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6C3C" w14:textId="77777777" w:rsidR="00744B15" w:rsidRDefault="00744B15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7DA1ECF8" w14:textId="77777777" w:rsidR="000907F4" w:rsidRDefault="000907F4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480CE89E" w14:textId="77777777" w:rsidR="000907F4" w:rsidRDefault="000907F4">
      <w:pPr>
        <w:rPr>
          <w:rFonts w:ascii="TH NiramitIT๙" w:hAnsi="TH NiramitIT๙" w:cs="TH NiramitIT๙"/>
          <w:b/>
          <w:bCs/>
          <w:sz w:val="52"/>
          <w:szCs w:val="52"/>
          <w:cs/>
        </w:rPr>
      </w:pPr>
    </w:p>
    <w:p w14:paraId="3244DF6C" w14:textId="77777777" w:rsidR="000907F4" w:rsidRDefault="000907F4" w:rsidP="008E07C4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</w:rPr>
      </w:pPr>
    </w:p>
    <w:p w14:paraId="173C0CE7" w14:textId="77777777" w:rsidR="000907F4" w:rsidRDefault="000907F4" w:rsidP="008E07C4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80256" behindDoc="1" locked="0" layoutInCell="1" allowOverlap="1" wp14:anchorId="78F2DA36" wp14:editId="17AA4FD1">
            <wp:simplePos x="0" y="0"/>
            <wp:positionH relativeFrom="column">
              <wp:posOffset>1929130</wp:posOffset>
            </wp:positionH>
            <wp:positionV relativeFrom="paragraph">
              <wp:posOffset>72390</wp:posOffset>
            </wp:positionV>
            <wp:extent cx="1781810" cy="1780540"/>
            <wp:effectExtent l="19050" t="0" r="8890" b="0"/>
            <wp:wrapNone/>
            <wp:docPr id="139" name="Picture 139" descr="dontromunicip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ontromunicipal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C7A526" w14:textId="77777777" w:rsidR="008E07C4" w:rsidRPr="001A7917" w:rsidRDefault="008E07C4" w:rsidP="008E07C4">
      <w:pPr>
        <w:ind w:left="2880" w:firstLine="720"/>
        <w:rPr>
          <w:rFonts w:ascii="TH SarabunIT๙" w:hAnsi="TH SarabunIT๙" w:cs="TH SarabunIT๙"/>
          <w:b/>
          <w:bCs/>
          <w:sz w:val="52"/>
          <w:szCs w:val="52"/>
        </w:rPr>
      </w:pPr>
    </w:p>
    <w:p w14:paraId="07179B98" w14:textId="77777777" w:rsidR="000B11D2" w:rsidRPr="001A7917" w:rsidRDefault="000B11D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2FB8C234" w14:textId="77777777" w:rsidR="000B11D2" w:rsidRPr="001A7917" w:rsidRDefault="000B11D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5DFF1044" w14:textId="77777777" w:rsidR="000B11D2" w:rsidRPr="001A7917" w:rsidRDefault="000B11D2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D1FF691" w14:textId="77777777" w:rsidR="001A7917" w:rsidRDefault="001A7917" w:rsidP="008E07C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6E42E7CC" w14:textId="77777777" w:rsidR="009449B6" w:rsidRPr="001A7917" w:rsidRDefault="009449B6" w:rsidP="008E07C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1A7917">
        <w:rPr>
          <w:rFonts w:ascii="TH SarabunIT๙" w:hAnsi="TH SarabunIT๙" w:cs="TH SarabunIT๙"/>
          <w:b/>
          <w:bCs/>
          <w:sz w:val="96"/>
          <w:szCs w:val="96"/>
          <w:cs/>
        </w:rPr>
        <w:t>แผนอัตรากำล</w:t>
      </w:r>
      <w:r w:rsidR="000D337D" w:rsidRPr="001A7917">
        <w:rPr>
          <w:rFonts w:ascii="TH SarabunIT๙" w:hAnsi="TH SarabunIT๙" w:cs="TH SarabunIT๙"/>
          <w:b/>
          <w:bCs/>
          <w:sz w:val="96"/>
          <w:szCs w:val="96"/>
          <w:cs/>
        </w:rPr>
        <w:t>ัง  3   ปี</w:t>
      </w:r>
    </w:p>
    <w:p w14:paraId="17C3761F" w14:textId="77777777" w:rsidR="000D337D" w:rsidRPr="001A7917" w:rsidRDefault="000D337D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1A7917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1A7917">
        <w:rPr>
          <w:rFonts w:ascii="TH SarabunIT๙" w:hAnsi="TH SarabunIT๙" w:cs="TH SarabunIT๙"/>
          <w:b/>
          <w:bCs/>
          <w:cs/>
        </w:rPr>
        <w:tab/>
      </w:r>
      <w:r w:rsidRPr="001A7917">
        <w:rPr>
          <w:rFonts w:ascii="TH SarabunIT๙" w:hAnsi="TH SarabunIT๙" w:cs="TH SarabunIT๙"/>
          <w:b/>
          <w:bCs/>
          <w:cs/>
        </w:rPr>
        <w:tab/>
      </w:r>
      <w:r w:rsidR="000B11D2" w:rsidRPr="001A7917">
        <w:rPr>
          <w:rFonts w:ascii="TH SarabunIT๙" w:hAnsi="TH SarabunIT๙" w:cs="TH SarabunIT๙"/>
          <w:b/>
          <w:bCs/>
          <w:cs/>
        </w:rPr>
        <w:t xml:space="preserve">      </w:t>
      </w:r>
      <w:r w:rsidR="000B11D2" w:rsidRPr="001A7917">
        <w:rPr>
          <w:rFonts w:ascii="TH SarabunIT๙" w:hAnsi="TH SarabunIT๙" w:cs="TH SarabunIT๙"/>
          <w:b/>
          <w:bCs/>
          <w:sz w:val="52"/>
          <w:szCs w:val="52"/>
          <w:cs/>
        </w:rPr>
        <w:t>ของเทศบาลตำบลดอนตรอ</w:t>
      </w:r>
    </w:p>
    <w:p w14:paraId="4097443A" w14:textId="77777777" w:rsidR="000B11D2" w:rsidRPr="001A7917" w:rsidRDefault="000B11D2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1A791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อำเภอเฉลิมพระเกียรติ จังหวัดนครศรีธรรมราช</w:t>
      </w:r>
    </w:p>
    <w:p w14:paraId="06212B0F" w14:textId="77777777" w:rsidR="000B11D2" w:rsidRPr="001A7917" w:rsidRDefault="0039273E">
      <w:pPr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ab/>
        <w:t xml:space="preserve">   </w:t>
      </w:r>
      <w:r w:rsidR="00983E10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="001A7917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64</w:t>
      </w:r>
      <w:r w:rsidR="001A7917">
        <w:rPr>
          <w:rFonts w:ascii="TH SarabunIT๙" w:hAnsi="TH SarabunIT๙" w:cs="TH SarabunIT๙"/>
          <w:b/>
          <w:bCs/>
          <w:sz w:val="52"/>
          <w:szCs w:val="52"/>
          <w:cs/>
        </w:rPr>
        <w:t>-256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6</w:t>
      </w:r>
    </w:p>
    <w:p w14:paraId="417D8497" w14:textId="77777777" w:rsidR="008E4A4B" w:rsidRPr="001A7917" w:rsidRDefault="008E4A4B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1A791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</w:t>
      </w:r>
    </w:p>
    <w:p w14:paraId="075459CB" w14:textId="77777777" w:rsidR="000D337D" w:rsidRPr="001A7917" w:rsidRDefault="000D337D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4A05786B" w14:textId="77777777" w:rsidR="000D337D" w:rsidRPr="001A7917" w:rsidRDefault="004E2EA4">
      <w:pPr>
        <w:rPr>
          <w:rFonts w:ascii="TH SarabunIT๙" w:hAnsi="TH SarabunIT๙" w:cs="TH SarabunIT๙"/>
          <w:b/>
          <w:bCs/>
          <w:sz w:val="52"/>
          <w:szCs w:val="52"/>
        </w:rPr>
      </w:pPr>
      <w:r w:rsidRPr="001A791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</w:t>
      </w:r>
    </w:p>
    <w:p w14:paraId="4EE97923" w14:textId="77777777" w:rsidR="000D337D" w:rsidRPr="001A7917" w:rsidRDefault="000D337D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6DD90C81" w14:textId="77777777" w:rsidR="000D337D" w:rsidRPr="008D7B1F" w:rsidRDefault="000D337D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3AC19412" w14:textId="77777777" w:rsidR="000D337D" w:rsidRPr="008D7B1F" w:rsidRDefault="000D337D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2F5A3CE6" w14:textId="77777777" w:rsidR="000D337D" w:rsidRPr="008D7B1F" w:rsidRDefault="000D337D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33DF0C89" w14:textId="77777777" w:rsidR="006E0250" w:rsidRDefault="006E0250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0EF0BA77" w14:textId="77777777" w:rsidR="00B25F21" w:rsidRPr="008D7B1F" w:rsidRDefault="00B25F21">
      <w:pPr>
        <w:rPr>
          <w:rFonts w:ascii="TH NiramitIT๙" w:hAnsi="TH NiramitIT๙" w:cs="TH NiramitIT๙"/>
          <w:b/>
          <w:bCs/>
          <w:sz w:val="52"/>
          <w:szCs w:val="52"/>
        </w:rPr>
      </w:pPr>
    </w:p>
    <w:p w14:paraId="442E20C7" w14:textId="77777777" w:rsidR="000D337D" w:rsidRPr="001A7917" w:rsidRDefault="00583828" w:rsidP="000D337D">
      <w:pPr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A79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0B11D2" w:rsidRPr="001A791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0D337D" w:rsidRPr="001A7917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38AC38F3" w14:textId="77777777" w:rsidR="000D337D" w:rsidRPr="001A7917" w:rsidRDefault="000D337D" w:rsidP="000D337D">
      <w:pPr>
        <w:rPr>
          <w:rFonts w:ascii="TH SarabunIT๙" w:hAnsi="TH SarabunIT๙" w:cs="TH SarabunIT๙"/>
        </w:rPr>
      </w:pPr>
    </w:p>
    <w:p w14:paraId="4211A722" w14:textId="77777777" w:rsidR="00D94121" w:rsidRPr="001A7917" w:rsidRDefault="000D337D" w:rsidP="000D337D">
      <w:pPr>
        <w:jc w:val="thaiDistribute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ab/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Pr="001A7917">
        <w:rPr>
          <w:rFonts w:ascii="TH SarabunIT๙" w:hAnsi="TH SarabunIT๙" w:cs="TH SarabunIT๙"/>
          <w:cs/>
        </w:rPr>
        <w:t xml:space="preserve">มีอำนาจหน้าที่  และหน้าที่ในการจัดระบบบริการสาธารณะเพื่อประโยชน์ของประชาชนในท้องที่ของตนเอง  </w:t>
      </w:r>
      <w:r w:rsidR="001C3C64" w:rsidRPr="001A7917">
        <w:rPr>
          <w:rFonts w:ascii="TH SarabunIT๙" w:hAnsi="TH SarabunIT๙" w:cs="TH SarabunIT๙"/>
          <w:cs/>
        </w:rPr>
        <w:t xml:space="preserve">ตามพระราชบัญญัติเทศบาล  พ.ศ.2496 (แก้ไขเพิ่มเติม ฉบับที่  12  พ.ศ.2546) </w:t>
      </w:r>
      <w:r w:rsidRPr="001A7917">
        <w:rPr>
          <w:rFonts w:ascii="TH SarabunIT๙" w:hAnsi="TH SarabunIT๙" w:cs="TH SarabunIT๙"/>
          <w:cs/>
        </w:rPr>
        <w:t xml:space="preserve"> </w:t>
      </w:r>
      <w:r w:rsidR="001A7917">
        <w:rPr>
          <w:rFonts w:ascii="TH SarabunIT๙" w:hAnsi="TH SarabunIT๙" w:cs="TH SarabunIT๙" w:hint="cs"/>
          <w:cs/>
        </w:rPr>
        <w:t xml:space="preserve">                           </w:t>
      </w:r>
      <w:r w:rsidRPr="001A7917">
        <w:rPr>
          <w:rFonts w:ascii="TH SarabunIT๙" w:hAnsi="TH SarabunIT๙" w:cs="TH SarabunIT๙"/>
          <w:cs/>
        </w:rPr>
        <w:t>และพระราชบัญญัติกำหนดแผนและขั้นตอนการกระจายอำนาจให้แก่องค</w:t>
      </w:r>
      <w:r w:rsidR="007F5EF4" w:rsidRPr="001A7917">
        <w:rPr>
          <w:rFonts w:ascii="TH SarabunIT๙" w:hAnsi="TH SarabunIT๙" w:cs="TH SarabunIT๙"/>
          <w:cs/>
        </w:rPr>
        <w:t>์กรปกครองส่วนท้องถิ่น  พ.ศ.  254</w:t>
      </w:r>
      <w:r w:rsidRPr="001A7917">
        <w:rPr>
          <w:rFonts w:ascii="TH SarabunIT๙" w:hAnsi="TH SarabunIT๙" w:cs="TH SarabunIT๙"/>
          <w:cs/>
        </w:rPr>
        <w:t xml:space="preserve">2  ประกอบกับส่วนราชการต่างๆได้ถ่ายโอนกิจกรรมบริการสาธารณะไปสู่ท้องถิ่นเป็นจำนวนมาก  ดังนั้น  </w:t>
      </w:r>
      <w:r w:rsidR="00004872" w:rsidRPr="001A7917">
        <w:rPr>
          <w:rFonts w:ascii="TH SarabunIT๙" w:hAnsi="TH SarabunIT๙" w:cs="TH SarabunIT๙"/>
          <w:cs/>
        </w:rPr>
        <w:t>การจัดหาบุคลากรในการปฏิบัติหน้าที่ต่างๆ จึงมีความจำเป็นและจะต้องเป็นไปตามภารกิจหน้าที่ที่จำเป็นเร่งด่วนในการให้บริการสาธารณะให้แก่ประชาชนในการจัดบริหารงานมีประสิทธิภาพ และประสิทธิผล แต่ในขณะเดียวกันต้องคำนึงถึงภาระค่าใช้จ่ายด้านงบประมาณเกี่ยวกับการบริหารบุคคลตามพระราชบัญญัติระเบียบการบร</w:t>
      </w:r>
      <w:r w:rsidR="001C3C64" w:rsidRPr="001A7917">
        <w:rPr>
          <w:rFonts w:ascii="TH SarabunIT๙" w:hAnsi="TH SarabunIT๙" w:cs="TH SarabunIT๙"/>
          <w:cs/>
        </w:rPr>
        <w:t>ิหารบุคคลส่วนท้องถิ่น  พ.ศ. 2542</w:t>
      </w:r>
      <w:r w:rsidR="00004872" w:rsidRPr="001A7917">
        <w:rPr>
          <w:rFonts w:ascii="TH SarabunIT๙" w:hAnsi="TH SarabunIT๙" w:cs="TH SarabunIT๙"/>
          <w:cs/>
        </w:rPr>
        <w:t xml:space="preserve"> </w:t>
      </w:r>
      <w:r w:rsidR="00D94121" w:rsidRPr="001A7917">
        <w:rPr>
          <w:rFonts w:ascii="TH SarabunIT๙" w:hAnsi="TH SarabunIT๙" w:cs="TH SarabunIT๙"/>
          <w:cs/>
        </w:rPr>
        <w:t>ประกอบกับข้อ 14</w:t>
      </w:r>
      <w:r w:rsidR="005D7BA6" w:rsidRPr="001A7917">
        <w:rPr>
          <w:rFonts w:ascii="TH SarabunIT๙" w:hAnsi="TH SarabunIT๙" w:cs="TH SarabunIT๙"/>
          <w:cs/>
        </w:rPr>
        <w:t xml:space="preserve"> แห่งปร</w:t>
      </w:r>
      <w:r w:rsidR="00D94121" w:rsidRPr="001A7917">
        <w:rPr>
          <w:rFonts w:ascii="TH SarabunIT๙" w:hAnsi="TH SarabunIT๙" w:cs="TH SarabunIT๙"/>
          <w:cs/>
        </w:rPr>
        <w:t>ะกาศคณะกรรมการ</w:t>
      </w:r>
      <w:r w:rsidR="007F5EF4" w:rsidRPr="001A7917">
        <w:rPr>
          <w:rFonts w:ascii="TH SarabunIT๙" w:hAnsi="TH SarabunIT๙" w:cs="TH SarabunIT๙"/>
          <w:cs/>
        </w:rPr>
        <w:t>พนักงานเทศบาล</w:t>
      </w:r>
      <w:r w:rsidR="00D94121" w:rsidRPr="001A7917">
        <w:rPr>
          <w:rFonts w:ascii="TH SarabunIT๙" w:hAnsi="TH SarabunIT๙" w:cs="TH SarabunIT๙"/>
          <w:cs/>
        </w:rPr>
        <w:t>จังหวัดนครศรีธรรมราช</w:t>
      </w:r>
      <w:r w:rsidR="005D7BA6" w:rsidRPr="001A7917">
        <w:rPr>
          <w:rFonts w:ascii="TH SarabunIT๙" w:hAnsi="TH SarabunIT๙" w:cs="TH SarabunIT๙"/>
          <w:cs/>
        </w:rPr>
        <w:t xml:space="preserve"> เรื่อง</w:t>
      </w:r>
      <w:r w:rsidR="00D94121" w:rsidRPr="001A7917">
        <w:rPr>
          <w:rFonts w:ascii="TH SarabunIT๙" w:hAnsi="TH SarabunIT๙" w:cs="TH SarabunIT๙"/>
          <w:cs/>
        </w:rPr>
        <w:t xml:space="preserve"> หลักเกณฑ์และเงื่อนไขเกี่ยวกับการบริหารงานบุคคลของเทศบาล ลงวันที่ 25 พฤศจิกายน 2545</w:t>
      </w:r>
    </w:p>
    <w:p w14:paraId="3A45898F" w14:textId="77777777" w:rsidR="005D7BA6" w:rsidRPr="001A7917" w:rsidRDefault="005D7BA6" w:rsidP="000D337D">
      <w:pPr>
        <w:jc w:val="thaiDistribute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ab/>
        <w:t xml:space="preserve">การจัดทำแผนอัตรากำลัง  3 ปี ขององค์กรปกครองส่วนท้องถิ่น  มีวัตถุประสงค์เพื่อให้องค์กรปกครองส่วนท้องถิ่น  นำไปใช้เป็นเครื่องมือในการวางแผนการใช้อัตรากำลังคนพัฒนาในองค์กรปกครองส่วนท้องถิ่นให้สามารถดำเนินการตามภารกิจขององค์กรปกครองส่วนท้องถิ่นได้สำเร็จตามวัตถุประสงค์เป็นไปอย่างมีประสิทธิภาพ </w:t>
      </w:r>
    </w:p>
    <w:p w14:paraId="18BB145C" w14:textId="77777777" w:rsidR="005D7BA6" w:rsidRPr="001A7917" w:rsidRDefault="005D7BA6" w:rsidP="00034F81">
      <w:pPr>
        <w:jc w:val="thaiDistribute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ab/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Pr="001A7917">
        <w:rPr>
          <w:rFonts w:ascii="TH SarabunIT๙" w:hAnsi="TH SarabunIT๙" w:cs="TH SarabunIT๙"/>
          <w:cs/>
        </w:rPr>
        <w:t>ตำบลดอนตรอได้จัดทำแผนอัตรากำลัง 3 ปี  โดยมีโครงสร้างการแบ่งงานและระบบงานที่เหมาะสม</w:t>
      </w:r>
      <w:r w:rsidR="00034F81" w:rsidRPr="001A7917">
        <w:rPr>
          <w:rFonts w:ascii="TH SarabunIT๙" w:hAnsi="TH SarabunIT๙" w:cs="TH SarabunIT๙"/>
          <w:cs/>
        </w:rPr>
        <w:t xml:space="preserve"> ไม่ซ้ำ  มีการกำหนดตำแหน่ง  การจัดอัตรากำลัง  โครงสร้างให้เหมาะสมกับอำนาจหน้าที่ของ</w:t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="00034F81" w:rsidRPr="001A7917">
        <w:rPr>
          <w:rFonts w:ascii="TH SarabunIT๙" w:hAnsi="TH SarabunIT๙" w:cs="TH SarabunIT๙"/>
          <w:cs/>
        </w:rPr>
        <w:t>ตำบลตาม</w:t>
      </w:r>
      <w:r w:rsidR="00DF22B9" w:rsidRPr="001A7917">
        <w:rPr>
          <w:rFonts w:ascii="TH SarabunIT๙" w:hAnsi="TH SarabunIT๙" w:cs="TH SarabunIT๙"/>
          <w:cs/>
        </w:rPr>
        <w:t>กฎหมายและระเบียบที่กำหนด  เพื่อให้การบริหารงานของ</w:t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="00DF22B9" w:rsidRPr="001A7917">
        <w:rPr>
          <w:rFonts w:ascii="TH SarabunIT๙" w:hAnsi="TH SarabunIT๙" w:cs="TH SarabunIT๙"/>
          <w:cs/>
        </w:rPr>
        <w:t>ตำบลให้เกิดประโยชน์</w:t>
      </w:r>
      <w:r w:rsidR="00ED52FB" w:rsidRPr="001A7917">
        <w:rPr>
          <w:rFonts w:ascii="TH SarabunIT๙" w:hAnsi="TH SarabunIT๙" w:cs="TH SarabunIT๙"/>
          <w:cs/>
        </w:rPr>
        <w:t>สูงสุดต่อประชาชน เกิดผลสั</w:t>
      </w:r>
      <w:r w:rsidR="00DF22B9" w:rsidRPr="001A7917">
        <w:rPr>
          <w:rFonts w:ascii="TH SarabunIT๙" w:hAnsi="TH SarabunIT๙" w:cs="TH SarabunIT๙"/>
          <w:cs/>
        </w:rPr>
        <w:t xml:space="preserve">มฤทธิ์ต่อภารกิจตามอำนาจหน้าที่มีประสิทธิภาพ  </w:t>
      </w:r>
      <w:r w:rsidR="00ED52FB" w:rsidRPr="001A7917">
        <w:rPr>
          <w:rFonts w:ascii="TH SarabunIT๙" w:hAnsi="TH SarabunIT๙" w:cs="TH SarabunIT๙"/>
          <w:cs/>
        </w:rPr>
        <w:t>มีความคุ้มค่า  สามารถลดขั้นตอนการปฏิบัติงานและมีการลดภารกิจและยุบเลิกหน่วยงานที่ไม่จำเป็น การปฏิบัติภารกิจสามารถตอบสนองความต้องการของประชาชนได้เป็นอย่างดี</w:t>
      </w:r>
    </w:p>
    <w:p w14:paraId="5C08C5FE" w14:textId="77777777" w:rsidR="00ED52FB" w:rsidRPr="001A7917" w:rsidRDefault="00ED52FB" w:rsidP="00034F81">
      <w:pPr>
        <w:jc w:val="thaiDistribute"/>
        <w:rPr>
          <w:rFonts w:ascii="TH SarabunIT๙" w:hAnsi="TH SarabunIT๙" w:cs="TH SarabunIT๙"/>
        </w:rPr>
      </w:pPr>
    </w:p>
    <w:p w14:paraId="57A0806E" w14:textId="77777777" w:rsidR="00ED52FB" w:rsidRPr="001A7917" w:rsidRDefault="00ED52FB" w:rsidP="00034F81">
      <w:pPr>
        <w:jc w:val="thaiDistribute"/>
        <w:rPr>
          <w:rFonts w:ascii="TH SarabunIT๙" w:hAnsi="TH SarabunIT๙" w:cs="TH SarabunIT๙"/>
        </w:rPr>
      </w:pPr>
    </w:p>
    <w:p w14:paraId="436BF006" w14:textId="77777777" w:rsidR="00ED52FB" w:rsidRPr="001A7917" w:rsidRDefault="00ED52FB" w:rsidP="00034F81">
      <w:pPr>
        <w:jc w:val="thaiDistribute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  <w:t xml:space="preserve">   </w:t>
      </w:r>
      <w:r w:rsidR="001C3C64" w:rsidRPr="001A7917">
        <w:rPr>
          <w:rFonts w:ascii="TH SarabunIT๙" w:hAnsi="TH SarabunIT๙" w:cs="TH SarabunIT๙"/>
          <w:cs/>
        </w:rPr>
        <w:t xml:space="preserve">              </w:t>
      </w:r>
      <w:r w:rsidRPr="001A7917">
        <w:rPr>
          <w:rFonts w:ascii="TH SarabunIT๙" w:hAnsi="TH SarabunIT๙" w:cs="TH SarabunIT๙"/>
          <w:cs/>
        </w:rPr>
        <w:t xml:space="preserve">    </w:t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Pr="001A7917">
        <w:rPr>
          <w:rFonts w:ascii="TH SarabunIT๙" w:hAnsi="TH SarabunIT๙" w:cs="TH SarabunIT๙"/>
          <w:cs/>
        </w:rPr>
        <w:t>ตำบลดอนตรอ</w:t>
      </w:r>
    </w:p>
    <w:p w14:paraId="1EE3FDE2" w14:textId="77777777" w:rsidR="00ED52FB" w:rsidRPr="001A7917" w:rsidRDefault="007F5EF4" w:rsidP="007F5EF4">
      <w:pPr>
        <w:jc w:val="right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Pr="001A7917">
        <w:rPr>
          <w:rFonts w:ascii="TH SarabunIT๙" w:hAnsi="TH SarabunIT๙" w:cs="TH SarabunIT๙"/>
          <w:cs/>
        </w:rPr>
        <w:tab/>
      </w:r>
      <w:r w:rsidR="00020F9F" w:rsidRPr="001A7917">
        <w:rPr>
          <w:rFonts w:ascii="TH SarabunIT๙" w:hAnsi="TH SarabunIT๙" w:cs="TH SarabunIT๙"/>
          <w:cs/>
        </w:rPr>
        <w:tab/>
        <w:t xml:space="preserve"> </w:t>
      </w:r>
      <w:r w:rsidR="00ED52FB" w:rsidRPr="001A7917">
        <w:rPr>
          <w:rFonts w:ascii="TH SarabunIT๙" w:hAnsi="TH SarabunIT๙" w:cs="TH SarabunIT๙"/>
          <w:cs/>
        </w:rPr>
        <w:t xml:space="preserve">อำเภอเฉลิมพระเกียรติ </w:t>
      </w:r>
      <w:r w:rsidRPr="001A7917">
        <w:rPr>
          <w:rFonts w:ascii="TH SarabunIT๙" w:hAnsi="TH SarabunIT๙" w:cs="TH SarabunIT๙"/>
          <w:cs/>
        </w:rPr>
        <w:t xml:space="preserve"> </w:t>
      </w:r>
      <w:r w:rsidR="00ED52FB" w:rsidRPr="001A7917">
        <w:rPr>
          <w:rFonts w:ascii="TH SarabunIT๙" w:hAnsi="TH SarabunIT๙" w:cs="TH SarabunIT๙"/>
          <w:cs/>
        </w:rPr>
        <w:t>จังหวัดนครศรีธ</w:t>
      </w:r>
      <w:r w:rsidR="00020F9F" w:rsidRPr="001A7917">
        <w:rPr>
          <w:rFonts w:ascii="TH SarabunIT๙" w:hAnsi="TH SarabunIT๙" w:cs="TH SarabunIT๙"/>
          <w:cs/>
        </w:rPr>
        <w:t>ร</w:t>
      </w:r>
      <w:r w:rsidR="00ED52FB" w:rsidRPr="001A7917">
        <w:rPr>
          <w:rFonts w:ascii="TH SarabunIT๙" w:hAnsi="TH SarabunIT๙" w:cs="TH SarabunIT๙"/>
          <w:cs/>
        </w:rPr>
        <w:t>รมราช</w:t>
      </w:r>
    </w:p>
    <w:p w14:paraId="2B8F8991" w14:textId="77777777" w:rsidR="00020F9F" w:rsidRPr="001A7917" w:rsidRDefault="00020F9F" w:rsidP="00034F81">
      <w:pPr>
        <w:jc w:val="thaiDistribute"/>
        <w:rPr>
          <w:rFonts w:ascii="TH SarabunIT๙" w:hAnsi="TH SarabunIT๙" w:cs="TH SarabunIT๙"/>
        </w:rPr>
      </w:pPr>
    </w:p>
    <w:p w14:paraId="3C9D3793" w14:textId="77777777" w:rsidR="00020F9F" w:rsidRPr="001A7917" w:rsidRDefault="00020F9F" w:rsidP="00034F81">
      <w:pPr>
        <w:jc w:val="thaiDistribute"/>
        <w:rPr>
          <w:rFonts w:ascii="TH SarabunIT๙" w:hAnsi="TH SarabunIT๙" w:cs="TH SarabunIT๙"/>
        </w:rPr>
      </w:pPr>
    </w:p>
    <w:p w14:paraId="7669C935" w14:textId="77777777" w:rsidR="00020F9F" w:rsidRPr="001A7917" w:rsidRDefault="00020F9F" w:rsidP="00034F81">
      <w:pPr>
        <w:jc w:val="thaiDistribute"/>
        <w:rPr>
          <w:rFonts w:ascii="TH SarabunIT๙" w:hAnsi="TH SarabunIT๙" w:cs="TH SarabunIT๙"/>
        </w:rPr>
      </w:pPr>
    </w:p>
    <w:p w14:paraId="5358E90B" w14:textId="77777777" w:rsidR="00020F9F" w:rsidRPr="001A7917" w:rsidRDefault="00020F9F" w:rsidP="00034F81">
      <w:pPr>
        <w:jc w:val="thaiDistribute"/>
        <w:rPr>
          <w:rFonts w:ascii="TH SarabunIT๙" w:hAnsi="TH SarabunIT๙" w:cs="TH SarabunIT๙"/>
        </w:rPr>
      </w:pPr>
    </w:p>
    <w:p w14:paraId="14F12F54" w14:textId="77777777" w:rsidR="002D53FB" w:rsidRDefault="002D53FB" w:rsidP="00034F81">
      <w:pPr>
        <w:jc w:val="thaiDistribute"/>
        <w:rPr>
          <w:rFonts w:ascii="TH SarabunIT๙" w:hAnsi="TH SarabunIT๙" w:cs="TH SarabunIT๙"/>
        </w:rPr>
      </w:pPr>
    </w:p>
    <w:p w14:paraId="03B16550" w14:textId="77777777" w:rsidR="001A7917" w:rsidRDefault="001A7917" w:rsidP="00034F81">
      <w:pPr>
        <w:jc w:val="thaiDistribute"/>
        <w:rPr>
          <w:rFonts w:ascii="TH SarabunIT๙" w:hAnsi="TH SarabunIT๙" w:cs="TH SarabunIT๙"/>
        </w:rPr>
      </w:pPr>
    </w:p>
    <w:p w14:paraId="47885F97" w14:textId="77777777" w:rsidR="001A7917" w:rsidRDefault="001A7917" w:rsidP="00034F81">
      <w:pPr>
        <w:jc w:val="thaiDistribute"/>
        <w:rPr>
          <w:rFonts w:ascii="TH SarabunIT๙" w:hAnsi="TH SarabunIT๙" w:cs="TH SarabunIT๙"/>
        </w:rPr>
      </w:pPr>
    </w:p>
    <w:p w14:paraId="55C8002B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74BB4311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4F08CE06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1FD496EC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39AE8DF0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7887FE7C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143AD422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2FE8E436" w14:textId="77777777" w:rsidR="00B25F21" w:rsidRDefault="00B25F21" w:rsidP="00034F81">
      <w:pPr>
        <w:jc w:val="thaiDistribute"/>
        <w:rPr>
          <w:rFonts w:ascii="TH SarabunIT๙" w:hAnsi="TH SarabunIT๙" w:cs="TH SarabunIT๙"/>
        </w:rPr>
      </w:pPr>
    </w:p>
    <w:p w14:paraId="1487A684" w14:textId="77777777" w:rsidR="001A7917" w:rsidRDefault="001A7917" w:rsidP="00034F81">
      <w:pPr>
        <w:jc w:val="thaiDistribute"/>
        <w:rPr>
          <w:rFonts w:ascii="TH SarabunIT๙" w:hAnsi="TH SarabunIT๙" w:cs="TH SarabunIT๙"/>
        </w:rPr>
      </w:pPr>
    </w:p>
    <w:p w14:paraId="330BC097" w14:textId="77777777" w:rsidR="006E0250" w:rsidRPr="009232AC" w:rsidRDefault="006E0250" w:rsidP="00034F81">
      <w:pPr>
        <w:jc w:val="thaiDistribute"/>
        <w:rPr>
          <w:rFonts w:ascii="TH NiramitIT๙" w:hAnsi="TH NiramitIT๙" w:cs="TH NiramitIT๙"/>
        </w:rPr>
      </w:pPr>
    </w:p>
    <w:p w14:paraId="64E821E4" w14:textId="77777777" w:rsidR="00020F9F" w:rsidRPr="001A7917" w:rsidRDefault="00020F9F" w:rsidP="00020F9F">
      <w:pPr>
        <w:jc w:val="center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แผนอัตรากำลัง 3  ปี</w:t>
      </w:r>
    </w:p>
    <w:p w14:paraId="38691B25" w14:textId="5C741703" w:rsidR="00020F9F" w:rsidRPr="001A7917" w:rsidRDefault="00F871B6" w:rsidP="00020F9F">
      <w:pPr>
        <w:jc w:val="center"/>
        <w:rPr>
          <w:rFonts w:ascii="TH SarabunIT๙" w:hAnsi="TH SarabunIT๙" w:cs="TH SarabunIT๙"/>
          <w:cs/>
        </w:rPr>
      </w:pPr>
      <w:r w:rsidRPr="001A7917">
        <w:rPr>
          <w:rFonts w:ascii="TH SarabunIT๙" w:hAnsi="TH SarabunIT๙" w:cs="TH SarabunIT๙"/>
          <w:cs/>
        </w:rPr>
        <w:t>ประจำปีงบประมาณ พ.ศ. 256</w:t>
      </w:r>
      <w:r w:rsidR="005B6B5D">
        <w:rPr>
          <w:rFonts w:ascii="TH SarabunIT๙" w:hAnsi="TH SarabunIT๙" w:cs="TH SarabunIT๙" w:hint="cs"/>
          <w:cs/>
        </w:rPr>
        <w:t>4</w:t>
      </w:r>
      <w:r w:rsidR="00B04FDF" w:rsidRPr="001A7917">
        <w:rPr>
          <w:rFonts w:ascii="TH SarabunIT๙" w:hAnsi="TH SarabunIT๙" w:cs="TH SarabunIT๙"/>
          <w:cs/>
        </w:rPr>
        <w:t>-25</w:t>
      </w:r>
      <w:r w:rsidRPr="001A7917">
        <w:rPr>
          <w:rFonts w:ascii="TH SarabunIT๙" w:hAnsi="TH SarabunIT๙" w:cs="TH SarabunIT๙"/>
          <w:cs/>
        </w:rPr>
        <w:t>6</w:t>
      </w:r>
      <w:r w:rsidR="005B6B5D">
        <w:rPr>
          <w:rFonts w:ascii="TH SarabunIT๙" w:hAnsi="TH SarabunIT๙" w:cs="TH SarabunIT๙" w:hint="cs"/>
          <w:cs/>
        </w:rPr>
        <w:t>6</w:t>
      </w:r>
      <w:r w:rsidR="00783197" w:rsidRPr="001A7917">
        <w:rPr>
          <w:rFonts w:ascii="TH SarabunIT๙" w:hAnsi="TH SarabunIT๙" w:cs="TH SarabunIT๙"/>
        </w:rPr>
        <w:t xml:space="preserve"> </w:t>
      </w:r>
    </w:p>
    <w:p w14:paraId="334322D3" w14:textId="77777777" w:rsidR="00020F9F" w:rsidRPr="001A7917" w:rsidRDefault="001C3C64" w:rsidP="00020F9F">
      <w:pPr>
        <w:jc w:val="center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เทศบาล</w:t>
      </w:r>
      <w:r w:rsidR="00020F9F" w:rsidRPr="001A7917">
        <w:rPr>
          <w:rFonts w:ascii="TH SarabunIT๙" w:hAnsi="TH SarabunIT๙" w:cs="TH SarabunIT๙"/>
          <w:cs/>
        </w:rPr>
        <w:t>ตำบลดอนตรอ</w:t>
      </w:r>
    </w:p>
    <w:p w14:paraId="319BBDF6" w14:textId="77777777" w:rsidR="00020F9F" w:rsidRPr="001A7917" w:rsidRDefault="00020F9F" w:rsidP="00020F9F">
      <w:pPr>
        <w:jc w:val="center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--------------------</w:t>
      </w:r>
    </w:p>
    <w:p w14:paraId="3ED360E2" w14:textId="77777777" w:rsidR="00020F9F" w:rsidRPr="001A7917" w:rsidRDefault="00020F9F" w:rsidP="00020F9F">
      <w:pPr>
        <w:ind w:right="-246"/>
        <w:jc w:val="center"/>
        <w:rPr>
          <w:rFonts w:ascii="TH SarabunIT๙" w:hAnsi="TH SarabunIT๙" w:cs="TH SarabunIT๙"/>
          <w:b/>
          <w:bCs/>
        </w:rPr>
      </w:pPr>
      <w:r w:rsidRPr="001A7917">
        <w:rPr>
          <w:rFonts w:ascii="TH SarabunIT๙" w:hAnsi="TH SarabunIT๙" w:cs="TH SarabunIT๙"/>
          <w:b/>
          <w:bCs/>
          <w:cs/>
        </w:rPr>
        <w:t>สารบัญ</w:t>
      </w:r>
    </w:p>
    <w:p w14:paraId="4E3881C3" w14:textId="77777777" w:rsidR="002E3F8F" w:rsidRPr="001A7917" w:rsidRDefault="002E3F8F" w:rsidP="00020F9F">
      <w:pPr>
        <w:ind w:right="-246"/>
        <w:jc w:val="center"/>
        <w:rPr>
          <w:rFonts w:ascii="TH SarabunIT๙" w:hAnsi="TH SarabunIT๙" w:cs="TH SarabunIT๙"/>
        </w:rPr>
      </w:pPr>
    </w:p>
    <w:p w14:paraId="68D6F080" w14:textId="77777777" w:rsidR="00020F9F" w:rsidRPr="001A7917" w:rsidRDefault="00020F9F" w:rsidP="00CA4551">
      <w:pPr>
        <w:ind w:right="-285"/>
        <w:rPr>
          <w:rFonts w:ascii="TH SarabunIT๙" w:hAnsi="TH SarabunIT๙" w:cs="TH SarabunIT๙"/>
          <w:b/>
          <w:bCs/>
          <w:cs/>
        </w:rPr>
      </w:pPr>
      <w:r w:rsidRPr="001A7917">
        <w:rPr>
          <w:rFonts w:ascii="TH SarabunIT๙" w:hAnsi="TH SarabunIT๙" w:cs="TH SarabunIT๙"/>
          <w:b/>
          <w:bCs/>
          <w:cs/>
        </w:rPr>
        <w:t xml:space="preserve">      เรื</w:t>
      </w:r>
      <w:r w:rsidR="00CA4551">
        <w:rPr>
          <w:rFonts w:ascii="TH SarabunIT๙" w:hAnsi="TH SarabunIT๙" w:cs="TH SarabunIT๙"/>
          <w:b/>
          <w:bCs/>
          <w:cs/>
        </w:rPr>
        <w:t>่อง</w:t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/>
          <w:b/>
          <w:bCs/>
          <w:cs/>
        </w:rPr>
        <w:tab/>
      </w:r>
      <w:r w:rsidR="00CA4551"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Pr="001A7917">
        <w:rPr>
          <w:rFonts w:ascii="TH SarabunIT๙" w:hAnsi="TH SarabunIT๙" w:cs="TH SarabunIT๙"/>
          <w:b/>
          <w:bCs/>
          <w:cs/>
        </w:rPr>
        <w:t>หน้า</w:t>
      </w:r>
    </w:p>
    <w:p w14:paraId="18D55677" w14:textId="77777777" w:rsidR="00020F9F" w:rsidRPr="001A7917" w:rsidRDefault="00B04FDF" w:rsidP="00B04FDF">
      <w:pPr>
        <w:ind w:left="426" w:right="-246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1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หลักการและเหตุผล</w:t>
      </w:r>
      <w:r w:rsidR="00177910" w:rsidRPr="001A7917">
        <w:rPr>
          <w:rFonts w:ascii="TH SarabunIT๙" w:hAnsi="TH SarabunIT๙" w:cs="TH SarabunIT๙"/>
        </w:rPr>
        <w:tab/>
      </w:r>
      <w:r w:rsidR="00177910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ab/>
        <w:t xml:space="preserve">           1</w:t>
      </w:r>
    </w:p>
    <w:p w14:paraId="4B62BF4A" w14:textId="77777777" w:rsidR="00020F9F" w:rsidRPr="001A7917" w:rsidRDefault="00B04FDF" w:rsidP="00B04FDF">
      <w:pPr>
        <w:ind w:left="426" w:right="-246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2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วัตถุประสงค์</w:t>
      </w:r>
      <w:r w:rsidR="00ED3ABA" w:rsidRPr="001A7917">
        <w:rPr>
          <w:rFonts w:ascii="TH SarabunIT๙" w:hAnsi="TH SarabunIT๙" w:cs="TH SarabunIT๙"/>
        </w:rPr>
        <w:t xml:space="preserve"> </w:t>
      </w:r>
      <w:r w:rsidR="00ED3ABA" w:rsidRPr="001A7917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 xml:space="preserve">                                                                                                       </w:t>
      </w:r>
      <w:r w:rsidR="001A7917">
        <w:rPr>
          <w:rFonts w:ascii="TH SarabunIT๙" w:hAnsi="TH SarabunIT๙" w:cs="TH SarabunIT๙"/>
        </w:rPr>
        <w:tab/>
        <w:t xml:space="preserve"> </w:t>
      </w:r>
      <w:r w:rsidR="00CA4551">
        <w:rPr>
          <w:rFonts w:ascii="TH SarabunIT๙" w:hAnsi="TH SarabunIT๙" w:cs="TH SarabunIT๙"/>
        </w:rPr>
        <w:t>1</w:t>
      </w:r>
      <w:r w:rsidR="00ED3ABA" w:rsidRPr="001A7917">
        <w:rPr>
          <w:rFonts w:ascii="TH SarabunIT๙" w:hAnsi="TH SarabunIT๙" w:cs="TH SarabunIT๙"/>
        </w:rPr>
        <w:t xml:space="preserve"> </w:t>
      </w:r>
    </w:p>
    <w:p w14:paraId="26514C3B" w14:textId="77777777" w:rsidR="00020F9F" w:rsidRPr="001A7917" w:rsidRDefault="00B04FDF" w:rsidP="00CA4551">
      <w:pPr>
        <w:ind w:left="426" w:right="-427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3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3D7B72">
        <w:rPr>
          <w:rFonts w:ascii="TH SarabunIT๙" w:hAnsi="TH SarabunIT๙" w:cs="TH SarabunIT๙" w:hint="cs"/>
          <w:cs/>
        </w:rPr>
        <w:t>กรอบแนวคิด</w:t>
      </w:r>
      <w:r w:rsidR="00020F9F" w:rsidRPr="001A7917">
        <w:rPr>
          <w:rFonts w:ascii="TH SarabunIT๙" w:hAnsi="TH SarabunIT๙" w:cs="TH SarabunIT๙"/>
          <w:cs/>
        </w:rPr>
        <w:t>ในการจัดทำแผนอัตรากำลัง  3  ปี</w:t>
      </w:r>
      <w:r w:rsidR="00ED3ABA" w:rsidRPr="001A7917">
        <w:rPr>
          <w:rFonts w:ascii="TH SarabunIT๙" w:hAnsi="TH SarabunIT๙" w:cs="TH SarabunIT๙"/>
        </w:rPr>
        <w:tab/>
      </w:r>
      <w:r w:rsidR="003D7B72">
        <w:rPr>
          <w:rFonts w:ascii="TH SarabunIT๙" w:hAnsi="TH SarabunIT๙" w:cs="TH SarabunIT๙"/>
        </w:rPr>
        <w:tab/>
      </w:r>
      <w:r w:rsidR="002D2548" w:rsidRPr="001A7917">
        <w:rPr>
          <w:rFonts w:ascii="TH SarabunIT๙" w:hAnsi="TH SarabunIT๙" w:cs="TH SarabunIT๙"/>
        </w:rPr>
        <w:t xml:space="preserve">                    </w:t>
      </w:r>
      <w:r w:rsidR="00CA4551">
        <w:rPr>
          <w:rFonts w:ascii="TH SarabunIT๙" w:hAnsi="TH SarabunIT๙" w:cs="TH SarabunIT๙"/>
        </w:rPr>
        <w:t xml:space="preserve">                                 2</w:t>
      </w:r>
      <w:r w:rsidR="001A7917">
        <w:rPr>
          <w:rFonts w:ascii="TH SarabunIT๙" w:hAnsi="TH SarabunIT๙" w:cs="TH SarabunIT๙"/>
        </w:rPr>
        <w:t xml:space="preserve"> </w:t>
      </w:r>
    </w:p>
    <w:p w14:paraId="17E63ED0" w14:textId="77777777" w:rsidR="00020F9F" w:rsidRPr="001A7917" w:rsidRDefault="00B04FDF" w:rsidP="00CA4551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4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สภาพปัญหา</w:t>
      </w:r>
      <w:r w:rsidR="00E265C7" w:rsidRPr="001A7917">
        <w:rPr>
          <w:rFonts w:ascii="TH SarabunIT๙" w:hAnsi="TH SarabunIT๙" w:cs="TH SarabunIT๙"/>
          <w:cs/>
        </w:rPr>
        <w:t xml:space="preserve">  </w:t>
      </w:r>
      <w:r w:rsidR="00020F9F" w:rsidRPr="001A7917">
        <w:rPr>
          <w:rFonts w:ascii="TH SarabunIT๙" w:hAnsi="TH SarabunIT๙" w:cs="TH SarabunIT๙"/>
          <w:cs/>
        </w:rPr>
        <w:t>ความต้องการประชาชน</w:t>
      </w:r>
      <w:r w:rsidR="003D7B72">
        <w:rPr>
          <w:rFonts w:ascii="TH SarabunIT๙" w:hAnsi="TH SarabunIT๙" w:cs="TH SarabunIT๙" w:hint="cs"/>
          <w:cs/>
        </w:rPr>
        <w:t xml:space="preserve"> </w:t>
      </w:r>
      <w:r w:rsidRPr="001A7917">
        <w:rPr>
          <w:rFonts w:ascii="TH SarabunIT๙" w:hAnsi="TH SarabunIT๙" w:cs="TH SarabunIT๙"/>
          <w:cs/>
        </w:rPr>
        <w:t>ในเขตพื้นที่เทศบาล</w:t>
      </w:r>
      <w:r w:rsidR="003D7B72">
        <w:rPr>
          <w:rFonts w:ascii="TH SarabunIT๙" w:hAnsi="TH SarabunIT๙" w:cs="TH SarabunIT๙"/>
        </w:rPr>
        <w:t xml:space="preserve">                           </w:t>
      </w:r>
      <w:r w:rsidR="002D2548" w:rsidRPr="001A7917">
        <w:rPr>
          <w:rFonts w:ascii="TH SarabunIT๙" w:hAnsi="TH SarabunIT๙" w:cs="TH SarabunIT๙"/>
        </w:rPr>
        <w:t xml:space="preserve">       </w:t>
      </w:r>
      <w:r w:rsidR="000B11D2" w:rsidRPr="001A7917">
        <w:rPr>
          <w:rFonts w:ascii="TH SarabunIT๙" w:hAnsi="TH SarabunIT๙" w:cs="TH SarabunIT๙"/>
        </w:rPr>
        <w:t xml:space="preserve">             </w:t>
      </w:r>
      <w:r w:rsidR="00CA4551">
        <w:rPr>
          <w:rFonts w:ascii="TH SarabunIT๙" w:hAnsi="TH SarabunIT๙" w:cs="TH SarabunIT๙"/>
        </w:rPr>
        <w:t xml:space="preserve">       12</w:t>
      </w:r>
      <w:r w:rsidR="002D2548" w:rsidRPr="001A7917">
        <w:rPr>
          <w:rFonts w:ascii="TH SarabunIT๙" w:hAnsi="TH SarabunIT๙" w:cs="TH SarabunIT๙"/>
        </w:rPr>
        <w:t xml:space="preserve">                          </w:t>
      </w:r>
      <w:r w:rsidRPr="001A7917">
        <w:rPr>
          <w:rFonts w:ascii="TH SarabunIT๙" w:hAnsi="TH SarabunIT๙" w:cs="TH SarabunIT๙"/>
        </w:rPr>
        <w:t xml:space="preserve"> </w:t>
      </w:r>
    </w:p>
    <w:p w14:paraId="7704810F" w14:textId="77777777" w:rsidR="00020F9F" w:rsidRPr="001A7917" w:rsidRDefault="00B04FDF" w:rsidP="000B11D2">
      <w:pPr>
        <w:ind w:left="426" w:right="-427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5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ภารกิจ อำนาจหน้าที่ของ</w:t>
      </w:r>
      <w:r w:rsidR="001C3C64" w:rsidRPr="001A7917">
        <w:rPr>
          <w:rFonts w:ascii="TH SarabunIT๙" w:hAnsi="TH SarabunIT๙" w:cs="TH SarabunIT๙"/>
          <w:cs/>
        </w:rPr>
        <w:t>เทศบาล</w:t>
      </w:r>
      <w:r w:rsidR="00177910" w:rsidRPr="001A7917">
        <w:rPr>
          <w:rFonts w:ascii="TH SarabunIT๙" w:hAnsi="TH SarabunIT๙" w:cs="TH SarabunIT๙"/>
        </w:rPr>
        <w:tab/>
      </w:r>
      <w:r w:rsidR="00ED3ABA" w:rsidRPr="001A7917">
        <w:rPr>
          <w:rFonts w:ascii="TH SarabunIT๙" w:hAnsi="TH SarabunIT๙" w:cs="TH SarabunIT๙"/>
        </w:rPr>
        <w:t xml:space="preserve">               </w:t>
      </w:r>
      <w:r w:rsidR="002D2548" w:rsidRPr="001A7917">
        <w:rPr>
          <w:rFonts w:ascii="TH SarabunIT๙" w:hAnsi="TH SarabunIT๙" w:cs="TH SarabunIT๙"/>
        </w:rPr>
        <w:t xml:space="preserve">                                                         </w:t>
      </w:r>
      <w:r w:rsidR="001A7917">
        <w:rPr>
          <w:rFonts w:ascii="TH SarabunIT๙" w:hAnsi="TH SarabunIT๙" w:cs="TH SarabunIT๙"/>
        </w:rPr>
        <w:tab/>
      </w:r>
      <w:r w:rsidR="001A7917">
        <w:rPr>
          <w:rFonts w:ascii="TH SarabunIT๙" w:hAnsi="TH SarabunIT๙" w:cs="TH SarabunIT๙"/>
        </w:rPr>
        <w:tab/>
      </w:r>
      <w:r w:rsidR="000B11D2" w:rsidRPr="001A7917">
        <w:rPr>
          <w:rFonts w:ascii="TH SarabunIT๙" w:hAnsi="TH SarabunIT๙" w:cs="TH SarabunIT๙"/>
        </w:rPr>
        <w:t xml:space="preserve"> </w:t>
      </w:r>
      <w:r w:rsidR="00CA4551">
        <w:rPr>
          <w:rFonts w:ascii="TH SarabunIT๙" w:hAnsi="TH SarabunIT๙" w:cs="TH SarabunIT๙"/>
        </w:rPr>
        <w:t>18</w:t>
      </w:r>
      <w:r w:rsidR="00ED3ABA" w:rsidRPr="001A7917">
        <w:rPr>
          <w:rFonts w:ascii="TH SarabunIT๙" w:hAnsi="TH SarabunIT๙" w:cs="TH SarabunIT๙"/>
        </w:rPr>
        <w:t xml:space="preserve">              </w:t>
      </w:r>
      <w:r w:rsidR="00770D64" w:rsidRPr="001A7917">
        <w:rPr>
          <w:rFonts w:ascii="TH SarabunIT๙" w:hAnsi="TH SarabunIT๙" w:cs="TH SarabunIT๙"/>
        </w:rPr>
        <w:t xml:space="preserve">                            </w:t>
      </w:r>
    </w:p>
    <w:p w14:paraId="02D811F1" w14:textId="77777777" w:rsidR="00020F9F" w:rsidRPr="001A7917" w:rsidRDefault="00B04FDF" w:rsidP="00B04FDF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6.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ภารกิจ และภารกิจรอง</w:t>
      </w:r>
      <w:r w:rsidR="00ED3ABA" w:rsidRPr="001A7917">
        <w:rPr>
          <w:rFonts w:ascii="TH SarabunIT๙" w:hAnsi="TH SarabunIT๙" w:cs="TH SarabunIT๙"/>
        </w:rPr>
        <w:t xml:space="preserve"> </w:t>
      </w:r>
      <w:r w:rsidRPr="001A7917">
        <w:rPr>
          <w:rFonts w:ascii="TH SarabunIT๙" w:hAnsi="TH SarabunIT๙" w:cs="TH SarabunIT๙"/>
          <w:cs/>
        </w:rPr>
        <w:t>ที่เทศบาลจะดำเนินการ</w:t>
      </w:r>
      <w:r w:rsidR="00ED3ABA" w:rsidRPr="001A7917">
        <w:rPr>
          <w:rFonts w:ascii="TH SarabunIT๙" w:hAnsi="TH SarabunIT๙" w:cs="TH SarabunIT๙"/>
        </w:rPr>
        <w:t xml:space="preserve">          </w:t>
      </w:r>
      <w:r w:rsidR="002D2548" w:rsidRPr="001A7917">
        <w:rPr>
          <w:rFonts w:ascii="TH SarabunIT๙" w:hAnsi="TH SarabunIT๙" w:cs="TH SarabunIT๙"/>
        </w:rPr>
        <w:t xml:space="preserve">                                                    </w:t>
      </w:r>
      <w:r w:rsidR="001A7917">
        <w:rPr>
          <w:rFonts w:ascii="TH SarabunIT๙" w:hAnsi="TH SarabunIT๙" w:cs="TH SarabunIT๙"/>
        </w:rPr>
        <w:tab/>
      </w:r>
      <w:r w:rsidR="00CA4551">
        <w:rPr>
          <w:rFonts w:ascii="TH SarabunIT๙" w:hAnsi="TH SarabunIT๙" w:cs="TH SarabunIT๙"/>
        </w:rPr>
        <w:t xml:space="preserve"> 35</w:t>
      </w:r>
      <w:r w:rsidR="00ED3ABA" w:rsidRPr="001A7917">
        <w:rPr>
          <w:rFonts w:ascii="TH SarabunIT๙" w:hAnsi="TH SarabunIT๙" w:cs="TH SarabunIT๙"/>
        </w:rPr>
        <w:t xml:space="preserve">                                               </w:t>
      </w:r>
      <w:r w:rsidR="007766BE" w:rsidRPr="001A7917">
        <w:rPr>
          <w:rFonts w:ascii="TH SarabunIT๙" w:hAnsi="TH SarabunIT๙" w:cs="TH SarabunIT๙"/>
        </w:rPr>
        <w:t xml:space="preserve">                               </w:t>
      </w:r>
    </w:p>
    <w:p w14:paraId="3634F6D6" w14:textId="77777777" w:rsidR="00020F9F" w:rsidRPr="001A7917" w:rsidRDefault="00875D00" w:rsidP="00875D00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 xml:space="preserve">7.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662536">
        <w:rPr>
          <w:rFonts w:ascii="TH SarabunIT๙" w:hAnsi="TH SarabunIT๙" w:cs="TH SarabunIT๙" w:hint="cs"/>
          <w:cs/>
        </w:rPr>
        <w:t xml:space="preserve"> </w:t>
      </w:r>
      <w:r w:rsidR="00177910" w:rsidRPr="001A7917">
        <w:rPr>
          <w:rFonts w:ascii="TH SarabunIT๙" w:hAnsi="TH SarabunIT๙" w:cs="TH SarabunIT๙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="000013AF" w:rsidRPr="001A7917">
        <w:rPr>
          <w:rFonts w:ascii="TH SarabunIT๙" w:hAnsi="TH SarabunIT๙" w:cs="TH SarabunIT๙"/>
        </w:rPr>
        <w:t xml:space="preserve">     </w:t>
      </w:r>
      <w:r w:rsidR="002D2548" w:rsidRPr="001A7917">
        <w:rPr>
          <w:rFonts w:ascii="TH SarabunIT๙" w:hAnsi="TH SarabunIT๙" w:cs="TH SarabunIT๙"/>
        </w:rPr>
        <w:t xml:space="preserve">              </w:t>
      </w:r>
      <w:r w:rsidR="001A7917">
        <w:rPr>
          <w:rFonts w:ascii="TH SarabunIT๙" w:hAnsi="TH SarabunIT๙" w:cs="TH SarabunIT๙"/>
        </w:rPr>
        <w:tab/>
      </w:r>
      <w:r w:rsidR="00CA4551">
        <w:rPr>
          <w:rFonts w:ascii="TH SarabunIT๙" w:hAnsi="TH SarabunIT๙" w:cs="TH SarabunIT๙"/>
        </w:rPr>
        <w:t xml:space="preserve"> 35</w:t>
      </w:r>
      <w:r w:rsidR="000013AF" w:rsidRPr="001A7917">
        <w:rPr>
          <w:rFonts w:ascii="TH SarabunIT๙" w:hAnsi="TH SarabunIT๙" w:cs="TH SarabunIT๙"/>
        </w:rPr>
        <w:t xml:space="preserve">             </w:t>
      </w:r>
    </w:p>
    <w:p w14:paraId="28EE30A2" w14:textId="77777777" w:rsidR="00875D00" w:rsidRPr="001A7917" w:rsidRDefault="000013AF" w:rsidP="00875D00">
      <w:pPr>
        <w:ind w:left="426" w:right="-427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8</w:t>
      </w:r>
      <w:r w:rsidR="00875D00" w:rsidRPr="001A7917">
        <w:rPr>
          <w:rFonts w:ascii="TH SarabunIT๙" w:hAnsi="TH SarabunIT๙" w:cs="TH SarabunIT๙"/>
          <w:cs/>
        </w:rPr>
        <w:t xml:space="preserve">. </w:t>
      </w:r>
      <w:r w:rsidR="000B11D2" w:rsidRPr="001A7917">
        <w:rPr>
          <w:rFonts w:ascii="TH SarabunIT๙" w:hAnsi="TH SarabunIT๙" w:cs="TH SarabunIT๙"/>
          <w:cs/>
        </w:rPr>
        <w:t xml:space="preserve">  </w:t>
      </w:r>
      <w:r w:rsidR="00177910" w:rsidRPr="001A7917">
        <w:rPr>
          <w:rFonts w:ascii="TH SarabunIT๙" w:hAnsi="TH SarabunIT๙" w:cs="TH SarabunIT๙"/>
          <w:cs/>
        </w:rPr>
        <w:t>โครงสร้างการกำหนดส่วนราชการ</w:t>
      </w:r>
      <w:r w:rsidR="007766BE" w:rsidRPr="001A7917">
        <w:rPr>
          <w:rFonts w:ascii="TH SarabunIT๙" w:hAnsi="TH SarabunIT๙" w:cs="TH SarabunIT๙"/>
        </w:rPr>
        <w:t xml:space="preserve">     </w:t>
      </w:r>
      <w:r w:rsidR="00EC2C83" w:rsidRPr="001A7917">
        <w:rPr>
          <w:rFonts w:ascii="TH SarabunIT๙" w:hAnsi="TH SarabunIT๙" w:cs="TH SarabunIT๙"/>
        </w:rPr>
        <w:t xml:space="preserve">                                            </w:t>
      </w:r>
      <w:r w:rsidR="000B11D2" w:rsidRPr="001A7917">
        <w:rPr>
          <w:rFonts w:ascii="TH SarabunIT๙" w:hAnsi="TH SarabunIT๙" w:cs="TH SarabunIT๙"/>
        </w:rPr>
        <w:t xml:space="preserve">                            </w:t>
      </w:r>
      <w:r w:rsidR="001A7917">
        <w:rPr>
          <w:rFonts w:ascii="TH SarabunIT๙" w:hAnsi="TH SarabunIT๙" w:cs="TH SarabunIT๙"/>
        </w:rPr>
        <w:tab/>
      </w:r>
      <w:r w:rsidR="000B11D2" w:rsidRPr="001A7917">
        <w:rPr>
          <w:rFonts w:ascii="TH SarabunIT๙" w:hAnsi="TH SarabunIT๙" w:cs="TH SarabunIT๙"/>
        </w:rPr>
        <w:t xml:space="preserve"> </w:t>
      </w:r>
      <w:r w:rsidR="00CA4551">
        <w:rPr>
          <w:rFonts w:ascii="TH SarabunIT๙" w:hAnsi="TH SarabunIT๙" w:cs="TH SarabunIT๙"/>
        </w:rPr>
        <w:t>38</w:t>
      </w:r>
      <w:r w:rsidR="007766BE" w:rsidRPr="001A7917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</w:t>
      </w:r>
      <w:r w:rsidRPr="001A7917">
        <w:rPr>
          <w:rFonts w:ascii="TH SarabunIT๙" w:hAnsi="TH SarabunIT๙" w:cs="TH SarabunIT๙"/>
          <w:cs/>
        </w:rPr>
        <w:t>9</w:t>
      </w:r>
      <w:r w:rsidR="00875D00" w:rsidRPr="001A7917">
        <w:rPr>
          <w:rFonts w:ascii="TH SarabunIT๙" w:hAnsi="TH SarabunIT๙" w:cs="TH SarabunIT๙"/>
          <w:cs/>
        </w:rPr>
        <w:t xml:space="preserve">. </w:t>
      </w:r>
      <w:r w:rsidR="000B11D2" w:rsidRPr="001A7917">
        <w:rPr>
          <w:rFonts w:ascii="TH SarabunIT๙" w:hAnsi="TH SarabunIT๙" w:cs="TH SarabunIT๙"/>
          <w:cs/>
        </w:rPr>
        <w:t xml:space="preserve">  </w:t>
      </w:r>
      <w:r w:rsidR="00020F9F" w:rsidRPr="001A7917">
        <w:rPr>
          <w:rFonts w:ascii="TH SarabunIT๙" w:hAnsi="TH SarabunIT๙" w:cs="TH SarabunIT๙"/>
          <w:cs/>
        </w:rPr>
        <w:t>ภาระค่าใช้จ่ายเกี่ยวกับเงินเดือน</w:t>
      </w:r>
      <w:r w:rsidR="007766BE" w:rsidRPr="001A7917">
        <w:rPr>
          <w:rFonts w:ascii="TH SarabunIT๙" w:hAnsi="TH SarabunIT๙" w:cs="TH SarabunIT๙"/>
          <w:cs/>
        </w:rPr>
        <w:t xml:space="preserve">และประโยชน์ตอบแทนอื่น  </w:t>
      </w:r>
      <w:r w:rsidR="00EC2C83" w:rsidRPr="001A7917">
        <w:rPr>
          <w:rFonts w:ascii="TH SarabunIT๙" w:hAnsi="TH SarabunIT๙" w:cs="TH SarabunIT๙"/>
          <w:cs/>
        </w:rPr>
        <w:t xml:space="preserve">                 </w:t>
      </w:r>
      <w:r w:rsidR="006007CE" w:rsidRPr="001A7917">
        <w:rPr>
          <w:rFonts w:ascii="TH SarabunIT๙" w:hAnsi="TH SarabunIT๙" w:cs="TH SarabunIT๙"/>
          <w:cs/>
        </w:rPr>
        <w:t xml:space="preserve">                             </w:t>
      </w:r>
      <w:r w:rsidR="001A7917">
        <w:rPr>
          <w:rFonts w:ascii="TH SarabunIT๙" w:hAnsi="TH SarabunIT๙" w:cs="TH SarabunIT๙" w:hint="cs"/>
          <w:cs/>
        </w:rPr>
        <w:tab/>
      </w:r>
      <w:r w:rsidR="00CA4551">
        <w:rPr>
          <w:rFonts w:ascii="TH SarabunIT๙" w:hAnsi="TH SarabunIT๙" w:cs="TH SarabunIT๙"/>
          <w:cs/>
        </w:rPr>
        <w:t xml:space="preserve"> </w:t>
      </w:r>
      <w:r w:rsidR="00EA4B76">
        <w:rPr>
          <w:rFonts w:ascii="TH SarabunIT๙" w:hAnsi="TH SarabunIT๙" w:cs="TH SarabunIT๙" w:hint="cs"/>
          <w:cs/>
        </w:rPr>
        <w:t>49</w:t>
      </w:r>
      <w:r w:rsidR="007766BE" w:rsidRPr="001A7917">
        <w:rPr>
          <w:rFonts w:ascii="TH SarabunIT๙" w:hAnsi="TH SarabunIT๙" w:cs="TH SarabunIT๙"/>
          <w:cs/>
        </w:rPr>
        <w:t xml:space="preserve">                               </w:t>
      </w:r>
      <w:r w:rsidR="00770D64" w:rsidRPr="001A7917">
        <w:rPr>
          <w:rFonts w:ascii="TH SarabunIT๙" w:hAnsi="TH SarabunIT๙" w:cs="TH SarabunIT๙"/>
          <w:cs/>
        </w:rPr>
        <w:t xml:space="preserve">             </w:t>
      </w:r>
    </w:p>
    <w:p w14:paraId="54CC8CDE" w14:textId="77777777" w:rsidR="00020F9F" w:rsidRPr="001A7917" w:rsidRDefault="00875D00" w:rsidP="00875D00">
      <w:pPr>
        <w:ind w:left="426" w:right="-427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10</w:t>
      </w:r>
      <w:r w:rsidR="000013AF" w:rsidRPr="001A7917">
        <w:rPr>
          <w:rFonts w:ascii="TH SarabunIT๙" w:hAnsi="TH SarabunIT๙" w:cs="TH SarabunIT๙"/>
          <w:cs/>
        </w:rPr>
        <w:t>.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แผนภูมิโครงสร้างการแบ่งส่วนราชการตามแผนอัตรากำลัง</w:t>
      </w:r>
      <w:r w:rsidR="00177910" w:rsidRPr="001A7917">
        <w:rPr>
          <w:rFonts w:ascii="TH SarabunIT๙" w:hAnsi="TH SarabunIT๙" w:cs="TH SarabunIT๙"/>
        </w:rPr>
        <w:t xml:space="preserve"> 3 </w:t>
      </w:r>
      <w:r w:rsidR="00177910" w:rsidRPr="001A7917">
        <w:rPr>
          <w:rFonts w:ascii="TH SarabunIT๙" w:hAnsi="TH SarabunIT๙" w:cs="TH SarabunIT๙"/>
          <w:cs/>
        </w:rPr>
        <w:t>ปี</w:t>
      </w:r>
      <w:r w:rsidR="00EC2C83" w:rsidRPr="001A7917">
        <w:rPr>
          <w:rFonts w:ascii="TH SarabunIT๙" w:hAnsi="TH SarabunIT๙" w:cs="TH SarabunIT๙"/>
          <w:cs/>
        </w:rPr>
        <w:t xml:space="preserve">           </w:t>
      </w:r>
      <w:r w:rsidR="006007CE" w:rsidRPr="001A7917">
        <w:rPr>
          <w:rFonts w:ascii="TH SarabunIT๙" w:hAnsi="TH SarabunIT๙" w:cs="TH SarabunIT๙"/>
          <w:cs/>
        </w:rPr>
        <w:t xml:space="preserve">                              </w:t>
      </w:r>
      <w:r w:rsidR="000B11D2" w:rsidRPr="001A7917">
        <w:rPr>
          <w:rFonts w:ascii="TH SarabunIT๙" w:hAnsi="TH SarabunIT๙" w:cs="TH SarabunIT๙"/>
          <w:cs/>
        </w:rPr>
        <w:t xml:space="preserve"> </w:t>
      </w:r>
      <w:r w:rsidR="001A7917">
        <w:rPr>
          <w:rFonts w:ascii="TH SarabunIT๙" w:hAnsi="TH SarabunIT๙" w:cs="TH SarabunIT๙" w:hint="cs"/>
          <w:cs/>
        </w:rPr>
        <w:tab/>
        <w:t xml:space="preserve"> </w:t>
      </w:r>
      <w:r w:rsidR="00EA4B76">
        <w:rPr>
          <w:rFonts w:ascii="TH SarabunIT๙" w:hAnsi="TH SarabunIT๙" w:cs="TH SarabunIT๙" w:hint="cs"/>
          <w:cs/>
        </w:rPr>
        <w:t>51</w:t>
      </w:r>
      <w:r w:rsidR="007766BE" w:rsidRPr="001A7917">
        <w:rPr>
          <w:rFonts w:ascii="TH SarabunIT๙" w:hAnsi="TH SarabunIT๙" w:cs="TH SarabunIT๙"/>
        </w:rPr>
        <w:t xml:space="preserve">             </w:t>
      </w:r>
      <w:r w:rsidR="000013AF" w:rsidRPr="001A7917">
        <w:rPr>
          <w:rFonts w:ascii="TH SarabunIT๙" w:hAnsi="TH SarabunIT๙" w:cs="TH SarabunIT๙"/>
        </w:rPr>
        <w:t xml:space="preserve">                           </w:t>
      </w:r>
    </w:p>
    <w:p w14:paraId="46450E91" w14:textId="77777777" w:rsidR="000B11D2" w:rsidRPr="001A7917" w:rsidRDefault="000B11D2" w:rsidP="000013AF">
      <w:pPr>
        <w:ind w:left="426" w:right="-569"/>
        <w:rPr>
          <w:rFonts w:ascii="TH SarabunIT๙" w:hAnsi="TH SarabunIT๙" w:cs="TH SarabunIT๙"/>
          <w:cs/>
        </w:rPr>
      </w:pPr>
      <w:r w:rsidRPr="001A7917">
        <w:rPr>
          <w:rFonts w:ascii="TH SarabunIT๙" w:hAnsi="TH SarabunIT๙" w:cs="TH SarabunIT๙"/>
          <w:cs/>
        </w:rPr>
        <w:t>11.</w:t>
      </w:r>
      <w:r w:rsidRPr="001A7917">
        <w:rPr>
          <w:rFonts w:ascii="TH SarabunIT๙" w:hAnsi="TH SarabunIT๙" w:cs="TH SarabunIT๙"/>
        </w:rPr>
        <w:t xml:space="preserve"> </w:t>
      </w:r>
      <w:r w:rsidRPr="001A7917">
        <w:rPr>
          <w:rFonts w:ascii="TH SarabunIT๙" w:hAnsi="TH SarabunIT๙" w:cs="TH SarabunIT๙"/>
          <w:cs/>
        </w:rPr>
        <w:t xml:space="preserve">บัญชีจัดคนลงสู่ตำแหน่งและการกำหนดเลขที่ตำแหน่งในส่วนราชการ                                   </w:t>
      </w:r>
      <w:r w:rsidR="001A7917">
        <w:rPr>
          <w:rFonts w:ascii="TH SarabunIT๙" w:hAnsi="TH SarabunIT๙" w:cs="TH SarabunIT๙" w:hint="cs"/>
          <w:cs/>
        </w:rPr>
        <w:tab/>
        <w:t xml:space="preserve"> </w:t>
      </w:r>
      <w:r w:rsidR="00EA4B76">
        <w:rPr>
          <w:rFonts w:ascii="TH SarabunIT๙" w:hAnsi="TH SarabunIT๙" w:cs="TH SarabunIT๙" w:hint="cs"/>
          <w:cs/>
        </w:rPr>
        <w:t>55</w:t>
      </w:r>
    </w:p>
    <w:p w14:paraId="624CBC6C" w14:textId="77777777" w:rsidR="000013AF" w:rsidRPr="001A7917" w:rsidRDefault="000B11D2" w:rsidP="000013AF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12</w:t>
      </w:r>
      <w:r w:rsidR="00875D00" w:rsidRPr="001A7917">
        <w:rPr>
          <w:rFonts w:ascii="TH SarabunIT๙" w:hAnsi="TH SarabunIT๙" w:cs="TH SarabunIT๙"/>
          <w:cs/>
        </w:rPr>
        <w:t>.</w:t>
      </w:r>
      <w:r w:rsidRPr="001A7917">
        <w:rPr>
          <w:rFonts w:ascii="TH SarabunIT๙" w:hAnsi="TH SarabunIT๙" w:cs="TH SarabunIT๙"/>
          <w:cs/>
        </w:rPr>
        <w:t xml:space="preserve"> </w:t>
      </w:r>
      <w:r w:rsidR="00020F9F" w:rsidRPr="001A7917">
        <w:rPr>
          <w:rFonts w:ascii="TH SarabunIT๙" w:hAnsi="TH SarabunIT๙" w:cs="TH SarabunIT๙"/>
          <w:cs/>
        </w:rPr>
        <w:t>แนวท</w:t>
      </w:r>
      <w:r w:rsidR="000013AF" w:rsidRPr="001A7917">
        <w:rPr>
          <w:rFonts w:ascii="TH SarabunIT๙" w:hAnsi="TH SarabunIT๙" w:cs="TH SarabunIT๙"/>
          <w:cs/>
        </w:rPr>
        <w:t xml:space="preserve">างการพัฒนาข้าราชการ หรือพนักงานเทศบาล </w:t>
      </w:r>
      <w:r w:rsidR="00020F9F" w:rsidRPr="001A7917">
        <w:rPr>
          <w:rFonts w:ascii="TH SarabunIT๙" w:hAnsi="TH SarabunIT๙" w:cs="TH SarabunIT๙"/>
          <w:cs/>
        </w:rPr>
        <w:t>หรือลูกจ้าง</w:t>
      </w:r>
      <w:r w:rsidR="000013AF" w:rsidRPr="001A7917">
        <w:rPr>
          <w:rFonts w:ascii="TH SarabunIT๙" w:hAnsi="TH SarabunIT๙" w:cs="TH SarabunIT๙"/>
          <w:cs/>
        </w:rPr>
        <w:t>ประจำ</w:t>
      </w:r>
      <w:r w:rsidR="000013AF" w:rsidRPr="001A7917">
        <w:rPr>
          <w:rFonts w:ascii="TH SarabunIT๙" w:hAnsi="TH SarabunIT๙" w:cs="TH SarabunIT๙"/>
        </w:rPr>
        <w:tab/>
      </w:r>
      <w:r w:rsidR="000013AF" w:rsidRPr="001A7917">
        <w:rPr>
          <w:rFonts w:ascii="TH SarabunIT๙" w:hAnsi="TH SarabunIT๙" w:cs="TH SarabunIT๙"/>
        </w:rPr>
        <w:tab/>
      </w:r>
      <w:r w:rsidR="006007CE" w:rsidRPr="001A7917">
        <w:rPr>
          <w:rFonts w:ascii="TH SarabunIT๙" w:hAnsi="TH SarabunIT๙" w:cs="TH SarabunIT๙"/>
        </w:rPr>
        <w:t xml:space="preserve">                   </w:t>
      </w:r>
      <w:r w:rsidRPr="001A7917">
        <w:rPr>
          <w:rFonts w:ascii="TH SarabunIT๙" w:hAnsi="TH SarabunIT๙" w:cs="TH SarabunIT๙"/>
        </w:rPr>
        <w:t xml:space="preserve">  </w:t>
      </w:r>
      <w:r w:rsidR="00EA4B76">
        <w:rPr>
          <w:rFonts w:ascii="TH SarabunIT๙" w:hAnsi="TH SarabunIT๙" w:cs="TH SarabunIT๙"/>
        </w:rPr>
        <w:t xml:space="preserve"> 58</w:t>
      </w:r>
    </w:p>
    <w:p w14:paraId="34E55CB8" w14:textId="77777777" w:rsidR="000767CB" w:rsidRPr="001A7917" w:rsidRDefault="000B11D2" w:rsidP="000013AF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</w:rPr>
        <w:t>13</w:t>
      </w:r>
      <w:r w:rsidR="000013AF" w:rsidRPr="001A7917">
        <w:rPr>
          <w:rFonts w:ascii="TH SarabunIT๙" w:hAnsi="TH SarabunIT๙" w:cs="TH SarabunIT๙"/>
        </w:rPr>
        <w:t xml:space="preserve">. </w:t>
      </w:r>
      <w:r w:rsidR="00020F9F" w:rsidRPr="001A7917">
        <w:rPr>
          <w:rFonts w:ascii="TH SarabunIT๙" w:hAnsi="TH SarabunIT๙" w:cs="TH SarabunIT๙"/>
          <w:cs/>
        </w:rPr>
        <w:t>ประกาศคุณธรรม จริยธรรมของข้าราชการ พนักงาน ลูกจ้าง</w:t>
      </w:r>
      <w:r w:rsidR="00EA4B76">
        <w:rPr>
          <w:rFonts w:ascii="TH SarabunIT๙" w:hAnsi="TH SarabunIT๙" w:cs="TH SarabunIT๙"/>
        </w:rPr>
        <w:t xml:space="preserve"> </w:t>
      </w:r>
      <w:r w:rsidR="00EA4B76">
        <w:rPr>
          <w:rFonts w:ascii="TH SarabunIT๙" w:hAnsi="TH SarabunIT๙" w:cs="TH SarabunIT๙" w:hint="cs"/>
          <w:cs/>
        </w:rPr>
        <w:t xml:space="preserve"> และพนักงานจ้าง</w:t>
      </w:r>
      <w:r w:rsidR="00EA4B76">
        <w:rPr>
          <w:rFonts w:ascii="TH SarabunIT๙" w:hAnsi="TH SarabunIT๙" w:cs="TH SarabunIT๙"/>
        </w:rPr>
        <w:t xml:space="preserve">                               59</w:t>
      </w:r>
    </w:p>
    <w:p w14:paraId="5E22BE62" w14:textId="77777777" w:rsidR="000767CB" w:rsidRPr="001A7917" w:rsidRDefault="000767CB" w:rsidP="000013AF">
      <w:pPr>
        <w:ind w:left="426" w:right="-569"/>
        <w:rPr>
          <w:rFonts w:ascii="TH SarabunIT๙" w:hAnsi="TH SarabunIT๙" w:cs="TH SarabunIT๙"/>
        </w:rPr>
      </w:pPr>
    </w:p>
    <w:p w14:paraId="75EE90A3" w14:textId="77777777" w:rsidR="000767CB" w:rsidRPr="00DA4059" w:rsidRDefault="000767CB" w:rsidP="000013AF">
      <w:pPr>
        <w:ind w:left="426" w:right="-569"/>
        <w:rPr>
          <w:rFonts w:ascii="TH SarabunIT๙" w:hAnsi="TH SarabunIT๙" w:cs="TH SarabunIT๙"/>
          <w:b/>
          <w:bCs/>
        </w:rPr>
      </w:pPr>
      <w:r w:rsidRPr="00DA4059">
        <w:rPr>
          <w:rFonts w:ascii="TH SarabunIT๙" w:hAnsi="TH SarabunIT๙" w:cs="TH SarabunIT๙"/>
          <w:b/>
          <w:bCs/>
          <w:cs/>
        </w:rPr>
        <w:t>ภาคผนวก</w:t>
      </w:r>
    </w:p>
    <w:p w14:paraId="5C2FB1A7" w14:textId="77777777" w:rsidR="000767CB" w:rsidRPr="001A7917" w:rsidRDefault="000767CB" w:rsidP="000013AF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- คำสั่งแต่งตั้งคณะกรรมการจัดทำแผนอัตรากำลัง 3 ปี</w:t>
      </w:r>
      <w:r w:rsidR="00662536">
        <w:rPr>
          <w:rFonts w:ascii="TH SarabunIT๙" w:hAnsi="TH SarabunIT๙" w:cs="TH SarabunIT๙"/>
          <w:cs/>
        </w:rPr>
        <w:t xml:space="preserve"> ประจำปีงบประมาณ  ๒๕</w:t>
      </w:r>
      <w:r w:rsidR="00662536">
        <w:rPr>
          <w:rFonts w:ascii="TH SarabunIT๙" w:hAnsi="TH SarabunIT๙" w:cs="TH SarabunIT๙" w:hint="cs"/>
          <w:cs/>
        </w:rPr>
        <w:t>61</w:t>
      </w:r>
      <w:r w:rsidR="00662536">
        <w:rPr>
          <w:rFonts w:ascii="TH SarabunIT๙" w:hAnsi="TH SarabunIT๙" w:cs="TH SarabunIT๙"/>
          <w:cs/>
        </w:rPr>
        <w:t xml:space="preserve"> – ๒๕6</w:t>
      </w:r>
      <w:r w:rsidR="00662536">
        <w:rPr>
          <w:rFonts w:ascii="TH SarabunIT๙" w:hAnsi="TH SarabunIT๙" w:cs="TH SarabunIT๙" w:hint="cs"/>
          <w:cs/>
        </w:rPr>
        <w:t>3</w:t>
      </w:r>
    </w:p>
    <w:p w14:paraId="2CBF3800" w14:textId="77777777" w:rsidR="000767CB" w:rsidRPr="001A7917" w:rsidRDefault="000767CB" w:rsidP="000013AF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- รายงานการประชุม</w:t>
      </w:r>
      <w:r w:rsidR="00D66510" w:rsidRPr="001A7917">
        <w:rPr>
          <w:rFonts w:ascii="TH SarabunIT๙" w:hAnsi="TH SarabunIT๙" w:cs="TH SarabunIT๙"/>
          <w:cs/>
        </w:rPr>
        <w:t>จัดทำแผนอัตราก</w:t>
      </w:r>
      <w:r w:rsidR="00662536">
        <w:rPr>
          <w:rFonts w:ascii="TH SarabunIT๙" w:hAnsi="TH SarabunIT๙" w:cs="TH SarabunIT๙"/>
          <w:cs/>
        </w:rPr>
        <w:t>ำลัง ๓ ปี  ประจำปีงบประมาณ  ๒๕</w:t>
      </w:r>
      <w:r w:rsidR="00662536">
        <w:rPr>
          <w:rFonts w:ascii="TH SarabunIT๙" w:hAnsi="TH SarabunIT๙" w:cs="TH SarabunIT๙" w:hint="cs"/>
          <w:cs/>
        </w:rPr>
        <w:t>61</w:t>
      </w:r>
      <w:r w:rsidR="00662536">
        <w:rPr>
          <w:rFonts w:ascii="TH SarabunIT๙" w:hAnsi="TH SarabunIT๙" w:cs="TH SarabunIT๙"/>
          <w:cs/>
        </w:rPr>
        <w:t xml:space="preserve"> – ๒๕</w:t>
      </w:r>
      <w:r w:rsidR="00662536">
        <w:rPr>
          <w:rFonts w:ascii="TH SarabunIT๙" w:hAnsi="TH SarabunIT๙" w:cs="TH SarabunIT๙" w:hint="cs"/>
          <w:cs/>
        </w:rPr>
        <w:t>63</w:t>
      </w:r>
    </w:p>
    <w:p w14:paraId="3ED413CB" w14:textId="77777777" w:rsidR="000767CB" w:rsidRPr="001A7917" w:rsidRDefault="000767CB" w:rsidP="000013AF">
      <w:pPr>
        <w:ind w:left="426" w:right="-569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- ประกาศโค</w:t>
      </w:r>
      <w:r w:rsidR="00D66510" w:rsidRPr="001A7917">
        <w:rPr>
          <w:rFonts w:ascii="TH SarabunIT๙" w:hAnsi="TH SarabunIT๙" w:cs="TH SarabunIT๙"/>
          <w:cs/>
        </w:rPr>
        <w:t>รงสร้างส่วนราชการและการแบ่งส่วนราชการภายในของเทศบาลตำบลดอนตรอ</w:t>
      </w:r>
    </w:p>
    <w:p w14:paraId="69082AA3" w14:textId="77777777" w:rsidR="00020F9F" w:rsidRPr="001A7917" w:rsidRDefault="00020F9F" w:rsidP="00770D64">
      <w:pPr>
        <w:rPr>
          <w:rFonts w:ascii="TH SarabunIT๙" w:hAnsi="TH SarabunIT๙" w:cs="TH SarabunIT๙"/>
        </w:rPr>
      </w:pPr>
    </w:p>
    <w:p w14:paraId="79588B86" w14:textId="77777777" w:rsidR="009232AC" w:rsidRPr="001A7917" w:rsidRDefault="009232AC" w:rsidP="009232AC">
      <w:pPr>
        <w:rPr>
          <w:rFonts w:ascii="TH SarabunIT๙" w:hAnsi="TH SarabunIT๙" w:cs="TH SarabunIT๙"/>
          <w:b/>
          <w:bCs/>
        </w:rPr>
      </w:pPr>
    </w:p>
    <w:p w14:paraId="54ED8B7D" w14:textId="77777777" w:rsidR="009232AC" w:rsidRPr="001A7917" w:rsidRDefault="009232AC" w:rsidP="009232AC">
      <w:pPr>
        <w:rPr>
          <w:rFonts w:ascii="TH SarabunIT๙" w:hAnsi="TH SarabunIT๙" w:cs="TH SarabunIT๙"/>
          <w:b/>
          <w:bCs/>
        </w:rPr>
      </w:pPr>
    </w:p>
    <w:p w14:paraId="380D2555" w14:textId="77777777" w:rsidR="009232AC" w:rsidRPr="001A7917" w:rsidRDefault="009232AC" w:rsidP="009232AC">
      <w:pPr>
        <w:rPr>
          <w:rFonts w:ascii="TH SarabunIT๙" w:hAnsi="TH SarabunIT๙" w:cs="TH SarabunIT๙"/>
          <w:b/>
          <w:bCs/>
        </w:rPr>
      </w:pPr>
    </w:p>
    <w:p w14:paraId="6B5E0F6F" w14:textId="77777777" w:rsidR="009232AC" w:rsidRDefault="009232AC" w:rsidP="009232AC">
      <w:pPr>
        <w:rPr>
          <w:rFonts w:ascii="TH SarabunIT๙" w:hAnsi="TH SarabunIT๙" w:cs="TH SarabunIT๙"/>
          <w:b/>
          <w:bCs/>
        </w:rPr>
      </w:pPr>
    </w:p>
    <w:p w14:paraId="12830233" w14:textId="77777777" w:rsidR="001A7917" w:rsidRDefault="001A7917" w:rsidP="009232AC">
      <w:pPr>
        <w:rPr>
          <w:rFonts w:ascii="TH SarabunIT๙" w:hAnsi="TH SarabunIT๙" w:cs="TH SarabunIT๙"/>
          <w:b/>
          <w:bCs/>
        </w:rPr>
      </w:pPr>
    </w:p>
    <w:p w14:paraId="46F80F28" w14:textId="77777777" w:rsidR="001A7917" w:rsidRDefault="001A7917" w:rsidP="009232AC">
      <w:pPr>
        <w:rPr>
          <w:rFonts w:ascii="TH SarabunIT๙" w:hAnsi="TH SarabunIT๙" w:cs="TH SarabunIT๙"/>
          <w:b/>
          <w:bCs/>
        </w:rPr>
      </w:pPr>
    </w:p>
    <w:p w14:paraId="356A46F3" w14:textId="77777777" w:rsidR="001A7917" w:rsidRDefault="001A7917" w:rsidP="009232AC">
      <w:pPr>
        <w:rPr>
          <w:rFonts w:ascii="TH SarabunIT๙" w:hAnsi="TH SarabunIT๙" w:cs="TH SarabunIT๙"/>
          <w:b/>
          <w:bCs/>
        </w:rPr>
      </w:pPr>
    </w:p>
    <w:p w14:paraId="4930B4D0" w14:textId="77777777" w:rsidR="001A7917" w:rsidRDefault="001A7917" w:rsidP="009232AC">
      <w:pPr>
        <w:rPr>
          <w:rFonts w:ascii="TH SarabunIT๙" w:hAnsi="TH SarabunIT๙" w:cs="TH SarabunIT๙"/>
          <w:b/>
          <w:bCs/>
        </w:rPr>
      </w:pPr>
    </w:p>
    <w:p w14:paraId="6C9575EA" w14:textId="77777777" w:rsidR="001A7917" w:rsidRDefault="001A7917" w:rsidP="009232AC">
      <w:pPr>
        <w:rPr>
          <w:rFonts w:ascii="TH SarabunIT๙" w:hAnsi="TH SarabunIT๙" w:cs="TH SarabunIT๙"/>
          <w:b/>
          <w:bCs/>
        </w:rPr>
      </w:pPr>
    </w:p>
    <w:p w14:paraId="3CD9707E" w14:textId="77777777" w:rsidR="001A7917" w:rsidRDefault="001A7917" w:rsidP="009232AC">
      <w:pPr>
        <w:rPr>
          <w:rFonts w:ascii="TH SarabunIT๙" w:hAnsi="TH SarabunIT๙" w:cs="TH SarabunIT๙"/>
          <w:b/>
          <w:bCs/>
        </w:rPr>
      </w:pPr>
    </w:p>
    <w:p w14:paraId="7CBD6D8F" w14:textId="77777777" w:rsidR="002C31EB" w:rsidRDefault="002C31EB" w:rsidP="009232AC">
      <w:pPr>
        <w:rPr>
          <w:rFonts w:ascii="TH SarabunIT๙" w:hAnsi="TH SarabunIT๙" w:cs="TH SarabunIT๙"/>
          <w:b/>
          <w:bCs/>
        </w:rPr>
      </w:pPr>
    </w:p>
    <w:p w14:paraId="0A20F459" w14:textId="77777777" w:rsidR="00EA4B76" w:rsidRDefault="00EA4B76" w:rsidP="009232AC">
      <w:pPr>
        <w:rPr>
          <w:rFonts w:ascii="TH SarabunIT๙" w:hAnsi="TH SarabunIT๙" w:cs="TH SarabunIT๙"/>
          <w:b/>
          <w:bCs/>
        </w:rPr>
      </w:pPr>
    </w:p>
    <w:p w14:paraId="2D4AB54D" w14:textId="77777777" w:rsidR="00EA4B76" w:rsidRDefault="00EA4B76" w:rsidP="009232AC">
      <w:pPr>
        <w:rPr>
          <w:rFonts w:ascii="TH SarabunIT๙" w:hAnsi="TH SarabunIT๙" w:cs="TH SarabunIT๙"/>
          <w:b/>
          <w:bCs/>
        </w:rPr>
      </w:pPr>
    </w:p>
    <w:p w14:paraId="261A22F1" w14:textId="77777777" w:rsidR="00EA4B76" w:rsidRDefault="00EA4B76" w:rsidP="009232AC">
      <w:pPr>
        <w:rPr>
          <w:rFonts w:ascii="TH SarabunIT๙" w:hAnsi="TH SarabunIT๙" w:cs="TH SarabunIT๙"/>
          <w:b/>
          <w:bCs/>
        </w:rPr>
      </w:pPr>
    </w:p>
    <w:p w14:paraId="53BB3477" w14:textId="77777777" w:rsidR="00EA4B76" w:rsidRDefault="00EA4B76" w:rsidP="009232AC">
      <w:pPr>
        <w:rPr>
          <w:rFonts w:ascii="TH SarabunIT๙" w:hAnsi="TH SarabunIT๙" w:cs="TH SarabunIT๙"/>
          <w:b/>
          <w:bCs/>
        </w:rPr>
      </w:pPr>
    </w:p>
    <w:p w14:paraId="4FD8ACEB" w14:textId="77777777" w:rsidR="00DA4059" w:rsidRDefault="00DA4059" w:rsidP="009232AC">
      <w:pPr>
        <w:rPr>
          <w:rFonts w:ascii="TH SarabunIT๙" w:hAnsi="TH SarabunIT๙" w:cs="TH SarabunIT๙"/>
          <w:b/>
          <w:bCs/>
        </w:rPr>
      </w:pPr>
    </w:p>
    <w:p w14:paraId="466E9E98" w14:textId="77777777" w:rsidR="00DA4059" w:rsidRPr="001A7917" w:rsidRDefault="00DA4059" w:rsidP="009232AC">
      <w:pPr>
        <w:rPr>
          <w:rFonts w:ascii="TH SarabunIT๙" w:hAnsi="TH SarabunIT๙" w:cs="TH SarabunIT๙"/>
          <w:b/>
          <w:bCs/>
        </w:rPr>
      </w:pPr>
    </w:p>
    <w:p w14:paraId="1CC7044A" w14:textId="77777777" w:rsidR="004E412F" w:rsidRPr="001A7917" w:rsidRDefault="004E412F" w:rsidP="009232AC">
      <w:pPr>
        <w:jc w:val="center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แผนอัตรากำลัง  3  ปี</w:t>
      </w:r>
    </w:p>
    <w:p w14:paraId="19FC40E9" w14:textId="77777777" w:rsidR="004E412F" w:rsidRPr="001A7917" w:rsidRDefault="004E412F" w:rsidP="009232AC">
      <w:pPr>
        <w:jc w:val="center"/>
        <w:rPr>
          <w:rFonts w:ascii="TH SarabunIT๙" w:hAnsi="TH SarabunIT๙" w:cs="TH SarabunIT๙"/>
          <w:cs/>
        </w:rPr>
      </w:pPr>
      <w:r w:rsidRPr="001A7917">
        <w:rPr>
          <w:rFonts w:ascii="TH SarabunIT๙" w:hAnsi="TH SarabunIT๙" w:cs="TH SarabunIT๙"/>
          <w:cs/>
        </w:rPr>
        <w:t>ประจำปี</w:t>
      </w:r>
      <w:r w:rsidR="00F9112A" w:rsidRPr="001A7917">
        <w:rPr>
          <w:rFonts w:ascii="TH SarabunIT๙" w:hAnsi="TH SarabunIT๙" w:cs="TH SarabunIT๙"/>
          <w:cs/>
        </w:rPr>
        <w:t>งบประมาณ  พ.ศ. 2561</w:t>
      </w:r>
      <w:r w:rsidR="000013AF" w:rsidRPr="001A7917">
        <w:rPr>
          <w:rFonts w:ascii="TH SarabunIT๙" w:hAnsi="TH SarabunIT๙" w:cs="TH SarabunIT๙"/>
          <w:cs/>
        </w:rPr>
        <w:t>-25</w:t>
      </w:r>
      <w:r w:rsidR="00F9112A" w:rsidRPr="001A7917">
        <w:rPr>
          <w:rFonts w:ascii="TH SarabunIT๙" w:hAnsi="TH SarabunIT๙" w:cs="TH SarabunIT๙"/>
          <w:cs/>
        </w:rPr>
        <w:t>63</w:t>
      </w:r>
      <w:r w:rsidR="004E2EA4" w:rsidRPr="001A7917">
        <w:rPr>
          <w:rFonts w:ascii="TH SarabunIT๙" w:hAnsi="TH SarabunIT๙" w:cs="TH SarabunIT๙"/>
          <w:cs/>
        </w:rPr>
        <w:t xml:space="preserve"> </w:t>
      </w:r>
    </w:p>
    <w:p w14:paraId="7D52DCB1" w14:textId="77777777" w:rsidR="004E412F" w:rsidRPr="001A7917" w:rsidRDefault="001C3C64" w:rsidP="009232AC">
      <w:pPr>
        <w:jc w:val="center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s/>
        </w:rPr>
        <w:t>เทศบาล</w:t>
      </w:r>
      <w:r w:rsidR="004E412F" w:rsidRPr="001A7917">
        <w:rPr>
          <w:rFonts w:ascii="TH SarabunIT๙" w:hAnsi="TH SarabunIT๙" w:cs="TH SarabunIT๙"/>
          <w:cs/>
        </w:rPr>
        <w:t>ตำบลดอนตรอ</w:t>
      </w:r>
    </w:p>
    <w:p w14:paraId="6EE97F63" w14:textId="77777777" w:rsidR="004E412F" w:rsidRPr="001A7917" w:rsidRDefault="004E412F" w:rsidP="009232AC">
      <w:pPr>
        <w:jc w:val="center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</w:rPr>
        <w:t>-----------------------------</w:t>
      </w:r>
    </w:p>
    <w:p w14:paraId="0EC8FA5F" w14:textId="77777777" w:rsidR="007F5EF4" w:rsidRPr="001A7917" w:rsidRDefault="007F5EF4" w:rsidP="007F5EF4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1A7917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1A7917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  <w:r w:rsidRPr="001A791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F39B64C" w14:textId="77777777" w:rsidR="00B37425" w:rsidRPr="001A7917" w:rsidRDefault="00D42BE9" w:rsidP="00D42BE9">
      <w:pPr>
        <w:jc w:val="thaiDistribute"/>
        <w:rPr>
          <w:rFonts w:ascii="TH SarabunIT๙" w:hAnsi="TH SarabunIT๙" w:cs="TH SarabunIT๙"/>
        </w:rPr>
      </w:pPr>
      <w:r w:rsidRPr="001A7917">
        <w:rPr>
          <w:rFonts w:ascii="TH SarabunIT๙" w:hAnsi="TH SarabunIT๙" w:cs="TH SarabunIT๙"/>
          <w:color w:val="C00000"/>
        </w:rPr>
        <w:tab/>
      </w:r>
      <w:r w:rsidRPr="001A7917">
        <w:rPr>
          <w:rFonts w:ascii="TH SarabunIT๙" w:hAnsi="TH SarabunIT๙" w:cs="TH SarabunIT๙"/>
        </w:rPr>
        <w:t xml:space="preserve">1.1 </w:t>
      </w:r>
      <w:r w:rsidRPr="001A7917">
        <w:rPr>
          <w:rFonts w:ascii="TH SarabunIT๙" w:hAnsi="TH SarabunIT๙" w:cs="TH SarabunIT๙"/>
          <w:cs/>
        </w:rPr>
        <w:t>คณะกรรมการกลางข้าราชการหรือพนักงานส่วนท้องถิ่น (</w:t>
      </w:r>
      <w:r w:rsidR="00F9112A" w:rsidRPr="001A7917">
        <w:rPr>
          <w:rFonts w:ascii="TH SarabunIT๙" w:hAnsi="TH SarabunIT๙" w:cs="TH SarabunIT๙"/>
          <w:cs/>
        </w:rPr>
        <w:t>ก.กลาง</w:t>
      </w:r>
      <w:r w:rsidRPr="001A7917">
        <w:rPr>
          <w:rFonts w:ascii="TH SarabunIT๙" w:hAnsi="TH SarabunIT๙" w:cs="TH SarabunIT๙"/>
          <w:cs/>
        </w:rPr>
        <w:t>) เรื่อง มาตรฐานทั่วไปเกี่ยวกับ</w:t>
      </w:r>
      <w:r w:rsidR="00F9112A" w:rsidRPr="001A7917">
        <w:rPr>
          <w:rFonts w:ascii="TH SarabunIT๙" w:hAnsi="TH SarabunIT๙" w:cs="TH SarabunIT๙"/>
          <w:cs/>
        </w:rPr>
        <w:t>อัตรา</w:t>
      </w:r>
      <w:r w:rsidRPr="001A7917">
        <w:rPr>
          <w:rFonts w:ascii="TH SarabunIT๙" w:hAnsi="TH SarabunIT๙" w:cs="TH SarabunIT๙"/>
          <w:cs/>
        </w:rPr>
        <w:t>ตำแหน่ง</w:t>
      </w:r>
      <w:r w:rsidR="007D6A4A">
        <w:rPr>
          <w:rFonts w:ascii="TH SarabunIT๙" w:hAnsi="TH SarabunIT๙" w:cs="TH SarabunIT๙" w:hint="cs"/>
          <w:cs/>
        </w:rPr>
        <w:t xml:space="preserve">และมาตรฐานของตำแหน่ง ลงวันที่ 22 พฤษภาคม 2545 และ(ฉบับที่ 2) พ.ศ. 2558  ลงวันที่            4  กันยายน 2558  </w:t>
      </w:r>
      <w:r w:rsidR="00F9112A" w:rsidRPr="001A7917">
        <w:rPr>
          <w:rFonts w:ascii="TH SarabunIT๙" w:hAnsi="TH SarabunIT๙" w:cs="TH SarabunIT๙"/>
          <w:cs/>
        </w:rPr>
        <w:t>กำหนดให้คณะกรรมการ</w:t>
      </w:r>
      <w:r w:rsidRPr="001A7917">
        <w:rPr>
          <w:rFonts w:ascii="TH SarabunIT๙" w:hAnsi="TH SarabunIT๙" w:cs="TH SarabunIT๙"/>
          <w:cs/>
        </w:rPr>
        <w:t xml:space="preserve">ข้าราชการหรือพนักงานส่วนท้องถิ่น </w:t>
      </w:r>
      <w:r w:rsidR="00F9112A" w:rsidRPr="001A7917">
        <w:rPr>
          <w:rFonts w:ascii="TH SarabunIT๙" w:hAnsi="TH SarabunIT๙" w:cs="TH SarabunIT๙"/>
          <w:cs/>
        </w:rPr>
        <w:t xml:space="preserve"> (ก.จังหวัด)กำหนดตำแหน่งข้าราชการหรือพนักงานส่วนท้องถิ่นว่า จะมีตำแหน่งใด ระดับใด อยู่ส่วนราชการใด จำนวนเท่าใด ให้คำนึงถึงภาระหน้าที่ความรับผิดชอบ  ลัก</w:t>
      </w:r>
      <w:r w:rsidR="00B37425" w:rsidRPr="001A7917">
        <w:rPr>
          <w:rFonts w:ascii="TH SarabunIT๙" w:hAnsi="TH SarabunIT๙" w:cs="TH SarabunIT๙"/>
          <w:cs/>
        </w:rPr>
        <w:t>ษณะงานที่ต้องปฏิบัติ ความยาก ปริมาณและคุณภาพของงาน ตลอดจนทั้งภาระค่าใช้จ่ายด้านบุคคลของเทศบาล โดยให้เทศบาลจัดทำแผนอัตรากำลัง ของข้าราชการหรือพนักงานส่วนท้องถิ่นเพื่อใช้ในการกำหนดตำแหน่ง โดยความเห็นชอบของคณะกรรมการหรือพนักงานส่วนท้องถิ่น (ก.จังหวัด) ทั้งนี้ให้เป็นไปตามหลักเกณฑ์ และวิธีการที่คณะกรรมการกลางข้าราชการหรือพนักงานส่วนท้องถิ่น(ก.กลาง)กำหนด</w:t>
      </w:r>
    </w:p>
    <w:p w14:paraId="74136CC1" w14:textId="77777777" w:rsidR="00D42BE9" w:rsidRPr="001A7917" w:rsidRDefault="001A7917" w:rsidP="00D42BE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6"/>
          <w:cs/>
        </w:rPr>
        <w:t xml:space="preserve">  </w:t>
      </w:r>
      <w:r>
        <w:rPr>
          <w:rFonts w:ascii="TH SarabunIT๙" w:hAnsi="TH SarabunIT๙" w:cs="TH SarabunIT๙"/>
          <w:spacing w:val="-6"/>
          <w:cs/>
        </w:rPr>
        <w:tab/>
      </w:r>
      <w:r w:rsidR="00D42BE9" w:rsidRPr="001A7917">
        <w:rPr>
          <w:rFonts w:ascii="TH SarabunIT๙" w:hAnsi="TH SarabunIT๙" w:cs="TH SarabunIT๙"/>
          <w:spacing w:val="-6"/>
          <w:cs/>
        </w:rPr>
        <w:t>๑.</w:t>
      </w:r>
      <w:r w:rsidR="00D42BE9" w:rsidRPr="001A7917">
        <w:rPr>
          <w:rFonts w:ascii="TH SarabunIT๙" w:hAnsi="TH SarabunIT๙" w:cs="TH SarabunIT๙"/>
          <w:spacing w:val="-6"/>
        </w:rPr>
        <w:t>2</w:t>
      </w:r>
      <w:r w:rsidR="00D42BE9" w:rsidRPr="001A7917">
        <w:rPr>
          <w:rFonts w:ascii="TH SarabunIT๙" w:hAnsi="TH SarabunIT๙" w:cs="TH SarabunIT๙"/>
          <w:spacing w:val="-6"/>
          <w:cs/>
        </w:rPr>
        <w:t xml:space="preserve"> คณะกรรมการกลางข้าราชการหรือพนักงานส่วนท้องถิ่น </w:t>
      </w:r>
      <w:r w:rsidR="00D42BE9" w:rsidRPr="001A7917">
        <w:rPr>
          <w:rFonts w:ascii="TH SarabunIT๙" w:hAnsi="TH SarabunIT๙" w:cs="TH SarabunIT๙"/>
          <w:spacing w:val="-6"/>
        </w:rPr>
        <w:t>(</w:t>
      </w:r>
      <w:r w:rsidR="00B37425" w:rsidRPr="001A7917">
        <w:rPr>
          <w:rFonts w:ascii="TH SarabunIT๙" w:hAnsi="TH SarabunIT๙" w:cs="TH SarabunIT๙"/>
          <w:spacing w:val="-6"/>
          <w:cs/>
        </w:rPr>
        <w:t>ก.กลาง</w:t>
      </w:r>
      <w:r w:rsidR="00D42BE9" w:rsidRPr="001A7917">
        <w:rPr>
          <w:rFonts w:ascii="TH SarabunIT๙" w:hAnsi="TH SarabunIT๙" w:cs="TH SarabunIT๙"/>
          <w:spacing w:val="-6"/>
        </w:rPr>
        <w:t>)</w:t>
      </w:r>
      <w:r w:rsidR="00B37425" w:rsidRPr="001A7917">
        <w:rPr>
          <w:rFonts w:ascii="TH SarabunIT๙" w:hAnsi="TH SarabunIT๙" w:cs="TH SarabunIT๙"/>
          <w:spacing w:val="-6"/>
        </w:rPr>
        <w:t xml:space="preserve"> </w:t>
      </w:r>
      <w:r w:rsidR="00B37425" w:rsidRPr="001A7917">
        <w:rPr>
          <w:rFonts w:ascii="TH SarabunIT๙" w:hAnsi="TH SarabunIT๙" w:cs="TH SarabunIT๙"/>
          <w:spacing w:val="-6"/>
          <w:cs/>
        </w:rPr>
        <w:t>ได้มีมติเห็นชอบประกาศ</w:t>
      </w:r>
      <w:r w:rsidR="002F5042" w:rsidRPr="001A7917">
        <w:rPr>
          <w:rFonts w:ascii="TH SarabunIT๙" w:hAnsi="TH SarabunIT๙" w:cs="TH SarabunIT๙"/>
          <w:spacing w:val="-6"/>
          <w:cs/>
        </w:rPr>
        <w:t xml:space="preserve">การกำหนดตำแหน่งข้าราชการหรือพนักงานส่วนท้องถิ่น </w:t>
      </w:r>
      <w:r w:rsidR="00D42BE9" w:rsidRPr="001A7917">
        <w:rPr>
          <w:rFonts w:ascii="TH SarabunIT๙" w:hAnsi="TH SarabunIT๙" w:cs="TH SarabunIT๙"/>
          <w:cs/>
        </w:rPr>
        <w:t>โดยกำหนดแนวทางให้</w:t>
      </w:r>
      <w:r w:rsidR="00F871B6" w:rsidRPr="001A7917">
        <w:rPr>
          <w:rFonts w:ascii="TH SarabunIT๙" w:hAnsi="TH SarabunIT๙" w:cs="TH SarabunIT๙"/>
          <w:cs/>
        </w:rPr>
        <w:t>เทศบาล</w:t>
      </w:r>
      <w:r w:rsidR="00D42BE9" w:rsidRPr="001A7917">
        <w:rPr>
          <w:rFonts w:ascii="TH SarabunIT๙" w:hAnsi="TH SarabunIT๙" w:cs="TH SarabunIT๙"/>
          <w:spacing w:val="-4"/>
        </w:rPr>
        <w:t xml:space="preserve"> </w:t>
      </w:r>
      <w:r w:rsidR="00D42BE9" w:rsidRPr="001A7917">
        <w:rPr>
          <w:rFonts w:ascii="TH SarabunIT๙" w:hAnsi="TH SarabunIT๙" w:cs="TH SarabunIT๙"/>
          <w:spacing w:val="-4"/>
          <w:cs/>
        </w:rPr>
        <w:t>จัดทำแผนอัตรากำลังขององค์กรปกครองส่วนท้องถิ่น เพื่อเป็น</w:t>
      </w:r>
      <w:r w:rsidR="00D42BE9" w:rsidRPr="001A7917">
        <w:rPr>
          <w:rFonts w:ascii="TH SarabunIT๙" w:hAnsi="TH SarabunIT๙" w:cs="TH SarabunIT๙"/>
          <w:spacing w:val="-8"/>
          <w:cs/>
        </w:rPr>
        <w:t>กรอบในการกำหนดตำแหน่งและการใช้ตำแหน่งข้าราชการหรือพนักงานส่วนท้องถิ่น โดยเสนอให้คณะกรรมการ</w:t>
      </w:r>
      <w:r w:rsidR="00D42BE9" w:rsidRPr="001A7917">
        <w:rPr>
          <w:rFonts w:ascii="TH SarabunIT๙" w:hAnsi="TH SarabunIT๙" w:cs="TH SarabunIT๙"/>
          <w:spacing w:val="-10"/>
          <w:cs/>
        </w:rPr>
        <w:t xml:space="preserve">ข้าราชการหรือพนักงานส่วนท้องถิ่น </w:t>
      </w:r>
      <w:r w:rsidR="00D42BE9" w:rsidRPr="001A7917">
        <w:rPr>
          <w:rFonts w:ascii="TH SarabunIT๙" w:hAnsi="TH SarabunIT๙" w:cs="TH SarabunIT๙"/>
          <w:spacing w:val="-10"/>
        </w:rPr>
        <w:t>(</w:t>
      </w:r>
      <w:r w:rsidR="00D42BE9" w:rsidRPr="001A7917">
        <w:rPr>
          <w:rFonts w:ascii="TH SarabunIT๙" w:hAnsi="TH SarabunIT๙" w:cs="TH SarabunIT๙"/>
          <w:spacing w:val="-10"/>
          <w:cs/>
        </w:rPr>
        <w:t>ก</w:t>
      </w:r>
      <w:r w:rsidR="00D42BE9" w:rsidRPr="001A7917">
        <w:rPr>
          <w:rFonts w:ascii="TH SarabunIT๙" w:hAnsi="TH SarabunIT๙" w:cs="TH SarabunIT๙"/>
          <w:spacing w:val="-10"/>
        </w:rPr>
        <w:t>.</w:t>
      </w:r>
      <w:r w:rsidR="00D42BE9" w:rsidRPr="001A7917">
        <w:rPr>
          <w:rFonts w:ascii="TH SarabunIT๙" w:hAnsi="TH SarabunIT๙" w:cs="TH SarabunIT๙"/>
          <w:spacing w:val="-10"/>
          <w:cs/>
        </w:rPr>
        <w:t>จังหวัด</w:t>
      </w:r>
      <w:r w:rsidR="00D42BE9" w:rsidRPr="001A7917">
        <w:rPr>
          <w:rFonts w:ascii="TH SarabunIT๙" w:hAnsi="TH SarabunIT๙" w:cs="TH SarabunIT๙"/>
          <w:spacing w:val="-10"/>
        </w:rPr>
        <w:t xml:space="preserve">) </w:t>
      </w:r>
      <w:r w:rsidR="00D42BE9" w:rsidRPr="001A7917">
        <w:rPr>
          <w:rFonts w:ascii="TH SarabunIT๙" w:hAnsi="TH SarabunIT๙" w:cs="TH SarabunIT๙"/>
          <w:spacing w:val="-10"/>
          <w:cs/>
        </w:rPr>
        <w:t>พิจารณาให้ความเห็นชอบ โดยกำหนดให้</w:t>
      </w:r>
      <w:r w:rsidR="00F871B6" w:rsidRPr="001A7917">
        <w:rPr>
          <w:rFonts w:ascii="TH SarabunIT๙" w:hAnsi="TH SarabunIT๙" w:cs="TH SarabunIT๙"/>
          <w:spacing w:val="-10"/>
          <w:cs/>
        </w:rPr>
        <w:t>เทศบาล</w:t>
      </w:r>
      <w:r w:rsidR="00D42BE9" w:rsidRPr="001A7917">
        <w:rPr>
          <w:rFonts w:ascii="TH SarabunIT๙" w:hAnsi="TH SarabunIT๙" w:cs="TH SarabunIT๙"/>
        </w:rPr>
        <w:t xml:space="preserve"> </w:t>
      </w:r>
      <w:r w:rsidR="00D42BE9" w:rsidRPr="001A7917">
        <w:rPr>
          <w:rFonts w:ascii="TH SarabunIT๙" w:hAnsi="TH SarabunIT๙" w:cs="TH SarabunIT๙"/>
          <w:cs/>
        </w:rPr>
        <w:t>แต่งตั้งคณะกรรมการจัดทำแผนอัตรากำลัง วิเคราะห์อำนาจหน้าที่และภา</w:t>
      </w:r>
      <w:r w:rsidR="00F871B6" w:rsidRPr="001A7917">
        <w:rPr>
          <w:rFonts w:ascii="TH SarabunIT๙" w:hAnsi="TH SarabunIT๙" w:cs="TH SarabunIT๙"/>
          <w:cs/>
        </w:rPr>
        <w:t>รกิจของเทศบาล</w:t>
      </w:r>
      <w:r w:rsidR="00D42BE9" w:rsidRPr="001A7917">
        <w:rPr>
          <w:rFonts w:ascii="TH SarabunIT๙" w:hAnsi="TH SarabunIT๙" w:cs="TH SarabunIT๙"/>
        </w:rPr>
        <w:t xml:space="preserve"> </w:t>
      </w:r>
      <w:r w:rsidR="00D42BE9" w:rsidRPr="001A7917">
        <w:rPr>
          <w:rFonts w:ascii="TH SarabunIT๙" w:hAnsi="TH SarabunIT๙" w:cs="TH SarabunIT๙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</w:t>
      </w:r>
      <w:r w:rsidR="00D42BE9" w:rsidRPr="001A7917">
        <w:rPr>
          <w:rFonts w:ascii="TH SarabunIT๙" w:hAnsi="TH SarabunIT๙" w:cs="TH SarabunIT๙"/>
        </w:rPr>
        <w:t xml:space="preserve">3 </w:t>
      </w:r>
      <w:r w:rsidR="00D42BE9" w:rsidRPr="001A7917">
        <w:rPr>
          <w:rFonts w:ascii="TH SarabunIT๙" w:hAnsi="TH SarabunIT๙" w:cs="TH SarabunIT๙"/>
          <w:cs/>
        </w:rPr>
        <w:t>ปี</w:t>
      </w:r>
    </w:p>
    <w:p w14:paraId="28401E94" w14:textId="77777777" w:rsidR="00D42BE9" w:rsidRPr="001A7917" w:rsidRDefault="001A7917" w:rsidP="00D42BE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F871B6" w:rsidRPr="001A7917">
        <w:rPr>
          <w:rFonts w:ascii="TH SarabunIT๙" w:hAnsi="TH SarabunIT๙" w:cs="TH SarabunIT๙"/>
        </w:rPr>
        <w:t>1.3</w:t>
      </w:r>
      <w:r w:rsidR="00D42BE9" w:rsidRPr="001A7917">
        <w:rPr>
          <w:rFonts w:ascii="TH SarabunIT๙" w:hAnsi="TH SarabunIT๙" w:cs="TH SarabunIT๙"/>
        </w:rPr>
        <w:t xml:space="preserve"> </w:t>
      </w:r>
      <w:r w:rsidR="00D42BE9" w:rsidRPr="001A7917">
        <w:rPr>
          <w:rFonts w:ascii="TH SarabunIT๙" w:hAnsi="TH SarabunIT๙" w:cs="TH SarabunIT๙"/>
          <w:cs/>
        </w:rPr>
        <w:t>จากหลักการและเหตุผลดังกล่าว เทศบาลตำบลดอนตรอ จึงได้ปรับปรุงแผนอัตรากำลัง</w:t>
      </w:r>
      <w:r w:rsidR="002C17FC" w:rsidRPr="001A7917">
        <w:rPr>
          <w:rFonts w:ascii="TH SarabunIT๙" w:hAnsi="TH SarabunIT๙" w:cs="TH SarabunIT๙"/>
          <w:cs/>
        </w:rPr>
        <w:t xml:space="preserve"> </w:t>
      </w:r>
      <w:r w:rsidR="00D42BE9" w:rsidRPr="001A7917">
        <w:rPr>
          <w:rFonts w:ascii="TH SarabunIT๙" w:hAnsi="TH SarabunIT๙" w:cs="TH SarabunIT๙"/>
        </w:rPr>
        <w:t xml:space="preserve">3 </w:t>
      </w:r>
      <w:r w:rsidR="00D42BE9" w:rsidRPr="001A7917">
        <w:rPr>
          <w:rFonts w:ascii="TH SarabunIT๙" w:hAnsi="TH SarabunIT๙" w:cs="TH SarabunIT๙"/>
          <w:cs/>
        </w:rPr>
        <w:t>ปี สำหรับปีงบประมาณ พ</w:t>
      </w:r>
      <w:r w:rsidR="00D42BE9" w:rsidRPr="001A7917">
        <w:rPr>
          <w:rFonts w:ascii="TH SarabunIT๙" w:hAnsi="TH SarabunIT๙" w:cs="TH SarabunIT๙"/>
        </w:rPr>
        <w:t>.</w:t>
      </w:r>
      <w:r w:rsidR="00D42BE9" w:rsidRPr="001A7917">
        <w:rPr>
          <w:rFonts w:ascii="TH SarabunIT๙" w:hAnsi="TH SarabunIT๙" w:cs="TH SarabunIT๙"/>
          <w:cs/>
        </w:rPr>
        <w:t>ศ</w:t>
      </w:r>
      <w:r w:rsidR="00F871B6" w:rsidRPr="001A7917">
        <w:rPr>
          <w:rFonts w:ascii="TH SarabunIT๙" w:hAnsi="TH SarabunIT๙" w:cs="TH SarabunIT๙"/>
        </w:rPr>
        <w:t>.256</w:t>
      </w:r>
      <w:r w:rsidR="007D6A4A">
        <w:rPr>
          <w:rFonts w:ascii="TH SarabunIT๙" w:hAnsi="TH SarabunIT๙" w:cs="TH SarabunIT๙" w:hint="cs"/>
          <w:cs/>
        </w:rPr>
        <w:t>4</w:t>
      </w:r>
      <w:r w:rsidR="00D42BE9" w:rsidRPr="001A7917">
        <w:rPr>
          <w:rFonts w:ascii="TH SarabunIT๙" w:hAnsi="TH SarabunIT๙" w:cs="TH SarabunIT๙"/>
          <w:cs/>
        </w:rPr>
        <w:t xml:space="preserve"> </w:t>
      </w:r>
      <w:r w:rsidR="00586903" w:rsidRPr="001A7917">
        <w:rPr>
          <w:rFonts w:ascii="TH SarabunIT๙" w:hAnsi="TH SarabunIT๙" w:cs="TH SarabunIT๙"/>
        </w:rPr>
        <w:t>–</w:t>
      </w:r>
      <w:r w:rsidR="00D42BE9" w:rsidRPr="001A7917">
        <w:rPr>
          <w:rFonts w:ascii="TH SarabunIT๙" w:hAnsi="TH SarabunIT๙" w:cs="TH SarabunIT๙"/>
          <w:cs/>
        </w:rPr>
        <w:t xml:space="preserve"> </w:t>
      </w:r>
      <w:r w:rsidR="00D42BE9" w:rsidRPr="001A7917">
        <w:rPr>
          <w:rFonts w:ascii="TH SarabunIT๙" w:hAnsi="TH SarabunIT๙" w:cs="TH SarabunIT๙"/>
        </w:rPr>
        <w:t>25</w:t>
      </w:r>
      <w:r w:rsidR="007D6A4A">
        <w:rPr>
          <w:rFonts w:ascii="TH SarabunIT๙" w:hAnsi="TH SarabunIT๙" w:cs="TH SarabunIT๙"/>
          <w:cs/>
        </w:rPr>
        <w:t>6</w:t>
      </w:r>
      <w:r w:rsidR="007D6A4A">
        <w:rPr>
          <w:rFonts w:ascii="TH SarabunIT๙" w:hAnsi="TH SarabunIT๙" w:cs="TH SarabunIT๙" w:hint="cs"/>
          <w:cs/>
        </w:rPr>
        <w:t>6</w:t>
      </w:r>
    </w:p>
    <w:p w14:paraId="3EE1CDFC" w14:textId="77777777" w:rsidR="00F871B6" w:rsidRPr="007D6A4A" w:rsidRDefault="00F871B6" w:rsidP="00D42BE9">
      <w:pPr>
        <w:jc w:val="thaiDistribute"/>
        <w:rPr>
          <w:rFonts w:ascii="TH NiramitIT๙" w:hAnsi="TH NiramitIT๙" w:cs="TH NiramitIT๙"/>
          <w:b/>
          <w:bCs/>
          <w:cs/>
        </w:rPr>
      </w:pPr>
    </w:p>
    <w:p w14:paraId="77A81B8E" w14:textId="77777777" w:rsidR="00A36FDE" w:rsidRPr="001A7917" w:rsidRDefault="007F5EF4" w:rsidP="007F5EF4">
      <w:pPr>
        <w:pStyle w:val="Default"/>
        <w:jc w:val="thaiDistribute"/>
        <w:rPr>
          <w:rFonts w:ascii="TH SarabunIT๙" w:hAnsi="TH SarabunIT๙" w:cs="TH SarabunIT๙"/>
          <w:sz w:val="36"/>
          <w:szCs w:val="36"/>
        </w:rPr>
      </w:pPr>
      <w:r w:rsidRPr="001A7917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1A7917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14:paraId="0735FCB8" w14:textId="77777777" w:rsidR="007F5EF4" w:rsidRPr="001A7917" w:rsidRDefault="007F5EF4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7917">
        <w:rPr>
          <w:rFonts w:ascii="TH SarabunIT๙" w:hAnsi="TH SarabunIT๙" w:cs="TH SarabunIT๙"/>
          <w:sz w:val="32"/>
          <w:szCs w:val="32"/>
          <w:cs/>
        </w:rPr>
        <w:t>ในการจัดทำแผนอัตรากำลัง</w:t>
      </w:r>
      <w:r w:rsidR="0005378B" w:rsidRPr="001A79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378B" w:rsidRPr="001A7917">
        <w:rPr>
          <w:rFonts w:ascii="TH SarabunIT๙" w:hAnsi="TH SarabunIT๙" w:cs="TH SarabunIT๙"/>
          <w:sz w:val="32"/>
          <w:szCs w:val="32"/>
        </w:rPr>
        <w:t>3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ปี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สำหรับปีงบประมาณ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พ</w:t>
      </w:r>
      <w:r w:rsidRPr="001A7917">
        <w:rPr>
          <w:rFonts w:ascii="TH SarabunIT๙" w:hAnsi="TH SarabunIT๙" w:cs="TH SarabunIT๙"/>
          <w:sz w:val="32"/>
          <w:szCs w:val="32"/>
        </w:rPr>
        <w:t>.</w:t>
      </w:r>
      <w:r w:rsidRPr="001A7917">
        <w:rPr>
          <w:rFonts w:ascii="TH SarabunIT๙" w:hAnsi="TH SarabunIT๙" w:cs="TH SarabunIT๙"/>
          <w:sz w:val="32"/>
          <w:szCs w:val="32"/>
          <w:cs/>
        </w:rPr>
        <w:t>ศ</w:t>
      </w:r>
      <w:r w:rsidR="007D6A4A">
        <w:rPr>
          <w:rFonts w:ascii="TH SarabunIT๙" w:hAnsi="TH SarabunIT๙" w:cs="TH SarabunIT๙"/>
          <w:sz w:val="32"/>
          <w:szCs w:val="32"/>
        </w:rPr>
        <w:t>.2564 – 2566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ของเทศบาลตำบลดอนตรอ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มีวัตถุประสงค์ในการจัดทำดังนี้</w:t>
      </w:r>
    </w:p>
    <w:p w14:paraId="3D2CC223" w14:textId="77777777" w:rsidR="007F5EF4" w:rsidRPr="001A7917" w:rsidRDefault="007F5EF4" w:rsidP="007C38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A7917">
        <w:rPr>
          <w:rFonts w:ascii="TH SarabunIT๙" w:hAnsi="TH SarabunIT๙" w:cs="TH SarabunIT๙"/>
          <w:sz w:val="32"/>
          <w:szCs w:val="32"/>
        </w:rPr>
        <w:t xml:space="preserve">2.1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ให้เทศบาลตำบลดอนตรอ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ไม่ซ้ำซ้อน</w:t>
      </w:r>
    </w:p>
    <w:p w14:paraId="79208164" w14:textId="77777777" w:rsidR="007F5EF4" w:rsidRPr="001A7917" w:rsidRDefault="007F5EF4" w:rsidP="007C38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A7917">
        <w:rPr>
          <w:rFonts w:ascii="TH SarabunIT๙" w:hAnsi="TH SarabunIT๙" w:cs="TH SarabunIT๙"/>
          <w:sz w:val="32"/>
          <w:szCs w:val="32"/>
        </w:rPr>
        <w:t xml:space="preserve">2.2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ให้เทศบาลตำบลดอนตรอ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มีการกำหนดตำแหน่ง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="007D6A4A">
        <w:rPr>
          <w:rFonts w:ascii="TH SarabunIT๙" w:hAnsi="TH SarabunIT๙" w:cs="TH SarabunIT๙" w:hint="cs"/>
          <w:sz w:val="32"/>
          <w:szCs w:val="32"/>
          <w:cs/>
        </w:rPr>
        <w:t xml:space="preserve"> สายงาน  </w:t>
      </w:r>
      <w:r w:rsidRPr="001A7917">
        <w:rPr>
          <w:rFonts w:ascii="TH SarabunIT๙" w:hAnsi="TH SarabunIT๙" w:cs="TH SarabunIT๙"/>
          <w:sz w:val="32"/>
          <w:szCs w:val="32"/>
          <w:cs/>
        </w:rPr>
        <w:t>การจัดอัตรากำลัง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="006E5647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1A7917">
        <w:rPr>
          <w:rFonts w:ascii="TH SarabunIT๙" w:hAnsi="TH SarabunIT๙" w:cs="TH SarabunIT๙"/>
          <w:sz w:val="32"/>
          <w:szCs w:val="32"/>
          <w:cs/>
        </w:rPr>
        <w:t>ให้เหมาะสมกับอำนาจหน้าที่ข</w:t>
      </w:r>
      <w:r w:rsidR="004B3A1D">
        <w:rPr>
          <w:rFonts w:ascii="TH SarabunIT๙" w:hAnsi="TH SarabunIT๙" w:cs="TH SarabunIT๙"/>
          <w:sz w:val="32"/>
          <w:szCs w:val="32"/>
          <w:cs/>
        </w:rPr>
        <w:t>องเทศบา</w:t>
      </w:r>
      <w:r w:rsidR="004B3A1D">
        <w:rPr>
          <w:rFonts w:ascii="TH SarabunIT๙" w:hAnsi="TH SarabunIT๙" w:cs="TH SarabunIT๙" w:hint="cs"/>
          <w:sz w:val="32"/>
          <w:szCs w:val="32"/>
          <w:cs/>
        </w:rPr>
        <w:t xml:space="preserve">ล </w:t>
      </w:r>
      <w:r w:rsidRPr="001A7917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1A7917">
        <w:rPr>
          <w:rFonts w:ascii="TH SarabunIT๙" w:hAnsi="TH SarabunIT๙" w:cs="TH SarabunIT๙"/>
          <w:sz w:val="32"/>
          <w:szCs w:val="32"/>
        </w:rPr>
        <w:t xml:space="preserve"> 1 (</w:t>
      </w:r>
      <w:r w:rsidRPr="001A7917">
        <w:rPr>
          <w:rFonts w:ascii="TH SarabunIT๙" w:hAnsi="TH SarabunIT๙" w:cs="TH SarabunIT๙"/>
          <w:sz w:val="32"/>
          <w:szCs w:val="32"/>
          <w:cs/>
        </w:rPr>
        <w:t>พ</w:t>
      </w:r>
      <w:r w:rsidRPr="001A7917">
        <w:rPr>
          <w:rFonts w:ascii="TH SarabunIT๙" w:hAnsi="TH SarabunIT๙" w:cs="TH SarabunIT๙"/>
          <w:sz w:val="32"/>
          <w:szCs w:val="32"/>
        </w:rPr>
        <w:t>.</w:t>
      </w:r>
      <w:r w:rsidRPr="001A7917">
        <w:rPr>
          <w:rFonts w:ascii="TH SarabunIT๙" w:hAnsi="TH SarabunIT๙" w:cs="TH SarabunIT๙"/>
          <w:sz w:val="32"/>
          <w:szCs w:val="32"/>
          <w:cs/>
        </w:rPr>
        <w:t>ศ</w:t>
      </w:r>
      <w:r w:rsidRPr="001A7917">
        <w:rPr>
          <w:rFonts w:ascii="TH SarabunIT๙" w:hAnsi="TH SarabunIT๙" w:cs="TH SarabunIT๙"/>
          <w:sz w:val="32"/>
          <w:szCs w:val="32"/>
        </w:rPr>
        <w:t xml:space="preserve">. 2496) </w:t>
      </w:r>
      <w:r w:rsidRPr="001A7917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ปัจจุบัน  และตามพระราชบัญญัติกำหนดแผนและขั้นตอนการกระจายอำนาจให้องค์กรปกครองส่วนท้องถิ่น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พ</w:t>
      </w:r>
      <w:r w:rsidRPr="001A7917">
        <w:rPr>
          <w:rFonts w:ascii="TH SarabunIT๙" w:hAnsi="TH SarabunIT๙" w:cs="TH SarabunIT๙"/>
          <w:sz w:val="32"/>
          <w:szCs w:val="32"/>
        </w:rPr>
        <w:t>.</w:t>
      </w:r>
      <w:r w:rsidRPr="001A7917">
        <w:rPr>
          <w:rFonts w:ascii="TH SarabunIT๙" w:hAnsi="TH SarabunIT๙" w:cs="TH SarabunIT๙"/>
          <w:sz w:val="32"/>
          <w:szCs w:val="32"/>
          <w:cs/>
        </w:rPr>
        <w:t>ศ</w:t>
      </w:r>
      <w:r w:rsidR="0005378B" w:rsidRPr="001A7917">
        <w:rPr>
          <w:rFonts w:ascii="TH SarabunIT๙" w:hAnsi="TH SarabunIT๙" w:cs="TH SarabunIT๙"/>
          <w:sz w:val="32"/>
          <w:szCs w:val="32"/>
        </w:rPr>
        <w:t xml:space="preserve">. </w:t>
      </w:r>
      <w:r w:rsidRPr="001A7917">
        <w:rPr>
          <w:rFonts w:ascii="TH SarabunIT๙" w:hAnsi="TH SarabunIT๙" w:cs="TH SarabunIT๙"/>
          <w:sz w:val="32"/>
          <w:szCs w:val="32"/>
        </w:rPr>
        <w:t xml:space="preserve">2542 </w:t>
      </w:r>
    </w:p>
    <w:p w14:paraId="6F10E0DF" w14:textId="77777777" w:rsidR="007F5EF4" w:rsidRPr="001A7917" w:rsidRDefault="007F5EF4" w:rsidP="00161482">
      <w:pPr>
        <w:pStyle w:val="Default"/>
        <w:ind w:right="-144" w:firstLine="720"/>
        <w:rPr>
          <w:rFonts w:ascii="TH SarabunIT๙" w:hAnsi="TH SarabunIT๙" w:cs="TH SarabunIT๙"/>
          <w:sz w:val="32"/>
          <w:szCs w:val="32"/>
          <w:cs/>
        </w:rPr>
      </w:pPr>
      <w:r w:rsidRPr="001A7917">
        <w:rPr>
          <w:rFonts w:ascii="TH SarabunIT๙" w:hAnsi="TH SarabunIT๙" w:cs="TH SarabunIT๙"/>
          <w:sz w:val="32"/>
          <w:szCs w:val="32"/>
        </w:rPr>
        <w:t xml:space="preserve">2.3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ให้คณะกรรมการพนักงานเทศบาลจังหวัดนครศรีธรรมราช</w:t>
      </w:r>
      <w:r w:rsidR="004B3A1D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สามารถตรวจสอบการกำหนดตำ</w:t>
      </w:r>
      <w:r w:rsidR="00D94121" w:rsidRPr="001A7917">
        <w:rPr>
          <w:rFonts w:ascii="TH SarabunIT๙" w:hAnsi="TH SarabunIT๙" w:cs="TH SarabunIT๙"/>
          <w:sz w:val="32"/>
          <w:szCs w:val="32"/>
          <w:cs/>
        </w:rPr>
        <w:t>แห</w:t>
      </w:r>
      <w:r w:rsidR="004B3A1D">
        <w:rPr>
          <w:rFonts w:ascii="TH SarabunIT๙" w:hAnsi="TH SarabunIT๙" w:cs="TH SarabunIT๙"/>
          <w:sz w:val="32"/>
          <w:szCs w:val="32"/>
          <w:cs/>
        </w:rPr>
        <w:t>น่งและการใช้ตำแหน่ง</w:t>
      </w:r>
      <w:r w:rsidR="004B3A1D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ข้าราชการครู บุคลากรทางการศึกษา ลูกจ้างประจำ และพนักงานจ้าง ว่าถูกต้องเหมาะสมกับภารกิจ อำนาจหน้าที่ ความรับผิดขอบของส่วนราชการหรือไม่ </w:t>
      </w:r>
    </w:p>
    <w:p w14:paraId="758FBB7A" w14:textId="77777777" w:rsidR="007F5EF4" w:rsidRDefault="007F5EF4" w:rsidP="007C38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1A7917">
        <w:rPr>
          <w:rFonts w:ascii="TH SarabunIT๙" w:hAnsi="TH SarabunIT๙" w:cs="TH SarabunIT๙"/>
          <w:sz w:val="32"/>
          <w:szCs w:val="32"/>
        </w:rPr>
        <w:t xml:space="preserve">2.4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</w:t>
      </w:r>
      <w:r w:rsidR="004B3A1D">
        <w:rPr>
          <w:rFonts w:ascii="TH SarabunIT๙" w:hAnsi="TH SarabunIT๙" w:cs="TH SarabunIT๙"/>
          <w:sz w:val="32"/>
          <w:szCs w:val="32"/>
          <w:cs/>
        </w:rPr>
        <w:t>ำเนินการวางแผน</w:t>
      </w:r>
      <w:r w:rsidRPr="001A7917">
        <w:rPr>
          <w:rFonts w:ascii="TH SarabunIT๙" w:hAnsi="TH SarabunIT๙" w:cs="TH SarabunIT๙"/>
          <w:sz w:val="32"/>
          <w:szCs w:val="32"/>
          <w:cs/>
        </w:rPr>
        <w:t>การพัฒนาบุคลากรของเทศบาลตำบลดอนตรอให้เหมาะสม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1829E3" w14:textId="77777777" w:rsidR="001A7917" w:rsidRDefault="001A7917" w:rsidP="007C38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080BB8F8" w14:textId="77777777" w:rsidR="001A7917" w:rsidRDefault="001A7917" w:rsidP="007C38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44C3AADB" w14:textId="77777777" w:rsidR="001A7917" w:rsidRDefault="001A7917" w:rsidP="007C38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217E6635" w14:textId="77777777" w:rsidR="001A7917" w:rsidRDefault="001A7917" w:rsidP="007C38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14:paraId="0923C025" w14:textId="77777777" w:rsidR="001A7917" w:rsidRPr="001A7917" w:rsidRDefault="00D411CB" w:rsidP="007C384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2-</w:t>
      </w:r>
    </w:p>
    <w:p w14:paraId="3B8F0A75" w14:textId="77777777" w:rsidR="007F5EF4" w:rsidRPr="001A7917" w:rsidRDefault="007F5EF4" w:rsidP="001A791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7917">
        <w:rPr>
          <w:rFonts w:ascii="TH SarabunIT๙" w:hAnsi="TH SarabunIT๙" w:cs="TH SarabunIT๙"/>
          <w:sz w:val="32"/>
          <w:szCs w:val="32"/>
        </w:rPr>
        <w:t xml:space="preserve">2.5 </w:t>
      </w:r>
      <w:r w:rsidR="008A17C0">
        <w:rPr>
          <w:rFonts w:ascii="TH SarabunIT๙" w:hAnsi="TH SarabunIT๙" w:cs="TH SarabunIT๙"/>
          <w:sz w:val="32"/>
          <w:szCs w:val="32"/>
          <w:cs/>
        </w:rPr>
        <w:t>เพื่อให้เทศบาลตำบลดอนตรอ</w:t>
      </w:r>
      <w:r w:rsidR="008A17C0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1A7917">
        <w:rPr>
          <w:rFonts w:ascii="TH SarabunIT๙" w:hAnsi="TH SarabunIT๙" w:cs="TH SarabunIT๙"/>
          <w:sz w:val="32"/>
          <w:szCs w:val="32"/>
          <w:cs/>
        </w:rPr>
        <w:t>วางแผนอัตรากำลัง</w:t>
      </w:r>
      <w:r w:rsidR="00FD25CE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1A7917">
        <w:rPr>
          <w:rFonts w:ascii="TH SarabunIT๙" w:hAnsi="TH SarabunIT๙" w:cs="TH SarabunIT๙"/>
          <w:sz w:val="32"/>
          <w:szCs w:val="32"/>
          <w:cs/>
        </w:rPr>
        <w:t>บรรจุ</w:t>
      </w:r>
      <w:r w:rsidR="00FD25C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A7917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FD25CE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ข้าราชการครู บุคลากรทางการศึกษา ลูกจ้างประจำ </w:t>
      </w:r>
      <w:r w:rsidR="00496DAE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Pr="001A7917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บริหารงานของเทศบาลเกิดประโยชน์ต่อประชาชน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ตามอำนาจหน้าที่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="00496DAE">
        <w:rPr>
          <w:rFonts w:ascii="TH SarabunIT๙" w:hAnsi="TH SarabunIT๙" w:cs="TH SarabunIT๙" w:hint="cs"/>
          <w:sz w:val="32"/>
          <w:szCs w:val="32"/>
          <w:cs/>
        </w:rPr>
        <w:t>ความรับผิดชอบอย่าง</w:t>
      </w:r>
      <w:r w:rsidRPr="001A7917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มีความคุ้มค่า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="00496DAE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</w:t>
      </w:r>
      <w:r w:rsidR="00496D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7917">
        <w:rPr>
          <w:rFonts w:ascii="TH SarabunIT๙" w:hAnsi="TH SarabunIT๙" w:cs="TH SarabunIT๙"/>
          <w:sz w:val="32"/>
          <w:szCs w:val="32"/>
          <w:cs/>
        </w:rPr>
        <w:t>มีการลดภารกิจและยุบเลิก</w:t>
      </w:r>
      <w:r w:rsidR="00496DAE">
        <w:rPr>
          <w:rFonts w:ascii="TH SarabunIT๙" w:hAnsi="TH SarabunIT๙" w:cs="TH SarabunIT๙" w:hint="cs"/>
          <w:sz w:val="32"/>
          <w:szCs w:val="32"/>
          <w:cs/>
        </w:rPr>
        <w:t>ภารกิจงานหรือ</w:t>
      </w:r>
      <w:r w:rsidRPr="001A7917">
        <w:rPr>
          <w:rFonts w:ascii="TH SarabunIT๙" w:hAnsi="TH SarabunIT๙" w:cs="TH SarabunIT๙"/>
          <w:sz w:val="32"/>
          <w:szCs w:val="32"/>
          <w:cs/>
        </w:rPr>
        <w:t>หน่วยงานที่ไม่จำเป็น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การปฏิบัติภารกิจสามารถ</w:t>
      </w:r>
      <w:r w:rsidR="00496DAE">
        <w:rPr>
          <w:rFonts w:ascii="TH SarabunIT๙" w:hAnsi="TH SarabunIT๙" w:cs="TH SarabunIT๙" w:hint="cs"/>
          <w:sz w:val="32"/>
          <w:szCs w:val="32"/>
          <w:cs/>
        </w:rPr>
        <w:t>ให้บริการสาธารณะ แก้ไขปัญหา และ</w:t>
      </w:r>
      <w:r w:rsidRPr="001A7917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ได้เป็นอย่างดี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90FB20" w14:textId="77777777" w:rsidR="007F5EF4" w:rsidRPr="001A7917" w:rsidRDefault="007F5EF4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7917">
        <w:rPr>
          <w:rFonts w:ascii="TH SarabunIT๙" w:hAnsi="TH SarabunIT๙" w:cs="TH SarabunIT๙"/>
          <w:sz w:val="32"/>
          <w:szCs w:val="32"/>
        </w:rPr>
        <w:t xml:space="preserve">2.6 </w:t>
      </w:r>
      <w:r w:rsidRPr="001A7917">
        <w:rPr>
          <w:rFonts w:ascii="TH SarabunIT๙" w:hAnsi="TH SarabunIT๙" w:cs="TH SarabunIT๙"/>
          <w:sz w:val="32"/>
          <w:szCs w:val="32"/>
          <w:cs/>
        </w:rPr>
        <w:t>เพื่อให้เทศบาล</w:t>
      </w:r>
      <w:r w:rsidR="00DB3056" w:rsidRPr="001A7917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7917">
        <w:rPr>
          <w:rFonts w:ascii="TH SarabunIT๙" w:hAnsi="TH SarabunIT๙" w:cs="TH SarabunIT๙"/>
          <w:sz w:val="32"/>
          <w:szCs w:val="32"/>
          <w:cs/>
        </w:rPr>
        <w:t>ดอนตรอ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  <w:r w:rsidRPr="001A7917">
        <w:rPr>
          <w:rFonts w:ascii="TH SarabunIT๙" w:hAnsi="TH SarabunIT๙" w:cs="TH SarabunIT๙"/>
          <w:sz w:val="32"/>
          <w:szCs w:val="32"/>
          <w:cs/>
        </w:rPr>
        <w:t>สามารถควบคุมภาระค่าใช้จ่ายด้านการบริหารงานบุคคลให้เป็นไปตามกฎหมายที่กำหนด</w:t>
      </w:r>
      <w:r w:rsidRPr="001A79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FEE58C" w14:textId="77777777" w:rsidR="007F5EF4" w:rsidRPr="009232AC" w:rsidRDefault="007F5EF4" w:rsidP="007F5EF4">
      <w:pPr>
        <w:pStyle w:val="Default"/>
        <w:jc w:val="thaiDistribute"/>
        <w:rPr>
          <w:rFonts w:ascii="TH NiramitIT๙" w:hAnsi="TH NiramitIT๙" w:cs="TH NiramitIT๙"/>
          <w:sz w:val="32"/>
          <w:szCs w:val="32"/>
        </w:rPr>
      </w:pPr>
    </w:p>
    <w:p w14:paraId="52B90D7D" w14:textId="77777777" w:rsidR="00C628FE" w:rsidRDefault="007F5EF4" w:rsidP="007F5EF4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F5732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="003D7B72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แนวคิด</w:t>
      </w:r>
      <w:r w:rsidRPr="009F5732">
        <w:rPr>
          <w:rFonts w:ascii="TH SarabunIT๙" w:hAnsi="TH SarabunIT๙" w:cs="TH SarabunIT๙"/>
          <w:b/>
          <w:bCs/>
          <w:sz w:val="36"/>
          <w:szCs w:val="36"/>
          <w:cs/>
        </w:rPr>
        <w:t>ใน</w:t>
      </w:r>
      <w:r w:rsidR="0005378B" w:rsidRPr="009F5732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ทำแผนอัตรากำลัง 3</w:t>
      </w:r>
      <w:r w:rsidRPr="009F573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9F5732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</w:p>
    <w:p w14:paraId="20476840" w14:textId="77777777" w:rsidR="00E00AB7" w:rsidRPr="009F5732" w:rsidRDefault="00E00AB7" w:rsidP="00E00AB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732">
        <w:rPr>
          <w:rFonts w:ascii="TH SarabunIT๙" w:hAnsi="TH SarabunIT๙" w:cs="TH SarabunIT๙"/>
          <w:sz w:val="32"/>
          <w:szCs w:val="32"/>
          <w:cs/>
        </w:rPr>
        <w:t xml:space="preserve">คณะกรรมการจัดทำแผนอัตรากำลัง </w:t>
      </w:r>
      <w:r w:rsidRPr="009F5732">
        <w:rPr>
          <w:rFonts w:ascii="TH SarabunIT๙" w:hAnsi="TH SarabunIT๙" w:cs="TH SarabunIT๙"/>
          <w:sz w:val="32"/>
          <w:szCs w:val="32"/>
        </w:rPr>
        <w:t xml:space="preserve">3 </w:t>
      </w:r>
      <w:r w:rsidRPr="009F5732">
        <w:rPr>
          <w:rFonts w:ascii="TH SarabunIT๙" w:hAnsi="TH SarabunIT๙" w:cs="TH SarabunIT๙"/>
          <w:sz w:val="32"/>
          <w:szCs w:val="32"/>
          <w:cs/>
        </w:rPr>
        <w:t>ปี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ของเทศบาลตำบลดอนตรอ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ซึ่งมีนายกเทศมนตรีตำบล</w:t>
      </w:r>
      <w:r w:rsidR="00DA405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F5732">
        <w:rPr>
          <w:rFonts w:ascii="TH SarabunIT๙" w:hAnsi="TH SarabunIT๙" w:cs="TH SarabunIT๙"/>
          <w:sz w:val="32"/>
          <w:szCs w:val="32"/>
          <w:cs/>
        </w:rPr>
        <w:t>ดอนตรอเป็นประธานกรรมการ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 xml:space="preserve">ได้กำหนดขอบเขตและแนวทางในการจัดทำแผนอัตรากำลัง </w:t>
      </w:r>
      <w:r w:rsidRPr="009F5732">
        <w:rPr>
          <w:rFonts w:ascii="TH SarabunIT๙" w:hAnsi="TH SarabunIT๙" w:cs="TH SarabunIT๙"/>
          <w:sz w:val="32"/>
          <w:szCs w:val="32"/>
        </w:rPr>
        <w:t>3</w:t>
      </w:r>
      <w:r w:rsidRPr="00735ED5">
        <w:rPr>
          <w:rFonts w:ascii="TH SarabunIT๙" w:hAnsi="TH SarabunIT๙" w:cs="TH SarabunIT๙"/>
          <w:sz w:val="10"/>
          <w:szCs w:val="10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ปี</w:t>
      </w:r>
      <w:r w:rsidRPr="00735ED5">
        <w:rPr>
          <w:rFonts w:ascii="TH SarabunIT๙" w:hAnsi="TH SarabunIT๙" w:cs="TH SarabunIT๙"/>
          <w:sz w:val="10"/>
          <w:szCs w:val="10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สำหรับปีงบประมาณ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พ</w:t>
      </w:r>
      <w:r w:rsidRPr="009F5732">
        <w:rPr>
          <w:rFonts w:ascii="TH SarabunIT๙" w:hAnsi="TH SarabunIT๙" w:cs="TH SarabunIT๙"/>
          <w:sz w:val="32"/>
          <w:szCs w:val="32"/>
        </w:rPr>
        <w:t>.</w:t>
      </w:r>
      <w:r w:rsidRPr="009F5732">
        <w:rPr>
          <w:rFonts w:ascii="TH SarabunIT๙" w:hAnsi="TH SarabunIT๙" w:cs="TH SarabunIT๙"/>
          <w:sz w:val="32"/>
          <w:szCs w:val="32"/>
          <w:cs/>
        </w:rPr>
        <w:t>ศ</w:t>
      </w:r>
      <w:r w:rsidR="00654303">
        <w:rPr>
          <w:rFonts w:ascii="TH SarabunIT๙" w:hAnsi="TH SarabunIT๙" w:cs="TH SarabunIT๙"/>
          <w:sz w:val="32"/>
          <w:szCs w:val="32"/>
        </w:rPr>
        <w:t>.2564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9F5732">
        <w:rPr>
          <w:rFonts w:ascii="TH SarabunIT๙" w:hAnsi="TH SarabunIT๙" w:cs="TH SarabunIT๙"/>
          <w:sz w:val="32"/>
          <w:szCs w:val="32"/>
        </w:rPr>
        <w:t>25</w:t>
      </w:r>
      <w:r w:rsidR="00654303">
        <w:rPr>
          <w:rFonts w:ascii="TH SarabunIT๙" w:hAnsi="TH SarabunIT๙" w:cs="TH SarabunIT๙"/>
          <w:sz w:val="32"/>
          <w:szCs w:val="32"/>
        </w:rPr>
        <w:t>66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โดยให้มีขอบเขตเนื้อหาครอบคลุมในเรื่องต่าง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ๆ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77320B" w14:textId="77777777" w:rsidR="00E00AB7" w:rsidRPr="009F5732" w:rsidRDefault="00E00AB7" w:rsidP="00E00AB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732">
        <w:rPr>
          <w:rFonts w:ascii="TH SarabunIT๙" w:hAnsi="TH SarabunIT๙" w:cs="TH SarabunIT๙"/>
          <w:sz w:val="32"/>
          <w:szCs w:val="32"/>
        </w:rPr>
        <w:t xml:space="preserve">3.1 </w:t>
      </w:r>
      <w:r w:rsidRPr="009F5732">
        <w:rPr>
          <w:rFonts w:ascii="TH SarabunIT๙" w:hAnsi="TH SarabunIT๙" w:cs="TH SarabunIT๙"/>
          <w:sz w:val="32"/>
          <w:szCs w:val="32"/>
          <w:cs/>
        </w:rPr>
        <w:t>วิเคราะห์ภารกิจ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อำนาจหน้าที่</w:t>
      </w:r>
      <w:r w:rsidR="00654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ความรับผิดชอบของเทศบาลตำบลดอนตรอ ตามกฎหมายจัดตั้งองค</w:t>
      </w:r>
      <w:r w:rsidR="00672CA7">
        <w:rPr>
          <w:rFonts w:ascii="TH SarabunIT๙" w:hAnsi="TH SarabunIT๙" w:cs="TH SarabunIT๙"/>
          <w:sz w:val="32"/>
          <w:szCs w:val="32"/>
          <w:cs/>
        </w:rPr>
        <w:t>์กรปกครองส่วนท้องถิ่น</w:t>
      </w:r>
      <w:r w:rsidR="00672CA7">
        <w:rPr>
          <w:rFonts w:ascii="TH SarabunIT๙" w:hAnsi="TH SarabunIT๙" w:cs="TH SarabunIT๙" w:hint="cs"/>
          <w:sz w:val="32"/>
          <w:szCs w:val="32"/>
          <w:cs/>
        </w:rPr>
        <w:t>แต่ละประเภท และตามพระราชบัญญัติแผนและขั้นตอนการกระจายอำนาจให้องค์กรปกครองส่วนท้องถิ่น พ.ศ. 2562 ตลอดจนกฏหมายอื่นที่เกี่ยวข้อง</w:t>
      </w:r>
      <w:r w:rsidRPr="009F5732">
        <w:rPr>
          <w:rFonts w:ascii="TH SarabunIT๙" w:hAnsi="TH SarabunIT๙" w:cs="TH SarabunIT๙"/>
          <w:sz w:val="32"/>
          <w:szCs w:val="32"/>
          <w:cs/>
        </w:rPr>
        <w:t>ให้สอดคล้องกับแผนพัฒนาเศรษฐกิจและสังคมแห่งชาติ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Pr="009F5732">
        <w:rPr>
          <w:rFonts w:ascii="TH SarabunIT๙" w:hAnsi="TH SarabunIT๙" w:cs="TH SarabunIT๙"/>
          <w:sz w:val="32"/>
          <w:szCs w:val="32"/>
        </w:rPr>
        <w:t xml:space="preserve"> </w:t>
      </w:r>
      <w:r w:rsidRPr="009F5732">
        <w:rPr>
          <w:rFonts w:ascii="TH SarabunIT๙" w:hAnsi="TH SarabunIT๙" w:cs="TH SarabunIT๙"/>
          <w:sz w:val="32"/>
          <w:szCs w:val="32"/>
          <w:cs/>
        </w:rPr>
        <w:t>นโยบายของรัฐบาล และนโยบายผู้บริหาร</w:t>
      </w:r>
      <w:r>
        <w:rPr>
          <w:rFonts w:ascii="TH SarabunIT๙" w:hAnsi="TH SarabunIT๙" w:cs="TH SarabunIT๙"/>
          <w:sz w:val="32"/>
          <w:szCs w:val="32"/>
          <w:cs/>
        </w:rPr>
        <w:t>และสภาพ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1848D4"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ดอนตรอ  เพื่อให้การดำเนินการของเทศบาลตำบลดอนตรอ บรรจุผลตามพันธกิจที่ตั้งไว้</w:t>
      </w:r>
      <w:r w:rsidR="003840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48D4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เป็นต้องจัดสรรอัตรากำลัง ตามหน่วยงานต่างๆให้เหมาะสมกับเป้าหมายการดำเนินการ โดยมุมมองนี้เป็นการพิจารณาว่า </w:t>
      </w:r>
      <w:r w:rsidR="001848D4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>งา</w:t>
      </w:r>
      <w:r w:rsidR="001848D4">
        <w:rPr>
          <w:rFonts w:ascii="TH SarabunIT๙" w:hAnsi="TH SarabunIT๙" w:cs="TH SarabunIT๙" w:hint="cs"/>
          <w:sz w:val="32"/>
          <w:szCs w:val="32"/>
          <w:cs/>
        </w:rPr>
        <w:t>นในปัจจุบันไม่ตรงกับภารกิจ อำนาจหน้าที่ ความรับผิดชอบ จึงต้อง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  <w:r w:rsidR="001848D4">
        <w:rPr>
          <w:rFonts w:ascii="TH SarabunIT๙" w:hAnsi="TH SarabunIT๙" w:cs="TH SarabunIT๙" w:hint="cs"/>
          <w:sz w:val="32"/>
          <w:szCs w:val="32"/>
          <w:cs/>
        </w:rPr>
        <w:t>หากลักษณะงานที่ทำปัจจุบันไม่ต้องตรงกับภารกิจ อำนาจหน้าที่ ความรับผิดชอบ จึงต้องพิจารณาวางแผนกรอบอัตรากำลังให้ปรับเปลี่ยนไปตามทิศทางอนาคต รวมถึงหากงานในปัจจุบันบางส่วนไม่ต้องดำเนินการแล้ว อาจทำให้การจัดสรรกำลังคนของ</w:t>
      </w:r>
      <w:r w:rsidR="001E05C8">
        <w:rPr>
          <w:rFonts w:ascii="TH SarabunIT๙" w:hAnsi="TH SarabunIT๙" w:cs="TH SarabunIT๙" w:hint="cs"/>
          <w:sz w:val="32"/>
          <w:szCs w:val="32"/>
          <w:cs/>
        </w:rPr>
        <w:t>บางส่วนของราชการเปลี่ยนแปลงไป ทั้งนี้ ทำให้เกิดการเตรียมความพร้อมในเรื่องแผนอัตรากำลังคนให้สมารถรองรับสถานการณ์ที่อาจเปลี่ยนแปลงไปในอนาคต</w:t>
      </w:r>
    </w:p>
    <w:p w14:paraId="6DC7C52E" w14:textId="77777777" w:rsidR="00E00AB7" w:rsidRDefault="00E00AB7" w:rsidP="00735ED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601B5">
        <w:rPr>
          <w:rFonts w:ascii="TH SarabunIT๙" w:hAnsi="TH SarabunIT๙" w:cs="TH SarabunIT๙"/>
          <w:color w:val="auto"/>
          <w:sz w:val="32"/>
          <w:szCs w:val="32"/>
        </w:rPr>
        <w:t xml:space="preserve">3.2 </w:t>
      </w:r>
      <w:r w:rsidRPr="002601B5">
        <w:rPr>
          <w:rFonts w:ascii="TH SarabunIT๙" w:hAnsi="TH SarabunIT๙" w:cs="TH SarabunIT๙"/>
          <w:color w:val="auto"/>
          <w:sz w:val="32"/>
          <w:szCs w:val="32"/>
          <w:cs/>
        </w:rPr>
        <w:t>กำหนดโครงสร้างการแบ่งส่วนราชการภายในและการจัดระบบงาน</w:t>
      </w:r>
      <w:r w:rsidRPr="002601B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601B5">
        <w:rPr>
          <w:rFonts w:ascii="TH SarabunIT๙" w:hAnsi="TH SarabunIT๙" w:cs="TH SarabunIT๙"/>
          <w:color w:val="auto"/>
          <w:sz w:val="32"/>
          <w:szCs w:val="32"/>
          <w:cs/>
        </w:rPr>
        <w:t>เพื่อรองรับภารกิจตามอำนาจหน้าที่ความรับผิดชอบให้สามารถแก้ไขปัญหาของจังหวัดนครศรีธรรมราช ได้อย่างมีประสิทธิภาพ</w:t>
      </w:r>
      <w:r w:rsidRPr="002601B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23E47936" w14:textId="77777777" w:rsidR="00E00AB7" w:rsidRPr="000D5DE8" w:rsidRDefault="00E00AB7" w:rsidP="00735ED5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ารวิเคราะห์ต้นทุนค่าใช้จ่ายของกำลังคน </w:t>
      </w:r>
      <w:r>
        <w:rPr>
          <w:rFonts w:ascii="TH SarabunIT๙" w:hAnsi="TH SarabunIT๙" w:cs="TH SarabunIT๙"/>
          <w:color w:val="auto"/>
          <w:sz w:val="32"/>
          <w:szCs w:val="32"/>
        </w:rPr>
        <w:t xml:space="preserve">: Supply pressure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การนำประเด็นค่าใช้จ่ายบุคลากรเข้า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ในสายงานต่างๆจำนวนตำแหน่ง และระดับตำแหน่ง  ให้เหมาะสมกับภาระหน้าที่ ความรับผิดชอบ ปริมาณงาน และคุณภาพของงาน รวมทั้งสร้างความก้าวหน้าในสายอาชีพของกลุ่มงานต่างๆโดยในส่วนนี้จะคำนึงถึง</w:t>
      </w:r>
    </w:p>
    <w:p w14:paraId="0F0ADE11" w14:textId="77777777" w:rsidR="00E00AB7" w:rsidRDefault="00E00AB7" w:rsidP="00735ED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6249">
        <w:rPr>
          <w:rFonts w:ascii="TH SarabunIT๙" w:hAnsi="TH SarabunIT๙" w:cs="TH SarabunIT๙"/>
          <w:sz w:val="32"/>
          <w:szCs w:val="32"/>
        </w:rPr>
        <w:t xml:space="preserve">3.3.1 </w:t>
      </w:r>
      <w:r w:rsidRPr="00D86249">
        <w:rPr>
          <w:rFonts w:ascii="TH SarabunIT๙" w:hAnsi="TH SarabunIT๙" w:cs="TH SarabunIT๙"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งานที่เหมาะสม ในการ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14:paraId="2EF5F6A9" w14:textId="77777777" w:rsidR="00E00AB7" w:rsidRPr="00D86249" w:rsidRDefault="00E00AB7" w:rsidP="00735ED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.2 การจัดสรรประเภทของบุคลากรส่วนท้องถิ่น (ข้าราชการหรือพนักงานส่วนท้องถิ่น ข้าราชการครู บุคลากรทางการศึกษา ลูกจ้างประจำ และพนักงานจ้าง) โดยหลักการแล้ว การจัดประเภทลักษณะงานผิดจะมีผลกระทบต่อประสิทธิภาพ และต้นทุนในการทำงานขององค์กร ดังนั้นในการกำหนดอัตรากำลังข้าราชการหรือพนักงานส่วนท้องถิ่นหรือในแต่ละส่วนราชการจะต้องมีการพิจารณาว่าตำแหน่งที่กำหนดในปัจจุบันมีความเหมาะสมหรือไม่ควรเปลี่ยนลักษณะการกำหนดตำแหน่งเพื่อให้การทำงานเป็นไปอย่างมีประสิทธิภาพมากขึ้น โดยภาระค่าใช้จ่ายด้านการบริหารบุคคลต้องไม่เกินร้อยละสี่สิบของงบประมาณรายจ่ายตามมาตรา 35 แห่งพระราชบัญญัติระเบียบบริหารงานบุคคลส่วนท้องถิ่น พ.ศ. 2542 </w:t>
      </w:r>
      <w:r w:rsidRPr="00D8624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048BFC" w14:textId="77777777" w:rsidR="00E00AB7" w:rsidRDefault="00E00AB7" w:rsidP="00E00AB7">
      <w:pPr>
        <w:pStyle w:val="Default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</w:p>
    <w:p w14:paraId="227B0D2D" w14:textId="77777777" w:rsidR="00E00AB7" w:rsidRDefault="00E00AB7" w:rsidP="00E00AB7">
      <w:pPr>
        <w:pStyle w:val="Default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   </w:t>
      </w:r>
    </w:p>
    <w:p w14:paraId="65B54DE3" w14:textId="77777777" w:rsidR="00E00AB7" w:rsidRDefault="00E00AB7" w:rsidP="00E00AB7">
      <w:pPr>
        <w:pStyle w:val="Default"/>
        <w:ind w:left="360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DB4209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 </w:t>
      </w:r>
      <w:r>
        <w:rPr>
          <w:rFonts w:ascii="TH NiramitIT๙" w:hAnsi="TH NiramitIT๙" w:cs="TH NiramitIT๙"/>
          <w:sz w:val="32"/>
          <w:szCs w:val="32"/>
        </w:rPr>
        <w:t>-3-</w:t>
      </w:r>
    </w:p>
    <w:p w14:paraId="7779F5CC" w14:textId="77777777" w:rsidR="00E00AB7" w:rsidRPr="00643B58" w:rsidRDefault="00E00AB7" w:rsidP="00E00AB7">
      <w:pPr>
        <w:pStyle w:val="Default"/>
        <w:jc w:val="thaiDistribute"/>
        <w:rPr>
          <w:rFonts w:ascii="TH NiramitIT๙" w:hAnsi="TH NiramitIT๙" w:cs="TH NiramitIT๙"/>
          <w:sz w:val="6"/>
          <w:szCs w:val="6"/>
        </w:rPr>
      </w:pPr>
    </w:p>
    <w:p w14:paraId="1CD78860" w14:textId="77777777" w:rsidR="00E00AB7" w:rsidRDefault="00E00AB7" w:rsidP="00E00AB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1DD">
        <w:rPr>
          <w:rFonts w:ascii="TH SarabunIT๙" w:hAnsi="TH SarabunIT๙" w:cs="TH SarabunIT๙"/>
          <w:sz w:val="32"/>
          <w:szCs w:val="32"/>
          <w:cs/>
        </w:rPr>
        <w:t>3.4 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การจริง (</w:t>
      </w:r>
      <w:r w:rsidRPr="009D21DD">
        <w:rPr>
          <w:rFonts w:ascii="TH SarabunIT๙" w:hAnsi="TH SarabunIT๙" w:cs="TH SarabunIT๙"/>
          <w:sz w:val="32"/>
          <w:szCs w:val="32"/>
        </w:rPr>
        <w:t>Work process</w:t>
      </w:r>
      <w:r w:rsidRPr="009D21DD">
        <w:rPr>
          <w:rFonts w:ascii="TH SarabunIT๙" w:hAnsi="TH SarabunIT๙" w:cs="TH SarabunIT๙"/>
          <w:sz w:val="32"/>
          <w:szCs w:val="32"/>
          <w:cs/>
        </w:rPr>
        <w:t>) ในอดีต เพื่อวิเคราะห์ปริมาณงานต่อบุคคลจริง โดยสมมติฐานที่ว่า งานใดที่ต้องมีกระบวนการและ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ลักษณะ เช่น งานกำหนดนโยบาย งานมาตรฐาน งานเทคนิคด้านงานช่าง หรืองานบริการบางประเภทไม่สามารถกำหนดเวลามาตรฐานได้ ดังนั้น การคำนวณเวลาที่ใช้ในกรณีของภาค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ส่วนท้องถิ่นนั้นจึงทำได้เพียงเป็นข้อมูลเปรียบเทียบ (</w:t>
      </w:r>
      <w:r>
        <w:rPr>
          <w:rFonts w:ascii="TH SarabunIT๙" w:hAnsi="TH SarabunIT๙" w:cs="TH SarabunIT๙"/>
          <w:sz w:val="32"/>
          <w:szCs w:val="32"/>
        </w:rPr>
        <w:t>Relative Information</w:t>
      </w:r>
      <w:r>
        <w:rPr>
          <w:rFonts w:ascii="TH SarabunIT๙" w:hAnsi="TH SarabunIT๙" w:cs="TH SarabunIT๙" w:hint="cs"/>
          <w:sz w:val="32"/>
          <w:szCs w:val="32"/>
          <w:cs/>
        </w:rPr>
        <w:t>)มากกว่าจะเป็นข้อมูลที่ใช้ในการกำหนด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14:paraId="139788B2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5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ม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14:paraId="3763C285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6 การวิเคราะห์ข้อมูลจากความคิดเห็นแบบ 360 องศา เป็นการสอบถามความคิดเห็นจากผู้มีส่วนได้ส่วนเสียหรือนำประเด็นต่างๆอย่างเรื่องการบริหารงาน งบประมาณ คน มาพิจารณาอย่างน้อยใน 3 ประเด็นดังกล่าว</w:t>
      </w:r>
    </w:p>
    <w:p w14:paraId="092A4874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6B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.6.1 เรื่องพื้นที่และการจัดโครงสร้างองค์กร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เช่น หากกำหนดโครงสร้างที่มากเกินไปจะทำให้เกิดตำแหน่งงานขึ้น</w:t>
      </w:r>
      <w:r w:rsidR="003840CD">
        <w:rPr>
          <w:rFonts w:ascii="TH SarabunIT๙" w:hAnsi="TH SarabunIT๙" w:cs="TH SarabunIT๙" w:hint="cs"/>
          <w:sz w:val="32"/>
          <w:szCs w:val="32"/>
          <w:cs/>
        </w:rPr>
        <w:t>ตามมาอีกไม่ว่าจะเป็นงานหัวหน้าฝ่</w:t>
      </w:r>
      <w:r>
        <w:rPr>
          <w:rFonts w:ascii="TH SarabunIT๙" w:hAnsi="TH SarabunIT๙" w:cs="TH SarabunIT๙" w:hint="cs"/>
          <w:sz w:val="32"/>
          <w:szCs w:val="32"/>
          <w:cs/>
        </w:rPr>
        <w:t>าย งานธุรการ สารบรรณ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14:paraId="362A3F57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6B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.6.2 เรื่องการเกษียณอายุราชการ เนื่องจากหลายๆส่วนราชการในปัจจุบัน มีข้าราชการสูงอายุจำนวนมาก ดังนั้น อาจ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้น</w:t>
      </w:r>
    </w:p>
    <w:p w14:paraId="0DCCC519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6B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3.6.3 ความคิดเห็นของผู้มีส่วนส่วนเสีย เป็นการสอบถามจากเจ้าหน้าที่ภายในส่วนราชการและผู้ที่มีส่วนเกี่ยวข้องกับส่วนราชการนั้น ผ่านการส่งแบบสอบถามหรือการสัมภาษณ์ซึ่งมุมมองต่างๆอาจจะทำให้เกิดการกำหนดกรอบอัตรากำลังเป็นไปอย่างมีประสิทธิภาพมากขึ้น</w:t>
      </w:r>
    </w:p>
    <w:p w14:paraId="03B2176B" w14:textId="77777777" w:rsidR="00E00AB7" w:rsidRPr="00586813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7 การพิจารณาเปรียบเทียบกับกรอบอัตรากำลังขององค์กรอื่นๆ </w:t>
      </w:r>
      <w:r w:rsidR="00586813">
        <w:rPr>
          <w:rFonts w:ascii="TH SarabunIT๙" w:hAnsi="TH SarabunIT๙" w:cs="TH SarabunIT๙" w:hint="cs"/>
          <w:sz w:val="32"/>
          <w:szCs w:val="32"/>
          <w:cs/>
        </w:rPr>
        <w:t>กระบวนการนี้เป็น</w:t>
      </w:r>
      <w:r>
        <w:rPr>
          <w:rFonts w:ascii="TH SarabunIT๙" w:hAnsi="TH SarabunIT๙" w:cs="TH SarabunIT๙" w:hint="cs"/>
          <w:sz w:val="32"/>
          <w:szCs w:val="32"/>
          <w:cs/>
        </w:rPr>
        <w:t>กระบวนการ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งานการเจ้าหน้าที่เทศบาล ก และงานการเจ้าหน้าที่ในเทศบาล ข ซึ่งมีหน้าที่รับผิดชอบคล้ายคลึงกันได้</w:t>
      </w:r>
      <w:r w:rsidR="00586813">
        <w:rPr>
          <w:rFonts w:ascii="TH SarabunIT๙" w:hAnsi="TH SarabunIT๙" w:cs="TH SarabunIT๙"/>
          <w:sz w:val="32"/>
          <w:szCs w:val="32"/>
        </w:rPr>
        <w:t xml:space="preserve"> </w:t>
      </w:r>
      <w:r w:rsidR="00586813">
        <w:rPr>
          <w:rFonts w:ascii="TH SarabunIT๙" w:hAnsi="TH SarabunIT๙" w:cs="TH SarabunIT๙" w:hint="cs"/>
          <w:sz w:val="32"/>
          <w:szCs w:val="32"/>
          <w:cs/>
        </w:rPr>
        <w:t>โดยสมมุ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 w14:paraId="62391459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8 ให้องค์กรปกครองส่วนท้องถิ่นมีแผนพัฒนาข้าราชการหรือพนักงานส่วนท้องถิ่นทุกคน โดยต้องได้รับการพัฒนาความรู้ความสามารถอย่างน้อยปีละ 1 ครั้ง</w:t>
      </w:r>
    </w:p>
    <w:p w14:paraId="42CE882D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4B0B21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6B03A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D38699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DF7A24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420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-4-</w:t>
      </w:r>
    </w:p>
    <w:p w14:paraId="785D99C1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089C8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เพื่อกำหนดกรอบอัตรากำลังไม่มุ่งเน้นในการเพิ่ม เกลี่ย หรือลดจำนวนกรอบอัตรากำลัง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ำคัญ แต่มีจุดมุ่งหมายเพื่อให้ส่วนราชการมีแนวทางในการพิจารณากำหนดกรอบอัตรากำลังที่เป็นระบบ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มากขึ้น นอกจากนั้นยังมีจุดมุ่งเน้นให้ส่วนราชการพิจารณาการกำหนดตำแหน่งที่เหมาะสม(</w:t>
      </w:r>
      <w:r>
        <w:rPr>
          <w:rFonts w:ascii="TH SarabunIT๙" w:hAnsi="TH SarabunIT๙" w:cs="TH SarabunIT๙"/>
          <w:sz w:val="32"/>
          <w:szCs w:val="32"/>
        </w:rPr>
        <w:t>Right job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กกว่า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พิ่ม/ลดจำนวนตำแหน่ง ตัวอย่างเช่น การวิเคราะห์ต้นทุนค่าใช้จ่ายแล้วพบว่าการกำหนดกรอบตำแหน่ง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ประเภททั่วไปอาจมีความเหมาะสมน้อยกว่าการกำหนดตำแหน่งประเภทวิชาการในบางลักษณะงานทั้งๆที่ใช้ต้นทุนไม่แตกต่างกันมาก รวมถึงการพิจารณาที่กระบวนการทำงานก็พบว่าเป็นลักษณะในเชิงการวิเคราะห์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งานวิชาการ ถ้าเกิดกรณีเช่นนี้ก็น</w:t>
      </w:r>
      <w:r w:rsidR="000E7BA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จะมีเหตุผลเพียงพอที่จะกำหนดกรอบอัตรากำลังในลักษณะงานนี้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ตำแหน่งประเภทวิชาการ โดยไม่ได้เพิ่มจำนวนตำแหน่งของส่วนราชการเลย โดยสรุปอาจเกิดกล่าวได้ว่า 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อบแนวคิดวิเคราะห์อัตรากำลัง (</w:t>
      </w:r>
      <w:r>
        <w:rPr>
          <w:rFonts w:ascii="TH SarabunIT๙" w:hAnsi="TH SarabunIT๙" w:cs="TH SarabunIT๙"/>
          <w:sz w:val="32"/>
          <w:szCs w:val="32"/>
        </w:rPr>
        <w:t>Effective Man Pow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Planing Framework</w:t>
      </w:r>
      <w:r>
        <w:rPr>
          <w:rFonts w:ascii="TH SarabunIT๙" w:hAnsi="TH SarabunIT๙" w:cs="TH SarabunIT๙" w:hint="cs"/>
          <w:sz w:val="32"/>
          <w:szCs w:val="32"/>
          <w:cs/>
        </w:rPr>
        <w:t>) นี้เป็นแนวทางให้ส่วนราชการสามารถมีข้อมูลเชิงวิเคราะห์อย่างเพียงพอในการที่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โดยวิธีการดังกล่าวจะทำให้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 สามารถนำข้อมูลเหล่านี้ไปใช้ประโยชน์ในเรื่องอื่นๆ เช่น</w:t>
      </w:r>
    </w:p>
    <w:p w14:paraId="7612A37B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ใช้ข้อมูลที่หลากหลายจะทำให้เกิดการยอมรับได้มากกว่าโดยเปรียบเทียบหากจะต้องมีการเกลี่ยอัตรากำลังระหว่างหน่วยงาน</w:t>
      </w:r>
    </w:p>
    <w:p w14:paraId="4416A01E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จัดทำกระบวนการจริง (</w:t>
      </w:r>
      <w:r>
        <w:rPr>
          <w:rFonts w:ascii="TH SarabunIT๙" w:hAnsi="TH SarabunIT๙" w:cs="TH SarabunIT๙"/>
          <w:sz w:val="32"/>
          <w:szCs w:val="32"/>
        </w:rPr>
        <w:t>Work process</w:t>
      </w:r>
      <w:r>
        <w:rPr>
          <w:rFonts w:ascii="TH SarabunIT๙" w:hAnsi="TH SarabunIT๙" w:cs="TH SarabunIT๙" w:hint="cs"/>
          <w:sz w:val="32"/>
          <w:szCs w:val="32"/>
          <w:cs/>
        </w:rPr>
        <w:t>) จะทำให้เวลามาตรฐานที่จะสามารถนำไปใช้วัดประสิทธิภาพในการทำงานของบุคคลได้อย่างถูกต้อง รวมถึงในระยะยาวส่วนราชการสามารถนำผลการจัดทำกระบวนการและเวลามาตรฐานนี้ไปวิเคราะห์เพื่อการปรับปรุงกระบวนการ (</w:t>
      </w:r>
      <w:r>
        <w:rPr>
          <w:rFonts w:ascii="TH SarabunIT๙" w:hAnsi="TH SarabunIT๙" w:cs="TH SarabunIT๙"/>
          <w:sz w:val="32"/>
          <w:szCs w:val="32"/>
        </w:rPr>
        <w:t>Precess Re-engineer</w:t>
      </w:r>
      <w:r>
        <w:rPr>
          <w:rFonts w:ascii="TH SarabunIT๙" w:hAnsi="TH SarabunIT๙" w:cs="TH SarabunIT๙" w:hint="cs"/>
          <w:sz w:val="32"/>
          <w:szCs w:val="32"/>
          <w:cs/>
        </w:rPr>
        <w:t>)อันนำไปสู่การใช้อัตรากำลังที่เหมาะสมและมีประสิทธิภาพมากขึ้น</w:t>
      </w:r>
    </w:p>
    <w:p w14:paraId="3309713F" w14:textId="77777777" w:rsidR="00E00AB7" w:rsidRDefault="00E00AB7" w:rsidP="00E00AB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การเก็บข้อมูลผลงาน จะทำให้สามารถพยากรณ์แนวโน้มของภาระงาน ซึ่งจะเป็นประโยชน์ในอนาคต</w:t>
      </w:r>
      <w:r w:rsidR="00735E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่อส่วนราชการในการเตรียมปรับยุทธศาสตร์ในการทำงาน เพื่อรองรับภารกิจงานที่จะเพิ่ม/ลดลง</w:t>
      </w:r>
    </w:p>
    <w:p w14:paraId="0C4A4945" w14:textId="77777777" w:rsidR="00C628FE" w:rsidRDefault="00C628FE" w:rsidP="00E00AB7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hAnsi="TH SarabunIT๙" w:cs="TH SarabunIT๙"/>
          <w:b/>
          <w:bCs/>
        </w:rPr>
      </w:pPr>
      <w:bookmarkStart w:id="0" w:name="_Toc260777240"/>
      <w:bookmarkStart w:id="1" w:name="_Toc319947407"/>
      <w:bookmarkStart w:id="2" w:name="_Toc319952063"/>
      <w:r w:rsidRPr="00334211">
        <w:rPr>
          <w:rFonts w:ascii="TH SarabunIT๙" w:hAnsi="TH SarabunIT๙" w:cs="TH SarabunIT๙"/>
          <w:b/>
          <w:bCs/>
          <w:cs/>
        </w:rPr>
        <w:t>กรอบแนวคิดเรื่องการวางแผนอัตรากำลัง</w:t>
      </w:r>
      <w:bookmarkEnd w:id="0"/>
      <w:bookmarkEnd w:id="1"/>
      <w:bookmarkEnd w:id="2"/>
    </w:p>
    <w:p w14:paraId="18E98534" w14:textId="77777777" w:rsidR="00C628FE" w:rsidRPr="00334211" w:rsidRDefault="00C628FE" w:rsidP="00C628FE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 w:rsidRPr="00334211">
        <w:rPr>
          <w:rFonts w:ascii="TH SarabunIT๙" w:hAnsi="TH SarabunIT๙" w:cs="TH SarabunIT๙"/>
          <w:b/>
          <w:bCs/>
          <w:cs/>
        </w:rPr>
        <w:t>กรอบแนวคิดเรื่องการวางแผนอัตรากำลัง</w:t>
      </w:r>
    </w:p>
    <w:p w14:paraId="51A7EB04" w14:textId="77777777" w:rsidR="00C628FE" w:rsidRPr="00334211" w:rsidRDefault="00C628FE" w:rsidP="00C628FE">
      <w:pPr>
        <w:ind w:firstLine="1429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14:paraId="31EFCB1A" w14:textId="77777777" w:rsidR="00C628FE" w:rsidRPr="00334211" w:rsidRDefault="00C628FE" w:rsidP="006E3142">
      <w:pPr>
        <w:numPr>
          <w:ilvl w:val="0"/>
          <w:numId w:val="20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</w:rPr>
        <w:t xml:space="preserve">The State Auditor’s Office </w:t>
      </w:r>
      <w:r w:rsidRPr="00334211">
        <w:rPr>
          <w:rFonts w:ascii="TH SarabunIT๙" w:hAnsi="TH SarabunIT๙" w:cs="TH SarabunIT๙"/>
          <w:b/>
          <w:bCs/>
          <w:cs/>
        </w:rPr>
        <w:t>ของรัฐเท็กซัส ประเทศสหรัฐอเมริกา</w:t>
      </w:r>
      <w:r w:rsidRPr="00334211">
        <w:rPr>
          <w:rFonts w:ascii="TH SarabunIT๙" w:hAnsi="TH SarabunIT๙" w:cs="TH SarabunIT๙"/>
          <w:cs/>
        </w:rPr>
        <w:t xml:space="preserve"> ให้ความหมายของการวางแผนกำลังคน คือ </w:t>
      </w:r>
      <w:r w:rsidRPr="00334211">
        <w:rPr>
          <w:rFonts w:ascii="TH SarabunIT๙" w:hAnsi="TH SarabunIT๙" w:cs="TH SarabunIT๙"/>
        </w:rPr>
        <w:t>“</w:t>
      </w:r>
      <w:r w:rsidRPr="00334211">
        <w:rPr>
          <w:rFonts w:ascii="TH SarabunIT๙" w:hAnsi="TH SarabunIT๙" w:cs="TH SarabunIT๙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334211">
        <w:rPr>
          <w:rFonts w:ascii="TH SarabunIT๙" w:hAnsi="TH SarabunIT๙" w:cs="TH SarabunIT๙"/>
        </w:rPr>
        <w:t xml:space="preserve">” </w:t>
      </w:r>
      <w:r w:rsidRPr="00334211">
        <w:rPr>
          <w:rFonts w:ascii="TH SarabunIT๙" w:hAnsi="TH SarabunIT๙" w:cs="TH SarabunIT๙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14:paraId="574F6555" w14:textId="77777777" w:rsidR="00C628FE" w:rsidRDefault="00C628FE" w:rsidP="006E3142">
      <w:pPr>
        <w:numPr>
          <w:ilvl w:val="0"/>
          <w:numId w:val="20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</w:rPr>
        <w:t>International Personnel Management Association (IPMA)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 xml:space="preserve">ให้ความหมายของการวางแผนกำลังคน คือ </w:t>
      </w:r>
      <w:r w:rsidRPr="00334211">
        <w:rPr>
          <w:rFonts w:ascii="TH SarabunIT๙" w:hAnsi="TH SarabunIT๙" w:cs="TH SarabunIT๙"/>
        </w:rPr>
        <w:t>“</w:t>
      </w:r>
      <w:r w:rsidRPr="00334211">
        <w:rPr>
          <w:rFonts w:ascii="TH SarabunIT๙" w:hAnsi="TH SarabunIT๙" w:cs="TH SarabunIT๙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</w:t>
      </w:r>
      <w:r w:rsidR="00735ED5">
        <w:rPr>
          <w:rFonts w:ascii="TH SarabunIT๙" w:hAnsi="TH SarabunIT๙" w:cs="TH SarabunIT๙" w:hint="cs"/>
          <w:cs/>
        </w:rPr>
        <w:t xml:space="preserve">              </w:t>
      </w:r>
      <w:r w:rsidRPr="00334211">
        <w:rPr>
          <w:rFonts w:ascii="TH SarabunIT๙" w:hAnsi="TH SarabunIT๙" w:cs="TH SarabunIT๙"/>
          <w:cs/>
        </w:rPr>
        <w:t>ของความต้องการอย่างไร เพื่อที่จะพัฒนาหรือวางแผนดำเนินก</w:t>
      </w:r>
      <w:r w:rsidR="00735ED5">
        <w:rPr>
          <w:rFonts w:ascii="TH SarabunIT๙" w:hAnsi="TH SarabunIT๙" w:cs="TH SarabunIT๙"/>
          <w:cs/>
        </w:rPr>
        <w:t>ารให้องค์กรบรรลุภารกิจ เป้าหมาย</w:t>
      </w:r>
      <w:r w:rsidRPr="00334211">
        <w:rPr>
          <w:rFonts w:ascii="TH SarabunIT๙" w:hAnsi="TH SarabunIT๙" w:cs="TH SarabunIT๙"/>
          <w:cs/>
        </w:rPr>
        <w:t>และวัตถุประสงค์ที่วางไว้</w:t>
      </w:r>
      <w:r w:rsidRPr="00334211">
        <w:rPr>
          <w:rFonts w:ascii="TH SarabunIT๙" w:hAnsi="TH SarabunIT๙" w:cs="TH SarabunIT๙"/>
        </w:rPr>
        <w:t>”</w:t>
      </w:r>
      <w:r w:rsidRPr="00334211">
        <w:rPr>
          <w:rFonts w:ascii="TH SarabunIT๙" w:hAnsi="TH SarabunIT๙" w:cs="TH SarabunIT๙"/>
          <w:cs/>
        </w:rPr>
        <w:t xml:space="preserve"> โดยการกำหนดกรอบอัตรากำลังในความหมายนี้อาจเป็นการหาความต้องการกำลัง</w:t>
      </w:r>
      <w:r w:rsidR="00735ED5">
        <w:rPr>
          <w:rFonts w:ascii="TH SarabunIT๙" w:hAnsi="TH SarabunIT๙" w:cs="TH SarabunIT๙" w:hint="cs"/>
          <w:cs/>
        </w:rPr>
        <w:t xml:space="preserve">               </w:t>
      </w:r>
      <w:r w:rsidRPr="00334211">
        <w:rPr>
          <w:rFonts w:ascii="TH SarabunIT๙" w:hAnsi="TH SarabunIT๙" w:cs="TH SarabunIT๙"/>
          <w:cs/>
        </w:rPr>
        <w:t>ในอนาคตที่จะทำให้องค์กรบรรลุภารกิจ เป้าหมายและวัตถุประสงค์ที่กำหนดไว้ (</w:t>
      </w:r>
      <w:r w:rsidRPr="00334211">
        <w:rPr>
          <w:rFonts w:ascii="TH SarabunIT๙" w:hAnsi="TH SarabunIT๙" w:cs="TH SarabunIT๙"/>
        </w:rPr>
        <w:t>Mission-based manpower planning)</w:t>
      </w:r>
    </w:p>
    <w:p w14:paraId="1BEF5342" w14:textId="77777777" w:rsidR="00E00AB7" w:rsidRDefault="00E00AB7" w:rsidP="00E00AB7">
      <w:pPr>
        <w:tabs>
          <w:tab w:val="left" w:pos="1134"/>
          <w:tab w:val="left" w:pos="1701"/>
        </w:tabs>
        <w:contextualSpacing/>
        <w:jc w:val="thaiDistribute"/>
        <w:rPr>
          <w:rFonts w:ascii="TH SarabunIT๙" w:hAnsi="TH SarabunIT๙" w:cs="TH SarabunIT๙"/>
        </w:rPr>
      </w:pPr>
    </w:p>
    <w:p w14:paraId="4759DB99" w14:textId="77777777" w:rsidR="00E00AB7" w:rsidRDefault="00E00AB7" w:rsidP="00E00AB7">
      <w:pPr>
        <w:tabs>
          <w:tab w:val="left" w:pos="1134"/>
          <w:tab w:val="left" w:pos="1701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 xml:space="preserve">                                                                               </w:t>
      </w:r>
      <w:r>
        <w:rPr>
          <w:rFonts w:ascii="TH SarabunIT๙" w:hAnsi="TH SarabunIT๙" w:cs="TH SarabunIT๙"/>
        </w:rPr>
        <w:t>-5-</w:t>
      </w:r>
    </w:p>
    <w:p w14:paraId="5D4A6781" w14:textId="77777777" w:rsidR="00E00AB7" w:rsidRPr="00334211" w:rsidRDefault="00E00AB7" w:rsidP="00E00AB7">
      <w:pPr>
        <w:tabs>
          <w:tab w:val="left" w:pos="1134"/>
          <w:tab w:val="left" w:pos="1701"/>
        </w:tabs>
        <w:contextualSpacing/>
        <w:jc w:val="thaiDistribute"/>
        <w:rPr>
          <w:rFonts w:ascii="TH SarabunIT๙" w:hAnsi="TH SarabunIT๙" w:cs="TH SarabunIT๙"/>
        </w:rPr>
      </w:pPr>
    </w:p>
    <w:p w14:paraId="0A71A16C" w14:textId="77777777" w:rsidR="00C628FE" w:rsidRPr="00334211" w:rsidRDefault="00C628FE" w:rsidP="006E3142">
      <w:pPr>
        <w:numPr>
          <w:ilvl w:val="0"/>
          <w:numId w:val="20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>ศุภชัย ยาวะประภาษ</w:t>
      </w:r>
      <w:r w:rsidRPr="00334211">
        <w:rPr>
          <w:rFonts w:ascii="TH SarabunIT๙" w:hAnsi="TH SarabunIT๙" w:cs="TH SarabunIT๙"/>
          <w:cs/>
        </w:rPr>
        <w:t xml:space="preserve"> ให้ความหมายการวางแผนทรัพยากรบุคคลว่า</w:t>
      </w:r>
      <w:r w:rsidRPr="00334211">
        <w:rPr>
          <w:rFonts w:ascii="TH SarabunIT๙" w:hAnsi="TH SarabunIT๙" w:cs="TH SarabunIT๙"/>
        </w:rPr>
        <w:t xml:space="preserve"> “</w:t>
      </w:r>
      <w:r w:rsidRPr="00334211">
        <w:rPr>
          <w:rFonts w:ascii="TH SarabunIT๙" w:hAnsi="TH SarabunIT๙" w:cs="TH SarabunIT๙"/>
          <w:cs/>
        </w:rPr>
        <w:t>เป็นกระบวนการ</w:t>
      </w:r>
      <w:r w:rsidR="00735ED5">
        <w:rPr>
          <w:rFonts w:ascii="TH SarabunIT๙" w:hAnsi="TH SarabunIT๙" w:cs="TH SarabunIT๙" w:hint="cs"/>
          <w:cs/>
        </w:rPr>
        <w:t xml:space="preserve">            </w:t>
      </w:r>
      <w:r w:rsidRPr="00334211">
        <w:rPr>
          <w:rFonts w:ascii="TH SarabunIT๙" w:hAnsi="TH SarabunIT๙" w:cs="TH SarabunIT๙"/>
          <w:cs/>
        </w:rPr>
        <w:t>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</w:t>
      </w:r>
      <w:r w:rsidR="00735ED5">
        <w:rPr>
          <w:rFonts w:ascii="TH SarabunIT๙" w:hAnsi="TH SarabunIT๙" w:cs="TH SarabunIT๙" w:hint="cs"/>
          <w:cs/>
        </w:rPr>
        <w:t xml:space="preserve">            </w:t>
      </w:r>
      <w:r w:rsidRPr="00334211">
        <w:rPr>
          <w:rFonts w:ascii="TH SarabunIT๙" w:hAnsi="TH SarabunIT๙" w:cs="TH SarabunIT๙"/>
          <w:cs/>
        </w:rPr>
        <w:t>การสรรหาคัดเลือกจากภายนอกองค์การ ภายในองค์การ ตลอดจนการพัฒนาเพิ่มศักยภาพของบุคลากรภายใน</w:t>
      </w:r>
      <w:r w:rsidR="00735ED5">
        <w:rPr>
          <w:rFonts w:ascii="TH SarabunIT๙" w:hAnsi="TH SarabunIT๙" w:cs="TH SarabunIT๙" w:hint="cs"/>
          <w:cs/>
        </w:rPr>
        <w:t xml:space="preserve">          </w:t>
      </w:r>
      <w:r w:rsidRPr="00334211">
        <w:rPr>
          <w:rFonts w:ascii="TH SarabunIT๙" w:hAnsi="TH SarabunIT๙" w:cs="TH SarabunIT๙"/>
          <w:cs/>
        </w:rPr>
        <w:t>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</w:t>
      </w:r>
      <w:r w:rsidR="00735ED5"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จากบุคลากรให้เกิดประโยชน์สูงสุดแก่องค์การ</w:t>
      </w:r>
      <w:r w:rsidRPr="00334211">
        <w:rPr>
          <w:rFonts w:ascii="TH SarabunIT๙" w:hAnsi="TH SarabunIT๙" w:cs="TH SarabunIT๙"/>
        </w:rPr>
        <w:t xml:space="preserve">” </w:t>
      </w:r>
    </w:p>
    <w:p w14:paraId="444A72BE" w14:textId="77777777" w:rsidR="00C628FE" w:rsidRDefault="00C628FE" w:rsidP="006E3142">
      <w:pPr>
        <w:numPr>
          <w:ilvl w:val="0"/>
          <w:numId w:val="20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>สำนักงาน ก.พ.</w:t>
      </w:r>
      <w:r w:rsidRPr="00334211">
        <w:rPr>
          <w:rFonts w:ascii="TH SarabunIT๙" w:hAnsi="TH SarabunIT๙" w:cs="TH SarabunIT๙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334211">
        <w:rPr>
          <w:rFonts w:ascii="TH SarabunIT๙" w:hAnsi="TH SarabunIT๙" w:cs="TH SarabunIT๙"/>
        </w:rPr>
        <w:t>“</w:t>
      </w:r>
      <w:r w:rsidRPr="00334211">
        <w:rPr>
          <w:rFonts w:ascii="TH SarabunIT๙" w:hAnsi="TH SarabunIT๙" w:cs="TH SarabunIT๙"/>
          <w:cs/>
        </w:rPr>
        <w:t>การดำเนินการอย่างเป็นระบบในการวิเคราะห์และพยากรณ์เกี่ยวกับอุป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334211">
        <w:rPr>
          <w:rFonts w:ascii="TH SarabunIT๙" w:hAnsi="TH SarabunIT๙" w:cs="TH SarabunIT๙"/>
        </w:rPr>
        <w:t>”</w:t>
      </w:r>
    </w:p>
    <w:p w14:paraId="7720B9F0" w14:textId="77777777" w:rsidR="00C628FE" w:rsidRDefault="00C628FE" w:rsidP="006E3142">
      <w:pPr>
        <w:numPr>
          <w:ilvl w:val="0"/>
          <w:numId w:val="20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 xml:space="preserve">กรมส่งเสริมการปกครองส่วนท้องถิ่น </w:t>
      </w:r>
      <w:r w:rsidRPr="00334211">
        <w:rPr>
          <w:rFonts w:ascii="TH SarabunIT๙" w:hAnsi="TH SarabunIT๙" w:cs="TH SarabunIT๙"/>
          <w:cs/>
        </w:rPr>
        <w:t>ได้ให้ความหมายของการวางแผนกำลังคน ในคู่มือ</w:t>
      </w:r>
      <w:r w:rsidR="00735ED5">
        <w:rPr>
          <w:rFonts w:ascii="TH SarabunIT๙" w:hAnsi="TH SarabunIT๙" w:cs="TH SarabunIT๙" w:hint="cs"/>
          <w:cs/>
        </w:rPr>
        <w:t xml:space="preserve">         </w:t>
      </w:r>
      <w:r w:rsidRPr="00334211">
        <w:rPr>
          <w:rFonts w:ascii="TH SarabunIT๙" w:hAnsi="TH SarabunIT๙" w:cs="TH SarabunIT๙"/>
          <w:cs/>
        </w:rPr>
        <w:t>การจัดทำแผนอัตรากำลัง 3 ปี ว่า การวางแผนกำลังคน (</w:t>
      </w:r>
      <w:r w:rsidRPr="00334211">
        <w:rPr>
          <w:rFonts w:ascii="TH SarabunIT๙" w:hAnsi="TH SarabunIT๙" w:cs="TH SarabunIT๙"/>
        </w:rPr>
        <w:t>Manpower Planning</w:t>
      </w:r>
      <w:r w:rsidRPr="00334211">
        <w:rPr>
          <w:rFonts w:ascii="TH SarabunIT๙" w:hAnsi="TH SarabunIT๙" w:cs="TH SarabunIT๙"/>
          <w:cs/>
        </w:rPr>
        <w:t xml:space="preserve"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</w:t>
      </w:r>
      <w:r w:rsidR="00735ED5">
        <w:rPr>
          <w:rFonts w:ascii="TH SarabunIT๙" w:hAnsi="TH SarabunIT๙" w:cs="TH SarabunIT๙" w:hint="cs"/>
          <w:cs/>
        </w:rPr>
        <w:t xml:space="preserve">               </w:t>
      </w:r>
      <w:r w:rsidRPr="00334211">
        <w:rPr>
          <w:rFonts w:ascii="TH SarabunIT๙" w:hAnsi="TH SarabunIT๙" w:cs="TH SarabunIT๙"/>
          <w:cs/>
        </w:rPr>
        <w:t xml:space="preserve">และวิเคราะห์เกี่ยวกับอุป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</w:t>
      </w:r>
      <w:r w:rsidR="00735ED5">
        <w:rPr>
          <w:rFonts w:ascii="TH SarabunIT๙" w:hAnsi="TH SarabunIT๙" w:cs="TH SarabunIT๙" w:hint="cs"/>
          <w:cs/>
        </w:rPr>
        <w:t xml:space="preserve">            </w:t>
      </w:r>
      <w:r w:rsidRPr="00334211">
        <w:rPr>
          <w:rFonts w:ascii="TH SarabunIT๙" w:hAnsi="TH SarabunIT๙" w:cs="TH SarabunIT๙"/>
          <w:cs/>
        </w:rPr>
        <w:t>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14:paraId="3D8A2100" w14:textId="77777777" w:rsidR="00E00AB7" w:rsidRPr="00334211" w:rsidRDefault="00E00AB7" w:rsidP="00E00AB7">
      <w:pPr>
        <w:tabs>
          <w:tab w:val="left" w:pos="1134"/>
          <w:tab w:val="left" w:pos="1701"/>
        </w:tabs>
        <w:contextualSpacing/>
        <w:jc w:val="thaiDistribute"/>
        <w:rPr>
          <w:rFonts w:ascii="TH SarabunIT๙" w:hAnsi="TH SarabunIT๙" w:cs="TH SarabunIT๙"/>
          <w:cs/>
        </w:rPr>
      </w:pPr>
    </w:p>
    <w:p w14:paraId="7720DDBB" w14:textId="77777777" w:rsidR="00C628FE" w:rsidRPr="004A0D1C" w:rsidRDefault="00C628FE" w:rsidP="00C628FE">
      <w:pPr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4A0D1C">
        <w:rPr>
          <w:rFonts w:ascii="TH SarabunIT๙" w:hAnsi="TH SarabunIT๙" w:cs="TH SarabunIT๙"/>
          <w:b/>
          <w:bCs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14:paraId="42E73BE1" w14:textId="77777777" w:rsidR="00C628FE" w:rsidRPr="00334211" w:rsidRDefault="00C628FE" w:rsidP="00C628FE">
      <w:pPr>
        <w:keepNext/>
        <w:spacing w:before="240" w:after="60" w:line="276" w:lineRule="auto"/>
        <w:ind w:left="568" w:firstLine="850"/>
        <w:jc w:val="thaiDistribute"/>
        <w:outlineLvl w:val="1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 xml:space="preserve">กรอบแนวคิดในการจัดทำแผนอัตรากำลัง ๓ ปี </w:t>
      </w:r>
    </w:p>
    <w:p w14:paraId="3BF104C6" w14:textId="77777777" w:rsidR="00C628FE" w:rsidRPr="00334211" w:rsidRDefault="00C628FE" w:rsidP="00C628FE">
      <w:pPr>
        <w:keepNext/>
        <w:tabs>
          <w:tab w:val="left" w:pos="1701"/>
          <w:tab w:val="left" w:pos="1985"/>
        </w:tabs>
        <w:spacing w:after="60"/>
        <w:jc w:val="thaiDistribute"/>
        <w:outlineLvl w:val="1"/>
        <w:rPr>
          <w:rFonts w:ascii="TH SarabunIT๙" w:hAnsi="TH SarabunIT๙" w:cs="TH SarabunIT๙"/>
          <w:b/>
          <w:bCs/>
        </w:rPr>
      </w:pPr>
      <w:bookmarkStart w:id="3" w:name="_Toc319947410"/>
      <w:bookmarkStart w:id="4" w:name="_Toc319952066"/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 (1) </w:t>
      </w:r>
      <w:r w:rsidRPr="00334211">
        <w:rPr>
          <w:rFonts w:ascii="TH SarabunIT๙" w:hAnsi="TH SarabunIT๙" w:cs="TH SarabunIT๙"/>
          <w:b/>
          <w:bCs/>
          <w:cs/>
        </w:rPr>
        <w:t>แนวคิดเรื่อง การจัดประเภทขอ</w:t>
      </w:r>
      <w:bookmarkEnd w:id="3"/>
      <w:bookmarkEnd w:id="4"/>
      <w:r>
        <w:rPr>
          <w:rFonts w:ascii="TH SarabunIT๙" w:hAnsi="TH SarabunIT๙" w:cs="TH SarabunIT๙" w:hint="cs"/>
          <w:b/>
          <w:bCs/>
          <w:cs/>
        </w:rPr>
        <w:t>งบุคลากรในสังกัด</w:t>
      </w:r>
    </w:p>
    <w:p w14:paraId="2850F832" w14:textId="77777777" w:rsidR="00C628FE" w:rsidRPr="00334211" w:rsidRDefault="00C628FE" w:rsidP="00297E54">
      <w:pPr>
        <w:ind w:firstLine="2007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</w:t>
      </w:r>
      <w:r w:rsidR="00735ED5">
        <w:rPr>
          <w:rFonts w:ascii="TH SarabunIT๙" w:eastAsia="FreesiaUPC" w:hAnsi="TH SarabunIT๙" w:cs="TH SarabunIT๙" w:hint="cs"/>
          <w:cs/>
          <w:lang w:eastAsia="ja-JP"/>
        </w:rPr>
        <w:t xml:space="preserve">                 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อย่างเหมาะสมกับภารกิจ โดยให้พิจารณากรอบให้สอดคล้องกับภารกิจและลักษณะงานของ </w:t>
      </w:r>
      <w:r>
        <w:rPr>
          <w:rFonts w:ascii="TH SarabunIT๙" w:eastAsia="FreesiaUPC" w:hAnsi="TH SarabunIT๙" w:cs="TH SarabunIT๙"/>
          <w:cs/>
          <w:lang w:eastAsia="ja-JP"/>
        </w:rPr>
        <w:t>เทศบาล</w:t>
      </w:r>
      <w:r>
        <w:rPr>
          <w:rFonts w:ascii="TH SarabunIT๙" w:eastAsia="FreesiaUPC" w:hAnsi="TH SarabunIT๙" w:cs="TH SarabunIT๙" w:hint="cs"/>
          <w:cs/>
          <w:lang w:eastAsia="ja-JP"/>
        </w:rPr>
        <w:t>ดอนตรอ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ดังนี้</w:t>
      </w:r>
    </w:p>
    <w:p w14:paraId="454E6EF4" w14:textId="77777777" w:rsidR="00C628FE" w:rsidRDefault="00C628FE" w:rsidP="006E3142">
      <w:pPr>
        <w:numPr>
          <w:ilvl w:val="0"/>
          <w:numId w:val="19"/>
        </w:numPr>
        <w:ind w:left="0" w:firstLine="2410"/>
        <w:jc w:val="thaiDistribute"/>
        <w:rPr>
          <w:rFonts w:ascii="TH SarabunIT๙" w:eastAsia="FreesiaUPC" w:hAnsi="TH SarabunIT๙" w:cs="TH SarabunIT๙"/>
          <w:lang w:eastAsia="ja-JP"/>
        </w:rPr>
      </w:pPr>
      <w:r>
        <w:rPr>
          <w:rFonts w:ascii="TH SarabunIT๙" w:eastAsia="FreesiaUPC" w:hAnsi="TH SarabunIT๙" w:cs="TH SarabunIT๙"/>
          <w:b/>
          <w:bCs/>
          <w:cs/>
          <w:lang w:eastAsia="ja-JP"/>
        </w:rPr>
        <w:t>พนักงานเทศบาล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</w:t>
      </w:r>
      <w:r w:rsidR="00735ED5">
        <w:rPr>
          <w:rFonts w:ascii="TH SarabunIT๙" w:eastAsia="FreesiaUPC" w:hAnsi="TH SarabunIT๙" w:cs="TH SarabunIT๙" w:hint="cs"/>
          <w:cs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="00735ED5">
        <w:rPr>
          <w:rFonts w:ascii="TH SarabunIT๙" w:eastAsia="FreesiaUPC" w:hAnsi="TH SarabunIT๙" w:cs="TH SarabunIT๙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กำหนดตำแหน่ง แต่ละประเภทของ</w:t>
      </w:r>
      <w:r>
        <w:rPr>
          <w:rFonts w:ascii="TH SarabunIT๙" w:eastAsia="FreesiaUPC" w:hAnsi="TH SarabunIT๙" w:cs="TH SarabunIT๙"/>
          <w:cs/>
          <w:lang w:eastAsia="ja-JP"/>
        </w:rPr>
        <w:t>พนักงานเทศบาล</w:t>
      </w:r>
      <w:r w:rsidRPr="00334211">
        <w:rPr>
          <w:rFonts w:ascii="TH SarabunIT๙" w:eastAsia="FreesiaUPC" w:hAnsi="TH SarabunIT๙" w:cs="TH SarabunIT๙"/>
          <w:cs/>
          <w:lang w:eastAsia="ja-JP"/>
        </w:rPr>
        <w:t>ไว้  ดังนี้</w:t>
      </w:r>
    </w:p>
    <w:p w14:paraId="6D0369D8" w14:textId="77777777" w:rsidR="00E00AB7" w:rsidRDefault="00E00AB7" w:rsidP="00E00AB7">
      <w:pPr>
        <w:jc w:val="thaiDistribute"/>
        <w:rPr>
          <w:rFonts w:ascii="TH SarabunIT๙" w:eastAsia="FreesiaUPC" w:hAnsi="TH SarabunIT๙" w:cs="TH SarabunIT๙"/>
          <w:lang w:eastAsia="ja-JP"/>
        </w:rPr>
      </w:pPr>
    </w:p>
    <w:p w14:paraId="37007031" w14:textId="77777777" w:rsidR="00E00AB7" w:rsidRDefault="00DB4209" w:rsidP="00E00AB7">
      <w:pPr>
        <w:ind w:left="3600"/>
        <w:jc w:val="thaiDistribute"/>
        <w:rPr>
          <w:rFonts w:ascii="TH SarabunIT๙" w:eastAsia="FreesiaUPC" w:hAnsi="TH SarabunIT๙" w:cs="TH SarabunIT๙"/>
          <w:lang w:eastAsia="ja-JP"/>
        </w:rPr>
      </w:pPr>
      <w:r>
        <w:rPr>
          <w:rFonts w:ascii="TH SarabunIT๙" w:eastAsia="FreesiaUPC" w:hAnsi="TH SarabunIT๙" w:cs="TH SarabunIT๙"/>
          <w:lang w:eastAsia="ja-JP"/>
        </w:rPr>
        <w:lastRenderedPageBreak/>
        <w:t xml:space="preserve">                                                                              </w:t>
      </w:r>
      <w:r w:rsidR="00E00AB7">
        <w:rPr>
          <w:rFonts w:ascii="TH SarabunIT๙" w:eastAsia="FreesiaUPC" w:hAnsi="TH SarabunIT๙" w:cs="TH SarabunIT๙"/>
          <w:lang w:eastAsia="ja-JP"/>
        </w:rPr>
        <w:t>-6-</w:t>
      </w:r>
    </w:p>
    <w:p w14:paraId="26DCD0DC" w14:textId="77777777" w:rsidR="00E00AB7" w:rsidRPr="00334211" w:rsidRDefault="00E00AB7" w:rsidP="00E00AB7">
      <w:pPr>
        <w:jc w:val="thaiDistribute"/>
        <w:rPr>
          <w:rFonts w:ascii="TH SarabunIT๙" w:eastAsia="FreesiaUPC" w:hAnsi="TH SarabunIT๙" w:cs="TH SarabunIT๙"/>
          <w:lang w:eastAsia="ja-JP"/>
        </w:rPr>
      </w:pPr>
    </w:p>
    <w:p w14:paraId="00453F39" w14:textId="77777777" w:rsidR="00C628FE" w:rsidRPr="00334211" w:rsidRDefault="00C628FE" w:rsidP="006E3142">
      <w:pPr>
        <w:numPr>
          <w:ilvl w:val="0"/>
          <w:numId w:val="21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สายงานบริหารงานท้องถิ่น  ได้แก่ ปลัด  รองปลัด</w:t>
      </w:r>
    </w:p>
    <w:p w14:paraId="7B972321" w14:textId="77777777" w:rsidR="00C628FE" w:rsidRPr="00334211" w:rsidRDefault="00C628FE" w:rsidP="006E3142">
      <w:pPr>
        <w:numPr>
          <w:ilvl w:val="0"/>
          <w:numId w:val="21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14:paraId="702B9662" w14:textId="77777777" w:rsidR="00C628FE" w:rsidRPr="00334211" w:rsidRDefault="00C628FE" w:rsidP="006E3142">
      <w:pPr>
        <w:numPr>
          <w:ilvl w:val="0"/>
          <w:numId w:val="21"/>
        </w:numPr>
        <w:ind w:left="2977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53351D52" w14:textId="77777777" w:rsidR="00C628FE" w:rsidRPr="00334211" w:rsidRDefault="00C628FE" w:rsidP="006E3142">
      <w:pPr>
        <w:numPr>
          <w:ilvl w:val="0"/>
          <w:numId w:val="21"/>
        </w:numPr>
        <w:ind w:left="2977"/>
        <w:rPr>
          <w:rFonts w:ascii="TH SarabunIT๙" w:eastAsia="FreesiaUPC" w:hAnsi="TH SarabunIT๙" w:cs="TH SarabunIT๙"/>
          <w:cs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สายงานทั่วไป</w:t>
      </w:r>
      <w:r w:rsidRPr="00334211">
        <w:rPr>
          <w:rFonts w:ascii="TH SarabunIT๙" w:eastAsia="FreesiaUPC" w:hAnsi="TH SarabunIT๙" w:cs="TH SarabunIT๙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37B2A609" w14:textId="77777777" w:rsidR="00C53159" w:rsidRPr="00334211" w:rsidRDefault="00C53159" w:rsidP="00735ED5">
      <w:pPr>
        <w:numPr>
          <w:ilvl w:val="0"/>
          <w:numId w:val="19"/>
        </w:numPr>
        <w:ind w:left="0" w:firstLine="2410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b/>
          <w:bCs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>
        <w:rPr>
          <w:rFonts w:ascii="TH SarabunIT๙" w:eastAsia="FreesiaUPC" w:hAnsi="TH SarabunIT๙" w:cs="TH SarabunIT๙" w:hint="cs"/>
          <w:cs/>
          <w:lang w:eastAsia="ja-JP"/>
        </w:rPr>
        <w:t xml:space="preserve">หลักเกณฑ์การกำหนดพนักงานจ้างจะมี 3 ประเภทแต่ </w:t>
      </w:r>
      <w:r w:rsidR="009206B4">
        <w:rPr>
          <w:rFonts w:ascii="TH SarabunIT๙" w:eastAsia="FreesiaUPC" w:hAnsi="TH SarabunIT๙" w:cs="TH SarabunIT๙"/>
          <w:cs/>
          <w:lang w:eastAsia="ja-JP"/>
        </w:rPr>
        <w:t>เทศบาลตำบลดอนตรอ</w:t>
      </w:r>
      <w:r w:rsidRPr="00334211">
        <w:rPr>
          <w:rFonts w:ascii="TH SarabunIT๙" w:eastAsia="FreesiaUPC" w:hAnsi="TH SarabunIT๙" w:cs="TH SarabunIT๙"/>
          <w:cs/>
          <w:lang w:eastAsia="ja-JP"/>
        </w:rPr>
        <w:t>เ</w:t>
      </w:r>
      <w:r w:rsidR="009206B4">
        <w:rPr>
          <w:rFonts w:ascii="TH SarabunIT๙" w:eastAsia="FreesiaUPC" w:hAnsi="TH SarabunIT๙" w:cs="TH SarabunIT๙"/>
          <w:cs/>
          <w:lang w:eastAsia="ja-JP"/>
        </w:rPr>
        <w:t>ป็น</w:t>
      </w:r>
      <w:r w:rsidR="009206B4">
        <w:rPr>
          <w:rFonts w:ascii="TH SarabunIT๙" w:eastAsia="FreesiaUPC" w:hAnsi="TH SarabunIT๙" w:cs="TH SarabunIT๙" w:hint="cs"/>
          <w:cs/>
          <w:lang w:eastAsia="ja-JP"/>
        </w:rPr>
        <w:t>เทศบาลสามัญ</w:t>
      </w:r>
      <w:r>
        <w:rPr>
          <w:rFonts w:ascii="TH SarabunIT๙" w:eastAsia="FreesiaUPC" w:hAnsi="TH SarabunIT๙" w:cs="TH SarabunIT๙" w:hint="cs"/>
          <w:cs/>
          <w:lang w:eastAsia="ja-JP"/>
        </w:rPr>
        <w:t xml:space="preserve"> และปัจจัยหลายอย่าง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จึงกำหนดจ้างพนักงานจ้าง เพียง  ๒ ประเภท ดังนี้</w:t>
      </w:r>
    </w:p>
    <w:p w14:paraId="5B98798A" w14:textId="77777777" w:rsidR="00C53159" w:rsidRPr="00334211" w:rsidRDefault="00C53159" w:rsidP="006E3142">
      <w:pPr>
        <w:numPr>
          <w:ilvl w:val="0"/>
          <w:numId w:val="21"/>
        </w:numPr>
        <w:ind w:left="2977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พนักงานจ้างทั่วไป</w:t>
      </w:r>
    </w:p>
    <w:p w14:paraId="037B8DE9" w14:textId="77777777" w:rsidR="00C53159" w:rsidRDefault="00C53159" w:rsidP="006E3142">
      <w:pPr>
        <w:numPr>
          <w:ilvl w:val="0"/>
          <w:numId w:val="21"/>
        </w:numPr>
        <w:ind w:left="2977"/>
        <w:jc w:val="thaiDistribute"/>
        <w:rPr>
          <w:rFonts w:ascii="TH SarabunIT๙" w:eastAsia="FreesiaUPC" w:hAnsi="TH SarabunIT๙" w:cs="TH SarabunIT๙"/>
          <w:lang w:eastAsia="ja-JP"/>
        </w:rPr>
      </w:pPr>
      <w:r w:rsidRPr="00334211">
        <w:rPr>
          <w:rFonts w:ascii="TH SarabunIT๙" w:eastAsia="FreesiaUPC" w:hAnsi="TH SarabunIT๙" w:cs="TH SarabunIT๙"/>
          <w:cs/>
          <w:lang w:eastAsia="ja-JP"/>
        </w:rPr>
        <w:t>พนักงานจ้างตามภารกิจ</w:t>
      </w:r>
    </w:p>
    <w:p w14:paraId="35FFD0E7" w14:textId="77777777" w:rsidR="00C53159" w:rsidRPr="00334211" w:rsidRDefault="00C53159" w:rsidP="00E00AB7">
      <w:pPr>
        <w:keepNext/>
        <w:spacing w:after="60"/>
        <w:ind w:left="1440" w:firstLine="720"/>
        <w:jc w:val="thaiDistribute"/>
        <w:outlineLvl w:val="1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(2) </w:t>
      </w:r>
      <w:r w:rsidRPr="00334211">
        <w:rPr>
          <w:rFonts w:ascii="TH SarabunIT๙" w:hAnsi="TH SarabunIT๙" w:cs="TH SarabunIT๙"/>
          <w:b/>
          <w:bCs/>
          <w:cs/>
        </w:rPr>
        <w:t>แนวคิดเรื่องการกำหนดสายงานและตำแหน่งงาน ในส่วนราชการ</w:t>
      </w:r>
    </w:p>
    <w:p w14:paraId="31FDFCAB" w14:textId="77777777" w:rsidR="00C53159" w:rsidRDefault="00C53159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eastAsia="FreesiaUPC" w:hAnsi="TH SarabunIT๙" w:cs="TH SarabunIT๙"/>
          <w:cs/>
          <w:lang w:eastAsia="ja-JP"/>
        </w:rPr>
        <w:tab/>
      </w:r>
      <w:r w:rsidRPr="00334211">
        <w:rPr>
          <w:rFonts w:ascii="TH SarabunIT๙" w:eastAsia="FreesiaUPC" w:hAnsi="TH SarabunIT๙" w:cs="TH SarabunIT๙"/>
          <w:cs/>
          <w:lang w:eastAsia="ja-JP"/>
        </w:rPr>
        <w:t>การจัดสรรอัตรากำลังให้มีประสิทธิภาพ สอดคล้องกับภาระงาน ตลอดจน</w:t>
      </w:r>
      <w:r w:rsidR="001839B8">
        <w:rPr>
          <w:rFonts w:ascii="TH SarabunIT๙" w:eastAsia="FreesiaUPC" w:hAnsi="TH SarabunIT๙" w:cs="TH SarabunIT๙" w:hint="cs"/>
          <w:cs/>
          <w:lang w:eastAsia="ja-JP"/>
        </w:rPr>
        <w:t xml:space="preserve">            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การกำหนดสายงานและคุณสมบัติเฉพาะตำแหน่ง ให้ตรงกับบทบาท ภารกิจของ</w:t>
      </w:r>
      <w:r w:rsidR="009206B4">
        <w:rPr>
          <w:rFonts w:ascii="TH SarabunIT๙" w:eastAsia="FreesiaUPC" w:hAnsi="TH SarabunIT๙" w:cs="TH SarabunIT๙"/>
          <w:cs/>
          <w:lang w:eastAsia="ja-JP"/>
        </w:rPr>
        <w:t>เทศบาล</w:t>
      </w:r>
      <w:r w:rsidRPr="00334211">
        <w:rPr>
          <w:rFonts w:ascii="TH SarabunIT๙" w:eastAsia="FreesiaUPC" w:hAnsi="TH SarabunIT๙" w:cs="TH SarabunIT๙"/>
          <w:cs/>
          <w:lang w:eastAsia="ja-JP"/>
        </w:rPr>
        <w:t>มากยิ่งขึ้น โดยจุดเน้น</w:t>
      </w:r>
      <w:r w:rsidR="001839B8">
        <w:rPr>
          <w:rFonts w:ascii="TH SarabunIT๙" w:eastAsia="FreesiaUPC" w:hAnsi="TH SarabunIT๙" w:cs="TH SarabunIT๙" w:hint="cs"/>
          <w:cs/>
          <w:lang w:eastAsia="ja-JP"/>
        </w:rPr>
        <w:t xml:space="preserve">            </w:t>
      </w:r>
      <w:r w:rsidRPr="00334211">
        <w:rPr>
          <w:rFonts w:ascii="TH SarabunIT๙" w:eastAsia="FreesiaUPC" w:hAnsi="TH SarabunIT๙" w:cs="TH SarabunIT๙"/>
          <w:cs/>
          <w:lang w:eastAsia="ja-JP"/>
        </w:rPr>
        <w:t>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</w:t>
      </w:r>
      <w:r w:rsidR="009206B4">
        <w:rPr>
          <w:rFonts w:ascii="TH SarabunIT๙" w:eastAsia="FreesiaUPC" w:hAnsi="TH SarabunIT๙" w:cs="TH SarabunIT๙"/>
          <w:cs/>
          <w:lang w:eastAsia="ja-JP"/>
        </w:rPr>
        <w:t>เทศบาลตำบลดอนตรอ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334211">
        <w:rPr>
          <w:rFonts w:ascii="TH SarabunIT๙" w:eastAsia="FreesiaUPC" w:hAnsi="TH SarabunIT๙" w:cs="TH SarabunIT๙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>
        <w:rPr>
          <w:rFonts w:ascii="TH SarabunIT๙" w:hAnsi="TH SarabunIT๙" w:cs="TH SarabunIT๙" w:hint="cs"/>
          <w:sz w:val="44"/>
          <w:cs/>
        </w:rPr>
        <w:t>ดังนี้</w:t>
      </w:r>
    </w:p>
    <w:p w14:paraId="77D30249" w14:textId="77777777" w:rsidR="00C53159" w:rsidRDefault="00C53159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ab/>
        <w:t xml:space="preserve">- </w:t>
      </w:r>
      <w:r w:rsidRPr="0091108B">
        <w:rPr>
          <w:rFonts w:ascii="TH SarabunIT๙" w:hAnsi="TH SarabunIT๙" w:cs="TH SarabunIT๙" w:hint="cs"/>
          <w:b/>
          <w:bCs/>
          <w:sz w:val="44"/>
          <w:cs/>
        </w:rPr>
        <w:t>สำนักงานปลัด</w:t>
      </w:r>
      <w:r>
        <w:rPr>
          <w:rFonts w:ascii="TH SarabunIT๙" w:hAnsi="TH SarabunIT๙" w:cs="TH SarabunIT๙" w:hint="cs"/>
          <w:sz w:val="44"/>
          <w:cs/>
        </w:rPr>
        <w:t xml:space="preserve"> คุณสมบัติ  ความรู้ ทักษะ วุฒิการศึกษา ที่ใช้ในการบรรจุ </w:t>
      </w:r>
      <w:r w:rsidR="001839B8">
        <w:rPr>
          <w:rFonts w:ascii="TH SarabunIT๙" w:hAnsi="TH SarabunIT๙" w:cs="TH SarabunIT๙" w:hint="cs"/>
          <w:sz w:val="44"/>
          <w:cs/>
        </w:rPr>
        <w:t xml:space="preserve">         </w:t>
      </w:r>
      <w:r>
        <w:rPr>
          <w:rFonts w:ascii="TH SarabunIT๙" w:hAnsi="TH SarabunIT๙" w:cs="TH SarabunIT๙" w:hint="cs"/>
          <w:sz w:val="44"/>
          <w:cs/>
        </w:rPr>
        <w:t>และแต่งตั้งให้</w:t>
      </w:r>
      <w:r w:rsidR="00F92F29">
        <w:rPr>
          <w:rFonts w:ascii="TH SarabunIT๙" w:hAnsi="TH SarabunIT๙" w:cs="TH SarabunIT๙" w:hint="cs"/>
          <w:sz w:val="44"/>
          <w:cs/>
        </w:rPr>
        <w:t>พนักงานเทศบาล</w:t>
      </w:r>
      <w:r>
        <w:rPr>
          <w:rFonts w:ascii="TH SarabunIT๙" w:hAnsi="TH SarabunIT๙" w:cs="TH SarabunIT๙" w:hint="cs"/>
          <w:sz w:val="44"/>
          <w:cs/>
        </w:rPr>
        <w:t xml:space="preserve">  และพนักงานจ้าง ดำรงตำแหน่งในสำนักงานปลัด ส่วนใหญ่จะเน้นที่เรื่อง</w:t>
      </w:r>
      <w:r w:rsidR="001839B8">
        <w:rPr>
          <w:rFonts w:ascii="TH SarabunIT๙" w:hAnsi="TH SarabunIT๙" w:cs="TH SarabunIT๙" w:hint="cs"/>
          <w:sz w:val="44"/>
          <w:cs/>
        </w:rPr>
        <w:t xml:space="preserve">          </w:t>
      </w:r>
      <w:r>
        <w:rPr>
          <w:rFonts w:ascii="TH SarabunIT๙" w:hAnsi="TH SarabunIT๙" w:cs="TH SarabunIT๙" w:hint="cs"/>
          <w:sz w:val="44"/>
          <w:cs/>
        </w:rPr>
        <w:t>การวางแผน  นโยบาย อำนวยการทั่วไป  การบริการสาธารณ ฯลฯ ส่วนวุฒิก</w:t>
      </w:r>
      <w:r w:rsidR="001839B8">
        <w:rPr>
          <w:rFonts w:ascii="TH SarabunIT๙" w:hAnsi="TH SarabunIT๙" w:cs="TH SarabunIT๙" w:hint="cs"/>
          <w:sz w:val="44"/>
          <w:cs/>
        </w:rPr>
        <w:t xml:space="preserve">ารศึกษา ที่ใช้ในการบรรจุแต่งตั้ง          </w:t>
      </w:r>
      <w:r>
        <w:rPr>
          <w:rFonts w:ascii="TH SarabunIT๙" w:hAnsi="TH SarabunIT๙" w:cs="TH SarabunIT๙" w:hint="cs"/>
          <w:sz w:val="44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</w:t>
      </w:r>
      <w:r w:rsidR="001839B8">
        <w:rPr>
          <w:rFonts w:ascii="TH SarabunIT๙" w:hAnsi="TH SarabunIT๙" w:cs="TH SarabunIT๙" w:hint="cs"/>
          <w:sz w:val="44"/>
          <w:cs/>
        </w:rPr>
        <w:t xml:space="preserve"> </w:t>
      </w:r>
      <w:r>
        <w:rPr>
          <w:rFonts w:ascii="TH SarabunIT๙" w:hAnsi="TH SarabunIT๙" w:cs="TH SarabunIT๙" w:hint="cs"/>
          <w:sz w:val="44"/>
          <w:cs/>
        </w:rPr>
        <w:t>ได้เต็มความสามารถและตรงตามความรู้  ประสบการณ์ที่แต่ละคนมี</w:t>
      </w:r>
    </w:p>
    <w:p w14:paraId="750BA660" w14:textId="77777777" w:rsidR="00C53159" w:rsidRDefault="00C53159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ab/>
        <w:t xml:space="preserve">- </w:t>
      </w:r>
      <w:r w:rsidRPr="0091108B">
        <w:rPr>
          <w:rFonts w:ascii="TH SarabunIT๙" w:hAnsi="TH SarabunIT๙" w:cs="TH SarabunIT๙" w:hint="cs"/>
          <w:b/>
          <w:bCs/>
          <w:sz w:val="44"/>
          <w:cs/>
        </w:rPr>
        <w:t>กองคลัง</w:t>
      </w:r>
      <w:r>
        <w:rPr>
          <w:rFonts w:ascii="TH SarabunIT๙" w:hAnsi="TH SarabunIT๙" w:cs="TH SarabunIT๙"/>
          <w:sz w:val="44"/>
        </w:rPr>
        <w:t xml:space="preserve"> </w:t>
      </w:r>
      <w:r>
        <w:rPr>
          <w:rFonts w:ascii="TH SarabunIT๙" w:hAnsi="TH SarabunIT๙" w:cs="TH SarabunIT๙" w:hint="cs"/>
          <w:sz w:val="44"/>
          <w:cs/>
        </w:rPr>
        <w:t>คุณสมบัติ  ความรู้ ทักษะ วุฒิการศึกษา ที่ใช้ในการบรรจุ และแต่งตั้งให้</w:t>
      </w:r>
      <w:r w:rsidR="00F92F29">
        <w:rPr>
          <w:rFonts w:ascii="TH SarabunIT๙" w:hAnsi="TH SarabunIT๙" w:cs="TH SarabunIT๙" w:hint="cs"/>
          <w:sz w:val="44"/>
          <w:cs/>
        </w:rPr>
        <w:t>พนักงานเทศบาล</w:t>
      </w:r>
      <w:r>
        <w:rPr>
          <w:rFonts w:ascii="TH SarabunIT๙" w:hAnsi="TH SarabunIT๙" w:cs="TH SarabunIT๙" w:hint="cs"/>
          <w:sz w:val="44"/>
          <w:cs/>
        </w:rPr>
        <w:t xml:space="preserve"> 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5AFA9474" w14:textId="77777777" w:rsidR="00C53159" w:rsidRDefault="00C53159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  <w:r>
        <w:rPr>
          <w:rFonts w:ascii="TH SarabunIT๙" w:hAnsi="TH SarabunIT๙" w:cs="TH SarabunIT๙" w:hint="cs"/>
          <w:sz w:val="44"/>
          <w:cs/>
        </w:rPr>
        <w:tab/>
      </w:r>
      <w:r w:rsidRPr="0091108B">
        <w:rPr>
          <w:rFonts w:ascii="TH SarabunIT๙" w:hAnsi="TH SarabunIT๙" w:cs="TH SarabunIT๙" w:hint="cs"/>
          <w:b/>
          <w:bCs/>
          <w:sz w:val="44"/>
          <w:cs/>
        </w:rPr>
        <w:t>- กองช่าง</w:t>
      </w:r>
      <w:r>
        <w:rPr>
          <w:rFonts w:ascii="TH SarabunIT๙" w:hAnsi="TH SarabunIT๙" w:cs="TH SarabunIT๙"/>
          <w:sz w:val="44"/>
        </w:rPr>
        <w:t xml:space="preserve"> </w:t>
      </w:r>
      <w:r>
        <w:rPr>
          <w:rFonts w:ascii="TH SarabunIT๙" w:hAnsi="TH SarabunIT๙" w:cs="TH SarabunIT๙" w:hint="cs"/>
          <w:sz w:val="44"/>
          <w:cs/>
        </w:rPr>
        <w:t>คุณสมบัติ  ความรู้ ทักษะ วุฒิการศึกษา ที่ใช้ในการบรรจุ และแต่งตั้งให้</w:t>
      </w:r>
      <w:r w:rsidR="00F92F29">
        <w:rPr>
          <w:rFonts w:ascii="TH SarabunIT๙" w:hAnsi="TH SarabunIT๙" w:cs="TH SarabunIT๙" w:hint="cs"/>
          <w:sz w:val="44"/>
          <w:cs/>
        </w:rPr>
        <w:t>พนักงานเทศบาล</w:t>
      </w:r>
      <w:r>
        <w:rPr>
          <w:rFonts w:ascii="TH SarabunIT๙" w:hAnsi="TH SarabunIT๙" w:cs="TH SarabunIT๙" w:hint="cs"/>
          <w:sz w:val="44"/>
          <w:cs/>
        </w:rPr>
        <w:t xml:space="preserve"> 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5A1E0F6A" w14:textId="77777777" w:rsidR="00ED09B2" w:rsidRDefault="00ED09B2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</w:p>
    <w:p w14:paraId="4E423737" w14:textId="77777777" w:rsidR="00ED09B2" w:rsidRDefault="00ED09B2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</w:p>
    <w:p w14:paraId="5D4D0D6C" w14:textId="77777777" w:rsidR="00ED09B2" w:rsidRDefault="00ED09B2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</w:p>
    <w:p w14:paraId="7008DD45" w14:textId="77777777" w:rsidR="00ED09B2" w:rsidRDefault="00ED09B2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</w:p>
    <w:p w14:paraId="1F1D95A2" w14:textId="77777777" w:rsidR="00ED09B2" w:rsidRDefault="00ED09B2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</w:p>
    <w:p w14:paraId="4D021B2D" w14:textId="77777777" w:rsidR="00ED09B2" w:rsidRDefault="00ED09B2" w:rsidP="00ED09B2">
      <w:pPr>
        <w:tabs>
          <w:tab w:val="left" w:pos="2552"/>
        </w:tabs>
        <w:jc w:val="thaiDistribute"/>
        <w:rPr>
          <w:rFonts w:ascii="TH SarabunIT๙" w:hAnsi="TH SarabunIT๙" w:cs="TH SarabunIT๙"/>
          <w:sz w:val="44"/>
        </w:rPr>
      </w:pPr>
    </w:p>
    <w:p w14:paraId="64D97772" w14:textId="77777777" w:rsidR="00ED09B2" w:rsidRPr="00ED09B2" w:rsidRDefault="00ED09B2" w:rsidP="00ED09B2">
      <w:pPr>
        <w:tabs>
          <w:tab w:val="left" w:pos="2552"/>
        </w:tabs>
        <w:jc w:val="thaiDistribute"/>
        <w:rPr>
          <w:rFonts w:ascii="TH SarabunIT๙" w:hAnsi="TH SarabunIT๙" w:cs="TH SarabunIT๙"/>
        </w:rPr>
      </w:pPr>
      <w:r w:rsidRPr="00ED09B2">
        <w:rPr>
          <w:rFonts w:ascii="TH SarabunIT๙" w:hAnsi="TH SarabunIT๙" w:cs="TH SarabunIT๙"/>
        </w:rPr>
        <w:lastRenderedPageBreak/>
        <w:tab/>
      </w:r>
      <w:r w:rsidRPr="00ED09B2">
        <w:rPr>
          <w:rFonts w:ascii="TH SarabunIT๙" w:hAnsi="TH SarabunIT๙" w:cs="TH SarabunIT๙"/>
        </w:rPr>
        <w:tab/>
      </w:r>
      <w:r w:rsidRPr="00ED09B2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ED09B2">
        <w:rPr>
          <w:rFonts w:ascii="TH SarabunIT๙" w:hAnsi="TH SarabunIT๙" w:cs="TH SarabunIT๙"/>
        </w:rPr>
        <w:t>-7-</w:t>
      </w:r>
    </w:p>
    <w:p w14:paraId="05C8320D" w14:textId="77777777" w:rsidR="00C53159" w:rsidRPr="00334211" w:rsidRDefault="00E00AB7" w:rsidP="00C53159">
      <w:pPr>
        <w:keepNext/>
        <w:tabs>
          <w:tab w:val="left" w:pos="1560"/>
        </w:tabs>
        <w:ind w:firstLine="720"/>
        <w:jc w:val="thaiDistribute"/>
        <w:outlineLvl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(3) </w:t>
      </w:r>
      <w:r w:rsidR="00C53159" w:rsidRPr="00334211">
        <w:rPr>
          <w:rFonts w:ascii="TH SarabunIT๙" w:hAnsi="TH SarabunIT๙" w:cs="TH SarabunIT๙"/>
          <w:b/>
          <w:bCs/>
          <w:cs/>
        </w:rPr>
        <w:t>แนวคิดในการวิเคราะห์อุปสงค์กำลังคน (</w:t>
      </w:r>
      <w:r w:rsidR="00C53159" w:rsidRPr="00334211">
        <w:rPr>
          <w:rFonts w:ascii="TH SarabunIT๙" w:hAnsi="TH SarabunIT๙" w:cs="TH SarabunIT๙"/>
          <w:b/>
          <w:bCs/>
        </w:rPr>
        <w:t>Demand Analysis)</w:t>
      </w:r>
    </w:p>
    <w:p w14:paraId="6C34C3D5" w14:textId="77777777" w:rsidR="00C53159" w:rsidRPr="00DA552F" w:rsidRDefault="00C53159" w:rsidP="00C53159">
      <w:pPr>
        <w:spacing w:after="120"/>
        <w:ind w:firstLine="2268"/>
        <w:jc w:val="thaiDistribute"/>
        <w:rPr>
          <w:rFonts w:ascii="TH SarabunIT๙" w:hAnsi="TH SarabunIT๙" w:cs="TH SarabunIT๙"/>
          <w:cs/>
        </w:rPr>
      </w:pPr>
      <w:r w:rsidRPr="00334211">
        <w:rPr>
          <w:rFonts w:ascii="TH SarabunIT๙" w:hAnsi="TH SarabunIT๙" w:cs="TH SarabunIT๙"/>
          <w:cs/>
        </w:rPr>
        <w:t>เพื่อกำหนดกรอบอัตรากำลังให้สอดคล้องกับภาระงาน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hAnsi="TH SarabunIT๙" w:cs="TH SarabunIT๙" w:hint="cs"/>
          <w:cs/>
        </w:rPr>
        <w:t xml:space="preserve">แบบ  360 องศา </w:t>
      </w:r>
      <w:r w:rsidRPr="00334211">
        <w:rPr>
          <w:rFonts w:ascii="TH SarabunIT๙" w:hAnsi="TH SarabunIT๙" w:cs="TH SarabunIT๙"/>
          <w:cs/>
        </w:rPr>
        <w:t xml:space="preserve">โดยแบ่งออกเป็น </w:t>
      </w:r>
      <w:r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>มิติเชิงเวลา</w:t>
      </w:r>
      <w:r w:rsidR="001839B8"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 xml:space="preserve">คือ </w:t>
      </w:r>
      <w:r w:rsidR="001839B8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มิติข้อมูลในอดีต มิติข้อมูลในปัจจุบัน และมิติข้อมูลในอนาคต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ดังตาราง</w:t>
      </w:r>
    </w:p>
    <w:p w14:paraId="3F49BB8A" w14:textId="77777777" w:rsidR="00C53159" w:rsidRPr="00334211" w:rsidRDefault="00C53159" w:rsidP="00C53159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BC4C4B0" wp14:editId="46BA83E1">
            <wp:extent cx="5260975" cy="2838450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C6C09" w14:textId="77777777" w:rsidR="00C53159" w:rsidRDefault="00C53159" w:rsidP="00C53159">
      <w:pPr>
        <w:spacing w:after="120"/>
        <w:ind w:firstLine="1429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</w:t>
      </w:r>
      <w:r w:rsidR="001839B8">
        <w:rPr>
          <w:rFonts w:ascii="TH SarabunIT๙" w:hAnsi="TH SarabunIT๙" w:cs="TH SarabunIT๙" w:hint="cs"/>
          <w:cs/>
        </w:rPr>
        <w:t xml:space="preserve">              </w:t>
      </w:r>
      <w:r w:rsidRPr="00334211">
        <w:rPr>
          <w:rFonts w:ascii="TH SarabunIT๙" w:hAnsi="TH SarabunIT๙" w:cs="TH SarabunIT๙"/>
          <w:cs/>
        </w:rPr>
        <w:t>ของ</w:t>
      </w:r>
      <w:r w:rsidR="009206B4">
        <w:rPr>
          <w:rFonts w:hint="cs"/>
          <w:cs/>
        </w:rPr>
        <w:t>เทศบาลตำบลดอนตรอ</w:t>
      </w:r>
      <w:r>
        <w:rPr>
          <w:rFonts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ไม่อาจขึ้นอยู่กับกระบวนการใดกระบวนการหนึ่งอย่างตายตัวได้ ต้องอาศัย</w:t>
      </w:r>
      <w:r w:rsidR="001839B8">
        <w:rPr>
          <w:rFonts w:ascii="TH SarabunIT๙" w:hAnsi="TH SarabunIT๙" w:cs="TH SarabunIT๙" w:hint="cs"/>
          <w:cs/>
        </w:rPr>
        <w:t xml:space="preserve">                </w:t>
      </w:r>
      <w:r w:rsidRPr="00334211">
        <w:rPr>
          <w:rFonts w:ascii="TH SarabunIT๙" w:hAnsi="TH SarabunIT๙" w:cs="TH SarabunIT๙"/>
          <w:cs/>
        </w:rPr>
        <w:t>การผสมผสานและความสอดคล้องสม่ำเสมอ (</w:t>
      </w:r>
      <w:r w:rsidRPr="00334211">
        <w:rPr>
          <w:rFonts w:ascii="TH SarabunIT๙" w:hAnsi="TH SarabunIT๙" w:cs="TH SarabunIT๙"/>
        </w:rPr>
        <w:t>Consistency</w:t>
      </w:r>
      <w:r w:rsidRPr="00334211">
        <w:rPr>
          <w:rFonts w:ascii="TH SarabunIT๙" w:hAnsi="TH SarabunIT๙" w:cs="TH SarabunIT๙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hAnsi="TH SarabunIT๙" w:cs="TH SarabunIT๙"/>
        </w:rPr>
        <w:t xml:space="preserve">American Academy of Political and Social Science </w:t>
      </w:r>
      <w:r w:rsidRPr="00334211">
        <w:rPr>
          <w:rFonts w:ascii="TH SarabunIT๙" w:hAnsi="TH SarabunIT๙" w:cs="TH SarabunIT๙"/>
          <w:cs/>
        </w:rPr>
        <w:t>ที่ได้ให้ความเห็นว่า “การจัดสรรอัตรากำลังนั้น</w:t>
      </w:r>
      <w:r w:rsidR="001839B8">
        <w:rPr>
          <w:rFonts w:ascii="TH SarabunIT๙" w:hAnsi="TH SarabunIT๙" w:cs="TH SarabunIT๙" w:hint="cs"/>
          <w:cs/>
        </w:rPr>
        <w:t xml:space="preserve">            </w:t>
      </w:r>
      <w:r w:rsidRPr="00334211">
        <w:rPr>
          <w:rFonts w:ascii="TH SarabunIT๙" w:hAnsi="TH SarabunIT๙" w:cs="TH SarabunIT๙"/>
          <w:cs/>
        </w:rPr>
        <w:t>ควรคำนึงถึงปัจจัยและกระบวนการต่างๆ มากกว่าหนึ่งตัวในการพิจารณา”</w:t>
      </w:r>
    </w:p>
    <w:p w14:paraId="13B95303" w14:textId="77777777" w:rsidR="00C53159" w:rsidRDefault="00C53159" w:rsidP="00C53159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hAnsi="TH SarabunIT๙" w:cs="TH SarabunIT๙"/>
        </w:rPr>
        <w:t>Effective Manpower Planning Framework</w:t>
      </w:r>
      <w:r w:rsidRPr="00334211">
        <w:rPr>
          <w:rFonts w:ascii="TH SarabunIT๙" w:hAnsi="TH SarabunIT๙" w:cs="TH SarabunIT๙"/>
          <w:cs/>
        </w:rPr>
        <w:t>)” ได้ดังนี้</w:t>
      </w:r>
    </w:p>
    <w:p w14:paraId="47B26757" w14:textId="77777777" w:rsidR="00C53159" w:rsidRPr="00C53159" w:rsidRDefault="00C53159" w:rsidP="00C53159">
      <w:pPr>
        <w:spacing w:after="120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23358DD" w14:textId="77777777" w:rsidR="00C53159" w:rsidRDefault="00C53159" w:rsidP="00C53159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7C6236F6" wp14:editId="5EE36E9B">
            <wp:extent cx="6114415" cy="3316605"/>
            <wp:effectExtent l="19050" t="0" r="63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4CB1D" w14:textId="77777777" w:rsidR="00ED09B2" w:rsidRDefault="00ED09B2" w:rsidP="003E3B11">
      <w:pPr>
        <w:ind w:firstLine="709"/>
        <w:jc w:val="thaiDistribute"/>
        <w:rPr>
          <w:rFonts w:ascii="TH SarabunIT๙" w:hAnsi="TH SarabunIT๙" w:cs="TH SarabunIT๙"/>
        </w:rPr>
      </w:pPr>
    </w:p>
    <w:p w14:paraId="3250CD2F" w14:textId="77777777" w:rsidR="00ED09B2" w:rsidRDefault="00ED09B2" w:rsidP="003E3B11">
      <w:pPr>
        <w:ind w:firstLine="709"/>
        <w:jc w:val="thaiDistribute"/>
        <w:rPr>
          <w:rFonts w:ascii="TH SarabunIT๙" w:hAnsi="TH SarabunIT๙" w:cs="TH SarabunIT๙"/>
        </w:rPr>
      </w:pPr>
    </w:p>
    <w:p w14:paraId="60DC6002" w14:textId="77777777" w:rsidR="00ED09B2" w:rsidRDefault="00ED09B2" w:rsidP="00DB4209">
      <w:pPr>
        <w:ind w:right="-285" w:firstLine="709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</w:t>
      </w:r>
      <w:r>
        <w:rPr>
          <w:rFonts w:ascii="TH SarabunIT๙" w:hAnsi="TH SarabunIT๙" w:cs="TH SarabunIT๙" w:hint="cs"/>
          <w:cs/>
        </w:rPr>
        <w:t>-8-</w:t>
      </w:r>
    </w:p>
    <w:p w14:paraId="015C2810" w14:textId="77777777" w:rsidR="00ED09B2" w:rsidRDefault="00ED09B2" w:rsidP="003E3B11">
      <w:pPr>
        <w:ind w:firstLine="709"/>
        <w:jc w:val="thaiDistribute"/>
        <w:rPr>
          <w:rFonts w:ascii="TH SarabunIT๙" w:hAnsi="TH SarabunIT๙" w:cs="TH SarabunIT๙"/>
        </w:rPr>
      </w:pPr>
    </w:p>
    <w:p w14:paraId="4779A08A" w14:textId="77777777" w:rsidR="00C53159" w:rsidRPr="00334211" w:rsidRDefault="00C53159" w:rsidP="003E3B11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334211">
        <w:rPr>
          <w:rFonts w:ascii="TH SarabunIT๙" w:hAnsi="TH SarabunIT๙" w:cs="TH SarabunIT๙"/>
          <w:cs/>
        </w:rPr>
        <w:t>เมื่อนำกรอบแนวความคิดการวิเคราะห์อัตรากำลัง (</w:t>
      </w:r>
      <w:r w:rsidRPr="00334211">
        <w:rPr>
          <w:rFonts w:ascii="TH SarabunIT๙" w:hAnsi="TH SarabunIT๙" w:cs="TH SarabunIT๙"/>
        </w:rPr>
        <w:t>Effective Manpower Planning Framework</w:t>
      </w:r>
      <w:r w:rsidRPr="00334211">
        <w:rPr>
          <w:rFonts w:ascii="TH SarabunIT๙" w:hAnsi="TH SarabunIT๙" w:cs="TH SarabunIT๙"/>
          <w:cs/>
        </w:rPr>
        <w:t>)</w:t>
      </w:r>
      <w:r w:rsidR="00DB4209">
        <w:rPr>
          <w:rFonts w:ascii="TH SarabunIT๙" w:hAnsi="TH SarabunIT๙" w:cs="TH SarabunIT๙" w:hint="cs"/>
          <w:cs/>
        </w:rPr>
        <w:t xml:space="preserve">            </w:t>
      </w:r>
      <w:r w:rsidRPr="00334211">
        <w:rPr>
          <w:rFonts w:ascii="TH SarabunIT๙" w:hAnsi="TH SarabunIT๙" w:cs="TH SarabunIT๙"/>
          <w:cs/>
        </w:rPr>
        <w:t xml:space="preserve"> มาพิจารณาอัตรากำลังของหน่วยงานโดยเปรียบเสมือนกระจก </w:t>
      </w:r>
      <w:r w:rsidRPr="00334211">
        <w:rPr>
          <w:rFonts w:ascii="TH SarabunIT๙" w:hAnsi="TH SarabunIT๙" w:cs="TH SarabunIT๙"/>
        </w:rPr>
        <w:t xml:space="preserve">6 </w:t>
      </w:r>
      <w:r w:rsidRPr="00334211">
        <w:rPr>
          <w:rFonts w:ascii="TH SarabunIT๙" w:hAnsi="TH SarabunIT๙" w:cs="TH SarabunIT๙"/>
          <w:cs/>
        </w:rPr>
        <w:t>ด้าน สะท้อนและตรวจสอบความเหมาะสมของอัตรากำลัง</w:t>
      </w:r>
      <w:r>
        <w:rPr>
          <w:rFonts w:ascii="TH SarabunIT๙" w:hAnsi="TH SarabunIT๙" w:cs="TH SarabunIT๙" w:hint="cs"/>
          <w:cs/>
        </w:rPr>
        <w:t xml:space="preserve"> ใน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ที่มีอยู่ดังนี้</w:t>
      </w:r>
    </w:p>
    <w:p w14:paraId="2010A6DA" w14:textId="77777777" w:rsidR="00C53159" w:rsidRDefault="00C53159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</w:rPr>
        <w:t>Strategic objective</w:t>
      </w:r>
      <w:r>
        <w:rPr>
          <w:rFonts w:ascii="TH SarabunIT๙" w:hAnsi="TH SarabunIT๙" w:cs="TH SarabunIT๙"/>
          <w:b/>
          <w:bCs/>
        </w:rPr>
        <w:t xml:space="preserve"> </w:t>
      </w:r>
      <w:r w:rsidRPr="00334211">
        <w:rPr>
          <w:rFonts w:ascii="TH SarabunIT๙" w:hAnsi="TH SarabunIT๙" w:cs="TH SarabunIT๙"/>
          <w:cs/>
        </w:rPr>
        <w:t>: เพื่อให้การดำเนินการของ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บรรลุผลตามพันธกิจที่ตั้งไ</w:t>
      </w:r>
      <w:r>
        <w:rPr>
          <w:rFonts w:ascii="TH SarabunIT๙" w:hAnsi="TH SarabunIT๙" w:cs="TH SarabunIT๙"/>
          <w:cs/>
        </w:rPr>
        <w:t>ว้ จำเป็นต้องจัดสรรอัตรากำลัง</w:t>
      </w:r>
      <w:r w:rsidRPr="00334211">
        <w:rPr>
          <w:rFonts w:ascii="TH SarabunIT๙" w:hAnsi="TH SarabunIT๙" w:cs="TH SarabunIT๙"/>
          <w:cs/>
        </w:rPr>
        <w:t xml:space="preserve"> ให้เหมาะสมกับเป้าหมายการดำเนินการ โดยจะเป็น</w:t>
      </w:r>
      <w:r w:rsidR="001839B8"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>
        <w:rPr>
          <w:rFonts w:ascii="TH SarabunIT๙" w:hAnsi="TH SarabunIT๙" w:cs="TH SarabunIT๙" w:hint="cs"/>
          <w:cs/>
        </w:rPr>
        <w:t xml:space="preserve"> </w:t>
      </w:r>
    </w:p>
    <w:p w14:paraId="39DDBA89" w14:textId="77777777" w:rsidR="00C53159" w:rsidRDefault="00C53159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วางแผนอัตรากำลังคนในด้านนี้ 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   มีคุณวุฒิการศึกษา ด้านการพยาบาล  พยาบาลศาสตร  สาธารณสุข  ทันต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</w:t>
      </w:r>
      <w:r w:rsidR="001839B8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ในพื้นที่ได้อย่างทั่วถึง เป็นต้น</w:t>
      </w:r>
    </w:p>
    <w:p w14:paraId="0A49DC3C" w14:textId="77777777" w:rsidR="00C53159" w:rsidRDefault="00C53159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</w:t>
      </w:r>
      <w:r w:rsidRPr="00DA552F">
        <w:rPr>
          <w:rFonts w:ascii="TH SarabunIT๙" w:hAnsi="TH SarabunIT๙" w:cs="TH SarabunIT๙"/>
          <w:b/>
          <w:bCs/>
          <w:u w:val="single"/>
        </w:rPr>
        <w:t xml:space="preserve"> 2</w:t>
      </w:r>
      <w:r>
        <w:rPr>
          <w:rFonts w:ascii="TH SarabunIT๙" w:hAnsi="TH SarabunIT๙" w:cs="TH SarabunIT๙"/>
          <w:b/>
          <w:bCs/>
        </w:rPr>
        <w:t xml:space="preserve"> </w:t>
      </w:r>
      <w:r w:rsidRPr="000E5C64">
        <w:rPr>
          <w:rFonts w:ascii="TH SarabunIT๙" w:hAnsi="TH SarabunIT๙" w:cs="TH SarabunIT๙"/>
          <w:b/>
          <w:bCs/>
        </w:rPr>
        <w:t>Supply pressure</w:t>
      </w:r>
      <w:r w:rsidRPr="000E5C64">
        <w:rPr>
          <w:rFonts w:ascii="TH SarabunIT๙" w:hAnsi="TH SarabunIT๙" w:cs="TH SarabunIT๙"/>
          <w:cs/>
        </w:rPr>
        <w:t>: เป็นการนำประเด็นค่าใช้จ่ายเจ้าหน้าที่เข้ามาร่วมใน</w:t>
      </w:r>
      <w:r w:rsidR="00C52060">
        <w:rPr>
          <w:rFonts w:ascii="TH SarabunIT๙" w:hAnsi="TH SarabunIT๙" w:cs="TH SarabunIT๙" w:hint="cs"/>
          <w:cs/>
        </w:rPr>
        <w:t xml:space="preserve">            </w:t>
      </w:r>
      <w:r w:rsidRPr="000E5C64">
        <w:rPr>
          <w:rFonts w:ascii="TH SarabunIT๙" w:hAnsi="TH SarabunIT๙" w:cs="TH SarabunIT๙"/>
          <w:cs/>
        </w:rPr>
        <w:t>การพิจารณา เพื่อการจัดการทรัพยากรบุคคลมีอยู่อย่างมีประสิทธิภาพสูงสุด</w:t>
      </w:r>
      <w:r w:rsidRPr="000E5C64">
        <w:rPr>
          <w:rFonts w:ascii="TH SarabunIT๙" w:hAnsi="TH SarabunIT๙" w:cs="TH SarabunIT๙"/>
        </w:rPr>
        <w:t xml:space="preserve"> </w:t>
      </w:r>
      <w:r w:rsidRPr="000E5C64">
        <w:rPr>
          <w:rFonts w:ascii="TH SarabunIT๙" w:hAnsi="TH SarabunIT๙" w:cs="TH SarabunIT๙"/>
          <w:cs/>
        </w:rPr>
        <w:t>โดยในส่วนนี้จะค</w:t>
      </w:r>
      <w:r>
        <w:rPr>
          <w:rFonts w:ascii="TH SarabunIT๙" w:hAnsi="TH SarabunIT๙" w:cs="TH SarabunIT๙"/>
          <w:cs/>
        </w:rPr>
        <w:t>ำนึงการจัดสรรประเภทของ</w:t>
      </w:r>
      <w:r w:rsidR="00F92F29">
        <w:rPr>
          <w:rFonts w:ascii="TH SarabunIT๙" w:hAnsi="TH SarabunIT๙" w:cs="TH SarabunIT๙" w:hint="cs"/>
          <w:cs/>
        </w:rPr>
        <w:t>พนักงานเทศบาล</w:t>
      </w:r>
      <w:r>
        <w:rPr>
          <w:rFonts w:ascii="TH SarabunIT๙" w:hAnsi="TH SarabunIT๙" w:cs="TH SarabunIT๙" w:hint="cs"/>
          <w:cs/>
        </w:rPr>
        <w:t xml:space="preserve">   และพนักงานจ้าง </w:t>
      </w:r>
      <w:r w:rsidR="00C52060">
        <w:rPr>
          <w:rFonts w:ascii="TH SarabunIT๙" w:hAnsi="TH SarabunIT๙" w:cs="TH SarabunIT๙" w:hint="cs"/>
          <w:cs/>
        </w:rPr>
        <w:t xml:space="preserve"> </w:t>
      </w:r>
      <w:r w:rsidRPr="000E5C64">
        <w:rPr>
          <w:rFonts w:ascii="TH SarabunIT๙" w:hAnsi="TH SarabunIT๙" w:cs="TH SarabunIT๙"/>
          <w:cs/>
        </w:rPr>
        <w:t>โดยในหลักการแล้วการจัดประเภทลักษณะงานผิด</w:t>
      </w:r>
      <w:r w:rsidR="00C52060">
        <w:rPr>
          <w:rFonts w:ascii="TH SarabunIT๙" w:hAnsi="TH SarabunIT๙" w:cs="TH SarabunIT๙" w:hint="cs"/>
          <w:cs/>
        </w:rPr>
        <w:t xml:space="preserve">               </w:t>
      </w:r>
      <w:r w:rsidRPr="000E5C64">
        <w:rPr>
          <w:rFonts w:ascii="TH SarabunIT๙" w:hAnsi="TH SarabunIT๙" w:cs="TH SarabunIT๙"/>
          <w:cs/>
        </w:rPr>
        <w:t>จะมีผลกระทบต่อประสิทธิภาพและต้นทุนในการทำงานของ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</w:t>
      </w:r>
      <w:r w:rsidRPr="000E5C64">
        <w:rPr>
          <w:rFonts w:ascii="TH SarabunIT๙" w:hAnsi="TH SarabunIT๙" w:cs="TH SarabunIT๙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14:paraId="4E92A1B1" w14:textId="77777777" w:rsidR="00C53159" w:rsidRDefault="00C52060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การวางแผนอัตรากำลังในด้านนี้  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 </w:t>
      </w:r>
      <w:r w:rsidR="00C53159">
        <w:rPr>
          <w:rFonts w:ascii="TH SarabunIT๙" w:hAnsi="TH SarabunIT๙" w:cs="TH SarabunIT๙" w:hint="cs"/>
          <w:cs/>
        </w:rPr>
        <w:t>ได้กำหนดอัตรากำลังในแต่ละส่วน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="00C53159">
        <w:rPr>
          <w:rFonts w:ascii="TH SarabunIT๙" w:hAnsi="TH SarabunIT๙" w:cs="TH SarabunIT๙" w:hint="cs"/>
          <w:cs/>
        </w:rPr>
        <w:t>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</w:t>
      </w:r>
      <w:r>
        <w:rPr>
          <w:rFonts w:ascii="TH SarabunIT๙" w:hAnsi="TH SarabunIT๙" w:cs="TH SarabunIT๙" w:hint="cs"/>
          <w:cs/>
        </w:rPr>
        <w:t xml:space="preserve">             </w:t>
      </w:r>
      <w:r w:rsidR="00C53159">
        <w:rPr>
          <w:rFonts w:ascii="TH SarabunIT๙" w:hAnsi="TH SarabunIT๙" w:cs="TH SarabunIT๙" w:hint="cs"/>
          <w:cs/>
        </w:rPr>
        <w:t xml:space="preserve">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14:paraId="6A51F078" w14:textId="77777777" w:rsidR="00C53159" w:rsidRPr="000E5C64" w:rsidRDefault="00C53159" w:rsidP="003E3B11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0E5C64">
        <w:rPr>
          <w:rFonts w:ascii="TH SarabunIT๙" w:hAnsi="TH SarabunIT๙" w:cs="TH SarabunIT๙"/>
          <w:b/>
          <w:bCs/>
        </w:rPr>
        <w:t>Full Time Equivalent (FTE)</w:t>
      </w:r>
      <w:r w:rsidRPr="000E5C64">
        <w:rPr>
          <w:rFonts w:ascii="TH SarabunIT๙" w:hAnsi="TH SarabunIT๙" w:cs="TH SarabunIT๙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hAnsi="TH SarabunIT๙" w:cs="TH SarabunIT๙"/>
        </w:rPr>
        <w:t>Work process</w:t>
      </w:r>
      <w:r w:rsidRPr="000E5C64">
        <w:rPr>
          <w:rFonts w:ascii="TH SarabunIT๙" w:hAnsi="TH SarabunIT๙" w:cs="TH SarabunIT๙"/>
          <w:cs/>
        </w:rPr>
        <w:t>) ในอดีต</w:t>
      </w:r>
      <w:r w:rsidRPr="000E5C64">
        <w:rPr>
          <w:rFonts w:ascii="TH SarabunIT๙" w:hAnsi="TH SarabunIT๙" w:cs="TH SarabunIT๙"/>
        </w:rPr>
        <w:t xml:space="preserve"> </w:t>
      </w:r>
      <w:r w:rsidRPr="000E5C64">
        <w:rPr>
          <w:rFonts w:ascii="TH SarabunIT๙" w:hAnsi="TH SarabunIT๙" w:cs="TH SarabunIT๙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hAnsi="TH SarabunIT๙" w:cs="TH SarabunIT๙"/>
        </w:rPr>
        <w:t xml:space="preserve">FTE </w:t>
      </w:r>
      <w:r w:rsidRPr="000E5C64">
        <w:rPr>
          <w:rFonts w:ascii="TH SarabunIT๙" w:hAnsi="TH SarabunIT๙" w:cs="TH SarabunIT๙"/>
          <w:cs/>
        </w:rPr>
        <w:t>ต้องมีการพิจารณาปริมาณงานดังต่อไปนี้</w:t>
      </w:r>
    </w:p>
    <w:p w14:paraId="64831E62" w14:textId="77777777" w:rsidR="00C53159" w:rsidRPr="00B33706" w:rsidRDefault="00C53159" w:rsidP="006E3142">
      <w:pPr>
        <w:numPr>
          <w:ilvl w:val="1"/>
          <w:numId w:val="22"/>
        </w:numPr>
        <w:tabs>
          <w:tab w:val="left" w:pos="1985"/>
        </w:tabs>
        <w:ind w:left="1077" w:firstLine="624"/>
        <w:contextualSpacing/>
        <w:jc w:val="thaiDistribute"/>
        <w:rPr>
          <w:rFonts w:ascii="TH SarabunIT๙" w:eastAsia="Cordia New" w:hAnsi="TH SarabunIT๙" w:cs="TH SarabunIT๙"/>
          <w:b/>
          <w:bCs/>
        </w:rPr>
      </w:pPr>
      <w:r w:rsidRPr="00B33706">
        <w:rPr>
          <w:rFonts w:ascii="TH SarabunIT๙" w:eastAsia="Cordia New" w:hAnsi="TH SarabunIT๙" w:cs="TH SarabunIT๙"/>
          <w:b/>
          <w:bCs/>
          <w:cs/>
        </w:rPr>
        <w:t>พิจารณางาน</w:t>
      </w:r>
      <w:r w:rsidR="00ED09B2">
        <w:rPr>
          <w:rFonts w:ascii="TH SarabunIT๙" w:eastAsia="Cordia New" w:hAnsi="TH SarabunIT๙" w:cs="TH SarabunIT๙" w:hint="cs"/>
          <w:b/>
          <w:bCs/>
          <w:cs/>
        </w:rPr>
        <w:t>พนักงานเทศบาล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Pr="00B33706">
        <w:rPr>
          <w:rFonts w:ascii="TH SarabunIT๙" w:eastAsia="Cordia New" w:hAnsi="TH SarabunIT๙" w:cs="TH SarabunIT๙" w:hint="cs"/>
          <w:b/>
          <w:bCs/>
          <w:cs/>
        </w:rPr>
        <w:t>และพนักงานจ้าง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ในสายงานว่</w:t>
      </w:r>
      <w:r w:rsidRPr="00B33706">
        <w:rPr>
          <w:rFonts w:ascii="TH SarabunIT๙" w:eastAsia="Cordia New" w:hAnsi="TH SarabunIT๙" w:cs="TH SarabunIT๙"/>
          <w:b/>
          <w:bCs/>
          <w:cs/>
        </w:rPr>
        <w:t>า</w:t>
      </w:r>
    </w:p>
    <w:p w14:paraId="153179EF" w14:textId="77777777" w:rsidR="00C53159" w:rsidRDefault="00C53159" w:rsidP="006E3142">
      <w:pPr>
        <w:numPr>
          <w:ilvl w:val="2"/>
          <w:numId w:val="2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334211">
        <w:rPr>
          <w:rFonts w:ascii="TH SarabunIT๙" w:eastAsia="Cordia New" w:hAnsi="TH SarabunIT๙" w:cs="TH SarabunIT๙"/>
          <w:cs/>
        </w:rPr>
        <w:t>สอดคล้องกับ</w:t>
      </w:r>
      <w:r>
        <w:rPr>
          <w:rFonts w:ascii="TH SarabunIT๙" w:eastAsia="Cordia New" w:hAnsi="TH SarabunIT๙" w:cs="TH SarabunIT๙" w:hint="cs"/>
          <w:cs/>
        </w:rPr>
        <w:t xml:space="preserve">ส่วนราชการ </w:t>
      </w:r>
      <w:r w:rsidRPr="00334211">
        <w:rPr>
          <w:rFonts w:ascii="TH SarabunIT๙" w:eastAsia="Cordia New" w:hAnsi="TH SarabunIT๙" w:cs="TH SarabunIT๙"/>
          <w:cs/>
        </w:rPr>
        <w:t>/ส่วนงานนี้หรือไม่</w:t>
      </w:r>
    </w:p>
    <w:p w14:paraId="261F819E" w14:textId="77777777" w:rsidR="00C53159" w:rsidRDefault="00C53159" w:rsidP="006E3142">
      <w:pPr>
        <w:numPr>
          <w:ilvl w:val="2"/>
          <w:numId w:val="2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0E5C64">
        <w:rPr>
          <w:rFonts w:ascii="TH SarabunIT๙" w:eastAsia="Cordia New" w:hAnsi="TH SarabunIT๙" w:cs="TH SarabunIT๙"/>
          <w:cs/>
        </w:rPr>
        <w:t>มีภาระงานที่ต้องอาศัยสายงานดังกล่าวหรือไม่</w:t>
      </w:r>
    </w:p>
    <w:p w14:paraId="21BC624B" w14:textId="77777777" w:rsidR="00C53159" w:rsidRDefault="00C53159" w:rsidP="006E3142">
      <w:pPr>
        <w:numPr>
          <w:ilvl w:val="2"/>
          <w:numId w:val="2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0E5C64">
        <w:rPr>
          <w:rFonts w:ascii="TH SarabunIT๙" w:eastAsia="Cordia New" w:hAnsi="TH SarabunIT๙" w:cs="TH SarabunIT๙"/>
          <w:cs/>
        </w:rPr>
        <w:t>การมีสายงานนี้ใน</w:t>
      </w:r>
      <w:r>
        <w:rPr>
          <w:rFonts w:ascii="TH SarabunIT๙" w:eastAsia="Cordia New" w:hAnsi="TH SarabunIT๙" w:cs="TH SarabunIT๙" w:hint="cs"/>
          <w:cs/>
        </w:rPr>
        <w:t xml:space="preserve">ส่วนราชการ </w:t>
      </w:r>
      <w:r w:rsidRPr="000E5C64">
        <w:rPr>
          <w:rFonts w:ascii="TH SarabunIT๙" w:eastAsia="Cordia New" w:hAnsi="TH SarabunIT๙" w:cs="TH SarabunIT๙"/>
          <w:cs/>
        </w:rPr>
        <w:t>เอื้อต่อการบริหารทรัพยากรบุคคลหรือไม่</w:t>
      </w:r>
    </w:p>
    <w:p w14:paraId="53138D32" w14:textId="77777777" w:rsidR="00C53159" w:rsidRPr="00B33706" w:rsidRDefault="00C53159" w:rsidP="006E3142">
      <w:pPr>
        <w:numPr>
          <w:ilvl w:val="1"/>
          <w:numId w:val="22"/>
        </w:numPr>
        <w:tabs>
          <w:tab w:val="left" w:pos="1985"/>
        </w:tabs>
        <w:spacing w:before="120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</w:rPr>
      </w:pPr>
      <w:r w:rsidRPr="00B33706">
        <w:rPr>
          <w:rFonts w:ascii="TH SarabunIT๙" w:eastAsia="Cordia New" w:hAnsi="TH SarabunIT๙" w:cs="TH SarabunIT๙"/>
          <w:b/>
          <w:bCs/>
          <w:cs/>
        </w:rPr>
        <w:t>พิจารณาปรับเปลี่ยนสายงานเมื่อพบว่า</w:t>
      </w:r>
    </w:p>
    <w:p w14:paraId="301C889D" w14:textId="77777777" w:rsidR="00C53159" w:rsidRPr="009206B4" w:rsidRDefault="00C53159" w:rsidP="006E3142">
      <w:pPr>
        <w:numPr>
          <w:ilvl w:val="2"/>
          <w:numId w:val="22"/>
        </w:numPr>
        <w:tabs>
          <w:tab w:val="left" w:pos="2410"/>
        </w:tabs>
        <w:spacing w:before="120"/>
        <w:ind w:left="2410" w:hanging="283"/>
        <w:contextualSpacing/>
        <w:jc w:val="thaiDistribute"/>
        <w:rPr>
          <w:rFonts w:ascii="TH SarabunIT๙" w:eastAsia="Cordia New" w:hAnsi="TH SarabunIT๙" w:cs="TH SarabunIT๙"/>
        </w:rPr>
      </w:pPr>
      <w:r w:rsidRPr="009206B4">
        <w:rPr>
          <w:rFonts w:ascii="TH SarabunIT๙" w:eastAsia="Cordia New" w:hAnsi="TH SarabunIT๙" w:cs="TH SarabunIT๙"/>
          <w:cs/>
        </w:rPr>
        <w:t>ลักษณะความเ</w:t>
      </w:r>
      <w:r w:rsidR="009206B4" w:rsidRPr="009206B4">
        <w:rPr>
          <w:rFonts w:ascii="TH SarabunIT๙" w:eastAsia="Cordia New" w:hAnsi="TH SarabunIT๙" w:cs="TH SarabunIT๙"/>
          <w:cs/>
        </w:rPr>
        <w:t>ชี่ยวชาญไม่สอดคล้องก</w:t>
      </w:r>
      <w:r w:rsidR="009206B4" w:rsidRPr="009206B4">
        <w:rPr>
          <w:rFonts w:ascii="TH SarabunIT๙" w:eastAsia="Cordia New" w:hAnsi="TH SarabunIT๙" w:cs="TH SarabunIT๙" w:hint="cs"/>
          <w:cs/>
        </w:rPr>
        <w:t>ับเทศบาลตำบลดอนตรอ</w:t>
      </w:r>
      <w:r w:rsidRPr="009206B4">
        <w:rPr>
          <w:rFonts w:ascii="TH SarabunIT๙" w:hAnsi="TH SarabunIT๙" w:cs="TH SarabunIT๙"/>
          <w:cs/>
        </w:rPr>
        <w:br/>
      </w:r>
      <w:r w:rsidRPr="009206B4">
        <w:rPr>
          <w:rFonts w:ascii="TH SarabunIT๙" w:eastAsia="Cordia New" w:hAnsi="TH SarabunIT๙" w:cs="TH SarabunIT๙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9206B4">
        <w:rPr>
          <w:rFonts w:ascii="TH SarabunIT๙" w:eastAsia="Cordia New" w:hAnsi="TH SarabunIT๙" w:cs="TH SarabunIT๙"/>
          <w:cs/>
        </w:rPr>
        <w:br/>
        <w:t>สายงานอื่นที่เหมาะสมกว่าได้</w:t>
      </w:r>
    </w:p>
    <w:p w14:paraId="51B1B385" w14:textId="77777777" w:rsidR="00C53159" w:rsidRDefault="00C53159" w:rsidP="006E3142">
      <w:pPr>
        <w:numPr>
          <w:ilvl w:val="2"/>
          <w:numId w:val="22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eastAsia="Cordia New" w:hAnsi="TH SarabunIT๙" w:cs="TH SarabunIT๙"/>
        </w:rPr>
      </w:pPr>
      <w:r w:rsidRPr="000E5C64">
        <w:rPr>
          <w:rFonts w:ascii="TH SarabunIT๙" w:eastAsia="Cordia New" w:hAnsi="TH SarabunIT๙" w:cs="TH SarabunIT๙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0E5C64">
        <w:rPr>
          <w:rFonts w:ascii="TH SarabunIT๙" w:eastAsia="Cordia New" w:hAnsi="TH SarabunIT๙" w:cs="TH SarabunIT๙"/>
        </w:rPr>
        <w:t xml:space="preserve"> </w:t>
      </w:r>
    </w:p>
    <w:p w14:paraId="2940CFE8" w14:textId="77777777" w:rsidR="00ED09B2" w:rsidRDefault="00ED09B2" w:rsidP="00ED09B2">
      <w:pPr>
        <w:tabs>
          <w:tab w:val="left" w:pos="2410"/>
        </w:tabs>
        <w:spacing w:before="120"/>
        <w:contextualSpacing/>
        <w:jc w:val="thaiDistribute"/>
        <w:rPr>
          <w:rFonts w:ascii="TH SarabunIT๙" w:eastAsia="Cordia New" w:hAnsi="TH SarabunIT๙" w:cs="TH SarabunIT๙"/>
        </w:rPr>
      </w:pPr>
    </w:p>
    <w:p w14:paraId="3674C1E9" w14:textId="77777777" w:rsidR="00ED09B2" w:rsidRDefault="00ED09B2" w:rsidP="00ED09B2">
      <w:pPr>
        <w:tabs>
          <w:tab w:val="left" w:pos="2410"/>
        </w:tabs>
        <w:spacing w:before="120"/>
        <w:contextualSpacing/>
        <w:jc w:val="thaiDistribute"/>
        <w:rPr>
          <w:rFonts w:ascii="TH SarabunIT๙" w:eastAsia="Cordia New" w:hAnsi="TH SarabunIT๙" w:cs="TH SarabunIT๙"/>
        </w:rPr>
      </w:pPr>
    </w:p>
    <w:p w14:paraId="383FDE30" w14:textId="77777777" w:rsidR="00DB4209" w:rsidRDefault="00DB4209" w:rsidP="00ED09B2">
      <w:pPr>
        <w:tabs>
          <w:tab w:val="left" w:pos="2410"/>
        </w:tabs>
        <w:spacing w:before="120"/>
        <w:contextualSpacing/>
        <w:jc w:val="thaiDistribute"/>
        <w:rPr>
          <w:rFonts w:ascii="TH SarabunIT๙" w:eastAsia="Cordia New" w:hAnsi="TH SarabunIT๙" w:cs="TH SarabunIT๙"/>
        </w:rPr>
      </w:pPr>
    </w:p>
    <w:p w14:paraId="053BA96A" w14:textId="77777777" w:rsidR="00ED09B2" w:rsidRDefault="00ED09B2" w:rsidP="00ED09B2">
      <w:pPr>
        <w:tabs>
          <w:tab w:val="left" w:pos="2410"/>
        </w:tabs>
        <w:spacing w:before="120"/>
        <w:contextualSpacing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lastRenderedPageBreak/>
        <w:tab/>
      </w:r>
      <w:r>
        <w:rPr>
          <w:rFonts w:ascii="TH SarabunIT๙" w:eastAsia="Cordia New" w:hAnsi="TH SarabunIT๙" w:cs="TH SarabunIT๙"/>
        </w:rPr>
        <w:tab/>
      </w:r>
      <w:r w:rsidR="00DB4209">
        <w:rPr>
          <w:rFonts w:ascii="TH SarabunIT๙" w:eastAsia="Cordia New" w:hAnsi="TH SarabunIT๙" w:cs="TH SarabunIT๙"/>
        </w:rPr>
        <w:tab/>
      </w:r>
      <w:r w:rsidR="00DB4209">
        <w:rPr>
          <w:rFonts w:ascii="TH SarabunIT๙" w:eastAsia="Cordia New" w:hAnsi="TH SarabunIT๙" w:cs="TH SarabunIT๙"/>
        </w:rPr>
        <w:tab/>
      </w:r>
      <w:r w:rsidR="00DB4209">
        <w:rPr>
          <w:rFonts w:ascii="TH SarabunIT๙" w:eastAsia="Cordia New" w:hAnsi="TH SarabunIT๙" w:cs="TH SarabunIT๙"/>
        </w:rPr>
        <w:tab/>
      </w:r>
      <w:r w:rsidR="00DB4209">
        <w:rPr>
          <w:rFonts w:ascii="TH SarabunIT๙" w:eastAsia="Cordia New" w:hAnsi="TH SarabunIT๙" w:cs="TH SarabunIT๙"/>
        </w:rPr>
        <w:tab/>
      </w:r>
      <w:r w:rsidR="00DB4209">
        <w:rPr>
          <w:rFonts w:ascii="TH SarabunIT๙" w:eastAsia="Cordia New" w:hAnsi="TH SarabunIT๙" w:cs="TH SarabunIT๙"/>
        </w:rPr>
        <w:tab/>
      </w:r>
      <w:r w:rsidR="00DB4209">
        <w:rPr>
          <w:rFonts w:ascii="TH SarabunIT๙" w:eastAsia="Cordia New" w:hAnsi="TH SarabunIT๙" w:cs="TH SarabunIT๙"/>
        </w:rPr>
        <w:tab/>
      </w:r>
      <w:r w:rsidR="00DB4209">
        <w:rPr>
          <w:rFonts w:ascii="TH SarabunIT๙" w:eastAsia="Cordia New" w:hAnsi="TH SarabunIT๙" w:cs="TH SarabunIT๙"/>
        </w:rPr>
        <w:tab/>
      </w:r>
      <w:r w:rsidR="00DB4209">
        <w:rPr>
          <w:rFonts w:ascii="TH SarabunIT๙" w:eastAsia="Cordia New" w:hAnsi="TH SarabunIT๙" w:cs="TH SarabunIT๙"/>
        </w:rPr>
        <w:tab/>
        <w:t xml:space="preserve">    </w:t>
      </w:r>
      <w:r>
        <w:rPr>
          <w:rFonts w:ascii="TH SarabunIT๙" w:eastAsia="Cordia New" w:hAnsi="TH SarabunIT๙" w:cs="TH SarabunIT๙"/>
        </w:rPr>
        <w:t>-9-</w:t>
      </w:r>
    </w:p>
    <w:p w14:paraId="5CDEF00B" w14:textId="77777777" w:rsidR="00ED09B2" w:rsidRDefault="00ED09B2" w:rsidP="00ED09B2">
      <w:pPr>
        <w:tabs>
          <w:tab w:val="left" w:pos="2410"/>
        </w:tabs>
        <w:spacing w:before="120"/>
        <w:contextualSpacing/>
        <w:jc w:val="thaiDistribute"/>
        <w:rPr>
          <w:rFonts w:ascii="TH SarabunIT๙" w:eastAsia="Cordia New" w:hAnsi="TH SarabunIT๙" w:cs="TH SarabunIT๙"/>
        </w:rPr>
      </w:pPr>
    </w:p>
    <w:p w14:paraId="6FABBA19" w14:textId="77777777" w:rsidR="00C53159" w:rsidRPr="009957DC" w:rsidRDefault="00C53159" w:rsidP="00C53159">
      <w:pPr>
        <w:ind w:left="72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ารคิด</w:t>
      </w:r>
      <w:r w:rsidRPr="009957DC">
        <w:rPr>
          <w:rFonts w:ascii="TH SarabunIT๙" w:hAnsi="TH SarabunIT๙" w:cs="TH SarabunIT๙" w:hint="cs"/>
          <w:b/>
          <w:bCs/>
          <w:cs/>
        </w:rPr>
        <w:t>ปริมาณงานแต่ละส่วนราชการ</w:t>
      </w:r>
    </w:p>
    <w:p w14:paraId="2A0F44B3" w14:textId="77777777" w:rsidR="00C53159" w:rsidRPr="009957DC" w:rsidRDefault="00C53159" w:rsidP="00C53159">
      <w:pPr>
        <w:tabs>
          <w:tab w:val="left" w:pos="1418"/>
        </w:tabs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/>
          <w:b/>
          <w:bCs/>
        </w:rPr>
        <w:tab/>
      </w:r>
      <w:r w:rsidRPr="009957DC">
        <w:rPr>
          <w:rFonts w:ascii="TH SarabunIT๙" w:hAnsi="TH SarabunIT๙" w:cs="TH SarabunIT๙" w:hint="cs"/>
          <w:cs/>
        </w:rPr>
        <w:t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 w:rsidRPr="009957DC">
        <w:rPr>
          <w:rFonts w:ascii="TH SarabunIT๙" w:hAnsi="TH SarabunIT๙" w:cs="TH SarabunIT๙" w:hint="cs"/>
          <w:cs/>
        </w:rPr>
        <w:t xml:space="preserve"> ได้ใช้วิธีคิดจากสูตรการคำนวณหาเวลาปฏิบัติราชการ    ดังนี้</w:t>
      </w:r>
    </w:p>
    <w:p w14:paraId="26CB44FF" w14:textId="77777777" w:rsidR="00C53159" w:rsidRPr="003E3B11" w:rsidRDefault="003E3B11" w:rsidP="003E3B11">
      <w:pPr>
        <w:tabs>
          <w:tab w:val="left" w:pos="1418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C53159" w:rsidRPr="003E3B11">
        <w:rPr>
          <w:rFonts w:ascii="TH SarabunIT๙" w:hAnsi="TH SarabunIT๙" w:cs="TH SarabunIT๙" w:hint="cs"/>
          <w:b/>
          <w:bCs/>
          <w:cs/>
        </w:rPr>
        <w:t xml:space="preserve">จำนวนวันปฏิบัติราชการ  1  ปี   </w:t>
      </w:r>
      <w:r w:rsidR="00C53159" w:rsidRPr="003E3B11">
        <w:rPr>
          <w:rFonts w:ascii="TH SarabunIT๙" w:hAnsi="TH SarabunIT๙" w:cs="TH SarabunIT๙"/>
          <w:b/>
          <w:bCs/>
        </w:rPr>
        <w:t xml:space="preserve">x  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 xml:space="preserve">6 </w:t>
      </w:r>
      <w:r w:rsidR="00C53159" w:rsidRPr="003E3B11">
        <w:rPr>
          <w:rFonts w:ascii="TH SarabunIT๙" w:hAnsi="TH SarabunIT๙" w:cs="TH SarabunIT๙"/>
          <w:b/>
          <w:bCs/>
        </w:rPr>
        <w:t xml:space="preserve"> =  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 xml:space="preserve">เวลาปฏิบัติราชการ </w:t>
      </w:r>
    </w:p>
    <w:p w14:paraId="5F22A66E" w14:textId="77777777" w:rsidR="00C53159" w:rsidRPr="003E3B11" w:rsidRDefault="003E3B11" w:rsidP="003E3B11">
      <w:pPr>
        <w:tabs>
          <w:tab w:val="left" w:pos="1418"/>
        </w:tabs>
        <w:rPr>
          <w:rFonts w:ascii="TH SarabunIT๙" w:hAnsi="TH SarabunIT๙" w:cs="TH SarabunIT๙"/>
          <w:b/>
          <w:bCs/>
          <w:cs/>
        </w:rPr>
      </w:pPr>
      <w:r w:rsidRPr="003E3B11">
        <w:rPr>
          <w:rFonts w:ascii="TH SarabunIT๙" w:hAnsi="TH SarabunIT๙" w:cs="TH SarabunIT๙" w:hint="cs"/>
          <w:b/>
          <w:bCs/>
          <w:cs/>
        </w:rPr>
        <w:tab/>
      </w:r>
      <w:r w:rsidR="00C53159" w:rsidRPr="003E3B11">
        <w:rPr>
          <w:rFonts w:ascii="TH SarabunIT๙" w:hAnsi="TH SarabunIT๙" w:cs="TH SarabunIT๙" w:hint="cs"/>
          <w:b/>
          <w:bCs/>
          <w:u w:val="single"/>
          <w:cs/>
        </w:rPr>
        <w:t>แทนค่า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>230</w:t>
      </w:r>
      <w:r w:rsidR="00C53159" w:rsidRPr="003E3B11">
        <w:rPr>
          <w:rFonts w:ascii="TH SarabunIT๙" w:hAnsi="TH SarabunIT๙" w:cs="TH SarabunIT๙"/>
          <w:b/>
          <w:bCs/>
        </w:rPr>
        <w:t xml:space="preserve"> x 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 xml:space="preserve">6  </w:t>
      </w:r>
      <w:r w:rsidRPr="003E3B11">
        <w:rPr>
          <w:rFonts w:ascii="TH SarabunIT๙" w:hAnsi="TH SarabunIT๙" w:cs="TH SarabunIT๙" w:hint="cs"/>
          <w:b/>
          <w:bCs/>
          <w:cs/>
        </w:rPr>
        <w:t xml:space="preserve">  </w:t>
      </w:r>
      <w:r w:rsidR="00C53159" w:rsidRPr="003E3B11">
        <w:rPr>
          <w:rFonts w:ascii="TH SarabunIT๙" w:hAnsi="TH SarabunIT๙" w:cs="TH SarabunIT๙"/>
          <w:b/>
          <w:bCs/>
        </w:rPr>
        <w:t>= 1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>,</w:t>
      </w:r>
      <w:r w:rsidR="00C53159" w:rsidRPr="003E3B11">
        <w:rPr>
          <w:rFonts w:ascii="TH SarabunIT๙" w:hAnsi="TH SarabunIT๙" w:cs="TH SarabunIT๙"/>
          <w:b/>
          <w:bCs/>
        </w:rPr>
        <w:t xml:space="preserve">380   </w:t>
      </w:r>
      <w:r w:rsidR="00C53159" w:rsidRPr="003E3B11">
        <w:rPr>
          <w:rFonts w:ascii="TH SarabunIT๙" w:hAnsi="TH SarabunIT๙" w:cs="TH SarabunIT๙" w:hint="cs"/>
          <w:b/>
          <w:bCs/>
          <w:cs/>
        </w:rPr>
        <w:t>หรือ  82,800  นาที</w:t>
      </w:r>
    </w:p>
    <w:p w14:paraId="4F57A1DA" w14:textId="77777777" w:rsidR="00C53159" w:rsidRPr="009957DC" w:rsidRDefault="00C53159" w:rsidP="00C53159">
      <w:pPr>
        <w:tabs>
          <w:tab w:val="left" w:pos="1418"/>
        </w:tabs>
        <w:ind w:left="1440"/>
        <w:rPr>
          <w:rFonts w:ascii="TH SarabunIT๙" w:hAnsi="TH SarabunIT๙" w:cs="TH SarabunIT๙"/>
          <w:u w:val="single"/>
        </w:rPr>
      </w:pPr>
      <w:r w:rsidRPr="009957DC">
        <w:rPr>
          <w:rFonts w:ascii="TH SarabunIT๙" w:hAnsi="TH SarabunIT๙" w:cs="TH SarabunIT๙" w:hint="cs"/>
          <w:u w:val="single"/>
          <w:cs/>
        </w:rPr>
        <w:t>หมายเหตุ</w:t>
      </w:r>
    </w:p>
    <w:p w14:paraId="6FE90481" w14:textId="77777777" w:rsidR="00C53159" w:rsidRPr="009957DC" w:rsidRDefault="00C53159" w:rsidP="006E3142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230  </w:t>
      </w:r>
      <w:r w:rsidRPr="009957DC">
        <w:rPr>
          <w:rFonts w:ascii="TH SarabunIT๙" w:hAnsi="TH SarabunIT๙" w:cs="TH SarabunIT๙" w:hint="cs"/>
          <w:cs/>
        </w:rPr>
        <w:tab/>
        <w:t>คื</w:t>
      </w:r>
      <w:r>
        <w:rPr>
          <w:rFonts w:ascii="TH SarabunIT๙" w:hAnsi="TH SarabunIT๙" w:cs="TH SarabunIT๙" w:hint="cs"/>
          <w:cs/>
        </w:rPr>
        <w:t>อ จำนวนวัน ใน</w:t>
      </w:r>
      <w:r w:rsidRPr="009957DC">
        <w:rPr>
          <w:rFonts w:ascii="TH SarabunIT๙" w:hAnsi="TH SarabunIT๙" w:cs="TH SarabunIT๙" w:hint="cs"/>
          <w:cs/>
        </w:rPr>
        <w:t xml:space="preserve">  1 ปี ใช้เวลาปฏิบัติงาน  230  วันโดยประมาณ</w:t>
      </w:r>
    </w:p>
    <w:p w14:paraId="595EC0AC" w14:textId="77777777" w:rsidR="00C53159" w:rsidRPr="009957DC" w:rsidRDefault="00C53159" w:rsidP="006E3142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 xml:space="preserve">6 </w:t>
      </w:r>
      <w:r w:rsidRPr="009957DC">
        <w:rPr>
          <w:rFonts w:ascii="TH SarabunIT๙" w:hAnsi="TH SarabunIT๙" w:cs="TH SarabunIT๙" w:hint="cs"/>
          <w:cs/>
        </w:rPr>
        <w:tab/>
      </w:r>
      <w:r w:rsidRPr="009957DC">
        <w:rPr>
          <w:rFonts w:ascii="TH SarabunIT๙" w:hAnsi="TH SarabunIT๙" w:cs="TH SarabunIT๙" w:hint="cs"/>
          <w:cs/>
        </w:rPr>
        <w:tab/>
        <w:t>คือ ใน 1 วัน ใช้เวลาปฏิบัติงานราชการ เป็นเวลา  6 ชั่วโมง</w:t>
      </w:r>
    </w:p>
    <w:p w14:paraId="23127169" w14:textId="77777777" w:rsidR="00C53159" w:rsidRPr="009957DC" w:rsidRDefault="00C53159" w:rsidP="006E3142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1,380</w:t>
      </w:r>
      <w:r w:rsidRPr="009957DC">
        <w:rPr>
          <w:rFonts w:ascii="TH SarabunIT๙" w:hAnsi="TH SarabunIT๙" w:cs="TH SarabunIT๙" w:hint="cs"/>
          <w:cs/>
        </w:rPr>
        <w:tab/>
        <w:t>คือ จำนวน วัน คูณด้วย จำนวน ชั่วโมง / 1 ปี ทำงาน 1,380  ชั่วโมง</w:t>
      </w:r>
    </w:p>
    <w:p w14:paraId="15958457" w14:textId="77777777" w:rsidR="00C53159" w:rsidRDefault="00C53159" w:rsidP="006E3142">
      <w:pPr>
        <w:pStyle w:val="a9"/>
        <w:numPr>
          <w:ilvl w:val="0"/>
          <w:numId w:val="23"/>
        </w:numPr>
        <w:tabs>
          <w:tab w:val="left" w:pos="1418"/>
        </w:tabs>
        <w:spacing w:after="0" w:line="240" w:lineRule="auto"/>
        <w:contextualSpacing w:val="0"/>
        <w:jc w:val="thaiDistribute"/>
        <w:rPr>
          <w:rFonts w:ascii="TH SarabunIT๙" w:hAnsi="TH SarabunIT๙" w:cs="TH SarabunIT๙"/>
        </w:rPr>
      </w:pPr>
      <w:r w:rsidRPr="009957DC">
        <w:rPr>
          <w:rFonts w:ascii="TH SarabunIT๙" w:hAnsi="TH SarabunIT๙" w:cs="TH SarabunIT๙" w:hint="cs"/>
          <w:cs/>
        </w:rPr>
        <w:t>82,800</w:t>
      </w:r>
      <w:r w:rsidRPr="009957DC">
        <w:rPr>
          <w:rFonts w:ascii="TH SarabunIT๙" w:hAnsi="TH SarabunIT๙" w:cs="TH SarabunIT๙" w:hint="cs"/>
          <w:cs/>
        </w:rPr>
        <w:tab/>
        <w:t>คือ ใน 1 ชั่วโมง มี 60 นาที  ดังนั้น 1</w:t>
      </w:r>
      <w:r>
        <w:rPr>
          <w:rFonts w:ascii="TH SarabunIT๙" w:hAnsi="TH SarabunIT๙" w:cs="TH SarabunIT๙" w:hint="cs"/>
          <w:cs/>
        </w:rPr>
        <w:t>,</w:t>
      </w:r>
      <w:r w:rsidRPr="009957DC">
        <w:rPr>
          <w:rFonts w:ascii="TH SarabunIT๙" w:hAnsi="TH SarabunIT๙" w:cs="TH SarabunIT๙" w:hint="cs"/>
          <w:cs/>
        </w:rPr>
        <w:t>380</w:t>
      </w:r>
      <w:r w:rsidRPr="009957DC">
        <w:rPr>
          <w:rFonts w:ascii="TH SarabunIT๙" w:hAnsi="TH SarabunIT๙" w:cs="TH SarabunIT๙"/>
        </w:rPr>
        <w:t xml:space="preserve"> x </w:t>
      </w:r>
      <w:r w:rsidRPr="009957DC">
        <w:rPr>
          <w:rFonts w:ascii="TH SarabunIT๙" w:hAnsi="TH SarabunIT๙" w:cs="TH SarabunIT๙" w:hint="cs"/>
          <w:cs/>
        </w:rPr>
        <w:t>60 จะได้  82,800 นาที</w:t>
      </w:r>
    </w:p>
    <w:p w14:paraId="2402C41D" w14:textId="77777777" w:rsidR="00E00AB7" w:rsidRDefault="00C53159" w:rsidP="00C53159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</w:rPr>
        <w:t>Driver</w:t>
      </w:r>
      <w:r w:rsidRPr="00334211">
        <w:rPr>
          <w:rFonts w:ascii="TH SarabunIT๙" w:hAnsi="TH SarabunIT๙" w:cs="TH SarabunIT๙"/>
          <w:cs/>
        </w:rPr>
        <w:t>: เป็นการนำผลลัพธ์ที่พึงประสงค์ของ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s/>
        </w:rPr>
        <w:t xml:space="preserve"> (ที่ยึดโยงกับตัวชี้วัด (</w:t>
      </w:r>
      <w:r w:rsidRPr="00334211">
        <w:rPr>
          <w:rFonts w:ascii="TH SarabunIT๙" w:hAnsi="TH SarabunIT๙" w:cs="TH SarabunIT๙"/>
        </w:rPr>
        <w:t>KPIs</w:t>
      </w:r>
      <w:r w:rsidRPr="00334211">
        <w:rPr>
          <w:rFonts w:ascii="TH SarabunIT๙" w:hAnsi="TH SarabunIT๙" w:cs="TH SarabunIT๙"/>
          <w:cs/>
        </w:rPr>
        <w:t>) และพันธกิจของ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s/>
        </w:rPr>
        <w:t>) มายึดโยงกับจำนวนกรอบกำลังคนที่ต้องใช้ สำหรับ</w:t>
      </w:r>
      <w:r w:rsidR="00FF5B2D">
        <w:rPr>
          <w:rFonts w:ascii="TH SarabunIT๙" w:hAnsi="TH SarabunIT๙" w:cs="TH SarabunIT๙" w:hint="cs"/>
          <w:cs/>
        </w:rPr>
        <w:t xml:space="preserve">  </w:t>
      </w:r>
      <w:r w:rsidRPr="00334211">
        <w:rPr>
          <w:rFonts w:ascii="TH SarabunIT๙" w:hAnsi="TH SarabunIT๙" w:cs="TH SarabunIT๙"/>
          <w:cs/>
        </w:rPr>
        <w:t xml:space="preserve">การสร้างผลลัพธ์ที่พึงประสงค์ให้ได้ตามเป้าหมาย </w:t>
      </w:r>
      <w:r>
        <w:rPr>
          <w:rFonts w:ascii="TH SarabunIT๙" w:hAnsi="TH SarabunIT๙" w:cs="TH SarabunIT๙" w:hint="cs"/>
          <w:cs/>
        </w:rPr>
        <w:t>โดยเน้นที่การปฏิบัติงาน การบริหารราชการ สอดคล้องและ</w:t>
      </w:r>
      <w:r w:rsidR="00FF5B2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อบโจทย์กับการประเมินประสิทธิภาพของ</w:t>
      </w:r>
      <w:r w:rsidR="009206B4">
        <w:rPr>
          <w:rFonts w:ascii="TH SarabunIT๙" w:hAnsi="TH SarabunIT๙" w:cs="TH SarabunIT๙" w:hint="cs"/>
          <w:cs/>
        </w:rPr>
        <w:t>เทศบาลตำบลดอนตรอ</w:t>
      </w:r>
      <w:r>
        <w:rPr>
          <w:rFonts w:ascii="TH SarabunIT๙" w:hAnsi="TH SarabunIT๙" w:cs="TH SarabunIT๙" w:hint="cs"/>
          <w:cs/>
        </w:rPr>
        <w:t xml:space="preserve"> (การตรวจประเมิน </w:t>
      </w:r>
      <w:r>
        <w:rPr>
          <w:rFonts w:ascii="TH SarabunIT๙" w:hAnsi="TH SarabunIT๙" w:cs="TH SarabunIT๙"/>
        </w:rPr>
        <w:t>LPA</w:t>
      </w:r>
      <w:r>
        <w:rPr>
          <w:rFonts w:ascii="TH SarabunIT๙" w:hAnsi="TH SarabunIT๙" w:cs="TH SarabunIT๙" w:hint="cs"/>
          <w:cs/>
        </w:rPr>
        <w:t xml:space="preserve">) </w:t>
      </w:r>
    </w:p>
    <w:p w14:paraId="192A6374" w14:textId="77777777" w:rsidR="00C53159" w:rsidRDefault="00C53159" w:rsidP="00C53159">
      <w:pPr>
        <w:spacing w:after="240"/>
        <w:ind w:firstLine="1418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5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0E5C64">
        <w:rPr>
          <w:rFonts w:ascii="TH SarabunIT๙" w:hAnsi="TH SarabunIT๙" w:cs="TH SarabunIT๙"/>
          <w:b/>
          <w:bCs/>
        </w:rPr>
        <w:t xml:space="preserve">360° </w:t>
      </w:r>
      <w:r w:rsidRPr="000E5C64">
        <w:rPr>
          <w:rFonts w:ascii="TH SarabunIT๙" w:hAnsi="TH SarabunIT๙" w:cs="TH SarabunIT๙"/>
          <w:b/>
          <w:bCs/>
          <w:cs/>
        </w:rPr>
        <w:t xml:space="preserve">และ </w:t>
      </w:r>
      <w:r w:rsidRPr="000E5C64">
        <w:rPr>
          <w:rFonts w:ascii="TH SarabunIT๙" w:hAnsi="TH SarabunIT๙" w:cs="TH SarabunIT๙"/>
          <w:b/>
          <w:bCs/>
        </w:rPr>
        <w:t>Issues</w:t>
      </w:r>
      <w:r w:rsidRPr="000E5C64">
        <w:rPr>
          <w:rFonts w:ascii="TH SarabunIT๙" w:hAnsi="TH SarabunIT๙" w:cs="TH SarabunIT๙"/>
        </w:rPr>
        <w:t xml:space="preserve">: </w:t>
      </w:r>
      <w:r w:rsidRPr="000E5C64">
        <w:rPr>
          <w:rFonts w:ascii="TH SarabunIT๙" w:hAnsi="TH SarabunIT๙" w:cs="TH SarabunIT๙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hAnsi="TH SarabunIT๙" w:cs="TH SarabunIT๙"/>
        </w:rPr>
        <w:t xml:space="preserve">3 </w:t>
      </w:r>
      <w:r w:rsidRPr="000E5C64">
        <w:rPr>
          <w:rFonts w:ascii="TH SarabunIT๙" w:hAnsi="TH SarabunIT๙" w:cs="TH SarabunIT๙"/>
          <w:cs/>
        </w:rPr>
        <w:t>ประเด็นดังนี้</w:t>
      </w:r>
    </w:p>
    <w:p w14:paraId="0A362798" w14:textId="77777777" w:rsidR="00C53159" w:rsidRDefault="00C53159" w:rsidP="006E3142">
      <w:pPr>
        <w:numPr>
          <w:ilvl w:val="2"/>
          <w:numId w:val="21"/>
        </w:numPr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B33706">
        <w:rPr>
          <w:rFonts w:ascii="TH SarabunIT๙" w:eastAsia="Cordia New" w:hAnsi="TH SarabunIT๙" w:cs="TH SarabunIT๙"/>
          <w:b/>
          <w:bCs/>
          <w:u w:val="single"/>
          <w:cs/>
        </w:rPr>
        <w:t>ประเด็นเรื่องการจัดโครงสร้างองค์กร</w:t>
      </w:r>
      <w:r w:rsidRPr="000E5C64">
        <w:rPr>
          <w:rFonts w:ascii="TH SarabunIT๙" w:eastAsia="Cordia New" w:hAnsi="TH SarabunIT๙" w:cs="TH SarabunIT๙"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>เนื่องจากการจัดโครงสร้าง</w:t>
      </w:r>
      <w:r>
        <w:rPr>
          <w:rFonts w:ascii="TH SarabunIT๙" w:eastAsia="Cordia New" w:hAnsi="TH SarabunIT๙" w:cs="TH SarabunIT๙" w:hint="cs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cs/>
        </w:rPr>
        <w:t>และการแบ่งงานในแต่ละ</w:t>
      </w:r>
      <w:r>
        <w:rPr>
          <w:rFonts w:ascii="TH SarabunIT๙" w:eastAsia="Cordia New" w:hAnsi="TH SarabunIT๙" w:cs="TH SarabunIT๙" w:hint="cs"/>
          <w:cs/>
        </w:rPr>
        <w:t>ส่วนราชการ</w:t>
      </w:r>
      <w:r w:rsidRPr="000E5C64">
        <w:rPr>
          <w:rFonts w:ascii="TH SarabunIT๙" w:eastAsia="Cordia New" w:hAnsi="TH SarabunIT๙" w:cs="TH SarabunIT๙"/>
          <w:cs/>
        </w:rPr>
        <w:t>นั้น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>จะมีผลต่อการกำหนดกรอบอัตรากำลังเป็นจำนวนมาก เช่น หากกำหนดโครงสร้าง</w:t>
      </w:r>
      <w:r>
        <w:rPr>
          <w:rFonts w:ascii="TH SarabunIT๙" w:eastAsia="Cordia New" w:hAnsi="TH SarabunIT๙" w:cs="TH SarabunIT๙" w:hint="cs"/>
          <w:cs/>
        </w:rPr>
        <w:t xml:space="preserve">ส่วนราชการ หรือ กำหนดฝ่าย </w:t>
      </w:r>
      <w:r w:rsidRPr="000E5C64">
        <w:rPr>
          <w:rFonts w:ascii="TH SarabunIT๙" w:eastAsia="Cordia New" w:hAnsi="TH SarabunIT๙" w:cs="TH SarabunIT๙"/>
          <w:cs/>
        </w:rPr>
        <w:t>มากจะทำให้เกิดตำแหน่งงานขึ้นอีกตามมาไม่ว่าจะเป็น</w:t>
      </w:r>
      <w:r>
        <w:rPr>
          <w:rFonts w:ascii="TH SarabunIT๙" w:eastAsia="Cordia New" w:hAnsi="TH SarabunIT๙" w:cs="TH SarabunIT๙" w:hint="cs"/>
          <w:cs/>
        </w:rPr>
        <w:t xml:space="preserve">ระดับหัวหน้าส่วนราชการ งานในส่วนราชการ  </w:t>
      </w:r>
      <w:r w:rsidRPr="000E5C64">
        <w:rPr>
          <w:rFonts w:ascii="TH SarabunIT๙" w:eastAsia="Cordia New" w:hAnsi="TH SarabunIT๙" w:cs="TH SarabunIT๙"/>
          <w:cs/>
        </w:rPr>
        <w:t>งานธุรการ งานสารบรรณและ</w:t>
      </w:r>
      <w:r>
        <w:rPr>
          <w:rFonts w:ascii="TH SarabunIT๙" w:eastAsia="Cordia New" w:hAnsi="TH SarabunIT๙" w:cs="TH SarabunIT๙" w:hint="cs"/>
          <w:cs/>
        </w:rPr>
        <w:t xml:space="preserve">งานอื่น </w:t>
      </w:r>
      <w:r w:rsidRPr="000E5C64">
        <w:rPr>
          <w:rFonts w:ascii="TH SarabunIT๙" w:eastAsia="Cordia New" w:hAnsi="TH SarabunIT๙" w:cs="TH SarabunIT๙"/>
          <w:cs/>
        </w:rPr>
        <w:t xml:space="preserve"> ซึ่ง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 w:hint="cs"/>
          <w:cs/>
        </w:rPr>
        <w:t xml:space="preserve"> พิจารณา</w:t>
      </w:r>
      <w:r w:rsidRPr="000E5C64">
        <w:rPr>
          <w:rFonts w:ascii="TH SarabunIT๙" w:eastAsia="Cordia New" w:hAnsi="TH SarabunIT๙" w:cs="TH SarabunIT๙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>
        <w:rPr>
          <w:rFonts w:ascii="TH SarabunIT๙" w:eastAsia="Cordia New" w:hAnsi="TH SarabunIT๙" w:cs="TH SarabunIT๙" w:hint="cs"/>
          <w:cs/>
        </w:rPr>
        <w:t xml:space="preserve">แล้ว โดยปัจจุบัน มี 5 ส่วนราชการ ได้แก่ สำนักงานปลัด  กองคลัง  กองช่าง  กองการศึกษา ศาสนาและวัฒนธรรม และ กองสาธารณสุขและสิ่งแวดล้อม </w:t>
      </w:r>
      <w:r>
        <w:rPr>
          <w:rFonts w:ascii="TH SarabunIT๙" w:eastAsia="Cordia New" w:hAnsi="TH SarabunIT๙" w:cs="TH SarabunIT๙"/>
        </w:rPr>
        <w:t xml:space="preserve">  </w:t>
      </w:r>
    </w:p>
    <w:p w14:paraId="5A99AC83" w14:textId="77777777" w:rsidR="00C53159" w:rsidRDefault="00C53159" w:rsidP="006E3142">
      <w:pPr>
        <w:numPr>
          <w:ilvl w:val="2"/>
          <w:numId w:val="21"/>
        </w:numPr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B33706">
        <w:rPr>
          <w:rFonts w:ascii="TH SarabunIT๙" w:eastAsia="Cordia New" w:hAnsi="TH SarabunIT๙" w:cs="TH SarabunIT๙"/>
          <w:b/>
          <w:bCs/>
          <w:u w:val="single"/>
          <w:cs/>
        </w:rPr>
        <w:t>ประเด็นเรื่องการเกษียณอายุราชการ</w:t>
      </w:r>
      <w:r w:rsidRPr="000E5C64">
        <w:rPr>
          <w:rFonts w:ascii="TH SarabunIT๙" w:eastAsia="Cordia New" w:hAnsi="TH SarabunIT๙" w:cs="TH SarabunIT๙"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>เนื่องจาก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/>
          <w:cs/>
        </w:rPr>
        <w:br/>
      </w:r>
      <w:r w:rsidRPr="000E5C64">
        <w:rPr>
          <w:rFonts w:ascii="TH SarabunIT๙" w:eastAsia="Cordia New" w:hAnsi="TH SarabunIT๙" w:cs="TH SarabunIT๙"/>
          <w:cs/>
        </w:rPr>
        <w:t>เป็นองค์กรที่มีข้</w:t>
      </w:r>
      <w:r>
        <w:rPr>
          <w:rFonts w:ascii="TH SarabunIT๙" w:eastAsia="Cordia New" w:hAnsi="TH SarabunIT๙" w:cs="TH SarabunIT๙"/>
          <w:cs/>
        </w:rPr>
        <w:t>าราชการสูงอายุจำนวนหนึ่ง ด</w:t>
      </w:r>
      <w:r>
        <w:rPr>
          <w:rFonts w:ascii="TH SarabunIT๙" w:eastAsia="Cordia New" w:hAnsi="TH SarabunIT๙" w:cs="TH SarabunIT๙" w:hint="cs"/>
          <w:cs/>
        </w:rPr>
        <w:t>ังนั้นจึง</w:t>
      </w:r>
      <w:r w:rsidRPr="000E5C64">
        <w:rPr>
          <w:rFonts w:ascii="TH SarabunIT๙" w:eastAsia="Cordia New" w:hAnsi="TH SarabunIT๙" w:cs="TH SarabunIT๙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 xml:space="preserve"> การปรับตำแหน่งอัตรากำลังที่เหมาะสมขึ้นทดแทน</w:t>
      </w:r>
      <w:r>
        <w:rPr>
          <w:rFonts w:ascii="TH SarabunIT๙" w:eastAsia="Cordia New" w:hAnsi="TH SarabunIT๙" w:cs="TH SarabunIT๙"/>
          <w:cs/>
        </w:rPr>
        <w:t>ตำแหน่งที่จะเกษียณอายุ</w:t>
      </w:r>
      <w:r>
        <w:rPr>
          <w:rFonts w:ascii="TH SarabunIT๙" w:eastAsia="Cordia New" w:hAnsi="TH SarabunIT๙" w:cs="TH SarabunIT๙" w:hint="cs"/>
          <w:cs/>
        </w:rPr>
        <w:t>ออก</w:t>
      </w:r>
      <w:r>
        <w:rPr>
          <w:rFonts w:ascii="TH SarabunIT๙" w:eastAsia="Cordia New" w:hAnsi="TH SarabunIT๙" w:cs="TH SarabunIT๙"/>
          <w:cs/>
        </w:rPr>
        <w:t>ไป</w:t>
      </w:r>
      <w:r>
        <w:rPr>
          <w:rFonts w:ascii="TH SarabunIT๙" w:eastAsia="Cordia New" w:hAnsi="TH SarabunIT๙" w:cs="TH SarabunIT๙" w:hint="cs"/>
          <w:cs/>
        </w:rPr>
        <w:t xml:space="preserve">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  <w:r>
        <w:rPr>
          <w:rFonts w:ascii="TH SarabunIT๙" w:eastAsia="Cordia New" w:hAnsi="TH SarabunIT๙" w:cs="TH SarabunIT๙"/>
          <w:cs/>
        </w:rPr>
        <w:t xml:space="preserve"> </w:t>
      </w:r>
      <w:r>
        <w:rPr>
          <w:rFonts w:ascii="TH SarabunIT๙" w:eastAsia="Cordia New" w:hAnsi="TH SarabunIT๙" w:cs="TH SarabunIT๙" w:hint="cs"/>
          <w:cs/>
        </w:rPr>
        <w:t xml:space="preserve"> </w:t>
      </w:r>
    </w:p>
    <w:p w14:paraId="547C0391" w14:textId="77777777" w:rsidR="00C53159" w:rsidRDefault="00C53159" w:rsidP="006E3142">
      <w:pPr>
        <w:numPr>
          <w:ilvl w:val="2"/>
          <w:numId w:val="21"/>
        </w:numPr>
        <w:spacing w:before="120"/>
        <w:ind w:left="0" w:firstLine="1843"/>
        <w:contextualSpacing/>
        <w:jc w:val="thaiDistribute"/>
        <w:rPr>
          <w:rFonts w:ascii="TH SarabunIT๙" w:eastAsia="Cordia New" w:hAnsi="TH SarabunIT๙" w:cs="TH SarabunIT๙"/>
        </w:rPr>
      </w:pPr>
      <w:r w:rsidRPr="00B33706">
        <w:rPr>
          <w:rFonts w:ascii="TH SarabunIT๙" w:eastAsia="Cordia New" w:hAnsi="TH SarabunIT๙" w:cs="TH SarabunIT๙"/>
          <w:b/>
          <w:bCs/>
          <w:u w:val="single"/>
          <w:cs/>
        </w:rPr>
        <w:t>มุมมองของผู้มีส่วนเกี่ยวข้องเข้ามาประกอบการพิจารณา</w:t>
      </w:r>
      <w:r w:rsidRPr="000E5C64">
        <w:rPr>
          <w:rFonts w:ascii="TH SarabunIT๙" w:eastAsia="Cordia New" w:hAnsi="TH SarabunIT๙" w:cs="TH SarabunIT๙"/>
          <w:cs/>
        </w:rPr>
        <w:t xml:space="preserve"> โดยเป็นข้อมูลที่ได้มา</w:t>
      </w:r>
      <w:r>
        <w:rPr>
          <w:rFonts w:ascii="TH SarabunIT๙" w:eastAsia="Cordia New" w:hAnsi="TH SarabunIT๙" w:cs="TH SarabunIT๙"/>
          <w:cs/>
        </w:rPr>
        <w:t>จาก</w:t>
      </w:r>
      <w:r>
        <w:rPr>
          <w:rFonts w:ascii="TH SarabunIT๙" w:eastAsia="Cordia New" w:hAnsi="TH SarabunIT๙" w:cs="TH SarabunIT๙" w:hint="cs"/>
          <w:cs/>
        </w:rPr>
        <w:t>แบบสอบถามหรือ</w:t>
      </w:r>
      <w:r w:rsidRPr="000E5C64">
        <w:rPr>
          <w:rFonts w:ascii="TH SarabunIT๙" w:eastAsia="Cordia New" w:hAnsi="TH SarabunIT๙" w:cs="TH SarabunIT๙"/>
          <w:cs/>
        </w:rPr>
        <w:t>การสัมภาษณ์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0E5C64">
        <w:rPr>
          <w:rFonts w:ascii="TH SarabunIT๙" w:eastAsia="Cordia New" w:hAnsi="TH SarabunIT๙" w:cs="TH SarabunIT๙"/>
          <w:cs/>
        </w:rPr>
        <w:t>ผู้บริหาร</w:t>
      </w:r>
      <w:r>
        <w:rPr>
          <w:rFonts w:ascii="TH SarabunIT๙" w:eastAsia="Cordia New" w:hAnsi="TH SarabunIT๙" w:cs="TH SarabunIT๙" w:hint="cs"/>
          <w:cs/>
        </w:rPr>
        <w:t xml:space="preserve"> หรือ หัวหน้าส่วนราชการ</w:t>
      </w:r>
      <w:r>
        <w:rPr>
          <w:rFonts w:ascii="TH SarabunIT๙" w:eastAsia="Cordia New" w:hAnsi="TH SarabunIT๙" w:cs="TH SarabunIT๙"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>ซึ่งประกอบด้วยไปด้วย  นายก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 w:hint="cs"/>
          <w:cs/>
        </w:rPr>
        <w:t xml:space="preserve">  รองนายก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 w:hint="cs"/>
          <w:cs/>
        </w:rPr>
        <w:t xml:space="preserve">  ปลัด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 w:hint="cs"/>
          <w:cs/>
        </w:rPr>
        <w:t xml:space="preserve"> และหัวหน้าส่วนราชการ ทั้ง 5 ส่วนราชการ การสอบถาม หรือการสัมภาษณ์ ผู้บริหารหรือหัวหน้าส่วนราชการของ</w:t>
      </w:r>
      <w:r w:rsidR="009206B4">
        <w:rPr>
          <w:rFonts w:ascii="TH SarabunIT๙" w:eastAsia="Cordia New" w:hAnsi="TH SarabunIT๙" w:cs="TH SarabunIT๙" w:hint="cs"/>
          <w:cs/>
        </w:rPr>
        <w:t>เทศบาลตำบลดอนตรอ</w:t>
      </w:r>
      <w:r>
        <w:rPr>
          <w:rFonts w:ascii="TH SarabunIT๙" w:eastAsia="Cordia New" w:hAnsi="TH SarabunIT๙" w:cs="TH SarabunIT๙" w:hint="cs"/>
          <w:cs/>
        </w:rPr>
        <w:t xml:space="preserve">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14:paraId="34A1B3AF" w14:textId="77777777" w:rsidR="00ED09B2" w:rsidRDefault="00ED09B2" w:rsidP="00C53159">
      <w:pPr>
        <w:spacing w:after="120"/>
        <w:ind w:firstLine="1418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3A770A87" w14:textId="77777777" w:rsidR="00ED09B2" w:rsidRDefault="00ED09B2" w:rsidP="00C53159">
      <w:pPr>
        <w:spacing w:after="120"/>
        <w:ind w:firstLine="1418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03DBC19A" w14:textId="77777777" w:rsidR="00ED09B2" w:rsidRDefault="00ED09B2" w:rsidP="00C53159">
      <w:pPr>
        <w:spacing w:after="120"/>
        <w:ind w:firstLine="1418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209EDB48" w14:textId="77777777" w:rsidR="00ED09B2" w:rsidRDefault="00ED09B2" w:rsidP="00C53159">
      <w:pPr>
        <w:spacing w:after="120"/>
        <w:ind w:firstLine="1418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094F24B0" w14:textId="77777777" w:rsidR="00ED09B2" w:rsidRDefault="00ED09B2" w:rsidP="00C53159">
      <w:pPr>
        <w:spacing w:after="120"/>
        <w:ind w:firstLine="1418"/>
        <w:jc w:val="thaiDistribute"/>
        <w:rPr>
          <w:rFonts w:ascii="TH SarabunIT๙" w:hAnsi="TH SarabunIT๙" w:cs="TH SarabunIT๙"/>
          <w:b/>
          <w:bCs/>
          <w:u w:val="single"/>
        </w:rPr>
      </w:pPr>
    </w:p>
    <w:p w14:paraId="3C3F2B03" w14:textId="77777777" w:rsidR="00ED09B2" w:rsidRDefault="00ED09B2" w:rsidP="00C53159">
      <w:pPr>
        <w:spacing w:after="120"/>
        <w:ind w:firstLine="1418"/>
        <w:jc w:val="thaiDistribute"/>
        <w:rPr>
          <w:rFonts w:ascii="TH SarabunIT๙" w:hAnsi="TH SarabunIT๙" w:cs="TH SarabunIT๙"/>
        </w:rPr>
      </w:pPr>
      <w:r w:rsidRPr="00ED09B2">
        <w:rPr>
          <w:rFonts w:ascii="TH SarabunIT๙" w:hAnsi="TH SarabunIT๙" w:cs="TH SarabunIT๙" w:hint="cs"/>
          <w:cs/>
        </w:rPr>
        <w:lastRenderedPageBreak/>
        <w:tab/>
      </w:r>
      <w:r w:rsidRPr="00ED09B2">
        <w:rPr>
          <w:rFonts w:ascii="TH SarabunIT๙" w:hAnsi="TH SarabunIT๙" w:cs="TH SarabunIT๙" w:hint="cs"/>
          <w:cs/>
        </w:rPr>
        <w:tab/>
      </w:r>
      <w:r w:rsidRPr="00ED09B2">
        <w:rPr>
          <w:rFonts w:ascii="TH SarabunIT๙" w:hAnsi="TH SarabunIT๙" w:cs="TH SarabunIT๙" w:hint="cs"/>
          <w:cs/>
        </w:rPr>
        <w:tab/>
      </w:r>
      <w:r w:rsidRPr="00ED09B2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Pr="00ED09B2">
        <w:rPr>
          <w:rFonts w:ascii="TH SarabunIT๙" w:hAnsi="TH SarabunIT๙" w:cs="TH SarabunIT๙" w:hint="cs"/>
          <w:cs/>
        </w:rPr>
        <w:t>-10-</w:t>
      </w:r>
    </w:p>
    <w:p w14:paraId="5E61D8F8" w14:textId="77777777" w:rsidR="00F92F29" w:rsidRPr="00F92F29" w:rsidRDefault="00F92F29" w:rsidP="00C53159">
      <w:pPr>
        <w:spacing w:after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ACD9BDA" w14:textId="77777777" w:rsidR="00C53159" w:rsidRDefault="00C53159" w:rsidP="00C53159">
      <w:pPr>
        <w:spacing w:after="120"/>
        <w:ind w:firstLine="1418"/>
        <w:jc w:val="thaiDistribute"/>
        <w:rPr>
          <w:rFonts w:ascii="TH SarabunIT๙" w:hAnsi="TH SarabunIT๙" w:cs="TH SarabunIT๙"/>
        </w:rPr>
      </w:pPr>
      <w:r w:rsidRPr="00DA552F">
        <w:rPr>
          <w:rFonts w:ascii="TH SarabunIT๙" w:hAnsi="TH SarabunIT๙" w:cs="TH SarabunIT๙" w:hint="cs"/>
          <w:b/>
          <w:bCs/>
          <w:u w:val="single"/>
          <w:cs/>
        </w:rPr>
        <w:t>กระจกด้านที่ 6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</w:rPr>
        <w:t>Benchmarking</w:t>
      </w:r>
      <w:r w:rsidRPr="00334211">
        <w:rPr>
          <w:rFonts w:ascii="TH SarabunIT๙" w:hAnsi="TH SarabunIT๙" w:cs="TH SarabunIT๙"/>
          <w:cs/>
        </w:rPr>
        <w:t xml:space="preserve">: </w:t>
      </w:r>
      <w:r w:rsidRPr="00DB532B">
        <w:rPr>
          <w:rFonts w:ascii="TH SarabunIT๙" w:hAnsi="TH SarabunIT๙" w:cs="TH SarabunIT๙"/>
          <w:cs/>
        </w:rPr>
        <w:t>เปรียบเทียบสัดส่วนอัตรากำลังกับ</w:t>
      </w:r>
      <w:r w:rsidR="009206B4">
        <w:rPr>
          <w:rFonts w:ascii="TH SarabunIT๙" w:hAnsi="TH SarabunIT๙" w:cs="TH SarabunIT๙" w:hint="cs"/>
          <w:cs/>
        </w:rPr>
        <w:t>เทศบาล</w:t>
      </w:r>
      <w:r>
        <w:rPr>
          <w:rFonts w:ascii="TH SarabunIT๙" w:hAnsi="TH SarabunIT๙" w:cs="TH SarabunIT๙" w:hint="cs"/>
          <w:cs/>
        </w:rPr>
        <w:t xml:space="preserve">ขนาดเดียวกัน </w:t>
      </w:r>
      <w:r w:rsidRPr="00DB532B">
        <w:rPr>
          <w:rFonts w:ascii="TH SarabunIT๙" w:hAnsi="TH SarabunIT๙" w:cs="TH SarabunIT๙" w:hint="cs"/>
          <w:cs/>
        </w:rPr>
        <w:t xml:space="preserve">พื้นที่ใกล้เคียงกัน ซึ่งได้แก่ </w:t>
      </w:r>
      <w:r w:rsidR="009206B4">
        <w:rPr>
          <w:rFonts w:ascii="TH SarabunIT๙" w:hAnsi="TH SarabunIT๙" w:cs="TH SarabunIT๙" w:hint="cs"/>
          <w:cs/>
        </w:rPr>
        <w:t>เทศบาลตำบลชะเมาและเทศบาลตำบลเกาะทวด</w:t>
      </w:r>
      <w:r w:rsidRPr="00DB532B">
        <w:rPr>
          <w:rFonts w:ascii="TH SarabunIT๙" w:hAnsi="TH SarabunIT๙" w:cs="TH SarabunIT๙" w:hint="cs"/>
          <w:cs/>
        </w:rPr>
        <w:t xml:space="preserve">  ซึ่ง</w:t>
      </w:r>
      <w:r w:rsidR="009206B4">
        <w:rPr>
          <w:rFonts w:ascii="TH SarabunIT๙" w:hAnsi="TH SarabunIT๙" w:cs="TH SarabunIT๙" w:hint="cs"/>
          <w:cs/>
        </w:rPr>
        <w:t>เทศบาล</w:t>
      </w:r>
      <w:r w:rsidRPr="00DB532B">
        <w:rPr>
          <w:rFonts w:ascii="TH SarabunIT๙" w:hAnsi="TH SarabunIT๙" w:cs="TH SarabunIT๙" w:hint="cs"/>
          <w:cs/>
        </w:rPr>
        <w:t xml:space="preserve">ทั้งสองแห่ง  เป็นหน่วยงานที่อยู่ในเขตพื้นที่ติดต่อกัน </w:t>
      </w:r>
      <w:r>
        <w:rPr>
          <w:rFonts w:ascii="TH SarabunIT๙" w:hAnsi="TH SarabunIT๙" w:cs="TH SarabunIT๙" w:hint="cs"/>
          <w:cs/>
        </w:rPr>
        <w:t xml:space="preserve">จำนวนหมู่บ้านประชาชน </w:t>
      </w:r>
      <w:r w:rsidRPr="00DB532B">
        <w:rPr>
          <w:rFonts w:ascii="TH SarabunIT๙" w:hAnsi="TH SarabunIT๙" w:cs="TH SarabunIT๙" w:hint="cs"/>
          <w:cs/>
        </w:rPr>
        <w:t>ภูมิประเทศ บริบท ในลักษณะเดียวกัน</w:t>
      </w:r>
    </w:p>
    <w:p w14:paraId="6CE0DA67" w14:textId="77777777" w:rsidR="003E3B11" w:rsidRPr="00BE7300" w:rsidRDefault="003E3B11" w:rsidP="00C53159">
      <w:pPr>
        <w:spacing w:after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337"/>
        <w:gridCol w:w="2334"/>
        <w:gridCol w:w="2334"/>
      </w:tblGrid>
      <w:tr w:rsidR="003E3B11" w:rsidRPr="006A56FA" w14:paraId="39956496" w14:textId="77777777" w:rsidTr="00BE7300">
        <w:tc>
          <w:tcPr>
            <w:tcW w:w="2393" w:type="dxa"/>
            <w:tcBorders>
              <w:top w:val="nil"/>
              <w:left w:val="nil"/>
            </w:tcBorders>
            <w:shd w:val="clear" w:color="auto" w:fill="auto"/>
          </w:tcPr>
          <w:p w14:paraId="092783F4" w14:textId="77777777" w:rsidR="003E3B11" w:rsidRPr="006A56FA" w:rsidRDefault="003E3B11" w:rsidP="00666243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93" w:type="dxa"/>
            <w:shd w:val="clear" w:color="auto" w:fill="auto"/>
          </w:tcPr>
          <w:p w14:paraId="4BFDD5B9" w14:textId="77777777" w:rsidR="003E3B11" w:rsidRPr="006C4790" w:rsidRDefault="00BE7300" w:rsidP="006662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ทศบาลตำบลดอนตรอ</w:t>
            </w:r>
          </w:p>
        </w:tc>
        <w:tc>
          <w:tcPr>
            <w:tcW w:w="2392" w:type="dxa"/>
            <w:shd w:val="clear" w:color="auto" w:fill="auto"/>
          </w:tcPr>
          <w:p w14:paraId="63FCE8E1" w14:textId="77777777" w:rsidR="003E3B11" w:rsidRPr="006C4790" w:rsidRDefault="00BE7300" w:rsidP="006662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ทศบาลตำบล</w:t>
            </w:r>
            <w:r w:rsidR="004E0938">
              <w:rPr>
                <w:rFonts w:ascii="TH SarabunIT๙" w:hAnsi="TH SarabunIT๙" w:cs="TH SarabunIT๙" w:hint="cs"/>
                <w:b/>
                <w:bCs/>
                <w:cs/>
              </w:rPr>
              <w:t>เกาะทวด</w:t>
            </w:r>
          </w:p>
        </w:tc>
        <w:tc>
          <w:tcPr>
            <w:tcW w:w="2392" w:type="dxa"/>
            <w:shd w:val="clear" w:color="auto" w:fill="auto"/>
          </w:tcPr>
          <w:p w14:paraId="787EF54C" w14:textId="77777777" w:rsidR="003E3B11" w:rsidRPr="006C4790" w:rsidRDefault="004E0938" w:rsidP="006662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ทศบาลตำบลชะเมา</w:t>
            </w:r>
          </w:p>
        </w:tc>
      </w:tr>
      <w:tr w:rsidR="003E3B11" w:rsidRPr="006A56FA" w14:paraId="5EE040D9" w14:textId="77777777" w:rsidTr="00BE7300">
        <w:tc>
          <w:tcPr>
            <w:tcW w:w="2393" w:type="dxa"/>
            <w:shd w:val="clear" w:color="auto" w:fill="auto"/>
          </w:tcPr>
          <w:p w14:paraId="3340B1A0" w14:textId="77777777" w:rsidR="003E3B11" w:rsidRPr="006C4790" w:rsidRDefault="00BE7300" w:rsidP="0066624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รอบอัตรากำลังคน</w:t>
            </w:r>
          </w:p>
        </w:tc>
        <w:tc>
          <w:tcPr>
            <w:tcW w:w="2393" w:type="dxa"/>
            <w:shd w:val="clear" w:color="auto" w:fill="auto"/>
          </w:tcPr>
          <w:p w14:paraId="53EB0683" w14:textId="77777777" w:rsidR="003E3B11" w:rsidRPr="006A56FA" w:rsidRDefault="009206B4" w:rsidP="00666243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2392" w:type="dxa"/>
            <w:shd w:val="clear" w:color="auto" w:fill="auto"/>
          </w:tcPr>
          <w:p w14:paraId="7A65C30D" w14:textId="77777777" w:rsidR="003E3B11" w:rsidRPr="006A56FA" w:rsidRDefault="004E0938" w:rsidP="00666243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2392" w:type="dxa"/>
            <w:shd w:val="clear" w:color="auto" w:fill="auto"/>
          </w:tcPr>
          <w:p w14:paraId="2CF8C668" w14:textId="77777777" w:rsidR="003E3B11" w:rsidRPr="006A56FA" w:rsidRDefault="004E0938" w:rsidP="00666243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</w:tr>
    </w:tbl>
    <w:p w14:paraId="5C24A018" w14:textId="77777777" w:rsidR="004E0938" w:rsidRDefault="004E0938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1E9BB4" w14:textId="77777777" w:rsidR="004E0938" w:rsidRDefault="004E0938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30FA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ดอนตรอ </w:t>
      </w:r>
      <w:r w:rsidR="00F92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กาะทวด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ชะเมา  ซึ่งเป็นเทศบาลสามัญ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ที่มีประชากรขนาดใกล้เคียงกันบริบท ลักษณะภูมิประเทศใกล้เคียงกัน และเขตพื้นที่ติดต่อกัน  จะพบว่า</w:t>
      </w:r>
      <w:r w:rsidR="00F92F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ทั้งสองแห่ง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มีอัตรากำลัง</w:t>
      </w:r>
      <w:r w:rsidR="00F92F29">
        <w:rPr>
          <w:rFonts w:ascii="TH SarabunIT๙" w:hAnsi="TH SarabunIT๙" w:cs="TH SarabunIT๙" w:hint="cs"/>
          <w:sz w:val="32"/>
          <w:szCs w:val="32"/>
          <w:cs/>
        </w:rPr>
        <w:t xml:space="preserve">ไม่แตกต่างกันมากนัก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F92F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ในเรื่องของการกำหนดตำแหน่งเมื่อเปรี</w:t>
      </w:r>
      <w:r w:rsidR="00F92F29">
        <w:rPr>
          <w:rFonts w:ascii="TH SarabunIT๙" w:hAnsi="TH SarabunIT๙" w:cs="TH SarabunIT๙" w:hint="cs"/>
          <w:sz w:val="32"/>
          <w:szCs w:val="32"/>
          <w:cs/>
        </w:rPr>
        <w:t xml:space="preserve">ยบเทียบกับทั้งสอง หน่วยงานแล้ว 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</w:t>
      </w:r>
      <w:r w:rsidR="000E7BA4">
        <w:rPr>
          <w:rFonts w:ascii="TH SarabunIT๙" w:hAnsi="TH SarabunIT๙" w:cs="TH SarabunIT๙" w:hint="cs"/>
          <w:sz w:val="32"/>
          <w:szCs w:val="32"/>
          <w:cs/>
        </w:rPr>
        <w:t>กำลัง 3 ปี ประจำปีงบประมาณ  2564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0FA">
        <w:rPr>
          <w:rFonts w:ascii="TH SarabunIT๙" w:hAnsi="TH SarabunIT๙" w:cs="TH SarabunIT๙"/>
          <w:sz w:val="32"/>
          <w:szCs w:val="32"/>
          <w:cs/>
        </w:rPr>
        <w:t>–</w:t>
      </w:r>
      <w:r w:rsidR="000E7BA4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 ของ</w:t>
      </w:r>
      <w:r w:rsidR="000E41F2">
        <w:rPr>
          <w:rFonts w:ascii="TH SarabunIT๙" w:hAnsi="TH SarabunIT๙" w:cs="TH SarabunIT๙" w:hint="cs"/>
          <w:sz w:val="32"/>
          <w:szCs w:val="32"/>
          <w:cs/>
        </w:rPr>
        <w:t>เทศบาลตำบลดอนตรอ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จึงยังไม่มีความจำเป็นต้องปรับเกลี่ยตำแหน่ง  ลดตำแหน่ง  หรือเพิ่มตำแหน่งแต่อย่างใด </w:t>
      </w:r>
      <w:r w:rsidR="000E41F2" w:rsidRPr="00C330FA">
        <w:rPr>
          <w:rFonts w:ascii="TH SarabunIT๙" w:hAnsi="TH SarabunIT๙" w:cs="TH SarabunIT๙" w:hint="cs"/>
          <w:sz w:val="32"/>
          <w:szCs w:val="32"/>
          <w:cs/>
        </w:rPr>
        <w:t>ปริมาณคนที่มีอยู่ขณะปัจจุบัน  สามารถที่จะปฏิบัติงานได้อย่างมีประสิทธิภาพได้</w:t>
      </w:r>
      <w:r w:rsidRPr="00C330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1F2">
        <w:rPr>
          <w:rFonts w:ascii="TH SarabunIT๙" w:hAnsi="TH SarabunIT๙" w:cs="TH SarabunIT๙" w:hint="cs"/>
          <w:sz w:val="32"/>
          <w:szCs w:val="32"/>
          <w:cs/>
        </w:rPr>
        <w:t xml:space="preserve">ในการขณะนี้  แต่หากเป็นงานที่ลักษณะยุ่งยากและค่อยข้างละเอียดอ่อน  จำเป็นต้องการผู้รับผิดชอบที่มีความเชี่ยวชาญ  เช่น </w:t>
      </w:r>
      <w:r w:rsidR="000E7BA4">
        <w:rPr>
          <w:rFonts w:ascii="TH SarabunIT๙" w:hAnsi="TH SarabunIT๙" w:cs="TH SarabunIT๙" w:hint="cs"/>
          <w:sz w:val="32"/>
          <w:szCs w:val="32"/>
          <w:cs/>
        </w:rPr>
        <w:t>งานสาธารณสุข  งานบรรเทาสาธารณภัย เ</w:t>
      </w:r>
      <w:r w:rsidR="000E41F2">
        <w:rPr>
          <w:rFonts w:ascii="TH SarabunIT๙" w:hAnsi="TH SarabunIT๙" w:cs="TH SarabunIT๙" w:hint="cs"/>
          <w:sz w:val="32"/>
          <w:szCs w:val="32"/>
          <w:cs/>
        </w:rPr>
        <w:t>พิ่มขึ้นมาภายหลังได้ เพื่อเพิ่มป</w:t>
      </w:r>
      <w:r w:rsidR="000E7BA4">
        <w:rPr>
          <w:rFonts w:ascii="TH SarabunIT๙" w:hAnsi="TH SarabunIT๙" w:cs="TH SarabunIT๙" w:hint="cs"/>
          <w:sz w:val="32"/>
          <w:szCs w:val="32"/>
          <w:cs/>
        </w:rPr>
        <w:t>ระสิทธิภาพในการปฏิบัติงานยิ่งขึ้</w:t>
      </w:r>
      <w:r w:rsidR="000E41F2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2547F9D8" w14:textId="77777777" w:rsidR="00ED09B2" w:rsidRPr="00334211" w:rsidRDefault="00ED09B2" w:rsidP="00ED09B2">
      <w:pPr>
        <w:tabs>
          <w:tab w:val="left" w:pos="1843"/>
        </w:tabs>
        <w:rPr>
          <w:rFonts w:ascii="TH SarabunIT๙" w:hAnsi="TH SarabunIT๙" w:cs="TH SarabunIT๙"/>
          <w:b/>
          <w:bCs/>
        </w:rPr>
      </w:pPr>
      <w:bookmarkStart w:id="5" w:name="_Toc319947408"/>
      <w:bookmarkStart w:id="6" w:name="_Toc319952064"/>
      <w:r>
        <w:rPr>
          <w:rFonts w:ascii="TH SarabunIT๙" w:hAnsi="TH SarabunIT๙" w:cs="TH SarabunIT๙" w:hint="cs"/>
          <w:b/>
          <w:bCs/>
          <w:cs/>
        </w:rPr>
        <w:t xml:space="preserve">                        (4) </w:t>
      </w:r>
      <w:r w:rsidRPr="000E5C64">
        <w:rPr>
          <w:rFonts w:ascii="TH SarabunIT๙" w:hAnsi="TH SarabunIT๙" w:cs="TH SarabunIT๙"/>
          <w:b/>
          <w:bCs/>
          <w:cs/>
        </w:rPr>
        <w:t>ความสำคัญ</w:t>
      </w:r>
      <w:r w:rsidRPr="00334211">
        <w:rPr>
          <w:rFonts w:ascii="TH SarabunIT๙" w:hAnsi="TH SarabunIT๙" w:cs="TH SarabunIT๙"/>
          <w:b/>
          <w:bCs/>
          <w:cs/>
        </w:rPr>
        <w:t>ของการกำหนดกรอบอัตรากำลังคน</w:t>
      </w:r>
      <w:bookmarkEnd w:id="5"/>
      <w:bookmarkEnd w:id="6"/>
    </w:p>
    <w:p w14:paraId="5548A8D0" w14:textId="77777777" w:rsidR="00ED09B2" w:rsidRPr="00334211" w:rsidRDefault="00ED09B2" w:rsidP="00ED09B2">
      <w:pPr>
        <w:tabs>
          <w:tab w:val="left" w:pos="1560"/>
        </w:tabs>
        <w:ind w:firstLine="357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Pr="00334211">
        <w:rPr>
          <w:rFonts w:ascii="TH SarabunIT๙" w:hAnsi="TH SarabunIT๙" w:cs="TH SarabunIT๙"/>
          <w:cs/>
        </w:rPr>
        <w:t>การวางแผนกำลังคนและการกำหนดกรอบอัตรากำลังคนมีความสำคัญ เป็นประโยชน์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334211">
        <w:rPr>
          <w:rFonts w:ascii="TH SarabunIT๙" w:hAnsi="TH SarabunIT๙" w:cs="TH SarabunIT๙"/>
          <w:cs/>
        </w:rPr>
        <w:t>ต่อ</w:t>
      </w:r>
      <w:r w:rsidR="009206B4">
        <w:rPr>
          <w:rFonts w:ascii="TH SarabunIT๙" w:hAnsi="TH SarabunIT๙" w:cs="TH SarabunIT๙"/>
          <w:cs/>
        </w:rPr>
        <w:t>เทศบาล</w:t>
      </w:r>
      <w:r w:rsidRPr="00334211">
        <w:rPr>
          <w:rFonts w:ascii="TH SarabunIT๙" w:hAnsi="TH SarabunIT๙" w:cs="TH SarabunIT๙"/>
          <w:cs/>
        </w:rPr>
        <w:t xml:space="preserve">และส่งผลกระทบต่อความสำเร็จหรือความล้มเหลวของ </w:t>
      </w:r>
      <w:r w:rsidR="009206B4">
        <w:rPr>
          <w:rFonts w:ascii="TH SarabunIT๙" w:hAnsi="TH SarabunIT๙" w:cs="TH SarabunIT๙"/>
          <w:cs/>
        </w:rPr>
        <w:t>เทศบาล</w:t>
      </w:r>
      <w:r w:rsidRPr="00334211">
        <w:rPr>
          <w:rFonts w:ascii="TH SarabunIT๙" w:hAnsi="TH SarabunIT๙" w:cs="TH SarabunIT๙"/>
          <w:cs/>
        </w:rPr>
        <w:t xml:space="preserve"> </w:t>
      </w:r>
      <w:r w:rsidR="009206B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334211">
        <w:rPr>
          <w:rFonts w:ascii="TH SarabunIT๙" w:hAnsi="TH SarabunIT๙" w:cs="TH SarabunIT๙"/>
          <w:cs/>
        </w:rPr>
        <w:t>การกำหนดอัตรากำลังคนอย่างเป็นระบบและต่อเนื่องจะช่วยทำให้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s/>
        </w:rPr>
        <w:t xml:space="preserve"> สามารถปรับตัวให้เข้ากับสภาพแวดล้อม</w:t>
      </w:r>
      <w:r w:rsidR="00F92F29">
        <w:rPr>
          <w:rFonts w:ascii="TH SarabunIT๙" w:hAnsi="TH SarabunIT๙" w:cs="TH SarabunIT๙" w:hint="cs"/>
          <w:cs/>
        </w:rPr>
        <w:t xml:space="preserve">                         </w:t>
      </w:r>
      <w:r w:rsidRPr="00334211">
        <w:rPr>
          <w:rFonts w:ascii="TH SarabunIT๙" w:hAnsi="TH SarabunIT๙" w:cs="TH SarabunIT๙"/>
          <w:cs/>
        </w:rPr>
        <w:t>ที่ม</w:t>
      </w:r>
      <w:r w:rsidR="00F92F29">
        <w:rPr>
          <w:rFonts w:ascii="TH SarabunIT๙" w:hAnsi="TH SarabunIT๙" w:cs="TH SarabunIT๙" w:hint="cs"/>
          <w:cs/>
        </w:rPr>
        <w:t>ี</w:t>
      </w:r>
      <w:r w:rsidRPr="00334211">
        <w:rPr>
          <w:rFonts w:ascii="TH SarabunIT๙" w:hAnsi="TH SarabunIT๙" w:cs="TH SarabunIT๙"/>
          <w:cs/>
        </w:rPr>
        <w:t>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14:paraId="5F810921" w14:textId="77777777" w:rsidR="00ED09B2" w:rsidRPr="00ED09B2" w:rsidRDefault="00ED09B2" w:rsidP="00ED09B2">
      <w:pPr>
        <w:tabs>
          <w:tab w:val="left" w:pos="1134"/>
          <w:tab w:val="left" w:pos="2552"/>
        </w:tabs>
        <w:ind w:firstLine="1440"/>
        <w:jc w:val="thaiDistribute"/>
        <w:rPr>
          <w:rFonts w:ascii="TH SarabunIT๙" w:hAnsi="TH SarabunIT๙" w:cs="TH SarabunIT๙"/>
        </w:rPr>
      </w:pPr>
      <w:r w:rsidRPr="00ED09B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- </w:t>
      </w:r>
      <w:r w:rsidRPr="00ED09B2">
        <w:rPr>
          <w:rFonts w:ascii="TH SarabunIT๙" w:hAnsi="TH SarabunIT๙" w:cs="TH SarabunIT๙"/>
          <w:cs/>
        </w:rPr>
        <w:t>ทำให้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ED09B2">
        <w:rPr>
          <w:rFonts w:ascii="TH SarabunIT๙" w:hAnsi="TH SarabunIT๙" w:cs="TH SarabunIT๙"/>
          <w:cs/>
        </w:rPr>
        <w:t xml:space="preserve"> สามารถพยากรณ์สิ่งที่อาจจะเกิดขึ้นในอนาคต </w:t>
      </w:r>
      <w:r w:rsidR="009206B4">
        <w:rPr>
          <w:rFonts w:ascii="TH SarabunIT๙" w:hAnsi="TH SarabunIT๙" w:cs="TH SarabunIT๙" w:hint="cs"/>
          <w:cs/>
        </w:rPr>
        <w:t xml:space="preserve">                    </w:t>
      </w:r>
      <w:r w:rsidRPr="00ED09B2">
        <w:rPr>
          <w:rFonts w:ascii="TH SarabunIT๙" w:hAnsi="TH SarabunIT๙" w:cs="TH SarabunIT๙"/>
          <w:cs/>
        </w:rPr>
        <w:t>จากการเปลี่ยนแปลงทางด้านเศรษฐกิจ การเมือง กฎหมาย และเทคโนโลยีทำให้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ED09B2">
        <w:rPr>
          <w:rFonts w:ascii="TH SarabunIT๙" w:hAnsi="TH SarabunIT๙" w:cs="TH SarabunIT๙"/>
          <w:cs/>
        </w:rPr>
        <w:t xml:space="preserve">สามารถวางแผนกำลังคนและเตรียมการรองรับกับเหตุการณ์ดังกล่าวไว้ล่วงหน้า </w:t>
      </w:r>
      <w:r w:rsidRPr="00ED09B2">
        <w:rPr>
          <w:rFonts w:ascii="TH SarabunIT๙" w:hAnsi="TH SarabunIT๙" w:cs="TH SarabunIT๙"/>
        </w:rPr>
        <w:t>(Early Warning)</w:t>
      </w:r>
      <w:r w:rsidRPr="00ED09B2">
        <w:rPr>
          <w:rFonts w:ascii="TH SarabunIT๙" w:hAnsi="TH SarabunIT๙" w:cs="TH SarabunIT๙"/>
          <w:cs/>
        </w:rPr>
        <w:t xml:space="preserve"> </w:t>
      </w:r>
      <w:r w:rsidR="009206B4">
        <w:rPr>
          <w:rFonts w:ascii="TH SarabunIT๙" w:hAnsi="TH SarabunIT๙" w:cs="TH SarabunIT๙" w:hint="cs"/>
          <w:cs/>
        </w:rPr>
        <w:t xml:space="preserve"> </w:t>
      </w:r>
      <w:r w:rsidRPr="00ED09B2">
        <w:rPr>
          <w:rFonts w:ascii="TH SarabunIT๙" w:hAnsi="TH SarabunIT๙" w:cs="TH SarabunIT๙"/>
          <w:cs/>
        </w:rPr>
        <w:t>ซึ่งจะช่วยทำให้ปัญหาที่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ED09B2">
        <w:rPr>
          <w:rFonts w:ascii="TH SarabunIT๙" w:hAnsi="TH SarabunIT๙" w:cs="TH SarabunIT๙"/>
          <w:cs/>
        </w:rPr>
        <w:t xml:space="preserve"> จะเผชิญในอนาคตเกี่ยวกับทรัพยากรบุคคลลดความรุนแรงลงได้</w:t>
      </w:r>
    </w:p>
    <w:p w14:paraId="74482175" w14:textId="77777777" w:rsidR="00ED09B2" w:rsidRDefault="00ED09B2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- </w:t>
      </w:r>
      <w:r w:rsidRPr="001B2046">
        <w:rPr>
          <w:rFonts w:ascii="TH SarabunIT๙" w:hAnsi="TH SarabunIT๙" w:cs="TH SarabunIT๙"/>
          <w:cs/>
        </w:rPr>
        <w:t xml:space="preserve">ทำให้ทราบข้อมูลพื้นฐานทั้งด้านอุปสงค์และอุปทานของทรัพยากรบุคคลที่มีอยู่ในปัจจุบันและในอนาคต 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1B2046">
        <w:rPr>
          <w:rFonts w:ascii="TH SarabunIT๙" w:hAnsi="TH SarabunIT๙" w:cs="TH SarabunIT๙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14:paraId="0E3889FB" w14:textId="77777777" w:rsidR="00ED09B2" w:rsidRDefault="00ED09B2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- </w:t>
      </w:r>
      <w:r w:rsidRPr="001B2046">
        <w:rPr>
          <w:rFonts w:ascii="TH SarabunIT๙" w:hAnsi="TH SarabunIT๙" w:cs="TH SarabunIT๙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1B2046">
        <w:rPr>
          <w:rFonts w:ascii="TH SarabunIT๙" w:hAnsi="TH SarabunIT๙" w:cs="TH SarabunIT๙"/>
          <w:cs/>
        </w:rPr>
        <w:t xml:space="preserve"> ให้สอดคล้องกันทำให้การดำเนินการ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1B2046">
        <w:rPr>
          <w:rFonts w:ascii="TH SarabunIT๙" w:hAnsi="TH SarabunIT๙" w:cs="TH SarabunIT๙"/>
          <w:cs/>
        </w:rPr>
        <w:t xml:space="preserve"> เป็นไปอย่างมีประสิทธิภาพนำไปสู่เป้าหมายที่ต้องการ</w:t>
      </w:r>
    </w:p>
    <w:p w14:paraId="2A121B0E" w14:textId="77777777" w:rsidR="000E7BA4" w:rsidRDefault="000E7BA4" w:rsidP="000E7BA4">
      <w:pPr>
        <w:tabs>
          <w:tab w:val="left" w:pos="0"/>
          <w:tab w:val="left" w:pos="1134"/>
          <w:tab w:val="left" w:pos="2552"/>
        </w:tabs>
        <w:ind w:firstLine="1417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- </w:t>
      </w:r>
      <w:r w:rsidRPr="001B2046">
        <w:rPr>
          <w:rFonts w:ascii="TH SarabunIT๙" w:hAnsi="TH SarabunIT๙" w:cs="TH SarabunIT๙"/>
          <w:cs/>
        </w:rPr>
        <w:t>ช่วยลดปัญหาด้านต่างๆ เกี่ยวกับการบริหารกำลังคน เช่น ปัญหาโครงสร้างอายุ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1B2046">
        <w:rPr>
          <w:rFonts w:ascii="TH SarabunIT๙" w:hAnsi="TH SarabunIT๙" w:cs="TH SarabunIT๙"/>
          <w:cs/>
        </w:rPr>
        <w:t>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14:paraId="13A4BCC2" w14:textId="77777777" w:rsidR="003E551F" w:rsidRDefault="003E551F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</w:p>
    <w:p w14:paraId="31EA1BB2" w14:textId="77777777" w:rsidR="003E551F" w:rsidRDefault="003E551F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</w:p>
    <w:p w14:paraId="7D353E7F" w14:textId="77777777" w:rsidR="003E551F" w:rsidRDefault="003E551F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</w:p>
    <w:p w14:paraId="7EAB8F3C" w14:textId="77777777" w:rsidR="003E551F" w:rsidRDefault="003E551F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</w:p>
    <w:p w14:paraId="16A2EFCE" w14:textId="77777777" w:rsidR="003E551F" w:rsidRDefault="003E551F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</w:p>
    <w:p w14:paraId="03D660D2" w14:textId="77777777" w:rsidR="009206B4" w:rsidRDefault="009206B4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</w:p>
    <w:p w14:paraId="524D077E" w14:textId="77777777" w:rsidR="009206B4" w:rsidRDefault="009206B4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</w:p>
    <w:p w14:paraId="7025573E" w14:textId="77777777" w:rsidR="009206B4" w:rsidRDefault="009206B4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</w:p>
    <w:p w14:paraId="6390E9FF" w14:textId="77777777" w:rsidR="003E551F" w:rsidRDefault="003E551F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</w:r>
      <w:r w:rsidR="00DB4209">
        <w:rPr>
          <w:rFonts w:ascii="TH SarabunIT๙" w:hAnsi="TH SarabunIT๙" w:cs="TH SarabunIT๙" w:hint="cs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>-11-</w:t>
      </w:r>
    </w:p>
    <w:p w14:paraId="496DBADF" w14:textId="77777777" w:rsidR="003E551F" w:rsidRDefault="003E551F" w:rsidP="00ED09B2">
      <w:pPr>
        <w:tabs>
          <w:tab w:val="left" w:pos="1134"/>
          <w:tab w:val="left" w:pos="2552"/>
        </w:tabs>
        <w:contextualSpacing/>
        <w:jc w:val="thaiDistribute"/>
        <w:rPr>
          <w:rFonts w:ascii="TH SarabunIT๙" w:hAnsi="TH SarabunIT๙" w:cs="TH SarabunIT๙"/>
        </w:rPr>
      </w:pPr>
    </w:p>
    <w:p w14:paraId="11A6D1AF" w14:textId="77777777" w:rsidR="00ED09B2" w:rsidRDefault="003E551F" w:rsidP="003E551F">
      <w:pPr>
        <w:tabs>
          <w:tab w:val="left" w:pos="1134"/>
          <w:tab w:val="left" w:pos="2552"/>
        </w:tabs>
        <w:ind w:firstLine="1701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ED09B2" w:rsidRPr="001B2046">
        <w:rPr>
          <w:rFonts w:ascii="TH SarabunIT๙" w:hAnsi="TH SarabunIT๙" w:cs="TH SarabunIT๙"/>
          <w:cs/>
        </w:rPr>
        <w:t>ช่วยให้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1B2046">
        <w:rPr>
          <w:rFonts w:ascii="TH SarabunIT๙" w:hAnsi="TH SarabunIT๙" w:cs="TH SarabunIT๙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1B2046">
        <w:rPr>
          <w:rFonts w:ascii="TH SarabunIT๙" w:hAnsi="TH SarabunIT๙" w:cs="TH SarabunIT๙"/>
          <w:cs/>
        </w:rPr>
        <w:t xml:space="preserve"> บรรลุวัตถุประสงค์ที่กำหนดไว้อันจะส่งผลให้เกิดประโยชน์สูงสุด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1B2046">
        <w:rPr>
          <w:rFonts w:ascii="TH SarabunIT๙" w:hAnsi="TH SarabunIT๙" w:cs="TH SarabunIT๙"/>
          <w:cs/>
        </w:rPr>
        <w:t xml:space="preserve"> โดยรวม</w:t>
      </w:r>
    </w:p>
    <w:p w14:paraId="47C6E3CA" w14:textId="77777777" w:rsidR="00ED09B2" w:rsidRDefault="003E551F" w:rsidP="003E551F">
      <w:pPr>
        <w:tabs>
          <w:tab w:val="left" w:pos="1134"/>
          <w:tab w:val="left" w:pos="2552"/>
        </w:tabs>
        <w:ind w:firstLine="1701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ED09B2" w:rsidRPr="001B2046">
        <w:rPr>
          <w:rFonts w:ascii="TH SarabunIT๙" w:hAnsi="TH SarabunIT๙" w:cs="TH SarabunIT๙"/>
          <w:cs/>
        </w:rPr>
        <w:t>การกำหนดกรอบอัตรากำลังคนจะทำให้การลงทุนในทรัพยากรบุคคล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1B2046">
        <w:rPr>
          <w:rFonts w:ascii="TH SarabunIT๙" w:hAnsi="TH SarabunIT๙" w:cs="TH SarabunIT๙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14:paraId="341DA595" w14:textId="77777777" w:rsidR="00ED09B2" w:rsidRDefault="003E551F" w:rsidP="003E551F">
      <w:pPr>
        <w:tabs>
          <w:tab w:val="left" w:pos="1134"/>
          <w:tab w:val="left" w:pos="2552"/>
        </w:tabs>
        <w:ind w:firstLine="1701"/>
        <w:contextualSpacing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="00ED09B2" w:rsidRPr="001B2046">
        <w:rPr>
          <w:rFonts w:ascii="TH SarabunIT๙" w:hAnsi="TH SarabunIT๙" w:cs="TH SarabunIT๙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="00ED09B2" w:rsidRPr="001B2046">
        <w:rPr>
          <w:rFonts w:ascii="TH SarabunIT๙" w:hAnsi="TH SarabunIT๙" w:cs="TH SarabunIT๙"/>
        </w:rPr>
        <w:t>(Equal</w:t>
      </w:r>
      <w:r w:rsidR="0006462E">
        <w:rPr>
          <w:rFonts w:ascii="TH SarabunIT๙" w:hAnsi="TH SarabunIT๙" w:cs="TH SarabunIT๙"/>
          <w:sz w:val="12"/>
          <w:szCs w:val="12"/>
        </w:rPr>
        <w:t xml:space="preserve"> </w:t>
      </w:r>
      <w:r w:rsidR="00ED09B2" w:rsidRPr="001B2046">
        <w:rPr>
          <w:rFonts w:ascii="TH SarabunIT๙" w:hAnsi="TH SarabunIT๙" w:cs="TH SarabunIT๙"/>
        </w:rPr>
        <w:t xml:space="preserve">Employment Opportunity : EEO) </w:t>
      </w:r>
      <w:r w:rsidR="00ED09B2" w:rsidRPr="001B2046">
        <w:rPr>
          <w:rFonts w:ascii="TH SarabunIT๙" w:hAnsi="TH SarabunIT๙" w:cs="TH SarabunIT๙"/>
          <w:cs/>
        </w:rPr>
        <w:t xml:space="preserve">เนื่องจากการกำหนดกรอบอัตรากำลังจะนำไปสู่การวางแผนกำลังคนที่มีประสิทธิภาพ </w:t>
      </w:r>
      <w:r w:rsidR="00F92F29">
        <w:rPr>
          <w:rFonts w:ascii="TH SarabunIT๙" w:hAnsi="TH SarabunIT๙" w:cs="TH SarabunIT๙" w:hint="cs"/>
          <w:cs/>
        </w:rPr>
        <w:t xml:space="preserve">                 </w:t>
      </w:r>
      <w:r w:rsidR="00ED09B2" w:rsidRPr="001B2046">
        <w:rPr>
          <w:rFonts w:ascii="TH SarabunIT๙" w:hAnsi="TH SarabunIT๙" w:cs="TH SarabunIT๙"/>
          <w:cs/>
        </w:rPr>
        <w:t>อันจะส่งผลให้การจัดการทรัพยากรบุคคลบรรลุผลสำเร็จ โดยเริ่มตั้งแต่กิจกรรมการสรรหา</w:t>
      </w:r>
      <w:r w:rsidR="00F92F29">
        <w:rPr>
          <w:rFonts w:ascii="TH SarabunIT๙" w:hAnsi="TH SarabunIT๙" w:cs="TH SarabunIT๙" w:hint="cs"/>
          <w:cs/>
        </w:rPr>
        <w:t xml:space="preserve"> </w:t>
      </w:r>
      <w:r w:rsidR="00ED09B2" w:rsidRPr="001B2046">
        <w:rPr>
          <w:rFonts w:ascii="TH SarabunIT๙" w:hAnsi="TH SarabunIT๙" w:cs="TH SarabunIT๙"/>
          <w:cs/>
        </w:rPr>
        <w:t xml:space="preserve">การคัดเลือก </w:t>
      </w:r>
      <w:r w:rsidR="00F92F29">
        <w:rPr>
          <w:rFonts w:ascii="TH SarabunIT๙" w:hAnsi="TH SarabunIT๙" w:cs="TH SarabunIT๙" w:hint="cs"/>
          <w:cs/>
        </w:rPr>
        <w:t xml:space="preserve">                </w:t>
      </w:r>
      <w:r w:rsidR="00ED09B2" w:rsidRPr="001B2046">
        <w:rPr>
          <w:rFonts w:ascii="TH SarabunIT๙" w:hAnsi="TH SarabunIT๙" w:cs="TH SarabunIT๙"/>
          <w:cs/>
        </w:rPr>
        <w:t>การบรรจุแต่งตั้ง การพัฒนาและฝึกอบรม</w:t>
      </w:r>
      <w:r w:rsidR="00F92F29">
        <w:rPr>
          <w:rFonts w:ascii="TH SarabunIT๙" w:hAnsi="TH SarabunIT๙" w:cs="TH SarabunIT๙" w:hint="cs"/>
          <w:cs/>
        </w:rPr>
        <w:t xml:space="preserve"> 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="00ED09B2" w:rsidRPr="001B2046">
        <w:rPr>
          <w:rFonts w:ascii="TH SarabunIT๙" w:hAnsi="TH SarabunIT๙" w:cs="TH SarabunIT๙"/>
          <w:cs/>
        </w:rPr>
        <w:t>การประเมินผลการปฏิบัติงาน</w:t>
      </w:r>
      <w:r w:rsidR="00F92F29">
        <w:rPr>
          <w:rFonts w:ascii="TH SarabunIT๙" w:hAnsi="TH SarabunIT๙" w:cs="TH SarabunIT๙" w:hint="cs"/>
          <w:cs/>
        </w:rPr>
        <w:t xml:space="preserve"> </w:t>
      </w:r>
      <w:r w:rsidR="00ED09B2" w:rsidRPr="001B2046">
        <w:rPr>
          <w:rFonts w:ascii="TH SarabunIT๙" w:hAnsi="TH SarabunIT๙" w:cs="TH SarabunIT๙"/>
          <w:cs/>
        </w:rPr>
        <w:t xml:space="preserve"> การวางแผนความก้าวหน้าในสายอาชีพ การวางแผนสืบทอดตำแหน่ง การจ่ายค่าตอบแทน เป็นต้น</w:t>
      </w:r>
    </w:p>
    <w:p w14:paraId="70661FDD" w14:textId="77777777" w:rsidR="00ED09B2" w:rsidRPr="00334211" w:rsidRDefault="00ED09B2" w:rsidP="00FF5B2D">
      <w:pPr>
        <w:pStyle w:val="2"/>
        <w:spacing w:before="0" w:after="0"/>
        <w:ind w:firstLine="720"/>
        <w:rPr>
          <w:rFonts w:ascii="TH SarabunIT๙" w:hAnsi="TH SarabunIT๙" w:cs="TH SarabunIT๙"/>
          <w:i w:val="0"/>
          <w:iCs w:val="0"/>
          <w:sz w:val="32"/>
        </w:rPr>
      </w:pPr>
      <w:r>
        <w:rPr>
          <w:rFonts w:ascii="TH SarabunIT๙" w:hAnsi="TH SarabunIT๙" w:cs="TH SarabunIT๙" w:hint="cs"/>
          <w:i w:val="0"/>
          <w:iCs w:val="0"/>
          <w:sz w:val="32"/>
          <w:cs/>
        </w:rPr>
        <w:tab/>
      </w:r>
      <w:r w:rsidR="00157019">
        <w:rPr>
          <w:rFonts w:ascii="TH SarabunIT๙" w:hAnsi="TH SarabunIT๙" w:cs="TH SarabunIT๙" w:hint="cs"/>
          <w:i w:val="0"/>
          <w:iCs w:val="0"/>
          <w:sz w:val="32"/>
          <w:cs/>
        </w:rPr>
        <w:t xml:space="preserve">(5) </w:t>
      </w: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กระบวนการจัดทำแผนอัตรากำลัง ๓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ปี ประจำปีงบประมาณ ๒๕๖๑ – ๒๕๖๓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 </w:t>
      </w:r>
    </w:p>
    <w:p w14:paraId="18E16037" w14:textId="77777777" w:rsidR="00ED09B2" w:rsidRPr="00334211" w:rsidRDefault="00ED09B2" w:rsidP="00ED09B2">
      <w:pPr>
        <w:tabs>
          <w:tab w:val="left" w:pos="1134"/>
        </w:tabs>
        <w:ind w:left="720"/>
        <w:rPr>
          <w:rFonts w:ascii="TH SarabunIT๙" w:hAnsi="TH SarabunIT๙" w:cs="TH SarabunIT๙"/>
          <w:color w:val="000000"/>
          <w:cs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 w:rsidR="00010094">
        <w:rPr>
          <w:rFonts w:ascii="TH SarabunIT๙" w:hAnsi="TH SarabunIT๙" w:cs="TH SarabunIT๙" w:hint="cs"/>
          <w:color w:val="000000"/>
          <w:cs/>
        </w:rPr>
        <w:t xml:space="preserve">      1) </w:t>
      </w:r>
      <w:r w:rsidRPr="00334211">
        <w:rPr>
          <w:rFonts w:ascii="TH SarabunIT๙" w:hAnsi="TH SarabunIT๙" w:cs="TH SarabunIT๙"/>
          <w:color w:val="000000"/>
          <w:cs/>
        </w:rPr>
        <w:t>แต่งตั้งคณะทำงานจัดทำแผนอัตรากำลัง ๓ ปี</w:t>
      </w:r>
    </w:p>
    <w:p w14:paraId="1934EC6F" w14:textId="77777777" w:rsidR="00ED09B2" w:rsidRPr="00334211" w:rsidRDefault="00ED09B2" w:rsidP="00ED09B2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cs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 w:rsidR="00010094">
        <w:rPr>
          <w:rFonts w:ascii="TH SarabunIT๙" w:hAnsi="TH SarabunIT๙" w:cs="TH SarabunIT๙" w:hint="cs"/>
          <w:color w:val="000000"/>
          <w:cs/>
        </w:rPr>
        <w:t xml:space="preserve">      2) </w:t>
      </w:r>
      <w:r w:rsidRPr="00334211">
        <w:rPr>
          <w:rFonts w:ascii="TH SarabunIT๙" w:hAnsi="TH SarabunIT๙" w:cs="TH SarabunIT๙"/>
          <w:color w:val="000000"/>
          <w:cs/>
        </w:rPr>
        <w:t>ประชุมคณะทำงานจัดทำแผนอัตรากำลัง ๓ ปี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1E5F189F" w14:textId="77777777" w:rsidR="00ED09B2" w:rsidRPr="00334211" w:rsidRDefault="00010094" w:rsidP="00ED09B2">
      <w:pPr>
        <w:tabs>
          <w:tab w:val="left" w:pos="1134"/>
          <w:tab w:val="left" w:pos="2835"/>
        </w:tabs>
        <w:ind w:left="3686" w:hanging="2966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       - </w:t>
      </w:r>
      <w:r w:rsidR="00ED09B2" w:rsidRPr="00334211">
        <w:rPr>
          <w:rFonts w:ascii="TH SarabunIT๙" w:hAnsi="TH SarabunIT๙" w:cs="TH SarabunIT๙"/>
          <w:color w:val="000000"/>
          <w:cs/>
        </w:rPr>
        <w:t>ทบทวนวิสัยทัศน์ พันธกิจและยุทธศาสตร์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334211">
        <w:rPr>
          <w:rFonts w:ascii="TH SarabunIT๙" w:hAnsi="TH SarabunIT๙" w:cs="TH SarabunIT๙"/>
          <w:color w:val="000000"/>
          <w:cs/>
        </w:rPr>
        <w:tab/>
      </w:r>
    </w:p>
    <w:p w14:paraId="41404B60" w14:textId="77777777" w:rsidR="00ED09B2" w:rsidRPr="00334211" w:rsidRDefault="00FF5B2D" w:rsidP="00010094">
      <w:pPr>
        <w:tabs>
          <w:tab w:val="left" w:pos="1134"/>
          <w:tab w:val="left" w:pos="2127"/>
          <w:tab w:val="left" w:pos="3686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  <w:t xml:space="preserve">- </w:t>
      </w:r>
      <w:r w:rsidR="00ED09B2" w:rsidRPr="00334211">
        <w:rPr>
          <w:rFonts w:ascii="TH SarabunIT๙" w:hAnsi="TH SarabunIT๙" w:cs="TH SarabunIT๙"/>
          <w:color w:val="000000"/>
          <w:cs/>
        </w:rPr>
        <w:t>ทบทวนข้อมูลพื้นฐาน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="00ED09B2" w:rsidRPr="00334211">
        <w:rPr>
          <w:rFonts w:ascii="TH SarabunIT๙" w:hAnsi="TH SarabunIT๙" w:cs="TH SarabunIT๙"/>
        </w:rPr>
        <w:t xml:space="preserve"> </w:t>
      </w:r>
      <w:r w:rsidR="00ED09B2" w:rsidRPr="00334211">
        <w:rPr>
          <w:rFonts w:ascii="TH SarabunIT๙" w:hAnsi="TH SarabunIT๙" w:cs="TH SarabunIT๙"/>
          <w:color w:val="000000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14:paraId="5A9883E1" w14:textId="77777777" w:rsidR="00ED09B2" w:rsidRPr="00334211" w:rsidRDefault="00010094" w:rsidP="00ED09B2">
      <w:pPr>
        <w:tabs>
          <w:tab w:val="left" w:pos="1134"/>
          <w:tab w:val="left" w:pos="2127"/>
          <w:tab w:val="left" w:pos="2835"/>
        </w:tabs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      - </w:t>
      </w:r>
      <w:r w:rsidR="00ED09B2" w:rsidRPr="00334211">
        <w:rPr>
          <w:rFonts w:ascii="TH SarabunIT๙" w:hAnsi="TH SarabunIT๙" w:cs="TH SarabunIT๙"/>
          <w:color w:val="000000"/>
          <w:cs/>
        </w:rPr>
        <w:t>วิเคราะห์อัตรากำลังในปัจจุบัน (</w:t>
      </w:r>
      <w:r w:rsidR="00ED09B2" w:rsidRPr="00334211">
        <w:rPr>
          <w:rFonts w:ascii="TH SarabunIT๙" w:hAnsi="TH SarabunIT๙" w:cs="TH SarabunIT๙"/>
          <w:color w:val="000000"/>
        </w:rPr>
        <w:t>Supply Analysis)</w:t>
      </w:r>
    </w:p>
    <w:p w14:paraId="28083F0F" w14:textId="77777777" w:rsidR="00ED09B2" w:rsidRPr="000E6FE5" w:rsidRDefault="00ED09B2" w:rsidP="00ED09B2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  <w:cs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 w:rsidR="00010094">
        <w:rPr>
          <w:rFonts w:ascii="TH SarabunIT๙" w:hAnsi="TH SarabunIT๙" w:cs="TH SarabunIT๙" w:hint="cs"/>
          <w:color w:val="000000"/>
          <w:cs/>
        </w:rPr>
        <w:t xml:space="preserve">       3) </w:t>
      </w:r>
      <w:r w:rsidRPr="00334211">
        <w:rPr>
          <w:rFonts w:ascii="TH SarabunIT๙" w:hAnsi="TH SarabunIT๙" w:cs="TH SarabunIT๙"/>
          <w:color w:val="000000"/>
          <w:cs/>
        </w:rPr>
        <w:t>เพื่อจัดทำร่างแผนอัตรากำลัง ๓</w:t>
      </w:r>
      <w:r w:rsidRPr="00334211">
        <w:rPr>
          <w:rFonts w:ascii="TH SarabunIT๙" w:hAnsi="TH SarabunIT๙" w:cs="TH SarabunIT๙"/>
          <w:color w:val="000000"/>
        </w:rPr>
        <w:t xml:space="preserve"> </w:t>
      </w:r>
      <w:r w:rsidRPr="00334211">
        <w:rPr>
          <w:rFonts w:ascii="TH SarabunIT๙" w:hAnsi="TH SarabunIT๙" w:cs="TH SarabunIT๙"/>
          <w:color w:val="000000"/>
          <w:cs/>
        </w:rPr>
        <w:t>ปีของ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olor w:val="000000"/>
          <w:cs/>
        </w:rPr>
        <w:t xml:space="preserve"> และส่งคณะทำงานเพื่อปรับแต่งร่างแผนอัตรากำลัง</w:t>
      </w:r>
      <w:r>
        <w:rPr>
          <w:rFonts w:ascii="TH SarabunIT๙" w:hAnsi="TH SarabunIT๙" w:cs="TH SarabunIT๙"/>
          <w:color w:val="000000"/>
        </w:rPr>
        <w:t xml:space="preserve"> </w:t>
      </w:r>
    </w:p>
    <w:p w14:paraId="5F67E0A3" w14:textId="77777777" w:rsidR="00ED09B2" w:rsidRPr="00334211" w:rsidRDefault="00ED09B2" w:rsidP="00ED09B2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 w:rsidR="00010094">
        <w:rPr>
          <w:rFonts w:ascii="TH SarabunIT๙" w:hAnsi="TH SarabunIT๙" w:cs="TH SarabunIT๙" w:hint="cs"/>
          <w:color w:val="000000"/>
          <w:cs/>
        </w:rPr>
        <w:t xml:space="preserve">       4) 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334211">
        <w:rPr>
          <w:rFonts w:ascii="TH SarabunIT๙" w:hAnsi="TH SarabunIT๙" w:cs="TH SarabunIT๙"/>
        </w:rPr>
        <w:t xml:space="preserve"> </w:t>
      </w:r>
      <w:r w:rsidR="00F92F29">
        <w:rPr>
          <w:rFonts w:ascii="TH SarabunIT๙" w:hAnsi="TH SarabunIT๙" w:cs="TH SarabunIT๙" w:hint="cs"/>
          <w:color w:val="000000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cs/>
        </w:rPr>
        <w:t>ขอความเห็นชอบร่างแผนอัตรากำลัง ๓ ปี ต่อคณ</w:t>
      </w:r>
      <w:r w:rsidR="00F92F29">
        <w:rPr>
          <w:rFonts w:ascii="TH SarabunIT๙" w:hAnsi="TH SarabunIT๙" w:cs="TH SarabunIT๙"/>
          <w:color w:val="000000"/>
          <w:cs/>
        </w:rPr>
        <w:t>ะกรรมการพนักงาน</w:t>
      </w:r>
      <w:r w:rsidR="00F92F29">
        <w:rPr>
          <w:rFonts w:ascii="TH SarabunIT๙" w:hAnsi="TH SarabunIT๙" w:cs="TH SarabunIT๙" w:hint="cs"/>
          <w:color w:val="000000"/>
          <w:cs/>
        </w:rPr>
        <w:t>เทศบาล</w:t>
      </w:r>
      <w:r>
        <w:rPr>
          <w:rFonts w:ascii="TH SarabunIT๙" w:hAnsi="TH SarabunIT๙" w:cs="TH SarabunIT๙"/>
          <w:color w:val="000000"/>
          <w:cs/>
        </w:rPr>
        <w:t>จังหวัดนครศรีธรรมราช</w:t>
      </w:r>
      <w:r w:rsidRPr="00334211">
        <w:rPr>
          <w:rFonts w:ascii="TH SarabunIT๙" w:hAnsi="TH SarabunIT๙" w:cs="TH SarabunIT๙"/>
          <w:color w:val="000000"/>
          <w:cs/>
        </w:rPr>
        <w:t xml:space="preserve"> </w:t>
      </w:r>
    </w:p>
    <w:p w14:paraId="2F21C447" w14:textId="77777777" w:rsidR="00ED09B2" w:rsidRPr="00334211" w:rsidRDefault="00ED09B2" w:rsidP="00ED09B2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olor w:val="000000"/>
          <w:cs/>
        </w:rPr>
        <w:tab/>
      </w:r>
      <w:r w:rsidRPr="00334211">
        <w:rPr>
          <w:rFonts w:ascii="TH SarabunIT๙" w:hAnsi="TH SarabunIT๙" w:cs="TH SarabunIT๙"/>
          <w:color w:val="000000"/>
          <w:cs/>
        </w:rPr>
        <w:tab/>
      </w:r>
      <w:r w:rsidR="00010094">
        <w:rPr>
          <w:rFonts w:ascii="TH SarabunIT๙" w:hAnsi="TH SarabunIT๙" w:cs="TH SarabunIT๙" w:hint="cs"/>
          <w:color w:val="000000"/>
          <w:cs/>
        </w:rPr>
        <w:t xml:space="preserve">      5) 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334211">
        <w:rPr>
          <w:rFonts w:ascii="TH SarabunIT๙" w:hAnsi="TH SarabunIT๙" w:cs="TH SarabunIT๙"/>
          <w:cs/>
        </w:rPr>
        <w:t xml:space="preserve"> ประกาศใช้แผนอัตรากำลัง 3 ปี  ประจำงบประมาณ</w:t>
      </w:r>
      <w:r w:rsidR="00F92F29">
        <w:rPr>
          <w:rFonts w:ascii="TH SarabunIT๙" w:hAnsi="TH SarabunIT๙" w:cs="TH SarabunIT๙" w:hint="cs"/>
          <w:cs/>
        </w:rPr>
        <w:t xml:space="preserve"> </w:t>
      </w:r>
      <w:r w:rsidR="000E7BA4">
        <w:rPr>
          <w:rFonts w:ascii="TH SarabunIT๙" w:hAnsi="TH SarabunIT๙" w:cs="TH SarabunIT๙"/>
          <w:cs/>
        </w:rPr>
        <w:t xml:space="preserve"> 256</w:t>
      </w:r>
      <w:r w:rsidR="000E7BA4">
        <w:rPr>
          <w:rFonts w:ascii="TH SarabunIT๙" w:hAnsi="TH SarabunIT๙" w:cs="TH SarabunIT๙" w:hint="cs"/>
          <w:cs/>
        </w:rPr>
        <w:t>4</w:t>
      </w:r>
      <w:r w:rsidR="000E7BA4">
        <w:rPr>
          <w:rFonts w:ascii="TH SarabunIT๙" w:hAnsi="TH SarabunIT๙" w:cs="TH SarabunIT๙"/>
          <w:cs/>
        </w:rPr>
        <w:t xml:space="preserve"> – 256</w:t>
      </w:r>
      <w:r w:rsidR="000E7BA4">
        <w:rPr>
          <w:rFonts w:ascii="TH SarabunIT๙" w:hAnsi="TH SarabunIT๙" w:cs="TH SarabunIT๙" w:hint="cs"/>
          <w:cs/>
        </w:rPr>
        <w:t>6</w:t>
      </w:r>
      <w:r w:rsidRPr="00334211">
        <w:rPr>
          <w:rFonts w:ascii="TH SarabunIT๙" w:hAnsi="TH SarabunIT๙" w:cs="TH SarabunIT๙"/>
          <w:cs/>
        </w:rPr>
        <w:t xml:space="preserve">  </w:t>
      </w:r>
    </w:p>
    <w:p w14:paraId="3D73A352" w14:textId="77777777" w:rsidR="00ED09B2" w:rsidRDefault="00ED09B2" w:rsidP="00ED09B2">
      <w:pPr>
        <w:tabs>
          <w:tab w:val="left" w:pos="1134"/>
        </w:tabs>
        <w:ind w:firstLine="720"/>
        <w:rPr>
          <w:rFonts w:ascii="TH SarabunIT๙" w:hAnsi="TH SarabunIT๙" w:cs="TH SarabunIT๙"/>
          <w:color w:val="000000"/>
        </w:rPr>
      </w:pPr>
      <w:r w:rsidRPr="00334211">
        <w:rPr>
          <w:rFonts w:ascii="TH SarabunIT๙" w:hAnsi="TH SarabunIT๙" w:cs="TH SarabunIT๙"/>
          <w:cs/>
        </w:rPr>
        <w:tab/>
      </w:r>
      <w:r w:rsidRPr="00334211">
        <w:rPr>
          <w:rFonts w:ascii="TH SarabunIT๙" w:hAnsi="TH SarabunIT๙" w:cs="TH SarabunIT๙"/>
          <w:cs/>
        </w:rPr>
        <w:tab/>
      </w:r>
      <w:r w:rsidR="00010094">
        <w:rPr>
          <w:rFonts w:ascii="TH SarabunIT๙" w:hAnsi="TH SarabunIT๙" w:cs="TH SarabunIT๙" w:hint="cs"/>
          <w:cs/>
        </w:rPr>
        <w:t xml:space="preserve">      6) </w:t>
      </w:r>
      <w:r w:rsidR="009206B4">
        <w:rPr>
          <w:rFonts w:ascii="TH SarabunIT๙" w:hAnsi="TH SarabunIT๙" w:cs="TH SarabunIT๙"/>
          <w:cs/>
        </w:rPr>
        <w:t>เทศบาลตำบลดอนตรอ</w:t>
      </w:r>
      <w:r w:rsidRPr="00334211">
        <w:rPr>
          <w:rFonts w:ascii="TH SarabunIT๙" w:hAnsi="TH SarabunIT๙" w:cs="TH SarabunIT๙"/>
        </w:rPr>
        <w:t xml:space="preserve"> </w:t>
      </w:r>
      <w:r w:rsidRPr="00334211">
        <w:rPr>
          <w:rFonts w:ascii="TH SarabunIT๙" w:hAnsi="TH SarabunIT๙" w:cs="TH SarabunIT๙"/>
          <w:cs/>
        </w:rPr>
        <w:t>จัดส่งแผ</w:t>
      </w:r>
      <w:r>
        <w:rPr>
          <w:rFonts w:ascii="TH SarabunIT๙" w:hAnsi="TH SarabunIT๙" w:cs="TH SarabunIT๙"/>
          <w:cs/>
        </w:rPr>
        <w:t>นอัตรากำลังที่ประกาศใช้แล้ว ให้</w:t>
      </w:r>
      <w:r w:rsidRPr="00334211">
        <w:rPr>
          <w:rFonts w:ascii="TH SarabunIT๙" w:hAnsi="TH SarabunIT๙" w:cs="TH SarabunIT๙"/>
          <w:cs/>
        </w:rPr>
        <w:t>อำเภอ และจังหวัด และส่วนราชการในสังกัด</w:t>
      </w:r>
      <w:r w:rsidRPr="00334211">
        <w:rPr>
          <w:rFonts w:ascii="TH SarabunIT๙" w:hAnsi="TH SarabunIT๙" w:cs="TH SarabunIT๙"/>
          <w:color w:val="000000"/>
          <w:cs/>
        </w:rPr>
        <w:t xml:space="preserve"> </w:t>
      </w:r>
    </w:p>
    <w:p w14:paraId="184D5E3A" w14:textId="77777777" w:rsidR="000E41F2" w:rsidRDefault="000E41F2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249DF3" w14:textId="77777777" w:rsidR="006E0250" w:rsidRPr="00010094" w:rsidRDefault="006E0250" w:rsidP="009D2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C6D08" w14:textId="77777777" w:rsidR="006E0250" w:rsidRDefault="006E0250" w:rsidP="009D2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FD28E" w14:textId="77777777" w:rsidR="00010094" w:rsidRDefault="00010094" w:rsidP="009D2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D54CD" w14:textId="77777777" w:rsidR="00010094" w:rsidRDefault="00010094" w:rsidP="009D2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6AED54" w14:textId="77777777" w:rsidR="009206B4" w:rsidRDefault="009206B4" w:rsidP="009D2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F737A" w14:textId="77777777" w:rsidR="00010094" w:rsidRDefault="00010094" w:rsidP="009D2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9DDF7E" w14:textId="77777777" w:rsidR="00010094" w:rsidRDefault="00010094" w:rsidP="009D2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3CC3F" w14:textId="77777777" w:rsidR="000E7BA4" w:rsidRDefault="000E7BA4" w:rsidP="009D2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0F873F" w14:textId="77777777" w:rsidR="00010094" w:rsidRDefault="00010094" w:rsidP="009D2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C4471D" w14:textId="77777777" w:rsidR="00643B58" w:rsidRDefault="00010094" w:rsidP="009D2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</w:r>
      <w:r w:rsidR="00DB420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12</w:t>
      </w:r>
      <w:r w:rsidR="00643B58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FE90B76" w14:textId="77777777" w:rsidR="00643B58" w:rsidRDefault="00643B58" w:rsidP="009D21D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9853C" w14:textId="77777777" w:rsidR="0005378B" w:rsidRDefault="002F47C3" w:rsidP="002F47C3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F47C3">
        <w:rPr>
          <w:rFonts w:ascii="TH SarabunIT๙" w:hAnsi="TH SarabunIT๙" w:cs="TH SarabunIT๙"/>
          <w:b/>
          <w:bCs/>
          <w:sz w:val="36"/>
          <w:szCs w:val="36"/>
          <w:cs/>
        </w:rPr>
        <w:t>4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F5EF4" w:rsidRPr="00643B58">
        <w:rPr>
          <w:rFonts w:ascii="TH SarabunIT๙" w:hAnsi="TH SarabunIT๙" w:cs="TH SarabunIT๙"/>
          <w:b/>
          <w:bCs/>
          <w:sz w:val="36"/>
          <w:szCs w:val="36"/>
          <w:cs/>
        </w:rPr>
        <w:t>สภาพปัญหา</w:t>
      </w:r>
      <w:r w:rsidR="00947952" w:rsidRPr="00643B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7F5EF4" w:rsidRPr="00643B58">
        <w:rPr>
          <w:rFonts w:ascii="TH SarabunIT๙" w:hAnsi="TH SarabunIT๙" w:cs="TH SarabunIT๙"/>
          <w:b/>
          <w:bCs/>
          <w:sz w:val="36"/>
          <w:szCs w:val="36"/>
          <w:cs/>
        </w:rPr>
        <w:t>ความต้องการของประชาชน</w:t>
      </w:r>
      <w:r w:rsidR="00947952" w:rsidRPr="00643B5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47952" w:rsidRPr="00643B58">
        <w:rPr>
          <w:rFonts w:ascii="TH SarabunIT๙" w:hAnsi="TH SarabunIT๙" w:cs="TH SarabunIT๙"/>
          <w:b/>
          <w:bCs/>
          <w:sz w:val="36"/>
          <w:szCs w:val="36"/>
          <w:cs/>
        </w:rPr>
        <w:t>ในเขตพื้นที่เทศบาล</w:t>
      </w:r>
    </w:p>
    <w:p w14:paraId="7D2920B1" w14:textId="77777777" w:rsidR="002F47C3" w:rsidRPr="002F47C3" w:rsidRDefault="002F47C3" w:rsidP="002F47C3">
      <w:pPr>
        <w:pStyle w:val="Default"/>
        <w:ind w:left="360" w:hanging="36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2DD81499" w14:textId="77777777" w:rsidR="00D411CB" w:rsidRPr="00643B58" w:rsidRDefault="00D411CB" w:rsidP="00D411CB">
      <w:pPr>
        <w:pStyle w:val="4"/>
        <w:spacing w:before="0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643B58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สภาพทั่วไปและข้อมูลพื้นฐานสำคัญของตำบลดอนตรอ</w:t>
      </w:r>
    </w:p>
    <w:p w14:paraId="559AF371" w14:textId="77777777" w:rsidR="00D411CB" w:rsidRPr="00643B58" w:rsidRDefault="00D411CB" w:rsidP="00D411CB">
      <w:pPr>
        <w:pStyle w:val="5"/>
        <w:ind w:left="0"/>
        <w:jc w:val="thaiDistribute"/>
        <w:rPr>
          <w:rFonts w:ascii="TH SarabunIT๙" w:hAnsi="TH SarabunIT๙" w:cs="TH SarabunIT๙"/>
        </w:rPr>
      </w:pPr>
      <w:r w:rsidRPr="00643B58">
        <w:rPr>
          <w:rFonts w:ascii="TH SarabunIT๙" w:hAnsi="TH SarabunIT๙" w:cs="TH SarabunIT๙"/>
          <w:cs/>
        </w:rPr>
        <w:t xml:space="preserve">      1</w:t>
      </w:r>
      <w:r w:rsidRPr="00643B58">
        <w:rPr>
          <w:rFonts w:ascii="TH SarabunIT๙" w:hAnsi="TH SarabunIT๙" w:cs="TH SarabunIT๙"/>
        </w:rPr>
        <w:t xml:space="preserve">. </w:t>
      </w:r>
      <w:r w:rsidRPr="00643B58">
        <w:rPr>
          <w:rFonts w:ascii="TH SarabunIT๙" w:hAnsi="TH SarabunIT๙" w:cs="TH SarabunIT๙"/>
          <w:cs/>
        </w:rPr>
        <w:t>สภาพทั่วไป</w:t>
      </w:r>
    </w:p>
    <w:p w14:paraId="347A294B" w14:textId="77777777" w:rsidR="00D411CB" w:rsidRPr="00643B58" w:rsidRDefault="00D411CB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43B58">
        <w:rPr>
          <w:rFonts w:ascii="TH SarabunIT๙" w:hAnsi="TH SarabunIT๙" w:cs="TH SarabunIT๙"/>
          <w:b/>
          <w:bCs/>
          <w:cs/>
        </w:rPr>
        <w:t>1.1</w:t>
      </w:r>
      <w:r w:rsidRPr="00643B58">
        <w:rPr>
          <w:rFonts w:ascii="TH SarabunIT๙" w:hAnsi="TH SarabunIT๙" w:cs="TH SarabunIT๙"/>
          <w:b/>
          <w:bCs/>
        </w:rPr>
        <w:t xml:space="preserve">  </w:t>
      </w:r>
      <w:r w:rsidRPr="00643B58">
        <w:rPr>
          <w:rFonts w:ascii="TH SarabunIT๙" w:hAnsi="TH SarabunIT๙" w:cs="TH SarabunIT๙"/>
          <w:b/>
          <w:bCs/>
          <w:cs/>
        </w:rPr>
        <w:t xml:space="preserve">ที่ตั้ง </w:t>
      </w:r>
    </w:p>
    <w:p w14:paraId="4D8EE3A8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</w:t>
      </w:r>
      <w:r w:rsidRPr="00707FC8">
        <w:rPr>
          <w:rFonts w:ascii="TH SarabunIT๙" w:hAnsi="TH SarabunIT๙" w:cs="TH SarabunIT๙"/>
          <w:cs/>
        </w:rPr>
        <w:t xml:space="preserve">เทศบาลตำบลดอนตรอ  เป็นตำบลหนึ่งในจำนวน 4 ตำบล  ของอำเภอเฉลิมพระเกียรติ  จังหวัดนครศรีธรรมราช  ห่างจากที่ว่าการอำเภอเฉลิมพระเกียรติ  ระยะทางประมาณ </w:t>
      </w:r>
      <w:smartTag w:uri="urn:schemas-microsoft-com:office:smarttags" w:element="metricconverter">
        <w:smartTagPr>
          <w:attr w:name="ProductID" w:val="2.5 กิโลเมตร"/>
        </w:smartTagPr>
        <w:r w:rsidRPr="00707FC8">
          <w:rPr>
            <w:rFonts w:ascii="TH SarabunIT๙" w:hAnsi="TH SarabunIT๙" w:cs="TH SarabunIT๙"/>
            <w:cs/>
          </w:rPr>
          <w:t>2.5 กิโลเมตร</w:t>
        </w:r>
      </w:smartTag>
      <w:r w:rsidRPr="00707FC8">
        <w:rPr>
          <w:rFonts w:ascii="TH SarabunIT๙" w:hAnsi="TH SarabunIT๙" w:cs="TH SarabunIT๙"/>
          <w:cs/>
        </w:rPr>
        <w:t xml:space="preserve"> </w:t>
      </w:r>
    </w:p>
    <w:p w14:paraId="7DC093D2" w14:textId="77777777" w:rsidR="00D411CB" w:rsidRPr="00707FC8" w:rsidRDefault="00D411CB" w:rsidP="00D411CB">
      <w:pPr>
        <w:ind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b/>
          <w:bCs/>
          <w:cs/>
        </w:rPr>
        <w:t>1.2</w:t>
      </w:r>
      <w:r w:rsidRPr="00707FC8">
        <w:rPr>
          <w:rFonts w:ascii="TH SarabunIT๙" w:hAnsi="TH SarabunIT๙" w:cs="TH SarabunIT๙"/>
          <w:b/>
          <w:bCs/>
        </w:rPr>
        <w:t xml:space="preserve"> </w:t>
      </w:r>
      <w:r w:rsidRPr="00707FC8">
        <w:rPr>
          <w:rFonts w:ascii="TH SarabunIT๙" w:hAnsi="TH SarabunIT๙" w:cs="TH SarabunIT๙"/>
          <w:b/>
          <w:bCs/>
          <w:cs/>
        </w:rPr>
        <w:t xml:space="preserve"> อาณาเขตพื้นที่ </w:t>
      </w:r>
    </w:p>
    <w:p w14:paraId="5FF3DFCA" w14:textId="77777777" w:rsidR="00D411CB" w:rsidRDefault="002F47C3" w:rsidP="00D411C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20192" behindDoc="1" locked="0" layoutInCell="1" allowOverlap="1" wp14:anchorId="5617183C" wp14:editId="4F098D2A">
            <wp:simplePos x="0" y="0"/>
            <wp:positionH relativeFrom="column">
              <wp:posOffset>-27305</wp:posOffset>
            </wp:positionH>
            <wp:positionV relativeFrom="paragraph">
              <wp:posOffset>82550</wp:posOffset>
            </wp:positionV>
            <wp:extent cx="5641975" cy="7444740"/>
            <wp:effectExtent l="914400" t="0" r="892175" b="0"/>
            <wp:wrapNone/>
            <wp:docPr id="5" name="รูปภาพ 4" descr="แผนที่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41975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1CB" w:rsidRPr="00707FC8">
        <w:rPr>
          <w:rFonts w:ascii="TH SarabunIT๙" w:hAnsi="TH SarabunIT๙" w:cs="TH SarabunIT๙"/>
        </w:rPr>
        <w:tab/>
      </w:r>
      <w:r w:rsidR="00D411CB">
        <w:rPr>
          <w:rFonts w:ascii="TH SarabunIT๙" w:hAnsi="TH SarabunIT๙" w:cs="TH SarabunIT๙" w:hint="cs"/>
          <w:cs/>
        </w:rPr>
        <w:t xml:space="preserve">        </w:t>
      </w:r>
      <w:r w:rsidR="00D411CB" w:rsidRPr="00707FC8">
        <w:rPr>
          <w:rFonts w:ascii="TH SarabunIT๙" w:hAnsi="TH SarabunIT๙" w:cs="TH SarabunIT๙"/>
          <w:cs/>
        </w:rPr>
        <w:t>เทศ</w:t>
      </w:r>
      <w:r w:rsidR="00D411CB">
        <w:rPr>
          <w:rFonts w:ascii="TH SarabunIT๙" w:hAnsi="TH SarabunIT๙" w:cs="TH SarabunIT๙"/>
          <w:cs/>
        </w:rPr>
        <w:t xml:space="preserve">บาลตำบลดอนตรอ มีอาณาเขตพื้นที่ ประมาณ  20.64  ตารางกิโลเมตร </w:t>
      </w:r>
      <w:r w:rsidR="00D411CB" w:rsidRPr="00707FC8">
        <w:rPr>
          <w:rFonts w:ascii="TH SarabunIT๙" w:hAnsi="TH SarabunIT๙" w:cs="TH SarabunIT๙"/>
          <w:cs/>
        </w:rPr>
        <w:t xml:space="preserve">หรือประมาณ  12,900  ไร่ </w:t>
      </w:r>
    </w:p>
    <w:p w14:paraId="29DD3601" w14:textId="77777777" w:rsidR="00D411CB" w:rsidRDefault="00D411CB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707FC8">
        <w:rPr>
          <w:rFonts w:ascii="TH SarabunIT๙" w:hAnsi="TH SarabunIT๙" w:cs="TH SarabunIT๙"/>
          <w:b/>
          <w:bCs/>
          <w:cs/>
        </w:rPr>
        <w:t>1.3</w:t>
      </w:r>
      <w:r w:rsidRPr="00707FC8">
        <w:rPr>
          <w:rFonts w:ascii="TH SarabunIT๙" w:hAnsi="TH SarabunIT๙" w:cs="TH SarabunIT๙"/>
          <w:b/>
          <w:bCs/>
        </w:rPr>
        <w:t xml:space="preserve"> </w:t>
      </w:r>
      <w:r w:rsidRPr="00707FC8">
        <w:rPr>
          <w:rFonts w:ascii="TH SarabunIT๙" w:hAnsi="TH SarabunIT๙" w:cs="TH SarabunIT๙"/>
          <w:b/>
          <w:bCs/>
          <w:cs/>
        </w:rPr>
        <w:t xml:space="preserve"> เขตการปกครอง</w:t>
      </w:r>
    </w:p>
    <w:p w14:paraId="266D943D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</w:p>
    <w:p w14:paraId="54DCB3C3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31E9243F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82047A6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69697F13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0F3CD898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2C4DE6C8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439B5CE6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3A47C004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6D9E38D6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69F74C58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4F38CDAB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1370312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467D9D3C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C05DC83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67E985FF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04C683DF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4EBDBBA2" w14:textId="77777777" w:rsidR="00E55351" w:rsidRDefault="00E55351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FD4037A" w14:textId="77777777" w:rsidR="00E55351" w:rsidRPr="00707FC8" w:rsidRDefault="00E55351" w:rsidP="00D411CB">
      <w:pPr>
        <w:ind w:firstLine="720"/>
        <w:jc w:val="thaiDistribute"/>
        <w:rPr>
          <w:rFonts w:ascii="TH SarabunIT๙" w:hAnsi="TH SarabunIT๙" w:cs="TH SarabunIT๙"/>
        </w:rPr>
      </w:pPr>
    </w:p>
    <w:p w14:paraId="6396400D" w14:textId="77777777" w:rsidR="00E55351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</w:t>
      </w:r>
    </w:p>
    <w:p w14:paraId="16241FAC" w14:textId="77777777" w:rsidR="00E55351" w:rsidRDefault="00E55351" w:rsidP="00D411CB">
      <w:pPr>
        <w:jc w:val="thaiDistribute"/>
        <w:rPr>
          <w:rFonts w:ascii="TH SarabunIT๙" w:hAnsi="TH SarabunIT๙" w:cs="TH SarabunIT๙"/>
        </w:rPr>
      </w:pPr>
    </w:p>
    <w:p w14:paraId="02DFC103" w14:textId="77777777" w:rsidR="007C5492" w:rsidRDefault="00E55351" w:rsidP="00E55351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D411CB">
        <w:rPr>
          <w:rFonts w:ascii="TH SarabunIT๙" w:hAnsi="TH SarabunIT๙" w:cs="TH SarabunIT๙"/>
        </w:rPr>
        <w:t xml:space="preserve">   </w:t>
      </w:r>
    </w:p>
    <w:p w14:paraId="5CFC340E" w14:textId="77777777" w:rsidR="007C5492" w:rsidRDefault="007C5492" w:rsidP="00E55351">
      <w:pPr>
        <w:ind w:left="720"/>
        <w:jc w:val="thaiDistribute"/>
        <w:rPr>
          <w:rFonts w:ascii="TH SarabunIT๙" w:hAnsi="TH SarabunIT๙" w:cs="TH SarabunIT๙"/>
        </w:rPr>
      </w:pPr>
    </w:p>
    <w:p w14:paraId="5265DE1F" w14:textId="77777777" w:rsidR="007C5492" w:rsidRDefault="007C5492" w:rsidP="007C549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29071E5C" w14:textId="77777777" w:rsidR="00D56B39" w:rsidRDefault="00D56B39" w:rsidP="007C5492">
      <w:pPr>
        <w:ind w:left="720" w:firstLine="556"/>
        <w:jc w:val="thaiDistribute"/>
        <w:rPr>
          <w:rFonts w:ascii="TH SarabunIT๙" w:hAnsi="TH SarabunIT๙" w:cs="TH SarabunIT๙"/>
        </w:rPr>
      </w:pPr>
    </w:p>
    <w:p w14:paraId="112473C2" w14:textId="77777777" w:rsidR="00D56B39" w:rsidRDefault="00D56B39" w:rsidP="007C5492">
      <w:pPr>
        <w:ind w:left="720" w:firstLine="556"/>
        <w:jc w:val="thaiDistribute"/>
        <w:rPr>
          <w:rFonts w:ascii="TH SarabunIT๙" w:hAnsi="TH SarabunIT๙" w:cs="TH SarabunIT๙"/>
        </w:rPr>
      </w:pPr>
    </w:p>
    <w:p w14:paraId="3E79A621" w14:textId="77777777" w:rsidR="00D56B39" w:rsidRDefault="00D56B39" w:rsidP="007C5492">
      <w:pPr>
        <w:ind w:left="720" w:firstLine="556"/>
        <w:jc w:val="thaiDistribute"/>
        <w:rPr>
          <w:rFonts w:ascii="TH SarabunIT๙" w:hAnsi="TH SarabunIT๙" w:cs="TH SarabunIT๙"/>
        </w:rPr>
      </w:pPr>
    </w:p>
    <w:p w14:paraId="5BE712DC" w14:textId="77777777" w:rsidR="00D56B39" w:rsidRDefault="00D56B39" w:rsidP="007C5492">
      <w:pPr>
        <w:ind w:left="720" w:firstLine="556"/>
        <w:jc w:val="thaiDistribute"/>
        <w:rPr>
          <w:rFonts w:ascii="TH SarabunIT๙" w:hAnsi="TH SarabunIT๙" w:cs="TH SarabunIT๙"/>
        </w:rPr>
      </w:pPr>
    </w:p>
    <w:p w14:paraId="4ACB57B7" w14:textId="77777777" w:rsidR="00D56B39" w:rsidRDefault="00D56B39" w:rsidP="007C5492">
      <w:pPr>
        <w:ind w:left="720" w:firstLine="55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75F0E07E" w14:textId="77777777" w:rsidR="002F47C3" w:rsidRDefault="002F47C3" w:rsidP="007C5492">
      <w:pPr>
        <w:ind w:left="720" w:firstLine="55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34E139E2" w14:textId="77777777" w:rsidR="00FF5B2D" w:rsidRDefault="00FF5B2D" w:rsidP="007C5492">
      <w:pPr>
        <w:ind w:left="720" w:firstLine="55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3F767389" w14:textId="77777777" w:rsidR="00FF5B2D" w:rsidRDefault="00FF5B2D" w:rsidP="007C5492">
      <w:pPr>
        <w:ind w:left="720" w:firstLine="55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3E3B1FD8" w14:textId="77777777" w:rsidR="002F47C3" w:rsidRDefault="002F47C3" w:rsidP="007C5492">
      <w:pPr>
        <w:ind w:left="720" w:firstLine="55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7D416979" w14:textId="77777777" w:rsidR="002F47C3" w:rsidRPr="002F47C3" w:rsidRDefault="002F47C3" w:rsidP="007C5492">
      <w:pPr>
        <w:ind w:left="720" w:firstLine="556"/>
        <w:jc w:val="thaiDistribute"/>
        <w:rPr>
          <w:rFonts w:ascii="TH SarabunIT๙" w:hAnsi="TH SarabunIT๙" w:cs="TH SarabunIT๙"/>
        </w:rPr>
      </w:pPr>
      <w:r w:rsidRPr="002F47C3">
        <w:rPr>
          <w:rFonts w:ascii="TH SarabunIT๙" w:hAnsi="TH SarabunIT๙" w:cs="TH SarabunIT๙"/>
        </w:rPr>
        <w:tab/>
      </w:r>
      <w:r w:rsidRPr="002F47C3">
        <w:rPr>
          <w:rFonts w:ascii="TH SarabunIT๙" w:hAnsi="TH SarabunIT๙" w:cs="TH SarabunIT๙"/>
        </w:rPr>
        <w:tab/>
      </w:r>
      <w:r w:rsidRPr="002F47C3">
        <w:rPr>
          <w:rFonts w:ascii="TH SarabunIT๙" w:hAnsi="TH SarabunIT๙" w:cs="TH SarabunIT๙"/>
        </w:rPr>
        <w:tab/>
      </w:r>
      <w:r w:rsidRPr="002F47C3">
        <w:rPr>
          <w:rFonts w:ascii="TH SarabunIT๙" w:hAnsi="TH SarabunIT๙" w:cs="TH SarabunIT๙"/>
        </w:rPr>
        <w:tab/>
      </w:r>
      <w:r w:rsidR="00776B28">
        <w:rPr>
          <w:rFonts w:ascii="TH SarabunIT๙" w:hAnsi="TH SarabunIT๙" w:cs="TH SarabunIT๙"/>
        </w:rPr>
        <w:tab/>
      </w:r>
      <w:r w:rsidR="00776B28">
        <w:rPr>
          <w:rFonts w:ascii="TH SarabunIT๙" w:hAnsi="TH SarabunIT๙" w:cs="TH SarabunIT๙"/>
        </w:rPr>
        <w:tab/>
      </w:r>
      <w:r w:rsidR="00776B28">
        <w:rPr>
          <w:rFonts w:ascii="TH SarabunIT๙" w:hAnsi="TH SarabunIT๙" w:cs="TH SarabunIT๙"/>
        </w:rPr>
        <w:tab/>
      </w:r>
      <w:r w:rsidR="00776B28">
        <w:rPr>
          <w:rFonts w:ascii="TH SarabunIT๙" w:hAnsi="TH SarabunIT๙" w:cs="TH SarabunIT๙"/>
        </w:rPr>
        <w:tab/>
      </w:r>
      <w:r w:rsidR="00776B28">
        <w:rPr>
          <w:rFonts w:ascii="TH SarabunIT๙" w:hAnsi="TH SarabunIT๙" w:cs="TH SarabunIT๙"/>
        </w:rPr>
        <w:tab/>
      </w:r>
      <w:r w:rsidR="00776B28">
        <w:rPr>
          <w:rFonts w:ascii="TH SarabunIT๙" w:hAnsi="TH SarabunIT๙" w:cs="TH SarabunIT๙"/>
        </w:rPr>
        <w:tab/>
      </w:r>
      <w:r w:rsidR="00776B28">
        <w:rPr>
          <w:rFonts w:ascii="TH SarabunIT๙" w:hAnsi="TH SarabunIT๙" w:cs="TH SarabunIT๙"/>
        </w:rPr>
        <w:tab/>
      </w:r>
      <w:r w:rsidRPr="002F47C3">
        <w:rPr>
          <w:rFonts w:ascii="TH SarabunIT๙" w:hAnsi="TH SarabunIT๙" w:cs="TH SarabunIT๙"/>
        </w:rPr>
        <w:t>-13-</w:t>
      </w:r>
    </w:p>
    <w:p w14:paraId="51783626" w14:textId="77777777" w:rsidR="002F47C3" w:rsidRPr="000E660E" w:rsidRDefault="002F47C3" w:rsidP="007C5492">
      <w:pPr>
        <w:ind w:left="720" w:firstLine="556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0BC23EED" w14:textId="77777777" w:rsidR="00D411CB" w:rsidRPr="00707FC8" w:rsidRDefault="00D411CB" w:rsidP="007C5492">
      <w:pPr>
        <w:ind w:left="720" w:firstLine="556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>ทิศเหนือ</w:t>
      </w:r>
      <w:r w:rsidR="007C5492">
        <w:rPr>
          <w:rFonts w:ascii="TH SarabunIT๙" w:hAnsi="TH SarabunIT๙" w:cs="TH SarabunIT๙" w:hint="cs"/>
          <w:cs/>
        </w:rPr>
        <w:tab/>
      </w:r>
      <w:r w:rsidR="007C5492">
        <w:rPr>
          <w:rFonts w:ascii="TH SarabunIT๙" w:hAnsi="TH SarabunIT๙" w:cs="TH SarabunIT๙" w:hint="cs"/>
          <w:cs/>
        </w:rPr>
        <w:tab/>
      </w:r>
      <w:r w:rsidRPr="00707FC8">
        <w:rPr>
          <w:rFonts w:ascii="TH SarabunIT๙" w:hAnsi="TH SarabunIT๙" w:cs="TH SarabunIT๙"/>
          <w:cs/>
        </w:rPr>
        <w:t>ติดต่อกับ</w:t>
      </w:r>
      <w:r w:rsidRPr="00707FC8">
        <w:rPr>
          <w:rFonts w:ascii="TH SarabunIT๙" w:hAnsi="TH SarabunIT๙" w:cs="TH SarabunIT๙"/>
        </w:rPr>
        <w:t xml:space="preserve">  </w:t>
      </w:r>
      <w:r w:rsidR="007C5492">
        <w:rPr>
          <w:rFonts w:ascii="TH SarabunIT๙" w:hAnsi="TH SarabunIT๙" w:cs="TH SarabunIT๙"/>
          <w:cs/>
        </w:rPr>
        <w:tab/>
        <w:t xml:space="preserve">ตำบลท่าเรือ  </w:t>
      </w:r>
      <w:r w:rsidRPr="00707FC8">
        <w:rPr>
          <w:rFonts w:ascii="TH SarabunIT๙" w:hAnsi="TH SarabunIT๙" w:cs="TH SarabunIT๙"/>
          <w:cs/>
        </w:rPr>
        <w:t xml:space="preserve">อำเภอเมือง ตำบลชะเมา อำเภอปากพนัง </w:t>
      </w:r>
    </w:p>
    <w:p w14:paraId="35F4CBE3" w14:textId="77777777" w:rsidR="00D411CB" w:rsidRPr="00707FC8" w:rsidRDefault="00D411CB" w:rsidP="00D411CB">
      <w:pPr>
        <w:ind w:left="360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จังหวัดนครศรีธรรมราช </w:t>
      </w:r>
    </w:p>
    <w:p w14:paraId="0B3E896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</w:t>
      </w:r>
      <w:r w:rsidRPr="00707FC8">
        <w:rPr>
          <w:rFonts w:ascii="TH SarabunIT๙" w:hAnsi="TH SarabunIT๙" w:cs="TH SarabunIT๙"/>
          <w:cs/>
        </w:rPr>
        <w:t>ทิศตะวันออก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ติดต่อกับ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ตำบลเชียรเขา อำเภอเฉลิมพระเกียรติ  เขตตำบลชะ</w:t>
      </w:r>
      <w:r w:rsidR="00F92F29">
        <w:rPr>
          <w:rFonts w:ascii="TH SarabunIT๙" w:hAnsi="TH SarabunIT๙" w:cs="TH SarabunIT๙" w:hint="cs"/>
          <w:cs/>
        </w:rPr>
        <w:t>เ</w:t>
      </w:r>
      <w:r w:rsidRPr="00707FC8">
        <w:rPr>
          <w:rFonts w:ascii="TH SarabunIT๙" w:hAnsi="TH SarabunIT๙" w:cs="TH SarabunIT๙"/>
          <w:cs/>
        </w:rPr>
        <w:t xml:space="preserve">มา </w:t>
      </w:r>
    </w:p>
    <w:p w14:paraId="7928ED68" w14:textId="77777777" w:rsidR="00D411CB" w:rsidRPr="00707FC8" w:rsidRDefault="00D411CB" w:rsidP="00D411CB">
      <w:pPr>
        <w:ind w:left="360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อำเภอปากพนัง  จังหวัดนครศรีธรรมราช </w:t>
      </w:r>
    </w:p>
    <w:p w14:paraId="32289E33" w14:textId="77777777" w:rsidR="00D411CB" w:rsidRPr="00707FC8" w:rsidRDefault="00D411CB" w:rsidP="00D411CB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Pr="00707FC8">
        <w:rPr>
          <w:rFonts w:ascii="TH SarabunIT๙" w:hAnsi="TH SarabunIT๙" w:cs="TH SarabunIT๙"/>
          <w:cs/>
        </w:rPr>
        <w:t>ทิศใต้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ติดต่อกับ     </w:t>
      </w:r>
      <w:r w:rsidRPr="00707FC8">
        <w:rPr>
          <w:rFonts w:ascii="TH SarabunIT๙" w:hAnsi="TH SarabunIT๙" w:cs="TH SarabunIT๙"/>
          <w:cs/>
        </w:rPr>
        <w:tab/>
        <w:t xml:space="preserve">ตำบลเชียรเขา  อำเภอเฉลิมพระเกียรติ </w:t>
      </w:r>
    </w:p>
    <w:p w14:paraId="5B49E843" w14:textId="77777777" w:rsidR="00D411CB" w:rsidRPr="00707FC8" w:rsidRDefault="00D411CB" w:rsidP="00D411CB">
      <w:pPr>
        <w:ind w:left="2160" w:firstLine="720"/>
        <w:jc w:val="thaiDistribute"/>
        <w:rPr>
          <w:rFonts w:ascii="TH SarabunIT๙" w:hAnsi="TH SarabunIT๙" w:cs="TH SarabunIT๙"/>
          <w:cs/>
        </w:rPr>
      </w:pPr>
      <w:r w:rsidRPr="00707FC8">
        <w:rPr>
          <w:rFonts w:ascii="TH SarabunIT๙" w:hAnsi="TH SarabunIT๙" w:cs="TH SarabunIT๙"/>
          <w:cs/>
        </w:rPr>
        <w:t xml:space="preserve">                    จังหวัดนครศรีธรรมราช</w:t>
      </w:r>
    </w:p>
    <w:p w14:paraId="3D603519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</w:t>
      </w:r>
      <w:r w:rsidRPr="00707FC8">
        <w:rPr>
          <w:rFonts w:ascii="TH SarabunIT๙" w:hAnsi="TH SarabunIT๙" w:cs="TH SarabunIT๙"/>
          <w:cs/>
        </w:rPr>
        <w:t>ทิศตะวันตก</w:t>
      </w:r>
      <w:r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ติดต่อกับ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ตำบลสวนหลวง ตำบลทางพูน อำเภอเฉลิมพระเกียรติ  </w:t>
      </w:r>
    </w:p>
    <w:p w14:paraId="2EE1C2FF" w14:textId="77777777" w:rsidR="00D411CB" w:rsidRPr="00707FC8" w:rsidRDefault="00D411CB" w:rsidP="00D411CB">
      <w:pPr>
        <w:ind w:left="288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  <w:t>จังหวัดนครศรีธรรมราช</w:t>
      </w:r>
    </w:p>
    <w:p w14:paraId="26026BFB" w14:textId="77777777" w:rsidR="00D56B39" w:rsidRPr="002F47C3" w:rsidRDefault="00D56B39" w:rsidP="00D411CB">
      <w:pPr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5F550A1" w14:textId="77777777" w:rsidR="00D411CB" w:rsidRPr="00707FC8" w:rsidRDefault="00D411CB" w:rsidP="00D411CB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707FC8">
        <w:rPr>
          <w:rFonts w:ascii="TH SarabunIT๙" w:hAnsi="TH SarabunIT๙" w:cs="TH SarabunIT๙"/>
          <w:b/>
          <w:bCs/>
          <w:cs/>
        </w:rPr>
        <w:t xml:space="preserve">1.4 จำนวนหมู่บ้าน </w:t>
      </w:r>
    </w:p>
    <w:p w14:paraId="6F22FF29" w14:textId="77777777" w:rsidR="00D411CB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 xml:space="preserve">    </w:t>
      </w:r>
      <w:r w:rsidR="00643B58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 xml:space="preserve">เทศบาลตำบลดอนตรอ  แบ่งเขตการปกครองออกเป็น  5 หมู่บ้าน ดังนี้ </w:t>
      </w:r>
    </w:p>
    <w:p w14:paraId="2CA3BD75" w14:textId="77777777" w:rsidR="00D411CB" w:rsidRPr="007F342A" w:rsidRDefault="00D411CB" w:rsidP="00D411C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3119"/>
      </w:tblGrid>
      <w:tr w:rsidR="00D411CB" w:rsidRPr="00707FC8" w14:paraId="354193EA" w14:textId="77777777" w:rsidTr="00FF5B2D">
        <w:tc>
          <w:tcPr>
            <w:tcW w:w="1276" w:type="dxa"/>
          </w:tcPr>
          <w:p w14:paraId="20A80B32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693" w:type="dxa"/>
          </w:tcPr>
          <w:p w14:paraId="69C240E6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3119" w:type="dxa"/>
          </w:tcPr>
          <w:p w14:paraId="5C40992F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ชื่อผู้ใหญ่บ้าน</w:t>
            </w:r>
            <w:r w:rsidRPr="00707FC8">
              <w:rPr>
                <w:rFonts w:ascii="TH SarabunIT๙" w:hAnsi="TH SarabunIT๙" w:cs="TH SarabunIT๙"/>
                <w:b/>
                <w:bCs/>
              </w:rPr>
              <w:t>/</w:t>
            </w: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กำนัน</w:t>
            </w:r>
          </w:p>
        </w:tc>
      </w:tr>
      <w:tr w:rsidR="00D411CB" w:rsidRPr="00707FC8" w14:paraId="1119E9DB" w14:textId="77777777" w:rsidTr="00FF5B2D">
        <w:tc>
          <w:tcPr>
            <w:tcW w:w="1276" w:type="dxa"/>
          </w:tcPr>
          <w:p w14:paraId="2FD44ACE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693" w:type="dxa"/>
          </w:tcPr>
          <w:p w14:paraId="7E468FA8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 xml:space="preserve">บ้านชะเมา </w:t>
            </w:r>
            <w:r w:rsidRPr="00707FC8">
              <w:rPr>
                <w:rFonts w:ascii="TH SarabunIT๙" w:hAnsi="TH SarabunIT๙" w:cs="TH SarabunIT๙"/>
              </w:rPr>
              <w:t xml:space="preserve">- </w:t>
            </w:r>
            <w:r w:rsidRPr="00707FC8">
              <w:rPr>
                <w:rFonts w:ascii="TH SarabunIT๙" w:hAnsi="TH SarabunIT๙" w:cs="TH SarabunIT๙"/>
                <w:cs/>
              </w:rPr>
              <w:t>สำทำ</w:t>
            </w:r>
          </w:p>
        </w:tc>
        <w:tc>
          <w:tcPr>
            <w:tcW w:w="3119" w:type="dxa"/>
          </w:tcPr>
          <w:p w14:paraId="74022387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 xml:space="preserve">เชาวลิตร     สุขเกื้อ </w:t>
            </w:r>
            <w:r w:rsidRPr="00707FC8">
              <w:rPr>
                <w:rFonts w:ascii="TH SarabunIT๙" w:hAnsi="TH SarabunIT๙" w:cs="TH SarabunIT๙"/>
              </w:rPr>
              <w:t>(</w:t>
            </w:r>
            <w:r w:rsidRPr="00707FC8">
              <w:rPr>
                <w:rFonts w:ascii="TH SarabunIT๙" w:hAnsi="TH SarabunIT๙" w:cs="TH SarabunIT๙"/>
                <w:cs/>
              </w:rPr>
              <w:t>กำนัน</w:t>
            </w:r>
            <w:r w:rsidRPr="00707FC8">
              <w:rPr>
                <w:rFonts w:ascii="TH SarabunIT๙" w:hAnsi="TH SarabunIT๙" w:cs="TH SarabunIT๙"/>
              </w:rPr>
              <w:t>)</w:t>
            </w:r>
          </w:p>
        </w:tc>
      </w:tr>
      <w:tr w:rsidR="00D411CB" w:rsidRPr="00707FC8" w14:paraId="73488401" w14:textId="77777777" w:rsidTr="00FF5B2D">
        <w:tc>
          <w:tcPr>
            <w:tcW w:w="1276" w:type="dxa"/>
          </w:tcPr>
          <w:p w14:paraId="2A2D3B1F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693" w:type="dxa"/>
          </w:tcPr>
          <w:p w14:paraId="2441CF75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บ้านประดู่โพรง</w:t>
            </w:r>
          </w:p>
        </w:tc>
        <w:tc>
          <w:tcPr>
            <w:tcW w:w="3119" w:type="dxa"/>
          </w:tcPr>
          <w:p w14:paraId="0BC08204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นายนพดล   ขนานคล้าย</w:t>
            </w:r>
          </w:p>
        </w:tc>
      </w:tr>
      <w:tr w:rsidR="00D411CB" w:rsidRPr="00707FC8" w14:paraId="7D59D380" w14:textId="77777777" w:rsidTr="00FF5B2D">
        <w:tc>
          <w:tcPr>
            <w:tcW w:w="1276" w:type="dxa"/>
          </w:tcPr>
          <w:p w14:paraId="3FFD0F2D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693" w:type="dxa"/>
          </w:tcPr>
          <w:p w14:paraId="6A3C1214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บ้านดอนตรอ</w:t>
            </w:r>
          </w:p>
        </w:tc>
        <w:tc>
          <w:tcPr>
            <w:tcW w:w="3119" w:type="dxa"/>
          </w:tcPr>
          <w:p w14:paraId="1D8E7637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นายสุพจน์   สุขเกื้อ</w:t>
            </w:r>
          </w:p>
        </w:tc>
      </w:tr>
      <w:tr w:rsidR="00D411CB" w:rsidRPr="00707FC8" w14:paraId="202F0E04" w14:textId="77777777" w:rsidTr="00FF5B2D">
        <w:tc>
          <w:tcPr>
            <w:tcW w:w="1276" w:type="dxa"/>
          </w:tcPr>
          <w:p w14:paraId="7A13C630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2693" w:type="dxa"/>
          </w:tcPr>
          <w:p w14:paraId="63A726D5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บ้านทุ่งคา</w:t>
            </w:r>
          </w:p>
        </w:tc>
        <w:tc>
          <w:tcPr>
            <w:tcW w:w="3119" w:type="dxa"/>
          </w:tcPr>
          <w:p w14:paraId="1E899BE9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นางสมศรี    ดวงสุวรรณ์</w:t>
            </w:r>
          </w:p>
        </w:tc>
      </w:tr>
      <w:tr w:rsidR="00D411CB" w:rsidRPr="00707FC8" w14:paraId="413CB0FF" w14:textId="77777777" w:rsidTr="00FF5B2D">
        <w:tc>
          <w:tcPr>
            <w:tcW w:w="1276" w:type="dxa"/>
          </w:tcPr>
          <w:p w14:paraId="48397729" w14:textId="77777777" w:rsidR="00D411CB" w:rsidRPr="00707FC8" w:rsidRDefault="00D411CB" w:rsidP="00662536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693" w:type="dxa"/>
          </w:tcPr>
          <w:p w14:paraId="5F9D3337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  <w:cs/>
              </w:rPr>
              <w:t>บ้านยางยวน</w:t>
            </w:r>
          </w:p>
        </w:tc>
        <w:tc>
          <w:tcPr>
            <w:tcW w:w="3119" w:type="dxa"/>
          </w:tcPr>
          <w:p w14:paraId="2CC29E39" w14:textId="77777777" w:rsidR="00D411CB" w:rsidRPr="00707FC8" w:rsidRDefault="00D411CB" w:rsidP="00D411CB">
            <w:pPr>
              <w:jc w:val="thaiDistribute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  <w:cs/>
              </w:rPr>
              <w:t>นายสมโภชน์    หยูทอง</w:t>
            </w:r>
          </w:p>
        </w:tc>
      </w:tr>
    </w:tbl>
    <w:p w14:paraId="505EFAA1" w14:textId="77777777" w:rsidR="00D411CB" w:rsidRPr="007F342A" w:rsidRDefault="00D411CB" w:rsidP="00D411CB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07FC8">
        <w:rPr>
          <w:rFonts w:ascii="TH SarabunIT๙" w:hAnsi="TH SarabunIT๙" w:cs="TH SarabunIT๙"/>
        </w:rPr>
        <w:tab/>
      </w:r>
    </w:p>
    <w:p w14:paraId="66C1E414" w14:textId="77777777" w:rsidR="00D411CB" w:rsidRDefault="00D411CB" w:rsidP="00D411CB">
      <w:pPr>
        <w:ind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b/>
          <w:bCs/>
          <w:cs/>
        </w:rPr>
        <w:t>1.5  ประชากร</w:t>
      </w:r>
      <w:r w:rsidRPr="00707FC8">
        <w:rPr>
          <w:rFonts w:ascii="TH SarabunIT๙" w:hAnsi="TH SarabunIT๙" w:cs="TH SarabunIT๙"/>
        </w:rPr>
        <w:t xml:space="preserve"> </w:t>
      </w:r>
      <w:r w:rsidRPr="00707FC8">
        <w:rPr>
          <w:rFonts w:ascii="TH SarabunIT๙" w:hAnsi="TH SarabunIT๙" w:cs="TH SarabunIT๙"/>
          <w:cs/>
        </w:rPr>
        <w:t>ประชากรทั้งสิ้น  5</w:t>
      </w:r>
      <w:r>
        <w:rPr>
          <w:rFonts w:ascii="TH SarabunIT๙" w:hAnsi="TH SarabunIT๙" w:cs="TH SarabunIT๙"/>
        </w:rPr>
        <w:t>,63</w:t>
      </w:r>
      <w:r>
        <w:rPr>
          <w:rFonts w:ascii="TH SarabunIT๙" w:hAnsi="TH SarabunIT๙" w:cs="TH SarabunIT๙" w:hint="cs"/>
          <w:cs/>
        </w:rPr>
        <w:t>๕</w:t>
      </w:r>
      <w:r w:rsidRPr="00707FC8">
        <w:rPr>
          <w:rFonts w:ascii="TH SarabunIT๙" w:hAnsi="TH SarabunIT๙" w:cs="TH SarabunIT๙"/>
        </w:rPr>
        <w:t xml:space="preserve">  </w:t>
      </w:r>
      <w:r w:rsidRPr="00707FC8">
        <w:rPr>
          <w:rFonts w:ascii="TH SarabunIT๙" w:hAnsi="TH SarabunIT๙" w:cs="TH SarabunIT๙"/>
          <w:cs/>
        </w:rPr>
        <w:t>คน  แยกเป็น ชาย 2</w:t>
      </w:r>
      <w:r w:rsidRPr="00707FC8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78</w:t>
      </w:r>
      <w:r>
        <w:rPr>
          <w:rFonts w:ascii="TH SarabunIT๙" w:hAnsi="TH SarabunIT๙" w:cs="TH SarabunIT๙" w:hint="cs"/>
          <w:cs/>
        </w:rPr>
        <w:t>๓</w:t>
      </w:r>
      <w:r w:rsidRPr="00707FC8">
        <w:rPr>
          <w:rFonts w:ascii="TH SarabunIT๙" w:hAnsi="TH SarabunIT๙" w:cs="TH SarabunIT๙"/>
        </w:rPr>
        <w:t xml:space="preserve"> </w:t>
      </w:r>
      <w:r w:rsidRPr="00707FC8">
        <w:rPr>
          <w:rFonts w:ascii="TH SarabunIT๙" w:hAnsi="TH SarabunIT๙" w:cs="TH SarabunIT๙"/>
          <w:cs/>
        </w:rPr>
        <w:t>คน  หญิง 2</w:t>
      </w:r>
      <w:r w:rsidRPr="00707FC8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85</w:t>
      </w:r>
      <w:r>
        <w:rPr>
          <w:rFonts w:ascii="TH SarabunIT๙" w:hAnsi="TH SarabunIT๙" w:cs="TH SarabunIT๙" w:hint="cs"/>
          <w:cs/>
        </w:rPr>
        <w:t>๒</w:t>
      </w:r>
      <w:r w:rsidRPr="00707FC8">
        <w:rPr>
          <w:rFonts w:ascii="TH SarabunIT๙" w:hAnsi="TH SarabunIT๙" w:cs="TH SarabunIT๙"/>
        </w:rPr>
        <w:t xml:space="preserve">  </w:t>
      </w:r>
      <w:r w:rsidRPr="00707FC8">
        <w:rPr>
          <w:rFonts w:ascii="TH SarabunIT๙" w:hAnsi="TH SarabunIT๙" w:cs="TH SarabunIT๙"/>
          <w:cs/>
        </w:rPr>
        <w:t>คน  มีความหนาแน่นเฉลี่ย 27</w:t>
      </w:r>
      <w:r>
        <w:rPr>
          <w:rFonts w:ascii="TH SarabunIT๙" w:hAnsi="TH SarabunIT๙" w:cs="TH SarabunIT๙"/>
        </w:rPr>
        <w:t>3</w:t>
      </w:r>
      <w:r w:rsidRPr="00707FC8">
        <w:rPr>
          <w:rFonts w:ascii="TH SarabunIT๙" w:hAnsi="TH SarabunIT๙" w:cs="TH SarabunIT๙"/>
        </w:rPr>
        <w:t xml:space="preserve"> </w:t>
      </w:r>
      <w:r w:rsidRPr="00707FC8">
        <w:rPr>
          <w:rFonts w:ascii="TH SarabunIT๙" w:hAnsi="TH SarabunIT๙" w:cs="TH SarabunIT๙"/>
          <w:cs/>
        </w:rPr>
        <w:t>คน</w:t>
      </w:r>
      <w:r w:rsidRPr="00707FC8">
        <w:rPr>
          <w:rFonts w:ascii="TH SarabunIT๙" w:hAnsi="TH SarabunIT๙" w:cs="TH SarabunIT๙"/>
        </w:rPr>
        <w:t>/</w:t>
      </w:r>
      <w:r w:rsidRPr="00707FC8">
        <w:rPr>
          <w:rFonts w:ascii="TH SarabunIT๙" w:hAnsi="TH SarabunIT๙" w:cs="TH SarabunIT๙"/>
          <w:cs/>
        </w:rPr>
        <w:t>ตารางกิโลเมตร มีจำนวนครัวเรือนทั้งหมด 1</w:t>
      </w:r>
      <w:r w:rsidRPr="00707FC8"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/>
          <w:cs/>
        </w:rPr>
        <w:t>6</w:t>
      </w:r>
      <w:r>
        <w:rPr>
          <w:rFonts w:ascii="TH SarabunIT๙" w:hAnsi="TH SarabunIT๙" w:cs="TH SarabunIT๙" w:hint="cs"/>
          <w:cs/>
        </w:rPr>
        <w:t>๙๗</w:t>
      </w:r>
      <w:r w:rsidRPr="00707FC8">
        <w:rPr>
          <w:rFonts w:ascii="TH SarabunIT๙" w:hAnsi="TH SarabunIT๙" w:cs="TH SarabunIT๙"/>
          <w:cs/>
        </w:rPr>
        <w:t xml:space="preserve"> ครัวเรือน (สำนักบริหารการทะเบียน กรมการปกครอง</w:t>
      </w:r>
      <w:r w:rsidRPr="00707FC8">
        <w:rPr>
          <w:rFonts w:ascii="TH SarabunIT๙" w:hAnsi="TH SarabunIT๙" w:cs="TH SarabunIT๙"/>
        </w:rPr>
        <w:t>,</w:t>
      </w:r>
      <w:r w:rsidRPr="00707FC8">
        <w:rPr>
          <w:rFonts w:ascii="TH SarabunIT๙" w:hAnsi="TH SarabunIT๙" w:cs="TH SarabunIT๙"/>
          <w:cs/>
        </w:rPr>
        <w:t xml:space="preserve"> อำเภอเฉลิมพระเกียรติ</w:t>
      </w:r>
      <w:r w:rsidRPr="00707FC8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/>
          <w:cs/>
        </w:rPr>
        <w:t xml:space="preserve"> กันยายน  255</w:t>
      </w:r>
      <w:r>
        <w:rPr>
          <w:rFonts w:ascii="TH SarabunIT๙" w:hAnsi="TH SarabunIT๙" w:cs="TH SarabunIT๙" w:hint="cs"/>
          <w:cs/>
        </w:rPr>
        <w:t>๙</w:t>
      </w:r>
      <w:r w:rsidRPr="00707FC8">
        <w:rPr>
          <w:rFonts w:ascii="TH SarabunIT๙" w:hAnsi="TH SarabunIT๙" w:cs="TH SarabunIT๙"/>
          <w:cs/>
        </w:rPr>
        <w:t xml:space="preserve"> )</w:t>
      </w:r>
    </w:p>
    <w:p w14:paraId="3757BB31" w14:textId="77777777" w:rsidR="00D411CB" w:rsidRDefault="00643B58" w:rsidP="00643B58">
      <w:pPr>
        <w:pStyle w:val="5"/>
        <w:ind w:left="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b w:val="0"/>
          <w:bCs w:val="0"/>
          <w:cs/>
          <w:lang w:eastAsia="en-US"/>
        </w:rPr>
        <w:t xml:space="preserve">     </w:t>
      </w:r>
      <w:r w:rsidR="00D411CB" w:rsidRPr="007F342A">
        <w:rPr>
          <w:rFonts w:ascii="TH SarabunIT๙" w:hAnsi="TH SarabunIT๙" w:cs="TH SarabunIT๙"/>
          <w:cs/>
        </w:rPr>
        <w:t>ข้อมูลประชากรตำบลดอนตรอ</w:t>
      </w:r>
    </w:p>
    <w:p w14:paraId="3BB51E2B" w14:textId="77777777" w:rsidR="00D411CB" w:rsidRPr="009E7E88" w:rsidRDefault="00D411CB" w:rsidP="00D411CB">
      <w:pPr>
        <w:rPr>
          <w:rFonts w:ascii="TH SarabunIT๙" w:hAnsi="TH SarabunIT๙" w:cs="TH SarabunIT๙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1936"/>
        <w:gridCol w:w="1595"/>
        <w:gridCol w:w="1240"/>
      </w:tblGrid>
      <w:tr w:rsidR="00D411CB" w:rsidRPr="00662536" w14:paraId="264CFCEC" w14:textId="77777777" w:rsidTr="00D411CB">
        <w:trPr>
          <w:jc w:val="center"/>
        </w:trPr>
        <w:tc>
          <w:tcPr>
            <w:tcW w:w="2431" w:type="dxa"/>
            <w:vAlign w:val="center"/>
          </w:tcPr>
          <w:p w14:paraId="2E532985" w14:textId="77777777" w:rsidR="00D411CB" w:rsidRPr="00662536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2536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936" w:type="dxa"/>
            <w:vAlign w:val="center"/>
          </w:tcPr>
          <w:p w14:paraId="476C9B3F" w14:textId="77777777" w:rsidR="00D411CB" w:rsidRPr="00662536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2536">
              <w:rPr>
                <w:rFonts w:ascii="TH SarabunIT๙" w:hAnsi="TH SarabunIT๙" w:cs="TH SarabunIT๙"/>
                <w:b/>
                <w:bCs/>
                <w:cs/>
              </w:rPr>
              <w:t>ประชากรชาย</w:t>
            </w:r>
          </w:p>
        </w:tc>
        <w:tc>
          <w:tcPr>
            <w:tcW w:w="1595" w:type="dxa"/>
            <w:vAlign w:val="center"/>
          </w:tcPr>
          <w:p w14:paraId="2C8CA81D" w14:textId="77777777" w:rsidR="00D411CB" w:rsidRPr="00662536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2536">
              <w:rPr>
                <w:rFonts w:ascii="TH SarabunIT๙" w:hAnsi="TH SarabunIT๙" w:cs="TH SarabunIT๙"/>
                <w:b/>
                <w:bCs/>
                <w:cs/>
              </w:rPr>
              <w:t>ประชากรหญิง</w:t>
            </w:r>
          </w:p>
        </w:tc>
        <w:tc>
          <w:tcPr>
            <w:tcW w:w="1240" w:type="dxa"/>
            <w:vAlign w:val="center"/>
          </w:tcPr>
          <w:p w14:paraId="2B1A2D6A" w14:textId="77777777" w:rsidR="00D411CB" w:rsidRPr="00662536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62536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D411CB" w:rsidRPr="00707FC8" w14:paraId="45F14ACA" w14:textId="77777777" w:rsidTr="00D411CB">
        <w:trPr>
          <w:jc w:val="center"/>
        </w:trPr>
        <w:tc>
          <w:tcPr>
            <w:tcW w:w="2431" w:type="dxa"/>
          </w:tcPr>
          <w:p w14:paraId="728FB329" w14:textId="77777777" w:rsidR="00D411CB" w:rsidRPr="00707FC8" w:rsidRDefault="00D411CB" w:rsidP="00D411CB">
            <w:pPr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1.</w:t>
            </w:r>
            <w:r w:rsidRPr="00707FC8">
              <w:rPr>
                <w:rFonts w:ascii="TH SarabunIT๙" w:hAnsi="TH SarabunIT๙" w:cs="TH SarabunIT๙"/>
                <w:cs/>
              </w:rPr>
              <w:t>บ้านชะเมา-สำทำ</w:t>
            </w:r>
          </w:p>
        </w:tc>
        <w:tc>
          <w:tcPr>
            <w:tcW w:w="1936" w:type="dxa"/>
          </w:tcPr>
          <w:p w14:paraId="0DD92C66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810</w:t>
            </w:r>
          </w:p>
        </w:tc>
        <w:tc>
          <w:tcPr>
            <w:tcW w:w="1595" w:type="dxa"/>
          </w:tcPr>
          <w:p w14:paraId="5F890C4F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78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240" w:type="dxa"/>
          </w:tcPr>
          <w:p w14:paraId="27AA28F0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1</w:t>
            </w:r>
            <w:r w:rsidRPr="00707FC8">
              <w:rPr>
                <w:rFonts w:ascii="TH SarabunIT๙" w:hAnsi="TH SarabunIT๙" w:cs="TH SarabunIT๙"/>
                <w:cs/>
              </w:rPr>
              <w:t>,5</w:t>
            </w:r>
            <w:r>
              <w:rPr>
                <w:rFonts w:ascii="TH SarabunIT๙" w:hAnsi="TH SarabunIT๙" w:cs="TH SarabunIT๙" w:hint="cs"/>
                <w:cs/>
              </w:rPr>
              <w:t>๙๕</w:t>
            </w:r>
          </w:p>
        </w:tc>
      </w:tr>
      <w:tr w:rsidR="00D411CB" w:rsidRPr="00707FC8" w14:paraId="6908DC42" w14:textId="77777777" w:rsidTr="00D411CB">
        <w:trPr>
          <w:jc w:val="center"/>
        </w:trPr>
        <w:tc>
          <w:tcPr>
            <w:tcW w:w="2431" w:type="dxa"/>
          </w:tcPr>
          <w:p w14:paraId="54CF0BC9" w14:textId="77777777" w:rsidR="00D411CB" w:rsidRPr="00707FC8" w:rsidRDefault="00D411CB" w:rsidP="00D411CB">
            <w:pPr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2.</w:t>
            </w:r>
            <w:r w:rsidRPr="00707FC8">
              <w:rPr>
                <w:rFonts w:ascii="TH SarabunIT๙" w:hAnsi="TH SarabunIT๙" w:cs="TH SarabunIT๙"/>
                <w:cs/>
              </w:rPr>
              <w:t>บ้านประดู่โพรง</w:t>
            </w:r>
          </w:p>
        </w:tc>
        <w:tc>
          <w:tcPr>
            <w:tcW w:w="1936" w:type="dxa"/>
          </w:tcPr>
          <w:p w14:paraId="26040725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Pr="00707FC8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95" w:type="dxa"/>
          </w:tcPr>
          <w:p w14:paraId="0392EA37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41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240" w:type="dxa"/>
          </w:tcPr>
          <w:p w14:paraId="362FF64E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๑๙</w:t>
            </w:r>
          </w:p>
        </w:tc>
      </w:tr>
      <w:tr w:rsidR="00D411CB" w:rsidRPr="00707FC8" w14:paraId="69314469" w14:textId="77777777" w:rsidTr="00D411CB">
        <w:trPr>
          <w:jc w:val="center"/>
        </w:trPr>
        <w:tc>
          <w:tcPr>
            <w:tcW w:w="2431" w:type="dxa"/>
          </w:tcPr>
          <w:p w14:paraId="13F6CC96" w14:textId="77777777" w:rsidR="00D411CB" w:rsidRPr="00707FC8" w:rsidRDefault="00D411CB" w:rsidP="00D411CB">
            <w:pPr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3.</w:t>
            </w:r>
            <w:r w:rsidRPr="00707FC8">
              <w:rPr>
                <w:rFonts w:ascii="TH SarabunIT๙" w:hAnsi="TH SarabunIT๙" w:cs="TH SarabunIT๙"/>
                <w:cs/>
              </w:rPr>
              <w:t>บ้านดอนตรอ</w:t>
            </w:r>
          </w:p>
        </w:tc>
        <w:tc>
          <w:tcPr>
            <w:tcW w:w="1936" w:type="dxa"/>
          </w:tcPr>
          <w:p w14:paraId="7E134C96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48</w:t>
            </w: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595" w:type="dxa"/>
          </w:tcPr>
          <w:p w14:paraId="456E1C3D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๘๒</w:t>
            </w:r>
          </w:p>
        </w:tc>
        <w:tc>
          <w:tcPr>
            <w:tcW w:w="1240" w:type="dxa"/>
          </w:tcPr>
          <w:p w14:paraId="2C3E32D8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๖๓</w:t>
            </w:r>
          </w:p>
        </w:tc>
      </w:tr>
      <w:tr w:rsidR="00D411CB" w:rsidRPr="00707FC8" w14:paraId="0D95B47A" w14:textId="77777777" w:rsidTr="00D411CB">
        <w:trPr>
          <w:jc w:val="center"/>
        </w:trPr>
        <w:tc>
          <w:tcPr>
            <w:tcW w:w="2431" w:type="dxa"/>
          </w:tcPr>
          <w:p w14:paraId="221A55F9" w14:textId="77777777" w:rsidR="00D411CB" w:rsidRPr="00707FC8" w:rsidRDefault="00D411CB" w:rsidP="00D411CB">
            <w:pPr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4.</w:t>
            </w:r>
            <w:r w:rsidRPr="00707FC8">
              <w:rPr>
                <w:rFonts w:ascii="TH SarabunIT๙" w:hAnsi="TH SarabunIT๙" w:cs="TH SarabunIT๙"/>
                <w:cs/>
              </w:rPr>
              <w:t>บ้านทุ่งคา</w:t>
            </w:r>
          </w:p>
        </w:tc>
        <w:tc>
          <w:tcPr>
            <w:tcW w:w="1936" w:type="dxa"/>
          </w:tcPr>
          <w:p w14:paraId="67610586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32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595" w:type="dxa"/>
          </w:tcPr>
          <w:p w14:paraId="101DDE3E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33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</w:tc>
        <w:tc>
          <w:tcPr>
            <w:tcW w:w="1240" w:type="dxa"/>
          </w:tcPr>
          <w:p w14:paraId="64E3ADF6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66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</w:tr>
      <w:tr w:rsidR="00D411CB" w:rsidRPr="00707FC8" w14:paraId="2115E0CA" w14:textId="77777777" w:rsidTr="00D411CB">
        <w:trPr>
          <w:jc w:val="center"/>
        </w:trPr>
        <w:tc>
          <w:tcPr>
            <w:tcW w:w="2431" w:type="dxa"/>
          </w:tcPr>
          <w:p w14:paraId="43395455" w14:textId="77777777" w:rsidR="00D411CB" w:rsidRPr="00707FC8" w:rsidRDefault="00D411CB" w:rsidP="00D411CB">
            <w:pPr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5.</w:t>
            </w:r>
            <w:r w:rsidRPr="00707FC8">
              <w:rPr>
                <w:rFonts w:ascii="TH SarabunIT๙" w:hAnsi="TH SarabunIT๙" w:cs="TH SarabunIT๙"/>
                <w:cs/>
              </w:rPr>
              <w:t>บ้านยางยวน</w:t>
            </w:r>
          </w:p>
        </w:tc>
        <w:tc>
          <w:tcPr>
            <w:tcW w:w="1936" w:type="dxa"/>
          </w:tcPr>
          <w:p w14:paraId="09651A92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๖๒</w:t>
            </w:r>
          </w:p>
        </w:tc>
        <w:tc>
          <w:tcPr>
            <w:tcW w:w="1595" w:type="dxa"/>
          </w:tcPr>
          <w:p w14:paraId="06B916C7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82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</w:tc>
        <w:tc>
          <w:tcPr>
            <w:tcW w:w="1240" w:type="dxa"/>
          </w:tcPr>
          <w:p w14:paraId="05AB8B91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07FC8">
              <w:rPr>
                <w:rFonts w:ascii="TH SarabunIT๙" w:hAnsi="TH SarabunIT๙" w:cs="TH SarabunIT๙"/>
              </w:rPr>
              <w:t>1</w:t>
            </w:r>
            <w:r w:rsidRPr="00707FC8">
              <w:rPr>
                <w:rFonts w:ascii="TH SarabunIT๙" w:hAnsi="TH SarabunIT๙" w:cs="TH SarabunIT๙"/>
                <w:cs/>
              </w:rPr>
              <w:t>,</w:t>
            </w:r>
            <w:r w:rsidRPr="00707FC8"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๙๐</w:t>
            </w:r>
          </w:p>
        </w:tc>
      </w:tr>
      <w:tr w:rsidR="00D411CB" w:rsidRPr="00707FC8" w14:paraId="066A068D" w14:textId="77777777" w:rsidTr="00D411CB">
        <w:trPr>
          <w:jc w:val="center"/>
        </w:trPr>
        <w:tc>
          <w:tcPr>
            <w:tcW w:w="2431" w:type="dxa"/>
          </w:tcPr>
          <w:p w14:paraId="5F5D782D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36" w:type="dxa"/>
          </w:tcPr>
          <w:p w14:paraId="1FD84B8A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7FC8">
              <w:rPr>
                <w:rFonts w:ascii="TH SarabunIT๙" w:hAnsi="TH SarabunIT๙" w:cs="TH SarabunIT๙"/>
                <w:b/>
                <w:bCs/>
              </w:rPr>
              <w:t>2</w:t>
            </w: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707FC8">
              <w:rPr>
                <w:rFonts w:ascii="TH SarabunIT๙" w:hAnsi="TH SarabunIT๙" w:cs="TH SarabunIT๙"/>
                <w:b/>
                <w:bCs/>
              </w:rPr>
              <w:t>78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</w:p>
        </w:tc>
        <w:tc>
          <w:tcPr>
            <w:tcW w:w="1595" w:type="dxa"/>
          </w:tcPr>
          <w:p w14:paraId="47D6A3E8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7FC8">
              <w:rPr>
                <w:rFonts w:ascii="TH SarabunIT๙" w:hAnsi="TH SarabunIT๙" w:cs="TH SarabunIT๙"/>
                <w:b/>
                <w:bCs/>
              </w:rPr>
              <w:t>2</w:t>
            </w: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Pr="00707FC8">
              <w:rPr>
                <w:rFonts w:ascii="TH SarabunIT๙" w:hAnsi="TH SarabunIT๙" w:cs="TH SarabunIT๙"/>
                <w:b/>
                <w:b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๒</w:t>
            </w:r>
          </w:p>
        </w:tc>
        <w:tc>
          <w:tcPr>
            <w:tcW w:w="1240" w:type="dxa"/>
          </w:tcPr>
          <w:p w14:paraId="105ACCA8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7FC8">
              <w:rPr>
                <w:rFonts w:ascii="TH SarabunIT๙" w:hAnsi="TH SarabunIT๙" w:cs="TH SarabunIT๙"/>
                <w:b/>
                <w:bCs/>
              </w:rPr>
              <w:t>5</w:t>
            </w:r>
            <w:r w:rsidRPr="00707FC8">
              <w:rPr>
                <w:rFonts w:ascii="TH SarabunIT๙" w:hAnsi="TH SarabunIT๙" w:cs="TH SarabunIT๙"/>
                <w:b/>
                <w:bCs/>
                <w:cs/>
              </w:rPr>
              <w:t>,6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๕</w:t>
            </w:r>
          </w:p>
        </w:tc>
      </w:tr>
    </w:tbl>
    <w:p w14:paraId="2C8A0792" w14:textId="77777777" w:rsidR="00D411CB" w:rsidRPr="009E7E88" w:rsidRDefault="00D411CB" w:rsidP="00D411CB">
      <w:pPr>
        <w:rPr>
          <w:rFonts w:ascii="TH SarabunIT๙" w:hAnsi="TH SarabunIT๙" w:cs="TH SarabunIT๙"/>
          <w:sz w:val="16"/>
          <w:szCs w:val="16"/>
        </w:rPr>
      </w:pPr>
    </w:p>
    <w:p w14:paraId="4651364B" w14:textId="77777777" w:rsidR="00D411CB" w:rsidRDefault="00D411CB" w:rsidP="00D411CB">
      <w:pPr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>(สำนักบริหารการทะเบียน กรมการปกครอง</w:t>
      </w:r>
      <w:r w:rsidRPr="00707FC8">
        <w:rPr>
          <w:rFonts w:ascii="TH SarabunIT๙" w:hAnsi="TH SarabunIT๙" w:cs="TH SarabunIT๙"/>
        </w:rPr>
        <w:t>,</w:t>
      </w:r>
      <w:r w:rsidRPr="00707FC8">
        <w:rPr>
          <w:rFonts w:ascii="TH SarabunIT๙" w:hAnsi="TH SarabunIT๙" w:cs="TH SarabunIT๙"/>
          <w:cs/>
        </w:rPr>
        <w:t xml:space="preserve"> อำเภอเฉลิมพระเกียรติ</w:t>
      </w:r>
      <w:r w:rsidRPr="00707FC8"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/>
          <w:cs/>
        </w:rPr>
        <w:t xml:space="preserve"> กันยายน 255</w:t>
      </w:r>
      <w:r>
        <w:rPr>
          <w:rFonts w:ascii="TH SarabunIT๙" w:hAnsi="TH SarabunIT๙" w:cs="TH SarabunIT๙" w:hint="cs"/>
          <w:cs/>
        </w:rPr>
        <w:t>๙</w:t>
      </w:r>
      <w:r w:rsidRPr="00707FC8">
        <w:rPr>
          <w:rFonts w:ascii="TH SarabunIT๙" w:hAnsi="TH SarabunIT๙" w:cs="TH SarabunIT๙"/>
          <w:cs/>
        </w:rPr>
        <w:t xml:space="preserve"> )</w:t>
      </w:r>
    </w:p>
    <w:p w14:paraId="349CB550" w14:textId="77777777" w:rsidR="00643B58" w:rsidRPr="002F47C3" w:rsidRDefault="00643B58" w:rsidP="00D411CB">
      <w:pPr>
        <w:rPr>
          <w:rFonts w:ascii="TH SarabunIT๙" w:hAnsi="TH SarabunIT๙" w:cs="TH SarabunIT๙"/>
          <w:sz w:val="12"/>
          <w:szCs w:val="12"/>
          <w:cs/>
        </w:rPr>
      </w:pPr>
    </w:p>
    <w:p w14:paraId="7AE47E46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b/>
          <w:bCs/>
          <w:cs/>
        </w:rPr>
        <w:t>2</w:t>
      </w:r>
      <w:r w:rsidRPr="007F342A">
        <w:rPr>
          <w:rFonts w:ascii="TH SarabunIT๙" w:hAnsi="TH SarabunIT๙" w:cs="TH SarabunIT๙"/>
          <w:b/>
          <w:bCs/>
        </w:rPr>
        <w:t xml:space="preserve">. </w:t>
      </w:r>
      <w:r w:rsidRPr="007F342A">
        <w:rPr>
          <w:rFonts w:ascii="TH SarabunIT๙" w:hAnsi="TH SarabunIT๙" w:cs="TH SarabunIT๙"/>
          <w:b/>
          <w:bCs/>
          <w:cs/>
        </w:rPr>
        <w:t>สภาพทางเศรษฐกิจ</w:t>
      </w:r>
    </w:p>
    <w:p w14:paraId="2ACD36D2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2.1 ประชากรในตำบลดอนตรอส่วนใหญ่ประกอบอาชีพเกษตรกรรม ทำนาข้าว ไร่นาสวนผสม และบางส่วนออกไปรับจ้างนอกพื้นที่</w:t>
      </w:r>
    </w:p>
    <w:p w14:paraId="1DBCE5A4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  <w:t xml:space="preserve"> </w:t>
      </w:r>
      <w:r w:rsidRPr="007F342A">
        <w:rPr>
          <w:rFonts w:ascii="TH SarabunIT๙" w:hAnsi="TH SarabunIT๙" w:cs="TH SarabunIT๙"/>
          <w:cs/>
        </w:rPr>
        <w:t xml:space="preserve">อาชีพหลัก อาชีพเกษตรกรรม </w:t>
      </w:r>
      <w:r w:rsidRPr="007F342A">
        <w:rPr>
          <w:rFonts w:ascii="TH SarabunIT๙" w:hAnsi="TH SarabunIT๙" w:cs="TH SarabunIT๙"/>
        </w:rPr>
        <w:t>(</w:t>
      </w:r>
      <w:r w:rsidRPr="007F342A">
        <w:rPr>
          <w:rFonts w:ascii="TH SarabunIT๙" w:hAnsi="TH SarabunIT๙" w:cs="TH SarabunIT๙"/>
          <w:cs/>
        </w:rPr>
        <w:t>ทำนา</w:t>
      </w:r>
      <w:r w:rsidRPr="007F342A">
        <w:rPr>
          <w:rFonts w:ascii="TH SarabunIT๙" w:hAnsi="TH SarabunIT๙" w:cs="TH SarabunIT๙"/>
        </w:rPr>
        <w:t>)</w:t>
      </w:r>
    </w:p>
    <w:p w14:paraId="72C285C3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  <w:t xml:space="preserve"> </w:t>
      </w:r>
      <w:r w:rsidRPr="007F342A">
        <w:rPr>
          <w:rFonts w:ascii="TH SarabunIT๙" w:hAnsi="TH SarabunIT๙" w:cs="TH SarabunIT๙"/>
          <w:cs/>
        </w:rPr>
        <w:t>อาชีพรอง  รับจ้าง</w:t>
      </w:r>
    </w:p>
    <w:p w14:paraId="2B928B18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2.2  หน่วยธุรกิจในเขตตำบลดอนตรอ</w:t>
      </w:r>
    </w:p>
    <w:p w14:paraId="2FEED7EF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ปั้มน้ำมันและก๊าซ</w:t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จำนวน</w:t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 xml:space="preserve">  3</w:t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แห่ง</w:t>
      </w:r>
    </w:p>
    <w:p w14:paraId="78DEB8D9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โรงสี</w:t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ab/>
        <w:t>จำนวน</w:t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  <w:t xml:space="preserve"> </w:t>
      </w:r>
      <w:r w:rsidRPr="007F342A">
        <w:rPr>
          <w:rFonts w:ascii="TH SarabunIT๙" w:hAnsi="TH SarabunIT๙" w:cs="TH SarabunIT๙"/>
          <w:cs/>
        </w:rPr>
        <w:t>13</w:t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แห่ง</w:t>
      </w:r>
    </w:p>
    <w:p w14:paraId="1366528C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</w:rPr>
        <w:tab/>
      </w:r>
      <w:r w:rsidRPr="007F342A">
        <w:rPr>
          <w:rFonts w:ascii="TH SarabunIT๙" w:hAnsi="TH SarabunIT๙" w:cs="TH SarabunIT๙"/>
          <w:cs/>
        </w:rPr>
        <w:t>ตลาดสด</w:t>
      </w:r>
      <w:r w:rsidRPr="007F342A">
        <w:rPr>
          <w:rFonts w:ascii="TH SarabunIT๙" w:hAnsi="TH SarabunIT๙" w:cs="TH SarabunIT๙"/>
          <w:cs/>
        </w:rPr>
        <w:tab/>
      </w:r>
      <w:r w:rsidRPr="007F342A">
        <w:rPr>
          <w:rFonts w:ascii="TH SarabunIT๙" w:hAnsi="TH SarabunIT๙" w:cs="TH SarabunIT๙"/>
          <w:cs/>
        </w:rPr>
        <w:tab/>
        <w:t>จำนวน</w:t>
      </w:r>
      <w:r w:rsidRPr="007F342A">
        <w:rPr>
          <w:rFonts w:ascii="TH SarabunIT๙" w:hAnsi="TH SarabunIT๙" w:cs="TH SarabunIT๙"/>
          <w:cs/>
        </w:rPr>
        <w:tab/>
      </w:r>
      <w:r w:rsidRPr="007F342A">
        <w:rPr>
          <w:rFonts w:ascii="TH SarabunIT๙" w:hAnsi="TH SarabunIT๙" w:cs="TH SarabunIT๙"/>
          <w:cs/>
        </w:rPr>
        <w:tab/>
        <w:t xml:space="preserve">  3</w:t>
      </w:r>
      <w:r w:rsidRPr="007F342A">
        <w:rPr>
          <w:rFonts w:ascii="TH SarabunIT๙" w:hAnsi="TH SarabunIT๙" w:cs="TH SarabunIT๙"/>
          <w:cs/>
        </w:rPr>
        <w:tab/>
        <w:t>แห่ง</w:t>
      </w:r>
    </w:p>
    <w:p w14:paraId="5779861F" w14:textId="77777777" w:rsidR="00E14A1B" w:rsidRDefault="00E14A1B" w:rsidP="00D411CB">
      <w:pPr>
        <w:pStyle w:val="5"/>
        <w:rPr>
          <w:rFonts w:ascii="TH SarabunIT๙" w:hAnsi="TH SarabunIT๙" w:cs="TH SarabunIT๙"/>
        </w:rPr>
      </w:pPr>
    </w:p>
    <w:p w14:paraId="6C1B351E" w14:textId="77777777" w:rsidR="00E14A1B" w:rsidRPr="002F47C3" w:rsidRDefault="002F47C3" w:rsidP="00DB4209">
      <w:pPr>
        <w:pStyle w:val="5"/>
        <w:ind w:left="8640"/>
        <w:rPr>
          <w:rFonts w:ascii="TH SarabunIT๙" w:hAnsi="TH SarabunIT๙" w:cs="TH SarabunIT๙"/>
          <w:b w:val="0"/>
          <w:bCs w:val="0"/>
        </w:rPr>
      </w:pPr>
      <w:r w:rsidRPr="002F47C3">
        <w:rPr>
          <w:rFonts w:ascii="TH SarabunIT๙" w:hAnsi="TH SarabunIT๙" w:cs="TH SarabunIT๙" w:hint="cs"/>
          <w:b w:val="0"/>
          <w:bCs w:val="0"/>
          <w:cs/>
        </w:rPr>
        <w:t>-14</w:t>
      </w:r>
      <w:r w:rsidR="00E14A1B" w:rsidRPr="002F47C3">
        <w:rPr>
          <w:rFonts w:ascii="TH SarabunIT๙" w:hAnsi="TH SarabunIT๙" w:cs="TH SarabunIT๙" w:hint="cs"/>
          <w:b w:val="0"/>
          <w:bCs w:val="0"/>
          <w:cs/>
        </w:rPr>
        <w:t>-</w:t>
      </w:r>
    </w:p>
    <w:p w14:paraId="6AD1A247" w14:textId="77777777" w:rsidR="00E14A1B" w:rsidRDefault="00E14A1B" w:rsidP="00D411CB">
      <w:pPr>
        <w:pStyle w:val="5"/>
        <w:rPr>
          <w:rFonts w:ascii="TH SarabunIT๙" w:hAnsi="TH SarabunIT๙" w:cs="TH SarabunIT๙"/>
        </w:rPr>
      </w:pPr>
    </w:p>
    <w:p w14:paraId="074B6AAB" w14:textId="77777777" w:rsidR="00D411CB" w:rsidRPr="00D13C9E" w:rsidRDefault="00D411CB" w:rsidP="00D411CB">
      <w:pPr>
        <w:pStyle w:val="5"/>
        <w:rPr>
          <w:rFonts w:ascii="TH SarabunIT๙" w:hAnsi="TH SarabunIT๙" w:cs="TH SarabunIT๙"/>
        </w:rPr>
      </w:pPr>
      <w:r w:rsidRPr="00D13C9E">
        <w:rPr>
          <w:rFonts w:ascii="TH SarabunIT๙" w:hAnsi="TH SarabunIT๙" w:cs="TH SarabunIT๙"/>
          <w:cs/>
        </w:rPr>
        <w:t>ข้อมูลเศรษฐกิจและการประกอบอาชีพของประชากร</w:t>
      </w:r>
    </w:p>
    <w:p w14:paraId="7347D2BF" w14:textId="77777777" w:rsidR="00D411CB" w:rsidRPr="007F342A" w:rsidRDefault="00D411CB" w:rsidP="00D411CB">
      <w:pPr>
        <w:rPr>
          <w:rFonts w:ascii="TH SarabunIT๙" w:hAnsi="TH SarabunIT๙" w:cs="TH SarabunIT๙"/>
        </w:rPr>
      </w:pPr>
      <w:r w:rsidRPr="007F342A">
        <w:rPr>
          <w:rFonts w:ascii="TH SarabunIT๙" w:hAnsi="TH SarabunIT๙" w:cs="TH SarabunIT๙"/>
          <w:cs/>
        </w:rPr>
        <w:t xml:space="preserve">ตารางแสดงการประกอบอาชีพของประชากรในตำบล แยกเป็นรายหมู่บ้า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709"/>
        <w:gridCol w:w="708"/>
        <w:gridCol w:w="709"/>
        <w:gridCol w:w="709"/>
        <w:gridCol w:w="1008"/>
      </w:tblGrid>
      <w:tr w:rsidR="00D411CB" w:rsidRPr="007F342A" w14:paraId="00AA4797" w14:textId="77777777" w:rsidTr="00D411CB">
        <w:trPr>
          <w:cantSplit/>
        </w:trPr>
        <w:tc>
          <w:tcPr>
            <w:tcW w:w="4786" w:type="dxa"/>
            <w:vMerge w:val="restart"/>
            <w:vAlign w:val="center"/>
          </w:tcPr>
          <w:p w14:paraId="256CE52C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  <w:cs/>
              </w:rPr>
              <w:t>ครัวเรือนที่ประกอบอาชีพ</w:t>
            </w:r>
          </w:p>
        </w:tc>
        <w:tc>
          <w:tcPr>
            <w:tcW w:w="3544" w:type="dxa"/>
            <w:gridSpan w:val="5"/>
            <w:vAlign w:val="center"/>
          </w:tcPr>
          <w:p w14:paraId="5DA07F28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7F342A">
              <w:rPr>
                <w:rFonts w:ascii="TH SarabunIT๙" w:hAnsi="TH SarabunIT๙" w:cs="TH SarabunIT๙"/>
              </w:rPr>
              <w:t xml:space="preserve">/ </w:t>
            </w:r>
            <w:r w:rsidRPr="007F342A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008" w:type="dxa"/>
            <w:vMerge w:val="restart"/>
            <w:vAlign w:val="center"/>
          </w:tcPr>
          <w:p w14:paraId="713B07E1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D411CB" w:rsidRPr="007F342A" w14:paraId="1B34EB93" w14:textId="77777777" w:rsidTr="00D411CB">
        <w:trPr>
          <w:cantSplit/>
        </w:trPr>
        <w:tc>
          <w:tcPr>
            <w:tcW w:w="4786" w:type="dxa"/>
            <w:vMerge/>
          </w:tcPr>
          <w:p w14:paraId="1F892148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</w:tcPr>
          <w:p w14:paraId="6ACE8E30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</w:tcPr>
          <w:p w14:paraId="1131B446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708" w:type="dxa"/>
          </w:tcPr>
          <w:p w14:paraId="3ADDA1CB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709" w:type="dxa"/>
          </w:tcPr>
          <w:p w14:paraId="6394C3B5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09" w:type="dxa"/>
          </w:tcPr>
          <w:p w14:paraId="5D24E439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008" w:type="dxa"/>
            <w:vMerge/>
          </w:tcPr>
          <w:p w14:paraId="6B544701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</w:p>
        </w:tc>
      </w:tr>
      <w:tr w:rsidR="00D411CB" w:rsidRPr="007F342A" w14:paraId="6E99E5B6" w14:textId="77777777" w:rsidTr="00D411CB">
        <w:tc>
          <w:tcPr>
            <w:tcW w:w="4786" w:type="dxa"/>
          </w:tcPr>
          <w:p w14:paraId="583E23C4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 xml:space="preserve">1. </w:t>
            </w:r>
            <w:r w:rsidRPr="007F342A">
              <w:rPr>
                <w:rFonts w:ascii="TH SarabunIT๙" w:hAnsi="TH SarabunIT๙" w:cs="TH SarabunIT๙"/>
                <w:cs/>
              </w:rPr>
              <w:t xml:space="preserve">อาชีพทำสวน </w:t>
            </w:r>
            <w:r w:rsidRPr="007F342A">
              <w:rPr>
                <w:rFonts w:ascii="TH SarabunIT๙" w:hAnsi="TH SarabunIT๙" w:cs="TH SarabunIT๙"/>
              </w:rPr>
              <w:t>(</w:t>
            </w:r>
            <w:r w:rsidRPr="007F342A">
              <w:rPr>
                <w:rFonts w:ascii="TH SarabunIT๙" w:hAnsi="TH SarabunIT๙" w:cs="TH SarabunIT๙"/>
                <w:cs/>
              </w:rPr>
              <w:t>ครัวเรือน)</w:t>
            </w:r>
          </w:p>
        </w:tc>
        <w:tc>
          <w:tcPr>
            <w:tcW w:w="709" w:type="dxa"/>
          </w:tcPr>
          <w:p w14:paraId="62EF0D56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</w:tcPr>
          <w:p w14:paraId="07DF951B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</w:tcPr>
          <w:p w14:paraId="2767DFC3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</w:tcPr>
          <w:p w14:paraId="57000318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</w:tcPr>
          <w:p w14:paraId="3683A5F5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008" w:type="dxa"/>
          </w:tcPr>
          <w:p w14:paraId="7382739B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4</w:t>
            </w:r>
          </w:p>
        </w:tc>
      </w:tr>
      <w:tr w:rsidR="00D411CB" w:rsidRPr="007F342A" w14:paraId="6FBDB310" w14:textId="77777777" w:rsidTr="00D411CB">
        <w:tc>
          <w:tcPr>
            <w:tcW w:w="4786" w:type="dxa"/>
          </w:tcPr>
          <w:p w14:paraId="210E603E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 xml:space="preserve">2. </w:t>
            </w:r>
            <w:r w:rsidRPr="007F342A">
              <w:rPr>
                <w:rFonts w:ascii="TH SarabunIT๙" w:hAnsi="TH SarabunIT๙" w:cs="TH SarabunIT๙"/>
                <w:cs/>
              </w:rPr>
              <w:t xml:space="preserve">อาชีพทำนา </w:t>
            </w:r>
            <w:r w:rsidRPr="007F342A">
              <w:rPr>
                <w:rFonts w:ascii="TH SarabunIT๙" w:hAnsi="TH SarabunIT๙" w:cs="TH SarabunIT๙"/>
              </w:rPr>
              <w:t>(</w:t>
            </w:r>
            <w:r w:rsidRPr="007F342A">
              <w:rPr>
                <w:rFonts w:ascii="TH SarabunIT๙" w:hAnsi="TH SarabunIT๙" w:cs="TH SarabunIT๙"/>
                <w:cs/>
              </w:rPr>
              <w:t>ครัวเรือน</w:t>
            </w:r>
            <w:r w:rsidRPr="007F342A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709" w:type="dxa"/>
          </w:tcPr>
          <w:p w14:paraId="3F8EFE5E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255</w:t>
            </w:r>
          </w:p>
        </w:tc>
        <w:tc>
          <w:tcPr>
            <w:tcW w:w="709" w:type="dxa"/>
          </w:tcPr>
          <w:p w14:paraId="6BC13FCD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50</w:t>
            </w:r>
          </w:p>
        </w:tc>
        <w:tc>
          <w:tcPr>
            <w:tcW w:w="708" w:type="dxa"/>
          </w:tcPr>
          <w:p w14:paraId="6FB98BA3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20</w:t>
            </w:r>
          </w:p>
        </w:tc>
        <w:tc>
          <w:tcPr>
            <w:tcW w:w="709" w:type="dxa"/>
          </w:tcPr>
          <w:p w14:paraId="3C2EE945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50</w:t>
            </w:r>
          </w:p>
        </w:tc>
        <w:tc>
          <w:tcPr>
            <w:tcW w:w="709" w:type="dxa"/>
          </w:tcPr>
          <w:p w14:paraId="6EB7DC0C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00</w:t>
            </w:r>
          </w:p>
        </w:tc>
        <w:tc>
          <w:tcPr>
            <w:tcW w:w="1008" w:type="dxa"/>
          </w:tcPr>
          <w:p w14:paraId="1E81AC5A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845</w:t>
            </w:r>
          </w:p>
        </w:tc>
      </w:tr>
      <w:tr w:rsidR="00D411CB" w:rsidRPr="007F342A" w14:paraId="247141F5" w14:textId="77777777" w:rsidTr="00D411CB">
        <w:tc>
          <w:tcPr>
            <w:tcW w:w="4786" w:type="dxa"/>
          </w:tcPr>
          <w:p w14:paraId="5B8B59C2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 xml:space="preserve">3. </w:t>
            </w:r>
            <w:r w:rsidRPr="007F342A">
              <w:rPr>
                <w:rFonts w:ascii="TH SarabunIT๙" w:hAnsi="TH SarabunIT๙" w:cs="TH SarabunIT๙"/>
                <w:cs/>
              </w:rPr>
              <w:t xml:space="preserve">อาชีพรับจ้าง </w:t>
            </w:r>
            <w:r w:rsidRPr="007F342A">
              <w:rPr>
                <w:rFonts w:ascii="TH SarabunIT๙" w:hAnsi="TH SarabunIT๙" w:cs="TH SarabunIT๙"/>
              </w:rPr>
              <w:t>(</w:t>
            </w:r>
            <w:r w:rsidRPr="007F342A">
              <w:rPr>
                <w:rFonts w:ascii="TH SarabunIT๙" w:hAnsi="TH SarabunIT๙" w:cs="TH SarabunIT๙"/>
                <w:cs/>
              </w:rPr>
              <w:t>คน</w:t>
            </w:r>
            <w:r w:rsidRPr="007F342A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709" w:type="dxa"/>
          </w:tcPr>
          <w:p w14:paraId="0BFF4584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83</w:t>
            </w:r>
          </w:p>
        </w:tc>
        <w:tc>
          <w:tcPr>
            <w:tcW w:w="709" w:type="dxa"/>
          </w:tcPr>
          <w:p w14:paraId="5B1A8ADB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3</w:t>
            </w:r>
          </w:p>
        </w:tc>
        <w:tc>
          <w:tcPr>
            <w:tcW w:w="708" w:type="dxa"/>
          </w:tcPr>
          <w:p w14:paraId="244DCC5A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00</w:t>
            </w:r>
          </w:p>
        </w:tc>
        <w:tc>
          <w:tcPr>
            <w:tcW w:w="709" w:type="dxa"/>
          </w:tcPr>
          <w:p w14:paraId="57A55589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4</w:t>
            </w:r>
          </w:p>
        </w:tc>
        <w:tc>
          <w:tcPr>
            <w:tcW w:w="709" w:type="dxa"/>
          </w:tcPr>
          <w:p w14:paraId="7CCF557D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0</w:t>
            </w:r>
          </w:p>
        </w:tc>
        <w:tc>
          <w:tcPr>
            <w:tcW w:w="1008" w:type="dxa"/>
          </w:tcPr>
          <w:p w14:paraId="390F8BC1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580</w:t>
            </w:r>
          </w:p>
        </w:tc>
      </w:tr>
      <w:tr w:rsidR="00D411CB" w:rsidRPr="007F342A" w14:paraId="21C519F7" w14:textId="77777777" w:rsidTr="00D411CB">
        <w:tc>
          <w:tcPr>
            <w:tcW w:w="4786" w:type="dxa"/>
          </w:tcPr>
          <w:p w14:paraId="27FC1B7D" w14:textId="77777777" w:rsidR="00D411CB" w:rsidRPr="007F342A" w:rsidRDefault="00D411CB" w:rsidP="00D411CB">
            <w:pPr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 xml:space="preserve">4. </w:t>
            </w:r>
            <w:r w:rsidRPr="007F342A">
              <w:rPr>
                <w:rFonts w:ascii="TH SarabunIT๙" w:hAnsi="TH SarabunIT๙" w:cs="TH SarabunIT๙"/>
                <w:cs/>
              </w:rPr>
              <w:t xml:space="preserve">อาชีพค้าขาย </w:t>
            </w:r>
            <w:r w:rsidRPr="007F342A">
              <w:rPr>
                <w:rFonts w:ascii="TH SarabunIT๙" w:hAnsi="TH SarabunIT๙" w:cs="TH SarabunIT๙"/>
              </w:rPr>
              <w:t>(</w:t>
            </w:r>
            <w:r w:rsidRPr="007F342A">
              <w:rPr>
                <w:rFonts w:ascii="TH SarabunIT๙" w:hAnsi="TH SarabunIT๙" w:cs="TH SarabunIT๙"/>
                <w:cs/>
              </w:rPr>
              <w:t>ครัวเรือน</w:t>
            </w:r>
            <w:r w:rsidRPr="007F342A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709" w:type="dxa"/>
          </w:tcPr>
          <w:p w14:paraId="0DB748D4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709" w:type="dxa"/>
          </w:tcPr>
          <w:p w14:paraId="4B71AC41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708" w:type="dxa"/>
          </w:tcPr>
          <w:p w14:paraId="62EA1F24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709" w:type="dxa"/>
          </w:tcPr>
          <w:p w14:paraId="4AB986A3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709" w:type="dxa"/>
          </w:tcPr>
          <w:p w14:paraId="4A6EFDE5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008" w:type="dxa"/>
          </w:tcPr>
          <w:p w14:paraId="1F0F1C80" w14:textId="77777777" w:rsidR="00D411CB" w:rsidRPr="007F342A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F342A">
              <w:rPr>
                <w:rFonts w:ascii="TH SarabunIT๙" w:hAnsi="TH SarabunIT๙" w:cs="TH SarabunIT๙"/>
              </w:rPr>
              <w:t>138</w:t>
            </w:r>
          </w:p>
        </w:tc>
      </w:tr>
      <w:tr w:rsidR="00D411CB" w:rsidRPr="00707FC8" w14:paraId="4ABD1E4E" w14:textId="77777777" w:rsidTr="00D411CB">
        <w:tc>
          <w:tcPr>
            <w:tcW w:w="4786" w:type="dxa"/>
          </w:tcPr>
          <w:p w14:paraId="2181ECCD" w14:textId="77777777" w:rsidR="00D411CB" w:rsidRPr="00707FC8" w:rsidRDefault="00D411CB" w:rsidP="00D411CB">
            <w:pPr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 xml:space="preserve">5. </w:t>
            </w:r>
            <w:r w:rsidRPr="00707FC8">
              <w:rPr>
                <w:rFonts w:ascii="TH SarabunIT๙" w:hAnsi="TH SarabunIT๙" w:cs="TH SarabunIT๙"/>
                <w:cs/>
              </w:rPr>
              <w:t xml:space="preserve">อาชีพเลี้ยงสัตว์ </w:t>
            </w:r>
            <w:r w:rsidRPr="00707FC8">
              <w:rPr>
                <w:rFonts w:ascii="TH SarabunIT๙" w:hAnsi="TH SarabunIT๙" w:cs="TH SarabunIT๙"/>
              </w:rPr>
              <w:t>(</w:t>
            </w:r>
            <w:r w:rsidRPr="00707FC8">
              <w:rPr>
                <w:rFonts w:ascii="TH SarabunIT๙" w:hAnsi="TH SarabunIT๙" w:cs="TH SarabunIT๙"/>
                <w:cs/>
              </w:rPr>
              <w:t>ครัวเรือน</w:t>
            </w:r>
            <w:r w:rsidRPr="00707FC8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709" w:type="dxa"/>
          </w:tcPr>
          <w:p w14:paraId="106646AC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58</w:t>
            </w:r>
          </w:p>
        </w:tc>
        <w:tc>
          <w:tcPr>
            <w:tcW w:w="709" w:type="dxa"/>
          </w:tcPr>
          <w:p w14:paraId="3EB1F1ED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59</w:t>
            </w:r>
          </w:p>
        </w:tc>
        <w:tc>
          <w:tcPr>
            <w:tcW w:w="708" w:type="dxa"/>
          </w:tcPr>
          <w:p w14:paraId="4B9AE8D7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709" w:type="dxa"/>
          </w:tcPr>
          <w:p w14:paraId="10E34E7C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709" w:type="dxa"/>
          </w:tcPr>
          <w:p w14:paraId="7B469E5F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119</w:t>
            </w:r>
          </w:p>
        </w:tc>
        <w:tc>
          <w:tcPr>
            <w:tcW w:w="1008" w:type="dxa"/>
          </w:tcPr>
          <w:p w14:paraId="5F368C9C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269</w:t>
            </w:r>
          </w:p>
        </w:tc>
      </w:tr>
      <w:tr w:rsidR="00D411CB" w:rsidRPr="00707FC8" w14:paraId="103CCFCA" w14:textId="77777777" w:rsidTr="00D411CB">
        <w:tc>
          <w:tcPr>
            <w:tcW w:w="4786" w:type="dxa"/>
          </w:tcPr>
          <w:p w14:paraId="544063D0" w14:textId="77777777" w:rsidR="00D411CB" w:rsidRPr="00707FC8" w:rsidRDefault="00D411CB" w:rsidP="00D411CB">
            <w:pPr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 xml:space="preserve">6. </w:t>
            </w:r>
            <w:r w:rsidRPr="00707FC8">
              <w:rPr>
                <w:rFonts w:ascii="TH SarabunIT๙" w:hAnsi="TH SarabunIT๙" w:cs="TH SarabunIT๙"/>
                <w:cs/>
              </w:rPr>
              <w:t xml:space="preserve">อาชีพรับราชการ </w:t>
            </w:r>
            <w:r w:rsidRPr="00707FC8">
              <w:rPr>
                <w:rFonts w:ascii="TH SarabunIT๙" w:hAnsi="TH SarabunIT๙" w:cs="TH SarabunIT๙"/>
              </w:rPr>
              <w:t>(</w:t>
            </w:r>
            <w:r w:rsidRPr="00707FC8">
              <w:rPr>
                <w:rFonts w:ascii="TH SarabunIT๙" w:hAnsi="TH SarabunIT๙" w:cs="TH SarabunIT๙"/>
                <w:cs/>
              </w:rPr>
              <w:t>ครัวเรือน</w:t>
            </w:r>
            <w:r w:rsidRPr="00707FC8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709" w:type="dxa"/>
          </w:tcPr>
          <w:p w14:paraId="4541F55C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09" w:type="dxa"/>
          </w:tcPr>
          <w:p w14:paraId="0E6E9940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708" w:type="dxa"/>
          </w:tcPr>
          <w:p w14:paraId="43F9E306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709" w:type="dxa"/>
          </w:tcPr>
          <w:p w14:paraId="64872E8D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709" w:type="dxa"/>
          </w:tcPr>
          <w:p w14:paraId="3111BB1A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1008" w:type="dxa"/>
          </w:tcPr>
          <w:p w14:paraId="1043B328" w14:textId="77777777" w:rsidR="00D411CB" w:rsidRPr="00707FC8" w:rsidRDefault="00D411CB" w:rsidP="00D411CB">
            <w:pPr>
              <w:jc w:val="center"/>
              <w:rPr>
                <w:rFonts w:ascii="TH SarabunIT๙" w:hAnsi="TH SarabunIT๙" w:cs="TH SarabunIT๙"/>
              </w:rPr>
            </w:pPr>
            <w:r w:rsidRPr="00707FC8">
              <w:rPr>
                <w:rFonts w:ascii="TH SarabunIT๙" w:hAnsi="TH SarabunIT๙" w:cs="TH SarabunIT๙"/>
              </w:rPr>
              <w:t>51</w:t>
            </w:r>
          </w:p>
        </w:tc>
      </w:tr>
    </w:tbl>
    <w:p w14:paraId="07FC2C16" w14:textId="77777777" w:rsidR="00D411CB" w:rsidRPr="00D13C9E" w:rsidRDefault="00D411CB" w:rsidP="00D411CB">
      <w:pPr>
        <w:jc w:val="thaiDistribute"/>
        <w:rPr>
          <w:rFonts w:ascii="TH SarabunIT๙" w:hAnsi="TH SarabunIT๙" w:cs="TH SarabunIT๙"/>
          <w:b/>
          <w:bCs/>
          <w:sz w:val="4"/>
          <w:szCs w:val="4"/>
        </w:rPr>
      </w:pPr>
    </w:p>
    <w:p w14:paraId="70340834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b/>
          <w:bCs/>
          <w:cs/>
        </w:rPr>
        <w:t>3</w:t>
      </w:r>
      <w:r w:rsidRPr="00707FC8">
        <w:rPr>
          <w:rFonts w:ascii="TH SarabunIT๙" w:hAnsi="TH SarabunIT๙" w:cs="TH SarabunIT๙"/>
          <w:b/>
          <w:bCs/>
        </w:rPr>
        <w:t xml:space="preserve">. </w:t>
      </w:r>
      <w:r w:rsidRPr="00707FC8">
        <w:rPr>
          <w:rFonts w:ascii="TH SarabunIT๙" w:hAnsi="TH SarabunIT๙" w:cs="TH SarabunIT๙"/>
          <w:b/>
          <w:bCs/>
          <w:cs/>
        </w:rPr>
        <w:t xml:space="preserve">สภาพทางสังคม </w:t>
      </w:r>
    </w:p>
    <w:p w14:paraId="172BA648" w14:textId="77777777" w:rsidR="00D411CB" w:rsidRPr="006A7DD5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 xml:space="preserve">   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3</w:t>
      </w:r>
      <w:r w:rsidRPr="00707FC8">
        <w:rPr>
          <w:rFonts w:ascii="TH SarabunIT๙" w:hAnsi="TH SarabunIT๙" w:cs="TH SarabunIT๙"/>
        </w:rPr>
        <w:t>.</w:t>
      </w:r>
      <w:r w:rsidRPr="00707FC8">
        <w:rPr>
          <w:rFonts w:ascii="TH SarabunIT๙" w:hAnsi="TH SarabunIT๙" w:cs="TH SarabunIT๙"/>
          <w:cs/>
        </w:rPr>
        <w:t>1 การศึกษา</w:t>
      </w:r>
    </w:p>
    <w:p w14:paraId="0096E782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โรงเรียนประถมศึกษา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383C276A" w14:textId="77777777" w:rsidR="00D411CB" w:rsidRPr="00707FC8" w:rsidRDefault="00D411CB" w:rsidP="00D411CB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707FC8">
        <w:rPr>
          <w:rFonts w:ascii="TH SarabunIT๙" w:hAnsi="TH SarabunIT๙" w:cs="TH SarabunIT๙"/>
          <w:cs/>
        </w:rPr>
        <w:t>ศูนย์พัฒนาเด็กเล็ก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1</w:t>
      </w:r>
      <w:r w:rsidRPr="00707FC8">
        <w:rPr>
          <w:rFonts w:ascii="TH SarabunIT๙" w:hAnsi="TH SarabunIT๙" w:cs="TH SarabunIT๙"/>
          <w:cs/>
        </w:rPr>
        <w:tab/>
        <w:t>แห่ง</w:t>
      </w:r>
    </w:p>
    <w:p w14:paraId="76C0E865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ระบบเสียงตามสาย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8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แห่ง </w:t>
      </w:r>
    </w:p>
    <w:p w14:paraId="61A05CA8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ศูนย์ถ่ายทอดเทคโนโลยี  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600F7D82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ที่อ่านหนังสือพิมพ์ประจำหมู่บ้าน</w:t>
      </w:r>
      <w:r w:rsidRPr="00707FC8">
        <w:rPr>
          <w:rFonts w:ascii="TH SarabunIT๙" w:hAnsi="TH SarabunIT๙" w:cs="TH SarabunIT๙"/>
        </w:rPr>
        <w:t>/</w:t>
      </w:r>
      <w:r w:rsidRPr="00707FC8">
        <w:rPr>
          <w:rFonts w:ascii="TH SarabunIT๙" w:hAnsi="TH SarabunIT๙" w:cs="TH SarabunIT๙"/>
          <w:cs/>
        </w:rPr>
        <w:t>ห้องสมุดประชาช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จำนวน  </w:t>
      </w:r>
      <w:r w:rsidRPr="00707FC8">
        <w:rPr>
          <w:rFonts w:ascii="TH SarabunIT๙" w:hAnsi="TH SarabunIT๙" w:cs="TH SarabunIT๙"/>
          <w:cs/>
        </w:rPr>
        <w:tab/>
        <w:t xml:space="preserve">3  </w:t>
      </w:r>
      <w:r w:rsidRPr="00707FC8">
        <w:rPr>
          <w:rFonts w:ascii="TH SarabunIT๙" w:hAnsi="TH SarabunIT๙" w:cs="TH SarabunIT๙"/>
          <w:cs/>
        </w:rPr>
        <w:tab/>
        <w:t>แห่ง</w:t>
      </w:r>
    </w:p>
    <w:p w14:paraId="4D4ED452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 xml:space="preserve">   </w:t>
      </w:r>
      <w:r w:rsidRPr="00707FC8">
        <w:rPr>
          <w:rFonts w:ascii="TH SarabunIT๙" w:hAnsi="TH SarabunIT๙" w:cs="TH SarabunIT๙"/>
        </w:rPr>
        <w:tab/>
        <w:t xml:space="preserve"> </w:t>
      </w:r>
      <w:r w:rsidRPr="00707FC8">
        <w:rPr>
          <w:rFonts w:ascii="TH SarabunIT๙" w:hAnsi="TH SarabunIT๙" w:cs="TH SarabunIT๙"/>
          <w:cs/>
        </w:rPr>
        <w:t>3.2 สถาบันและองค์กรศาสนา</w:t>
      </w:r>
    </w:p>
    <w:p w14:paraId="64341D7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D8"/>
      </w:r>
      <w:r w:rsidRPr="00707FC8">
        <w:rPr>
          <w:rFonts w:ascii="TH SarabunIT๙" w:hAnsi="TH SarabunIT๙" w:cs="TH SarabunIT๙"/>
        </w:rPr>
        <w:t xml:space="preserve"> </w:t>
      </w:r>
      <w:r w:rsidRPr="00707FC8">
        <w:rPr>
          <w:rFonts w:ascii="TH SarabunIT๙" w:hAnsi="TH SarabunIT๙" w:cs="TH SarabunIT๙"/>
          <w:cs/>
        </w:rPr>
        <w:t>วัด</w:t>
      </w:r>
      <w:r w:rsidRPr="00707FC8">
        <w:rPr>
          <w:rFonts w:ascii="TH SarabunIT๙" w:hAnsi="TH SarabunIT๙" w:cs="TH SarabunIT๙"/>
        </w:rPr>
        <w:t>/</w:t>
      </w:r>
      <w:r w:rsidRPr="00707FC8">
        <w:rPr>
          <w:rFonts w:ascii="TH SarabunIT๙" w:hAnsi="TH SarabunIT๙" w:cs="TH SarabunIT๙"/>
          <w:cs/>
        </w:rPr>
        <w:t>สำนักสงฆ์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3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3E5A2EC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D8"/>
      </w:r>
      <w:r w:rsidRPr="00707FC8">
        <w:rPr>
          <w:rFonts w:ascii="TH SarabunIT๙" w:hAnsi="TH SarabunIT๙" w:cs="TH SarabunIT๙"/>
        </w:rPr>
        <w:t xml:space="preserve"> </w:t>
      </w:r>
      <w:r w:rsidRPr="00707FC8">
        <w:rPr>
          <w:rFonts w:ascii="TH SarabunIT๙" w:hAnsi="TH SarabunIT๙" w:cs="TH SarabunIT๙"/>
          <w:cs/>
        </w:rPr>
        <w:t>ศาลเจ้า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24C04628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3.3 การสาธารณสุข</w:t>
      </w:r>
    </w:p>
    <w:p w14:paraId="7F502E2A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</w:rPr>
        <w:t xml:space="preserve"> </w:t>
      </w:r>
      <w:r w:rsidRPr="00707FC8">
        <w:rPr>
          <w:rFonts w:ascii="TH SarabunIT๙" w:hAnsi="TH SarabunIT๙" w:cs="TH SarabunIT๙"/>
          <w:cs/>
        </w:rPr>
        <w:t>โรงพยาบาลส่งเสริมสุขภาพประจำตำบล</w:t>
      </w:r>
      <w:r w:rsidRPr="00707FC8">
        <w:rPr>
          <w:rFonts w:ascii="TH SarabunIT๙" w:hAnsi="TH SarabunIT๙" w:cs="TH SarabunIT๙"/>
        </w:rPr>
        <w:t>/</w:t>
      </w:r>
      <w:r w:rsidRPr="00707FC8">
        <w:rPr>
          <w:rFonts w:ascii="TH SarabunIT๙" w:hAnsi="TH SarabunIT๙" w:cs="TH SarabunIT๙"/>
          <w:cs/>
        </w:rPr>
        <w:t>หมู่บ้า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420805F5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สถานพยาบาลเอกช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2</w:t>
      </w:r>
      <w:r w:rsidRPr="00707FC8">
        <w:rPr>
          <w:rFonts w:ascii="TH SarabunIT๙" w:hAnsi="TH SarabunIT๙" w:cs="TH SarabunIT๙"/>
        </w:rPr>
        <w:t xml:space="preserve"> 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48D955DB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ร้านขายยาแผนปัจจุบั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3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54BF81D5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     อัตราการใช้ส้วมซึม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  <w:cs/>
        </w:rPr>
        <w:tab/>
        <w:t xml:space="preserve">      100   เปอร์เซ็นต์</w:t>
      </w:r>
    </w:p>
    <w:p w14:paraId="51E4A8F6" w14:textId="77777777" w:rsidR="00D411CB" w:rsidRPr="00707FC8" w:rsidRDefault="00D411CB" w:rsidP="002F47C3">
      <w:pPr>
        <w:ind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>3.4</w:t>
      </w:r>
      <w:r w:rsidRPr="00707FC8">
        <w:rPr>
          <w:rFonts w:ascii="TH SarabunIT๙" w:hAnsi="TH SarabunIT๙" w:cs="TH SarabunIT๙"/>
        </w:rPr>
        <w:t xml:space="preserve">  </w:t>
      </w:r>
      <w:r w:rsidRPr="00707FC8">
        <w:rPr>
          <w:rFonts w:ascii="TH SarabunIT๙" w:hAnsi="TH SarabunIT๙" w:cs="TH SarabunIT๙"/>
          <w:cs/>
        </w:rPr>
        <w:t xml:space="preserve">ขนบธรรมเนียมประเพณี  พิธีกรรม </w:t>
      </w:r>
    </w:p>
    <w:p w14:paraId="4C32C46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ประเพณีวันเข้าพรรษา เดือน 8 ประชาชนโดยเฉพาะผู้ปกครองที่มีบุตรชายที่มีอายุเข้าเกณฑ์อุปสมบทจะนำบุตรไปบวชที่วัดในท้องถิ่นหรือวัดใกล้เคียง  เพื่อเป็นการตอบแทนบุญคุณพ่อแม่อย่างน้อย 1 พรรษา บางครอบครัวผู้หญิงที่บนบานเอาไว้จะบวช (ชี) แก้บนหรือบวชด้วยศรัทธา 3 วัน 5 วัน ก็จะถือโอกาสบวชถือศีล ในช่วง นี้</w:t>
      </w:r>
    </w:p>
    <w:p w14:paraId="52A47D00" w14:textId="77777777" w:rsidR="00D411CB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ประเพณีวัดสารท เดือน 10 ถือปฏิบัติด้วยศรัทธามาแต่ดึกดำบรรพ์ โดยถือคติว่าปลายเดือน 10 ของแต่ละปี เป็นระยะที่พืชพันธุ์ธัญญาหารในท้องถิ่นออกผลในช่วงที่ชาวเมือง ซึ่งล้วนแล้วแต่เป็นเกษตรกรชื่นชมยินดี ช่วงหนึ่งพุทธศาสนิกชนในท้องถิ่นนิยมนำขนมพอง ลา ไปทำบุญบังสกุล ตามพิธีทางพุทธศาสนา อุทิศส่วนกุศลไปให้พ่อแม่ ปู่ย่า ตา ยาย พี่น้อง ลูกหลานที่ล่วงลับไปแล้ว ลูกหลานญาติพี่น้องที่ไปอยู่ที่อื่นจะพากันกลับบ้านเพื่อทำบุญร่วมกันถือเป็นวันรวมญาติ โดยเฉพาะจังหวัดนครศรีธรรมราช เป็นจังหวัดเดียวในประเทศไทยที่จัดงานเดือน 10 ยิ่งใหญ่ที่สุด</w:t>
      </w:r>
    </w:p>
    <w:p w14:paraId="0B5C58F2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70CCFDA0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032AC86F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1B57ED9E" w14:textId="77777777" w:rsidR="00E14A1B" w:rsidRDefault="002F47C3" w:rsidP="00D411C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>-15</w:t>
      </w:r>
      <w:r w:rsidR="00E14A1B">
        <w:rPr>
          <w:rFonts w:ascii="TH SarabunIT๙" w:hAnsi="TH SarabunIT๙" w:cs="TH SarabunIT๙"/>
        </w:rPr>
        <w:t>-</w:t>
      </w:r>
    </w:p>
    <w:p w14:paraId="17438F16" w14:textId="77777777" w:rsidR="00E14A1B" w:rsidRPr="00707FC8" w:rsidRDefault="00E14A1B" w:rsidP="00D411CB">
      <w:pPr>
        <w:jc w:val="thaiDistribute"/>
        <w:rPr>
          <w:rFonts w:ascii="TH SarabunIT๙" w:hAnsi="TH SarabunIT๙" w:cs="TH SarabunIT๙"/>
        </w:rPr>
      </w:pPr>
    </w:p>
    <w:p w14:paraId="15D4EA74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  <w:cs/>
        </w:rPr>
        <w:t xml:space="preserve"> ประเพณีชักพระ (ลากพระ) เดือน 11 เป็นประเพณีที่สืบทอดกันมาแต่โบราณ กระทำกัน</w:t>
      </w:r>
      <w:r w:rsidR="0006462E">
        <w:rPr>
          <w:rFonts w:ascii="TH SarabunIT๙" w:hAnsi="TH SarabunIT๙" w:cs="TH SarabunIT๙" w:hint="cs"/>
          <w:cs/>
        </w:rPr>
        <w:t xml:space="preserve">         </w:t>
      </w:r>
      <w:r w:rsidRPr="00707FC8">
        <w:rPr>
          <w:rFonts w:ascii="TH SarabunIT๙" w:hAnsi="TH SarabunIT๙" w:cs="TH SarabunIT๙"/>
          <w:cs/>
        </w:rPr>
        <w:t xml:space="preserve">ในวันแรม 1 ค่ำ เดือน 11 โดยมีเรือพระทั้งทางบกและทางน้ำ มีการประกวดพนมพระ จัดงานอย่างสนุกสนาน วันนี้ผู้คนนิยมทำขนมต้ม ขนมปัด ไปถวายพระและแขวนที่พนมพระด้วย ในตอนเช้าตรู่พุทธศาสนิกชนจะต้องจัดอาหารคาวหวาน  ผลไม้ ขนมต้มไปตักบาตร เรียกว่า </w:t>
      </w:r>
      <w:r w:rsidRPr="00707FC8">
        <w:rPr>
          <w:rFonts w:ascii="TH SarabunIT๙" w:hAnsi="TH SarabunIT๙" w:cs="TH SarabunIT๙"/>
        </w:rPr>
        <w:t>“</w:t>
      </w:r>
      <w:r w:rsidRPr="00707FC8">
        <w:rPr>
          <w:rFonts w:ascii="TH SarabunIT๙" w:hAnsi="TH SarabunIT๙" w:cs="TH SarabunIT๙"/>
          <w:cs/>
        </w:rPr>
        <w:t>ตักบาตรเทโว</w:t>
      </w:r>
      <w:r w:rsidRPr="00707FC8">
        <w:rPr>
          <w:rFonts w:ascii="TH SarabunIT๙" w:hAnsi="TH SarabunIT๙" w:cs="TH SarabunIT๙"/>
        </w:rPr>
        <w:t>”</w:t>
      </w:r>
    </w:p>
    <w:p w14:paraId="2433251B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sym w:font="Wingdings" w:char="F0AA"/>
      </w:r>
      <w:r w:rsidRPr="00707FC8">
        <w:rPr>
          <w:rFonts w:ascii="TH SarabunIT๙" w:hAnsi="TH SarabunIT๙" w:cs="TH SarabunIT๙"/>
        </w:rPr>
        <w:t xml:space="preserve"> </w:t>
      </w:r>
      <w:r w:rsidRPr="00707FC8">
        <w:rPr>
          <w:rFonts w:ascii="TH SarabunIT๙" w:hAnsi="TH SarabunIT๙" w:cs="TH SarabunIT๙"/>
          <w:cs/>
        </w:rPr>
        <w:t>ประเพณีลอยกระทง (วันเพ็ญเดือน 12 ) บางแห่งเรียกว่าลอยโคม มีการจัดดอกไม้ ธูปเทียน ตัดผม ตัดเล็บมือ เล็บเท้าและสตางค์ใส่ลงในกระทง หรือแพหลายรูปแบบลงลอยน้ำ เชื่อกันว่าถ้ากระทงลอยไปไกลชีวิตจะราบรื่น ถ้ากระทงคว่ำเชื่อว่าเป็นว่าเป็นสิ่งไม่ดี</w:t>
      </w:r>
    </w:p>
    <w:p w14:paraId="592342CA" w14:textId="77777777" w:rsidR="00D411CB" w:rsidRPr="00707FC8" w:rsidRDefault="00D411CB" w:rsidP="00D411CB">
      <w:pPr>
        <w:ind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>วัฒนธรรมและประเพณีที่เปลี่ยนแปลงไปหรือขาดการสืบทอด วัฒนธรรมและประเพณีในชุมชนมีมากมายหลายอย่าง บางอย่างสามารถอนุรักษ์ให้สืบทอดต่อๆกันมาได้ แต่บางอย่างขาดการสืบทอด การเปลี่ยนแปลง</w:t>
      </w:r>
      <w:r w:rsidR="0006462E">
        <w:rPr>
          <w:rFonts w:ascii="TH SarabunIT๙" w:hAnsi="TH SarabunIT๙" w:cs="TH SarabunIT๙" w:hint="cs"/>
          <w:cs/>
        </w:rPr>
        <w:t xml:space="preserve">          </w:t>
      </w:r>
      <w:r w:rsidRPr="00707FC8">
        <w:rPr>
          <w:rFonts w:ascii="TH SarabunIT๙" w:hAnsi="TH SarabunIT๙" w:cs="TH SarabunIT๙"/>
          <w:cs/>
        </w:rPr>
        <w:t>และขาดหายไป ด้วยเหตุบ้านเมืองเจริญขึ้นและทันสมัยมีการใช้วัสดุสำเร็จรูปกลายเป็นเรื่องของเศรษฐกิจไป ประเพณีต่างๆ ที่ขาดการสืบทอดเช่น</w:t>
      </w:r>
    </w:p>
    <w:p w14:paraId="38C6324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การเล่นสะบ้าในวันสงกรานต์</w:t>
      </w:r>
    </w:p>
    <w:p w14:paraId="2682863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กาหลอในงานศพ</w:t>
      </w:r>
    </w:p>
    <w:p w14:paraId="7862971B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รำโทนต่างๆ</w:t>
      </w:r>
    </w:p>
    <w:p w14:paraId="794BE56F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การว่าเพลงบอกในเทศกาลสงกรานต์</w:t>
      </w:r>
    </w:p>
    <w:p w14:paraId="6FADD2A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มโนราห์โรงครู</w:t>
      </w:r>
    </w:p>
    <w:p w14:paraId="7A763557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การก่อเจดีย์ทราย</w:t>
      </w:r>
    </w:p>
    <w:p w14:paraId="23E93621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การทำขวัญข้าว</w:t>
      </w:r>
    </w:p>
    <w:p w14:paraId="44CE5CA4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การไถนาด้วยวัว ควาย</w:t>
      </w:r>
    </w:p>
    <w:p w14:paraId="3BC4D273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  <w:u w:val="single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u w:val="single"/>
          <w:cs/>
        </w:rPr>
        <w:t>การตั้งถิ่นฐานบ้านเรือน</w:t>
      </w:r>
    </w:p>
    <w:p w14:paraId="08CA5B93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  <w:u w:val="single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u w:val="single"/>
          <w:cs/>
        </w:rPr>
        <w:t>รูปแบบดั้งเดิม</w:t>
      </w:r>
    </w:p>
    <w:p w14:paraId="5627C90E" w14:textId="77777777" w:rsidR="00D411CB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เป็นกลุ่มบ้านเรือนที่อยู่ชิดติดกันหลายๆหลัง ส่วนใหญ่เป็นบ้านเครือญาติ ลักษณะบ้านเรือนเป็นเรือนไม้ใต้ถุนสูง ปูด้วยกระดานหรือฟาก กั้นด้วยไม้หรือจาก มุงด้วยกระเบื้องดินเผา หรือกระเบื้องซีเมนต์หรือ</w:t>
      </w:r>
      <w:r w:rsidR="0006462E">
        <w:rPr>
          <w:rFonts w:ascii="TH SarabunIT๙" w:hAnsi="TH SarabunIT๙" w:cs="TH SarabunIT๙" w:hint="cs"/>
          <w:cs/>
        </w:rPr>
        <w:t xml:space="preserve">          </w:t>
      </w:r>
      <w:r w:rsidRPr="00707FC8">
        <w:rPr>
          <w:rFonts w:ascii="TH SarabunIT๙" w:hAnsi="TH SarabunIT๙" w:cs="TH SarabunIT๙"/>
          <w:cs/>
        </w:rPr>
        <w:t>มุงด้วยจากตามมาตรฐานของครอบครัว</w:t>
      </w:r>
    </w:p>
    <w:p w14:paraId="4F58EFD5" w14:textId="77777777" w:rsidR="00D411CB" w:rsidRPr="00707FC8" w:rsidRDefault="00D411CB" w:rsidP="00954362">
      <w:pPr>
        <w:ind w:left="720" w:firstLine="720"/>
        <w:jc w:val="thaiDistribute"/>
        <w:rPr>
          <w:rFonts w:ascii="TH SarabunIT๙" w:hAnsi="TH SarabunIT๙" w:cs="TH SarabunIT๙"/>
          <w:u w:val="single"/>
        </w:rPr>
      </w:pPr>
      <w:r w:rsidRPr="00707FC8">
        <w:rPr>
          <w:rFonts w:ascii="TH SarabunIT๙" w:hAnsi="TH SarabunIT๙" w:cs="TH SarabunIT๙"/>
          <w:u w:val="single"/>
          <w:cs/>
        </w:rPr>
        <w:t>รูปแบบใหม่</w:t>
      </w:r>
    </w:p>
    <w:p w14:paraId="21F59EBD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กลุ่มบ้านเริ่มกระจัดกระจายไปอยู่ในพื้นที่เศรษฐกิจและใกล้เส้นทางคมนาคมเป็นบ้านสองชั้น </w:t>
      </w:r>
      <w:r w:rsidR="0006462E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ชั้นล่างก่ออิฐถือปูน ชั้นบนเป็นบ้านไม้ และบ้านชั้นเดียวก่ออิฐถือปูนทั้งหลัง ส่วนใหญ่มุงกระเบื้องลอนทั้งนั้น</w:t>
      </w:r>
    </w:p>
    <w:p w14:paraId="66D782C3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  <w:u w:val="single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u w:val="single"/>
          <w:cs/>
        </w:rPr>
        <w:t>วัฒนธรรมและประเพณีที่ดำรงรักษาไว้หรืออนุรักษ์ฟื้นฟูขึ้นมาใหม่</w:t>
      </w:r>
    </w:p>
    <w:p w14:paraId="74C06554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วัฒนธรรมและประเพณีของท้องถิ่นในชุมชน โดยเฉพาะตำบลดอนตรอ  อำเภอเฉลิมพระเกียรติ จังหวัดนครศรีธรรมราช ชุมชนเห็นความสำคัญเกี่ยวกับวัฒนธรรม และประเพณีเป็นอย่างยิ่ง เพราะเป็นเอกลักษณ์ของแต่ละชุมชน และเป็นเอกลักษณ์ประจำชาติ ถือเป็นทุนทางสังคมที่สร้างความเข้มแข็งให้กับชุมชนตำบลดอนตรอ ตระหนักถึงเรื่องนี้อยู่เสมอ จึงได้จัดให้มีกิจกรรมต่างๆเกี่ยวกับวัฒนธรรมและประเพณีโดยตลอด ดังนี้</w:t>
      </w:r>
    </w:p>
    <w:p w14:paraId="13FC3656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ประเพณีวันขึ้นปีใหม่ กลุ่มชนในเขตตำบลดอนตรอ นิยมไปทำบุญตักบาตรที่วัด หรือจุดนัดหมายและร่วมจัดงานรื่นเริงต่างๆเพื่อความสุข ความเป็นสิริมงคลแก่ตนเองและครอบครัว</w:t>
      </w:r>
    </w:p>
    <w:p w14:paraId="4DBD4D98" w14:textId="77777777" w:rsidR="00D411CB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ประเพณีวันมาฆบูชา (วันเพ็ญเดือน3) พุทธศาสนิกชนในเขตตำบลดอนตรอ จะนำดอกไม้</w:t>
      </w:r>
      <w:r w:rsidR="0006462E">
        <w:rPr>
          <w:rFonts w:ascii="TH SarabunIT๙" w:hAnsi="TH SarabunIT๙" w:cs="TH SarabunIT๙" w:hint="cs"/>
          <w:cs/>
        </w:rPr>
        <w:t xml:space="preserve">              </w:t>
      </w:r>
      <w:r w:rsidRPr="00707FC8">
        <w:rPr>
          <w:rFonts w:ascii="TH SarabunIT๙" w:hAnsi="TH SarabunIT๙" w:cs="TH SarabunIT๙"/>
          <w:cs/>
        </w:rPr>
        <w:t>ธูปเทียนไปเวียนเทียนที่วัดโดยพร้อมเพรียงกัน</w:t>
      </w:r>
    </w:p>
    <w:p w14:paraId="72569D94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7FE81D0A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06AF0697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039C8F5F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2834F20D" w14:textId="77777777" w:rsidR="00FF5B2D" w:rsidRDefault="00FF5B2D" w:rsidP="00D411CB">
      <w:pPr>
        <w:jc w:val="thaiDistribute"/>
        <w:rPr>
          <w:rFonts w:ascii="TH SarabunIT๙" w:hAnsi="TH SarabunIT๙" w:cs="TH SarabunIT๙"/>
        </w:rPr>
      </w:pPr>
    </w:p>
    <w:p w14:paraId="12369B97" w14:textId="77777777" w:rsidR="00E14A1B" w:rsidRDefault="00E14A1B" w:rsidP="00D411CB">
      <w:pPr>
        <w:jc w:val="thaiDistribute"/>
        <w:rPr>
          <w:rFonts w:ascii="TH SarabunIT๙" w:hAnsi="TH SarabunIT๙" w:cs="TH SarabunIT๙"/>
        </w:rPr>
      </w:pPr>
    </w:p>
    <w:p w14:paraId="53FBB28A" w14:textId="77777777" w:rsidR="00E14A1B" w:rsidRDefault="002F47C3" w:rsidP="00D411C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-16</w:t>
      </w:r>
      <w:r w:rsidR="00E14A1B">
        <w:rPr>
          <w:rFonts w:ascii="TH SarabunIT๙" w:hAnsi="TH SarabunIT๙" w:cs="TH SarabunIT๙"/>
        </w:rPr>
        <w:t>-</w:t>
      </w:r>
    </w:p>
    <w:p w14:paraId="79FD4B4B" w14:textId="77777777" w:rsidR="00FF5B2D" w:rsidRPr="00707FC8" w:rsidRDefault="00FF5B2D" w:rsidP="00D411CB">
      <w:pPr>
        <w:jc w:val="thaiDistribute"/>
        <w:rPr>
          <w:rFonts w:ascii="TH SarabunIT๙" w:hAnsi="TH SarabunIT๙" w:cs="TH SarabunIT๙"/>
        </w:rPr>
      </w:pPr>
    </w:p>
    <w:p w14:paraId="053E836C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ประเพณีวันสงกรานต์เดือน 5 ชาวบ้านเรียกกันว่า </w:t>
      </w:r>
      <w:r w:rsidRPr="00707FC8">
        <w:rPr>
          <w:rFonts w:ascii="TH SarabunIT๙" w:hAnsi="TH SarabunIT๙" w:cs="TH SarabunIT๙"/>
        </w:rPr>
        <w:t>“</w:t>
      </w:r>
      <w:r w:rsidRPr="00707FC8">
        <w:rPr>
          <w:rFonts w:ascii="TH SarabunIT๙" w:hAnsi="TH SarabunIT๙" w:cs="TH SarabunIT๙"/>
          <w:cs/>
        </w:rPr>
        <w:t>วันว่าง</w:t>
      </w:r>
      <w:r w:rsidRPr="00707FC8">
        <w:rPr>
          <w:rFonts w:ascii="TH SarabunIT๙" w:hAnsi="TH SarabunIT๙" w:cs="TH SarabunIT๙"/>
        </w:rPr>
        <w:t xml:space="preserve">” </w:t>
      </w:r>
      <w:r w:rsidRPr="00707FC8">
        <w:rPr>
          <w:rFonts w:ascii="TH SarabunIT๙" w:hAnsi="TH SarabunIT๙" w:cs="TH SarabunIT๙"/>
          <w:cs/>
        </w:rPr>
        <w:t xml:space="preserve">ถือเป็นวันกตัญญูผู้สูงอายุ </w:t>
      </w:r>
      <w:r w:rsidR="00FF5B2D">
        <w:rPr>
          <w:rFonts w:ascii="TH SarabunIT๙" w:hAnsi="TH SarabunIT๙" w:cs="TH SarabunIT๙" w:hint="cs"/>
          <w:cs/>
        </w:rPr>
        <w:t xml:space="preserve">                </w:t>
      </w:r>
      <w:r w:rsidRPr="00707FC8">
        <w:rPr>
          <w:rFonts w:ascii="TH SarabunIT๙" w:hAnsi="TH SarabunIT๙" w:cs="TH SarabunIT๙"/>
          <w:cs/>
        </w:rPr>
        <w:t xml:space="preserve">ผู้มีพระคุณผู้ที่เราเคารพนับถือ  ถือเป็นวันปีใหม่ของไทย นิยมไปอาบน้ำและรดน้ำดำหัวขอพรจากผู้ใหญ่ </w:t>
      </w:r>
      <w:r w:rsidR="0006462E">
        <w:rPr>
          <w:rFonts w:ascii="TH SarabunIT๙" w:hAnsi="TH SarabunIT๙" w:cs="TH SarabunIT๙" w:hint="cs"/>
          <w:cs/>
        </w:rPr>
        <w:t xml:space="preserve">            </w:t>
      </w:r>
      <w:r w:rsidRPr="00707FC8">
        <w:rPr>
          <w:rFonts w:ascii="TH SarabunIT๙" w:hAnsi="TH SarabunIT๙" w:cs="TH SarabunIT๙"/>
          <w:cs/>
        </w:rPr>
        <w:t>มอบของขวัญ ทำบุญเลี้ยงพระ จำเริญอายุผู้สูงอายุ และเล่นสาดน้ำสงกรานต์ของพวกหนุ่มสาวเป็นการสนุกสนานวันหนึ่งด้วย</w:t>
      </w:r>
    </w:p>
    <w:p w14:paraId="4A446D6C" w14:textId="77777777" w:rsidR="00D411CB" w:rsidRPr="00707FC8" w:rsidRDefault="00954362" w:rsidP="00954362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D411CB" w:rsidRPr="00707FC8">
        <w:rPr>
          <w:rFonts w:ascii="TH SarabunIT๙" w:hAnsi="TH SarabunIT๙" w:cs="TH SarabunIT๙"/>
          <w:cs/>
        </w:rPr>
        <w:t>ประเพณีวันวิสาขบูชา  (วันเพ็ญเดือน 6) พุทธศาสนิกชนนิยมนำดอกไม้ธูปเทียนไปเวียนเทียน</w:t>
      </w:r>
      <w:r w:rsidR="00FF5B2D">
        <w:rPr>
          <w:rFonts w:ascii="TH SarabunIT๙" w:hAnsi="TH SarabunIT๙" w:cs="TH SarabunIT๙" w:hint="cs"/>
          <w:cs/>
        </w:rPr>
        <w:t xml:space="preserve">          </w:t>
      </w:r>
      <w:r w:rsidR="00D411CB" w:rsidRPr="00707FC8">
        <w:rPr>
          <w:rFonts w:ascii="TH SarabunIT๙" w:hAnsi="TH SarabunIT๙" w:cs="TH SarabunIT๙"/>
          <w:cs/>
        </w:rPr>
        <w:t>ที่วัดและประเพณีอีกอย่างหนึ่ง คือประเพณีแห่ผ้าขึ้นธาตุเป็นประเพณีสืบทอดกันมาช้านานโดยพุทธศาสนิกชนร่วมกันจัดผ้าขาว ผ้าเหลือง ผ้าแดง แล้วแห่แหนช่วยกันจับชายผ้าเดินตามถนนเป็นขบวนนำเข้าสู่วัดพระธาตุแล้วเอาผ้าโอบฐานเจดีย์พระบรมธาตุ ประชาชนในอำเภอเฉลิมพระเกียรติ โดยเฉพาะผู้เฒ่าผู้แก่ในตำบลดอนตรอ</w:t>
      </w:r>
      <w:r w:rsidR="00FF5B2D">
        <w:rPr>
          <w:rFonts w:ascii="TH SarabunIT๙" w:hAnsi="TH SarabunIT๙" w:cs="TH SarabunIT๙" w:hint="cs"/>
          <w:cs/>
        </w:rPr>
        <w:t xml:space="preserve">           </w:t>
      </w:r>
      <w:r w:rsidR="00D411CB" w:rsidRPr="00707FC8">
        <w:rPr>
          <w:rFonts w:ascii="TH SarabunIT๙" w:hAnsi="TH SarabunIT๙" w:cs="TH SarabunIT๙"/>
          <w:cs/>
        </w:rPr>
        <w:t>จะเข้าร่วมขบวนแห่เป็นประจำทุกปี</w:t>
      </w:r>
    </w:p>
    <w:p w14:paraId="3E26A200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ระบบการช่วยเหลือกัน ในท้องถิ่นตำบลดอนตรอ </w:t>
      </w:r>
      <w:r w:rsidR="00FF5B2D">
        <w:rPr>
          <w:rFonts w:ascii="TH SarabunIT๙" w:hAnsi="TH SarabunIT๙" w:cs="TH SarabunIT๙" w:hint="cs"/>
          <w:cs/>
        </w:rPr>
        <w:t xml:space="preserve">  </w:t>
      </w:r>
      <w:r w:rsidRPr="00707FC8">
        <w:rPr>
          <w:rFonts w:ascii="TH SarabunIT๙" w:hAnsi="TH SarabunIT๙" w:cs="TH SarabunIT๙"/>
          <w:cs/>
        </w:rPr>
        <w:t>มีธรรมเนียมหลายอย่างแสดงออกถึง</w:t>
      </w:r>
      <w:r w:rsidR="0006462E">
        <w:rPr>
          <w:rFonts w:ascii="TH SarabunIT๙" w:hAnsi="TH SarabunIT๙" w:cs="TH SarabunIT๙" w:hint="cs"/>
          <w:cs/>
        </w:rPr>
        <w:t xml:space="preserve">                     </w:t>
      </w:r>
      <w:r w:rsidRPr="00707FC8">
        <w:rPr>
          <w:rFonts w:ascii="TH SarabunIT๙" w:hAnsi="TH SarabunIT๙" w:cs="TH SarabunIT๙"/>
          <w:cs/>
        </w:rPr>
        <w:t>ความมีน้ำใจช่วยเหลือกัน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 xml:space="preserve"> เพราะสภาพความเป็นอยู่เต็มไปด้วยการพึ่งพาอาศัยซึ่งกันและกัน</w:t>
      </w:r>
      <w:r w:rsidR="00FF5B2D">
        <w:rPr>
          <w:rFonts w:ascii="TH SarabunIT๙" w:hAnsi="TH SarabunIT๙" w:cs="TH SarabunIT๙" w:hint="cs"/>
          <w:cs/>
        </w:rPr>
        <w:t xml:space="preserve">  </w:t>
      </w:r>
      <w:r w:rsidRPr="00707FC8">
        <w:rPr>
          <w:rFonts w:ascii="TH SarabunIT๙" w:hAnsi="TH SarabunIT๙" w:cs="TH SarabunIT๙"/>
          <w:cs/>
        </w:rPr>
        <w:t>เมื่อบ้านผู้ใดตกทุกข์ได้ยากก็มักจะเกื้อกูลให้ความช่วยเหลือทุกวิถีทางไม่ทอดทิ้งให้ฝ่าฟันอุปสรรคด้วยตนเองอย่างโดดเดี่ยว  กิจกรรม</w:t>
      </w:r>
      <w:r w:rsidR="00FF5B2D">
        <w:rPr>
          <w:rFonts w:ascii="TH SarabunIT๙" w:hAnsi="TH SarabunIT๙" w:cs="TH SarabunIT๙" w:hint="cs"/>
          <w:cs/>
        </w:rPr>
        <w:t xml:space="preserve">           </w:t>
      </w:r>
      <w:r w:rsidRPr="00707FC8">
        <w:rPr>
          <w:rFonts w:ascii="TH SarabunIT๙" w:hAnsi="TH SarabunIT๙" w:cs="TH SarabunIT๙"/>
          <w:cs/>
        </w:rPr>
        <w:t xml:space="preserve">ในระบบนี้จะเป็นไปในรูปของการไหว้วานหรือออกปาก คล้ายคลึงกับการลงแขกของภาคกลาง 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เช่น ออกปาก</w:t>
      </w:r>
      <w:r w:rsidR="00FF5B2D">
        <w:rPr>
          <w:rFonts w:ascii="TH SarabunIT๙" w:hAnsi="TH SarabunIT๙" w:cs="TH SarabunIT๙" w:hint="cs"/>
          <w:cs/>
        </w:rPr>
        <w:t xml:space="preserve">           </w:t>
      </w:r>
      <w:r w:rsidRPr="00707FC8">
        <w:rPr>
          <w:rFonts w:ascii="TH SarabunIT๙" w:hAnsi="TH SarabunIT๙" w:cs="TH SarabunIT๙"/>
          <w:cs/>
        </w:rPr>
        <w:t xml:space="preserve">ไถนา ออกปากดำนา 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ออกปากเกี่ยวข้าว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 xml:space="preserve"> และออกปากหามเรือน </w:t>
      </w:r>
      <w:r w:rsidR="00FF5B2D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ต้น</w:t>
      </w:r>
    </w:p>
    <w:p w14:paraId="6B21A4B4" w14:textId="77777777" w:rsidR="00D411CB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ระบบทางเศรษฐกิจ เป็นระบบที่มีความสัมพันธ์กันทางด้านการค้าขายแลกเปลี่ยนสิ่งของ</w:t>
      </w:r>
      <w:r w:rsidR="00FF5B2D">
        <w:rPr>
          <w:rFonts w:ascii="TH SarabunIT๙" w:hAnsi="TH SarabunIT๙" w:cs="TH SarabunIT๙" w:hint="cs"/>
          <w:cs/>
        </w:rPr>
        <w:t xml:space="preserve">              </w:t>
      </w:r>
      <w:r w:rsidRPr="00707FC8">
        <w:rPr>
          <w:rFonts w:ascii="TH SarabunIT๙" w:hAnsi="TH SarabunIT๙" w:cs="TH SarabunIT๙"/>
          <w:cs/>
        </w:rPr>
        <w:t xml:space="preserve">กับเงินตรา  โดยเฉพาะในท้องถิ่นที่มีการประกอบอาชีพเกษตรกรรมเป็นส่วนใหญ่ มีผลผลิตจากการทำนาข้าว </w:t>
      </w:r>
      <w:r w:rsidR="0006462E">
        <w:rPr>
          <w:rFonts w:ascii="TH SarabunIT๙" w:hAnsi="TH SarabunIT๙" w:cs="TH SarabunIT๙" w:hint="cs"/>
          <w:cs/>
        </w:rPr>
        <w:t xml:space="preserve">           </w:t>
      </w:r>
      <w:r w:rsidRPr="00707FC8">
        <w:rPr>
          <w:rFonts w:ascii="TH SarabunIT๙" w:hAnsi="TH SarabunIT๙" w:cs="TH SarabunIT๙"/>
          <w:cs/>
        </w:rPr>
        <w:t>พืชสวน พืชไร่ การประมง จะนำผลผลิตที่เหลือจากบริโภคออกจำหน่ายโดยมีพ่อค้าแม่ค้าคอยรับซื้อ</w:t>
      </w:r>
    </w:p>
    <w:p w14:paraId="04B86AE8" w14:textId="77777777" w:rsidR="00840A48" w:rsidRPr="00840A48" w:rsidRDefault="00840A48" w:rsidP="00D411CB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31E9EDC5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  <w:b/>
          <w:bCs/>
        </w:rPr>
      </w:pPr>
      <w:r w:rsidRPr="00707FC8">
        <w:rPr>
          <w:rFonts w:ascii="TH SarabunIT๙" w:hAnsi="TH SarabunIT๙" w:cs="TH SarabunIT๙"/>
          <w:b/>
          <w:bCs/>
          <w:cs/>
        </w:rPr>
        <w:t>4</w:t>
      </w:r>
      <w:r w:rsidRPr="00707FC8">
        <w:rPr>
          <w:rFonts w:ascii="TH SarabunIT๙" w:hAnsi="TH SarabunIT๙" w:cs="TH SarabunIT๙"/>
          <w:b/>
          <w:bCs/>
        </w:rPr>
        <w:t xml:space="preserve">. </w:t>
      </w:r>
      <w:r w:rsidRPr="00707FC8">
        <w:rPr>
          <w:rFonts w:ascii="TH SarabunIT๙" w:hAnsi="TH SarabunIT๙" w:cs="TH SarabunIT๙"/>
          <w:b/>
          <w:bCs/>
          <w:cs/>
        </w:rPr>
        <w:t>การบริการพื้นฐาน</w:t>
      </w:r>
    </w:p>
    <w:p w14:paraId="76536DD6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4.1 การสื่อสารและโทรคมนาคม</w:t>
      </w:r>
    </w:p>
    <w:p w14:paraId="79A9B1AF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  <w:t xml:space="preserve">- </w:t>
      </w:r>
      <w:r w:rsidRPr="00707FC8">
        <w:rPr>
          <w:rFonts w:ascii="TH SarabunIT๙" w:hAnsi="TH SarabunIT๙" w:cs="TH SarabunIT๙"/>
          <w:cs/>
        </w:rPr>
        <w:t>โทรศัพท์สาธารณะ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3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7E128C05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  <w:t xml:space="preserve">- </w:t>
      </w:r>
      <w:r w:rsidRPr="00707FC8">
        <w:rPr>
          <w:rFonts w:ascii="TH SarabunIT๙" w:hAnsi="TH SarabunIT๙" w:cs="TH SarabunIT๙"/>
          <w:cs/>
        </w:rPr>
        <w:t>อินเตอร์เน็ตตำบล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289288FD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 xml:space="preserve">4.2 การไฟฟ้า </w:t>
      </w:r>
    </w:p>
    <w:p w14:paraId="189E1E6A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ทุกครัวเรือนมีไฟฟ้าใช้</w:t>
      </w:r>
    </w:p>
    <w:p w14:paraId="05018D72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4.3 แหล่งน้ำธรรมชาติ</w:t>
      </w:r>
    </w:p>
    <w:p w14:paraId="279C0616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  <w:t xml:space="preserve">- </w:t>
      </w:r>
      <w:r w:rsidRPr="00707FC8">
        <w:rPr>
          <w:rFonts w:ascii="TH SarabunIT๙" w:hAnsi="TH SarabunIT๙" w:cs="TH SarabunIT๙"/>
          <w:cs/>
        </w:rPr>
        <w:t>บึง หนอง และอื่นๆ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2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27A25242" w14:textId="77777777" w:rsidR="00D411CB" w:rsidRPr="00707FC8" w:rsidRDefault="00D411CB" w:rsidP="00D411CB">
      <w:pPr>
        <w:ind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>4.4 แหล่งน้ำที่สร้างขึ้น</w:t>
      </w:r>
    </w:p>
    <w:p w14:paraId="193A86C5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  <w:t xml:space="preserve">-   </w:t>
      </w:r>
      <w:r w:rsidRPr="00707FC8">
        <w:rPr>
          <w:rFonts w:ascii="TH SarabunIT๙" w:hAnsi="TH SarabunIT๙" w:cs="TH SarabunIT๙"/>
          <w:cs/>
        </w:rPr>
        <w:t>ฝาย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1</w:t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แห่ง</w:t>
      </w:r>
    </w:p>
    <w:p w14:paraId="7550F068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  <w:t xml:space="preserve">- </w:t>
      </w:r>
      <w:r w:rsidRPr="00707FC8">
        <w:rPr>
          <w:rFonts w:ascii="TH SarabunIT๙" w:hAnsi="TH SarabunIT๙" w:cs="TH SarabunIT๙"/>
          <w:cs/>
        </w:rPr>
        <w:t xml:space="preserve">  บ่อน้ำตื้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314</w:t>
      </w:r>
      <w:r w:rsidRPr="00707FC8">
        <w:rPr>
          <w:rFonts w:ascii="TH SarabunIT๙" w:hAnsi="TH SarabunIT๙" w:cs="TH SarabunIT๙"/>
          <w:cs/>
        </w:rPr>
        <w:tab/>
        <w:t>แห่ง</w:t>
      </w:r>
    </w:p>
    <w:p w14:paraId="3D23B281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บ่อบาดาล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4</w:t>
      </w:r>
      <w:r w:rsidRPr="00707FC8">
        <w:rPr>
          <w:rFonts w:ascii="TH SarabunIT๙" w:hAnsi="TH SarabunIT๙" w:cs="TH SarabunIT๙"/>
          <w:cs/>
        </w:rPr>
        <w:tab/>
        <w:t>แห่ง</w:t>
      </w:r>
    </w:p>
    <w:p w14:paraId="1D83C7EC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  <w:cs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 ประปาหมู่บ้า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07FC8">
        <w:rPr>
          <w:rFonts w:ascii="TH SarabunIT๙" w:hAnsi="TH SarabunIT๙" w:cs="TH SarabunIT๙"/>
          <w:cs/>
        </w:rPr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4</w:t>
      </w:r>
      <w:r w:rsidRPr="00707FC8">
        <w:rPr>
          <w:rFonts w:ascii="TH SarabunIT๙" w:hAnsi="TH SarabunIT๙" w:cs="TH SarabunIT๙"/>
          <w:cs/>
        </w:rPr>
        <w:tab/>
        <w:t>แห่ง</w:t>
      </w:r>
    </w:p>
    <w:p w14:paraId="63996008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4.5  การคมนาคม</w:t>
      </w:r>
    </w:p>
    <w:p w14:paraId="0E05EEB2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ตำบลดอนตรอเป็นตำบลที่มีการคมนาคมสะดวก เพราะมีถนนสายหลักและเชื่อมโยงกันเป็น</w:t>
      </w:r>
      <w:r w:rsidR="0006462E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 xml:space="preserve">ส่วนใหญ่ มีถนนสายหลักที่สำคัญ </w:t>
      </w:r>
      <w:r w:rsidRPr="00707FC8">
        <w:rPr>
          <w:rFonts w:ascii="TH SarabunIT๙" w:hAnsi="TH SarabunIT๙" w:cs="TH SarabunIT๙"/>
        </w:rPr>
        <w:t>1</w:t>
      </w:r>
      <w:r w:rsidRPr="00707FC8">
        <w:rPr>
          <w:rFonts w:ascii="TH SarabunIT๙" w:hAnsi="TH SarabunIT๙" w:cs="TH SarabunIT๙"/>
          <w:cs/>
        </w:rPr>
        <w:t xml:space="preserve"> สาย คือทางหลวงแผ่นดินหมายเลข </w:t>
      </w:r>
      <w:r w:rsidRPr="00707FC8">
        <w:rPr>
          <w:rFonts w:ascii="TH SarabunIT๙" w:hAnsi="TH SarabunIT๙" w:cs="TH SarabunIT๙"/>
        </w:rPr>
        <w:t>4104</w:t>
      </w:r>
      <w:r w:rsidRPr="00707FC8">
        <w:rPr>
          <w:rFonts w:ascii="TH SarabunIT๙" w:hAnsi="TH SarabunIT๙" w:cs="TH SarabunIT๙"/>
          <w:cs/>
        </w:rPr>
        <w:t xml:space="preserve">  ถนนสายนครศรีฯ </w:t>
      </w:r>
      <w:r w:rsidRPr="00707FC8">
        <w:rPr>
          <w:rFonts w:ascii="TH SarabunIT๙" w:hAnsi="TH SarabunIT๙" w:cs="TH SarabunIT๙"/>
        </w:rPr>
        <w:t xml:space="preserve">– </w:t>
      </w:r>
      <w:r w:rsidRPr="00707FC8">
        <w:rPr>
          <w:rFonts w:ascii="TH SarabunIT๙" w:hAnsi="TH SarabunIT๙" w:cs="TH SarabunIT๙"/>
          <w:cs/>
        </w:rPr>
        <w:t xml:space="preserve">สงขลา </w:t>
      </w:r>
      <w:r w:rsidR="0006462E">
        <w:rPr>
          <w:rFonts w:ascii="TH SarabunIT๙" w:hAnsi="TH SarabunIT๙" w:cs="TH SarabunIT๙" w:hint="cs"/>
          <w:cs/>
        </w:rPr>
        <w:t xml:space="preserve"> </w:t>
      </w:r>
      <w:r w:rsidRPr="00707FC8">
        <w:rPr>
          <w:rFonts w:ascii="TH SarabunIT๙" w:hAnsi="TH SarabunIT๙" w:cs="TH SarabunIT๙"/>
          <w:cs/>
        </w:rPr>
        <w:t>และมีถนนสายต่างๆในเขตพื้นที่ตำบลดอนตรอ</w:t>
      </w:r>
    </w:p>
    <w:p w14:paraId="14A2E9B3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ถนนคสล.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13</w:t>
      </w:r>
      <w:r w:rsidRPr="00707FC8">
        <w:rPr>
          <w:rFonts w:ascii="TH SarabunIT๙" w:hAnsi="TH SarabunIT๙" w:cs="TH SarabunIT๙"/>
          <w:cs/>
        </w:rPr>
        <w:tab/>
        <w:t>สาย</w:t>
      </w:r>
    </w:p>
    <w:p w14:paraId="48EC32FF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ถนนลาดยาง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  1</w:t>
      </w:r>
      <w:r w:rsidRPr="00707FC8">
        <w:rPr>
          <w:rFonts w:ascii="TH SarabunIT๙" w:hAnsi="TH SarabunIT๙" w:cs="TH SarabunIT๙"/>
          <w:cs/>
        </w:rPr>
        <w:tab/>
        <w:t>สาย</w:t>
      </w:r>
    </w:p>
    <w:p w14:paraId="286D389B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ถนนลูกรัง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  3</w:t>
      </w:r>
      <w:r w:rsidRPr="00707FC8">
        <w:rPr>
          <w:rFonts w:ascii="TH SarabunIT๙" w:hAnsi="TH SarabunIT๙" w:cs="TH SarabunIT๙"/>
          <w:cs/>
        </w:rPr>
        <w:tab/>
        <w:t>สาย</w:t>
      </w:r>
    </w:p>
    <w:p w14:paraId="01214F3B" w14:textId="77777777" w:rsidR="00D411CB" w:rsidRDefault="00D411CB" w:rsidP="00D411CB">
      <w:pPr>
        <w:ind w:left="72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>- ถนนหินคลุก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30</w:t>
      </w:r>
      <w:r w:rsidRPr="00707FC8">
        <w:rPr>
          <w:rFonts w:ascii="TH SarabunIT๙" w:hAnsi="TH SarabunIT๙" w:cs="TH SarabunIT๙"/>
          <w:cs/>
        </w:rPr>
        <w:tab/>
        <w:t>สาย</w:t>
      </w:r>
    </w:p>
    <w:p w14:paraId="75E93165" w14:textId="77777777" w:rsidR="00E14A1B" w:rsidRDefault="00E14A1B" w:rsidP="00D411CB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E18DAEB" w14:textId="77777777" w:rsidR="00E14A1B" w:rsidRDefault="00E14A1B" w:rsidP="00D411CB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6A9325B0" w14:textId="77777777" w:rsidR="00E14A1B" w:rsidRDefault="00E14A1B" w:rsidP="00D411CB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2A19B33F" w14:textId="77777777" w:rsidR="00E14A1B" w:rsidRDefault="002F47C3" w:rsidP="00D411CB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</w:r>
      <w:r w:rsidR="00DB4209">
        <w:rPr>
          <w:rFonts w:ascii="TH SarabunIT๙" w:hAnsi="TH SarabunIT๙" w:cs="TH SarabunIT๙"/>
        </w:rPr>
        <w:tab/>
        <w:t xml:space="preserve">   </w:t>
      </w:r>
      <w:r>
        <w:rPr>
          <w:rFonts w:ascii="TH SarabunIT๙" w:hAnsi="TH SarabunIT๙" w:cs="TH SarabunIT๙"/>
        </w:rPr>
        <w:t>-17</w:t>
      </w:r>
      <w:r w:rsidR="00E14A1B">
        <w:rPr>
          <w:rFonts w:ascii="TH SarabunIT๙" w:hAnsi="TH SarabunIT๙" w:cs="TH SarabunIT๙"/>
        </w:rPr>
        <w:t>-</w:t>
      </w:r>
    </w:p>
    <w:p w14:paraId="36FE375A" w14:textId="77777777" w:rsidR="00E14A1B" w:rsidRPr="00707FC8" w:rsidRDefault="00E14A1B" w:rsidP="00D411CB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19E4BC4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ถนนหินผุ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 -</w:t>
      </w:r>
      <w:r w:rsidRPr="00707FC8">
        <w:rPr>
          <w:rFonts w:ascii="TH SarabunIT๙" w:hAnsi="TH SarabunIT๙" w:cs="TH SarabunIT๙"/>
          <w:cs/>
        </w:rPr>
        <w:tab/>
        <w:t>สาย</w:t>
      </w:r>
    </w:p>
    <w:p w14:paraId="40CD7066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ถนนดิ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 1</w:t>
      </w:r>
      <w:r w:rsidRPr="00707FC8">
        <w:rPr>
          <w:rFonts w:ascii="TH SarabunIT๙" w:hAnsi="TH SarabunIT๙" w:cs="TH SarabunIT๙"/>
          <w:cs/>
        </w:rPr>
        <w:tab/>
        <w:t>สาย</w:t>
      </w:r>
    </w:p>
    <w:p w14:paraId="245DDCDC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สะพานคสล.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 7</w:t>
      </w:r>
      <w:r w:rsidRPr="00707FC8">
        <w:rPr>
          <w:rFonts w:ascii="TH SarabunIT๙" w:hAnsi="TH SarabunIT๙" w:cs="TH SarabunIT๙"/>
          <w:cs/>
        </w:rPr>
        <w:tab/>
        <w:t>สะพาน</w:t>
      </w:r>
    </w:p>
    <w:p w14:paraId="3FEEBBAA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สะพานไม้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  1</w:t>
      </w:r>
      <w:r w:rsidRPr="00707FC8">
        <w:rPr>
          <w:rFonts w:ascii="TH SarabunIT๙" w:hAnsi="TH SarabunIT๙" w:cs="TH SarabunIT๙"/>
          <w:cs/>
        </w:rPr>
        <w:tab/>
        <w:t>สะพาน</w:t>
      </w:r>
    </w:p>
    <w:p w14:paraId="44A23722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  <w:b/>
          <w:bCs/>
        </w:rPr>
      </w:pPr>
      <w:r w:rsidRPr="00707FC8">
        <w:rPr>
          <w:rFonts w:ascii="TH SarabunIT๙" w:hAnsi="TH SarabunIT๙" w:cs="TH SarabunIT๙"/>
          <w:b/>
          <w:bCs/>
          <w:cs/>
        </w:rPr>
        <w:t>5</w:t>
      </w:r>
      <w:r w:rsidRPr="00707FC8">
        <w:rPr>
          <w:rFonts w:ascii="TH SarabunIT๙" w:hAnsi="TH SarabunIT๙" w:cs="TH SarabunIT๙"/>
          <w:b/>
          <w:bCs/>
        </w:rPr>
        <w:t xml:space="preserve">. </w:t>
      </w:r>
      <w:r w:rsidRPr="00707FC8">
        <w:rPr>
          <w:rFonts w:ascii="TH SarabunIT๙" w:hAnsi="TH SarabunIT๙" w:cs="TH SarabunIT๙"/>
          <w:b/>
          <w:bCs/>
          <w:cs/>
        </w:rPr>
        <w:t>ข้อมูลอื่นๆ</w:t>
      </w:r>
    </w:p>
    <w:p w14:paraId="1E29ED0B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5.1 ทรัพยากรธรรมชาติในพื้นที่</w:t>
      </w:r>
    </w:p>
    <w:p w14:paraId="497782BB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ทรัพยากรดินในเขตพื้นที่ตำบลดอนตรอ  เหมาะแก่การเพาะปลูก</w:t>
      </w:r>
    </w:p>
    <w:p w14:paraId="08DF2192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</w:rPr>
        <w:tab/>
      </w:r>
      <w:r w:rsidRPr="00707FC8">
        <w:rPr>
          <w:rFonts w:ascii="TH SarabunIT๙" w:hAnsi="TH SarabunIT๙" w:cs="TH SarabunIT๙"/>
          <w:cs/>
        </w:rPr>
        <w:t>5.2 การรวมกลุ่มของประชาชน</w:t>
      </w:r>
    </w:p>
    <w:p w14:paraId="73178526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กลุ่มอาชีพ</w:t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  <w:t xml:space="preserve">5 กลุ่ม </w:t>
      </w:r>
      <w:r w:rsidRPr="00707FC8">
        <w:rPr>
          <w:rFonts w:ascii="TH SarabunIT๙" w:hAnsi="TH SarabunIT๙" w:cs="TH SarabunIT๙"/>
          <w:cs/>
        </w:rPr>
        <w:tab/>
        <w:t xml:space="preserve">ได้แก่     </w:t>
      </w:r>
    </w:p>
    <w:p w14:paraId="685BFBF6" w14:textId="77777777" w:rsidR="00D411CB" w:rsidRPr="00707FC8" w:rsidRDefault="00D411CB" w:rsidP="00D411CB">
      <w:pPr>
        <w:ind w:left="72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1. กลุ่มทำนา 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2. กลุ่มเลี้ยงสัตว์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</w:p>
    <w:p w14:paraId="2BDE01A2" w14:textId="77777777" w:rsidR="00D411CB" w:rsidRPr="00707FC8" w:rsidRDefault="00D411CB" w:rsidP="00D411CB">
      <w:pPr>
        <w:ind w:left="72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3. กลุ่มข้าวซ้อมมือ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4. กลุ่มข้าวหลาม      5. กลุ่มเกษตรกร</w:t>
      </w:r>
    </w:p>
    <w:p w14:paraId="7EF16197" w14:textId="77777777" w:rsidR="00D411CB" w:rsidRPr="00707FC8" w:rsidRDefault="00D411CB" w:rsidP="00D411CB">
      <w:pPr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- กลุ่มออมทรัพย์   จำนวน  4 กลุ่ม </w:t>
      </w:r>
      <w:r w:rsidRPr="00707FC8">
        <w:rPr>
          <w:rFonts w:ascii="TH SarabunIT๙" w:hAnsi="TH SarabunIT๙" w:cs="TH SarabunIT๙"/>
          <w:cs/>
        </w:rPr>
        <w:tab/>
        <w:t xml:space="preserve">ได้แก่     </w:t>
      </w:r>
    </w:p>
    <w:p w14:paraId="0D39D179" w14:textId="77777777" w:rsidR="00D411CB" w:rsidRPr="00707FC8" w:rsidRDefault="00D411CB" w:rsidP="00D411CB">
      <w:pPr>
        <w:ind w:left="144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1. กลุ่มกองทุนหมู่บ้าน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2. กลุ่มสัจจะ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</w:p>
    <w:p w14:paraId="7E25CCEB" w14:textId="77777777" w:rsidR="00D411CB" w:rsidRPr="00707FC8" w:rsidRDefault="00D411CB" w:rsidP="00D411CB">
      <w:pPr>
        <w:ind w:left="144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3. สถาบันการเงินบ้านใต้หล้า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4.กลุ่มออมทรัพย์บ้านทุ่งคา</w:t>
      </w:r>
    </w:p>
    <w:p w14:paraId="0B335BE5" w14:textId="77777777" w:rsidR="00D411CB" w:rsidRPr="00707FC8" w:rsidRDefault="00D411CB" w:rsidP="00D411CB">
      <w:pPr>
        <w:ind w:left="720" w:hanging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- กลุ่มอื่นๆ</w:t>
      </w:r>
      <w:r w:rsidRPr="00707FC8">
        <w:rPr>
          <w:rFonts w:ascii="TH SarabunIT๙" w:hAnsi="TH SarabunIT๙" w:cs="TH SarabunIT๙"/>
          <w:cs/>
        </w:rPr>
        <w:tab/>
        <w:t>จำนวน</w:t>
      </w:r>
      <w:r w:rsidRPr="00707FC8">
        <w:rPr>
          <w:rFonts w:ascii="TH SarabunIT๙" w:hAnsi="TH SarabunIT๙" w:cs="TH SarabunIT๙"/>
          <w:cs/>
        </w:rPr>
        <w:tab/>
        <w:t xml:space="preserve">4 กลุ่ม  ได้แก่   </w:t>
      </w:r>
    </w:p>
    <w:p w14:paraId="4C5911DE" w14:textId="77777777" w:rsidR="00D411CB" w:rsidRPr="00707FC8" w:rsidRDefault="00D411CB" w:rsidP="00D411CB">
      <w:pPr>
        <w:ind w:left="72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1. กลุ่มทำน้ำยาอเนกประสงค์  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 xml:space="preserve">2. กลุ่มปุ๋ยหมัก 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</w:p>
    <w:p w14:paraId="100F5BE6" w14:textId="77777777" w:rsidR="00D411CB" w:rsidRDefault="00D411CB" w:rsidP="00D411CB">
      <w:pPr>
        <w:ind w:left="720" w:firstLine="720"/>
        <w:jc w:val="thaiDistribute"/>
        <w:rPr>
          <w:rFonts w:ascii="TH SarabunIT๙" w:hAnsi="TH SarabunIT๙" w:cs="TH SarabunIT๙"/>
        </w:rPr>
      </w:pPr>
      <w:r w:rsidRPr="00707FC8">
        <w:rPr>
          <w:rFonts w:ascii="TH SarabunIT๙" w:hAnsi="TH SarabunIT๙" w:cs="TH SarabunIT๙"/>
          <w:cs/>
        </w:rPr>
        <w:t xml:space="preserve">3. ร้านค้าชุมชน  </w:t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</w:r>
      <w:r w:rsidRPr="00707FC8">
        <w:rPr>
          <w:rFonts w:ascii="TH SarabunIT๙" w:hAnsi="TH SarabunIT๙" w:cs="TH SarabunIT๙"/>
          <w:cs/>
        </w:rPr>
        <w:tab/>
        <w:t>4. กลุ่มขายของริมทาง</w:t>
      </w:r>
    </w:p>
    <w:p w14:paraId="38454FC3" w14:textId="77777777" w:rsidR="00DB4209" w:rsidRPr="00707FC8" w:rsidRDefault="00DB4209" w:rsidP="00D411CB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611B113" w14:textId="77777777" w:rsidR="007F5EF4" w:rsidRPr="00607D03" w:rsidRDefault="00DB4209" w:rsidP="007F5EF4">
      <w:pPr>
        <w:pStyle w:val="Default"/>
        <w:spacing w:before="40" w:after="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การ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>การจัดทำประชาคมประชาชน เทศบาลตำบลดอนตรอได้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>ถึงปัญหาและความต้องการของประชาชนในแต่ละหมู่บ้านว่า</w:t>
      </w:r>
      <w:r w:rsidR="007F5EF4" w:rsidRPr="00607D03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>ภายในหมู่บ้านของตนนั้นมีปัญหา</w:t>
      </w:r>
      <w:r w:rsidR="00607D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>ในด้านใดบ้างและต้องการให้เทศบาลตำบลดอนตรอดำเนินการพัฒนาในด้านใดและอย่างไร</w:t>
      </w:r>
      <w:r w:rsidR="007F5EF4" w:rsidRPr="00607D03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>โดยให้ระบุถึงสิ่งที่ต้องการเป็นข้อ</w:t>
      </w:r>
      <w:r w:rsidR="007F5EF4" w:rsidRPr="00607D03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>ๆ</w:t>
      </w:r>
      <w:r w:rsidR="007F5EF4" w:rsidRPr="00607D03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>ไป</w:t>
      </w:r>
      <w:r w:rsidR="007F5EF4" w:rsidRPr="00607D03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>จากนั้นทางหน่วยงานได้รวบรวมปัญหาและความต้องการของหมู่บ้านต่าง</w:t>
      </w:r>
      <w:r w:rsidR="007F5EF4" w:rsidRPr="00607D03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>ๆ</w:t>
      </w:r>
      <w:r w:rsidR="007F5EF4" w:rsidRPr="00607D03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607D03">
        <w:rPr>
          <w:rFonts w:ascii="TH SarabunIT๙" w:hAnsi="TH SarabunIT๙" w:cs="TH SarabunIT๙"/>
          <w:sz w:val="32"/>
          <w:szCs w:val="32"/>
          <w:cs/>
        </w:rPr>
        <w:t xml:space="preserve">ในตำบลดอนตรอนำมาวิเคราะห์และสรุปผลการวิเคราะห์ </w:t>
      </w:r>
      <w:r w:rsidR="00EF0193" w:rsidRPr="00607D0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EF0193" w:rsidRPr="00607D0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C2F972" w14:textId="77777777" w:rsidR="00DB3056" w:rsidRPr="00C11CF2" w:rsidRDefault="007F5EF4" w:rsidP="00FC287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ความต้องการด้านระบบโครงสร้างพื้นฐานและสาธารณูปโภค</w:t>
      </w:r>
      <w:r w:rsidRPr="00C1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C3715" w:rsidRPr="00C11CF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5E8788E" w14:textId="77777777" w:rsidR="007F5EF4" w:rsidRPr="00C11CF2" w:rsidRDefault="00DB3056" w:rsidP="0006462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ab/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(1)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การก่อสร้างและปรับปรุงถนน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สะพานและรางระบายน้ำ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ซึ่งถือว่าเป็นปัญหาหลักปัญหาหนึ่ง</w:t>
      </w:r>
      <w:r w:rsidR="0006462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ที่เกือบจะทุกหมู่บ้านประสบ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เพื่</w:t>
      </w:r>
      <w:r w:rsidR="00436EB6">
        <w:rPr>
          <w:rFonts w:ascii="TH SarabunIT๙" w:hAnsi="TH SarabunIT๙" w:cs="TH SarabunIT๙"/>
          <w:sz w:val="32"/>
          <w:szCs w:val="32"/>
          <w:cs/>
        </w:rPr>
        <w:t>อใช้ในการสัญจรไปมาได้สะดวก และ</w:t>
      </w:r>
      <w:r w:rsidR="00436EB6">
        <w:rPr>
          <w:rFonts w:ascii="TH SarabunIT๙" w:hAnsi="TH SarabunIT๙" w:cs="TH SarabunIT๙" w:hint="cs"/>
          <w:sz w:val="32"/>
          <w:szCs w:val="32"/>
          <w:cs/>
        </w:rPr>
        <w:t>ลำ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เรียงสินค้าออกไปจำหน่ายในพื้นที่ตำบลและนอกเขตตำบล รวมทั้งป้องกันปัญหาน้ำท่วมด้วย</w:t>
      </w:r>
    </w:p>
    <w:p w14:paraId="7265E063" w14:textId="77777777" w:rsidR="007F5EF4" w:rsidRPr="00C11CF2" w:rsidRDefault="007F5EF4" w:rsidP="005C37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2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ปรับปรุงและซ่อมแซมระบบประปาหมู่บ้า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ต้องการให้มีการปรับปรุงระบบการผลิตน้ำประปาของตำบลให้เพียงต่อความต้องการ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และปรับปรุงคุณภาพของน้ำให้ดีขึ้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รวมถึงการก่อสร้างขึ้นมาใหม่สำหรับบางหมู่บ้า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นอกจากนี้  ยังต้องการที่กักเก็บน้ำเพื่อใช้อุปโภคบริโภคภายในชุมชนอีกด้วย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5E1918" w14:textId="77777777" w:rsidR="007F5EF4" w:rsidRDefault="005C3715" w:rsidP="005C37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ab/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(3) 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การซ่อมแซมและติดตั้งไฟกิ่ง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หมู่บ้านส่วนใหญ่ยังขาดแคลนไฟฟ้าส่องสว่างภายในชุมชน</w:t>
      </w:r>
      <w:r w:rsidR="007F5EF4" w:rsidRPr="0006462E">
        <w:rPr>
          <w:rFonts w:ascii="TH SarabunIT๙" w:hAnsi="TH SarabunIT๙" w:cs="TH SarabunIT๙"/>
          <w:sz w:val="12"/>
          <w:szCs w:val="12"/>
        </w:rPr>
        <w:t xml:space="preserve"> </w:t>
      </w:r>
      <w:r w:rsidR="007F5EF4" w:rsidRPr="0006462E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06462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การสัญญาจรไปมาในเวลากลางคืนไม่สะดวก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 xml:space="preserve">เสี่ยงต่อการเกิดอาชญากรรม  และการลักเล็กขโมยน้อย </w:t>
      </w:r>
    </w:p>
    <w:p w14:paraId="39F5938C" w14:textId="77777777" w:rsidR="00617AC2" w:rsidRDefault="00617AC2" w:rsidP="005C37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4) แหล่งน้ำธรรมชาติ คู คลอง ตื้นเขิน ไม่มีแหล่งสำรองไว้ใช้ในฤดูแล้ง</w:t>
      </w:r>
      <w:r w:rsidR="00433F71">
        <w:rPr>
          <w:rFonts w:ascii="TH SarabunIT๙" w:hAnsi="TH SarabunIT๙" w:cs="TH SarabunIT๙" w:hint="cs"/>
          <w:sz w:val="32"/>
          <w:szCs w:val="32"/>
          <w:cs/>
        </w:rPr>
        <w:t xml:space="preserve"> จะต้องหาแหล่งสำรองน้ำเอาไว้</w:t>
      </w:r>
    </w:p>
    <w:p w14:paraId="1D2A35EE" w14:textId="77777777" w:rsidR="00433F71" w:rsidRDefault="00433F71" w:rsidP="005C37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5) หอกระจายข่าวและเสียงตามสายยังไม่ครอบคลุมทุกหมู่บ้าน ทำให้ติดต่อสื่อสารระหว่างประชาชนและเทศบาลไม่ชัดเจน คาดเคลื่อน จึงต้องดำเนินการติดตั้งหอกระจายข่าวและเสียงตามสายในหมู่บ้าน เพื่อให้ประชาชน</w:t>
      </w:r>
      <w:r w:rsidR="00DD1EFD">
        <w:rPr>
          <w:rFonts w:ascii="TH SarabunIT๙" w:hAnsi="TH SarabunIT๙" w:cs="TH SarabunIT๙" w:hint="cs"/>
          <w:sz w:val="32"/>
          <w:szCs w:val="32"/>
          <w:cs/>
        </w:rPr>
        <w:t>มีช่องทางการรับรู้ข่าวสารมากขึ้น</w:t>
      </w:r>
    </w:p>
    <w:p w14:paraId="7763BDA7" w14:textId="77777777" w:rsidR="00DD1EFD" w:rsidRDefault="00DD1EFD" w:rsidP="005C37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FB9D6" w14:textId="77777777" w:rsidR="00DD1EFD" w:rsidRDefault="00DD1EFD" w:rsidP="005C37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91E7D" w14:textId="77777777" w:rsidR="00DD1EFD" w:rsidRDefault="00DD1EFD" w:rsidP="005C37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53496D" w14:textId="77777777" w:rsidR="00DD1EFD" w:rsidRDefault="00DD1EFD" w:rsidP="005C37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348DED" w14:textId="77777777" w:rsidR="00DD1EFD" w:rsidRDefault="00DD1EFD" w:rsidP="005C371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358C55" w14:textId="77777777" w:rsidR="00DD1EFD" w:rsidRPr="00C11CF2" w:rsidRDefault="00DD1EFD" w:rsidP="005C371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18-</w:t>
      </w:r>
    </w:p>
    <w:p w14:paraId="39558929" w14:textId="77777777" w:rsidR="007F5EF4" w:rsidRPr="00C11CF2" w:rsidRDefault="007F5EF4" w:rsidP="00E14A1B">
      <w:pPr>
        <w:pStyle w:val="Default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ความต้องการด้านเศรษฐกิจ</w:t>
      </w:r>
      <w:r w:rsidRPr="00C1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7BB7E6" w14:textId="77777777" w:rsidR="007F5EF4" w:rsidRPr="00C11CF2" w:rsidRDefault="007F5EF4" w:rsidP="0006462E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1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อาชีพให้แก่ประชาช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โดยการสนับสนุนการดำเนินงานของกลุ่มสตรีแม่บ้า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พัฒนาแหล่งน้ำเพื่อการเกษตร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จัดหาพันธุ์สัตว์เพื่อทำเป็นอาชีพเสริม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จัดทำธนาคารข้าว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พัฒนาร้านค้าชุมช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สนับสนุนเงินกู้ดอกเบี้ยต่ำในการประกอบอาชีพ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4AA968" w14:textId="77777777" w:rsidR="007F5EF4" w:rsidRPr="00C11CF2" w:rsidRDefault="007F5EF4" w:rsidP="007F5EF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2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อบรมให้ความรู้และทักษะด้านการประกอบอาชีพแก่ประชาช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51ACC3" w14:textId="77777777" w:rsidR="007F5EF4" w:rsidRDefault="007F5EF4" w:rsidP="007F5EF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3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จัดหาตลาดเพื่อรองรับผลผลิตทางการเกษตรต่าง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ๆ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5D6E3C" w14:textId="77777777" w:rsidR="004B05B3" w:rsidRDefault="004B05B3" w:rsidP="007F5EF4">
      <w:pPr>
        <w:pStyle w:val="a5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</w:p>
    <w:p w14:paraId="205AD2E2" w14:textId="77777777" w:rsidR="007F5EF4" w:rsidRPr="00C11CF2" w:rsidRDefault="00C11CF2" w:rsidP="007F5EF4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5EF4" w:rsidRPr="00C11CF2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ความต้องการด้านการพัฒนาคุณภาพชีวิต</w:t>
      </w:r>
      <w:r w:rsidR="007F5EF4" w:rsidRPr="00C1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b/>
          <w:bCs/>
          <w:sz w:val="32"/>
          <w:szCs w:val="32"/>
          <w:cs/>
        </w:rPr>
        <w:t>และพัฒนาสังคม</w:t>
      </w:r>
      <w:r w:rsidR="007F5EF4" w:rsidRPr="00C1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58EED5" w14:textId="77777777" w:rsidR="007F5EF4" w:rsidRPr="00C11CF2" w:rsidRDefault="007F5EF4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1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ซ่อมแซมและปรับปรุงศูนย์พัฒนาเด็กเล็กให้ได้มาตรฐา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CF4D34" w14:textId="77777777" w:rsidR="007F5EF4" w:rsidRPr="00C11CF2" w:rsidRDefault="007F5EF4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2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สนับสนุนทุนการศึกษาแก่เยาวชนที่เรียนดีแต่ขาดแคลนทุนทรัพย์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D185FA" w14:textId="77777777" w:rsidR="007F5EF4" w:rsidRPr="00C11CF2" w:rsidRDefault="007F5EF4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3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สนับสนุนอาหารกลางวันและอาหารเสริมนมให้มากขึ้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0DA99A" w14:textId="77777777" w:rsidR="007F5EF4" w:rsidRPr="00C11CF2" w:rsidRDefault="007F5EF4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4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ดูแลและส่งเสริมสวัสดิภาพผู้สูงอายุ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ผู้พิการและผู้ด้อยโอกาสในสังคม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30546E" w14:textId="77777777" w:rsidR="007F5EF4" w:rsidRPr="00C11CF2" w:rsidRDefault="007F5EF4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5) </w:t>
      </w:r>
      <w:r w:rsidRPr="00C11CF2">
        <w:rPr>
          <w:rFonts w:ascii="TH SarabunIT๙" w:hAnsi="TH SarabunIT๙" w:cs="TH SarabunIT๙"/>
          <w:sz w:val="32"/>
          <w:szCs w:val="32"/>
          <w:cs/>
        </w:rPr>
        <w:t xml:space="preserve"> การสงเคราะห์เบี้ยยังชีพผู้สูงอายุให้ได้รับอย่างทั่วถึงมากขึ้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23F7D8" w14:textId="77777777" w:rsidR="007F5EF4" w:rsidRPr="00C11CF2" w:rsidRDefault="007F5EF4" w:rsidP="005C371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6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ส่งเสริมกิจกรรมของกลุ่มเยาวชน</w:t>
      </w:r>
      <w:r w:rsidRPr="0006462E">
        <w:rPr>
          <w:rFonts w:ascii="TH SarabunIT๙" w:hAnsi="TH SarabunIT๙" w:cs="TH SarabunIT๙"/>
          <w:sz w:val="10"/>
          <w:szCs w:val="10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6462E">
        <w:rPr>
          <w:rFonts w:ascii="TH SarabunIT๙" w:hAnsi="TH SarabunIT๙" w:cs="TH SarabunIT๙"/>
          <w:sz w:val="10"/>
          <w:szCs w:val="10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จัดการแข่งขันกีฬาและกิจกรรมนันทนาการ</w:t>
      </w:r>
      <w:r w:rsidR="005C3715" w:rsidRPr="00C11CF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C11CF2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ๆ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ก่อสร้างสนามกีฬาและจัดหาอุปกรณ์การกีฬา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E80B48" w14:textId="77777777" w:rsidR="007F5EF4" w:rsidRPr="00C11CF2" w:rsidRDefault="007F5EF4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7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สร้างสวนสาธารณะและที่อ่านหนังสือประจำหมู่บ้า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05C610" w14:textId="77777777" w:rsidR="007F5EF4" w:rsidRPr="00C11CF2" w:rsidRDefault="007F5EF4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8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ติดตั้งตู้โทรศัพท์สาธารณะ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ก่อสร้างหอประชุมประจำหมู่บ้า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8C25C9" w14:textId="77777777" w:rsidR="007F5EF4" w:rsidRPr="00C11CF2" w:rsidRDefault="007F5EF4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9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ติดตั้งถังขยะภายในชุมช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และจัดหาแหล่งทิ้งขยะที่เหมาะสม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925EEB" w14:textId="77777777" w:rsidR="007F5EF4" w:rsidRPr="00C11CF2" w:rsidRDefault="007F5EF4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10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จัดตั้งกองทุนยาสามัญประจำหมู่บ้า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50417B" w14:textId="77777777" w:rsidR="007F5EF4" w:rsidRDefault="007F5EF4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11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จัดหาสถานพยาบาลเบื้องต้นประจำหมู่บ้า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ECB292" w14:textId="77777777" w:rsidR="00475255" w:rsidRDefault="00475255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2) การแพร่ระบาดของยาเสพติดและโรคเอดส์ภายในพื้นที่มากขึ้น </w:t>
      </w:r>
      <w:r w:rsidR="00E3049F">
        <w:rPr>
          <w:rFonts w:ascii="TH SarabunIT๙" w:hAnsi="TH SarabunIT๙" w:cs="TH SarabunIT๙" w:hint="cs"/>
          <w:sz w:val="32"/>
          <w:szCs w:val="32"/>
          <w:cs/>
        </w:rPr>
        <w:t>การให้ความรู้และรณรงค์ในเรื่องยาเสพติดและโรคเอดส์ยังมีน้อยและไม่ต่อเนื่อง</w:t>
      </w:r>
    </w:p>
    <w:p w14:paraId="458B6F4B" w14:textId="77777777" w:rsidR="004B05B3" w:rsidRDefault="004B05B3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3) ประชาชนไม่เคารพกฎจราจรและกฎหมายอื่นของรัฐ </w:t>
      </w:r>
    </w:p>
    <w:p w14:paraId="11396B70" w14:textId="77777777" w:rsidR="004B05B3" w:rsidRPr="00E3049F" w:rsidRDefault="004B05B3" w:rsidP="007F5EF4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4) การว่างงานและความยากจนของประชาชนในพื้นที่มีเพิ่มขึ้น</w:t>
      </w:r>
    </w:p>
    <w:p w14:paraId="62DB5D56" w14:textId="77777777" w:rsidR="007F5EF4" w:rsidRPr="00C11CF2" w:rsidRDefault="00D5141C" w:rsidP="007F5EF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7F5EF4" w:rsidRPr="00C11CF2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ความต้องการด้านการอนุรักษ์ศิลปวัฒนธรรมประเพณีและภูมิปัญญาท้องถิ่น</w:t>
      </w:r>
      <w:r w:rsidR="007F5EF4" w:rsidRPr="00C1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98882F" w14:textId="77777777" w:rsidR="007F5EF4" w:rsidRPr="00C11CF2" w:rsidRDefault="007F5EF4" w:rsidP="0074654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1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ส่งเสริมวัฒนธรรมประเพณีของท้องถิ่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อาทิเช่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ประเพณีชักพระ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ประเพณีแห่เทียนพรรษา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AD21AE" w14:textId="77777777" w:rsidR="007F5EF4" w:rsidRDefault="007F5EF4" w:rsidP="0074654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(2)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พัฒนาแหล่งท่องเที่ยวภายในตำบล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การปรับปรุงสภาพภูมิทัศน์วัดดอนตรอ ให้เป็นแหล่งท่องเที่ยวที่เป็นที่รู้จักของนักท่องเที่ยว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F1E94E" w14:textId="77777777" w:rsidR="00983E10" w:rsidRPr="00C11CF2" w:rsidRDefault="00983E10" w:rsidP="0074654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เยาวชนไม่ให้ความสำคัญในขนมธรรมเนียมประเพณีอันดีงามของท้องถิ่น</w:t>
      </w:r>
    </w:p>
    <w:p w14:paraId="419007B0" w14:textId="77777777" w:rsidR="007F5EF4" w:rsidRPr="00C11CF2" w:rsidRDefault="007F5EF4" w:rsidP="00EF019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ความต้องการด้านการอนุรักษ์ทรัพยากรธรรมชาติและสิ่งแวดล้อม</w:t>
      </w:r>
      <w:r w:rsidRPr="00C1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D83C72C" w14:textId="77777777" w:rsidR="007F5EF4" w:rsidRPr="00C11CF2" w:rsidRDefault="007F5EF4" w:rsidP="0074654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Pr="00C11CF2">
        <w:rPr>
          <w:rFonts w:ascii="TH SarabunIT๙" w:hAnsi="TH SarabunIT๙" w:cs="TH SarabunIT๙"/>
          <w:sz w:val="32"/>
          <w:szCs w:val="32"/>
        </w:rPr>
        <w:tab/>
        <w:t>(1</w:t>
      </w:r>
      <w:r w:rsidRPr="00C11CF2">
        <w:rPr>
          <w:rFonts w:ascii="TH SarabunIT๙" w:hAnsi="TH SarabunIT๙" w:cs="TH SarabunIT๙"/>
          <w:sz w:val="32"/>
          <w:szCs w:val="32"/>
          <w:cs/>
        </w:rPr>
        <w:t>)</w:t>
      </w:r>
      <w:r w:rsidRPr="00C11CF2">
        <w:rPr>
          <w:rFonts w:ascii="TH SarabunIT๙" w:hAnsi="TH SarabunIT๙" w:cs="TH SarabunIT๙"/>
          <w:sz w:val="32"/>
          <w:szCs w:val="32"/>
        </w:rPr>
        <w:t xml:space="preserve">  </w:t>
      </w:r>
      <w:r w:rsidRPr="00C11CF2">
        <w:rPr>
          <w:rFonts w:ascii="TH SarabunIT๙" w:hAnsi="TH SarabunIT๙" w:cs="TH SarabunIT๙"/>
          <w:sz w:val="32"/>
          <w:szCs w:val="32"/>
          <w:cs/>
        </w:rPr>
        <w:t>ในเขตพื้นที่ตำบลดอนตรอ มีประชากรค่อนข้างหนาแน่น จึงทำให้ปริมาณขยะมูลฝอยค่อนข้าง</w:t>
      </w:r>
    </w:p>
    <w:p w14:paraId="537CD3D3" w14:textId="77777777" w:rsidR="007F5EF4" w:rsidRDefault="007F5EF4" w:rsidP="0074654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  <w:cs/>
        </w:rPr>
        <w:t>จะมีมาก  ประชากรจึงมีความต้องการระบบการจัดเก็บขยะที่ดี</w:t>
      </w:r>
      <w:r w:rsidRPr="0006462E">
        <w:rPr>
          <w:rFonts w:ascii="TH SarabunIT๙" w:hAnsi="TH SarabunIT๙" w:cs="TH SarabunIT๙"/>
          <w:sz w:val="6"/>
          <w:szCs w:val="6"/>
          <w:cs/>
        </w:rPr>
        <w:t xml:space="preserve">  </w:t>
      </w:r>
      <w:r w:rsidRPr="00C11CF2">
        <w:rPr>
          <w:rFonts w:ascii="TH SarabunIT๙" w:hAnsi="TH SarabunIT๙" w:cs="TH SarabunIT๙"/>
          <w:sz w:val="32"/>
          <w:szCs w:val="32"/>
          <w:cs/>
        </w:rPr>
        <w:t>ปริมาณถังขยะที่มีเพียงพอ</w:t>
      </w:r>
    </w:p>
    <w:p w14:paraId="76D7349E" w14:textId="77777777" w:rsidR="00617AC2" w:rsidRDefault="00617AC2" w:rsidP="0074654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(2) ประชาชนส่วนใหญ่ยังขาดจิตสำนึกในการอนุรักษ์และฟื้นฟูทรัพยากรธรรมชาติและสิ่งแวดล้อม</w:t>
      </w:r>
    </w:p>
    <w:p w14:paraId="390A91FA" w14:textId="77777777" w:rsidR="00436EB6" w:rsidRDefault="00D5141C" w:rsidP="00436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7F5EF4" w:rsidRPr="00C11CF2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ความต้องการด้านการเมืองการบริหารองค์กร</w:t>
      </w:r>
      <w:r w:rsidR="007F5EF4" w:rsidRPr="00C11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58EF1F8" w14:textId="77777777" w:rsidR="007F5EF4" w:rsidRDefault="00436EB6" w:rsidP="00436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(1)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เนื่องจากบุคลากรของเทศบาล</w:t>
      </w:r>
      <w:r w:rsidR="00DB3056" w:rsidRPr="00C11CF2">
        <w:rPr>
          <w:rFonts w:ascii="TH SarabunIT๙" w:hAnsi="TH SarabunIT๙" w:cs="TH SarabunIT๙"/>
          <w:sz w:val="32"/>
          <w:szCs w:val="32"/>
          <w:cs/>
        </w:rPr>
        <w:t>ตำบล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ดอนตรอส่วนมาก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โดยเฉพาะในฝ่ายการเมืองมีคุณวุฒิการศึกษาที่ต่ำกว่าระดับปริญญาตรี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 xml:space="preserve"> ทำให้มีความต้องการที่จะพัฒนาหรือยกระดับองค์ความรู้ของตน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หน้าที่เป็นไปอย่างมีประสิทธิภาพและประสิทธิผลยิ่งขึ้น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E5A23E" w14:textId="77777777" w:rsidR="00983E10" w:rsidRDefault="00983E10" w:rsidP="00436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DF49E" w14:textId="77777777" w:rsidR="00983E10" w:rsidRDefault="00983E10" w:rsidP="00436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E5846" w14:textId="77777777" w:rsidR="00983E10" w:rsidRDefault="00983E10" w:rsidP="00436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BD271B" w14:textId="77777777" w:rsidR="000B66A1" w:rsidRDefault="000B66A1" w:rsidP="00436EB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1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892210F" w14:textId="77777777" w:rsidR="00983E10" w:rsidRPr="00C11CF2" w:rsidRDefault="00983E10" w:rsidP="00436EB6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90B05A8" w14:textId="77777777" w:rsidR="007F5EF4" w:rsidRPr="00C11CF2" w:rsidRDefault="007F5EF4" w:rsidP="007F5EF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1CF2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ความต้องการด้านการป้องกันและบรรเทาสาธารณภัย</w:t>
      </w:r>
    </w:p>
    <w:p w14:paraId="76E4C343" w14:textId="77777777" w:rsidR="007F5EF4" w:rsidRDefault="00DB3056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CF2">
        <w:rPr>
          <w:rFonts w:ascii="TH SarabunIT๙" w:hAnsi="TH SarabunIT๙" w:cs="TH SarabunIT๙"/>
          <w:sz w:val="32"/>
          <w:szCs w:val="32"/>
        </w:rPr>
        <w:t>(1</w:t>
      </w:r>
      <w:r w:rsidR="007F5EF4" w:rsidRPr="00C11CF2">
        <w:rPr>
          <w:rFonts w:ascii="TH SarabunIT๙" w:hAnsi="TH SarabunIT๙" w:cs="TH SarabunIT๙"/>
          <w:sz w:val="32"/>
          <w:szCs w:val="32"/>
        </w:rPr>
        <w:t>)</w:t>
      </w:r>
      <w:r w:rsidR="000B66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ในด้านการป้องกันและบรรเทาสาธารณภัยของตำบลดอนตรอ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ยังมีปัญหาในเรื่องที่ยังขาดแคลนเครื่องมืออุปกรณ์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เพื่อใช้ในการป้องกันและบรรเทาสาธารณภัยต่าง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ๆ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ที่อาจจะเกิดขึ้นในพื้นที่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อาทิเช่น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รถยนต์</w:t>
      </w:r>
      <w:r w:rsidR="00FF5B2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กู้ชีพกู้ภัย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เครื่องมือปฐมพยาบาลเบื้องต้น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  <w:r w:rsidR="007F5EF4" w:rsidRPr="00C11CF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7F5EF4" w:rsidRPr="00C11C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23DB40" w14:textId="77777777" w:rsidR="00DB4209" w:rsidRDefault="000B66A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และความต้องการสาธารณสุขในหมู่บ้านและตำบล</w:t>
      </w:r>
    </w:p>
    <w:p w14:paraId="179EEE1C" w14:textId="77777777" w:rsidR="000B66A1" w:rsidRDefault="000B66A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การให้บริการสาธารณสุขยังไม่ครอบคลุมและไม่ทั่วถึง</w:t>
      </w:r>
    </w:p>
    <w:p w14:paraId="47216311" w14:textId="77777777" w:rsidR="000B66A1" w:rsidRDefault="000B66A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โรงพยาบาลส่งเสริมสุขภาพตำบลยังขาดความพร้อมและเครื่องมือเครื่องใช้ในการรักษาพยาบาลที่ได้มาตรฐาน</w:t>
      </w:r>
    </w:p>
    <w:p w14:paraId="66E2542C" w14:textId="77777777" w:rsidR="000B66A1" w:rsidRDefault="000B66A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ารสงเคราะห์ที่เกี่ยวข้องกับการรักษาพยาบาลยังไม่ทั่วถึงทุกกลุ่ม</w:t>
      </w:r>
    </w:p>
    <w:p w14:paraId="13C40363" w14:textId="77777777" w:rsidR="000B66A1" w:rsidRDefault="000B66A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การป้องกันโรคติดต่อต่างๆยังไม่ทั่วถึงและดีพอ</w:t>
      </w:r>
    </w:p>
    <w:p w14:paraId="61C2B9EA" w14:textId="77777777" w:rsidR="000B66A1" w:rsidRPr="00C11CF2" w:rsidRDefault="000B66A1" w:rsidP="007F5EF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การประชาสัมพันธ์ด้านสุขภาพอนามัยยังมีน้อยและไม่ต่อเนื่อง</w:t>
      </w:r>
    </w:p>
    <w:p w14:paraId="066334C1" w14:textId="77777777" w:rsidR="007F5EF4" w:rsidRPr="00C65D41" w:rsidRDefault="007F5EF4" w:rsidP="007F5EF4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C65D41">
        <w:rPr>
          <w:rFonts w:ascii="TH SarabunIT๙" w:hAnsi="TH SarabunIT๙" w:cs="TH SarabunIT๙"/>
          <w:b/>
          <w:bCs/>
          <w:sz w:val="36"/>
          <w:szCs w:val="36"/>
        </w:rPr>
        <w:t xml:space="preserve">5. </w:t>
      </w:r>
      <w:r w:rsidRPr="00C65D41">
        <w:rPr>
          <w:rFonts w:ascii="TH SarabunIT๙" w:hAnsi="TH SarabunIT๙" w:cs="TH SarabunIT๙"/>
          <w:b/>
          <w:bCs/>
          <w:sz w:val="36"/>
          <w:szCs w:val="36"/>
          <w:cs/>
        </w:rPr>
        <w:t>ภารกิจ</w:t>
      </w:r>
      <w:r w:rsidRPr="00C65D4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65D41">
        <w:rPr>
          <w:rFonts w:ascii="TH SarabunIT๙" w:hAnsi="TH SarabunIT๙" w:cs="TH SarabunIT๙"/>
          <w:b/>
          <w:bCs/>
          <w:sz w:val="36"/>
          <w:szCs w:val="36"/>
          <w:cs/>
        </w:rPr>
        <w:t>อำนาจหน้าที่ของเทศบาล</w:t>
      </w:r>
      <w:r w:rsidRPr="00C65D4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26EB956C" w14:textId="77777777" w:rsidR="007F5EF4" w:rsidRDefault="007F5EF4" w:rsidP="007F5EF4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</w:rPr>
      </w:pPr>
      <w:r w:rsidRPr="009232AC">
        <w:rPr>
          <w:rFonts w:ascii="TH NiramitIT๙" w:hAnsi="TH NiramitIT๙" w:cs="TH NiramitIT๙"/>
          <w:cs/>
        </w:rPr>
        <w:tab/>
      </w:r>
      <w:r w:rsidRPr="00EF0193">
        <w:rPr>
          <w:rFonts w:ascii="TH SarabunIT๙" w:hAnsi="TH SarabunIT๙" w:cs="TH SarabunIT๙"/>
          <w:cs/>
        </w:rPr>
        <w:t>การพัฒนาท้องถิ่นของเทศบาลตำบลดอนตรอนั้น  เป็นการสร้างความเข้มแข็งของชุมชนในการร่วมคิดร่วมแก้ไขปัญหา</w:t>
      </w:r>
      <w:r w:rsidRPr="0006462E">
        <w:rPr>
          <w:rFonts w:ascii="TH SarabunIT๙" w:hAnsi="TH SarabunIT๙" w:cs="TH SarabunIT๙"/>
          <w:sz w:val="10"/>
          <w:szCs w:val="10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>ร่วมสร้าง</w:t>
      </w:r>
      <w:r w:rsidRPr="0006462E">
        <w:rPr>
          <w:rFonts w:ascii="TH SarabunIT๙" w:hAnsi="TH SarabunIT๙" w:cs="TH SarabunIT๙"/>
          <w:sz w:val="10"/>
          <w:szCs w:val="10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>ร่วมจัดทำส่งเสริมความเข้มแข็งของชุมชน</w:t>
      </w:r>
      <w:r w:rsidR="0006462E"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>ในเขตพื้นที่ให้มีส่วนร่วมในการพัฒนาท้องถิ่นในทุก</w:t>
      </w:r>
      <w:r w:rsidRPr="0006462E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EF0193">
        <w:rPr>
          <w:rFonts w:ascii="TH SarabunIT๙" w:hAnsi="TH SarabunIT๙" w:cs="TH SarabunIT๙"/>
          <w:cs/>
        </w:rPr>
        <w:t>ๆ ด้าน</w:t>
      </w:r>
      <w:r w:rsidRPr="0006462E">
        <w:rPr>
          <w:rFonts w:ascii="TH SarabunIT๙" w:hAnsi="TH SarabunIT๙" w:cs="TH SarabunIT๙"/>
          <w:sz w:val="12"/>
          <w:szCs w:val="12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>ซึ่งการพัฒนาเทศบาลจะสมบูรณ์ได้</w:t>
      </w:r>
      <w:r w:rsidRPr="0006462E">
        <w:rPr>
          <w:rFonts w:ascii="TH SarabunIT๙" w:hAnsi="TH SarabunIT๙" w:cs="TH SarabunIT๙"/>
          <w:sz w:val="12"/>
          <w:szCs w:val="12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 xml:space="preserve">จำเป็นต้องอาศัยความร่วมมือของชุมชนในพื้นที่  </w:t>
      </w:r>
      <w:r w:rsidR="00FF5B2D">
        <w:rPr>
          <w:rFonts w:ascii="TH SarabunIT๙" w:hAnsi="TH SarabunIT๙" w:cs="TH SarabunIT๙" w:hint="cs"/>
          <w:cs/>
        </w:rPr>
        <w:t xml:space="preserve">                </w:t>
      </w:r>
      <w:r w:rsidRPr="00EF0193">
        <w:rPr>
          <w:rFonts w:ascii="TH SarabunIT๙" w:hAnsi="TH SarabunIT๙" w:cs="TH SarabunIT๙"/>
          <w:cs/>
        </w:rPr>
        <w:t>ต้องร่วมกันแก้ไขปัญหาและความเข้าใจในแนวทางแก้ไขปัญหากันอย่างจริงจัง  โดยได้เน้นให้คนเป็นศูนย์กลาง</w:t>
      </w:r>
      <w:r w:rsidR="00F92FC8">
        <w:rPr>
          <w:rFonts w:ascii="TH SarabunIT๙" w:hAnsi="TH SarabunIT๙" w:cs="TH SarabunIT๙" w:hint="cs"/>
          <w:cs/>
        </w:rPr>
        <w:t xml:space="preserve"> </w:t>
      </w:r>
      <w:r w:rsidRPr="00EF0193">
        <w:rPr>
          <w:rFonts w:ascii="TH SarabunIT๙" w:hAnsi="TH SarabunIT๙" w:cs="TH SarabunIT๙"/>
          <w:cs/>
        </w:rPr>
        <w:t>ของการพัฒนาในทุกกลุ่ม  ทุกวัยของประชากร  นอกจากนั้นยังได้เน้นการส่งเสริม</w:t>
      </w:r>
      <w:r w:rsidR="0006462E">
        <w:rPr>
          <w:rFonts w:ascii="TH SarabunIT๙" w:hAnsi="TH SarabunIT๙" w:cs="TH SarabunIT๙" w:hint="cs"/>
          <w:sz w:val="12"/>
          <w:szCs w:val="12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>และสนับสนุนให้การศึกษา</w:t>
      </w:r>
      <w:r w:rsidR="00F92FC8">
        <w:rPr>
          <w:rFonts w:ascii="TH SarabunIT๙" w:hAnsi="TH SarabunIT๙" w:cs="TH SarabunIT๙" w:hint="cs"/>
          <w:cs/>
        </w:rPr>
        <w:t xml:space="preserve">        </w:t>
      </w:r>
      <w:r w:rsidRPr="00EF0193">
        <w:rPr>
          <w:rFonts w:ascii="TH SarabunIT๙" w:hAnsi="TH SarabunIT๙" w:cs="TH SarabunIT๙"/>
          <w:cs/>
        </w:rPr>
        <w:t>เด็กก่อนวัยเรียน และพัฒนาเยาวชนให้พร้อมที่จะเป็นบุคลากรที่มีคุณภาพ  โดยยึดกรอบแนวทางในการจัดระเบียบการศึกษา  ส่วนด้านพัฒนาอาชีพนั้นจะเน้นพัฒนาเศรษฐกิจชุมชนพึ่งตนเองในท้องถิ่น</w:t>
      </w:r>
      <w:r w:rsidRPr="00F92FC8">
        <w:rPr>
          <w:rFonts w:ascii="TH SarabunIT๙" w:hAnsi="TH SarabunIT๙" w:cs="TH SarabunIT๙"/>
          <w:sz w:val="12"/>
          <w:szCs w:val="12"/>
          <w:cs/>
        </w:rPr>
        <w:t xml:space="preserve">  </w:t>
      </w:r>
      <w:r w:rsidRPr="00EF0193">
        <w:rPr>
          <w:rFonts w:ascii="TH SarabunIT๙" w:hAnsi="TH SarabunIT๙" w:cs="TH SarabunIT๙"/>
          <w:cs/>
        </w:rPr>
        <w:t>และยังจัดให้ตั้งเศรษฐกิจแบบพอเพียง  โดยประชาชนมีส่วนร่วม</w:t>
      </w:r>
    </w:p>
    <w:p w14:paraId="36D02AC0" w14:textId="77777777" w:rsidR="00246130" w:rsidRPr="00246130" w:rsidRDefault="008E46D9" w:rsidP="00EF0193">
      <w:pPr>
        <w:tabs>
          <w:tab w:val="left" w:pos="720"/>
          <w:tab w:val="left" w:pos="1080"/>
          <w:tab w:val="left" w:pos="1440"/>
        </w:tabs>
        <w:spacing w:after="120"/>
        <w:jc w:val="thaiDistribute"/>
        <w:rPr>
          <w:rFonts w:ascii="TH SarabunIT๙" w:hAnsi="TH SarabunIT๙" w:cs="TH SarabunIT๙"/>
        </w:rPr>
      </w:pPr>
      <w:r w:rsidRPr="00246130">
        <w:rPr>
          <w:rFonts w:ascii="TH SarabunIT๙" w:hAnsi="TH SarabunIT๙" w:cs="TH SarabunIT๙"/>
          <w:cs/>
        </w:rPr>
        <w:t xml:space="preserve">          </w:t>
      </w:r>
      <w:r w:rsidR="007F5EF4" w:rsidRPr="00246130">
        <w:rPr>
          <w:rFonts w:ascii="TH SarabunIT๙" w:hAnsi="TH SarabunIT๙" w:cs="TH SarabunIT๙"/>
          <w:cs/>
        </w:rPr>
        <w:t>การวิเคราะห์ภารกิจอำนาจหน้าที่ของเทศบาลตามพระราชบัญญัติเทศบาล</w:t>
      </w:r>
      <w:r w:rsidR="007F5EF4" w:rsidRPr="00F92FC8">
        <w:rPr>
          <w:rFonts w:ascii="TH SarabunIT๙" w:hAnsi="TH SarabunIT๙" w:cs="TH SarabunIT๙"/>
          <w:sz w:val="12"/>
          <w:szCs w:val="12"/>
          <w:cs/>
        </w:rPr>
        <w:t xml:space="preserve">  </w:t>
      </w:r>
      <w:r w:rsidR="007F5EF4" w:rsidRPr="00246130">
        <w:rPr>
          <w:rFonts w:ascii="TH SarabunIT๙" w:hAnsi="TH SarabunIT๙" w:cs="TH SarabunIT๙"/>
          <w:cs/>
        </w:rPr>
        <w:t>พ.ศ.</w:t>
      </w:r>
      <w:r w:rsidR="00F92FC8">
        <w:rPr>
          <w:rFonts w:ascii="TH SarabunIT๙" w:hAnsi="TH SarabunIT๙" w:cs="TH SarabunIT๙" w:hint="cs"/>
          <w:cs/>
        </w:rPr>
        <w:t xml:space="preserve"> </w:t>
      </w:r>
      <w:r w:rsidR="007F5EF4" w:rsidRPr="00246130">
        <w:rPr>
          <w:rFonts w:ascii="TH SarabunIT๙" w:hAnsi="TH SarabunIT๙" w:cs="TH SarabunIT๙"/>
          <w:cs/>
        </w:rPr>
        <w:t>2496</w:t>
      </w:r>
      <w:r w:rsidRPr="00246130">
        <w:rPr>
          <w:rFonts w:ascii="TH SarabunIT๙" w:hAnsi="TH SarabunIT๙" w:cs="TH SarabunIT๙"/>
          <w:cs/>
        </w:rPr>
        <w:t xml:space="preserve">               </w:t>
      </w:r>
      <w:r w:rsidR="007F5EF4" w:rsidRPr="00246130">
        <w:rPr>
          <w:rFonts w:ascii="TH SarabunIT๙" w:hAnsi="TH SarabunIT๙" w:cs="TH SarabunIT๙"/>
          <w:cs/>
        </w:rPr>
        <w:t xml:space="preserve"> (แก้ไขเพิ่มเติม ฉบับที่  12  พ.ศ.2546) และตามพระราชบัญญัติกำหนดแผนและขั้นตอนกระจายอำนาจให้องค์กรปกครองส่วนท้องถิ่น  พ.ศ.</w:t>
      </w:r>
      <w:r w:rsidRPr="00246130">
        <w:rPr>
          <w:rFonts w:ascii="TH SarabunIT๙" w:hAnsi="TH SarabunIT๙" w:cs="TH SarabunIT๙"/>
          <w:cs/>
        </w:rPr>
        <w:t xml:space="preserve"> </w:t>
      </w:r>
      <w:r w:rsidR="007F5EF4" w:rsidRPr="00246130">
        <w:rPr>
          <w:rFonts w:ascii="TH SarabunIT๙" w:hAnsi="TH SarabunIT๙" w:cs="TH SarabunIT๙"/>
          <w:cs/>
        </w:rPr>
        <w:t>2542</w:t>
      </w:r>
      <w:r w:rsidRPr="00246130">
        <w:rPr>
          <w:rFonts w:ascii="TH SarabunIT๙" w:hAnsi="TH SarabunIT๙" w:cs="TH SarabunIT๙"/>
          <w:cs/>
        </w:rPr>
        <w:t xml:space="preserve">  ตลอดจนกฎหมายอื่นที่เกี่ยวข้อง</w:t>
      </w:r>
      <w:r w:rsidR="007F5EF4" w:rsidRPr="00246130">
        <w:rPr>
          <w:rFonts w:ascii="TH SarabunIT๙" w:hAnsi="TH SarabunIT๙" w:cs="TH SarabunIT๙"/>
          <w:cs/>
        </w:rPr>
        <w:t xml:space="preserve"> </w:t>
      </w:r>
      <w:r w:rsidR="00EF0193" w:rsidRPr="00246130">
        <w:rPr>
          <w:rFonts w:ascii="TH SarabunIT๙" w:hAnsi="TH SarabunIT๙" w:cs="TH SarabunIT๙"/>
          <w:cs/>
        </w:rPr>
        <w:t>เทศบาล</w:t>
      </w:r>
      <w:r w:rsidR="00246130" w:rsidRPr="00246130">
        <w:rPr>
          <w:rFonts w:ascii="TH SarabunIT๙" w:hAnsi="TH SarabunIT๙" w:cs="TH SarabunIT๙"/>
          <w:cs/>
        </w:rPr>
        <w:t xml:space="preserve">ใช้เทคนิค </w:t>
      </w:r>
      <w:r w:rsidR="00246130" w:rsidRPr="00246130">
        <w:rPr>
          <w:rFonts w:ascii="TH SarabunIT๙" w:hAnsi="TH SarabunIT๙" w:cs="TH SarabunIT๙"/>
        </w:rPr>
        <w:t xml:space="preserve">SWOT </w:t>
      </w:r>
      <w:r w:rsidR="00246130" w:rsidRPr="00246130">
        <w:rPr>
          <w:rFonts w:ascii="TH SarabunIT๙" w:hAnsi="TH SarabunIT๙" w:cs="TH SarabunIT๙"/>
          <w:cs/>
        </w:rPr>
        <w:t>เข้ามาช่วย</w:t>
      </w:r>
      <w:r w:rsidR="007F5EF4" w:rsidRPr="00246130">
        <w:rPr>
          <w:rFonts w:ascii="TH SarabunIT๙" w:hAnsi="TH SarabunIT๙" w:cs="TH SarabunIT๙"/>
          <w:cs/>
        </w:rPr>
        <w:t>ทั้งนี้เพื่อ</w:t>
      </w:r>
      <w:r w:rsidR="00B846A6" w:rsidRPr="00246130">
        <w:rPr>
          <w:rFonts w:ascii="TH SarabunIT๙" w:hAnsi="TH SarabunIT๙" w:cs="TH SarabunIT๙"/>
          <w:cs/>
        </w:rPr>
        <w:t>ให้ทราบว่าเทศบาล</w:t>
      </w:r>
      <w:r w:rsidRPr="00246130">
        <w:rPr>
          <w:rFonts w:ascii="TH SarabunIT๙" w:hAnsi="TH SarabunIT๙" w:cs="TH SarabunIT๙"/>
          <w:cs/>
        </w:rPr>
        <w:t>มีอำนาจหน้าที่</w:t>
      </w:r>
      <w:r w:rsidR="007F5EF4" w:rsidRPr="00246130">
        <w:rPr>
          <w:rFonts w:ascii="TH SarabunIT๙" w:hAnsi="TH SarabunIT๙" w:cs="TH SarabunIT๙"/>
          <w:cs/>
        </w:rPr>
        <w:t>ที่จะเข้าไปดำเนินการแก้ไขปัญหาในเขตพื้นที่  ให้ตรงกับความต้องการของประชาชนได้</w:t>
      </w:r>
      <w:r w:rsidRPr="00246130">
        <w:rPr>
          <w:rFonts w:ascii="TH SarabunIT๙" w:hAnsi="TH SarabunIT๙" w:cs="TH SarabunIT๙"/>
          <w:cs/>
        </w:rPr>
        <w:t>อย่างไร</w:t>
      </w:r>
      <w:r w:rsidR="00246130" w:rsidRPr="00246130">
        <w:rPr>
          <w:rFonts w:ascii="TH SarabunIT๙" w:hAnsi="TH SarabunIT๙" w:cs="TH SarabunIT๙"/>
          <w:cs/>
        </w:rPr>
        <w:t xml:space="preserve"> </w:t>
      </w:r>
      <w:r w:rsidRPr="00246130">
        <w:rPr>
          <w:rFonts w:ascii="TH SarabunIT๙" w:hAnsi="TH SarabunIT๙" w:cs="TH SarabunIT๙"/>
          <w:cs/>
        </w:rPr>
        <w:t>โดยวิเคราะห์</w:t>
      </w:r>
      <w:r w:rsidR="007F5EF4" w:rsidRPr="00246130">
        <w:rPr>
          <w:rFonts w:ascii="TH SarabunIT๙" w:hAnsi="TH SarabunIT๙" w:cs="TH SarabunIT๙"/>
          <w:cs/>
        </w:rPr>
        <w:t xml:space="preserve">จุดแข็ง  จุดอ่อน  โอกาส  ภัยคุกคาม  ในการดำเนินการตามภารกิจหลักของเทศบาลตำบลดอนตรอ  </w:t>
      </w:r>
    </w:p>
    <w:p w14:paraId="6B04CB68" w14:textId="77777777" w:rsidR="00EF0193" w:rsidRPr="00246130" w:rsidRDefault="00EF0193" w:rsidP="00EF0193">
      <w:pPr>
        <w:tabs>
          <w:tab w:val="left" w:pos="720"/>
          <w:tab w:val="left" w:pos="1080"/>
          <w:tab w:val="left" w:pos="1440"/>
        </w:tabs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246130">
        <w:rPr>
          <w:rFonts w:ascii="TH SarabunIT๙" w:hAnsi="TH SarabunIT๙" w:cs="TH SarabunIT๙"/>
          <w:b/>
          <w:bCs/>
          <w:cs/>
        </w:rPr>
        <w:t>จุดแข็ง (</w:t>
      </w:r>
      <w:r w:rsidRPr="00246130">
        <w:rPr>
          <w:rFonts w:ascii="TH SarabunIT๙" w:hAnsi="TH SarabunIT๙" w:cs="TH SarabunIT๙"/>
          <w:b/>
          <w:bCs/>
        </w:rPr>
        <w:t>strength</w:t>
      </w:r>
      <w:r w:rsidRPr="00246130">
        <w:rPr>
          <w:rFonts w:ascii="TH SarabunIT๙" w:hAnsi="TH SarabunIT๙" w:cs="TH SarabunIT๙"/>
          <w:b/>
          <w:bCs/>
          <w:cs/>
        </w:rPr>
        <w:t>)</w:t>
      </w:r>
    </w:p>
    <w:p w14:paraId="31FC55CF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1.เทศบาลตำบลดอนตรอมีศักยภาพเพียงพอที่จะรองรับการบริการสาธารณะและแก้ไข</w:t>
      </w:r>
    </w:p>
    <w:p w14:paraId="3874B7F2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>ความเดือดร้อนของประชาชน</w:t>
      </w:r>
    </w:p>
    <w:p w14:paraId="70C19F45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2. มีการประสานความร่วมมือระหว่างเทศบาลตำบลดอนตรอกับส่วนราชการอื่น</w:t>
      </w:r>
    </w:p>
    <w:p w14:paraId="4F080A88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3. มีอำนาจในการใช้ดุลยพินิจในการตัดสินใจในการบริหารท้องถิ่น</w:t>
      </w:r>
    </w:p>
    <w:p w14:paraId="0288F5FA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4. สามารถรองรับการขยายตัวของเมืองและการลงทุน</w:t>
      </w:r>
    </w:p>
    <w:p w14:paraId="5B5120E1" w14:textId="77777777" w:rsidR="00EF019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5. ประชาชนประกอบอาชีพเกษตรกรรม</w:t>
      </w:r>
    </w:p>
    <w:p w14:paraId="52674642" w14:textId="77777777" w:rsidR="00EF0193" w:rsidRPr="00246130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130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246130">
        <w:rPr>
          <w:rFonts w:ascii="TH SarabunIT๙" w:hAnsi="TH SarabunIT๙" w:cs="TH SarabunIT๙"/>
          <w:b/>
          <w:bCs/>
          <w:sz w:val="32"/>
          <w:szCs w:val="32"/>
        </w:rPr>
        <w:t>Weakness</w:t>
      </w:r>
      <w:r w:rsidRPr="002461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5EFF3FBF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1. สภาพปัญหาความแห้งแล้ง</w:t>
      </w:r>
    </w:p>
    <w:p w14:paraId="013D6033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2. ประชาชนมีเวลาว่างจากการประกอบอาชีพหลัก</w:t>
      </w:r>
    </w:p>
    <w:p w14:paraId="2AA047E4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3. การกำจัดขยะมูลฝอยยังไม่ถูกลักษณะ</w:t>
      </w:r>
    </w:p>
    <w:p w14:paraId="61F2B49E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4. ขาดแคลนบุคลากรที่มีความรู้ความสามารถในการรวมกันพัฒนาท้องถิ่น</w:t>
      </w:r>
    </w:p>
    <w:p w14:paraId="3707FEFB" w14:textId="77777777" w:rsidR="00EF019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5. สภาพของถนนยังไม่สามารถในการเดินทาง</w:t>
      </w:r>
    </w:p>
    <w:p w14:paraId="48CDC2CB" w14:textId="77777777" w:rsidR="000B66A1" w:rsidRDefault="000B66A1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0-</w:t>
      </w:r>
    </w:p>
    <w:p w14:paraId="18B6B6E5" w14:textId="77777777" w:rsidR="000B66A1" w:rsidRPr="00607D03" w:rsidRDefault="000B66A1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33E2B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607D03">
        <w:rPr>
          <w:rFonts w:ascii="TH SarabunIT๙" w:hAnsi="TH SarabunIT๙" w:cs="TH SarabunIT๙"/>
          <w:sz w:val="32"/>
          <w:szCs w:val="32"/>
          <w:cs/>
        </w:rPr>
        <w:t>บุคลากรในองค์กรท้องถิ่นมีจำนวนไม่เพียงพอ ต้องรองรับปริมาณงานมาก และงานนั้นไม่ใช่</w:t>
      </w:r>
    </w:p>
    <w:p w14:paraId="0FC4BC55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 xml:space="preserve">งานที่ถนัด และตรงกับสายงาน </w:t>
      </w:r>
      <w:r w:rsidRPr="00607D03">
        <w:rPr>
          <w:rFonts w:ascii="TH SarabunIT๙" w:hAnsi="TH SarabunIT๙" w:cs="TH SarabunIT๙"/>
          <w:sz w:val="32"/>
          <w:szCs w:val="32"/>
        </w:rPr>
        <w:t xml:space="preserve"> </w:t>
      </w:r>
      <w:r w:rsidRPr="00607D03">
        <w:rPr>
          <w:rFonts w:ascii="TH SarabunIT๙" w:hAnsi="TH SarabunIT๙" w:cs="TH SarabunIT๙"/>
          <w:sz w:val="32"/>
          <w:szCs w:val="32"/>
          <w:cs/>
        </w:rPr>
        <w:t>และไม่ครอบคลุมภารกิจของเทศบาล</w:t>
      </w:r>
    </w:p>
    <w:p w14:paraId="0979D203" w14:textId="77777777" w:rsidR="00EF0193" w:rsidRPr="00246130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130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246130">
        <w:rPr>
          <w:rFonts w:ascii="TH SarabunIT๙" w:hAnsi="TH SarabunIT๙" w:cs="TH SarabunIT๙"/>
          <w:b/>
          <w:bCs/>
          <w:sz w:val="32"/>
          <w:szCs w:val="32"/>
        </w:rPr>
        <w:t>Opportunty</w:t>
      </w:r>
      <w:r w:rsidRPr="002461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17A7B5C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1. พื้นที่ตั้งใกล้กับศูนย์กลางตลาดกลางพืชผลสามารถขนส่งผลผลิตได้อย่างรวดเร็ว</w:t>
      </w:r>
    </w:p>
    <w:p w14:paraId="72DB29B9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2. ชุมชนสามารถขยายตัวและขยายโอกาสได้อีกมาก</w:t>
      </w:r>
    </w:p>
    <w:p w14:paraId="5CDC8BFA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3. รัฐบาลสนับสนุนการพัฒนาท้องถิ่น โดยการถ่ายโอนภารกิจด้านการบริการสาธารณะเพิ่มขึ้น</w:t>
      </w:r>
    </w:p>
    <w:p w14:paraId="13F2D3B5" w14:textId="77777777" w:rsidR="00EF0193" w:rsidRPr="00246130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6130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(</w:t>
      </w:r>
      <w:r w:rsidRPr="00246130">
        <w:rPr>
          <w:rFonts w:ascii="TH SarabunIT๙" w:hAnsi="TH SarabunIT๙" w:cs="TH SarabunIT๙"/>
          <w:b/>
          <w:bCs/>
          <w:sz w:val="32"/>
          <w:szCs w:val="32"/>
        </w:rPr>
        <w:t>Threat</w:t>
      </w:r>
      <w:r w:rsidRPr="0024613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5B09115" w14:textId="77777777" w:rsidR="00EF0193" w:rsidRPr="00607D03" w:rsidRDefault="00EF0193" w:rsidP="00EF0193">
      <w:pPr>
        <w:pStyle w:val="Default"/>
        <w:spacing w:before="40" w:after="4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607D03">
        <w:rPr>
          <w:rFonts w:ascii="TH SarabunIT๙" w:hAnsi="TH SarabunIT๙" w:cs="TH SarabunIT๙"/>
          <w:sz w:val="32"/>
          <w:szCs w:val="32"/>
        </w:rPr>
        <w:t xml:space="preserve">  </w:t>
      </w:r>
      <w:r w:rsidRPr="00607D03">
        <w:rPr>
          <w:rFonts w:ascii="TH SarabunIT๙" w:hAnsi="TH SarabunIT๙" w:cs="TH SarabunIT๙"/>
          <w:sz w:val="32"/>
          <w:szCs w:val="32"/>
          <w:cs/>
        </w:rPr>
        <w:t xml:space="preserve"> ปัญหาน้ำท่วมในฤดูน้ำหลาก และการขาดแคลนน้ำในฤดูแล้ง</w:t>
      </w:r>
    </w:p>
    <w:p w14:paraId="41BAB3A9" w14:textId="77777777" w:rsidR="00EF0193" w:rsidRPr="00607D03" w:rsidRDefault="00EF0193" w:rsidP="00EF0193">
      <w:pPr>
        <w:pStyle w:val="Default"/>
        <w:spacing w:before="40" w:after="4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2.  การบริหารงานขององค์กรปกครองท้องถิ่นในการพัฒนาท้องถิ่น บางอย่างยังมีข้อจำกัดทางกฏหมาย</w:t>
      </w:r>
    </w:p>
    <w:p w14:paraId="328B3CDA" w14:textId="77777777" w:rsidR="00EF0193" w:rsidRPr="00607D03" w:rsidRDefault="00EF0193" w:rsidP="00EF0193">
      <w:pPr>
        <w:pStyle w:val="Default"/>
        <w:spacing w:before="40" w:after="4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3.  ประชาชนขาดความรู้ในการให้ความร่วมมือในการพัฒนาท้องถิ่น</w:t>
      </w:r>
    </w:p>
    <w:p w14:paraId="22AA4499" w14:textId="77777777" w:rsidR="00246130" w:rsidRPr="00246130" w:rsidRDefault="00EF0193" w:rsidP="00EF0193">
      <w:pPr>
        <w:pStyle w:val="Default"/>
        <w:spacing w:before="40" w:after="40"/>
        <w:jc w:val="thaiDistribute"/>
        <w:rPr>
          <w:rFonts w:ascii="TH SarabunIT๙" w:hAnsi="TH SarabunIT๙" w:cs="TH SarabunIT๙"/>
          <w:sz w:val="32"/>
          <w:szCs w:val="32"/>
        </w:rPr>
      </w:pPr>
      <w:r w:rsidRPr="00607D03">
        <w:rPr>
          <w:rFonts w:ascii="TH SarabunIT๙" w:hAnsi="TH SarabunIT๙" w:cs="TH SarabunIT๙"/>
          <w:sz w:val="32"/>
          <w:szCs w:val="32"/>
          <w:cs/>
        </w:rPr>
        <w:tab/>
        <w:t>4.  การถ่ายโอนงบประมาณการพัฒนาของรัฐบาลมีความล่าช้า</w:t>
      </w:r>
    </w:p>
    <w:p w14:paraId="79166D68" w14:textId="77777777" w:rsidR="00246130" w:rsidRDefault="00246130" w:rsidP="0024613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7F5EF4" w:rsidRPr="00246130">
        <w:rPr>
          <w:rFonts w:ascii="TH SarabunIT๙" w:hAnsi="TH SarabunIT๙" w:cs="TH SarabunIT๙"/>
          <w:cs/>
        </w:rPr>
        <w:t>จึงกำหนดวิธีการดำเนินการตามภารกิจสอดคล้องกับแผนพัฒนาเศรษฐกิจและสังคมแห่งชาติ  แผนพัฒนาจังหวัด  แผนพัฒนาอำเภอ  นโยบายของรัฐบาล  และนโยบายของผู้บริหารท้องถิ่น  ทั้งนี้สามารถวิเคราะห์ภารกิจให้ตรงสภาพปัญหา</w:t>
      </w:r>
      <w:r w:rsidRPr="00246130">
        <w:rPr>
          <w:rFonts w:ascii="TH SarabunIT๙" w:hAnsi="TH SarabunIT๙" w:cs="TH SarabunIT๙"/>
          <w:cs/>
        </w:rPr>
        <w:t xml:space="preserve"> ได้ดังนี้</w:t>
      </w:r>
      <w:r w:rsidR="007F5EF4" w:rsidRPr="00246130">
        <w:rPr>
          <w:rFonts w:ascii="TH SarabunIT๙" w:hAnsi="TH SarabunIT๙" w:cs="TH SarabunIT๙"/>
          <w:cs/>
        </w:rPr>
        <w:t xml:space="preserve"> </w:t>
      </w:r>
    </w:p>
    <w:p w14:paraId="6C702816" w14:textId="77777777" w:rsidR="00246130" w:rsidRPr="00246130" w:rsidRDefault="00246130" w:rsidP="0024613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25BED732" w14:textId="77777777" w:rsidR="00246130" w:rsidRPr="00246130" w:rsidRDefault="00246130" w:rsidP="00246130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cs/>
        </w:rPr>
        <w:t xml:space="preserve"> </w:t>
      </w:r>
      <w:r w:rsidR="00C65D41">
        <w:rPr>
          <w:rFonts w:ascii="TH SarabunIT๙" w:eastAsia="Cordia New" w:hAnsi="TH SarabunIT๙" w:cs="TH SarabunIT๙" w:hint="cs"/>
          <w:cs/>
        </w:rPr>
        <w:tab/>
      </w:r>
      <w:r w:rsidRPr="00246130">
        <w:rPr>
          <w:rFonts w:ascii="TH SarabunIT๙" w:eastAsia="Cordia New" w:hAnsi="TH SarabunIT๙" w:cs="TH SarabunIT๙"/>
          <w:b/>
          <w:bCs/>
          <w:cs/>
        </w:rPr>
        <w:t>แผนยุทธศาสตร์ชาติ  ๒๐  ปี</w:t>
      </w:r>
    </w:p>
    <w:p w14:paraId="25524EBD" w14:textId="77777777" w:rsidR="00246130" w:rsidRPr="00F642DA" w:rsidRDefault="00C65D4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</w:t>
      </w:r>
      <w:r w:rsidR="00FF5B2D">
        <w:rPr>
          <w:rFonts w:ascii="TH SarabunIT๙" w:eastAsia="Cordia New" w:hAnsi="TH SarabunIT๙" w:cs="TH SarabunIT๙" w:hint="cs"/>
          <w:cs/>
        </w:rPr>
        <w:t xml:space="preserve">             </w:t>
      </w:r>
      <w:r w:rsidR="00246130" w:rsidRPr="00F642DA">
        <w:rPr>
          <w:rFonts w:ascii="TH SarabunIT๙" w:eastAsia="Cordia New" w:hAnsi="TH SarabunIT๙" w:cs="TH SarabunIT๙"/>
          <w:cs/>
        </w:rPr>
        <w:t>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ยุทธศาสตร์ชาติในระยะยาว เพื่อถ่ายทอด</w:t>
      </w:r>
      <w:r w:rsidR="00F92FC8">
        <w:rPr>
          <w:rFonts w:ascii="TH SarabunIT๙" w:eastAsia="Cordia New" w:hAnsi="TH SarabunIT๙" w:cs="TH SarabunIT๙" w:hint="cs"/>
          <w:cs/>
        </w:rPr>
        <w:t xml:space="preserve">              </w:t>
      </w:r>
      <w:r w:rsidR="00246130" w:rsidRPr="00F642DA">
        <w:rPr>
          <w:rFonts w:ascii="TH SarabunIT๙" w:eastAsia="Cordia New" w:hAnsi="TH SarabunIT๙" w:cs="TH SarabunIT๙"/>
          <w:cs/>
        </w:rPr>
        <w:t>แนวทางการพัฒนาสู่การปฏิบัติในแต่ละช่วงเวลาอย่างต่อเนื่องและมีการบูรณการ 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 เอกชน ประชาสังคม</w:t>
      </w:r>
      <w:r w:rsidR="00F92FC8">
        <w:rPr>
          <w:rFonts w:ascii="TH SarabunIT๙" w:eastAsia="Cordia New" w:hAnsi="TH SarabunIT๙" w:cs="TH SarabunIT๙"/>
        </w:rPr>
        <w:t xml:space="preserve">            </w:t>
      </w:r>
      <w:r w:rsidR="00246130" w:rsidRPr="00F642DA">
        <w:rPr>
          <w:rFonts w:ascii="TH SarabunIT๙" w:eastAsia="Cordia New" w:hAnsi="TH SarabunIT๙" w:cs="TH SarabunIT๙"/>
        </w:rPr>
        <w:t xml:space="preserve"> </w:t>
      </w:r>
      <w:r w:rsidR="00246130" w:rsidRPr="00F642DA">
        <w:rPr>
          <w:rFonts w:ascii="TH SarabunIT๙" w:eastAsia="Cordia New" w:hAnsi="TH SarabunIT๙" w:cs="TH SarabunIT๙"/>
          <w:cs/>
        </w:rPr>
        <w:t xml:space="preserve">ในการขับเคลื่อนการพัฒนาเพื่อการสร้างและรักษาไว้ซึ่งผลประโยชน์แห่งชาติและบรรลุวิสัยทัศน์ </w:t>
      </w:r>
      <w:r w:rsidR="00246130" w:rsidRPr="00F642DA">
        <w:rPr>
          <w:rFonts w:ascii="TH SarabunIT๙" w:eastAsia="Cordia New" w:hAnsi="TH SarabunIT๙" w:cs="TH SarabunIT๙"/>
        </w:rPr>
        <w:t>“</w:t>
      </w:r>
      <w:r w:rsidR="00246130" w:rsidRPr="00F642DA">
        <w:rPr>
          <w:rFonts w:ascii="TH SarabunIT๙" w:eastAsia="Cordia New" w:hAnsi="TH SarabunIT๙" w:cs="TH SarabunIT๙"/>
          <w:cs/>
        </w:rPr>
        <w:t>ประเทศไทย</w:t>
      </w:r>
      <w:r w:rsidR="00F92FC8">
        <w:rPr>
          <w:rFonts w:ascii="TH SarabunIT๙" w:eastAsia="Cordia New" w:hAnsi="TH SarabunIT๙" w:cs="TH SarabunIT๙" w:hint="cs"/>
          <w:cs/>
        </w:rPr>
        <w:t xml:space="preserve">       </w:t>
      </w:r>
      <w:r w:rsidR="00246130" w:rsidRPr="00F642DA">
        <w:rPr>
          <w:rFonts w:ascii="TH SarabunIT๙" w:eastAsia="Cordia New" w:hAnsi="TH SarabunIT๙" w:cs="TH SarabunIT๙"/>
          <w:cs/>
        </w:rPr>
        <w:t>มีความมั่นคง มั่งคั่ง ยั่งยืน</w:t>
      </w:r>
      <w:r w:rsidR="00246130" w:rsidRPr="00F642DA">
        <w:rPr>
          <w:rFonts w:ascii="TH SarabunIT๙" w:eastAsia="Cordia New" w:hAnsi="TH SarabunIT๙" w:cs="TH SarabunIT๙"/>
        </w:rPr>
        <w:t xml:space="preserve"> </w:t>
      </w:r>
      <w:r w:rsidR="00246130" w:rsidRPr="00F642DA">
        <w:rPr>
          <w:rFonts w:ascii="TH SarabunIT๙" w:eastAsia="Cordia New" w:hAnsi="TH SarabunIT๙" w:cs="TH SarabunIT๙"/>
          <w:cs/>
        </w:rPr>
        <w:t>เป็นประเทศพัฒนาแล้ว ด้วยการพัฒนาตามหลักปรัชญาของเศรษฐกิจพอเพียง</w:t>
      </w:r>
      <w:r w:rsidR="00246130" w:rsidRPr="00F642DA">
        <w:rPr>
          <w:rFonts w:ascii="TH SarabunIT๙" w:eastAsia="Cordia New" w:hAnsi="TH SarabunIT๙" w:cs="TH SarabunIT๙"/>
        </w:rPr>
        <w:t xml:space="preserve">” </w:t>
      </w:r>
      <w:r w:rsidR="00F92FC8">
        <w:rPr>
          <w:rFonts w:ascii="TH SarabunIT๙" w:eastAsia="Cordia New" w:hAnsi="TH SarabunIT๙" w:cs="TH SarabunIT๙" w:hint="cs"/>
          <w:cs/>
        </w:rPr>
        <w:t xml:space="preserve">            </w:t>
      </w:r>
      <w:r w:rsidR="00246130" w:rsidRPr="00F642DA">
        <w:rPr>
          <w:rFonts w:ascii="TH SarabunIT๙" w:eastAsia="Cordia New" w:hAnsi="TH SarabunIT๙" w:cs="TH SarabunIT๙"/>
          <w:cs/>
        </w:rPr>
        <w:t xml:space="preserve">หรือคติพจน์ประจำชาติ </w:t>
      </w:r>
      <w:r w:rsidR="00246130" w:rsidRPr="00F642DA">
        <w:rPr>
          <w:rFonts w:ascii="TH SarabunIT๙" w:eastAsia="Cordia New" w:hAnsi="TH SarabunIT๙" w:cs="TH SarabunIT๙"/>
        </w:rPr>
        <w:t>“</w:t>
      </w:r>
      <w:r w:rsidR="00246130" w:rsidRPr="00F642DA">
        <w:rPr>
          <w:rFonts w:ascii="TH SarabunIT๙" w:eastAsia="Cordia New" w:hAnsi="TH SarabunIT๙" w:cs="TH SarabunIT๙"/>
          <w:cs/>
        </w:rPr>
        <w:t>มั่นคง มั่งคั่ง ยั่งยืน</w:t>
      </w:r>
      <w:r w:rsidR="00246130" w:rsidRPr="00F642DA">
        <w:rPr>
          <w:rFonts w:ascii="TH SarabunIT๙" w:eastAsia="Cordia New" w:hAnsi="TH SarabunIT๙" w:cs="TH SarabunIT๙"/>
        </w:rPr>
        <w:t xml:space="preserve">” </w:t>
      </w:r>
      <w:r w:rsidR="00246130" w:rsidRPr="00F642DA">
        <w:rPr>
          <w:rFonts w:ascii="TH SarabunIT๙" w:eastAsia="Cordia New" w:hAnsi="TH SarabunIT๙" w:cs="TH SarabunIT๙"/>
          <w:cs/>
        </w:rPr>
        <w:t>เพื่อให้ประเทศมีขีดความสามารถในการแข่งขัน มีรายได</w:t>
      </w:r>
      <w:r w:rsidR="00246130">
        <w:rPr>
          <w:rFonts w:ascii="TH SarabunIT๙" w:eastAsia="Cordia New" w:hAnsi="TH SarabunIT๙" w:cs="TH SarabunIT๙"/>
          <w:cs/>
        </w:rPr>
        <w:t xml:space="preserve">้สูงอยู่ในกลุ่มประเทศพัฒนาแล้ว </w:t>
      </w:r>
      <w:r w:rsidR="00246130" w:rsidRPr="00F642DA">
        <w:rPr>
          <w:rFonts w:ascii="TH SarabunIT๙" w:eastAsia="Cordia New" w:hAnsi="TH SarabunIT๙" w:cs="TH SarabunIT๙"/>
          <w:cs/>
        </w:rPr>
        <w:t>คนไทยมีความสุข อยู่ดี กินดี สังคมมีความมั่นคงเสมอภาคและเป็นธรรม ซึ่งยุทธศาสตร์ชาติที่จะใช้เป็นกรอบแนวทางการพัฒนาในระยะ ๒๐ ปีต่อจากนี้ไป จะประกอบด้วย ๖ ยุทธศาสตร์ ได้แก่</w:t>
      </w:r>
    </w:p>
    <w:p w14:paraId="61A37DA1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  <w:t>๑) ยุทธศาสตร์ด้านความมั่นคง</w:t>
      </w:r>
    </w:p>
    <w:p w14:paraId="58176294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มีเป้าหมายทั้งในการสร้างเสถียรภาพภายในประเทศและช่วยลดและป้องกันภัยคุกคาม</w:t>
      </w:r>
      <w:r w:rsidR="00FF5B2D">
        <w:rPr>
          <w:rFonts w:ascii="TH SarabunIT๙" w:eastAsia="Cordia New" w:hAnsi="TH SarabunIT๙" w:cs="TH SarabunIT๙" w:hint="cs"/>
          <w:cs/>
        </w:rPr>
        <w:t xml:space="preserve">              </w:t>
      </w:r>
      <w:r w:rsidRPr="00F642DA">
        <w:rPr>
          <w:rFonts w:ascii="TH SarabunIT๙" w:eastAsia="Cordia New" w:hAnsi="TH SarabunIT๙" w:cs="TH SarabunIT๙"/>
          <w:cs/>
        </w:rPr>
        <w:t xml:space="preserve">จากภายนอก รวมทั้งสร้างความเชื่อมั่นในกลุ่มประเทศอาเซียนและประชาคมโลกที่มีต่อประเทศไทย </w:t>
      </w:r>
      <w:r w:rsidR="00FF5B2D">
        <w:rPr>
          <w:rFonts w:ascii="TH SarabunIT๙" w:eastAsia="Cordia New" w:hAnsi="TH SarabunIT๙" w:cs="TH SarabunIT๙" w:hint="cs"/>
          <w:cs/>
        </w:rPr>
        <w:t xml:space="preserve">                 </w:t>
      </w:r>
      <w:r w:rsidRPr="00F642DA">
        <w:rPr>
          <w:rFonts w:ascii="TH SarabunIT๙" w:eastAsia="Cordia New" w:hAnsi="TH SarabunIT๙" w:cs="TH SarabunIT๙"/>
          <w:cs/>
        </w:rPr>
        <w:t>กรอบแนวทางที่ต้องให้ความสำคัญ อาทิ</w:t>
      </w:r>
    </w:p>
    <w:p w14:paraId="142DA07C" w14:textId="77777777" w:rsidR="00246130" w:rsidRPr="00F642DA" w:rsidRDefault="00662536" w:rsidP="00662536">
      <w:pPr>
        <w:ind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</w:t>
      </w:r>
      <w:r w:rsidR="00246130" w:rsidRPr="00F642DA">
        <w:rPr>
          <w:rFonts w:ascii="TH SarabunIT๙" w:eastAsia="Cordia New" w:hAnsi="TH SarabunIT๙" w:cs="TH SarabunIT๙"/>
          <w:cs/>
        </w:rPr>
        <w:t>(๑) 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14:paraId="35726AEC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 xml:space="preserve">(๒) การปฏิรูปกลไกการบริหารประเทศและพัฒนาความมั่นคงทางการเมือง ขจัดคอร์รัปชั่น </w:t>
      </w:r>
      <w:r w:rsidR="00FF5B2D">
        <w:rPr>
          <w:rFonts w:ascii="TH SarabunIT๙" w:eastAsia="Cordia New" w:hAnsi="TH SarabunIT๙" w:cs="TH SarabunIT๙" w:hint="cs"/>
          <w:cs/>
        </w:rPr>
        <w:t xml:space="preserve"> </w:t>
      </w:r>
      <w:r w:rsidRPr="00F642DA">
        <w:rPr>
          <w:rFonts w:ascii="TH SarabunIT๙" w:eastAsia="Cordia New" w:hAnsi="TH SarabunIT๙" w:cs="TH SarabunIT๙"/>
          <w:cs/>
        </w:rPr>
        <w:t>สร้างความเชื่อมั่นในกระบวนการยุติธรรม</w:t>
      </w:r>
    </w:p>
    <w:p w14:paraId="017CAA38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๓) การรักษาความมั่นคงภายในและความสงบเรียบร้อยภายใน ตลอดจนการบริหารจัดการ</w:t>
      </w:r>
      <w:r w:rsidR="00FF5B2D">
        <w:rPr>
          <w:rFonts w:ascii="TH SarabunIT๙" w:eastAsia="Cordia New" w:hAnsi="TH SarabunIT๙" w:cs="TH SarabunIT๙" w:hint="cs"/>
          <w:cs/>
        </w:rPr>
        <w:t xml:space="preserve"> </w:t>
      </w:r>
      <w:r w:rsidRPr="00F642DA">
        <w:rPr>
          <w:rFonts w:ascii="TH SarabunIT๙" w:eastAsia="Cordia New" w:hAnsi="TH SarabunIT๙" w:cs="TH SarabunIT๙"/>
          <w:cs/>
        </w:rPr>
        <w:t>ความมั่นคงชายแดนและชายฝั่งทะเล</w:t>
      </w:r>
    </w:p>
    <w:p w14:paraId="269AC896" w14:textId="77777777" w:rsidR="00246130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๔) การพัฒนาระบบ กลไก มาตรการและความร่วมมือระหว่างประเทศทุกระดับ และรักษา</w:t>
      </w:r>
      <w:r w:rsidR="00FF5B2D">
        <w:rPr>
          <w:rFonts w:ascii="TH SarabunIT๙" w:eastAsia="Cordia New" w:hAnsi="TH SarabunIT๙" w:cs="TH SarabunIT๙" w:hint="cs"/>
          <w:cs/>
        </w:rPr>
        <w:t xml:space="preserve">         </w:t>
      </w:r>
      <w:r w:rsidRPr="00F642DA">
        <w:rPr>
          <w:rFonts w:ascii="TH SarabunIT๙" w:eastAsia="Cordia New" w:hAnsi="TH SarabunIT๙" w:cs="TH SarabunIT๙"/>
          <w:cs/>
        </w:rPr>
        <w:t>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14:paraId="1B0DFCB6" w14:textId="77777777" w:rsidR="0046125A" w:rsidRDefault="0046125A" w:rsidP="00246130">
      <w:pPr>
        <w:jc w:val="thaiDistribute"/>
        <w:rPr>
          <w:rFonts w:ascii="TH SarabunIT๙" w:eastAsia="Cordia New" w:hAnsi="TH SarabunIT๙" w:cs="TH SarabunIT๙"/>
        </w:rPr>
      </w:pPr>
    </w:p>
    <w:p w14:paraId="02A48569" w14:textId="77777777" w:rsidR="0046125A" w:rsidRDefault="0046125A" w:rsidP="00246130">
      <w:pPr>
        <w:jc w:val="thaiDistribute"/>
        <w:rPr>
          <w:rFonts w:ascii="TH SarabunIT๙" w:eastAsia="Cordia New" w:hAnsi="TH SarabunIT๙" w:cs="TH SarabunIT๙"/>
        </w:rPr>
      </w:pPr>
    </w:p>
    <w:p w14:paraId="7C9EBA36" w14:textId="77777777" w:rsidR="0046125A" w:rsidRDefault="0046125A" w:rsidP="00246130">
      <w:pPr>
        <w:jc w:val="thaiDistribute"/>
        <w:rPr>
          <w:rFonts w:ascii="TH SarabunIT๙" w:eastAsia="Cordia New" w:hAnsi="TH SarabunIT๙" w:cs="TH SarabunIT๙"/>
        </w:rPr>
      </w:pPr>
    </w:p>
    <w:p w14:paraId="705AA07E" w14:textId="77777777" w:rsidR="0046125A" w:rsidRDefault="0046125A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  <w:t>-21-</w:t>
      </w:r>
    </w:p>
    <w:p w14:paraId="5FCBE61A" w14:textId="77777777" w:rsidR="0046125A" w:rsidRPr="00F642DA" w:rsidRDefault="0046125A" w:rsidP="00246130">
      <w:pPr>
        <w:jc w:val="thaiDistribute"/>
        <w:rPr>
          <w:rFonts w:ascii="TH SarabunIT๙" w:eastAsia="Cordia New" w:hAnsi="TH SarabunIT๙" w:cs="TH SarabunIT๙"/>
        </w:rPr>
      </w:pPr>
    </w:p>
    <w:p w14:paraId="2C4755AE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๕) การพัฒนาเสริมสร้างศักยภาพการผนึกกำลังป้องกันประเทศ 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14:paraId="47AEACB5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๖) การพัฒนาระบบการเตรียมพร้อมแห่งชาติและ ระบบบริหารจัดการภัยพิบัติ รักษา</w:t>
      </w:r>
      <w:r w:rsidR="00FF5B2D">
        <w:rPr>
          <w:rFonts w:ascii="TH SarabunIT๙" w:eastAsia="Cordia New" w:hAnsi="TH SarabunIT๙" w:cs="TH SarabunIT๙" w:hint="cs"/>
          <w:cs/>
        </w:rPr>
        <w:t xml:space="preserve">           </w:t>
      </w:r>
      <w:r w:rsidRPr="00F642DA">
        <w:rPr>
          <w:rFonts w:ascii="TH SarabunIT๙" w:eastAsia="Cordia New" w:hAnsi="TH SarabunIT๙" w:cs="TH SarabunIT๙"/>
          <w:cs/>
        </w:rPr>
        <w:t>ความมั่นคงของฐานทรัพยากรธรรมชาติ สิ่งแวดล้อม</w:t>
      </w:r>
    </w:p>
    <w:p w14:paraId="132473F3" w14:textId="77777777" w:rsidR="00246130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  <w:t>(๗) การปรับกระบวนการท</w:t>
      </w:r>
      <w:r>
        <w:rPr>
          <w:rFonts w:ascii="TH SarabunIT๙" w:eastAsia="Cordia New" w:hAnsi="TH SarabunIT๙" w:cs="TH SarabunIT๙" w:hint="cs"/>
          <w:cs/>
        </w:rPr>
        <w:t>ำ</w:t>
      </w:r>
      <w:r w:rsidRPr="00F642DA">
        <w:rPr>
          <w:rFonts w:ascii="TH SarabunIT๙" w:eastAsia="Cordia New" w:hAnsi="TH SarabunIT๙" w:cs="TH SarabunIT๙"/>
          <w:cs/>
        </w:rPr>
        <w:t>งานของกลไกที่เกี่ยวข้องจากแนวดิ่งสู่แนวระนาบมากขึ้น</w:t>
      </w:r>
    </w:p>
    <w:p w14:paraId="7880DCBC" w14:textId="77777777" w:rsidR="00246130" w:rsidRPr="00F642DA" w:rsidRDefault="00246130" w:rsidP="008A2D36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>๒) ยุทธศาสตร์ด้านการสร้างความสามารถในการแข่งขัน</w:t>
      </w:r>
    </w:p>
    <w:p w14:paraId="02A0FFA1" w14:textId="77777777" w:rsidR="00246130" w:rsidRPr="00F642DA" w:rsidRDefault="00662536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เพื่อให้ประเทศไทยสามารถพัฒนาไปสู่การเป็นประเทศพัฒนาแล้ว ซึ่งจำเป็นต้องยกระดับผลิตภาพ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246130" w:rsidRPr="00F642DA">
        <w:rPr>
          <w:rFonts w:ascii="TH SarabunIT๙" w:eastAsia="Cordia New" w:hAnsi="TH SarabunIT๙" w:cs="TH SarabunIT๙"/>
          <w:cs/>
        </w:rPr>
        <w:t>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 การสร้างความมั่นคงและปลอดภัยด้านอาหาร การเพิ่มขีดความสามารถ</w:t>
      </w:r>
      <w:r>
        <w:rPr>
          <w:rFonts w:ascii="TH SarabunIT๙" w:eastAsia="Cordia New" w:hAnsi="TH SarabunIT๙" w:cs="TH SarabunIT๙" w:hint="cs"/>
          <w:cs/>
        </w:rPr>
        <w:t xml:space="preserve">              </w:t>
      </w:r>
      <w:r w:rsidR="00246130" w:rsidRPr="00F642DA">
        <w:rPr>
          <w:rFonts w:ascii="TH SarabunIT๙" w:eastAsia="Cordia New" w:hAnsi="TH SarabunIT๙" w:cs="TH SarabunIT๙"/>
          <w:cs/>
        </w:rPr>
        <w:t>ทางการค้าและการเป็นผู้ประกอบการ รวมทั้งการพัฒนาฐานเศรษฐกิจแห่งอนาคต ทั้งนี้ภายใต้กรอบการปฏิรูปและพัฒนาปัจจัยเชิงยุทธศาสตร์ทุกด้าน อ</w:t>
      </w:r>
      <w:r w:rsidR="00246130">
        <w:rPr>
          <w:rFonts w:ascii="TH SarabunIT๙" w:eastAsia="Cordia New" w:hAnsi="TH SarabunIT๙" w:cs="TH SarabunIT๙"/>
          <w:cs/>
        </w:rPr>
        <w:t>ันได้แก่โครงสร้างพื้นฐานและระบบ</w:t>
      </w:r>
      <w:r w:rsidR="00246130">
        <w:rPr>
          <w:rFonts w:ascii="TH SarabunIT๙" w:eastAsia="Cordia New" w:hAnsi="TH SarabunIT๙" w:cs="TH SarabunIT๙" w:hint="cs"/>
          <w:cs/>
        </w:rPr>
        <w:t>โ</w:t>
      </w:r>
      <w:r w:rsidR="00246130" w:rsidRPr="00F642DA">
        <w:rPr>
          <w:rFonts w:ascii="TH SarabunIT๙" w:eastAsia="Cordia New" w:hAnsi="TH SarabunIT๙" w:cs="TH SarabunIT๙"/>
          <w:cs/>
        </w:rPr>
        <w:t>ลจิสติกส์ วิทยาศาสตร์ เทคโนโลยีและนวัตกรรม การพัฒนาทุนมนุษย์ และการบริหารจัดการทั้งในภาครัฐและภาคธุรกิจเอกชน กรอบแนวทางที่</w:t>
      </w:r>
      <w:r w:rsidR="00F92FC8">
        <w:rPr>
          <w:rFonts w:ascii="TH SarabunIT๙" w:eastAsia="Cordia New" w:hAnsi="TH SarabunIT๙" w:cs="TH SarabunIT๙" w:hint="cs"/>
          <w:cs/>
        </w:rPr>
        <w:t xml:space="preserve">      </w:t>
      </w:r>
      <w:r w:rsidR="00246130" w:rsidRPr="00F642DA">
        <w:rPr>
          <w:rFonts w:ascii="TH SarabunIT๙" w:eastAsia="Cordia New" w:hAnsi="TH SarabunIT๙" w:cs="TH SarabunIT๙"/>
          <w:cs/>
        </w:rPr>
        <w:t>ต้องให้ความสำคัญ อาทิ</w:t>
      </w:r>
    </w:p>
    <w:p w14:paraId="757B632E" w14:textId="77777777" w:rsidR="00246130" w:rsidRPr="008A2D36" w:rsidRDefault="008A2D36" w:rsidP="008A2D36">
      <w:pPr>
        <w:jc w:val="thaiDistribute"/>
        <w:rPr>
          <w:rFonts w:ascii="TH SarabunIT๙" w:eastAsia="Cordia New" w:hAnsi="TH SarabunIT๙" w:cs="TH SarabunIT๙"/>
        </w:rPr>
      </w:pPr>
      <w:r w:rsidRPr="008A2D36">
        <w:rPr>
          <w:rFonts w:ascii="TH SarabunIT๙" w:eastAsia="Cordia New" w:hAnsi="TH SarabunIT๙" w:cs="TH SarabunIT๙"/>
          <w:cs/>
        </w:rPr>
        <w:tab/>
      </w:r>
      <w:r w:rsidRPr="008A2D36"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 xml:space="preserve">(๑) </w:t>
      </w:r>
      <w:r w:rsidR="00246130" w:rsidRPr="008A2D36">
        <w:rPr>
          <w:rFonts w:ascii="TH SarabunIT๙" w:eastAsia="Cordia New" w:hAnsi="TH SarabunIT๙" w:cs="TH SarabunIT๙"/>
          <w:cs/>
        </w:rPr>
        <w:t>การพัฒนาสมรรถนะทางเศรษฐกิจ ได้แก่</w:t>
      </w:r>
      <w:r w:rsidR="00246130" w:rsidRPr="008A2D36">
        <w:rPr>
          <w:rFonts w:ascii="TH SarabunIT๙" w:eastAsia="Cordia New" w:hAnsi="TH SarabunIT๙" w:cs="TH SarabunIT๙"/>
        </w:rPr>
        <w:t xml:space="preserve"> </w:t>
      </w:r>
      <w:r w:rsidR="00246130" w:rsidRPr="008A2D36">
        <w:rPr>
          <w:rFonts w:ascii="TH SarabunIT๙" w:eastAsia="Cordia New" w:hAnsi="TH SarabunIT๙" w:cs="TH SarabunIT๙"/>
          <w:cs/>
        </w:rPr>
        <w:t>การรักษาเสถียรภาพเศรษฐกิจและสร้าง</w:t>
      </w:r>
      <w:r w:rsidR="00662536" w:rsidRPr="008A2D36">
        <w:rPr>
          <w:rFonts w:ascii="TH SarabunIT๙" w:eastAsia="Cordia New" w:hAnsi="TH SarabunIT๙" w:cs="TH SarabunIT๙" w:hint="cs"/>
          <w:cs/>
        </w:rPr>
        <w:t xml:space="preserve">               </w:t>
      </w:r>
      <w:r w:rsidR="00246130" w:rsidRPr="008A2D36">
        <w:rPr>
          <w:rFonts w:ascii="TH SarabunIT๙" w:eastAsia="Cordia New" w:hAnsi="TH SarabunIT๙" w:cs="TH SarabunIT๙"/>
          <w:cs/>
        </w:rPr>
        <w:t>ความ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</w:t>
      </w:r>
      <w:r w:rsidR="00662536" w:rsidRPr="008A2D36">
        <w:rPr>
          <w:rFonts w:ascii="TH SarabunIT๙" w:eastAsia="Cordia New" w:hAnsi="TH SarabunIT๙" w:cs="TH SarabunIT๙" w:hint="cs"/>
          <w:cs/>
        </w:rPr>
        <w:t xml:space="preserve">                </w:t>
      </w:r>
      <w:r w:rsidR="00246130" w:rsidRPr="008A2D36">
        <w:rPr>
          <w:rFonts w:ascii="TH SarabunIT๙" w:eastAsia="Cordia New" w:hAnsi="TH SarabunIT๙" w:cs="TH SarabunIT๙"/>
          <w:cs/>
        </w:rPr>
        <w:t>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14:paraId="1998D58D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 xml:space="preserve">(๒) การพัฒนาภาคการผลิตและบริการ บนฐานของการพัฒนานวัตกรรมและมีความเป็นมิตรต่อสิ่งแวดล้อม โดยมีการใช้ดิจิทัลและการค้าที่เข้มข้นเพื่อสร้างมูลค่าเพิ่มและขยายกิจกรรมการผลิตและบริการ </w:t>
      </w:r>
      <w:r w:rsidR="00662536">
        <w:rPr>
          <w:rFonts w:ascii="TH SarabunIT๙" w:eastAsia="Cordia New" w:hAnsi="TH SarabunIT๙" w:cs="TH SarabunIT๙" w:hint="cs"/>
          <w:cs/>
        </w:rPr>
        <w:t xml:space="preserve">            </w:t>
      </w:r>
      <w:r w:rsidRPr="00F642DA">
        <w:rPr>
          <w:rFonts w:ascii="TH SarabunIT๙" w:eastAsia="Cordia New" w:hAnsi="TH SarabunIT๙" w:cs="TH SarabunIT๙"/>
          <w:cs/>
        </w:rPr>
        <w:t>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และปลอดภัยของโลก</w:t>
      </w:r>
    </w:p>
    <w:p w14:paraId="174533C1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- ภาคเกษตร โดยเสริมสร้างฐานการผลิตให้เข้มแข็งและยั่งยืน เพิ่มขีดความสามารถ</w:t>
      </w:r>
      <w:r w:rsidR="00F92FC8">
        <w:rPr>
          <w:rFonts w:ascii="TH SarabunIT๙" w:eastAsia="Cordia New" w:hAnsi="TH SarabunIT๙" w:cs="TH SarabunIT๙" w:hint="cs"/>
          <w:cs/>
        </w:rPr>
        <w:t xml:space="preserve">                   </w:t>
      </w:r>
      <w:r w:rsidRPr="00F642DA">
        <w:rPr>
          <w:rFonts w:ascii="TH SarabunIT๙" w:eastAsia="Cordia New" w:hAnsi="TH SarabunIT๙" w:cs="TH SarabunIT๙"/>
          <w:cs/>
        </w:rPr>
        <w:t>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</w:t>
      </w:r>
      <w:r w:rsidR="00F92FC8">
        <w:rPr>
          <w:rFonts w:ascii="TH SarabunIT๙" w:eastAsia="Cordia New" w:hAnsi="TH SarabunIT๙" w:cs="TH SarabunIT๙" w:hint="cs"/>
          <w:cs/>
        </w:rPr>
        <w:t xml:space="preserve"> </w:t>
      </w:r>
      <w:r w:rsidRPr="00F642DA">
        <w:rPr>
          <w:rFonts w:ascii="TH SarabunIT๙" w:eastAsia="Cordia New" w:hAnsi="TH SarabunIT๙" w:cs="TH SarabunIT๙"/>
          <w:cs/>
        </w:rPr>
        <w:t>และรวมกลุ่มเกษตรกรในการพัฒนาอาชีพที่เข้มแข็ง และการพัฒนาสินค้าเกษตร</w:t>
      </w:r>
      <w:r w:rsidR="00F92FC8">
        <w:rPr>
          <w:rFonts w:ascii="TH SarabunIT๙" w:eastAsia="Cordia New" w:hAnsi="TH SarabunIT๙" w:cs="TH SarabunIT๙" w:hint="cs"/>
          <w:cs/>
        </w:rPr>
        <w:t xml:space="preserve"> </w:t>
      </w:r>
      <w:r w:rsidRPr="00F642DA">
        <w:rPr>
          <w:rFonts w:ascii="TH SarabunIT๙" w:eastAsia="Cordia New" w:hAnsi="TH SarabunIT๙" w:cs="TH SarabunIT๙"/>
          <w:cs/>
        </w:rPr>
        <w:t>ที่มีศักยภาพ</w:t>
      </w:r>
      <w:r w:rsidR="00F92FC8">
        <w:rPr>
          <w:rFonts w:ascii="TH SarabunIT๙" w:eastAsia="Cordia New" w:hAnsi="TH SarabunIT๙" w:cs="TH SarabunIT๙" w:hint="cs"/>
          <w:cs/>
        </w:rPr>
        <w:t xml:space="preserve">             </w:t>
      </w:r>
      <w:r w:rsidRPr="00F642DA">
        <w:rPr>
          <w:rFonts w:ascii="TH SarabunIT๙" w:eastAsia="Cordia New" w:hAnsi="TH SarabunIT๙" w:cs="TH SarabunIT๙"/>
          <w:cs/>
        </w:rPr>
        <w:t>และอาหารคุณภาพ สะอาด และปลอดภัย</w:t>
      </w:r>
    </w:p>
    <w:p w14:paraId="54DF2910" w14:textId="77777777" w:rsidR="00246130" w:rsidRPr="00F642DA" w:rsidRDefault="00662536" w:rsidP="00662536">
      <w:pPr>
        <w:ind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   </w:t>
      </w:r>
      <w:r w:rsidR="00246130" w:rsidRPr="00F642DA">
        <w:rPr>
          <w:rFonts w:ascii="TH SarabunIT๙" w:eastAsia="Cordia New" w:hAnsi="TH SarabunIT๙" w:cs="TH SarabunIT๙"/>
          <w:cs/>
        </w:rPr>
        <w:t>- ภาคอุตสาหกรรม โดยพัฒนาอุตสาหกรรมศักยภาพ ยกระดับการพัฒนาอุตสาหกรรมปัจจุบัน</w:t>
      </w:r>
      <w:r>
        <w:rPr>
          <w:rFonts w:ascii="TH SarabunIT๙" w:eastAsia="Cordia New" w:hAnsi="TH SarabunIT๙" w:cs="TH SarabunIT๙" w:hint="cs"/>
          <w:cs/>
        </w:rPr>
        <w:t xml:space="preserve">           </w:t>
      </w:r>
      <w:r w:rsidR="00246130" w:rsidRPr="00F642DA">
        <w:rPr>
          <w:rFonts w:ascii="TH SarabunIT๙" w:eastAsia="Cordia New" w:hAnsi="TH SarabunIT๙" w:cs="TH SarabunIT๙"/>
          <w:cs/>
        </w:rPr>
        <w:t>ที่มีศักยภาพสูง และพัฒนาอุตสาหกรรมอนาคตที่มีศักยภาพ โดยการใช้ดิจิทัลและการค้ามาเพิ่มมูลค่า</w:t>
      </w:r>
      <w:r>
        <w:rPr>
          <w:rFonts w:ascii="TH SarabunIT๙" w:eastAsia="Cordia New" w:hAnsi="TH SarabunIT๙" w:cs="TH SarabunIT๙" w:hint="cs"/>
          <w:cs/>
        </w:rPr>
        <w:t xml:space="preserve">                   </w:t>
      </w:r>
      <w:r w:rsidR="00246130" w:rsidRPr="00F642DA">
        <w:rPr>
          <w:rFonts w:ascii="TH SarabunIT๙" w:eastAsia="Cordia New" w:hAnsi="TH SarabunIT๙" w:cs="TH SarabunIT๙"/>
          <w:cs/>
        </w:rPr>
        <w:t>และยกระดับห่วงโซ่มูลค่าในระดับสูงขึ้น</w:t>
      </w:r>
    </w:p>
    <w:p w14:paraId="10371C43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- ภาคบริการ โดยขยายฐานการบริการให้มีความหลากหลาย มีความเป็นเลิศและเป็นมิตร</w:t>
      </w:r>
      <w:r w:rsidR="00662536">
        <w:rPr>
          <w:rFonts w:ascii="TH SarabunIT๙" w:eastAsia="Cordia New" w:hAnsi="TH SarabunIT๙" w:cs="TH SarabunIT๙" w:hint="cs"/>
          <w:cs/>
        </w:rPr>
        <w:t xml:space="preserve">              </w:t>
      </w:r>
      <w:r w:rsidRPr="00F642DA">
        <w:rPr>
          <w:rFonts w:ascii="TH SarabunIT๙" w:eastAsia="Cordia New" w:hAnsi="TH SarabunIT๙" w:cs="TH SarabunIT๙"/>
          <w:cs/>
        </w:rPr>
        <w:t>ต่อสิ่งแวดล้อม โดยการยกระดับบริการที่เป็นฐานรายได้เดิม เช่น การท่องเที่ยว และพัฒนาให้ประเทศไทย</w:t>
      </w:r>
      <w:r w:rsidR="00662536">
        <w:rPr>
          <w:rFonts w:ascii="TH SarabunIT๙" w:eastAsia="Cordia New" w:hAnsi="TH SarabunIT๙" w:cs="TH SarabunIT๙" w:hint="cs"/>
          <w:cs/>
        </w:rPr>
        <w:t xml:space="preserve">              </w:t>
      </w:r>
      <w:r w:rsidRPr="00F642DA">
        <w:rPr>
          <w:rFonts w:ascii="TH SarabunIT๙" w:eastAsia="Cordia New" w:hAnsi="TH SarabunIT๙" w:cs="TH SarabunIT๙"/>
          <w:cs/>
        </w:rPr>
        <w:t>เป็นศูนย์กลางการให้บริการสุขภาพ ธุรกิจบริการด้านการเงินและธุรกิจบริการที่มีศักยภาพอื่นๆ</w:t>
      </w:r>
    </w:p>
    <w:p w14:paraId="2D43FAD3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๓) 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 (</w:t>
      </w:r>
      <w:r w:rsidRPr="00F642DA">
        <w:rPr>
          <w:rFonts w:ascii="TH SarabunIT๙" w:eastAsia="Cordia New" w:hAnsi="TH SarabunIT๙" w:cs="TH SarabunIT๙"/>
        </w:rPr>
        <w:t xml:space="preserve">SMEs) </w:t>
      </w:r>
      <w:r w:rsidRPr="00F642DA">
        <w:rPr>
          <w:rFonts w:ascii="TH SarabunIT๙" w:eastAsia="Cordia New" w:hAnsi="TH SarabunIT๙" w:cs="TH SarabunIT๙"/>
          <w:cs/>
        </w:rPr>
        <w:t>สู่สากล และพัฒนาวิสาหกิจชุมชนและสถาบันเกษตรกร</w:t>
      </w:r>
    </w:p>
    <w:p w14:paraId="23FA4B3E" w14:textId="77777777" w:rsidR="00246130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๔) 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14:paraId="54255427" w14:textId="77777777" w:rsidR="0046125A" w:rsidRDefault="0046125A" w:rsidP="00246130">
      <w:pPr>
        <w:jc w:val="thaiDistribute"/>
        <w:rPr>
          <w:rFonts w:ascii="TH SarabunIT๙" w:eastAsia="Cordia New" w:hAnsi="TH SarabunIT๙" w:cs="TH SarabunIT๙"/>
        </w:rPr>
      </w:pPr>
    </w:p>
    <w:p w14:paraId="371A32B6" w14:textId="77777777" w:rsidR="0046125A" w:rsidRDefault="0046125A" w:rsidP="00246130">
      <w:pPr>
        <w:jc w:val="thaiDistribute"/>
        <w:rPr>
          <w:rFonts w:ascii="TH SarabunIT๙" w:eastAsia="Cordia New" w:hAnsi="TH SarabunIT๙" w:cs="TH SarabunIT๙"/>
        </w:rPr>
      </w:pPr>
    </w:p>
    <w:p w14:paraId="03184218" w14:textId="77777777" w:rsidR="0046125A" w:rsidRDefault="0046125A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lastRenderedPageBreak/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  <w:t>-22-</w:t>
      </w:r>
    </w:p>
    <w:p w14:paraId="54AC3B41" w14:textId="77777777" w:rsidR="0046125A" w:rsidRPr="00F642DA" w:rsidRDefault="0046125A" w:rsidP="00246130">
      <w:pPr>
        <w:jc w:val="thaiDistribute"/>
        <w:rPr>
          <w:rFonts w:ascii="TH SarabunIT๙" w:eastAsia="Cordia New" w:hAnsi="TH SarabunIT๙" w:cs="TH SarabunIT๙"/>
        </w:rPr>
      </w:pPr>
    </w:p>
    <w:p w14:paraId="6E6A10B8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๕) การลงทุนพัฒนาโครงสร้างพื้นฐาน ในด้านการขนส่ง ด้านพลังงาน ระบบเทคโนโลยีสารสนเทศและการสื่อสารและการวิจัยและพัฒนา</w:t>
      </w:r>
    </w:p>
    <w:p w14:paraId="76104718" w14:textId="77777777" w:rsidR="00246130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๖) การเชื่อมโยงกับภูมิภาคและเศรษฐกิจโลกสร้างความเป็นหุ้นส่วนการพัฒนากับนานาประเทศ ส่งเสริมความร่วมมือกับนานาชาติในการสร้างความมั่นคงด้านต่างๆ เพิ่มบทบาทของไทยในองค์กรระหว่างประเทศ รวมถึงสร้างองค์ความรู้ด้านการต่างประเทศ</w:t>
      </w:r>
    </w:p>
    <w:p w14:paraId="6984656B" w14:textId="77777777" w:rsidR="00246130" w:rsidRPr="00F642DA" w:rsidRDefault="00246130" w:rsidP="008A2D36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๓) ยุทธศาสตร์การพัฒนาและเสริมสร้างศักยภาพคน</w:t>
      </w:r>
    </w:p>
    <w:p w14:paraId="1733A3E6" w14:textId="77777777" w:rsidR="00246130" w:rsidRPr="00F642DA" w:rsidRDefault="00662536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เพื่อพัฒนาคนและสังคมไทยให้เป็นรากฐานที่แข็งแกร่</w:t>
      </w:r>
      <w:r w:rsidR="00F92FC8">
        <w:rPr>
          <w:rFonts w:ascii="TH SarabunIT๙" w:eastAsia="Cordia New" w:hAnsi="TH SarabunIT๙" w:cs="TH SarabunIT๙"/>
          <w:cs/>
        </w:rPr>
        <w:t>งของประเทศมีความพร้อมทางกาย</w:t>
      </w:r>
      <w:r w:rsidR="00F92FC8">
        <w:rPr>
          <w:rFonts w:ascii="TH SarabunIT๙" w:eastAsia="Cordia New" w:hAnsi="TH SarabunIT๙" w:cs="TH SarabunIT๙" w:hint="cs"/>
          <w:cs/>
        </w:rPr>
        <w:t xml:space="preserve"> </w:t>
      </w:r>
      <w:r w:rsidR="00246130" w:rsidRPr="00F642DA">
        <w:rPr>
          <w:rFonts w:ascii="TH SarabunIT๙" w:eastAsia="Cordia New" w:hAnsi="TH SarabunIT๙" w:cs="TH SarabunIT๙"/>
          <w:cs/>
        </w:rPr>
        <w:t xml:space="preserve">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</w:t>
      </w:r>
      <w:r w:rsidR="00246130">
        <w:rPr>
          <w:rFonts w:ascii="TH SarabunIT๙" w:eastAsia="Cordia New" w:hAnsi="TH SarabunIT๙" w:cs="TH SarabunIT๙" w:hint="cs"/>
          <w:cs/>
        </w:rPr>
        <w:t xml:space="preserve"> </w:t>
      </w:r>
      <w:r w:rsidR="00246130" w:rsidRPr="00F642DA">
        <w:rPr>
          <w:rFonts w:ascii="TH SarabunIT๙" w:eastAsia="Cordia New" w:hAnsi="TH SarabunIT๙" w:cs="TH SarabunIT๙"/>
          <w:cs/>
        </w:rPr>
        <w:t>รู้คุณค่าความเป็นไทย มีครอบครัวที่มั่นคง กรอบแนวทางที่ต้องให้ความสำคัญ อาทิ</w:t>
      </w:r>
    </w:p>
    <w:p w14:paraId="332362DB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(๑) การพัฒนาศักยภาพคนตลอดช่วงชีวิตให้สนับสนุนการเจริญเติบโตของประเทศ</w:t>
      </w:r>
    </w:p>
    <w:p w14:paraId="6F943D27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(๒) การยกระดับคุณภาพการศึกษาและการเรียนรู้ให้มีคุณภาพ เท่าเทียม และทั่วถึง</w:t>
      </w:r>
    </w:p>
    <w:p w14:paraId="24FAF9F4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(๓) การปลูกฝังระเบียบวินัย คุณธรรม จริยธรรมค่านิยมที่พึงประสงค์</w:t>
      </w:r>
    </w:p>
    <w:p w14:paraId="4B53D7FD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(๔) การสร้างเสริมให้คนมีสุขภาวะที่ดี</w:t>
      </w:r>
    </w:p>
    <w:p w14:paraId="6A91D049" w14:textId="77777777" w:rsidR="00246130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ab/>
        <w:t>(๕) การสร้างความอยู่ดีมีสุขของครอบครัวไทยเสริมสร้างบทบาทของสถาบันครอบครัว</w:t>
      </w:r>
      <w:r w:rsidR="00F92FC8">
        <w:rPr>
          <w:rFonts w:ascii="TH SarabunIT๙" w:eastAsia="Cordia New" w:hAnsi="TH SarabunIT๙" w:cs="TH SarabunIT๙" w:hint="cs"/>
          <w:cs/>
        </w:rPr>
        <w:t xml:space="preserve">              </w:t>
      </w:r>
      <w:r w:rsidRPr="00F642DA">
        <w:rPr>
          <w:rFonts w:ascii="TH SarabunIT๙" w:eastAsia="Cordia New" w:hAnsi="TH SarabunIT๙" w:cs="TH SarabunIT๙"/>
          <w:cs/>
        </w:rPr>
        <w:t>ในการบ่มเพาะจิตใจให้เข้มแข็ง</w:t>
      </w:r>
    </w:p>
    <w:p w14:paraId="76F07661" w14:textId="77777777" w:rsidR="00662536" w:rsidRDefault="00246130" w:rsidP="009278E4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๔) ยุทธศาสตร์ด้านการสร้างโอกาสความเสมอภาคและเท่าเทียมกันทางสังคม</w:t>
      </w:r>
      <w:r w:rsidR="00662536">
        <w:rPr>
          <w:rFonts w:ascii="TH SarabunIT๙" w:eastAsia="Cordia New" w:hAnsi="TH SarabunIT๙" w:cs="TH SarabunIT๙"/>
        </w:rPr>
        <w:t xml:space="preserve"> </w:t>
      </w:r>
    </w:p>
    <w:p w14:paraId="01FA5CBB" w14:textId="77777777" w:rsidR="00246130" w:rsidRPr="00F642DA" w:rsidRDefault="009278E4" w:rsidP="009278E4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 xml:space="preserve"> </w:t>
      </w:r>
      <w:r>
        <w:rPr>
          <w:rFonts w:ascii="TH SarabunIT๙" w:eastAsia="Cordia New" w:hAnsi="TH SarabunIT๙" w:cs="TH SarabunIT๙"/>
        </w:rPr>
        <w:tab/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เพื่อเร่งกระจายโอกาสการพัฒนาและสร้างความม</w:t>
      </w:r>
      <w:r w:rsidR="00246130">
        <w:rPr>
          <w:rFonts w:ascii="TH SarabunIT๙" w:eastAsia="Cordia New" w:hAnsi="TH SarabunIT๙" w:cs="TH SarabunIT๙"/>
          <w:cs/>
        </w:rPr>
        <w:t>ั่นคงให้ทั่วถึง ลดความเหลื่อมล้</w:t>
      </w:r>
      <w:r w:rsidR="00246130" w:rsidRPr="00F642DA">
        <w:rPr>
          <w:rFonts w:ascii="TH SarabunIT๙" w:eastAsia="Cordia New" w:hAnsi="TH SarabunIT๙" w:cs="TH SarabunIT๙"/>
          <w:cs/>
        </w:rPr>
        <w:t>าไปสู่สังคม</w:t>
      </w:r>
      <w:r>
        <w:rPr>
          <w:rFonts w:ascii="TH SarabunIT๙" w:eastAsia="Cordia New" w:hAnsi="TH SarabunIT๙" w:cs="TH SarabunIT๙" w:hint="cs"/>
          <w:cs/>
        </w:rPr>
        <w:t xml:space="preserve">                    </w:t>
      </w:r>
      <w:r w:rsidR="00246130" w:rsidRPr="00F642DA">
        <w:rPr>
          <w:rFonts w:ascii="TH SarabunIT๙" w:eastAsia="Cordia New" w:hAnsi="TH SarabunIT๙" w:cs="TH SarabunIT๙"/>
          <w:cs/>
        </w:rPr>
        <w:t>ที่เสมอภาคและเป็นธรรม กรอบแนวทางที่ต้องให้ความสำคัญ อาทิ</w:t>
      </w:r>
    </w:p>
    <w:p w14:paraId="7CC41E36" w14:textId="77777777" w:rsidR="00246130" w:rsidRPr="00F642DA" w:rsidRDefault="00662536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(๑) การสร้างความมั่นคงและการลดความเหลื่อมล้ำทางด้านเศรษฐกิจและสังคม</w:t>
      </w:r>
    </w:p>
    <w:p w14:paraId="0AC80B3D" w14:textId="77777777" w:rsidR="00246130" w:rsidRPr="00F642DA" w:rsidRDefault="00662536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(๒) การพัฒนาระบบบริการและระบบบริหารจัดการสุขภาพ</w:t>
      </w:r>
    </w:p>
    <w:p w14:paraId="3763D2E4" w14:textId="77777777" w:rsidR="00246130" w:rsidRPr="00F642DA" w:rsidRDefault="00662536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(๓) การสร้างสภาพแวดล้อมและนวัตกรรมที่เอื้อต่อการดำรงชีวิตในสังคมสูงวัย</w:t>
      </w:r>
    </w:p>
    <w:p w14:paraId="0B9E435B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  <w:spacing w:val="-4"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="00662536">
        <w:rPr>
          <w:rFonts w:ascii="TH SarabunIT๙" w:eastAsia="Cordia New" w:hAnsi="TH SarabunIT๙" w:cs="TH SarabunIT๙" w:hint="cs"/>
          <w:cs/>
        </w:rPr>
        <w:t xml:space="preserve">               </w:t>
      </w:r>
      <w:r w:rsidRPr="00F642DA">
        <w:rPr>
          <w:rFonts w:ascii="TH SarabunIT๙" w:eastAsia="Cordia New" w:hAnsi="TH SarabunIT๙" w:cs="TH SarabunIT๙"/>
          <w:spacing w:val="-4"/>
          <w:cs/>
        </w:rPr>
        <w:t>(๔) การสร้างความเข้มแข็งของสถาบันทางสังคมทุนทางวัฒนธรรมและความเข้มแข็งของชุมชน</w:t>
      </w:r>
    </w:p>
    <w:p w14:paraId="518ABB52" w14:textId="77777777" w:rsidR="00246130" w:rsidRDefault="00662536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(๕) การพัฒนาการสื่อสารมวลชนให้เป็นกลไกในการสนับสนุนการพัฒนา</w:t>
      </w:r>
    </w:p>
    <w:p w14:paraId="52411AA5" w14:textId="77777777" w:rsidR="00246130" w:rsidRPr="00F642DA" w:rsidRDefault="00246130" w:rsidP="00356C50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๕) ยุทธศาสตร์ด้านการสร้างการเติบโตบนคุณภาพชีวิตที่เป็นมิตรกับสิ่งแวดล้อม</w:t>
      </w:r>
    </w:p>
    <w:p w14:paraId="26A80E53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เพื่อเร่งอนุรักษ์ฟื้นฟู  และสร้างความมั่นคงของฐานทรัพยากรธรรมชาติ  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14:paraId="183A4C96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  <w:t xml:space="preserve">     </w:t>
      </w:r>
      <w:r w:rsidR="00246130" w:rsidRPr="00F642DA">
        <w:rPr>
          <w:rFonts w:ascii="TH SarabunIT๙" w:eastAsia="Cordia New" w:hAnsi="TH SarabunIT๙" w:cs="TH SarabunIT๙"/>
          <w:cs/>
        </w:rPr>
        <w:t>(๑) การจัดระบบอนุรักษ์ ฟื้นฟูและป้องกันการทำลายทรัพยากรธรรมชาติ</w:t>
      </w:r>
    </w:p>
    <w:p w14:paraId="0F98E672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 </w:t>
      </w:r>
      <w:r w:rsidR="00246130" w:rsidRPr="00F642DA">
        <w:rPr>
          <w:rFonts w:ascii="TH SarabunIT๙" w:eastAsia="Cordia New" w:hAnsi="TH SarabunIT๙" w:cs="TH SarabunIT๙"/>
          <w:cs/>
        </w:rPr>
        <w:t>(๒) การวางระบบบริหารจัดการน้ำให้ มีประสิทธิภาพทั้ง ๒๕ ลุ่มน้ำ เน้นการปรับระบบการบริหารจัดการอุทกภัยอย่างบูรณาการ</w:t>
      </w:r>
    </w:p>
    <w:p w14:paraId="77CD4F9E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  <w:t xml:space="preserve">     </w:t>
      </w:r>
      <w:r w:rsidR="00246130" w:rsidRPr="00F642DA">
        <w:rPr>
          <w:rFonts w:ascii="TH SarabunIT๙" w:eastAsia="Cordia New" w:hAnsi="TH SarabunIT๙" w:cs="TH SarabunIT๙"/>
          <w:cs/>
        </w:rPr>
        <w:t>(๓) การพัฒนาและใช้พลังงานที่เป็นมิตรกับสิ่งแวดล้อม</w:t>
      </w:r>
    </w:p>
    <w:p w14:paraId="1A74670C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  <w:t xml:space="preserve">     </w:t>
      </w:r>
      <w:r w:rsidR="00246130" w:rsidRPr="00F642DA">
        <w:rPr>
          <w:rFonts w:ascii="TH SarabunIT๙" w:eastAsia="Cordia New" w:hAnsi="TH SarabunIT๙" w:cs="TH SarabunIT๙"/>
          <w:cs/>
        </w:rPr>
        <w:t>(๔) การพัฒนาเมืองอุตสาหกรรมเชิงนิเวศและเมืองที่เป็นมิตรกับสิ่งแวดล้อม</w:t>
      </w:r>
    </w:p>
    <w:p w14:paraId="7EA1FA91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 </w:t>
      </w:r>
      <w:r w:rsidR="00246130" w:rsidRPr="00F642DA">
        <w:rPr>
          <w:rFonts w:ascii="TH SarabunIT๙" w:eastAsia="Cordia New" w:hAnsi="TH SarabunIT๙" w:cs="TH SarabunIT๙"/>
          <w:cs/>
        </w:rPr>
        <w:t>(๕) การร่วมลดปัญหาโลกร้อนและปรับตัวให้พร้อมกับการเปลี่ยนแปลงสภาพภูมิอากาศ</w:t>
      </w:r>
    </w:p>
    <w:p w14:paraId="27168A42" w14:textId="77777777" w:rsidR="00246130" w:rsidRPr="00F642DA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 </w:t>
      </w:r>
      <w:r w:rsidR="00246130" w:rsidRPr="00F642DA">
        <w:rPr>
          <w:rFonts w:ascii="TH SarabunIT๙" w:eastAsia="Cordia New" w:hAnsi="TH SarabunIT๙" w:cs="TH SarabunIT๙"/>
          <w:cs/>
        </w:rPr>
        <w:t>(๖) การใช้เครื่องมือทางเศรษฐศาสตร์และนโยบายการคลังเพื่อสิ่งแวดล้อม</w:t>
      </w:r>
    </w:p>
    <w:p w14:paraId="26C2C9F0" w14:textId="77777777" w:rsidR="00246130" w:rsidRPr="00F642DA" w:rsidRDefault="00356C50" w:rsidP="00356C5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 w:rsidR="00246130" w:rsidRPr="00F642DA">
        <w:rPr>
          <w:rFonts w:ascii="TH SarabunIT๙" w:eastAsia="Cordia New" w:hAnsi="TH SarabunIT๙" w:cs="TH SarabunIT๙"/>
          <w:cs/>
        </w:rPr>
        <w:t>๖) ยุทธศาสตร์ด้านการปรับสมดุลและพัฒนาระบบการบริหารจัดการภาครัฐ</w:t>
      </w:r>
    </w:p>
    <w:p w14:paraId="19C9CC5D" w14:textId="77777777" w:rsidR="00246130" w:rsidRDefault="00356C50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ภิบาลกรอบแนวทางที่ต้องให้ความสำคัญ อาทิ</w:t>
      </w:r>
    </w:p>
    <w:p w14:paraId="6DB1CCE5" w14:textId="77777777" w:rsidR="0046125A" w:rsidRDefault="0046125A" w:rsidP="00246130">
      <w:pPr>
        <w:jc w:val="thaiDistribute"/>
        <w:rPr>
          <w:rFonts w:ascii="TH SarabunIT๙" w:eastAsia="Cordia New" w:hAnsi="TH SarabunIT๙" w:cs="TH SarabunIT๙"/>
        </w:rPr>
      </w:pPr>
    </w:p>
    <w:p w14:paraId="590E6779" w14:textId="77777777" w:rsidR="0046125A" w:rsidRDefault="0046125A" w:rsidP="00246130">
      <w:pPr>
        <w:jc w:val="thaiDistribute"/>
        <w:rPr>
          <w:rFonts w:ascii="TH SarabunIT๙" w:eastAsia="Cordia New" w:hAnsi="TH SarabunIT๙" w:cs="TH SarabunIT๙"/>
        </w:rPr>
      </w:pPr>
    </w:p>
    <w:p w14:paraId="18A47795" w14:textId="77777777" w:rsidR="0046125A" w:rsidRDefault="0046125A" w:rsidP="00246130">
      <w:pPr>
        <w:jc w:val="thaiDistribute"/>
        <w:rPr>
          <w:rFonts w:ascii="TH SarabunIT๙" w:eastAsia="Cordia New" w:hAnsi="TH SarabunIT๙" w:cs="TH SarabunIT๙"/>
        </w:rPr>
      </w:pPr>
    </w:p>
    <w:p w14:paraId="788C54CF" w14:textId="77777777" w:rsidR="0046125A" w:rsidRPr="00F642DA" w:rsidRDefault="0046125A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lastRenderedPageBreak/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  <w:t>-23-</w:t>
      </w:r>
    </w:p>
    <w:p w14:paraId="3A9E868E" w14:textId="77777777" w:rsidR="00246130" w:rsidRPr="00F642DA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(๑) การปรับปรุงโครงสร้าง บทบาท ภารกิจของหน่วยงานภาครัฐ ให้มีขนาดที่เหมาะสม</w:t>
      </w:r>
    </w:p>
    <w:p w14:paraId="6E9CCB14" w14:textId="77777777" w:rsidR="00246130" w:rsidRPr="00F642DA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(๒) การวางระบบบริหารราชการแบบบูรณาการ</w:t>
      </w:r>
    </w:p>
    <w:p w14:paraId="1027A1C6" w14:textId="77777777" w:rsidR="00246130" w:rsidRPr="00F642DA" w:rsidRDefault="00246130" w:rsidP="00246130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ab/>
      </w:r>
      <w:r w:rsidR="00F746C1">
        <w:rPr>
          <w:rFonts w:ascii="TH SarabunIT๙" w:eastAsia="Cordia New" w:hAnsi="TH SarabunIT๙" w:cs="TH SarabunIT๙" w:hint="cs"/>
          <w:cs/>
        </w:rPr>
        <w:t xml:space="preserve">    </w:t>
      </w:r>
      <w:r w:rsidRPr="00F642DA">
        <w:rPr>
          <w:rFonts w:ascii="TH SarabunIT๙" w:eastAsia="Cordia New" w:hAnsi="TH SarabunIT๙" w:cs="TH SarabunIT๙"/>
          <w:cs/>
        </w:rPr>
        <w:t>(๓) การพัฒนาระบบบริหารจัดการกำลังคนและพัฒนาบุคลากรภาครัฐ</w:t>
      </w:r>
    </w:p>
    <w:p w14:paraId="5B75E4CC" w14:textId="77777777" w:rsidR="00246130" w:rsidRPr="00F642DA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(๔) การต่อต้านการทุจริตและประพฤติมิชอบ</w:t>
      </w:r>
    </w:p>
    <w:p w14:paraId="54D744F8" w14:textId="77777777" w:rsidR="00246130" w:rsidRPr="00F642DA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(๕) การปรับปรุงกฎหมายและระเบียบต่างๆ ให้ทันสมัย เป็นธรรมและเป็นสากล</w:t>
      </w:r>
    </w:p>
    <w:p w14:paraId="617DB648" w14:textId="77777777" w:rsidR="00246130" w:rsidRPr="00F642DA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(๖) การพัฒนาระบบการให้บริการประชาชนของหน่วยงานภาครัฐ</w:t>
      </w:r>
    </w:p>
    <w:p w14:paraId="2EC6E058" w14:textId="77777777" w:rsidR="00246130" w:rsidRDefault="00F746C1" w:rsidP="00246130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   </w:t>
      </w:r>
      <w:r w:rsidR="00246130" w:rsidRPr="00F642DA">
        <w:rPr>
          <w:rFonts w:ascii="TH SarabunIT๙" w:eastAsia="Cordia New" w:hAnsi="TH SarabunIT๙" w:cs="TH SarabunIT๙"/>
          <w:cs/>
        </w:rPr>
        <w:t>(๗) การปรับปรุงการบริหารจัดการรายได้และรายจ่ายของภาครัฐ</w:t>
      </w:r>
    </w:p>
    <w:p w14:paraId="1E9950EF" w14:textId="77777777" w:rsidR="00FF4359" w:rsidRPr="00F642DA" w:rsidRDefault="00FF4359" w:rsidP="00E81238">
      <w:pPr>
        <w:spacing w:before="120"/>
        <w:ind w:firstLine="720"/>
        <w:jc w:val="thaiDistribute"/>
        <w:rPr>
          <w:rFonts w:ascii="TH SarabunIT๙" w:eastAsia="Cordia New" w:hAnsi="TH SarabunIT๙" w:cs="TH SarabunIT๙"/>
          <w:b/>
          <w:bCs/>
        </w:rPr>
      </w:pPr>
      <w:r w:rsidRPr="00F642DA">
        <w:rPr>
          <w:rFonts w:ascii="TH SarabunIT๙" w:eastAsia="Cordia New" w:hAnsi="TH SarabunIT๙" w:cs="TH SarabunIT๙"/>
          <w:b/>
          <w:bCs/>
          <w:cs/>
        </w:rPr>
        <w:t>แผนพัฒนาเศรษฐกิจและสังคมแห่งชาติ  ฉบับที่  ๑๒</w:t>
      </w:r>
    </w:p>
    <w:p w14:paraId="7AC2A6CE" w14:textId="77777777" w:rsidR="00FF4359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 xml:space="preserve">กรอบวิสัยทัศน์แผนพัฒนาเศรษฐกิจและสังคมแห่งชาติ ฉบับที่ ๑๒ 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เศรษฐกิจและสังคมแห่งชาติ ฉบับที่ ๑๒ ยังคงมีความต่อเนื่องจากวิสัยทัศน์แผนพัฒนาเศรษฐกิจและสังคมแห่งชาติ ฉบับที่ ๑๑ </w:t>
      </w:r>
      <w:r w:rsidR="00F92FC8">
        <w:rPr>
          <w:rFonts w:ascii="TH SarabunIT๙" w:eastAsia="Cordia New" w:hAnsi="TH SarabunIT๙" w:cs="TH SarabunIT๙" w:hint="cs"/>
          <w:cs/>
        </w:rPr>
        <w:t xml:space="preserve">            </w:t>
      </w:r>
      <w:r w:rsidRPr="00F642DA">
        <w:rPr>
          <w:rFonts w:ascii="TH SarabunIT๙" w:eastAsia="Cordia New" w:hAnsi="TH SarabunIT๙" w:cs="TH SarabunIT๙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</w:t>
      </w:r>
      <w:r w:rsidR="00F92FC8">
        <w:rPr>
          <w:rFonts w:ascii="TH SarabunIT๙" w:eastAsia="Cordia New" w:hAnsi="TH SarabunIT๙" w:cs="TH SarabunIT๙" w:hint="cs"/>
          <w:cs/>
        </w:rPr>
        <w:t xml:space="preserve">                  </w:t>
      </w:r>
      <w:r w:rsidRPr="00F642DA">
        <w:rPr>
          <w:rFonts w:ascii="TH SarabunIT๙" w:eastAsia="Cordia New" w:hAnsi="TH SarabunIT๙" w:cs="TH SarabunIT๙"/>
          <w:cs/>
        </w:rPr>
        <w:t xml:space="preserve">ในแผนพัฒนาเศรษฐกิจและสังคมแห่งชาติ ฉบับที่ ๑๒ 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F642DA">
        <w:rPr>
          <w:rFonts w:ascii="TH SarabunIT๙" w:eastAsia="Cordia New" w:hAnsi="TH SarabunIT๙" w:cs="TH SarabunIT๙"/>
        </w:rPr>
        <w:t>“</w:t>
      </w:r>
      <w:r w:rsidRPr="00F642DA">
        <w:rPr>
          <w:rFonts w:ascii="TH SarabunIT๙" w:eastAsia="Cordia New" w:hAnsi="TH SarabunIT๙" w:cs="TH SarabunIT๙"/>
          <w:cs/>
        </w:rPr>
        <w:t>มั่นคง มั่งคั่ง ยั่งยืน</w:t>
      </w:r>
      <w:r w:rsidRPr="00F642DA">
        <w:rPr>
          <w:rFonts w:ascii="TH SarabunIT๙" w:eastAsia="Cordia New" w:hAnsi="TH SarabunIT๙" w:cs="TH SarabunIT๙"/>
        </w:rPr>
        <w:t xml:space="preserve">” </w:t>
      </w:r>
      <w:r w:rsidRPr="00F642DA">
        <w:rPr>
          <w:rFonts w:ascii="TH SarabunIT๙" w:eastAsia="Cordia New" w:hAnsi="TH SarabunIT๙" w:cs="TH SarabunIT๙"/>
          <w:cs/>
        </w:rPr>
        <w:t>ของประเทศ</w:t>
      </w:r>
    </w:p>
    <w:p w14:paraId="18861FB4" w14:textId="77777777" w:rsidR="00FF4359" w:rsidRDefault="00FF4359" w:rsidP="00C07C0F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การกำหนดตำแหน่งทางยุทธศาสตร์ของประเทศ (</w:t>
      </w:r>
      <w:r w:rsidRPr="00F642DA">
        <w:rPr>
          <w:rFonts w:ascii="TH SarabunIT๙" w:eastAsia="Cordia New" w:hAnsi="TH SarabunIT๙" w:cs="TH SarabunIT๙"/>
        </w:rPr>
        <w:t xml:space="preserve">Country Strategic Positioning) </w:t>
      </w:r>
      <w:r w:rsidRPr="00F642DA">
        <w:rPr>
          <w:rFonts w:ascii="TH SarabunIT๙" w:eastAsia="Cordia New" w:hAnsi="TH SarabunIT๙" w:cs="TH SarabunIT๙"/>
          <w:cs/>
        </w:rPr>
        <w:t>เป็นการกำหนดตำแหน่งทางยุทธศาสตร์ของประเทศที่สอดคล้องกับยุทธศาสตร์ชาติที่สภาพัฒนาเศรษฐกิจและสังคมแห่งชาติได้จัดทำขึ้น</w:t>
      </w:r>
      <w:r w:rsidRPr="00F642DA">
        <w:rPr>
          <w:rFonts w:ascii="TH SarabunIT๙" w:eastAsia="Cordia New" w:hAnsi="TH SarabunIT๙" w:cs="TH SarabunIT๙"/>
        </w:rPr>
        <w:t xml:space="preserve">  </w:t>
      </w:r>
      <w:r w:rsidRPr="00F642DA">
        <w:rPr>
          <w:rFonts w:ascii="TH SarabunIT๙" w:eastAsia="Cordia New" w:hAnsi="TH SarabunIT๙" w:cs="TH SarabunIT๙"/>
          <w:cs/>
        </w:rPr>
        <w:t>ประเทศไทยเป็นประเทศรายได้สูงที่มีการกระจายรายได้อย่างเป็นธรรม เป็นศูนย์กลางด้านการขนส่งและโลจิสติกส์ของภูมิภาคสู่ความเป็นชาติการค้าและบริการ (</w:t>
      </w:r>
      <w:r w:rsidRPr="00F642DA">
        <w:rPr>
          <w:rFonts w:ascii="TH SarabunIT๙" w:eastAsia="Cordia New" w:hAnsi="TH SarabunIT๙" w:cs="TH SarabunIT๙"/>
        </w:rPr>
        <w:t xml:space="preserve">Trading and Service Nation) </w:t>
      </w:r>
      <w:r w:rsidRPr="00F642DA">
        <w:rPr>
          <w:rFonts w:ascii="TH SarabunIT๙" w:eastAsia="Cordia New" w:hAnsi="TH SarabunIT๙" w:cs="TH SarabunIT๙"/>
          <w:cs/>
        </w:rPr>
        <w:t>เป็นแหล่งผลิต</w:t>
      </w:r>
    </w:p>
    <w:p w14:paraId="6C7B0166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14:paraId="45F18B0F" w14:textId="77777777" w:rsidR="00FF4359" w:rsidRPr="00FF4359" w:rsidRDefault="00FF4359" w:rsidP="00FF4359">
      <w:pPr>
        <w:jc w:val="thaiDistribute"/>
        <w:rPr>
          <w:rFonts w:ascii="TH SarabunIT๙" w:eastAsia="Cordia New" w:hAnsi="TH SarabunIT๙" w:cs="TH SarabunIT๙"/>
          <w:u w:val="single"/>
        </w:rPr>
      </w:pPr>
      <w:r>
        <w:rPr>
          <w:rFonts w:ascii="TH SarabunIT๙" w:eastAsia="Cordia New" w:hAnsi="TH SarabunIT๙" w:cs="TH SarabunIT๙"/>
          <w:cs/>
        </w:rPr>
        <w:tab/>
      </w:r>
      <w:r w:rsidRPr="00FF4359">
        <w:rPr>
          <w:rFonts w:ascii="TH SarabunIT๙" w:eastAsia="Cordia New" w:hAnsi="TH SarabunIT๙" w:cs="TH SarabunIT๙"/>
          <w:u w:val="single"/>
          <w:cs/>
        </w:rPr>
        <w:t>เป้าหมาย</w:t>
      </w:r>
    </w:p>
    <w:p w14:paraId="5E709298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  <w:t>๑) การหลุดพ้นจากกับดักประเทศรายได้ปานกลางสู่รายได้สูง</w:t>
      </w:r>
    </w:p>
    <w:p w14:paraId="1FB4AA63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๑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เศรษฐกิจขยายตัวเฉลี่ยไม่ต่ำกว่าร้อยละ ๕.๐</w:t>
      </w:r>
    </w:p>
    <w:p w14:paraId="70F95148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๒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ผลิตภัณฑ์มวลรวมในประเทศต่อหัว (</w:t>
      </w:r>
      <w:r w:rsidRPr="00F642DA">
        <w:rPr>
          <w:rFonts w:ascii="TH SarabunIT๙" w:eastAsia="Cordia New" w:hAnsi="TH SarabunIT๙" w:cs="TH SarabunIT๙"/>
        </w:rPr>
        <w:t xml:space="preserve">GDP Per Capita) </w:t>
      </w:r>
      <w:r w:rsidRPr="00F642DA">
        <w:rPr>
          <w:rFonts w:ascii="TH SarabunIT๙" w:eastAsia="Cordia New" w:hAnsi="TH SarabunIT๙" w:cs="TH SarabunIT๙"/>
          <w:cs/>
        </w:rPr>
        <w:t xml:space="preserve">และรายได้ประชาชาติต่อหัว </w:t>
      </w:r>
      <w:r>
        <w:rPr>
          <w:rFonts w:ascii="TH SarabunIT๙" w:eastAsia="Cordia New" w:hAnsi="TH SarabunIT๙" w:cs="TH SarabunIT๙" w:hint="cs"/>
          <w:cs/>
        </w:rPr>
        <w:t xml:space="preserve">  </w:t>
      </w:r>
      <w:r w:rsidRPr="00F642DA">
        <w:rPr>
          <w:rFonts w:ascii="TH SarabunIT๙" w:eastAsia="Cordia New" w:hAnsi="TH SarabunIT๙" w:cs="TH SarabunIT๙"/>
          <w:cs/>
        </w:rPr>
        <w:t>(</w:t>
      </w:r>
      <w:r w:rsidRPr="00F642DA">
        <w:rPr>
          <w:rFonts w:ascii="TH SarabunIT๙" w:eastAsia="Cordia New" w:hAnsi="TH SarabunIT๙" w:cs="TH SarabunIT๙"/>
        </w:rPr>
        <w:t xml:space="preserve">GNP Per Capita) </w:t>
      </w:r>
      <w:r w:rsidRPr="00F642DA">
        <w:rPr>
          <w:rFonts w:ascii="TH SarabunIT๙" w:eastAsia="Cordia New" w:hAnsi="TH SarabunIT๙" w:cs="TH SarabunIT๙"/>
          <w:cs/>
        </w:rPr>
        <w:t>ณ สิ้นแผนพัฒนาเศรษฐกิจและสังคมแห่งชาติ ฉบับที่ ๑๒ ในปี ๒๕๖๔ เพิ่มขึ้นเป็น ๓๑๗,๐๕๑ บาท และ ๓๐๑,๑๙๙ บาทต่อคนต่อปี</w:t>
      </w:r>
    </w:p>
    <w:p w14:paraId="27B035A3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๓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ผลิตภาพการผลิตเพิ่มขึ้นไม่ต่ำกว่าเฉลี่ยร้อยละ ๒.๕ ต่อปี</w:t>
      </w:r>
    </w:p>
    <w:p w14:paraId="2E067912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๔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การลงทุนรวมขยายตัวไม่ต่ำกว่าเฉลี่ยร้อยละ ๘.๐</w:t>
      </w:r>
      <w:r w:rsidRPr="00F642DA">
        <w:rPr>
          <w:rFonts w:ascii="TH SarabunIT๙" w:eastAsia="Cordia New" w:hAnsi="TH SarabunIT๙" w:cs="TH SarabunIT๙"/>
        </w:rPr>
        <w:t xml:space="preserve"> (</w:t>
      </w:r>
      <w:r w:rsidRPr="00F642DA">
        <w:rPr>
          <w:rFonts w:ascii="TH SarabunIT๙" w:eastAsia="Cordia New" w:hAnsi="TH SarabunIT๙" w:cs="TH SarabunIT๙"/>
          <w:cs/>
        </w:rPr>
        <w:t>การขยายตัวของการลงทุนภาครัฐ</w:t>
      </w:r>
      <w:r>
        <w:rPr>
          <w:rFonts w:ascii="TH SarabunIT๙" w:eastAsia="Cordia New" w:hAnsi="TH SarabunIT๙" w:cs="TH SarabunIT๙" w:hint="cs"/>
          <w:cs/>
        </w:rPr>
        <w:t xml:space="preserve">       </w:t>
      </w:r>
      <w:r w:rsidRPr="00F642DA">
        <w:rPr>
          <w:rFonts w:ascii="TH SarabunIT๙" w:eastAsia="Cordia New" w:hAnsi="TH SarabunIT๙" w:cs="TH SarabunIT๙"/>
          <w:cs/>
        </w:rPr>
        <w:t>ไม่ต่ำกว่าร้อยละ ๑๐.๐ และการลงทุนของภาคเอกชนขยายตัวไม่ต่ำกว่าเฉลี่ยร้อยละ ๗.๕ ในขณะที่ปริมาณการส่งออกขยายตัวเฉลี่ยไม่ต่ำกว่าร้อยละ ๔.๐ ต่อปี)</w:t>
      </w:r>
    </w:p>
    <w:p w14:paraId="495F6C9F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  <w:t>๒) 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14:paraId="6CD6FBBB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๑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ประชาชนทุกช่วงวัยมีความมั่นคงทางด้านเศรษฐกิจและสังคม (</w:t>
      </w:r>
      <w:r w:rsidRPr="00F642DA">
        <w:rPr>
          <w:rFonts w:ascii="TH SarabunIT๙" w:eastAsia="Cordia New" w:hAnsi="TH SarabunIT๙" w:cs="TH SarabunIT๙"/>
        </w:rPr>
        <w:t xml:space="preserve">Socio-Economic Security) </w:t>
      </w:r>
      <w:r w:rsidRPr="00F642DA">
        <w:rPr>
          <w:rFonts w:ascii="TH SarabunIT๙" w:eastAsia="Cordia New" w:hAnsi="TH SarabunIT๙" w:cs="TH SarabunIT๙"/>
          <w:cs/>
        </w:rPr>
        <w:t>และมีคุณภาพชีวิตที่ดีขึ้น</w:t>
      </w:r>
    </w:p>
    <w:p w14:paraId="0E842B53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๒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การศึกษาและการเรียนรู้ได้รับการพัฒนาคุณภาพ</w:t>
      </w:r>
    </w:p>
    <w:p w14:paraId="7F7EC253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๓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สถาบันทางสังคมมีความเข้มแข็งเป็นฐานรากที่เอื้อต่อการพัฒนาคน</w:t>
      </w:r>
    </w:p>
    <w:p w14:paraId="3CF1ECAE" w14:textId="77777777" w:rsidR="00FF4359" w:rsidRPr="00F642DA" w:rsidRDefault="00FF4359" w:rsidP="00FF4359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๓) การลดความเหลื่อมล้าในสังคม</w:t>
      </w:r>
    </w:p>
    <w:p w14:paraId="281192DF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๑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การกระจายรายได้มีความเท่าเทียมกันมากขึ้น</w:t>
      </w:r>
    </w:p>
    <w:p w14:paraId="453C4FAD" w14:textId="77777777" w:rsidR="00FF4359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๒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บริการทางสังคมมีคุณภาพและมีการกระจายอย่างทั่วถึง</w:t>
      </w:r>
    </w:p>
    <w:p w14:paraId="35C97172" w14:textId="77777777" w:rsidR="0046125A" w:rsidRDefault="0046125A" w:rsidP="00FF4359">
      <w:pPr>
        <w:jc w:val="thaiDistribute"/>
        <w:rPr>
          <w:rFonts w:ascii="TH SarabunIT๙" w:eastAsia="Cordia New" w:hAnsi="TH SarabunIT๙" w:cs="TH SarabunIT๙"/>
        </w:rPr>
      </w:pPr>
    </w:p>
    <w:p w14:paraId="0C11F4D7" w14:textId="77777777" w:rsidR="0046125A" w:rsidRDefault="0046125A" w:rsidP="00FF4359">
      <w:pPr>
        <w:jc w:val="thaiDistribute"/>
        <w:rPr>
          <w:rFonts w:ascii="TH SarabunIT๙" w:eastAsia="Cordia New" w:hAnsi="TH SarabunIT๙" w:cs="TH SarabunIT๙"/>
        </w:rPr>
      </w:pPr>
    </w:p>
    <w:p w14:paraId="27EA8817" w14:textId="77777777" w:rsidR="0046125A" w:rsidRPr="00F642DA" w:rsidRDefault="0046125A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  <w:t xml:space="preserve"> -24-</w:t>
      </w:r>
    </w:p>
    <w:p w14:paraId="6B73A5BB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  <w:t>๔) การสร้างการเจริญเติบโตทางเศรษฐกิจและสังคมที่เป็นมิตรกับสิ่งแวดล้อม</w:t>
      </w:r>
    </w:p>
    <w:p w14:paraId="4EA9ECCC" w14:textId="77777777" w:rsidR="00FF4359" w:rsidRPr="00F642DA" w:rsidRDefault="00FF4359" w:rsidP="00FF4359">
      <w:pPr>
        <w:ind w:firstLine="1440"/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๑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รักษาความมั่นคงของฐานทรัพยากร สร้างสมดุลระหว่างการอนุรักษ์และการใช้ประโยชน์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F642DA">
        <w:rPr>
          <w:rFonts w:ascii="TH SarabunIT๙" w:eastAsia="Cordia New" w:hAnsi="TH SarabunIT๙" w:cs="TH SarabunIT๙"/>
          <w:cs/>
        </w:rPr>
        <w:t>อย่างยั่งยืนและเป็นธรรม</w:t>
      </w:r>
    </w:p>
    <w:p w14:paraId="67EE1D4E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๒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ขับเคลื่อนประเทศสู่เศรษฐกิจและสังคมที่เป็นมิตรต่อสิ่งแวดล้อม</w:t>
      </w:r>
    </w:p>
    <w:p w14:paraId="34E73951" w14:textId="77777777" w:rsidR="00FF4359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๓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14:paraId="258E9532" w14:textId="77777777" w:rsidR="00FF4359" w:rsidRDefault="00FF4359" w:rsidP="00FF4359">
      <w:pPr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๔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เพิ่มประสิทธิภาพและเสริมสร้างธรรมาภิบาลในการบริหารจัดการทรัพยากรธรรมชาติและ</w:t>
      </w:r>
    </w:p>
    <w:p w14:paraId="69FE5E8D" w14:textId="77777777" w:rsidR="00FF4359" w:rsidRPr="00F642DA" w:rsidRDefault="00FF4359" w:rsidP="00FF4359">
      <w:pPr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สิ่งแวดล้อม</w:t>
      </w:r>
    </w:p>
    <w:p w14:paraId="5E7E3AB0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๕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มีการบริหารจัดการน้ำให้สมดุลระหว่างการอุปสงค์และอุปทานของน้ำ</w:t>
      </w:r>
    </w:p>
    <w:p w14:paraId="2B9E4842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ab/>
        <w:t>๕) การบริหารราชการแผ่นดินที่มีประสิทธิภาพ</w:t>
      </w:r>
    </w:p>
    <w:p w14:paraId="7246C90A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๑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14:paraId="209B8643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๒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ขจัดการทุจริตคอร์รัปชั่น</w:t>
      </w:r>
    </w:p>
    <w:p w14:paraId="097A751C" w14:textId="77777777" w:rsidR="00FF4359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</w:rPr>
        <w:t>(</w:t>
      </w:r>
      <w:r w:rsidRPr="00F642DA">
        <w:rPr>
          <w:rFonts w:ascii="TH SarabunIT๙" w:eastAsia="Cordia New" w:hAnsi="TH SarabunIT๙" w:cs="TH SarabunIT๙"/>
          <w:cs/>
        </w:rPr>
        <w:t>๓</w:t>
      </w:r>
      <w:r w:rsidRPr="00F642DA">
        <w:rPr>
          <w:rFonts w:ascii="TH SarabunIT๙" w:eastAsia="Cordia New" w:hAnsi="TH SarabunIT๙" w:cs="TH SarabunIT๙"/>
        </w:rPr>
        <w:t xml:space="preserve">) </w:t>
      </w:r>
      <w:r w:rsidRPr="00F642DA">
        <w:rPr>
          <w:rFonts w:ascii="TH SarabunIT๙" w:eastAsia="Cordia New" w:hAnsi="TH SarabunIT๙" w:cs="TH SarabunIT๙"/>
          <w:cs/>
        </w:rPr>
        <w:t>มีการกระจายอำนาจที่เหมาะสม</w:t>
      </w:r>
    </w:p>
    <w:p w14:paraId="39EB7290" w14:textId="77777777" w:rsidR="009E5156" w:rsidRDefault="009E5156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</w:p>
    <w:p w14:paraId="1896CB6B" w14:textId="77777777" w:rsidR="00FF4359" w:rsidRPr="00F642DA" w:rsidRDefault="00FF4359" w:rsidP="00FF4359">
      <w:pPr>
        <w:ind w:firstLine="720"/>
        <w:jc w:val="thaiDistribute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F642DA">
        <w:rPr>
          <w:rFonts w:ascii="TH SarabunIT๙" w:eastAsia="Cordia New" w:hAnsi="TH SarabunIT๙" w:cs="TH SarabunIT๙"/>
          <w:b/>
          <w:bCs/>
          <w:sz w:val="36"/>
          <w:szCs w:val="36"/>
        </w:rPr>
        <w:t>THAILAND</w:t>
      </w:r>
      <w:r w:rsidRPr="00F642D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๔.๐</w:t>
      </w:r>
    </w:p>
    <w:p w14:paraId="6C0677D3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 w:rsidRPr="00F642DA">
        <w:rPr>
          <w:rFonts w:ascii="TH SarabunIT๙" w:eastAsia="Cordia New" w:hAnsi="TH SarabunIT๙" w:cs="TH SarabunIT๙"/>
          <w:cs/>
        </w:rPr>
        <w:t xml:space="preserve">รัฐบาล  พล.อ.ประยุทธ์ จันทร์โอชา  มุ่งมั่นในการนำ </w:t>
      </w:r>
      <w:r w:rsidRPr="00F642DA">
        <w:rPr>
          <w:rFonts w:ascii="TH SarabunIT๙" w:eastAsia="Cordia New" w:hAnsi="TH SarabunIT๙" w:cs="TH SarabunIT๙"/>
        </w:rPr>
        <w:t>“</w:t>
      </w:r>
      <w:r w:rsidRPr="00F642DA">
        <w:rPr>
          <w:rFonts w:ascii="TH SarabunIT๙" w:eastAsia="Cordia New" w:hAnsi="TH SarabunIT๙" w:cs="TH SarabunIT๙"/>
          <w:cs/>
        </w:rPr>
        <w:t>โมเดลประเทศไทย ๔.๐</w:t>
      </w:r>
      <w:r w:rsidRPr="00F642DA">
        <w:rPr>
          <w:rFonts w:ascii="TH SarabunIT๙" w:eastAsia="Cordia New" w:hAnsi="TH SarabunIT๙" w:cs="TH SarabunIT๙"/>
        </w:rPr>
        <w:t xml:space="preserve">” </w:t>
      </w:r>
      <w:r w:rsidRPr="00F642DA">
        <w:rPr>
          <w:rFonts w:ascii="TH SarabunIT๙" w:eastAsia="Cordia New" w:hAnsi="TH SarabunIT๙" w:cs="TH SarabunIT๙"/>
          <w:cs/>
        </w:rPr>
        <w:t xml:space="preserve">หรือ  </w:t>
      </w:r>
      <w:r w:rsidRPr="00F642DA">
        <w:rPr>
          <w:rFonts w:ascii="TH SarabunIT๙" w:eastAsia="Cordia New" w:hAnsi="TH SarabunIT๙" w:cs="TH SarabunIT๙"/>
        </w:rPr>
        <w:t>“</w:t>
      </w:r>
      <w:r w:rsidRPr="00F642DA">
        <w:rPr>
          <w:rFonts w:ascii="TH SarabunIT๙" w:eastAsia="Cordia New" w:hAnsi="TH SarabunIT๙" w:cs="TH SarabunIT๙"/>
          <w:cs/>
        </w:rPr>
        <w:t>ไทยแลนด์ ๔.๐</w:t>
      </w:r>
      <w:r w:rsidRPr="00F642DA">
        <w:rPr>
          <w:rFonts w:ascii="TH SarabunIT๙" w:eastAsia="Cordia New" w:hAnsi="TH SarabunIT๙" w:cs="TH SarabunIT๙"/>
        </w:rPr>
        <w:t xml:space="preserve">” </w:t>
      </w:r>
      <w:r w:rsidRPr="00F642DA">
        <w:rPr>
          <w:rFonts w:ascii="TH SarabunIT๙" w:eastAsia="Cordia New" w:hAnsi="TH SarabunIT๙" w:cs="TH SarabunIT๙"/>
          <w:cs/>
        </w:rPr>
        <w:t>มาใช้ เพื่อผลักดันประเทศให้หลุดพ้นกับดัก ๓ กับดักที่กำลังเผชิญ ทั้ง ๑) กับดักประเทศรายได้ปานกลาง (</w:t>
      </w:r>
      <w:r w:rsidRPr="00F642DA">
        <w:rPr>
          <w:rFonts w:ascii="TH SarabunIT๙" w:eastAsia="Cordia New" w:hAnsi="TH SarabunIT๙" w:cs="TH SarabunIT๙"/>
        </w:rPr>
        <w:t xml:space="preserve">Middle Income Trap) </w:t>
      </w:r>
      <w:r w:rsidRPr="00F642DA">
        <w:rPr>
          <w:rFonts w:ascii="TH SarabunIT๙" w:eastAsia="Cordia New" w:hAnsi="TH SarabunIT๙" w:cs="TH SarabunIT๙"/>
          <w:cs/>
        </w:rPr>
        <w:t>๒) กับดักความเหลื่อมล้ำ (</w:t>
      </w:r>
      <w:r w:rsidRPr="00F642DA">
        <w:rPr>
          <w:rFonts w:ascii="TH SarabunIT๙" w:eastAsia="Cordia New" w:hAnsi="TH SarabunIT๙" w:cs="TH SarabunIT๙"/>
        </w:rPr>
        <w:t xml:space="preserve">Inequality Trap) </w:t>
      </w:r>
      <w:r w:rsidRPr="00F642DA">
        <w:rPr>
          <w:rFonts w:ascii="TH SarabunIT๙" w:eastAsia="Cordia New" w:hAnsi="TH SarabunIT๙" w:cs="TH SarabunIT๙"/>
          <w:cs/>
        </w:rPr>
        <w:t>๓) กับดักความไม่สมดุลของการพัฒนา (</w:t>
      </w:r>
      <w:r w:rsidRPr="00F642DA">
        <w:rPr>
          <w:rFonts w:ascii="TH SarabunIT๙" w:eastAsia="Cordia New" w:hAnsi="TH SarabunIT๙" w:cs="TH SarabunIT๙"/>
        </w:rPr>
        <w:t xml:space="preserve">Imbalance Trap)  </w:t>
      </w:r>
      <w:r w:rsidRPr="00F642DA">
        <w:rPr>
          <w:rFonts w:ascii="TH SarabunIT๙" w:eastAsia="Cordia New" w:hAnsi="TH SarabunIT๙" w:cs="TH SarabunIT๙"/>
          <w:cs/>
        </w:rPr>
        <w:t>เป้าหมายเพื่อนำประเทศมุ่งสู่ความมั่นคง มั่งคั่ง และยั่งยืน อย่างเป็นรูปธรรม ผ่านโมเดลนี้</w:t>
      </w:r>
    </w:p>
    <w:p w14:paraId="4F2FBD15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 xml:space="preserve">ก่อนหน้าที่จะมีการพัฒนาประเทศไทย ๔.๐ นั้น ไทยเริ่มก้าวสู่โมเดลไทยแลนด์ ๑.๐ หลังจากเริ่มต้นพัฒนาภาคเกษตรกรรม แล้วจึงค่อยปรับมาสู่ไทยแลนด์ ๒.๐ การลงทุนอุตสาหกรรมเบาที่มุ่งเน้นแรงงานราคาต่ำ เช่น </w:t>
      </w:r>
      <w:r>
        <w:rPr>
          <w:rFonts w:ascii="TH SarabunIT๙" w:eastAsia="Cordia New" w:hAnsi="TH SarabunIT๙" w:cs="TH SarabunIT๙" w:hint="cs"/>
          <w:cs/>
        </w:rPr>
        <w:t xml:space="preserve">  </w:t>
      </w:r>
      <w:r w:rsidRPr="00F642DA">
        <w:rPr>
          <w:rFonts w:ascii="TH SarabunIT๙" w:eastAsia="Cordia New" w:hAnsi="TH SarabunIT๙" w:cs="TH SarabunIT๙"/>
          <w:cs/>
        </w:rPr>
        <w:t>สิ่งทอ อาหาร และมาสู่ ไทยแลนด์ ๓.๐ มุ่งเน้นการส่งเสริมการลงทุนในอุตสาหกรรมหนัก ซึ่งการพัฒนาของประเทศไทยใน ๓ ช่วงแรกนั้น ไทยมีการอัตราการขยายตัวทางเศรษฐกิจสูงสุดเฉลี่ยถึง ๗</w:t>
      </w:r>
      <w:r w:rsidRPr="00F642DA">
        <w:rPr>
          <w:rFonts w:ascii="TH SarabunIT๙" w:eastAsia="Cordia New" w:hAnsi="TH SarabunIT๙" w:cs="TH SarabunIT๙"/>
        </w:rPr>
        <w:t>%</w:t>
      </w:r>
      <w:r w:rsidRPr="00F642DA">
        <w:rPr>
          <w:rFonts w:ascii="TH SarabunIT๙" w:eastAsia="Cordia New" w:hAnsi="TH SarabunIT๙" w:cs="TH SarabunIT๙"/>
          <w:cs/>
        </w:rPr>
        <w:t xml:space="preserve"> ต่อปี แต่มาถึงจุดหนึ่งหลังปี ๒๕๔๐ อัตร</w:t>
      </w:r>
      <w:r>
        <w:rPr>
          <w:rFonts w:ascii="TH SarabunIT๙" w:eastAsia="Cordia New" w:hAnsi="TH SarabunIT๙" w:cs="TH SarabunIT๙" w:hint="cs"/>
          <w:cs/>
        </w:rPr>
        <w:t>า</w:t>
      </w:r>
      <w:r w:rsidRPr="00F642DA">
        <w:rPr>
          <w:rFonts w:ascii="TH SarabunIT๙" w:eastAsia="Cordia New" w:hAnsi="TH SarabunIT๙" w:cs="TH SarabunIT๙"/>
          <w:cs/>
        </w:rPr>
        <w:t>การขยายตัวทางเศรษฐกิจลดลงมาเป็น ๓-๔</w:t>
      </w:r>
      <w:r w:rsidRPr="00F642DA">
        <w:rPr>
          <w:rFonts w:ascii="TH SarabunIT๙" w:eastAsia="Cordia New" w:hAnsi="TH SarabunIT๙" w:cs="TH SarabunIT๙"/>
        </w:rPr>
        <w:t>%</w:t>
      </w:r>
      <w:r w:rsidRPr="00F642DA">
        <w:rPr>
          <w:rFonts w:ascii="TH SarabunIT๙" w:eastAsia="Cordia New" w:hAnsi="TH SarabunIT๙" w:cs="TH SarabunIT๙"/>
          <w:cs/>
        </w:rPr>
        <w:t xml:space="preserve"> ต่อปี</w:t>
      </w:r>
    </w:p>
    <w:p w14:paraId="7575A9F7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 w:rsidRPr="00F642DA">
        <w:rPr>
          <w:rFonts w:ascii="TH SarabunIT๙" w:eastAsia="Cordia New" w:hAnsi="TH SarabunIT๙" w:cs="TH SarabunIT๙"/>
          <w:cs/>
        </w:rPr>
        <w:t>เหตุผลสำคัญเพราะไทยไม่เคยปรับโครงสร้างเศรษฐกิจอย่างจริงจังมาก่อน และไม่เคยมีการพัฒนาเทคโนโลยีของตัวเอง แรงงานไม่ได้มีทักษะจนกลายเป็นปัญหาความเหลื่อมล้ำของโอกาส ซึ่งในช่วงนี้รัฐบาลต้องการก้าวกระโดดข้ามหุบเหว ซึ่งต้องใช้ความกล้าหาญทางการเมือง และต้องใช้พลังที่เรียกกว่าพลังประชารัฐในการขับเคลื่อนไทยแลนด์ ๔.๐</w:t>
      </w:r>
    </w:p>
    <w:p w14:paraId="3E0652AE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F642DA">
        <w:rPr>
          <w:rFonts w:ascii="TH SarabunIT๙" w:eastAsia="Cordia New" w:hAnsi="TH SarabunIT๙" w:cs="TH SarabunIT๙"/>
          <w:cs/>
        </w:rPr>
        <w:t>๓ กลไกขับเคลื่อนประเทศไทย ๔.๐  กลไกขับเคลื่อน (</w:t>
      </w:r>
      <w:r w:rsidRPr="00F642DA">
        <w:rPr>
          <w:rFonts w:ascii="TH SarabunIT๙" w:eastAsia="Cordia New" w:hAnsi="TH SarabunIT๙" w:cs="TH SarabunIT๙"/>
        </w:rPr>
        <w:t xml:space="preserve">Engines of Growth) </w:t>
      </w:r>
      <w:r w:rsidRPr="00F642DA">
        <w:rPr>
          <w:rFonts w:ascii="TH SarabunIT๙" w:eastAsia="Cordia New" w:hAnsi="TH SarabunIT๙" w:cs="TH SarabunIT๙"/>
          <w:cs/>
        </w:rPr>
        <w:t>ชุดใหม่ ประกอบด้วย</w:t>
      </w:r>
    </w:p>
    <w:p w14:paraId="139EB10F" w14:textId="77777777" w:rsidR="00FF4359" w:rsidRPr="00F642DA" w:rsidRDefault="003D64B8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FF4359" w:rsidRPr="00F642DA">
        <w:rPr>
          <w:rFonts w:ascii="TH SarabunIT๙" w:eastAsia="Cordia New" w:hAnsi="TH SarabunIT๙" w:cs="TH SarabunIT๙"/>
          <w:cs/>
        </w:rPr>
        <w:t>๑</w:t>
      </w:r>
      <w:r w:rsidR="00FF4359" w:rsidRPr="00F642DA">
        <w:rPr>
          <w:rFonts w:ascii="TH SarabunIT๙" w:eastAsia="Cordia New" w:hAnsi="TH SarabunIT๙" w:cs="TH SarabunIT๙"/>
        </w:rPr>
        <w:t xml:space="preserve">) Productive Growth Engine </w:t>
      </w:r>
      <w:r w:rsidR="00FF4359" w:rsidRPr="00F642DA">
        <w:rPr>
          <w:rFonts w:ascii="TH SarabunIT๙" w:eastAsia="Cordia New" w:hAnsi="TH SarabunIT๙" w:cs="TH SarabunIT๙"/>
          <w:cs/>
        </w:rPr>
        <w:t>ซึ่งเป้าหมายสำคัญเพื่อปรับเปลี่ยนประเทศไทยสู่ประเทศ</w:t>
      </w:r>
      <w:r w:rsidR="00C07C0F">
        <w:rPr>
          <w:rFonts w:ascii="TH SarabunIT๙" w:eastAsia="Cordia New" w:hAnsi="TH SarabunIT๙" w:cs="TH SarabunIT๙" w:hint="cs"/>
          <w:cs/>
        </w:rPr>
        <w:t xml:space="preserve">           </w:t>
      </w:r>
      <w:r w:rsidR="00FF4359" w:rsidRPr="00F642DA">
        <w:rPr>
          <w:rFonts w:ascii="TH SarabunIT๙" w:eastAsia="Cordia New" w:hAnsi="TH SarabunIT๙" w:cs="TH SarabunIT๙"/>
          <w:cs/>
        </w:rPr>
        <w:t xml:space="preserve">ที่มีรายได้สูง ( </w:t>
      </w:r>
      <w:r w:rsidR="00FF4359" w:rsidRPr="00F642DA">
        <w:rPr>
          <w:rFonts w:ascii="TH SarabunIT๙" w:eastAsia="Cordia New" w:hAnsi="TH SarabunIT๙" w:cs="TH SarabunIT๙"/>
        </w:rPr>
        <w:t xml:space="preserve">High Income Country) </w:t>
      </w:r>
      <w:r w:rsidR="00FF4359" w:rsidRPr="00F642DA">
        <w:rPr>
          <w:rFonts w:ascii="TH SarabunIT๙" w:eastAsia="Cordia New" w:hAnsi="TH SarabunIT๙" w:cs="TH SarabunIT๙"/>
          <w:cs/>
        </w:rPr>
        <w:t>ที่ขับเคลื่อนด้วยนวัตกรรม ปัญญา เทคโนโลยี และ ความคิดสร้างสรรค์</w:t>
      </w:r>
    </w:p>
    <w:p w14:paraId="49FB49BE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กลไกดังกล่าว ประกอบไปด้วย การสร้างเครือข่ายความร่วมมือในรูปแบบประชารัฐ การบริหารจัดการสมัยใหม่ และการสร้างคลัสเตอร์ทางด้านเทคโนโลยี การพัฒนาขีดความสามารถด้านการวิจัยและพัฒนา การพัฒนาโมเดลธุรกิจที่ขับเคลื่อนด้วยนวัตกรรม กิจการร่วมทุนรัฐและเอกชนในโครงการขนาดใหญ่ รวมถึงการบ่มเพาะธุรกิจด้านเทคโนโลยี เป็นต้น ซึ่งถือเป็นการตอบโจทย์ความพยายามในการก้าวข้ามกับดักประเทศรายได้ปานกลางที่ไทยกำลังเผชิญอยู่</w:t>
      </w:r>
    </w:p>
    <w:p w14:paraId="4848C7D4" w14:textId="77777777" w:rsidR="0046125A" w:rsidRDefault="003D64B8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FF4359" w:rsidRPr="00F642DA">
        <w:rPr>
          <w:rFonts w:ascii="TH SarabunIT๙" w:eastAsia="Cordia New" w:hAnsi="TH SarabunIT๙" w:cs="TH SarabunIT๙"/>
          <w:cs/>
        </w:rPr>
        <w:t>๒</w:t>
      </w:r>
      <w:r w:rsidR="00FF4359" w:rsidRPr="00F642DA">
        <w:rPr>
          <w:rFonts w:ascii="TH SarabunIT๙" w:eastAsia="Cordia New" w:hAnsi="TH SarabunIT๙" w:cs="TH SarabunIT๙"/>
        </w:rPr>
        <w:t xml:space="preserve">) Inclusive Growth Engine </w:t>
      </w:r>
      <w:r w:rsidR="00FF4359" w:rsidRPr="00F642DA">
        <w:rPr>
          <w:rFonts w:ascii="TH SarabunIT๙" w:eastAsia="Cordia New" w:hAnsi="TH SarabunIT๙" w:cs="TH SarabunIT๙"/>
          <w:cs/>
        </w:rPr>
        <w:t xml:space="preserve">เพื่อให้ประชาชนได้รับประโยชน์และเป็นการกระจายรายได้ </w:t>
      </w:r>
      <w:r w:rsidR="004D2511">
        <w:rPr>
          <w:rFonts w:ascii="TH SarabunIT๙" w:eastAsia="Cordia New" w:hAnsi="TH SarabunIT๙" w:cs="TH SarabunIT๙"/>
          <w:cs/>
        </w:rPr>
        <w:t>โอกาส และความมั่งคั่งที่เกิดข</w:t>
      </w:r>
      <w:r w:rsidR="004D2511">
        <w:rPr>
          <w:rFonts w:ascii="TH SarabunIT๙" w:eastAsia="Cordia New" w:hAnsi="TH SarabunIT๙" w:cs="TH SarabunIT๙" w:hint="cs"/>
          <w:cs/>
        </w:rPr>
        <w:t>ึ้น</w:t>
      </w:r>
      <w:r w:rsidR="004D2511">
        <w:rPr>
          <w:rFonts w:ascii="TH SarabunIT๙" w:eastAsia="Cordia New" w:hAnsi="TH SarabunIT๙" w:cs="TH SarabunIT๙"/>
        </w:rPr>
        <w:t xml:space="preserve"> </w:t>
      </w:r>
      <w:r w:rsidR="00FF4359" w:rsidRPr="00F642DA">
        <w:rPr>
          <w:rFonts w:ascii="TH SarabunIT๙" w:eastAsia="Cordia New" w:hAnsi="TH SarabunIT๙" w:cs="TH SarabunIT๙"/>
          <w:cs/>
        </w:rPr>
        <w:t xml:space="preserve">โดยกลไกนี้ ประกอบด้วย การสร้างคลัสเตอร์เศรษฐกิจระดับกลุ่มจังหวัด  </w:t>
      </w:r>
      <w:r w:rsidR="004D2511">
        <w:rPr>
          <w:rFonts w:ascii="TH SarabunIT๙" w:eastAsia="Cordia New" w:hAnsi="TH SarabunIT๙" w:cs="TH SarabunIT๙" w:hint="cs"/>
          <w:cs/>
        </w:rPr>
        <w:t xml:space="preserve">              </w:t>
      </w:r>
      <w:r w:rsidR="00FF4359" w:rsidRPr="00F642DA">
        <w:rPr>
          <w:rFonts w:ascii="TH SarabunIT๙" w:eastAsia="Cordia New" w:hAnsi="TH SarabunIT๙" w:cs="TH SarabunIT๙"/>
          <w:cs/>
        </w:rPr>
        <w:t>การพัฒนาเศรษฐกิจระดับฐานรากในชุมชน</w:t>
      </w:r>
      <w:r w:rsidR="00C07C0F">
        <w:rPr>
          <w:rFonts w:ascii="TH SarabunIT๙" w:eastAsia="Cordia New" w:hAnsi="TH SarabunIT๙" w:cs="TH SarabunIT๙" w:hint="cs"/>
          <w:cs/>
        </w:rPr>
        <w:t xml:space="preserve"> </w:t>
      </w:r>
      <w:r w:rsidR="00FF4359" w:rsidRPr="00F642DA">
        <w:rPr>
          <w:rFonts w:ascii="TH SarabunIT๙" w:eastAsia="Cordia New" w:hAnsi="TH SarabunIT๙" w:cs="TH SarabunIT๙"/>
          <w:cs/>
        </w:rPr>
        <w:t xml:space="preserve"> การส่งเสริมวิสาหกิจเพื่อสังคม เพื่อตอบโจทย์ประเด็นปัญหา</w:t>
      </w:r>
      <w:r w:rsidR="00C07C0F">
        <w:rPr>
          <w:rFonts w:ascii="TH SarabunIT๙" w:eastAsia="Cordia New" w:hAnsi="TH SarabunIT๙" w:cs="TH SarabunIT๙" w:hint="cs"/>
          <w:cs/>
        </w:rPr>
        <w:t xml:space="preserve">             </w:t>
      </w:r>
      <w:r w:rsidR="00FF4359" w:rsidRPr="00F642DA">
        <w:rPr>
          <w:rFonts w:ascii="TH SarabunIT๙" w:eastAsia="Cordia New" w:hAnsi="TH SarabunIT๙" w:cs="TH SarabunIT๙"/>
          <w:cs/>
        </w:rPr>
        <w:t>และความท้าทายทางสังคมในมิติต่างๆ การสร้างสภาพแวดล้อมที่เอื้ออำนวยต่อการทำธุรกิจ การส่งเสริม</w:t>
      </w:r>
    </w:p>
    <w:p w14:paraId="2B26E6A2" w14:textId="77777777" w:rsidR="0046125A" w:rsidRDefault="0046125A" w:rsidP="00FF4359">
      <w:pPr>
        <w:jc w:val="thaiDistribute"/>
        <w:rPr>
          <w:rFonts w:ascii="TH SarabunIT๙" w:eastAsia="Cordia New" w:hAnsi="TH SarabunIT๙" w:cs="TH SarabunIT๙"/>
        </w:rPr>
      </w:pPr>
    </w:p>
    <w:p w14:paraId="0E6AADCB" w14:textId="77777777" w:rsidR="0046125A" w:rsidRDefault="0046125A" w:rsidP="00FF4359">
      <w:pPr>
        <w:jc w:val="thaiDistribute"/>
        <w:rPr>
          <w:rFonts w:ascii="TH SarabunIT๙" w:eastAsia="Cordia New" w:hAnsi="TH SarabunIT๙" w:cs="TH SarabunIT๙"/>
        </w:rPr>
      </w:pPr>
    </w:p>
    <w:p w14:paraId="2D9A0F87" w14:textId="77777777" w:rsidR="0046125A" w:rsidRDefault="0046125A" w:rsidP="00FF4359">
      <w:pPr>
        <w:jc w:val="thaiDistribute"/>
        <w:rPr>
          <w:rFonts w:ascii="TH SarabunIT๙" w:eastAsia="Cordia New" w:hAnsi="TH SarabunIT๙" w:cs="TH SarabunIT๙"/>
        </w:rPr>
      </w:pPr>
    </w:p>
    <w:p w14:paraId="0A526C2A" w14:textId="77777777" w:rsidR="0046125A" w:rsidRDefault="0046125A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  <w:t>-25-</w:t>
      </w:r>
    </w:p>
    <w:p w14:paraId="170C2AA0" w14:textId="77777777" w:rsidR="0046125A" w:rsidRDefault="0046125A" w:rsidP="00FF4359">
      <w:pPr>
        <w:jc w:val="thaiDistribute"/>
        <w:rPr>
          <w:rFonts w:ascii="TH SarabunIT๙" w:eastAsia="Cordia New" w:hAnsi="TH SarabunIT๙" w:cs="TH SarabunIT๙"/>
        </w:rPr>
      </w:pPr>
    </w:p>
    <w:p w14:paraId="48CC0BC6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cs/>
        </w:rPr>
        <w:t>และสนับสนุนให้วิสาหกิจขนาดกลางและขนาดย่อมเข้มแข็งและสามารถแข่งขันได้ในเวทีโลก การสร้างงานใหม่ๆ เพื่อรองรับการเปลี่ยนแปลงในอนาคต การยกระดับขีดความสามารถ การเสริมสร้างทักษะและการเติมเต็มศักยภาพของประชาชนให้ทันกับพลวัตการเปลี่ยนแปลงจากภายนอก และการจ่ายภาษีให้แก่ผู้ที่มีรายได้ต่ำกว่าเกณฑ์ที่กำหนดแบบมีเงื่อนไข (</w:t>
      </w:r>
      <w:r w:rsidRPr="00F642DA">
        <w:rPr>
          <w:rFonts w:ascii="TH SarabunIT๙" w:eastAsia="Cordia New" w:hAnsi="TH SarabunIT๙" w:cs="TH SarabunIT๙"/>
        </w:rPr>
        <w:t>Negative Income Tax)</w:t>
      </w:r>
      <w:r w:rsidRPr="00F642DA">
        <w:rPr>
          <w:rFonts w:ascii="TH SarabunIT๙" w:eastAsia="Cordia New" w:hAnsi="TH SarabunIT๙" w:cs="TH SarabunIT๙"/>
          <w:cs/>
        </w:rPr>
        <w:t xml:space="preserve"> เพื่อแก้ไขกับดักความเหลื่อมล้ำที่เกิดขึ้นในปัจจุบัน</w:t>
      </w:r>
    </w:p>
    <w:p w14:paraId="56EC87FD" w14:textId="77777777" w:rsidR="00FF4359" w:rsidRPr="00F642DA" w:rsidRDefault="003D64B8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FF4359" w:rsidRPr="00F642DA">
        <w:rPr>
          <w:rFonts w:ascii="TH SarabunIT๙" w:eastAsia="Cordia New" w:hAnsi="TH SarabunIT๙" w:cs="TH SarabunIT๙"/>
          <w:cs/>
        </w:rPr>
        <w:t>๓</w:t>
      </w:r>
      <w:r w:rsidR="00FF4359" w:rsidRPr="00F642DA">
        <w:rPr>
          <w:rFonts w:ascii="TH SarabunIT๙" w:eastAsia="Cordia New" w:hAnsi="TH SarabunIT๙" w:cs="TH SarabunIT๙"/>
        </w:rPr>
        <w:t xml:space="preserve">) Green Growth Engine </w:t>
      </w:r>
      <w:r w:rsidR="00FF4359" w:rsidRPr="00F642DA">
        <w:rPr>
          <w:rFonts w:ascii="TH SarabunIT๙" w:eastAsia="Cordia New" w:hAnsi="TH SarabunIT๙" w:cs="TH SarabunIT๙"/>
          <w:cs/>
        </w:rPr>
        <w:t>การสร้างความมั่งคั่งของไทยในอนาคต จะต้องคำนึงถึงการพัฒนาและใช้เทคโนโลยีที่เป็นมิตรต่อสิ่งแวดล้อม เพื่อตอบโจทย์การหลุดออกจากกับดักความไม่สมดุลของการพัฒนาระหว่างคนกับสภาพแวดล้อม</w:t>
      </w:r>
    </w:p>
    <w:p w14:paraId="4B29E5AD" w14:textId="77777777" w:rsidR="004D2511" w:rsidRDefault="003D64B8" w:rsidP="00FF4359">
      <w:pPr>
        <w:jc w:val="thaiDistribute"/>
        <w:rPr>
          <w:rFonts w:ascii="TH SarabunIT๙" w:eastAsia="Cordia New" w:hAnsi="TH SarabunIT๙" w:cs="TH SarabunIT๙"/>
          <w:spacing w:val="-2"/>
        </w:rPr>
      </w:pPr>
      <w:r>
        <w:rPr>
          <w:rFonts w:ascii="TH SarabunIT๙" w:eastAsia="Cordia New" w:hAnsi="TH SarabunIT๙" w:cs="TH SarabunIT๙"/>
          <w:cs/>
        </w:rPr>
        <w:tab/>
      </w:r>
      <w:r>
        <w:rPr>
          <w:rFonts w:ascii="TH SarabunIT๙" w:eastAsia="Cordia New" w:hAnsi="TH SarabunIT๙" w:cs="TH SarabunIT๙"/>
          <w:cs/>
        </w:rPr>
        <w:tab/>
      </w:r>
      <w:r w:rsidR="00FF4359" w:rsidRPr="00F642DA">
        <w:rPr>
          <w:rFonts w:ascii="TH SarabunIT๙" w:eastAsia="Cordia New" w:hAnsi="TH SarabunIT๙" w:cs="TH SarabunIT๙"/>
          <w:cs/>
        </w:rPr>
        <w:t>โดยกลไกนี้ประกอบด้วย  การมุ่งเน้นการใช้พลังงานทดแทน การปรับแนวคิดจากเดิมที่คำนึงถึงความได้เปรียบเรื่องต้นทุน (</w:t>
      </w:r>
      <w:r w:rsidR="00FF4359" w:rsidRPr="00F642DA">
        <w:rPr>
          <w:rFonts w:ascii="TH SarabunIT๙" w:eastAsia="Cordia New" w:hAnsi="TH SarabunIT๙" w:cs="TH SarabunIT๙"/>
        </w:rPr>
        <w:t xml:space="preserve">Cost Advantage) </w:t>
      </w:r>
      <w:r w:rsidR="00FF4359" w:rsidRPr="00F642DA">
        <w:rPr>
          <w:rFonts w:ascii="TH SarabunIT๙" w:eastAsia="Cordia New" w:hAnsi="TH SarabunIT๙" w:cs="TH SarabunIT๙"/>
          <w:cs/>
        </w:rPr>
        <w:t>เป็นหลัก มาสู่การคำนึงถึงประโยชน์ที่ได้จากการลดความสูญเสีย</w:t>
      </w:r>
      <w:r w:rsidR="00C07C0F">
        <w:rPr>
          <w:rFonts w:ascii="TH SarabunIT๙" w:eastAsia="Cordia New" w:hAnsi="TH SarabunIT๙" w:cs="TH SarabunIT๙" w:hint="cs"/>
          <w:cs/>
        </w:rPr>
        <w:t xml:space="preserve"> </w:t>
      </w:r>
      <w:r w:rsidR="00FF4359" w:rsidRPr="00F642DA">
        <w:rPr>
          <w:rFonts w:ascii="TH SarabunIT๙" w:eastAsia="Cordia New" w:hAnsi="TH SarabunIT๙" w:cs="TH SarabunIT๙"/>
          <w:cs/>
        </w:rPr>
        <w:t>ที่เกิดขึ้นทั้งระบบ (</w:t>
      </w:r>
      <w:r w:rsidR="00FF4359" w:rsidRPr="00F642DA">
        <w:rPr>
          <w:rFonts w:ascii="TH SarabunIT๙" w:eastAsia="Cordia New" w:hAnsi="TH SarabunIT๙" w:cs="TH SarabunIT๙"/>
        </w:rPr>
        <w:t xml:space="preserve">Lost Advantage) </w:t>
      </w:r>
      <w:r w:rsidR="00FF4359" w:rsidRPr="00F642DA">
        <w:rPr>
          <w:rFonts w:ascii="TH SarabunIT๙" w:eastAsia="Cordia New" w:hAnsi="TH SarabunIT๙" w:cs="TH SarabunIT๙"/>
          <w:cs/>
        </w:rPr>
        <w:t>หัวใจสำคัญอยู่ที่การพัฒนากระบวนการผลิตให้ส่งผลกระทบต่อสิ่งแวดล้อมน้อยที่สุด อันจะเกิดประโยชน์กับประเทศและประชาคมโลกด้วยในเวลาเดียวกัน</w:t>
      </w:r>
      <w:r w:rsidR="00E14A1B">
        <w:rPr>
          <w:rFonts w:ascii="TH SarabunIT๙" w:eastAsia="Cordia New" w:hAnsi="TH SarabunIT๙" w:cs="TH SarabunIT๙" w:hint="cs"/>
          <w:cs/>
        </w:rPr>
        <w:t xml:space="preserve">  </w:t>
      </w:r>
      <w:r w:rsidR="00FF4359" w:rsidRPr="00F642DA">
        <w:rPr>
          <w:rFonts w:ascii="TH SarabunIT๙" w:eastAsia="Cordia New" w:hAnsi="TH SarabunIT๙" w:cs="TH SarabunIT๙"/>
          <w:cs/>
        </w:rPr>
        <w:t>ทั้ง ๓</w:t>
      </w:r>
      <w:r w:rsidR="00FF4359" w:rsidRPr="00F642DA">
        <w:rPr>
          <w:rFonts w:ascii="TH SarabunIT๙" w:eastAsia="Cordia New" w:hAnsi="TH SarabunIT๙" w:cs="TH SarabunIT๙"/>
        </w:rPr>
        <w:t xml:space="preserve"> </w:t>
      </w:r>
      <w:r w:rsidR="00FF4359" w:rsidRPr="00F642DA">
        <w:rPr>
          <w:rFonts w:ascii="TH SarabunIT๙" w:eastAsia="Cordia New" w:hAnsi="TH SarabunIT๙" w:cs="TH SarabunIT๙"/>
          <w:cs/>
        </w:rPr>
        <w:t xml:space="preserve">กลไกขับเคลื่อน </w:t>
      </w:r>
      <w:r w:rsidR="00E14A1B">
        <w:rPr>
          <w:rFonts w:ascii="TH SarabunIT๙" w:eastAsia="Cordia New" w:hAnsi="TH SarabunIT๙" w:cs="TH SarabunIT๙"/>
        </w:rPr>
        <w:t xml:space="preserve"> </w:t>
      </w:r>
      <w:r w:rsidR="00FF4359" w:rsidRPr="00F642DA">
        <w:rPr>
          <w:rFonts w:ascii="TH SarabunIT๙" w:eastAsia="Cordia New" w:hAnsi="TH SarabunIT๙" w:cs="TH SarabunIT๙"/>
        </w:rPr>
        <w:t>“</w:t>
      </w:r>
      <w:r w:rsidR="00FF4359" w:rsidRPr="00F642DA">
        <w:rPr>
          <w:rFonts w:ascii="TH SarabunIT๙" w:eastAsia="Cordia New" w:hAnsi="TH SarabunIT๙" w:cs="TH SarabunIT๙"/>
          <w:cs/>
        </w:rPr>
        <w:t>ประเทศไทย ๔.๐</w:t>
      </w:r>
      <w:r w:rsidR="00FF4359" w:rsidRPr="00F642DA">
        <w:rPr>
          <w:rFonts w:ascii="TH SarabunIT๙" w:eastAsia="Cordia New" w:hAnsi="TH SarabunIT๙" w:cs="TH SarabunIT๙"/>
        </w:rPr>
        <w:t>″</w:t>
      </w:r>
      <w:r w:rsidR="00FF4359" w:rsidRPr="00F642DA">
        <w:rPr>
          <w:rFonts w:ascii="TH SarabunIT๙" w:eastAsia="Cordia New" w:hAnsi="TH SarabunIT๙" w:cs="TH SarabunIT๙"/>
          <w:cs/>
        </w:rPr>
        <w:t xml:space="preserve"> ถือเป็นการปฏิรูปประเทศไทยไปสู่ความมั่งคั่งอย่างมั่นคงและยั่งยืน เพื่อให้หลุดพ้นจากกับดักประเทศที่มีรายได้ปานกลาง ซึ่งถือเป็นเปลี่ยนโมเดลเศรษฐกิจจากการพึ่งพาการลงทุนต่างประเทศ มีการลงทุนการวิจัยและพัฒนาตัวเองน้อยมากโดยมุ่งเน้นการ</w:t>
      </w:r>
      <w:r w:rsidR="00FF4359" w:rsidRPr="00F642DA">
        <w:rPr>
          <w:rFonts w:ascii="TH SarabunIT๙" w:eastAsia="Cordia New" w:hAnsi="TH SarabunIT๙" w:cs="TH SarabunIT๙"/>
          <w:spacing w:val="-2"/>
          <w:cs/>
        </w:rPr>
        <w:t>พัฒนาการศึกษาคน สร้างการวิจัยและพัฒนา โครงสร้างเศรษฐกิจ ให้</w:t>
      </w:r>
    </w:p>
    <w:p w14:paraId="215D05DA" w14:textId="77777777" w:rsidR="00FF4359" w:rsidRPr="00F642DA" w:rsidRDefault="00FF4359" w:rsidP="00FF4359">
      <w:pPr>
        <w:jc w:val="thaiDistribute"/>
        <w:rPr>
          <w:rFonts w:ascii="TH SarabunIT๙" w:eastAsia="Cordia New" w:hAnsi="TH SarabunIT๙" w:cs="TH SarabunIT๙"/>
        </w:rPr>
      </w:pPr>
      <w:r w:rsidRPr="00F642DA">
        <w:rPr>
          <w:rFonts w:ascii="TH SarabunIT๙" w:eastAsia="Cordia New" w:hAnsi="TH SarabunIT๙" w:cs="TH SarabunIT๙"/>
          <w:spacing w:val="-2"/>
          <w:cs/>
        </w:rPr>
        <w:t>ไทยสามารถอยู่ได้ในศตวรรษที่ ๒๑</w:t>
      </w:r>
      <w:r w:rsidRPr="00F642DA">
        <w:rPr>
          <w:rFonts w:ascii="TH SarabunIT๙" w:eastAsia="Cordia New" w:hAnsi="TH SarabunIT๙" w:cs="TH SarabunIT๙"/>
        </w:rPr>
        <w:t xml:space="preserve">  </w:t>
      </w:r>
      <w:r w:rsidRPr="00F642DA">
        <w:rPr>
          <w:rFonts w:ascii="TH SarabunIT๙" w:eastAsia="Cordia New" w:hAnsi="TH SarabunIT๙" w:cs="TH SarabunIT๙"/>
          <w:cs/>
        </w:rPr>
        <w:t>ซึ่งรัฐบาลต้องกล้าพอที่จะถอดกับดักจากการดึงเงินลงทุนต่างประเทศ</w:t>
      </w:r>
      <w:r w:rsidR="004D2511">
        <w:rPr>
          <w:rFonts w:ascii="TH SarabunIT๙" w:eastAsia="Cordia New" w:hAnsi="TH SarabunIT๙" w:cs="TH SarabunIT๙" w:hint="cs"/>
          <w:cs/>
        </w:rPr>
        <w:t xml:space="preserve">               </w:t>
      </w:r>
      <w:r w:rsidRPr="00F642DA">
        <w:rPr>
          <w:rFonts w:ascii="TH SarabunIT๙" w:eastAsia="Cordia New" w:hAnsi="TH SarabunIT๙" w:cs="TH SarabunIT๙"/>
          <w:cs/>
        </w:rPr>
        <w:t xml:space="preserve"> เอาเทคโนโลยีของต่างชาติมา และต้องยืนอยู่บนขาตัวเองในระดับหนึ่ง</w:t>
      </w:r>
    </w:p>
    <w:p w14:paraId="08B6342C" w14:textId="77777777" w:rsidR="00FF4359" w:rsidRPr="00F642DA" w:rsidRDefault="00E14A1B" w:rsidP="00FF4359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noProof/>
        </w:rPr>
        <w:drawing>
          <wp:anchor distT="0" distB="0" distL="114300" distR="114300" simplePos="0" relativeHeight="251708928" behindDoc="0" locked="0" layoutInCell="1" allowOverlap="1" wp14:anchorId="3C795628" wp14:editId="15EB0477">
            <wp:simplePos x="0" y="0"/>
            <wp:positionH relativeFrom="column">
              <wp:posOffset>1356995</wp:posOffset>
            </wp:positionH>
            <wp:positionV relativeFrom="paragraph">
              <wp:posOffset>208280</wp:posOffset>
            </wp:positionV>
            <wp:extent cx="3038475" cy="3038475"/>
            <wp:effectExtent l="19050" t="0" r="9525" b="0"/>
            <wp:wrapNone/>
            <wp:docPr id="4" name="รูปภาพ 1" descr="คำอธิบาย: info_Thailan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info_Thailand-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FC2365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73E6C85C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77A1561F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0371E843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43E815B3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3995592E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318B1BCB" w14:textId="77777777" w:rsidR="00FF4359" w:rsidRDefault="00FF4359" w:rsidP="00FF4359">
      <w:pPr>
        <w:rPr>
          <w:rStyle w:val="mw-headline"/>
          <w:rFonts w:ascii="TH SarabunIT๙" w:hAnsi="TH SarabunIT๙" w:cs="TH SarabunIT๙"/>
        </w:rPr>
      </w:pPr>
    </w:p>
    <w:p w14:paraId="40B60BAB" w14:textId="77777777" w:rsidR="003D64B8" w:rsidRDefault="003D64B8" w:rsidP="00FF4359">
      <w:pPr>
        <w:pStyle w:val="a9"/>
        <w:ind w:left="1485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A7F8E" w14:textId="77777777" w:rsidR="003D64B8" w:rsidRDefault="003D64B8" w:rsidP="00FF4359">
      <w:pPr>
        <w:pStyle w:val="a9"/>
        <w:ind w:left="1485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C3BA9" w14:textId="77777777" w:rsidR="003D64B8" w:rsidRDefault="003D64B8" w:rsidP="00FF4359">
      <w:pPr>
        <w:pStyle w:val="a9"/>
        <w:ind w:left="1485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98A66" w14:textId="77777777" w:rsidR="003D64B8" w:rsidRDefault="003D64B8" w:rsidP="00FF4359">
      <w:pPr>
        <w:pStyle w:val="a9"/>
        <w:ind w:left="1485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F5A40" w14:textId="77777777" w:rsidR="00E14A1B" w:rsidRDefault="00E14A1B" w:rsidP="003D64B8">
      <w:pPr>
        <w:pStyle w:val="a9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69761201" w14:textId="77777777" w:rsidR="00E14A1B" w:rsidRDefault="00E14A1B" w:rsidP="003D64B8">
      <w:pPr>
        <w:pStyle w:val="a9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19D9883" w14:textId="77777777" w:rsidR="00FF4359" w:rsidRDefault="00FF4359" w:rsidP="003E6C88">
      <w:pPr>
        <w:pStyle w:val="a9"/>
        <w:spacing w:after="120" w:line="240" w:lineRule="auto"/>
        <w:ind w:left="0"/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AB69A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กลุ่มจังหวัด</w:t>
      </w:r>
    </w:p>
    <w:p w14:paraId="45F0C5DC" w14:textId="77777777" w:rsidR="00FF4359" w:rsidRDefault="00FF4359" w:rsidP="00FF4359">
      <w:pPr>
        <w:rPr>
          <w:rFonts w:ascii="TH SarabunIT๙" w:hAnsi="TH SarabunIT๙" w:cs="TH SarabunIT๙"/>
          <w:b/>
          <w:bCs/>
        </w:rPr>
      </w:pPr>
      <w:r w:rsidRPr="00AB69A1">
        <w:rPr>
          <w:rFonts w:ascii="TH SarabunIT๙" w:hAnsi="TH SarabunIT๙" w:cs="TH SarabunIT๙"/>
          <w:b/>
          <w:bCs/>
          <w:u w:val="single"/>
          <w:cs/>
        </w:rPr>
        <w:t>แผนพัฒนากลุ่มจังหวัดภาคใต้ฝั่งอ่าวไทย</w:t>
      </w:r>
    </w:p>
    <w:p w14:paraId="40E374E5" w14:textId="77777777" w:rsidR="003E6C88" w:rsidRPr="003E6C88" w:rsidRDefault="003E6C88" w:rsidP="00FF4359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71084536" w14:textId="77777777" w:rsidR="00FF4359" w:rsidRPr="00AB69A1" w:rsidRDefault="00FF4359" w:rsidP="00FF4359">
      <w:pPr>
        <w:rPr>
          <w:rFonts w:ascii="TH SarabunIT๙" w:hAnsi="TH SarabunIT๙" w:cs="TH SarabunIT๙"/>
          <w:b/>
          <w:bCs/>
        </w:rPr>
      </w:pPr>
      <w:r w:rsidRPr="00AB69A1">
        <w:rPr>
          <w:rFonts w:ascii="TH SarabunIT๙" w:hAnsi="TH SarabunIT๙" w:cs="TH SarabunIT๙"/>
          <w:b/>
          <w:bCs/>
        </w:rPr>
        <w:sym w:font="Wingdings 2" w:char="F097"/>
      </w:r>
      <w:r w:rsidRPr="00AB69A1">
        <w:rPr>
          <w:rFonts w:ascii="TH SarabunIT๙" w:hAnsi="TH SarabunIT๙" w:cs="TH SarabunIT๙"/>
          <w:b/>
          <w:bCs/>
          <w:cs/>
        </w:rPr>
        <w:t xml:space="preserve"> วิสัยทัศน์ </w:t>
      </w:r>
      <w:r w:rsidRPr="00AB69A1">
        <w:rPr>
          <w:rFonts w:ascii="TH SarabunIT๙" w:hAnsi="TH SarabunIT๙" w:cs="TH SarabunIT๙"/>
          <w:b/>
          <w:bCs/>
        </w:rPr>
        <w:t>(Vision)</w:t>
      </w:r>
    </w:p>
    <w:p w14:paraId="65542885" w14:textId="77777777" w:rsidR="00FF4359" w:rsidRPr="00AB69A1" w:rsidRDefault="00FF4359" w:rsidP="00FF4359">
      <w:pPr>
        <w:jc w:val="thaiDistribute"/>
        <w:rPr>
          <w:rFonts w:ascii="TH SarabunIT๙" w:hAnsi="TH SarabunIT๙" w:cs="TH SarabunIT๙"/>
          <w:b/>
          <w:bCs/>
        </w:rPr>
      </w:pPr>
      <w:r w:rsidRPr="00AB69A1">
        <w:rPr>
          <w:rFonts w:ascii="TH SarabunIT๙" w:hAnsi="TH SarabunIT๙" w:cs="TH SarabunIT๙"/>
          <w:b/>
          <w:bCs/>
        </w:rPr>
        <w:tab/>
      </w:r>
      <w:r w:rsidRPr="00AB69A1">
        <w:rPr>
          <w:rFonts w:ascii="TH SarabunIT๙" w:hAnsi="TH SarabunIT๙" w:cs="TH SarabunIT๙"/>
          <w:b/>
          <w:bCs/>
          <w:cs/>
        </w:rPr>
        <w:t>“ศูนย์กลางการสร้างสรรค์เศรษฐกิจการเกษตรและการท่องเที่ยวระดับนานาชาติ”</w:t>
      </w:r>
    </w:p>
    <w:p w14:paraId="68A3528D" w14:textId="77777777" w:rsidR="0046125A" w:rsidRDefault="00FF4359" w:rsidP="00FF4359">
      <w:pPr>
        <w:ind w:firstLine="720"/>
        <w:jc w:val="thaiDistribute"/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b/>
          <w:bCs/>
          <w:cs/>
        </w:rPr>
        <w:t>นิยาม</w:t>
      </w:r>
      <w:r w:rsidRPr="00AB69A1">
        <w:rPr>
          <w:rFonts w:ascii="TH SarabunIT๙" w:hAnsi="TH SarabunIT๙" w:cs="TH SarabunIT๙"/>
          <w:cs/>
        </w:rPr>
        <w:t xml:space="preserve">  :  </w:t>
      </w:r>
      <w:r w:rsidRPr="00AB69A1">
        <w:rPr>
          <w:rFonts w:ascii="TH SarabunIT๙" w:hAnsi="TH SarabunIT๙" w:cs="TH SarabunIT๙" w:hint="cs"/>
          <w:cs/>
        </w:rPr>
        <w:t>“</w:t>
      </w:r>
      <w:r w:rsidRPr="00AB69A1">
        <w:rPr>
          <w:rFonts w:ascii="TH SarabunIT๙" w:hAnsi="TH SarabunIT๙" w:cs="TH SarabunIT๙"/>
          <w:cs/>
        </w:rPr>
        <w:t>ศูนยกลางการสรางสรรคเศรษฐกิจการเกษตร”</w:t>
      </w:r>
      <w:r w:rsidRPr="00AB69A1">
        <w:rPr>
          <w:rFonts w:ascii="TH SarabunIT๙" w:hAnsi="TH SarabunIT๙" w:cs="TH SarabunIT๙"/>
        </w:rPr>
        <w:t xml:space="preserve"> </w:t>
      </w:r>
      <w:r w:rsidRPr="00AB69A1">
        <w:rPr>
          <w:rFonts w:ascii="TH SarabunIT๙" w:hAnsi="TH SarabunIT๙" w:cs="TH SarabunIT๙"/>
          <w:cs/>
        </w:rPr>
        <w:t>การพัฒนากลุมจังหวัดใหเปนศูนยกลาง</w:t>
      </w:r>
      <w:r w:rsidR="00C07C0F">
        <w:rPr>
          <w:rFonts w:ascii="TH SarabunIT๙" w:hAnsi="TH SarabunIT๙" w:cs="TH SarabunIT๙" w:hint="cs"/>
          <w:cs/>
        </w:rPr>
        <w:t xml:space="preserve">            </w:t>
      </w:r>
      <w:r w:rsidRPr="00AB69A1">
        <w:rPr>
          <w:rFonts w:ascii="TH SarabunIT๙" w:hAnsi="TH SarabunIT๙" w:cs="TH SarabunIT๙"/>
          <w:cs/>
        </w:rPr>
        <w:t>การผลิตทางการเกษตร (การผลิตวัตถุดิบขั้นตน) และอุตสาหกรรมตอเนื่องจากการเกษตร (การแปรรูปและการ</w:t>
      </w:r>
    </w:p>
    <w:p w14:paraId="5CA2DC10" w14:textId="77777777" w:rsidR="0046125A" w:rsidRDefault="0046125A" w:rsidP="00FF4359">
      <w:pPr>
        <w:ind w:firstLine="720"/>
        <w:jc w:val="thaiDistribute"/>
        <w:rPr>
          <w:rFonts w:ascii="TH SarabunIT๙" w:hAnsi="TH SarabunIT๙" w:cs="TH SarabunIT๙"/>
        </w:rPr>
      </w:pPr>
    </w:p>
    <w:p w14:paraId="6EE140C7" w14:textId="77777777" w:rsidR="0046125A" w:rsidRDefault="0046125A" w:rsidP="00FF4359">
      <w:pPr>
        <w:ind w:firstLine="720"/>
        <w:jc w:val="thaiDistribute"/>
        <w:rPr>
          <w:rFonts w:ascii="TH SarabunIT๙" w:hAnsi="TH SarabunIT๙" w:cs="TH SarabunIT๙"/>
        </w:rPr>
      </w:pPr>
    </w:p>
    <w:p w14:paraId="527F12DE" w14:textId="77777777" w:rsidR="0046125A" w:rsidRDefault="0046125A" w:rsidP="00FF4359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26-</w:t>
      </w:r>
    </w:p>
    <w:p w14:paraId="7003C329" w14:textId="77777777" w:rsidR="0046125A" w:rsidRDefault="0046125A" w:rsidP="00FF4359">
      <w:pPr>
        <w:ind w:firstLine="720"/>
        <w:jc w:val="thaiDistribute"/>
        <w:rPr>
          <w:rFonts w:ascii="TH SarabunIT๙" w:hAnsi="TH SarabunIT๙" w:cs="TH SarabunIT๙"/>
        </w:rPr>
      </w:pPr>
    </w:p>
    <w:p w14:paraId="5B62E70A" w14:textId="77777777" w:rsidR="00FF4359" w:rsidRPr="00AB69A1" w:rsidRDefault="00FF4359" w:rsidP="00FF4359">
      <w:pPr>
        <w:ind w:firstLine="720"/>
        <w:jc w:val="thaiDistribute"/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cs/>
        </w:rPr>
        <w:t xml:space="preserve">ผลิตสินคาสําเร็จรูป) </w:t>
      </w:r>
      <w:r w:rsidRPr="00C07C0F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C07C0F">
        <w:rPr>
          <w:rFonts w:ascii="TH SarabunIT๙" w:hAnsi="TH SarabunIT๙" w:cs="TH SarabunIT๙" w:hint="cs"/>
          <w:sz w:val="12"/>
          <w:szCs w:val="12"/>
          <w:cs/>
        </w:rPr>
        <w:t xml:space="preserve">  </w:t>
      </w:r>
      <w:r w:rsidRPr="00AB69A1">
        <w:rPr>
          <w:rFonts w:ascii="TH SarabunIT๙" w:hAnsi="TH SarabunIT๙" w:cs="TH SarabunIT๙"/>
          <w:cs/>
        </w:rPr>
        <w:t>ที่มีคุณภาพและปลอดภัย โดยเนนที่พืชและสัตวเศรษฐกิจศักยภาพสําคัญของกลุม</w:t>
      </w:r>
      <w:r w:rsidR="00C07C0F">
        <w:rPr>
          <w:rFonts w:ascii="TH SarabunIT๙" w:hAnsi="TH SarabunIT๙" w:cs="TH SarabunIT๙" w:hint="cs"/>
          <w:cs/>
        </w:rPr>
        <w:t xml:space="preserve"> </w:t>
      </w:r>
      <w:r w:rsidRPr="00AB69A1">
        <w:rPr>
          <w:rFonts w:ascii="TH SarabunIT๙" w:hAnsi="TH SarabunIT๙" w:cs="TH SarabunIT๙"/>
          <w:cs/>
        </w:rPr>
        <w:t xml:space="preserve">จังหวัด ไดแก ยางพารา ปาลมน้ำมัน </w:t>
      </w:r>
      <w:r>
        <w:rPr>
          <w:rFonts w:ascii="TH SarabunIT๙" w:hAnsi="TH SarabunIT๙" w:cs="TH SarabunIT๙" w:hint="cs"/>
          <w:cs/>
        </w:rPr>
        <w:t xml:space="preserve">  </w:t>
      </w:r>
      <w:r w:rsidRPr="00AB69A1">
        <w:rPr>
          <w:rFonts w:ascii="TH SarabunIT๙" w:hAnsi="TH SarabunIT๙" w:cs="TH SarabunIT๙"/>
          <w:cs/>
        </w:rPr>
        <w:t>ไมผลและกุ้งทะเล</w:t>
      </w:r>
      <w:r>
        <w:rPr>
          <w:rFonts w:ascii="TH SarabunIT๙" w:hAnsi="TH SarabunIT๙" w:cs="TH SarabunIT๙" w:hint="cs"/>
          <w:cs/>
        </w:rPr>
        <w:t xml:space="preserve"> </w:t>
      </w:r>
      <w:r w:rsidRPr="00AB69A1">
        <w:rPr>
          <w:rFonts w:ascii="TH SarabunIT๙" w:hAnsi="TH SarabunIT๙" w:cs="TH SarabunIT๙"/>
          <w:cs/>
        </w:rPr>
        <w:t>และการเปนแหลงเรียนรูสําคัญในระดับนานาชาติในการพัฒนาการเกษตรและสร</w:t>
      </w:r>
      <w:r>
        <w:rPr>
          <w:rFonts w:ascii="TH SarabunIT๙" w:hAnsi="TH SarabunIT๙" w:cs="TH SarabunIT๙"/>
          <w:cs/>
        </w:rPr>
        <w:t>างสร</w:t>
      </w:r>
      <w:r w:rsidRPr="00AB69A1">
        <w:rPr>
          <w:rFonts w:ascii="TH SarabunIT๙" w:hAnsi="TH SarabunIT๙" w:cs="TH SarabunIT๙"/>
          <w:cs/>
        </w:rPr>
        <w:t>รคใหเกิดมูลค่าเพิ่มจากผลผลิตทางการเกษตรดวยเทคโนโลยีสมัยใหมที่สามารถดําเนินการ</w:t>
      </w:r>
      <w:r w:rsidR="00C07C0F">
        <w:rPr>
          <w:rFonts w:ascii="TH SarabunIT๙" w:hAnsi="TH SarabunIT๙" w:cs="TH SarabunIT๙" w:hint="cs"/>
          <w:cs/>
        </w:rPr>
        <w:t xml:space="preserve"> </w:t>
      </w:r>
      <w:r w:rsidRPr="00AB69A1">
        <w:rPr>
          <w:rFonts w:ascii="TH SarabunIT๙" w:hAnsi="TH SarabunIT๙" w:cs="TH SarabunIT๙"/>
          <w:cs/>
        </w:rPr>
        <w:t>ไดในระดับพื้นที่บูรณาการร</w:t>
      </w:r>
      <w:r>
        <w:rPr>
          <w:rFonts w:ascii="TH SarabunIT๙" w:hAnsi="TH SarabunIT๙" w:cs="TH SarabunIT๙"/>
          <w:cs/>
        </w:rPr>
        <w:t>วมกับภูมิ</w:t>
      </w:r>
      <w:r w:rsidRPr="00AB69A1">
        <w:rPr>
          <w:rFonts w:ascii="TH SarabunIT๙" w:hAnsi="TH SarabunIT๙" w:cs="TH SarabunIT๙"/>
          <w:cs/>
        </w:rPr>
        <w:t>ปญญาทองถิ่นใหสามารถสร</w:t>
      </w:r>
      <w:r>
        <w:rPr>
          <w:rFonts w:ascii="TH SarabunIT๙" w:hAnsi="TH SarabunIT๙" w:cs="TH SarabunIT๙"/>
          <w:cs/>
        </w:rPr>
        <w:t>าง</w:t>
      </w:r>
      <w:r w:rsidRPr="00AB69A1">
        <w:rPr>
          <w:rFonts w:ascii="TH SarabunIT๙" w:hAnsi="TH SarabunIT๙" w:cs="TH SarabunIT๙"/>
          <w:cs/>
        </w:rPr>
        <w:t>งาน สรางอาชีพและเปนกลจักรสําคัญในการขับเคลื่อนภาคเศรษฐกิจอื่นๆ ที่เกี่ยวของ</w:t>
      </w:r>
    </w:p>
    <w:p w14:paraId="7C46613E" w14:textId="77777777" w:rsidR="00FF4359" w:rsidRPr="00AB69A1" w:rsidRDefault="00FF4359" w:rsidP="00FF4359">
      <w:pPr>
        <w:ind w:firstLine="720"/>
        <w:jc w:val="thaiDistribute"/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b/>
          <w:bCs/>
          <w:cs/>
        </w:rPr>
        <w:t>นิยาม</w:t>
      </w:r>
      <w:r w:rsidRPr="00AB69A1">
        <w:rPr>
          <w:rFonts w:ascii="TH SarabunIT๙" w:hAnsi="TH SarabunIT๙" w:cs="TH SarabunIT๙"/>
          <w:cs/>
        </w:rPr>
        <w:t xml:space="preserve"> : ”ศูนยกลางการทองเที่ยวระดับนานาชาติ”</w:t>
      </w:r>
      <w:r w:rsidRPr="00AB69A1">
        <w:rPr>
          <w:rFonts w:ascii="TH SarabunIT๙" w:hAnsi="TH SarabunIT๙" w:cs="TH SarabunIT๙"/>
        </w:rPr>
        <w:t xml:space="preserve">  </w:t>
      </w:r>
      <w:r w:rsidRPr="00AB69A1">
        <w:rPr>
          <w:rFonts w:ascii="TH SarabunIT๙" w:hAnsi="TH SarabunIT๙" w:cs="TH SarabunIT๙"/>
          <w:cs/>
        </w:rPr>
        <w:t>แหลงทองเที่ยวของกลุมจังหวัดเปนจุดมุงหมายปลายทางที่นักท่องเที่ยวทั่วโลกตองการมาเยี่ยมเยือน และการทองเที่ยวของกลุมจังหวัดเปนกลจักรสําคัญในการขับเคลื่อนภาคเศรษฐกิจอื่นๆ ที่เกี่ยวของและสรางมูลคา  คุณคา ตลอดจนสรางรายได  และกระจายรายไดสูชุมชนบนฐานของการบริหารจัดการโดยคํานึงถึงความสมดุลและยั่งยืน</w:t>
      </w:r>
    </w:p>
    <w:p w14:paraId="330D75F8" w14:textId="77777777" w:rsidR="00FF4359" w:rsidRPr="00AB69A1" w:rsidRDefault="00FF4359" w:rsidP="00FF4359">
      <w:pPr>
        <w:rPr>
          <w:rFonts w:ascii="TH SarabunIT๙" w:hAnsi="TH SarabunIT๙" w:cs="TH SarabunIT๙"/>
          <w:b/>
          <w:bCs/>
        </w:rPr>
      </w:pPr>
      <w:r w:rsidRPr="00AB69A1">
        <w:rPr>
          <w:rFonts w:ascii="TH SarabunIT๙" w:hAnsi="TH SarabunIT๙" w:cs="TH SarabunIT๙"/>
          <w:b/>
          <w:bCs/>
        </w:rPr>
        <w:sym w:font="Wingdings 2" w:char="F097"/>
      </w:r>
      <w:r w:rsidRPr="00AB69A1">
        <w:rPr>
          <w:rFonts w:ascii="TH SarabunIT๙" w:hAnsi="TH SarabunIT๙" w:cs="TH SarabunIT๙"/>
          <w:b/>
          <w:bCs/>
          <w:cs/>
        </w:rPr>
        <w:t xml:space="preserve"> เป้าประสงค์รวม</w:t>
      </w:r>
    </w:p>
    <w:p w14:paraId="26737B0B" w14:textId="77777777" w:rsidR="00FF4359" w:rsidRPr="00AB69A1" w:rsidRDefault="00FF4359" w:rsidP="00FF4359">
      <w:pPr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cs/>
        </w:rPr>
        <w:tab/>
        <w:t>๑) พืชเศรษฐกิจยางพาราและปาล์มน้ำมันมีศักยภาพในการแข่งขันและสร้างมูลค่าเพิ่ม แก่ระบบเศรษฐกิจ</w:t>
      </w:r>
    </w:p>
    <w:p w14:paraId="37442791" w14:textId="77777777" w:rsidR="00FF4359" w:rsidRPr="00AB69A1" w:rsidRDefault="00FF4359" w:rsidP="00FF4359">
      <w:pPr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cs/>
        </w:rPr>
        <w:tab/>
        <w:t>๒) การท่องเที่ยวได้รับพัฒนาบนฐานทรัพยากรที่หลากหลายให้มีชื่อเสียงระดับนานาชาติ</w:t>
      </w:r>
    </w:p>
    <w:p w14:paraId="4CAEC5F5" w14:textId="77777777" w:rsidR="00FF4359" w:rsidRDefault="00FF4359" w:rsidP="00FF4359">
      <w:pPr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cs/>
        </w:rPr>
        <w:tab/>
        <w:t>๓) ไม้ผลและสินค้าประมงปลอดภัยต่อการบริโภคและมีศักยภาพในการส่งออก</w:t>
      </w:r>
    </w:p>
    <w:p w14:paraId="67ED3180" w14:textId="77777777" w:rsidR="00FF4359" w:rsidRPr="00AB69A1" w:rsidRDefault="00FF4359" w:rsidP="00FF4359">
      <w:pPr>
        <w:ind w:firstLine="720"/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cs/>
        </w:rPr>
        <w:t>๔) การคมนาคมขนส่งและระบบโลจิสติกส์ของกลุ่มจังหวัดสามารถรองรับการค้าการลงทุน การท่องเที่ยว</w:t>
      </w:r>
    </w:p>
    <w:p w14:paraId="1190F21D" w14:textId="77777777" w:rsidR="00162FAD" w:rsidRPr="0046125A" w:rsidRDefault="00FF4359" w:rsidP="00162FAD">
      <w:pPr>
        <w:rPr>
          <w:rFonts w:ascii="TH SarabunIT๙" w:hAnsi="TH SarabunIT๙" w:cs="TH SarabunIT๙"/>
        </w:rPr>
      </w:pPr>
      <w:r w:rsidRPr="00AB69A1">
        <w:rPr>
          <w:rFonts w:ascii="TH SarabunIT๙" w:hAnsi="TH SarabunIT๙" w:cs="TH SarabunIT๙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AB69A1">
        <w:rPr>
          <w:rFonts w:ascii="TH SarabunIT๙" w:hAnsi="TH SarabunIT๙" w:cs="TH SarabunIT๙"/>
          <w:cs/>
        </w:rPr>
        <w:t>การเกษตรและการพัฒนาคุณภาพชีวิต</w:t>
      </w:r>
    </w:p>
    <w:p w14:paraId="00A50A9F" w14:textId="77777777" w:rsidR="004D2511" w:rsidRPr="00F3293D" w:rsidRDefault="004D2511" w:rsidP="004D2511">
      <w:pPr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 w:rsidRPr="00F3293D">
        <w:rPr>
          <w:rFonts w:ascii="TH SarabunIT๙" w:hAnsi="TH SarabunIT๙" w:cs="TH SarabunIT๙"/>
          <w:b/>
          <w:bCs/>
          <w:u w:val="single"/>
          <w:cs/>
        </w:rPr>
        <w:t>ยุทธศาสตร์การพัฒนาจังหวัดนครศรีธรรมราช</w:t>
      </w:r>
    </w:p>
    <w:p w14:paraId="56951F32" w14:textId="77777777" w:rsidR="00162FAD" w:rsidRPr="008822C9" w:rsidRDefault="00162FAD" w:rsidP="00162FAD">
      <w:pPr>
        <w:spacing w:before="240"/>
        <w:ind w:firstLine="720"/>
        <w:jc w:val="both"/>
        <w:rPr>
          <w:rFonts w:ascii="TH SarabunIT๙" w:hAnsi="TH SarabunIT๙" w:cs="TH SarabunIT๙"/>
          <w:b/>
          <w:bCs/>
          <w:color w:val="000000"/>
          <w:u w:val="single"/>
        </w:rPr>
      </w:pPr>
      <w:r w:rsidRPr="008822C9">
        <w:rPr>
          <w:rFonts w:ascii="TH SarabunIT๙" w:eastAsia="SimSun" w:hAnsi="TH SarabunIT๙" w:cs="TH SarabunIT๙"/>
          <w:b/>
          <w:bCs/>
          <w:color w:val="000000"/>
          <w:cs/>
        </w:rPr>
        <w:t>วิสัยทัศน์</w:t>
      </w:r>
      <w:r>
        <w:rPr>
          <w:rFonts w:ascii="TH SarabunIT๙" w:eastAsia="SimSun" w:hAnsi="TH SarabunIT๙" w:cs="TH SarabunIT๙" w:hint="cs"/>
          <w:b/>
          <w:bCs/>
          <w:color w:val="000000"/>
          <w:cs/>
        </w:rPr>
        <w:t xml:space="preserve"> </w:t>
      </w:r>
      <w:r w:rsidRPr="008822C9">
        <w:rPr>
          <w:rFonts w:ascii="TH SarabunIT๙" w:eastAsia="SimSun" w:hAnsi="TH SarabunIT๙" w:cs="TH SarabunIT๙"/>
          <w:b/>
          <w:bCs/>
          <w:color w:val="000000"/>
          <w:cs/>
        </w:rPr>
        <w:t>(</w:t>
      </w:r>
      <w:r w:rsidRPr="008822C9">
        <w:rPr>
          <w:rFonts w:ascii="TH SarabunIT๙" w:eastAsia="SimSun" w:hAnsi="TH SarabunIT๙" w:cs="TH SarabunIT๙"/>
          <w:b/>
          <w:bCs/>
          <w:color w:val="000000"/>
        </w:rPr>
        <w:t>Vision)</w:t>
      </w:r>
      <w:r w:rsidRPr="008822C9">
        <w:rPr>
          <w:rFonts w:ascii="TH SarabunIT๙" w:eastAsia="SimSun" w:hAnsi="TH SarabunIT๙" w:cs="TH SarabunIT๙"/>
          <w:color w:val="000000"/>
        </w:rPr>
        <w:t>“</w:t>
      </w:r>
      <w:r w:rsidRPr="008822C9">
        <w:rPr>
          <w:rFonts w:ascii="TH SarabunIT๙" w:hAnsi="TH SarabunIT๙" w:cs="TH SarabunIT๙"/>
          <w:color w:val="000000"/>
          <w:cs/>
        </w:rPr>
        <w:t>นครแห่ง</w:t>
      </w:r>
      <w:r>
        <w:rPr>
          <w:rFonts w:ascii="TH SarabunIT๙" w:hAnsi="TH SarabunIT๙" w:cs="TH SarabunIT๙" w:hint="cs"/>
          <w:color w:val="000000"/>
          <w:cs/>
        </w:rPr>
        <w:t>อารยธรรม  น่าอยู่น่าเที่ยว  การ</w:t>
      </w:r>
      <w:r>
        <w:rPr>
          <w:rFonts w:ascii="TH SarabunIT๙" w:hAnsi="TH SarabunIT๙" w:cs="TH SarabunIT๙"/>
          <w:color w:val="000000"/>
          <w:cs/>
        </w:rPr>
        <w:t>เกษตร</w:t>
      </w:r>
      <w:r>
        <w:rPr>
          <w:rFonts w:ascii="TH SarabunIT๙" w:hAnsi="TH SarabunIT๙" w:cs="TH SarabunIT๙" w:hint="cs"/>
          <w:color w:val="000000"/>
          <w:cs/>
        </w:rPr>
        <w:t>และอุตสาหกรรมยั่งยืน</w:t>
      </w:r>
      <w:r w:rsidRPr="008822C9">
        <w:rPr>
          <w:rFonts w:ascii="TH SarabunIT๙" w:eastAsia="SimSun" w:hAnsi="TH SarabunIT๙" w:cs="TH SarabunIT๙"/>
          <w:color w:val="000000"/>
        </w:rPr>
        <w:t>”</w:t>
      </w:r>
    </w:p>
    <w:p w14:paraId="31DAAC2A" w14:textId="77777777" w:rsidR="00162FAD" w:rsidRDefault="00162FAD" w:rsidP="004D2511">
      <w:pPr>
        <w:tabs>
          <w:tab w:val="left" w:pos="720"/>
        </w:tabs>
        <w:spacing w:before="120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จุดยืนการพัฒนาจังหวัด (</w:t>
      </w:r>
      <w:r>
        <w:rPr>
          <w:rFonts w:ascii="TH SarabunIT๙" w:hAnsi="TH SarabunIT๙" w:cs="TH SarabunIT๙"/>
          <w:b/>
          <w:bCs/>
          <w:color w:val="000000"/>
        </w:rPr>
        <w:t>Positioning</w:t>
      </w:r>
      <w:r>
        <w:rPr>
          <w:rFonts w:ascii="TH SarabunIT๙" w:hAnsi="TH SarabunIT๙" w:cs="TH SarabunIT๙" w:hint="cs"/>
          <w:b/>
          <w:bCs/>
          <w:color w:val="000000"/>
          <w:cs/>
        </w:rPr>
        <w:t>)</w:t>
      </w:r>
    </w:p>
    <w:p w14:paraId="2D0B94E3" w14:textId="77777777" w:rsidR="00162FAD" w:rsidRPr="003F6BB9" w:rsidRDefault="00162FAD" w:rsidP="006E3142">
      <w:pPr>
        <w:pStyle w:val="a9"/>
        <w:numPr>
          <w:ilvl w:val="0"/>
          <w:numId w:val="11"/>
        </w:numPr>
        <w:tabs>
          <w:tab w:val="left" w:pos="720"/>
        </w:tabs>
        <w:spacing w:after="0" w:line="240" w:lineRule="auto"/>
        <w:ind w:left="993" w:hanging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ืบสานศิลปวัฒนธรรม</w:t>
      </w:r>
    </w:p>
    <w:p w14:paraId="305B82D6" w14:textId="77777777" w:rsidR="00162FAD" w:rsidRPr="003F6BB9" w:rsidRDefault="00162FAD" w:rsidP="006E3142">
      <w:pPr>
        <w:pStyle w:val="a9"/>
        <w:numPr>
          <w:ilvl w:val="0"/>
          <w:numId w:val="11"/>
        </w:numPr>
        <w:tabs>
          <w:tab w:val="left" w:pos="720"/>
        </w:tabs>
        <w:spacing w:before="240" w:after="0" w:line="240" w:lineRule="auto"/>
        <w:ind w:left="993" w:hanging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องเกษตรนวัตกรรม  และอุตสาหกรรมสีเขียว</w:t>
      </w:r>
    </w:p>
    <w:p w14:paraId="41B71253" w14:textId="77777777" w:rsidR="00162FAD" w:rsidRDefault="00162FAD" w:rsidP="006E3142">
      <w:pPr>
        <w:pStyle w:val="a9"/>
        <w:numPr>
          <w:ilvl w:val="0"/>
          <w:numId w:val="11"/>
        </w:numPr>
        <w:tabs>
          <w:tab w:val="left" w:pos="720"/>
        </w:tabs>
        <w:spacing w:before="240" w:after="0" w:line="240" w:lineRule="auto"/>
        <w:ind w:left="993" w:hanging="28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F6B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14:paraId="2746D80A" w14:textId="77777777" w:rsidR="00162FAD" w:rsidRPr="008822C9" w:rsidRDefault="00162FAD" w:rsidP="004D2511">
      <w:pPr>
        <w:tabs>
          <w:tab w:val="left" w:pos="720"/>
        </w:tabs>
        <w:spacing w:before="120"/>
        <w:rPr>
          <w:rFonts w:ascii="TH SarabunIT๙" w:hAnsi="TH SarabunIT๙" w:cs="TH SarabunIT๙"/>
          <w:b/>
          <w:bCs/>
          <w:color w:val="000000"/>
        </w:rPr>
      </w:pPr>
      <w:r w:rsidRPr="008822C9">
        <w:rPr>
          <w:rFonts w:ascii="TH SarabunIT๙" w:hAnsi="TH SarabunIT๙" w:cs="TH SarabunIT๙"/>
          <w:b/>
          <w:bCs/>
          <w:color w:val="000000"/>
          <w:cs/>
        </w:rPr>
        <w:t xml:space="preserve">ประเด็นยุทธศาสตร์ </w:t>
      </w:r>
      <w:r w:rsidRPr="008822C9">
        <w:rPr>
          <w:rFonts w:ascii="TH SarabunIT๙" w:hAnsi="TH SarabunIT๙" w:cs="TH SarabunIT๙"/>
          <w:b/>
          <w:bCs/>
          <w:color w:val="000000"/>
        </w:rPr>
        <w:t>(Strategic Issue)</w:t>
      </w:r>
    </w:p>
    <w:p w14:paraId="63DAC1F6" w14:textId="77777777" w:rsidR="00162FAD" w:rsidRPr="008822C9" w:rsidRDefault="00162FAD" w:rsidP="006E3142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TH SarabunIT๙" w:hAnsi="TH SarabunIT๙" w:cs="TH SarabunIT๙"/>
          <w:color w:val="000000"/>
        </w:rPr>
      </w:pPr>
      <w:r w:rsidRPr="008822C9">
        <w:rPr>
          <w:rFonts w:ascii="TH SarabunIT๙" w:hAnsi="TH SarabunIT๙" w:cs="TH SarabunIT๙"/>
          <w:color w:val="000000"/>
          <w:cs/>
        </w:rPr>
        <w:t>การ</w:t>
      </w:r>
      <w:r>
        <w:rPr>
          <w:rFonts w:ascii="TH SarabunIT๙" w:hAnsi="TH SarabunIT๙" w:cs="TH SarabunIT๙" w:hint="cs"/>
          <w:color w:val="000000"/>
          <w:cs/>
        </w:rPr>
        <w:t>บริหารจัดการเกษตรและอุตสาหกรรมสู่มาตรฐานครบวงจรและเป็นมิตรกับสิ่งแวดล้อม</w:t>
      </w:r>
      <w:r w:rsidRPr="008822C9">
        <w:rPr>
          <w:rFonts w:ascii="TH SarabunIT๙" w:hAnsi="TH SarabunIT๙" w:cs="TH SarabunIT๙"/>
          <w:color w:val="000000"/>
          <w:cs/>
        </w:rPr>
        <w:t xml:space="preserve">  </w:t>
      </w:r>
    </w:p>
    <w:p w14:paraId="5A4FDB66" w14:textId="77777777" w:rsidR="00162FAD" w:rsidRPr="008822C9" w:rsidRDefault="00162FAD" w:rsidP="006E3142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TH SarabunIT๙" w:hAnsi="TH SarabunIT๙" w:cs="TH SarabunIT๙"/>
          <w:color w:val="000000"/>
        </w:rPr>
      </w:pPr>
      <w:r w:rsidRPr="008822C9">
        <w:rPr>
          <w:rFonts w:ascii="TH SarabunIT๙" w:hAnsi="TH SarabunIT๙" w:cs="TH SarabunIT๙"/>
          <w:color w:val="000000"/>
          <w:cs/>
        </w:rPr>
        <w:t>การ</w:t>
      </w:r>
      <w:r>
        <w:rPr>
          <w:rFonts w:ascii="TH SarabunIT๙" w:hAnsi="TH SarabunIT๙" w:cs="TH SarabunIT๙" w:hint="cs"/>
          <w:color w:val="000000"/>
          <w:cs/>
        </w:rPr>
        <w:t>พัฒนาการท่องเที่ยวบนพื้นฐานธรรมะ  ธรรมชาติ  และศิลปวัฒนธรรม</w:t>
      </w:r>
      <w:r w:rsidRPr="008822C9">
        <w:rPr>
          <w:rFonts w:ascii="TH SarabunIT๙" w:hAnsi="TH SarabunIT๙" w:cs="TH SarabunIT๙"/>
          <w:color w:val="000000"/>
          <w:cs/>
        </w:rPr>
        <w:t xml:space="preserve">                                                                </w:t>
      </w:r>
    </w:p>
    <w:p w14:paraId="44A0BA83" w14:textId="77777777" w:rsidR="00162FAD" w:rsidRPr="008822C9" w:rsidRDefault="00162FAD" w:rsidP="006E3142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TH SarabunIT๙" w:hAnsi="TH SarabunIT๙" w:cs="TH SarabunIT๙"/>
          <w:color w:val="000000"/>
        </w:rPr>
      </w:pPr>
      <w:r w:rsidRPr="008822C9">
        <w:rPr>
          <w:rFonts w:ascii="TH SarabunIT๙" w:hAnsi="TH SarabunIT๙" w:cs="TH SarabunIT๙"/>
          <w:color w:val="000000"/>
          <w:cs/>
        </w:rPr>
        <w:t>การ</w:t>
      </w:r>
      <w:r>
        <w:rPr>
          <w:rFonts w:ascii="TH SarabunIT๙" w:hAnsi="TH SarabunIT๙" w:cs="TH SarabunIT๙" w:hint="cs"/>
          <w:color w:val="000000"/>
          <w:cs/>
        </w:rPr>
        <w:t>บริหาร</w:t>
      </w:r>
      <w:r w:rsidRPr="008822C9">
        <w:rPr>
          <w:rFonts w:ascii="TH SarabunIT๙" w:hAnsi="TH SarabunIT๙" w:cs="TH SarabunIT๙"/>
          <w:color w:val="000000"/>
          <w:cs/>
        </w:rPr>
        <w:t>จัดการทรัพยากรธรรมชาติสิ่งแวดล้อม</w:t>
      </w:r>
      <w:r>
        <w:rPr>
          <w:rFonts w:ascii="TH SarabunIT๙" w:hAnsi="TH SarabunIT๙" w:cs="TH SarabunIT๙" w:hint="cs"/>
          <w:color w:val="000000"/>
          <w:cs/>
        </w:rPr>
        <w:t>อย่างยั่งยืน</w:t>
      </w:r>
      <w:r w:rsidRPr="008822C9">
        <w:rPr>
          <w:rFonts w:ascii="TH SarabunIT๙" w:hAnsi="TH SarabunIT๙" w:cs="TH SarabunIT๙"/>
          <w:color w:val="000000"/>
          <w:cs/>
        </w:rPr>
        <w:t xml:space="preserve"> </w:t>
      </w:r>
    </w:p>
    <w:p w14:paraId="652000FD" w14:textId="77777777" w:rsidR="00162FAD" w:rsidRDefault="00162FAD" w:rsidP="006E3142">
      <w:pPr>
        <w:numPr>
          <w:ilvl w:val="0"/>
          <w:numId w:val="10"/>
        </w:numPr>
        <w:tabs>
          <w:tab w:val="left" w:pos="993"/>
        </w:tabs>
        <w:ind w:left="709" w:firstLine="0"/>
        <w:rPr>
          <w:rFonts w:ascii="TH SarabunIT๙" w:hAnsi="TH SarabunIT๙" w:cs="TH SarabunIT๙"/>
          <w:b/>
          <w:bCs/>
          <w:color w:val="000000"/>
        </w:rPr>
      </w:pPr>
      <w:r w:rsidRPr="008822C9">
        <w:rPr>
          <w:rFonts w:ascii="TH SarabunIT๙" w:hAnsi="TH SarabunIT๙" w:cs="TH SarabunIT๙"/>
          <w:color w:val="000000"/>
          <w:cs/>
        </w:rPr>
        <w:t>การ</w:t>
      </w:r>
      <w:r>
        <w:rPr>
          <w:rFonts w:ascii="TH SarabunIT๙" w:hAnsi="TH SarabunIT๙" w:cs="TH SarabunIT๙" w:hint="cs"/>
          <w:color w:val="000000"/>
          <w:cs/>
        </w:rPr>
        <w:t>พัฒนาคน  ชุมชน  และสังคมให้น่าอยู่  เข้มแข็ง  มั่นคงตามปรัชญาเศรษฐกิจพอเพียง</w:t>
      </w:r>
      <w:r w:rsidRPr="008822C9">
        <w:rPr>
          <w:rFonts w:ascii="TH SarabunIT๙" w:hAnsi="TH SarabunIT๙" w:cs="TH SarabunIT๙"/>
          <w:color w:val="000000"/>
          <w:cs/>
        </w:rPr>
        <w:t xml:space="preserve"> </w:t>
      </w:r>
    </w:p>
    <w:p w14:paraId="17D2DC1B" w14:textId="77777777" w:rsidR="004D2511" w:rsidRPr="004D2511" w:rsidRDefault="004D2511" w:rsidP="005963B2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0F52A465" w14:textId="77777777" w:rsidR="004D2511" w:rsidRPr="005963B2" w:rsidRDefault="004D2511" w:rsidP="005963B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ยุทธศาสตร์การพัฒนาขององค์กรปกครองส่วนท้องถิ่นในเขตจังหวัดนครศรีธรรมราช</w:t>
      </w:r>
    </w:p>
    <w:p w14:paraId="70796D16" w14:textId="77777777" w:rsidR="005963B2" w:rsidRPr="004D2511" w:rsidRDefault="005963B2" w:rsidP="005963B2">
      <w:pPr>
        <w:rPr>
          <w:rFonts w:ascii="TH SarabunIT๙" w:hAnsi="TH SarabunIT๙" w:cs="TH SarabunIT๙"/>
          <w:sz w:val="12"/>
          <w:szCs w:val="12"/>
        </w:rPr>
      </w:pPr>
    </w:p>
    <w:p w14:paraId="7D5AE03F" w14:textId="77777777" w:rsidR="00162FAD" w:rsidRPr="00B76999" w:rsidRDefault="00162FAD" w:rsidP="00162FAD">
      <w:pPr>
        <w:shd w:val="clear" w:color="auto" w:fill="FFFFFF"/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b/>
          <w:bCs/>
          <w:sz w:val="34"/>
          <w:szCs w:val="34"/>
        </w:rPr>
        <w:sym w:font="Wingdings 2" w:char="F097"/>
      </w:r>
      <w:r w:rsidRPr="00B769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วิสัยทัศน์</w:t>
      </w:r>
    </w:p>
    <w:p w14:paraId="2259C973" w14:textId="77777777" w:rsidR="00162FAD" w:rsidRDefault="00A35058" w:rsidP="00A35058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162FAD" w:rsidRPr="00B76999">
        <w:rPr>
          <w:rFonts w:ascii="TH SarabunIT๙" w:hAnsi="TH SarabunIT๙" w:cs="TH SarabunIT๙"/>
          <w:b/>
          <w:bCs/>
          <w:cs/>
        </w:rPr>
        <w:t>“</w:t>
      </w:r>
      <w:r w:rsidR="00162FAD" w:rsidRPr="00B76999">
        <w:rPr>
          <w:rFonts w:ascii="TH SarabunIT๙" w:hAnsi="TH SarabunIT๙" w:cs="TH SarabunIT๙" w:hint="cs"/>
          <w:b/>
          <w:bCs/>
          <w:cs/>
        </w:rPr>
        <w:t>อง</w:t>
      </w:r>
      <w:r w:rsidR="00162FAD">
        <w:rPr>
          <w:rFonts w:ascii="TH SarabunIT๙" w:hAnsi="TH SarabunIT๙" w:cs="TH SarabunIT๙" w:hint="cs"/>
          <w:b/>
          <w:bCs/>
          <w:cs/>
        </w:rPr>
        <w:t>ค์กรหลักในการพัฒนา  ยึดหลักธรรมม</w:t>
      </w:r>
      <w:r w:rsidR="00162FAD" w:rsidRPr="00B76999">
        <w:rPr>
          <w:rFonts w:ascii="TH SarabunIT๙" w:hAnsi="TH SarabunIT๙" w:cs="TH SarabunIT๙" w:hint="cs"/>
          <w:b/>
          <w:bCs/>
          <w:cs/>
        </w:rPr>
        <w:t>าภิบาล และปรัชญาเศรษฐกิจพอเพียง</w:t>
      </w:r>
      <w:r w:rsidR="00162FAD" w:rsidRPr="00B76999">
        <w:rPr>
          <w:rFonts w:ascii="TH SarabunIT๙" w:hAnsi="TH SarabunIT๙" w:cs="TH SarabunIT๙"/>
          <w:b/>
          <w:bCs/>
          <w:cs/>
        </w:rPr>
        <w:t>”</w:t>
      </w:r>
    </w:p>
    <w:p w14:paraId="6991FE4B" w14:textId="77777777" w:rsidR="00162FAD" w:rsidRPr="00B76999" w:rsidRDefault="00162FAD" w:rsidP="004D2511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b/>
          <w:bCs/>
        </w:rPr>
        <w:sym w:font="Wingdings 2" w:char="F097"/>
      </w:r>
      <w:r w:rsidRPr="00B76999">
        <w:rPr>
          <w:rFonts w:ascii="TH SarabunIT๙" w:hAnsi="TH SarabunIT๙" w:cs="TH SarabunIT๙"/>
          <w:b/>
          <w:bCs/>
          <w:cs/>
        </w:rPr>
        <w:t xml:space="preserve"> ยุทธศาสตร์การพัฒนา</w:t>
      </w:r>
    </w:p>
    <w:p w14:paraId="20D561F5" w14:textId="77777777" w:rsidR="005963B2" w:rsidRDefault="00162FAD" w:rsidP="00AA4E9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 xml:space="preserve">ยุทธศาสตร์การพัฒนาขององค์กรปกครองส่วนท้องถิ่นในเขตจังหวัดนครศรีธรรมราช </w:t>
      </w:r>
      <w:r w:rsidR="004D2511">
        <w:rPr>
          <w:rFonts w:ascii="TH SarabunIT๙" w:hAnsi="TH SarabunIT๙" w:cs="TH SarabunIT๙" w:hint="cs"/>
          <w:cs/>
        </w:rPr>
        <w:t xml:space="preserve">                 </w:t>
      </w:r>
      <w:r w:rsidRPr="00B76999">
        <w:rPr>
          <w:rFonts w:ascii="TH SarabunIT๙" w:hAnsi="TH SarabunIT๙" w:cs="TH SarabunIT๙"/>
          <w:cs/>
        </w:rPr>
        <w:t xml:space="preserve"> (พ.ศ.๒๕</w:t>
      </w:r>
      <w:r w:rsidRPr="00B76999">
        <w:rPr>
          <w:rFonts w:ascii="TH SarabunIT๙" w:hAnsi="TH SarabunIT๙" w:cs="TH SarabunIT๙"/>
        </w:rPr>
        <w:t>60</w:t>
      </w:r>
      <w:r w:rsidRPr="00B76999">
        <w:rPr>
          <w:rFonts w:ascii="TH SarabunIT๙" w:hAnsi="TH SarabunIT๙" w:cs="TH SarabunIT๙"/>
          <w:cs/>
        </w:rPr>
        <w:t>-๒๕</w:t>
      </w:r>
      <w:r w:rsidRPr="00B76999">
        <w:rPr>
          <w:rFonts w:ascii="TH SarabunIT๙" w:hAnsi="TH SarabunIT๙" w:cs="TH SarabunIT๙"/>
        </w:rPr>
        <w:t>62</w:t>
      </w:r>
      <w:r w:rsidRPr="00B76999">
        <w:rPr>
          <w:rFonts w:ascii="TH SarabunIT๙" w:hAnsi="TH SarabunIT๙" w:cs="TH SarabunIT๙"/>
          <w:cs/>
        </w:rPr>
        <w:t>) ได้กำหนดขึ้นเพื่อให้สอดคล้องกับสภาวการณ์ในปัจจุบัน</w:t>
      </w:r>
      <w:r w:rsidR="00954A23" w:rsidRPr="00954A23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Pr="00954A23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 xml:space="preserve">ภายใต้แนวคิด </w:t>
      </w:r>
      <w:r w:rsidRPr="00B76999">
        <w:rPr>
          <w:rFonts w:ascii="TH SarabunIT๙" w:hAnsi="TH SarabunIT๙" w:cs="TH SarabunIT๙"/>
        </w:rPr>
        <w:t>“</w:t>
      </w:r>
      <w:r w:rsidRPr="00B76999">
        <w:rPr>
          <w:rFonts w:ascii="TH SarabunIT๙" w:hAnsi="TH SarabunIT๙" w:cs="TH SarabunIT๙"/>
          <w:cs/>
        </w:rPr>
        <w:t>หลักความพอเพียง</w:t>
      </w:r>
      <w:r w:rsidRPr="00B76999">
        <w:rPr>
          <w:rFonts w:ascii="TH SarabunIT๙" w:hAnsi="TH SarabunIT๙" w:cs="TH SarabunIT๙"/>
        </w:rPr>
        <w:t>”</w:t>
      </w:r>
      <w:r w:rsidRPr="00B76999">
        <w:rPr>
          <w:rFonts w:ascii="TH SarabunIT๙" w:hAnsi="TH SarabunIT๙" w:cs="TH SarabunIT๙"/>
          <w:cs/>
        </w:rPr>
        <w:t xml:space="preserve"> ตามแนวพระราชดำริฯ โดยอาศัยกรอบแนวทางจากยุทธศาสตร์การพัฒนาประเทศ แผนพัฒนาเศรษฐกิจและสังคมแห่งชาติ ฉบับที่ ๑๑ นโยบายรัฐบาล ยุทธศาสตร์การพัฒนากลุ่มจังหวัดภาคใต้ฝั่งอ่าวไทย ยุทธศาสตร์การพัฒนาจังหวัดนครศรีธรรมราช และภารกิจ ๖ ด้าน ขององค์กรปกครองส่วนท้องถิ่นตามแผนปฏิบัติการกำหนดขั้นตอนการกระจายอำนาจฯ มาตรา ๓๒(๑) รวมทั้ง ได้ทบทวนจากยุทธศาสตร์การพัฒนาขององค์กรปกครองส่วนท้องถิ่น ฉบับปี พ.ศ.๒๕๕</w:t>
      </w:r>
      <w:r w:rsidRPr="00B76999">
        <w:rPr>
          <w:rFonts w:ascii="TH SarabunIT๙" w:hAnsi="TH SarabunIT๙" w:cs="TH SarabunIT๙" w:hint="cs"/>
          <w:cs/>
        </w:rPr>
        <w:t>9</w:t>
      </w:r>
      <w:r w:rsidRPr="00B76999">
        <w:rPr>
          <w:rFonts w:ascii="TH SarabunIT๙" w:hAnsi="TH SarabunIT๙" w:cs="TH SarabunIT๙"/>
          <w:cs/>
        </w:rPr>
        <w:t>-๒๕</w:t>
      </w:r>
      <w:r w:rsidRPr="00B76999">
        <w:rPr>
          <w:rFonts w:ascii="TH SarabunIT๙" w:hAnsi="TH SarabunIT๙" w:cs="TH SarabunIT๙" w:hint="cs"/>
          <w:cs/>
        </w:rPr>
        <w:t>61</w:t>
      </w:r>
      <w:r w:rsidRPr="00B76999">
        <w:rPr>
          <w:rFonts w:ascii="TH SarabunIT๙" w:hAnsi="TH SarabunIT๙" w:cs="TH SarabunIT๙"/>
          <w:cs/>
        </w:rPr>
        <w:t xml:space="preserve"> ประกอบด้วย</w:t>
      </w:r>
    </w:p>
    <w:p w14:paraId="351BBE42" w14:textId="77777777" w:rsidR="005963B2" w:rsidRDefault="005963B2" w:rsidP="00162FA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045EC40B" w14:textId="77777777" w:rsidR="0046125A" w:rsidRDefault="0046125A" w:rsidP="00162FA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42939A36" w14:textId="77777777" w:rsidR="0046125A" w:rsidRDefault="0046125A" w:rsidP="00162FA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338FD6A5" w14:textId="77777777" w:rsidR="0046125A" w:rsidRDefault="0046125A" w:rsidP="00162FAD">
      <w:pPr>
        <w:jc w:val="thaiDistribute"/>
        <w:rPr>
          <w:rFonts w:ascii="TH SarabunIT๙" w:hAnsi="TH SarabunIT๙" w:cs="TH SarabunIT๙"/>
        </w:rPr>
      </w:pPr>
      <w:r w:rsidRPr="0046125A">
        <w:rPr>
          <w:rFonts w:ascii="TH SarabunIT๙" w:hAnsi="TH SarabunIT๙" w:cs="TH SarabunIT๙" w:hint="cs"/>
          <w:cs/>
        </w:rPr>
        <w:lastRenderedPageBreak/>
        <w:tab/>
      </w:r>
      <w:r w:rsidRPr="0046125A">
        <w:rPr>
          <w:rFonts w:ascii="TH SarabunIT๙" w:hAnsi="TH SarabunIT๙" w:cs="TH SarabunIT๙" w:hint="cs"/>
          <w:cs/>
        </w:rPr>
        <w:tab/>
      </w:r>
      <w:r w:rsidRPr="0046125A">
        <w:rPr>
          <w:rFonts w:ascii="TH SarabunIT๙" w:hAnsi="TH SarabunIT๙" w:cs="TH SarabunIT๙" w:hint="cs"/>
          <w:cs/>
        </w:rPr>
        <w:tab/>
      </w:r>
      <w:r w:rsidRPr="0046125A">
        <w:rPr>
          <w:rFonts w:ascii="TH SarabunIT๙" w:hAnsi="TH SarabunIT๙" w:cs="TH SarabunIT๙" w:hint="cs"/>
          <w:cs/>
        </w:rPr>
        <w:tab/>
      </w:r>
      <w:r w:rsidRPr="0046125A">
        <w:rPr>
          <w:rFonts w:ascii="TH SarabunIT๙" w:hAnsi="TH SarabunIT๙" w:cs="TH SarabunIT๙" w:hint="cs"/>
          <w:cs/>
        </w:rPr>
        <w:tab/>
      </w:r>
      <w:r w:rsidRPr="0046125A">
        <w:rPr>
          <w:rFonts w:ascii="TH SarabunIT๙" w:hAnsi="TH SarabunIT๙" w:cs="TH SarabunIT๙" w:hint="cs"/>
          <w:cs/>
        </w:rPr>
        <w:tab/>
      </w:r>
      <w:r w:rsidRPr="0046125A">
        <w:rPr>
          <w:rFonts w:ascii="TH SarabunIT๙" w:hAnsi="TH SarabunIT๙" w:cs="TH SarabunIT๙" w:hint="cs"/>
          <w:cs/>
        </w:rPr>
        <w:tab/>
      </w:r>
      <w:r w:rsidRPr="0046125A">
        <w:rPr>
          <w:rFonts w:ascii="TH SarabunIT๙" w:hAnsi="TH SarabunIT๙" w:cs="TH SarabunIT๙" w:hint="cs"/>
          <w:cs/>
        </w:rPr>
        <w:tab/>
      </w:r>
      <w:r w:rsidRPr="0046125A">
        <w:rPr>
          <w:rFonts w:ascii="TH SarabunIT๙" w:hAnsi="TH SarabunIT๙" w:cs="TH SarabunIT๙" w:hint="cs"/>
          <w:cs/>
        </w:rPr>
        <w:tab/>
      </w:r>
      <w:r w:rsidRPr="0046125A">
        <w:rPr>
          <w:rFonts w:ascii="TH SarabunIT๙" w:hAnsi="TH SarabunIT๙" w:cs="TH SarabunIT๙" w:hint="cs"/>
          <w:cs/>
        </w:rPr>
        <w:tab/>
      </w:r>
      <w:r w:rsidRPr="0046125A">
        <w:rPr>
          <w:rFonts w:ascii="TH SarabunIT๙" w:hAnsi="TH SarabunIT๙" w:cs="TH SarabunIT๙" w:hint="cs"/>
          <w:cs/>
        </w:rPr>
        <w:tab/>
      </w:r>
      <w:r w:rsidRPr="0046125A">
        <w:rPr>
          <w:rFonts w:ascii="TH SarabunIT๙" w:hAnsi="TH SarabunIT๙" w:cs="TH SarabunIT๙" w:hint="cs"/>
          <w:cs/>
        </w:rPr>
        <w:tab/>
        <w:t>-27-</w:t>
      </w:r>
    </w:p>
    <w:p w14:paraId="302A474B" w14:textId="77777777" w:rsidR="0046125A" w:rsidRPr="0046125A" w:rsidRDefault="0046125A" w:rsidP="00162FAD">
      <w:pPr>
        <w:jc w:val="thaiDistribute"/>
        <w:rPr>
          <w:rFonts w:ascii="TH SarabunIT๙" w:hAnsi="TH SarabunIT๙" w:cs="TH SarabunIT๙"/>
        </w:rPr>
      </w:pPr>
    </w:p>
    <w:p w14:paraId="60FDC96F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b/>
          <w:bCs/>
          <w:cs/>
        </w:rPr>
        <w:t>ยุทธศาสตร์ พันธกิจ และเป้าหมายการพัฒนา ดังนี้</w:t>
      </w:r>
    </w:p>
    <w:p w14:paraId="03258237" w14:textId="77777777" w:rsidR="00162FAD" w:rsidRPr="00B76999" w:rsidRDefault="00162FAD" w:rsidP="004D2511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ยุทธศาสตร์ที่ ๑ การพัฒนาเศรษฐกิจ</w:t>
      </w:r>
    </w:p>
    <w:p w14:paraId="5101381E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พันธกิจ</w:t>
      </w:r>
    </w:p>
    <w:p w14:paraId="36D2C353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๑. </w:t>
      </w:r>
      <w:r>
        <w:rPr>
          <w:rFonts w:ascii="TH SarabunIT๙" w:hAnsi="TH SarabunIT๙" w:cs="TH SarabunIT๙" w:hint="cs"/>
          <w:cs/>
        </w:rPr>
        <w:t>พัฒนาศักยภาพเกษตรกรให้มีองค์ความรู้ตามแนว</w:t>
      </w:r>
      <w:r w:rsidRPr="00665516">
        <w:rPr>
          <w:rFonts w:ascii="TH SarabunIT๙" w:hAnsi="TH SarabunIT๙" w:cs="TH SarabunIT๙"/>
          <w:cs/>
        </w:rPr>
        <w:t>พระราชดำริเศรษฐกิจพอเพียง</w:t>
      </w:r>
      <w:r>
        <w:rPr>
          <w:rFonts w:ascii="TH SarabunIT๙" w:hAnsi="TH SarabunIT๙" w:cs="TH SarabunIT๙" w:hint="cs"/>
          <w:cs/>
        </w:rPr>
        <w:t xml:space="preserve">  และส่งเสริมการสร้างเครือข่ายเกษตรกร</w:t>
      </w:r>
    </w:p>
    <w:p w14:paraId="4E9C0B43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๒. พัฒนาอาชีพที่สอดคล้องกับบริบทของชุมชน และความต้องการของตลาด วิสาหกิจชุมชน สนับสนุนการใช้ภูมิปัญญาท้องถิ่นและส่งเสริมการนำเทคโนโลยีมาใช้ในการเพิ่มมูลค่าการผลิต ด้านการเกษตร อุตสาหกรรม และบริการ ฯลฯ</w:t>
      </w:r>
    </w:p>
    <w:p w14:paraId="5368E773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๓. ส่งเสริมการผลิตและจำหน่ายสินค้าเกษตรทั้งที่เป็นอาหาร มิใช่อาหาร และพลังงานทดแทน</w:t>
      </w:r>
    </w:p>
    <w:p w14:paraId="7A840602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๔. สนับสนุนการจัดรูปที่ดินเพื่อการพัฒนาชุมชนเมืองและชนบท</w:t>
      </w:r>
    </w:p>
    <w:p w14:paraId="35E775C3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๕. จัดให้มีระบบโครงสร้างพื้นฐานและแหล่งน้ำเพื่อการเกษตรอย่างทั่วถึงและเพียงพอ</w:t>
      </w:r>
    </w:p>
    <w:p w14:paraId="0B9D7736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๖. ฟื้นฟู พัฒนาทรัพยากรเพื่อการท่องเที่ยว ทั้งแหล่งท่องเที่ยว บุคลากร  ภาคการตลาด  ประชาสัมพันธ์การท่องเที่ยว  เพื่อเสริมสร้างภาพลักษณ์ที่ดีของจังหวัด</w:t>
      </w:r>
    </w:p>
    <w:p w14:paraId="32F2FD07" w14:textId="77777777" w:rsidR="00162FAD" w:rsidRPr="00B76999" w:rsidRDefault="00162FAD" w:rsidP="00162FAD">
      <w:pPr>
        <w:jc w:val="thaiDistribute"/>
        <w:rPr>
          <w:rFonts w:ascii="TH SarabunIT๙" w:eastAsia="Cordia New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</w:t>
      </w:r>
      <w:r w:rsidRPr="00B76999">
        <w:rPr>
          <w:rFonts w:ascii="TH SarabunIT๙" w:hAnsi="TH SarabunIT๙" w:cs="TH SarabunIT๙" w:hint="cs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>๗. ส่งเสริมการลงทุน การพาณิชย์  และพัฒนาธุรกิจที่เกี่ยวเนื่องกับการท่องเที่ยว</w:t>
      </w:r>
    </w:p>
    <w:p w14:paraId="2EE1C80A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eastAsia="Cordia New" w:hAnsi="TH SarabunIT๙" w:cs="TH SarabunIT๙"/>
          <w:cs/>
        </w:rPr>
        <w:tab/>
        <w:t xml:space="preserve">   </w:t>
      </w:r>
      <w:r w:rsidRPr="00B76999">
        <w:rPr>
          <w:rFonts w:ascii="TH SarabunIT๙" w:eastAsia="Cordia New" w:hAnsi="TH SarabunIT๙" w:cs="TH SarabunIT๙" w:hint="cs"/>
          <w:cs/>
        </w:rPr>
        <w:t xml:space="preserve"> </w:t>
      </w:r>
      <w:r w:rsidRPr="00B76999">
        <w:rPr>
          <w:rFonts w:ascii="TH SarabunIT๙" w:eastAsia="Cordia New" w:hAnsi="TH SarabunIT๙" w:cs="TH SarabunIT๙"/>
          <w:cs/>
        </w:rPr>
        <w:t>๘. ส่งเสริม สนับสนุนการวิจัยพัฒนาที่ผสมผสานภูมิปัญญาท้องถิ่นกับองค์ความรู้ใหม่ สนับสนุน    การวิจัยและพัฒนาร่วมระหว่างนักวิชาการและชุมชน โดยให้ความสำคัญกับความสอดคล้องกับความต้องการ  ภาคเศรษฐกิจชุมชน</w:t>
      </w:r>
    </w:p>
    <w:p w14:paraId="26C400F3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 w:hint="cs"/>
          <w:cs/>
        </w:rPr>
        <w:tab/>
        <w:t xml:space="preserve">   9.</w:t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 w:hint="cs"/>
          <w:cs/>
        </w:rPr>
        <w:t>พัฒนาความเชื่อมระบบ</w:t>
      </w:r>
      <w:r>
        <w:rPr>
          <w:rFonts w:ascii="TH SarabunIT๙" w:hAnsi="TH SarabunIT๙" w:cs="TH SarabunIT๙" w:hint="cs"/>
          <w:cs/>
        </w:rPr>
        <w:t>ตลาด ระบบ</w:t>
      </w:r>
      <w:r w:rsidRPr="00B76999">
        <w:rPr>
          <w:rFonts w:ascii="TH SarabunIT๙" w:hAnsi="TH SarabunIT๙" w:cs="TH SarabunIT๙" w:hint="cs"/>
          <w:cs/>
        </w:rPr>
        <w:t>ขนส่งและระบบโลจิสติกส์</w:t>
      </w:r>
    </w:p>
    <w:p w14:paraId="48653189" w14:textId="77777777" w:rsidR="0008345C" w:rsidRPr="004D2511" w:rsidRDefault="0008345C" w:rsidP="00162FAD">
      <w:pPr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6D2A24A4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14:paraId="04CC998C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๑. รายได้ของชุมชนเพิ่มขึ้นโดยเฉลี่ยร้อยละ ๑๐ ต่อปี</w:t>
      </w:r>
    </w:p>
    <w:p w14:paraId="382B4DFA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๒. ประชาชนได้ใช้ประโยชน์จากที่ดินอย่างเป็นธรรม ที่ดินมีคุณค่าและได้รับประโยชน์มากขึ้น </w:t>
      </w:r>
    </w:p>
    <w:p w14:paraId="705B398C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  <w:cs/>
        </w:rPr>
      </w:pPr>
      <w:r w:rsidRPr="00B76999">
        <w:rPr>
          <w:rFonts w:ascii="TH SarabunIT๙" w:hAnsi="TH SarabunIT๙" w:cs="TH SarabunIT๙"/>
          <w:cs/>
        </w:rPr>
        <w:t xml:space="preserve">   ๓. จังหวัดนครศรีธรรมราชเป็นเมืองน่าท่องเที่ยวติดอันดับของภาคใต้</w:t>
      </w:r>
    </w:p>
    <w:p w14:paraId="76BBA5DE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  <w:cs/>
        </w:rPr>
      </w:pPr>
      <w:r w:rsidRPr="00B76999">
        <w:rPr>
          <w:rFonts w:ascii="TH SarabunIT๙" w:hAnsi="TH SarabunIT๙" w:cs="TH SarabunIT๙"/>
          <w:cs/>
        </w:rPr>
        <w:t xml:space="preserve">   ๔. เศรษฐกิจเติบโตในอัตราที่เหมาะสมกับศักยภาพของจังหวัด โดยให้ความสำคัญกับการเพิ่มมูลค่าการค้าการลงทุนของจังหวัด</w:t>
      </w:r>
    </w:p>
    <w:p w14:paraId="17D73926" w14:textId="77777777" w:rsidR="00162FAD" w:rsidRPr="00B76999" w:rsidRDefault="00162FAD" w:rsidP="004D2511">
      <w:pPr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b/>
          <w:bCs/>
        </w:rPr>
        <w:sym w:font="Wingdings 2" w:char="F0AD"/>
      </w:r>
      <w:r w:rsidRPr="00B76999">
        <w:rPr>
          <w:rFonts w:ascii="TH SarabunIT๙" w:hAnsi="TH SarabunIT๙" w:cs="TH SarabunIT๙"/>
          <w:b/>
          <w:bCs/>
          <w:cs/>
        </w:rPr>
        <w:t xml:space="preserve"> ยุทธศาสตร์ที่ ๒ การพัฒนาทรัพยากรธรรมชาติ สิ่งแวดล้อมและพลังงาน</w:t>
      </w:r>
    </w:p>
    <w:p w14:paraId="36B83841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พันธกิจ</w:t>
      </w:r>
    </w:p>
    <w:p w14:paraId="5452DA19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๑. ฟื้นฟูพื้นที่ป่าและระบบนิเวศให้เกิดความอุดมสมบูรณ์</w:t>
      </w:r>
    </w:p>
    <w:p w14:paraId="0985CBAD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๒. ส่งเสริมการบริหารจัดการน้ำในพื้นที่ต้นน้ำและลุ่มน้ำอย่างมีประสิทธิภาพ โดยให้มีระบบ</w:t>
      </w:r>
      <w:r w:rsidR="0096687C">
        <w:rPr>
          <w:rFonts w:ascii="TH SarabunIT๙" w:hAnsi="TH SarabunIT๙" w:cs="TH SarabunIT๙" w:hint="cs"/>
          <w:cs/>
        </w:rPr>
        <w:t xml:space="preserve">          </w:t>
      </w:r>
      <w:r w:rsidRPr="00B76999">
        <w:rPr>
          <w:rFonts w:ascii="TH SarabunIT๙" w:hAnsi="TH SarabunIT๙" w:cs="TH SarabunIT๙"/>
          <w:cs/>
        </w:rPr>
        <w:t>ช่วยตัดสินใจในการบริหารจัดการน้ำ ระบบพยากรณ์และเตือนภัยน้ำแล้งและน้ำท่วม</w:t>
      </w:r>
    </w:p>
    <w:p w14:paraId="6CE3501C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๓. ส่งเสริมให้มีมาตรการควบคุมการท่องเที่ยวในแหล่งท่องเที่ยวธรรมชาติในชุมชน ให้อยู่ในขีดความสามารถการรองรับของระบบนิเวศ</w:t>
      </w:r>
    </w:p>
    <w:p w14:paraId="67853F13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๔. ส่งเสริมการดำ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่งแวดล้อมชุมชน</w:t>
      </w:r>
    </w:p>
    <w:p w14:paraId="7DD1B44F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๕. ส่งเสริมให้ชุมชน หมู่บ้านมีส่วนร่วมในการบริหารจัดการเพื่อลดมลพิษและควบคุมกิจกรรมที่จะส่งผลกระทบต่อคุณภาพชีวิตและประชาชน</w:t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cs/>
        </w:rPr>
        <w:t>เสริมสร้างประสิทธิภาพของกลไกการจัดการขยะชุมชน ขยะอันตราย ขยะอิเล็กทรอนิกส์ ขยะติดเชื้อ ส่งเสริมให้มีมาตรการสร้างแรงจูงใจให้เกิดการลดและคัดแยกขยะ ในแหล่งกำเนิด สนับสนุนการสร้างธุรกิจจากขยะรีไซเคิล และสนับสนุนให้มีระบบเก็บขนและกำจัดขยะ แบบรวมศูนย์</w:t>
      </w:r>
    </w:p>
    <w:p w14:paraId="70FF36ED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๖. เสริมสร้างประสิทธิภาพในการกำจัด บำบัดมลพิษ ทั้งด้านวิชาการ บุคลากร และสร้างจิตสำนึกของชุมชนในการมีส่วนร่วมติดตาม ตรวจสอบ </w:t>
      </w:r>
      <w:r w:rsidRPr="00B76999">
        <w:rPr>
          <w:rFonts w:ascii="TH SarabunIT๙" w:eastAsia="Cordia New" w:hAnsi="TH SarabunIT๙" w:cs="TH SarabunIT๙"/>
          <w:cs/>
        </w:rPr>
        <w:t>เฝ้าระวัง แก้ไขปัญหาสิ่งแวดล้อม</w:t>
      </w:r>
    </w:p>
    <w:p w14:paraId="09EB2899" w14:textId="77777777" w:rsidR="0046125A" w:rsidRDefault="0046125A" w:rsidP="00162FAD">
      <w:pPr>
        <w:jc w:val="thaiDistribute"/>
        <w:rPr>
          <w:rFonts w:ascii="TH SarabunIT๙" w:hAnsi="TH SarabunIT๙" w:cs="TH SarabunIT๙"/>
        </w:rPr>
      </w:pPr>
    </w:p>
    <w:p w14:paraId="1D812ADC" w14:textId="77777777" w:rsidR="0046125A" w:rsidRDefault="0046125A" w:rsidP="00162FA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28-</w:t>
      </w:r>
    </w:p>
    <w:p w14:paraId="7F55F304" w14:textId="77777777" w:rsidR="0046125A" w:rsidRPr="00B76999" w:rsidRDefault="0046125A" w:rsidP="00162FAD">
      <w:pPr>
        <w:jc w:val="thaiDistribute"/>
        <w:rPr>
          <w:rFonts w:ascii="TH SarabunIT๙" w:hAnsi="TH SarabunIT๙" w:cs="TH SarabunIT๙"/>
        </w:rPr>
      </w:pPr>
    </w:p>
    <w:p w14:paraId="1F58CA08" w14:textId="77777777" w:rsidR="00162FAD" w:rsidRPr="00CE7552" w:rsidRDefault="00162FAD" w:rsidP="00162FAD">
      <w:pPr>
        <w:jc w:val="thaiDistribute"/>
        <w:rPr>
          <w:rFonts w:ascii="TH SarabunIT๙" w:hAnsi="TH SarabunIT๙" w:cs="TH SarabunIT๙"/>
          <w:cs/>
        </w:rPr>
      </w:pPr>
      <w:r w:rsidRPr="00B76999">
        <w:rPr>
          <w:rFonts w:ascii="TH SarabunIT๙" w:hAnsi="TH SarabunIT๙" w:cs="TH SarabunIT๙"/>
          <w:cs/>
        </w:rPr>
        <w:tab/>
        <w:t xml:space="preserve">   ๗. </w:t>
      </w:r>
      <w:r w:rsidRPr="00B76999">
        <w:rPr>
          <w:rFonts w:ascii="TH SarabunIT๙" w:eastAsia="Cordia New" w:hAnsi="TH SarabunIT๙" w:cs="TH SarabunIT๙"/>
          <w:cs/>
        </w:rPr>
        <w:t>ส่งเสริมสนับสนุนครัวเรือน ชุมชน ใช้พลังงานทดแทน พลังงานทางเลือก พลังงานใสสะอาด</w:t>
      </w:r>
    </w:p>
    <w:p w14:paraId="2C4B45D6" w14:textId="77777777" w:rsidR="00162FAD" w:rsidRDefault="00162FAD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ab/>
        <w:t xml:space="preserve">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B76999">
        <w:rPr>
          <w:rFonts w:ascii="TH SarabunIT๙" w:eastAsia="Cordia New" w:hAnsi="TH SarabunIT๙" w:cs="TH SarabunIT๙"/>
          <w:cs/>
        </w:rPr>
        <w:t>๘. สนับสนุนส่งเสริมการรังวัดและจัดทำแผนที่ เพื่อแสดงแนวเขตที่ดินของรัฐ</w:t>
      </w:r>
    </w:p>
    <w:p w14:paraId="5EC2EDAB" w14:textId="77777777" w:rsidR="00162FAD" w:rsidRDefault="00162FAD" w:rsidP="00162FAD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B76999">
        <w:rPr>
          <w:rFonts w:ascii="TH SarabunIT๙" w:eastAsia="Cordia New" w:hAnsi="TH SarabunIT๙" w:cs="TH SarabunIT๙"/>
          <w:cs/>
        </w:rPr>
        <w:t xml:space="preserve">  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Pr="00B76999">
        <w:rPr>
          <w:rFonts w:ascii="TH SarabunIT๙" w:eastAsia="Cordia New" w:hAnsi="TH SarabunIT๙" w:cs="TH SarabunIT๙"/>
          <w:cs/>
        </w:rPr>
        <w:t xml:space="preserve">๙. ผลักดันให้มีระบบคุ้มครองสิทธิชุมชนและการแบ่งปันผลประโยชน์ที่เป็นธรรม อนุรักษ์ฟื้นฟู </w:t>
      </w:r>
      <w:r w:rsidR="0096687C">
        <w:rPr>
          <w:rFonts w:ascii="TH SarabunIT๙" w:eastAsia="Cordia New" w:hAnsi="TH SarabunIT๙" w:cs="TH SarabunIT๙" w:hint="cs"/>
          <w:cs/>
        </w:rPr>
        <w:t xml:space="preserve">             </w:t>
      </w:r>
      <w:r w:rsidRPr="00B76999">
        <w:rPr>
          <w:rFonts w:ascii="TH SarabunIT๙" w:eastAsia="Cordia New" w:hAnsi="TH SarabunIT๙" w:cs="TH SarabunIT๙"/>
          <w:cs/>
        </w:rPr>
        <w:t>ความหลากหลายของพันธุกรรมท้องถิ่น เพื่อรักษา ปกป้องระบบนิเวศน์ที่เชื่อมโยงวิถีชีวิตและวัฒนธรรมชุมชน</w:t>
      </w:r>
    </w:p>
    <w:p w14:paraId="7724AB89" w14:textId="77777777" w:rsidR="00162FAD" w:rsidRPr="00B76999" w:rsidRDefault="00162FAD" w:rsidP="005963B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14:paraId="54D58E9F" w14:textId="77777777" w:rsidR="00162FAD" w:rsidRPr="00B76999" w:rsidRDefault="00162FAD" w:rsidP="00162FAD">
      <w:pPr>
        <w:jc w:val="thaiDistribute"/>
        <w:rPr>
          <w:rFonts w:ascii="TH SarabunIT๙" w:eastAsia="Cordia New" w:hAnsi="TH SarabunIT๙" w:cs="TH SarabunIT๙"/>
          <w:cs/>
        </w:rPr>
      </w:pPr>
      <w:r w:rsidRPr="00B76999">
        <w:rPr>
          <w:rFonts w:ascii="TH SarabunIT๙" w:eastAsia="Cordia New" w:hAnsi="TH SarabunIT๙" w:cs="TH SarabunIT๙"/>
          <w:cs/>
        </w:rPr>
        <w:t xml:space="preserve">   </w:t>
      </w:r>
      <w:r w:rsidRPr="00B76999">
        <w:rPr>
          <w:rFonts w:ascii="TH SarabunIT๙" w:eastAsia="Cordia New" w:hAnsi="TH SarabunIT๙" w:cs="TH SarabunIT๙"/>
          <w:cs/>
        </w:rPr>
        <w:tab/>
        <w:t xml:space="preserve">   ๑. ทรัพยากรธรรมชาติและสิ่งแวดล้อมมีความสมดุลเชิงนิเวศน์อย่างยั่งยืน ประชาชนมีการดำรงชีวิตอยู่อย่างมีความสุขภายใต้คุณภาพสิ่งแวดล้อมที่ดี</w:t>
      </w:r>
    </w:p>
    <w:p w14:paraId="1FCD3A50" w14:textId="77777777" w:rsidR="00162FAD" w:rsidRPr="00B76999" w:rsidRDefault="00162FAD" w:rsidP="00162FAD">
      <w:pPr>
        <w:ind w:firstLine="720"/>
        <w:jc w:val="thaiDistribute"/>
        <w:rPr>
          <w:rFonts w:ascii="TH SarabunIT๙" w:eastAsia="Cordia New" w:hAnsi="TH SarabunIT๙" w:cs="TH SarabunIT๙"/>
          <w:cs/>
        </w:rPr>
      </w:pPr>
      <w:r w:rsidRPr="00B76999">
        <w:rPr>
          <w:rFonts w:ascii="TH SarabunIT๙" w:eastAsia="Cordia New" w:hAnsi="TH SarabunIT๙" w:cs="TH SarabunIT๙"/>
        </w:rPr>
        <w:t xml:space="preserve">   </w:t>
      </w:r>
      <w:r w:rsidRPr="00B76999">
        <w:rPr>
          <w:rFonts w:ascii="TH SarabunIT๙" w:eastAsia="Cordia New" w:hAnsi="TH SarabunIT๙" w:cs="TH SarabunIT๙"/>
          <w:cs/>
        </w:rPr>
        <w:t>๒. ประชาชนมีจิตสำนึกและมีส่วนร่วมในการบริหารจัดการทรัพยากรธรรมชาติและสิ่งแวดล้อม</w:t>
      </w:r>
    </w:p>
    <w:p w14:paraId="1F42CCA8" w14:textId="77777777" w:rsidR="00162FAD" w:rsidRPr="00B76999" w:rsidRDefault="00162FAD" w:rsidP="00162FAD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B76999">
        <w:rPr>
          <w:rFonts w:ascii="TH SarabunIT๙" w:eastAsia="Cordia New" w:hAnsi="TH SarabunIT๙" w:cs="TH SarabunIT๙"/>
          <w:cs/>
        </w:rPr>
        <w:t xml:space="preserve">   ๓. ครัวเรือน ชุมชน มีทางเลือกในการใช้พลังงาน และมีพลังงานใช้อย่างเพียงพอ</w:t>
      </w:r>
    </w:p>
    <w:p w14:paraId="60B20858" w14:textId="77777777" w:rsidR="00162FAD" w:rsidRPr="00B76999" w:rsidRDefault="00162FAD" w:rsidP="00162FAD">
      <w:pPr>
        <w:jc w:val="thaiDistribute"/>
        <w:rPr>
          <w:rFonts w:ascii="TH SarabunIT๙" w:eastAsia="Cordia New" w:hAnsi="TH SarabunIT๙" w:cs="TH SarabunIT๙"/>
        </w:rPr>
      </w:pPr>
      <w:r w:rsidRPr="00B76999">
        <w:rPr>
          <w:rFonts w:ascii="TH SarabunIT๙" w:eastAsia="Cordia New" w:hAnsi="TH SarabunIT๙" w:cs="TH SarabunIT๙"/>
          <w:cs/>
        </w:rPr>
        <w:tab/>
        <w:t xml:space="preserve">   ๔. คุณภาพสิ่งแวดล้อมอยู่ในเกณฑ์มาตรฐาน</w:t>
      </w:r>
    </w:p>
    <w:p w14:paraId="28F70477" w14:textId="77777777" w:rsidR="0008345C" w:rsidRDefault="0008345C" w:rsidP="00162FAD">
      <w:pPr>
        <w:jc w:val="thaiDistribute"/>
        <w:rPr>
          <w:rFonts w:ascii="TH SarabunIT๙" w:eastAsia="Cordia New" w:hAnsi="TH SarabunIT๙" w:cs="TH SarabunIT๙"/>
        </w:rPr>
      </w:pPr>
    </w:p>
    <w:p w14:paraId="277323AC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cs/>
        </w:rPr>
        <w:t xml:space="preserve">    </w:t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  <w:cs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ยุทธศาสตร์ที่ ๓ การพัฒนาสังคมและคุณภาพชีวิต</w:t>
      </w:r>
    </w:p>
    <w:p w14:paraId="072C3A2E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พันธกิจ</w:t>
      </w:r>
    </w:p>
    <w:p w14:paraId="46C0AF22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b/>
          <w:bCs/>
        </w:rPr>
        <w:tab/>
        <w:t xml:space="preserve">   </w:t>
      </w:r>
      <w:r w:rsidRPr="00B76999">
        <w:rPr>
          <w:rFonts w:ascii="TH SarabunIT๙" w:hAnsi="TH SarabunIT๙" w:cs="TH SarabunIT๙"/>
          <w:cs/>
        </w:rPr>
        <w:t xml:space="preserve"> ๑. 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14:paraId="690B7C92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๒. พัฒนาคุณภาพการศึกษา  กระบวนการเรียนรู้คู่คุณธรรม</w:t>
      </w:r>
      <w:r w:rsidR="0096687C">
        <w:rPr>
          <w:rFonts w:ascii="TH SarabunIT๙" w:hAnsi="TH SarabunIT๙" w:cs="TH SarabunIT๙"/>
          <w:cs/>
        </w:rPr>
        <w:t xml:space="preserve"> จริยธรรม จัดการศึกษาทั้งในและ</w:t>
      </w:r>
      <w:r w:rsidRPr="00B76999">
        <w:rPr>
          <w:rFonts w:ascii="TH SarabunIT๙" w:hAnsi="TH SarabunIT๙" w:cs="TH SarabunIT๙"/>
          <w:cs/>
        </w:rPr>
        <w:t>นอกระบบ สนับสนุนการจัดทำหลักสูตรท้องถิ่น  ส่งเสริมให้เยาวชน 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14:paraId="78B6E958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๓. </w:t>
      </w:r>
      <w:r>
        <w:rPr>
          <w:rFonts w:ascii="TH SarabunIT๙" w:hAnsi="TH SarabunIT๙" w:cs="TH SarabunIT๙" w:hint="cs"/>
          <w:cs/>
        </w:rPr>
        <w:t>สนับสนุนบุคลากรทางการศึกษาให้กับพื้นที่ทางการศึกษาที่ขาดแคลน</w:t>
      </w:r>
    </w:p>
    <w:p w14:paraId="1C22BBEC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๔. พัฒนา</w:t>
      </w:r>
      <w:r>
        <w:rPr>
          <w:rFonts w:ascii="TH SarabunIT๙" w:hAnsi="TH SarabunIT๙" w:cs="TH SarabunIT๙" w:hint="cs"/>
          <w:cs/>
        </w:rPr>
        <w:t>และปรับเปลี่ยนพฤติกรรมสุขภาพอนามัย  พัฒนาสิ่งแวดล้อมชุมชนให้ถูกสุขลักษณะ</w:t>
      </w:r>
    </w:p>
    <w:p w14:paraId="7B901663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๕. </w:t>
      </w:r>
      <w:r>
        <w:rPr>
          <w:rFonts w:ascii="TH SarabunIT๙" w:hAnsi="TH SarabunIT๙" w:cs="TH SarabunIT๙" w:hint="cs"/>
          <w:cs/>
        </w:rPr>
        <w:t xml:space="preserve">พัฒนาบุคลากรทางการแพทย์และสาธารณสุข  ส่งเสริมการบริหารจัดการแพทย์แผนไทย </w:t>
      </w:r>
      <w:r w:rsidR="0096687C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(แพทย์ทางเลือก) ทั้งในระดับชุมชน  และ สถานพยาบาล</w:t>
      </w:r>
    </w:p>
    <w:p w14:paraId="61B7C302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   6. </w:t>
      </w:r>
      <w:r>
        <w:rPr>
          <w:rFonts w:ascii="TH SarabunIT๙" w:hAnsi="TH SarabunIT๙" w:cs="TH SarabunIT๙" w:hint="cs"/>
          <w:cs/>
        </w:rPr>
        <w:t>ป้องกัน  ควบคุมการแพร่ระบาดของยาเสพติดเพื่อลดจำนวนผู้เสพย์และผู้เกี่ยวข้องให้น้อยลง</w:t>
      </w:r>
    </w:p>
    <w:p w14:paraId="61C1050F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7</w:t>
      </w:r>
      <w:r w:rsidRPr="00B7699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ควบคุมการแพร่ระบาดของโรคติดต่อร้ายแรงและป้องกันการเกิดโรคไม่ติดต่อ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ฝ้าระวังป้องกันปัญหาการป่วยและตายด้วยโรคอุบัติใหม่</w:t>
      </w:r>
    </w:p>
    <w:p w14:paraId="44EBE86A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8</w:t>
      </w:r>
      <w:r w:rsidRPr="00B76999">
        <w:rPr>
          <w:rFonts w:ascii="TH SarabunIT๙" w:hAnsi="TH SarabunIT๙" w:cs="TH SarabunIT๙"/>
          <w:cs/>
        </w:rPr>
        <w:t>. ส่งเสริมการจัดระเบียบชุมชน สังคม การรักษาความสงบเรียบร้อยและการบรรเทาสาธารณภัย  เพื่อความปลอดภัยในชีวิตและทรัพย์สินของประชาชน</w:t>
      </w:r>
    </w:p>
    <w:p w14:paraId="29400DCA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9</w:t>
      </w:r>
      <w:r w:rsidRPr="00B76999">
        <w:rPr>
          <w:rFonts w:ascii="TH SarabunIT๙" w:hAnsi="TH SarabunIT๙" w:cs="TH SarabunIT๙"/>
          <w:cs/>
        </w:rPr>
        <w:t>. พัฒนาการกีฬา  เสริมสร้างโอกาสให้ประชาชนทุกกลุ่มออกกำลังกายและเล่นกีฬา จัดหาสถานที่</w:t>
      </w:r>
      <w:r w:rsidR="0096687C">
        <w:rPr>
          <w:rFonts w:ascii="TH SarabunIT๙" w:hAnsi="TH SarabunIT๙" w:cs="TH SarabunIT๙" w:hint="cs"/>
          <w:cs/>
        </w:rPr>
        <w:t xml:space="preserve">          </w:t>
      </w:r>
      <w:r w:rsidRPr="00B76999">
        <w:rPr>
          <w:rFonts w:ascii="TH SarabunIT๙" w:hAnsi="TH SarabunIT๙" w:cs="TH SarabunIT๙"/>
          <w:cs/>
        </w:rPr>
        <w:t>จัดกิจกรรมออกกำลังกายและเล่นกีฬาอย่างทั่วถึง</w:t>
      </w:r>
    </w:p>
    <w:p w14:paraId="195DCBB6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10</w:t>
      </w:r>
      <w:r w:rsidRPr="00B76999">
        <w:rPr>
          <w:rFonts w:ascii="TH SarabunIT๙" w:hAnsi="TH SarabunIT๙" w:cs="TH SarabunIT๙"/>
          <w:cs/>
        </w:rPr>
        <w:t>. ส่งเสริมการทำนุบำรุงและรักษา ศิลปวัฒนธรรม จารีตประเพณี ภูมิปัญญาท้องถิ่น พัฒนา ฟื้นฟู ต่อยอดแหล่งเรียนรู้ทางวัฒนธรรม เพื่อส่งเสริมการเรียนรู้ของเยาวชนและประชาชนและเผยแพร่สู่สังคมโลก</w:t>
      </w:r>
    </w:p>
    <w:p w14:paraId="3E5CC9FA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         ๑</w:t>
      </w:r>
      <w:r>
        <w:rPr>
          <w:rFonts w:ascii="TH SarabunIT๙" w:hAnsi="TH SarabunIT๙" w:cs="TH SarabunIT๙" w:hint="cs"/>
          <w:cs/>
        </w:rPr>
        <w:t>1</w:t>
      </w:r>
      <w:r w:rsidRPr="00B76999">
        <w:rPr>
          <w:rFonts w:ascii="TH SarabunIT๙" w:hAnsi="TH SarabunIT๙" w:cs="TH SarabunIT๙"/>
          <w:cs/>
        </w:rPr>
        <w:t>. สงเคราะห์ และพัฒนาเด็ก สตรี คนชรา และผู้ด้อยโอกาสในสังคมให้มีคุณภาพชีวิตที่ดีและพึ่งพาตนเองได้</w:t>
      </w:r>
    </w:p>
    <w:p w14:paraId="08BD52E4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         ๑</w:t>
      </w:r>
      <w:r>
        <w:rPr>
          <w:rFonts w:ascii="TH SarabunIT๙" w:hAnsi="TH SarabunIT๙" w:cs="TH SarabunIT๙" w:hint="cs"/>
          <w:cs/>
        </w:rPr>
        <w:t>2</w:t>
      </w:r>
      <w:r w:rsidRPr="00B76999">
        <w:rPr>
          <w:rFonts w:ascii="TH SarabunIT๙" w:hAnsi="TH SarabunIT๙" w:cs="TH SarabunIT๙"/>
          <w:cs/>
        </w:rPr>
        <w:t>. สร้างกระบวนการมีส่วนร่วมเพื่อความเข้มแข็งของชุมชน</w:t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cs/>
        </w:rPr>
        <w:t xml:space="preserve">สนับสนุนการจัดทำและใช้แผนชุมชน  และส่งเสริมกิจกรรมชุมชน </w:t>
      </w:r>
    </w:p>
    <w:p w14:paraId="6221AADA" w14:textId="77777777" w:rsidR="00162FAD" w:rsidRPr="00B76999" w:rsidRDefault="00162FAD" w:rsidP="005963B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14:paraId="40A4459C" w14:textId="77777777" w:rsidR="00162FAD" w:rsidRPr="003A5754" w:rsidRDefault="00162FAD" w:rsidP="0096687C">
      <w:pPr>
        <w:pStyle w:val="a9"/>
        <w:numPr>
          <w:ilvl w:val="0"/>
          <w:numId w:val="18"/>
        </w:numPr>
        <w:spacing w:after="0" w:line="240" w:lineRule="auto"/>
        <w:ind w:left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575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/เยาวชน มีความรู้ มีคุณธรรม จริยธรรม ดำรงชีวิตได้อย่างปกติสุข </w:t>
      </w:r>
    </w:p>
    <w:p w14:paraId="790F5865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๒. ประชาชนได้รับสวัสดิการพื้นฐานอย่างทั่งถึงเป็นธรรม</w:t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cs/>
        </w:rPr>
        <w:t>และมีความปลอดภัยในชีวิตและทรัพย์สิน</w:t>
      </w:r>
    </w:p>
    <w:p w14:paraId="5CBF1C04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Pr="00B76999">
        <w:rPr>
          <w:rFonts w:ascii="TH SarabunIT๙" w:hAnsi="TH SarabunIT๙" w:cs="TH SarabunIT๙"/>
          <w:cs/>
        </w:rPr>
        <w:t>๓. ประชาชนมีคุณภาพชีวิตเพิ่มขึ้นทั้งทางร่างกาย จิตใจ สติปัญญา รวมทั้งมีอนามัยการเจริ</w:t>
      </w:r>
      <w:r>
        <w:rPr>
          <w:rFonts w:ascii="TH SarabunIT๙" w:hAnsi="TH SarabunIT๙" w:cs="TH SarabunIT๙"/>
          <w:cs/>
        </w:rPr>
        <w:t>ญพันธุ์</w:t>
      </w:r>
      <w:r w:rsidR="0096687C">
        <w:rPr>
          <w:rFonts w:ascii="TH SarabunIT๙" w:hAnsi="TH SarabunIT๙" w:cs="TH SarabunIT๙" w:hint="cs"/>
          <w:cs/>
        </w:rPr>
        <w:t xml:space="preserve">      </w:t>
      </w:r>
      <w:r w:rsidRPr="00B76999">
        <w:rPr>
          <w:rFonts w:ascii="TH SarabunIT๙" w:hAnsi="TH SarabunIT๙" w:cs="TH SarabunIT๙"/>
          <w:cs/>
        </w:rPr>
        <w:t>ที่เหมาะสมในทุกช่วงวัย</w:t>
      </w:r>
    </w:p>
    <w:p w14:paraId="2AA2B313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76999">
        <w:rPr>
          <w:rFonts w:ascii="TH SarabunIT๙" w:hAnsi="TH SarabunIT๙" w:cs="TH SarabunIT๙"/>
          <w:cs/>
        </w:rPr>
        <w:t xml:space="preserve">๔. ประชาชนมีโอกาสในการเข้าถึงระบบสุขภาพที่มีคุณภาพเพิ่มขึ้น และปัจจัยเสี่ยงต่อสุขภาพลดลง </w:t>
      </w:r>
    </w:p>
    <w:p w14:paraId="3EBCAFC7" w14:textId="77777777" w:rsidR="0046125A" w:rsidRDefault="0046125A" w:rsidP="00162FAD">
      <w:pPr>
        <w:jc w:val="thaiDistribute"/>
        <w:rPr>
          <w:rFonts w:ascii="TH SarabunIT๙" w:hAnsi="TH SarabunIT๙" w:cs="TH SarabunIT๙"/>
        </w:rPr>
      </w:pPr>
    </w:p>
    <w:p w14:paraId="67B030E5" w14:textId="77777777" w:rsidR="0046125A" w:rsidRPr="00B76999" w:rsidRDefault="0046125A" w:rsidP="00162FA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29-</w:t>
      </w:r>
    </w:p>
    <w:p w14:paraId="6D50A598" w14:textId="77777777" w:rsidR="00162FAD" w:rsidRPr="004D2511" w:rsidRDefault="00162FAD" w:rsidP="00162FA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49EDA158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b/>
          <w:bCs/>
        </w:rPr>
        <w:t xml:space="preserve">     </w:t>
      </w:r>
      <w:r w:rsidRPr="00B76999">
        <w:rPr>
          <w:rFonts w:ascii="TH SarabunIT๙" w:hAnsi="TH SarabunIT๙" w:cs="TH SarabunIT๙"/>
          <w:b/>
          <w:bCs/>
        </w:rPr>
        <w:sym w:font="Wingdings 2" w:char="F0AD"/>
      </w:r>
      <w:r w:rsidRPr="00B76999">
        <w:rPr>
          <w:rFonts w:ascii="TH SarabunIT๙" w:hAnsi="TH SarabunIT๙" w:cs="TH SarabunIT๙"/>
          <w:b/>
          <w:bCs/>
          <w:cs/>
        </w:rPr>
        <w:t xml:space="preserve"> ยุทธศาสตร์ที่ ๔ การพัฒนาโครงสร้างพื้นฐาน</w:t>
      </w:r>
    </w:p>
    <w:p w14:paraId="3C5380D0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พันธกิจ</w:t>
      </w:r>
    </w:p>
    <w:p w14:paraId="6A818F37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๑. พัฒนาเส้นทางคมนาคมภายในเขตพื้นที่รับผิดชอบให้ได้มาตรฐาน สะดวกปลอดภัยอย่างทั่วถึง</w:t>
      </w:r>
    </w:p>
    <w:p w14:paraId="07602127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๒. พัฒนาระบบโครงสร้างพื้นฐานให้มีประสิทธิภาพและครบถ้วนเพียงพอ</w:t>
      </w:r>
    </w:p>
    <w:p w14:paraId="0DE4856D" w14:textId="77777777" w:rsidR="00162FAD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๓. พัฒนาระบบสาธารณูปโภค สาธารณูปการขั้นพื้นฐานให้มีประสิทธิภาพอย่างทั่วถึงทุกพื้นที่</w:t>
      </w:r>
    </w:p>
    <w:p w14:paraId="12DF592D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14:paraId="1D6CDE21" w14:textId="77777777" w:rsidR="00162FAD" w:rsidRPr="00B76999" w:rsidRDefault="00162FAD" w:rsidP="006E3142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>มีระบบโครงสร้างพื้นฐาน ที่ได้มาตรฐาน มีความสะดวก รวดเร็ว ปลอดภัย และเชื่อมโยงกับระบบการขนส่งอื่น รวมทั้งเพียงพอต่อความต้องการของประชาชน</w:t>
      </w:r>
    </w:p>
    <w:p w14:paraId="7492561A" w14:textId="77777777" w:rsidR="00162FAD" w:rsidRDefault="00162FAD" w:rsidP="006E3142">
      <w:pPr>
        <w:numPr>
          <w:ilvl w:val="0"/>
          <w:numId w:val="12"/>
        </w:num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 w:hint="cs"/>
          <w:cs/>
        </w:rPr>
        <w:t>มีระบบสาธารณูปโภค  สาธารณูปการขั้นพื้นฐาน ที่มีประสิทธิภาพทั่วถึงทุกพื้นที่</w:t>
      </w:r>
    </w:p>
    <w:p w14:paraId="2CFE138A" w14:textId="77777777" w:rsidR="00162FAD" w:rsidRPr="00B76999" w:rsidRDefault="00162FAD" w:rsidP="00162FAD">
      <w:pPr>
        <w:spacing w:before="240"/>
        <w:jc w:val="thaiDistribute"/>
        <w:rPr>
          <w:rFonts w:ascii="TH SarabunIT๙" w:eastAsia="Cordia New" w:hAnsi="TH SarabunIT๙" w:cs="TH SarabunIT๙"/>
          <w:b/>
          <w:bCs/>
        </w:rPr>
      </w:pPr>
      <w:r w:rsidRPr="00B76999">
        <w:rPr>
          <w:rFonts w:ascii="TH SarabunIT๙" w:eastAsia="Cordia New" w:hAnsi="TH SarabunIT๙" w:cs="TH SarabunIT๙"/>
          <w:b/>
          <w:bCs/>
        </w:rPr>
        <w:t xml:space="preserve">     </w:t>
      </w:r>
      <w:r w:rsidRPr="00B76999">
        <w:rPr>
          <w:rFonts w:ascii="TH SarabunIT๙" w:eastAsia="Cordia New" w:hAnsi="TH SarabunIT๙" w:cs="TH SarabunIT๙"/>
          <w:b/>
          <w:bCs/>
        </w:rPr>
        <w:sym w:font="Wingdings 2" w:char="F0AD"/>
      </w:r>
      <w:r w:rsidRPr="00B76999">
        <w:rPr>
          <w:rFonts w:ascii="TH SarabunIT๙" w:eastAsia="Cordia New" w:hAnsi="TH SarabunIT๙" w:cs="TH SarabunIT๙"/>
          <w:b/>
          <w:bCs/>
          <w:cs/>
        </w:rPr>
        <w:t xml:space="preserve"> ยุทธศาสตร์ที่ ๕ การ</w:t>
      </w:r>
      <w:r w:rsidRPr="00B76999">
        <w:rPr>
          <w:rFonts w:ascii="TH SarabunIT๙" w:eastAsia="Cordia New" w:hAnsi="TH SarabunIT๙" w:cs="TH SarabunIT๙" w:hint="cs"/>
          <w:b/>
          <w:bCs/>
          <w:cs/>
        </w:rPr>
        <w:t>เสริมสร้าง</w:t>
      </w:r>
      <w:r w:rsidRPr="00B76999">
        <w:rPr>
          <w:rFonts w:ascii="TH SarabunIT๙" w:eastAsia="Cordia New" w:hAnsi="TH SarabunIT๙" w:cs="TH SarabunIT๙"/>
          <w:b/>
          <w:bCs/>
          <w:cs/>
        </w:rPr>
        <w:t>ธรรมาภิบาล</w:t>
      </w:r>
      <w:r w:rsidRPr="00B76999">
        <w:rPr>
          <w:rFonts w:ascii="TH SarabunIT๙" w:eastAsia="Cordia New" w:hAnsi="TH SarabunIT๙" w:cs="TH SarabunIT๙" w:hint="cs"/>
          <w:b/>
          <w:bCs/>
          <w:cs/>
        </w:rPr>
        <w:t>และการบริหารจัดการบ้านเมืองที่ดี</w:t>
      </w:r>
    </w:p>
    <w:p w14:paraId="2A4064C9" w14:textId="77777777" w:rsidR="00162FAD" w:rsidRDefault="00162FAD" w:rsidP="00162FAD">
      <w:pPr>
        <w:jc w:val="thaiDistribute"/>
        <w:rPr>
          <w:rFonts w:ascii="TH SarabunIT๙" w:eastAsia="Cordia New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พันธกิจ</w:t>
      </w:r>
    </w:p>
    <w:p w14:paraId="036729B9" w14:textId="77777777" w:rsidR="00162FAD" w:rsidRPr="00B76999" w:rsidRDefault="00162FAD" w:rsidP="00162FAD">
      <w:pPr>
        <w:ind w:firstLine="720"/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1.</w:t>
      </w:r>
      <w:r w:rsidRPr="00B76999">
        <w:rPr>
          <w:rFonts w:ascii="TH SarabunIT๙" w:eastAsia="Cordia New" w:hAnsi="TH SarabunIT๙" w:cs="TH SarabunIT๙"/>
          <w:cs/>
        </w:rPr>
        <w:t>รณรงค์สร้างกระบวนการเรียนรู้ ปลูกฝังจิตสำนึก ค่านิยมตามหลักการปกครองระบอบประชาธิปไตยอันมีพระมหากษัตริย์ทรงเป็นประมุข เสริมสร้างวัฒนธรรมการเมืองแบบประชาธิปไตยและจิตสำนึกธรรมาภิบาลให้แก่เยาวชน ประชาชนทุกระดับ ทุกภาคส่วน</w:t>
      </w:r>
    </w:p>
    <w:p w14:paraId="27B84240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eastAsia="Cordia New" w:hAnsi="TH SarabunIT๙" w:cs="TH SarabunIT๙"/>
          <w:cs/>
        </w:rPr>
        <w:tab/>
        <w:t xml:space="preserve">    ๒. พัฒนาการบริหารจัดการองค์กรตามหลักธรรมาภิบาลให้มีประสิทธ</w:t>
      </w:r>
      <w:r w:rsidRPr="00B76999">
        <w:rPr>
          <w:rFonts w:ascii="TH SarabunIT๙" w:hAnsi="TH SarabunIT๙" w:cs="TH SarabunIT๙"/>
          <w:cs/>
        </w:rPr>
        <w:t xml:space="preserve">ิภาพและโปร่งใส สนับสนุน </w:t>
      </w:r>
      <w:r w:rsidR="0096687C">
        <w:rPr>
          <w:rFonts w:ascii="TH SarabunIT๙" w:hAnsi="TH SarabunIT๙" w:cs="TH SarabunIT๙" w:hint="cs"/>
          <w:cs/>
        </w:rPr>
        <w:t xml:space="preserve">   </w:t>
      </w:r>
      <w:r w:rsidRPr="00B76999">
        <w:rPr>
          <w:rFonts w:ascii="TH SarabunIT๙" w:hAnsi="TH SarabunIT๙" w:cs="TH SarabunIT๙"/>
          <w:cs/>
        </w:rPr>
        <w:t>ให้ใช้ทรัพยากรในการบริหารอย่างคุ้มค่า</w:t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cs/>
        </w:rPr>
        <w:t>ปรับปรุงระบบข้อมูลและรูปแบบการ</w:t>
      </w:r>
      <w:r>
        <w:rPr>
          <w:rFonts w:ascii="TH SarabunIT๙" w:hAnsi="TH SarabunIT๙" w:cs="TH SarabunIT๙"/>
          <w:cs/>
        </w:rPr>
        <w:t>ให้บริการประชาชน ลดขั้นตอน</w:t>
      </w:r>
      <w:r w:rsidRPr="00B76999">
        <w:rPr>
          <w:rFonts w:ascii="TH SarabunIT๙" w:hAnsi="TH SarabunIT๙" w:cs="TH SarabunIT๙"/>
          <w:cs/>
        </w:rPr>
        <w:t>การทำงานเพื่ออำนวยความสะดวกแก่ประชาชน</w:t>
      </w:r>
    </w:p>
    <w:p w14:paraId="62D252E3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ab/>
        <w:t xml:space="preserve">    ๓. พัฒนาและส่งเสริมการจัดทำแผนพัฒนาท้องถิ่นที่ตอบสนองความต้องการในระดับชุมชนภายใต้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14:paraId="39C2ACCD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  <w:b/>
          <w:bCs/>
        </w:rPr>
      </w:pPr>
      <w:r w:rsidRPr="00B76999">
        <w:rPr>
          <w:rFonts w:ascii="TH SarabunIT๙" w:hAnsi="TH SarabunIT๙" w:cs="TH SarabunIT๙"/>
          <w:cs/>
        </w:rPr>
        <w:tab/>
        <w:t xml:space="preserve">    ๔. </w:t>
      </w:r>
      <w:r w:rsidRPr="00B76999">
        <w:rPr>
          <w:rFonts w:ascii="TH SarabunIT๙" w:hAnsi="TH SarabunIT๙" w:cs="TH SarabunIT๙" w:hint="cs"/>
          <w:cs/>
        </w:rPr>
        <w:t>เพิ่ม</w:t>
      </w:r>
      <w:r w:rsidRPr="00B76999">
        <w:rPr>
          <w:rFonts w:ascii="TH SarabunIT๙" w:hAnsi="TH SarabunIT๙" w:cs="TH SarabunIT๙"/>
          <w:cs/>
        </w:rPr>
        <w:t>ศักยภาพบุคลากรขององค์กรอย่างสม่ำเสมอและต่อเนื่อง เพื่อเสริมสร้างประสิทธิภาพใน</w:t>
      </w:r>
      <w:r w:rsidR="0096687C">
        <w:rPr>
          <w:rFonts w:ascii="TH SarabunIT๙" w:hAnsi="TH SarabunIT๙" w:cs="TH SarabunIT๙" w:hint="cs"/>
          <w:cs/>
        </w:rPr>
        <w:t xml:space="preserve">              </w:t>
      </w:r>
      <w:r w:rsidRPr="00B76999">
        <w:rPr>
          <w:rFonts w:ascii="TH SarabunIT๙" w:hAnsi="TH SarabunIT๙" w:cs="TH SarabunIT๙"/>
          <w:cs/>
        </w:rPr>
        <w:t>การปฏิบัติราชการ</w:t>
      </w:r>
      <w:r w:rsidRPr="00B76999">
        <w:rPr>
          <w:rFonts w:ascii="TH SarabunIT๙" w:hAnsi="TH SarabunIT๙" w:cs="TH SarabunIT๙"/>
          <w:b/>
          <w:bCs/>
        </w:rPr>
        <w:t xml:space="preserve"> </w:t>
      </w:r>
    </w:p>
    <w:p w14:paraId="7C6C023F" w14:textId="77777777" w:rsidR="00162FAD" w:rsidRPr="00B76999" w:rsidRDefault="00162FAD" w:rsidP="005963B2">
      <w:pPr>
        <w:jc w:val="thaiDistribute"/>
        <w:rPr>
          <w:rFonts w:ascii="TH SarabunIT๙" w:hAnsi="TH SarabunIT๙" w:cs="TH SarabunIT๙"/>
          <w:b/>
          <w:bCs/>
          <w:cs/>
        </w:rPr>
      </w:pPr>
      <w:r w:rsidRPr="00B76999">
        <w:rPr>
          <w:rFonts w:ascii="TH SarabunIT๙" w:hAnsi="TH SarabunIT๙" w:cs="TH SarabunIT๙"/>
          <w:cs/>
        </w:rPr>
        <w:t xml:space="preserve">     </w:t>
      </w:r>
      <w:r w:rsidRPr="00B76999">
        <w:rPr>
          <w:rFonts w:ascii="TH SarabunIT๙" w:hAnsi="TH SarabunIT๙" w:cs="TH SarabunIT๙"/>
          <w:cs/>
        </w:rPr>
        <w:tab/>
      </w:r>
      <w:r w:rsidRPr="00B76999">
        <w:rPr>
          <w:rFonts w:ascii="TH SarabunIT๙" w:hAnsi="TH SarabunIT๙" w:cs="TH SarabunIT๙"/>
        </w:rPr>
        <w:sym w:font="Wingdings 2" w:char="F0AD"/>
      </w:r>
      <w:r w:rsidRPr="00B76999">
        <w:rPr>
          <w:rFonts w:ascii="TH SarabunIT๙" w:hAnsi="TH SarabunIT๙" w:cs="TH SarabunIT๙"/>
        </w:rPr>
        <w:t xml:space="preserve"> </w:t>
      </w:r>
      <w:r w:rsidRPr="00B76999">
        <w:rPr>
          <w:rFonts w:ascii="TH SarabunIT๙" w:hAnsi="TH SarabunIT๙" w:cs="TH SarabunIT๙"/>
          <w:b/>
          <w:bCs/>
          <w:cs/>
        </w:rPr>
        <w:t>เป้าหมายการพัฒนา</w:t>
      </w:r>
    </w:p>
    <w:p w14:paraId="569F198E" w14:textId="77777777" w:rsidR="00162FAD" w:rsidRPr="00B76999" w:rsidRDefault="00162FAD" w:rsidP="00162FAD">
      <w:pPr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b/>
          <w:bCs/>
          <w:cs/>
        </w:rPr>
        <w:tab/>
      </w:r>
      <w:r w:rsidRPr="00B76999">
        <w:rPr>
          <w:rFonts w:ascii="TH SarabunIT๙" w:hAnsi="TH SarabunIT๙" w:cs="TH SarabunIT๙"/>
          <w:cs/>
        </w:rPr>
        <w:t xml:space="preserve">   ๑. ประชาชนมีจิตสำนึกที่ดี มีส่วนร่วมในการพัฒนาท้องถิ่น </w:t>
      </w:r>
    </w:p>
    <w:p w14:paraId="30A4415E" w14:textId="77777777" w:rsidR="00162FAD" w:rsidRPr="00B76999" w:rsidRDefault="00162FAD" w:rsidP="00162FAD">
      <w:pPr>
        <w:ind w:firstLine="720"/>
        <w:jc w:val="thaiDistribute"/>
        <w:rPr>
          <w:rFonts w:ascii="TH SarabunIT๙" w:hAnsi="TH SarabunIT๙" w:cs="TH SarabunIT๙"/>
        </w:rPr>
      </w:pPr>
      <w:r w:rsidRPr="00B76999">
        <w:rPr>
          <w:rFonts w:ascii="TH SarabunIT๙" w:hAnsi="TH SarabunIT๙" w:cs="TH SarabunIT๙"/>
          <w:cs/>
        </w:rPr>
        <w:t xml:space="preserve">   ๒. องค์กรปกครองส่วนท้องถิ่นมีความพร้อมในการแก้ปัญหาและให้บริการประชาชน</w:t>
      </w:r>
    </w:p>
    <w:p w14:paraId="286C7264" w14:textId="77777777" w:rsidR="00162FAD" w:rsidRDefault="00162FAD" w:rsidP="00162FAD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B76999">
        <w:rPr>
          <w:rFonts w:ascii="TH SarabunIT๙" w:hAnsi="TH SarabunIT๙" w:cs="TH SarabunIT๙"/>
          <w:cs/>
        </w:rPr>
        <w:t xml:space="preserve">   </w:t>
      </w:r>
      <w:r w:rsidRPr="001E2997">
        <w:rPr>
          <w:rFonts w:ascii="TH SarabunIT๙" w:hAnsi="TH SarabunIT๙" w:cs="TH SarabunIT๙"/>
          <w:cs/>
        </w:rPr>
        <w:t>๓. มีการบริหารจัดการที่โปร่งใสและมีประสิทธิภาพ และเพิ่มการมีส่วนร่วมของทุกภาคีในการพัฒนา</w:t>
      </w:r>
    </w:p>
    <w:p w14:paraId="636D257E" w14:textId="77777777" w:rsidR="00CF322B" w:rsidRPr="00CF322B" w:rsidRDefault="00CF322B" w:rsidP="00162FAD">
      <w:pPr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14:paraId="6D443155" w14:textId="77777777" w:rsidR="00162FAD" w:rsidRDefault="00162FAD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 w:rsidRPr="007D6ECC">
        <w:rPr>
          <w:rFonts w:ascii="TH SarabunIT๙" w:eastAsia="Cordia New" w:hAnsi="TH SarabunIT๙" w:cs="TH SarabunIT๙"/>
          <w:b/>
          <w:bCs/>
          <w:color w:val="000000"/>
          <w:cs/>
        </w:rPr>
        <w:t>ยุทธศาสตร์ของ</w:t>
      </w:r>
      <w:r w:rsidR="00E139DD">
        <w:rPr>
          <w:rFonts w:ascii="TH SarabunIT๙" w:eastAsia="Cordia New" w:hAnsi="TH SarabunIT๙" w:cs="TH SarabunIT๙" w:hint="cs"/>
          <w:b/>
          <w:bCs/>
          <w:color w:val="000000"/>
          <w:cs/>
        </w:rPr>
        <w:t>เทศบาลตำบลดอนตรอ</w:t>
      </w:r>
    </w:p>
    <w:p w14:paraId="6C256C8F" w14:textId="77777777" w:rsidR="00CF322B" w:rsidRPr="00CF322B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  <w:sz w:val="12"/>
          <w:szCs w:val="12"/>
        </w:rPr>
      </w:pPr>
    </w:p>
    <w:p w14:paraId="72C28C54" w14:textId="77777777" w:rsidR="00162FAD" w:rsidRPr="007D6ECC" w:rsidRDefault="00CF322B" w:rsidP="00162FAD">
      <w:pPr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>
        <w:rPr>
          <w:rFonts w:ascii="TH SarabunIT๙" w:eastAsia="Cordia New" w:hAnsi="TH SarabunIT๙" w:cs="TH SarabunIT๙"/>
          <w:color w:val="000000"/>
        </w:rPr>
        <w:t xml:space="preserve">        </w:t>
      </w:r>
      <w:r w:rsidR="00162FAD" w:rsidRPr="007D6ECC">
        <w:rPr>
          <w:rFonts w:ascii="TH SarabunIT๙" w:eastAsia="Cordia New" w:hAnsi="TH SarabunIT๙" w:cs="TH SarabunIT๙"/>
          <w:b/>
          <w:bCs/>
          <w:color w:val="000000"/>
        </w:rPr>
        <w:t xml:space="preserve">  </w:t>
      </w:r>
      <w:r w:rsidR="00162FAD" w:rsidRPr="007D6ECC">
        <w:rPr>
          <w:rFonts w:ascii="TH SarabunIT๙" w:eastAsia="Cordia New" w:hAnsi="TH SarabunIT๙" w:cs="TH SarabunIT๙" w:hint="cs"/>
          <w:b/>
          <w:bCs/>
          <w:color w:val="000000"/>
          <w:cs/>
        </w:rPr>
        <w:t>วิสัยทัศน์</w:t>
      </w:r>
    </w:p>
    <w:p w14:paraId="2C8E5F63" w14:textId="77777777" w:rsidR="00162FAD" w:rsidRDefault="00162FAD" w:rsidP="00162FAD">
      <w:pPr>
        <w:jc w:val="thaiDistribute"/>
        <w:rPr>
          <w:rFonts w:ascii="TH SarabunIT๙" w:eastAsia="Cordia New" w:hAnsi="TH SarabunIT๙" w:cs="TH SarabunIT๙"/>
          <w:b/>
          <w:bCs/>
        </w:rPr>
      </w:pPr>
      <w:r w:rsidRPr="001A11B0">
        <w:rPr>
          <w:rFonts w:ascii="TH SarabunIT๙" w:eastAsia="Cordia New" w:hAnsi="TH SarabunIT๙" w:cs="TH SarabunIT๙"/>
          <w:b/>
          <w:bCs/>
        </w:rPr>
        <w:t xml:space="preserve"> </w:t>
      </w:r>
      <w:r w:rsidRPr="001A11B0">
        <w:rPr>
          <w:rFonts w:ascii="TH SarabunIT๙" w:eastAsia="Cordia New" w:hAnsi="TH SarabunIT๙" w:cs="TH SarabunIT๙"/>
          <w:b/>
          <w:bCs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s/>
        </w:rPr>
        <w:tab/>
      </w:r>
      <w:r w:rsidRPr="001A11B0">
        <w:rPr>
          <w:rFonts w:ascii="TH SarabunIT๙" w:eastAsia="Cordia New" w:hAnsi="TH SarabunIT๙" w:cs="TH SarabunIT๙" w:hint="cs"/>
          <w:b/>
          <w:bCs/>
        </w:rPr>
        <w:t>“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Pr="001A11B0">
        <w:rPr>
          <w:rFonts w:ascii="TH SarabunIT๙" w:eastAsia="Cordia New" w:hAnsi="TH SarabunIT๙" w:cs="TH SarabunIT๙" w:hint="cs"/>
          <w:b/>
          <w:bCs/>
          <w:cs/>
        </w:rPr>
        <w:t xml:space="preserve">ชาวตำบลดอนตรอ มีคุณภาพชีวิตเป็นเลิศ ประเสริฐคุณธรรม พร้อมนำการศึกษา พัฒนาสิ่งแวดล้อม 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Pr="001A11B0">
        <w:rPr>
          <w:rFonts w:ascii="TH SarabunIT๙" w:eastAsia="Cordia New" w:hAnsi="TH SarabunIT๙" w:cs="TH SarabunIT๙" w:hint="cs"/>
          <w:b/>
          <w:bCs/>
          <w:cs/>
        </w:rPr>
        <w:t xml:space="preserve">และชุมชนเข้มแข็ง </w:t>
      </w:r>
      <w:r w:rsidR="0096687C"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Pr="001A11B0">
        <w:rPr>
          <w:rFonts w:ascii="TH SarabunIT๙" w:eastAsia="Cordia New" w:hAnsi="TH SarabunIT๙" w:cs="TH SarabunIT๙" w:hint="cs"/>
          <w:b/>
          <w:bCs/>
          <w:cs/>
        </w:rPr>
        <w:t xml:space="preserve">ภายในปี </w:t>
      </w:r>
      <w:r w:rsidR="0096687C"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Pr="001A11B0">
        <w:rPr>
          <w:rFonts w:ascii="TH SarabunIT๙" w:eastAsia="Cordia New" w:hAnsi="TH SarabunIT๙" w:cs="TH SarabunIT๙" w:hint="cs"/>
          <w:b/>
          <w:bCs/>
          <w:cs/>
        </w:rPr>
        <w:t>2560</w:t>
      </w:r>
      <w:r>
        <w:rPr>
          <w:rFonts w:ascii="TH SarabunIT๙" w:eastAsia="Cordia New" w:hAnsi="TH SarabunIT๙" w:cs="TH SarabunIT๙" w:hint="cs"/>
          <w:b/>
          <w:bCs/>
          <w:cs/>
        </w:rPr>
        <w:t>”</w:t>
      </w:r>
    </w:p>
    <w:p w14:paraId="6CEE2FF4" w14:textId="77777777" w:rsidR="00162FAD" w:rsidRPr="007D6ECC" w:rsidRDefault="00CF322B" w:rsidP="00162FAD">
      <w:pPr>
        <w:jc w:val="thaiDistribute"/>
        <w:rPr>
          <w:rFonts w:ascii="TH SarabunIT๙" w:eastAsia="Cordia New" w:hAnsi="TH SarabunIT๙" w:cs="TH SarabunIT๙"/>
          <w:b/>
          <w:bCs/>
          <w:color w:val="000000"/>
          <w:cs/>
        </w:rPr>
      </w:pPr>
      <w:r>
        <w:rPr>
          <w:rFonts w:ascii="TH SarabunIT๙" w:eastAsia="Cordia New" w:hAnsi="TH SarabunIT๙" w:cs="TH SarabunIT๙"/>
          <w:color w:val="000000"/>
        </w:rPr>
        <w:t xml:space="preserve">          </w:t>
      </w:r>
      <w:r w:rsidR="00162FAD" w:rsidRPr="007D6ECC">
        <w:rPr>
          <w:rFonts w:ascii="TH SarabunIT๙" w:eastAsia="Cordia New" w:hAnsi="TH SarabunIT๙" w:cs="TH SarabunIT๙" w:hint="cs"/>
          <w:b/>
          <w:bCs/>
          <w:color w:val="000000"/>
          <w:cs/>
        </w:rPr>
        <w:t>ยุทธศาสตร์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162FAD" w:rsidRPr="007D6ECC" w14:paraId="479ACEC5" w14:textId="77777777" w:rsidTr="00BC15BD">
        <w:tc>
          <w:tcPr>
            <w:tcW w:w="9738" w:type="dxa"/>
            <w:shd w:val="clear" w:color="auto" w:fill="BFBFBF"/>
            <w:vAlign w:val="center"/>
          </w:tcPr>
          <w:p w14:paraId="08B29F6D" w14:textId="77777777" w:rsidR="00162FAD" w:rsidRPr="004C65C1" w:rsidRDefault="00162FAD" w:rsidP="00BC15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C65C1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ยุทธศาสตร์</w:t>
            </w:r>
          </w:p>
        </w:tc>
      </w:tr>
      <w:tr w:rsidR="00162FAD" w:rsidRPr="007D6ECC" w14:paraId="7A1CB2DA" w14:textId="77777777" w:rsidTr="00BC15BD">
        <w:tc>
          <w:tcPr>
            <w:tcW w:w="9738" w:type="dxa"/>
            <w:shd w:val="clear" w:color="auto" w:fill="auto"/>
          </w:tcPr>
          <w:p w14:paraId="18FB41EC" w14:textId="77777777" w:rsidR="00162FAD" w:rsidRPr="004C65C1" w:rsidRDefault="00162FAD" w:rsidP="006E3142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65C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ด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สร้างพื้นฐาน</w:t>
            </w:r>
          </w:p>
        </w:tc>
      </w:tr>
      <w:tr w:rsidR="00162FAD" w:rsidRPr="007D6ECC" w14:paraId="204ED87F" w14:textId="77777777" w:rsidTr="00BC15BD">
        <w:tc>
          <w:tcPr>
            <w:tcW w:w="9738" w:type="dxa"/>
            <w:shd w:val="clear" w:color="auto" w:fill="auto"/>
          </w:tcPr>
          <w:p w14:paraId="3A065746" w14:textId="77777777" w:rsidR="00162FAD" w:rsidRPr="004C65C1" w:rsidRDefault="00162FAD" w:rsidP="006E3142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65C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คนและสังคมที่มีคุณภาพ</w:t>
            </w:r>
          </w:p>
        </w:tc>
      </w:tr>
      <w:tr w:rsidR="00162FAD" w:rsidRPr="007D6ECC" w14:paraId="688A6BA9" w14:textId="77777777" w:rsidTr="00BC15BD">
        <w:tc>
          <w:tcPr>
            <w:tcW w:w="9738" w:type="dxa"/>
            <w:shd w:val="clear" w:color="auto" w:fill="auto"/>
          </w:tcPr>
          <w:p w14:paraId="0BD43F3B" w14:textId="77777777" w:rsidR="00162FAD" w:rsidRPr="004C65C1" w:rsidRDefault="00162FAD" w:rsidP="006E3142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65C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ศรษฐกิจ</w:t>
            </w:r>
          </w:p>
        </w:tc>
      </w:tr>
      <w:tr w:rsidR="00162FAD" w:rsidRPr="007D6ECC" w14:paraId="3F407519" w14:textId="77777777" w:rsidTr="00BC15BD">
        <w:tc>
          <w:tcPr>
            <w:tcW w:w="9738" w:type="dxa"/>
            <w:shd w:val="clear" w:color="auto" w:fill="auto"/>
          </w:tcPr>
          <w:p w14:paraId="21511933" w14:textId="77777777" w:rsidR="00162FAD" w:rsidRPr="004C65C1" w:rsidRDefault="00162FAD" w:rsidP="006E3142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162FAD" w:rsidRPr="007D6ECC" w14:paraId="6E578BD9" w14:textId="77777777" w:rsidTr="00BC15BD">
        <w:tc>
          <w:tcPr>
            <w:tcW w:w="9738" w:type="dxa"/>
            <w:shd w:val="clear" w:color="auto" w:fill="auto"/>
          </w:tcPr>
          <w:p w14:paraId="26D90312" w14:textId="77777777" w:rsidR="00162FAD" w:rsidRPr="004C65C1" w:rsidRDefault="00162FAD" w:rsidP="006E3142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องค์กรและการบริหารจัดการบ้านเมืองที่ดี</w:t>
            </w:r>
          </w:p>
        </w:tc>
      </w:tr>
    </w:tbl>
    <w:p w14:paraId="2F9CFA85" w14:textId="77777777" w:rsidR="003C3488" w:rsidRPr="00CF322B" w:rsidRDefault="00162FAD" w:rsidP="00162FAD">
      <w:pPr>
        <w:jc w:val="thaiDistribute"/>
        <w:rPr>
          <w:rFonts w:ascii="TH SarabunIT๙" w:eastAsia="Cordia New" w:hAnsi="TH SarabunIT๙" w:cs="TH SarabunIT๙"/>
          <w:color w:val="FF0000"/>
          <w:sz w:val="12"/>
          <w:szCs w:val="12"/>
        </w:rPr>
      </w:pPr>
      <w:r w:rsidRPr="00CF322B">
        <w:rPr>
          <w:rFonts w:ascii="TH SarabunIT๙" w:eastAsia="Cordia New" w:hAnsi="TH SarabunIT๙" w:cs="TH SarabunIT๙"/>
          <w:color w:val="FF0000"/>
          <w:sz w:val="12"/>
          <w:szCs w:val="12"/>
        </w:rPr>
        <w:tab/>
      </w:r>
    </w:p>
    <w:p w14:paraId="34438F5E" w14:textId="77777777" w:rsidR="0046125A" w:rsidRDefault="0046125A" w:rsidP="00CF322B">
      <w:pPr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</w:p>
    <w:p w14:paraId="1EDFD4D4" w14:textId="77777777" w:rsidR="0046125A" w:rsidRDefault="0046125A" w:rsidP="00CF322B">
      <w:pPr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</w:p>
    <w:p w14:paraId="0BF48E07" w14:textId="77777777" w:rsidR="0046125A" w:rsidRDefault="0046125A" w:rsidP="00CF322B">
      <w:pPr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</w:p>
    <w:p w14:paraId="3FF9612F" w14:textId="77777777" w:rsidR="0046125A" w:rsidRDefault="0046125A" w:rsidP="00CF322B">
      <w:pPr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</w:p>
    <w:p w14:paraId="5D121C38" w14:textId="77777777" w:rsidR="0046125A" w:rsidRPr="0046125A" w:rsidRDefault="0046125A" w:rsidP="00CF322B">
      <w:pPr>
        <w:ind w:firstLine="720"/>
        <w:jc w:val="thaiDistribute"/>
        <w:rPr>
          <w:rFonts w:ascii="TH SarabunIT๙" w:eastAsia="Cordia New" w:hAnsi="TH SarabunIT๙" w:cs="TH SarabunIT๙"/>
          <w:color w:val="000000"/>
        </w:rPr>
      </w:pPr>
      <w:r w:rsidRPr="0046125A">
        <w:rPr>
          <w:rFonts w:ascii="TH SarabunIT๙" w:eastAsia="Cordia New" w:hAnsi="TH SarabunIT๙" w:cs="TH SarabunIT๙" w:hint="cs"/>
          <w:color w:val="000000"/>
          <w:cs/>
        </w:rPr>
        <w:lastRenderedPageBreak/>
        <w:tab/>
      </w:r>
      <w:r w:rsidRPr="0046125A">
        <w:rPr>
          <w:rFonts w:ascii="TH SarabunIT๙" w:eastAsia="Cordia New" w:hAnsi="TH SarabunIT๙" w:cs="TH SarabunIT๙" w:hint="cs"/>
          <w:color w:val="000000"/>
          <w:cs/>
        </w:rPr>
        <w:tab/>
      </w:r>
      <w:r w:rsidRPr="0046125A">
        <w:rPr>
          <w:rFonts w:ascii="TH SarabunIT๙" w:eastAsia="Cordia New" w:hAnsi="TH SarabunIT๙" w:cs="TH SarabunIT๙" w:hint="cs"/>
          <w:color w:val="000000"/>
          <w:cs/>
        </w:rPr>
        <w:tab/>
      </w:r>
      <w:r w:rsidRPr="0046125A">
        <w:rPr>
          <w:rFonts w:ascii="TH SarabunIT๙" w:eastAsia="Cordia New" w:hAnsi="TH SarabunIT๙" w:cs="TH SarabunIT๙" w:hint="cs"/>
          <w:color w:val="000000"/>
          <w:cs/>
        </w:rPr>
        <w:tab/>
      </w:r>
      <w:r w:rsidRPr="0046125A">
        <w:rPr>
          <w:rFonts w:ascii="TH SarabunIT๙" w:eastAsia="Cordia New" w:hAnsi="TH SarabunIT๙" w:cs="TH SarabunIT๙" w:hint="cs"/>
          <w:color w:val="000000"/>
          <w:cs/>
        </w:rPr>
        <w:tab/>
      </w:r>
      <w:r w:rsidRPr="0046125A">
        <w:rPr>
          <w:rFonts w:ascii="TH SarabunIT๙" w:eastAsia="Cordia New" w:hAnsi="TH SarabunIT๙" w:cs="TH SarabunIT๙" w:hint="cs"/>
          <w:color w:val="000000"/>
          <w:cs/>
        </w:rPr>
        <w:tab/>
      </w:r>
      <w:r w:rsidRPr="0046125A">
        <w:rPr>
          <w:rFonts w:ascii="TH SarabunIT๙" w:eastAsia="Cordia New" w:hAnsi="TH SarabunIT๙" w:cs="TH SarabunIT๙" w:hint="cs"/>
          <w:color w:val="000000"/>
          <w:cs/>
        </w:rPr>
        <w:tab/>
      </w:r>
      <w:r w:rsidRPr="0046125A">
        <w:rPr>
          <w:rFonts w:ascii="TH SarabunIT๙" w:eastAsia="Cordia New" w:hAnsi="TH SarabunIT๙" w:cs="TH SarabunIT๙" w:hint="cs"/>
          <w:color w:val="000000"/>
          <w:cs/>
        </w:rPr>
        <w:tab/>
      </w:r>
      <w:r w:rsidRPr="0046125A">
        <w:rPr>
          <w:rFonts w:ascii="TH SarabunIT๙" w:eastAsia="Cordia New" w:hAnsi="TH SarabunIT๙" w:cs="TH SarabunIT๙" w:hint="cs"/>
          <w:color w:val="000000"/>
          <w:cs/>
        </w:rPr>
        <w:tab/>
      </w:r>
      <w:r w:rsidRPr="0046125A">
        <w:rPr>
          <w:rFonts w:ascii="TH SarabunIT๙" w:eastAsia="Cordia New" w:hAnsi="TH SarabunIT๙" w:cs="TH SarabunIT๙" w:hint="cs"/>
          <w:color w:val="000000"/>
          <w:cs/>
        </w:rPr>
        <w:tab/>
      </w:r>
      <w:r w:rsidRPr="0046125A">
        <w:rPr>
          <w:rFonts w:ascii="TH SarabunIT๙" w:eastAsia="Cordia New" w:hAnsi="TH SarabunIT๙" w:cs="TH SarabunIT๙" w:hint="cs"/>
          <w:color w:val="000000"/>
          <w:cs/>
        </w:rPr>
        <w:tab/>
        <w:t>-30-</w:t>
      </w:r>
    </w:p>
    <w:p w14:paraId="1AD16983" w14:textId="77777777" w:rsidR="0046125A" w:rsidRDefault="0046125A" w:rsidP="00CF322B">
      <w:pPr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</w:p>
    <w:p w14:paraId="6EC97FE8" w14:textId="77777777" w:rsidR="00162FAD" w:rsidRDefault="00162FAD" w:rsidP="00CF322B">
      <w:pPr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>เป้าประสงค์</w:t>
      </w:r>
    </w:p>
    <w:p w14:paraId="433CE5C3" w14:textId="77777777" w:rsidR="00162FAD" w:rsidRDefault="00162FAD" w:rsidP="00E139DD">
      <w:pPr>
        <w:jc w:val="thaiDistribute"/>
        <w:rPr>
          <w:rFonts w:ascii="TH SarabunIT๙" w:eastAsia="Cordia New" w:hAnsi="TH SarabunIT๙" w:cs="TH SarabunIT๙"/>
          <w:color w:val="000000"/>
          <w:cs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ab/>
      </w:r>
      <w:r w:rsidRPr="008E2C78">
        <w:rPr>
          <w:rFonts w:ascii="TH SarabunIT๙" w:eastAsia="Cordia New" w:hAnsi="TH SarabunIT๙" w:cs="TH SarabunIT๙" w:hint="cs"/>
          <w:color w:val="000000"/>
          <w:cs/>
        </w:rPr>
        <w:t xml:space="preserve">1  </w:t>
      </w:r>
      <w:r>
        <w:rPr>
          <w:rFonts w:ascii="TH SarabunIT๙" w:eastAsia="Cordia New" w:hAnsi="TH SarabunIT๙" w:cs="TH SarabunIT๙" w:hint="cs"/>
          <w:color w:val="000000"/>
          <w:cs/>
        </w:rPr>
        <w:t>พัฒนาระบบระบายน้ำและทางระบายน้ำ</w:t>
      </w:r>
    </w:p>
    <w:p w14:paraId="124734B2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2  ให้ประชาชนมีสาธารณูปโภค สาธารณูปการ เพื่อ</w:t>
      </w:r>
    </w:p>
    <w:p w14:paraId="50BD55BF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3  ประชาชนมีสุขภาพอนามัยที่สมบูรณ์แข็งแรงปราศจากโรค</w:t>
      </w:r>
    </w:p>
    <w:p w14:paraId="0A8F6C5D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4  ประชาชนมีอาชีพและรายได้ที่มั่นคงรู้จักรเก็บออม</w:t>
      </w:r>
    </w:p>
    <w:p w14:paraId="3B3CD572" w14:textId="77777777" w:rsidR="0096687C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5  อนุรักษ์ศิลปวัฒนธรรม ประเพณีและภูมิปัญญาท้องถิ่นโดยการสนับสนุนการจัดกิจกรรมใน</w:t>
      </w:r>
      <w:r w:rsidR="0096687C">
        <w:rPr>
          <w:rFonts w:ascii="TH SarabunIT๙" w:eastAsia="Cordia New" w:hAnsi="TH SarabunIT๙" w:cs="TH SarabunIT๙" w:hint="cs"/>
          <w:color w:val="000000"/>
          <w:cs/>
        </w:rPr>
        <w:t>วันสำคัญ</w:t>
      </w:r>
    </w:p>
    <w:p w14:paraId="27D54FF5" w14:textId="77777777" w:rsidR="00162FAD" w:rsidRDefault="00162FAD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>ทางศาสนา ประเพณีและวัฒนธรรมท้องถิ่น</w:t>
      </w:r>
    </w:p>
    <w:p w14:paraId="3D691FCE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6  จัดการด้านการศึกษาให้ได้มาตรฐานโดยพัฒนาสถานศึกษาให้เป็นแหล่งเรียนรู้ของชุมชน</w:t>
      </w:r>
    </w:p>
    <w:p w14:paraId="04F5E55A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7  การส่งเสริมพัฒนาการเศรษฐกิจ การพัฒนาศักยภาพเกษตรกร สร้างความเข้มแข็งชุมชน</w:t>
      </w:r>
      <w:r w:rsidR="0096687C">
        <w:rPr>
          <w:rFonts w:ascii="TH SarabunIT๙" w:eastAsia="Cordia New" w:hAnsi="TH SarabunIT๙" w:cs="TH SarabunIT๙" w:hint="cs"/>
          <w:color w:val="000000"/>
          <w:cs/>
        </w:rPr>
        <w:t>เพื่อ            ความ</w:t>
      </w:r>
      <w:r w:rsidR="00162FAD">
        <w:rPr>
          <w:rFonts w:ascii="TH SarabunIT๙" w:eastAsia="Cordia New" w:hAnsi="TH SarabunIT๙" w:cs="TH SarabunIT๙" w:hint="cs"/>
          <w:color w:val="000000"/>
          <w:cs/>
        </w:rPr>
        <w:t>มั่นคงทางเศรษฐกิจและสังคม</w:t>
      </w:r>
    </w:p>
    <w:p w14:paraId="686C540E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8  บริหารจัดการทรัพยากรธรรมชาติและสิ่งแวดล้อมให้เหมาะสมและยั่งยืน</w:t>
      </w:r>
    </w:p>
    <w:p w14:paraId="1EE19D4A" w14:textId="77777777" w:rsidR="00162FAD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 xml:space="preserve">9  </w:t>
      </w:r>
      <w:r w:rsidR="00162FAD" w:rsidRPr="00CE7552">
        <w:rPr>
          <w:rFonts w:ascii="TH SarabunIT๙" w:eastAsia="Cordia New" w:hAnsi="TH SarabunIT๙" w:cs="TH SarabunIT๙" w:hint="cs"/>
          <w:color w:val="000000"/>
          <w:spacing w:val="-4"/>
          <w:cs/>
        </w:rPr>
        <w:t>การพัฒนาด้านการบริหารจัดการ การพัฒนาด้านบุคลากรพัฒนาสถานที่และอุปกรณ์ในการปฏิบัติงาน</w:t>
      </w:r>
    </w:p>
    <w:p w14:paraId="505BF18E" w14:textId="77777777" w:rsidR="00162FAD" w:rsidRPr="008E2C78" w:rsidRDefault="00CF322B" w:rsidP="00162FAD">
      <w:pPr>
        <w:jc w:val="thaiDistribute"/>
        <w:rPr>
          <w:rFonts w:ascii="TH SarabunIT๙" w:eastAsia="Cordia New" w:hAnsi="TH SarabunIT๙" w:cs="TH SarabunIT๙"/>
          <w:color w:val="000000"/>
          <w:cs/>
        </w:rPr>
      </w:pPr>
      <w:r>
        <w:rPr>
          <w:rFonts w:ascii="TH SarabunIT๙" w:eastAsia="Cordia New" w:hAnsi="TH SarabunIT๙" w:cs="TH SarabunIT๙" w:hint="cs"/>
          <w:color w:val="000000"/>
          <w:cs/>
        </w:rPr>
        <w:tab/>
      </w:r>
      <w:r w:rsidR="00162FAD">
        <w:rPr>
          <w:rFonts w:ascii="TH SarabunIT๙" w:eastAsia="Cordia New" w:hAnsi="TH SarabunIT๙" w:cs="TH SarabunIT๙" w:hint="cs"/>
          <w:color w:val="000000"/>
          <w:cs/>
        </w:rPr>
        <w:t>10  ส่งเสริมการปกครองระบอบประชาธิปไตยที่สมบูรณ์อันมีพระมห</w:t>
      </w:r>
      <w:r w:rsidR="0096687C">
        <w:rPr>
          <w:rFonts w:ascii="TH SarabunIT๙" w:eastAsia="Cordia New" w:hAnsi="TH SarabunIT๙" w:cs="TH SarabunIT๙" w:hint="cs"/>
          <w:color w:val="000000"/>
          <w:cs/>
        </w:rPr>
        <w:t>ากษัตริย์ทรงเป็นประมุข</w:t>
      </w:r>
      <w:r w:rsidR="00162FAD">
        <w:rPr>
          <w:rFonts w:ascii="TH SarabunIT๙" w:eastAsia="Cordia New" w:hAnsi="TH SarabunIT๙" w:cs="TH SarabunIT๙" w:hint="cs"/>
          <w:color w:val="000000"/>
          <w:cs/>
        </w:rPr>
        <w:t>อย่างยั่งยืน</w:t>
      </w:r>
    </w:p>
    <w:p w14:paraId="724EADF9" w14:textId="77777777" w:rsidR="00162FAD" w:rsidRDefault="00162FAD" w:rsidP="00162FAD">
      <w:pPr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 w:hint="cs"/>
          <w:b/>
          <w:bCs/>
          <w:cs/>
        </w:rPr>
        <w:t>ตัวชี้วัด</w:t>
      </w:r>
    </w:p>
    <w:p w14:paraId="4F751E0B" w14:textId="77777777" w:rsidR="00162FAD" w:rsidRPr="005C2772" w:rsidRDefault="00162FAD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b/>
          <w:bCs/>
          <w:cs/>
        </w:rPr>
        <w:tab/>
      </w:r>
      <w:r w:rsidRPr="005C2772">
        <w:rPr>
          <w:rFonts w:ascii="TH SarabunIT๙" w:eastAsia="Cordia New" w:hAnsi="TH SarabunIT๙" w:cs="TH SarabunIT๙" w:hint="cs"/>
          <w:spacing w:val="-4"/>
          <w:cs/>
        </w:rPr>
        <w:t>1  มีระบบสาธารณูปโภคและการคมนาคมสะดวก ปลอดภัยและได้มาตรฐาน</w:t>
      </w:r>
    </w:p>
    <w:p w14:paraId="5B0E7E1C" w14:textId="77777777" w:rsidR="00162FAD" w:rsidRPr="005C2772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  <w:cs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2  ประชาชนมีคุณภาพชีวิตที่ดีและมีความปลอดภัยในชีวิตและทรัพย์สินไม่ยุ่งเกี่ยวกับยาเสพติด</w:t>
      </w:r>
    </w:p>
    <w:p w14:paraId="5608EA83" w14:textId="77777777" w:rsidR="00162FAD" w:rsidRPr="005C2772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/>
          <w:spacing w:val="-4"/>
        </w:rPr>
        <w:t xml:space="preserve">           </w:t>
      </w:r>
      <w:r w:rsidR="00162FAD" w:rsidRPr="005C2772">
        <w:rPr>
          <w:rFonts w:ascii="TH SarabunIT๙" w:eastAsia="Cordia New" w:hAnsi="TH SarabunIT๙" w:cs="TH SarabunIT๙"/>
          <w:spacing w:val="-4"/>
        </w:rPr>
        <w:t xml:space="preserve">3  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ประชาชนมีสุขภาพอนามัยที่สมบูรณ์แข็งแรงปราศจากโรค</w:t>
      </w:r>
    </w:p>
    <w:p w14:paraId="2F198479" w14:textId="77777777" w:rsidR="00162FAD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4  ประชาชนม</w:t>
      </w:r>
      <w:r w:rsidR="00E139DD">
        <w:rPr>
          <w:rFonts w:ascii="TH SarabunIT๙" w:eastAsia="Cordia New" w:hAnsi="TH SarabunIT๙" w:cs="TH SarabunIT๙" w:hint="cs"/>
          <w:spacing w:val="-4"/>
          <w:cs/>
        </w:rPr>
        <w:t>ีอาชีพและรายได้ที่มั่นคง รู้จัก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เก็บออม</w:t>
      </w:r>
    </w:p>
    <w:p w14:paraId="00FBEA7B" w14:textId="77777777" w:rsidR="00162FAD" w:rsidRPr="005C2772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5  อนุรักษ์ศิลปวัฒนธรรม ประเพณีและภูมิปัญญาท้อ</w:t>
      </w:r>
      <w:r w:rsidR="0096687C">
        <w:rPr>
          <w:rFonts w:ascii="TH SarabunIT๙" w:eastAsia="Cordia New" w:hAnsi="TH SarabunIT๙" w:cs="TH SarabunIT๙" w:hint="cs"/>
          <w:spacing w:val="-4"/>
          <w:cs/>
        </w:rPr>
        <w:t>งถิ่นโดยการสนับสนุนการจัดกิจกรรม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ในวันสำคัญ</w:t>
      </w:r>
      <w:r w:rsidR="0096687C">
        <w:rPr>
          <w:rFonts w:ascii="TH SarabunIT๙" w:eastAsia="Cordia New" w:hAnsi="TH SarabunIT๙" w:cs="TH SarabunIT๙" w:hint="cs"/>
          <w:spacing w:val="-4"/>
          <w:cs/>
        </w:rPr>
        <w:t xml:space="preserve">            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ของศาสนาประเพณีและวัฒนธรรมท้องถิ่น</w:t>
      </w:r>
    </w:p>
    <w:p w14:paraId="5B5F1FF6" w14:textId="77777777" w:rsidR="00162FAD" w:rsidRPr="005C2772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6  จัดการด้านการศึกษาให้ได้มาตรฐานโดยพัฒนาสถานศึกษาให้เป็นแหล่งเรียนรู้ของชุมชน</w:t>
      </w:r>
    </w:p>
    <w:p w14:paraId="6B5A11CF" w14:textId="77777777" w:rsidR="00162FAD" w:rsidRDefault="00CF322B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7  การส่งเสริมพัฒนาการ</w:t>
      </w:r>
      <w:r w:rsidR="0096687C">
        <w:rPr>
          <w:rFonts w:ascii="TH SarabunIT๙" w:eastAsia="Cordia New" w:hAnsi="TH SarabunIT๙" w:cs="TH SarabunIT๙" w:hint="cs"/>
          <w:spacing w:val="-4"/>
          <w:cs/>
        </w:rPr>
        <w:t>เศรษฐกิจ การพัฒนาศักยภาพเกษตรกร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 xml:space="preserve"> สร้างความเข้มแข็งชุมชน</w:t>
      </w:r>
      <w:r w:rsidR="0096687C">
        <w:rPr>
          <w:rFonts w:ascii="TH SarabunIT๙" w:eastAsia="Cordia New" w:hAnsi="TH SarabunIT๙" w:cs="TH SarabunIT๙" w:hint="cs"/>
          <w:spacing w:val="-4"/>
          <w:cs/>
        </w:rPr>
        <w:t xml:space="preserve"> </w:t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เพื่อความมั่นคงทางเศรษฐกิจและสังคม</w:t>
      </w:r>
    </w:p>
    <w:p w14:paraId="796A17A6" w14:textId="77777777" w:rsidR="00162FAD" w:rsidRPr="005C2772" w:rsidRDefault="00162FAD" w:rsidP="0096687C">
      <w:pPr>
        <w:ind w:right="-144" w:firstLine="720"/>
        <w:jc w:val="thaiDistribute"/>
        <w:rPr>
          <w:rFonts w:ascii="TH SarabunIT๙" w:eastAsia="Cordia New" w:hAnsi="TH SarabunIT๙" w:cs="TH SarabunIT๙"/>
          <w:spacing w:val="-4"/>
        </w:rPr>
      </w:pPr>
      <w:r w:rsidRPr="005C2772">
        <w:rPr>
          <w:rFonts w:ascii="TH SarabunIT๙" w:eastAsia="Cordia New" w:hAnsi="TH SarabunIT๙" w:cs="TH SarabunIT๙" w:hint="cs"/>
          <w:spacing w:val="-4"/>
          <w:cs/>
        </w:rPr>
        <w:t>8  บริหารจัดการทรัพยากรธรรมชาติและสิ่งแวดล้อมให้เหมาะสมและยั่งยืน</w:t>
      </w:r>
    </w:p>
    <w:p w14:paraId="761A3968" w14:textId="77777777" w:rsidR="00162FAD" w:rsidRPr="005C2772" w:rsidRDefault="000A6217" w:rsidP="0096687C">
      <w:pPr>
        <w:ind w:right="-144"/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9  การพัฒนาด้านการบริหารจัดการ การพัฒนาด้านบุคลากร พัฒนาสถานที่และอุปกรณ์ในการปฏิบัติงาน</w:t>
      </w:r>
    </w:p>
    <w:p w14:paraId="67193F98" w14:textId="77777777" w:rsidR="00162FAD" w:rsidRDefault="000A6217" w:rsidP="00162FAD">
      <w:pPr>
        <w:jc w:val="thaiDistribute"/>
        <w:rPr>
          <w:rFonts w:ascii="TH SarabunIT๙" w:eastAsia="Cordia New" w:hAnsi="TH SarabunIT๙" w:cs="TH SarabunIT๙"/>
          <w:spacing w:val="-4"/>
        </w:rPr>
      </w:pPr>
      <w:r>
        <w:rPr>
          <w:rFonts w:ascii="TH SarabunIT๙" w:eastAsia="Cordia New" w:hAnsi="TH SarabunIT๙" w:cs="TH SarabunIT๙" w:hint="cs"/>
          <w:spacing w:val="-4"/>
          <w:cs/>
        </w:rPr>
        <w:tab/>
      </w:r>
      <w:r w:rsidR="00162FAD" w:rsidRPr="005C2772">
        <w:rPr>
          <w:rFonts w:ascii="TH SarabunIT๙" w:eastAsia="Cordia New" w:hAnsi="TH SarabunIT๙" w:cs="TH SarabunIT๙" w:hint="cs"/>
          <w:spacing w:val="-4"/>
          <w:cs/>
        </w:rPr>
        <w:t>10  ส่งเสริมการปกครองระบอบประชาธิปไตยที่สมบูรณ์อันมีพระมหากษัตริย์ทรงเป็นประมุข   อย่างยั่งยืน</w:t>
      </w:r>
    </w:p>
    <w:p w14:paraId="4EA98AF3" w14:textId="77777777" w:rsidR="00162FAD" w:rsidRPr="006F0897" w:rsidRDefault="00162FAD" w:rsidP="00162FAD">
      <w:pPr>
        <w:jc w:val="thaiDistribute"/>
        <w:rPr>
          <w:rFonts w:ascii="TH SarabunIT๙" w:eastAsia="Cordia New" w:hAnsi="TH SarabunIT๙" w:cs="TH SarabunIT๙"/>
          <w:b/>
          <w:bCs/>
          <w:color w:val="FF0000"/>
          <w:cs/>
        </w:rPr>
      </w:pPr>
      <w:r w:rsidRPr="00F642DA">
        <w:rPr>
          <w:rFonts w:ascii="TH SarabunIT๙" w:eastAsia="Cordia New" w:hAnsi="TH SarabunIT๙" w:cs="TH SarabunIT๙"/>
          <w:cs/>
        </w:rPr>
        <w:tab/>
      </w:r>
      <w:r w:rsidRPr="006F0897">
        <w:rPr>
          <w:rFonts w:ascii="TH SarabunIT๙" w:eastAsia="Cordia New" w:hAnsi="TH SarabunIT๙" w:cs="TH SarabunIT๙" w:hint="cs"/>
          <w:b/>
          <w:bCs/>
          <w:cs/>
        </w:rPr>
        <w:t>ค่าเป้าหม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712"/>
      </w:tblGrid>
      <w:tr w:rsidR="00162FAD" w:rsidRPr="009D5A5B" w14:paraId="0A725A8D" w14:textId="77777777" w:rsidTr="00BC15B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7939" w14:textId="77777777" w:rsidR="00162FAD" w:rsidRPr="00282ADC" w:rsidRDefault="00162FAD" w:rsidP="00BC1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ab/>
            </w:r>
            <w:r w:rsidRPr="00282A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5D98" w14:textId="77777777" w:rsidR="00162FAD" w:rsidRPr="00282ADC" w:rsidRDefault="00162FAD" w:rsidP="00BC15B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2A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</w:tr>
      <w:tr w:rsidR="00162FAD" w:rsidRPr="0068542C" w14:paraId="2F2F33BD" w14:textId="77777777" w:rsidTr="00BC15B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8DE4" w14:textId="77777777" w:rsidR="00162FAD" w:rsidRDefault="00162FAD" w:rsidP="00BC15BD">
            <w:pPr>
              <w:spacing w:before="240"/>
              <w:rPr>
                <w:rFonts w:ascii="TH SarabunIT๙" w:hAnsi="TH SarabunIT๙" w:cs="TH SarabunIT๙"/>
              </w:rPr>
            </w:pPr>
            <w:r w:rsidRPr="00252569">
              <w:rPr>
                <w:rFonts w:ascii="TH SarabunIT๙" w:hAnsi="TH SarabunIT๙" w:cs="TH SarabunIT๙"/>
              </w:rPr>
              <w:t xml:space="preserve">1. </w:t>
            </w:r>
            <w:r w:rsidRPr="00252569">
              <w:rPr>
                <w:rFonts w:ascii="TH SarabunIT๙" w:hAnsi="TH SarabunIT๙" w:cs="TH SarabunIT๙"/>
                <w:cs/>
              </w:rPr>
              <w:t>การพัฒนา</w:t>
            </w:r>
            <w:r w:rsidRPr="00252569">
              <w:rPr>
                <w:rFonts w:ascii="TH SarabunIT๙" w:hAnsi="TH SarabunIT๙" w:cs="TH SarabunIT๙" w:hint="cs"/>
                <w:cs/>
              </w:rPr>
              <w:t>โครงสร้างพื้นฐาน</w:t>
            </w:r>
          </w:p>
          <w:p w14:paraId="43384649" w14:textId="77777777" w:rsidR="00162FAD" w:rsidRPr="00252569" w:rsidRDefault="00162FAD" w:rsidP="00BC15BD">
            <w:pPr>
              <w:spacing w:before="24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2BEB" w14:textId="77777777" w:rsidR="00162FAD" w:rsidRDefault="00162FAD" w:rsidP="00BC15BD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พัฒนาระบบระบายน้ำและทางระบายน้ำ</w:t>
            </w:r>
          </w:p>
          <w:p w14:paraId="05BAC891" w14:textId="77777777" w:rsidR="00162FAD" w:rsidRDefault="00162FAD" w:rsidP="00BC15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ให้ประชาชนมีสาธารณูปโภค สาธารณูปการ      เพื่อยกระดับความเป็นอยู่และอำนวยความสะดวก   แก่ราษฎร</w:t>
            </w:r>
          </w:p>
          <w:p w14:paraId="69AD0F42" w14:textId="77777777" w:rsidR="00162FAD" w:rsidRPr="00252569" w:rsidRDefault="00162FAD" w:rsidP="00BC15BD">
            <w:pPr>
              <w:rPr>
                <w:rFonts w:ascii="TH SarabunIT๙" w:hAnsi="TH SarabunIT๙" w:cs="TH SarabunIT๙"/>
              </w:rPr>
            </w:pPr>
          </w:p>
        </w:tc>
      </w:tr>
      <w:tr w:rsidR="00162FAD" w:rsidRPr="0068542C" w14:paraId="47D6E2AE" w14:textId="77777777" w:rsidTr="00BC15BD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AE8E" w14:textId="77777777" w:rsidR="00162FAD" w:rsidRPr="005802B2" w:rsidRDefault="00162FAD" w:rsidP="00BC15BD">
            <w:pPr>
              <w:contextualSpacing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954FB6" w14:textId="77777777" w:rsidR="00162FAD" w:rsidRPr="00252569" w:rsidRDefault="00162FAD" w:rsidP="00BC15BD">
            <w:pPr>
              <w:contextualSpacing/>
              <w:rPr>
                <w:rFonts w:ascii="TH SarabunIT๙" w:hAnsi="TH SarabunIT๙" w:cs="TH SarabunIT๙"/>
              </w:rPr>
            </w:pPr>
            <w:r w:rsidRPr="00252569">
              <w:rPr>
                <w:rFonts w:ascii="TH SarabunIT๙" w:hAnsi="TH SarabunIT๙" w:cs="TH SarabunIT๙" w:hint="cs"/>
                <w:cs/>
              </w:rPr>
              <w:t xml:space="preserve">2  </w:t>
            </w:r>
            <w:r>
              <w:rPr>
                <w:rFonts w:ascii="TH SarabunIT๙" w:hAnsi="TH SarabunIT๙" w:cs="TH SarabunIT๙" w:hint="cs"/>
                <w:cs/>
              </w:rPr>
              <w:t>การพัฒนาคนและสังคมที่มีคุณภาพ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AF97" w14:textId="77777777" w:rsidR="00162FAD" w:rsidRDefault="00162FAD" w:rsidP="00BC15BD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ประชาชนมีสุขภาพพลานามัยที่สมบูรณ์ แข็งแรง ปราศจากโรคภัย</w:t>
            </w:r>
          </w:p>
          <w:p w14:paraId="3FA00FB8" w14:textId="77777777" w:rsidR="00162FAD" w:rsidRDefault="00162FAD" w:rsidP="00BC15B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การมีส่วนร่วมในกิจกรรมทางศาสนา วัฒนธรรม ประเพณีและภูมิปัญญาท้องถิ่นของประชาชนเพิ่มขึ้น</w:t>
            </w:r>
          </w:p>
          <w:p w14:paraId="7A87D3D7" w14:textId="77777777" w:rsidR="00162FAD" w:rsidRPr="00252569" w:rsidRDefault="00162FAD" w:rsidP="004612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 ประชาชนมีส่วนร่วมในการจัดกิจกรรมและเสริมสร้างความปลอดภัยในชีวิต</w:t>
            </w:r>
          </w:p>
        </w:tc>
      </w:tr>
    </w:tbl>
    <w:p w14:paraId="19C3058E" w14:textId="77777777" w:rsidR="0096687C" w:rsidRDefault="0096687C" w:rsidP="00D5624B">
      <w:pPr>
        <w:ind w:left="720" w:firstLine="720"/>
        <w:jc w:val="thaiDistribute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lastRenderedPageBreak/>
        <w:tab/>
        <w:t xml:space="preserve">   </w:t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>
        <w:rPr>
          <w:rFonts w:ascii="TH SarabunIT๙" w:eastAsia="Cordia New" w:hAnsi="TH SarabunIT๙" w:cs="TH SarabunIT๙" w:hint="cs"/>
          <w:cs/>
        </w:rPr>
        <w:tab/>
      </w:r>
      <w:r w:rsidRPr="000A6217">
        <w:rPr>
          <w:rFonts w:ascii="TH SarabunIT๙" w:eastAsia="Cordia New" w:hAnsi="TH SarabunIT๙" w:cs="TH SarabunIT๙" w:hint="cs"/>
          <w:cs/>
        </w:rPr>
        <w:t>-31-</w:t>
      </w:r>
    </w:p>
    <w:p w14:paraId="69B8D1FB" w14:textId="77777777" w:rsidR="0096687C" w:rsidRDefault="0096687C" w:rsidP="00D5624B">
      <w:pPr>
        <w:ind w:left="720" w:firstLine="720"/>
        <w:jc w:val="thaiDistribute"/>
        <w:rPr>
          <w:rFonts w:ascii="TH SarabunIT๙" w:eastAsia="Cordia New" w:hAnsi="TH SarabunIT๙" w:cs="TH SarabunIT๙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712"/>
      </w:tblGrid>
      <w:tr w:rsidR="0096687C" w:rsidRPr="009D5A5B" w14:paraId="3BF277EF" w14:textId="77777777" w:rsidTr="00EF7A78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944" w14:textId="77777777" w:rsidR="0096687C" w:rsidRPr="00282ADC" w:rsidRDefault="0096687C" w:rsidP="00EF7A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ab/>
            </w:r>
            <w:r w:rsidRPr="00282A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2CC" w14:textId="77777777" w:rsidR="0096687C" w:rsidRPr="00282ADC" w:rsidRDefault="0096687C" w:rsidP="00EF7A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2A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</w:tr>
      <w:tr w:rsidR="0046125A" w:rsidRPr="0068542C" w14:paraId="4EE837A5" w14:textId="77777777" w:rsidTr="00DD769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CDE9" w14:textId="77777777" w:rsidR="0046125A" w:rsidRPr="00252569" w:rsidRDefault="0046125A" w:rsidP="00DD769A">
            <w:pPr>
              <w:spacing w:before="240"/>
              <w:rPr>
                <w:rFonts w:ascii="TH SarabunIT๙" w:hAnsi="TH SarabunIT๙" w:cs="TH SarabunIT๙"/>
              </w:rPr>
            </w:pPr>
            <w:r w:rsidRPr="00252569">
              <w:rPr>
                <w:rFonts w:ascii="TH SarabunIT๙" w:hAnsi="TH SarabunIT๙" w:cs="TH SarabunIT๙" w:hint="cs"/>
                <w:cs/>
              </w:rPr>
              <w:t>3</w:t>
            </w:r>
            <w:r w:rsidRPr="00252569"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การพัฒนาด้านเศรษฐกิจ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456E" w14:textId="77777777" w:rsidR="0046125A" w:rsidRDefault="0046125A" w:rsidP="00DD769A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ประชาชนรวมกลุ่มในการประกอบอาชีพและมีแหล่งจำหน่ายสินค้า</w:t>
            </w:r>
          </w:p>
          <w:p w14:paraId="64634202" w14:textId="77777777" w:rsidR="0046125A" w:rsidRPr="00252569" w:rsidRDefault="0046125A" w:rsidP="00DD769A">
            <w:pPr>
              <w:rPr>
                <w:rFonts w:ascii="TH SarabunIT๙" w:hAnsi="TH SarabunIT๙" w:cs="TH SarabunIT๙"/>
              </w:rPr>
            </w:pPr>
          </w:p>
        </w:tc>
      </w:tr>
      <w:tr w:rsidR="0046125A" w:rsidRPr="00252569" w14:paraId="5D1459BA" w14:textId="77777777" w:rsidTr="00DD769A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8484" w14:textId="77777777" w:rsidR="0046125A" w:rsidRPr="00252569" w:rsidRDefault="0046125A" w:rsidP="00DD769A">
            <w:pPr>
              <w:spacing w:before="24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4  </w:t>
            </w:r>
            <w:r>
              <w:rPr>
                <w:rFonts w:ascii="TH SarabunIT๙" w:hAnsi="TH SarabunIT๙" w:cs="TH SarabunIT๙" w:hint="cs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920B" w14:textId="77777777" w:rsidR="0046125A" w:rsidRDefault="0046125A" w:rsidP="00DD769A">
            <w:pPr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 ประชาชนมีจิตสำนึกในการอนุรักษ์ทรัพยากรธรรมชาติและสิ่งแวดล้อม</w:t>
            </w:r>
          </w:p>
          <w:p w14:paraId="557AA4E2" w14:textId="77777777" w:rsidR="0046125A" w:rsidRPr="00252569" w:rsidRDefault="0046125A" w:rsidP="00DD769A">
            <w:pPr>
              <w:spacing w:before="240"/>
              <w:rPr>
                <w:rFonts w:ascii="TH SarabunIT๙" w:hAnsi="TH SarabunIT๙" w:cs="TH SarabunIT๙"/>
              </w:rPr>
            </w:pPr>
          </w:p>
        </w:tc>
      </w:tr>
      <w:tr w:rsidR="0096687C" w:rsidRPr="00252569" w14:paraId="1AB1F138" w14:textId="77777777" w:rsidTr="0096687C"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166D" w14:textId="77777777" w:rsidR="0096687C" w:rsidRPr="0096687C" w:rsidRDefault="0096687C" w:rsidP="0096687C">
            <w:pPr>
              <w:rPr>
                <w:rFonts w:ascii="TH SarabunIT๙" w:eastAsia="Cordia New" w:hAnsi="TH SarabunIT๙" w:cs="TH SarabunIT๙"/>
              </w:rPr>
            </w:pPr>
            <w:r w:rsidRPr="0096687C">
              <w:rPr>
                <w:rFonts w:ascii="TH SarabunIT๙" w:eastAsia="Cordia New" w:hAnsi="TH SarabunIT๙" w:cs="TH SarabunIT๙" w:hint="cs"/>
                <w:cs/>
              </w:rPr>
              <w:t>5  การพัฒนาองค์กรและบริหารจัดการบ้านเมืองที่ดี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35FB" w14:textId="77777777" w:rsidR="0096687C" w:rsidRPr="0096687C" w:rsidRDefault="0096687C" w:rsidP="009668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6687C">
              <w:rPr>
                <w:rFonts w:ascii="TH SarabunIT๙" w:hAnsi="TH SarabunIT๙" w:cs="TH SarabunIT๙" w:hint="cs"/>
                <w:sz w:val="28"/>
                <w:cs/>
              </w:rPr>
              <w:t>-  ประชาชนมีส่วนร่วมในการพัฒนาตำบล และให้ประชาชนได้ทราบข้อมูลข่าวสารอย่างทั่วถึง</w:t>
            </w:r>
          </w:p>
          <w:p w14:paraId="4563A4B1" w14:textId="77777777" w:rsidR="0096687C" w:rsidRPr="0096687C" w:rsidRDefault="0096687C" w:rsidP="009668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77FBFCB" w14:textId="77777777" w:rsidR="00162FAD" w:rsidRPr="00EC4077" w:rsidRDefault="00162FAD" w:rsidP="000A6217">
      <w:pPr>
        <w:ind w:firstLine="720"/>
        <w:jc w:val="thaiDistribute"/>
        <w:rPr>
          <w:rFonts w:ascii="TH SarabunIT๙" w:eastAsia="Cordia New" w:hAnsi="TH SarabunIT๙" w:cs="TH SarabunIT๙"/>
          <w:b/>
          <w:bCs/>
          <w:cs/>
        </w:rPr>
      </w:pPr>
      <w:r w:rsidRPr="00EC4077">
        <w:rPr>
          <w:rFonts w:ascii="TH SarabunIT๙" w:eastAsia="Cordia New" w:hAnsi="TH SarabunIT๙" w:cs="TH SarabunIT๙" w:hint="cs"/>
          <w:b/>
          <w:bCs/>
          <w:cs/>
        </w:rPr>
        <w:t>กลยุทธ์</w:t>
      </w:r>
    </w:p>
    <w:p w14:paraId="3AEDAF67" w14:textId="77777777" w:rsidR="00162FAD" w:rsidRDefault="000A6217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  การก่อสร้าง ปรับปรุง บำรุงรักษา ถนน สะพาน</w:t>
      </w:r>
    </w:p>
    <w:p w14:paraId="4B6EE865" w14:textId="77777777" w:rsidR="00162FAD" w:rsidRDefault="000A6217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2  การก่อสร้าง ปรับปรุง บำรุงรักษา ระบบประปา</w:t>
      </w:r>
    </w:p>
    <w:p w14:paraId="78D64CB2" w14:textId="77777777" w:rsidR="00162FAD" w:rsidRDefault="000A6217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3  การขยายเขตไฟฟ้าสาธารณะ</w:t>
      </w:r>
    </w:p>
    <w:p w14:paraId="504938FB" w14:textId="77777777" w:rsidR="00162FAD" w:rsidRDefault="000A6217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4  การพัฒนาแหล่งน้ำ</w:t>
      </w:r>
    </w:p>
    <w:p w14:paraId="241BD9D0" w14:textId="77777777" w:rsidR="00162FAD" w:rsidRDefault="000A6217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5  การสร้างจิตสำนึกและตระหนักในการจัดการทรัพยากรธรรมชาติและสิ่งแวดล้อม</w:t>
      </w:r>
    </w:p>
    <w:p w14:paraId="5B7FD83A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6  การบริหารจัดการขยะมูลฝอย</w:t>
      </w:r>
    </w:p>
    <w:p w14:paraId="529716D7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7  การบำบัด ฟื้นฟู การเฝ้าระวังและการป้องกันรักษาทรัพยากรธรรมชาติและสิ่งแวดล้อม</w:t>
      </w:r>
    </w:p>
    <w:p w14:paraId="095413EB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8  การสังคมสงเคราะห์ การพัฒนาคุณภาพชีวิต เด็ก สตรี คนชราและผู้ด้อยโอกาส</w:t>
      </w:r>
    </w:p>
    <w:p w14:paraId="798CE1BA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9  การจัดการศึกษา</w:t>
      </w:r>
    </w:p>
    <w:p w14:paraId="2CBCA817" w14:textId="77777777" w:rsidR="007644CA" w:rsidRDefault="00165055" w:rsidP="007644CA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0 ส่งเสริมและสนับสนุนการศาสนาการอนุรักษ์สืบสานศิลปวัฒนธรรมประเพณีและภูมิปัญญา</w:t>
      </w:r>
      <w:r w:rsidR="007644CA">
        <w:rPr>
          <w:rFonts w:ascii="TH SarabunIT๙" w:eastAsia="Cordia New" w:hAnsi="TH SarabunIT๙" w:cs="TH SarabunIT๙" w:hint="cs"/>
          <w:cs/>
        </w:rPr>
        <w:t>ท้องถิ่น</w:t>
      </w:r>
    </w:p>
    <w:p w14:paraId="5C893639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 w:rsidR="00162FAD">
        <w:rPr>
          <w:rFonts w:ascii="TH SarabunIT๙" w:eastAsia="Cordia New" w:hAnsi="TH SarabunIT๙" w:cs="TH SarabunIT๙"/>
        </w:rPr>
        <w:t xml:space="preserve">11 </w:t>
      </w:r>
      <w:r w:rsidR="00162FAD">
        <w:rPr>
          <w:rFonts w:ascii="TH SarabunIT๙" w:eastAsia="Cordia New" w:hAnsi="TH SarabunIT๙" w:cs="TH SarabunIT๙" w:hint="cs"/>
          <w:cs/>
        </w:rPr>
        <w:t>ป้องกันรักษาและส่งเสริมสุขภาพอนามัยของประชาชน</w:t>
      </w:r>
    </w:p>
    <w:p w14:paraId="16F20792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2 ป้องกันและบรรเทาสาธารณภัย</w:t>
      </w:r>
    </w:p>
    <w:p w14:paraId="5E191DDD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3 การสร้างความเข้มแข็งชุมชน</w:t>
      </w:r>
    </w:p>
    <w:p w14:paraId="049B9F79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4 ส่งเสริม สร้างงาน สร้างอาชีพ สร้างรายได้ให้แก่ประชาชน</w:t>
      </w:r>
    </w:p>
    <w:p w14:paraId="6141A5EB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5 ส่งเสริมการตลาดและการใช้สินค้าท้องถิ่น</w:t>
      </w:r>
    </w:p>
    <w:p w14:paraId="2E8714B8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6 การส่งเสริมการปกครองระบอบประชาธิปไตย</w:t>
      </w:r>
    </w:p>
    <w:p w14:paraId="0F32A359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7 ส่งเสริมและพัฒนาบุคลากรท้องถิ่นให้มีศักยภาพและประสิทธิภาพในการปฏิบัติราชการ</w:t>
      </w:r>
    </w:p>
    <w:p w14:paraId="24B15245" w14:textId="77777777" w:rsidR="00162FAD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8 ปรับปรุง พัฒนาจัดหาเครื่องมือ เครื่องใช้ สถานที่ปฏิบัติราชการและให้บริการประชาขน</w:t>
      </w:r>
    </w:p>
    <w:p w14:paraId="41ADD8BD" w14:textId="77777777" w:rsidR="00165055" w:rsidRDefault="00165055" w:rsidP="00162FAD">
      <w:pPr>
        <w:jc w:val="thaiDistribute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ab/>
      </w:r>
      <w:r w:rsidR="00162FAD">
        <w:rPr>
          <w:rFonts w:ascii="TH SarabunIT๙" w:eastAsia="Cordia New" w:hAnsi="TH SarabunIT๙" w:cs="TH SarabunIT๙" w:hint="cs"/>
          <w:cs/>
        </w:rPr>
        <w:t>19 ส่งเสริมการมีส่วนร่วมของประชาชนในการพัฒนาท้องถิ่นตามระบอบประชาธิปไตยอันมี</w:t>
      </w:r>
      <w:r w:rsidR="007644CA">
        <w:rPr>
          <w:rFonts w:ascii="TH SarabunIT๙" w:eastAsia="Cordia New" w:hAnsi="TH SarabunIT๙" w:cs="TH SarabunIT๙" w:hint="cs"/>
          <w:cs/>
        </w:rPr>
        <w:t>พระมหากษัตริย์ทรงเป็นประมุขอย่างยั่งยืน</w:t>
      </w:r>
    </w:p>
    <w:p w14:paraId="4560A2ED" w14:textId="77777777" w:rsidR="0046125A" w:rsidRDefault="0046125A" w:rsidP="00162FAD">
      <w:pPr>
        <w:jc w:val="thaiDistribute"/>
        <w:rPr>
          <w:rFonts w:ascii="TH SarabunIT๙" w:eastAsia="Cordia New" w:hAnsi="TH SarabunIT๙" w:cs="TH SarabunIT๙"/>
        </w:rPr>
      </w:pPr>
    </w:p>
    <w:p w14:paraId="275736E4" w14:textId="77777777" w:rsidR="0046125A" w:rsidRDefault="0046125A" w:rsidP="00162FAD">
      <w:pPr>
        <w:jc w:val="thaiDistribute"/>
        <w:rPr>
          <w:rFonts w:ascii="TH SarabunIT๙" w:eastAsia="Cordia New" w:hAnsi="TH SarabunIT๙" w:cs="TH SarabunIT๙"/>
        </w:rPr>
      </w:pPr>
    </w:p>
    <w:p w14:paraId="57E185AB" w14:textId="77777777" w:rsidR="0046125A" w:rsidRDefault="0046125A" w:rsidP="00162FAD">
      <w:pPr>
        <w:jc w:val="thaiDistribute"/>
        <w:rPr>
          <w:rFonts w:ascii="TH SarabunIT๙" w:eastAsia="Cordia New" w:hAnsi="TH SarabunIT๙" w:cs="TH SarabunIT๙"/>
        </w:rPr>
      </w:pPr>
    </w:p>
    <w:p w14:paraId="01D1DDD9" w14:textId="77777777" w:rsidR="0046125A" w:rsidRDefault="0046125A" w:rsidP="00162FAD">
      <w:pPr>
        <w:jc w:val="thaiDistribute"/>
        <w:rPr>
          <w:rFonts w:ascii="TH SarabunIT๙" w:eastAsia="Cordia New" w:hAnsi="TH SarabunIT๙" w:cs="TH SarabunIT๙"/>
        </w:rPr>
      </w:pPr>
    </w:p>
    <w:p w14:paraId="6B387072" w14:textId="77777777" w:rsidR="0046125A" w:rsidRDefault="0046125A" w:rsidP="00162FAD">
      <w:pPr>
        <w:jc w:val="thaiDistribute"/>
        <w:rPr>
          <w:rFonts w:ascii="TH SarabunIT๙" w:eastAsia="Cordia New" w:hAnsi="TH SarabunIT๙" w:cs="TH SarabunIT๙"/>
        </w:rPr>
      </w:pPr>
    </w:p>
    <w:p w14:paraId="6F3EC278" w14:textId="77777777" w:rsidR="0046125A" w:rsidRDefault="0046125A" w:rsidP="00162FAD">
      <w:pPr>
        <w:jc w:val="thaiDistribute"/>
        <w:rPr>
          <w:rFonts w:ascii="TH SarabunIT๙" w:eastAsia="Cordia New" w:hAnsi="TH SarabunIT๙" w:cs="TH SarabunIT๙"/>
        </w:rPr>
      </w:pPr>
    </w:p>
    <w:p w14:paraId="55B76C81" w14:textId="77777777" w:rsidR="0046125A" w:rsidRDefault="0046125A" w:rsidP="00162FAD">
      <w:pPr>
        <w:jc w:val="thaiDistribute"/>
        <w:rPr>
          <w:rFonts w:ascii="TH SarabunIT๙" w:eastAsia="Cordia New" w:hAnsi="TH SarabunIT๙" w:cs="TH SarabunIT๙"/>
        </w:rPr>
      </w:pPr>
    </w:p>
    <w:p w14:paraId="78CA74E4" w14:textId="77777777" w:rsidR="0046125A" w:rsidRDefault="0046125A" w:rsidP="00162FAD">
      <w:pPr>
        <w:jc w:val="thaiDistribute"/>
        <w:rPr>
          <w:rFonts w:ascii="TH SarabunIT๙" w:eastAsia="Cordia New" w:hAnsi="TH SarabunIT๙" w:cs="TH SarabunIT๙"/>
        </w:rPr>
      </w:pPr>
    </w:p>
    <w:p w14:paraId="09F33B7A" w14:textId="77777777" w:rsidR="0046125A" w:rsidRDefault="0046125A" w:rsidP="0046125A">
      <w:pPr>
        <w:ind w:left="79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-32-</w:t>
      </w:r>
    </w:p>
    <w:p w14:paraId="533D797B" w14:textId="77777777" w:rsidR="0046125A" w:rsidRPr="007644CA" w:rsidRDefault="0046125A" w:rsidP="00162FAD">
      <w:pPr>
        <w:jc w:val="thaiDistribute"/>
        <w:rPr>
          <w:rFonts w:ascii="TH SarabunIT๙" w:eastAsia="Cordia New" w:hAnsi="TH SarabunIT๙" w:cs="TH SarabunIT๙"/>
        </w:rPr>
      </w:pPr>
    </w:p>
    <w:p w14:paraId="786A4C6E" w14:textId="77777777" w:rsidR="00162FAD" w:rsidRDefault="00162FAD" w:rsidP="003E6C88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>การวิเคราะห์เพื่อพัฒนา</w:t>
      </w:r>
      <w:r w:rsidRPr="003458F4">
        <w:rPr>
          <w:rFonts w:ascii="TH SarabunIT๙" w:hAnsi="TH SarabunIT๙" w:cs="TH SarabunIT๙"/>
          <w:b/>
          <w:bCs/>
          <w:cs/>
        </w:rPr>
        <w:t>การเปลี่ยนแปลงใ</w:t>
      </w:r>
      <w:r w:rsidR="003E6C88">
        <w:rPr>
          <w:rFonts w:ascii="TH SarabunIT๙" w:hAnsi="TH SarabunIT๙" w:cs="TH SarabunIT๙"/>
          <w:b/>
          <w:bCs/>
          <w:cs/>
        </w:rPr>
        <w:t>นระดับภูมิภาคที่จะส่งผลกระทบต่อ</w:t>
      </w:r>
      <w:r w:rsidRPr="003458F4">
        <w:rPr>
          <w:rFonts w:ascii="TH SarabunIT๙" w:hAnsi="TH SarabunIT๙" w:cs="TH SarabunIT๙" w:hint="cs"/>
          <w:b/>
          <w:bCs/>
          <w:cs/>
        </w:rPr>
        <w:t>เทศบาล</w:t>
      </w:r>
    </w:p>
    <w:p w14:paraId="2103159E" w14:textId="77777777" w:rsidR="003E6C88" w:rsidRDefault="003E6C88" w:rsidP="003E6C88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0E611968" w14:textId="77777777" w:rsidR="0096687C" w:rsidRPr="005337EC" w:rsidRDefault="00162FAD" w:rsidP="007644CA">
      <w:pPr>
        <w:ind w:firstLine="720"/>
        <w:jc w:val="thaiDistribute"/>
        <w:rPr>
          <w:rFonts w:ascii="TH SarabunIT๙" w:hAnsi="TH SarabunIT๙" w:cs="TH SarabunIT๙"/>
        </w:rPr>
      </w:pPr>
      <w:r w:rsidRPr="005337EC">
        <w:rPr>
          <w:rFonts w:ascii="TH SarabunIT๙" w:hAnsi="TH SarabunIT๙" w:cs="TH SarabunIT๙"/>
        </w:rPr>
        <w:t xml:space="preserve">AEC </w:t>
      </w:r>
      <w:r w:rsidRPr="005337EC">
        <w:rPr>
          <w:rFonts w:ascii="TH SarabunIT๙" w:hAnsi="TH SarabunIT๙" w:cs="TH SarabunIT๙"/>
          <w:cs/>
        </w:rPr>
        <w:t xml:space="preserve">หรือ </w:t>
      </w:r>
      <w:r w:rsidRPr="005337EC">
        <w:rPr>
          <w:rFonts w:ascii="TH SarabunIT๙" w:hAnsi="TH SarabunIT๙" w:cs="TH SarabunIT๙"/>
        </w:rPr>
        <w:t xml:space="preserve">Asean Economics Community </w:t>
      </w:r>
      <w:r w:rsidRPr="005337EC">
        <w:rPr>
          <w:rFonts w:ascii="TH SarabunIT๙" w:hAnsi="TH SarabunIT๙" w:cs="TH SarabunIT๙"/>
          <w:cs/>
        </w:rPr>
        <w:t>คือการรวมตัวของชาติ</w:t>
      </w:r>
      <w:r w:rsidR="003E6C88">
        <w:rPr>
          <w:rFonts w:ascii="TH SarabunIT๙" w:hAnsi="TH SarabunIT๙" w:cs="TH SarabunIT๙"/>
          <w:cs/>
        </w:rPr>
        <w:t>ในอาเซียน 10 ประเทศ โดยมี</w:t>
      </w:r>
      <w:r w:rsidRPr="005337EC">
        <w:rPr>
          <w:rFonts w:ascii="TH SarabunIT๙" w:hAnsi="TH SarabunIT๙" w:cs="TH SarabunIT๙"/>
          <w:cs/>
        </w:rPr>
        <w:t>ไทย พม่า ลาว เวียดนาม มาเลเซีย สิงคโปร์ อินโดนีเซีย ฟิลิปปินส์ กัมพูชา บรูไน เพื่อที่จะให้มีผลประโยชน์ทางเศรษฐกิจร่วมกัน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Pr="005337EC">
        <w:rPr>
          <w:rFonts w:ascii="TH SarabunIT๙" w:hAnsi="TH SarabunIT๙" w:cs="TH SarabunIT๙"/>
          <w:cs/>
        </w:rPr>
        <w:t xml:space="preserve"> จะมีรูปแบบคล้ายๆ 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Pr="005337EC">
        <w:rPr>
          <w:rFonts w:ascii="TH SarabunIT๙" w:hAnsi="TH SarabunIT๙" w:cs="TH SarabunIT๙"/>
          <w:cs/>
        </w:rPr>
        <w:t xml:space="preserve"> </w:t>
      </w:r>
      <w:r w:rsidRPr="005337EC">
        <w:rPr>
          <w:rFonts w:ascii="TH SarabunIT๙" w:hAnsi="TH SarabunIT๙" w:cs="TH SarabunIT๙"/>
        </w:rPr>
        <w:t xml:space="preserve">Euro Zone </w:t>
      </w:r>
      <w:r w:rsidRPr="005337EC">
        <w:rPr>
          <w:rFonts w:ascii="TH SarabunIT๙" w:hAnsi="TH SarabunIT๙" w:cs="TH SarabunIT๙"/>
          <w:cs/>
        </w:rPr>
        <w:t>นั่นเอง จะทำให้มีผลประโยชน์ 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</w:t>
      </w:r>
      <w:r w:rsidR="007644CA">
        <w:rPr>
          <w:rFonts w:ascii="TH SarabunIT๙" w:hAnsi="TH SarabunIT๙" w:cs="TH SarabunIT๙" w:hint="cs"/>
          <w:cs/>
        </w:rPr>
        <w:t xml:space="preserve">          </w:t>
      </w:r>
      <w:r w:rsidRPr="005337EC">
        <w:rPr>
          <w:rFonts w:ascii="TH SarabunIT๙" w:hAnsi="TH SarabunIT๙" w:cs="TH SarabunIT๙"/>
          <w:cs/>
        </w:rPr>
        <w:t>ไม่ลดภาษีนำเข้า (เรียกว่าสินค้าอ่อนไหว)</w:t>
      </w:r>
      <w:r>
        <w:rPr>
          <w:rFonts w:ascii="TH SarabunIT๙" w:hAnsi="TH SarabunIT๙" w:cs="TH SarabunIT๙"/>
        </w:rPr>
        <w:t xml:space="preserve">  </w:t>
      </w:r>
      <w:r w:rsidRPr="005337EC">
        <w:rPr>
          <w:rFonts w:ascii="TH SarabunIT๙" w:hAnsi="TH SarabunIT๙" w:cs="TH SarabunIT๙"/>
        </w:rPr>
        <w:t xml:space="preserve">Asean </w:t>
      </w:r>
      <w:r w:rsidRPr="005337EC">
        <w:rPr>
          <w:rFonts w:ascii="TH SarabunIT๙" w:hAnsi="TH SarabunIT๙" w:cs="TH SarabunIT๙"/>
          <w:cs/>
        </w:rPr>
        <w:t>จะรวมตัวเป็น ประชาคมเศรษฐกิจอาเซียนและมีผลเป็น</w:t>
      </w:r>
      <w:r w:rsidR="0096687C" w:rsidRPr="005337EC">
        <w:rPr>
          <w:rFonts w:ascii="TH SarabunIT๙" w:hAnsi="TH SarabunIT๙" w:cs="TH SarabunIT๙"/>
          <w:cs/>
        </w:rPr>
        <w:t xml:space="preserve">รูปธรรม ณ วันที่ 31 ธันวาคม 2558 ณ วันนั้นจะทำให้ภูมิภาคนี้เปลี่ยนไปอย่างมาก โดย </w:t>
      </w:r>
      <w:r w:rsidR="0096687C" w:rsidRPr="005337EC">
        <w:rPr>
          <w:rFonts w:ascii="TH SarabunIT๙" w:hAnsi="TH SarabunIT๙" w:cs="TH SarabunIT๙"/>
        </w:rPr>
        <w:t xml:space="preserve">AEC Blueprint </w:t>
      </w:r>
      <w:r w:rsidR="007644CA">
        <w:rPr>
          <w:rFonts w:ascii="TH SarabunIT๙" w:hAnsi="TH SarabunIT๙" w:cs="TH SarabunIT๙"/>
        </w:rPr>
        <w:t xml:space="preserve"> </w:t>
      </w:r>
      <w:r w:rsidR="0096687C" w:rsidRPr="005337EC">
        <w:rPr>
          <w:rFonts w:ascii="TH SarabunIT๙" w:hAnsi="TH SarabunIT๙" w:cs="TH SarabunIT๙"/>
        </w:rPr>
        <w:t>(</w:t>
      </w:r>
      <w:r w:rsidR="0096687C" w:rsidRPr="005337EC">
        <w:rPr>
          <w:rFonts w:ascii="TH SarabunIT๙" w:hAnsi="TH SarabunIT๙" w:cs="TH SarabunIT๙"/>
          <w:cs/>
        </w:rPr>
        <w:t xml:space="preserve">แบบพิมพ์เขียว) หรือแนวทางที่จะให้ </w:t>
      </w:r>
      <w:r w:rsidR="0096687C" w:rsidRPr="005337EC">
        <w:rPr>
          <w:rFonts w:ascii="TH SarabunIT๙" w:hAnsi="TH SarabunIT๙" w:cs="TH SarabunIT๙"/>
        </w:rPr>
        <w:t xml:space="preserve">AEC </w:t>
      </w:r>
      <w:r w:rsidR="0096687C" w:rsidRPr="005337EC">
        <w:rPr>
          <w:rFonts w:ascii="TH SarabunIT๙" w:hAnsi="TH SarabunIT๙" w:cs="TH SarabunIT๙"/>
          <w:cs/>
        </w:rPr>
        <w:t>เป็นไปคือ</w:t>
      </w:r>
    </w:p>
    <w:p w14:paraId="3E185770" w14:textId="77777777" w:rsidR="007644CA" w:rsidRPr="005337EC" w:rsidRDefault="007644CA" w:rsidP="007644CA">
      <w:pPr>
        <w:ind w:firstLine="720"/>
        <w:rPr>
          <w:rFonts w:ascii="TH SarabunIT๙" w:hAnsi="TH SarabunIT๙" w:cs="TH SarabunIT๙"/>
        </w:rPr>
      </w:pPr>
      <w:r w:rsidRPr="005337EC">
        <w:rPr>
          <w:rFonts w:ascii="TH SarabunIT๙" w:hAnsi="TH SarabunIT๙" w:cs="TH SarabunIT๙"/>
          <w:cs/>
        </w:rPr>
        <w:t>1. การเป็นตลาดและฐานการผลิตเดียวกัน</w:t>
      </w:r>
    </w:p>
    <w:p w14:paraId="46DF476B" w14:textId="77777777" w:rsidR="007644CA" w:rsidRPr="005337EC" w:rsidRDefault="007644CA" w:rsidP="007644CA">
      <w:pPr>
        <w:ind w:firstLine="720"/>
        <w:rPr>
          <w:rFonts w:ascii="TH SarabunIT๙" w:hAnsi="TH SarabunIT๙" w:cs="TH SarabunIT๙"/>
        </w:rPr>
      </w:pPr>
      <w:r w:rsidRPr="005337EC">
        <w:rPr>
          <w:rFonts w:ascii="TH SarabunIT๙" w:hAnsi="TH SarabunIT๙" w:cs="TH SarabunIT๙"/>
          <w:cs/>
        </w:rPr>
        <w:t>2. การเป็นภูมิภาคที่มีขีดความสามารถในการแข่งขันสูง</w:t>
      </w:r>
    </w:p>
    <w:p w14:paraId="7EC3A4A4" w14:textId="77777777" w:rsidR="007644CA" w:rsidRDefault="007644CA" w:rsidP="007644CA">
      <w:pPr>
        <w:ind w:firstLine="720"/>
        <w:rPr>
          <w:rFonts w:ascii="TH SarabunIT๙" w:hAnsi="TH SarabunIT๙" w:cs="TH SarabunIT๙"/>
        </w:rPr>
      </w:pPr>
      <w:r w:rsidRPr="005337EC">
        <w:rPr>
          <w:rFonts w:ascii="TH SarabunIT๙" w:hAnsi="TH SarabunIT๙" w:cs="TH SarabunIT๙"/>
          <w:cs/>
        </w:rPr>
        <w:t>3. การเป็นภูมิภาคที่มีการพัฒนาทางเศรษฐกิจที่เท่าเทียมกัน</w:t>
      </w:r>
    </w:p>
    <w:p w14:paraId="32902070" w14:textId="77777777" w:rsidR="007644CA" w:rsidRDefault="007644CA" w:rsidP="007644CA">
      <w:pPr>
        <w:ind w:firstLine="720"/>
        <w:rPr>
          <w:rFonts w:ascii="TH SarabunIT๙" w:hAnsi="TH SarabunIT๙" w:cs="TH SarabunIT๙"/>
        </w:rPr>
      </w:pPr>
      <w:r w:rsidRPr="005337EC">
        <w:rPr>
          <w:rFonts w:ascii="TH SarabunIT๙" w:hAnsi="TH SarabunIT๙" w:cs="TH SarabunIT๙"/>
          <w:cs/>
        </w:rPr>
        <w:t>4. การเป็นภูมิภาคที่มีการบูรณาการเข้ากับเศรษฐกิจโลก</w:t>
      </w:r>
    </w:p>
    <w:p w14:paraId="5E394213" w14:textId="77777777" w:rsidR="00162FAD" w:rsidRDefault="00162FAD" w:rsidP="003458F4">
      <w:pPr>
        <w:ind w:firstLine="720"/>
        <w:rPr>
          <w:rFonts w:ascii="TH SarabunIT๙" w:hAnsi="TH SarabunIT๙" w:cs="TH SarabunIT๙"/>
        </w:rPr>
      </w:pPr>
      <w:r w:rsidRPr="00965131">
        <w:rPr>
          <w:rFonts w:ascii="TH SarabunIT๙" w:hAnsi="TH SarabunIT๙" w:cs="TH SarabunIT๙"/>
          <w:cs/>
        </w:rPr>
        <w:t>จากการที่</w:t>
      </w:r>
      <w:r>
        <w:rPr>
          <w:rFonts w:ascii="TH SarabunIT๙" w:hAnsi="TH SarabunIT๙" w:cs="TH SarabunIT๙" w:hint="cs"/>
          <w:cs/>
        </w:rPr>
        <w:t xml:space="preserve">เทศบาลตำบลดอนตรอ  </w:t>
      </w:r>
      <w:r w:rsidRPr="00965131">
        <w:rPr>
          <w:rFonts w:ascii="TH SarabunIT๙" w:hAnsi="TH SarabunIT๙" w:cs="TH SarabunIT๙"/>
          <w:cs/>
        </w:rPr>
        <w:t xml:space="preserve">ได้กำหนดยุทธศาสตร์การพัฒนา ไว้จำนวน </w:t>
      </w:r>
      <w:r w:rsidR="007644C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5</w:t>
      </w:r>
      <w:r w:rsidRPr="00965131">
        <w:rPr>
          <w:rFonts w:ascii="TH SarabunIT๙" w:hAnsi="TH SarabunIT๙" w:cs="TH SarabunIT๙"/>
          <w:cs/>
        </w:rPr>
        <w:t xml:space="preserve"> 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Pr="00965131">
        <w:rPr>
          <w:rFonts w:ascii="TH SarabunIT๙" w:hAnsi="TH SarabunIT๙" w:cs="TH SarabunIT๙"/>
          <w:cs/>
        </w:rPr>
        <w:t xml:space="preserve">ยุทธศาสตร์ ดังนั้น </w:t>
      </w:r>
      <w:r>
        <w:rPr>
          <w:rFonts w:ascii="TH SarabunIT๙" w:hAnsi="TH SarabunIT๙" w:cs="TH SarabunIT๙" w:hint="cs"/>
          <w:cs/>
        </w:rPr>
        <w:t xml:space="preserve">    </w:t>
      </w:r>
      <w:r w:rsidRPr="00965131">
        <w:rPr>
          <w:rFonts w:ascii="TH SarabunIT๙" w:hAnsi="TH SarabunIT๙" w:cs="TH SarabunIT๙"/>
          <w:cs/>
        </w:rPr>
        <w:t xml:space="preserve">จึงวิเคราะห์การเปลี่ยนแปลงในระดับภูมิภาค หรือ การเข้าสู่ </w:t>
      </w:r>
      <w:r w:rsidRPr="00965131">
        <w:rPr>
          <w:rFonts w:ascii="TH SarabunIT๙" w:hAnsi="TH SarabunIT๙" w:cs="TH SarabunIT๙"/>
        </w:rPr>
        <w:t xml:space="preserve">AEC </w:t>
      </w:r>
      <w:r w:rsidRPr="00965131">
        <w:rPr>
          <w:rFonts w:ascii="TH SarabunIT๙" w:hAnsi="TH SarabunIT๙" w:cs="TH SarabunIT๙"/>
          <w:cs/>
        </w:rPr>
        <w:t>ที่จะส่งผลกระทบต่อ</w:t>
      </w:r>
      <w:r>
        <w:rPr>
          <w:rFonts w:ascii="TH SarabunIT๙" w:hAnsi="TH SarabunIT๙" w:cs="TH SarabunIT๙" w:hint="cs"/>
          <w:cs/>
        </w:rPr>
        <w:t>เทศบาลตำบลดอนตรอ             ใน</w:t>
      </w:r>
      <w:r w:rsidRPr="00965131">
        <w:rPr>
          <w:rFonts w:ascii="TH SarabunIT๙" w:hAnsi="TH SarabunIT๙" w:cs="TH SarabunIT๙"/>
          <w:cs/>
        </w:rPr>
        <w:t>ยุทธศาสตร์ต่างๆ ดังนี้</w:t>
      </w:r>
    </w:p>
    <w:p w14:paraId="55A8C77D" w14:textId="77777777" w:rsidR="00162FAD" w:rsidRDefault="003458F4" w:rsidP="00162FA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62FAD">
        <w:rPr>
          <w:rFonts w:ascii="TH SarabunIT๙" w:hAnsi="TH SarabunIT๙" w:cs="TH SarabunIT๙"/>
        </w:rPr>
        <w:t xml:space="preserve">1.  </w:t>
      </w:r>
      <w:r w:rsidR="00162FAD">
        <w:rPr>
          <w:rFonts w:ascii="TH SarabunIT๙" w:hAnsi="TH SarabunIT๙" w:cs="TH SarabunIT๙" w:hint="cs"/>
          <w:cs/>
        </w:rPr>
        <w:t>การพัฒนาโครงสร้างพื้นฐาน</w:t>
      </w:r>
    </w:p>
    <w:p w14:paraId="46F9F887" w14:textId="77777777" w:rsidR="00162FAD" w:rsidRDefault="00162FAD" w:rsidP="003458F4">
      <w:pPr>
        <w:ind w:firstLine="720"/>
        <w:jc w:val="thaiDistribute"/>
        <w:rPr>
          <w:rFonts w:ascii="TH SarabunIT๙" w:hAnsi="TH SarabunIT๙" w:cs="TH SarabunIT๙"/>
        </w:rPr>
      </w:pPr>
      <w:r w:rsidRPr="00965131">
        <w:rPr>
          <w:rFonts w:ascii="TH SarabunIT๙" w:hAnsi="TH SarabunIT๙" w:cs="TH SarabunIT๙"/>
          <w:cs/>
        </w:rPr>
        <w:t>การเข้าสู่ประชาคมเศรษฐกิจอาเซียน (</w:t>
      </w:r>
      <w:r w:rsidRPr="00965131">
        <w:rPr>
          <w:rFonts w:ascii="TH SarabunIT๙" w:hAnsi="TH SarabunIT๙" w:cs="TH SarabunIT๙"/>
        </w:rPr>
        <w:t xml:space="preserve">AEC) </w:t>
      </w:r>
      <w:r w:rsidR="00BF4992">
        <w:rPr>
          <w:rFonts w:ascii="TH SarabunIT๙" w:hAnsi="TH SarabunIT๙" w:cs="TH SarabunIT๙"/>
          <w:cs/>
        </w:rPr>
        <w:t>ของไทย</w:t>
      </w:r>
      <w:r w:rsidRPr="00965131">
        <w:rPr>
          <w:rFonts w:ascii="TH SarabunIT๙" w:hAnsi="TH SarabunIT๙" w:cs="TH SarabunIT๙"/>
          <w:cs/>
        </w:rPr>
        <w:t>ทำให้องค์กรปกครองส่วนท้องถิ่น 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</w:t>
      </w:r>
      <w:r w:rsidR="00BF4992">
        <w:rPr>
          <w:rFonts w:ascii="TH SarabunIT๙" w:hAnsi="TH SarabunIT๙" w:cs="TH SarabunIT๙" w:hint="cs"/>
          <w:cs/>
        </w:rPr>
        <w:t xml:space="preserve">               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Pr="00965131">
        <w:rPr>
          <w:rFonts w:ascii="TH SarabunIT๙" w:hAnsi="TH SarabunIT๙" w:cs="TH SarabunIT๙"/>
          <w:cs/>
        </w:rPr>
        <w:t>ที่มีภาษาอังกฤษและภาษาต่างประเทศที่จำเป็น เป็นต้น</w:t>
      </w:r>
    </w:p>
    <w:p w14:paraId="7EC01F04" w14:textId="77777777" w:rsidR="00162FAD" w:rsidRDefault="003458F4" w:rsidP="00162FA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162FAD" w:rsidRPr="00A24D93">
        <w:rPr>
          <w:rFonts w:ascii="TH SarabunIT๙" w:hAnsi="TH SarabunIT๙" w:cs="TH SarabunIT๙" w:hint="cs"/>
          <w:cs/>
        </w:rPr>
        <w:t>2  การพัฒนาคนและสังคมที่มีคุณภาพ</w:t>
      </w:r>
      <w:r>
        <w:t xml:space="preserve"> </w:t>
      </w:r>
      <w:r w:rsidRPr="00BF4992">
        <w:rPr>
          <w:sz w:val="12"/>
          <w:szCs w:val="12"/>
        </w:rPr>
        <w:t xml:space="preserve">  </w:t>
      </w:r>
      <w:r w:rsidR="00162FAD" w:rsidRPr="0018319A">
        <w:rPr>
          <w:rFonts w:ascii="TH SarabunIT๙" w:hAnsi="TH SarabunIT๙" w:cs="TH SarabunIT๙"/>
          <w:cs/>
        </w:rPr>
        <w:t>การพัฒนาทางด้านบุคคลและสังคม จะทำได้ยากเนื่องจาก</w:t>
      </w:r>
      <w:r w:rsidR="00162FAD" w:rsidRPr="0018319A">
        <w:rPr>
          <w:rFonts w:hint="cs"/>
          <w:cs/>
        </w:rPr>
        <w:t xml:space="preserve"> </w:t>
      </w:r>
      <w:r w:rsidR="00162FAD" w:rsidRPr="0018319A">
        <w:rPr>
          <w:rFonts w:ascii="TH SarabunIT๙" w:hAnsi="TH SarabunIT๙" w:cs="TH SarabunIT๙"/>
          <w:cs/>
        </w:rPr>
        <w:t>ปัญหาสังคมจะรุนแรงถ้าไม่ได้รับการวางแผนที่ดี  ปัญหาการแบ่งชนชั้น ถ้าคนไทยทำงานกับคนต่างชาติที่ด้อยกว่า อาจมีการแบ่งชนชั้นกันได้ จะมีชุมชนสลัมเกิดขึ้น และ</w:t>
      </w:r>
      <w:r w:rsidR="00162FAD" w:rsidRPr="0018319A">
        <w:rPr>
          <w:rFonts w:ascii="TH SarabunIT๙" w:hAnsi="TH SarabunIT๙" w:cs="TH SarabunIT๙" w:hint="cs"/>
          <w:cs/>
        </w:rPr>
        <w:t>การสร้างความเข้มแข็งชุมชน</w:t>
      </w:r>
      <w:r w:rsidR="00162FAD">
        <w:rPr>
          <w:rFonts w:ascii="TH SarabunIT๙" w:hAnsi="TH SarabunIT๙" w:cs="TH SarabunIT๙" w:hint="cs"/>
          <w:cs/>
        </w:rPr>
        <w:t xml:space="preserve">  </w:t>
      </w:r>
      <w:r w:rsidR="00162FAD" w:rsidRPr="00965131">
        <w:rPr>
          <w:rFonts w:ascii="TH SarabunIT๙" w:hAnsi="TH SarabunIT๙" w:cs="TH SarabunIT๙"/>
          <w:cs/>
        </w:rPr>
        <w:t xml:space="preserve">อาจมี พม่าทาวน์ ลาวทาวน์ กัมพูชาทาวน์ ปัญหาอาชญากรรมจะรุนแรง สถิติการก่ออาชญากรรมจะเพิ่มขึ้นอย่างมากจากชนนั้นที่มีปัญหา </w:t>
      </w:r>
      <w:r w:rsidR="007644CA">
        <w:rPr>
          <w:rFonts w:ascii="TH SarabunIT๙" w:hAnsi="TH SarabunIT๙" w:cs="TH SarabunIT๙" w:hint="cs"/>
          <w:cs/>
        </w:rPr>
        <w:t xml:space="preserve">  </w:t>
      </w:r>
      <w:r w:rsidR="00162FAD" w:rsidRPr="00965131">
        <w:rPr>
          <w:rFonts w:ascii="TH SarabunIT๙" w:hAnsi="TH SarabunIT๙" w:cs="TH SarabunIT๙"/>
          <w:cs/>
        </w:rPr>
        <w:t>คนจะทำผิดกฎหมายมากขึ้นเนื่องจากไม่รู้กฎหมาย ต้องให้ความสำคัญกับการจัดระเบียบชุมชนสังคมและ</w:t>
      </w:r>
      <w:r w:rsidR="007644CA">
        <w:rPr>
          <w:rFonts w:ascii="TH SarabunIT๙" w:hAnsi="TH SarabunIT๙" w:cs="TH SarabunIT๙" w:hint="cs"/>
          <w:cs/>
        </w:rPr>
        <w:t xml:space="preserve">            </w:t>
      </w:r>
      <w:r w:rsidR="00162FAD" w:rsidRPr="00965131">
        <w:rPr>
          <w:rFonts w:ascii="TH SarabunIT๙" w:hAnsi="TH SarabunIT๙" w:cs="TH SarabunIT๙"/>
          <w:cs/>
        </w:rPr>
        <w:t xml:space="preserve">ความสงบเรียบร้อยมากขึ้น เนื่องจากกฎหมายและวัฒนธรรมของแต่ละชนชาติอาจมีความแตกต่างกัน ดังนั้น </w:t>
      </w:r>
      <w:r w:rsidR="007644CA">
        <w:rPr>
          <w:rFonts w:ascii="TH SarabunIT๙" w:hAnsi="TH SarabunIT๙" w:cs="TH SarabunIT๙" w:hint="cs"/>
          <w:cs/>
        </w:rPr>
        <w:t xml:space="preserve">         </w:t>
      </w:r>
      <w:r w:rsidR="00162FAD" w:rsidRPr="00965131">
        <w:rPr>
          <w:rFonts w:ascii="TH SarabunIT๙" w:hAnsi="TH SarabunIT๙" w:cs="TH SarabunIT๙"/>
          <w:cs/>
        </w:rPr>
        <w:t xml:space="preserve">อาจมีการฝ่าฝืนกฎหมายจากชาวต่างประเทศในไทยมากขึ้นทั้งโดยตั้งใจและความไม่รู้กฎหมาย อีกทั้ง </w:t>
      </w:r>
      <w:r w:rsidR="007644CA">
        <w:rPr>
          <w:rFonts w:ascii="TH SarabunIT๙" w:hAnsi="TH SarabunIT๙" w:cs="TH SarabunIT๙" w:hint="cs"/>
          <w:cs/>
        </w:rPr>
        <w:t xml:space="preserve">           </w:t>
      </w:r>
      <w:r w:rsidR="00162FAD" w:rsidRPr="00965131">
        <w:rPr>
          <w:rFonts w:ascii="TH SarabunIT๙" w:hAnsi="TH SarabunIT๙" w:cs="TH SarabunIT๙"/>
          <w:cs/>
        </w:rPr>
        <w:t>อาจเกิดปัญหาอาชญากรรม ยาเสพติด เพิ่มมากขึ้นจากการหลั่งไหลของแรงงานต่างด้าวที่เข้ามาทำงานในไทย</w:t>
      </w:r>
      <w:r w:rsidR="007644CA">
        <w:rPr>
          <w:rFonts w:ascii="TH SarabunIT๙" w:hAnsi="TH SarabunIT๙" w:cs="TH SarabunIT๙" w:hint="cs"/>
          <w:cs/>
        </w:rPr>
        <w:t xml:space="preserve">           </w:t>
      </w:r>
      <w:r w:rsidR="00162FAD" w:rsidRPr="00965131">
        <w:rPr>
          <w:rFonts w:ascii="TH SarabunIT๙" w:hAnsi="TH SarabunIT๙" w:cs="TH SarabunIT๙"/>
          <w:cs/>
        </w:rPr>
        <w:t>มากขึ้น</w:t>
      </w:r>
      <w:r w:rsidR="007644CA">
        <w:rPr>
          <w:rFonts w:ascii="TH SarabunIT๙" w:hAnsi="TH SarabunIT๙" w:cs="TH SarabunIT๙"/>
        </w:rPr>
        <w:t xml:space="preserve"> </w:t>
      </w:r>
      <w:r w:rsidR="00162FAD" w:rsidRPr="00965131">
        <w:rPr>
          <w:rFonts w:ascii="TH SarabunIT๙" w:hAnsi="TH SarabunIT๙" w:cs="TH SarabunIT๙"/>
          <w:cs/>
        </w:rPr>
        <w:t>ปัญหา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="00162FAD" w:rsidRPr="00965131">
        <w:rPr>
          <w:rFonts w:ascii="TH SarabunIT๙" w:hAnsi="TH SarabunIT๙" w:cs="TH SarabunIT๙"/>
          <w:cs/>
        </w:rPr>
        <w:t xml:space="preserve">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="00162FAD" w:rsidRPr="00965131">
        <w:rPr>
          <w:rFonts w:ascii="TH SarabunIT๙" w:hAnsi="TH SarabunIT๙" w:cs="TH SarabunIT๙"/>
        </w:rPr>
        <w:t xml:space="preserve">SARs </w:t>
      </w:r>
      <w:r w:rsidR="00162FAD" w:rsidRPr="00965131">
        <w:rPr>
          <w:rFonts w:ascii="TH SarabunIT๙" w:hAnsi="TH SarabunIT๙" w:cs="TH SarabunIT๙"/>
          <w:cs/>
        </w:rPr>
        <w:t>ไข้หวัดนกและโรคอื่นๆที่มีผลมาจากการเคลื่อนย้ายแรงงานเข้ามาในไทย การค้ามน</w:t>
      </w:r>
      <w:r w:rsidR="007644CA">
        <w:rPr>
          <w:rFonts w:ascii="TH SarabunIT๙" w:hAnsi="TH SarabunIT๙" w:cs="TH SarabunIT๙"/>
          <w:cs/>
        </w:rPr>
        <w:t xml:space="preserve">ุษย์และการท่องเที่ยว </w:t>
      </w:r>
      <w:r w:rsidR="007644CA">
        <w:rPr>
          <w:rFonts w:ascii="TH SarabunIT๙" w:hAnsi="TH SarabunIT๙" w:cs="TH SarabunIT๙" w:hint="cs"/>
          <w:cs/>
        </w:rPr>
        <w:t xml:space="preserve">           </w:t>
      </w:r>
      <w:r w:rsidR="007644CA">
        <w:rPr>
          <w:rFonts w:ascii="TH SarabunIT๙" w:hAnsi="TH SarabunIT๙" w:cs="TH SarabunIT๙"/>
          <w:cs/>
        </w:rPr>
        <w:t>มีความเสี่</w:t>
      </w:r>
      <w:r w:rsidR="007644CA">
        <w:rPr>
          <w:rFonts w:ascii="TH SarabunIT๙" w:hAnsi="TH SarabunIT๙" w:cs="TH SarabunIT๙" w:hint="cs"/>
          <w:cs/>
        </w:rPr>
        <w:t>ย</w:t>
      </w:r>
      <w:r w:rsidR="00162FAD" w:rsidRPr="00965131">
        <w:rPr>
          <w:rFonts w:ascii="TH SarabunIT๙" w:hAnsi="TH SarabunIT๙" w:cs="TH SarabunIT๙"/>
          <w:cs/>
        </w:rPr>
        <w:t>งต่อการปนเปื้อน การแพร่ระบาดของโรคศัตรูพืชและโรคระบาดสัตว์</w:t>
      </w:r>
    </w:p>
    <w:p w14:paraId="2B72E3B3" w14:textId="77777777" w:rsidR="00162FAD" w:rsidRPr="00BE475E" w:rsidRDefault="00162FAD" w:rsidP="003458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3</w:t>
      </w:r>
      <w:r w:rsidRPr="00BE475E">
        <w:rPr>
          <w:rFonts w:ascii="TH SarabunIT๙" w:hAnsi="TH SarabunIT๙" w:cs="TH SarabunIT๙"/>
        </w:rPr>
        <w:t xml:space="preserve">  </w:t>
      </w:r>
      <w:r w:rsidRPr="00BE475E">
        <w:rPr>
          <w:rFonts w:ascii="TH SarabunIT๙" w:hAnsi="TH SarabunIT๙" w:cs="TH SarabunIT๙"/>
          <w:cs/>
        </w:rPr>
        <w:t>การพัฒนาเศรษฐกิจ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</w:t>
      </w:r>
      <w:r w:rsidR="007644CA">
        <w:rPr>
          <w:rFonts w:ascii="TH SarabunIT๙" w:hAnsi="TH SarabunIT๙" w:cs="TH SarabunIT๙" w:hint="cs"/>
          <w:cs/>
        </w:rPr>
        <w:t xml:space="preserve">             เทศบาลตำบลดอนตรอ  </w:t>
      </w:r>
      <w:r>
        <w:rPr>
          <w:rFonts w:ascii="TH SarabunIT๙" w:hAnsi="TH SarabunIT๙" w:cs="TH SarabunIT๙" w:hint="cs"/>
          <w:cs/>
        </w:rPr>
        <w:t>ต้องมีการส่งเสริมการสร้างงาน สร้างอาชีพ ส</w:t>
      </w:r>
      <w:r w:rsidR="007644CA">
        <w:rPr>
          <w:rFonts w:ascii="TH SarabunIT๙" w:hAnsi="TH SarabunIT๙" w:cs="TH SarabunIT๙" w:hint="cs"/>
          <w:cs/>
        </w:rPr>
        <w:t>ร้างรายได้ให้แก่ประชาชน ส่งเสริม</w:t>
      </w:r>
      <w:r>
        <w:rPr>
          <w:rFonts w:ascii="TH SarabunIT๙" w:hAnsi="TH SarabunIT๙" w:cs="TH SarabunIT๙" w:hint="cs"/>
          <w:cs/>
        </w:rPr>
        <w:t>การตลาดและการใช้สินค้าท้องถิ่น ซึ่งจะสามารถให้ประชาชนช่วยเหลือตัวเองได้</w:t>
      </w:r>
    </w:p>
    <w:p w14:paraId="71961E9E" w14:textId="77777777" w:rsidR="0046125A" w:rsidRDefault="00162FAD" w:rsidP="003458F4">
      <w:pPr>
        <w:jc w:val="thaiDistribute"/>
        <w:rPr>
          <w:rFonts w:ascii="TH SarabunIT๙" w:hAnsi="TH SarabunIT๙" w:cs="TH SarabunIT๙"/>
        </w:rPr>
      </w:pPr>
      <w:r w:rsidRPr="00A24D93">
        <w:rPr>
          <w:rFonts w:ascii="TH SarabunIT๙" w:hAnsi="TH SarabunIT๙" w:cs="TH SarabunIT๙"/>
        </w:rPr>
        <w:tab/>
      </w:r>
      <w:r w:rsidRPr="00A24D93">
        <w:rPr>
          <w:rFonts w:ascii="TH SarabunIT๙" w:hAnsi="TH SarabunIT๙" w:cs="TH SarabunIT๙"/>
        </w:rPr>
        <w:tab/>
        <w:t xml:space="preserve">4  </w:t>
      </w:r>
      <w:r w:rsidRPr="00A24D93">
        <w:rPr>
          <w:rFonts w:ascii="TH SarabunIT๙" w:hAnsi="TH SarabunIT๙" w:cs="TH SarabunIT๙" w:hint="cs"/>
          <w:cs/>
        </w:rPr>
        <w:t>การบริหารจัดการทรัพยากรธรรมชาติและสิ่งแวดล้อ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          </w:t>
      </w:r>
      <w:r w:rsidRPr="00965131">
        <w:rPr>
          <w:rFonts w:ascii="TH SarabunIT๙" w:hAnsi="TH SarabunIT๙" w:cs="TH SarabunIT๙"/>
          <w:cs/>
        </w:rPr>
        <w:t>การบุกรุกพื้นที่ป่าอาจมีมากขึ้น ด้วยสาเหตุทั้งที่เกิดจากคนไทยและชาวต่างชาติ สาเหตุที่เกิดจากคนไทย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Pr="00965131">
        <w:rPr>
          <w:rFonts w:ascii="TH SarabunIT๙" w:hAnsi="TH SarabunIT๙" w:cs="TH SarabunIT๙"/>
          <w:cs/>
        </w:rPr>
        <w:t>คือ</w:t>
      </w:r>
      <w:r w:rsidR="007644CA">
        <w:rPr>
          <w:rFonts w:ascii="TH SarabunIT๙" w:hAnsi="TH SarabunIT๙" w:cs="TH SarabunIT๙" w:hint="cs"/>
          <w:cs/>
        </w:rPr>
        <w:t xml:space="preserve">         </w:t>
      </w:r>
      <w:r w:rsidRPr="00965131">
        <w:rPr>
          <w:rFonts w:ascii="TH SarabunIT๙" w:hAnsi="TH SarabunIT๙" w:cs="TH SarabunIT๙"/>
          <w:cs/>
        </w:rPr>
        <w:t>การเพิ่มขึ้นของจำนวนประชากรทำให้ที่ทำกินไม่เพียงพอต่อความต้องการ หร</w:t>
      </w:r>
      <w:r w:rsidR="007644CA">
        <w:rPr>
          <w:rFonts w:ascii="TH SarabunIT๙" w:hAnsi="TH SarabunIT๙" w:cs="TH SarabunIT๙"/>
          <w:cs/>
        </w:rPr>
        <w:t>ือการขายที่ดินให้นายทุน</w:t>
      </w:r>
      <w:r w:rsidR="007644CA">
        <w:rPr>
          <w:rFonts w:ascii="TH SarabunIT๙" w:hAnsi="TH SarabunIT๙" w:cs="TH SarabunIT๙" w:hint="cs"/>
          <w:cs/>
        </w:rPr>
        <w:t>ชาติ</w:t>
      </w:r>
      <w:r w:rsidR="007644CA">
        <w:rPr>
          <w:rFonts w:ascii="TH SarabunIT๙" w:hAnsi="TH SarabunIT๙" w:cs="TH SarabunIT๙"/>
          <w:cs/>
        </w:rPr>
        <w:t>ต่างๆ</w:t>
      </w:r>
      <w:r w:rsidRPr="00965131">
        <w:rPr>
          <w:rFonts w:ascii="TH SarabunIT๙" w:hAnsi="TH SarabunIT๙" w:cs="TH SarabunIT๙"/>
          <w:cs/>
        </w:rPr>
        <w:t>แล้วไม่มีที่ทำกินจึงต้องไปเปิดป่าใหม่ ส่วนสาเหตุจากชาวต่างชาติ อาจมีนายทุนเข้ามาทำลาย</w:t>
      </w:r>
    </w:p>
    <w:p w14:paraId="27219660" w14:textId="77777777" w:rsidR="0046125A" w:rsidRDefault="0046125A" w:rsidP="003458F4">
      <w:pPr>
        <w:jc w:val="thaiDistribute"/>
        <w:rPr>
          <w:rFonts w:ascii="TH SarabunIT๙" w:hAnsi="TH SarabunIT๙" w:cs="TH SarabunIT๙"/>
        </w:rPr>
      </w:pPr>
    </w:p>
    <w:p w14:paraId="4E92A7D5" w14:textId="77777777" w:rsidR="0046125A" w:rsidRDefault="0046125A" w:rsidP="003458F4">
      <w:pPr>
        <w:jc w:val="thaiDistribute"/>
        <w:rPr>
          <w:rFonts w:ascii="TH SarabunIT๙" w:hAnsi="TH SarabunIT๙" w:cs="TH SarabunIT๙"/>
        </w:rPr>
      </w:pPr>
    </w:p>
    <w:p w14:paraId="6B3D70BD" w14:textId="77777777" w:rsidR="0046125A" w:rsidRDefault="0046125A" w:rsidP="0046125A">
      <w:pPr>
        <w:ind w:left="79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-33-</w:t>
      </w:r>
    </w:p>
    <w:p w14:paraId="2F1B051D" w14:textId="77777777" w:rsidR="0046125A" w:rsidRDefault="0046125A" w:rsidP="003458F4">
      <w:pPr>
        <w:jc w:val="thaiDistribute"/>
        <w:rPr>
          <w:rFonts w:ascii="TH SarabunIT๙" w:hAnsi="TH SarabunIT๙" w:cs="TH SarabunIT๙"/>
        </w:rPr>
      </w:pPr>
    </w:p>
    <w:p w14:paraId="3A9FE627" w14:textId="77777777" w:rsidR="00162FAD" w:rsidRPr="00965131" w:rsidRDefault="00162FAD" w:rsidP="003458F4">
      <w:pPr>
        <w:ind w:firstLine="99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  การพัฒนาองค์กรและการบริหารจัดการบ้านเมืองที่ดี</w:t>
      </w:r>
      <w:r w:rsidRPr="00965131">
        <w:rPr>
          <w:rFonts w:ascii="TH SarabunIT๙" w:hAnsi="TH SarabunIT๙" w:cs="TH SarabunIT๙"/>
          <w:cs/>
        </w:rPr>
        <w:tab/>
      </w:r>
    </w:p>
    <w:p w14:paraId="234D3DFC" w14:textId="77777777" w:rsidR="007644CA" w:rsidRDefault="00162FAD" w:rsidP="007644CA">
      <w:pPr>
        <w:jc w:val="thaiDistribute"/>
        <w:rPr>
          <w:rStyle w:val="mw-headline"/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พัฒนาการเมืองการบริหาร  </w:t>
      </w:r>
      <w:r w:rsidRPr="00965131">
        <w:rPr>
          <w:rFonts w:ascii="TH SarabunIT๙" w:hAnsi="TH SarabunIT๙" w:cs="TH SarabunIT๙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  <w:r>
        <w:rPr>
          <w:rFonts w:ascii="TH SarabunIT๙" w:hAnsi="TH SarabunIT๙" w:cs="TH SarabunIT๙"/>
        </w:rPr>
        <w:t xml:space="preserve">  </w:t>
      </w:r>
      <w:r w:rsidRPr="00965131">
        <w:rPr>
          <w:rFonts w:ascii="TH SarabunIT๙" w:hAnsi="TH SarabunIT๙" w:cs="TH SarabunIT๙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</w:t>
      </w:r>
      <w:r w:rsidR="007644CA">
        <w:rPr>
          <w:rFonts w:ascii="TH SarabunIT๙" w:hAnsi="TH SarabunIT๙" w:cs="TH SarabunIT๙" w:hint="cs"/>
          <w:cs/>
        </w:rPr>
        <w:t xml:space="preserve">            </w:t>
      </w:r>
      <w:r w:rsidRPr="00965131">
        <w:rPr>
          <w:rFonts w:ascii="TH SarabunIT๙" w:hAnsi="TH SarabunIT๙" w:cs="TH SarabunIT๙"/>
          <w:cs/>
        </w:rPr>
        <w:t>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</w:t>
      </w:r>
      <w:r w:rsidR="007644CA" w:rsidRPr="00965131">
        <w:rPr>
          <w:rFonts w:ascii="TH SarabunIT๙" w:hAnsi="TH SarabunIT๙" w:cs="TH SarabunIT๙"/>
          <w:cs/>
        </w:rPr>
        <w:t>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  <w:r w:rsidR="007644CA">
        <w:rPr>
          <w:rFonts w:ascii="TH SarabunIT๙" w:hAnsi="TH SarabunIT๙" w:cs="TH SarabunIT๙" w:hint="cs"/>
          <w:cs/>
        </w:rPr>
        <w:t xml:space="preserve"> </w:t>
      </w:r>
      <w:r w:rsidR="007644CA">
        <w:rPr>
          <w:rStyle w:val="mw-headline"/>
          <w:rFonts w:ascii="TH SarabunIT๙" w:hAnsi="TH SarabunIT๙" w:cs="TH SarabunIT๙" w:hint="cs"/>
          <w:cs/>
        </w:rPr>
        <w:t xml:space="preserve">  </w:t>
      </w:r>
    </w:p>
    <w:p w14:paraId="654FC1E3" w14:textId="77777777" w:rsidR="003E6C88" w:rsidRPr="003E6C88" w:rsidRDefault="003E6C88" w:rsidP="003E6C88">
      <w:pPr>
        <w:jc w:val="thaiDistribute"/>
        <w:rPr>
          <w:rStyle w:val="mw-headline"/>
          <w:rFonts w:ascii="TH SarabunIT๙" w:hAnsi="TH SarabunIT๙" w:cs="TH SarabunIT๙"/>
          <w:b/>
          <w:bCs/>
          <w:u w:val="single"/>
        </w:rPr>
      </w:pPr>
      <w:r w:rsidRPr="003E6C88">
        <w:rPr>
          <w:rStyle w:val="mw-headline"/>
          <w:rFonts w:ascii="TH SarabunIT๙" w:hAnsi="TH SarabunIT๙" w:cs="TH SarabunIT๙" w:hint="cs"/>
          <w:b/>
          <w:bCs/>
          <w:u w:val="single"/>
          <w:cs/>
        </w:rPr>
        <w:t>ภารกิจ พระราชบัญญัติเทศบาล และพระราชบัญญัติกำหนดแผนและขั้นตอนการกระจายอำนาจให้แก่</w:t>
      </w:r>
      <w:r w:rsidRPr="003E6C88">
        <w:rPr>
          <w:rStyle w:val="mw-headline"/>
          <w:rFonts w:ascii="TH SarabunIT๙" w:hAnsi="TH SarabunIT๙" w:cs="TH SarabunIT๙"/>
          <w:b/>
          <w:bCs/>
          <w:u w:val="single"/>
          <w:cs/>
        </w:rPr>
        <w:t>องค์กรปกครองส่วนท้องถิ่น พ.ศ. 2542</w:t>
      </w:r>
    </w:p>
    <w:p w14:paraId="3FCE1D66" w14:textId="77777777" w:rsidR="007F5EF4" w:rsidRPr="003E6C88" w:rsidRDefault="00073C95" w:rsidP="003E6C88">
      <w:pPr>
        <w:ind w:firstLine="720"/>
        <w:jc w:val="thaiDistribute"/>
        <w:rPr>
          <w:rFonts w:ascii="TH SarabunIT๙" w:hAnsi="TH SarabunIT๙" w:cs="TH SarabunIT๙"/>
        </w:rPr>
      </w:pPr>
      <w:r w:rsidRPr="003E6C88">
        <w:rPr>
          <w:rStyle w:val="mw-headline"/>
          <w:rFonts w:ascii="TH SarabunIT๙" w:hAnsi="TH SarabunIT๙" w:cs="TH SarabunIT๙" w:hint="cs"/>
          <w:cs/>
        </w:rPr>
        <w:t>ภารกิจโดยพิจารณา</w:t>
      </w:r>
      <w:r w:rsidR="003E6C88" w:rsidRPr="003E6C88">
        <w:rPr>
          <w:rStyle w:val="mw-headline"/>
          <w:rFonts w:ascii="TH SarabunIT๙" w:hAnsi="TH SarabunIT๙" w:cs="TH SarabunIT๙" w:hint="cs"/>
          <w:cs/>
        </w:rPr>
        <w:t>จากพระราชบัญญัติเทศบาล และพระรา</w:t>
      </w:r>
      <w:r w:rsidRPr="003E6C88">
        <w:rPr>
          <w:rStyle w:val="mw-headline"/>
          <w:rFonts w:ascii="TH SarabunIT๙" w:hAnsi="TH SarabunIT๙" w:cs="TH SarabunIT๙" w:hint="cs"/>
          <w:cs/>
        </w:rPr>
        <w:t>ชบัญญัติกำหนดแผนและขั้นตอน</w:t>
      </w:r>
      <w:r w:rsidR="007644CA">
        <w:rPr>
          <w:rStyle w:val="mw-headline"/>
          <w:rFonts w:ascii="TH SarabunIT๙" w:hAnsi="TH SarabunIT๙" w:cs="TH SarabunIT๙" w:hint="cs"/>
          <w:cs/>
        </w:rPr>
        <w:t xml:space="preserve">                 </w:t>
      </w:r>
      <w:r w:rsidRPr="003E6C88">
        <w:rPr>
          <w:rStyle w:val="mw-headline"/>
          <w:rFonts w:ascii="TH SarabunIT๙" w:hAnsi="TH SarabunIT๙" w:cs="TH SarabunIT๙" w:hint="cs"/>
          <w:cs/>
        </w:rPr>
        <w:t>การกระจายอำนาจให้แก่</w:t>
      </w:r>
      <w:r w:rsidRPr="003E6C88">
        <w:rPr>
          <w:rStyle w:val="mw-headline"/>
          <w:rFonts w:ascii="TH SarabunIT๙" w:hAnsi="TH SarabunIT๙" w:cs="TH SarabunIT๙"/>
          <w:cs/>
        </w:rPr>
        <w:t xml:space="preserve">องค์กรปกครองส่วนท้องถิ่น พ.ศ. 2542 </w:t>
      </w:r>
      <w:r w:rsidR="007F5EF4" w:rsidRPr="003E6C88">
        <w:rPr>
          <w:rFonts w:ascii="TH SarabunIT๙" w:hAnsi="TH SarabunIT๙" w:cs="TH SarabunIT๙"/>
          <w:cs/>
        </w:rPr>
        <w:t xml:space="preserve">โดยสามารถกำหนดแบ่งภารกิจได้เป็น  7  ด้าน  ดังนี้ </w:t>
      </w:r>
    </w:p>
    <w:p w14:paraId="614A962A" w14:textId="77777777" w:rsidR="00A2511E" w:rsidRPr="003E6C88" w:rsidRDefault="003E6C88" w:rsidP="003E6C88">
      <w:pPr>
        <w:ind w:left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.</w:t>
      </w:r>
      <w:r w:rsidR="00073C95" w:rsidRPr="003E6C88">
        <w:rPr>
          <w:rFonts w:ascii="TH SarabunIT๙" w:hAnsi="TH SarabunIT๙" w:cs="TH SarabunIT๙" w:hint="cs"/>
          <w:b/>
          <w:bCs/>
          <w:cs/>
        </w:rPr>
        <w:t xml:space="preserve"> </w:t>
      </w:r>
      <w:r w:rsidR="00A2511E" w:rsidRPr="003E6C88">
        <w:rPr>
          <w:rFonts w:ascii="TH SarabunIT๙" w:hAnsi="TH SarabunIT๙" w:cs="TH SarabunIT๙"/>
          <w:b/>
          <w:bCs/>
          <w:cs/>
        </w:rPr>
        <w:t>ด้านโครงสร้างพื้นฐาน  มีภารกิจที่เกี่ยวข้อง  ดังนี้</w:t>
      </w:r>
    </w:p>
    <w:p w14:paraId="056FA75F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ให้มีและบำรุงรักษาทางบกและทางน้ำ*</w:t>
      </w:r>
    </w:p>
    <w:p w14:paraId="2774A062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ให้มีน้ำสะอาดหรือการประปา**  </w:t>
      </w:r>
    </w:p>
    <w:p w14:paraId="4039A445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ให้มีและบำรุงการไฟฟ้า  หรือแสงสว่างโดยวิธีอื่น**</w:t>
      </w:r>
    </w:p>
    <w:p w14:paraId="7E5FCEA5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การจัดให้มีและการบำรุงรักษาทางบก ทางน้ำ  และทางระบายน้ำ***  </w:t>
      </w:r>
    </w:p>
    <w:p w14:paraId="3C877924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การจัดให้มีและควบคุมตลาด  ท่าเทียบเรือ  ท่าข้าม  และที่จอดรถ*** </w:t>
      </w:r>
    </w:p>
    <w:p w14:paraId="343F34D1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สาธารณูปโภค  และการก่อสร้างอื่น ๆ***</w:t>
      </w:r>
    </w:p>
    <w:p w14:paraId="77DA0E7D" w14:textId="77777777" w:rsidR="00A2511E" w:rsidRPr="00073C95" w:rsidRDefault="00A2511E" w:rsidP="006E3142">
      <w:pPr>
        <w:numPr>
          <w:ilvl w:val="0"/>
          <w:numId w:val="1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สาธารณูปการ***</w:t>
      </w:r>
    </w:p>
    <w:p w14:paraId="036AC614" w14:textId="77777777" w:rsidR="00A2511E" w:rsidRPr="00073C95" w:rsidRDefault="00A2511E" w:rsidP="006E3142">
      <w:pPr>
        <w:numPr>
          <w:ilvl w:val="0"/>
          <w:numId w:val="1"/>
        </w:numPr>
        <w:tabs>
          <w:tab w:val="left" w:pos="234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ขนส่ง  และการวิศวกรรมจราจร***</w:t>
      </w:r>
    </w:p>
    <w:p w14:paraId="323D99B3" w14:textId="77777777" w:rsidR="00A2511E" w:rsidRPr="003E6C88" w:rsidRDefault="003E6C88" w:rsidP="003E6C88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="00A2511E" w:rsidRPr="003E6C88">
        <w:rPr>
          <w:rFonts w:ascii="TH SarabunIT๙" w:hAnsi="TH SarabunIT๙" w:cs="TH SarabunIT๙"/>
          <w:b/>
          <w:bCs/>
          <w:cs/>
        </w:rPr>
        <w:t>ด้านส่งเสริมคุณภาพชีวิต  มีภารกิจที่เกี่ยวข้อง  ดังนี้</w:t>
      </w:r>
    </w:p>
    <w:p w14:paraId="003E36DB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ป้องกันโรค  และระงับโรคติดต่อ*  </w:t>
      </w:r>
    </w:p>
    <w:p w14:paraId="6DCB2654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ให้ราษฎรได้รับการศึกษาอบรม* </w:t>
      </w:r>
    </w:p>
    <w:p w14:paraId="258A5C41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ส่งเสริมการพัฒนาสตรี เด็ก เยาวชน ผู้สูงอายุ และผู้พิการ*</w:t>
      </w:r>
    </w:p>
    <w:p w14:paraId="4801F584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ให้มีโรงฆ่าสัตว์**</w:t>
      </w:r>
    </w:p>
    <w:p w14:paraId="0E34A2DF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ให้มีตลาด ท่าเทียบเรือและท่าข้าม**</w:t>
      </w:r>
    </w:p>
    <w:p w14:paraId="1458F74B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ให้มีสุสานและฌาปนสถาน</w:t>
      </w:r>
      <w:r w:rsidRPr="00073C95">
        <w:rPr>
          <w:rFonts w:ascii="TH SarabunIT๙" w:hAnsi="TH SarabunIT๙" w:cs="TH SarabunIT๙"/>
        </w:rPr>
        <w:t>**</w:t>
      </w:r>
    </w:p>
    <w:p w14:paraId="3413A727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บำรุงและส่งเสริมการทำมาหากินของราษฎร** </w:t>
      </w:r>
    </w:p>
    <w:p w14:paraId="710051C4" w14:textId="77777777" w:rsidR="00A2511E" w:rsidRPr="00073C95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ส่งเสริม  การฝึก  และการประกอบอาชีพ***</w:t>
      </w:r>
    </w:p>
    <w:p w14:paraId="344DBACC" w14:textId="77777777" w:rsidR="008D3EBB" w:rsidRDefault="00A2511E" w:rsidP="006E3142">
      <w:pPr>
        <w:numPr>
          <w:ilvl w:val="0"/>
          <w:numId w:val="2"/>
        </w:numPr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สังคมสงเคราะห์  และการพัฒนาคุณภาพชีวิตเด็ก  สตรี  คนชรา  และ</w:t>
      </w:r>
      <w:r w:rsidR="008D3EBB">
        <w:rPr>
          <w:rFonts w:ascii="TH SarabunIT๙" w:hAnsi="TH SarabunIT๙" w:cs="TH SarabunIT๙" w:hint="cs"/>
          <w:cs/>
        </w:rPr>
        <w:t xml:space="preserve">  </w:t>
      </w:r>
    </w:p>
    <w:p w14:paraId="250401D9" w14:textId="77777777" w:rsidR="00A2511E" w:rsidRPr="00073C95" w:rsidRDefault="008D3EBB" w:rsidP="008D3EBB">
      <w:pPr>
        <w:ind w:left="18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A2511E" w:rsidRPr="00073C95">
        <w:rPr>
          <w:rFonts w:ascii="TH SarabunIT๙" w:hAnsi="TH SarabunIT๙" w:cs="TH SarabunIT๙"/>
          <w:cs/>
        </w:rPr>
        <w:t>ผู้ด้อยโอกาส***</w:t>
      </w:r>
    </w:p>
    <w:p w14:paraId="25C79E3A" w14:textId="77777777" w:rsidR="00A2511E" w:rsidRPr="00073C95" w:rsidRDefault="00A2511E" w:rsidP="006E3142">
      <w:pPr>
        <w:numPr>
          <w:ilvl w:val="0"/>
          <w:numId w:val="2"/>
        </w:numPr>
        <w:tabs>
          <w:tab w:val="clear" w:pos="2205"/>
          <w:tab w:val="left" w:pos="241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ปรับปรุงแหล่งชุมชนแออัด  และการจัดการเกี่ยวกับที่อยู่อาศัย***</w:t>
      </w:r>
    </w:p>
    <w:p w14:paraId="760DD9FA" w14:textId="77777777" w:rsidR="00A2511E" w:rsidRPr="00073C95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จัดให้มี  และบำรุงรักษาสถานที่พักผ่อนหย่อนใจ***</w:t>
      </w:r>
    </w:p>
    <w:p w14:paraId="0C7053E5" w14:textId="77777777" w:rsidR="00A2511E" w:rsidRPr="00073C95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>การส่งเสริมการกีฬา***</w:t>
      </w:r>
    </w:p>
    <w:p w14:paraId="4C4F2646" w14:textId="77777777" w:rsidR="00A2511E" w:rsidRPr="00073C95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การสาธารณสุข  การอนามัยครอบครัว  และการรักษาพยาบาล*** </w:t>
      </w:r>
    </w:p>
    <w:p w14:paraId="137C1A1C" w14:textId="77777777" w:rsidR="00A2511E" w:rsidRPr="00073C95" w:rsidRDefault="00A2511E" w:rsidP="006E3142">
      <w:pPr>
        <w:numPr>
          <w:ilvl w:val="0"/>
          <w:numId w:val="2"/>
        </w:numPr>
        <w:tabs>
          <w:tab w:val="clear" w:pos="2205"/>
          <w:tab w:val="left" w:pos="2410"/>
        </w:tabs>
        <w:jc w:val="thaiDistribute"/>
        <w:rPr>
          <w:rFonts w:ascii="TH SarabunIT๙" w:hAnsi="TH SarabunIT๙" w:cs="TH SarabunIT๙"/>
        </w:rPr>
      </w:pPr>
      <w:r w:rsidRPr="00073C95">
        <w:rPr>
          <w:rFonts w:ascii="TH SarabunIT๙" w:hAnsi="TH SarabunIT๙" w:cs="TH SarabunIT๙"/>
          <w:cs/>
        </w:rPr>
        <w:t xml:space="preserve">การจัดให้มีและการควบคุมสุสาน  และฌาปนสถาน***  </w:t>
      </w:r>
    </w:p>
    <w:p w14:paraId="1B024D03" w14:textId="77777777" w:rsidR="00A2511E" w:rsidRPr="008D3EBB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8D3EBB">
        <w:rPr>
          <w:rFonts w:ascii="TH SarabunIT๙" w:hAnsi="TH SarabunIT๙" w:cs="TH SarabunIT๙"/>
          <w:cs/>
        </w:rPr>
        <w:t xml:space="preserve">การควบคุมการเลี้ยงสัตว์***  </w:t>
      </w:r>
    </w:p>
    <w:p w14:paraId="42511F57" w14:textId="77777777" w:rsidR="00A2511E" w:rsidRPr="008D3EBB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8D3EBB">
        <w:rPr>
          <w:rFonts w:ascii="TH SarabunIT๙" w:hAnsi="TH SarabunIT๙" w:cs="TH SarabunIT๙"/>
          <w:cs/>
        </w:rPr>
        <w:t>การจัดให้มี และควบคุมการฆ่าสัตว์***</w:t>
      </w:r>
    </w:p>
    <w:p w14:paraId="3D2C2FBC" w14:textId="77777777" w:rsidR="00A2511E" w:rsidRDefault="00A2511E" w:rsidP="006E3142">
      <w:pPr>
        <w:numPr>
          <w:ilvl w:val="0"/>
          <w:numId w:val="2"/>
        </w:numPr>
        <w:tabs>
          <w:tab w:val="left" w:pos="2410"/>
        </w:tabs>
        <w:jc w:val="thaiDistribute"/>
        <w:rPr>
          <w:rFonts w:ascii="TH SarabunIT๙" w:hAnsi="TH SarabunIT๙" w:cs="TH SarabunIT๙"/>
        </w:rPr>
      </w:pPr>
      <w:r w:rsidRPr="008D3EBB">
        <w:rPr>
          <w:rFonts w:ascii="TH SarabunIT๙" w:hAnsi="TH SarabunIT๙" w:cs="TH SarabunIT๙"/>
          <w:cs/>
        </w:rPr>
        <w:t>การดูแลรักษาที่สาธารณะ***</w:t>
      </w:r>
    </w:p>
    <w:p w14:paraId="6330250C" w14:textId="77777777" w:rsidR="00D70EE6" w:rsidRDefault="00D70EE6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14:paraId="490A30D3" w14:textId="77777777" w:rsidR="00D70EE6" w:rsidRDefault="00D70EE6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14:paraId="26FFE4F9" w14:textId="77777777" w:rsidR="00D70EE6" w:rsidRDefault="002F47C3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</w:r>
      <w:r w:rsidR="00C44AF7">
        <w:rPr>
          <w:rFonts w:ascii="TH SarabunIT๙" w:hAnsi="TH SarabunIT๙" w:cs="TH SarabunIT๙" w:hint="cs"/>
          <w:cs/>
        </w:rPr>
        <w:tab/>
        <w:t xml:space="preserve">   -34</w:t>
      </w:r>
      <w:r w:rsidR="00D70EE6">
        <w:rPr>
          <w:rFonts w:ascii="TH SarabunIT๙" w:hAnsi="TH SarabunIT๙" w:cs="TH SarabunIT๙" w:hint="cs"/>
          <w:cs/>
        </w:rPr>
        <w:t>-</w:t>
      </w:r>
    </w:p>
    <w:p w14:paraId="41FFE186" w14:textId="77777777" w:rsidR="00D70EE6" w:rsidRPr="008D3EBB" w:rsidRDefault="00D70EE6" w:rsidP="00D70EE6">
      <w:pPr>
        <w:tabs>
          <w:tab w:val="left" w:pos="2410"/>
        </w:tabs>
        <w:jc w:val="thaiDistribute"/>
        <w:rPr>
          <w:rFonts w:ascii="TH SarabunIT๙" w:hAnsi="TH SarabunIT๙" w:cs="TH SarabunIT๙"/>
        </w:rPr>
      </w:pPr>
    </w:p>
    <w:p w14:paraId="107BACF2" w14:textId="77777777" w:rsidR="00A2511E" w:rsidRPr="00D70EE6" w:rsidRDefault="00A2511E" w:rsidP="006E3142">
      <w:pPr>
        <w:pStyle w:val="a9"/>
        <w:numPr>
          <w:ilvl w:val="1"/>
          <w:numId w:val="8"/>
        </w:numPr>
        <w:tabs>
          <w:tab w:val="left" w:pos="1843"/>
        </w:tabs>
        <w:spacing w:after="0" w:line="240" w:lineRule="auto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  สังคม  และการรักษาความสงบเรียบร้อย  มีภารกิจที่ เกี่ยวข้อง  ดังนี้</w:t>
      </w:r>
    </w:p>
    <w:p w14:paraId="73A67C87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รักษาความสงบเรียบร้อยของประชาชน* </w:t>
      </w:r>
    </w:p>
    <w:p w14:paraId="55044539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รักษาความสะอาดของถนน หรือทางเดินและที่สาธารณะ รวมทั้งการกำจัดมูลฝอยหรือสิ่งปฏิกูล* </w:t>
      </w:r>
    </w:p>
    <w:p w14:paraId="1FE0710D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>ให้มีเครื่องใช้ในการดับเพลิง*</w:t>
      </w:r>
    </w:p>
    <w:p w14:paraId="005DD54C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รักษาความสะอาดและความเป็นระเบียบเรียบร้อยของบ้านเมือง*** </w:t>
      </w:r>
    </w:p>
    <w:p w14:paraId="2ACC625C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>การรักษาความปลอดภัย  ความเป็นระเบียบเรียบร้อย  และการอนามัย  โรงมหรสพ  และสาธารณะสถานอื่น ๆ***</w:t>
      </w:r>
    </w:p>
    <w:p w14:paraId="7DE61B2B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>การผังเมือง***</w:t>
      </w:r>
    </w:p>
    <w:p w14:paraId="7FAD2E3D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ควบคุมอาคาร*** </w:t>
      </w:r>
    </w:p>
    <w:p w14:paraId="31D3D079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ป้องกันและบรรเทาสาธารณภัย***  </w:t>
      </w:r>
    </w:p>
    <w:p w14:paraId="25F1849B" w14:textId="77777777" w:rsidR="00A2511E" w:rsidRPr="00D70EE6" w:rsidRDefault="00A2511E" w:rsidP="006E3142">
      <w:pPr>
        <w:numPr>
          <w:ilvl w:val="0"/>
          <w:numId w:val="3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รักษาความสงบเรียบร้อย  การส่งเสริมและสนับสนุนการป้องกันและรักษาความปลอดภัยในชีวิตและทรัพย์สิน*** </w:t>
      </w:r>
    </w:p>
    <w:p w14:paraId="3D78EF32" w14:textId="77777777" w:rsidR="00A2511E" w:rsidRPr="00D70EE6" w:rsidRDefault="00A2511E" w:rsidP="006E3142">
      <w:pPr>
        <w:pStyle w:val="a9"/>
        <w:numPr>
          <w:ilvl w:val="1"/>
          <w:numId w:val="8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วางแผน  กา</w:t>
      </w:r>
      <w:r w:rsidR="00A35058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ลงทุน  พาณิชยกรรมและการท่องเที่ยว  มีภารกิจที่เกี่ยวข้อง  ดังนี้</w:t>
      </w:r>
    </w:p>
    <w:p w14:paraId="637D368A" w14:textId="77777777" w:rsidR="00A2511E" w:rsidRPr="00D70EE6" w:rsidRDefault="00A2511E" w:rsidP="006E3142">
      <w:pPr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เทศพาณิชย์** </w:t>
      </w:r>
    </w:p>
    <w:p w14:paraId="55A2431E" w14:textId="77777777" w:rsidR="00A2511E" w:rsidRPr="00D70EE6" w:rsidRDefault="00A2511E" w:rsidP="006E3142">
      <w:pPr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พาณิชย์  และการส่งเสริมการลงทุน*** </w:t>
      </w:r>
    </w:p>
    <w:p w14:paraId="4CF5C0D2" w14:textId="77777777" w:rsidR="00A2511E" w:rsidRPr="00D70EE6" w:rsidRDefault="00A2511E" w:rsidP="006E3142">
      <w:pPr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ส่งเสริมการท่องเที่ยว***  </w:t>
      </w:r>
    </w:p>
    <w:p w14:paraId="0AF319D9" w14:textId="77777777" w:rsidR="00A2511E" w:rsidRPr="00D70EE6" w:rsidRDefault="00A2511E" w:rsidP="006E3142">
      <w:pPr>
        <w:pStyle w:val="a9"/>
        <w:numPr>
          <w:ilvl w:val="1"/>
          <w:numId w:val="8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  มีภารกิจที่เกี่ยวข้อง  ดังนี้</w:t>
      </w:r>
    </w:p>
    <w:p w14:paraId="2B336057" w14:textId="77777777" w:rsidR="00A2511E" w:rsidRPr="00D70EE6" w:rsidRDefault="00A2511E" w:rsidP="006E3142">
      <w:pPr>
        <w:numPr>
          <w:ilvl w:val="0"/>
          <w:numId w:val="5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กำจัดมูลฝอย  สิ่งปฏิกูล  และน้ำเสีย*** </w:t>
      </w:r>
    </w:p>
    <w:p w14:paraId="6D03C085" w14:textId="77777777" w:rsidR="00A2511E" w:rsidRPr="00D70EE6" w:rsidRDefault="00A2511E" w:rsidP="006E3142">
      <w:pPr>
        <w:numPr>
          <w:ilvl w:val="0"/>
          <w:numId w:val="5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จัดการ  การบำรุงรักษา  การใช้ประโยชน์จากป่าไม้  ที่ดิน  ทรัพยากรธรรมชาติและสิ่งแวดล้อม*** </w:t>
      </w:r>
    </w:p>
    <w:p w14:paraId="43FDA321" w14:textId="77777777" w:rsidR="00A2511E" w:rsidRPr="00D70EE6" w:rsidRDefault="00A2511E" w:rsidP="006E3142">
      <w:pPr>
        <w:pStyle w:val="a9"/>
        <w:numPr>
          <w:ilvl w:val="1"/>
          <w:numId w:val="8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0EE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าสนา  ศิลปวัฒนธรรม  จารีตประเพณี  และภูมิปัญญาท้องถิ่น  มีภารกิจที่เกี่ยวข้อง  ดังนี้</w:t>
      </w:r>
    </w:p>
    <w:p w14:paraId="746809B8" w14:textId="77777777" w:rsidR="00A2511E" w:rsidRPr="00D70EE6" w:rsidRDefault="00A2511E" w:rsidP="006E3142">
      <w:pPr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บำรุงศิลปะ  จารีตประเพณี  ภูมิปัญญาท้องถิ่น  และวัฒนธรรมอันดีของท้องถิ่น* </w:t>
      </w:r>
    </w:p>
    <w:p w14:paraId="5649C4CA" w14:textId="77777777" w:rsidR="00A2511E" w:rsidRPr="00D70EE6" w:rsidRDefault="00A2511E" w:rsidP="006E3142">
      <w:pPr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จัดการศึกษา*** </w:t>
      </w:r>
    </w:p>
    <w:p w14:paraId="670F576A" w14:textId="77777777" w:rsidR="00A2511E" w:rsidRPr="00D70EE6" w:rsidRDefault="00A2511E" w:rsidP="006E3142">
      <w:pPr>
        <w:numPr>
          <w:ilvl w:val="0"/>
          <w:numId w:val="6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>การบำรุงรักษาศิลปะ  จารีตประเพณี  ภูมิปัญญาท้องถิ่น  และวัฒนธรรมอันดีของท้องถิ่น***</w:t>
      </w:r>
    </w:p>
    <w:p w14:paraId="52997C23" w14:textId="77777777" w:rsidR="00A2511E" w:rsidRPr="00D70EE6" w:rsidRDefault="00D70EE6" w:rsidP="006E3142">
      <w:pPr>
        <w:pStyle w:val="a9"/>
        <w:numPr>
          <w:ilvl w:val="1"/>
          <w:numId w:val="8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11E" w:rsidRPr="00D70EE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สนับสนุนการปฏิบัติภารกิจของส่วนราชการ  และองค์กรปกครองส่วนท้องถิ่น  มีภารกิจที่เกี่ยวข้อง  ดังนี้</w:t>
      </w:r>
    </w:p>
    <w:p w14:paraId="653C2381" w14:textId="77777777" w:rsidR="00A2511E" w:rsidRPr="00D70EE6" w:rsidRDefault="00A2511E" w:rsidP="006E3142">
      <w:pPr>
        <w:numPr>
          <w:ilvl w:val="0"/>
          <w:numId w:val="7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>หน้าที่อื่นตามที่กฎหมายบัญญัติให้เป็นหน้าที่ของเทศบาล*</w:t>
      </w:r>
    </w:p>
    <w:p w14:paraId="4F2AEF11" w14:textId="77777777" w:rsidR="00A2511E" w:rsidRPr="00D70EE6" w:rsidRDefault="00A2511E" w:rsidP="006E3142">
      <w:pPr>
        <w:numPr>
          <w:ilvl w:val="0"/>
          <w:numId w:val="7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จัดทำแผนพัฒนาท้องถิ่นของตนเอง*** </w:t>
      </w:r>
    </w:p>
    <w:p w14:paraId="3D224BE6" w14:textId="77777777" w:rsidR="00A2511E" w:rsidRDefault="00A2511E" w:rsidP="006E3142">
      <w:pPr>
        <w:numPr>
          <w:ilvl w:val="0"/>
          <w:numId w:val="7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การส่งเสริมประชาธิปไตย  ความเสมอภาค  และสิทธิเสรีภาพของประชาชน*** </w:t>
      </w:r>
    </w:p>
    <w:p w14:paraId="67C67F88" w14:textId="77777777" w:rsidR="00D70EE6" w:rsidRDefault="00D70EE6" w:rsidP="00D70EE6">
      <w:pPr>
        <w:jc w:val="thaiDistribute"/>
        <w:rPr>
          <w:rFonts w:ascii="TH SarabunIT๙" w:hAnsi="TH SarabunIT๙" w:cs="TH SarabunIT๙"/>
        </w:rPr>
      </w:pPr>
    </w:p>
    <w:p w14:paraId="45178176" w14:textId="77777777" w:rsidR="00D70EE6" w:rsidRDefault="00D70EE6" w:rsidP="00D70EE6">
      <w:pPr>
        <w:jc w:val="thaiDistribute"/>
        <w:rPr>
          <w:rFonts w:ascii="TH SarabunIT๙" w:hAnsi="TH SarabunIT๙" w:cs="TH SarabunIT๙"/>
        </w:rPr>
      </w:pPr>
    </w:p>
    <w:p w14:paraId="31CE6BC7" w14:textId="77777777" w:rsidR="003C3488" w:rsidRDefault="003C3488" w:rsidP="00D70EE6">
      <w:pPr>
        <w:jc w:val="thaiDistribute"/>
        <w:rPr>
          <w:rFonts w:ascii="TH SarabunIT๙" w:hAnsi="TH SarabunIT๙" w:cs="TH SarabunIT๙"/>
        </w:rPr>
      </w:pPr>
    </w:p>
    <w:p w14:paraId="570977F3" w14:textId="77777777" w:rsidR="003C3488" w:rsidRDefault="003C3488" w:rsidP="00D70EE6">
      <w:pPr>
        <w:jc w:val="thaiDistribute"/>
        <w:rPr>
          <w:rFonts w:ascii="TH SarabunIT๙" w:hAnsi="TH SarabunIT๙" w:cs="TH SarabunIT๙"/>
        </w:rPr>
      </w:pPr>
    </w:p>
    <w:p w14:paraId="214B8A22" w14:textId="77777777" w:rsidR="003C3488" w:rsidRDefault="003C3488" w:rsidP="00D70EE6">
      <w:pPr>
        <w:jc w:val="thaiDistribute"/>
        <w:rPr>
          <w:rFonts w:ascii="TH SarabunIT๙" w:hAnsi="TH SarabunIT๙" w:cs="TH SarabunIT๙"/>
        </w:rPr>
      </w:pPr>
    </w:p>
    <w:p w14:paraId="69FF008F" w14:textId="77777777" w:rsidR="003C3488" w:rsidRDefault="003C3488" w:rsidP="00D70EE6">
      <w:pPr>
        <w:jc w:val="thaiDistribute"/>
        <w:rPr>
          <w:rFonts w:ascii="TH SarabunIT๙" w:hAnsi="TH SarabunIT๙" w:cs="TH SarabunIT๙"/>
        </w:rPr>
      </w:pPr>
    </w:p>
    <w:p w14:paraId="76C54F5A" w14:textId="77777777" w:rsidR="00D70EE6" w:rsidRDefault="00C44AF7" w:rsidP="00C44AF7">
      <w:pPr>
        <w:ind w:left="79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-35</w:t>
      </w:r>
      <w:r w:rsidR="00625262">
        <w:rPr>
          <w:rFonts w:ascii="TH SarabunIT๙" w:hAnsi="TH SarabunIT๙" w:cs="TH SarabunIT๙" w:hint="cs"/>
          <w:cs/>
        </w:rPr>
        <w:t>-</w:t>
      </w:r>
    </w:p>
    <w:p w14:paraId="0A8234FF" w14:textId="77777777" w:rsidR="00D70EE6" w:rsidRPr="00D70EE6" w:rsidRDefault="00D70EE6" w:rsidP="00D70EE6">
      <w:pPr>
        <w:jc w:val="thaiDistribute"/>
        <w:rPr>
          <w:rFonts w:ascii="TH SarabunIT๙" w:hAnsi="TH SarabunIT๙" w:cs="TH SarabunIT๙"/>
        </w:rPr>
      </w:pPr>
    </w:p>
    <w:p w14:paraId="4037D382" w14:textId="77777777" w:rsidR="00A2511E" w:rsidRPr="00D70EE6" w:rsidRDefault="00A2511E" w:rsidP="006E3142">
      <w:pPr>
        <w:numPr>
          <w:ilvl w:val="0"/>
          <w:numId w:val="7"/>
        </w:numPr>
        <w:jc w:val="thaiDistribute"/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cs/>
        </w:rPr>
        <w:t xml:space="preserve">ส่งเสริมการมีส่วนร่วมของราษฎรในการพัฒนาท้องถิ่น***  </w:t>
      </w:r>
    </w:p>
    <w:p w14:paraId="38B9F6E5" w14:textId="77777777" w:rsidR="00A2511E" w:rsidRPr="00D70EE6" w:rsidRDefault="00A2511E" w:rsidP="006E3142">
      <w:pPr>
        <w:numPr>
          <w:ilvl w:val="0"/>
          <w:numId w:val="7"/>
        </w:numPr>
        <w:jc w:val="thaiDistribute"/>
        <w:rPr>
          <w:rFonts w:ascii="TH SarabunIT๙" w:hAnsi="TH SarabunIT๙" w:cs="TH SarabunIT๙"/>
          <w:cs/>
        </w:rPr>
      </w:pPr>
      <w:r w:rsidRPr="00D70EE6">
        <w:rPr>
          <w:rFonts w:ascii="TH SarabunIT๙" w:hAnsi="TH SarabunIT๙" w:cs="TH SarabunIT๙"/>
          <w:cs/>
        </w:rPr>
        <w:t xml:space="preserve">กิจการอื่นใดที่เป็นผลประโยชน์ของประชาชนในท้องถิ่นตามที่คณะกรรมการประกาศกำหนด*** </w:t>
      </w:r>
    </w:p>
    <w:p w14:paraId="514192C5" w14:textId="77777777" w:rsidR="00A2511E" w:rsidRPr="00D70EE6" w:rsidRDefault="00A2511E" w:rsidP="00A2511E">
      <w:pPr>
        <w:rPr>
          <w:rFonts w:ascii="TH SarabunIT๙" w:hAnsi="TH SarabunIT๙" w:cs="TH SarabunIT๙"/>
        </w:rPr>
      </w:pPr>
      <w:r w:rsidRPr="00D70EE6">
        <w:rPr>
          <w:rFonts w:ascii="TH SarabunIT๙" w:hAnsi="TH SarabunIT๙" w:cs="TH SarabunIT๙"/>
          <w:u w:val="single"/>
          <w:cs/>
        </w:rPr>
        <w:t>หมายเหตุ</w:t>
      </w:r>
      <w:r w:rsidRPr="00D70EE6">
        <w:rPr>
          <w:rFonts w:ascii="TH SarabunIT๙" w:hAnsi="TH SarabunIT๙" w:cs="TH SarabunIT๙"/>
          <w:cs/>
        </w:rPr>
        <w:tab/>
        <w:t>*    ตามมาตรา 50 แห่งพระราชบัญญัติเทศบาล พ.ศ.2496 และที่แก้ไขเพิ่มเติม</w:t>
      </w:r>
    </w:p>
    <w:p w14:paraId="5BA878C4" w14:textId="77777777" w:rsidR="00A2511E" w:rsidRPr="00D70EE6" w:rsidRDefault="001A1295" w:rsidP="00A2511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**  </w:t>
      </w:r>
      <w:r>
        <w:rPr>
          <w:rFonts w:ascii="TH SarabunIT๙" w:hAnsi="TH SarabunIT๙" w:cs="TH SarabunIT๙" w:hint="cs"/>
          <w:cs/>
        </w:rPr>
        <w:t xml:space="preserve"> </w:t>
      </w:r>
      <w:r w:rsidR="00A2511E" w:rsidRPr="00D70EE6">
        <w:rPr>
          <w:rFonts w:ascii="TH SarabunIT๙" w:hAnsi="TH SarabunIT๙" w:cs="TH SarabunIT๙"/>
          <w:cs/>
        </w:rPr>
        <w:t>ตามมาตรา 51 แห่งพระราชบัญญัติเทศบาล พ.ศ.2496 และที่แก้ไขเพิ่มเติม</w:t>
      </w:r>
    </w:p>
    <w:p w14:paraId="692DD1F0" w14:textId="77777777" w:rsidR="00A2511E" w:rsidRPr="00D70EE6" w:rsidRDefault="00A2511E" w:rsidP="00A2511E">
      <w:pPr>
        <w:rPr>
          <w:rFonts w:ascii="TH SarabunIT๙" w:hAnsi="TH SarabunIT๙" w:cs="TH SarabunIT๙"/>
          <w:cs/>
        </w:rPr>
      </w:pPr>
      <w:r w:rsidRPr="00D70EE6">
        <w:rPr>
          <w:rFonts w:ascii="TH SarabunIT๙" w:hAnsi="TH SarabunIT๙" w:cs="TH SarabunIT๙"/>
        </w:rPr>
        <w:tab/>
      </w:r>
      <w:r w:rsidRPr="00D70EE6">
        <w:rPr>
          <w:rFonts w:ascii="TH SarabunIT๙" w:hAnsi="TH SarabunIT๙" w:cs="TH SarabunIT๙"/>
        </w:rPr>
        <w:tab/>
        <w:t>***</w:t>
      </w:r>
      <w:r w:rsidR="001A1295">
        <w:rPr>
          <w:rFonts w:ascii="TH SarabunIT๙" w:hAnsi="TH SarabunIT๙" w:cs="TH SarabunIT๙"/>
        </w:rPr>
        <w:t xml:space="preserve"> </w:t>
      </w:r>
      <w:r w:rsidRPr="00D70EE6">
        <w:rPr>
          <w:rFonts w:ascii="TH SarabunIT๙" w:hAnsi="TH SarabunIT๙" w:cs="TH SarabunIT๙"/>
        </w:rPr>
        <w:t xml:space="preserve"> </w:t>
      </w:r>
      <w:r w:rsidRPr="00D70EE6">
        <w:rPr>
          <w:rFonts w:ascii="TH SarabunIT๙" w:hAnsi="TH SarabunIT๙" w:cs="TH SarabunIT๙"/>
          <w:cs/>
        </w:rPr>
        <w:t>ตามมาตรา 16 แห่งพระราชบัญญัติกำหนดแผนและขั้นตอนการกระจายอำนาจให้แก่องค์กรปกครองส่วนท้องถิ่น พ.ศ.2542 และที่แก้ไขเพิ่มเติม</w:t>
      </w:r>
    </w:p>
    <w:p w14:paraId="1DDBE31E" w14:textId="77777777" w:rsidR="00A2511E" w:rsidRPr="00D70EE6" w:rsidRDefault="00A2511E" w:rsidP="00A2511E">
      <w:pPr>
        <w:rPr>
          <w:rFonts w:ascii="TH SarabunIT๙" w:hAnsi="TH SarabunIT๙" w:cs="TH SarabunIT๙"/>
        </w:rPr>
      </w:pPr>
    </w:p>
    <w:p w14:paraId="17A4C434" w14:textId="77777777" w:rsidR="007F5EF4" w:rsidRPr="001A1295" w:rsidRDefault="007F5EF4" w:rsidP="00A2511E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295">
        <w:rPr>
          <w:rFonts w:ascii="TH SarabunIT๙" w:hAnsi="TH SarabunIT๙" w:cs="TH SarabunIT๙"/>
          <w:b/>
          <w:bCs/>
          <w:sz w:val="32"/>
          <w:szCs w:val="32"/>
          <w:cs/>
        </w:rPr>
        <w:t>6.  ภารกิจหลัก</w:t>
      </w:r>
      <w:r w:rsidRPr="001A129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295">
        <w:rPr>
          <w:rFonts w:ascii="TH SarabunIT๙" w:hAnsi="TH SarabunIT๙" w:cs="TH SarabunIT๙"/>
          <w:b/>
          <w:bCs/>
          <w:sz w:val="32"/>
          <w:szCs w:val="32"/>
          <w:cs/>
        </w:rPr>
        <w:t>และภารกิจรองที่เทศบาลจะดำเนินการ</w:t>
      </w:r>
    </w:p>
    <w:p w14:paraId="2707AB40" w14:textId="77777777" w:rsidR="007F5EF4" w:rsidRPr="001A1295" w:rsidRDefault="007F5EF4" w:rsidP="003A0617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1295">
        <w:rPr>
          <w:rFonts w:ascii="TH SarabunIT๙" w:hAnsi="TH SarabunIT๙" w:cs="TH SarabunIT๙"/>
          <w:sz w:val="32"/>
          <w:szCs w:val="32"/>
          <w:cs/>
        </w:rPr>
        <w:t>ภารกิจทั้ง</w:t>
      </w:r>
      <w:r w:rsidRPr="001A1295">
        <w:rPr>
          <w:rFonts w:ascii="TH SarabunIT๙" w:hAnsi="TH SarabunIT๙" w:cs="TH SarabunIT๙"/>
          <w:sz w:val="32"/>
          <w:szCs w:val="32"/>
        </w:rPr>
        <w:t xml:space="preserve">  7  </w:t>
      </w:r>
      <w:r w:rsidRPr="001A1295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1A1295">
        <w:rPr>
          <w:rFonts w:ascii="TH SarabunIT๙" w:hAnsi="TH SarabunIT๙" w:cs="TH SarabunIT๙"/>
          <w:sz w:val="32"/>
          <w:szCs w:val="32"/>
        </w:rPr>
        <w:t xml:space="preserve">  </w:t>
      </w:r>
      <w:r w:rsidRPr="001A1295">
        <w:rPr>
          <w:rFonts w:ascii="TH SarabunIT๙" w:hAnsi="TH SarabunIT๙" w:cs="TH SarabunIT๙"/>
          <w:sz w:val="32"/>
          <w:szCs w:val="32"/>
          <w:cs/>
        </w:rPr>
        <w:t>ตามที่กฎหมายกำหนดให้อำนาจเทศบาล</w:t>
      </w:r>
      <w:r w:rsidRPr="001A1295">
        <w:rPr>
          <w:rFonts w:ascii="TH SarabunIT๙" w:hAnsi="TH SarabunIT๙" w:cs="TH SarabunIT๙"/>
          <w:sz w:val="32"/>
          <w:szCs w:val="32"/>
        </w:rPr>
        <w:t xml:space="preserve">  </w:t>
      </w:r>
      <w:r w:rsidRPr="001A1295">
        <w:rPr>
          <w:rFonts w:ascii="TH SarabunIT๙" w:hAnsi="TH SarabunIT๙" w:cs="TH SarabunIT๙"/>
          <w:sz w:val="32"/>
          <w:szCs w:val="32"/>
          <w:cs/>
        </w:rPr>
        <w:t>ซึ่งสอดคล้องกับแผนพัฒนาเศรษฐกิจและสังคมแห่งชาติ</w:t>
      </w:r>
      <w:r w:rsidR="003A0617" w:rsidRPr="001A1295">
        <w:rPr>
          <w:rFonts w:ascii="TH SarabunIT๙" w:hAnsi="TH SarabunIT๙" w:cs="TH SarabunIT๙"/>
          <w:sz w:val="32"/>
          <w:szCs w:val="32"/>
        </w:rPr>
        <w:t xml:space="preserve"> </w:t>
      </w:r>
      <w:r w:rsidRPr="001A1295">
        <w:rPr>
          <w:rFonts w:ascii="TH SarabunIT๙" w:hAnsi="TH SarabunIT๙" w:cs="TH SarabunIT๙"/>
          <w:sz w:val="32"/>
          <w:szCs w:val="32"/>
          <w:cs/>
        </w:rPr>
        <w:t>แผนพัฒนาสามปีของเทศบาล   แผนพัฒนาจังหวัดแบบบูรณาการ</w:t>
      </w:r>
      <w:r w:rsidRPr="001A1295">
        <w:rPr>
          <w:rFonts w:ascii="TH SarabunIT๙" w:hAnsi="TH SarabunIT๙" w:cs="TH SarabunIT๙"/>
          <w:sz w:val="32"/>
          <w:szCs w:val="32"/>
        </w:rPr>
        <w:t xml:space="preserve">    </w:t>
      </w:r>
      <w:r w:rsidRPr="001A1295">
        <w:rPr>
          <w:rFonts w:ascii="TH SarabunIT๙" w:hAnsi="TH SarabunIT๙" w:cs="TH SarabunIT๙"/>
          <w:sz w:val="32"/>
          <w:szCs w:val="32"/>
          <w:cs/>
        </w:rPr>
        <w:t>นโยบายของรัฐบาลและนโยบายของผู้บริหารเทศบาล</w:t>
      </w:r>
      <w:r w:rsidRPr="001A1295">
        <w:rPr>
          <w:rFonts w:ascii="TH SarabunIT๙" w:hAnsi="TH SarabunIT๙" w:cs="TH SarabunIT๙"/>
          <w:sz w:val="32"/>
          <w:szCs w:val="32"/>
        </w:rPr>
        <w:t xml:space="preserve">  </w:t>
      </w:r>
      <w:r w:rsidRPr="001A1295">
        <w:rPr>
          <w:rFonts w:ascii="TH SarabunIT๙" w:hAnsi="TH SarabunIT๙" w:cs="TH SarabunIT๙"/>
          <w:sz w:val="32"/>
          <w:szCs w:val="32"/>
          <w:cs/>
        </w:rPr>
        <w:t>ซึ่งได้วิเคราะห์จากสภาพปัญหาและความต้องการของประชาชนในพื้นที่และคาดว่าจะแก้ไขปัญหาในด้านต่างๆ</w:t>
      </w:r>
      <w:r w:rsidRPr="001A1295">
        <w:rPr>
          <w:rFonts w:ascii="TH SarabunIT๙" w:hAnsi="TH SarabunIT๙" w:cs="TH SarabunIT๙"/>
          <w:sz w:val="32"/>
          <w:szCs w:val="32"/>
        </w:rPr>
        <w:t xml:space="preserve">  </w:t>
      </w:r>
      <w:r w:rsidRPr="001A1295">
        <w:rPr>
          <w:rFonts w:ascii="TH SarabunIT๙" w:hAnsi="TH SarabunIT๙" w:cs="TH SarabunIT๙"/>
          <w:sz w:val="32"/>
          <w:szCs w:val="32"/>
          <w:cs/>
        </w:rPr>
        <w:t>ได้อย่างครอบคลุม</w:t>
      </w:r>
      <w:r w:rsidRPr="001A1295">
        <w:rPr>
          <w:rFonts w:ascii="TH SarabunIT๙" w:hAnsi="TH SarabunIT๙" w:cs="TH SarabunIT๙"/>
          <w:sz w:val="32"/>
          <w:szCs w:val="32"/>
        </w:rPr>
        <w:t xml:space="preserve">  </w:t>
      </w:r>
      <w:r w:rsidRPr="001A1295">
        <w:rPr>
          <w:rFonts w:ascii="TH SarabunIT๙" w:hAnsi="TH SarabunIT๙" w:cs="TH SarabunIT๙"/>
          <w:sz w:val="32"/>
          <w:szCs w:val="32"/>
          <w:cs/>
        </w:rPr>
        <w:t>และกำหนดเป็นภารกิจหลักและภารกิจรอง</w:t>
      </w:r>
      <w:r w:rsidRPr="001A1295">
        <w:rPr>
          <w:rFonts w:ascii="TH SarabunIT๙" w:hAnsi="TH SarabunIT๙" w:cs="TH SarabunIT๙"/>
          <w:sz w:val="32"/>
          <w:szCs w:val="32"/>
        </w:rPr>
        <w:t xml:space="preserve">  </w:t>
      </w:r>
      <w:r w:rsidRPr="001A1295">
        <w:rPr>
          <w:rFonts w:ascii="TH SarabunIT๙" w:hAnsi="TH SarabunIT๙" w:cs="TH SarabunIT๙"/>
          <w:sz w:val="32"/>
          <w:szCs w:val="32"/>
          <w:cs/>
        </w:rPr>
        <w:t>ได้ดังต่อไปนี้</w:t>
      </w:r>
    </w:p>
    <w:p w14:paraId="6C417E1B" w14:textId="77777777" w:rsidR="007F5EF4" w:rsidRPr="001A1295" w:rsidRDefault="007F5EF4" w:rsidP="007F5EF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b/>
          <w:bCs/>
          <w:color w:val="000000"/>
          <w:u w:val="single"/>
          <w:cs/>
        </w:rPr>
        <w:t>ภารกิจหลัก</w:t>
      </w:r>
      <w:r w:rsidRPr="001A1295">
        <w:rPr>
          <w:rFonts w:ascii="TH SarabunIT๙" w:hAnsi="TH SarabunIT๙" w:cs="TH SarabunIT๙"/>
          <w:b/>
          <w:bCs/>
          <w:color w:val="000000"/>
          <w:u w:val="single"/>
        </w:rPr>
        <w:t xml:space="preserve"> </w:t>
      </w:r>
    </w:p>
    <w:p w14:paraId="278FB311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</w:rPr>
        <w:t xml:space="preserve">(1) </w:t>
      </w:r>
      <w:r w:rsidRPr="001A1295">
        <w:rPr>
          <w:rFonts w:ascii="TH SarabunIT๙" w:hAnsi="TH SarabunIT๙" w:cs="TH SarabunIT๙"/>
          <w:color w:val="000000"/>
          <w:cs/>
        </w:rPr>
        <w:t>ด้านการปรับปรุงโครงสร้างพื้นฐาน</w:t>
      </w:r>
      <w:r w:rsidRPr="001A1295">
        <w:rPr>
          <w:rFonts w:ascii="TH SarabunIT๙" w:hAnsi="TH SarabunIT๙" w:cs="TH SarabunIT๙"/>
          <w:color w:val="000000"/>
        </w:rPr>
        <w:t xml:space="preserve"> </w:t>
      </w:r>
    </w:p>
    <w:p w14:paraId="4ED56453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</w:rPr>
        <w:t xml:space="preserve">(2) </w:t>
      </w:r>
      <w:r w:rsidRPr="001A1295">
        <w:rPr>
          <w:rFonts w:ascii="TH SarabunIT๙" w:hAnsi="TH SarabunIT๙" w:cs="TH SarabunIT๙"/>
          <w:color w:val="000000"/>
          <w:cs/>
        </w:rPr>
        <w:t>ด้านการส่งเสริมคุณภาพชีวิต</w:t>
      </w:r>
      <w:r w:rsidRPr="001A1295">
        <w:rPr>
          <w:rFonts w:ascii="TH SarabunIT๙" w:hAnsi="TH SarabunIT๙" w:cs="TH SarabunIT๙"/>
          <w:color w:val="000000"/>
        </w:rPr>
        <w:t xml:space="preserve"> </w:t>
      </w:r>
    </w:p>
    <w:p w14:paraId="6B769320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</w:rPr>
        <w:t xml:space="preserve">(3) </w:t>
      </w:r>
      <w:r w:rsidRPr="001A1295">
        <w:rPr>
          <w:rFonts w:ascii="TH SarabunIT๙" w:hAnsi="TH SarabunIT๙" w:cs="TH SarabunIT๙"/>
          <w:color w:val="000000"/>
          <w:cs/>
        </w:rPr>
        <w:t>ด้านการจัดระเบียบชุมชน</w:t>
      </w:r>
      <w:r w:rsidRPr="001A1295">
        <w:rPr>
          <w:rFonts w:ascii="TH SarabunIT๙" w:hAnsi="TH SarabunIT๙" w:cs="TH SarabunIT๙"/>
          <w:color w:val="000000"/>
        </w:rPr>
        <w:t xml:space="preserve"> </w:t>
      </w:r>
      <w:r w:rsidRPr="001A1295">
        <w:rPr>
          <w:rFonts w:ascii="TH SarabunIT๙" w:hAnsi="TH SarabunIT๙" w:cs="TH SarabunIT๙"/>
          <w:color w:val="000000"/>
          <w:cs/>
        </w:rPr>
        <w:t>สังคม</w:t>
      </w:r>
      <w:r w:rsidRPr="001A1295">
        <w:rPr>
          <w:rFonts w:ascii="TH SarabunIT๙" w:hAnsi="TH SarabunIT๙" w:cs="TH SarabunIT๙"/>
          <w:color w:val="000000"/>
        </w:rPr>
        <w:t xml:space="preserve"> </w:t>
      </w:r>
      <w:r w:rsidRPr="001A1295">
        <w:rPr>
          <w:rFonts w:ascii="TH SarabunIT๙" w:hAnsi="TH SarabunIT๙" w:cs="TH SarabunIT๙"/>
          <w:color w:val="000000"/>
          <w:cs/>
        </w:rPr>
        <w:t>และการรักษาความสงบเรียบร้อย</w:t>
      </w:r>
      <w:r w:rsidRPr="001A1295">
        <w:rPr>
          <w:rFonts w:ascii="TH SarabunIT๙" w:hAnsi="TH SarabunIT๙" w:cs="TH SarabunIT๙"/>
          <w:color w:val="000000"/>
        </w:rPr>
        <w:t xml:space="preserve"> </w:t>
      </w:r>
    </w:p>
    <w:p w14:paraId="3EF71DB3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</w:rPr>
        <w:t xml:space="preserve">(4) </w:t>
      </w:r>
      <w:r w:rsidRPr="001A1295">
        <w:rPr>
          <w:rFonts w:ascii="TH SarabunIT๙" w:hAnsi="TH SarabunIT๙" w:cs="TH SarabunIT๙"/>
          <w:color w:val="000000"/>
          <w:cs/>
        </w:rPr>
        <w:t>ด้านการอนุรักษ์ทรัพยากรธรรมชาติและสิ่งแวดล้อม</w:t>
      </w:r>
      <w:r w:rsidRPr="001A1295">
        <w:rPr>
          <w:rFonts w:ascii="TH SarabunIT๙" w:hAnsi="TH SarabunIT๙" w:cs="TH SarabunIT๙"/>
          <w:color w:val="000000"/>
        </w:rPr>
        <w:t xml:space="preserve"> </w:t>
      </w:r>
    </w:p>
    <w:p w14:paraId="293B253C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</w:rPr>
        <w:t xml:space="preserve">(5) </w:t>
      </w:r>
      <w:r w:rsidRPr="001A1295">
        <w:rPr>
          <w:rFonts w:ascii="TH SarabunIT๙" w:hAnsi="TH SarabunIT๙" w:cs="TH SarabunIT๙"/>
          <w:color w:val="000000"/>
          <w:cs/>
        </w:rPr>
        <w:t>ด้านการพัฒนาการเมืองและการบริหาร</w:t>
      </w:r>
      <w:r w:rsidRPr="001A1295">
        <w:rPr>
          <w:rFonts w:ascii="TH SarabunIT๙" w:hAnsi="TH SarabunIT๙" w:cs="TH SarabunIT๙"/>
          <w:color w:val="000000"/>
        </w:rPr>
        <w:t xml:space="preserve"> </w:t>
      </w:r>
    </w:p>
    <w:p w14:paraId="5D103407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</w:rPr>
        <w:t xml:space="preserve">(6) </w:t>
      </w:r>
      <w:r w:rsidRPr="001A1295">
        <w:rPr>
          <w:rFonts w:ascii="TH SarabunIT๙" w:hAnsi="TH SarabunIT๙" w:cs="TH SarabunIT๙"/>
          <w:color w:val="000000"/>
          <w:cs/>
        </w:rPr>
        <w:t>ด้านการส่งเสริมการศึกษา</w:t>
      </w:r>
      <w:r w:rsidRPr="001A1295">
        <w:rPr>
          <w:rFonts w:ascii="TH SarabunIT๙" w:hAnsi="TH SarabunIT๙" w:cs="TH SarabunIT๙"/>
          <w:color w:val="000000"/>
        </w:rPr>
        <w:t xml:space="preserve"> </w:t>
      </w:r>
    </w:p>
    <w:p w14:paraId="51A8EA73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1A1295">
        <w:rPr>
          <w:rFonts w:ascii="TH SarabunIT๙" w:hAnsi="TH SarabunIT๙" w:cs="TH SarabunIT๙"/>
          <w:color w:val="000000"/>
        </w:rPr>
        <w:t xml:space="preserve">(7) </w:t>
      </w:r>
      <w:r w:rsidRPr="001A1295">
        <w:rPr>
          <w:rFonts w:ascii="TH SarabunIT๙" w:hAnsi="TH SarabunIT๙" w:cs="TH SarabunIT๙"/>
          <w:color w:val="000000"/>
          <w:cs/>
        </w:rPr>
        <w:t>ด้านการป้องกันและบรรเทาสาธารณ</w:t>
      </w:r>
      <w:r w:rsidRPr="001A1295">
        <w:rPr>
          <w:rFonts w:ascii="TH SarabunIT๙" w:hAnsi="TH SarabunIT๙" w:cs="TH SarabunIT๙"/>
          <w:color w:val="000000"/>
          <w:sz w:val="36"/>
          <w:szCs w:val="36"/>
          <w:cs/>
        </w:rPr>
        <w:t>ภัย</w:t>
      </w:r>
      <w:r w:rsidRPr="001A1295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</w:p>
    <w:p w14:paraId="58372BEC" w14:textId="77777777" w:rsidR="007F5EF4" w:rsidRPr="001A1295" w:rsidRDefault="007F5EF4" w:rsidP="007F5EF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b/>
          <w:bCs/>
          <w:color w:val="000000"/>
          <w:u w:val="single"/>
          <w:cs/>
        </w:rPr>
        <w:t>ภารกิจรอง</w:t>
      </w:r>
      <w:r w:rsidRPr="001A1295">
        <w:rPr>
          <w:rFonts w:ascii="TH SarabunIT๙" w:hAnsi="TH SarabunIT๙" w:cs="TH SarabunIT๙"/>
          <w:b/>
          <w:bCs/>
          <w:color w:val="000000"/>
          <w:u w:val="single"/>
        </w:rPr>
        <w:t xml:space="preserve"> </w:t>
      </w:r>
    </w:p>
    <w:p w14:paraId="579CD706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</w:rPr>
        <w:t xml:space="preserve">(1) </w:t>
      </w:r>
      <w:r w:rsidRPr="001A1295">
        <w:rPr>
          <w:rFonts w:ascii="TH SarabunIT๙" w:hAnsi="TH SarabunIT๙" w:cs="TH SarabunIT๙"/>
          <w:color w:val="000000"/>
          <w:cs/>
        </w:rPr>
        <w:t>การฟื้นฟูวัฒนธรรมและส่งเสริมประเพณี</w:t>
      </w:r>
      <w:r w:rsidRPr="001A1295">
        <w:rPr>
          <w:rFonts w:ascii="TH SarabunIT๙" w:hAnsi="TH SarabunIT๙" w:cs="TH SarabunIT๙"/>
          <w:color w:val="000000"/>
        </w:rPr>
        <w:t xml:space="preserve"> </w:t>
      </w:r>
    </w:p>
    <w:p w14:paraId="36F1D64D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</w:rPr>
        <w:t xml:space="preserve">(2) </w:t>
      </w:r>
      <w:r w:rsidRPr="001A1295">
        <w:rPr>
          <w:rFonts w:ascii="TH SarabunIT๙" w:hAnsi="TH SarabunIT๙" w:cs="TH SarabunIT๙"/>
          <w:color w:val="000000"/>
          <w:cs/>
        </w:rPr>
        <w:t>การสนับสนุนและส่งเสริมศักยภาพกลุ่มอาชีพ</w:t>
      </w:r>
      <w:r w:rsidRPr="001A1295">
        <w:rPr>
          <w:rFonts w:ascii="TH SarabunIT๙" w:hAnsi="TH SarabunIT๙" w:cs="TH SarabunIT๙"/>
          <w:color w:val="000000"/>
        </w:rPr>
        <w:t xml:space="preserve"> </w:t>
      </w:r>
    </w:p>
    <w:p w14:paraId="76B708A2" w14:textId="77777777" w:rsidR="007F5EF4" w:rsidRPr="001A1295" w:rsidRDefault="007F5EF4" w:rsidP="007F5EF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</w:rPr>
        <w:t xml:space="preserve">(3) </w:t>
      </w:r>
      <w:r w:rsidRPr="001A1295">
        <w:rPr>
          <w:rFonts w:ascii="TH SarabunIT๙" w:hAnsi="TH SarabunIT๙" w:cs="TH SarabunIT๙"/>
          <w:color w:val="000000"/>
          <w:cs/>
        </w:rPr>
        <w:t>การส่งเสริมการเกษตรและการประกอบอาชีพทางการเกษตร</w:t>
      </w:r>
      <w:r w:rsidRPr="001A1295">
        <w:rPr>
          <w:rFonts w:ascii="TH SarabunIT๙" w:hAnsi="TH SarabunIT๙" w:cs="TH SarabunIT๙"/>
          <w:color w:val="000000"/>
        </w:rPr>
        <w:t xml:space="preserve"> </w:t>
      </w:r>
    </w:p>
    <w:p w14:paraId="66D325B0" w14:textId="77777777" w:rsidR="00D70EE6" w:rsidRPr="001A1295" w:rsidRDefault="007F5EF4" w:rsidP="001A1295">
      <w:pPr>
        <w:autoSpaceDE w:val="0"/>
        <w:autoSpaceDN w:val="0"/>
        <w:adjustRightInd w:val="0"/>
        <w:ind w:left="720" w:right="-428" w:firstLine="720"/>
        <w:rPr>
          <w:rFonts w:ascii="TH SarabunIT๙" w:hAnsi="TH SarabunIT๙" w:cs="TH SarabunIT๙"/>
          <w:color w:val="000000"/>
        </w:rPr>
      </w:pPr>
      <w:r w:rsidRPr="001A1295">
        <w:rPr>
          <w:rFonts w:ascii="TH SarabunIT๙" w:hAnsi="TH SarabunIT๙" w:cs="TH SarabunIT๙"/>
          <w:color w:val="000000"/>
        </w:rPr>
        <w:t xml:space="preserve">(4) </w:t>
      </w:r>
      <w:r w:rsidRPr="001A1295">
        <w:rPr>
          <w:rFonts w:ascii="TH SarabunIT๙" w:hAnsi="TH SarabunIT๙" w:cs="TH SarabunIT๙"/>
          <w:color w:val="000000"/>
          <w:cs/>
        </w:rPr>
        <w:t>ด้านการวางแผน</w:t>
      </w:r>
      <w:r w:rsidRPr="001A1295">
        <w:rPr>
          <w:rFonts w:ascii="TH SarabunIT๙" w:hAnsi="TH SarabunIT๙" w:cs="TH SarabunIT๙"/>
          <w:color w:val="000000"/>
        </w:rPr>
        <w:t xml:space="preserve"> </w:t>
      </w:r>
      <w:r w:rsidRPr="001A1295">
        <w:rPr>
          <w:rFonts w:ascii="TH SarabunIT๙" w:hAnsi="TH SarabunIT๙" w:cs="TH SarabunIT๙"/>
          <w:color w:val="000000"/>
          <w:cs/>
        </w:rPr>
        <w:t>การส่งเสริมการลงทุน</w:t>
      </w:r>
      <w:r w:rsidRPr="001A1295">
        <w:rPr>
          <w:rFonts w:ascii="TH SarabunIT๙" w:hAnsi="TH SarabunIT๙" w:cs="TH SarabunIT๙"/>
          <w:color w:val="000000"/>
        </w:rPr>
        <w:t xml:space="preserve"> </w:t>
      </w:r>
    </w:p>
    <w:p w14:paraId="4D59AE13" w14:textId="77777777" w:rsidR="00D70EE6" w:rsidRPr="009232AC" w:rsidRDefault="00D70EE6" w:rsidP="007F5EF4">
      <w:pPr>
        <w:autoSpaceDE w:val="0"/>
        <w:autoSpaceDN w:val="0"/>
        <w:adjustRightInd w:val="0"/>
        <w:ind w:left="720" w:right="-428" w:firstLine="720"/>
        <w:rPr>
          <w:rFonts w:ascii="TH NiramitIT๙" w:hAnsi="TH NiramitIT๙" w:cs="TH NiramitIT๙"/>
          <w:color w:val="000000"/>
        </w:rPr>
      </w:pPr>
    </w:p>
    <w:p w14:paraId="0477E047" w14:textId="77777777" w:rsidR="007F5EF4" w:rsidRDefault="007F5EF4" w:rsidP="007F5EF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b/>
          <w:bCs/>
          <w:color w:val="000000"/>
        </w:rPr>
        <w:t xml:space="preserve">7. </w:t>
      </w:r>
      <w:r w:rsidRPr="005250FA">
        <w:rPr>
          <w:rFonts w:ascii="TH SarabunIT๙" w:hAnsi="TH SarabunIT๙" w:cs="TH SarabunIT๙"/>
          <w:b/>
          <w:bCs/>
          <w:color w:val="000000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Pr="005250FA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14:paraId="05E3C150" w14:textId="77777777" w:rsidR="00611F58" w:rsidRPr="00C44AF7" w:rsidRDefault="00611F58" w:rsidP="007F5EF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2"/>
          <w:szCs w:val="12"/>
        </w:rPr>
      </w:pPr>
    </w:p>
    <w:p w14:paraId="0D7BD269" w14:textId="77777777" w:rsidR="005D71B4" w:rsidRPr="00C44AF7" w:rsidRDefault="00611F58" w:rsidP="005D71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C44AF7">
        <w:rPr>
          <w:rFonts w:ascii="TH SarabunIT๙" w:hAnsi="TH SarabunIT๙" w:cs="TH SarabunIT๙"/>
          <w:b/>
          <w:bCs/>
          <w:color w:val="000000"/>
        </w:rPr>
        <w:t xml:space="preserve">     </w:t>
      </w:r>
      <w:r w:rsidR="00297E54">
        <w:rPr>
          <w:rFonts w:ascii="TH SarabunIT๙" w:hAnsi="TH SarabunIT๙" w:cs="TH SarabunIT๙" w:hint="cs"/>
          <w:b/>
          <w:bCs/>
          <w:color w:val="000000"/>
          <w:cs/>
        </w:rPr>
        <w:t xml:space="preserve">       </w:t>
      </w:r>
      <w:r w:rsidR="00C44AF7" w:rsidRPr="00C44AF7">
        <w:rPr>
          <w:rFonts w:ascii="TH SarabunIT๙" w:hAnsi="TH SarabunIT๙" w:cs="TH SarabunIT๙" w:hint="cs"/>
          <w:b/>
          <w:bCs/>
          <w:color w:val="000000"/>
          <w:cs/>
        </w:rPr>
        <w:t>7.1 วิเคราะห์จุดแข็งจุดอ่อน</w:t>
      </w:r>
      <w:r w:rsidR="00C44AF7" w:rsidRPr="00C44AF7">
        <w:rPr>
          <w:rFonts w:ascii="TH SarabunIT๙" w:hAnsi="TH SarabunIT๙" w:cs="TH SarabunIT๙" w:hint="cs"/>
          <w:b/>
          <w:bCs/>
          <w:cs/>
        </w:rPr>
        <w:t xml:space="preserve"> </w:t>
      </w:r>
      <w:r w:rsidR="00C44AF7" w:rsidRPr="00C44AF7">
        <w:rPr>
          <w:rFonts w:ascii="TH SarabunIT๙" w:hAnsi="TH SarabunIT๙" w:cs="TH SarabunIT๙"/>
          <w:b/>
          <w:bCs/>
          <w:cs/>
        </w:rPr>
        <w:t>(</w:t>
      </w:r>
      <w:r w:rsidR="00C44AF7" w:rsidRPr="00C44AF7">
        <w:rPr>
          <w:rFonts w:ascii="TH SarabunIT๙" w:hAnsi="TH SarabunIT๙" w:cs="TH SarabunIT๙"/>
          <w:b/>
          <w:bCs/>
        </w:rPr>
        <w:t>SWOT)</w:t>
      </w:r>
      <w:r w:rsidR="00C44AF7" w:rsidRPr="00C44AF7">
        <w:rPr>
          <w:rFonts w:ascii="TH SarabunIT๙" w:hAnsi="TH SarabunIT๙" w:cs="TH SarabunIT๙" w:hint="cs"/>
          <w:b/>
          <w:bCs/>
          <w:cs/>
        </w:rPr>
        <w:t xml:space="preserve"> </w:t>
      </w:r>
      <w:r w:rsidR="00C44AF7" w:rsidRPr="00C44AF7">
        <w:rPr>
          <w:rFonts w:ascii="TH SarabunIT๙" w:hAnsi="TH SarabunIT๙" w:cs="TH SarabunIT๙" w:hint="cs"/>
          <w:b/>
          <w:bCs/>
          <w:color w:val="000000"/>
          <w:cs/>
        </w:rPr>
        <w:t>ของศักยภาพในงานบริหารบุคคล</w:t>
      </w:r>
    </w:p>
    <w:p w14:paraId="6243D066" w14:textId="77777777" w:rsidR="00C44AF7" w:rsidRPr="00C44AF7" w:rsidRDefault="00C44AF7" w:rsidP="005D71B4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5E9EB31E" w14:textId="77777777" w:rsidR="00666243" w:rsidRPr="00C44AF7" w:rsidRDefault="00666243" w:rsidP="00C44AF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="00611F58">
        <w:rPr>
          <w:rFonts w:ascii="TH SarabunIT๙" w:hAnsi="TH SarabunIT๙" w:cs="TH SarabunIT๙" w:hint="cs"/>
          <w:color w:val="000000"/>
          <w:cs/>
        </w:rPr>
        <w:t xml:space="preserve">     </w:t>
      </w:r>
      <w:r w:rsidRPr="005250FA">
        <w:rPr>
          <w:rFonts w:ascii="TH SarabunIT๙" w:hAnsi="TH SarabunIT๙" w:cs="TH SarabunIT๙"/>
          <w:color w:val="000000"/>
          <w:cs/>
        </w:rPr>
        <w:t>เทศบาลตำบลดอนตรอ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เป็นเทศบาลสามัญ</w:t>
      </w:r>
      <w:r>
        <w:rPr>
          <w:rFonts w:ascii="TH SarabunIT๙" w:hAnsi="TH SarabunIT๙" w:cs="TH SarabunIT๙" w:hint="cs"/>
          <w:color w:val="000000"/>
          <w:cs/>
        </w:rPr>
        <w:t xml:space="preserve">  ปัจจุบันมีกำลังคน</w:t>
      </w:r>
      <w:r w:rsidR="00D44D13">
        <w:rPr>
          <w:rFonts w:ascii="TH SarabunIT๙" w:hAnsi="TH SarabunIT๙" w:cs="TH SarabunIT๙" w:hint="cs"/>
          <w:color w:val="000000"/>
          <w:cs/>
        </w:rPr>
        <w:t xml:space="preserve">ที่ดำรงตำแหน่งอยู่ </w:t>
      </w:r>
      <w:r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 xml:space="preserve">พนักงานเทศบาล  </w:t>
      </w:r>
      <w:r w:rsidR="00D44D13">
        <w:rPr>
          <w:rFonts w:ascii="TH SarabunIT๙" w:hAnsi="TH SarabunIT๙" w:cs="TH SarabunIT๙" w:hint="cs"/>
          <w:color w:val="000000"/>
          <w:cs/>
        </w:rPr>
        <w:t xml:space="preserve">13 </w:t>
      </w:r>
      <w:r w:rsidRPr="005250FA">
        <w:rPr>
          <w:rFonts w:ascii="TH SarabunIT๙" w:hAnsi="TH SarabunIT๙" w:cs="TH SarabunIT๙"/>
          <w:color w:val="000000"/>
          <w:cs/>
        </w:rPr>
        <w:t>อัตรา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ลูกจ้างประจำ</w:t>
      </w:r>
      <w:r w:rsidRPr="005250FA">
        <w:rPr>
          <w:rFonts w:ascii="TH SarabunIT๙" w:hAnsi="TH SarabunIT๙" w:cs="TH SarabunIT๙"/>
          <w:color w:val="000000"/>
        </w:rPr>
        <w:t xml:space="preserve">  </w:t>
      </w:r>
      <w:r w:rsidRPr="005250FA">
        <w:rPr>
          <w:rFonts w:ascii="TH SarabunIT๙" w:hAnsi="TH SarabunIT๙" w:cs="TH SarabunIT๙"/>
          <w:color w:val="000000"/>
          <w:cs/>
        </w:rPr>
        <w:t>จำนวน</w:t>
      </w:r>
      <w:r w:rsidRPr="005250FA">
        <w:rPr>
          <w:rFonts w:ascii="TH SarabunIT๙" w:hAnsi="TH SarabunIT๙" w:cs="TH SarabunIT๙"/>
          <w:color w:val="000000"/>
        </w:rPr>
        <w:t xml:space="preserve"> 2 </w:t>
      </w:r>
      <w:r w:rsidRPr="005250FA">
        <w:rPr>
          <w:rFonts w:ascii="TH SarabunIT๙" w:hAnsi="TH SarabunIT๙" w:cs="TH SarabunIT๙"/>
          <w:color w:val="000000"/>
          <w:cs/>
        </w:rPr>
        <w:t>คน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 xml:space="preserve"> และพนักงานจ้างทั้งหมด</w:t>
      </w:r>
      <w:r w:rsidR="00C44AF7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 xml:space="preserve">จำนวน </w:t>
      </w:r>
      <w:r w:rsidRPr="005250FA">
        <w:rPr>
          <w:rFonts w:ascii="TH SarabunIT๙" w:hAnsi="TH SarabunIT๙" w:cs="TH SarabunIT๙"/>
          <w:color w:val="000000"/>
        </w:rPr>
        <w:t xml:space="preserve">11 </w:t>
      </w:r>
      <w:r w:rsidRPr="005250FA">
        <w:rPr>
          <w:rFonts w:ascii="TH SarabunIT๙" w:hAnsi="TH SarabunIT๙" w:cs="TH SarabunIT๙"/>
          <w:color w:val="000000"/>
          <w:cs/>
        </w:rPr>
        <w:t>คน</w:t>
      </w:r>
      <w:r w:rsidRPr="005250FA">
        <w:rPr>
          <w:rFonts w:ascii="TH SarabunIT๙" w:hAnsi="TH SarabunIT๙" w:cs="TH SarabunIT๙"/>
          <w:color w:val="000000"/>
        </w:rPr>
        <w:t xml:space="preserve">   </w:t>
      </w:r>
      <w:r w:rsidRPr="005250FA">
        <w:rPr>
          <w:rFonts w:ascii="TH SarabunIT๙" w:hAnsi="TH SarabunIT๙" w:cs="TH SarabunIT๙"/>
          <w:color w:val="000000"/>
          <w:cs/>
        </w:rPr>
        <w:t xml:space="preserve">รวม  32 </w:t>
      </w:r>
      <w:r w:rsidR="00C44AF7">
        <w:rPr>
          <w:rFonts w:ascii="TH SarabunIT๙" w:hAnsi="TH SarabunIT๙" w:cs="TH SarabunIT๙" w:hint="cs"/>
          <w:color w:val="000000"/>
          <w:cs/>
        </w:rPr>
        <w:t xml:space="preserve"> คน  </w:t>
      </w:r>
      <w:r w:rsidR="00D44D13">
        <w:rPr>
          <w:rFonts w:ascii="TH SarabunIT๙" w:hAnsi="TH SarabunIT๙" w:cs="TH SarabunIT๙" w:hint="cs"/>
          <w:color w:val="000000"/>
          <w:cs/>
        </w:rPr>
        <w:t>และมีอัตราตำแหน่งพนักงานจ้างว่าง จำนวน 2 อัตรา ซึ่งสามารถวิเคราะห์</w:t>
      </w:r>
      <w:r w:rsidR="00C44AF7">
        <w:rPr>
          <w:rFonts w:ascii="TH SarabunIT๙" w:hAnsi="TH SarabunIT๙" w:cs="TH SarabunIT๙" w:hint="cs"/>
          <w:color w:val="000000"/>
          <w:cs/>
        </w:rPr>
        <w:t xml:space="preserve">จุดแข็ง จุดอ่อน </w:t>
      </w:r>
      <w:r w:rsidR="00C44AF7" w:rsidRPr="00864F20">
        <w:rPr>
          <w:rFonts w:ascii="TH SarabunIT๙" w:hAnsi="TH SarabunIT๙" w:cs="TH SarabunIT๙"/>
          <w:b/>
          <w:bCs/>
          <w:cs/>
        </w:rPr>
        <w:t>(</w:t>
      </w:r>
      <w:r w:rsidR="00C44AF7">
        <w:rPr>
          <w:rFonts w:ascii="TH SarabunIT๙" w:hAnsi="TH SarabunIT๙" w:cs="TH SarabunIT๙"/>
          <w:b/>
          <w:bCs/>
        </w:rPr>
        <w:t>SWOT</w:t>
      </w:r>
      <w:r w:rsidR="00C44AF7" w:rsidRPr="00864F20">
        <w:rPr>
          <w:rFonts w:ascii="TH SarabunIT๙" w:hAnsi="TH SarabunIT๙" w:cs="TH SarabunIT๙"/>
          <w:b/>
          <w:bCs/>
        </w:rPr>
        <w:t>)</w:t>
      </w:r>
      <w:r w:rsidR="00C44AF7">
        <w:rPr>
          <w:rFonts w:ascii="TH SarabunIT๙" w:hAnsi="TH SarabunIT๙" w:cs="TH SarabunIT๙" w:hint="cs"/>
          <w:color w:val="000000"/>
          <w:cs/>
        </w:rPr>
        <w:t xml:space="preserve">  ดังนี้</w:t>
      </w:r>
    </w:p>
    <w:p w14:paraId="094A6C7B" w14:textId="77777777" w:rsidR="00666243" w:rsidRPr="00666243" w:rsidRDefault="00666243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</w:p>
    <w:p w14:paraId="0730515A" w14:textId="77777777" w:rsidR="00666243" w:rsidRDefault="00666243" w:rsidP="00666243">
      <w:pPr>
        <w:pStyle w:val="af2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Cs w:val="32"/>
        </w:rPr>
      </w:pPr>
    </w:p>
    <w:p w14:paraId="63AD92AE" w14:textId="77777777" w:rsidR="00C44AF7" w:rsidRDefault="00C44AF7" w:rsidP="00666243">
      <w:pPr>
        <w:pStyle w:val="af2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Cs w:val="32"/>
        </w:rPr>
      </w:pPr>
    </w:p>
    <w:p w14:paraId="14E104C4" w14:textId="77777777" w:rsidR="00C44AF7" w:rsidRDefault="00C44AF7" w:rsidP="00666243">
      <w:pPr>
        <w:pStyle w:val="af2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Cs w:val="32"/>
        </w:rPr>
      </w:pPr>
    </w:p>
    <w:p w14:paraId="178087BB" w14:textId="77777777" w:rsidR="00C44AF7" w:rsidRDefault="00C44AF7" w:rsidP="00666243">
      <w:pPr>
        <w:pStyle w:val="af2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Cs w:val="32"/>
        </w:rPr>
      </w:pPr>
    </w:p>
    <w:p w14:paraId="38E3D113" w14:textId="77777777" w:rsidR="00C44AF7" w:rsidRDefault="00C44AF7" w:rsidP="00666243">
      <w:pPr>
        <w:pStyle w:val="af2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Cs w:val="32"/>
        </w:rPr>
      </w:pPr>
    </w:p>
    <w:p w14:paraId="16D88BF7" w14:textId="77777777" w:rsidR="00C44AF7" w:rsidRDefault="00C44AF7" w:rsidP="00666243">
      <w:pPr>
        <w:pStyle w:val="af2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Cs w:val="32"/>
        </w:rPr>
      </w:pPr>
    </w:p>
    <w:p w14:paraId="0C7E2FD7" w14:textId="77777777" w:rsidR="00C44AF7" w:rsidRPr="00C44AF7" w:rsidRDefault="00C44AF7" w:rsidP="00666243">
      <w:pPr>
        <w:pStyle w:val="af2"/>
        <w:tabs>
          <w:tab w:val="left" w:pos="1701"/>
        </w:tabs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 </w:t>
      </w:r>
      <w:r w:rsidRPr="00C44AF7">
        <w:rPr>
          <w:rFonts w:ascii="TH SarabunIT๙" w:hAnsi="TH SarabunIT๙" w:cs="TH SarabunIT๙" w:hint="cs"/>
          <w:szCs w:val="32"/>
          <w:cs/>
        </w:rPr>
        <w:t>-36-</w:t>
      </w:r>
    </w:p>
    <w:p w14:paraId="5FFE0BEB" w14:textId="77777777" w:rsidR="00666243" w:rsidRDefault="00666243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864F20">
        <w:rPr>
          <w:rFonts w:ascii="TH SarabunIT๙" w:hAnsi="TH SarabunIT๙" w:cs="TH SarabunIT๙"/>
          <w:b/>
          <w:bCs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</w:p>
    <w:p w14:paraId="301C14C8" w14:textId="77777777" w:rsidR="00666243" w:rsidRDefault="00666243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ของ</w:t>
      </w:r>
      <w:r w:rsidRPr="00864F20">
        <w:rPr>
          <w:rFonts w:ascii="TH SarabunIT๙" w:hAnsi="TH SarabunIT๙" w:cs="TH SarabunIT๙"/>
          <w:b/>
          <w:bCs/>
          <w:szCs w:val="32"/>
          <w:cs/>
        </w:rPr>
        <w:t>บุคลา</w:t>
      </w:r>
      <w:r w:rsidRPr="00864F20">
        <w:rPr>
          <w:rFonts w:ascii="TH SarabunIT๙" w:hAnsi="TH SarabunIT๙" w:cs="TH SarabunIT๙" w:hint="cs"/>
          <w:b/>
          <w:bCs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ในสังกัด </w:t>
      </w:r>
      <w:r w:rsidR="009206B4">
        <w:rPr>
          <w:rFonts w:ascii="TH SarabunIT๙" w:hAnsi="TH SarabunIT๙" w:cs="TH SarabunIT๙" w:hint="cs"/>
          <w:b/>
          <w:bCs/>
          <w:szCs w:val="32"/>
          <w:cs/>
        </w:rPr>
        <w:t>เทศบาลตำบลดอนตรอ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(ระดับตัวบุคลากร)</w:t>
      </w: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66243" w:rsidRPr="00FF50B0" w14:paraId="68D72D38" w14:textId="77777777" w:rsidTr="00666243">
        <w:tc>
          <w:tcPr>
            <w:tcW w:w="4621" w:type="dxa"/>
            <w:shd w:val="clear" w:color="auto" w:fill="D2EAF1"/>
          </w:tcPr>
          <w:p w14:paraId="40561167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</w:rPr>
              <w:t xml:space="preserve">   S</w:t>
            </w:r>
          </w:p>
          <w:p w14:paraId="40E6609A" w14:textId="77777777" w:rsidR="00C44AF7" w:rsidRPr="00C44AF7" w:rsidRDefault="00C44AF7" w:rsidP="00C44AF7">
            <w:pPr>
              <w:jc w:val="thaiDistribute"/>
              <w:rPr>
                <w:rFonts w:ascii="TH SarabunIT๙" w:hAnsi="TH SarabunIT๙" w:cs="TH SarabunIT๙"/>
              </w:rPr>
            </w:pPr>
            <w:r w:rsidRPr="00C44AF7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Pr="00C44AF7">
              <w:rPr>
                <w:rFonts w:ascii="TH SarabunIT๙" w:hAnsi="TH SarabunIT๙" w:cs="TH SarabunIT๙"/>
                <w:cs/>
              </w:rPr>
              <w:t>มีภูมิลำเนาอยู่ในพื้นที่</w:t>
            </w:r>
            <w:r w:rsidRPr="00C44AF7">
              <w:rPr>
                <w:rFonts w:ascii="TH SarabunIT๙" w:hAnsi="TH SarabunIT๙" w:cs="TH SarabunIT๙" w:hint="cs"/>
                <w:cs/>
              </w:rPr>
              <w:t>เทศบาล</w:t>
            </w:r>
            <w:r w:rsidRPr="00C44AF7">
              <w:rPr>
                <w:rFonts w:ascii="TH SarabunIT๙" w:hAnsi="TH SarabunIT๙" w:cs="TH SarabunIT๙"/>
                <w:cs/>
              </w:rPr>
              <w:t xml:space="preserve"> และพื้นที่ใกล้</w:t>
            </w:r>
          </w:p>
          <w:p w14:paraId="6114D906" w14:textId="77777777" w:rsidR="00666243" w:rsidRPr="00C44AF7" w:rsidRDefault="00C44AF7" w:rsidP="00C44AF7">
            <w:r>
              <w:rPr>
                <w:rFonts w:hint="cs"/>
                <w:cs/>
              </w:rPr>
              <w:t xml:space="preserve">    </w:t>
            </w:r>
            <w:r w:rsidRPr="00C44AF7">
              <w:rPr>
                <w:rFonts w:hint="cs"/>
                <w:cs/>
              </w:rPr>
              <w:t>เทศบาล</w:t>
            </w:r>
          </w:p>
          <w:p w14:paraId="77D6964A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2. มีอายุเฉลี่ย </w:t>
            </w:r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FF50B0">
              <w:rPr>
                <w:rFonts w:ascii="TH SarabunIT๙" w:hAnsi="TH SarabunIT๙" w:cs="TH SarabunIT๙"/>
                <w:cs/>
              </w:rPr>
              <w:t xml:space="preserve"> – 4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FF50B0">
              <w:rPr>
                <w:rFonts w:ascii="TH SarabunIT๙" w:hAnsi="TH SarabunIT๙" w:cs="TH SarabunIT๙"/>
                <w:cs/>
              </w:rPr>
              <w:t xml:space="preserve"> ปี เป็นวัยทำงาน</w:t>
            </w:r>
          </w:p>
          <w:p w14:paraId="7E509049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มีผู้หญิงมากกว่าผู้ชายทำให้การทำงานละเอียด</w:t>
            </w:r>
          </w:p>
          <w:p w14:paraId="73BC4703" w14:textId="77777777" w:rsidR="00666243" w:rsidRPr="00FF50B0" w:rsidRDefault="00C44AF7" w:rsidP="0066624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รอบค</w:t>
            </w:r>
            <w:r w:rsidR="00666243" w:rsidRPr="00FF50B0">
              <w:rPr>
                <w:rFonts w:ascii="TH SarabunIT๙" w:hAnsi="TH SarabunIT๙" w:cs="TH SarabunIT๙"/>
                <w:cs/>
              </w:rPr>
              <w:t>อบไม่มีพฤติกรรมเสี่ยงต่อการทุจริต</w:t>
            </w:r>
          </w:p>
          <w:p w14:paraId="18FD4018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4. มีการพัฒนาศึกษาหาความรู้เพิ่มเติมอยู่เสมอ</w:t>
            </w:r>
          </w:p>
          <w:p w14:paraId="469091E4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5. เป็นคนในชุมชนสามารถทำงานคล่องตัว  โดยใช้</w:t>
            </w:r>
          </w:p>
          <w:p w14:paraId="3339A202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14:paraId="4508F9D2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W</w:t>
            </w:r>
          </w:p>
          <w:p w14:paraId="0464D7FE" w14:textId="77777777" w:rsidR="00C44AF7" w:rsidRPr="00C44AF7" w:rsidRDefault="00C44AF7" w:rsidP="00C44AF7">
            <w:pPr>
              <w:jc w:val="thaiDistribute"/>
              <w:rPr>
                <w:rFonts w:ascii="TH SarabunIT๙" w:hAnsi="TH SarabunIT๙" w:cs="TH SarabunIT๙"/>
              </w:rPr>
            </w:pPr>
            <w:r w:rsidRPr="00C44AF7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666243" w:rsidRPr="00C44AF7">
              <w:rPr>
                <w:rFonts w:ascii="TH SarabunIT๙" w:hAnsi="TH SarabunIT๙" w:cs="TH SarabunIT๙"/>
                <w:cs/>
              </w:rPr>
              <w:t>บางส่วนมีคว</w:t>
            </w:r>
            <w:r w:rsidRPr="00C44AF7">
              <w:rPr>
                <w:rFonts w:ascii="TH SarabunIT๙" w:hAnsi="TH SarabunIT๙" w:cs="TH SarabunIT๙"/>
                <w:cs/>
              </w:rPr>
              <w:t>ามรู้ไม่สอดคล้องกับภารกิจของ</w:t>
            </w:r>
          </w:p>
          <w:p w14:paraId="2BBED190" w14:textId="77777777" w:rsidR="00666243" w:rsidRPr="00C44AF7" w:rsidRDefault="00C44AF7" w:rsidP="00C44AF7">
            <w:r>
              <w:rPr>
                <w:rFonts w:hint="cs"/>
                <w:cs/>
              </w:rPr>
              <w:t xml:space="preserve">    </w:t>
            </w:r>
            <w:r w:rsidRPr="00C44AF7">
              <w:rPr>
                <w:rFonts w:hint="cs"/>
                <w:cs/>
              </w:rPr>
              <w:t>เทศบาล</w:t>
            </w:r>
          </w:p>
          <w:p w14:paraId="527A542F" w14:textId="77777777" w:rsidR="00C44AF7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ทำงานในลักษณะเชื่อความคิดส่วนตัวมากกว่า</w:t>
            </w:r>
          </w:p>
          <w:p w14:paraId="39FC64DE" w14:textId="77777777" w:rsidR="00666243" w:rsidRPr="00FF50B0" w:rsidRDefault="00C44AF7" w:rsidP="0066624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666243" w:rsidRPr="00FF50B0">
              <w:rPr>
                <w:rFonts w:ascii="TH SarabunIT๙" w:hAnsi="TH SarabunIT๙" w:cs="TH SarabunIT๙"/>
                <w:cs/>
              </w:rPr>
              <w:t>หลักการและเหตุผลที่ถูกต้องของทางราชการ</w:t>
            </w:r>
          </w:p>
          <w:p w14:paraId="22B671AA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มีภาระหนี้สิน</w:t>
            </w:r>
          </w:p>
          <w:p w14:paraId="4C335881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666243" w:rsidRPr="00FF50B0" w14:paraId="20BECC17" w14:textId="77777777" w:rsidTr="00666243">
        <w:tc>
          <w:tcPr>
            <w:tcW w:w="4621" w:type="dxa"/>
            <w:shd w:val="clear" w:color="auto" w:fill="A5D5E2"/>
          </w:tcPr>
          <w:p w14:paraId="21EEADD0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O</w:t>
            </w:r>
          </w:p>
          <w:p w14:paraId="5C8ED0B0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14:paraId="6DE8DEC1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มีความจริงใจในการพัฒนาอุทิศตนได้ตลอดเวลา</w:t>
            </w:r>
          </w:p>
          <w:p w14:paraId="19B684C2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ชุมชนยังมีความคาดหวังใ</w:t>
            </w:r>
            <w:r w:rsidR="00C44AF7">
              <w:rPr>
                <w:rFonts w:ascii="TH SarabunIT๙" w:hAnsi="TH SarabunIT๙" w:cs="TH SarabunIT๙"/>
                <w:cs/>
              </w:rPr>
              <w:t>นตัวผู้บริหารและการทำงานและ</w:t>
            </w:r>
            <w:r w:rsidR="00C44AF7">
              <w:rPr>
                <w:rFonts w:ascii="TH SarabunIT๙" w:hAnsi="TH SarabunIT๙" w:cs="TH SarabunIT๙" w:hint="cs"/>
                <w:cs/>
              </w:rPr>
              <w:t>เทศบาล</w:t>
            </w:r>
            <w:r w:rsidRPr="00FF50B0">
              <w:rPr>
                <w:rFonts w:ascii="TH SarabunIT๙" w:hAnsi="TH SarabunIT๙" w:cs="TH SarabunIT๙"/>
                <w:cs/>
              </w:rPr>
              <w:t>ในฐานะตัวแทน</w:t>
            </w:r>
          </w:p>
        </w:tc>
        <w:tc>
          <w:tcPr>
            <w:tcW w:w="4621" w:type="dxa"/>
            <w:shd w:val="clear" w:color="auto" w:fill="A5D5E2"/>
          </w:tcPr>
          <w:p w14:paraId="0A0FB6A9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T</w:t>
            </w:r>
          </w:p>
          <w:p w14:paraId="17DF1D01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ส่วนมากมีเงินเดือน/ค่าจ้างน้อย รายได้ไม่เพียงพอ</w:t>
            </w:r>
          </w:p>
          <w:p w14:paraId="65687E43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ระดับความรู้ไม่เหมาะสมสอดคล้องกับความยากของงาน</w:t>
            </w:r>
          </w:p>
          <w:p w14:paraId="74C0B471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พื้นที่กว้างทำให้บุคลากรที่มีอยู่ไม่พอให้บริการ</w:t>
            </w:r>
          </w:p>
          <w:p w14:paraId="1FD746AB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4. มีความก้าวหน้าในวงแคบ</w:t>
            </w:r>
          </w:p>
        </w:tc>
      </w:tr>
    </w:tbl>
    <w:p w14:paraId="52A84A26" w14:textId="77777777" w:rsidR="00666243" w:rsidRPr="00FF50B0" w:rsidRDefault="00666243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Cs w:val="32"/>
        </w:rPr>
      </w:pPr>
      <w:r w:rsidRPr="00FF50B0">
        <w:rPr>
          <w:rFonts w:ascii="TH SarabunIT๙" w:hAnsi="TH SarabunIT๙" w:cs="TH SarabunIT๙"/>
          <w:b/>
          <w:bCs/>
          <w:szCs w:val="32"/>
          <w:cs/>
        </w:rPr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Cs w:val="32"/>
          <w:cs/>
        </w:rPr>
        <w:t xml:space="preserve">  </w:t>
      </w:r>
    </w:p>
    <w:p w14:paraId="1D316BB3" w14:textId="77777777" w:rsidR="00666243" w:rsidRDefault="00666243" w:rsidP="00666243">
      <w:pPr>
        <w:pStyle w:val="af2"/>
        <w:tabs>
          <w:tab w:val="left" w:pos="1701"/>
        </w:tabs>
        <w:spacing w:after="0"/>
        <w:jc w:val="center"/>
        <w:rPr>
          <w:rFonts w:ascii="TH SarabunIT๙" w:hAnsi="TH SarabunIT๙" w:cs="TH SarabunIT๙"/>
          <w:szCs w:val="32"/>
        </w:rPr>
      </w:pPr>
      <w:r w:rsidRPr="00FF50B0">
        <w:rPr>
          <w:rFonts w:ascii="TH SarabunIT๙" w:hAnsi="TH SarabunIT๙" w:cs="TH SarabunIT๙"/>
          <w:b/>
          <w:bCs/>
          <w:szCs w:val="32"/>
          <w:cs/>
        </w:rPr>
        <w:t>ของ</w:t>
      </w:r>
      <w:r w:rsidR="009206B4">
        <w:rPr>
          <w:rFonts w:ascii="TH SarabunIT๙" w:hAnsi="TH SarabunIT๙" w:cs="TH SarabunIT๙"/>
          <w:b/>
          <w:bCs/>
          <w:szCs w:val="32"/>
          <w:cs/>
        </w:rPr>
        <w:t>เทศบาลตำบลดอนตรอ</w:t>
      </w:r>
      <w:r w:rsidRPr="00FF50B0">
        <w:rPr>
          <w:rFonts w:ascii="TH SarabunIT๙" w:hAnsi="TH SarabunIT๙" w:cs="TH SarabunIT๙"/>
          <w:b/>
          <w:bCs/>
          <w:szCs w:val="32"/>
          <w:cs/>
        </w:rPr>
        <w:t xml:space="preserve"> (ระดับองค์กร)</w:t>
      </w:r>
    </w:p>
    <w:tbl>
      <w:tblPr>
        <w:tblW w:w="9214" w:type="dxa"/>
        <w:tblInd w:w="25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666243" w:rsidRPr="00FF50B0" w14:paraId="0C60D919" w14:textId="77777777" w:rsidTr="00D44D13">
        <w:tc>
          <w:tcPr>
            <w:tcW w:w="467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0BFD67FB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แข็ง</w:t>
            </w:r>
            <w:r w:rsidRPr="00FF50B0">
              <w:rPr>
                <w:rFonts w:ascii="TH SarabunIT๙" w:hAnsi="TH SarabunIT๙" w:cs="TH SarabunIT๙"/>
              </w:rPr>
              <w:t xml:space="preserve">   S</w:t>
            </w:r>
          </w:p>
          <w:p w14:paraId="138AB345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บุคลากรมีความรักถิ่นไม่ต้องการย้าย</w:t>
            </w:r>
          </w:p>
          <w:p w14:paraId="4B0C228D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การเดินทางสะดวกทำงานเกินเวลาได้</w:t>
            </w:r>
          </w:p>
          <w:p w14:paraId="2B9655D0" w14:textId="77777777" w:rsidR="00D44D13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ชุมชนยังมีความคาดหวังในตัวผู้บริหารและ</w:t>
            </w:r>
          </w:p>
          <w:p w14:paraId="4166D731" w14:textId="77777777" w:rsidR="00666243" w:rsidRPr="00FF50B0" w:rsidRDefault="00D44D13" w:rsidP="0066624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666243" w:rsidRPr="00FF50B0">
              <w:rPr>
                <w:rFonts w:ascii="TH SarabunIT๙" w:hAnsi="TH SarabunIT๙" w:cs="TH SarabunIT๙"/>
                <w:cs/>
              </w:rPr>
              <w:t xml:space="preserve">การทำงาน และ </w:t>
            </w:r>
            <w:r w:rsidR="00742D1D">
              <w:rPr>
                <w:rFonts w:ascii="TH SarabunIT๙" w:hAnsi="TH SarabunIT๙" w:cs="TH SarabunIT๙"/>
                <w:cs/>
              </w:rPr>
              <w:t>เทศบาล</w:t>
            </w:r>
            <w:r w:rsidR="00666243" w:rsidRPr="00FF50B0">
              <w:rPr>
                <w:rFonts w:ascii="TH SarabunIT๙" w:hAnsi="TH SarabunIT๙" w:cs="TH SarabunIT๙"/>
                <w:cs/>
              </w:rPr>
              <w:t>ในฐานะตัวแทน</w:t>
            </w:r>
          </w:p>
          <w:p w14:paraId="215A4958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</w:rPr>
              <w:t xml:space="preserve">4. </w:t>
            </w:r>
            <w:r w:rsidRPr="00FF50B0">
              <w:rPr>
                <w:rFonts w:ascii="TH SarabunIT๙" w:hAnsi="TH SarabunIT๙" w:cs="TH SarabunIT๙"/>
                <w:cs/>
              </w:rPr>
              <w:t>มีการส่งเสริมการศึกษาและฝึกอบรมบุคลากร</w:t>
            </w:r>
          </w:p>
          <w:p w14:paraId="1FBC86F1" w14:textId="77777777" w:rsidR="00D44D13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5. ให้โอกาสในการพัฒนาและส่งเสริมความก้าวหน้า</w:t>
            </w:r>
          </w:p>
          <w:p w14:paraId="1E919A74" w14:textId="77777777" w:rsidR="00666243" w:rsidRPr="00FF50B0" w:rsidRDefault="00D44D13" w:rsidP="0066624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666243" w:rsidRPr="00FF50B0">
              <w:rPr>
                <w:rFonts w:ascii="TH SarabunIT๙" w:hAnsi="TH SarabunIT๙" w:cs="TH SarabunIT๙"/>
                <w:cs/>
              </w:rPr>
              <w:t>ของบุคลากรภายในองค์กรอย่างเสมอภาคกัน</w:t>
            </w:r>
          </w:p>
          <w:p w14:paraId="52DF11E1" w14:textId="77777777" w:rsidR="00D44D13" w:rsidRPr="00D44D13" w:rsidRDefault="00D44D13" w:rsidP="00D44D13">
            <w:pPr>
              <w:jc w:val="thaiDistribute"/>
              <w:rPr>
                <w:rFonts w:ascii="TH SarabunIT๙" w:hAnsi="TH SarabunIT๙" w:cs="TH SarabunIT๙"/>
              </w:rPr>
            </w:pPr>
            <w:r w:rsidRPr="00D44D13">
              <w:rPr>
                <w:rFonts w:ascii="TH SarabunIT๙" w:hAnsi="TH SarabunIT๙" w:cs="TH SarabunIT๙"/>
                <w:cs/>
              </w:rPr>
              <w:t>6.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 w:rsidR="00666243" w:rsidRPr="00D44D13">
              <w:rPr>
                <w:rFonts w:ascii="TH SarabunIT๙" w:hAnsi="TH SarabunIT๙" w:cs="TH SarabunIT๙"/>
                <w:cs/>
              </w:rPr>
              <w:t>ส่งเสริมให้มีการนำความรู้และทักษะใหม่ ๆ ที่ได้</w:t>
            </w:r>
          </w:p>
          <w:p w14:paraId="52BDD85A" w14:textId="77777777" w:rsidR="00666243" w:rsidRPr="00D44D13" w:rsidRDefault="00D44D13" w:rsidP="00D44D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</w:t>
            </w:r>
            <w:r w:rsidR="00666243" w:rsidRPr="00D44D13">
              <w:rPr>
                <w:cs/>
              </w:rPr>
              <w:t>จากการศึกษาและฝึกอบรมมาใช้ในการปฏิบัติงาน</w:t>
            </w:r>
          </w:p>
        </w:tc>
        <w:tc>
          <w:tcPr>
            <w:tcW w:w="453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5821D8F3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จุดอ่อน</w:t>
            </w:r>
            <w:r w:rsidRPr="00FF50B0">
              <w:rPr>
                <w:rFonts w:ascii="TH SarabunIT๙" w:hAnsi="TH SarabunIT๙" w:cs="TH SarabunIT๙"/>
              </w:rPr>
              <w:t xml:space="preserve">   W</w:t>
            </w:r>
          </w:p>
          <w:p w14:paraId="258CBD78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ขาดบุคลากรที่มีความรู้เฉพาะด้านทางวิชาชีพ</w:t>
            </w:r>
          </w:p>
          <w:p w14:paraId="234D5A3F" w14:textId="77777777" w:rsidR="00D44D13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พื้นที่พัฒนากว้าง ปัญหามากทำให้บางสายงาน</w:t>
            </w:r>
          </w:p>
          <w:p w14:paraId="698BD875" w14:textId="77777777" w:rsidR="00666243" w:rsidRPr="00FF50B0" w:rsidRDefault="00D44D13" w:rsidP="0066624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666243" w:rsidRPr="00FF50B0">
              <w:rPr>
                <w:rFonts w:ascii="TH SarabunIT๙" w:hAnsi="TH SarabunIT๙" w:cs="TH SarabunIT๙"/>
                <w:cs/>
              </w:rPr>
              <w:t>มีบุคลากรไม่เพียงพอหรือไม่มี</w:t>
            </w:r>
          </w:p>
          <w:p w14:paraId="34FBFBD6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3. อาคารสำนักงานคับแคบ </w:t>
            </w:r>
          </w:p>
          <w:p w14:paraId="41F919D5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66243" w:rsidRPr="00FF50B0" w14:paraId="7DC324F7" w14:textId="77777777" w:rsidTr="00D44D13">
        <w:tc>
          <w:tcPr>
            <w:tcW w:w="467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A7549F4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</w:rPr>
              <w:t>O</w:t>
            </w:r>
          </w:p>
          <w:p w14:paraId="00A3067D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1. ประชาชนให้ความร่วมมือในการพัฒนา </w:t>
            </w:r>
            <w:r w:rsidR="00742D1D">
              <w:rPr>
                <w:rFonts w:ascii="TH SarabunIT๙" w:hAnsi="TH SarabunIT๙" w:cs="TH SarabunIT๙"/>
                <w:cs/>
              </w:rPr>
              <w:t>เทศบาล</w:t>
            </w:r>
            <w:r w:rsidRPr="00FF50B0">
              <w:rPr>
                <w:rFonts w:ascii="TH SarabunIT๙" w:hAnsi="TH SarabunIT๙" w:cs="TH SarabunIT๙"/>
                <w:cs/>
              </w:rPr>
              <w:t>ดี</w:t>
            </w:r>
          </w:p>
          <w:p w14:paraId="093C8BCE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มีความคุ้นเคยกันทุกคน</w:t>
            </w:r>
          </w:p>
          <w:p w14:paraId="72CC1F9F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3. บุคลากรมีถิ่นที่อยู่กระจายทั่วเขต </w:t>
            </w:r>
            <w:r w:rsidR="00742D1D">
              <w:rPr>
                <w:rFonts w:ascii="TH SarabunIT๙" w:hAnsi="TH SarabunIT๙" w:cs="TH SarabunIT๙"/>
                <w:cs/>
              </w:rPr>
              <w:t>เทศบาล</w:t>
            </w:r>
            <w:r w:rsidRPr="00FF50B0">
              <w:rPr>
                <w:rFonts w:ascii="TH SarabunIT๙" w:hAnsi="TH SarabunIT๙" w:cs="TH SarabunIT๙"/>
                <w:cs/>
              </w:rPr>
              <w:t xml:space="preserve"> ทำให้รู้ สภาพพื้นที่ ทัศนคติของประชาชนได้ดี</w:t>
            </w:r>
          </w:p>
          <w:p w14:paraId="1BE60E8A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14:paraId="63C87210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14:paraId="1BCCB6EB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3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7920674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</w:rPr>
              <w:t>T</w:t>
            </w:r>
          </w:p>
          <w:p w14:paraId="580E42A4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>1. มีระบบอุปถัมภ์และกลุ่มพรรคพวก</w:t>
            </w:r>
            <w:r w:rsidR="00D44D13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="00D44D13">
              <w:rPr>
                <w:rFonts w:ascii="TH SarabunIT๙" w:hAnsi="TH SarabunIT๙" w:cs="TH SarabunIT๙"/>
                <w:cs/>
              </w:rPr>
              <w:t>จาก</w:t>
            </w:r>
            <w:r w:rsidRPr="00FF50B0">
              <w:rPr>
                <w:rFonts w:ascii="TH SarabunIT๙" w:hAnsi="TH SarabunIT๙" w:cs="TH SarabunIT๙"/>
                <w:cs/>
              </w:rPr>
              <w:t xml:space="preserve">ความสัมพันธ์แบบเครือญาติในชุมชน </w:t>
            </w:r>
            <w:r w:rsidR="00D44D13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FF50B0">
              <w:rPr>
                <w:rFonts w:ascii="TH SarabunIT๙" w:hAnsi="TH SarabunIT๙" w:cs="TH SarabunIT๙"/>
                <w:cs/>
              </w:rPr>
              <w:t xml:space="preserve">  ดำเนินการทางวินัยเป็นไปได้ยากมักกระทบญาติ</w:t>
            </w:r>
            <w:r w:rsidR="00D44D13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FF50B0">
              <w:rPr>
                <w:rFonts w:ascii="TH SarabunIT๙" w:hAnsi="TH SarabunIT๙" w:cs="TH SarabunIT๙"/>
                <w:cs/>
              </w:rPr>
              <w:t>พี่น้อง</w:t>
            </w:r>
          </w:p>
          <w:p w14:paraId="361F77C1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</w:t>
            </w:r>
            <w:r w:rsidR="00D44D13"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 w:rsidRPr="00FF50B0">
              <w:rPr>
                <w:rFonts w:ascii="TH SarabunIT๙" w:hAnsi="TH SarabunIT๙" w:cs="TH SarabunIT๙"/>
                <w:cs/>
              </w:rPr>
              <w:t>ให้หลากหลายจ</w:t>
            </w:r>
            <w:r w:rsidR="00742D1D">
              <w:rPr>
                <w:rFonts w:ascii="TH SarabunIT๙" w:hAnsi="TH SarabunIT๙" w:cs="TH SarabunIT๙"/>
                <w:cs/>
              </w:rPr>
              <w:t xml:space="preserve">ึงจะทำงานได้ ครอบคลุมภารกิจ </w:t>
            </w:r>
            <w:r w:rsidR="00D44D13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742D1D">
              <w:rPr>
                <w:rFonts w:ascii="TH SarabunIT๙" w:hAnsi="TH SarabunIT๙" w:cs="TH SarabunIT๙"/>
                <w:cs/>
              </w:rPr>
              <w:t>ของ</w:t>
            </w:r>
            <w:r w:rsidR="00742D1D">
              <w:rPr>
                <w:rFonts w:ascii="TH SarabunIT๙" w:hAnsi="TH SarabunIT๙" w:cs="TH SarabunIT๙" w:hint="cs"/>
                <w:cs/>
              </w:rPr>
              <w:t>เทศบาล</w:t>
            </w:r>
          </w:p>
          <w:p w14:paraId="7041E959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</w:rPr>
            </w:pPr>
            <w:r w:rsidRPr="00FF50B0">
              <w:rPr>
                <w:rFonts w:ascii="TH SarabunIT๙" w:hAnsi="TH SarabunIT๙" w:cs="TH SarabunIT๙"/>
                <w:cs/>
              </w:rPr>
              <w:t>3. งบประมาณน้อยเมื่อเปรียบเทียบกับพื้นที่ จำนวน</w:t>
            </w:r>
          </w:p>
          <w:p w14:paraId="2BA1EB0D" w14:textId="77777777" w:rsidR="00666243" w:rsidRPr="00FF50B0" w:rsidRDefault="00666243" w:rsidP="00666243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FF50B0">
              <w:rPr>
                <w:rFonts w:ascii="TH SarabunIT๙" w:hAnsi="TH SarabunIT๙" w:cs="TH SarabunIT๙"/>
                <w:cs/>
              </w:rPr>
              <w:t xml:space="preserve">    ประชากร และภารกิจ</w:t>
            </w:r>
          </w:p>
        </w:tc>
      </w:tr>
    </w:tbl>
    <w:p w14:paraId="426E105D" w14:textId="77777777" w:rsidR="00666243" w:rsidRPr="00776B28" w:rsidRDefault="00666243" w:rsidP="00666243">
      <w:pPr>
        <w:pStyle w:val="a9"/>
        <w:ind w:left="284"/>
        <w:rPr>
          <w:rFonts w:ascii="TH SarabunIT๙" w:hAnsi="TH SarabunIT๙" w:cs="TH SarabunIT๙"/>
          <w:sz w:val="36"/>
          <w:szCs w:val="36"/>
        </w:rPr>
      </w:pPr>
    </w:p>
    <w:p w14:paraId="1376AAB6" w14:textId="77777777" w:rsidR="00666243" w:rsidRPr="00776B28" w:rsidRDefault="00776B28" w:rsidP="00666243">
      <w:pPr>
        <w:pStyle w:val="a9"/>
        <w:ind w:left="284"/>
        <w:rPr>
          <w:rFonts w:ascii="TH SarabunIT๙" w:hAnsi="TH SarabunIT๙" w:cs="TH SarabunIT๙"/>
          <w:sz w:val="32"/>
          <w:szCs w:val="32"/>
        </w:rPr>
      </w:pPr>
      <w:r w:rsidRPr="00776B2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776B28">
        <w:rPr>
          <w:rFonts w:ascii="TH SarabunIT๙" w:hAnsi="TH SarabunIT๙" w:cs="TH SarabunIT๙"/>
          <w:sz w:val="32"/>
          <w:szCs w:val="32"/>
        </w:rPr>
        <w:tab/>
      </w:r>
      <w:r w:rsidRPr="00776B28">
        <w:rPr>
          <w:rFonts w:ascii="TH SarabunIT๙" w:hAnsi="TH SarabunIT๙" w:cs="TH SarabunIT๙"/>
          <w:sz w:val="32"/>
          <w:szCs w:val="32"/>
        </w:rPr>
        <w:tab/>
      </w:r>
      <w:r w:rsidRPr="00776B28">
        <w:rPr>
          <w:rFonts w:ascii="TH SarabunIT๙" w:hAnsi="TH SarabunIT๙" w:cs="TH SarabunIT๙"/>
          <w:sz w:val="32"/>
          <w:szCs w:val="32"/>
        </w:rPr>
        <w:tab/>
      </w:r>
      <w:r w:rsidRPr="00776B28">
        <w:rPr>
          <w:rFonts w:ascii="TH SarabunIT๙" w:hAnsi="TH SarabunIT๙" w:cs="TH SarabunIT๙"/>
          <w:sz w:val="32"/>
          <w:szCs w:val="32"/>
        </w:rPr>
        <w:tab/>
      </w:r>
      <w:r w:rsidRPr="00776B28">
        <w:rPr>
          <w:rFonts w:ascii="TH SarabunIT๙" w:hAnsi="TH SarabunIT๙" w:cs="TH SarabunIT๙"/>
          <w:sz w:val="32"/>
          <w:szCs w:val="32"/>
        </w:rPr>
        <w:tab/>
      </w:r>
      <w:r w:rsidRPr="00776B28">
        <w:rPr>
          <w:rFonts w:ascii="TH SarabunIT๙" w:hAnsi="TH SarabunIT๙" w:cs="TH SarabunIT๙"/>
          <w:sz w:val="32"/>
          <w:szCs w:val="32"/>
        </w:rPr>
        <w:tab/>
      </w:r>
      <w:r w:rsidRPr="00776B28">
        <w:rPr>
          <w:rFonts w:ascii="TH SarabunIT๙" w:hAnsi="TH SarabunIT๙" w:cs="TH SarabunIT๙"/>
          <w:sz w:val="32"/>
          <w:szCs w:val="32"/>
        </w:rPr>
        <w:tab/>
      </w:r>
      <w:r w:rsidRPr="00776B28">
        <w:rPr>
          <w:rFonts w:ascii="TH SarabunIT๙" w:hAnsi="TH SarabunIT๙" w:cs="TH SarabunIT๙"/>
          <w:sz w:val="32"/>
          <w:szCs w:val="32"/>
        </w:rPr>
        <w:tab/>
      </w:r>
      <w:r w:rsidRPr="00776B28">
        <w:rPr>
          <w:rFonts w:ascii="TH SarabunIT๙" w:hAnsi="TH SarabunIT๙" w:cs="TH SarabunIT๙"/>
          <w:sz w:val="32"/>
          <w:szCs w:val="32"/>
        </w:rPr>
        <w:tab/>
      </w:r>
      <w:r w:rsidRPr="00776B28">
        <w:rPr>
          <w:rFonts w:ascii="TH SarabunIT๙" w:hAnsi="TH SarabunIT๙" w:cs="TH SarabunIT๙"/>
          <w:sz w:val="32"/>
          <w:szCs w:val="32"/>
        </w:rPr>
        <w:tab/>
      </w:r>
      <w:r w:rsidRPr="00776B28">
        <w:rPr>
          <w:rFonts w:ascii="TH SarabunIT๙" w:hAnsi="TH SarabunIT๙" w:cs="TH SarabunIT๙"/>
          <w:sz w:val="32"/>
          <w:szCs w:val="32"/>
        </w:rPr>
        <w:tab/>
        <w:t>-37</w:t>
      </w:r>
      <w:r w:rsidR="00742D1D" w:rsidRPr="00776B28">
        <w:rPr>
          <w:rFonts w:ascii="TH SarabunIT๙" w:hAnsi="TH SarabunIT๙" w:cs="TH SarabunIT๙"/>
          <w:sz w:val="32"/>
          <w:szCs w:val="32"/>
        </w:rPr>
        <w:t>-</w:t>
      </w:r>
    </w:p>
    <w:p w14:paraId="4A7FC34F" w14:textId="77777777" w:rsidR="00742D1D" w:rsidRPr="00742D1D" w:rsidRDefault="00742D1D" w:rsidP="00742D1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2"/>
          <w:szCs w:val="12"/>
        </w:rPr>
      </w:pPr>
    </w:p>
    <w:p w14:paraId="22749A92" w14:textId="77777777" w:rsidR="00742D1D" w:rsidRPr="005250FA" w:rsidRDefault="00297E54" w:rsidP="00742D1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t>7.2</w:t>
      </w:r>
      <w:r w:rsidR="00742D1D" w:rsidRPr="005250FA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742D1D" w:rsidRPr="005250FA">
        <w:rPr>
          <w:rFonts w:ascii="TH SarabunIT๙" w:hAnsi="TH SarabunIT๙" w:cs="TH SarabunIT๙"/>
          <w:b/>
          <w:bCs/>
          <w:color w:val="000000"/>
          <w:cs/>
        </w:rPr>
        <w:t>ปัญหาอุปสรรคในการกำหนดโครงสร้างส่วนราชการและกรอบอัตรากำลัง</w:t>
      </w:r>
      <w:r w:rsidR="00742D1D" w:rsidRPr="005250FA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14:paraId="6E5AA9F4" w14:textId="77777777" w:rsidR="00742D1D" w:rsidRPr="005250FA" w:rsidRDefault="00742D1D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color w:val="000000"/>
          <w:cs/>
        </w:rPr>
        <w:t>เทศบาลตำบลดอนตรอ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 xml:space="preserve">เป็นเทศบาลสามัญ </w:t>
      </w:r>
      <w:r>
        <w:rPr>
          <w:rFonts w:ascii="TH SarabunIT๙" w:hAnsi="TH SarabunIT๙" w:cs="TH SarabunIT๙" w:hint="cs"/>
          <w:color w:val="000000"/>
          <w:cs/>
        </w:rPr>
        <w:t>มีการ</w:t>
      </w:r>
      <w:r w:rsidRPr="005250FA">
        <w:rPr>
          <w:rFonts w:ascii="TH SarabunIT๙" w:hAnsi="TH SarabunIT๙" w:cs="TH SarabunIT๙"/>
          <w:color w:val="000000"/>
          <w:cs/>
        </w:rPr>
        <w:t>แบ่งส่วนราชการภายในของเทศบาลตำบลดอนตรอ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 xml:space="preserve">แบ่งออกเป็น </w:t>
      </w:r>
      <w:r w:rsidRPr="005250FA">
        <w:rPr>
          <w:rFonts w:ascii="TH SarabunIT๙" w:hAnsi="TH SarabunIT๙" w:cs="TH SarabunIT๙"/>
          <w:color w:val="000000"/>
        </w:rPr>
        <w:t xml:space="preserve"> 1 </w:t>
      </w:r>
      <w:r w:rsidRPr="005250FA">
        <w:rPr>
          <w:rFonts w:ascii="TH SarabunIT๙" w:hAnsi="TH SarabunIT๙" w:cs="TH SarabunIT๙"/>
          <w:color w:val="000000"/>
          <w:cs/>
        </w:rPr>
        <w:t>สำนัก</w:t>
      </w:r>
      <w:r w:rsidRPr="005250FA">
        <w:rPr>
          <w:rFonts w:ascii="TH SarabunIT๙" w:hAnsi="TH SarabunIT๙" w:cs="TH SarabunIT๙"/>
          <w:color w:val="000000"/>
        </w:rPr>
        <w:t xml:space="preserve"> 2 </w:t>
      </w:r>
      <w:r w:rsidRPr="005250FA">
        <w:rPr>
          <w:rFonts w:ascii="TH SarabunIT๙" w:hAnsi="TH SarabunIT๙" w:cs="TH SarabunIT๙"/>
          <w:color w:val="000000"/>
          <w:cs/>
        </w:rPr>
        <w:t>กอง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ได้แก่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สำนักปลัด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กองคลัง  และกองช่าง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ซึ่งเมื่อพิจารณาจากภารกิจหรืออำนาจหน้าที่ที่เทศบาลตำบลดอนตรอ ต้องดำเนินการตามข้อ</w:t>
      </w:r>
      <w:r w:rsidRPr="005250FA">
        <w:rPr>
          <w:rFonts w:ascii="TH SarabunIT๙" w:hAnsi="TH SarabunIT๙" w:cs="TH SarabunIT๙"/>
          <w:color w:val="000000"/>
        </w:rPr>
        <w:t xml:space="preserve"> 6 </w:t>
      </w:r>
      <w:r w:rsidRPr="005250FA">
        <w:rPr>
          <w:rFonts w:ascii="TH SarabunIT๙" w:hAnsi="TH SarabunIT๙" w:cs="TH SarabunIT๙"/>
          <w:color w:val="000000"/>
          <w:cs/>
        </w:rPr>
        <w:t>แล้วจะเห็นว่า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โครงสร้างส่วนราชการภายในที่จัดตั้งขึ้นยังไม่เป็นการเพียงพอที่จะรองรับภารกิจที่มีอยู่ในปัจจุบัน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และที่จะมีการถ่ายโอนภารกิจมายังหน่วยงานเพิ่มขึ้นอีกในอนาคต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จึงทำให้เทศบาลตำบลดอนตรอ จำเป็นต้องปรับปรุงโครงสร้างส่วนราชการ</w:t>
      </w:r>
      <w:r>
        <w:rPr>
          <w:rFonts w:ascii="TH SarabunIT๙" w:hAnsi="TH SarabunIT๙" w:cs="TH SarabunIT๙" w:hint="cs"/>
          <w:color w:val="000000"/>
          <w:cs/>
        </w:rPr>
        <w:t xml:space="preserve">  </w:t>
      </w:r>
      <w:r w:rsidRPr="005250FA">
        <w:rPr>
          <w:rFonts w:ascii="TH SarabunIT๙" w:hAnsi="TH SarabunIT๙" w:cs="TH SarabunIT๙"/>
          <w:color w:val="000000"/>
          <w:cs/>
        </w:rPr>
        <w:t>และกรอบอัตรากำลังให้มีความเหมาะสมและสอดคล้องกับภารกิจที่หน่วยงานจะต้องดำเนินการมากขึ้น</w:t>
      </w:r>
      <w:r w:rsidRPr="005250FA">
        <w:rPr>
          <w:rFonts w:ascii="TH SarabunIT๙" w:hAnsi="TH SarabunIT๙" w:cs="TH SarabunIT๙"/>
          <w:color w:val="000000"/>
        </w:rPr>
        <w:t xml:space="preserve"> </w:t>
      </w:r>
    </w:p>
    <w:p w14:paraId="2736EA75" w14:textId="77777777" w:rsidR="00666243" w:rsidRPr="005250FA" w:rsidRDefault="00742D1D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</w:rPr>
        <w:t>ใน</w:t>
      </w:r>
      <w:r>
        <w:rPr>
          <w:rFonts w:ascii="TH SarabunIT๙" w:hAnsi="TH SarabunIT๙" w:cs="TH SarabunIT๙" w:hint="cs"/>
          <w:color w:val="000000"/>
          <w:cs/>
        </w:rPr>
        <w:t>อดึตที่ผ่าน</w:t>
      </w:r>
      <w:r w:rsidRPr="005250FA">
        <w:rPr>
          <w:rFonts w:ascii="TH SarabunIT๙" w:hAnsi="TH SarabunIT๙" w:cs="TH SarabunIT๙"/>
          <w:color w:val="000000"/>
          <w:cs/>
        </w:rPr>
        <w:t>มาเทศบาลตำบลดอนตรอได้ประสบกับปัญหาอุปสรรคในการกำหนดโครงสร้างส่วนราชการและการบริหารงานบุคคล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ดังนี้</w:t>
      </w:r>
      <w:r w:rsidRPr="005250FA">
        <w:rPr>
          <w:rFonts w:ascii="TH SarabunIT๙" w:hAnsi="TH SarabunIT๙" w:cs="TH SarabunIT๙"/>
          <w:color w:val="000000"/>
        </w:rPr>
        <w:t xml:space="preserve"> </w:t>
      </w:r>
    </w:p>
    <w:p w14:paraId="00CD44E1" w14:textId="77777777" w:rsidR="00D210F5" w:rsidRPr="005250FA" w:rsidRDefault="00666243" w:rsidP="005250F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="0076667E" w:rsidRPr="005250FA">
        <w:rPr>
          <w:rFonts w:ascii="TH SarabunIT๙" w:hAnsi="TH SarabunIT๙" w:cs="TH SarabunIT๙"/>
          <w:b/>
          <w:bCs/>
          <w:color w:val="000000"/>
          <w:cs/>
        </w:rPr>
        <w:t xml:space="preserve">(1) </w:t>
      </w:r>
      <w:r w:rsidR="007F5EF4" w:rsidRPr="005250FA">
        <w:rPr>
          <w:rFonts w:ascii="TH SarabunIT๙" w:hAnsi="TH SarabunIT๙" w:cs="TH SarabunIT๙"/>
          <w:b/>
          <w:bCs/>
          <w:color w:val="000000"/>
          <w:cs/>
        </w:rPr>
        <w:t>โครงสร้างส่วนราชการภายในยังมีไม่เพียงพอกับภารกิจของหน่วยงาน</w:t>
      </w:r>
      <w:r w:rsidR="007F5EF4" w:rsidRPr="005250FA">
        <w:rPr>
          <w:rFonts w:ascii="TH SarabunIT๙" w:hAnsi="TH SarabunIT๙" w:cs="TH SarabunIT๙"/>
          <w:b/>
          <w:bCs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โครงสร้างส่วนราชการภาย</w:t>
      </w:r>
      <w:r w:rsidR="006D3DB3" w:rsidRPr="005250FA">
        <w:rPr>
          <w:rFonts w:ascii="TH SarabunIT๙" w:hAnsi="TH SarabunIT๙" w:cs="TH SarabunIT๙"/>
          <w:color w:val="000000"/>
          <w:cs/>
        </w:rPr>
        <w:t>ในของเทศบาลตำบลดอนตรอ แต่ละ</w:t>
      </w:r>
      <w:r w:rsidR="007F5EF4" w:rsidRPr="005250FA">
        <w:rPr>
          <w:rFonts w:ascii="TH SarabunIT๙" w:hAnsi="TH SarabunIT๙" w:cs="TH SarabunIT๙"/>
          <w:color w:val="000000"/>
          <w:cs/>
        </w:rPr>
        <w:t>ส่วน</w:t>
      </w:r>
      <w:r w:rsidR="006D3DB3" w:rsidRPr="005250FA">
        <w:rPr>
          <w:rFonts w:ascii="TH SarabunIT๙" w:hAnsi="TH SarabunIT๙" w:cs="TH SarabunIT๙"/>
          <w:color w:val="000000"/>
          <w:cs/>
        </w:rPr>
        <w:t>ราชการ</w:t>
      </w:r>
      <w:r w:rsidR="007F5EF4" w:rsidRPr="005250FA">
        <w:rPr>
          <w:rFonts w:ascii="TH SarabunIT๙" w:hAnsi="TH SarabunIT๙" w:cs="TH SarabunIT๙"/>
          <w:color w:val="000000"/>
          <w:cs/>
        </w:rPr>
        <w:t>มีการแบ่งงานภายในออกเป็นงานหรือฝ่ายต่าง</w:t>
      </w:r>
      <w:r w:rsidR="007F5EF4" w:rsidRPr="00D44D13">
        <w:rPr>
          <w:rFonts w:ascii="TH SarabunIT๙" w:hAnsi="TH SarabunIT๙" w:cs="TH SarabunIT๙"/>
          <w:color w:val="000000"/>
          <w:sz w:val="4"/>
          <w:szCs w:val="4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ๆ</w:t>
      </w:r>
      <w:r w:rsidR="005250FA">
        <w:rPr>
          <w:rFonts w:ascii="TH SarabunIT๙" w:hAnsi="TH SarabunIT๙" w:cs="TH SarabunIT๙"/>
          <w:color w:val="000000"/>
        </w:rPr>
        <w:t xml:space="preserve">                   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ที่ครอบคลุม</w:t>
      </w:r>
      <w:r w:rsidR="006D3DB3" w:rsidRPr="005250FA">
        <w:rPr>
          <w:rFonts w:ascii="TH SarabunIT๙" w:hAnsi="TH SarabunIT๙" w:cs="TH SarabunIT๙"/>
          <w:color w:val="000000"/>
          <w:cs/>
        </w:rPr>
        <w:t>ภารกิจหน้าที่รับผิดชอบแต่ละส่วนราชการ</w:t>
      </w:r>
      <w:r w:rsidR="007F5EF4" w:rsidRPr="005250FA">
        <w:rPr>
          <w:rFonts w:ascii="TH SarabunIT๙" w:hAnsi="TH SarabunIT๙" w:cs="TH SarabunIT๙"/>
          <w:color w:val="000000"/>
          <w:cs/>
        </w:rPr>
        <w:t>นั้น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ๆ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ในทางปฏิบัติมักจะพบปัญหาอยู่เสมอว่าหลายงาน</w:t>
      </w:r>
      <w:r w:rsidR="00D44D13">
        <w:rPr>
          <w:rFonts w:ascii="TH SarabunIT๙" w:hAnsi="TH SarabunIT๙" w:cs="TH SarabunIT๙" w:hint="cs"/>
          <w:color w:val="000000"/>
          <w:cs/>
        </w:rPr>
        <w:t xml:space="preserve">  </w:t>
      </w:r>
      <w:r w:rsidR="007F5EF4" w:rsidRPr="005250FA">
        <w:rPr>
          <w:rFonts w:ascii="TH SarabunIT๙" w:hAnsi="TH SarabunIT๙" w:cs="TH SarabunIT๙"/>
          <w:color w:val="000000"/>
          <w:cs/>
        </w:rPr>
        <w:t>ที่จะต้องดำเนินการไม่ได้มีการระบุว่าเป็นงานใน</w:t>
      </w:r>
      <w:r w:rsidR="00461DA0" w:rsidRPr="005250FA">
        <w:rPr>
          <w:rFonts w:ascii="TH SarabunIT๙" w:hAnsi="TH SarabunIT๙" w:cs="TH SarabunIT๙"/>
          <w:color w:val="000000"/>
          <w:cs/>
        </w:rPr>
        <w:t>ความรับผิดชอบของส่วนราชการ</w:t>
      </w:r>
      <w:r w:rsidR="007F5EF4" w:rsidRPr="005250FA">
        <w:rPr>
          <w:rFonts w:ascii="TH SarabunIT๙" w:hAnsi="TH SarabunIT๙" w:cs="TH SarabunIT๙"/>
          <w:color w:val="000000"/>
          <w:cs/>
        </w:rPr>
        <w:t>ใดโดยเฉพาะ</w:t>
      </w:r>
      <w:r w:rsidR="005250FA">
        <w:rPr>
          <w:rFonts w:ascii="TH SarabunIT๙" w:hAnsi="TH SarabunIT๙" w:cs="TH SarabunIT๙" w:hint="cs"/>
          <w:color w:val="000000"/>
          <w:cs/>
        </w:rPr>
        <w:t xml:space="preserve">  </w:t>
      </w:r>
      <w:r w:rsidR="007F5EF4" w:rsidRPr="005250FA">
        <w:rPr>
          <w:rFonts w:ascii="TH SarabunIT๙" w:hAnsi="TH SarabunIT๙" w:cs="TH SarabunIT๙"/>
          <w:color w:val="000000"/>
          <w:cs/>
        </w:rPr>
        <w:t>เช่น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การป้องกันและแก้ไขปัญหายาเสพติด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การดูแลศูนย์พัฒนาครอบครัวในชุมชนตำบลตำบลดอนตรอ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งานด้านการสาธารณสุข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5250FA">
        <w:rPr>
          <w:rFonts w:ascii="TH SarabunIT๙" w:hAnsi="TH SarabunIT๙" w:cs="TH SarabunIT๙"/>
          <w:color w:val="000000"/>
        </w:rPr>
        <w:t xml:space="preserve">            </w:t>
      </w:r>
      <w:r w:rsidR="007F5EF4" w:rsidRPr="005250FA">
        <w:rPr>
          <w:rFonts w:ascii="TH SarabunIT๙" w:hAnsi="TH SarabunIT๙" w:cs="TH SarabunIT๙"/>
          <w:color w:val="000000"/>
          <w:cs/>
        </w:rPr>
        <w:t>เป็นต้น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ทำให้สำนักปลัด</w:t>
      </w:r>
      <w:r w:rsidR="00D20EA3" w:rsidRPr="005250FA">
        <w:rPr>
          <w:rFonts w:ascii="TH SarabunIT๙" w:hAnsi="TH SarabunIT๙" w:cs="TH SarabunIT๙"/>
          <w:color w:val="000000"/>
          <w:cs/>
        </w:rPr>
        <w:t>เทศบาล</w:t>
      </w:r>
      <w:r w:rsidR="007F5EF4" w:rsidRPr="005250FA">
        <w:rPr>
          <w:rFonts w:ascii="TH SarabunIT๙" w:hAnsi="TH SarabunIT๙" w:cs="TH SarabunIT๙"/>
          <w:color w:val="000000"/>
          <w:cs/>
        </w:rPr>
        <w:t>ต้องรับไปดำเนินการทั้งหมด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ซึ่งทำ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ให้สำนักปลัด</w:t>
      </w:r>
      <w:r w:rsidR="00D20EA3" w:rsidRPr="005250FA">
        <w:rPr>
          <w:rFonts w:ascii="TH SarabunIT๙" w:hAnsi="TH SarabunIT๙" w:cs="TH SarabunIT๙"/>
          <w:color w:val="000000"/>
          <w:cs/>
        </w:rPr>
        <w:t>เทศบาล</w:t>
      </w:r>
      <w:r w:rsidR="007F5EF4" w:rsidRPr="005250FA">
        <w:rPr>
          <w:rFonts w:ascii="TH SarabunIT๙" w:hAnsi="TH SarabunIT๙" w:cs="TH SarabunIT๙"/>
          <w:color w:val="000000"/>
          <w:cs/>
        </w:rPr>
        <w:t>มีลักษณะเป็นหน่วยงานอเนกประสงค์ที่มีงานรับผิดชอบมากมาย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ในขณะที่บุคลากรของ</w:t>
      </w:r>
      <w:r w:rsidR="00D20EA3" w:rsidRPr="005250FA">
        <w:rPr>
          <w:rFonts w:ascii="TH SarabunIT๙" w:hAnsi="TH SarabunIT๙" w:cs="TH SarabunIT๙"/>
          <w:color w:val="000000"/>
          <w:cs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สำนักปลัด</w:t>
      </w:r>
      <w:r w:rsidR="00D20EA3" w:rsidRPr="005250FA">
        <w:rPr>
          <w:rFonts w:ascii="TH SarabunIT๙" w:hAnsi="TH SarabunIT๙" w:cs="TH SarabunIT๙"/>
          <w:color w:val="000000"/>
          <w:cs/>
        </w:rPr>
        <w:t>เทศบาล</w:t>
      </w:r>
      <w:r w:rsidR="007F5EF4" w:rsidRPr="005250FA">
        <w:rPr>
          <w:rFonts w:ascii="TH SarabunIT๙" w:hAnsi="TH SarabunIT๙" w:cs="TH SarabunIT๙"/>
          <w:color w:val="000000"/>
          <w:cs/>
        </w:rPr>
        <w:t>มีจำนวนน้อยมาก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ทำให้ต้องรับภาระงานเพิ่มมากขึ้นและส่งผลกระทบให้หลายงานมีความล่าช้า</w:t>
      </w:r>
      <w:r w:rsidR="007F5EF4" w:rsidRPr="005250FA">
        <w:rPr>
          <w:rFonts w:ascii="TH SarabunIT๙" w:hAnsi="TH SarabunIT๙" w:cs="TH SarabunIT๙"/>
          <w:color w:val="000000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cs/>
        </w:rPr>
        <w:t>ไม่ทันกาล</w:t>
      </w:r>
    </w:p>
    <w:p w14:paraId="5DD80BF5" w14:textId="77777777" w:rsidR="007F5EF4" w:rsidRDefault="0076667E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1"/>
          <w:szCs w:val="31"/>
        </w:rPr>
      </w:pPr>
      <w:r w:rsidRPr="005250FA">
        <w:rPr>
          <w:rFonts w:ascii="TH SarabunIT๙" w:hAnsi="TH SarabunIT๙" w:cs="TH SarabunIT๙"/>
          <w:b/>
          <w:bCs/>
          <w:color w:val="000000"/>
          <w:sz w:val="31"/>
          <w:szCs w:val="31"/>
        </w:rPr>
        <w:t xml:space="preserve"> </w:t>
      </w:r>
      <w:r w:rsidR="007F5EF4" w:rsidRPr="005250FA">
        <w:rPr>
          <w:rFonts w:ascii="TH SarabunIT๙" w:hAnsi="TH SarabunIT๙" w:cs="TH SarabunIT๙"/>
          <w:b/>
          <w:bCs/>
          <w:color w:val="000000"/>
          <w:sz w:val="31"/>
          <w:szCs w:val="31"/>
        </w:rPr>
        <w:t xml:space="preserve">(2) </w:t>
      </w:r>
      <w:r w:rsidRPr="005250FA">
        <w:rPr>
          <w:rFonts w:ascii="TH SarabunIT๙" w:hAnsi="TH SarabunIT๙" w:cs="TH SarabunIT๙"/>
          <w:b/>
          <w:bCs/>
          <w:color w:val="000000"/>
          <w:sz w:val="31"/>
          <w:szCs w:val="31"/>
          <w:cs/>
        </w:rPr>
        <w:t>ในด้านการ</w:t>
      </w:r>
      <w:r w:rsidR="007F5EF4" w:rsidRPr="005250FA">
        <w:rPr>
          <w:rFonts w:ascii="TH SarabunIT๙" w:hAnsi="TH SarabunIT๙" w:cs="TH SarabunIT๙"/>
          <w:b/>
          <w:bCs/>
          <w:color w:val="000000"/>
          <w:sz w:val="31"/>
          <w:szCs w:val="31"/>
          <w:cs/>
        </w:rPr>
        <w:t>บริหารงานบุคคล</w:t>
      </w:r>
      <w:r w:rsidR="007F5EF4" w:rsidRPr="005250FA">
        <w:rPr>
          <w:rFonts w:ascii="TH SarabunIT๙" w:hAnsi="TH SarabunIT๙" w:cs="TH SarabunIT๙"/>
          <w:b/>
          <w:bCs/>
          <w:color w:val="000000"/>
          <w:sz w:val="31"/>
          <w:szCs w:val="31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  <w:cs/>
        </w:rPr>
        <w:t>มักจะประสบปัญหาเกี่ยวกับปริมาณงานมีมากกว่าจำนวนคนที่มีอยู่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</w:rPr>
        <w:t xml:space="preserve"> </w:t>
      </w:r>
      <w:r w:rsidR="005250FA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   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  <w:cs/>
        </w:rPr>
        <w:t>ทำให้ต้องมีการปรับแผนอัตรากำ</w:t>
      </w:r>
      <w:r w:rsidR="00625262">
        <w:rPr>
          <w:rFonts w:ascii="TH SarabunIT๙" w:hAnsi="TH SarabunIT๙" w:cs="TH SarabunIT๙"/>
          <w:color w:val="000000"/>
          <w:sz w:val="31"/>
          <w:szCs w:val="31"/>
          <w:cs/>
        </w:rPr>
        <w:t>ลัง</w:t>
      </w:r>
      <w:r w:rsidR="00625262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3 ปี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  <w:cs/>
        </w:rPr>
        <w:t>เพื่อให้มีจำนวนคนเพียงพอกับปริมาณงานที่เพิ่มขึ้น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  <w:cs/>
        </w:rPr>
        <w:t>ปัญหาอีกด้านหนึ่งก็คือ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  <w:cs/>
        </w:rPr>
        <w:t>ในการกำหนดกรอบอัตรากำลังเพิ่มขึ้นจำเป็นต้องสรรหาและบรรจุแต่งตั้งบุคลากรให้ได้ครบตามกรอบอัตรากำลัง</w:t>
      </w:r>
      <w:r w:rsidR="00D44D13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 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  <w:cs/>
        </w:rPr>
        <w:t>ที่กำหนดไว้แต่ในทางปฏิบัติมักจะพบว่า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</w:rPr>
        <w:t xml:space="preserve"> 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  <w:cs/>
        </w:rPr>
        <w:t>หน่วยงานไม่สามารถสรรหาและบรรจุแต่งตั้งบุคลากรได้ครบตามกรอบอัตรากำลังที่ตั้งไว้ ทำให้ปัญหาความไม่สมดุลระหว่างปริมาณงานและกำลังคนไม่ได้รับการแก้ไขอย่างที่ควรจะเป็น</w:t>
      </w:r>
      <w:r w:rsidR="007F5EF4" w:rsidRPr="005250FA">
        <w:rPr>
          <w:rFonts w:ascii="TH SarabunIT๙" w:hAnsi="TH SarabunIT๙" w:cs="TH SarabunIT๙"/>
          <w:color w:val="000000"/>
          <w:sz w:val="31"/>
          <w:szCs w:val="31"/>
        </w:rPr>
        <w:t xml:space="preserve"> </w:t>
      </w:r>
    </w:p>
    <w:p w14:paraId="444F93E4" w14:textId="77777777" w:rsidR="00742D1D" w:rsidRPr="00742D1D" w:rsidRDefault="00742D1D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3BE9679F" w14:textId="77777777" w:rsidR="007F5EF4" w:rsidRPr="005250FA" w:rsidRDefault="007F5EF4" w:rsidP="007F5EF4">
      <w:pPr>
        <w:autoSpaceDE w:val="0"/>
        <w:autoSpaceDN w:val="0"/>
        <w:adjustRightInd w:val="0"/>
        <w:ind w:firstLine="720"/>
        <w:jc w:val="both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b/>
          <w:bCs/>
          <w:color w:val="000000"/>
        </w:rPr>
        <w:t xml:space="preserve">7.2 </w:t>
      </w:r>
      <w:r w:rsidRPr="005250FA">
        <w:rPr>
          <w:rFonts w:ascii="TH SarabunIT๙" w:hAnsi="TH SarabunIT๙" w:cs="TH SarabunIT๙"/>
          <w:b/>
          <w:bCs/>
          <w:color w:val="000000"/>
          <w:cs/>
        </w:rPr>
        <w:t>แนวทางแก้ไขปัญหาในการกำหนดโครงสร้างส่วนราชการและกรอบอัตรากำลัง</w:t>
      </w:r>
      <w:r w:rsidRPr="005250FA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14:paraId="043917C8" w14:textId="77777777" w:rsidR="007F5EF4" w:rsidRPr="005250FA" w:rsidRDefault="007F5EF4" w:rsidP="0081530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color w:val="000000"/>
          <w:cs/>
        </w:rPr>
        <w:t>จากปัญหาและอุปสรรคเกี่ยวกับการกำหนดโครงสร้างส่วนราชการและกรอบอัตรากำลังที่เทศบาลตำบลดอนตรอได้ประสบในระหว่างการบังคับใช้แผนอัตรากำลัง</w:t>
      </w:r>
      <w:r w:rsidRPr="005250FA">
        <w:rPr>
          <w:rFonts w:ascii="TH SarabunIT๙" w:hAnsi="TH SarabunIT๙" w:cs="TH SarabunIT๙"/>
          <w:color w:val="000000"/>
        </w:rPr>
        <w:t xml:space="preserve"> 3 </w:t>
      </w:r>
      <w:r w:rsidRPr="005250FA">
        <w:rPr>
          <w:rFonts w:ascii="TH SarabunIT๙" w:hAnsi="TH SarabunIT๙" w:cs="TH SarabunIT๙"/>
          <w:color w:val="000000"/>
          <w:cs/>
        </w:rPr>
        <w:t>ปี</w:t>
      </w:r>
      <w:r w:rsidRPr="005250FA">
        <w:rPr>
          <w:rFonts w:ascii="TH SarabunIT๙" w:hAnsi="TH SarabunIT๙" w:cs="TH SarabunIT๙"/>
          <w:color w:val="000000"/>
        </w:rPr>
        <w:t xml:space="preserve"> (</w:t>
      </w:r>
      <w:r w:rsidRPr="005250FA">
        <w:rPr>
          <w:rFonts w:ascii="TH SarabunIT๙" w:hAnsi="TH SarabunIT๙" w:cs="TH SarabunIT๙"/>
          <w:color w:val="000000"/>
          <w:cs/>
        </w:rPr>
        <w:t>พ</w:t>
      </w:r>
      <w:r w:rsidRPr="005250FA">
        <w:rPr>
          <w:rFonts w:ascii="TH SarabunIT๙" w:hAnsi="TH SarabunIT๙" w:cs="TH SarabunIT๙"/>
          <w:color w:val="000000"/>
        </w:rPr>
        <w:t>.</w:t>
      </w:r>
      <w:r w:rsidRPr="005250FA">
        <w:rPr>
          <w:rFonts w:ascii="TH SarabunIT๙" w:hAnsi="TH SarabunIT๙" w:cs="TH SarabunIT๙"/>
          <w:color w:val="000000"/>
          <w:cs/>
        </w:rPr>
        <w:t>ศ</w:t>
      </w:r>
      <w:r w:rsidR="00625262">
        <w:rPr>
          <w:rFonts w:ascii="TH SarabunIT๙" w:hAnsi="TH SarabunIT๙" w:cs="TH SarabunIT๙"/>
          <w:color w:val="000000"/>
        </w:rPr>
        <w:t>.2561-2563</w:t>
      </w:r>
      <w:r w:rsidRPr="005250FA">
        <w:rPr>
          <w:rFonts w:ascii="TH SarabunIT๙" w:hAnsi="TH SarabunIT๙" w:cs="TH SarabunIT๙"/>
          <w:color w:val="000000"/>
        </w:rPr>
        <w:t xml:space="preserve">) </w:t>
      </w:r>
      <w:r w:rsidRPr="005250FA">
        <w:rPr>
          <w:rFonts w:ascii="TH SarabunIT๙" w:hAnsi="TH SarabunIT๙" w:cs="TH SarabunIT๙"/>
          <w:color w:val="000000"/>
          <w:cs/>
        </w:rPr>
        <w:t>ดังกล่าวมาแล้วข้างต้น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เทศบาลตำบลดอนตรอ ควรมีการดำเนินการ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เพื่อแก้ไขปัญหาและอุปสรรคดังกล่าว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ดังนี้</w:t>
      </w:r>
    </w:p>
    <w:p w14:paraId="1D51FF0B" w14:textId="77777777" w:rsidR="007F5EF4" w:rsidRDefault="007F5EF4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b/>
          <w:bCs/>
          <w:color w:val="000000"/>
        </w:rPr>
        <w:t xml:space="preserve">(1) </w:t>
      </w:r>
      <w:r w:rsidRPr="005250FA">
        <w:rPr>
          <w:rFonts w:ascii="TH SarabunIT๙" w:hAnsi="TH SarabunIT๙" w:cs="TH SarabunIT๙"/>
          <w:b/>
          <w:bCs/>
          <w:color w:val="000000"/>
          <w:cs/>
        </w:rPr>
        <w:t>ด้านการกำหนดโครงสร้างส่วนราชการ</w:t>
      </w:r>
      <w:r w:rsidRPr="005250FA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เทศบาลตำบลดอนตรอ  ควรกำหนดส่วนราชการเพิ่มเติมเฉพาะเท่าที่จำเป็น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เพื่อรองรับภาระงานที่มิได้กำหนดให้ส่วนราชการใดส่วนราชการหนึ่งเป็นผู้รับผิดชอบ</w:t>
      </w:r>
      <w:r w:rsidR="00E144E1">
        <w:rPr>
          <w:rFonts w:ascii="TH SarabunIT๙" w:hAnsi="TH SarabunIT๙" w:cs="TH SarabunIT๙" w:hint="cs"/>
          <w:color w:val="000000"/>
          <w:cs/>
        </w:rPr>
        <w:t xml:space="preserve">            </w:t>
      </w:r>
      <w:r w:rsidRPr="005250FA">
        <w:rPr>
          <w:rFonts w:ascii="TH SarabunIT๙" w:hAnsi="TH SarabunIT๙" w:cs="TH SarabunIT๙"/>
          <w:color w:val="000000"/>
          <w:cs/>
        </w:rPr>
        <w:t>เป็นการเฉพาะ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พร้อมกับกำหนดอัตรากำลังเพิ่มเติม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ซึ่งอาจจะเป็นข้าราชการส่วนท้องถิ่นหรือพนักงานจ้าง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โดยให้คำนึงถึงภาระค่าใช้จ่ายด้านเงินเดือนและประโยชน์ตอบแทนอื่นมิให้เพิ่มสูงขึ้นเกินกว่าที่กฎหมายกำหนด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นอกจากนี้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="00E144E1">
        <w:rPr>
          <w:rFonts w:ascii="TH SarabunIT๙" w:hAnsi="TH SarabunIT๙" w:cs="TH SarabunIT๙" w:hint="cs"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อาจใช้วิธีการปรับเกลี่ยกำลังคนที่มีอยู่เดิมให้มาปฏิบัติงานในส่วนราชการที่กำหนดขึ้นมาใหม่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เพื่อให้สามารถใช้ประโยชน์จากบุคลากรที่มีอยู่ได้อย่างเต็มที่</w:t>
      </w:r>
      <w:r w:rsidRPr="005250FA">
        <w:rPr>
          <w:rFonts w:ascii="TH SarabunIT๙" w:hAnsi="TH SarabunIT๙" w:cs="TH SarabunIT๙"/>
          <w:color w:val="000000"/>
        </w:rPr>
        <w:t xml:space="preserve"> </w:t>
      </w:r>
    </w:p>
    <w:p w14:paraId="6DB202FD" w14:textId="77777777" w:rsidR="00742D1D" w:rsidRPr="005250FA" w:rsidRDefault="00742D1D" w:rsidP="00742D1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b/>
          <w:bCs/>
          <w:color w:val="000000"/>
        </w:rPr>
        <w:t>(2)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b/>
          <w:bCs/>
          <w:color w:val="000000"/>
          <w:cs/>
        </w:rPr>
        <w:t>ด้านการบริหารงานบุคคล</w:t>
      </w:r>
      <w:r w:rsidRPr="005250FA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ควรเพิ่มความพยายามในการสรรหาบุคลากรให้เข้ามาบรรจุแต่งตั้ง</w:t>
      </w:r>
      <w:r>
        <w:rPr>
          <w:rFonts w:ascii="TH SarabunIT๙" w:hAnsi="TH SarabunIT๙" w:cs="TH SarabunIT๙" w:hint="cs"/>
          <w:color w:val="000000"/>
          <w:cs/>
        </w:rPr>
        <w:t xml:space="preserve">              </w:t>
      </w:r>
      <w:r w:rsidRPr="005250FA">
        <w:rPr>
          <w:rFonts w:ascii="TH SarabunIT๙" w:hAnsi="TH SarabunIT๙" w:cs="TH SarabunIT๙"/>
          <w:color w:val="000000"/>
          <w:cs/>
        </w:rPr>
        <w:t>ในตำแหน่งที่ว่างให้ครบ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โดยอาจดำเนินการรับโอน</w:t>
      </w:r>
      <w:r w:rsidRPr="005250FA">
        <w:rPr>
          <w:rFonts w:ascii="TH SarabunIT๙" w:hAnsi="TH SarabunIT๙" w:cs="TH SarabunIT๙"/>
          <w:color w:val="000000"/>
        </w:rPr>
        <w:t xml:space="preserve"> (</w:t>
      </w:r>
      <w:r w:rsidRPr="005250FA">
        <w:rPr>
          <w:rFonts w:ascii="TH SarabunIT๙" w:hAnsi="TH SarabunIT๙" w:cs="TH SarabunIT๙"/>
          <w:color w:val="000000"/>
          <w:cs/>
        </w:rPr>
        <w:t>ย้าย</w:t>
      </w:r>
      <w:r w:rsidRPr="005250FA">
        <w:rPr>
          <w:rFonts w:ascii="TH SarabunIT๙" w:hAnsi="TH SarabunIT๙" w:cs="TH SarabunIT๙"/>
          <w:color w:val="000000"/>
        </w:rPr>
        <w:t xml:space="preserve">) </w:t>
      </w:r>
      <w:r w:rsidRPr="005250FA">
        <w:rPr>
          <w:rFonts w:ascii="TH SarabunIT๙" w:hAnsi="TH SarabunIT๙" w:cs="TH SarabunIT๙"/>
          <w:color w:val="000000"/>
          <w:cs/>
        </w:rPr>
        <w:t>ข้าราชการส่วนท้องถิ่นอื่นหรือข้าราชการพลเรือนสามัญมาบรรจุแต่งตั้งในตำแหน่งที่ว่าง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หรืออาจขอใช้บัญชีผู้สอบแข่งขันได้จาก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ก</w:t>
      </w:r>
      <w:r w:rsidRPr="005250FA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 w:hint="cs"/>
          <w:color w:val="000000"/>
          <w:cs/>
        </w:rPr>
        <w:t xml:space="preserve">กลาง </w:t>
      </w:r>
      <w:r w:rsidRPr="005250FA">
        <w:rPr>
          <w:rFonts w:ascii="TH SarabunIT๙" w:hAnsi="TH SarabunIT๙" w:cs="TH SarabunIT๙"/>
          <w:color w:val="000000"/>
          <w:cs/>
        </w:rPr>
        <w:t>ภายใต้เงื่อนไขและแนวทางปฏิบัติที่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ก</w:t>
      </w:r>
      <w:r w:rsidRPr="005250FA">
        <w:rPr>
          <w:rFonts w:ascii="TH SarabunIT๙" w:hAnsi="TH SarabunIT๙" w:cs="TH SarabunIT๙"/>
          <w:color w:val="000000"/>
        </w:rPr>
        <w:t>.</w:t>
      </w:r>
      <w:r w:rsidRPr="005250FA">
        <w:rPr>
          <w:rFonts w:ascii="TH SarabunIT๙" w:hAnsi="TH SarabunIT๙" w:cs="TH SarabunIT๙"/>
          <w:color w:val="000000"/>
          <w:cs/>
        </w:rPr>
        <w:t>กลางกำหนด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ตลอดจนถึงการเปิดสอบคัดเลือกหรือสอบแข่งขันเอง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หรืออาจร้องขอให้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ก</w:t>
      </w:r>
      <w:r w:rsidRPr="005250FA">
        <w:rPr>
          <w:rFonts w:ascii="TH SarabunIT๙" w:hAnsi="TH SarabunIT๙" w:cs="TH SarabunIT๙"/>
          <w:color w:val="000000"/>
        </w:rPr>
        <w:t>.</w:t>
      </w:r>
      <w:r w:rsidRPr="005250FA">
        <w:rPr>
          <w:rFonts w:ascii="TH SarabunIT๙" w:hAnsi="TH SarabunIT๙" w:cs="TH SarabunIT๙"/>
          <w:color w:val="000000"/>
          <w:cs/>
        </w:rPr>
        <w:t>จังหวัดดำเนินการสอบแข่งขันและเทศบาลตำบลดอนตรอ ขอใช้บัญชีผู้สอบแข่งขันได้ของ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ก</w:t>
      </w:r>
      <w:r w:rsidRPr="005250FA">
        <w:rPr>
          <w:rFonts w:ascii="TH SarabunIT๙" w:hAnsi="TH SarabunIT๙" w:cs="TH SarabunIT๙"/>
          <w:color w:val="000000"/>
        </w:rPr>
        <w:t>.</w:t>
      </w:r>
      <w:r w:rsidRPr="005250FA">
        <w:rPr>
          <w:rFonts w:ascii="TH SarabunIT๙" w:hAnsi="TH SarabunIT๙" w:cs="TH SarabunIT๙"/>
          <w:color w:val="000000"/>
          <w:cs/>
        </w:rPr>
        <w:t>จังหวัดต่อไป</w:t>
      </w:r>
      <w:r w:rsidRPr="005250FA">
        <w:rPr>
          <w:rFonts w:ascii="TH SarabunIT๙" w:hAnsi="TH SarabunIT๙" w:cs="TH SarabunIT๙"/>
          <w:color w:val="000000"/>
        </w:rPr>
        <w:t xml:space="preserve"> </w:t>
      </w:r>
    </w:p>
    <w:p w14:paraId="61299460" w14:textId="77777777" w:rsidR="00625262" w:rsidRDefault="00625262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132E1972" w14:textId="77777777" w:rsidR="00094D70" w:rsidRDefault="00094D70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6A92D379" w14:textId="77777777" w:rsidR="00E144E1" w:rsidRDefault="00E144E1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1DC7B77B" w14:textId="77777777" w:rsidR="00E144E1" w:rsidRDefault="00E144E1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11D69A17" w14:textId="77777777" w:rsidR="00E144E1" w:rsidRPr="00742D1D" w:rsidRDefault="00E144E1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70E224DE" w14:textId="77777777" w:rsidR="001A1295" w:rsidRDefault="00BC15BD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776B28">
        <w:rPr>
          <w:rFonts w:ascii="TH SarabunIT๙" w:hAnsi="TH SarabunIT๙" w:cs="TH SarabunIT๙" w:hint="cs"/>
          <w:color w:val="000000"/>
          <w:cs/>
        </w:rPr>
        <w:tab/>
      </w:r>
      <w:r w:rsidR="00776B28">
        <w:rPr>
          <w:rFonts w:ascii="TH SarabunIT๙" w:hAnsi="TH SarabunIT๙" w:cs="TH SarabunIT๙" w:hint="cs"/>
          <w:color w:val="000000"/>
          <w:cs/>
        </w:rPr>
        <w:tab/>
      </w:r>
      <w:r w:rsidR="00776B28">
        <w:rPr>
          <w:rFonts w:ascii="TH SarabunIT๙" w:hAnsi="TH SarabunIT๙" w:cs="TH SarabunIT๙" w:hint="cs"/>
          <w:color w:val="000000"/>
          <w:cs/>
        </w:rPr>
        <w:tab/>
      </w:r>
      <w:r w:rsidR="00776B28">
        <w:rPr>
          <w:rFonts w:ascii="TH SarabunIT๙" w:hAnsi="TH SarabunIT๙" w:cs="TH SarabunIT๙" w:hint="cs"/>
          <w:color w:val="000000"/>
          <w:cs/>
        </w:rPr>
        <w:tab/>
      </w:r>
      <w:r w:rsidR="00776B28">
        <w:rPr>
          <w:rFonts w:ascii="TH SarabunIT๙" w:hAnsi="TH SarabunIT๙" w:cs="TH SarabunIT๙" w:hint="cs"/>
          <w:color w:val="000000"/>
          <w:cs/>
        </w:rPr>
        <w:tab/>
      </w:r>
      <w:r w:rsidR="00776B28">
        <w:rPr>
          <w:rFonts w:ascii="TH SarabunIT๙" w:hAnsi="TH SarabunIT๙" w:cs="TH SarabunIT๙" w:hint="cs"/>
          <w:color w:val="000000"/>
          <w:cs/>
        </w:rPr>
        <w:tab/>
        <w:t>-38</w:t>
      </w:r>
      <w:r w:rsidRPr="00BC15BD">
        <w:rPr>
          <w:rFonts w:ascii="TH SarabunIT๙" w:hAnsi="TH SarabunIT๙" w:cs="TH SarabunIT๙" w:hint="cs"/>
          <w:color w:val="000000"/>
          <w:cs/>
        </w:rPr>
        <w:t>-</w:t>
      </w:r>
    </w:p>
    <w:p w14:paraId="2EAD418D" w14:textId="77777777" w:rsidR="00BC15BD" w:rsidRPr="00BC15BD" w:rsidRDefault="00BC15BD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47B87D16" w14:textId="77777777" w:rsidR="007F5EF4" w:rsidRDefault="007F5EF4" w:rsidP="00D6651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5250FA">
        <w:rPr>
          <w:rFonts w:ascii="TH SarabunIT๙" w:hAnsi="TH SarabunIT๙" w:cs="TH SarabunIT๙"/>
          <w:color w:val="000000"/>
          <w:cs/>
        </w:rPr>
        <w:t>นอกเหนือจากการสรรหาและบรรจุแต่งตั้งบุคลากรในตำแหน่งที่ว่างแล้ว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หน่วยงานอาจใช้วิธีการพัฒนาบุคลากรที่มีอยู่ให้สามารถปฏิบัติหน้าที่ได้หลากหลายตำแหน่งมากขึ้น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โดยเฉพาะตำแหน่งในสายงานที่เกื้อกูลกัน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ตลอดจนถึงการขอยืมตัวบุคลากรจากองค์กรปกครองส่วนท้องถิ่นอื่นมาปฏิบัติงาน</w:t>
      </w:r>
      <w:r w:rsidR="00D66510" w:rsidRPr="005250FA">
        <w:rPr>
          <w:rFonts w:ascii="TH SarabunIT๙" w:hAnsi="TH SarabunIT๙" w:cs="TH SarabunIT๙"/>
          <w:color w:val="000000"/>
          <w:cs/>
        </w:rPr>
        <w:t xml:space="preserve">  </w:t>
      </w:r>
      <w:r w:rsidRPr="005250FA">
        <w:rPr>
          <w:rFonts w:ascii="TH SarabunIT๙" w:hAnsi="TH SarabunIT๙" w:cs="TH SarabunIT๙"/>
          <w:color w:val="000000"/>
          <w:cs/>
        </w:rPr>
        <w:t>ในหน่วยงาน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ทั้งนี้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ก็เพื่อให้</w:t>
      </w:r>
      <w:r w:rsidR="00E144E1">
        <w:rPr>
          <w:rFonts w:ascii="TH SarabunIT๙" w:hAnsi="TH SarabunIT๙" w:cs="TH SarabunIT๙" w:hint="cs"/>
          <w:color w:val="000000"/>
          <w:cs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การปฏิบัติงานของหน่วยงานเป็นไปอย่างมีประสิทธิภาพและประสิทธิผล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และภาระงานไม่กระจุกตัวอยู่ที่หน่วยงานใดหน่วยงานหนึ่งมากจนเกินไป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นอกจากนี้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เทศบาลตำบลดอนตรออาจนำเอาเทคโนโลยีสารสนเทศ และการสื่อสารมาใช้ในกระบวนการปฏิบัติงานให้มากขึ้น</w:t>
      </w:r>
      <w:r w:rsidRPr="005250FA">
        <w:rPr>
          <w:rFonts w:ascii="TH SarabunIT๙" w:hAnsi="TH SarabunIT๙" w:cs="TH SarabunIT๙"/>
          <w:color w:val="000000"/>
        </w:rPr>
        <w:t xml:space="preserve"> </w:t>
      </w:r>
      <w:r w:rsidRPr="005250FA">
        <w:rPr>
          <w:rFonts w:ascii="TH SarabunIT๙" w:hAnsi="TH SarabunIT๙" w:cs="TH SarabunIT๙"/>
          <w:color w:val="000000"/>
          <w:cs/>
        </w:rPr>
        <w:t>เพื่อลดขั้นตอนการปฏิบัติงานให้สามารถตอบสนองต่อความต้องการของประชาชนผู้รับบริการให้ได้รับความพึงพอใจมากขึ้น</w:t>
      </w:r>
    </w:p>
    <w:p w14:paraId="0BA39E0C" w14:textId="77777777" w:rsidR="00297E54" w:rsidRDefault="00297E54" w:rsidP="00D6651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1EF2D8CD" w14:textId="77777777" w:rsidR="007F5EF4" w:rsidRPr="00A767C8" w:rsidRDefault="00BC15BD" w:rsidP="00BC15B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</w:rPr>
      </w:pPr>
      <w:r w:rsidRPr="00A767C8">
        <w:rPr>
          <w:rFonts w:ascii="TH SarabunIT๙" w:hAnsi="TH SarabunIT๙" w:cs="TH SarabunIT๙"/>
          <w:b/>
          <w:bCs/>
          <w:cs/>
        </w:rPr>
        <w:t xml:space="preserve">8. </w:t>
      </w:r>
      <w:r w:rsidR="007F5EF4" w:rsidRPr="00A767C8">
        <w:rPr>
          <w:rFonts w:ascii="TH SarabunIT๙" w:hAnsi="TH SarabunIT๙" w:cs="TH SarabunIT๙"/>
          <w:b/>
          <w:bCs/>
          <w:cs/>
        </w:rPr>
        <w:t>โครงสร้างการกำหนดส่วนราชการ</w:t>
      </w:r>
    </w:p>
    <w:p w14:paraId="6573EAEA" w14:textId="77777777" w:rsidR="00BC15BD" w:rsidRPr="00742D1D" w:rsidRDefault="00BC15BD" w:rsidP="00BC15BD">
      <w:pPr>
        <w:rPr>
          <w:rFonts w:ascii="TH SarabunIT๙" w:hAnsi="TH SarabunIT๙" w:cs="TH SarabunIT๙"/>
          <w:sz w:val="10"/>
          <w:szCs w:val="10"/>
        </w:rPr>
      </w:pPr>
    </w:p>
    <w:p w14:paraId="2B0806EC" w14:textId="77777777" w:rsidR="007F5EF4" w:rsidRPr="00A767C8" w:rsidRDefault="007F5EF4" w:rsidP="0081530A">
      <w:pPr>
        <w:autoSpaceDE w:val="0"/>
        <w:autoSpaceDN w:val="0"/>
        <w:adjustRightInd w:val="0"/>
        <w:ind w:firstLine="709"/>
        <w:jc w:val="thaiDistribute"/>
        <w:rPr>
          <w:rFonts w:ascii="TH SarabunIT๙" w:hAnsi="TH SarabunIT๙" w:cs="TH SarabunIT๙"/>
          <w:color w:val="000000"/>
        </w:rPr>
      </w:pPr>
      <w:r w:rsidRPr="00A767C8">
        <w:rPr>
          <w:rFonts w:ascii="TH SarabunIT๙" w:hAnsi="TH SarabunIT๙" w:cs="TH SarabunIT๙"/>
          <w:color w:val="000000"/>
          <w:cs/>
        </w:rPr>
        <w:t>จากสภาพปัญหาของเทศบาลตำบลดอนตรอ  เทศบาลตำบลดอนตรอมีภารกิจ หน้าที่ที่ต้องดำเนินการแก้ไขปัญหาดังกล่าวภายใต้อำนาจที่ที่กำหนดไว</w:t>
      </w:r>
      <w:r w:rsidR="00D1073D" w:rsidRPr="00A767C8">
        <w:rPr>
          <w:rFonts w:ascii="TH SarabunIT๙" w:hAnsi="TH SarabunIT๙" w:cs="TH SarabunIT๙"/>
          <w:color w:val="000000"/>
          <w:cs/>
        </w:rPr>
        <w:t>้ใน พ.ร.บ. เทศบาล</w:t>
      </w:r>
      <w:r w:rsidRPr="00A767C8">
        <w:rPr>
          <w:rFonts w:ascii="TH SarabunIT๙" w:hAnsi="TH SarabunIT๙" w:cs="TH SarabunIT๙"/>
          <w:color w:val="000000"/>
          <w:cs/>
        </w:rPr>
        <w:t>. และพ.ร.บ.กำหนดแผนและและขั้นตอน</w:t>
      </w:r>
      <w:r w:rsidR="00E144E1">
        <w:rPr>
          <w:rFonts w:ascii="TH SarabunIT๙" w:hAnsi="TH SarabunIT๙" w:cs="TH SarabunIT๙" w:hint="cs"/>
          <w:color w:val="000000"/>
          <w:cs/>
        </w:rPr>
        <w:t xml:space="preserve">           </w:t>
      </w:r>
      <w:r w:rsidRPr="00A767C8">
        <w:rPr>
          <w:rFonts w:ascii="TH SarabunIT๙" w:hAnsi="TH SarabunIT๙" w:cs="TH SarabunIT๙"/>
          <w:color w:val="000000"/>
          <w:cs/>
        </w:rPr>
        <w:t xml:space="preserve">การกระจายอำนาจ พ.ศ. </w:t>
      </w:r>
      <w:r w:rsidRPr="00A767C8">
        <w:rPr>
          <w:rFonts w:ascii="TH SarabunIT๙" w:hAnsi="TH SarabunIT๙" w:cs="TH SarabunIT๙"/>
          <w:color w:val="000000"/>
        </w:rPr>
        <w:t xml:space="preserve">2542 </w:t>
      </w:r>
      <w:r w:rsidR="00110B78" w:rsidRPr="00A767C8">
        <w:rPr>
          <w:rFonts w:ascii="TH SarabunIT๙" w:hAnsi="TH SarabunIT๙" w:cs="TH SarabunIT๙"/>
          <w:color w:val="000000"/>
          <w:cs/>
        </w:rPr>
        <w:t>และยุทธศาสตร์การพัฒน</w:t>
      </w:r>
      <w:r w:rsidR="00A767C8">
        <w:rPr>
          <w:rFonts w:ascii="TH SarabunIT๙" w:hAnsi="TH SarabunIT๙" w:cs="TH SarabunIT๙"/>
          <w:color w:val="000000"/>
          <w:cs/>
        </w:rPr>
        <w:t xml:space="preserve">าของเทศบาลตำบลดอนตรอ   </w:t>
      </w:r>
      <w:r w:rsidRPr="00A767C8">
        <w:rPr>
          <w:rFonts w:ascii="TH SarabunIT๙" w:hAnsi="TH SarabunIT๙" w:cs="TH SarabunIT๙"/>
          <w:color w:val="000000"/>
          <w:cs/>
        </w:rPr>
        <w:t>โดยมีการกำหนดโครงสร้างราชการดังนี้</w:t>
      </w:r>
    </w:p>
    <w:p w14:paraId="6DFE657F" w14:textId="77777777" w:rsidR="00AA513D" w:rsidRPr="00A767C8" w:rsidRDefault="00AA513D" w:rsidP="00AA513D">
      <w:pPr>
        <w:jc w:val="thaiDistribute"/>
        <w:rPr>
          <w:rFonts w:ascii="TH SarabunIT๙" w:hAnsi="TH SarabunIT๙" w:cs="TH SarabunIT๙"/>
          <w:cs/>
        </w:rPr>
      </w:pPr>
      <w:r w:rsidRPr="00A767C8">
        <w:rPr>
          <w:rFonts w:ascii="TH SarabunIT๙" w:hAnsi="TH SarabunIT๙" w:cs="TH SarabunIT๙"/>
          <w:color w:val="000000"/>
        </w:rPr>
        <w:tab/>
      </w:r>
      <w:r w:rsidR="007F5EF4" w:rsidRPr="00A767C8">
        <w:rPr>
          <w:rFonts w:ascii="TH SarabunIT๙" w:hAnsi="TH SarabunIT๙" w:cs="TH SarabunIT๙"/>
          <w:color w:val="000000"/>
          <w:u w:val="single"/>
        </w:rPr>
        <w:t>1)</w:t>
      </w:r>
      <w:r w:rsidR="007F5EF4" w:rsidRPr="00A767C8">
        <w:rPr>
          <w:rFonts w:ascii="TH SarabunIT๙" w:hAnsi="TH SarabunIT๙" w:cs="TH SarabunIT๙"/>
          <w:b/>
          <w:bCs/>
          <w:color w:val="000000"/>
          <w:u w:val="single"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u w:val="single"/>
          <w:cs/>
        </w:rPr>
        <w:t>สำนักปลัดเทศบาล</w:t>
      </w:r>
      <w:r w:rsidR="007F5EF4" w:rsidRPr="00A767C8">
        <w:rPr>
          <w:rFonts w:ascii="TH SarabunIT๙" w:hAnsi="TH SarabunIT๙" w:cs="TH SarabunIT๙"/>
          <w:color w:val="222222"/>
          <w:cs/>
        </w:rPr>
        <w:t xml:space="preserve"> ให้มีหน้าที่ความรับผิดชอบเกี่ยวกับราชการทั่วไปของ เทศบาล</w:t>
      </w:r>
      <w:r w:rsidR="007F5EF4" w:rsidRPr="00A767C8">
        <w:rPr>
          <w:rFonts w:ascii="TH SarabunIT๙" w:hAnsi="TH SarabunIT๙" w:cs="TH SarabunIT๙"/>
          <w:color w:val="222222"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และราชการที่มิได้กำหนดให้เป็นหน้าที่ของกอง หรือส่วนราชการใด</w:t>
      </w:r>
      <w:r w:rsidR="007F5EF4" w:rsidRPr="00A767C8">
        <w:rPr>
          <w:rFonts w:ascii="TH SarabunIT๙" w:hAnsi="TH SarabunIT๙" w:cs="TH SarabunIT๙"/>
          <w:color w:val="222222"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ในเทศบาลโดยเฉพาะรวมทั้งกำกับและเร่งรัด</w:t>
      </w:r>
      <w:r w:rsidRPr="00A767C8">
        <w:rPr>
          <w:rFonts w:ascii="TH SarabunIT๙" w:hAnsi="TH SarabunIT๙" w:cs="TH SarabunIT๙"/>
          <w:color w:val="222222"/>
          <w:cs/>
        </w:rPr>
        <w:t xml:space="preserve">  </w:t>
      </w:r>
      <w:r w:rsidR="007F5EF4" w:rsidRPr="00A767C8">
        <w:rPr>
          <w:rFonts w:ascii="TH SarabunIT๙" w:hAnsi="TH SarabunIT๙" w:cs="TH SarabunIT๙"/>
          <w:color w:val="222222"/>
          <w:cs/>
        </w:rPr>
        <w:t>การปฏิบัติราชการของส่วนราชการในเทศบาลให้เป็นไปตามนโยบาย</w:t>
      </w:r>
      <w:r w:rsidR="007F5EF4" w:rsidRPr="00A767C8">
        <w:rPr>
          <w:rFonts w:ascii="TH SarabunIT๙" w:hAnsi="TH SarabunIT๙" w:cs="TH SarabunIT๙"/>
          <w:color w:val="222222"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แนวทาง และแผนการปฏิบัติราชการของเทศบาล</w:t>
      </w:r>
      <w:r w:rsidR="007F5EF4" w:rsidRPr="00A767C8">
        <w:rPr>
          <w:rFonts w:ascii="TH SarabunIT๙" w:hAnsi="TH SarabunIT๙" w:cs="TH SarabunIT๙"/>
          <w:color w:val="000000"/>
        </w:rPr>
        <w:t xml:space="preserve"> </w:t>
      </w:r>
      <w:r w:rsidR="007F5EF4" w:rsidRPr="00A767C8">
        <w:rPr>
          <w:rFonts w:ascii="TH SarabunIT๙" w:hAnsi="TH SarabunIT๙" w:cs="TH SarabunIT๙"/>
          <w:color w:val="000000"/>
          <w:cs/>
        </w:rPr>
        <w:t xml:space="preserve"> </w:t>
      </w:r>
      <w:r w:rsidR="00A767C8">
        <w:rPr>
          <w:rFonts w:ascii="TH SarabunIT๙" w:hAnsi="TH SarabunIT๙" w:cs="TH SarabunIT๙" w:hint="cs"/>
          <w:color w:val="000000"/>
          <w:cs/>
        </w:rPr>
        <w:t xml:space="preserve">  </w:t>
      </w:r>
      <w:r w:rsidR="007F5EF4" w:rsidRPr="00A767C8">
        <w:rPr>
          <w:rFonts w:ascii="TH SarabunIT๙" w:hAnsi="TH SarabunIT๙" w:cs="TH SarabunIT๙"/>
          <w:color w:val="000000"/>
          <w:cs/>
        </w:rPr>
        <w:t>งานอื่นที่เกี่ยวข้อง และได้รับมอบหมาย</w:t>
      </w:r>
      <w:r w:rsidR="00011DEB" w:rsidRPr="00A767C8">
        <w:rPr>
          <w:rFonts w:ascii="TH SarabunIT๙" w:hAnsi="TH SarabunIT๙" w:cs="TH SarabunIT๙"/>
          <w:color w:val="000000"/>
        </w:rPr>
        <w:t xml:space="preserve"> </w:t>
      </w:r>
      <w:r w:rsidR="00011DEB" w:rsidRPr="00A767C8">
        <w:rPr>
          <w:rFonts w:ascii="TH SarabunIT๙" w:hAnsi="TH SarabunIT๙" w:cs="TH SarabunIT๙"/>
          <w:color w:val="000000"/>
          <w:cs/>
        </w:rPr>
        <w:t>ซึ่งส</w:t>
      </w:r>
      <w:r w:rsidRPr="00A767C8">
        <w:rPr>
          <w:rFonts w:ascii="TH SarabunIT๙" w:hAnsi="TH SarabunIT๙" w:cs="TH SarabunIT๙"/>
          <w:color w:val="000000"/>
          <w:cs/>
        </w:rPr>
        <w:t>่วนราชการส่วนนี้ส่งเสริม</w:t>
      </w:r>
      <w:r w:rsidR="00011DEB" w:rsidRPr="00A767C8">
        <w:rPr>
          <w:rFonts w:ascii="TH SarabunIT๙" w:hAnsi="TH SarabunIT๙" w:cs="TH SarabunIT๙"/>
          <w:color w:val="000000"/>
          <w:cs/>
        </w:rPr>
        <w:t>ภารกิจงานที่เกี่ยวกับของยุทธศาสตร์</w:t>
      </w:r>
      <w:r w:rsidR="00011DEB" w:rsidRPr="00A767C8">
        <w:rPr>
          <w:rFonts w:ascii="TH SarabunIT๙" w:hAnsi="TH SarabunIT๙" w:cs="TH SarabunIT๙"/>
          <w:cs/>
        </w:rPr>
        <w:t>ของเทศบาลตำบลดอนตรอ คือ ยุทธศาสตร์ด้านการพัฒนาคนและสังคมที่มีคุณภาพ ยุทธศาสตร์</w:t>
      </w:r>
      <w:r w:rsidRPr="00A767C8">
        <w:rPr>
          <w:rFonts w:ascii="TH SarabunIT๙" w:hAnsi="TH SarabunIT๙" w:cs="TH SarabunIT๙"/>
          <w:cs/>
        </w:rPr>
        <w:t>ต้าน</w:t>
      </w:r>
      <w:r w:rsidR="00011DEB" w:rsidRPr="00A767C8">
        <w:rPr>
          <w:rFonts w:ascii="TH SarabunIT๙" w:hAnsi="TH SarabunIT๙" w:cs="TH SarabunIT๙"/>
          <w:cs/>
        </w:rPr>
        <w:t>การพัฒนาและเพิ่มขีดความสามารถการบริหารจัดการทรัพยากรธรรมชาติและสิ่งแวดล้อม และยุทธศาสตร์</w:t>
      </w:r>
      <w:r w:rsidRPr="00A767C8">
        <w:rPr>
          <w:rFonts w:ascii="TH SarabunIT๙" w:hAnsi="TH SarabunIT๙" w:cs="TH SarabunIT๙"/>
          <w:cs/>
        </w:rPr>
        <w:t>ด้าน</w:t>
      </w:r>
      <w:r w:rsidR="00011DEB" w:rsidRPr="00A767C8">
        <w:rPr>
          <w:rFonts w:ascii="TH SarabunIT๙" w:hAnsi="TH SarabunIT๙" w:cs="TH SarabunIT๙"/>
          <w:cs/>
        </w:rPr>
        <w:t>การพัฒนาและเพิ่มขีดความสามารถการบริหารจัดการทรัพยากรธรรมชาติแล</w:t>
      </w:r>
      <w:r w:rsidRPr="00A767C8">
        <w:rPr>
          <w:rFonts w:ascii="TH SarabunIT๙" w:hAnsi="TH SarabunIT๙" w:cs="TH SarabunIT๙"/>
          <w:cs/>
        </w:rPr>
        <w:t>ะ</w:t>
      </w:r>
      <w:r w:rsidR="00011DEB" w:rsidRPr="00A767C8">
        <w:rPr>
          <w:rFonts w:ascii="TH SarabunIT๙" w:hAnsi="TH SarabunIT๙" w:cs="TH SarabunIT๙"/>
          <w:cs/>
        </w:rPr>
        <w:t>สิ่งแวดล้อม</w:t>
      </w:r>
      <w:r w:rsidRPr="00A767C8">
        <w:rPr>
          <w:rFonts w:ascii="TH SarabunIT๙" w:hAnsi="TH SarabunIT๙" w:cs="TH SarabunIT๙"/>
          <w:b/>
          <w:bCs/>
          <w:cs/>
        </w:rPr>
        <w:t xml:space="preserve"> </w:t>
      </w:r>
      <w:r w:rsidR="00011DEB" w:rsidRPr="00A767C8">
        <w:rPr>
          <w:rFonts w:ascii="TH SarabunIT๙" w:hAnsi="TH SarabunIT๙" w:cs="TH SarabunIT๙"/>
          <w:cs/>
        </w:rPr>
        <w:t>ยุทธศาสตร์</w:t>
      </w:r>
      <w:r w:rsidRPr="00A767C8">
        <w:rPr>
          <w:rFonts w:ascii="TH SarabunIT๙" w:hAnsi="TH SarabunIT๙" w:cs="TH SarabunIT๙"/>
          <w:cs/>
        </w:rPr>
        <w:t>ด้าน</w:t>
      </w:r>
      <w:r w:rsidR="00011DEB" w:rsidRPr="00A767C8">
        <w:rPr>
          <w:rFonts w:ascii="TH SarabunIT๙" w:hAnsi="TH SarabunIT๙" w:cs="TH SarabunIT๙"/>
          <w:cs/>
        </w:rPr>
        <w:t>การพัฒนา</w:t>
      </w:r>
      <w:r w:rsidR="00A767C8">
        <w:rPr>
          <w:rFonts w:ascii="TH SarabunIT๙" w:hAnsi="TH SarabunIT๙" w:cs="TH SarabunIT๙" w:hint="cs"/>
          <w:cs/>
        </w:rPr>
        <w:t xml:space="preserve">                    </w:t>
      </w:r>
      <w:r w:rsidR="00011DEB" w:rsidRPr="00A767C8">
        <w:rPr>
          <w:rFonts w:ascii="TH SarabunIT๙" w:hAnsi="TH SarabunIT๙" w:cs="TH SarabunIT๙"/>
          <w:cs/>
        </w:rPr>
        <w:t>ด้านเศรษฐกิจ</w:t>
      </w:r>
      <w:r w:rsidRPr="00A767C8">
        <w:rPr>
          <w:rFonts w:ascii="TH SarabunIT๙" w:hAnsi="TH SarabunIT๙" w:cs="TH SarabunIT๙"/>
          <w:b/>
          <w:bCs/>
          <w:cs/>
        </w:rPr>
        <w:t xml:space="preserve"> </w:t>
      </w:r>
      <w:r w:rsidRPr="00A767C8">
        <w:rPr>
          <w:rFonts w:ascii="TH SarabunIT๙" w:hAnsi="TH SarabunIT๙" w:cs="TH SarabunIT๙"/>
          <w:cs/>
        </w:rPr>
        <w:t>ยุทธศาสตร์ด้านการพัฒนาองค์กรและการบริหารกิจการบ้านเมืองที่ดี</w:t>
      </w:r>
    </w:p>
    <w:p w14:paraId="5388AA34" w14:textId="77777777" w:rsidR="00011DEB" w:rsidRDefault="00AA513D" w:rsidP="00A767C8">
      <w:pPr>
        <w:jc w:val="thaiDistribute"/>
        <w:rPr>
          <w:rFonts w:ascii="TH SarabunIT๙" w:hAnsi="TH SarabunIT๙" w:cs="TH SarabunIT๙"/>
        </w:rPr>
      </w:pPr>
      <w:r w:rsidRPr="00A767C8">
        <w:rPr>
          <w:rFonts w:ascii="TH SarabunIT๙" w:hAnsi="TH SarabunIT๙" w:cs="TH SarabunIT๙"/>
          <w:color w:val="222222"/>
        </w:rPr>
        <w:tab/>
      </w:r>
      <w:r w:rsidR="007F5EF4" w:rsidRPr="00A767C8">
        <w:rPr>
          <w:rFonts w:ascii="TH SarabunIT๙" w:hAnsi="TH SarabunIT๙" w:cs="TH SarabunIT๙"/>
          <w:color w:val="222222"/>
          <w:u w:val="single"/>
        </w:rPr>
        <w:t xml:space="preserve">2) </w:t>
      </w:r>
      <w:r w:rsidR="007F5EF4" w:rsidRPr="00A767C8">
        <w:rPr>
          <w:rFonts w:ascii="TH SarabunIT๙" w:hAnsi="TH SarabunIT๙" w:cs="TH SarabunIT๙"/>
          <w:color w:val="222222"/>
          <w:u w:val="single"/>
          <w:cs/>
        </w:rPr>
        <w:t>กองคลัง</w:t>
      </w:r>
      <w:r w:rsidR="0081530A" w:rsidRPr="00A767C8">
        <w:rPr>
          <w:rFonts w:ascii="TH SarabunIT๙" w:hAnsi="TH SarabunIT๙" w:cs="TH SarabunIT๙"/>
          <w:color w:val="222222"/>
          <w:cs/>
        </w:rPr>
        <w:t xml:space="preserve"> ให้</w:t>
      </w:r>
      <w:r w:rsidR="007F5EF4" w:rsidRPr="00A767C8">
        <w:rPr>
          <w:rFonts w:ascii="TH SarabunIT๙" w:hAnsi="TH SarabunIT๙" w:cs="TH SarabunIT๙"/>
          <w:color w:val="222222"/>
          <w:cs/>
        </w:rPr>
        <w:t>มีหน้าที่ความรับผิดชอบเกี่ยวกับงานการจ่าย การรับ</w:t>
      </w:r>
      <w:r w:rsidR="007F5EF4" w:rsidRPr="00A767C8">
        <w:rPr>
          <w:rFonts w:ascii="TH SarabunIT๙" w:hAnsi="TH SarabunIT๙" w:cs="TH SarabunIT๙"/>
          <w:color w:val="222222"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การนำส่งเงิน การเก็บรักษาเงิน</w:t>
      </w:r>
      <w:r w:rsidR="00A767C8">
        <w:rPr>
          <w:rFonts w:ascii="TH SarabunIT๙" w:hAnsi="TH SarabunIT๙" w:cs="TH SarabunIT๙" w:hint="cs"/>
          <w:color w:val="222222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 xml:space="preserve"> และเอกสารทางการเงิน การตรวจสอบใบสำคัญ ฎีกา</w:t>
      </w:r>
      <w:r w:rsidR="007F5EF4" w:rsidRPr="00A767C8">
        <w:rPr>
          <w:rFonts w:ascii="TH SarabunIT๙" w:hAnsi="TH SarabunIT๙" w:cs="TH SarabunIT๙"/>
          <w:color w:val="222222"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งานเกี่ยวกับเงินเดือน ค่าจ้าง ค่าตอบแทน เงินบำเหน็จ บำนาญ เงินอื่น ๆ</w:t>
      </w:r>
      <w:r w:rsidR="007F5EF4" w:rsidRPr="00A767C8">
        <w:rPr>
          <w:rFonts w:ascii="TH SarabunIT๙" w:hAnsi="TH SarabunIT๙" w:cs="TH SarabunIT๙"/>
          <w:color w:val="222222"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งานเกี่ยวกับการจัดทำงบประมาณฐานะทางการเงิน</w:t>
      </w:r>
      <w:r w:rsidR="0081530A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การจัดสรรเงินต่าง ๆ</w:t>
      </w:r>
      <w:r w:rsidR="007F5EF4" w:rsidRPr="00A767C8">
        <w:rPr>
          <w:rFonts w:ascii="TH SarabunIT๙" w:hAnsi="TH SarabunIT๙" w:cs="TH SarabunIT๙"/>
          <w:color w:val="222222"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การจัดทำบัญชี</w:t>
      </w:r>
      <w:r w:rsidR="00A767C8">
        <w:rPr>
          <w:rFonts w:ascii="TH SarabunIT๙" w:hAnsi="TH SarabunIT๙" w:cs="TH SarabunIT๙" w:hint="cs"/>
          <w:color w:val="222222"/>
          <w:cs/>
        </w:rPr>
        <w:t xml:space="preserve">             </w:t>
      </w:r>
      <w:r w:rsidR="007F5EF4" w:rsidRPr="00A767C8">
        <w:rPr>
          <w:rFonts w:ascii="TH SarabunIT๙" w:hAnsi="TH SarabunIT๙" w:cs="TH SarabunIT๙"/>
          <w:color w:val="222222"/>
          <w:cs/>
        </w:rPr>
        <w:t>ทุกประเภท ทะเบียนคุมเงินรายได้และรายจ่ายต่าง ๆ การควบคุม</w:t>
      </w:r>
      <w:r w:rsidR="0081530A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การเบิกจ่าย</w:t>
      </w:r>
      <w:r w:rsidR="0081530A" w:rsidRPr="00A767C8">
        <w:rPr>
          <w:rFonts w:ascii="TH SarabunIT๙" w:hAnsi="TH SarabunIT๙" w:cs="TH SarabunIT๙"/>
          <w:color w:val="222222"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งานทำงบทดลองประจำเดือน</w:t>
      </w:r>
      <w:r w:rsidR="0081530A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 xml:space="preserve"> ประจำปี</w:t>
      </w:r>
      <w:r w:rsidR="0081530A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 xml:space="preserve"> ง</w:t>
      </w:r>
      <w:r w:rsidR="0081530A" w:rsidRPr="00A767C8">
        <w:rPr>
          <w:rFonts w:ascii="TH SarabunIT๙" w:hAnsi="TH SarabunIT๙" w:cs="TH SarabunIT๙"/>
          <w:color w:val="222222"/>
          <w:cs/>
        </w:rPr>
        <w:t>านเกี่ยวกับการพัสดุของเทศบาลและ</w:t>
      </w:r>
      <w:r w:rsidR="007F5EF4" w:rsidRPr="00A767C8">
        <w:rPr>
          <w:rFonts w:ascii="TH SarabunIT๙" w:hAnsi="TH SarabunIT๙" w:cs="TH SarabunIT๙"/>
          <w:color w:val="222222"/>
          <w:cs/>
        </w:rPr>
        <w:t>งานอื่น ๆ</w:t>
      </w:r>
      <w:r w:rsidR="007F5EF4" w:rsidRPr="00A767C8">
        <w:rPr>
          <w:rFonts w:ascii="TH SarabunIT๙" w:hAnsi="TH SarabunIT๙" w:cs="TH SarabunIT๙"/>
          <w:color w:val="222222"/>
        </w:rPr>
        <w:t xml:space="preserve"> </w:t>
      </w:r>
      <w:r w:rsidR="007F5EF4" w:rsidRPr="00A767C8">
        <w:rPr>
          <w:rFonts w:ascii="TH SarabunIT๙" w:hAnsi="TH SarabunIT๙" w:cs="TH SarabunIT๙"/>
          <w:color w:val="222222"/>
          <w:cs/>
        </w:rPr>
        <w:t>ที่เกี่ยวข้องและที่ได้รับมอบหมาย</w:t>
      </w:r>
      <w:r w:rsidR="00011DEB" w:rsidRPr="00A767C8">
        <w:rPr>
          <w:rFonts w:ascii="TH SarabunIT๙" w:hAnsi="TH SarabunIT๙" w:cs="TH SarabunIT๙"/>
          <w:color w:val="000000"/>
          <w:cs/>
        </w:rPr>
        <w:t xml:space="preserve"> ซึ่งส่วนราชการ</w:t>
      </w:r>
      <w:r w:rsidR="00A767C8">
        <w:rPr>
          <w:rFonts w:ascii="TH SarabunIT๙" w:hAnsi="TH SarabunIT๙" w:cs="TH SarabunIT๙" w:hint="cs"/>
          <w:color w:val="000000"/>
          <w:cs/>
        </w:rPr>
        <w:t xml:space="preserve">             </w:t>
      </w:r>
      <w:r w:rsidR="00011DEB" w:rsidRPr="00A767C8">
        <w:rPr>
          <w:rFonts w:ascii="TH SarabunIT๙" w:hAnsi="TH SarabunIT๙" w:cs="TH SarabunIT๙"/>
          <w:color w:val="000000"/>
          <w:cs/>
        </w:rPr>
        <w:t>ส่วนนี้</w:t>
      </w:r>
      <w:r w:rsidRPr="00A767C8">
        <w:rPr>
          <w:rFonts w:ascii="TH SarabunIT๙" w:hAnsi="TH SarabunIT๙" w:cs="TH SarabunIT๙"/>
          <w:color w:val="000000"/>
          <w:cs/>
        </w:rPr>
        <w:t>จะส่งเสริมภารกิจงานที่เกี่ยวข้องกับ</w:t>
      </w:r>
      <w:r w:rsidR="00011DEB" w:rsidRPr="00A767C8">
        <w:rPr>
          <w:rFonts w:ascii="TH SarabunIT๙" w:hAnsi="TH SarabunIT๙" w:cs="TH SarabunIT๙"/>
          <w:color w:val="000000"/>
          <w:cs/>
        </w:rPr>
        <w:t>ยุทธศาสตร์</w:t>
      </w:r>
      <w:r w:rsidR="00011DEB" w:rsidRPr="00A767C8">
        <w:rPr>
          <w:rFonts w:ascii="TH SarabunIT๙" w:hAnsi="TH SarabunIT๙" w:cs="TH SarabunIT๙"/>
          <w:cs/>
        </w:rPr>
        <w:t>ของเทศบาลตำบลดอนตรอ คือ ยุทธศาสตร์</w:t>
      </w:r>
      <w:r w:rsidRPr="00A767C8">
        <w:rPr>
          <w:rFonts w:ascii="TH SarabunIT๙" w:hAnsi="TH SarabunIT๙" w:cs="TH SarabunIT๙"/>
          <w:cs/>
        </w:rPr>
        <w:t>ด้าน</w:t>
      </w:r>
      <w:r w:rsidR="00011DEB" w:rsidRPr="00A767C8">
        <w:rPr>
          <w:rFonts w:ascii="TH SarabunIT๙" w:hAnsi="TH SarabunIT๙" w:cs="TH SarabunIT๙"/>
          <w:cs/>
        </w:rPr>
        <w:t>การพัฒนาด้านเศรษฐกิจ</w:t>
      </w:r>
      <w:r w:rsidRPr="00A767C8">
        <w:rPr>
          <w:rFonts w:ascii="TH SarabunIT๙" w:hAnsi="TH SarabunIT๙" w:cs="TH SarabunIT๙"/>
          <w:cs/>
        </w:rPr>
        <w:t xml:space="preserve"> และยุทธศาสตร์ด้านการพัฒนาองค์กรและการบริหารกิจการบ้านเมืองที่ดี</w:t>
      </w:r>
    </w:p>
    <w:p w14:paraId="3CF66A7A" w14:textId="77777777" w:rsidR="00AA513D" w:rsidRPr="00A767C8" w:rsidRDefault="007F5EF4" w:rsidP="00A767C8">
      <w:pPr>
        <w:ind w:firstLine="720"/>
        <w:jc w:val="thaiDistribute"/>
        <w:rPr>
          <w:rFonts w:ascii="TH SarabunIT๙" w:hAnsi="TH SarabunIT๙" w:cs="TH SarabunIT๙"/>
          <w:cs/>
        </w:rPr>
      </w:pPr>
      <w:r w:rsidRPr="00A767C8">
        <w:rPr>
          <w:rFonts w:ascii="TH SarabunIT๙" w:hAnsi="TH SarabunIT๙" w:cs="TH SarabunIT๙"/>
          <w:color w:val="222222"/>
          <w:u w:val="single"/>
        </w:rPr>
        <w:t xml:space="preserve">3) </w:t>
      </w:r>
      <w:r w:rsidRPr="00A767C8">
        <w:rPr>
          <w:rFonts w:ascii="TH SarabunIT๙" w:hAnsi="TH SarabunIT๙" w:cs="TH SarabunIT๙"/>
          <w:color w:val="222222"/>
          <w:u w:val="single"/>
          <w:cs/>
        </w:rPr>
        <w:t>กองช่าง</w:t>
      </w:r>
      <w:r w:rsidRPr="00A767C8">
        <w:rPr>
          <w:rFonts w:ascii="TH SarabunIT๙" w:hAnsi="TH SarabunIT๙" w:cs="TH SarabunIT๙"/>
          <w:color w:val="222222"/>
        </w:rPr>
        <w:t xml:space="preserve"> </w:t>
      </w:r>
      <w:r w:rsidRPr="00A767C8">
        <w:rPr>
          <w:rFonts w:ascii="TH SarabunIT๙" w:hAnsi="TH SarabunIT๙" w:cs="TH SarabunIT๙"/>
          <w:color w:val="222222"/>
          <w:cs/>
        </w:rPr>
        <w:t>มีหน้าที่ความรับผิดชอบเกี่ยวกับการสำรวจ ออกแบบ</w:t>
      </w:r>
      <w:r w:rsidRPr="00A767C8">
        <w:rPr>
          <w:rFonts w:ascii="TH SarabunIT๙" w:hAnsi="TH SarabunIT๙" w:cs="TH SarabunIT๙"/>
          <w:color w:val="222222"/>
        </w:rPr>
        <w:t xml:space="preserve"> </w:t>
      </w:r>
      <w:r w:rsidRPr="00A767C8">
        <w:rPr>
          <w:rFonts w:ascii="TH SarabunIT๙" w:hAnsi="TH SarabunIT๙" w:cs="TH SarabunIT๙"/>
          <w:color w:val="222222"/>
          <w:cs/>
        </w:rPr>
        <w:t xml:space="preserve">การจัดทำข้อมูลทางด้านวิศวกรรม </w:t>
      </w:r>
      <w:r w:rsidR="00E144E1">
        <w:rPr>
          <w:rFonts w:ascii="TH SarabunIT๙" w:hAnsi="TH SarabunIT๙" w:cs="TH SarabunIT๙" w:hint="cs"/>
          <w:color w:val="222222"/>
          <w:cs/>
        </w:rPr>
        <w:t xml:space="preserve"> </w:t>
      </w:r>
      <w:r w:rsidRPr="00A767C8">
        <w:rPr>
          <w:rFonts w:ascii="TH SarabunIT๙" w:hAnsi="TH SarabunIT๙" w:cs="TH SarabunIT๙"/>
          <w:color w:val="222222"/>
          <w:cs/>
        </w:rPr>
        <w:t>การจัดเก็บและทดสอบคุณภาพวัสดุ</w:t>
      </w:r>
      <w:r w:rsidRPr="00A767C8">
        <w:rPr>
          <w:rFonts w:ascii="TH SarabunIT๙" w:hAnsi="TH SarabunIT๙" w:cs="TH SarabunIT๙"/>
          <w:color w:val="222222"/>
        </w:rPr>
        <w:t xml:space="preserve"> </w:t>
      </w:r>
      <w:r w:rsidRPr="00A767C8">
        <w:rPr>
          <w:rFonts w:ascii="TH SarabunIT๙" w:hAnsi="TH SarabunIT๙" w:cs="TH SarabunIT๙"/>
          <w:color w:val="222222"/>
          <w:cs/>
        </w:rPr>
        <w:t>งานออกแบบและเขียนแบบการตรวจสอบ การก่อสร้าง งานการควบคุมอาคารตามระเบียบกฎหมาย</w:t>
      </w:r>
      <w:r w:rsidRPr="00A767C8">
        <w:rPr>
          <w:rFonts w:ascii="TH SarabunIT๙" w:hAnsi="TH SarabunIT๙" w:cs="TH SarabunIT๙"/>
          <w:color w:val="222222"/>
        </w:rPr>
        <w:t xml:space="preserve"> </w:t>
      </w:r>
      <w:r w:rsidRPr="00A767C8">
        <w:rPr>
          <w:rFonts w:ascii="TH SarabunIT๙" w:hAnsi="TH SarabunIT๙" w:cs="TH SarabunIT๙"/>
          <w:color w:val="222222"/>
          <w:cs/>
        </w:rPr>
        <w:t>งานแผนการปฏ</w:t>
      </w:r>
      <w:r w:rsidR="00A767C8">
        <w:rPr>
          <w:rFonts w:ascii="TH SarabunIT๙" w:hAnsi="TH SarabunIT๙" w:cs="TH SarabunIT๙"/>
          <w:color w:val="222222"/>
          <w:cs/>
        </w:rPr>
        <w:t>ิบัติงานการก่อสร้างและซ่อมบำรุง</w:t>
      </w:r>
      <w:r w:rsidRPr="00A767C8">
        <w:rPr>
          <w:rFonts w:ascii="TH SarabunIT๙" w:hAnsi="TH SarabunIT๙" w:cs="TH SarabunIT๙"/>
          <w:color w:val="222222"/>
          <w:cs/>
        </w:rPr>
        <w:t>การควบคุมการก่อสร้างและซ่อมบำรุง</w:t>
      </w:r>
      <w:r w:rsidRPr="00A767C8">
        <w:rPr>
          <w:rFonts w:ascii="TH SarabunIT๙" w:hAnsi="TH SarabunIT๙" w:cs="TH SarabunIT๙"/>
          <w:color w:val="222222"/>
        </w:rPr>
        <w:t xml:space="preserve"> </w:t>
      </w:r>
      <w:r w:rsidRPr="00A767C8">
        <w:rPr>
          <w:rFonts w:ascii="TH SarabunIT๙" w:hAnsi="TH SarabunIT๙" w:cs="TH SarabunIT๙"/>
          <w:color w:val="222222"/>
          <w:cs/>
        </w:rPr>
        <w:t>งานแผนงานด้านวิศวกรรมเครื่องจักรกล การรวบรวมประวัติติดตาม</w:t>
      </w:r>
      <w:r w:rsidRPr="00A767C8">
        <w:rPr>
          <w:rFonts w:ascii="TH SarabunIT๙" w:hAnsi="TH SarabunIT๙" w:cs="TH SarabunIT๙"/>
          <w:color w:val="222222"/>
        </w:rPr>
        <w:t xml:space="preserve"> </w:t>
      </w:r>
      <w:r w:rsidRPr="00A767C8">
        <w:rPr>
          <w:rFonts w:ascii="TH SarabunIT๙" w:hAnsi="TH SarabunIT๙" w:cs="TH SarabunIT๙"/>
          <w:color w:val="222222"/>
          <w:cs/>
        </w:rPr>
        <w:t>ควบคุมการปฏิบัติงานเครื่องจักรกล การควบคุม</w:t>
      </w:r>
      <w:r w:rsidRPr="00A767C8">
        <w:rPr>
          <w:rFonts w:ascii="TH SarabunIT๙" w:hAnsi="TH SarabunIT๙" w:cs="TH SarabunIT๙"/>
          <w:color w:val="222222"/>
        </w:rPr>
        <w:t xml:space="preserve"> </w:t>
      </w:r>
      <w:r w:rsidRPr="00A767C8">
        <w:rPr>
          <w:rFonts w:ascii="TH SarabunIT๙" w:hAnsi="TH SarabunIT๙" w:cs="TH SarabunIT๙"/>
          <w:color w:val="222222"/>
          <w:cs/>
        </w:rPr>
        <w:t>การบำรุงรักษาเครื่องจักรกลและยานพาหนะงานเกี่ยวกับแผนงาน ควบคุม เก็บรักษา</w:t>
      </w:r>
      <w:r w:rsidRPr="00A767C8">
        <w:rPr>
          <w:rFonts w:ascii="TH SarabunIT๙" w:hAnsi="TH SarabunIT๙" w:cs="TH SarabunIT๙"/>
          <w:color w:val="222222"/>
        </w:rPr>
        <w:t xml:space="preserve"> </w:t>
      </w:r>
      <w:r w:rsidRPr="00A767C8">
        <w:rPr>
          <w:rFonts w:ascii="TH SarabunIT๙" w:hAnsi="TH SarabunIT๙" w:cs="TH SarabunIT๙"/>
          <w:color w:val="222222"/>
          <w:cs/>
        </w:rPr>
        <w:t>การเบิกจ่ายวัสดุ อุปกรณ์ อะไหล่ น้ำมันเชื้อเพลิง และงานอื่น ๆ</w:t>
      </w:r>
      <w:r w:rsidRPr="00A767C8">
        <w:rPr>
          <w:rFonts w:ascii="TH SarabunIT๙" w:hAnsi="TH SarabunIT๙" w:cs="TH SarabunIT๙"/>
          <w:color w:val="222222"/>
        </w:rPr>
        <w:t xml:space="preserve"> </w:t>
      </w:r>
      <w:r w:rsidRPr="00A767C8">
        <w:rPr>
          <w:rFonts w:ascii="TH SarabunIT๙" w:hAnsi="TH SarabunIT๙" w:cs="TH SarabunIT๙"/>
          <w:color w:val="222222"/>
          <w:cs/>
        </w:rPr>
        <w:t>ที่เกี่ยวข้องและที่ได้รับมอบหมาย</w:t>
      </w:r>
      <w:r w:rsidR="00AA513D" w:rsidRPr="00A767C8">
        <w:rPr>
          <w:rFonts w:ascii="TH SarabunIT๙" w:hAnsi="TH SarabunIT๙" w:cs="TH SarabunIT๙"/>
          <w:color w:val="000000"/>
          <w:cs/>
        </w:rPr>
        <w:t xml:space="preserve"> ซึ่งส่วนราชการส่วนนี้</w:t>
      </w:r>
      <w:r w:rsidR="00E144E1">
        <w:rPr>
          <w:rFonts w:ascii="TH SarabunIT๙" w:hAnsi="TH SarabunIT๙" w:cs="TH SarabunIT๙" w:hint="cs"/>
          <w:color w:val="000000"/>
          <w:cs/>
        </w:rPr>
        <w:t xml:space="preserve">             </w:t>
      </w:r>
      <w:r w:rsidR="00AA513D" w:rsidRPr="00A767C8">
        <w:rPr>
          <w:rFonts w:ascii="TH SarabunIT๙" w:hAnsi="TH SarabunIT๙" w:cs="TH SarabunIT๙"/>
          <w:color w:val="000000"/>
          <w:cs/>
        </w:rPr>
        <w:t>จะส่งเสริมภารกิจงานที่เกี่ยวข้องกับยุทธศาสตร์</w:t>
      </w:r>
      <w:r w:rsidR="00AA513D" w:rsidRPr="00A767C8">
        <w:rPr>
          <w:rFonts w:ascii="TH SarabunIT๙" w:hAnsi="TH SarabunIT๙" w:cs="TH SarabunIT๙"/>
          <w:cs/>
        </w:rPr>
        <w:t>ของเทศบาลตำบลดอนตรอ</w:t>
      </w:r>
      <w:r w:rsidR="00AA513D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AA513D" w:rsidRPr="00A767C8">
        <w:rPr>
          <w:rFonts w:ascii="TH SarabunIT๙" w:hAnsi="TH SarabunIT๙" w:cs="TH SarabunIT๙"/>
          <w:cs/>
        </w:rPr>
        <w:t>คือ ยุทธศาสตร์ด้านการพัฒนาด้านเศรษฐกิจ</w:t>
      </w:r>
      <w:r w:rsidR="00AA513D" w:rsidRPr="00A767C8">
        <w:rPr>
          <w:rFonts w:ascii="TH SarabunIT๙" w:hAnsi="TH SarabunIT๙" w:cs="TH SarabunIT๙"/>
          <w:color w:val="222222"/>
          <w:cs/>
        </w:rPr>
        <w:t xml:space="preserve"> </w:t>
      </w:r>
      <w:r w:rsidR="00AA513D" w:rsidRPr="00A767C8">
        <w:rPr>
          <w:rFonts w:ascii="TH SarabunIT๙" w:hAnsi="TH SarabunIT๙" w:cs="TH SarabunIT๙"/>
          <w:cs/>
        </w:rPr>
        <w:t>ยุทธศาสตร์ด้านการพัฒนาด้านเศรษฐกิจ และยุทธศาสตร์ด้านการพัฒนาด้านโครงสร้างพื้นฐาน</w:t>
      </w:r>
    </w:p>
    <w:p w14:paraId="545F9F23" w14:textId="77777777" w:rsidR="00A767C8" w:rsidRDefault="00A767C8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7368F33A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1C47FF65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111D7AF8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33033531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1D1C5C04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6402B64E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5718B8A8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6A70FB91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0B6FD128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5BB79916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2D78CB9E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0E283216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3716269F" w14:textId="77777777" w:rsidR="00742D1D" w:rsidRDefault="00742D1D" w:rsidP="007F5EF4">
      <w:pPr>
        <w:autoSpaceDE w:val="0"/>
        <w:autoSpaceDN w:val="0"/>
        <w:adjustRightInd w:val="0"/>
        <w:ind w:left="1840" w:hanging="1120"/>
        <w:rPr>
          <w:rFonts w:ascii="TH NiramitIT๙" w:hAnsi="TH NiramitIT๙" w:cs="TH NiramitIT๙"/>
          <w:color w:val="000000"/>
          <w:sz w:val="12"/>
          <w:szCs w:val="12"/>
        </w:rPr>
      </w:pPr>
    </w:p>
    <w:p w14:paraId="67D4772E" w14:textId="77777777" w:rsidR="00742D1D" w:rsidRPr="00742D1D" w:rsidRDefault="00776B28" w:rsidP="007F5EF4">
      <w:pPr>
        <w:autoSpaceDE w:val="0"/>
        <w:autoSpaceDN w:val="0"/>
        <w:adjustRightInd w:val="0"/>
        <w:ind w:left="1840" w:hanging="11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</w:r>
      <w:r>
        <w:rPr>
          <w:rFonts w:ascii="TH SarabunIT๙" w:hAnsi="TH SarabunIT๙" w:cs="TH SarabunIT๙"/>
          <w:color w:val="000000"/>
        </w:rPr>
        <w:tab/>
        <w:t>-39</w:t>
      </w:r>
      <w:r w:rsidR="00742D1D" w:rsidRPr="00742D1D">
        <w:rPr>
          <w:rFonts w:ascii="TH SarabunIT๙" w:hAnsi="TH SarabunIT๙" w:cs="TH SarabunIT๙"/>
          <w:color w:val="000000"/>
        </w:rPr>
        <w:t>-</w:t>
      </w:r>
    </w:p>
    <w:p w14:paraId="5CECFC3F" w14:textId="77777777" w:rsidR="007F5EF4" w:rsidRDefault="007F5EF4" w:rsidP="007F5EF4">
      <w:pPr>
        <w:autoSpaceDE w:val="0"/>
        <w:autoSpaceDN w:val="0"/>
        <w:adjustRightInd w:val="0"/>
        <w:ind w:left="1840" w:hanging="1120"/>
        <w:rPr>
          <w:rFonts w:ascii="TH SarabunIT๙" w:hAnsi="TH SarabunIT๙" w:cs="TH SarabunIT๙"/>
          <w:color w:val="000000"/>
        </w:rPr>
      </w:pPr>
      <w:r w:rsidRPr="0079081E">
        <w:rPr>
          <w:rFonts w:ascii="TH SarabunIT๙" w:hAnsi="TH SarabunIT๙" w:cs="TH SarabunIT๙"/>
          <w:b/>
          <w:bCs/>
          <w:color w:val="000000"/>
        </w:rPr>
        <w:t xml:space="preserve">8.1 </w:t>
      </w:r>
      <w:r w:rsidRPr="0079081E">
        <w:rPr>
          <w:rFonts w:ascii="TH SarabunIT๙" w:hAnsi="TH SarabunIT๙" w:cs="TH SarabunIT๙"/>
          <w:b/>
          <w:bCs/>
          <w:color w:val="000000"/>
          <w:cs/>
        </w:rPr>
        <w:t>โครงสร้างส่วนราชการของเทศบาล</w:t>
      </w:r>
      <w:r w:rsidR="0081530A" w:rsidRPr="0079081E">
        <w:rPr>
          <w:rFonts w:ascii="TH SarabunIT๙" w:hAnsi="TH SarabunIT๙" w:cs="TH SarabunIT๙"/>
          <w:b/>
          <w:bCs/>
          <w:color w:val="000000"/>
          <w:cs/>
        </w:rPr>
        <w:t>ตำบล</w:t>
      </w:r>
      <w:r w:rsidRPr="0079081E">
        <w:rPr>
          <w:rFonts w:ascii="TH SarabunIT๙" w:hAnsi="TH SarabunIT๙" w:cs="TH SarabunIT๙"/>
          <w:b/>
          <w:bCs/>
          <w:color w:val="000000"/>
          <w:cs/>
        </w:rPr>
        <w:t>ดอนตรอ</w:t>
      </w:r>
      <w:r w:rsidRPr="0079081E"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14:paraId="0A95E33E" w14:textId="77777777" w:rsidR="00742D1D" w:rsidRPr="00742D1D" w:rsidRDefault="00742D1D" w:rsidP="007F5EF4">
      <w:pPr>
        <w:autoSpaceDE w:val="0"/>
        <w:autoSpaceDN w:val="0"/>
        <w:adjustRightInd w:val="0"/>
        <w:ind w:left="1840" w:hanging="1120"/>
        <w:rPr>
          <w:rFonts w:ascii="TH SarabunIT๙" w:hAnsi="TH SarabunIT๙" w:cs="TH SarabunIT๙"/>
          <w:color w:val="000000"/>
          <w:sz w:val="12"/>
          <w:szCs w:val="12"/>
        </w:rPr>
      </w:pPr>
    </w:p>
    <w:p w14:paraId="333B79A5" w14:textId="77777777" w:rsidR="007F5EF4" w:rsidRDefault="007F5EF4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79081E">
        <w:rPr>
          <w:rFonts w:ascii="TH SarabunIT๙" w:hAnsi="TH SarabunIT๙" w:cs="TH SarabunIT๙"/>
          <w:color w:val="000000"/>
          <w:cs/>
        </w:rPr>
        <w:t>จากการที่เทศบาล</w:t>
      </w:r>
      <w:r w:rsidR="0081530A" w:rsidRPr="0079081E">
        <w:rPr>
          <w:rFonts w:ascii="TH SarabunIT๙" w:hAnsi="TH SarabunIT๙" w:cs="TH SarabunIT๙"/>
          <w:color w:val="000000"/>
          <w:cs/>
        </w:rPr>
        <w:t>ตำบล</w:t>
      </w:r>
      <w:r w:rsidRPr="0079081E">
        <w:rPr>
          <w:rFonts w:ascii="TH SarabunIT๙" w:hAnsi="TH SarabunIT๙" w:cs="TH SarabunIT๙"/>
          <w:color w:val="000000"/>
          <w:cs/>
        </w:rPr>
        <w:t>ดอนตรอ  ได้กำหนดภารกิจหลักและภารกิจรองที่</w:t>
      </w:r>
      <w:r w:rsidR="0081530A" w:rsidRPr="0079081E">
        <w:rPr>
          <w:rFonts w:ascii="TH SarabunIT๙" w:hAnsi="TH SarabunIT๙" w:cs="TH SarabunIT๙"/>
          <w:color w:val="000000"/>
          <w:cs/>
        </w:rPr>
        <w:t>จะดำเนินการดังกล่าวโดยเทศบาล</w:t>
      </w:r>
      <w:r w:rsidR="00E150EA" w:rsidRPr="0079081E">
        <w:rPr>
          <w:rFonts w:ascii="TH SarabunIT๙" w:hAnsi="TH SarabunIT๙" w:cs="TH SarabunIT๙"/>
          <w:color w:val="000000"/>
          <w:cs/>
        </w:rPr>
        <w:t xml:space="preserve">กำหนดตำแหน่งของพนักงานเทศบาล ลูกจ้าง และพนักงานจ้าง </w:t>
      </w:r>
      <w:r w:rsidRPr="0079081E">
        <w:rPr>
          <w:rFonts w:ascii="TH SarabunIT๙" w:hAnsi="TH SarabunIT๙" w:cs="TH SarabunIT๙"/>
          <w:color w:val="000000"/>
          <w:cs/>
        </w:rPr>
        <w:t>ให้ตรงกับภารกิจดังกล่าว</w:t>
      </w:r>
      <w:r w:rsidR="00E150EA" w:rsidRPr="0079081E">
        <w:rPr>
          <w:rFonts w:ascii="TH SarabunIT๙" w:hAnsi="TH SarabunIT๙" w:cs="TH SarabunIT๙"/>
          <w:color w:val="000000"/>
          <w:cs/>
        </w:rPr>
        <w:t xml:space="preserve">                       </w:t>
      </w:r>
      <w:r w:rsidRPr="0079081E">
        <w:rPr>
          <w:rFonts w:ascii="TH SarabunIT๙" w:hAnsi="TH SarabunIT๙" w:cs="TH SarabunIT๙"/>
          <w:color w:val="000000"/>
          <w:cs/>
        </w:rPr>
        <w:t>และกำหนดโครงสร้างส่วนราชการที่รองรับการดำเนินการตามภารกิจนั้น อาจกำหนดเป็นภารกิจอยู่ในงาน ดังนี้</w:t>
      </w:r>
    </w:p>
    <w:p w14:paraId="0BB68AA8" w14:textId="77777777" w:rsidR="00E144E1" w:rsidRPr="0079081E" w:rsidRDefault="00E144E1" w:rsidP="007F5E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  <w:gridCol w:w="992"/>
      </w:tblGrid>
      <w:tr w:rsidR="00D42BE9" w:rsidRPr="004C4227" w14:paraId="1B50480C" w14:textId="77777777" w:rsidTr="00D42BE9">
        <w:tc>
          <w:tcPr>
            <w:tcW w:w="4219" w:type="dxa"/>
          </w:tcPr>
          <w:p w14:paraId="74F20F18" w14:textId="77777777" w:rsidR="00D42BE9" w:rsidRPr="00206697" w:rsidRDefault="00D42BE9" w:rsidP="006D591C">
            <w:pPr>
              <w:pStyle w:val="2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06697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โครงสร้างตามแผนอัตรากำลัง (เดิม)</w:t>
            </w:r>
          </w:p>
          <w:p w14:paraId="0539F12D" w14:textId="77777777" w:rsidR="00D42BE9" w:rsidRPr="00206697" w:rsidRDefault="00D42BE9" w:rsidP="00D42BE9">
            <w:pPr>
              <w:rPr>
                <w:rFonts w:ascii="TH SarabunIT๙" w:hAnsi="TH SarabunIT๙" w:cs="TH SarabunIT๙"/>
                <w:cs/>
              </w:rPr>
            </w:pPr>
            <w:r w:rsidRPr="00206697">
              <w:rPr>
                <w:rFonts w:ascii="TH SarabunIT๙" w:hAnsi="TH SarabunIT๙" w:cs="TH SarabunIT๙"/>
              </w:rPr>
              <w:t xml:space="preserve">                     </w:t>
            </w:r>
            <w:r w:rsidRPr="00206697">
              <w:rPr>
                <w:rFonts w:ascii="TH SarabunIT๙" w:hAnsi="TH SarabunIT๙" w:cs="TH SarabunIT๙"/>
                <w:cs/>
              </w:rPr>
              <w:t>(เทศบาล)</w:t>
            </w:r>
          </w:p>
        </w:tc>
        <w:tc>
          <w:tcPr>
            <w:tcW w:w="4678" w:type="dxa"/>
          </w:tcPr>
          <w:p w14:paraId="1AE5FCBA" w14:textId="77777777" w:rsidR="00D42BE9" w:rsidRPr="00206697" w:rsidRDefault="00D42BE9" w:rsidP="006D591C">
            <w:pPr>
              <w:pStyle w:val="2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06697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 xml:space="preserve">โครงสร้างตามแผนอัตรากำลังใหม่ </w:t>
            </w:r>
          </w:p>
          <w:p w14:paraId="041D39F3" w14:textId="77777777" w:rsidR="00D42BE9" w:rsidRPr="00206697" w:rsidRDefault="00D42BE9" w:rsidP="00D42BE9">
            <w:pPr>
              <w:rPr>
                <w:rFonts w:ascii="TH SarabunIT๙" w:hAnsi="TH SarabunIT๙" w:cs="TH SarabunIT๙"/>
                <w:cs/>
              </w:rPr>
            </w:pPr>
            <w:r w:rsidRPr="00206697">
              <w:rPr>
                <w:rFonts w:ascii="TH SarabunIT๙" w:hAnsi="TH SarabunIT๙" w:cs="TH SarabunIT๙"/>
              </w:rPr>
              <w:t xml:space="preserve">                 </w:t>
            </w:r>
            <w:r w:rsidR="002F47C3">
              <w:rPr>
                <w:rFonts w:ascii="TH SarabunIT๙" w:hAnsi="TH SarabunIT๙" w:cs="TH SarabunIT๙"/>
              </w:rPr>
              <w:t xml:space="preserve">   </w:t>
            </w:r>
            <w:r w:rsidRPr="00206697">
              <w:rPr>
                <w:rFonts w:ascii="TH SarabunIT๙" w:hAnsi="TH SarabunIT๙" w:cs="TH SarabunIT๙"/>
              </w:rPr>
              <w:t xml:space="preserve">  </w:t>
            </w:r>
            <w:r w:rsidR="004C4227" w:rsidRPr="00206697">
              <w:rPr>
                <w:rFonts w:ascii="TH SarabunIT๙" w:hAnsi="TH SarabunIT๙" w:cs="TH SarabunIT๙"/>
                <w:cs/>
              </w:rPr>
              <w:t>(เทศบาล)</w:t>
            </w:r>
          </w:p>
        </w:tc>
        <w:tc>
          <w:tcPr>
            <w:tcW w:w="992" w:type="dxa"/>
          </w:tcPr>
          <w:p w14:paraId="7044D29A" w14:textId="77777777" w:rsidR="00D42BE9" w:rsidRPr="004C4227" w:rsidRDefault="00D42BE9" w:rsidP="00DB3056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</w:rPr>
            </w:pPr>
            <w:r w:rsidRPr="004C4227">
              <w:rPr>
                <w:rFonts w:ascii="TH NiramitIT๙" w:hAnsi="TH NiramitIT๙" w:cs="TH NiramitIT๙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DB3056" w:rsidRPr="009232AC" w14:paraId="599CE56F" w14:textId="77777777" w:rsidTr="00D42BE9">
        <w:tc>
          <w:tcPr>
            <w:tcW w:w="4219" w:type="dxa"/>
          </w:tcPr>
          <w:p w14:paraId="71E8AFA0" w14:textId="77777777" w:rsidR="0061050D" w:rsidRPr="00206697" w:rsidRDefault="00DB3056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</w:t>
            </w:r>
            <w:r w:rsidR="0061050D"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. สำนักงานปลัดเทศบาล</w:t>
            </w:r>
          </w:p>
          <w:p w14:paraId="06A680F8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1.1 งานธุรการ</w:t>
            </w:r>
          </w:p>
          <w:p w14:paraId="3CAE56AD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1.2 งานการเจ้าหน้าที่</w:t>
            </w:r>
          </w:p>
          <w:p w14:paraId="0740079D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1.3 งานป้องกันและบรรเทาสาธารณภัย   </w:t>
            </w:r>
          </w:p>
          <w:p w14:paraId="3E70C091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1.4 งานทะเบียนราษฎรและบัตรฯ</w:t>
            </w:r>
          </w:p>
          <w:p w14:paraId="06984CCD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</w:p>
          <w:p w14:paraId="1BC70AF3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  <w:p w14:paraId="3DFBC1C7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2. </w:t>
            </w: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องคลัง</w:t>
            </w:r>
          </w:p>
          <w:p w14:paraId="7E45BD4A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</w:rPr>
              <w:t xml:space="preserve">    2.1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งานการเงินและบัญชี</w:t>
            </w:r>
          </w:p>
          <w:p w14:paraId="547BC375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2.2 งานพัฒนาและจัดเก็บรายได้</w:t>
            </w:r>
          </w:p>
          <w:p w14:paraId="2B0637D9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  <w:p w14:paraId="2899393B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  <w:p w14:paraId="19354528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. กองช่าง</w:t>
            </w:r>
          </w:p>
          <w:p w14:paraId="2BAAD644" w14:textId="77777777" w:rsidR="0061050D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3.1 งานวิศวกรรม</w:t>
            </w:r>
          </w:p>
          <w:p w14:paraId="53EAB429" w14:textId="77777777" w:rsidR="00DB3056" w:rsidRPr="00206697" w:rsidRDefault="0061050D" w:rsidP="0061050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color w:val="000000"/>
              </w:rPr>
              <w:t xml:space="preserve">    3.2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สาธารณูปโภค</w:t>
            </w:r>
          </w:p>
        </w:tc>
        <w:tc>
          <w:tcPr>
            <w:tcW w:w="4678" w:type="dxa"/>
          </w:tcPr>
          <w:p w14:paraId="6E0E7158" w14:textId="77777777" w:rsidR="00DB3056" w:rsidRPr="00206697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 สำนักงานปลัดเทศบาล</w:t>
            </w:r>
          </w:p>
          <w:p w14:paraId="3B1F1EC0" w14:textId="77777777" w:rsidR="00DB3056" w:rsidRPr="00206697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1.1 งานธุรการ</w:t>
            </w:r>
          </w:p>
          <w:p w14:paraId="33EB873D" w14:textId="77777777" w:rsidR="00DB3056" w:rsidRPr="00206697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1.2 งานการเจ้าหน้าที่</w:t>
            </w:r>
          </w:p>
          <w:p w14:paraId="6DB000AE" w14:textId="77777777" w:rsidR="009E027B" w:rsidRPr="00206697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1.3 </w:t>
            </w:r>
            <w:r w:rsidR="009E027B" w:rsidRPr="00206697">
              <w:rPr>
                <w:rFonts w:ascii="TH SarabunIT๙" w:hAnsi="TH SarabunIT๙" w:cs="TH SarabunIT๙"/>
                <w:color w:val="000000"/>
                <w:cs/>
              </w:rPr>
              <w:t xml:space="preserve">งานป้องกันและบรรเทาสาธารณภัย   </w:t>
            </w:r>
          </w:p>
          <w:p w14:paraId="14170508" w14:textId="77777777" w:rsidR="00DB3056" w:rsidRPr="00206697" w:rsidRDefault="009E027B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1.4 </w:t>
            </w:r>
            <w:r w:rsidR="00DB3056" w:rsidRPr="00206697">
              <w:rPr>
                <w:rFonts w:ascii="TH SarabunIT๙" w:hAnsi="TH SarabunIT๙" w:cs="TH SarabunIT๙"/>
                <w:color w:val="000000"/>
                <w:cs/>
              </w:rPr>
              <w:t>งานทะเบียนราษฎรและบัตร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ฯ</w:t>
            </w:r>
          </w:p>
          <w:p w14:paraId="5228B416" w14:textId="77777777" w:rsidR="00DB3056" w:rsidRPr="00206697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</w:t>
            </w:r>
          </w:p>
          <w:p w14:paraId="7E9181F6" w14:textId="77777777" w:rsidR="009232AC" w:rsidRPr="00206697" w:rsidRDefault="009232AC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  <w:p w14:paraId="2F33AFA2" w14:textId="77777777" w:rsidR="00DB3056" w:rsidRPr="00206697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206697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2. </w:t>
            </w: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องคลัง</w:t>
            </w:r>
          </w:p>
          <w:p w14:paraId="6CE597AA" w14:textId="77777777" w:rsidR="00DB3056" w:rsidRPr="00206697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="009A72A0" w:rsidRPr="00206697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206697">
              <w:rPr>
                <w:rFonts w:ascii="TH SarabunIT๙" w:hAnsi="TH SarabunIT๙" w:cs="TH SarabunIT๙"/>
                <w:color w:val="000000"/>
              </w:rPr>
              <w:t xml:space="preserve">2.1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งานการเงินและบัญชี</w:t>
            </w:r>
          </w:p>
          <w:p w14:paraId="3EF84F57" w14:textId="77777777" w:rsidR="00DB3056" w:rsidRPr="00206697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</w:t>
            </w:r>
            <w:r w:rsidR="009A72A0" w:rsidRPr="00206697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2.2 งานพัฒนา</w:t>
            </w:r>
            <w:r w:rsidR="009232AC" w:rsidRPr="00206697">
              <w:rPr>
                <w:rFonts w:ascii="TH SarabunIT๙" w:hAnsi="TH SarabunIT๙" w:cs="TH SarabunIT๙"/>
                <w:color w:val="000000"/>
                <w:cs/>
              </w:rPr>
              <w:t>และจัดเก็บ</w:t>
            </w:r>
            <w:r w:rsidRPr="00206697">
              <w:rPr>
                <w:rFonts w:ascii="TH SarabunIT๙" w:hAnsi="TH SarabunIT๙" w:cs="TH SarabunIT๙"/>
                <w:color w:val="000000"/>
                <w:cs/>
              </w:rPr>
              <w:t>รายได้</w:t>
            </w:r>
          </w:p>
          <w:p w14:paraId="57089CBD" w14:textId="77777777" w:rsidR="00DB3056" w:rsidRPr="00206697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  <w:p w14:paraId="0071DA3A" w14:textId="77777777" w:rsidR="009E027B" w:rsidRPr="00206697" w:rsidRDefault="009E027B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  <w:p w14:paraId="2ACD9533" w14:textId="77777777" w:rsidR="00DB3056" w:rsidRPr="00206697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6697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3. กองช่าง</w:t>
            </w:r>
          </w:p>
          <w:p w14:paraId="2BE18CDD" w14:textId="77777777" w:rsidR="00DB3056" w:rsidRPr="00206697" w:rsidRDefault="009A72A0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  <w:cs/>
              </w:rPr>
              <w:t xml:space="preserve">    3.1</w:t>
            </w:r>
            <w:r w:rsidR="00DB3056" w:rsidRPr="00206697">
              <w:rPr>
                <w:rFonts w:ascii="TH SarabunIT๙" w:hAnsi="TH SarabunIT๙" w:cs="TH SarabunIT๙"/>
                <w:color w:val="000000"/>
                <w:cs/>
              </w:rPr>
              <w:t xml:space="preserve"> งานวิศวกรรม</w:t>
            </w:r>
          </w:p>
          <w:p w14:paraId="06E5B645" w14:textId="77777777" w:rsidR="00DB3056" w:rsidRPr="00206697" w:rsidRDefault="009A72A0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206697">
              <w:rPr>
                <w:rFonts w:ascii="TH SarabunIT๙" w:hAnsi="TH SarabunIT๙" w:cs="TH SarabunIT๙"/>
                <w:color w:val="000000"/>
              </w:rPr>
              <w:t xml:space="preserve">    3.</w:t>
            </w:r>
            <w:r w:rsidR="00DB3056" w:rsidRPr="00206697">
              <w:rPr>
                <w:rFonts w:ascii="TH SarabunIT๙" w:hAnsi="TH SarabunIT๙" w:cs="TH SarabunIT๙"/>
                <w:color w:val="000000"/>
              </w:rPr>
              <w:t xml:space="preserve">2 </w:t>
            </w:r>
            <w:r w:rsidR="00B46841" w:rsidRPr="00206697">
              <w:rPr>
                <w:rFonts w:ascii="TH SarabunIT๙" w:hAnsi="TH SarabunIT๙" w:cs="TH SarabunIT๙"/>
                <w:color w:val="000000"/>
                <w:cs/>
              </w:rPr>
              <w:t>งาน</w:t>
            </w:r>
            <w:r w:rsidR="00DB3056" w:rsidRPr="00206697">
              <w:rPr>
                <w:rFonts w:ascii="TH SarabunIT๙" w:hAnsi="TH SarabunIT๙" w:cs="TH SarabunIT๙"/>
                <w:color w:val="000000"/>
                <w:cs/>
              </w:rPr>
              <w:t>สาธารณูปโภค</w:t>
            </w:r>
          </w:p>
          <w:p w14:paraId="358E24D6" w14:textId="77777777" w:rsidR="00DB3056" w:rsidRPr="00206697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  <w:p w14:paraId="2927E492" w14:textId="77777777" w:rsidR="00D40098" w:rsidRPr="00206697" w:rsidRDefault="00D40098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  <w:p w14:paraId="7A788775" w14:textId="77777777" w:rsidR="00D40098" w:rsidRPr="00206697" w:rsidRDefault="00D40098" w:rsidP="00DB305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992" w:type="dxa"/>
          </w:tcPr>
          <w:p w14:paraId="7CF18C36" w14:textId="77777777" w:rsidR="00DB3056" w:rsidRPr="009232AC" w:rsidRDefault="00DB3056" w:rsidP="00DB3056">
            <w:pPr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</w:rPr>
            </w:pPr>
          </w:p>
        </w:tc>
      </w:tr>
    </w:tbl>
    <w:p w14:paraId="731AA9DD" w14:textId="77777777" w:rsidR="009232AC" w:rsidRPr="00742D1D" w:rsidRDefault="009232AC" w:rsidP="0058097E">
      <w:pPr>
        <w:ind w:firstLine="720"/>
        <w:rPr>
          <w:rFonts w:ascii="TH NiramitIT๙" w:hAnsi="TH NiramitIT๙" w:cs="TH NiramitIT๙"/>
          <w:b/>
          <w:bCs/>
          <w:sz w:val="12"/>
          <w:szCs w:val="12"/>
        </w:rPr>
      </w:pPr>
    </w:p>
    <w:p w14:paraId="60F37B9E" w14:textId="77777777" w:rsidR="0058097E" w:rsidRDefault="0058097E" w:rsidP="0058097E">
      <w:pPr>
        <w:ind w:firstLine="720"/>
        <w:rPr>
          <w:rFonts w:ascii="TH SarabunIT๙" w:hAnsi="TH SarabunIT๙" w:cs="TH SarabunIT๙"/>
        </w:rPr>
      </w:pPr>
      <w:r w:rsidRPr="007B0CC2">
        <w:rPr>
          <w:rFonts w:ascii="TH SarabunIT๙" w:hAnsi="TH SarabunIT๙" w:cs="TH SarabunIT๙"/>
          <w:b/>
          <w:bCs/>
          <w:cs/>
        </w:rPr>
        <w:t>8.2 การวิเคราะห์กำหนดตำแหน่ง</w:t>
      </w:r>
    </w:p>
    <w:p w14:paraId="77DA51CF" w14:textId="77777777" w:rsidR="00742D1D" w:rsidRPr="00742D1D" w:rsidRDefault="00742D1D" w:rsidP="0058097E">
      <w:pPr>
        <w:ind w:firstLine="720"/>
        <w:rPr>
          <w:rFonts w:ascii="TH SarabunIT๙" w:hAnsi="TH SarabunIT๙" w:cs="TH SarabunIT๙"/>
          <w:sz w:val="12"/>
          <w:szCs w:val="12"/>
        </w:rPr>
      </w:pPr>
    </w:p>
    <w:p w14:paraId="0D81643E" w14:textId="77777777" w:rsidR="00E150EA" w:rsidRPr="007B0CC2" w:rsidRDefault="0058097E" w:rsidP="00C210F5">
      <w:pPr>
        <w:ind w:firstLine="720"/>
        <w:jc w:val="thaiDistribute"/>
        <w:rPr>
          <w:rFonts w:ascii="TH SarabunIT๙" w:hAnsi="TH SarabunIT๙" w:cs="TH SarabunIT๙"/>
        </w:rPr>
      </w:pPr>
      <w:r w:rsidRPr="007B0CC2">
        <w:rPr>
          <w:rFonts w:ascii="TH SarabunIT๙" w:hAnsi="TH SarabunIT๙" w:cs="TH SarabunIT๙"/>
          <w:cs/>
        </w:rPr>
        <w:t xml:space="preserve">    </w:t>
      </w:r>
      <w:r w:rsidR="00011290" w:rsidRPr="007B0CC2">
        <w:rPr>
          <w:rFonts w:ascii="TH SarabunIT๙" w:hAnsi="TH SarabunIT๙" w:cs="TH SarabunIT๙"/>
          <w:cs/>
        </w:rPr>
        <w:t xml:space="preserve"> </w:t>
      </w:r>
      <w:r w:rsidR="00C210F5" w:rsidRPr="007B0CC2">
        <w:rPr>
          <w:rFonts w:ascii="TH SarabunIT๙" w:hAnsi="TH SarabunIT๙" w:cs="TH SarabunIT๙"/>
          <w:cs/>
        </w:rPr>
        <w:t xml:space="preserve">  เทศบาลตำบลดอน</w:t>
      </w:r>
      <w:r w:rsidR="000B71F0" w:rsidRPr="007B0CC2">
        <w:rPr>
          <w:rFonts w:ascii="TH SarabunIT๙" w:hAnsi="TH SarabunIT๙" w:cs="TH SarabunIT๙"/>
          <w:cs/>
        </w:rPr>
        <w:t xml:space="preserve">ตรอ  </w:t>
      </w:r>
      <w:r w:rsidR="00C210F5" w:rsidRPr="007B0CC2">
        <w:rPr>
          <w:rFonts w:ascii="TH SarabunIT๙" w:hAnsi="TH SarabunIT๙" w:cs="TH SarabunIT๙"/>
          <w:cs/>
        </w:rPr>
        <w:t>ได้ทำการวิเคราะห์ภารกิจและปริมาณงาน และได้จัดทำกรอบโครงสร้างอัตรากำลังใหม่แล้ว</w:t>
      </w:r>
      <w:r w:rsidR="000B71F0" w:rsidRPr="007B0CC2">
        <w:rPr>
          <w:rFonts w:ascii="TH SarabunIT๙" w:hAnsi="TH SarabunIT๙" w:cs="TH SarabunIT๙"/>
          <w:cs/>
        </w:rPr>
        <w:t xml:space="preserve"> </w:t>
      </w:r>
      <w:r w:rsidR="00C210F5" w:rsidRPr="007B0CC2">
        <w:rPr>
          <w:rFonts w:ascii="TH SarabunIT๙" w:hAnsi="TH SarabunIT๙" w:cs="TH SarabunIT๙"/>
          <w:cs/>
        </w:rPr>
        <w:t xml:space="preserve">เพื่อประมาณการใช้แผนอัตรากำลังพนักงานเทศบาลและลูกจ้างในอนาคตว่าในระยะเวลา </w:t>
      </w:r>
      <w:r w:rsidR="007B0CC2">
        <w:rPr>
          <w:rFonts w:ascii="TH SarabunIT๙" w:hAnsi="TH SarabunIT๙" w:cs="TH SarabunIT๙" w:hint="cs"/>
          <w:cs/>
        </w:rPr>
        <w:t xml:space="preserve">          </w:t>
      </w:r>
      <w:r w:rsidR="00C210F5" w:rsidRPr="007B0CC2">
        <w:rPr>
          <w:rFonts w:ascii="TH SarabunIT๙" w:hAnsi="TH SarabunIT๙" w:cs="TH SarabunIT๙"/>
          <w:cs/>
        </w:rPr>
        <w:t xml:space="preserve">3 ปี ต่อไปข้างหน้าจะมีการใช้จำนวนพนักงานเทศบาลและลูกจ้างจำนวนเท่าใด </w:t>
      </w:r>
      <w:r w:rsidR="007B0CC2">
        <w:rPr>
          <w:rFonts w:ascii="TH SarabunIT๙" w:hAnsi="TH SarabunIT๙" w:cs="TH SarabunIT๙" w:hint="cs"/>
          <w:cs/>
        </w:rPr>
        <w:t xml:space="preserve"> </w:t>
      </w:r>
      <w:r w:rsidR="00C210F5" w:rsidRPr="007B0CC2">
        <w:rPr>
          <w:rFonts w:ascii="TH SarabunIT๙" w:hAnsi="TH SarabunIT๙" w:cs="TH SarabunIT๙"/>
          <w:cs/>
        </w:rPr>
        <w:t xml:space="preserve">จึงเหมาะสมกับภารกิจและปริมาณงาน </w:t>
      </w:r>
      <w:r w:rsidR="00E150EA" w:rsidRPr="007B0CC2">
        <w:rPr>
          <w:rFonts w:ascii="TH SarabunIT๙" w:hAnsi="TH SarabunIT๙" w:cs="TH SarabunIT๙"/>
          <w:cs/>
        </w:rPr>
        <w:t>สอดคล้องกับยุทธศาสตร์การพัฒนาของเทศบาลตำบลดอนตรอ</w:t>
      </w:r>
      <w:r w:rsidR="00C210F5" w:rsidRPr="007B0CC2">
        <w:rPr>
          <w:rFonts w:ascii="TH SarabunIT๙" w:hAnsi="TH SarabunIT๙" w:cs="TH SarabunIT๙"/>
          <w:cs/>
        </w:rPr>
        <w:t xml:space="preserve">และเพื่อให้คุ้มค่าต่อการใช้จ่ายงบประมาณของเทศบาลตำบลดอนตรอ ทั้งนี้เพื่อให้สามารถบริหารงานอย่างมีประสิทธิภาพ ประสิทธิผล  </w:t>
      </w:r>
      <w:r w:rsidR="00E150EA" w:rsidRPr="007B0CC2">
        <w:rPr>
          <w:rFonts w:ascii="TH SarabunIT๙" w:hAnsi="TH SarabunIT๙" w:cs="TH SarabunIT๙"/>
          <w:cs/>
        </w:rPr>
        <w:t>ดังนี้</w:t>
      </w:r>
    </w:p>
    <w:p w14:paraId="37EF63AF" w14:textId="77777777" w:rsidR="00625262" w:rsidRDefault="00E150EA" w:rsidP="0040785C">
      <w:pPr>
        <w:jc w:val="thaiDistribute"/>
        <w:rPr>
          <w:rFonts w:ascii="TH SarabunIT๙" w:hAnsi="TH SarabunIT๙" w:cs="TH SarabunIT๙"/>
        </w:rPr>
      </w:pPr>
      <w:r>
        <w:rPr>
          <w:rFonts w:ascii="TH Niramit AS" w:hAnsi="TH Niramit AS" w:cs="TH Niramit AS" w:hint="cs"/>
          <w:b/>
          <w:bCs/>
          <w:cs/>
        </w:rPr>
        <w:tab/>
      </w:r>
      <w:r w:rsidRPr="003C3488">
        <w:rPr>
          <w:rFonts w:ascii="TH SarabunIT๙" w:hAnsi="TH SarabunIT๙" w:cs="TH SarabunIT๙"/>
          <w:b/>
          <w:bCs/>
          <w:cs/>
        </w:rPr>
        <w:t xml:space="preserve">     </w:t>
      </w:r>
      <w:r w:rsidR="003C3488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3C3488">
        <w:rPr>
          <w:rFonts w:ascii="TH SarabunIT๙" w:hAnsi="TH SarabunIT๙" w:cs="TH SarabunIT๙"/>
          <w:b/>
          <w:bCs/>
          <w:cs/>
        </w:rPr>
        <w:t xml:space="preserve">ยุทธศาสตร์การพัฒนาโครงสร้างพื้นฐาน </w:t>
      </w:r>
      <w:r w:rsidRPr="003C3488">
        <w:rPr>
          <w:rFonts w:ascii="TH SarabunIT๙" w:hAnsi="TH SarabunIT๙" w:cs="TH SarabunIT๙"/>
          <w:cs/>
        </w:rPr>
        <w:t>เน้นพัฒนาเส้นทางคมนาคมภายในเขตพื้นที่</w:t>
      </w:r>
      <w:r w:rsidR="0040785C" w:rsidRPr="003C3488">
        <w:rPr>
          <w:rFonts w:ascii="TH SarabunIT๙" w:hAnsi="TH SarabunIT๙" w:cs="TH SarabunIT๙"/>
          <w:cs/>
        </w:rPr>
        <w:t xml:space="preserve">                 </w:t>
      </w:r>
      <w:r w:rsidRPr="003C3488">
        <w:rPr>
          <w:rFonts w:ascii="TH SarabunIT๙" w:hAnsi="TH SarabunIT๙" w:cs="TH SarabunIT๙"/>
          <w:cs/>
        </w:rPr>
        <w:t>ที่รับผิดชอบให้ได้มาตรฐาน สะดวก ปลอดภัยอย่างทั่วถึงพัฒนาระบบสาธารณูปโภค สาธารณูปการ</w:t>
      </w:r>
      <w:r w:rsidR="003C3488">
        <w:rPr>
          <w:rFonts w:ascii="TH SarabunIT๙" w:hAnsi="TH SarabunIT๙" w:cs="TH SarabunIT๙"/>
          <w:cs/>
        </w:rPr>
        <w:t xml:space="preserve"> </w:t>
      </w:r>
      <w:r w:rsidRPr="003C3488">
        <w:rPr>
          <w:rFonts w:ascii="TH SarabunIT๙" w:hAnsi="TH SarabunIT๙" w:cs="TH SarabunIT๙"/>
          <w:cs/>
        </w:rPr>
        <w:t>ขั้นพื้นฐาน</w:t>
      </w:r>
      <w:r w:rsidR="003C3488">
        <w:rPr>
          <w:rFonts w:ascii="TH SarabunIT๙" w:hAnsi="TH SarabunIT๙" w:cs="TH SarabunIT๙" w:hint="cs"/>
          <w:cs/>
        </w:rPr>
        <w:t xml:space="preserve">            </w:t>
      </w:r>
      <w:r w:rsidRPr="003C3488">
        <w:rPr>
          <w:rFonts w:ascii="TH SarabunIT๙" w:hAnsi="TH SarabunIT๙" w:cs="TH SarabunIT๙"/>
          <w:cs/>
        </w:rPr>
        <w:t>ให้มีประสิทธิภาพอย่างทั่วถึงทุกพื้นที่</w:t>
      </w:r>
      <w:r w:rsidR="0040785C" w:rsidRPr="003C3488">
        <w:rPr>
          <w:rFonts w:ascii="TH SarabunIT๙" w:hAnsi="TH SarabunIT๙" w:cs="TH SarabunIT๙"/>
        </w:rPr>
        <w:t xml:space="preserve"> </w:t>
      </w:r>
    </w:p>
    <w:p w14:paraId="75CFFD26" w14:textId="77777777" w:rsidR="00742D1D" w:rsidRDefault="00742D1D" w:rsidP="0040785C">
      <w:pPr>
        <w:jc w:val="thaiDistribute"/>
        <w:rPr>
          <w:rFonts w:ascii="TH SarabunIT๙" w:hAnsi="TH SarabunIT๙" w:cs="TH SarabunIT๙"/>
        </w:rPr>
      </w:pPr>
    </w:p>
    <w:p w14:paraId="472F8D12" w14:textId="77777777" w:rsidR="00742D1D" w:rsidRDefault="00742D1D" w:rsidP="0040785C">
      <w:pPr>
        <w:jc w:val="thaiDistribute"/>
        <w:rPr>
          <w:rFonts w:ascii="TH SarabunIT๙" w:hAnsi="TH SarabunIT๙" w:cs="TH SarabunIT๙"/>
        </w:rPr>
      </w:pPr>
    </w:p>
    <w:p w14:paraId="0643C588" w14:textId="77777777" w:rsidR="00742D1D" w:rsidRDefault="00742D1D" w:rsidP="0040785C">
      <w:pPr>
        <w:jc w:val="thaiDistribute"/>
        <w:rPr>
          <w:rFonts w:ascii="TH SarabunIT๙" w:hAnsi="TH SarabunIT๙" w:cs="TH SarabunIT๙"/>
        </w:rPr>
      </w:pPr>
    </w:p>
    <w:p w14:paraId="70FDABA6" w14:textId="77777777" w:rsidR="00742D1D" w:rsidRDefault="00742D1D" w:rsidP="0040785C">
      <w:pPr>
        <w:jc w:val="thaiDistribute"/>
        <w:rPr>
          <w:rFonts w:ascii="TH SarabunIT๙" w:hAnsi="TH SarabunIT๙" w:cs="TH SarabunIT๙"/>
        </w:rPr>
      </w:pPr>
    </w:p>
    <w:p w14:paraId="4EAEF6D1" w14:textId="77777777" w:rsidR="00742D1D" w:rsidRDefault="00742D1D" w:rsidP="0040785C">
      <w:pPr>
        <w:jc w:val="thaiDistribute"/>
        <w:rPr>
          <w:rFonts w:ascii="TH SarabunIT๙" w:hAnsi="TH SarabunIT๙" w:cs="TH SarabunIT๙"/>
        </w:rPr>
      </w:pPr>
    </w:p>
    <w:p w14:paraId="293F7EFA" w14:textId="77777777" w:rsidR="00742D1D" w:rsidRDefault="00742D1D" w:rsidP="0040785C">
      <w:pPr>
        <w:jc w:val="thaiDistribute"/>
        <w:rPr>
          <w:rFonts w:ascii="TH SarabunIT๙" w:hAnsi="TH SarabunIT๙" w:cs="TH SarabunIT๙"/>
        </w:rPr>
      </w:pPr>
    </w:p>
    <w:p w14:paraId="03F70880" w14:textId="77777777" w:rsidR="006E0D1B" w:rsidRDefault="00776B28" w:rsidP="0040785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40</w:t>
      </w:r>
      <w:r w:rsidR="006E0D1B">
        <w:rPr>
          <w:rFonts w:ascii="TH SarabunIT๙" w:hAnsi="TH SarabunIT๙" w:cs="TH SarabunIT๙"/>
        </w:rPr>
        <w:t>-</w:t>
      </w:r>
    </w:p>
    <w:p w14:paraId="370DDB83" w14:textId="77777777" w:rsidR="00E144E1" w:rsidRPr="003C3488" w:rsidRDefault="00E144E1" w:rsidP="0040785C">
      <w:pPr>
        <w:jc w:val="thaiDistribute"/>
        <w:rPr>
          <w:rFonts w:ascii="TH SarabunIT๙" w:hAnsi="TH SarabunIT๙" w:cs="TH SarabunIT๙"/>
        </w:rPr>
      </w:pPr>
    </w:p>
    <w:tbl>
      <w:tblPr>
        <w:tblW w:w="496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1726"/>
        <w:gridCol w:w="2159"/>
        <w:gridCol w:w="1211"/>
        <w:gridCol w:w="1778"/>
        <w:gridCol w:w="2104"/>
      </w:tblGrid>
      <w:tr w:rsidR="00A35058" w:rsidRPr="003F0474" w14:paraId="42B9F4EC" w14:textId="77777777" w:rsidTr="00E144E1">
        <w:trPr>
          <w:tblCellSpacing w:w="15" w:type="dxa"/>
        </w:trPr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9AAEF3B" w14:textId="77777777" w:rsidR="00A35058" w:rsidRPr="003F0474" w:rsidRDefault="00A35058" w:rsidP="00C40B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474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DA87E95" w14:textId="77777777" w:rsidR="00A35058" w:rsidRPr="003F0474" w:rsidRDefault="00A35058" w:rsidP="00C40B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474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40CCCEE" w14:textId="77777777" w:rsidR="00A35058" w:rsidRPr="003F0474" w:rsidRDefault="00A35058" w:rsidP="00C40B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47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A1EA625" w14:textId="77777777" w:rsidR="00A35058" w:rsidRPr="003F0474" w:rsidRDefault="00A35058" w:rsidP="00C40B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474">
              <w:rPr>
                <w:rFonts w:ascii="TH SarabunIT๙" w:hAnsi="TH SarabunIT๙" w:cs="TH SarabunIT๙"/>
                <w:b/>
                <w:bCs/>
                <w:cs/>
              </w:rPr>
              <w:t>แหล่งที่มา</w:t>
            </w:r>
            <w:r w:rsidRPr="003F0474">
              <w:rPr>
                <w:rFonts w:ascii="TH SarabunIT๙" w:hAnsi="TH SarabunIT๙" w:cs="TH SarabunIT๙"/>
                <w:b/>
                <w:bCs/>
              </w:rPr>
              <w:br/>
            </w:r>
            <w:r w:rsidRPr="003F047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4D8B18E" w14:textId="77777777" w:rsidR="00A35058" w:rsidRPr="003F0474" w:rsidRDefault="00A35058" w:rsidP="00C40B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474">
              <w:rPr>
                <w:rFonts w:ascii="TH SarabunIT๙" w:hAnsi="TH SarabunIT๙" w:cs="TH SarabunIT๙"/>
                <w:b/>
                <w:bCs/>
                <w:cs/>
              </w:rPr>
              <w:t>วัตถุ</w:t>
            </w:r>
            <w:r w:rsidRPr="003F0474">
              <w:rPr>
                <w:rFonts w:ascii="TH SarabunIT๙" w:hAnsi="TH SarabunIT๙" w:cs="TH SarabunIT๙"/>
                <w:b/>
                <w:bCs/>
              </w:rPr>
              <w:br/>
            </w:r>
            <w:r w:rsidRPr="003F0474">
              <w:rPr>
                <w:rFonts w:ascii="TH SarabunIT๙" w:hAnsi="TH SarabunIT๙" w:cs="TH SarabunIT๙"/>
                <w:b/>
                <w:bCs/>
                <w:cs/>
              </w:rPr>
              <w:t>ประสงค์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82085CD" w14:textId="77777777" w:rsidR="00A35058" w:rsidRPr="003F0474" w:rsidRDefault="00A35058" w:rsidP="00C40B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474">
              <w:rPr>
                <w:rFonts w:ascii="TH SarabunIT๙" w:hAnsi="TH SarabunIT๙" w:cs="TH SarabunIT๙"/>
                <w:b/>
                <w:bCs/>
                <w:cs/>
              </w:rPr>
              <w:t>ผลผลิต</w:t>
            </w:r>
          </w:p>
        </w:tc>
      </w:tr>
      <w:tr w:rsidR="00A35058" w:rsidRPr="003F0474" w14:paraId="6C4613D4" w14:textId="77777777" w:rsidTr="00E144E1">
        <w:trPr>
          <w:trHeight w:val="375"/>
          <w:tblCellSpacing w:w="15" w:type="dxa"/>
        </w:trPr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5C757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D4AFE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2CBCF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 xml:space="preserve">โครงการปรับปรุงห้องน้ำเทศบาลตำบลดอนตรอ หมู่ที่ </w:t>
            </w:r>
            <w:r w:rsidRPr="003F047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1C6BA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1913A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ให้เกิดความสะดวกในการให้บริการประชาชน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D5F1A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ห้องน้ำ</w:t>
            </w:r>
          </w:p>
        </w:tc>
      </w:tr>
      <w:tr w:rsidR="00A35058" w:rsidRPr="003F0474" w14:paraId="067DDDF6" w14:textId="77777777" w:rsidTr="00E144E1">
        <w:trPr>
          <w:trHeight w:val="375"/>
          <w:tblCellSpacing w:w="15" w:type="dxa"/>
        </w:trPr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38C5F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D0922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4110D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ก่อสร้างเสาธงศูนย์พัฒนาเด็กเล็กศูนย์ตำบลดอนตรอ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F064C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184FF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ให้เกิดความสะดวกในการทำกิจกรรม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82059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สาธง</w:t>
            </w:r>
          </w:p>
        </w:tc>
      </w:tr>
      <w:tr w:rsidR="00A35058" w:rsidRPr="003F0474" w14:paraId="4AC41EF1" w14:textId="77777777" w:rsidTr="00E144E1">
        <w:trPr>
          <w:trHeight w:val="375"/>
          <w:tblCellSpacing w:w="15" w:type="dxa"/>
        </w:trPr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8E1DD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D974E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251C5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ปรับปรุงสภาพภูมิทัศน์ บริเวณศูนย์พัฒนาเด็กเล็กตำบลดอนตรอ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7C285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E1485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ปรับสภาพภูมิทัศน์บริเวณ ศพด. ตำบลดอนตรอ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638F7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ศพด.</w:t>
            </w:r>
          </w:p>
        </w:tc>
      </w:tr>
      <w:tr w:rsidR="00A35058" w:rsidRPr="003F0474" w14:paraId="2712A19B" w14:textId="77777777" w:rsidTr="00E144E1">
        <w:trPr>
          <w:trHeight w:val="375"/>
          <w:tblCellSpacing w:w="15" w:type="dxa"/>
        </w:trPr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3DAC4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4.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7B87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BBA38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 xml:space="preserve">โครงการก่อสร้างถนน คสล. สายซอยสำทำ-เขตหมู่ที่ </w:t>
            </w:r>
            <w:r w:rsidRPr="003F0474">
              <w:rPr>
                <w:rFonts w:ascii="TH SarabunIT๙" w:hAnsi="TH SarabunIT๙" w:cs="TH SarabunIT๙"/>
              </w:rPr>
              <w:t xml:space="preserve">4 </w:t>
            </w:r>
            <w:r w:rsidRPr="003F0474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3F047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3B774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1D76D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พัฒนาเส้นทางการคมนาคมให้ได้มาตรฐาน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234DB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ถนน คสล.</w:t>
            </w:r>
          </w:p>
        </w:tc>
      </w:tr>
    </w:tbl>
    <w:p w14:paraId="10CE8E4E" w14:textId="77777777" w:rsidR="007B0CC2" w:rsidRPr="00284C1C" w:rsidRDefault="007B0CC2" w:rsidP="0040785C">
      <w:pPr>
        <w:jc w:val="thaiDistribute"/>
        <w:rPr>
          <w:rFonts w:ascii="TH NiramitIT๙" w:hAnsi="TH NiramitIT๙" w:cs="TH NiramitIT๙"/>
          <w:sz w:val="12"/>
          <w:szCs w:val="12"/>
        </w:rPr>
      </w:pPr>
    </w:p>
    <w:p w14:paraId="5F35F564" w14:textId="77777777" w:rsidR="0040785C" w:rsidRPr="00284C1C" w:rsidRDefault="0040785C" w:rsidP="0040785C">
      <w:pPr>
        <w:jc w:val="thaiDistribute"/>
        <w:rPr>
          <w:rFonts w:ascii="TH SarabunIT๙" w:hAnsi="TH SarabunIT๙" w:cs="TH SarabunIT๙"/>
        </w:rPr>
      </w:pPr>
      <w:r w:rsidRPr="00284C1C">
        <w:rPr>
          <w:rFonts w:ascii="TH SarabunIT๙" w:hAnsi="TH SarabunIT๙" w:cs="TH SarabunIT๙"/>
          <w:cs/>
        </w:rPr>
        <w:t>ดังนั้น จำเป็นต้องกำหนดตำแหน่ง ดังนี้</w:t>
      </w:r>
    </w:p>
    <w:p w14:paraId="3413D9DE" w14:textId="77777777" w:rsidR="0040785C" w:rsidRPr="00284C1C" w:rsidRDefault="0040785C" w:rsidP="0040785C">
      <w:pPr>
        <w:jc w:val="thaiDistribute"/>
        <w:rPr>
          <w:rFonts w:ascii="TH SarabunIT๙" w:hAnsi="TH SarabunIT๙" w:cs="TH SarabunIT๙"/>
        </w:rPr>
      </w:pPr>
      <w:r w:rsidRPr="00284C1C">
        <w:rPr>
          <w:rFonts w:ascii="TH SarabunIT๙" w:hAnsi="TH SarabunIT๙" w:cs="TH SarabunIT๙"/>
          <w:cs/>
        </w:rPr>
        <w:tab/>
        <w:t xml:space="preserve">      1. </w:t>
      </w:r>
      <w:r w:rsidR="00AD64C5" w:rsidRPr="00284C1C">
        <w:rPr>
          <w:rFonts w:ascii="TH SarabunIT๙" w:hAnsi="TH SarabunIT๙" w:cs="TH SarabunIT๙"/>
          <w:cs/>
        </w:rPr>
        <w:t xml:space="preserve">นักบริหารงานช่าง </w:t>
      </w:r>
      <w:r w:rsidR="000B71F0" w:rsidRPr="00284C1C">
        <w:rPr>
          <w:rFonts w:ascii="TH SarabunIT๙" w:hAnsi="TH SarabunIT๙" w:cs="TH SarabunIT๙"/>
          <w:cs/>
        </w:rPr>
        <w:t xml:space="preserve"> ระดับต้น</w:t>
      </w:r>
      <w:r w:rsidR="003E02E8" w:rsidRPr="00284C1C">
        <w:rPr>
          <w:rFonts w:ascii="TH SarabunIT๙" w:hAnsi="TH SarabunIT๙" w:cs="TH SarabunIT๙"/>
          <w:cs/>
        </w:rPr>
        <w:t xml:space="preserve"> </w:t>
      </w:r>
      <w:r w:rsidR="00583D17" w:rsidRPr="00284C1C">
        <w:rPr>
          <w:rFonts w:ascii="TH SarabunIT๙" w:hAnsi="TH SarabunIT๙" w:cs="TH SarabunIT๙"/>
          <w:cs/>
        </w:rPr>
        <w:t xml:space="preserve"> (</w:t>
      </w:r>
      <w:r w:rsidRPr="00284C1C">
        <w:rPr>
          <w:rFonts w:ascii="TH SarabunIT๙" w:hAnsi="TH SarabunIT๙" w:cs="TH SarabunIT๙"/>
          <w:cs/>
        </w:rPr>
        <w:t>ผ</w:t>
      </w:r>
      <w:r w:rsidR="00583D17" w:rsidRPr="00284C1C">
        <w:rPr>
          <w:rFonts w:ascii="TH SarabunIT๙" w:hAnsi="TH SarabunIT๙" w:cs="TH SarabunIT๙"/>
          <w:cs/>
        </w:rPr>
        <w:t xml:space="preserve">ู้อำนวยการกองช่าง) </w:t>
      </w:r>
    </w:p>
    <w:p w14:paraId="7899D9A2" w14:textId="77777777" w:rsidR="0040785C" w:rsidRPr="00284C1C" w:rsidRDefault="0040785C" w:rsidP="0040785C">
      <w:pPr>
        <w:jc w:val="thaiDistribute"/>
        <w:rPr>
          <w:rFonts w:ascii="TH SarabunIT๙" w:hAnsi="TH SarabunIT๙" w:cs="TH SarabunIT๙"/>
          <w:cs/>
        </w:rPr>
      </w:pPr>
      <w:r w:rsidRPr="00284C1C">
        <w:rPr>
          <w:rFonts w:ascii="TH SarabunIT๙" w:hAnsi="TH SarabunIT๙" w:cs="TH SarabunIT๙"/>
          <w:cs/>
        </w:rPr>
        <w:tab/>
        <w:t xml:space="preserve">      2. นายช่างโยธา </w:t>
      </w:r>
      <w:r w:rsidR="00AD64C5" w:rsidRPr="00284C1C">
        <w:rPr>
          <w:rFonts w:ascii="TH SarabunIT๙" w:hAnsi="TH SarabunIT๙" w:cs="TH SarabunIT๙"/>
          <w:cs/>
        </w:rPr>
        <w:t>(ปฎิบัติงาน/ชำนาญงาน)</w:t>
      </w:r>
    </w:p>
    <w:p w14:paraId="413F20B3" w14:textId="77777777" w:rsidR="0040785C" w:rsidRDefault="0040785C" w:rsidP="0040785C">
      <w:pPr>
        <w:jc w:val="thaiDistribute"/>
        <w:rPr>
          <w:rFonts w:ascii="TH SarabunIT๙" w:hAnsi="TH SarabunIT๙" w:cs="TH SarabunIT๙"/>
        </w:rPr>
      </w:pPr>
      <w:r w:rsidRPr="00284C1C">
        <w:rPr>
          <w:rFonts w:ascii="TH SarabunIT๙" w:hAnsi="TH SarabunIT๙" w:cs="TH SarabunIT๙"/>
          <w:cs/>
        </w:rPr>
        <w:tab/>
        <w:t xml:space="preserve">      3. พนักงานผลิตน้ำประปา</w:t>
      </w:r>
      <w:r w:rsidR="0002060D" w:rsidRPr="00284C1C">
        <w:rPr>
          <w:rFonts w:ascii="TH SarabunIT๙" w:hAnsi="TH SarabunIT๙" w:cs="TH SarabunIT๙"/>
        </w:rPr>
        <w:t xml:space="preserve"> </w:t>
      </w:r>
      <w:r w:rsidR="0002060D" w:rsidRPr="00284C1C">
        <w:rPr>
          <w:rFonts w:ascii="TH SarabunIT๙" w:hAnsi="TH SarabunIT๙" w:cs="TH SarabunIT๙"/>
          <w:cs/>
        </w:rPr>
        <w:t>(พนักงานจ้างทั่วไป)</w:t>
      </w:r>
    </w:p>
    <w:p w14:paraId="2DD64ED1" w14:textId="77777777" w:rsidR="00284C1C" w:rsidRPr="00284C1C" w:rsidRDefault="00284C1C" w:rsidP="0040785C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119A6EF6" w14:textId="77777777" w:rsidR="0079081E" w:rsidRDefault="0002060D" w:rsidP="0002060D">
      <w:pPr>
        <w:jc w:val="thaiDistribute"/>
        <w:rPr>
          <w:rFonts w:ascii="TH SarabunIT๙" w:hAnsi="TH SarabunIT๙" w:cs="TH SarabunIT๙"/>
        </w:rPr>
      </w:pPr>
      <w:r>
        <w:rPr>
          <w:rFonts w:ascii="TH Niramit AS" w:hAnsi="TH Niramit AS" w:cs="TH Niramit AS" w:hint="cs"/>
          <w:b/>
          <w:bCs/>
          <w:cs/>
        </w:rPr>
        <w:tab/>
      </w:r>
      <w:r w:rsidRPr="00284C1C">
        <w:rPr>
          <w:rFonts w:ascii="TH SarabunIT๙" w:hAnsi="TH SarabunIT๙" w:cs="TH SarabunIT๙"/>
          <w:b/>
          <w:bCs/>
          <w:cs/>
        </w:rPr>
        <w:t xml:space="preserve">    </w:t>
      </w:r>
      <w:r w:rsidR="003C3488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84C1C">
        <w:rPr>
          <w:rFonts w:ascii="TH SarabunIT๙" w:hAnsi="TH SarabunIT๙" w:cs="TH SarabunIT๙"/>
          <w:b/>
          <w:bCs/>
          <w:cs/>
        </w:rPr>
        <w:t>ยุทธศาสตร์การพัฒนาสังคมและคุณภาพชีวิต</w:t>
      </w:r>
      <w:r w:rsidRPr="00284C1C">
        <w:rPr>
          <w:rFonts w:ascii="TH SarabunIT๙" w:hAnsi="TH SarabunIT๙" w:cs="TH SarabunIT๙"/>
          <w:b/>
          <w:bCs/>
        </w:rPr>
        <w:t xml:space="preserve">  </w:t>
      </w:r>
      <w:r w:rsidRPr="00284C1C">
        <w:rPr>
          <w:rFonts w:ascii="TH SarabunIT๙" w:hAnsi="TH SarabunIT๙" w:cs="TH SarabunIT๙"/>
          <w:cs/>
        </w:rPr>
        <w:t>เน้นพัฒนาคุณภาพการศึกษา กระบวนการเรียนรู้</w:t>
      </w:r>
      <w:r w:rsidR="00A35058">
        <w:rPr>
          <w:rFonts w:ascii="TH SarabunIT๙" w:hAnsi="TH SarabunIT๙" w:cs="TH SarabunIT๙" w:hint="cs"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>คู่คุณธรรม จริยธรรม จัดการศึกษาทั้งในและนอกระบบ สนับสนุนการจัดทำหลักสูตรท้องถิ่น ส่งเสริมให้เยาวชน ประชาชนใช้ประโยชน์จากเทคโนโลยีสารสนเทศเชิงสร้างสรรค์อย่างฉลาดเพื่อเสริมสร้างการเรียนรู้</w:t>
      </w:r>
      <w:r w:rsidRPr="00284C1C">
        <w:rPr>
          <w:rFonts w:ascii="TH SarabunIT๙" w:hAnsi="TH SarabunIT๙" w:cs="TH SarabunIT๙"/>
          <w:b/>
          <w:bCs/>
          <w:cs/>
        </w:rPr>
        <w:t xml:space="preserve">  </w:t>
      </w:r>
      <w:r w:rsidRPr="00284C1C">
        <w:rPr>
          <w:rFonts w:ascii="TH SarabunIT๙" w:hAnsi="TH SarabunIT๙" w:cs="TH SarabunIT๙"/>
          <w:cs/>
        </w:rPr>
        <w:t>การรณรงค์ ป้องกัน ควบคุมการแพร่ระบาดของยาเสพติดเพื่อลดจำนวนผู้เสพย์ และผู้เกี่ยวข้องให้น้อยลง</w:t>
      </w:r>
      <w:r w:rsidRPr="00284C1C">
        <w:rPr>
          <w:rFonts w:ascii="TH SarabunIT๙" w:hAnsi="TH SarabunIT๙" w:cs="TH SarabunIT๙"/>
          <w:b/>
          <w:bCs/>
        </w:rPr>
        <w:t xml:space="preserve"> </w:t>
      </w:r>
      <w:r w:rsidRPr="00284C1C">
        <w:rPr>
          <w:rFonts w:ascii="TH SarabunIT๙" w:hAnsi="TH SarabunIT๙" w:cs="TH SarabunIT๙"/>
          <w:cs/>
        </w:rPr>
        <w:t>การรณรงค์ ควบคุมการแพร่ระบาดของโรคติดต่อร้ายแรง  และป้องกันการเกิดโรคไม่ติดต่อเฝ้าระวังป้องกันปัญหาการป่วยและตาย</w:t>
      </w:r>
    </w:p>
    <w:p w14:paraId="6C9F8E55" w14:textId="77777777" w:rsidR="0079081E" w:rsidRDefault="0002060D" w:rsidP="0002060D">
      <w:pPr>
        <w:jc w:val="thaiDistribute"/>
        <w:rPr>
          <w:rFonts w:ascii="TH SarabunIT๙" w:hAnsi="TH SarabunIT๙" w:cs="TH SarabunIT๙"/>
        </w:rPr>
      </w:pPr>
      <w:r w:rsidRPr="00284C1C">
        <w:rPr>
          <w:rFonts w:ascii="TH SarabunIT๙" w:hAnsi="TH SarabunIT๙" w:cs="TH SarabunIT๙"/>
          <w:cs/>
        </w:rPr>
        <w:t>ด้วยโรคอุบัติใหม่</w:t>
      </w:r>
      <w:r w:rsidRPr="00284C1C">
        <w:rPr>
          <w:rFonts w:ascii="TH SarabunIT๙" w:hAnsi="TH SarabunIT๙" w:cs="TH SarabunIT๙"/>
          <w:b/>
          <w:bCs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>การพัฒนาการกีฬา เสริมสร้างโอกาสให้ประชาชนทุกกลุ่มออกกำลังกาย</w:t>
      </w:r>
      <w:r w:rsidRPr="00284C1C">
        <w:rPr>
          <w:rStyle w:val="a8"/>
          <w:rFonts w:ascii="TH SarabunIT๙" w:hAnsi="TH SarabunIT๙" w:cs="TH SarabunIT๙"/>
          <w:cs/>
        </w:rPr>
        <w:t>และ</w:t>
      </w:r>
      <w:r w:rsidR="0079081E">
        <w:rPr>
          <w:rFonts w:ascii="TH SarabunIT๙" w:hAnsi="TH SarabunIT๙" w:cs="TH SarabunIT๙"/>
          <w:cs/>
        </w:rPr>
        <w:t xml:space="preserve">เล่นกีฬา </w:t>
      </w:r>
      <w:r w:rsidR="003C3488">
        <w:rPr>
          <w:rFonts w:ascii="TH SarabunIT๙" w:hAnsi="TH SarabunIT๙" w:cs="TH SarabunIT๙" w:hint="cs"/>
          <w:cs/>
        </w:rPr>
        <w:t xml:space="preserve">                </w:t>
      </w:r>
      <w:r w:rsidR="0079081E">
        <w:rPr>
          <w:rFonts w:ascii="TH SarabunIT๙" w:hAnsi="TH SarabunIT๙" w:cs="TH SarabunIT๙"/>
          <w:cs/>
        </w:rPr>
        <w:t>จัดห</w:t>
      </w:r>
      <w:r w:rsidR="0079081E">
        <w:rPr>
          <w:rFonts w:ascii="TH SarabunIT๙" w:hAnsi="TH SarabunIT๙" w:cs="TH SarabunIT๙" w:hint="cs"/>
          <w:cs/>
        </w:rPr>
        <w:t>า</w:t>
      </w:r>
      <w:r w:rsidRPr="00284C1C">
        <w:rPr>
          <w:rFonts w:ascii="TH SarabunIT๙" w:hAnsi="TH SarabunIT๙" w:cs="TH SarabunIT๙"/>
          <w:cs/>
        </w:rPr>
        <w:t xml:space="preserve">สถานที่จัดกิจกรรมออกกำลังกายและเล่นกีฬาอย่างทั่วถึงการส่งเสริมการทำนุบำรุงและรักษา ศิลปวัฒนธรรม </w:t>
      </w:r>
      <w:r w:rsidR="003C3488">
        <w:rPr>
          <w:rFonts w:ascii="TH SarabunIT๙" w:hAnsi="TH SarabunIT๙" w:cs="TH SarabunIT๙" w:hint="cs"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>จารีตประเพณี ภูมิปัญญาท้องถิ่น พัฒนา ฟื้นฟูต่อยอดแหล่งเรียนรู้ทางวัฒนธรรม เพื่อส่งเสริม</w:t>
      </w:r>
      <w:r w:rsidR="003C3488">
        <w:rPr>
          <w:rFonts w:ascii="TH SarabunIT๙" w:hAnsi="TH SarabunIT๙" w:cs="TH SarabunIT๙" w:hint="cs"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>การเรียนรู้ของเยาวชนและประชาชนและเผยแพร่สู่สังคมโลก</w:t>
      </w:r>
      <w:r w:rsidRPr="00284C1C">
        <w:rPr>
          <w:rFonts w:ascii="TH SarabunIT๙" w:hAnsi="TH SarabunIT๙" w:cs="TH SarabunIT๙"/>
          <w:b/>
          <w:bCs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 xml:space="preserve">การสงเคราะห์และพัฒนาเด็ก สตรี คนชรา </w:t>
      </w:r>
      <w:r w:rsidR="003C3488">
        <w:rPr>
          <w:rFonts w:ascii="TH SarabunIT๙" w:hAnsi="TH SarabunIT๙" w:cs="TH SarabunIT๙" w:hint="cs"/>
          <w:cs/>
        </w:rPr>
        <w:t xml:space="preserve">             </w:t>
      </w:r>
      <w:r w:rsidRPr="00284C1C">
        <w:rPr>
          <w:rFonts w:ascii="TH SarabunIT๙" w:hAnsi="TH SarabunIT๙" w:cs="TH SarabunIT๙"/>
          <w:cs/>
        </w:rPr>
        <w:t>และผู้ด้อยโอกาสในสังคมให้มีคุณภาพชีวิตที่ดีและพึ่งพาตนเองได้</w:t>
      </w:r>
      <w:r w:rsidRPr="00284C1C">
        <w:rPr>
          <w:rFonts w:ascii="TH SarabunIT๙" w:hAnsi="TH SarabunIT๙" w:cs="TH SarabunIT๙"/>
          <w:b/>
          <w:bCs/>
          <w:cs/>
        </w:rPr>
        <w:t xml:space="preserve"> </w:t>
      </w:r>
      <w:r w:rsidRPr="00284C1C">
        <w:rPr>
          <w:rFonts w:ascii="TH SarabunIT๙" w:hAnsi="TH SarabunIT๙" w:cs="TH SarabunIT๙"/>
          <w:cs/>
        </w:rPr>
        <w:t xml:space="preserve">การส่งเสริมการจัดระเบียบชุมชน สังคม </w:t>
      </w:r>
      <w:r w:rsidR="003C3488">
        <w:rPr>
          <w:rFonts w:ascii="TH SarabunIT๙" w:hAnsi="TH SarabunIT๙" w:cs="TH SarabunIT๙" w:hint="cs"/>
          <w:cs/>
        </w:rPr>
        <w:t xml:space="preserve">            </w:t>
      </w:r>
      <w:r w:rsidRPr="00284C1C">
        <w:rPr>
          <w:rFonts w:ascii="TH SarabunIT๙" w:hAnsi="TH SarabunIT๙" w:cs="TH SarabunIT๙"/>
          <w:cs/>
        </w:rPr>
        <w:t>สร้างกระบวนการมีส่วนร่วมเพื่อความเข้มแข็งของชุมชน สนับสนุนการจัดทำและใช้แผนชุมชน ส่งเสริมกิจกรรมชุมชน และการรักษาความสงบเรียบร้อย บรรเทาสาธารณภัยเพื่อความปลอดภัยในชีวิตและทรัพย์สินของประชาชน</w:t>
      </w:r>
      <w:r w:rsidRPr="00284C1C">
        <w:rPr>
          <w:rFonts w:ascii="TH Niramit AS" w:hAnsi="TH Niramit AS" w:cs="TH Niramit AS"/>
          <w:b/>
          <w:bCs/>
        </w:rPr>
        <w:t xml:space="preserve"> </w:t>
      </w:r>
    </w:p>
    <w:p w14:paraId="40245135" w14:textId="77777777" w:rsidR="006E0D1B" w:rsidRDefault="006E0D1B" w:rsidP="0002060D">
      <w:pPr>
        <w:jc w:val="thaiDistribute"/>
        <w:rPr>
          <w:rFonts w:ascii="TH SarabunIT๙" w:hAnsi="TH SarabunIT๙" w:cs="TH SarabunIT๙"/>
        </w:rPr>
      </w:pPr>
    </w:p>
    <w:p w14:paraId="4C4C41AF" w14:textId="77777777" w:rsidR="006E0D1B" w:rsidRDefault="006E0D1B" w:rsidP="0002060D">
      <w:pPr>
        <w:jc w:val="thaiDistribute"/>
        <w:rPr>
          <w:rFonts w:ascii="TH SarabunIT๙" w:hAnsi="TH SarabunIT๙" w:cs="TH SarabunIT๙"/>
        </w:rPr>
      </w:pPr>
    </w:p>
    <w:p w14:paraId="2480B1D7" w14:textId="77777777" w:rsidR="006E0D1B" w:rsidRDefault="006E0D1B" w:rsidP="0002060D">
      <w:pPr>
        <w:jc w:val="thaiDistribute"/>
        <w:rPr>
          <w:rFonts w:ascii="TH SarabunIT๙" w:hAnsi="TH SarabunIT๙" w:cs="TH SarabunIT๙"/>
        </w:rPr>
      </w:pPr>
    </w:p>
    <w:p w14:paraId="783341B8" w14:textId="77777777" w:rsidR="006E0D1B" w:rsidRDefault="006E0D1B" w:rsidP="0002060D">
      <w:pPr>
        <w:jc w:val="thaiDistribute"/>
        <w:rPr>
          <w:rFonts w:ascii="TH SarabunIT๙" w:hAnsi="TH SarabunIT๙" w:cs="TH SarabunIT๙"/>
        </w:rPr>
      </w:pPr>
    </w:p>
    <w:p w14:paraId="616D2E05" w14:textId="77777777" w:rsidR="006E0D1B" w:rsidRDefault="006E0D1B" w:rsidP="0002060D">
      <w:pPr>
        <w:jc w:val="thaiDistribute"/>
        <w:rPr>
          <w:rFonts w:ascii="TH SarabunIT๙" w:hAnsi="TH SarabunIT๙" w:cs="TH SarabunIT๙"/>
        </w:rPr>
      </w:pPr>
    </w:p>
    <w:p w14:paraId="348B7186" w14:textId="77777777" w:rsidR="006E0D1B" w:rsidRDefault="006E0D1B" w:rsidP="0002060D">
      <w:pPr>
        <w:jc w:val="thaiDistribute"/>
        <w:rPr>
          <w:rFonts w:ascii="TH SarabunIT๙" w:hAnsi="TH SarabunIT๙" w:cs="TH SarabunIT๙"/>
        </w:rPr>
      </w:pPr>
    </w:p>
    <w:p w14:paraId="648EF73F" w14:textId="77777777" w:rsidR="006E0D1B" w:rsidRDefault="00776B28" w:rsidP="0002060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-41</w:t>
      </w:r>
      <w:r w:rsidR="006E0D1B">
        <w:rPr>
          <w:rFonts w:ascii="TH SarabunIT๙" w:hAnsi="TH SarabunIT๙" w:cs="TH SarabunIT๙" w:hint="cs"/>
          <w:cs/>
        </w:rPr>
        <w:t>-</w:t>
      </w:r>
    </w:p>
    <w:p w14:paraId="5BB0165C" w14:textId="77777777" w:rsidR="00E144E1" w:rsidRDefault="00E144E1" w:rsidP="0002060D">
      <w:pPr>
        <w:jc w:val="thaiDistribute"/>
        <w:rPr>
          <w:rFonts w:ascii="TH SarabunIT๙" w:hAnsi="TH SarabunIT๙" w:cs="TH SarabunIT๙"/>
          <w:cs/>
        </w:rPr>
      </w:pPr>
    </w:p>
    <w:tbl>
      <w:tblPr>
        <w:tblW w:w="495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2077"/>
        <w:gridCol w:w="2172"/>
        <w:gridCol w:w="1530"/>
        <w:gridCol w:w="1617"/>
        <w:gridCol w:w="153"/>
        <w:gridCol w:w="1094"/>
      </w:tblGrid>
      <w:tr w:rsidR="00557F46" w:rsidRPr="003F0474" w14:paraId="5E036A7B" w14:textId="77777777" w:rsidTr="00557F46">
        <w:trPr>
          <w:trHeight w:val="375"/>
          <w:tblCellSpacing w:w="15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0D56A589" w14:textId="77777777" w:rsidR="00A35058" w:rsidRPr="003F0474" w:rsidRDefault="00A35058" w:rsidP="003C348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501931A4" w14:textId="77777777" w:rsidR="00A35058" w:rsidRPr="003F0474" w:rsidRDefault="00A35058" w:rsidP="003C3488">
            <w:pPr>
              <w:jc w:val="center"/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7192353F" w14:textId="77777777" w:rsidR="00A35058" w:rsidRPr="003F0474" w:rsidRDefault="00A35058" w:rsidP="003C34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11119578" w14:textId="77777777" w:rsidR="00A35058" w:rsidRPr="003F0474" w:rsidRDefault="00A35058" w:rsidP="003C3488">
            <w:pPr>
              <w:jc w:val="center"/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แหล่งที่มา</w:t>
            </w:r>
            <w:r w:rsidRPr="003F0474">
              <w:rPr>
                <w:rFonts w:ascii="TH SarabunIT๙" w:hAnsi="TH SarabunIT๙" w:cs="TH SarabunIT๙"/>
              </w:rPr>
              <w:br/>
            </w:r>
            <w:r w:rsidRPr="003F0474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6A9FDF81" w14:textId="77777777" w:rsidR="00A35058" w:rsidRPr="003F0474" w:rsidRDefault="00A35058" w:rsidP="003C3488">
            <w:pPr>
              <w:jc w:val="center"/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วัตถุ</w:t>
            </w:r>
            <w:r w:rsidRPr="003F0474">
              <w:rPr>
                <w:rFonts w:ascii="TH SarabunIT๙" w:hAnsi="TH SarabunIT๙" w:cs="TH SarabunIT๙"/>
              </w:rPr>
              <w:br/>
            </w:r>
            <w:r w:rsidRPr="003F0474">
              <w:rPr>
                <w:rFonts w:ascii="TH SarabunIT๙" w:hAnsi="TH SarabunIT๙" w:cs="TH SarabunIT๙"/>
                <w:cs/>
              </w:rPr>
              <w:t>ประสงค์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124E3993" w14:textId="77777777" w:rsidR="00A35058" w:rsidRPr="003F0474" w:rsidRDefault="00A35058" w:rsidP="003C34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F0474">
              <w:rPr>
                <w:rFonts w:ascii="TH SarabunIT๙" w:hAnsi="TH SarabunIT๙" w:cs="TH SarabunIT๙"/>
                <w:cs/>
              </w:rPr>
              <w:t>ผลผลิต</w:t>
            </w:r>
          </w:p>
        </w:tc>
      </w:tr>
      <w:tr w:rsidR="00557F46" w:rsidRPr="003F0474" w14:paraId="3EB2577C" w14:textId="77777777" w:rsidTr="00557F46">
        <w:trPr>
          <w:trHeight w:val="375"/>
          <w:tblCellSpacing w:w="15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8E5B9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1B969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2A466" w14:textId="77777777" w:rsidR="00557F46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อุดหนุนโครงการจัดขบวนแห่</w:t>
            </w:r>
          </w:p>
          <w:p w14:paraId="6A8999D2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 xml:space="preserve">หมรับร่วมงานประเพณีเดือนสิบ 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EF30B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EBA18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ืบสานประเพณีไทย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62765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จำนวนงบประมาณที่สนับสนุน</w:t>
            </w:r>
          </w:p>
        </w:tc>
      </w:tr>
      <w:tr w:rsidR="00557F46" w:rsidRPr="003F0474" w14:paraId="2A51C2B5" w14:textId="77777777" w:rsidTr="00557F46">
        <w:trPr>
          <w:trHeight w:val="375"/>
          <w:tblCellSpacing w:w="15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30B62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8988C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12CEA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 xml:space="preserve">อุดหนุนโครงการจัดงานประเพณีชักพระ 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5092B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D6946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ืบสานประเพณีท้องถิ่น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C742D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จำนวนงบประมาณที่สนับสนุน</w:t>
            </w:r>
          </w:p>
        </w:tc>
      </w:tr>
      <w:tr w:rsidR="00557F46" w:rsidRPr="003F0474" w14:paraId="329AE54E" w14:textId="77777777" w:rsidTr="00557F46">
        <w:trPr>
          <w:trHeight w:val="375"/>
          <w:tblCellSpacing w:w="15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763DC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7.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EBB0D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AAA2D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จัดทำพนมพร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F72FC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B2A74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ืบสานประเพณีท้องถิ่น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87631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จำนวนงบประมาณที่สนับสนุน</w:t>
            </w:r>
          </w:p>
        </w:tc>
      </w:tr>
      <w:tr w:rsidR="00557F46" w:rsidRPr="003F0474" w14:paraId="46E36C4E" w14:textId="77777777" w:rsidTr="00557F46">
        <w:trPr>
          <w:trHeight w:val="375"/>
          <w:tblCellSpacing w:w="15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BC151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8.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4346B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BA73E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 xml:space="preserve">อุดหนุนโครงการจัดงานรัฐพิธี </w:t>
            </w:r>
            <w:r w:rsidRPr="003F0474">
              <w:rPr>
                <w:rFonts w:ascii="TH SarabunIT๙" w:hAnsi="TH SarabunIT๙" w:cs="TH SarabunIT๙"/>
              </w:rPr>
              <w:t xml:space="preserve">5 </w:t>
            </w:r>
            <w:r w:rsidRPr="003F0474">
              <w:rPr>
                <w:rFonts w:ascii="TH SarabunIT๙" w:hAnsi="TH SarabunIT๙" w:cs="TH SarabunIT๙"/>
                <w:cs/>
              </w:rPr>
              <w:t>ธันวาคม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BBC1B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C35B2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ืบสานประเพณีไทย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4B7FE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จำนวนงบประมาณที่สนับสนุน</w:t>
            </w:r>
          </w:p>
        </w:tc>
      </w:tr>
      <w:tr w:rsidR="00557F46" w:rsidRPr="003F0474" w14:paraId="302C4467" w14:textId="77777777" w:rsidTr="00557F46">
        <w:trPr>
          <w:trHeight w:val="375"/>
          <w:tblCellSpacing w:w="15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BECECB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9.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00F26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1F0A2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 xml:space="preserve">อุดหนุนโครงการจัดงานรัฐพิธี </w:t>
            </w:r>
            <w:r w:rsidRPr="003F0474">
              <w:rPr>
                <w:rFonts w:ascii="TH SarabunIT๙" w:hAnsi="TH SarabunIT๙" w:cs="TH SarabunIT๙"/>
              </w:rPr>
              <w:t xml:space="preserve">12 </w:t>
            </w:r>
            <w:r w:rsidRPr="003F0474">
              <w:rPr>
                <w:rFonts w:ascii="TH SarabunIT๙" w:hAnsi="TH SarabunIT๙" w:cs="TH SarabunIT๙"/>
                <w:cs/>
              </w:rPr>
              <w:t>สิงหา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949CC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0F3DF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ืบสานประเพณีไทย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886E8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จำนวนงบประมาณที่สนับสนุน</w:t>
            </w:r>
          </w:p>
        </w:tc>
      </w:tr>
      <w:tr w:rsidR="00557F46" w:rsidRPr="002428DC" w14:paraId="4C416A05" w14:textId="77777777" w:rsidTr="00557F46">
        <w:trPr>
          <w:trHeight w:val="375"/>
          <w:tblCellSpacing w:w="15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90041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10.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B9979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BAB52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อุดหนุนโครงการจัดงานประเพณีมาฆะบูชา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84601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24656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ืบสานประเพณีไทย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1575E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จำนวนงบประมาณที่สนับสนุน</w:t>
            </w:r>
          </w:p>
        </w:tc>
      </w:tr>
      <w:tr w:rsidR="00557F46" w:rsidRPr="002428DC" w14:paraId="55C930BC" w14:textId="77777777" w:rsidTr="00557F46">
        <w:trPr>
          <w:trHeight w:val="375"/>
          <w:tblCellSpacing w:w="15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D167D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11.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476A1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7C153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ร่วมงานวันสตรีสากล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067E3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E6E64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่งเสริมกลุ่มสตรี</w:t>
            </w:r>
          </w:p>
        </w:tc>
        <w:tc>
          <w:tcPr>
            <w:tcW w:w="6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DE725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จำนวนงบประมาณที่สนับสนุน</w:t>
            </w:r>
          </w:p>
        </w:tc>
      </w:tr>
      <w:tr w:rsidR="00557F46" w:rsidRPr="003F0474" w14:paraId="3E729AB0" w14:textId="77777777" w:rsidTr="00557F46">
        <w:trPr>
          <w:trHeight w:val="375"/>
          <w:tblCellSpacing w:w="15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F8247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12.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59970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C27A4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อุดหนุนโครงการอยู่ค่ายพักแรมลูกเสือ-เนตรนารี สามัญ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9A322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9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4200C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พัฒนาผู้เรียน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E5E40" w14:textId="77777777" w:rsidR="00A35058" w:rsidRPr="003F0474" w:rsidRDefault="00A35058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จำนวนงบประมาณที่สนับสนุน</w:t>
            </w:r>
          </w:p>
        </w:tc>
      </w:tr>
      <w:tr w:rsidR="00557F46" w:rsidRPr="003F0474" w14:paraId="236717AE" w14:textId="77777777" w:rsidTr="00557F46">
        <w:trPr>
          <w:trHeight w:val="375"/>
          <w:tblCellSpacing w:w="15" w:type="dxa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518D2" w14:textId="77777777" w:rsidR="00A35058" w:rsidRPr="003F0474" w:rsidRDefault="00A35058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13.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603AF" w14:textId="77777777" w:rsidR="00A35058" w:rsidRPr="003F0474" w:rsidRDefault="00A35058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830C8" w14:textId="77777777" w:rsidR="00A35058" w:rsidRPr="003F0474" w:rsidRDefault="00A35058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จัดงานประเพณีวันกตัญญูและวันครอบครัวเนื่องในวันสงกรานต์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44B31" w14:textId="77777777" w:rsidR="00A35058" w:rsidRPr="003F0474" w:rsidRDefault="00A35058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9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544CE" w14:textId="77777777" w:rsidR="00A35058" w:rsidRPr="003F0474" w:rsidRDefault="00A35058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ืบสานประเพณีไทย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D80E8" w14:textId="77777777" w:rsidR="00A35058" w:rsidRPr="003F0474" w:rsidRDefault="00A35058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ประชาชนในตำบล</w:t>
            </w:r>
          </w:p>
        </w:tc>
      </w:tr>
    </w:tbl>
    <w:p w14:paraId="4504280E" w14:textId="77777777" w:rsidR="00E5064D" w:rsidRDefault="00E5064D" w:rsidP="003F047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</w:p>
    <w:p w14:paraId="4B81839E" w14:textId="77777777" w:rsidR="00E5064D" w:rsidRDefault="00E5064D" w:rsidP="003F0474">
      <w:pPr>
        <w:jc w:val="thaiDistribute"/>
        <w:rPr>
          <w:rFonts w:ascii="TH SarabunIT๙" w:hAnsi="TH SarabunIT๙" w:cs="TH SarabunIT๙"/>
        </w:rPr>
      </w:pPr>
    </w:p>
    <w:p w14:paraId="42A318C5" w14:textId="77777777" w:rsidR="00E5064D" w:rsidRDefault="00E5064D" w:rsidP="003F0474">
      <w:pPr>
        <w:jc w:val="thaiDistribute"/>
        <w:rPr>
          <w:rFonts w:ascii="TH SarabunIT๙" w:hAnsi="TH SarabunIT๙" w:cs="TH SarabunIT๙"/>
        </w:rPr>
      </w:pPr>
    </w:p>
    <w:p w14:paraId="05FA0547" w14:textId="77777777" w:rsidR="00E5064D" w:rsidRDefault="00E5064D" w:rsidP="003F0474">
      <w:pPr>
        <w:jc w:val="thaiDistribute"/>
        <w:rPr>
          <w:rFonts w:ascii="TH SarabunIT๙" w:hAnsi="TH SarabunIT๙" w:cs="TH SarabunIT๙"/>
        </w:rPr>
      </w:pPr>
    </w:p>
    <w:p w14:paraId="63A921C0" w14:textId="77777777" w:rsidR="00E144E1" w:rsidRDefault="00E144E1" w:rsidP="003F0474">
      <w:pPr>
        <w:jc w:val="thaiDistribute"/>
        <w:rPr>
          <w:rFonts w:ascii="TH SarabunIT๙" w:hAnsi="TH SarabunIT๙" w:cs="TH SarabunIT๙"/>
        </w:rPr>
      </w:pPr>
    </w:p>
    <w:p w14:paraId="6A809BFD" w14:textId="77777777" w:rsidR="00557F46" w:rsidRDefault="00557F46" w:rsidP="003F0474">
      <w:pPr>
        <w:jc w:val="thaiDistribute"/>
        <w:rPr>
          <w:rFonts w:ascii="TH SarabunIT๙" w:hAnsi="TH SarabunIT๙" w:cs="TH SarabunIT๙"/>
        </w:rPr>
      </w:pPr>
    </w:p>
    <w:p w14:paraId="62ED1F8F" w14:textId="77777777" w:rsidR="00605087" w:rsidRDefault="00776B28" w:rsidP="00E5064D">
      <w:pPr>
        <w:ind w:left="79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-42</w:t>
      </w:r>
      <w:r w:rsidR="00E5064D" w:rsidRPr="00E5064D">
        <w:rPr>
          <w:rFonts w:ascii="TH SarabunIT๙" w:hAnsi="TH SarabunIT๙" w:cs="TH SarabunIT๙"/>
        </w:rPr>
        <w:t>-</w:t>
      </w:r>
    </w:p>
    <w:p w14:paraId="3DE0AB4F" w14:textId="77777777" w:rsidR="00E5064D" w:rsidRPr="00E5064D" w:rsidRDefault="00E5064D" w:rsidP="003F0474">
      <w:pPr>
        <w:jc w:val="thaiDistribute"/>
        <w:rPr>
          <w:rFonts w:ascii="TH SarabunIT๙" w:hAnsi="TH SarabunIT๙" w:cs="TH SarabunIT๙"/>
        </w:rPr>
      </w:pPr>
    </w:p>
    <w:tbl>
      <w:tblPr>
        <w:tblW w:w="46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530"/>
        <w:gridCol w:w="1727"/>
        <w:gridCol w:w="1513"/>
        <w:gridCol w:w="1980"/>
        <w:gridCol w:w="1527"/>
      </w:tblGrid>
      <w:tr w:rsidR="00557F46" w:rsidRPr="002428DC" w14:paraId="1AF0B9C2" w14:textId="77777777" w:rsidTr="00557F46">
        <w:trPr>
          <w:trHeight w:val="375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6F18C0ED" w14:textId="77777777" w:rsidR="00557F46" w:rsidRPr="00605087" w:rsidRDefault="00557F46" w:rsidP="00755D96">
            <w:pPr>
              <w:rPr>
                <w:rFonts w:ascii="TH SarabunIT๙" w:hAnsi="TH SarabunIT๙" w:cs="TH SarabunIT๙"/>
              </w:rPr>
            </w:pPr>
            <w:r w:rsidRPr="00605087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23AE2C06" w14:textId="77777777" w:rsidR="00557F46" w:rsidRPr="00605087" w:rsidRDefault="00557F46" w:rsidP="00755D96">
            <w:pPr>
              <w:rPr>
                <w:rFonts w:ascii="TH SarabunIT๙" w:hAnsi="TH SarabunIT๙" w:cs="TH SarabunIT๙"/>
              </w:rPr>
            </w:pPr>
            <w:r w:rsidRPr="00605087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6BDBB99E" w14:textId="77777777" w:rsidR="00557F46" w:rsidRPr="00605087" w:rsidRDefault="00557F46" w:rsidP="00301882">
            <w:pPr>
              <w:jc w:val="center"/>
              <w:rPr>
                <w:rFonts w:ascii="TH SarabunIT๙" w:hAnsi="TH SarabunIT๙" w:cs="TH SarabunIT๙"/>
              </w:rPr>
            </w:pPr>
            <w:r w:rsidRPr="0060508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676CE1A0" w14:textId="77777777" w:rsidR="00557F46" w:rsidRPr="00605087" w:rsidRDefault="00557F46" w:rsidP="00301882">
            <w:pPr>
              <w:jc w:val="center"/>
              <w:rPr>
                <w:rFonts w:ascii="TH SarabunIT๙" w:hAnsi="TH SarabunIT๙" w:cs="TH SarabunIT๙"/>
              </w:rPr>
            </w:pPr>
            <w:r w:rsidRPr="00605087">
              <w:rPr>
                <w:rFonts w:ascii="TH SarabunIT๙" w:hAnsi="TH SarabunIT๙" w:cs="TH SarabunIT๙"/>
                <w:cs/>
              </w:rPr>
              <w:t>แหล่งที่มา</w:t>
            </w:r>
            <w:r w:rsidRPr="00605087">
              <w:rPr>
                <w:rFonts w:ascii="TH SarabunIT๙" w:hAnsi="TH SarabunIT๙" w:cs="TH SarabunIT๙"/>
              </w:rPr>
              <w:br/>
            </w:r>
            <w:r w:rsidRPr="00605087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5718A172" w14:textId="77777777" w:rsidR="00557F46" w:rsidRPr="00605087" w:rsidRDefault="00557F46" w:rsidP="00E5064D">
            <w:pPr>
              <w:jc w:val="center"/>
              <w:rPr>
                <w:rFonts w:ascii="TH SarabunIT๙" w:hAnsi="TH SarabunIT๙" w:cs="TH SarabunIT๙"/>
              </w:rPr>
            </w:pPr>
            <w:r w:rsidRPr="00605087">
              <w:rPr>
                <w:rFonts w:ascii="TH SarabunIT๙" w:hAnsi="TH SarabunIT๙" w:cs="TH SarabunIT๙"/>
                <w:cs/>
              </w:rPr>
              <w:t>วัตถุ</w:t>
            </w:r>
            <w:r w:rsidRPr="00605087">
              <w:rPr>
                <w:rFonts w:ascii="TH SarabunIT๙" w:hAnsi="TH SarabunIT๙" w:cs="TH SarabunIT๙"/>
              </w:rPr>
              <w:br/>
            </w:r>
            <w:r w:rsidRPr="00605087">
              <w:rPr>
                <w:rFonts w:ascii="TH SarabunIT๙" w:hAnsi="TH SarabunIT๙" w:cs="TH SarabunIT๙"/>
                <w:cs/>
              </w:rPr>
              <w:t>ประสงค์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66F688F3" w14:textId="77777777" w:rsidR="00557F46" w:rsidRPr="00605087" w:rsidRDefault="00557F46" w:rsidP="00E5064D">
            <w:pPr>
              <w:jc w:val="center"/>
              <w:rPr>
                <w:rFonts w:ascii="TH SarabunIT๙" w:hAnsi="TH SarabunIT๙" w:cs="TH SarabunIT๙"/>
              </w:rPr>
            </w:pPr>
            <w:r w:rsidRPr="00605087">
              <w:rPr>
                <w:rFonts w:ascii="TH SarabunIT๙" w:hAnsi="TH SarabunIT๙" w:cs="TH SarabunIT๙"/>
                <w:cs/>
              </w:rPr>
              <w:t>ผลผลิต</w:t>
            </w:r>
          </w:p>
        </w:tc>
      </w:tr>
      <w:tr w:rsidR="00557F46" w:rsidRPr="003F0474" w14:paraId="11180912" w14:textId="77777777" w:rsidTr="00557F46">
        <w:trPr>
          <w:trHeight w:val="375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2F509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14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1E88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30D18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 xml:space="preserve">โครงการจัดงานวันลอยกระทง ประจำปี </w:t>
            </w:r>
            <w:r>
              <w:rPr>
                <w:rFonts w:ascii="TH SarabunIT๙" w:hAnsi="TH SarabunIT๙" w:cs="TH SarabunIT๙"/>
              </w:rPr>
              <w:t>6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A025A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8E5C1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ืบสานประเพณีไทย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2E1AA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ประชาชนในตำบล</w:t>
            </w:r>
          </w:p>
        </w:tc>
      </w:tr>
      <w:tr w:rsidR="00557F46" w:rsidRPr="003F0474" w14:paraId="4731C9DE" w14:textId="77777777" w:rsidTr="00557F46">
        <w:trPr>
          <w:trHeight w:val="375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0AC40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15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CF7FE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29A3F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จัดกิจกรรมวันเข้าพรรษา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44DF5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F9F7F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ืบสานประเพณีไทย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6AFC4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ประชาชนในตำบล</w:t>
            </w:r>
          </w:p>
        </w:tc>
      </w:tr>
      <w:tr w:rsidR="00557F46" w:rsidRPr="003F0474" w14:paraId="484972A2" w14:textId="77777777" w:rsidTr="00557F46">
        <w:trPr>
          <w:trHeight w:val="375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A376B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16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CE1AE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AB9EF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จัดงานประเพณีถื</w:t>
            </w:r>
            <w:r>
              <w:rPr>
                <w:rFonts w:ascii="TH SarabunIT๙" w:hAnsi="TH SarabunIT๙" w:cs="TH SarabunIT๙" w:hint="cs"/>
                <w:cs/>
              </w:rPr>
              <w:t>อ</w:t>
            </w:r>
            <w:r>
              <w:rPr>
                <w:rFonts w:ascii="TH SarabunIT๙" w:hAnsi="TH SarabunIT๙" w:cs="TH SarabunIT๙"/>
                <w:cs/>
              </w:rPr>
              <w:t>ศ</w:t>
            </w:r>
            <w:r>
              <w:rPr>
                <w:rFonts w:ascii="TH SarabunIT๙" w:hAnsi="TH SarabunIT๙" w:cs="TH SarabunIT๙" w:hint="cs"/>
                <w:cs/>
              </w:rPr>
              <w:t>ี</w:t>
            </w:r>
            <w:r w:rsidRPr="003F0474">
              <w:rPr>
                <w:rFonts w:ascii="TH SarabunIT๙" w:hAnsi="TH SarabunIT๙" w:cs="TH SarabunIT๙"/>
                <w:cs/>
              </w:rPr>
              <w:t>ลกินเจ ลุยไฟ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BEB0E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53AD9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ืบสานประเพณี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F6A9A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ประชาชนในตำบล</w:t>
            </w:r>
          </w:p>
        </w:tc>
      </w:tr>
      <w:tr w:rsidR="00557F46" w:rsidRPr="003F0474" w14:paraId="4A801967" w14:textId="77777777" w:rsidTr="00557F46">
        <w:trPr>
          <w:trHeight w:val="375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F7EC7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17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F6E8A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05A3C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สืบสานประเพณีคนไทยเชื้อสายจีนและบุคคลทั่วไป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268D1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  <w:r w:rsidRPr="003F0474">
              <w:rPr>
                <w:rFonts w:ascii="TH SarabunIT๙" w:hAnsi="TH SarabunIT๙" w:cs="TH SarabunIT๙"/>
              </w:rPr>
              <w:t>,</w:t>
            </w: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C0808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ืบสานประเพณีไทย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D04DA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ประชาชนในตำบลดอนตรอ</w:t>
            </w:r>
          </w:p>
        </w:tc>
      </w:tr>
      <w:tr w:rsidR="00557F46" w:rsidRPr="002428DC" w14:paraId="0F51F115" w14:textId="77777777" w:rsidTr="00557F46">
        <w:trPr>
          <w:trHeight w:val="375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B6826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18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74A93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4E242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จัดซื้ออุปกรณ์กีฬา หมู่บ้าน/ชุมชน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8FDA8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7DD4B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่งเสริมกิจกรรมด้านกีฬ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12FC1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อุปกรณ์กีฬา</w:t>
            </w:r>
          </w:p>
        </w:tc>
      </w:tr>
      <w:tr w:rsidR="00557F46" w:rsidRPr="002428DC" w14:paraId="084ECDB4" w14:textId="77777777" w:rsidTr="00557F46">
        <w:trPr>
          <w:trHeight w:val="375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A70BE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19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4191E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4638C" w14:textId="77777777" w:rsidR="00557F46" w:rsidRDefault="00557F46" w:rsidP="00E5064D">
            <w:pPr>
              <w:ind w:right="-104"/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 xml:space="preserve">โครงการส่งนักกีฬาเข้าร่วมการการแข่งขันกีฬาอำเภอเฉลิมพระเกียรติ </w:t>
            </w:r>
          </w:p>
          <w:p w14:paraId="628BCEEB" w14:textId="77777777" w:rsidR="00557F46" w:rsidRPr="003F0474" w:rsidRDefault="00557F46" w:rsidP="00E5064D">
            <w:pPr>
              <w:ind w:right="-104"/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และกีฬาระดับต่าง ๆ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DFE24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B6CB7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่งเสริมกิจกรรมด้านกีฬ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686D1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ประชาชนในตำบลที่เข้าร่วมการแข่งขัน</w:t>
            </w:r>
          </w:p>
        </w:tc>
      </w:tr>
      <w:tr w:rsidR="00557F46" w:rsidRPr="002428DC" w14:paraId="6EC2A5BC" w14:textId="77777777" w:rsidTr="00557F46">
        <w:trPr>
          <w:trHeight w:val="375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63AB2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20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6A35F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62BC9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แข่งขันหมู่บ้านสัมพันธ์ (ดอนตรอคัพ)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A814D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6B86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่งเสริมการกีฬา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CB397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ประชาชนในตำบลดอนตรอ</w:t>
            </w:r>
          </w:p>
        </w:tc>
      </w:tr>
      <w:tr w:rsidR="00557F46" w:rsidRPr="002428DC" w14:paraId="21C4E9EE" w14:textId="77777777" w:rsidTr="00557F46">
        <w:trPr>
          <w:trHeight w:val="375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CFD21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21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7C11D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8657A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อบรมให้ความรู้ศึกษาดูงานของชมรมผู้สูงอายุ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9E165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8C4FF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พัฒนาคุณภาพชีวิตผู้สูงอายุ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A344C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ผู้สูงอายุ</w:t>
            </w:r>
          </w:p>
        </w:tc>
      </w:tr>
      <w:tr w:rsidR="00557F46" w:rsidRPr="003F0474" w14:paraId="311BCB9B" w14:textId="77777777" w:rsidTr="00557F46">
        <w:trPr>
          <w:trHeight w:val="375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F0A48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22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A362F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D9498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 xml:space="preserve">โครงการจัดกิจกรรมเนื่องในวันต่อต้านยาเสพติด </w:t>
            </w:r>
            <w:r w:rsidRPr="003F0474">
              <w:rPr>
                <w:rFonts w:ascii="TH SarabunIT๙" w:hAnsi="TH SarabunIT๙" w:cs="TH SarabunIT๙"/>
              </w:rPr>
              <w:t xml:space="preserve">26 </w:t>
            </w:r>
            <w:r w:rsidRPr="003F0474">
              <w:rPr>
                <w:rFonts w:ascii="TH SarabunIT๙" w:hAnsi="TH SarabunIT๙" w:cs="TH SarabunIT๙"/>
                <w:cs/>
              </w:rPr>
              <w:t>มิ.ย.</w:t>
            </w:r>
            <w:r w:rsidRPr="003F0474">
              <w:rPr>
                <w:rFonts w:ascii="TH SarabunIT๙" w:hAnsi="TH SarabunIT๙" w:cs="TH SarabunIT๙"/>
              </w:rPr>
              <w:t>60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A7E2A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6B6F2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ป้องกันและต่อต้านยาเสพติด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549C4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</w:tr>
      <w:tr w:rsidR="00557F46" w:rsidRPr="003F0474" w14:paraId="4B716C64" w14:textId="77777777" w:rsidTr="00557F46">
        <w:trPr>
          <w:trHeight w:val="375"/>
          <w:tblCellSpacing w:w="15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EC643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23.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8C0B8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63E83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ป้องกันและลดอุบัติเหตุช่วงเทศกาลสำคัญ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92877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24741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ลดอุบัติเหตุช่วงเทศกาลสำคัญ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46348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ประชาชนในตำบล</w:t>
            </w:r>
          </w:p>
        </w:tc>
      </w:tr>
    </w:tbl>
    <w:p w14:paraId="59580ABF" w14:textId="77777777" w:rsidR="002B767A" w:rsidRDefault="002B767A" w:rsidP="0002060D">
      <w:pPr>
        <w:jc w:val="thaiDistribute"/>
        <w:rPr>
          <w:rFonts w:ascii="TH NiramitIT๙" w:hAnsi="TH NiramitIT๙" w:cs="TH NiramitIT๙"/>
        </w:rPr>
      </w:pPr>
    </w:p>
    <w:p w14:paraId="21A13A19" w14:textId="77777777" w:rsidR="00E144E1" w:rsidRDefault="00E144E1" w:rsidP="0002060D">
      <w:pPr>
        <w:jc w:val="thaiDistribute"/>
        <w:rPr>
          <w:rFonts w:ascii="TH NiramitIT๙" w:hAnsi="TH NiramitIT๙" w:cs="TH NiramitIT๙"/>
        </w:rPr>
      </w:pPr>
    </w:p>
    <w:p w14:paraId="413E9C76" w14:textId="77777777" w:rsidR="00E144E1" w:rsidRDefault="00E144E1" w:rsidP="0002060D">
      <w:pPr>
        <w:jc w:val="thaiDistribute"/>
        <w:rPr>
          <w:rFonts w:ascii="TH NiramitIT๙" w:hAnsi="TH NiramitIT๙" w:cs="TH NiramitIT๙"/>
        </w:rPr>
      </w:pPr>
    </w:p>
    <w:p w14:paraId="1A052A5E" w14:textId="77777777" w:rsidR="00795CF7" w:rsidRDefault="00E5064D" w:rsidP="00E5064D">
      <w:pPr>
        <w:rPr>
          <w:rFonts w:ascii="TH SarabunIT๙" w:hAnsi="TH SarabunIT๙" w:cs="TH SarabunIT๙"/>
        </w:rPr>
      </w:pPr>
      <w:r w:rsidRPr="00E5064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B0124F" w:rsidRPr="00E5064D">
        <w:rPr>
          <w:rFonts w:ascii="TH SarabunIT๙" w:hAnsi="TH SarabunIT๙" w:cs="TH SarabunIT๙"/>
        </w:rPr>
        <w:t xml:space="preserve"> </w:t>
      </w:r>
      <w:r w:rsidR="00776B28">
        <w:rPr>
          <w:rFonts w:ascii="TH SarabunIT๙" w:hAnsi="TH SarabunIT๙" w:cs="TH SarabunIT๙"/>
        </w:rPr>
        <w:t>43</w:t>
      </w:r>
      <w:r w:rsidR="00B0124F" w:rsidRPr="00E5064D">
        <w:rPr>
          <w:rFonts w:ascii="TH SarabunIT๙" w:hAnsi="TH SarabunIT๙" w:cs="TH SarabunIT๙"/>
        </w:rPr>
        <w:t xml:space="preserve"> </w:t>
      </w:r>
      <w:r w:rsidR="00E144E1">
        <w:rPr>
          <w:rFonts w:ascii="TH SarabunIT๙" w:hAnsi="TH SarabunIT๙" w:cs="TH SarabunIT๙"/>
        </w:rPr>
        <w:t>–</w:t>
      </w:r>
    </w:p>
    <w:p w14:paraId="53372746" w14:textId="77777777" w:rsidR="00E144E1" w:rsidRPr="00E5064D" w:rsidRDefault="00E144E1" w:rsidP="00E5064D">
      <w:pPr>
        <w:rPr>
          <w:rFonts w:ascii="TH SarabunIT๙" w:hAnsi="TH SarabunIT๙" w:cs="TH SarabunIT๙"/>
        </w:rPr>
      </w:pP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1416"/>
        <w:gridCol w:w="1746"/>
        <w:gridCol w:w="173"/>
        <w:gridCol w:w="1597"/>
        <w:gridCol w:w="2088"/>
        <w:gridCol w:w="77"/>
        <w:gridCol w:w="1842"/>
      </w:tblGrid>
      <w:tr w:rsidR="00557F46" w:rsidRPr="002428DC" w14:paraId="4BA2C228" w14:textId="77777777" w:rsidTr="00557F46">
        <w:trPr>
          <w:trHeight w:val="375"/>
          <w:tblCellSpacing w:w="15" w:type="dxa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05EA7B14" w14:textId="77777777" w:rsidR="00557F46" w:rsidRPr="00795CF7" w:rsidRDefault="00557F46" w:rsidP="0030188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0F806F28" w14:textId="77777777" w:rsidR="00557F46" w:rsidRPr="00795CF7" w:rsidRDefault="00557F46" w:rsidP="00301882">
            <w:pPr>
              <w:jc w:val="center"/>
              <w:rPr>
                <w:rFonts w:ascii="TH SarabunIT๙" w:hAnsi="TH SarabunIT๙" w:cs="TH SarabunIT๙"/>
              </w:rPr>
            </w:pPr>
            <w:r w:rsidRPr="00795CF7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10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4D35108C" w14:textId="77777777" w:rsidR="00557F46" w:rsidRPr="00795CF7" w:rsidRDefault="00557F46" w:rsidP="00301882">
            <w:pPr>
              <w:jc w:val="center"/>
              <w:rPr>
                <w:rFonts w:ascii="TH SarabunIT๙" w:hAnsi="TH SarabunIT๙" w:cs="TH SarabunIT๙"/>
              </w:rPr>
            </w:pPr>
            <w:r w:rsidRPr="00795CF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07C89B7C" w14:textId="77777777" w:rsidR="00557F46" w:rsidRPr="00795CF7" w:rsidRDefault="00557F46" w:rsidP="00301882">
            <w:pPr>
              <w:jc w:val="center"/>
              <w:rPr>
                <w:rFonts w:ascii="TH SarabunIT๙" w:hAnsi="TH SarabunIT๙" w:cs="TH SarabunIT๙"/>
              </w:rPr>
            </w:pPr>
            <w:r w:rsidRPr="00795CF7">
              <w:rPr>
                <w:rFonts w:ascii="TH SarabunIT๙" w:hAnsi="TH SarabunIT๙" w:cs="TH SarabunIT๙"/>
                <w:cs/>
              </w:rPr>
              <w:t>แหล่งที่มา</w:t>
            </w:r>
            <w:r w:rsidRPr="00795CF7">
              <w:rPr>
                <w:rFonts w:ascii="TH SarabunIT๙" w:hAnsi="TH SarabunIT๙" w:cs="TH SarabunIT๙"/>
              </w:rPr>
              <w:br/>
            </w:r>
            <w:r w:rsidRPr="00795CF7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1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3601A89B" w14:textId="77777777" w:rsidR="00557F46" w:rsidRPr="00795CF7" w:rsidRDefault="00557F46" w:rsidP="00301882">
            <w:pPr>
              <w:jc w:val="center"/>
              <w:rPr>
                <w:rFonts w:ascii="TH SarabunIT๙" w:hAnsi="TH SarabunIT๙" w:cs="TH SarabunIT๙"/>
              </w:rPr>
            </w:pPr>
            <w:r w:rsidRPr="00795CF7">
              <w:rPr>
                <w:rFonts w:ascii="TH SarabunIT๙" w:hAnsi="TH SarabunIT๙" w:cs="TH SarabunIT๙"/>
                <w:cs/>
              </w:rPr>
              <w:t>วัตถุ</w:t>
            </w:r>
            <w:r w:rsidRPr="00795CF7">
              <w:rPr>
                <w:rFonts w:ascii="TH SarabunIT๙" w:hAnsi="TH SarabunIT๙" w:cs="TH SarabunIT๙"/>
              </w:rPr>
              <w:br/>
            </w:r>
            <w:r w:rsidRPr="00795CF7">
              <w:rPr>
                <w:rFonts w:ascii="TH SarabunIT๙" w:hAnsi="TH SarabunIT๙" w:cs="TH SarabunIT๙"/>
                <w:cs/>
              </w:rPr>
              <w:t>ประสงค์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78AE23DD" w14:textId="77777777" w:rsidR="00557F46" w:rsidRPr="00795CF7" w:rsidRDefault="00557F46" w:rsidP="00301882">
            <w:pPr>
              <w:jc w:val="center"/>
              <w:rPr>
                <w:rFonts w:ascii="TH SarabunIT๙" w:hAnsi="TH SarabunIT๙" w:cs="TH SarabunIT๙"/>
              </w:rPr>
            </w:pPr>
            <w:r w:rsidRPr="00795CF7">
              <w:rPr>
                <w:rFonts w:ascii="TH SarabunIT๙" w:hAnsi="TH SarabunIT๙" w:cs="TH SarabunIT๙"/>
                <w:cs/>
              </w:rPr>
              <w:t>ผลผลิต</w:t>
            </w:r>
          </w:p>
        </w:tc>
      </w:tr>
      <w:tr w:rsidR="00557F46" w:rsidRPr="003F0474" w14:paraId="4382916F" w14:textId="77777777" w:rsidTr="00557F46">
        <w:trPr>
          <w:trHeight w:val="375"/>
          <w:tblCellSpacing w:w="15" w:type="dxa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4F86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24.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A9D1A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0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9A49E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รณรงค์ขับขี่ปลอดภัย เทิดไท้องค์ราชัน องค์ราชินี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D27C0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ACF62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ลดอุบัติเหตุในช่วงเทศกาลสำคัญ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2CC41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ประชาชนในตำบล</w:t>
            </w:r>
          </w:p>
        </w:tc>
      </w:tr>
      <w:tr w:rsidR="00557F46" w:rsidRPr="003F0474" w14:paraId="610D8548" w14:textId="77777777" w:rsidTr="00557F46">
        <w:trPr>
          <w:trHeight w:val="375"/>
          <w:tblCellSpacing w:w="15" w:type="dxa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23588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25.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C4C97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0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320D0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เยี่ยมบ้านนักเรียน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EA1F5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7F809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ร้างความเข้าใจระหว่างครูกับนักเรียน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36EC7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นักเรียน</w:t>
            </w:r>
          </w:p>
        </w:tc>
      </w:tr>
      <w:tr w:rsidR="00557F46" w:rsidRPr="003F0474" w14:paraId="2583E8CD" w14:textId="77777777" w:rsidTr="00557F46">
        <w:trPr>
          <w:trHeight w:val="375"/>
          <w:tblCellSpacing w:w="15" w:type="dxa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F15D0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26.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4B3A9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0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D5833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 xml:space="preserve">โครงการจัดงานวันเด็กประจำปี </w:t>
            </w:r>
            <w:r w:rsidRPr="003F0474">
              <w:rPr>
                <w:rFonts w:ascii="TH SarabunIT๙" w:hAnsi="TH SarabunIT๙" w:cs="TH SarabunIT๙"/>
              </w:rPr>
              <w:t>256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D7564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D6781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ให้เด็กได้มีส่วนร่วมในการทำกิจกรรม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88219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ด็ก</w:t>
            </w:r>
          </w:p>
        </w:tc>
      </w:tr>
      <w:tr w:rsidR="00557F46" w:rsidRPr="003F0474" w14:paraId="76CD4C76" w14:textId="77777777" w:rsidTr="00557F46">
        <w:trPr>
          <w:trHeight w:val="375"/>
          <w:tblCellSpacing w:w="15" w:type="dxa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6D3B8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27.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50C1D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10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E9F4F" w14:textId="77777777" w:rsidR="00557F46" w:rsidRPr="003F0474" w:rsidRDefault="007765CC" w:rsidP="00755D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ประชุมผู้ปกครองศ</w:t>
            </w:r>
            <w:r>
              <w:rPr>
                <w:rFonts w:ascii="TH SarabunIT๙" w:hAnsi="TH SarabunIT๙" w:cs="TH SarabunIT๙" w:hint="cs"/>
                <w:cs/>
              </w:rPr>
              <w:t>ู</w:t>
            </w:r>
            <w:r w:rsidR="00557F46" w:rsidRPr="003F0474">
              <w:rPr>
                <w:rFonts w:ascii="TH SarabunIT๙" w:hAnsi="TH SarabunIT๙" w:cs="TH SarabunIT๙"/>
                <w:cs/>
              </w:rPr>
              <w:t>นย์พัฒนาเด็กเล็ก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26D52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8B18A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ร้างความเข้าใจที่ดีร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F0474">
              <w:rPr>
                <w:rFonts w:ascii="TH SarabunIT๙" w:hAnsi="TH SarabunIT๙" w:cs="TH SarabunIT๙"/>
                <w:cs/>
              </w:rPr>
              <w:t>หว่างครูกับผู้ปกครอง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FD14D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ครูและผู้ปกครอง</w:t>
            </w:r>
          </w:p>
        </w:tc>
      </w:tr>
      <w:tr w:rsidR="00557F46" w:rsidRPr="003F0474" w14:paraId="2B2AD101" w14:textId="77777777" w:rsidTr="00557F46">
        <w:trPr>
          <w:trHeight w:val="375"/>
          <w:tblCellSpacing w:w="15" w:type="dxa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B54BC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28.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E9288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823E7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กิจกรรมสัมพันธ์ครอรครัว ศพด.</w:t>
            </w:r>
          </w:p>
        </w:tc>
        <w:tc>
          <w:tcPr>
            <w:tcW w:w="9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2D1C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D5CFE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เสริมสร้างความสัมพันธ์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56399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ผู้ปกครองและเด็กนักเรียน</w:t>
            </w:r>
          </w:p>
        </w:tc>
      </w:tr>
      <w:tr w:rsidR="00557F46" w:rsidRPr="003F0474" w14:paraId="49796559" w14:textId="77777777" w:rsidTr="00557F46">
        <w:trPr>
          <w:trHeight w:val="375"/>
          <w:tblCellSpacing w:w="15" w:type="dxa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0E6E9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29.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7406D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F6FE3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อุดหนุนโครงการส่งเสริมความเป็นเลิศทางวิชาการ</w:t>
            </w:r>
          </w:p>
        </w:tc>
        <w:tc>
          <w:tcPr>
            <w:tcW w:w="9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42C96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F3728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่งเสริมความรู้ทางวิชาการ</w:t>
            </w:r>
          </w:p>
        </w:tc>
        <w:tc>
          <w:tcPr>
            <w:tcW w:w="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3CA02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นักเรียน</w:t>
            </w:r>
          </w:p>
        </w:tc>
      </w:tr>
      <w:tr w:rsidR="00557F46" w:rsidRPr="003F0474" w14:paraId="14C5A672" w14:textId="77777777" w:rsidTr="00557F46">
        <w:trPr>
          <w:trHeight w:val="375"/>
          <w:tblCellSpacing w:w="15" w:type="dxa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1F121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30.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C6B1D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5EF23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เศรษฐกิจพอเพียงในสถานศึกษา</w:t>
            </w:r>
          </w:p>
        </w:tc>
        <w:tc>
          <w:tcPr>
            <w:tcW w:w="9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3BCA6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90937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่งเสริมและพัฒนาผู้เรียน</w:t>
            </w:r>
          </w:p>
        </w:tc>
        <w:tc>
          <w:tcPr>
            <w:tcW w:w="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365D0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นักเรียน</w:t>
            </w:r>
          </w:p>
        </w:tc>
      </w:tr>
      <w:tr w:rsidR="00557F46" w:rsidRPr="003F0474" w14:paraId="53335C70" w14:textId="77777777" w:rsidTr="00557F46">
        <w:trPr>
          <w:trHeight w:val="375"/>
          <w:tblCellSpacing w:w="15" w:type="dxa"/>
        </w:trPr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F1AA2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31.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DB408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0886D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ส่งเด็ก ศพด. เข้าร่วมแข่งขันทักษะทางวิชาการ</w:t>
            </w:r>
          </w:p>
        </w:tc>
        <w:tc>
          <w:tcPr>
            <w:tcW w:w="9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E7844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1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8AB29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ส่งเสริมและพัฒนาผู้เรียน</w:t>
            </w:r>
          </w:p>
        </w:tc>
        <w:tc>
          <w:tcPr>
            <w:tcW w:w="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B114C" w14:textId="77777777" w:rsidR="00557F46" w:rsidRPr="003F0474" w:rsidRDefault="00557F46" w:rsidP="00C40B18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นักเรียน</w:t>
            </w:r>
          </w:p>
        </w:tc>
      </w:tr>
    </w:tbl>
    <w:p w14:paraId="746E07A1" w14:textId="77777777" w:rsidR="00301882" w:rsidRDefault="00301882" w:rsidP="00E5064D">
      <w:pPr>
        <w:jc w:val="thaiDistribute"/>
        <w:rPr>
          <w:rFonts w:ascii="TH SarabunIT๙" w:hAnsi="TH SarabunIT๙" w:cs="TH SarabunIT๙"/>
        </w:rPr>
      </w:pPr>
    </w:p>
    <w:p w14:paraId="3C27AE9D" w14:textId="77777777" w:rsidR="00301882" w:rsidRDefault="00301882" w:rsidP="00E5064D">
      <w:pPr>
        <w:jc w:val="thaiDistribute"/>
        <w:rPr>
          <w:rFonts w:ascii="TH SarabunIT๙" w:hAnsi="TH SarabunIT๙" w:cs="TH SarabunIT๙"/>
        </w:rPr>
      </w:pPr>
    </w:p>
    <w:p w14:paraId="59629214" w14:textId="77777777" w:rsidR="00301882" w:rsidRDefault="00301882" w:rsidP="00E5064D">
      <w:pPr>
        <w:jc w:val="thaiDistribute"/>
        <w:rPr>
          <w:rFonts w:ascii="TH SarabunIT๙" w:hAnsi="TH SarabunIT๙" w:cs="TH SarabunIT๙"/>
        </w:rPr>
      </w:pPr>
    </w:p>
    <w:p w14:paraId="358AE953" w14:textId="77777777" w:rsidR="00C43FEF" w:rsidRDefault="00C43FEF" w:rsidP="00E5064D">
      <w:pPr>
        <w:jc w:val="thaiDistribute"/>
        <w:rPr>
          <w:rFonts w:ascii="TH SarabunIT๙" w:hAnsi="TH SarabunIT๙" w:cs="TH SarabunIT๙"/>
        </w:rPr>
      </w:pPr>
    </w:p>
    <w:p w14:paraId="2D25E9BF" w14:textId="77777777" w:rsidR="00301882" w:rsidRDefault="00776B28" w:rsidP="00E5064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44</w:t>
      </w:r>
      <w:r w:rsidR="00301882">
        <w:rPr>
          <w:rFonts w:ascii="TH SarabunIT๙" w:hAnsi="TH SarabunIT๙" w:cs="TH SarabunIT๙" w:hint="cs"/>
          <w:cs/>
        </w:rPr>
        <w:t>-</w:t>
      </w:r>
    </w:p>
    <w:p w14:paraId="22852100" w14:textId="77777777" w:rsidR="00301882" w:rsidRDefault="00301882" w:rsidP="00E5064D">
      <w:pPr>
        <w:jc w:val="thaiDistribute"/>
        <w:rPr>
          <w:rFonts w:ascii="TH SarabunIT๙" w:hAnsi="TH SarabunIT๙" w:cs="TH SarabunIT๙"/>
        </w:rPr>
      </w:pPr>
    </w:p>
    <w:tbl>
      <w:tblPr>
        <w:tblW w:w="5000" w:type="pct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746"/>
        <w:gridCol w:w="275"/>
        <w:gridCol w:w="1566"/>
        <w:gridCol w:w="1891"/>
        <w:gridCol w:w="1532"/>
        <w:gridCol w:w="93"/>
        <w:gridCol w:w="1779"/>
      </w:tblGrid>
      <w:tr w:rsidR="00557F46" w:rsidRPr="002428DC" w14:paraId="03738C53" w14:textId="77777777" w:rsidTr="00A91956">
        <w:trPr>
          <w:trHeight w:val="375"/>
          <w:tblCellSpacing w:w="15" w:type="dxa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684FC3F4" w14:textId="77777777" w:rsidR="00557F46" w:rsidRPr="00795CF7" w:rsidRDefault="00557F46" w:rsidP="00557F4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571D685E" w14:textId="77777777" w:rsidR="00557F46" w:rsidRPr="00795CF7" w:rsidRDefault="00557F46" w:rsidP="00557F46">
            <w:pPr>
              <w:jc w:val="center"/>
              <w:rPr>
                <w:rFonts w:ascii="TH SarabunIT๙" w:hAnsi="TH SarabunIT๙" w:cs="TH SarabunIT๙"/>
              </w:rPr>
            </w:pPr>
            <w:r w:rsidRPr="00795CF7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9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1E39BA3D" w14:textId="77777777" w:rsidR="00557F46" w:rsidRPr="00795CF7" w:rsidRDefault="00557F46" w:rsidP="00557F46">
            <w:pPr>
              <w:jc w:val="center"/>
              <w:rPr>
                <w:rFonts w:ascii="TH SarabunIT๙" w:hAnsi="TH SarabunIT๙" w:cs="TH SarabunIT๙"/>
              </w:rPr>
            </w:pPr>
            <w:r w:rsidRPr="00795CF7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27AA72B4" w14:textId="77777777" w:rsidR="00557F46" w:rsidRPr="00795CF7" w:rsidRDefault="00557F46" w:rsidP="00557F46">
            <w:pPr>
              <w:jc w:val="center"/>
              <w:rPr>
                <w:rFonts w:ascii="TH SarabunIT๙" w:hAnsi="TH SarabunIT๙" w:cs="TH SarabunIT๙"/>
              </w:rPr>
            </w:pPr>
            <w:r w:rsidRPr="00795CF7">
              <w:rPr>
                <w:rFonts w:ascii="TH SarabunIT๙" w:hAnsi="TH SarabunIT๙" w:cs="TH SarabunIT๙"/>
                <w:cs/>
              </w:rPr>
              <w:t>แหล่งที่มา</w:t>
            </w:r>
            <w:r w:rsidRPr="00795CF7">
              <w:rPr>
                <w:rFonts w:ascii="TH SarabunIT๙" w:hAnsi="TH SarabunIT๙" w:cs="TH SarabunIT๙"/>
              </w:rPr>
              <w:br/>
            </w:r>
            <w:r w:rsidRPr="00795CF7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50FF343D" w14:textId="77777777" w:rsidR="00557F46" w:rsidRPr="00795CF7" w:rsidRDefault="00557F46" w:rsidP="00557F46">
            <w:pPr>
              <w:jc w:val="center"/>
              <w:rPr>
                <w:rFonts w:ascii="TH SarabunIT๙" w:hAnsi="TH SarabunIT๙" w:cs="TH SarabunIT๙"/>
              </w:rPr>
            </w:pPr>
            <w:r w:rsidRPr="00795CF7">
              <w:rPr>
                <w:rFonts w:ascii="TH SarabunIT๙" w:hAnsi="TH SarabunIT๙" w:cs="TH SarabunIT๙"/>
                <w:cs/>
              </w:rPr>
              <w:t>วัตถุ</w:t>
            </w:r>
            <w:r w:rsidRPr="00795CF7">
              <w:rPr>
                <w:rFonts w:ascii="TH SarabunIT๙" w:hAnsi="TH SarabunIT๙" w:cs="TH SarabunIT๙"/>
              </w:rPr>
              <w:br/>
            </w:r>
            <w:r w:rsidRPr="00795CF7">
              <w:rPr>
                <w:rFonts w:ascii="TH SarabunIT๙" w:hAnsi="TH SarabunIT๙" w:cs="TH SarabunIT๙"/>
                <w:cs/>
              </w:rPr>
              <w:t>ประสงค์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6983E19F" w14:textId="77777777" w:rsidR="00557F46" w:rsidRPr="00795CF7" w:rsidRDefault="00557F46" w:rsidP="00557F46">
            <w:pPr>
              <w:jc w:val="center"/>
              <w:rPr>
                <w:rFonts w:ascii="TH SarabunIT๙" w:hAnsi="TH SarabunIT๙" w:cs="TH SarabunIT๙"/>
              </w:rPr>
            </w:pPr>
            <w:r w:rsidRPr="00795CF7">
              <w:rPr>
                <w:rFonts w:ascii="TH SarabunIT๙" w:hAnsi="TH SarabunIT๙" w:cs="TH SarabunIT๙"/>
                <w:cs/>
              </w:rPr>
              <w:t>ผลผลิต</w:t>
            </w:r>
          </w:p>
        </w:tc>
      </w:tr>
      <w:tr w:rsidR="00557F46" w:rsidRPr="003F0474" w14:paraId="1D5F97B0" w14:textId="77777777" w:rsidTr="00A91956">
        <w:trPr>
          <w:trHeight w:val="375"/>
          <w:tblCellSpacing w:w="15" w:type="dxa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AED6D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32.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31497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9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99BDA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ติดตั้งกันสาด ศพด.บ้านยางยวน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CF77A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8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ED1C6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ให้มีสถานที่ในการดำเนินกิจกรรม</w:t>
            </w:r>
          </w:p>
        </w:tc>
        <w:tc>
          <w:tcPr>
            <w:tcW w:w="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25338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อาคาร ศพด.</w:t>
            </w:r>
          </w:p>
        </w:tc>
      </w:tr>
      <w:tr w:rsidR="00557F46" w:rsidRPr="003F0474" w14:paraId="6BD70196" w14:textId="77777777" w:rsidTr="00A91956">
        <w:trPr>
          <w:trHeight w:val="375"/>
          <w:tblCellSpacing w:w="15" w:type="dxa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AF6A7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</w:rPr>
              <w:t>33.</w:t>
            </w:r>
          </w:p>
        </w:tc>
        <w:tc>
          <w:tcPr>
            <w:tcW w:w="10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55BF5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ยุทธศาสตร์การพัฒนาคนและสังคมที่มีคุณภาพ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8013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โครงการอัดฟางข้าว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F29FA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A23D3" w14:textId="77777777" w:rsidR="00557F46" w:rsidRPr="003F0474" w:rsidRDefault="00557F46" w:rsidP="00755D96">
            <w:pPr>
              <w:rPr>
                <w:rFonts w:ascii="TH SarabunIT๙" w:hAnsi="TH SarabunIT๙" w:cs="TH SarabunIT๙"/>
                <w:cs/>
              </w:rPr>
            </w:pPr>
            <w:r w:rsidRPr="003F0474">
              <w:rPr>
                <w:rFonts w:ascii="TH SarabunIT๙" w:hAnsi="TH SarabunIT๙" w:cs="TH SarabunIT๙"/>
                <w:cs/>
              </w:rPr>
              <w:t>เพื่อเพิ่มรายได้ให้เกษตรกร</w:t>
            </w:r>
          </w:p>
        </w:tc>
        <w:tc>
          <w:tcPr>
            <w:tcW w:w="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D44D8" w14:textId="77777777" w:rsidR="00557F46" w:rsidRPr="003F0474" w:rsidRDefault="00557F46" w:rsidP="00755D96">
            <w:pPr>
              <w:rPr>
                <w:rFonts w:ascii="TH SarabunIT๙" w:hAnsi="TH SarabunIT๙" w:cs="TH SarabunIT๙"/>
              </w:rPr>
            </w:pPr>
            <w:r w:rsidRPr="003F0474">
              <w:rPr>
                <w:rFonts w:ascii="TH SarabunIT๙" w:hAnsi="TH SarabunIT๙" w:cs="TH SarabunIT๙"/>
                <w:cs/>
              </w:rPr>
              <w:t>ฟางข้าว</w:t>
            </w:r>
          </w:p>
        </w:tc>
      </w:tr>
    </w:tbl>
    <w:p w14:paraId="3264BFA5" w14:textId="77777777" w:rsidR="00301882" w:rsidRPr="00C43FEF" w:rsidRDefault="00301882" w:rsidP="00E5064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5E18E2FF" w14:textId="77777777" w:rsidR="00E5064D" w:rsidRPr="00795CF7" w:rsidRDefault="00E5064D" w:rsidP="00E5064D">
      <w:pPr>
        <w:jc w:val="thaiDistribute"/>
        <w:rPr>
          <w:rFonts w:ascii="TH SarabunIT๙" w:hAnsi="TH SarabunIT๙" w:cs="TH SarabunIT๙"/>
          <w:b/>
          <w:bCs/>
        </w:rPr>
      </w:pPr>
      <w:r w:rsidRPr="00795CF7">
        <w:rPr>
          <w:rFonts w:ascii="TH SarabunIT๙" w:hAnsi="TH SarabunIT๙" w:cs="TH SarabunIT๙"/>
          <w:cs/>
        </w:rPr>
        <w:t>ดังนั้น จำเป็นต้องกำหนดตำแหน่ง ดังนี้</w:t>
      </w:r>
    </w:p>
    <w:p w14:paraId="7BC94A77" w14:textId="77777777" w:rsidR="00E5064D" w:rsidRPr="00795CF7" w:rsidRDefault="00E5064D" w:rsidP="00E5064D">
      <w:pPr>
        <w:jc w:val="thaiDistribute"/>
        <w:rPr>
          <w:rFonts w:ascii="TH SarabunIT๙" w:hAnsi="TH SarabunIT๙" w:cs="TH SarabunIT๙"/>
        </w:rPr>
      </w:pPr>
      <w:r w:rsidRPr="00795CF7">
        <w:rPr>
          <w:rFonts w:ascii="TH SarabunIT๙" w:hAnsi="TH SarabunIT๙" w:cs="TH SarabunIT๙"/>
          <w:cs/>
        </w:rPr>
        <w:tab/>
        <w:t xml:space="preserve">      1. นักวิชาการเกษตร (ปฎิบัติการ/ชำนาญการ)</w:t>
      </w:r>
    </w:p>
    <w:p w14:paraId="743AC4C4" w14:textId="77777777" w:rsidR="00E5064D" w:rsidRPr="00795CF7" w:rsidRDefault="00E5064D" w:rsidP="00E5064D">
      <w:pPr>
        <w:jc w:val="thaiDistribute"/>
        <w:rPr>
          <w:rFonts w:ascii="TH SarabunIT๙" w:hAnsi="TH SarabunIT๙" w:cs="TH SarabunIT๙"/>
          <w:cs/>
        </w:rPr>
      </w:pPr>
      <w:r w:rsidRPr="00795CF7">
        <w:rPr>
          <w:rFonts w:ascii="TH SarabunIT๙" w:hAnsi="TH SarabunIT๙" w:cs="TH SarabunIT๙"/>
          <w:cs/>
        </w:rPr>
        <w:tab/>
        <w:t xml:space="preserve">      2. นักพัฒนาชุมชน (ปฎิบัติการ/ชำนาญการ)</w:t>
      </w:r>
    </w:p>
    <w:p w14:paraId="0D9B980E" w14:textId="77777777" w:rsidR="00E5064D" w:rsidRPr="00795CF7" w:rsidRDefault="00E5064D" w:rsidP="00E5064D">
      <w:pPr>
        <w:jc w:val="thaiDistribute"/>
        <w:rPr>
          <w:rFonts w:ascii="TH SarabunIT๙" w:hAnsi="TH SarabunIT๙" w:cs="TH SarabunIT๙"/>
        </w:rPr>
      </w:pPr>
      <w:r w:rsidRPr="00795CF7">
        <w:rPr>
          <w:rFonts w:ascii="TH SarabunIT๙" w:hAnsi="TH SarabunIT๙" w:cs="TH SarabunIT๙"/>
          <w:cs/>
        </w:rPr>
        <w:tab/>
        <w:t xml:space="preserve">      3. เจ้าพนักงานพัฒนาชุมชน  (ลูกจ้างประจำ)</w:t>
      </w:r>
    </w:p>
    <w:p w14:paraId="25250683" w14:textId="77777777" w:rsidR="00E5064D" w:rsidRPr="00795CF7" w:rsidRDefault="00E5064D" w:rsidP="00E5064D">
      <w:pPr>
        <w:jc w:val="thaiDistribute"/>
        <w:rPr>
          <w:rFonts w:ascii="TH SarabunIT๙" w:hAnsi="TH SarabunIT๙" w:cs="TH SarabunIT๙"/>
          <w:cs/>
        </w:rPr>
      </w:pPr>
      <w:r w:rsidRPr="00795CF7">
        <w:rPr>
          <w:rFonts w:ascii="TH SarabunIT๙" w:hAnsi="TH SarabunIT๙" w:cs="TH SarabunIT๙"/>
          <w:cs/>
        </w:rPr>
        <w:tab/>
        <w:t xml:space="preserve">      4. นักวิเคราะห์นโยบายและแผน (ปฎิบัติการ/ชำนาญการ)</w:t>
      </w:r>
    </w:p>
    <w:p w14:paraId="187796A0" w14:textId="77777777" w:rsidR="00E5064D" w:rsidRPr="00795CF7" w:rsidRDefault="00E5064D" w:rsidP="00E5064D">
      <w:pPr>
        <w:jc w:val="thaiDistribute"/>
        <w:rPr>
          <w:rFonts w:ascii="TH SarabunIT๙" w:hAnsi="TH SarabunIT๙" w:cs="TH SarabunIT๙"/>
          <w:cs/>
        </w:rPr>
      </w:pPr>
      <w:r w:rsidRPr="00795CF7">
        <w:rPr>
          <w:rFonts w:ascii="TH SarabunIT๙" w:hAnsi="TH SarabunIT๙" w:cs="TH SarabunIT๙"/>
          <w:cs/>
        </w:rPr>
        <w:t xml:space="preserve">  </w:t>
      </w:r>
      <w:r w:rsidRPr="00795CF7">
        <w:rPr>
          <w:rFonts w:ascii="TH SarabunIT๙" w:hAnsi="TH SarabunIT๙" w:cs="TH SarabunIT๙"/>
          <w:cs/>
        </w:rPr>
        <w:tab/>
        <w:t xml:space="preserve">      5. ครู</w:t>
      </w:r>
      <w:r w:rsidRPr="00795CF7">
        <w:rPr>
          <w:rFonts w:ascii="TH SarabunIT๙" w:hAnsi="TH SarabunIT๙" w:cs="TH SarabunIT๙"/>
        </w:rPr>
        <w:t>/</w:t>
      </w:r>
      <w:r w:rsidRPr="00795CF7">
        <w:rPr>
          <w:rFonts w:ascii="TH SarabunIT๙" w:hAnsi="TH SarabunIT๙" w:cs="TH SarabunIT๙"/>
          <w:cs/>
        </w:rPr>
        <w:t>ครูผู้ดูแลเด็ก</w:t>
      </w:r>
    </w:p>
    <w:p w14:paraId="3EDA3318" w14:textId="77777777" w:rsidR="00E5064D" w:rsidRDefault="00E5064D" w:rsidP="00E5064D">
      <w:pPr>
        <w:jc w:val="thaiDistribute"/>
        <w:rPr>
          <w:rFonts w:ascii="TH SarabunIT๙" w:hAnsi="TH SarabunIT๙" w:cs="TH SarabunIT๙"/>
        </w:rPr>
      </w:pPr>
      <w:r w:rsidRPr="00795CF7">
        <w:rPr>
          <w:rFonts w:ascii="TH SarabunIT๙" w:hAnsi="TH SarabunIT๙" w:cs="TH SarabunIT๙"/>
          <w:cs/>
        </w:rPr>
        <w:t xml:space="preserve">  </w:t>
      </w:r>
      <w:r w:rsidRPr="00795CF7">
        <w:rPr>
          <w:rFonts w:ascii="TH SarabunIT๙" w:hAnsi="TH SarabunIT๙" w:cs="TH SarabunIT๙"/>
          <w:cs/>
        </w:rPr>
        <w:tab/>
        <w:t xml:space="preserve">      6. ผู้ช่วยครูผู้ดูแลเด็ก </w:t>
      </w:r>
    </w:p>
    <w:p w14:paraId="53E6F7AF" w14:textId="77777777" w:rsidR="00D84668" w:rsidRPr="00C43FEF" w:rsidRDefault="00D84668" w:rsidP="0083251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5EB8D7DA" w14:textId="77777777" w:rsidR="00C175A5" w:rsidRDefault="0083251D" w:rsidP="00C175A5">
      <w:pPr>
        <w:ind w:firstLine="720"/>
        <w:jc w:val="thaiDistribute"/>
        <w:rPr>
          <w:rFonts w:ascii="TH NiramitIT๙" w:hAnsi="TH NiramitIT๙" w:cs="TH NiramitIT๙"/>
        </w:rPr>
      </w:pPr>
      <w:r w:rsidRPr="00C175A5">
        <w:rPr>
          <w:rFonts w:ascii="TH SarabunIT๙" w:hAnsi="TH SarabunIT๙" w:cs="TH SarabunIT๙"/>
          <w:b/>
          <w:bCs/>
          <w:cs/>
        </w:rPr>
        <w:t>ยุทธศาสตร์การพัฒนาเศรษฐกิจ</w:t>
      </w:r>
      <w:r w:rsidRPr="00C175A5">
        <w:rPr>
          <w:rFonts w:ascii="TH SarabunIT๙" w:hAnsi="TH SarabunIT๙" w:cs="TH SarabunIT๙"/>
          <w:b/>
          <w:bCs/>
        </w:rPr>
        <w:t xml:space="preserve"> </w:t>
      </w:r>
      <w:r w:rsidRPr="00C175A5">
        <w:rPr>
          <w:rFonts w:ascii="TH SarabunIT๙" w:hAnsi="TH SarabunIT๙" w:cs="TH SarabunIT๙"/>
          <w:cs/>
        </w:rPr>
        <w:t>เน้นสร้างความเข้มแข็งให้กับเกษตรกรรายย่อย พัฒนาองค์ความรู้</w:t>
      </w:r>
      <w:r w:rsidR="00A91956">
        <w:rPr>
          <w:rFonts w:ascii="TH SarabunIT๙" w:hAnsi="TH SarabunIT๙" w:cs="TH SarabunIT๙" w:hint="cs"/>
          <w:cs/>
        </w:rPr>
        <w:t xml:space="preserve">           </w:t>
      </w:r>
      <w:r w:rsidRPr="00C175A5">
        <w:rPr>
          <w:rFonts w:ascii="TH SarabunIT๙" w:hAnsi="TH SarabunIT๙" w:cs="TH SarabunIT๙"/>
          <w:cs/>
        </w:rPr>
        <w:t>ตามแนวพระราชดำริเศรษฐกิจพอเพียง</w:t>
      </w:r>
      <w:r w:rsidRPr="00C175A5">
        <w:rPr>
          <w:rFonts w:ascii="TH SarabunIT๙" w:hAnsi="TH SarabunIT๙" w:cs="TH SarabunIT๙"/>
          <w:b/>
          <w:bCs/>
          <w:cs/>
        </w:rPr>
        <w:t xml:space="preserve"> </w:t>
      </w:r>
      <w:r w:rsidRPr="00C175A5">
        <w:rPr>
          <w:rFonts w:ascii="TH SarabunIT๙" w:hAnsi="TH SarabunIT๙" w:cs="TH SarabunIT๙"/>
          <w:cs/>
        </w:rPr>
        <w:t>การพัฒนาอาชีพที่สอดคล้องกับบริบทของชุมชน และความต้องการ</w:t>
      </w:r>
      <w:r w:rsidR="00A91956">
        <w:rPr>
          <w:rFonts w:ascii="TH SarabunIT๙" w:hAnsi="TH SarabunIT๙" w:cs="TH SarabunIT๙" w:hint="cs"/>
          <w:cs/>
        </w:rPr>
        <w:t xml:space="preserve">           </w:t>
      </w:r>
      <w:r w:rsidRPr="00C175A5">
        <w:rPr>
          <w:rFonts w:ascii="TH SarabunIT๙" w:hAnsi="TH SarabunIT๙" w:cs="TH SarabunIT๙"/>
          <w:cs/>
        </w:rPr>
        <w:t xml:space="preserve">ของตลาด  วิสาหกิจชุมชน  สนับสนุนการใช้ภูมิปัญญาท้องถิ่น และส่งเสริมการนำเทคโนโลยีมาใช้ในการเพิ่มมูลค่าการผลิต ด้านการเกษตร อุตสาหกรรม </w:t>
      </w:r>
      <w:r w:rsidRPr="00C175A5">
        <w:rPr>
          <w:rStyle w:val="a8"/>
          <w:rFonts w:ascii="TH SarabunIT๙" w:hAnsi="TH SarabunIT๙" w:cs="TH SarabunIT๙"/>
          <w:cs/>
        </w:rPr>
        <w:t>และการบริการ ฯ</w:t>
      </w:r>
      <w:r>
        <w:rPr>
          <w:rFonts w:ascii="TH NiramitIT๙" w:hAnsi="TH NiramitIT๙" w:cs="TH NiramitIT๙" w:hint="cs"/>
          <w:cs/>
        </w:rPr>
        <w:t xml:space="preserve"> ดังนั้น </w:t>
      </w:r>
    </w:p>
    <w:tbl>
      <w:tblPr>
        <w:tblW w:w="496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551"/>
        <w:gridCol w:w="2209"/>
        <w:gridCol w:w="1459"/>
        <w:gridCol w:w="1605"/>
        <w:gridCol w:w="2011"/>
      </w:tblGrid>
      <w:tr w:rsidR="00557F46" w:rsidRPr="002428DC" w14:paraId="517015FC" w14:textId="77777777" w:rsidTr="00A919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743DB9E2" w14:textId="77777777" w:rsidR="00557F46" w:rsidRPr="00C175A5" w:rsidRDefault="00557F46" w:rsidP="00C175A5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7F10FE52" w14:textId="77777777" w:rsidR="00557F46" w:rsidRPr="00C175A5" w:rsidRDefault="00557F46" w:rsidP="00C175A5">
            <w:pPr>
              <w:jc w:val="center"/>
            </w:pPr>
            <w:r w:rsidRPr="00C175A5">
              <w:rPr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49F98D4B" w14:textId="77777777" w:rsidR="00557F46" w:rsidRPr="00C175A5" w:rsidRDefault="00557F46" w:rsidP="00C175A5">
            <w:pPr>
              <w:jc w:val="center"/>
            </w:pPr>
            <w:r w:rsidRPr="00C175A5">
              <w:rPr>
                <w:cs/>
              </w:rPr>
              <w:t>โครงการ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05AE59AE" w14:textId="77777777" w:rsidR="00557F46" w:rsidRPr="00C175A5" w:rsidRDefault="00557F46" w:rsidP="00C175A5">
            <w:pPr>
              <w:jc w:val="center"/>
            </w:pPr>
            <w:r w:rsidRPr="00C175A5">
              <w:rPr>
                <w:cs/>
              </w:rPr>
              <w:t>แหล่งที่มา</w:t>
            </w:r>
            <w:r w:rsidRPr="00C175A5">
              <w:br/>
            </w:r>
            <w:r w:rsidRPr="00C175A5">
              <w:rPr>
                <w:cs/>
              </w:rPr>
              <w:t>งบประมาณ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0CB31D1D" w14:textId="77777777" w:rsidR="00557F46" w:rsidRPr="00C175A5" w:rsidRDefault="00557F46" w:rsidP="00C175A5">
            <w:pPr>
              <w:jc w:val="center"/>
            </w:pPr>
            <w:r w:rsidRPr="00C175A5">
              <w:rPr>
                <w:cs/>
              </w:rPr>
              <w:t>วัตถุ</w:t>
            </w:r>
            <w:r w:rsidRPr="00C175A5">
              <w:br/>
            </w:r>
            <w:r w:rsidRPr="00C175A5">
              <w:rPr>
                <w:cs/>
              </w:rPr>
              <w:t>ประสงค์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4E709E27" w14:textId="77777777" w:rsidR="00557F46" w:rsidRPr="00C175A5" w:rsidRDefault="00557F46" w:rsidP="00C175A5">
            <w:pPr>
              <w:jc w:val="center"/>
            </w:pPr>
            <w:r w:rsidRPr="00C175A5">
              <w:rPr>
                <w:cs/>
              </w:rPr>
              <w:t>ผลผลิต</w:t>
            </w:r>
          </w:p>
        </w:tc>
      </w:tr>
      <w:tr w:rsidR="00557F46" w:rsidRPr="00C175A5" w14:paraId="07E386A6" w14:textId="77777777" w:rsidTr="00A919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839E4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</w:rPr>
              <w:t>3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1B565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8CE2B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โครงการเส้นทางสัญจรน่ามองและปลอดภัย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9FF5E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69862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เพื่อความปลอดภัยของประชาชนในการใช้เส้นทางสัญจร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0BC45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ประชาชนในตำบลดอนตรอ</w:t>
            </w:r>
          </w:p>
        </w:tc>
      </w:tr>
      <w:tr w:rsidR="00557F46" w:rsidRPr="00C175A5" w14:paraId="6D1AD470" w14:textId="77777777" w:rsidTr="00A919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15124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</w:rPr>
              <w:t>3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2ACD1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CA67E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โครงการส่งเสริมและปรับปรุงสุขภาพโค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BFE13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EF19F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เพื่อถ่ายยาพยาธิ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84EFC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โค</w:t>
            </w:r>
          </w:p>
        </w:tc>
      </w:tr>
      <w:tr w:rsidR="00557F46" w:rsidRPr="00C175A5" w14:paraId="4924653B" w14:textId="77777777" w:rsidTr="00A919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4C40D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</w:rPr>
              <w:t>3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1E7D7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7D0A9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ค่าใช่จ่ายในการดำเนินโครงการศูนย์ถ่ายทอดเทคโนโลยีทางการเกษตร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CCE05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85B92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เพื่อส่งเสริมในการประกอบอาชีพ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DF45E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</w:tr>
      <w:tr w:rsidR="00557F46" w:rsidRPr="002428DC" w14:paraId="30E5E425" w14:textId="77777777" w:rsidTr="00A919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C7349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</w:rPr>
              <w:t>3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F6BBE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54904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โครงการส่งเสริมการท่องเที่ยว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EF4FF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9AC9C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เพื่อส่งเสริมการท่องเที่ยว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FAB93" w14:textId="77777777" w:rsidR="00557F46" w:rsidRPr="00C175A5" w:rsidRDefault="00557F46" w:rsidP="00C40B18">
            <w:pPr>
              <w:rPr>
                <w:rFonts w:ascii="TH SarabunIT๙" w:hAnsi="TH SarabunIT๙" w:cs="TH SarabunIT๙"/>
              </w:rPr>
            </w:pPr>
            <w:r w:rsidRPr="00C175A5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</w:tr>
    </w:tbl>
    <w:p w14:paraId="7E6E2CB0" w14:textId="77777777" w:rsidR="00C43FEF" w:rsidRDefault="00C43FEF" w:rsidP="00C175A5">
      <w:pPr>
        <w:ind w:firstLine="720"/>
        <w:jc w:val="thaiDistribute"/>
        <w:rPr>
          <w:rFonts w:ascii="TH SarabunIT๙" w:hAnsi="TH SarabunIT๙" w:cs="TH SarabunIT๙"/>
        </w:rPr>
      </w:pPr>
    </w:p>
    <w:p w14:paraId="63B5668E" w14:textId="77777777" w:rsidR="00C43FEF" w:rsidRDefault="00C43FEF" w:rsidP="00C175A5">
      <w:pPr>
        <w:ind w:firstLine="720"/>
        <w:jc w:val="thaiDistribute"/>
        <w:rPr>
          <w:rFonts w:ascii="TH SarabunIT๙" w:hAnsi="TH SarabunIT๙" w:cs="TH SarabunIT๙"/>
        </w:rPr>
      </w:pPr>
    </w:p>
    <w:p w14:paraId="412C30EC" w14:textId="77777777" w:rsidR="00C43FEF" w:rsidRDefault="00C43FEF" w:rsidP="00C175A5">
      <w:pPr>
        <w:ind w:firstLine="720"/>
        <w:jc w:val="thaiDistribute"/>
        <w:rPr>
          <w:rFonts w:ascii="TH SarabunIT๙" w:hAnsi="TH SarabunIT๙" w:cs="TH SarabunIT๙"/>
        </w:rPr>
      </w:pPr>
    </w:p>
    <w:p w14:paraId="575DB7AF" w14:textId="77777777" w:rsidR="00A91956" w:rsidRDefault="00A91956" w:rsidP="00C175A5">
      <w:pPr>
        <w:ind w:firstLine="720"/>
        <w:jc w:val="thaiDistribute"/>
        <w:rPr>
          <w:rFonts w:ascii="TH SarabunIT๙" w:hAnsi="TH SarabunIT๙" w:cs="TH SarabunIT๙"/>
        </w:rPr>
      </w:pPr>
    </w:p>
    <w:p w14:paraId="415C8845" w14:textId="77777777" w:rsidR="00C43FEF" w:rsidRDefault="007B367F" w:rsidP="00C175A5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4</w:t>
      </w:r>
      <w:r w:rsidR="00776B28">
        <w:rPr>
          <w:rFonts w:ascii="TH SarabunIT๙" w:hAnsi="TH SarabunIT๙" w:cs="TH SarabunIT๙" w:hint="cs"/>
          <w:cs/>
        </w:rPr>
        <w:t>5</w:t>
      </w:r>
      <w:r w:rsidR="00C43FEF">
        <w:rPr>
          <w:rFonts w:ascii="TH SarabunIT๙" w:hAnsi="TH SarabunIT๙" w:cs="TH SarabunIT๙" w:hint="cs"/>
          <w:cs/>
        </w:rPr>
        <w:t>-</w:t>
      </w:r>
    </w:p>
    <w:p w14:paraId="15E494CA" w14:textId="77777777" w:rsidR="00C43FEF" w:rsidRDefault="00C43FEF" w:rsidP="00C175A5">
      <w:pPr>
        <w:ind w:firstLine="720"/>
        <w:jc w:val="thaiDistribute"/>
        <w:rPr>
          <w:rFonts w:ascii="TH SarabunIT๙" w:hAnsi="TH SarabunIT๙" w:cs="TH SarabunIT๙"/>
        </w:rPr>
      </w:pPr>
    </w:p>
    <w:p w14:paraId="7D2CB510" w14:textId="77777777" w:rsidR="0083251D" w:rsidRPr="00C175A5" w:rsidRDefault="0083251D" w:rsidP="00C175A5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C175A5">
        <w:rPr>
          <w:rFonts w:ascii="TH SarabunIT๙" w:hAnsi="TH SarabunIT๙" w:cs="TH SarabunIT๙"/>
          <w:cs/>
        </w:rPr>
        <w:t>จำเป็นต้องกำหนดตำแหน่ง ดังนี้</w:t>
      </w:r>
    </w:p>
    <w:p w14:paraId="372B230B" w14:textId="77777777" w:rsidR="00E62149" w:rsidRPr="00C175A5" w:rsidRDefault="0083251D" w:rsidP="00E62149">
      <w:pPr>
        <w:jc w:val="thaiDistribute"/>
        <w:rPr>
          <w:rFonts w:ascii="TH SarabunIT๙" w:hAnsi="TH SarabunIT๙" w:cs="TH SarabunIT๙"/>
        </w:rPr>
      </w:pPr>
      <w:r w:rsidRPr="00C175A5">
        <w:rPr>
          <w:rFonts w:ascii="TH SarabunIT๙" w:hAnsi="TH SarabunIT๙" w:cs="TH SarabunIT๙"/>
          <w:cs/>
        </w:rPr>
        <w:t xml:space="preserve">               </w:t>
      </w:r>
      <w:r w:rsidR="00C175A5">
        <w:rPr>
          <w:rFonts w:ascii="TH SarabunIT๙" w:hAnsi="TH SarabunIT๙" w:cs="TH SarabunIT๙" w:hint="cs"/>
          <w:cs/>
        </w:rPr>
        <w:t xml:space="preserve">  </w:t>
      </w:r>
      <w:r w:rsidRPr="00C175A5">
        <w:rPr>
          <w:rFonts w:ascii="TH SarabunIT๙" w:hAnsi="TH SarabunIT๙" w:cs="TH SarabunIT๙"/>
          <w:cs/>
        </w:rPr>
        <w:t>1. นักวิชาการเกษตร</w:t>
      </w:r>
      <w:r w:rsidR="00E62149" w:rsidRPr="00C175A5">
        <w:rPr>
          <w:rFonts w:ascii="TH SarabunIT๙" w:hAnsi="TH SarabunIT๙" w:cs="TH SarabunIT๙"/>
          <w:cs/>
        </w:rPr>
        <w:t xml:space="preserve">  (ปฎิบัติการ/ชำนาญการ)</w:t>
      </w:r>
    </w:p>
    <w:p w14:paraId="0CEC3D22" w14:textId="77777777" w:rsidR="00E62149" w:rsidRPr="00C175A5" w:rsidRDefault="003E02E8" w:rsidP="00E62149">
      <w:pPr>
        <w:jc w:val="thaiDistribute"/>
        <w:rPr>
          <w:rFonts w:ascii="TH SarabunIT๙" w:hAnsi="TH SarabunIT๙" w:cs="TH SarabunIT๙"/>
          <w:cs/>
        </w:rPr>
      </w:pPr>
      <w:r w:rsidRPr="00C175A5">
        <w:rPr>
          <w:rFonts w:ascii="TH SarabunIT๙" w:hAnsi="TH SarabunIT๙" w:cs="TH SarabunIT๙"/>
          <w:cs/>
        </w:rPr>
        <w:tab/>
        <w:t xml:space="preserve">       2. นักพัฒนาชุมชน </w:t>
      </w:r>
      <w:r w:rsidR="00E62149" w:rsidRPr="00C175A5">
        <w:rPr>
          <w:rFonts w:ascii="TH SarabunIT๙" w:hAnsi="TH SarabunIT๙" w:cs="TH SarabunIT๙"/>
          <w:cs/>
        </w:rPr>
        <w:t>(ปฎิบัติการ/ชำนาญการ)</w:t>
      </w:r>
    </w:p>
    <w:p w14:paraId="5DF1F68D" w14:textId="77777777" w:rsidR="0083251D" w:rsidRPr="00C175A5" w:rsidRDefault="0083251D" w:rsidP="0083251D">
      <w:pPr>
        <w:jc w:val="thaiDistribute"/>
        <w:rPr>
          <w:rFonts w:ascii="TH SarabunIT๙" w:hAnsi="TH SarabunIT๙" w:cs="TH SarabunIT๙"/>
        </w:rPr>
      </w:pPr>
      <w:r w:rsidRPr="00C175A5">
        <w:rPr>
          <w:rFonts w:ascii="TH SarabunIT๙" w:hAnsi="TH SarabunIT๙" w:cs="TH SarabunIT๙"/>
          <w:cs/>
        </w:rPr>
        <w:tab/>
        <w:t xml:space="preserve">       3. เจ้าพนักงานพัฒนาชุมชน  (ลูกจ้างประจำ)</w:t>
      </w:r>
    </w:p>
    <w:p w14:paraId="268C57B7" w14:textId="77777777" w:rsidR="00D84668" w:rsidRPr="00C43FEF" w:rsidRDefault="00BB50C8" w:rsidP="0083251D">
      <w:pPr>
        <w:jc w:val="thaiDistribute"/>
        <w:rPr>
          <w:rFonts w:ascii="TH NiramitIT๙" w:hAnsi="TH NiramitIT๙" w:cs="TH NiramitIT๙"/>
        </w:rPr>
      </w:pPr>
      <w:r w:rsidRPr="00C175A5">
        <w:rPr>
          <w:rFonts w:ascii="TH SarabunIT๙" w:hAnsi="TH SarabunIT๙" w:cs="TH SarabunIT๙"/>
          <w:cs/>
        </w:rPr>
        <w:t xml:space="preserve">        </w:t>
      </w:r>
      <w:r w:rsidR="0083251D" w:rsidRPr="00C175A5">
        <w:rPr>
          <w:rFonts w:ascii="TH SarabunIT๙" w:hAnsi="TH SarabunIT๙" w:cs="TH SarabunIT๙"/>
          <w:b/>
          <w:bCs/>
          <w:cs/>
        </w:rPr>
        <w:t xml:space="preserve">       ยุทธศาสตร์การพัฒนาทรัพยากรธรรมชาติและสิ่งแวดล้อม และพลังงาน </w:t>
      </w:r>
      <w:r w:rsidR="0083251D" w:rsidRPr="00A91956">
        <w:rPr>
          <w:rFonts w:ascii="TH SarabunIT๙" w:hAnsi="TH SarabunIT๙" w:cs="TH SarabunIT๙"/>
          <w:cs/>
        </w:rPr>
        <w:t>เน้น</w:t>
      </w:r>
      <w:r w:rsidR="0083251D" w:rsidRPr="00C175A5">
        <w:rPr>
          <w:rFonts w:ascii="TH SarabunIT๙" w:hAnsi="TH SarabunIT๙" w:cs="TH SarabunIT๙"/>
          <w:cs/>
        </w:rPr>
        <w:t>ส่งเสริมการดำรงชีวิตตามวิถีไทย เพื่อปลูกฝังค่านิยมการบริโภคอย่างพอเพียงและยั่งยืน การสร้างเครือข่ายชุมชน เพื่อการอนุรักษ์ทรัพยากรธรรมชาติและสิ่งแวดล้อมชุมชน การส่งเสริมให้ชุมชน หมู่บ้านมีส่วนร่วมในการบริหารจัดการเพื่อลดมลพิษ และควบคุมกิจกรรมที่จะส่งผลกระทบต่อคุณภาพชีวิตและประชาชน เสริมสร้างประสิทธิภาพของกลไก</w:t>
      </w:r>
      <w:r w:rsidR="0057468D">
        <w:rPr>
          <w:rFonts w:ascii="TH SarabunIT๙" w:hAnsi="TH SarabunIT๙" w:cs="TH SarabunIT๙" w:hint="cs"/>
          <w:cs/>
        </w:rPr>
        <w:t xml:space="preserve">       </w:t>
      </w:r>
      <w:r w:rsidR="0083251D" w:rsidRPr="00C175A5">
        <w:rPr>
          <w:rFonts w:ascii="TH SarabunIT๙" w:hAnsi="TH SarabunIT๙" w:cs="TH SarabunIT๙"/>
          <w:cs/>
        </w:rPr>
        <w:t>การจ</w:t>
      </w:r>
      <w:r w:rsidR="00557F46">
        <w:rPr>
          <w:rFonts w:ascii="TH SarabunIT๙" w:hAnsi="TH SarabunIT๙" w:cs="TH SarabunIT๙"/>
          <w:cs/>
        </w:rPr>
        <w:t>ัดการขยะชุมชน ขยะอันตราย ขยะอิเ</w:t>
      </w:r>
      <w:r w:rsidR="00557F46">
        <w:rPr>
          <w:rFonts w:ascii="TH SarabunIT๙" w:hAnsi="TH SarabunIT๙" w:cs="TH SarabunIT๙" w:hint="cs"/>
          <w:cs/>
        </w:rPr>
        <w:t>ล็</w:t>
      </w:r>
      <w:r w:rsidR="0083251D" w:rsidRPr="00C175A5">
        <w:rPr>
          <w:rFonts w:ascii="TH SarabunIT๙" w:hAnsi="TH SarabunIT๙" w:cs="TH SarabunIT๙"/>
          <w:cs/>
        </w:rPr>
        <w:t>กทรอนิกส์ ขยะติดเชื้อ ส่งเสริมให้มีมาตรการสร้างแรงจูงใจให้เกิด</w:t>
      </w:r>
      <w:r w:rsidR="0057468D">
        <w:rPr>
          <w:rFonts w:ascii="TH SarabunIT๙" w:hAnsi="TH SarabunIT๙" w:cs="TH SarabunIT๙" w:hint="cs"/>
          <w:cs/>
        </w:rPr>
        <w:t xml:space="preserve"> </w:t>
      </w:r>
      <w:r w:rsidR="0083251D" w:rsidRPr="00C175A5">
        <w:rPr>
          <w:rFonts w:ascii="TH SarabunIT๙" w:hAnsi="TH SarabunIT๙" w:cs="TH SarabunIT๙"/>
          <w:cs/>
        </w:rPr>
        <w:t>การลดและการคัดแยะขยะในแกล่ง</w:t>
      </w:r>
      <w:r w:rsidR="00EA1C9D">
        <w:rPr>
          <w:rFonts w:ascii="TH SarabunIT๙" w:hAnsi="TH SarabunIT๙" w:cs="TH SarabunIT๙"/>
          <w:cs/>
        </w:rPr>
        <w:t>กำเนิด สนับสนุนการสร้างธุรกิจจา</w:t>
      </w:r>
      <w:r w:rsidR="00EA1C9D">
        <w:rPr>
          <w:rFonts w:ascii="TH SarabunIT๙" w:hAnsi="TH SarabunIT๙" w:cs="TH SarabunIT๙" w:hint="cs"/>
          <w:cs/>
        </w:rPr>
        <w:t>ก</w:t>
      </w:r>
      <w:r w:rsidR="0083251D" w:rsidRPr="00C175A5">
        <w:rPr>
          <w:rFonts w:ascii="TH SarabunIT๙" w:hAnsi="TH SarabunIT๙" w:cs="TH SarabunIT๙"/>
          <w:cs/>
        </w:rPr>
        <w:t>ขยะรีไซเคิล และสนับสนุนให้มีระบบเก็บขนและกำจัดขยะแบบรวมศูนย์</w:t>
      </w:r>
      <w:r w:rsidR="0083251D">
        <w:rPr>
          <w:rFonts w:ascii="TH Niramit AS" w:hAnsi="TH Niramit AS" w:cs="TH Niramit AS" w:hint="cs"/>
          <w:cs/>
        </w:rPr>
        <w:t xml:space="preserve"> </w:t>
      </w:r>
      <w:r w:rsidR="00855036" w:rsidRPr="00D84668">
        <w:rPr>
          <w:rFonts w:ascii="TH SarabunIT๙" w:hAnsi="TH SarabunIT๙" w:cs="TH SarabunIT๙"/>
        </w:rPr>
        <w:t>-</w:t>
      </w:r>
    </w:p>
    <w:tbl>
      <w:tblPr>
        <w:tblW w:w="496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305"/>
        <w:gridCol w:w="1972"/>
        <w:gridCol w:w="1542"/>
        <w:gridCol w:w="1476"/>
        <w:gridCol w:w="1538"/>
      </w:tblGrid>
      <w:tr w:rsidR="00557F46" w:rsidRPr="002428DC" w14:paraId="2A761A79" w14:textId="77777777" w:rsidTr="0057468D">
        <w:trPr>
          <w:trHeight w:val="375"/>
          <w:tblCellSpacing w:w="15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710DCECF" w14:textId="77777777" w:rsidR="00557F46" w:rsidRPr="00C175A5" w:rsidRDefault="00557F46" w:rsidP="00855036">
            <w:pPr>
              <w:jc w:val="center"/>
            </w:pP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39C3D868" w14:textId="77777777" w:rsidR="00557F46" w:rsidRPr="00C175A5" w:rsidRDefault="00557F46" w:rsidP="00855036">
            <w:pPr>
              <w:jc w:val="center"/>
            </w:pPr>
            <w:r w:rsidRPr="00C175A5">
              <w:rPr>
                <w:cs/>
              </w:rPr>
              <w:t>ยุทธศาสตร์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2951D557" w14:textId="77777777" w:rsidR="00557F46" w:rsidRPr="00C175A5" w:rsidRDefault="00557F46" w:rsidP="00855036">
            <w:pPr>
              <w:jc w:val="center"/>
            </w:pPr>
            <w:r w:rsidRPr="00C175A5">
              <w:rPr>
                <w:cs/>
              </w:rPr>
              <w:t>โครงการ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43722FFD" w14:textId="77777777" w:rsidR="00557F46" w:rsidRPr="00C175A5" w:rsidRDefault="00557F46" w:rsidP="00855036">
            <w:pPr>
              <w:jc w:val="center"/>
            </w:pPr>
            <w:r w:rsidRPr="00C175A5">
              <w:rPr>
                <w:cs/>
              </w:rPr>
              <w:t>แหล่งที่มา</w:t>
            </w:r>
            <w:r w:rsidRPr="00C175A5">
              <w:br/>
            </w:r>
            <w:r w:rsidRPr="00C175A5">
              <w:rPr>
                <w:cs/>
              </w:rPr>
              <w:t>งบประมาณ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0EA7DE65" w14:textId="77777777" w:rsidR="00557F46" w:rsidRPr="00C175A5" w:rsidRDefault="00557F46" w:rsidP="00855036">
            <w:pPr>
              <w:jc w:val="center"/>
            </w:pPr>
            <w:r w:rsidRPr="00C175A5">
              <w:rPr>
                <w:cs/>
              </w:rPr>
              <w:t>วัตถุ</w:t>
            </w:r>
            <w:r w:rsidRPr="00C175A5">
              <w:br/>
            </w:r>
            <w:r w:rsidRPr="00C175A5">
              <w:rPr>
                <w:cs/>
              </w:rPr>
              <w:t>ประสงค์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590B883B" w14:textId="77777777" w:rsidR="00557F46" w:rsidRPr="00C175A5" w:rsidRDefault="00557F46" w:rsidP="00855036">
            <w:pPr>
              <w:jc w:val="center"/>
            </w:pPr>
            <w:r w:rsidRPr="00C175A5">
              <w:rPr>
                <w:cs/>
              </w:rPr>
              <w:t>ผลผลิต</w:t>
            </w:r>
          </w:p>
        </w:tc>
      </w:tr>
      <w:tr w:rsidR="00557F46" w:rsidRPr="00855036" w14:paraId="5167A8EB" w14:textId="77777777" w:rsidTr="0057468D">
        <w:trPr>
          <w:trHeight w:val="375"/>
          <w:tblCellSpacing w:w="15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26209" w14:textId="77777777" w:rsidR="00557F46" w:rsidRPr="00855036" w:rsidRDefault="00557F46" w:rsidP="00C40B18">
            <w:pPr>
              <w:rPr>
                <w:rFonts w:ascii="TH SarabunIT๙" w:hAnsi="TH SarabunIT๙" w:cs="TH SarabunIT๙"/>
              </w:rPr>
            </w:pPr>
            <w:r w:rsidRPr="00855036">
              <w:rPr>
                <w:rFonts w:ascii="TH SarabunIT๙" w:hAnsi="TH SarabunIT๙" w:cs="TH SarabunIT๙"/>
              </w:rPr>
              <w:t>39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7B115" w14:textId="77777777" w:rsidR="00557F46" w:rsidRPr="00855036" w:rsidRDefault="00557F46" w:rsidP="00C40B18">
            <w:pPr>
              <w:rPr>
                <w:rFonts w:ascii="TH SarabunIT๙" w:hAnsi="TH SarabunIT๙" w:cs="TH SarabunIT๙"/>
              </w:rPr>
            </w:pPr>
            <w:r w:rsidRPr="00855036">
              <w:rPr>
                <w:rFonts w:ascii="TH SarabunIT๙" w:hAnsi="TH SarabunIT๙" w:cs="TH SarabunIT๙"/>
                <w:cs/>
              </w:rPr>
              <w:t>ยุทธศาสตร์การพัฒนาและเพิ่มขีดความสามารถการบริหารจัดการทรัพยากรธรรมชาติและสิ่งแวดล้อม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16D36" w14:textId="77777777" w:rsidR="00557F46" w:rsidRPr="00855036" w:rsidRDefault="00557F46" w:rsidP="00C40B18">
            <w:pPr>
              <w:rPr>
                <w:rFonts w:ascii="TH SarabunIT๙" w:hAnsi="TH SarabunIT๙" w:cs="TH SarabunIT๙"/>
              </w:rPr>
            </w:pPr>
            <w:r w:rsidRPr="00855036">
              <w:rPr>
                <w:rFonts w:ascii="TH SarabunIT๙" w:hAnsi="TH SarabunIT๙" w:cs="TH SarabunIT๙"/>
                <w:cs/>
              </w:rPr>
              <w:t>โครงการดูแลรักษาสิ่งแวดล้อมและทรัพยากรธรรมชาติ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790C1" w14:textId="77777777" w:rsidR="00557F46" w:rsidRPr="00855036" w:rsidRDefault="00557F46" w:rsidP="00C40B18">
            <w:pPr>
              <w:rPr>
                <w:rFonts w:ascii="TH SarabunIT๙" w:hAnsi="TH SarabunIT๙" w:cs="TH SarabunIT๙"/>
                <w:cs/>
              </w:rPr>
            </w:pPr>
            <w:r w:rsidRPr="00855036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8F150" w14:textId="77777777" w:rsidR="00557F46" w:rsidRPr="00855036" w:rsidRDefault="00557F46" w:rsidP="00C40B18">
            <w:pPr>
              <w:rPr>
                <w:rFonts w:ascii="TH SarabunIT๙" w:hAnsi="TH SarabunIT๙" w:cs="TH SarabunIT๙"/>
              </w:rPr>
            </w:pPr>
            <w:r w:rsidRPr="00855036">
              <w:rPr>
                <w:rFonts w:ascii="TH SarabunIT๙" w:hAnsi="TH SarabunIT๙" w:cs="TH SarabunIT๙"/>
                <w:cs/>
              </w:rPr>
              <w:t>เพื่อรักษาสภาพแวดล้อม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E628D" w14:textId="77777777" w:rsidR="00557F46" w:rsidRPr="00855036" w:rsidRDefault="00557F46" w:rsidP="00C40B18">
            <w:pPr>
              <w:rPr>
                <w:rFonts w:ascii="TH SarabunIT๙" w:hAnsi="TH SarabunIT๙" w:cs="TH SarabunIT๙"/>
              </w:rPr>
            </w:pPr>
            <w:r w:rsidRPr="00855036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</w:tr>
      <w:tr w:rsidR="00557F46" w:rsidRPr="00855036" w14:paraId="49A95857" w14:textId="77777777" w:rsidTr="0057468D">
        <w:trPr>
          <w:trHeight w:val="375"/>
          <w:tblCellSpacing w:w="15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81637" w14:textId="77777777" w:rsidR="00557F46" w:rsidRPr="00855036" w:rsidRDefault="00557F46" w:rsidP="00C40B18">
            <w:pPr>
              <w:rPr>
                <w:rFonts w:ascii="TH SarabunIT๙" w:hAnsi="TH SarabunIT๙" w:cs="TH SarabunIT๙"/>
              </w:rPr>
            </w:pPr>
            <w:r w:rsidRPr="00855036">
              <w:rPr>
                <w:rFonts w:ascii="TH SarabunIT๙" w:hAnsi="TH SarabunIT๙" w:cs="TH SarabunIT๙"/>
              </w:rPr>
              <w:t>40.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90376" w14:textId="77777777" w:rsidR="00557F46" w:rsidRPr="00855036" w:rsidRDefault="00557F46" w:rsidP="00C40B18">
            <w:pPr>
              <w:rPr>
                <w:rFonts w:ascii="TH SarabunIT๙" w:hAnsi="TH SarabunIT๙" w:cs="TH SarabunIT๙"/>
              </w:rPr>
            </w:pPr>
            <w:r w:rsidRPr="00855036">
              <w:rPr>
                <w:rFonts w:ascii="TH SarabunIT๙" w:hAnsi="TH SarabunIT๙" w:cs="TH SarabunIT๙"/>
                <w:cs/>
              </w:rPr>
              <w:t>ยุทธศาสตร์การพัฒนาและเพิ่มขีดความสามารถการบริหารจัดการทรัพยากรธรรมชาติและสิ่งแวดล้อม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6AAA5" w14:textId="77777777" w:rsidR="00557F46" w:rsidRPr="00855036" w:rsidRDefault="00557F46" w:rsidP="00C40B18">
            <w:pPr>
              <w:rPr>
                <w:rFonts w:ascii="TH SarabunIT๙" w:hAnsi="TH SarabunIT๙" w:cs="TH SarabunIT๙"/>
              </w:rPr>
            </w:pPr>
            <w:r w:rsidRPr="00855036">
              <w:rPr>
                <w:rFonts w:ascii="TH SarabunIT๙" w:hAnsi="TH SarabunIT๙" w:cs="TH SarabunIT๙"/>
                <w:cs/>
              </w:rPr>
              <w:t>โครงการรณรงค์รักษาความสะอาดในชุมชน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D618B" w14:textId="77777777" w:rsidR="00557F46" w:rsidRPr="00855036" w:rsidRDefault="00557F46" w:rsidP="00C40B18">
            <w:pPr>
              <w:rPr>
                <w:rFonts w:ascii="TH SarabunIT๙" w:hAnsi="TH SarabunIT๙" w:cs="TH SarabunIT๙"/>
              </w:rPr>
            </w:pPr>
            <w:r w:rsidRPr="00855036">
              <w:rPr>
                <w:rFonts w:ascii="TH SarabunIT๙" w:hAnsi="TH SarabunIT๙" w:cs="TH SarabunIT๙"/>
                <w:cs/>
              </w:rPr>
              <w:t>เงินอุดหนุนทั่วไป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3F707" w14:textId="77777777" w:rsidR="00557F46" w:rsidRPr="00855036" w:rsidRDefault="00557F46" w:rsidP="00C40B18">
            <w:pPr>
              <w:rPr>
                <w:rFonts w:ascii="TH SarabunIT๙" w:hAnsi="TH SarabunIT๙" w:cs="TH SarabunIT๙"/>
              </w:rPr>
            </w:pPr>
            <w:r w:rsidRPr="00855036">
              <w:rPr>
                <w:rFonts w:ascii="TH SarabunIT๙" w:hAnsi="TH SarabunIT๙" w:cs="TH SarabunIT๙"/>
                <w:cs/>
              </w:rPr>
              <w:t>เพื่อรักษาความสะอาดให้ชุมชน/หมู่บ้าน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7FBD" w14:textId="77777777" w:rsidR="00557F46" w:rsidRPr="00855036" w:rsidRDefault="00557F46" w:rsidP="00C40B18">
            <w:pPr>
              <w:rPr>
                <w:rFonts w:ascii="TH SarabunIT๙" w:hAnsi="TH SarabunIT๙" w:cs="TH SarabunIT๙"/>
              </w:rPr>
            </w:pPr>
            <w:r w:rsidRPr="00855036">
              <w:rPr>
                <w:rFonts w:ascii="TH SarabunIT๙" w:hAnsi="TH SarabunIT๙" w:cs="TH SarabunIT๙"/>
                <w:cs/>
              </w:rPr>
              <w:t>หมู่บ้าน/ชุมชน</w:t>
            </w:r>
          </w:p>
        </w:tc>
      </w:tr>
    </w:tbl>
    <w:p w14:paraId="00AEE3EA" w14:textId="77777777" w:rsidR="00855036" w:rsidRPr="00855036" w:rsidRDefault="00855036" w:rsidP="0083251D">
      <w:pPr>
        <w:jc w:val="thaiDistribute"/>
        <w:rPr>
          <w:rFonts w:ascii="TH NiramitIT๙" w:hAnsi="TH NiramitIT๙" w:cs="TH NiramitIT๙"/>
          <w:sz w:val="12"/>
          <w:szCs w:val="12"/>
        </w:rPr>
      </w:pPr>
    </w:p>
    <w:p w14:paraId="506A4779" w14:textId="77777777" w:rsidR="0083251D" w:rsidRPr="00377A73" w:rsidRDefault="0083251D" w:rsidP="0083251D">
      <w:pPr>
        <w:jc w:val="thaiDistribute"/>
        <w:rPr>
          <w:rFonts w:ascii="TH SarabunIT๙" w:hAnsi="TH SarabunIT๙" w:cs="TH SarabunIT๙"/>
          <w:b/>
          <w:bCs/>
        </w:rPr>
      </w:pPr>
      <w:r w:rsidRPr="00377A73">
        <w:rPr>
          <w:rFonts w:ascii="TH SarabunIT๙" w:hAnsi="TH SarabunIT๙" w:cs="TH SarabunIT๙"/>
          <w:cs/>
        </w:rPr>
        <w:t>จำเป็นต้องกำหนดตำแหน่ง ดังนี้</w:t>
      </w:r>
    </w:p>
    <w:p w14:paraId="1844C108" w14:textId="77777777" w:rsidR="0083251D" w:rsidRPr="00377A73" w:rsidRDefault="00BB50C8" w:rsidP="0083251D">
      <w:pPr>
        <w:jc w:val="thaiDistribute"/>
        <w:rPr>
          <w:rFonts w:ascii="TH SarabunIT๙" w:hAnsi="TH SarabunIT๙" w:cs="TH SarabunIT๙"/>
          <w:cs/>
        </w:rPr>
      </w:pPr>
      <w:r w:rsidRPr="00377A73">
        <w:rPr>
          <w:rFonts w:ascii="TH SarabunIT๙" w:hAnsi="TH SarabunIT๙" w:cs="TH SarabunIT๙"/>
          <w:cs/>
        </w:rPr>
        <w:t xml:space="preserve">     </w:t>
      </w:r>
      <w:r w:rsidR="0083251D" w:rsidRPr="00377A73">
        <w:rPr>
          <w:rFonts w:ascii="TH SarabunIT๙" w:hAnsi="TH SarabunIT๙" w:cs="TH SarabunIT๙"/>
          <w:cs/>
        </w:rPr>
        <w:tab/>
      </w:r>
      <w:r w:rsidRPr="00377A73">
        <w:rPr>
          <w:rFonts w:ascii="TH SarabunIT๙" w:hAnsi="TH SarabunIT๙" w:cs="TH SarabunIT๙"/>
          <w:cs/>
        </w:rPr>
        <w:t xml:space="preserve"> </w:t>
      </w:r>
      <w:r w:rsidR="0083251D" w:rsidRPr="00377A73">
        <w:rPr>
          <w:rFonts w:ascii="TH SarabunIT๙" w:hAnsi="TH SarabunIT๙" w:cs="TH SarabunIT๙"/>
          <w:cs/>
        </w:rPr>
        <w:t xml:space="preserve">    1. พนักงานขับ</w:t>
      </w:r>
      <w:r w:rsidR="00557F46">
        <w:rPr>
          <w:rFonts w:ascii="TH SarabunIT๙" w:hAnsi="TH SarabunIT๙" w:cs="TH SarabunIT๙" w:hint="cs"/>
          <w:cs/>
        </w:rPr>
        <w:t>เครื่องจักรขนาดเบา</w:t>
      </w:r>
      <w:r w:rsidR="00586903" w:rsidRPr="00377A73">
        <w:rPr>
          <w:rFonts w:ascii="TH SarabunIT๙" w:hAnsi="TH SarabunIT๙" w:cs="TH SarabunIT๙"/>
          <w:cs/>
        </w:rPr>
        <w:t xml:space="preserve"> (พนักงานจ้างตามภารกิจ)</w:t>
      </w:r>
    </w:p>
    <w:p w14:paraId="20AE0735" w14:textId="77777777" w:rsidR="0083251D" w:rsidRPr="00377A73" w:rsidRDefault="0083251D" w:rsidP="0083251D">
      <w:pPr>
        <w:jc w:val="thaiDistribute"/>
        <w:rPr>
          <w:rFonts w:ascii="TH SarabunIT๙" w:hAnsi="TH SarabunIT๙" w:cs="TH SarabunIT๙"/>
        </w:rPr>
      </w:pPr>
      <w:r w:rsidRPr="00377A73">
        <w:rPr>
          <w:rFonts w:ascii="TH SarabunIT๙" w:hAnsi="TH SarabunIT๙" w:cs="TH SarabunIT๙"/>
          <w:cs/>
        </w:rPr>
        <w:t xml:space="preserve">               2. คนงานประจำรถขยะ</w:t>
      </w:r>
      <w:r w:rsidR="00586903" w:rsidRPr="00377A73">
        <w:rPr>
          <w:rFonts w:ascii="TH SarabunIT๙" w:hAnsi="TH SarabunIT๙" w:cs="TH SarabunIT๙"/>
        </w:rPr>
        <w:t xml:space="preserve"> </w:t>
      </w:r>
      <w:r w:rsidR="00586903" w:rsidRPr="00377A73">
        <w:rPr>
          <w:rFonts w:ascii="TH SarabunIT๙" w:hAnsi="TH SarabunIT๙" w:cs="TH SarabunIT๙"/>
          <w:cs/>
        </w:rPr>
        <w:t>(พนักงานจ้างทั่วไป)</w:t>
      </w:r>
    </w:p>
    <w:p w14:paraId="4F5731AD" w14:textId="77777777" w:rsidR="00855036" w:rsidRPr="00855036" w:rsidRDefault="00855036" w:rsidP="0083251D">
      <w:pPr>
        <w:jc w:val="thaiDistribute"/>
        <w:rPr>
          <w:rFonts w:ascii="TH NiramitIT๙" w:hAnsi="TH NiramitIT๙" w:cs="TH NiramitIT๙"/>
          <w:sz w:val="12"/>
          <w:szCs w:val="12"/>
          <w:cs/>
        </w:rPr>
      </w:pPr>
    </w:p>
    <w:p w14:paraId="5F19A73E" w14:textId="77777777" w:rsidR="009813EF" w:rsidRDefault="0083251D" w:rsidP="0083251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Niramit AS" w:hAnsi="TH Niramit AS" w:cs="TH Niramit AS"/>
          <w:b/>
          <w:bCs/>
        </w:rPr>
        <w:tab/>
      </w:r>
      <w:r w:rsidRPr="00377A73">
        <w:rPr>
          <w:rFonts w:ascii="TH SarabunIT๙" w:hAnsi="TH SarabunIT๙" w:cs="TH SarabunIT๙"/>
          <w:b/>
          <w:bCs/>
        </w:rPr>
        <w:t xml:space="preserve">     </w:t>
      </w:r>
      <w:r w:rsidR="00CA7803" w:rsidRPr="00377A73">
        <w:rPr>
          <w:rFonts w:ascii="TH SarabunIT๙" w:hAnsi="TH SarabunIT๙" w:cs="TH SarabunIT๙"/>
          <w:b/>
          <w:bCs/>
          <w:cs/>
        </w:rPr>
        <w:t>ยุทธศาสตร์ก</w:t>
      </w:r>
      <w:r w:rsidRPr="00377A73">
        <w:rPr>
          <w:rFonts w:ascii="TH SarabunIT๙" w:hAnsi="TH SarabunIT๙" w:cs="TH SarabunIT๙"/>
          <w:b/>
          <w:bCs/>
          <w:cs/>
        </w:rPr>
        <w:t xml:space="preserve">ารพัฒนาการบริหารจัดการองค์กรภายใต้ระบบธรรมาภิบาล </w:t>
      </w:r>
      <w:r w:rsidRPr="00377A73">
        <w:rPr>
          <w:rFonts w:ascii="TH SarabunIT๙" w:hAnsi="TH SarabunIT๙" w:cs="TH SarabunIT๙"/>
          <w:cs/>
        </w:rPr>
        <w:t>เน้นรณรงค์สร้างกระบวนการการเรียนรู้ ปลูกฝังจิตสำนึก ค่านิยมตามหลักการปกครองระบอบประชาธิปไตย อันมีพระมหากษัตริย์ทรงเป็นประมุข เสริมสร้างวัฒนธรรมการเมืองแบบประชาธิปไตยและจิตสำนึก</w:t>
      </w:r>
      <w:r w:rsidR="00377A73">
        <w:rPr>
          <w:rFonts w:ascii="TH SarabunIT๙" w:hAnsi="TH SarabunIT๙" w:cs="TH SarabunIT๙"/>
          <w:cs/>
        </w:rPr>
        <w:t xml:space="preserve">   </w:t>
      </w:r>
      <w:r w:rsidRPr="00377A73">
        <w:rPr>
          <w:rFonts w:ascii="TH SarabunIT๙" w:hAnsi="TH SarabunIT๙" w:cs="TH SarabunIT๙"/>
          <w:cs/>
        </w:rPr>
        <w:t>ธรรมาภิบาลให้แก่เยาวชน ประชาชนทุกระดับ ทุกภาคส่วน</w:t>
      </w:r>
      <w:r w:rsidRPr="00377A73">
        <w:rPr>
          <w:rFonts w:ascii="TH SarabunIT๙" w:hAnsi="TH SarabunIT๙" w:cs="TH SarabunIT๙"/>
          <w:b/>
          <w:bCs/>
        </w:rPr>
        <w:t xml:space="preserve"> </w:t>
      </w:r>
      <w:r w:rsidRPr="00377A73">
        <w:rPr>
          <w:rFonts w:ascii="TH SarabunIT๙" w:hAnsi="TH SarabunIT๙" w:cs="TH SarabunIT๙"/>
          <w:cs/>
        </w:rPr>
        <w:t>การพัฒนาการบริหารจัดการองค์กรตามหลักธรรมาภิบาลให้มีประสิทธิภาพและโปร่งใส สนับสนุนให้ใช้ทรัพยากรในการบริหารอย่างคุ้มค่า ปรับปรุงระบบข้อมูลและรูปแบบการให้บริหารประชาชน ลดขั้นตอนการทำงานเพื่ออำนวยความสะดวกแก่ประชาชน</w:t>
      </w:r>
      <w:r w:rsidRPr="00377A73">
        <w:rPr>
          <w:rFonts w:ascii="TH SarabunIT๙" w:hAnsi="TH SarabunIT๙" w:cs="TH SarabunIT๙"/>
          <w:b/>
          <w:bCs/>
        </w:rPr>
        <w:t xml:space="preserve"> </w:t>
      </w:r>
      <w:r w:rsidRPr="00377A73">
        <w:rPr>
          <w:rFonts w:ascii="TH SarabunIT๙" w:hAnsi="TH SarabunIT๙" w:cs="TH SarabunIT๙"/>
          <w:cs/>
        </w:rPr>
        <w:t>การพัฒนาศักยภาพบุคลากรขององค์กรอย่างสม่ำเสมอและต่อเนื่อง เพื่อเสริมสร้างประสิทธิภาพในการปฏิบัติราชการ</w:t>
      </w:r>
    </w:p>
    <w:p w14:paraId="7631D6DA" w14:textId="77777777" w:rsidR="00C43FEF" w:rsidRDefault="00C43FEF" w:rsidP="0083251D">
      <w:pPr>
        <w:jc w:val="thaiDistribute"/>
        <w:rPr>
          <w:rFonts w:ascii="TH SarabunIT๙" w:hAnsi="TH SarabunIT๙" w:cs="TH SarabunIT๙"/>
          <w:b/>
          <w:bCs/>
        </w:rPr>
      </w:pPr>
    </w:p>
    <w:p w14:paraId="710C6786" w14:textId="77777777" w:rsidR="00C43FEF" w:rsidRDefault="00C43FEF" w:rsidP="0083251D">
      <w:pPr>
        <w:jc w:val="thaiDistribute"/>
        <w:rPr>
          <w:rFonts w:ascii="TH SarabunIT๙" w:hAnsi="TH SarabunIT๙" w:cs="TH SarabunIT๙"/>
          <w:b/>
          <w:bCs/>
        </w:rPr>
      </w:pPr>
    </w:p>
    <w:p w14:paraId="03EC631D" w14:textId="77777777" w:rsidR="00C43FEF" w:rsidRDefault="00C43FEF" w:rsidP="0083251D">
      <w:pPr>
        <w:jc w:val="thaiDistribute"/>
        <w:rPr>
          <w:rFonts w:ascii="TH SarabunIT๙" w:hAnsi="TH SarabunIT๙" w:cs="TH SarabunIT๙"/>
          <w:b/>
          <w:bCs/>
        </w:rPr>
      </w:pPr>
    </w:p>
    <w:p w14:paraId="1EA30483" w14:textId="77777777" w:rsidR="00C43FEF" w:rsidRDefault="00C43FEF" w:rsidP="0083251D">
      <w:pPr>
        <w:jc w:val="thaiDistribute"/>
        <w:rPr>
          <w:rFonts w:ascii="TH SarabunIT๙" w:hAnsi="TH SarabunIT๙" w:cs="TH SarabunIT๙"/>
          <w:b/>
          <w:bCs/>
        </w:rPr>
      </w:pPr>
    </w:p>
    <w:p w14:paraId="6EF0D92C" w14:textId="77777777" w:rsidR="00C43FEF" w:rsidRDefault="00C43FEF" w:rsidP="0083251D">
      <w:pPr>
        <w:jc w:val="thaiDistribute"/>
        <w:rPr>
          <w:rFonts w:ascii="TH SarabunIT๙" w:hAnsi="TH SarabunIT๙" w:cs="TH SarabunIT๙"/>
          <w:b/>
          <w:bCs/>
        </w:rPr>
      </w:pPr>
    </w:p>
    <w:p w14:paraId="28C8670B" w14:textId="77777777" w:rsidR="0057468D" w:rsidRDefault="0057468D" w:rsidP="0083251D">
      <w:pPr>
        <w:jc w:val="thaiDistribute"/>
        <w:rPr>
          <w:rFonts w:ascii="TH SarabunIT๙" w:hAnsi="TH SarabunIT๙" w:cs="TH SarabunIT๙"/>
          <w:b/>
          <w:bCs/>
        </w:rPr>
      </w:pPr>
    </w:p>
    <w:p w14:paraId="2B25E6CA" w14:textId="77777777" w:rsidR="00C43FEF" w:rsidRPr="00776B28" w:rsidRDefault="00776B28" w:rsidP="007B367F">
      <w:pPr>
        <w:ind w:right="-711"/>
        <w:rPr>
          <w:rFonts w:ascii="TH SarabunIT๙" w:hAnsi="TH SarabunIT๙" w:cs="TH SarabunIT๙"/>
        </w:rPr>
      </w:pPr>
      <w:r w:rsidRPr="00776B28">
        <w:rPr>
          <w:rFonts w:ascii="TH SarabunIT๙" w:hAnsi="TH SarabunIT๙" w:cs="TH SarabunIT๙" w:hint="cs"/>
          <w:cs/>
        </w:rPr>
        <w:tab/>
      </w:r>
      <w:r w:rsidRPr="00776B28">
        <w:rPr>
          <w:rFonts w:ascii="TH SarabunIT๙" w:hAnsi="TH SarabunIT๙" w:cs="TH SarabunIT๙" w:hint="cs"/>
          <w:cs/>
        </w:rPr>
        <w:tab/>
      </w:r>
      <w:r w:rsidRPr="00776B28">
        <w:rPr>
          <w:rFonts w:ascii="TH SarabunIT๙" w:hAnsi="TH SarabunIT๙" w:cs="TH SarabunIT๙" w:hint="cs"/>
          <w:cs/>
        </w:rPr>
        <w:tab/>
      </w:r>
      <w:r w:rsidRPr="00776B28">
        <w:rPr>
          <w:rFonts w:ascii="TH SarabunIT๙" w:hAnsi="TH SarabunIT๙" w:cs="TH SarabunIT๙" w:hint="cs"/>
          <w:cs/>
        </w:rPr>
        <w:tab/>
      </w:r>
      <w:r w:rsidRPr="00776B28">
        <w:rPr>
          <w:rFonts w:ascii="TH SarabunIT๙" w:hAnsi="TH SarabunIT๙" w:cs="TH SarabunIT๙" w:hint="cs"/>
          <w:cs/>
        </w:rPr>
        <w:tab/>
      </w:r>
      <w:r w:rsidRPr="00776B28">
        <w:rPr>
          <w:rFonts w:ascii="TH SarabunIT๙" w:hAnsi="TH SarabunIT๙" w:cs="TH SarabunIT๙" w:hint="cs"/>
          <w:cs/>
        </w:rPr>
        <w:tab/>
      </w:r>
      <w:r w:rsidRPr="00776B28">
        <w:rPr>
          <w:rFonts w:ascii="TH SarabunIT๙" w:hAnsi="TH SarabunIT๙" w:cs="TH SarabunIT๙" w:hint="cs"/>
          <w:cs/>
        </w:rPr>
        <w:tab/>
      </w:r>
      <w:r w:rsidRPr="00776B28">
        <w:rPr>
          <w:rFonts w:ascii="TH SarabunIT๙" w:hAnsi="TH SarabunIT๙" w:cs="TH SarabunIT๙" w:hint="cs"/>
          <w:cs/>
        </w:rPr>
        <w:tab/>
      </w:r>
      <w:r w:rsidRPr="00776B28">
        <w:rPr>
          <w:rFonts w:ascii="TH SarabunIT๙" w:hAnsi="TH SarabunIT๙" w:cs="TH SarabunIT๙" w:hint="cs"/>
          <w:cs/>
        </w:rPr>
        <w:tab/>
      </w:r>
      <w:r w:rsidRPr="00776B28">
        <w:rPr>
          <w:rFonts w:ascii="TH SarabunIT๙" w:hAnsi="TH SarabunIT๙" w:cs="TH SarabunIT๙" w:hint="cs"/>
          <w:cs/>
        </w:rPr>
        <w:tab/>
      </w:r>
      <w:r w:rsidRPr="00776B28">
        <w:rPr>
          <w:rFonts w:ascii="TH SarabunIT๙" w:hAnsi="TH SarabunIT๙" w:cs="TH SarabunIT๙" w:hint="cs"/>
          <w:cs/>
        </w:rPr>
        <w:tab/>
      </w:r>
      <w:r w:rsidRPr="00776B28">
        <w:rPr>
          <w:rFonts w:ascii="TH SarabunIT๙" w:hAnsi="TH SarabunIT๙" w:cs="TH SarabunIT๙" w:hint="cs"/>
          <w:cs/>
        </w:rPr>
        <w:tab/>
        <w:t xml:space="preserve">      -46</w:t>
      </w:r>
      <w:r w:rsidR="007B367F" w:rsidRPr="00776B28">
        <w:rPr>
          <w:rFonts w:ascii="TH SarabunIT๙" w:hAnsi="TH SarabunIT๙" w:cs="TH SarabunIT๙" w:hint="cs"/>
          <w:cs/>
        </w:rPr>
        <w:t>-</w:t>
      </w:r>
      <w:r w:rsidR="007B367F" w:rsidRPr="00776B28">
        <w:rPr>
          <w:rFonts w:ascii="TH SarabunIT๙" w:hAnsi="TH SarabunIT๙" w:cs="TH SarabunIT๙" w:hint="cs"/>
          <w:cs/>
        </w:rPr>
        <w:tab/>
      </w:r>
    </w:p>
    <w:tbl>
      <w:tblPr>
        <w:tblW w:w="489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2084"/>
        <w:gridCol w:w="1575"/>
        <w:gridCol w:w="1514"/>
        <w:gridCol w:w="1816"/>
        <w:gridCol w:w="1536"/>
      </w:tblGrid>
      <w:tr w:rsidR="00BB3BC8" w:rsidRPr="009813EF" w14:paraId="7336011C" w14:textId="77777777" w:rsidTr="00BB3BC8">
        <w:trPr>
          <w:trHeight w:val="375"/>
          <w:tblCellSpacing w:w="15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6813AC65" w14:textId="77777777" w:rsidR="00BB3BC8" w:rsidRPr="009813EF" w:rsidRDefault="00BB3BC8" w:rsidP="00981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55C996CD" w14:textId="77777777" w:rsidR="00BB3BC8" w:rsidRPr="009813EF" w:rsidRDefault="00BB3BC8" w:rsidP="009813EF">
            <w:pPr>
              <w:jc w:val="center"/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ยุทธศาสตร์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31AB16D5" w14:textId="77777777" w:rsidR="00BB3BC8" w:rsidRPr="009813EF" w:rsidRDefault="00BB3BC8" w:rsidP="009813EF">
            <w:pPr>
              <w:jc w:val="center"/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0B97B37D" w14:textId="77777777" w:rsidR="00BB3BC8" w:rsidRPr="009813EF" w:rsidRDefault="00BB3BC8" w:rsidP="009813EF">
            <w:pPr>
              <w:jc w:val="center"/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แหล่งที่มา</w:t>
            </w:r>
            <w:r w:rsidRPr="009813EF">
              <w:rPr>
                <w:rFonts w:ascii="TH SarabunIT๙" w:hAnsi="TH SarabunIT๙" w:cs="TH SarabunIT๙"/>
              </w:rPr>
              <w:br/>
            </w:r>
            <w:r w:rsidRPr="009813EF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55CD682C" w14:textId="77777777" w:rsidR="00BB3BC8" w:rsidRPr="009813EF" w:rsidRDefault="00BB3BC8" w:rsidP="009813EF">
            <w:pPr>
              <w:jc w:val="center"/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วัตถุ</w:t>
            </w:r>
            <w:r w:rsidRPr="009813EF">
              <w:rPr>
                <w:rFonts w:ascii="TH SarabunIT๙" w:hAnsi="TH SarabunIT๙" w:cs="TH SarabunIT๙"/>
              </w:rPr>
              <w:br/>
            </w:r>
            <w:r w:rsidRPr="009813EF">
              <w:rPr>
                <w:rFonts w:ascii="TH SarabunIT๙" w:hAnsi="TH SarabunIT๙" w:cs="TH SarabunIT๙"/>
                <w:cs/>
              </w:rPr>
              <w:t>ประสงค์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14:paraId="44224ECE" w14:textId="77777777" w:rsidR="00BB3BC8" w:rsidRPr="009813EF" w:rsidRDefault="00BB3BC8" w:rsidP="009813EF">
            <w:pPr>
              <w:jc w:val="center"/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ผลผลิต</w:t>
            </w:r>
          </w:p>
        </w:tc>
      </w:tr>
      <w:tr w:rsidR="00BB3BC8" w:rsidRPr="009813EF" w14:paraId="44589BCB" w14:textId="77777777" w:rsidTr="00BB3BC8">
        <w:trPr>
          <w:trHeight w:val="375"/>
          <w:tblCellSpacing w:w="15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58BED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</w:rPr>
              <w:t>41.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5ED93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ยุทธศาสตร์การพัฒนาองค์กรและการบริหารกิจการบ้านเมืองที่ดี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7D83A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โครงการฝึกอบรมทบทวน อปพร.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EE8EA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A0331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952C1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อปพร.</w:t>
            </w:r>
          </w:p>
        </w:tc>
      </w:tr>
      <w:tr w:rsidR="00BB3BC8" w:rsidRPr="009813EF" w14:paraId="19964C09" w14:textId="77777777" w:rsidTr="00BB3BC8">
        <w:trPr>
          <w:trHeight w:val="375"/>
          <w:tblCellSpacing w:w="15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D80E2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</w:rPr>
              <w:t>42.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6122E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ยุทธศาสตร์การพัฒนาองค์กรและการบริหารกิจการบ้านเมืองที่ดี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42B66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โครงการอบรมกฎหมายชาวบ้าน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1ED33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5B531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เพื่อเพิ่มความรู้ให้กับประชาชน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4CF6C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</w:tr>
      <w:tr w:rsidR="00BB3BC8" w:rsidRPr="009813EF" w14:paraId="5857D896" w14:textId="77777777" w:rsidTr="00BB3BC8">
        <w:trPr>
          <w:trHeight w:val="375"/>
          <w:tblCellSpacing w:w="15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FBB07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</w:rPr>
              <w:t>43.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6D981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ยุทธศาสตร์การพัฒนาองค์กรและการบริหารกิจการบ้านเมืองที่ดี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2FB29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อุดหนุนโครงการปรับปรุงและพัฒนาศูนย์ข้อมูลข่าวสารการจัดซื้อจัดจ้าง ของ อปท.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A30CE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F31AB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เพื่อเ</w:t>
            </w:r>
            <w:r>
              <w:rPr>
                <w:rFonts w:ascii="TH SarabunIT๙" w:hAnsi="TH SarabunIT๙" w:cs="TH SarabunIT๙"/>
                <w:cs/>
              </w:rPr>
              <w:t>ป็นศูนย์กลางในการจัดซื้อจัดจ้าง</w:t>
            </w:r>
            <w:r w:rsidRPr="009813EF">
              <w:rPr>
                <w:rFonts w:ascii="TH SarabunIT๙" w:hAnsi="TH SarabunIT๙" w:cs="TH SarabunIT๙"/>
                <w:cs/>
              </w:rPr>
              <w:t>ของ อปท.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136FF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อปท.ในเขตอำเภอเฉลิมพระเกียรติ</w:t>
            </w:r>
          </w:p>
        </w:tc>
      </w:tr>
      <w:tr w:rsidR="00BB3BC8" w:rsidRPr="002428DC" w14:paraId="3277825A" w14:textId="77777777" w:rsidTr="00BB3BC8">
        <w:trPr>
          <w:trHeight w:val="375"/>
          <w:tblCellSpacing w:w="15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CC763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</w:rPr>
              <w:t>44.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9F317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ยุทธศาสตร์การพัฒนาองค์กรและการบริหารกิจการบ้านเมืองที่ดี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F6FD4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1F3E1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5CCBE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เพื่อให้การจัดเก็บภาษีได้ถูกต้องครบถ้วน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C4BDE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แผนที่ภาษี</w:t>
            </w:r>
          </w:p>
        </w:tc>
      </w:tr>
      <w:tr w:rsidR="00BB3BC8" w:rsidRPr="002428DC" w14:paraId="5934C1D3" w14:textId="77777777" w:rsidTr="00BB3BC8">
        <w:trPr>
          <w:trHeight w:val="375"/>
          <w:tblCellSpacing w:w="15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09675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</w:rPr>
              <w:t>45.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8BF3A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ยุทธศาสตร์การพัฒนาองค์กรและการบริหารกิจการบ้านเมืองที่ดี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CDACD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โครงการเทศบาลสัญจร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2D64C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3E3B3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เพื่อส่งเสริมการมีส่วนร่วมของประชาชนในการพัฒนาท้องถิ่น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30572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</w:tr>
      <w:tr w:rsidR="00BB3BC8" w:rsidRPr="002428DC" w14:paraId="246410FF" w14:textId="77777777" w:rsidTr="00BB3BC8">
        <w:trPr>
          <w:trHeight w:val="375"/>
          <w:tblCellSpacing w:w="15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CAC91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</w:rPr>
              <w:t>46.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52C9E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ยุทธศาสตร์การพัฒนาองค์กรและการบริหารกิจการบ้านเมืองที่ดี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D5922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โครงการประชาคมระดับตำบลและหมู่บ้าน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11583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รายได้จัดเก็บเอง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32A37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เพื่อส่งเสริมให้ประชาชนเข้ามามีส่วนร่วมใ</w:t>
            </w:r>
            <w:r w:rsidR="007765CC">
              <w:rPr>
                <w:rFonts w:ascii="TH SarabunIT๙" w:hAnsi="TH SarabunIT๙" w:cs="TH SarabunIT๙" w:hint="cs"/>
                <w:cs/>
              </w:rPr>
              <w:t>น</w:t>
            </w:r>
            <w:r w:rsidRPr="009813EF">
              <w:rPr>
                <w:rFonts w:ascii="TH SarabunIT๙" w:hAnsi="TH SarabunIT๙" w:cs="TH SarabunIT๙"/>
                <w:cs/>
              </w:rPr>
              <w:t>การพัฒนาท้องถิ่น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761EA" w14:textId="77777777" w:rsidR="00BB3BC8" w:rsidRPr="009813EF" w:rsidRDefault="00BB3BC8" w:rsidP="00C40B18">
            <w:pPr>
              <w:rPr>
                <w:rFonts w:ascii="TH SarabunIT๙" w:hAnsi="TH SarabunIT๙" w:cs="TH SarabunIT๙"/>
              </w:rPr>
            </w:pPr>
            <w:r w:rsidRPr="009813EF">
              <w:rPr>
                <w:rFonts w:ascii="TH SarabunIT๙" w:hAnsi="TH SarabunIT๙" w:cs="TH SarabunIT๙"/>
                <w:cs/>
              </w:rPr>
              <w:t>ประชาชน</w:t>
            </w:r>
          </w:p>
        </w:tc>
      </w:tr>
    </w:tbl>
    <w:p w14:paraId="2DECC8F3" w14:textId="77777777" w:rsidR="009813EF" w:rsidRDefault="0083251D" w:rsidP="007B367F">
      <w:pPr>
        <w:spacing w:before="120"/>
        <w:jc w:val="thaiDistribute"/>
        <w:rPr>
          <w:rFonts w:ascii="TH SarabunIT๙" w:hAnsi="TH SarabunIT๙" w:cs="TH SarabunIT๙"/>
        </w:rPr>
      </w:pPr>
      <w:r w:rsidRPr="00377A73">
        <w:rPr>
          <w:rFonts w:ascii="TH SarabunIT๙" w:hAnsi="TH SarabunIT๙" w:cs="TH SarabunIT๙"/>
          <w:b/>
          <w:bCs/>
        </w:rPr>
        <w:t xml:space="preserve"> </w:t>
      </w:r>
      <w:r w:rsidRPr="00377A73">
        <w:rPr>
          <w:rFonts w:ascii="TH SarabunIT๙" w:hAnsi="TH SarabunIT๙" w:cs="TH SarabunIT๙"/>
          <w:cs/>
        </w:rPr>
        <w:t>จำเป็นต้องกำหนดตำแหน่งดังนี้</w:t>
      </w:r>
    </w:p>
    <w:p w14:paraId="6FE5E299" w14:textId="77777777" w:rsidR="009813EF" w:rsidRPr="004B025D" w:rsidRDefault="0083251D" w:rsidP="009813EF">
      <w:pPr>
        <w:ind w:firstLine="720"/>
        <w:jc w:val="thaiDistribute"/>
        <w:rPr>
          <w:rFonts w:ascii="TH SarabunIT๙" w:hAnsi="TH SarabunIT๙" w:cs="TH SarabunIT๙"/>
        </w:rPr>
      </w:pPr>
      <w:r w:rsidRPr="004B025D">
        <w:rPr>
          <w:rFonts w:ascii="TH SarabunIT๙" w:hAnsi="TH SarabunIT๙" w:cs="TH SarabunIT๙"/>
        </w:rPr>
        <w:t xml:space="preserve">1. </w:t>
      </w:r>
      <w:r w:rsidR="000B71F0" w:rsidRPr="004B025D">
        <w:rPr>
          <w:rFonts w:ascii="TH SarabunIT๙" w:hAnsi="TH SarabunIT๙" w:cs="TH SarabunIT๙"/>
          <w:cs/>
        </w:rPr>
        <w:t>นักบริหารงานท้องถิ่น</w:t>
      </w:r>
      <w:r w:rsidR="00583D17" w:rsidRPr="004B025D">
        <w:rPr>
          <w:rFonts w:ascii="TH SarabunIT๙" w:hAnsi="TH SarabunIT๙" w:cs="TH SarabunIT๙"/>
          <w:cs/>
        </w:rPr>
        <w:t xml:space="preserve"> </w:t>
      </w:r>
      <w:r w:rsidR="00855036" w:rsidRPr="004B025D">
        <w:rPr>
          <w:rFonts w:ascii="TH SarabunIT๙" w:hAnsi="TH SarabunIT๙" w:cs="TH SarabunIT๙"/>
          <w:cs/>
        </w:rPr>
        <w:t xml:space="preserve"> ระดับกลาง</w:t>
      </w:r>
      <w:r w:rsidR="000B71F0" w:rsidRPr="004B025D">
        <w:rPr>
          <w:rFonts w:ascii="TH SarabunIT๙" w:hAnsi="TH SarabunIT๙" w:cs="TH SarabunIT๙"/>
          <w:cs/>
        </w:rPr>
        <w:t xml:space="preserve">  </w:t>
      </w:r>
      <w:r w:rsidR="00583D17" w:rsidRPr="004B025D">
        <w:rPr>
          <w:rFonts w:ascii="TH SarabunIT๙" w:hAnsi="TH SarabunIT๙" w:cs="TH SarabunIT๙"/>
          <w:cs/>
        </w:rPr>
        <w:t>(ปลัดเทศบาล)</w:t>
      </w:r>
    </w:p>
    <w:p w14:paraId="6132FCFE" w14:textId="77777777" w:rsidR="0083251D" w:rsidRPr="004B025D" w:rsidRDefault="0083251D" w:rsidP="009813EF">
      <w:pPr>
        <w:ind w:firstLine="720"/>
        <w:jc w:val="thaiDistribute"/>
        <w:rPr>
          <w:rFonts w:ascii="TH SarabunIT๙" w:hAnsi="TH SarabunIT๙" w:cs="TH SarabunIT๙"/>
          <w:cs/>
        </w:rPr>
      </w:pPr>
      <w:r w:rsidRPr="004B025D">
        <w:rPr>
          <w:rFonts w:ascii="TH SarabunIT๙" w:hAnsi="TH SarabunIT๙" w:cs="TH SarabunIT๙"/>
          <w:cs/>
        </w:rPr>
        <w:t xml:space="preserve">2. </w:t>
      </w:r>
      <w:r w:rsidR="003E02E8" w:rsidRPr="004B025D">
        <w:rPr>
          <w:rFonts w:ascii="TH SarabunIT๙" w:hAnsi="TH SarabunIT๙" w:cs="TH SarabunIT๙"/>
          <w:cs/>
        </w:rPr>
        <w:t>นักบริหารงานการคลัง</w:t>
      </w:r>
      <w:r w:rsidR="00583D17" w:rsidRPr="004B025D">
        <w:rPr>
          <w:rFonts w:ascii="TH SarabunIT๙" w:hAnsi="TH SarabunIT๙" w:cs="TH SarabunIT๙"/>
          <w:cs/>
        </w:rPr>
        <w:t xml:space="preserve"> </w:t>
      </w:r>
      <w:r w:rsidR="000B71F0" w:rsidRPr="004B025D">
        <w:rPr>
          <w:rFonts w:ascii="TH SarabunIT๙" w:hAnsi="TH SarabunIT๙" w:cs="TH SarabunIT๙"/>
          <w:cs/>
        </w:rPr>
        <w:t xml:space="preserve"> ระดับต้น  </w:t>
      </w:r>
      <w:r w:rsidR="00583D17" w:rsidRPr="004B025D">
        <w:rPr>
          <w:rFonts w:ascii="TH SarabunIT๙" w:hAnsi="TH SarabunIT๙" w:cs="TH SarabunIT๙"/>
          <w:cs/>
        </w:rPr>
        <w:t>(ผู้อำนวยการกองคลัง)</w:t>
      </w:r>
    </w:p>
    <w:p w14:paraId="7C208E63" w14:textId="77777777" w:rsidR="0083251D" w:rsidRPr="004B025D" w:rsidRDefault="003E02E8" w:rsidP="009813EF">
      <w:pPr>
        <w:ind w:firstLine="720"/>
        <w:jc w:val="thaiDistribute"/>
        <w:rPr>
          <w:rFonts w:ascii="TH SarabunIT๙" w:hAnsi="TH SarabunIT๙" w:cs="TH SarabunIT๙"/>
        </w:rPr>
      </w:pPr>
      <w:r w:rsidRPr="004B025D">
        <w:rPr>
          <w:rFonts w:ascii="TH SarabunIT๙" w:hAnsi="TH SarabunIT๙" w:cs="TH SarabunIT๙"/>
          <w:cs/>
        </w:rPr>
        <w:t>3. นักจัดการงานทั่วไป</w:t>
      </w:r>
      <w:r w:rsidR="00E62149" w:rsidRPr="004B025D">
        <w:rPr>
          <w:rFonts w:ascii="TH SarabunIT๙" w:hAnsi="TH SarabunIT๙" w:cs="TH SarabunIT๙"/>
        </w:rPr>
        <w:t xml:space="preserve"> </w:t>
      </w:r>
      <w:r w:rsidR="00E62149" w:rsidRPr="004B025D">
        <w:rPr>
          <w:rFonts w:ascii="TH SarabunIT๙" w:hAnsi="TH SarabunIT๙" w:cs="TH SarabunIT๙"/>
          <w:cs/>
        </w:rPr>
        <w:t>(ปฎิบัติการ/ชำนาญการ)</w:t>
      </w:r>
    </w:p>
    <w:p w14:paraId="08035E4F" w14:textId="77777777" w:rsidR="0083251D" w:rsidRPr="004B025D" w:rsidRDefault="009813EF" w:rsidP="0083251D">
      <w:pPr>
        <w:jc w:val="thaiDistribute"/>
        <w:rPr>
          <w:rFonts w:ascii="TH SarabunIT๙" w:hAnsi="TH SarabunIT๙" w:cs="TH SarabunIT๙"/>
          <w:cs/>
        </w:rPr>
      </w:pPr>
      <w:r w:rsidRPr="004B025D">
        <w:rPr>
          <w:rFonts w:ascii="TH SarabunIT๙" w:hAnsi="TH SarabunIT๙" w:cs="TH SarabunIT๙"/>
          <w:cs/>
        </w:rPr>
        <w:tab/>
      </w:r>
      <w:r w:rsidR="00E62149" w:rsidRPr="004B025D">
        <w:rPr>
          <w:rFonts w:ascii="TH SarabunIT๙" w:hAnsi="TH SarabunIT๙" w:cs="TH SarabunIT๙"/>
          <w:cs/>
        </w:rPr>
        <w:t>4. นักทรัพยากรบุคคล (ปฎิบัติการ/ชำนาญการ)</w:t>
      </w:r>
    </w:p>
    <w:p w14:paraId="0445B75F" w14:textId="77777777" w:rsidR="0083251D" w:rsidRPr="004B025D" w:rsidRDefault="0083251D" w:rsidP="009813EF">
      <w:pPr>
        <w:ind w:firstLine="720"/>
        <w:jc w:val="thaiDistribute"/>
        <w:rPr>
          <w:rFonts w:ascii="TH SarabunIT๙" w:hAnsi="TH SarabunIT๙" w:cs="TH SarabunIT๙"/>
        </w:rPr>
      </w:pPr>
      <w:r w:rsidRPr="004B025D">
        <w:rPr>
          <w:rFonts w:ascii="TH SarabunIT๙" w:hAnsi="TH SarabunIT๙" w:cs="TH SarabunIT๙"/>
          <w:cs/>
        </w:rPr>
        <w:t xml:space="preserve">5. นักวิชาการเงินและบัญชี </w:t>
      </w:r>
      <w:r w:rsidR="00E62149" w:rsidRPr="004B025D">
        <w:rPr>
          <w:rFonts w:ascii="TH SarabunIT๙" w:hAnsi="TH SarabunIT๙" w:cs="TH SarabunIT๙"/>
          <w:cs/>
        </w:rPr>
        <w:t>(ปฎิบัติการ/ชำนาญการ)</w:t>
      </w:r>
    </w:p>
    <w:p w14:paraId="0198739C" w14:textId="77777777" w:rsidR="0083251D" w:rsidRPr="004B025D" w:rsidRDefault="0083251D" w:rsidP="009813EF">
      <w:pPr>
        <w:ind w:firstLine="720"/>
        <w:jc w:val="thaiDistribute"/>
        <w:rPr>
          <w:rFonts w:ascii="TH SarabunIT๙" w:hAnsi="TH SarabunIT๙" w:cs="TH SarabunIT๙"/>
        </w:rPr>
      </w:pPr>
      <w:r w:rsidRPr="004B025D">
        <w:rPr>
          <w:rFonts w:ascii="TH SarabunIT๙" w:hAnsi="TH SarabunIT๙" w:cs="TH SarabunIT๙"/>
          <w:cs/>
        </w:rPr>
        <w:t xml:space="preserve">6. นักวิชาการพัสดุ </w:t>
      </w:r>
      <w:r w:rsidR="00E62149" w:rsidRPr="004B025D">
        <w:rPr>
          <w:rFonts w:ascii="TH SarabunIT๙" w:hAnsi="TH SarabunIT๙" w:cs="TH SarabunIT๙"/>
          <w:cs/>
        </w:rPr>
        <w:t>(ปฎิบัติการ/ชำนาญการ)</w:t>
      </w:r>
    </w:p>
    <w:p w14:paraId="5097CEB5" w14:textId="77777777" w:rsidR="0083251D" w:rsidRPr="004B025D" w:rsidRDefault="0083251D" w:rsidP="009813EF">
      <w:pPr>
        <w:ind w:firstLine="720"/>
        <w:jc w:val="thaiDistribute"/>
        <w:rPr>
          <w:rFonts w:ascii="TH SarabunIT๙" w:hAnsi="TH SarabunIT๙" w:cs="TH SarabunIT๙"/>
        </w:rPr>
      </w:pPr>
      <w:r w:rsidRPr="004B025D">
        <w:rPr>
          <w:rFonts w:ascii="TH SarabunIT๙" w:hAnsi="TH SarabunIT๙" w:cs="TH SarabunIT๙"/>
          <w:cs/>
        </w:rPr>
        <w:t xml:space="preserve">7. เจ้าพนักงานจัดเก็บรายได้ </w:t>
      </w:r>
      <w:r w:rsidR="00E62149" w:rsidRPr="004B025D">
        <w:rPr>
          <w:rFonts w:ascii="TH SarabunIT๙" w:hAnsi="TH SarabunIT๙" w:cs="TH SarabunIT๙"/>
          <w:cs/>
        </w:rPr>
        <w:t>(ปฎิบัติงาน/ชำนาญงาน)</w:t>
      </w:r>
    </w:p>
    <w:p w14:paraId="6AE1E7F2" w14:textId="77777777" w:rsidR="0083251D" w:rsidRPr="004B025D" w:rsidRDefault="006E3D35" w:rsidP="009813E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855036" w:rsidRPr="004B025D">
        <w:rPr>
          <w:rFonts w:ascii="TH SarabunIT๙" w:hAnsi="TH SarabunIT๙" w:cs="TH SarabunIT๙"/>
          <w:cs/>
        </w:rPr>
        <w:t>. ผู้ช่วยเจ้าพนักงาน</w:t>
      </w:r>
      <w:r w:rsidR="0083251D" w:rsidRPr="004B025D">
        <w:rPr>
          <w:rFonts w:ascii="TH SarabunIT๙" w:hAnsi="TH SarabunIT๙" w:cs="TH SarabunIT๙"/>
          <w:cs/>
        </w:rPr>
        <w:t>การเงินและบัญชี (พนักงานจ้างตามภารกิจ)</w:t>
      </w:r>
    </w:p>
    <w:p w14:paraId="778C0D52" w14:textId="77777777" w:rsidR="0083251D" w:rsidRDefault="006E3D35" w:rsidP="009813E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83251D" w:rsidRPr="004B025D">
        <w:rPr>
          <w:rFonts w:ascii="TH SarabunIT๙" w:hAnsi="TH SarabunIT๙" w:cs="TH SarabunIT๙"/>
          <w:cs/>
        </w:rPr>
        <w:t>. ผู้ช่ว</w:t>
      </w:r>
      <w:r w:rsidR="00855036" w:rsidRPr="004B025D">
        <w:rPr>
          <w:rFonts w:ascii="TH SarabunIT๙" w:hAnsi="TH SarabunIT๙" w:cs="TH SarabunIT๙"/>
          <w:cs/>
        </w:rPr>
        <w:t>ยเจ้าพนักงาน</w:t>
      </w:r>
      <w:r w:rsidR="0083251D" w:rsidRPr="004B025D">
        <w:rPr>
          <w:rFonts w:ascii="TH SarabunIT๙" w:hAnsi="TH SarabunIT๙" w:cs="TH SarabunIT๙"/>
          <w:cs/>
        </w:rPr>
        <w:t>จัดเก็บรายได้ (พนักงานจ้างตามภารกิจ)</w:t>
      </w:r>
    </w:p>
    <w:p w14:paraId="52E7FDE5" w14:textId="77777777" w:rsidR="00BB3BC8" w:rsidRPr="004B025D" w:rsidRDefault="00BB3BC8" w:rsidP="00BB3BC8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10</w:t>
      </w:r>
      <w:r w:rsidRPr="004B025D">
        <w:rPr>
          <w:rFonts w:ascii="TH SarabunIT๙" w:hAnsi="TH SarabunIT๙" w:cs="TH SarabunIT๙"/>
        </w:rPr>
        <w:t xml:space="preserve">. </w:t>
      </w:r>
      <w:r w:rsidRPr="004B025D">
        <w:rPr>
          <w:rFonts w:ascii="TH SarabunIT๙" w:hAnsi="TH SarabunIT๙" w:cs="TH SarabunIT๙"/>
          <w:cs/>
        </w:rPr>
        <w:t>ผู้ช่วยเจ้าพนักงานพัสดุ (พนักงานจ้างตามภารกิจ)</w:t>
      </w:r>
    </w:p>
    <w:p w14:paraId="290424D1" w14:textId="77777777" w:rsidR="00BB3BC8" w:rsidRPr="004B025D" w:rsidRDefault="00BB3BC8" w:rsidP="00BB3BC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1</w:t>
      </w:r>
      <w:r w:rsidRPr="004B025D">
        <w:rPr>
          <w:rFonts w:ascii="TH SarabunIT๙" w:hAnsi="TH SarabunIT๙" w:cs="TH SarabunIT๙"/>
          <w:cs/>
        </w:rPr>
        <w:t>. ผู้ช่วยเจ้าพนักงานธุรการ (พนักงานจ้างตามภารกิจ)</w:t>
      </w:r>
    </w:p>
    <w:p w14:paraId="1F052B9D" w14:textId="77777777" w:rsidR="007B367F" w:rsidRDefault="007B367F" w:rsidP="009813EF">
      <w:pPr>
        <w:ind w:firstLine="720"/>
        <w:jc w:val="thaiDistribute"/>
        <w:rPr>
          <w:rFonts w:ascii="TH SarabunIT๙" w:hAnsi="TH SarabunIT๙" w:cs="TH SarabunIT๙"/>
        </w:rPr>
      </w:pPr>
    </w:p>
    <w:p w14:paraId="2466D6AA" w14:textId="77777777" w:rsidR="007B367F" w:rsidRDefault="007B367F" w:rsidP="009813EF">
      <w:pPr>
        <w:ind w:firstLine="720"/>
        <w:jc w:val="thaiDistribute"/>
        <w:rPr>
          <w:rFonts w:ascii="TH SarabunIT๙" w:hAnsi="TH SarabunIT๙" w:cs="TH SarabunIT๙"/>
        </w:rPr>
      </w:pPr>
    </w:p>
    <w:p w14:paraId="18460D2E" w14:textId="77777777" w:rsidR="007B367F" w:rsidRDefault="00102503" w:rsidP="009813E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527453E2" w14:textId="77777777" w:rsidR="007B367F" w:rsidRPr="0057468D" w:rsidRDefault="007B367F" w:rsidP="007B367F">
      <w:pPr>
        <w:ind w:right="-569" w:firstLine="7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</w:t>
      </w:r>
      <w:r w:rsidR="001C2638">
        <w:rPr>
          <w:rFonts w:ascii="TH SarabunIT๙" w:hAnsi="TH SarabunIT๙" w:cs="TH SarabunIT๙"/>
        </w:rPr>
        <w:t xml:space="preserve">       </w:t>
      </w:r>
      <w:r w:rsidR="00776B28">
        <w:rPr>
          <w:rFonts w:ascii="TH SarabunIT๙" w:hAnsi="TH SarabunIT๙" w:cs="TH SarabunIT๙"/>
        </w:rPr>
        <w:t xml:space="preserve">   -47</w:t>
      </w:r>
      <w:r>
        <w:rPr>
          <w:rFonts w:ascii="TH SarabunIT๙" w:hAnsi="TH SarabunIT๙" w:cs="TH SarabunIT๙"/>
        </w:rPr>
        <w:t>-</w:t>
      </w:r>
      <w:r w:rsidRPr="0057468D">
        <w:rPr>
          <w:rFonts w:ascii="TH SarabunIT๙" w:hAnsi="TH SarabunIT๙" w:cs="TH SarabunIT๙"/>
          <w:sz w:val="20"/>
          <w:szCs w:val="20"/>
        </w:rPr>
        <w:tab/>
      </w:r>
      <w:r w:rsidRPr="0057468D">
        <w:rPr>
          <w:rFonts w:ascii="TH SarabunIT๙" w:hAnsi="TH SarabunIT๙" w:cs="TH SarabunIT๙"/>
          <w:sz w:val="20"/>
          <w:szCs w:val="20"/>
        </w:rPr>
        <w:tab/>
      </w:r>
      <w:r w:rsidRPr="0057468D">
        <w:rPr>
          <w:rFonts w:ascii="TH SarabunIT๙" w:hAnsi="TH SarabunIT๙" w:cs="TH SarabunIT๙"/>
          <w:sz w:val="20"/>
          <w:szCs w:val="20"/>
        </w:rPr>
        <w:tab/>
      </w:r>
      <w:r w:rsidRPr="0057468D">
        <w:rPr>
          <w:rFonts w:ascii="TH SarabunIT๙" w:hAnsi="TH SarabunIT๙" w:cs="TH SarabunIT๙"/>
          <w:sz w:val="20"/>
          <w:szCs w:val="20"/>
        </w:rPr>
        <w:tab/>
      </w:r>
      <w:r w:rsidRPr="0057468D">
        <w:rPr>
          <w:rFonts w:ascii="TH SarabunIT๙" w:hAnsi="TH SarabunIT๙" w:cs="TH SarabunIT๙"/>
          <w:sz w:val="20"/>
          <w:szCs w:val="20"/>
        </w:rPr>
        <w:tab/>
        <w:t xml:space="preserve">   </w:t>
      </w:r>
    </w:p>
    <w:p w14:paraId="53C2EB74" w14:textId="77777777" w:rsidR="0083251D" w:rsidRPr="004B025D" w:rsidRDefault="006E3D35" w:rsidP="009813E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 w:rsidR="0057468D">
        <w:rPr>
          <w:rFonts w:ascii="TH SarabunIT๙" w:hAnsi="TH SarabunIT๙" w:cs="TH SarabunIT๙" w:hint="cs"/>
          <w:cs/>
        </w:rPr>
        <w:t>2</w:t>
      </w:r>
      <w:r w:rsidR="0083251D" w:rsidRPr="004B025D">
        <w:rPr>
          <w:rFonts w:ascii="TH SarabunIT๙" w:hAnsi="TH SarabunIT๙" w:cs="TH SarabunIT๙"/>
          <w:cs/>
        </w:rPr>
        <w:t>. พนักงานขับรถยนต์</w:t>
      </w:r>
      <w:r w:rsidR="0083251D" w:rsidRPr="004B025D">
        <w:rPr>
          <w:rFonts w:ascii="TH SarabunIT๙" w:hAnsi="TH SarabunIT๙" w:cs="TH SarabunIT๙"/>
        </w:rPr>
        <w:t xml:space="preserve"> </w:t>
      </w:r>
      <w:r w:rsidR="0083251D" w:rsidRPr="004B025D">
        <w:rPr>
          <w:rFonts w:ascii="TH SarabunIT๙" w:hAnsi="TH SarabunIT๙" w:cs="TH SarabunIT๙"/>
          <w:cs/>
        </w:rPr>
        <w:t>(พนักงานจ้างทั่วไป)</w:t>
      </w:r>
    </w:p>
    <w:p w14:paraId="77CF9F9F" w14:textId="77777777" w:rsidR="0083251D" w:rsidRPr="004B025D" w:rsidRDefault="006E3D35" w:rsidP="009813EF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>1</w:t>
      </w:r>
      <w:r w:rsidR="0057468D">
        <w:rPr>
          <w:rFonts w:ascii="TH SarabunIT๙" w:hAnsi="TH SarabunIT๙" w:cs="TH SarabunIT๙" w:hint="cs"/>
          <w:cs/>
        </w:rPr>
        <w:t>3</w:t>
      </w:r>
      <w:r w:rsidR="0083251D" w:rsidRPr="004B025D">
        <w:rPr>
          <w:rFonts w:ascii="TH SarabunIT๙" w:hAnsi="TH SarabunIT๙" w:cs="TH SarabunIT๙"/>
          <w:cs/>
        </w:rPr>
        <w:t>. คนงานทั่วไป (พนักงานจ้างทั่วไป</w:t>
      </w:r>
      <w:r w:rsidR="0083251D" w:rsidRPr="0057468D">
        <w:rPr>
          <w:rFonts w:ascii="TH SarabunIT๙" w:hAnsi="TH SarabunIT๙" w:cs="TH SarabunIT๙"/>
          <w:cs/>
        </w:rPr>
        <w:t>)</w:t>
      </w:r>
    </w:p>
    <w:p w14:paraId="732B98D6" w14:textId="77777777" w:rsidR="00734087" w:rsidRPr="006E3D35" w:rsidRDefault="0083251D" w:rsidP="001C2638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C40B18">
        <w:rPr>
          <w:rFonts w:ascii="TH SarabunIT๙" w:hAnsi="TH SarabunIT๙" w:cs="TH SarabunIT๙"/>
          <w:cs/>
        </w:rPr>
        <w:t>จะเห็นได้ว่าเทศบาลตำบลดอนตรอได้กำหนดยุทธศาสตร์การพัฒนาของเทศบาลตำบลดอนตรอเพื่อ</w:t>
      </w:r>
      <w:r w:rsidR="00734087" w:rsidRPr="00C40B18">
        <w:rPr>
          <w:rFonts w:ascii="TH SarabunIT๙" w:hAnsi="TH SarabunIT๙" w:cs="TH SarabunIT๙"/>
          <w:cs/>
        </w:rPr>
        <w:t>เป็นแนวทางในการบำบ</w:t>
      </w:r>
      <w:r w:rsidR="00E65838" w:rsidRPr="00C40B18">
        <w:rPr>
          <w:rFonts w:ascii="TH SarabunIT๙" w:hAnsi="TH SarabunIT๙" w:cs="TH SarabunIT๙"/>
          <w:cs/>
        </w:rPr>
        <w:t>ัดทุกข์บำรุงสุขให้แก่ประชาชนอย่าง</w:t>
      </w:r>
      <w:r w:rsidR="00734087" w:rsidRPr="00C40B18">
        <w:rPr>
          <w:rFonts w:ascii="TH SarabunIT๙" w:hAnsi="TH SarabunIT๙" w:cs="TH SarabunIT๙"/>
          <w:cs/>
        </w:rPr>
        <w:t xml:space="preserve">แท้จริง ดังนั้นจะต้องการกำลังคนมารองรับภารกิจงานหลายอัตรา </w:t>
      </w:r>
      <w:r w:rsidR="00840DF2" w:rsidRPr="00C40B18">
        <w:rPr>
          <w:rFonts w:ascii="TH SarabunIT๙" w:hAnsi="TH SarabunIT๙" w:cs="TH SarabunIT๙"/>
          <w:cs/>
        </w:rPr>
        <w:t xml:space="preserve"> </w:t>
      </w:r>
      <w:r w:rsidR="00734087" w:rsidRPr="00C40B18">
        <w:rPr>
          <w:rFonts w:ascii="TH SarabunIT๙" w:hAnsi="TH SarabunIT๙" w:cs="TH SarabunIT๙"/>
          <w:cs/>
        </w:rPr>
        <w:t>แต่เนื่องจากเทศบาลตำบลดอนตรอ มีงบประมาณจำกัด จึงขอกำหนดอัตรากำลัง</w:t>
      </w:r>
      <w:r w:rsidR="00180499" w:rsidRPr="00C40B18">
        <w:rPr>
          <w:rFonts w:ascii="TH SarabunIT๙" w:hAnsi="TH SarabunIT๙" w:cs="TH SarabunIT๙"/>
          <w:cs/>
        </w:rPr>
        <w:t>ซึ่งเป็นตำแหน่ง</w:t>
      </w:r>
      <w:r w:rsidR="0057468D">
        <w:rPr>
          <w:rFonts w:ascii="TH SarabunIT๙" w:hAnsi="TH SarabunIT๙" w:cs="TH SarabunIT๙" w:hint="cs"/>
          <w:cs/>
        </w:rPr>
        <w:t xml:space="preserve">            </w:t>
      </w:r>
      <w:r w:rsidR="00180499" w:rsidRPr="00C40B18">
        <w:rPr>
          <w:rFonts w:ascii="TH SarabunIT๙" w:hAnsi="TH SarabunIT๙" w:cs="TH SarabunIT๙"/>
          <w:cs/>
        </w:rPr>
        <w:t>ที่มีอยู่เดิม</w:t>
      </w:r>
      <w:r w:rsidR="00180499" w:rsidRPr="00C40B18">
        <w:rPr>
          <w:rFonts w:ascii="TH SarabunIT๙" w:hAnsi="TH SarabunIT๙" w:cs="TH SarabunIT๙"/>
        </w:rPr>
        <w:t xml:space="preserve"> </w:t>
      </w:r>
      <w:r w:rsidR="00C210F5" w:rsidRPr="00C40B18">
        <w:rPr>
          <w:rFonts w:ascii="TH SarabunIT๙" w:hAnsi="TH SarabunIT๙" w:cs="TH SarabunIT๙"/>
          <w:cs/>
        </w:rPr>
        <w:t>ด</w:t>
      </w:r>
      <w:r w:rsidR="00102503">
        <w:rPr>
          <w:rFonts w:ascii="TH SarabunIT๙" w:hAnsi="TH SarabunIT๙" w:cs="TH SarabunIT๙"/>
          <w:cs/>
        </w:rPr>
        <w:t>ังกรอบอัตรากำลัง 3 ปี  พ.ศ. 256</w:t>
      </w:r>
      <w:r w:rsidR="00102503">
        <w:rPr>
          <w:rFonts w:ascii="TH SarabunIT๙" w:hAnsi="TH SarabunIT๙" w:cs="TH SarabunIT๙" w:hint="cs"/>
          <w:cs/>
        </w:rPr>
        <w:t>4</w:t>
      </w:r>
      <w:r w:rsidR="00102503">
        <w:rPr>
          <w:rFonts w:ascii="TH SarabunIT๙" w:hAnsi="TH SarabunIT๙" w:cs="TH SarabunIT๙"/>
          <w:cs/>
        </w:rPr>
        <w:t xml:space="preserve"> -256</w:t>
      </w:r>
      <w:r w:rsidR="00102503">
        <w:rPr>
          <w:rFonts w:ascii="TH SarabunIT๙" w:hAnsi="TH SarabunIT๙" w:cs="TH SarabunIT๙" w:hint="cs"/>
          <w:cs/>
        </w:rPr>
        <w:t>6</w:t>
      </w:r>
      <w:r w:rsidR="00C210F5" w:rsidRPr="00C40B18">
        <w:rPr>
          <w:rFonts w:ascii="TH SarabunIT๙" w:hAnsi="TH SarabunIT๙" w:cs="TH SarabunIT๙"/>
          <w:cs/>
        </w:rPr>
        <w:t>)</w:t>
      </w:r>
      <w:r w:rsidR="00734087" w:rsidRPr="00C40B18">
        <w:rPr>
          <w:rFonts w:ascii="TH SarabunIT๙" w:hAnsi="TH SarabunIT๙" w:cs="TH SarabunIT๙"/>
        </w:rPr>
        <w:t xml:space="preserve"> </w:t>
      </w:r>
      <w:r w:rsidR="00734087" w:rsidRPr="00C40B18">
        <w:rPr>
          <w:rFonts w:ascii="TH SarabunIT๙" w:hAnsi="TH SarabunIT๙" w:cs="TH SarabunIT๙"/>
          <w:cs/>
        </w:rPr>
        <w:t>ดังนี้</w:t>
      </w:r>
    </w:p>
    <w:p w14:paraId="6A93302B" w14:textId="77777777" w:rsidR="007C45F9" w:rsidRDefault="007C45F9" w:rsidP="00303FB2">
      <w:pPr>
        <w:jc w:val="center"/>
        <w:rPr>
          <w:rFonts w:ascii="TH SarabunIT๙" w:hAnsi="TH SarabunIT๙" w:cs="TH SarabunIT๙"/>
          <w:b/>
          <w:bCs/>
        </w:rPr>
      </w:pPr>
      <w:r w:rsidRPr="00A130B0">
        <w:rPr>
          <w:rFonts w:ascii="TH SarabunIT๙" w:hAnsi="TH SarabunIT๙" w:cs="TH SarabunIT๙"/>
          <w:b/>
          <w:bCs/>
          <w:cs/>
        </w:rPr>
        <w:t>กรอบอัตรากำลัง</w:t>
      </w:r>
      <w:r w:rsidRPr="00A130B0">
        <w:rPr>
          <w:rFonts w:ascii="TH SarabunIT๙" w:hAnsi="TH SarabunIT๙" w:cs="TH SarabunIT๙"/>
          <w:b/>
          <w:bCs/>
        </w:rPr>
        <w:t xml:space="preserve">  </w:t>
      </w:r>
      <w:r w:rsidRPr="00A130B0">
        <w:rPr>
          <w:rFonts w:ascii="TH SarabunIT๙" w:hAnsi="TH SarabunIT๙" w:cs="TH SarabunIT๙"/>
          <w:b/>
          <w:bCs/>
          <w:cs/>
        </w:rPr>
        <w:t>3</w:t>
      </w:r>
      <w:r w:rsidRPr="00A130B0">
        <w:rPr>
          <w:rFonts w:ascii="TH SarabunIT๙" w:hAnsi="TH SarabunIT๙" w:cs="TH SarabunIT๙"/>
          <w:b/>
          <w:bCs/>
        </w:rPr>
        <w:t xml:space="preserve">  </w:t>
      </w:r>
      <w:r w:rsidRPr="00A130B0">
        <w:rPr>
          <w:rFonts w:ascii="TH SarabunIT๙" w:hAnsi="TH SarabunIT๙" w:cs="TH SarabunIT๙"/>
          <w:b/>
          <w:bCs/>
          <w:cs/>
        </w:rPr>
        <w:t>ปี</w:t>
      </w:r>
      <w:r w:rsidRPr="00A130B0">
        <w:rPr>
          <w:rFonts w:ascii="TH SarabunIT๙" w:hAnsi="TH SarabunIT๙" w:cs="TH SarabunIT๙"/>
          <w:b/>
          <w:bCs/>
        </w:rPr>
        <w:t xml:space="preserve">  </w:t>
      </w:r>
      <w:r w:rsidRPr="00A130B0">
        <w:rPr>
          <w:rFonts w:ascii="TH SarabunIT๙" w:hAnsi="TH SarabunIT๙" w:cs="TH SarabunIT๙"/>
          <w:b/>
          <w:bCs/>
          <w:cs/>
        </w:rPr>
        <w:t>ระหว่างปี</w:t>
      </w:r>
      <w:r w:rsidRPr="00A130B0">
        <w:rPr>
          <w:rFonts w:ascii="TH SarabunIT๙" w:hAnsi="TH SarabunIT๙" w:cs="TH SarabunIT๙"/>
          <w:b/>
          <w:bCs/>
        </w:rPr>
        <w:t xml:space="preserve">  </w:t>
      </w:r>
      <w:r w:rsidRPr="00A130B0">
        <w:rPr>
          <w:rFonts w:ascii="TH SarabunIT๙" w:hAnsi="TH SarabunIT๙" w:cs="TH SarabunIT๙"/>
          <w:b/>
          <w:bCs/>
          <w:cs/>
        </w:rPr>
        <w:t>พ</w:t>
      </w:r>
      <w:r w:rsidRPr="00A130B0">
        <w:rPr>
          <w:rFonts w:ascii="TH SarabunIT๙" w:hAnsi="TH SarabunIT๙" w:cs="TH SarabunIT๙"/>
          <w:b/>
          <w:bCs/>
        </w:rPr>
        <w:t>.</w:t>
      </w:r>
      <w:r w:rsidRPr="00A130B0">
        <w:rPr>
          <w:rFonts w:ascii="TH SarabunIT๙" w:hAnsi="TH SarabunIT๙" w:cs="TH SarabunIT๙"/>
          <w:b/>
          <w:bCs/>
          <w:cs/>
        </w:rPr>
        <w:t>ศ</w:t>
      </w:r>
      <w:r w:rsidRPr="00A130B0">
        <w:rPr>
          <w:rFonts w:ascii="TH SarabunIT๙" w:hAnsi="TH SarabunIT๙" w:cs="TH SarabunIT๙"/>
          <w:b/>
          <w:bCs/>
        </w:rPr>
        <w:t xml:space="preserve">. </w:t>
      </w:r>
      <w:r w:rsidR="002F3C04">
        <w:rPr>
          <w:rFonts w:ascii="TH SarabunIT๙" w:hAnsi="TH SarabunIT๙" w:cs="TH SarabunIT๙"/>
          <w:b/>
          <w:bCs/>
          <w:cs/>
        </w:rPr>
        <w:t>256</w:t>
      </w:r>
      <w:r w:rsidR="002F3C04">
        <w:rPr>
          <w:rFonts w:ascii="TH SarabunIT๙" w:hAnsi="TH SarabunIT๙" w:cs="TH SarabunIT๙" w:hint="cs"/>
          <w:b/>
          <w:bCs/>
          <w:cs/>
        </w:rPr>
        <w:t>4</w:t>
      </w:r>
      <w:r w:rsidRPr="00A130B0">
        <w:rPr>
          <w:rFonts w:ascii="TH SarabunIT๙" w:hAnsi="TH SarabunIT๙" w:cs="TH SarabunIT๙"/>
          <w:b/>
          <w:bCs/>
        </w:rPr>
        <w:t xml:space="preserve"> – </w:t>
      </w:r>
      <w:r w:rsidR="00734087" w:rsidRPr="00A130B0">
        <w:rPr>
          <w:rFonts w:ascii="TH SarabunIT๙" w:hAnsi="TH SarabunIT๙" w:cs="TH SarabunIT๙"/>
          <w:b/>
          <w:bCs/>
          <w:cs/>
        </w:rPr>
        <w:t>25</w:t>
      </w:r>
      <w:r w:rsidR="002F3C04">
        <w:rPr>
          <w:rFonts w:ascii="TH SarabunIT๙" w:hAnsi="TH SarabunIT๙" w:cs="TH SarabunIT๙"/>
          <w:b/>
          <w:bCs/>
          <w:cs/>
        </w:rPr>
        <w:t>6</w:t>
      </w:r>
      <w:r w:rsidR="002F3C04">
        <w:rPr>
          <w:rFonts w:ascii="TH SarabunIT๙" w:hAnsi="TH SarabunIT๙" w:cs="TH SarabunIT๙" w:hint="cs"/>
          <w:b/>
          <w:bCs/>
          <w:cs/>
        </w:rPr>
        <w:t>6</w:t>
      </w:r>
    </w:p>
    <w:p w14:paraId="2BABC727" w14:textId="77777777" w:rsidR="0057468D" w:rsidRPr="00A130B0" w:rsidRDefault="0057468D" w:rsidP="00303FB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ทศบาลตำบลดอนตรอ อำเภอเฉลิมพระเกียรติ  จังหวัดนครศรีธรรมราช</w:t>
      </w:r>
    </w:p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104"/>
        <w:gridCol w:w="709"/>
        <w:gridCol w:w="708"/>
        <w:gridCol w:w="739"/>
        <w:gridCol w:w="709"/>
        <w:gridCol w:w="709"/>
        <w:gridCol w:w="708"/>
        <w:gridCol w:w="1134"/>
      </w:tblGrid>
      <w:tr w:rsidR="00F46DBD" w:rsidRPr="006E3D35" w14:paraId="1F6E1A1E" w14:textId="77777777" w:rsidTr="0057468D">
        <w:trPr>
          <w:trHeight w:val="13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DB5C" w14:textId="77777777" w:rsidR="00F46DBD" w:rsidRPr="006E3D35" w:rsidRDefault="00F46DBD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ส่วนราชการ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6177" w14:textId="77777777" w:rsidR="00F46DBD" w:rsidRPr="006E3D35" w:rsidRDefault="00F46DBD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รอบอัตรา</w:t>
            </w:r>
          </w:p>
          <w:p w14:paraId="67BEF49C" w14:textId="77777777" w:rsidR="00F46DBD" w:rsidRPr="006E3D35" w:rsidRDefault="00F46DBD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ำลังเดิม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3BAF178" w14:textId="77777777" w:rsidR="00F46DBD" w:rsidRPr="006E3D35" w:rsidRDefault="00F46D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รอบอัตราตำแหน่งที่</w:t>
            </w:r>
          </w:p>
          <w:p w14:paraId="55CE588B" w14:textId="77777777" w:rsidR="00F46DBD" w:rsidRPr="006E3D35" w:rsidRDefault="00F46DB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าดว่าจะต้องใช้ในช่วง</w:t>
            </w:r>
          </w:p>
          <w:p w14:paraId="68279F11" w14:textId="77777777" w:rsidR="00F46DBD" w:rsidRPr="006E3D35" w:rsidRDefault="00F46DBD" w:rsidP="00490B6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ะยะเวลา </w:t>
            </w:r>
            <w:r w:rsidRPr="006E3D35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3 </w:t>
            </w: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E2F75" w14:textId="77777777" w:rsidR="00F46DBD" w:rsidRPr="006E3D35" w:rsidRDefault="00F46DBD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อัตรากำลังคน</w:t>
            </w:r>
          </w:p>
          <w:p w14:paraId="623F8500" w14:textId="77777777" w:rsidR="00F46DBD" w:rsidRPr="006E3D35" w:rsidRDefault="00F46DBD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เพิ่ม / ลด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E479D" w14:textId="77777777" w:rsidR="00F46DBD" w:rsidRPr="006E3D35" w:rsidRDefault="00F46DBD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C40B18" w:rsidRPr="006E3D35" w14:paraId="36EF8355" w14:textId="77777777" w:rsidTr="0057468D">
        <w:trPr>
          <w:trHeight w:val="427"/>
        </w:trPr>
        <w:tc>
          <w:tcPr>
            <w:tcW w:w="38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ECC0B2" w14:textId="77777777" w:rsidR="00C40B18" w:rsidRPr="006E3D35" w:rsidRDefault="00C40B18" w:rsidP="00D30335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957A9" w14:textId="77777777" w:rsidR="00C40B18" w:rsidRPr="006E3D35" w:rsidRDefault="00C40B18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4D6EC" w14:textId="77777777" w:rsidR="00C40B18" w:rsidRPr="006E3D35" w:rsidRDefault="00C40B18" w:rsidP="007228D1">
            <w:pPr>
              <w:ind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 w:rsidR="004D39D4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DE1E" w14:textId="77777777" w:rsidR="00C40B18" w:rsidRPr="006E3D35" w:rsidRDefault="00C40B18" w:rsidP="009B7A70">
            <w:pPr>
              <w:ind w:left="-142"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256</w:t>
            </w:r>
            <w:r w:rsidR="004D39D4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228F" w14:textId="77777777" w:rsidR="00C40B18" w:rsidRPr="006E3D35" w:rsidRDefault="00C40B18" w:rsidP="00D30335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 w:rsidR="004D39D4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6C84" w14:textId="77777777" w:rsidR="00C40B18" w:rsidRPr="006E3D35" w:rsidRDefault="00C40B18" w:rsidP="00C40B18">
            <w:pPr>
              <w:ind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 w:rsidR="004D39D4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D001" w14:textId="77777777" w:rsidR="00C40B18" w:rsidRPr="006E3D35" w:rsidRDefault="00C40B18" w:rsidP="00C40B18">
            <w:pPr>
              <w:ind w:left="-142"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256</w:t>
            </w:r>
            <w:r w:rsidR="004D39D4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89E36" w14:textId="77777777" w:rsidR="00C40B18" w:rsidRPr="006E3D35" w:rsidRDefault="00C40B18" w:rsidP="00C40B18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 w:rsidR="004D39D4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1A7460" w14:textId="77777777" w:rsidR="00C40B18" w:rsidRPr="006E3D35" w:rsidRDefault="00C40B18" w:rsidP="00D30335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A44342" w:rsidRPr="006E3D35" w14:paraId="156F8D3A" w14:textId="77777777" w:rsidTr="0057468D">
        <w:trPr>
          <w:trHeight w:val="4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8E2268" w14:textId="77777777" w:rsidR="00A44342" w:rsidRPr="006E3D35" w:rsidRDefault="00A44342" w:rsidP="00F376B9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ปลัดเทศบาล</w:t>
            </w:r>
          </w:p>
          <w:p w14:paraId="70CAB10B" w14:textId="77777777" w:rsidR="00A44342" w:rsidRPr="006E3D35" w:rsidRDefault="00A44342" w:rsidP="00F376B9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(นักบริหารงานท้องถิ่น ระดับกลาง)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F6D4DB" w14:textId="77777777" w:rsidR="00A44342" w:rsidRPr="006E3D35" w:rsidRDefault="00C40B18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5091BA" w14:textId="77777777" w:rsidR="00A44342" w:rsidRPr="006E3D35" w:rsidRDefault="00C40B18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F360F0" w14:textId="77777777" w:rsidR="00A44342" w:rsidRPr="006E3D35" w:rsidRDefault="00A44342" w:rsidP="00F376B9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DAC543" w14:textId="77777777" w:rsidR="00A44342" w:rsidRPr="006E3D35" w:rsidRDefault="00A44342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CE484C" w14:textId="77777777" w:rsidR="00A44342" w:rsidRPr="006E3D35" w:rsidRDefault="00A44342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B864D9" w14:textId="77777777" w:rsidR="00A44342" w:rsidRPr="006E3D35" w:rsidRDefault="00C40B18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01BF7C" w14:textId="77777777" w:rsidR="00A44342" w:rsidRPr="006E3D35" w:rsidRDefault="00A44342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1BCC0B" w14:textId="77777777" w:rsidR="00A44342" w:rsidRPr="006E3D35" w:rsidRDefault="00A44342" w:rsidP="006E7D2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7C45F9" w:rsidRPr="006E3D35" w14:paraId="426E8662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89ABA1" w14:textId="77777777" w:rsidR="00D657FC" w:rsidRPr="006E3D35" w:rsidRDefault="005E59D1" w:rsidP="00667F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3D35">
              <w:rPr>
                <w:rFonts w:ascii="TH SarabunIT๙" w:hAnsi="TH SarabunIT๙" w:cs="TH SarabunIT๙"/>
                <w:b/>
                <w:bCs/>
                <w:cs/>
              </w:rPr>
              <w:t>สำนักปลัดเทศบาล</w:t>
            </w:r>
          </w:p>
          <w:p w14:paraId="038A3D39" w14:textId="77777777" w:rsidR="0085123B" w:rsidRPr="006E3D35" w:rsidRDefault="0085123B" w:rsidP="00667F94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  <w:r w:rsidRPr="006E3D35">
              <w:rPr>
                <w:rFonts w:ascii="TH SarabunIT๙" w:hAnsi="TH SarabunIT๙" w:cs="TH SarabunIT๙"/>
                <w:u w:val="single"/>
                <w:cs/>
              </w:rPr>
              <w:t>พนักงานเทศบาล</w:t>
            </w:r>
          </w:p>
          <w:p w14:paraId="695B5F63" w14:textId="77777777" w:rsidR="00733217" w:rsidRPr="006E3D35" w:rsidRDefault="00D23165" w:rsidP="00733217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หัวหน้าสำนักปลัดเทศบาล</w:t>
            </w:r>
          </w:p>
          <w:p w14:paraId="71675531" w14:textId="77777777" w:rsidR="007C45F9" w:rsidRPr="006E3D35" w:rsidRDefault="00733217" w:rsidP="00360AE5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(นักบริหารงานทั่วไป</w:t>
            </w:r>
            <w:r w:rsidRPr="006E3D35">
              <w:rPr>
                <w:rFonts w:ascii="TH SarabunIT๙" w:hAnsi="TH SarabunIT๙" w:cs="TH SarabunIT๙"/>
              </w:rPr>
              <w:t xml:space="preserve"> </w:t>
            </w:r>
            <w:r w:rsidRPr="006E3D35">
              <w:rPr>
                <w:rFonts w:ascii="TH SarabunIT๙" w:hAnsi="TH SarabunIT๙" w:cs="TH SarabunIT๙"/>
                <w:cs/>
              </w:rPr>
              <w:t>ระดับต้น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3C3F26" w14:textId="77777777" w:rsidR="007C45F9" w:rsidRPr="006E3D35" w:rsidRDefault="007C45F9" w:rsidP="00616C01">
            <w:pPr>
              <w:jc w:val="center"/>
              <w:rPr>
                <w:rFonts w:ascii="TH SarabunIT๙" w:hAnsi="TH SarabunIT๙" w:cs="TH SarabunIT๙"/>
              </w:rPr>
            </w:pPr>
          </w:p>
          <w:p w14:paraId="364F6282" w14:textId="77777777" w:rsidR="0085123B" w:rsidRPr="006E3D35" w:rsidRDefault="0085123B" w:rsidP="00616C01">
            <w:pPr>
              <w:jc w:val="center"/>
              <w:rPr>
                <w:rFonts w:ascii="TH SarabunIT๙" w:hAnsi="TH SarabunIT๙" w:cs="TH SarabunIT๙"/>
              </w:rPr>
            </w:pPr>
          </w:p>
          <w:p w14:paraId="1E82D691" w14:textId="77777777" w:rsidR="007C45F9" w:rsidRPr="006E3D35" w:rsidRDefault="007C45F9" w:rsidP="00616C0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6E3B24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4BDF8BF9" w14:textId="77777777" w:rsidR="0085123B" w:rsidRPr="006E3D35" w:rsidRDefault="0085123B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5A09BCA0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9638EA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18124D57" w14:textId="77777777" w:rsidR="0085123B" w:rsidRPr="006E3D35" w:rsidRDefault="0085123B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112DBE67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EE26F3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2558EE3A" w14:textId="77777777" w:rsidR="0085123B" w:rsidRPr="006E3D35" w:rsidRDefault="0085123B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5FB7F884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C5CACD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5201F50F" w14:textId="77777777" w:rsidR="0085123B" w:rsidRPr="006E3D35" w:rsidRDefault="0085123B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30233171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2C9298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3600A331" w14:textId="77777777" w:rsidR="0085123B" w:rsidRPr="006E3D35" w:rsidRDefault="0085123B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51815DB3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F48021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40E4659A" w14:textId="77777777" w:rsidR="0085123B" w:rsidRPr="006E3D35" w:rsidRDefault="0085123B" w:rsidP="00523DBB">
            <w:pPr>
              <w:jc w:val="center"/>
              <w:rPr>
                <w:rFonts w:ascii="TH SarabunIT๙" w:hAnsi="TH SarabunIT๙" w:cs="TH SarabunIT๙"/>
              </w:rPr>
            </w:pPr>
          </w:p>
          <w:p w14:paraId="151AA947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DCC496" w14:textId="77777777" w:rsidR="007C45F9" w:rsidRPr="006E3D35" w:rsidRDefault="007C45F9" w:rsidP="00D303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7C45F9" w:rsidRPr="006E3D35" w14:paraId="37C391FF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2639EA" w14:textId="77777777" w:rsidR="007C45F9" w:rsidRPr="006E3D35" w:rsidRDefault="00AE2D62" w:rsidP="00D657FC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</w:t>
            </w:r>
            <w:r w:rsidR="007C45F9" w:rsidRPr="006E3D35">
              <w:rPr>
                <w:rFonts w:ascii="TH SarabunIT๙" w:hAnsi="TH SarabunIT๙" w:cs="TH SarabunIT๙"/>
                <w:cs/>
              </w:rPr>
              <w:t>วิเคราะห์นโยบายและแผน</w:t>
            </w:r>
            <w:r w:rsidR="007C45F9" w:rsidRPr="006E3D35">
              <w:rPr>
                <w:rFonts w:ascii="TH SarabunIT๙" w:hAnsi="TH SarabunIT๙" w:cs="TH SarabunIT๙"/>
              </w:rPr>
              <w:t xml:space="preserve"> </w:t>
            </w:r>
            <w:r w:rsidR="000B71F0" w:rsidRPr="006E3D35">
              <w:rPr>
                <w:rFonts w:ascii="TH SarabunIT๙" w:hAnsi="TH SarabunIT๙" w:cs="TH SarabunIT๙"/>
                <w:cs/>
              </w:rPr>
              <w:t>(</w:t>
            </w:r>
            <w:r w:rsidR="00C40B18" w:rsidRPr="006E3D35">
              <w:rPr>
                <w:rFonts w:ascii="TH SarabunIT๙" w:hAnsi="TH SarabunIT๙" w:cs="TH SarabunIT๙"/>
                <w:cs/>
              </w:rPr>
              <w:t>ปก./ชก.</w:t>
            </w:r>
            <w:r w:rsidRPr="006E3D35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889774" w14:textId="77777777" w:rsidR="007C45F9" w:rsidRPr="006E3D35" w:rsidRDefault="00CB02EF" w:rsidP="00616C0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2727FE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35EF7F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31CC21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70F000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B3D398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C92C69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B988D8" w14:textId="77777777" w:rsidR="007C45F9" w:rsidRPr="006E3D35" w:rsidRDefault="00CB02EF" w:rsidP="00D303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    </w:t>
            </w:r>
          </w:p>
        </w:tc>
      </w:tr>
      <w:tr w:rsidR="00B27133" w:rsidRPr="006E3D35" w14:paraId="50B86038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C4C112" w14:textId="77777777" w:rsidR="00B27133" w:rsidRPr="006E3D35" w:rsidRDefault="00AE2D62" w:rsidP="00D657FC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จัดการงานทั่วไป</w:t>
            </w:r>
            <w:r w:rsidR="00B27133" w:rsidRPr="006E3D35">
              <w:rPr>
                <w:rFonts w:ascii="TH SarabunIT๙" w:hAnsi="TH SarabunIT๙" w:cs="TH SarabunIT๙"/>
                <w:cs/>
              </w:rPr>
              <w:t xml:space="preserve"> </w:t>
            </w:r>
            <w:r w:rsidR="00C40B18" w:rsidRPr="006E3D35">
              <w:rPr>
                <w:rFonts w:ascii="TH SarabunIT๙" w:hAnsi="TH SarabunIT๙" w:cs="TH SarabunIT๙"/>
                <w:cs/>
              </w:rPr>
              <w:t>(ปก./ชก.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2FBCC8" w14:textId="77777777" w:rsidR="00B27133" w:rsidRPr="006E3D35" w:rsidRDefault="00833396" w:rsidP="00C835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6A3E6B" w14:textId="77777777" w:rsidR="00365987" w:rsidRPr="006E3D35" w:rsidRDefault="00744599" w:rsidP="00C835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E948CB" w14:textId="77777777" w:rsidR="00B27133" w:rsidRPr="006E3D35" w:rsidRDefault="00B27133" w:rsidP="00C835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9A56E2" w14:textId="77777777" w:rsidR="00B27133" w:rsidRPr="006E3D35" w:rsidRDefault="00B27133" w:rsidP="00C835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03EC59" w14:textId="77777777" w:rsidR="00B27133" w:rsidRPr="006E3D35" w:rsidRDefault="00EA0536" w:rsidP="00C835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8F00C7" w14:textId="77777777" w:rsidR="00B27133" w:rsidRPr="006E3D35" w:rsidRDefault="00744599" w:rsidP="00C835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1DA218" w14:textId="77777777" w:rsidR="00B27133" w:rsidRPr="006E3D35" w:rsidRDefault="00B27133" w:rsidP="00C835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E0375A" w14:textId="77777777" w:rsidR="00B27133" w:rsidRPr="006E3D35" w:rsidRDefault="00B27133" w:rsidP="00C83569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7C45F9" w:rsidRPr="006E3D35" w14:paraId="4949EC3B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502D18" w14:textId="77777777" w:rsidR="007C45F9" w:rsidRPr="006E3D35" w:rsidRDefault="007C45F9" w:rsidP="00D657FC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 xml:space="preserve">นักพัฒนาชุมชน </w:t>
            </w:r>
            <w:r w:rsidR="00C40B18" w:rsidRPr="006E3D35">
              <w:rPr>
                <w:rFonts w:ascii="TH SarabunIT๙" w:hAnsi="TH SarabunIT๙" w:cs="TH SarabunIT๙"/>
                <w:cs/>
              </w:rPr>
              <w:t>(ปก./ชก.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DEC903" w14:textId="77777777" w:rsidR="007C45F9" w:rsidRPr="006E3D35" w:rsidRDefault="00616C01" w:rsidP="00616C0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D24305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61E2DF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494680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226CE7" w14:textId="77777777" w:rsidR="007C45F9" w:rsidRPr="006E3D35" w:rsidRDefault="00616C01" w:rsidP="00523DBB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B88993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8293F5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7309C1" w14:textId="77777777" w:rsidR="007C45F9" w:rsidRPr="006E3D35" w:rsidRDefault="007C45F9" w:rsidP="00D30335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7C45F9" w:rsidRPr="006E3D35" w14:paraId="3597AC2E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F87956" w14:textId="77777777" w:rsidR="007C45F9" w:rsidRPr="006E3D35" w:rsidRDefault="007C45F9" w:rsidP="00D657FC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วิชาการเกษตร</w:t>
            </w:r>
            <w:r w:rsidR="005E59D1" w:rsidRPr="006E3D35">
              <w:rPr>
                <w:rFonts w:ascii="TH SarabunIT๙" w:hAnsi="TH SarabunIT๙" w:cs="TH SarabunIT๙"/>
                <w:cs/>
              </w:rPr>
              <w:t xml:space="preserve"> </w:t>
            </w:r>
            <w:r w:rsidR="00C40B18" w:rsidRPr="006E3D35">
              <w:rPr>
                <w:rFonts w:ascii="TH SarabunIT๙" w:hAnsi="TH SarabunIT๙" w:cs="TH SarabunIT๙"/>
                <w:cs/>
              </w:rPr>
              <w:t>(ปก./ชก.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53B347" w14:textId="77777777" w:rsidR="007C45F9" w:rsidRPr="006E3D35" w:rsidRDefault="00616C01" w:rsidP="00616C0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119F3B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167E9D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042142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7C9ABE" w14:textId="77777777" w:rsidR="007C45F9" w:rsidRPr="006E3D35" w:rsidRDefault="00616C01" w:rsidP="00523DBB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496CF4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E57EEB" w14:textId="77777777" w:rsidR="007C45F9" w:rsidRPr="006E3D35" w:rsidRDefault="007C45F9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42D2A5" w14:textId="77777777" w:rsidR="007C45F9" w:rsidRPr="006E3D35" w:rsidRDefault="007C45F9" w:rsidP="00D30335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616C01" w:rsidRPr="006E3D35" w14:paraId="05725B1C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B528F2" w14:textId="77777777" w:rsidR="00616C01" w:rsidRPr="006E3D35" w:rsidRDefault="00D46F72" w:rsidP="00D657FC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 xml:space="preserve">นักทรัพยากรบุคคล </w:t>
            </w:r>
            <w:r w:rsidR="00C40B18" w:rsidRPr="006E3D35">
              <w:rPr>
                <w:rFonts w:ascii="TH SarabunIT๙" w:hAnsi="TH SarabunIT๙" w:cs="TH SarabunIT๙"/>
                <w:cs/>
              </w:rPr>
              <w:t>(ปก./ชก.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F09A4A" w14:textId="77777777" w:rsidR="00616C01" w:rsidRPr="006E3D35" w:rsidRDefault="00616C01" w:rsidP="00616C01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5BE293" w14:textId="77777777" w:rsidR="00616C01" w:rsidRPr="006E3D35" w:rsidRDefault="00523DBB" w:rsidP="00523DB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0FE522" w14:textId="77777777" w:rsidR="00616C01" w:rsidRPr="006E3D35" w:rsidRDefault="00523DBB" w:rsidP="00523DBB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D65159" w14:textId="77777777" w:rsidR="00616C01" w:rsidRPr="006E3D35" w:rsidRDefault="00616C01" w:rsidP="00523DBB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FB90E3" w14:textId="77777777" w:rsidR="00616C01" w:rsidRPr="006E3D35" w:rsidRDefault="00616C01" w:rsidP="00523DBB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F207DE" w14:textId="77777777" w:rsidR="00616C01" w:rsidRPr="006E3D35" w:rsidRDefault="00616C01" w:rsidP="00523DBB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249A5B" w14:textId="77777777" w:rsidR="00616C01" w:rsidRPr="006E3D35" w:rsidRDefault="00523DBB" w:rsidP="00523DBB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424C35" w14:textId="77777777" w:rsidR="00616C01" w:rsidRPr="006E3D35" w:rsidRDefault="00616C01" w:rsidP="00D30335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A852FA" w:rsidRPr="006E3D35" w14:paraId="0E93BAB3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1DEA16" w14:textId="77777777" w:rsidR="00A852FA" w:rsidRDefault="00A852FA" w:rsidP="00755D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ิติกร (ปก./ชก.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AA0837" w14:textId="77777777" w:rsidR="00A852FA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09DEA0" w14:textId="77777777" w:rsidR="00A852FA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AE8641" w14:textId="77777777" w:rsidR="00A852FA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613531" w14:textId="77777777" w:rsidR="00A852FA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4280E0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56F6AE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423ADD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D91F53" w14:textId="77777777" w:rsidR="00A852FA" w:rsidRPr="006E3D35" w:rsidRDefault="00A852FA" w:rsidP="00755D9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A852FA" w:rsidRPr="006E3D35" w14:paraId="3B031B3D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6E2F21" w14:textId="77777777" w:rsidR="00A852FA" w:rsidRDefault="00A852FA" w:rsidP="00755D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ศึกษา (ปก./ชก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12F77B" w14:textId="77777777" w:rsidR="00A852FA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ACF224" w14:textId="77777777" w:rsidR="00A852FA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D21B5B" w14:textId="77777777" w:rsidR="00A852FA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704874" w14:textId="77777777" w:rsidR="00A852FA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984E2D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FBEB7E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85FDC4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651C7F" w14:textId="77777777" w:rsidR="00A852FA" w:rsidRPr="006E3D35" w:rsidRDefault="00A852FA" w:rsidP="00755D9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C2638" w:rsidRPr="006E3D35" w14:paraId="19A93668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38CA9B" w14:textId="77777777" w:rsidR="001C2638" w:rsidRPr="006E3D35" w:rsidRDefault="00A852FA" w:rsidP="00755D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ครู (คศ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1C2638" w:rsidRPr="006E3D35">
              <w:rPr>
                <w:rFonts w:ascii="TH SarabunIT๙" w:hAnsi="TH SarabunIT๙" w:cs="TH SarabunIT๙"/>
                <w:cs/>
              </w:rPr>
              <w:t xml:space="preserve">) 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C14ECF" w14:textId="77777777" w:rsidR="001C2638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F9455F" w14:textId="77777777" w:rsidR="001C2638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E741BA" w14:textId="77777777" w:rsidR="001C2638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D14BD8" w14:textId="77777777" w:rsidR="001C2638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577E0D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8B97BC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48C710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097A65" w14:textId="77777777" w:rsidR="001C2638" w:rsidRPr="006E3D35" w:rsidRDefault="001C2638" w:rsidP="00755D9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A852FA" w:rsidRPr="006E3D35" w14:paraId="22C9A4A4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98F2B9" w14:textId="77777777" w:rsidR="00A852FA" w:rsidRPr="006E3D35" w:rsidRDefault="00A852FA" w:rsidP="00755D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ู (คศ.1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A46CDE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F122F8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D73EEA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956109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B881CB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581552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36DD0F" w14:textId="77777777" w:rsidR="00A852FA" w:rsidRPr="006E3D35" w:rsidRDefault="00A852FA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CB3C00" w14:textId="77777777" w:rsidR="00A852FA" w:rsidRPr="006E3D35" w:rsidRDefault="00A852FA" w:rsidP="00755D9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BF37F6" w:rsidRPr="006E3D35" w14:paraId="02E4E3EB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BDFCD9" w14:textId="77777777" w:rsidR="008105FB" w:rsidRDefault="008105FB" w:rsidP="008105FB">
            <w:pPr>
              <w:ind w:left="-30"/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u w:val="single"/>
                <w:cs/>
              </w:rPr>
              <w:t>ลูกจ้างประจำ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ประเภทกลุ่มงานสนับสนุน</w:t>
            </w:r>
          </w:p>
          <w:p w14:paraId="0F99DF6F" w14:textId="77777777" w:rsidR="00BF37F6" w:rsidRPr="006E3D35" w:rsidRDefault="00BF37F6" w:rsidP="00F376B9">
            <w:pPr>
              <w:ind w:left="-30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เจ้าพนักงานพัฒนาชุมชน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1D6D8F" w14:textId="77777777" w:rsidR="008105FB" w:rsidRDefault="008105FB" w:rsidP="00F376B9">
            <w:pPr>
              <w:jc w:val="center"/>
              <w:rPr>
                <w:rFonts w:ascii="TH SarabunIT๙" w:hAnsi="TH SarabunIT๙" w:cs="TH SarabunIT๙"/>
              </w:rPr>
            </w:pPr>
          </w:p>
          <w:p w14:paraId="0D00BE53" w14:textId="77777777" w:rsidR="00BF37F6" w:rsidRPr="006E3D35" w:rsidRDefault="00BF37F6" w:rsidP="00F376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92328B" w14:textId="77777777" w:rsidR="008105FB" w:rsidRDefault="008105FB" w:rsidP="00F376B9">
            <w:pPr>
              <w:jc w:val="center"/>
              <w:rPr>
                <w:rFonts w:ascii="TH SarabunIT๙" w:hAnsi="TH SarabunIT๙" w:cs="TH SarabunIT๙"/>
              </w:rPr>
            </w:pPr>
          </w:p>
          <w:p w14:paraId="33A9E7C5" w14:textId="77777777" w:rsidR="00BF37F6" w:rsidRPr="006E3D35" w:rsidRDefault="00BF37F6" w:rsidP="00F376B9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2D525A" w14:textId="77777777" w:rsidR="008105FB" w:rsidRDefault="008105FB" w:rsidP="00F376B9">
            <w:pPr>
              <w:jc w:val="center"/>
              <w:rPr>
                <w:rFonts w:ascii="TH SarabunIT๙" w:hAnsi="TH SarabunIT๙" w:cs="TH SarabunIT๙"/>
              </w:rPr>
            </w:pPr>
          </w:p>
          <w:p w14:paraId="1DBCFBBF" w14:textId="77777777" w:rsidR="00BF37F6" w:rsidRPr="006E3D35" w:rsidRDefault="00BF37F6" w:rsidP="00F376B9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1298F0" w14:textId="77777777" w:rsidR="008105FB" w:rsidRDefault="008105FB" w:rsidP="00F376B9">
            <w:pPr>
              <w:jc w:val="center"/>
              <w:rPr>
                <w:rFonts w:ascii="TH SarabunIT๙" w:hAnsi="TH SarabunIT๙" w:cs="TH SarabunIT๙"/>
              </w:rPr>
            </w:pPr>
          </w:p>
          <w:p w14:paraId="42822520" w14:textId="77777777" w:rsidR="00BF37F6" w:rsidRPr="006E3D35" w:rsidRDefault="00BF37F6" w:rsidP="00F376B9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D712DF" w14:textId="77777777" w:rsidR="008105FB" w:rsidRDefault="008105FB" w:rsidP="00F376B9">
            <w:pPr>
              <w:jc w:val="center"/>
              <w:rPr>
                <w:rFonts w:ascii="TH SarabunIT๙" w:hAnsi="TH SarabunIT๙" w:cs="TH SarabunIT๙"/>
              </w:rPr>
            </w:pPr>
          </w:p>
          <w:p w14:paraId="76FBAB1B" w14:textId="77777777" w:rsidR="00BF37F6" w:rsidRPr="006E3D35" w:rsidRDefault="00BF37F6" w:rsidP="00F376B9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E0308F" w14:textId="77777777" w:rsidR="008105FB" w:rsidRDefault="008105FB" w:rsidP="00F376B9">
            <w:pPr>
              <w:jc w:val="center"/>
              <w:rPr>
                <w:rFonts w:ascii="TH SarabunIT๙" w:hAnsi="TH SarabunIT๙" w:cs="TH SarabunIT๙"/>
              </w:rPr>
            </w:pPr>
          </w:p>
          <w:p w14:paraId="46B39A44" w14:textId="77777777" w:rsidR="00BF37F6" w:rsidRPr="006E3D35" w:rsidRDefault="00BF37F6" w:rsidP="00F376B9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320502" w14:textId="77777777" w:rsidR="008105FB" w:rsidRDefault="008105FB" w:rsidP="00F376B9">
            <w:pPr>
              <w:jc w:val="center"/>
              <w:rPr>
                <w:rFonts w:ascii="TH SarabunIT๙" w:hAnsi="TH SarabunIT๙" w:cs="TH SarabunIT๙"/>
              </w:rPr>
            </w:pPr>
          </w:p>
          <w:p w14:paraId="60F7038D" w14:textId="77777777" w:rsidR="00BF37F6" w:rsidRPr="006E3D35" w:rsidRDefault="00BF37F6" w:rsidP="00F376B9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5032BA" w14:textId="77777777" w:rsidR="00BF37F6" w:rsidRDefault="00BF37F6" w:rsidP="00F376B9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14:paraId="42B70919" w14:textId="77777777" w:rsidR="002E29DD" w:rsidRPr="006E3D35" w:rsidRDefault="002E29DD" w:rsidP="002E29DD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ว่าง</w:t>
            </w:r>
            <w:r w:rsidR="00A91C5C"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ให้ยุบ</w:t>
            </w:r>
          </w:p>
        </w:tc>
      </w:tr>
      <w:tr w:rsidR="00734087" w:rsidRPr="006E3D35" w14:paraId="3401F85E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086E10" w14:textId="77777777" w:rsidR="001C2638" w:rsidRPr="006E3D35" w:rsidRDefault="0085123B" w:rsidP="008105FB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  <w:r w:rsidRPr="006E3D35">
              <w:rPr>
                <w:rFonts w:ascii="TH SarabunIT๙" w:hAnsi="TH SarabunIT๙" w:cs="TH SarabunIT๙"/>
                <w:u w:val="single"/>
                <w:cs/>
              </w:rPr>
              <w:t>พนักงานจ้างตามภารกิจ</w:t>
            </w:r>
            <w:r w:rsidR="001C2638">
              <w:rPr>
                <w:rFonts w:ascii="TH SarabunIT๙" w:hAnsi="TH SarabunIT๙" w:cs="TH SarabunIT๙" w:hint="cs"/>
                <w:u w:val="single"/>
                <w:cs/>
              </w:rPr>
              <w:t>ประเภทผู้มีทักษะ</w:t>
            </w:r>
          </w:p>
          <w:p w14:paraId="38731E6D" w14:textId="77777777" w:rsidR="00734087" w:rsidRPr="006E3D35" w:rsidRDefault="00734087" w:rsidP="004E69EF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พนักงานขับ</w:t>
            </w:r>
            <w:r w:rsidR="006E3D35" w:rsidRPr="006E3D35">
              <w:rPr>
                <w:rFonts w:ascii="TH SarabunIT๙" w:hAnsi="TH SarabunIT๙" w:cs="TH SarabunIT๙" w:hint="cs"/>
                <w:cs/>
              </w:rPr>
              <w:t>เครื่องจักร</w:t>
            </w:r>
            <w:r w:rsidR="00A91C5C">
              <w:rPr>
                <w:rFonts w:ascii="TH SarabunIT๙" w:hAnsi="TH SarabunIT๙" w:cs="TH SarabunIT๙" w:hint="cs"/>
                <w:cs/>
              </w:rPr>
              <w:t>กล</w:t>
            </w:r>
            <w:r w:rsidR="006E3D35" w:rsidRPr="006E3D35">
              <w:rPr>
                <w:rFonts w:ascii="TH SarabunIT๙" w:hAnsi="TH SarabunIT๙" w:cs="TH SarabunIT๙" w:hint="cs"/>
                <w:cs/>
              </w:rPr>
              <w:t>ขนาดเบา</w:t>
            </w:r>
            <w:r w:rsidR="00C95527">
              <w:rPr>
                <w:rFonts w:ascii="TH SarabunIT๙" w:hAnsi="TH SarabunIT๙" w:cs="TH SarabunIT๙" w:hint="cs"/>
                <w:cs/>
              </w:rPr>
              <w:t>**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63186F" w14:textId="77777777" w:rsidR="0085123B" w:rsidRPr="006E3D35" w:rsidRDefault="0085123B" w:rsidP="004E69EF">
            <w:pPr>
              <w:jc w:val="center"/>
              <w:rPr>
                <w:rFonts w:ascii="TH SarabunIT๙" w:hAnsi="TH SarabunIT๙" w:cs="TH SarabunIT๙"/>
              </w:rPr>
            </w:pPr>
          </w:p>
          <w:p w14:paraId="7BAD362F" w14:textId="77777777" w:rsidR="00734087" w:rsidRPr="006E3D35" w:rsidRDefault="00734087" w:rsidP="004E69EF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049D70" w14:textId="77777777" w:rsidR="0085123B" w:rsidRPr="006E3D35" w:rsidRDefault="0085123B" w:rsidP="004E69EF">
            <w:pPr>
              <w:jc w:val="center"/>
              <w:rPr>
                <w:rFonts w:ascii="TH SarabunIT๙" w:hAnsi="TH SarabunIT๙" w:cs="TH SarabunIT๙"/>
              </w:rPr>
            </w:pPr>
          </w:p>
          <w:p w14:paraId="2F18AEF9" w14:textId="77777777" w:rsidR="00734087" w:rsidRPr="006E3D35" w:rsidRDefault="00734087" w:rsidP="004E69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FD65C4" w14:textId="77777777" w:rsidR="0085123B" w:rsidRPr="006E3D35" w:rsidRDefault="0085123B" w:rsidP="004E69EF">
            <w:pPr>
              <w:jc w:val="center"/>
              <w:rPr>
                <w:rFonts w:ascii="TH SarabunIT๙" w:hAnsi="TH SarabunIT๙" w:cs="TH SarabunIT๙"/>
              </w:rPr>
            </w:pPr>
          </w:p>
          <w:p w14:paraId="7435EBD6" w14:textId="77777777" w:rsidR="00734087" w:rsidRPr="006E3D35" w:rsidRDefault="00734087" w:rsidP="004E69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A57690" w14:textId="77777777" w:rsidR="0085123B" w:rsidRPr="006E3D35" w:rsidRDefault="0085123B" w:rsidP="004E69EF">
            <w:pPr>
              <w:jc w:val="center"/>
              <w:rPr>
                <w:rFonts w:ascii="TH SarabunIT๙" w:hAnsi="TH SarabunIT๙" w:cs="TH SarabunIT๙"/>
              </w:rPr>
            </w:pPr>
          </w:p>
          <w:p w14:paraId="0DC25C0A" w14:textId="77777777" w:rsidR="00734087" w:rsidRPr="006E3D35" w:rsidRDefault="00734087" w:rsidP="004E69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51AA6B" w14:textId="77777777" w:rsidR="0085123B" w:rsidRPr="006E3D35" w:rsidRDefault="0085123B" w:rsidP="004E69EF">
            <w:pPr>
              <w:jc w:val="center"/>
              <w:rPr>
                <w:rFonts w:ascii="TH SarabunIT๙" w:hAnsi="TH SarabunIT๙" w:cs="TH SarabunIT๙"/>
              </w:rPr>
            </w:pPr>
          </w:p>
          <w:p w14:paraId="7C03D350" w14:textId="77777777" w:rsidR="00734087" w:rsidRPr="006E3D35" w:rsidRDefault="00734087" w:rsidP="004E69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CE9B6D" w14:textId="77777777" w:rsidR="0085123B" w:rsidRPr="006E3D35" w:rsidRDefault="0085123B" w:rsidP="004E69EF">
            <w:pPr>
              <w:jc w:val="center"/>
              <w:rPr>
                <w:rFonts w:ascii="TH SarabunIT๙" w:hAnsi="TH SarabunIT๙" w:cs="TH SarabunIT๙"/>
              </w:rPr>
            </w:pPr>
          </w:p>
          <w:p w14:paraId="462D65B6" w14:textId="77777777" w:rsidR="00734087" w:rsidRPr="006E3D35" w:rsidRDefault="00734087" w:rsidP="004E69E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A3CB09" w14:textId="77777777" w:rsidR="0085123B" w:rsidRPr="006E3D35" w:rsidRDefault="0085123B" w:rsidP="004E69EF">
            <w:pPr>
              <w:jc w:val="center"/>
              <w:rPr>
                <w:rFonts w:ascii="TH SarabunIT๙" w:hAnsi="TH SarabunIT๙" w:cs="TH SarabunIT๙"/>
              </w:rPr>
            </w:pPr>
          </w:p>
          <w:p w14:paraId="64B102E4" w14:textId="77777777" w:rsidR="00734087" w:rsidRPr="006E3D35" w:rsidRDefault="00734087" w:rsidP="004E69EF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C8D0DF" w14:textId="77777777" w:rsidR="00734087" w:rsidRPr="006E3D35" w:rsidRDefault="00734087" w:rsidP="004E69EF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924BC0" w:rsidRPr="006E3D35" w14:paraId="763245DB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A203A4" w14:textId="77777777" w:rsidR="00924BC0" w:rsidRPr="006E3D35" w:rsidRDefault="00924BC0" w:rsidP="00BE3348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ดูแลเด็ก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728E15" w14:textId="77777777" w:rsidR="00924BC0" w:rsidRPr="006E3D35" w:rsidRDefault="00924BC0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C19DDB" w14:textId="77777777" w:rsidR="00924BC0" w:rsidRPr="006E3D35" w:rsidRDefault="00924BC0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D1DFC9" w14:textId="77777777" w:rsidR="00924BC0" w:rsidRPr="006E3D35" w:rsidRDefault="00924BC0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82D3FE" w14:textId="77777777" w:rsidR="00924BC0" w:rsidRPr="006E3D35" w:rsidRDefault="00924BC0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0BBD65" w14:textId="77777777" w:rsidR="00924BC0" w:rsidRPr="006E3D35" w:rsidRDefault="00924BC0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6DAAED" w14:textId="77777777" w:rsidR="00924BC0" w:rsidRPr="006E3D35" w:rsidRDefault="00924BC0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431AC5" w14:textId="77777777" w:rsidR="00924BC0" w:rsidRPr="006E3D35" w:rsidRDefault="00924BC0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66B4C8" w14:textId="77777777" w:rsidR="00924BC0" w:rsidRPr="006E3D35" w:rsidRDefault="00924BC0" w:rsidP="00BE3348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85123B" w:rsidRPr="006E3D35" w14:paraId="54AEE926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AED44E" w14:textId="77777777" w:rsidR="0085123B" w:rsidRPr="006E3D35" w:rsidRDefault="00924BC0" w:rsidP="00BE3348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ดูแลเด็ก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135D9F" w14:textId="77777777" w:rsidR="0085123B" w:rsidRPr="006E3D35" w:rsidRDefault="00924BC0" w:rsidP="00BE334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FB79D4" w14:textId="77777777" w:rsidR="0085123B" w:rsidRPr="006E3D35" w:rsidRDefault="00924BC0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7D750F" w14:textId="77777777" w:rsidR="0085123B" w:rsidRPr="006E3D35" w:rsidRDefault="00924BC0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009F62" w14:textId="77777777" w:rsidR="0085123B" w:rsidRPr="006E3D35" w:rsidRDefault="00924BC0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EF51C3" w14:textId="77777777" w:rsidR="0085123B" w:rsidRPr="006E3D35" w:rsidRDefault="0085123B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20738A" w14:textId="77777777" w:rsidR="0085123B" w:rsidRPr="006E3D35" w:rsidRDefault="0085123B" w:rsidP="00BE334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FD5CD5" w14:textId="77777777" w:rsidR="0085123B" w:rsidRPr="006E3D35" w:rsidRDefault="0085123B" w:rsidP="00BE3348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DF4035" w14:textId="77777777" w:rsidR="0085123B" w:rsidRPr="006E3D35" w:rsidRDefault="0085123B" w:rsidP="00BE3348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C2638" w:rsidRPr="006E3D35" w14:paraId="436313EB" w14:textId="77777777" w:rsidTr="0057468D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3343F9" w14:textId="77777777" w:rsidR="001C2638" w:rsidRPr="001C2638" w:rsidRDefault="001C2638" w:rsidP="008105FB">
            <w:pPr>
              <w:jc w:val="center"/>
              <w:rPr>
                <w:rFonts w:ascii="TH SarabunIT๙" w:hAnsi="TH SarabunIT๙" w:cs="TH SarabunIT๙"/>
                <w:u w:val="single"/>
              </w:rPr>
            </w:pPr>
            <w:r w:rsidRPr="006E3D35">
              <w:rPr>
                <w:rFonts w:ascii="TH SarabunIT๙" w:hAnsi="TH SarabunIT๙" w:cs="TH SarabunIT๙"/>
                <w:u w:val="single"/>
                <w:cs/>
              </w:rPr>
              <w:t>พนักงานจ้างตามภารกิจ</w:t>
            </w:r>
            <w:r w:rsidR="00BB3BC8">
              <w:rPr>
                <w:rFonts w:ascii="TH SarabunIT๙" w:hAnsi="TH SarabunIT๙" w:cs="TH SarabunIT๙" w:hint="cs"/>
                <w:u w:val="single"/>
                <w:cs/>
              </w:rPr>
              <w:t>ประเภทผู้มีคุณวุฒิ</w:t>
            </w:r>
          </w:p>
          <w:p w14:paraId="2AC39A40" w14:textId="77777777" w:rsidR="001C2638" w:rsidRPr="006E3D35" w:rsidRDefault="001C2638" w:rsidP="00755D9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cs/>
              </w:rPr>
              <w:t>เจ้าพนักงาน</w:t>
            </w:r>
            <w:r w:rsidRPr="006E3D35">
              <w:rPr>
                <w:rFonts w:ascii="TH SarabunIT๙" w:hAnsi="TH SarabunIT๙" w:cs="TH SarabunIT๙"/>
                <w:cs/>
              </w:rPr>
              <w:t>ธุรการ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014738" w14:textId="77777777" w:rsidR="001C2638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</w:p>
          <w:p w14:paraId="2515EB23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EA759B" w14:textId="77777777" w:rsidR="001C2638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</w:p>
          <w:p w14:paraId="41AE979F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FB8035" w14:textId="77777777" w:rsidR="001C2638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</w:p>
          <w:p w14:paraId="08725C1B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442C09" w14:textId="77777777" w:rsidR="001C2638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</w:p>
          <w:p w14:paraId="205A1FE6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869119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793E0F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4E6DFC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DE40A7" w14:textId="77777777" w:rsidR="001C2638" w:rsidRPr="006E3D35" w:rsidRDefault="001C2638" w:rsidP="00755D9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</w:tbl>
    <w:p w14:paraId="4B0002A0" w14:textId="77777777" w:rsidR="00833396" w:rsidRDefault="00833396" w:rsidP="00380865">
      <w:pPr>
        <w:ind w:left="1080"/>
        <w:rPr>
          <w:rFonts w:ascii="TH NiramitIT๙" w:hAnsi="TH NiramitIT๙" w:cs="TH NiramitIT๙"/>
        </w:rPr>
      </w:pPr>
    </w:p>
    <w:p w14:paraId="5A718F50" w14:textId="77777777" w:rsidR="001C2638" w:rsidRDefault="001C2638" w:rsidP="00380865">
      <w:pPr>
        <w:ind w:left="1080"/>
        <w:rPr>
          <w:rFonts w:ascii="TH NiramitIT๙" w:hAnsi="TH NiramitIT๙" w:cs="TH NiramitIT๙"/>
        </w:rPr>
      </w:pPr>
    </w:p>
    <w:p w14:paraId="5193CC13" w14:textId="77777777" w:rsidR="0057468D" w:rsidRDefault="0057468D" w:rsidP="00380865">
      <w:pPr>
        <w:ind w:left="1080"/>
        <w:rPr>
          <w:rFonts w:ascii="TH NiramitIT๙" w:hAnsi="TH NiramitIT๙" w:cs="TH NiramitIT๙"/>
        </w:rPr>
      </w:pPr>
    </w:p>
    <w:p w14:paraId="2E08D0D7" w14:textId="77777777" w:rsidR="0057468D" w:rsidRDefault="0057468D" w:rsidP="00380865">
      <w:pPr>
        <w:ind w:left="1080"/>
        <w:rPr>
          <w:rFonts w:ascii="TH NiramitIT๙" w:hAnsi="TH NiramitIT๙" w:cs="TH NiramitIT๙"/>
        </w:rPr>
      </w:pPr>
    </w:p>
    <w:p w14:paraId="23409D14" w14:textId="77777777" w:rsidR="001C2638" w:rsidRDefault="00776B28" w:rsidP="001C2638">
      <w:pPr>
        <w:ind w:left="1080" w:right="-85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4</w:t>
      </w:r>
      <w:r>
        <w:rPr>
          <w:rFonts w:ascii="TH SarabunIT๙" w:hAnsi="TH SarabunIT๙" w:cs="TH SarabunIT๙" w:hint="cs"/>
          <w:cs/>
        </w:rPr>
        <w:t>8</w:t>
      </w:r>
      <w:r w:rsidR="001C2638" w:rsidRPr="001C2638">
        <w:rPr>
          <w:rFonts w:ascii="TH SarabunIT๙" w:hAnsi="TH SarabunIT๙" w:cs="TH SarabunIT๙"/>
          <w:cs/>
        </w:rPr>
        <w:t>-</w:t>
      </w:r>
    </w:p>
    <w:p w14:paraId="00D6BAFF" w14:textId="77777777" w:rsidR="0057468D" w:rsidRPr="001C2638" w:rsidRDefault="0057468D" w:rsidP="001C2638">
      <w:pPr>
        <w:ind w:left="1080" w:right="-852"/>
        <w:rPr>
          <w:rFonts w:ascii="TH SarabunIT๙" w:hAnsi="TH SarabunIT๙" w:cs="TH SarabunIT๙"/>
        </w:rPr>
      </w:pPr>
    </w:p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1246"/>
        <w:gridCol w:w="709"/>
        <w:gridCol w:w="708"/>
        <w:gridCol w:w="739"/>
        <w:gridCol w:w="709"/>
        <w:gridCol w:w="709"/>
        <w:gridCol w:w="708"/>
        <w:gridCol w:w="993"/>
      </w:tblGrid>
      <w:tr w:rsidR="001C2638" w:rsidRPr="006E3D35" w14:paraId="4FC37B20" w14:textId="77777777" w:rsidTr="0057468D">
        <w:trPr>
          <w:trHeight w:val="13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07AFD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ส่วนราชการ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B1827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รอบอัตรา</w:t>
            </w:r>
          </w:p>
          <w:p w14:paraId="21AA3FC0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ำลังเดิม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5C6958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รอบอัตราตำแหน่งที่</w:t>
            </w:r>
          </w:p>
          <w:p w14:paraId="4342039D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าดว่าจะต้องใช้ในช่วง</w:t>
            </w:r>
          </w:p>
          <w:p w14:paraId="5691676D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ะยะเวลา </w:t>
            </w:r>
            <w:r w:rsidRPr="006E3D35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3 </w:t>
            </w:r>
            <w:r w:rsidRPr="006E3D35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9AA66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อัตรากำลังคน</w:t>
            </w:r>
          </w:p>
          <w:p w14:paraId="764AD0CF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เพิ่ม / ล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99986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1C2638" w:rsidRPr="006E3D35" w14:paraId="2D2F6A92" w14:textId="77777777" w:rsidTr="0057468D">
        <w:trPr>
          <w:trHeight w:val="427"/>
        </w:trPr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57657A" w14:textId="77777777" w:rsidR="001C2638" w:rsidRPr="006E3D35" w:rsidRDefault="001C2638" w:rsidP="00755D96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DCAD8C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FA9E7D" w14:textId="77777777" w:rsidR="001C2638" w:rsidRPr="006E3D35" w:rsidRDefault="00D6084C" w:rsidP="00755D96">
            <w:pPr>
              <w:ind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F7F4" w14:textId="77777777" w:rsidR="001C2638" w:rsidRPr="006E3D35" w:rsidRDefault="00D6084C" w:rsidP="00755D96">
            <w:pPr>
              <w:ind w:left="-142"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1D9D" w14:textId="77777777" w:rsidR="001C2638" w:rsidRPr="006E3D35" w:rsidRDefault="00D6084C" w:rsidP="00755D96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DEEF" w14:textId="77777777" w:rsidR="001C2638" w:rsidRPr="006E3D35" w:rsidRDefault="00D6084C" w:rsidP="00755D96">
            <w:pPr>
              <w:ind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5AED" w14:textId="77777777" w:rsidR="001C2638" w:rsidRPr="006E3D35" w:rsidRDefault="00D6084C" w:rsidP="00755D96">
            <w:pPr>
              <w:ind w:left="-142" w:right="-60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129B6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256</w:t>
            </w:r>
            <w:r w:rsidR="00D6084C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FA0F72" w14:textId="77777777" w:rsidR="001C2638" w:rsidRPr="006E3D35" w:rsidRDefault="001C2638" w:rsidP="00755D96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1C2638" w:rsidRPr="006E3D35" w14:paraId="7DB664C4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183B15" w14:textId="77777777" w:rsidR="001C2638" w:rsidRPr="006E3D35" w:rsidRDefault="001C2638" w:rsidP="00755D96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 xml:space="preserve">               </w:t>
            </w:r>
            <w:r w:rsidRPr="006E3D35">
              <w:rPr>
                <w:rFonts w:ascii="TH SarabunIT๙" w:hAnsi="TH SarabunIT๙" w:cs="TH SarabunIT๙"/>
                <w:u w:val="single"/>
                <w:cs/>
              </w:rPr>
              <w:t>พนักงานจ้างทั่วไป</w:t>
            </w:r>
          </w:p>
          <w:p w14:paraId="2F9F5884" w14:textId="77777777" w:rsidR="001C2638" w:rsidRPr="006E3D35" w:rsidRDefault="001C2638" w:rsidP="00755D96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138929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</w:p>
          <w:p w14:paraId="7B81AF20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285889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</w:p>
          <w:p w14:paraId="5BD947A0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9DA662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</w:p>
          <w:p w14:paraId="7004CE99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76AAFD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</w:p>
          <w:p w14:paraId="7A8A527F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8BC0E2" w14:textId="77777777" w:rsidR="001C2638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</w:p>
          <w:p w14:paraId="37736390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BF4D66" w14:textId="77777777" w:rsidR="001C2638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</w:p>
          <w:p w14:paraId="260923D7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B0A428" w14:textId="77777777" w:rsidR="001C2638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</w:p>
          <w:p w14:paraId="5E965D15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7DE491" w14:textId="77777777" w:rsidR="001C2638" w:rsidRPr="006E3D35" w:rsidRDefault="001C2638" w:rsidP="00755D9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C2638" w:rsidRPr="006E3D35" w14:paraId="1C6855A7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44A817" w14:textId="77777777" w:rsidR="001C2638" w:rsidRPr="006E3D35" w:rsidRDefault="001C2638" w:rsidP="00755D96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F161FB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48BC09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62AE04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BA95F7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17D549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5E1FF9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FD4DC0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9CA4BB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C2638" w:rsidRPr="006E3D35" w14:paraId="3EDAC85C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AAB897" w14:textId="77777777" w:rsidR="001C2638" w:rsidRPr="006E3D35" w:rsidRDefault="001C2638" w:rsidP="00755D96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คนงานประจำรถขย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78594A" w14:textId="77777777" w:rsidR="001C2638" w:rsidRPr="006E3D35" w:rsidRDefault="00924BC0" w:rsidP="0075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063CF6" w14:textId="77777777" w:rsidR="001C2638" w:rsidRPr="006E3D35" w:rsidRDefault="00924BC0" w:rsidP="0075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5D4B02" w14:textId="77777777" w:rsidR="001C2638" w:rsidRPr="006E3D35" w:rsidRDefault="00924BC0" w:rsidP="0075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137AEC" w14:textId="77777777" w:rsidR="001C2638" w:rsidRPr="006E3D35" w:rsidRDefault="00924BC0" w:rsidP="00755D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5F787D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9E3B90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5FC95E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BD14FC" w14:textId="77777777" w:rsidR="001C2638" w:rsidRPr="006E3D35" w:rsidRDefault="001C2638" w:rsidP="00755D9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924BC0" w:rsidRPr="006E3D35" w14:paraId="485C549D" w14:textId="77777777" w:rsidTr="00DD769A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454FD4" w14:textId="77777777" w:rsidR="00924BC0" w:rsidRPr="006E3D35" w:rsidRDefault="00924BC0" w:rsidP="00DD769A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คนงานประจำรถขยะ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147321" w14:textId="77777777" w:rsidR="00924BC0" w:rsidRPr="006E3D35" w:rsidRDefault="00924BC0" w:rsidP="00DD76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9156D0" w14:textId="77777777" w:rsidR="00924BC0" w:rsidRPr="006E3D35" w:rsidRDefault="00924BC0" w:rsidP="00DD76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BC2848" w14:textId="77777777" w:rsidR="00924BC0" w:rsidRPr="006E3D35" w:rsidRDefault="00924BC0" w:rsidP="00DD76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A62148B" w14:textId="77777777" w:rsidR="00924BC0" w:rsidRPr="006E3D35" w:rsidRDefault="00924BC0" w:rsidP="00DD76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BAEFCB" w14:textId="77777777" w:rsidR="00924BC0" w:rsidRPr="006E3D35" w:rsidRDefault="00924BC0" w:rsidP="00DD769A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8DFA51" w14:textId="77777777" w:rsidR="00924BC0" w:rsidRPr="006E3D35" w:rsidRDefault="00924BC0" w:rsidP="00DD769A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C8B86A" w14:textId="77777777" w:rsidR="00924BC0" w:rsidRPr="006E3D35" w:rsidRDefault="00924BC0" w:rsidP="00DD769A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577CD2" w14:textId="77777777" w:rsidR="00924BC0" w:rsidRPr="006E3D35" w:rsidRDefault="00924BC0" w:rsidP="00DD769A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1C2638" w:rsidRPr="006E3D35" w14:paraId="04059A18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26DA16" w14:textId="77777777" w:rsidR="001C2638" w:rsidRPr="006E3D35" w:rsidRDefault="001C2638" w:rsidP="00755D96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คนงาน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8949AD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DC107E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7196C9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B23B71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9F2E26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BA53D1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2E3949" w14:textId="77777777" w:rsidR="001C2638" w:rsidRPr="006E3D35" w:rsidRDefault="001C2638" w:rsidP="00755D96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58A6D9" w14:textId="77777777" w:rsidR="001C2638" w:rsidRPr="006E3D35" w:rsidRDefault="00D6084C" w:rsidP="00D6084C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ว่างเดิม</w:t>
            </w:r>
          </w:p>
        </w:tc>
      </w:tr>
      <w:tr w:rsidR="006E3D35" w:rsidRPr="006E3D35" w14:paraId="47948C67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F5343A" w14:textId="77777777" w:rsidR="006E3D35" w:rsidRPr="00334FF4" w:rsidRDefault="006E3D35" w:rsidP="006E3D35">
            <w:pPr>
              <w:rPr>
                <w:rFonts w:ascii="TH SarabunIT๙" w:hAnsi="TH SarabunIT๙" w:cs="TH SarabunIT๙"/>
                <w:b/>
                <w:bCs/>
              </w:rPr>
            </w:pPr>
            <w:r w:rsidRPr="006E3D35">
              <w:rPr>
                <w:rFonts w:ascii="TH SarabunIT๙" w:hAnsi="TH SarabunIT๙" w:cs="TH SarabunIT๙"/>
                <w:cs/>
              </w:rPr>
              <w:t xml:space="preserve">              </w:t>
            </w:r>
            <w:r w:rsidRPr="00334FF4">
              <w:rPr>
                <w:rFonts w:ascii="TH SarabunIT๙" w:hAnsi="TH SarabunIT๙" w:cs="TH SarabunIT๙"/>
                <w:b/>
                <w:bCs/>
                <w:cs/>
              </w:rPr>
              <w:t xml:space="preserve">   กองคลัง</w:t>
            </w:r>
          </w:p>
          <w:p w14:paraId="0AE1870A" w14:textId="77777777" w:rsidR="006E3D35" w:rsidRPr="006E3D35" w:rsidRDefault="006E3D35" w:rsidP="006E3D35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 xml:space="preserve">             </w:t>
            </w:r>
            <w:r w:rsidRPr="006E3D35">
              <w:rPr>
                <w:rFonts w:ascii="TH SarabunIT๙" w:hAnsi="TH SarabunIT๙" w:cs="TH SarabunIT๙"/>
                <w:u w:val="single"/>
                <w:cs/>
              </w:rPr>
              <w:t>พนักงานเทศบาล</w:t>
            </w:r>
          </w:p>
          <w:p w14:paraId="090648AD" w14:textId="77777777" w:rsidR="006E3D35" w:rsidRPr="006E3D35" w:rsidRDefault="006E3D35" w:rsidP="006E3D35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 xml:space="preserve"> </w:t>
            </w:r>
            <w:r w:rsidRPr="006E3D35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  <w:p w14:paraId="511ED79C" w14:textId="77777777" w:rsidR="006E3D35" w:rsidRPr="006E3D35" w:rsidRDefault="006E3D35" w:rsidP="006E3D35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(นักบริหารงานการคลัง ระดับต้น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424F72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35EE7EBD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1980E697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1ADEBD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7EDFAEC1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664027DC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461124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090C7357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3DB17B3D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D1BA8F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74EEF343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0DF74016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625173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13DB913B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695F3FD9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21699D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4ADD503A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275B90A5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C8E008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7B4787CB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02315E60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FE4472" w14:textId="77777777" w:rsidR="006E3D35" w:rsidRPr="006E3D35" w:rsidRDefault="006E3D35" w:rsidP="006E3D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6E3D35" w:rsidRPr="006E3D35" w14:paraId="7B07EF15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DB24BC" w14:textId="77777777" w:rsidR="006E3D35" w:rsidRPr="006E3D35" w:rsidRDefault="006E3D35" w:rsidP="006E3D35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วิชาการเงินและบัญชี (ปก.</w:t>
            </w:r>
            <w:r w:rsidR="00D53527">
              <w:rPr>
                <w:rFonts w:ascii="TH SarabunIT๙" w:hAnsi="TH SarabunIT๙" w:cs="TH SarabunIT๙" w:hint="cs"/>
                <w:cs/>
              </w:rPr>
              <w:t>/ชก.</w:t>
            </w:r>
            <w:r w:rsidRPr="006E3D35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1D078D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B7A276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E054A0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1B23BC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36EA8C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D0AB17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406DF8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C78A0D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A852FA" w:rsidRPr="006E3D35" w14:paraId="6C4BAD08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6BFB13" w14:textId="77777777" w:rsidR="00A852FA" w:rsidRPr="006E3D35" w:rsidRDefault="00A852FA" w:rsidP="006E3D3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ชาการเงินและบัญชี</w:t>
            </w:r>
            <w:r w:rsidR="00D6084C">
              <w:rPr>
                <w:rFonts w:ascii="TH SarabunIT๙" w:hAnsi="TH SarabunIT๙" w:cs="TH SarabunIT๙" w:hint="cs"/>
                <w:cs/>
              </w:rPr>
              <w:t xml:space="preserve"> (ปก./ชก.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8C1140" w14:textId="77777777" w:rsidR="00A852FA" w:rsidRPr="006E3D35" w:rsidRDefault="00D6084C" w:rsidP="006E3D3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7E75C7" w14:textId="77777777" w:rsidR="00A852FA" w:rsidRPr="006E3D35" w:rsidRDefault="00D6084C" w:rsidP="006E3D3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792F9A" w14:textId="77777777" w:rsidR="00A852FA" w:rsidRPr="006E3D35" w:rsidRDefault="00D6084C" w:rsidP="006E3D3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241EC2" w14:textId="77777777" w:rsidR="00A852FA" w:rsidRPr="006E3D35" w:rsidRDefault="00D6084C" w:rsidP="006E3D3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BCBD09" w14:textId="77777777" w:rsidR="00A852FA" w:rsidRPr="006E3D35" w:rsidRDefault="00D6084C" w:rsidP="006E3D3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ACE3D4" w14:textId="77777777" w:rsidR="00A852FA" w:rsidRPr="006E3D35" w:rsidRDefault="00D6084C" w:rsidP="006E3D3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AD0286" w14:textId="77777777" w:rsidR="00A852FA" w:rsidRPr="006E3D35" w:rsidRDefault="00D6084C" w:rsidP="006E3D3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46A598" w14:textId="77777777" w:rsidR="00A852FA" w:rsidRPr="006E3D35" w:rsidRDefault="00A852FA" w:rsidP="006E3D3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6E3D35" w:rsidRPr="006E3D35" w14:paraId="47C5CCEF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39ECA4" w14:textId="77777777" w:rsidR="006E3D35" w:rsidRPr="006E3D35" w:rsidRDefault="006E3D35" w:rsidP="006E3D35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เจ้าพนักงานจัดเก็บรายได้ (ปง.</w:t>
            </w:r>
            <w:r w:rsidR="00D53527">
              <w:rPr>
                <w:rFonts w:ascii="TH SarabunIT๙" w:hAnsi="TH SarabunIT๙" w:cs="TH SarabunIT๙" w:hint="cs"/>
                <w:cs/>
              </w:rPr>
              <w:t>/ชง.</w:t>
            </w:r>
            <w:r w:rsidRPr="006E3D35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38163B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B9E0A7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EC2D06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882E87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6DA15F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D4996B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0E8AE3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F331AE" w14:textId="77777777" w:rsidR="006E3D35" w:rsidRPr="006E3D35" w:rsidRDefault="006E3D35" w:rsidP="006E3D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6E3D35" w:rsidRPr="006E3D35" w14:paraId="79765B43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53B5E2" w14:textId="77777777" w:rsidR="006E3D35" w:rsidRPr="006E3D35" w:rsidRDefault="006E3D35" w:rsidP="00D53527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ักวิชาการพัสดุ (ปก</w:t>
            </w:r>
            <w:r w:rsidRPr="006E3D35">
              <w:rPr>
                <w:rFonts w:ascii="TH SarabunIT๙" w:hAnsi="TH SarabunIT๙" w:cs="TH SarabunIT๙"/>
              </w:rPr>
              <w:t>.</w:t>
            </w:r>
            <w:r w:rsidR="00D53527">
              <w:rPr>
                <w:rFonts w:ascii="TH SarabunIT๙" w:hAnsi="TH SarabunIT๙" w:cs="TH SarabunIT๙"/>
              </w:rPr>
              <w:t>/</w:t>
            </w:r>
            <w:r w:rsidR="00D53527">
              <w:rPr>
                <w:rFonts w:ascii="TH SarabunIT๙" w:hAnsi="TH SarabunIT๙" w:cs="TH SarabunIT๙" w:hint="cs"/>
                <w:cs/>
              </w:rPr>
              <w:t>ชก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755666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8062D7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5CBF80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2B72D6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E12D58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956C40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E66A093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2B129F" w14:textId="77777777" w:rsidR="006E3D35" w:rsidRPr="006E3D35" w:rsidRDefault="006E3D35" w:rsidP="006E3D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6E3D35" w:rsidRPr="006E3D35" w14:paraId="17C218AE" w14:textId="77777777" w:rsidTr="0057468D">
        <w:trPr>
          <w:trHeight w:val="859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4C982322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  <w:r w:rsidRPr="006E3D35">
              <w:rPr>
                <w:rFonts w:ascii="TH SarabunIT๙" w:hAnsi="TH SarabunIT๙" w:cs="TH SarabunIT๙"/>
                <w:u w:val="single"/>
                <w:cs/>
              </w:rPr>
              <w:t>พนักงานจ้างตามภารกิจ</w:t>
            </w:r>
            <w:r w:rsidR="00BB3BC8">
              <w:rPr>
                <w:rFonts w:ascii="TH SarabunIT๙" w:hAnsi="TH SarabunIT๙" w:cs="TH SarabunIT๙" w:hint="cs"/>
                <w:u w:val="single"/>
                <w:cs/>
              </w:rPr>
              <w:t>ประเภทผู้มีคุณวุฒิ</w:t>
            </w:r>
          </w:p>
          <w:p w14:paraId="0388AAB1" w14:textId="77777777" w:rsidR="006E3D35" w:rsidRPr="006E3D35" w:rsidRDefault="006E3D35" w:rsidP="006E3D35">
            <w:pPr>
              <w:rPr>
                <w:rFonts w:ascii="TH SarabunIT๙" w:hAnsi="TH SarabunIT๙" w:cs="TH SarabunIT๙"/>
                <w:u w:val="single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ช่วยเจ้าพนักงานการเงินและบัญชี</w:t>
            </w:r>
            <w:r w:rsidR="00A130B0">
              <w:rPr>
                <w:rFonts w:ascii="TH SarabunIT๙" w:hAnsi="TH SarabunIT๙" w:cs="TH SarabunIT๙" w:hint="cs"/>
                <w:u w:val="single"/>
                <w:cs/>
              </w:rPr>
              <w:t xml:space="preserve"> 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2D090BE3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4F19D729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2D60159D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5A29FA15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176BCD80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1DB7611F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1F15AFE4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1E097833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6C55031B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1465270F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079834DB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75307731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5F59977F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0B15D75B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14:paraId="5FF366F8" w14:textId="77777777" w:rsidR="006E3D35" w:rsidRPr="006E3D35" w:rsidRDefault="006E3D35" w:rsidP="006E3D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6E3D35" w:rsidRPr="006E3D35" w14:paraId="1937CD6B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3983DC" w14:textId="77777777" w:rsidR="006E3D35" w:rsidRPr="006E3D35" w:rsidRDefault="006E3D35" w:rsidP="006E3D35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844EB0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CB7F85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E7D308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9798D9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CF867D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673217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F97D89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51E12A" w14:textId="77777777" w:rsidR="006E3D35" w:rsidRPr="006E3D35" w:rsidRDefault="006E3D35" w:rsidP="006E3D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6E3D35" w:rsidRPr="006E3D35" w14:paraId="630F0F4D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D04E74" w14:textId="77777777" w:rsidR="006E3D35" w:rsidRPr="006E3D35" w:rsidRDefault="006E3D35" w:rsidP="006E3D35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ช่วยเจ้าพนักงานพัสดุ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5E5DAE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3CB61F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23C244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E0800C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9D21EE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2B6B92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CA9E26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21F709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6E3D35" w:rsidRPr="006E3D35" w14:paraId="4749FE2A" w14:textId="77777777" w:rsidTr="0057468D">
        <w:trPr>
          <w:trHeight w:val="941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CAE08D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3D35">
              <w:rPr>
                <w:rFonts w:ascii="TH SarabunIT๙" w:hAnsi="TH SarabunIT๙" w:cs="TH SarabunIT๙"/>
                <w:b/>
                <w:bCs/>
                <w:cs/>
              </w:rPr>
              <w:t>กองช่าง</w:t>
            </w:r>
          </w:p>
          <w:p w14:paraId="29156A6C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3D35">
              <w:rPr>
                <w:rFonts w:ascii="TH SarabunIT๙" w:hAnsi="TH SarabunIT๙" w:cs="TH SarabunIT๙"/>
                <w:u w:val="single"/>
                <w:cs/>
              </w:rPr>
              <w:t>พนักงานเทศบาล</w:t>
            </w:r>
          </w:p>
          <w:p w14:paraId="35A08BF9" w14:textId="77777777" w:rsidR="006E3D35" w:rsidRPr="006E3D35" w:rsidRDefault="006E3D35" w:rsidP="006E3D35">
            <w:pPr>
              <w:ind w:right="-386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ผู้อำนวยการกองช่าง</w:t>
            </w:r>
          </w:p>
          <w:p w14:paraId="6B26A805" w14:textId="77777777" w:rsidR="006E3D35" w:rsidRPr="006E3D35" w:rsidRDefault="006E3D35" w:rsidP="006E3D35">
            <w:pPr>
              <w:ind w:right="-386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  <w:cs/>
              </w:rPr>
              <w:t>(นักบริหารงานช่าง</w:t>
            </w:r>
            <w:r w:rsidRPr="006E3D35">
              <w:rPr>
                <w:rFonts w:ascii="TH SarabunIT๙" w:hAnsi="TH SarabunIT๙" w:cs="TH SarabunIT๙"/>
              </w:rPr>
              <w:t xml:space="preserve">  </w:t>
            </w:r>
            <w:r w:rsidRPr="006E3D35">
              <w:rPr>
                <w:rFonts w:ascii="TH SarabunIT๙" w:hAnsi="TH SarabunIT๙" w:cs="TH SarabunIT๙"/>
                <w:cs/>
              </w:rPr>
              <w:t>ระดับต้น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08BC7B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7B338D7A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03C77683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1A365E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06A45F29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6AE36569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B64BDB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5C88DAD0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093F37A1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45DBB3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680A556A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6F7BB938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7D80E4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01C6AC3C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3DCA2196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773C48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0F5056E6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182266A3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C82DB7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6C8EAFA7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  <w:p w14:paraId="38F58258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963A5E" w14:textId="77777777" w:rsidR="006E3D35" w:rsidRPr="006E3D35" w:rsidRDefault="006E3D35" w:rsidP="006E3D35">
            <w:pPr>
              <w:ind w:right="-43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6E3D35" w:rsidRPr="006E3D35" w14:paraId="29FDE124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A87F2D" w14:textId="77777777" w:rsidR="006E3D35" w:rsidRPr="006E3D35" w:rsidRDefault="006E3D35" w:rsidP="006E3D35">
            <w:pPr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  <w:cs/>
              </w:rPr>
              <w:t>นายช่างโยธา (</w:t>
            </w:r>
            <w:r w:rsidR="00D53527">
              <w:rPr>
                <w:rFonts w:ascii="TH SarabunIT๙" w:hAnsi="TH SarabunIT๙" w:cs="TH SarabunIT๙" w:hint="cs"/>
                <w:cs/>
              </w:rPr>
              <w:t>ปง./</w:t>
            </w:r>
            <w:r w:rsidRPr="006E3D35">
              <w:rPr>
                <w:rFonts w:ascii="TH SarabunIT๙" w:hAnsi="TH SarabunIT๙" w:cs="TH SarabunIT๙"/>
                <w:cs/>
              </w:rPr>
              <w:t>ชง.)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23CD18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7FF359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A7912C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7917C8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92227B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41A5D2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833AA9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6E4947" w14:textId="77777777" w:rsidR="006E3D35" w:rsidRPr="006E3D35" w:rsidRDefault="006E3D35" w:rsidP="006E3D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6E3D35" w:rsidRPr="006E3D35" w14:paraId="1DD9BB8A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B2EC56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  <w:r w:rsidRPr="006E3D35">
              <w:rPr>
                <w:rFonts w:ascii="TH SarabunIT๙" w:hAnsi="TH SarabunIT๙" w:cs="TH SarabunIT๙"/>
                <w:u w:val="single"/>
                <w:cs/>
              </w:rPr>
              <w:t>พนักงานจ้างทั่วไป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2152F1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77CE21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2B9503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0089CD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B36506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377211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1FDCAE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61C546" w14:textId="77777777" w:rsidR="006E3D35" w:rsidRPr="006E3D35" w:rsidRDefault="006E3D35" w:rsidP="006E3D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6E3D35" w:rsidRPr="006E3D35" w14:paraId="43B67D79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FC5DF2" w14:textId="77777777" w:rsidR="006E3D35" w:rsidRPr="006E3D35" w:rsidRDefault="006E3D35" w:rsidP="006E3D35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 xml:space="preserve"> </w:t>
            </w:r>
            <w:r w:rsidRPr="006E3D35">
              <w:rPr>
                <w:rFonts w:ascii="TH SarabunIT๙" w:hAnsi="TH SarabunIT๙" w:cs="TH SarabunIT๙"/>
                <w:cs/>
              </w:rPr>
              <w:t>พนักงานผลิตน้ำประป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ACEB53" w14:textId="77777777" w:rsidR="006E3D35" w:rsidRPr="006E3D35" w:rsidRDefault="00D6084C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CCA3E6" w14:textId="77777777" w:rsidR="006E3D35" w:rsidRPr="006E3D35" w:rsidRDefault="00D6084C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B872BD" w14:textId="77777777" w:rsidR="006E3D35" w:rsidRPr="006E3D35" w:rsidRDefault="00D6084C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16A1BE" w14:textId="77777777" w:rsidR="006E3D35" w:rsidRPr="006E3D35" w:rsidRDefault="00D6084C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47AAC6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6F42FA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692A84" w14:textId="77777777" w:rsidR="006E3D35" w:rsidRPr="006E3D35" w:rsidRDefault="006E3D35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90DE8D" w14:textId="77777777" w:rsidR="006E3D35" w:rsidRPr="006E3D35" w:rsidRDefault="006E3D35" w:rsidP="006E3D35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D6084C" w:rsidRPr="006E3D35" w14:paraId="52A7647B" w14:textId="77777777" w:rsidTr="00DD769A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F851EA" w14:textId="77777777" w:rsidR="00D6084C" w:rsidRPr="006E3D35" w:rsidRDefault="00D6084C" w:rsidP="00DD769A">
            <w:pPr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 xml:space="preserve"> </w:t>
            </w:r>
            <w:r w:rsidRPr="006E3D35">
              <w:rPr>
                <w:rFonts w:ascii="TH SarabunIT๙" w:hAnsi="TH SarabunIT๙" w:cs="TH SarabunIT๙"/>
                <w:cs/>
              </w:rPr>
              <w:t>พนักงานผลิตน้ำประปา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6B585F" w14:textId="77777777" w:rsidR="00D6084C" w:rsidRPr="006E3D35" w:rsidRDefault="00D6084C" w:rsidP="00DD76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2A1099" w14:textId="77777777" w:rsidR="00D6084C" w:rsidRPr="006E3D35" w:rsidRDefault="00D6084C" w:rsidP="00DD76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CBA07D" w14:textId="77777777" w:rsidR="00D6084C" w:rsidRPr="006E3D35" w:rsidRDefault="00D6084C" w:rsidP="00DD76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D8AC42" w14:textId="77777777" w:rsidR="00D6084C" w:rsidRPr="006E3D35" w:rsidRDefault="00D6084C" w:rsidP="00DD769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553971" w14:textId="77777777" w:rsidR="00D6084C" w:rsidRPr="006E3D35" w:rsidRDefault="00D6084C" w:rsidP="00DD76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89793F" w14:textId="77777777" w:rsidR="00D6084C" w:rsidRPr="006E3D35" w:rsidRDefault="00D6084C" w:rsidP="00DD76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FD2D84" w14:textId="77777777" w:rsidR="00D6084C" w:rsidRPr="006E3D35" w:rsidRDefault="00D6084C" w:rsidP="00DD76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3D35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C813AA" w14:textId="77777777" w:rsidR="00D6084C" w:rsidRPr="006E3D35" w:rsidRDefault="00D6084C" w:rsidP="00DD769A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  ว่างเดิม</w:t>
            </w:r>
          </w:p>
        </w:tc>
      </w:tr>
      <w:tr w:rsidR="006E3D35" w:rsidRPr="006E3D35" w14:paraId="20AD9B90" w14:textId="77777777" w:rsidTr="0057468D">
        <w:trPr>
          <w:trHeight w:val="427"/>
        </w:trPr>
        <w:tc>
          <w:tcPr>
            <w:tcW w:w="368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C6A91B" w14:textId="77777777" w:rsidR="006E3D35" w:rsidRPr="006E3D35" w:rsidRDefault="006E3D35" w:rsidP="006E3D35">
            <w:pPr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E3D35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 xml:space="preserve">                   รวม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527CA0" w14:textId="77777777" w:rsidR="006E3D35" w:rsidRPr="006E3D35" w:rsidRDefault="00924BC0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83DDDE" w14:textId="77777777" w:rsidR="006E3D35" w:rsidRPr="006E3D35" w:rsidRDefault="00924BC0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E35C06" w14:textId="77777777" w:rsidR="006E3D35" w:rsidRPr="006E3D35" w:rsidRDefault="00924BC0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4E2BDE" w14:textId="77777777" w:rsidR="006E3D35" w:rsidRPr="006E3D35" w:rsidRDefault="00924BC0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F5CDBF" w14:textId="77777777" w:rsidR="006E3D35" w:rsidRPr="006E3D35" w:rsidRDefault="00924BC0" w:rsidP="006E3D3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E2FA04" w14:textId="77777777" w:rsidR="006E3D35" w:rsidRPr="006E3D35" w:rsidRDefault="00924BC0" w:rsidP="006E3D3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9E5F4B" w14:textId="77777777" w:rsidR="006E3D35" w:rsidRPr="006E3D35" w:rsidRDefault="00924BC0" w:rsidP="006E3D3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BA9331" w14:textId="77777777" w:rsidR="006E3D35" w:rsidRPr="006E3D35" w:rsidRDefault="006E3D35" w:rsidP="006E3D35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</w:tbl>
    <w:p w14:paraId="3F35B835" w14:textId="77777777" w:rsidR="006E3D35" w:rsidRPr="006E3D35" w:rsidRDefault="006E3D35" w:rsidP="006E3D35">
      <w:pPr>
        <w:ind w:left="1080"/>
        <w:rPr>
          <w:rFonts w:ascii="TH SarabunIT๙" w:hAnsi="TH SarabunIT๙" w:cs="TH SarabunIT๙"/>
        </w:rPr>
      </w:pPr>
    </w:p>
    <w:p w14:paraId="0AE89B61" w14:textId="77777777" w:rsidR="00270387" w:rsidRDefault="00270387" w:rsidP="00270387">
      <w:pPr>
        <w:rPr>
          <w:rFonts w:ascii="TH SarabunIT๙" w:hAnsi="TH SarabunIT๙" w:cs="TH SarabunIT๙"/>
        </w:rPr>
      </w:pPr>
      <w:r w:rsidRPr="00270387">
        <w:rPr>
          <w:rFonts w:ascii="TH SarabunIT๙" w:hAnsi="TH SarabunIT๙" w:cs="TH SarabunIT๙"/>
          <w:u w:val="single"/>
          <w:cs/>
        </w:rPr>
        <w:t>หมายเหตุ</w:t>
      </w:r>
      <w:r w:rsidRPr="00270387">
        <w:rPr>
          <w:rFonts w:ascii="TH SarabunIT๙" w:hAnsi="TH SarabunIT๙" w:cs="TH SarabunIT๙"/>
          <w:cs/>
        </w:rPr>
        <w:t xml:space="preserve"> *</w:t>
      </w:r>
      <w:r w:rsidR="00C95527">
        <w:rPr>
          <w:rFonts w:ascii="TH SarabunIT๙" w:hAnsi="TH SarabunIT๙" w:cs="TH SarabunIT๙" w:hint="cs"/>
          <w:cs/>
        </w:rPr>
        <w:t xml:space="preserve">  </w:t>
      </w:r>
      <w:r w:rsidRPr="00270387">
        <w:rPr>
          <w:rFonts w:ascii="TH SarabunIT๙" w:hAnsi="TH SarabunIT๙" w:cs="TH SarabunIT๙"/>
          <w:cs/>
        </w:rPr>
        <w:t>การสรรหาตำแหน่งดังกล่าวให้กระทำได้ต่อเมื่อได้รับการจัดแจ้งอนุมัติจัดสรรอัตรากำลังจาก</w:t>
      </w:r>
    </w:p>
    <w:p w14:paraId="189D8EB7" w14:textId="77777777" w:rsidR="00270387" w:rsidRDefault="00270387" w:rsidP="0027038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</w:t>
      </w:r>
      <w:r w:rsidR="00C95527">
        <w:rPr>
          <w:rFonts w:ascii="TH SarabunIT๙" w:hAnsi="TH SarabunIT๙" w:cs="TH SarabunIT๙" w:hint="cs"/>
          <w:cs/>
        </w:rPr>
        <w:t xml:space="preserve">  </w:t>
      </w:r>
      <w:r w:rsidRPr="00270387">
        <w:rPr>
          <w:rFonts w:ascii="TH SarabunIT๙" w:hAnsi="TH SarabunIT๙" w:cs="TH SarabunIT๙"/>
          <w:cs/>
        </w:rPr>
        <w:t>กรมส่งเสริมการปกครองท้องถิ่นแล้ว</w:t>
      </w:r>
    </w:p>
    <w:p w14:paraId="6F78B7FA" w14:textId="77777777" w:rsidR="00C95527" w:rsidRPr="00C95527" w:rsidRDefault="00C95527" w:rsidP="00924BC0">
      <w:pPr>
        <w:ind w:right="-852"/>
        <w:rPr>
          <w:rFonts w:ascii="TH SarabunIT๙" w:hAnsi="TH SarabunIT๙" w:cs="TH SarabunIT๙"/>
        </w:rPr>
      </w:pPr>
      <w:r w:rsidRPr="00C95527">
        <w:rPr>
          <w:rFonts w:ascii="TH SarabunIT๙" w:hAnsi="TH SarabunIT๙" w:cs="TH SarabunIT๙"/>
        </w:rPr>
        <w:t xml:space="preserve">             </w:t>
      </w:r>
    </w:p>
    <w:p w14:paraId="0536E630" w14:textId="77777777" w:rsidR="006E3D35" w:rsidRPr="00C40B18" w:rsidRDefault="00270387" w:rsidP="0027038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</w:p>
    <w:p w14:paraId="2629765D" w14:textId="77777777" w:rsidR="006E3D35" w:rsidRPr="00C40B18" w:rsidRDefault="006E3D35" w:rsidP="006E3D35">
      <w:pPr>
        <w:ind w:left="1080"/>
        <w:rPr>
          <w:rFonts w:ascii="TH SarabunIT๙" w:hAnsi="TH SarabunIT๙" w:cs="TH SarabunIT๙"/>
        </w:rPr>
      </w:pPr>
    </w:p>
    <w:p w14:paraId="1FAE86BC" w14:textId="77777777" w:rsidR="006E3D35" w:rsidRDefault="006E3D35" w:rsidP="00380865">
      <w:pPr>
        <w:ind w:left="1080"/>
        <w:rPr>
          <w:rFonts w:ascii="TH NiramitIT๙" w:hAnsi="TH NiramitIT๙" w:cs="TH NiramitIT๙"/>
        </w:rPr>
      </w:pPr>
    </w:p>
    <w:p w14:paraId="05738F93" w14:textId="77777777" w:rsidR="006E3D35" w:rsidRDefault="006E3D35" w:rsidP="00380865">
      <w:pPr>
        <w:ind w:left="1080"/>
        <w:rPr>
          <w:rFonts w:ascii="TH NiramitIT๙" w:hAnsi="TH NiramitIT๙" w:cs="TH NiramitIT๙"/>
        </w:rPr>
      </w:pPr>
    </w:p>
    <w:p w14:paraId="3D57B380" w14:textId="77777777" w:rsidR="006E3D35" w:rsidRDefault="006E3D35" w:rsidP="00380865">
      <w:pPr>
        <w:ind w:left="1080"/>
        <w:rPr>
          <w:rFonts w:ascii="TH NiramitIT๙" w:hAnsi="TH NiramitIT๙" w:cs="TH NiramitIT๙"/>
        </w:rPr>
      </w:pPr>
    </w:p>
    <w:p w14:paraId="688DF8B5" w14:textId="77777777" w:rsidR="006E3D35" w:rsidRPr="009232AC" w:rsidRDefault="006E3D35" w:rsidP="00380865">
      <w:pPr>
        <w:ind w:left="1080"/>
        <w:rPr>
          <w:rFonts w:ascii="TH NiramitIT๙" w:hAnsi="TH NiramitIT๙" w:cs="TH NiramitIT๙"/>
        </w:rPr>
        <w:sectPr w:rsidR="006E3D35" w:rsidRPr="009232AC" w:rsidSect="00267DBD">
          <w:pgSz w:w="11906" w:h="16838"/>
          <w:pgMar w:top="567" w:right="1134" w:bottom="567" w:left="1418" w:header="709" w:footer="709" w:gutter="0"/>
          <w:cols w:space="708"/>
          <w:docGrid w:linePitch="435"/>
        </w:sectPr>
      </w:pPr>
    </w:p>
    <w:p w14:paraId="298B3556" w14:textId="77777777" w:rsidR="0057468D" w:rsidRDefault="0057468D" w:rsidP="00380865">
      <w:pPr>
        <w:spacing w:before="240"/>
        <w:ind w:left="567"/>
        <w:rPr>
          <w:rFonts w:ascii="TH SarabunIT๙" w:hAnsi="TH SarabunIT๙" w:cs="TH SarabunIT๙"/>
          <w:b/>
          <w:bCs/>
        </w:rPr>
      </w:pPr>
    </w:p>
    <w:p w14:paraId="5C89E833" w14:textId="77777777" w:rsidR="00E83088" w:rsidRPr="00AB19C9" w:rsidRDefault="00E83088" w:rsidP="00380865">
      <w:pPr>
        <w:spacing w:before="240"/>
        <w:ind w:left="567"/>
        <w:rPr>
          <w:rFonts w:ascii="TH SarabunIT๙" w:hAnsi="TH SarabunIT๙" w:cs="TH SarabunIT๙"/>
          <w:b/>
          <w:bCs/>
          <w:cs/>
        </w:rPr>
      </w:pPr>
      <w:r w:rsidRPr="00AB19C9">
        <w:rPr>
          <w:rFonts w:ascii="TH SarabunIT๙" w:hAnsi="TH SarabunIT๙" w:cs="TH SarabunIT๙"/>
          <w:b/>
          <w:bCs/>
          <w:cs/>
        </w:rPr>
        <w:t>10</w:t>
      </w:r>
      <w:r w:rsidR="008770A3" w:rsidRPr="00AB19C9">
        <w:rPr>
          <w:rFonts w:ascii="TH SarabunIT๙" w:hAnsi="TH SarabunIT๙" w:cs="TH SarabunIT๙"/>
          <w:b/>
          <w:bCs/>
        </w:rPr>
        <w:t>.</w:t>
      </w:r>
      <w:r w:rsidRPr="00AB19C9">
        <w:rPr>
          <w:rFonts w:ascii="TH SarabunIT๙" w:hAnsi="TH SarabunIT๙" w:cs="TH SarabunIT๙"/>
          <w:b/>
          <w:bCs/>
        </w:rPr>
        <w:t xml:space="preserve"> </w:t>
      </w:r>
      <w:r w:rsidRPr="00AB19C9">
        <w:rPr>
          <w:rFonts w:ascii="TH SarabunIT๙" w:hAnsi="TH SarabunIT๙" w:cs="TH SarabunIT๙"/>
          <w:b/>
          <w:bCs/>
          <w:cs/>
        </w:rPr>
        <w:t>แผนภูมิโครงสร้างการแบ่งส่วนราชการตามแผนอัตรากำลัง</w:t>
      </w:r>
      <w:r w:rsidRPr="00AB19C9">
        <w:rPr>
          <w:rFonts w:ascii="TH SarabunIT๙" w:hAnsi="TH SarabunIT๙" w:cs="TH SarabunIT๙"/>
          <w:b/>
          <w:bCs/>
        </w:rPr>
        <w:t xml:space="preserve">  </w:t>
      </w:r>
      <w:r w:rsidRPr="00AB19C9">
        <w:rPr>
          <w:rFonts w:ascii="TH SarabunIT๙" w:hAnsi="TH SarabunIT๙" w:cs="TH SarabunIT๙"/>
          <w:b/>
          <w:bCs/>
          <w:cs/>
        </w:rPr>
        <w:t>3</w:t>
      </w:r>
      <w:r w:rsidRPr="00AB19C9">
        <w:rPr>
          <w:rFonts w:ascii="TH SarabunIT๙" w:hAnsi="TH SarabunIT๙" w:cs="TH SarabunIT๙"/>
          <w:b/>
          <w:bCs/>
        </w:rPr>
        <w:t xml:space="preserve">  </w:t>
      </w:r>
      <w:r w:rsidRPr="00AB19C9">
        <w:rPr>
          <w:rFonts w:ascii="TH SarabunIT๙" w:hAnsi="TH SarabunIT๙" w:cs="TH SarabunIT๙"/>
          <w:b/>
          <w:bCs/>
          <w:cs/>
        </w:rPr>
        <w:t>ปี</w:t>
      </w:r>
      <w:r w:rsidR="008770A3" w:rsidRPr="00AB19C9">
        <w:rPr>
          <w:rFonts w:ascii="TH SarabunIT๙" w:hAnsi="TH SarabunIT๙" w:cs="TH SarabunIT๙"/>
          <w:b/>
          <w:bCs/>
        </w:rPr>
        <w:t xml:space="preserve"> </w:t>
      </w:r>
      <w:r w:rsidR="008770A3" w:rsidRPr="00AB19C9">
        <w:rPr>
          <w:rFonts w:ascii="TH SarabunIT๙" w:hAnsi="TH SarabunIT๙" w:cs="TH SarabunIT๙"/>
          <w:b/>
          <w:bCs/>
          <w:color w:val="FFFFFF" w:themeColor="background1"/>
          <w:cs/>
        </w:rPr>
        <w:t>(ปีงบประมาณ 2558-2560)</w:t>
      </w:r>
    </w:p>
    <w:p w14:paraId="319DE311" w14:textId="77777777" w:rsidR="00E91C32" w:rsidRPr="00AB19C9" w:rsidRDefault="00492128" w:rsidP="00E91C32">
      <w:pPr>
        <w:spacing w:before="240"/>
        <w:jc w:val="center"/>
        <w:rPr>
          <w:rFonts w:ascii="TH SarabunIT๙" w:hAnsi="TH SarabunIT๙" w:cs="TH SarabunIT๙"/>
          <w:b/>
          <w:bCs/>
          <w:cs/>
        </w:rPr>
      </w:pPr>
      <w:r w:rsidRPr="00AB19C9">
        <w:rPr>
          <w:rFonts w:ascii="TH SarabunIT๙" w:hAnsi="TH SarabunIT๙" w:cs="TH SarabunIT๙"/>
          <w:b/>
          <w:bCs/>
          <w:cs/>
        </w:rPr>
        <w:t xml:space="preserve">              </w:t>
      </w:r>
      <w:r w:rsidR="00E91C32" w:rsidRPr="00AB19C9">
        <w:rPr>
          <w:rFonts w:ascii="TH SarabunIT๙" w:hAnsi="TH SarabunIT๙" w:cs="TH SarabunIT๙"/>
          <w:b/>
          <w:bCs/>
          <w:cs/>
        </w:rPr>
        <w:t xml:space="preserve"> โครงสร้างส่วนราชการเทศบาล</w:t>
      </w:r>
      <w:r w:rsidR="009A72A0" w:rsidRPr="00AB19C9">
        <w:rPr>
          <w:rFonts w:ascii="TH SarabunIT๙" w:hAnsi="TH SarabunIT๙" w:cs="TH SarabunIT๙"/>
          <w:b/>
          <w:bCs/>
          <w:cs/>
        </w:rPr>
        <w:t>ตำบล</w:t>
      </w:r>
      <w:r w:rsidR="00E91C32" w:rsidRPr="00AB19C9">
        <w:rPr>
          <w:rFonts w:ascii="TH SarabunIT๙" w:hAnsi="TH SarabunIT๙" w:cs="TH SarabunIT๙"/>
          <w:b/>
          <w:bCs/>
          <w:cs/>
        </w:rPr>
        <w:t>ดอนตรอ</w:t>
      </w:r>
      <w:r w:rsidR="00E91C32" w:rsidRPr="00AB19C9">
        <w:rPr>
          <w:rFonts w:ascii="TH SarabunIT๙" w:hAnsi="TH SarabunIT๙" w:cs="TH SarabunIT๙"/>
          <w:b/>
          <w:bCs/>
        </w:rPr>
        <w:t xml:space="preserve"> </w:t>
      </w:r>
      <w:r w:rsidR="003D0BF9" w:rsidRPr="00AB19C9">
        <w:rPr>
          <w:rFonts w:ascii="TH SarabunIT๙" w:hAnsi="TH SarabunIT๙" w:cs="TH SarabunIT๙"/>
          <w:b/>
          <w:bCs/>
          <w:cs/>
        </w:rPr>
        <w:t xml:space="preserve"> (เทศบาลสามัญ</w:t>
      </w:r>
      <w:r w:rsidR="00E91C32" w:rsidRPr="00AB19C9">
        <w:rPr>
          <w:rFonts w:ascii="TH SarabunIT๙" w:hAnsi="TH SarabunIT๙" w:cs="TH SarabunIT๙"/>
          <w:b/>
          <w:bCs/>
          <w:cs/>
        </w:rPr>
        <w:t>)</w:t>
      </w:r>
    </w:p>
    <w:p w14:paraId="111CC44B" w14:textId="77777777" w:rsidR="00E91C32" w:rsidRPr="0057468D" w:rsidRDefault="00E91C32" w:rsidP="00E91C32">
      <w:pPr>
        <w:rPr>
          <w:rFonts w:ascii="TH SarabunIT๙" w:hAnsi="TH SarabunIT๙" w:cs="TH SarabunIT๙"/>
          <w:sz w:val="12"/>
          <w:szCs w:val="12"/>
        </w:rPr>
      </w:pPr>
      <w:r w:rsidRPr="0057468D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                            </w:t>
      </w:r>
    </w:p>
    <w:p w14:paraId="17A31ECE" w14:textId="1BF7AD65" w:rsidR="00E91C32" w:rsidRPr="00AB19C9" w:rsidRDefault="005B6B5D" w:rsidP="00E91C32">
      <w:pPr>
        <w:ind w:left="-426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170B17" wp14:editId="4B948679">
                <wp:simplePos x="0" y="0"/>
                <wp:positionH relativeFrom="column">
                  <wp:posOffset>3704590</wp:posOffset>
                </wp:positionH>
                <wp:positionV relativeFrom="paragraph">
                  <wp:posOffset>165735</wp:posOffset>
                </wp:positionV>
                <wp:extent cx="2959735" cy="767080"/>
                <wp:effectExtent l="16510" t="10795" r="14605" b="12700"/>
                <wp:wrapNone/>
                <wp:docPr id="5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767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EFF264" w14:textId="77777777" w:rsidR="00436EB6" w:rsidRPr="00AB19C9" w:rsidRDefault="00436EB6" w:rsidP="002A23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>ปลัดเทศบาล</w:t>
                            </w:r>
                          </w:p>
                          <w:p w14:paraId="3632BD19" w14:textId="77777777" w:rsidR="00436EB6" w:rsidRPr="00F04A93" w:rsidRDefault="00436EB6" w:rsidP="003D54F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333300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>(นักบริหารงานท้องถิ่น ระดับกลาง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3333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333300"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333300"/>
                                <w:cs/>
                              </w:rPr>
                              <w:t>(1)</w:t>
                            </w:r>
                          </w:p>
                          <w:p w14:paraId="538D2898" w14:textId="77777777" w:rsidR="00436EB6" w:rsidRDefault="00436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0B17" id="Rectangle 90" o:spid="_x0000_s1026" style="position:absolute;left:0;text-align:left;margin-left:291.7pt;margin-top:13.05pt;width:233.05pt;height:6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" filled="f" fillcolor="yellow" strokeweight="2.25pt">
                <v:shadow opacity=".5" offset="-3pt,-3pt"/>
                <v:textbox>
                  <w:txbxContent>
                    <w:p w14:paraId="5EEFF264" w14:textId="77777777" w:rsidR="00436EB6" w:rsidRPr="00AB19C9" w:rsidRDefault="00436EB6" w:rsidP="002A237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>ปลัดเทศบาล</w:t>
                      </w:r>
                    </w:p>
                    <w:p w14:paraId="3632BD19" w14:textId="77777777" w:rsidR="00436EB6" w:rsidRPr="00F04A93" w:rsidRDefault="00436EB6" w:rsidP="003D54FF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333300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>(นักบริหารงานท้องถิ่น ระดับกลาง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333300"/>
                          <w:cs/>
                        </w:rPr>
                        <w:t>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color w:val="333300"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333300"/>
                          <w:cs/>
                        </w:rPr>
                        <w:t>(1)</w:t>
                      </w:r>
                    </w:p>
                    <w:p w14:paraId="538D2898" w14:textId="77777777" w:rsidR="00436EB6" w:rsidRDefault="00436EB6"/>
                  </w:txbxContent>
                </v:textbox>
              </v:rect>
            </w:pict>
          </mc:Fallback>
        </mc:AlternateContent>
      </w:r>
      <w:r w:rsidR="00E91C32" w:rsidRPr="00AB19C9">
        <w:rPr>
          <w:rFonts w:ascii="TH SarabunIT๙" w:hAnsi="TH SarabunIT๙" w:cs="TH SarabunIT๙"/>
          <w:sz w:val="28"/>
        </w:rPr>
        <w:t xml:space="preserve">    </w:t>
      </w:r>
    </w:p>
    <w:p w14:paraId="67E18918" w14:textId="77777777" w:rsidR="00E91C32" w:rsidRPr="00AB19C9" w:rsidRDefault="00E91C32" w:rsidP="00E91C32">
      <w:pPr>
        <w:ind w:left="-426"/>
        <w:rPr>
          <w:rFonts w:ascii="TH SarabunIT๙" w:hAnsi="TH SarabunIT๙" w:cs="TH SarabunIT๙"/>
          <w:sz w:val="24"/>
          <w:szCs w:val="24"/>
          <w:cs/>
        </w:rPr>
      </w:pPr>
    </w:p>
    <w:p w14:paraId="525549C4" w14:textId="77777777" w:rsidR="00E91C32" w:rsidRPr="00AB19C9" w:rsidRDefault="00E91C32" w:rsidP="00E91C32">
      <w:pPr>
        <w:rPr>
          <w:rFonts w:ascii="TH SarabunIT๙" w:hAnsi="TH SarabunIT๙" w:cs="TH SarabunIT๙"/>
          <w:u w:val="single"/>
        </w:rPr>
      </w:pPr>
    </w:p>
    <w:p w14:paraId="2CFBBB32" w14:textId="47385559" w:rsidR="00E91C32" w:rsidRPr="00AB19C9" w:rsidRDefault="005B6B5D" w:rsidP="00E91C32">
      <w:pPr>
        <w:ind w:left="6015" w:firstLine="46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116499" wp14:editId="5C9E7D43">
                <wp:simplePos x="0" y="0"/>
                <wp:positionH relativeFrom="column">
                  <wp:posOffset>5155565</wp:posOffset>
                </wp:positionH>
                <wp:positionV relativeFrom="paragraph">
                  <wp:posOffset>101600</wp:posOffset>
                </wp:positionV>
                <wp:extent cx="0" cy="0"/>
                <wp:effectExtent l="635" t="6350" r="8890" b="3175"/>
                <wp:wrapNone/>
                <wp:docPr id="5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AA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6" o:spid="_x0000_s1026" type="#_x0000_t32" style="position:absolute;margin-left:405.95pt;margin-top:8pt;width:0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"/>
            </w:pict>
          </mc:Fallback>
        </mc:AlternateContent>
      </w:r>
    </w:p>
    <w:p w14:paraId="50494295" w14:textId="3A33612F" w:rsidR="00E91C32" w:rsidRPr="00AB19C9" w:rsidRDefault="005B6B5D" w:rsidP="00E91C32">
      <w:pPr>
        <w:ind w:left="6015" w:firstLine="46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D0325" wp14:editId="2C866091">
                <wp:simplePos x="0" y="0"/>
                <wp:positionH relativeFrom="column">
                  <wp:posOffset>5155565</wp:posOffset>
                </wp:positionH>
                <wp:positionV relativeFrom="paragraph">
                  <wp:posOffset>129540</wp:posOffset>
                </wp:positionV>
                <wp:extent cx="0" cy="1053465"/>
                <wp:effectExtent l="86360" t="16510" r="85090" b="25400"/>
                <wp:wrapNone/>
                <wp:docPr id="5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5346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AAD20" id="Line 9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5pt,10.2pt" to="405.9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" strokeweight="3pt">
                <v:stroke endarrow="block" linestyle="thinThin"/>
              </v:line>
            </w:pict>
          </mc:Fallback>
        </mc:AlternateContent>
      </w:r>
    </w:p>
    <w:p w14:paraId="258C2AAB" w14:textId="77777777" w:rsidR="00E91C32" w:rsidRPr="00AB19C9" w:rsidRDefault="00E91C32" w:rsidP="00E91C32">
      <w:pPr>
        <w:ind w:left="6015" w:firstLine="465"/>
        <w:rPr>
          <w:rFonts w:ascii="TH SarabunIT๙" w:hAnsi="TH SarabunIT๙" w:cs="TH SarabunIT๙"/>
        </w:rPr>
      </w:pPr>
    </w:p>
    <w:p w14:paraId="0D4DA21D" w14:textId="77777777" w:rsidR="00E91C32" w:rsidRPr="00AB19C9" w:rsidRDefault="00E91C32" w:rsidP="00E91C32">
      <w:pPr>
        <w:ind w:left="6015" w:firstLine="465"/>
        <w:rPr>
          <w:rFonts w:ascii="TH SarabunIT๙" w:hAnsi="TH SarabunIT๙" w:cs="TH SarabunIT๙"/>
        </w:rPr>
      </w:pPr>
    </w:p>
    <w:p w14:paraId="7650EAA7" w14:textId="37CE22F4" w:rsidR="00E91C32" w:rsidRPr="00AB19C9" w:rsidRDefault="005B6B5D" w:rsidP="00E91C32">
      <w:pPr>
        <w:ind w:left="6015" w:firstLine="46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E79CF" wp14:editId="0BD9A651">
                <wp:simplePos x="0" y="0"/>
                <wp:positionH relativeFrom="column">
                  <wp:posOffset>1837055</wp:posOffset>
                </wp:positionH>
                <wp:positionV relativeFrom="paragraph">
                  <wp:posOffset>160655</wp:posOffset>
                </wp:positionV>
                <wp:extent cx="0" cy="318770"/>
                <wp:effectExtent l="82550" t="22225" r="88900" b="30480"/>
                <wp:wrapNone/>
                <wp:docPr id="5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A8B66" id="Line 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5pt,12.65pt" to="144.6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" strokeweight="3pt">
                <v:stroke endarrow="block" linestyle="thinTh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13CC18" wp14:editId="085C84F6">
                <wp:simplePos x="0" y="0"/>
                <wp:positionH relativeFrom="column">
                  <wp:posOffset>7880985</wp:posOffset>
                </wp:positionH>
                <wp:positionV relativeFrom="paragraph">
                  <wp:posOffset>160655</wp:posOffset>
                </wp:positionV>
                <wp:extent cx="0" cy="318770"/>
                <wp:effectExtent l="87630" t="22225" r="83820" b="30480"/>
                <wp:wrapNone/>
                <wp:docPr id="5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6DB55" id="Line 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55pt,12.65pt" to="620.5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" strokeweight="3pt">
                <v:stroke endarrow="block" linestyle="thinThin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89A303" wp14:editId="4132D7B7">
                <wp:simplePos x="0" y="0"/>
                <wp:positionH relativeFrom="column">
                  <wp:posOffset>1823085</wp:posOffset>
                </wp:positionH>
                <wp:positionV relativeFrom="paragraph">
                  <wp:posOffset>160655</wp:posOffset>
                </wp:positionV>
                <wp:extent cx="6057900" cy="0"/>
                <wp:effectExtent l="20955" t="22225" r="17145" b="15875"/>
                <wp:wrapNone/>
                <wp:docPr id="5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F910B" id="Line 10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12.65pt" to="62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19470ABF" w14:textId="77777777" w:rsidR="00E91C32" w:rsidRPr="00AB19C9" w:rsidRDefault="00E91C32" w:rsidP="00E91C32">
      <w:pPr>
        <w:ind w:left="6015" w:firstLine="465"/>
        <w:rPr>
          <w:rFonts w:ascii="TH SarabunIT๙" w:hAnsi="TH SarabunIT๙" w:cs="TH SarabunIT๙"/>
        </w:rPr>
      </w:pPr>
    </w:p>
    <w:p w14:paraId="55740173" w14:textId="4B373786" w:rsidR="00E91C32" w:rsidRPr="00AB19C9" w:rsidRDefault="005B6B5D" w:rsidP="00E91C32">
      <w:pPr>
        <w:ind w:left="6015" w:firstLine="46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23F9251" wp14:editId="4B851303">
                <wp:simplePos x="0" y="0"/>
                <wp:positionH relativeFrom="column">
                  <wp:posOffset>6635750</wp:posOffset>
                </wp:positionH>
                <wp:positionV relativeFrom="paragraph">
                  <wp:posOffset>34925</wp:posOffset>
                </wp:positionV>
                <wp:extent cx="2514600" cy="942975"/>
                <wp:effectExtent l="13970" t="12700" r="43180" b="44450"/>
                <wp:wrapTight wrapText="bothSides">
                  <wp:wrapPolygon edited="0">
                    <wp:start x="-240" y="-596"/>
                    <wp:lineTo x="-240" y="21905"/>
                    <wp:lineTo x="-120" y="22502"/>
                    <wp:lineTo x="22200" y="22502"/>
                    <wp:lineTo x="22080" y="305"/>
                    <wp:lineTo x="21840" y="-596"/>
                    <wp:lineTo x="-240" y="-596"/>
                  </wp:wrapPolygon>
                </wp:wrapTight>
                <wp:docPr id="4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84BC20" w14:textId="77777777" w:rsidR="00436EB6" w:rsidRPr="00AB19C9" w:rsidRDefault="00436EB6" w:rsidP="00E91C3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14:paraId="5E3200AC" w14:textId="77777777" w:rsidR="00436EB6" w:rsidRPr="00AB19C9" w:rsidRDefault="00436EB6" w:rsidP="00E91C3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3F50B9CD" w14:textId="77777777" w:rsidR="00436EB6" w:rsidRPr="00AB19C9" w:rsidRDefault="00436EB6" w:rsidP="00E91C3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F9251" id="Rectangle 93" o:spid="_x0000_s1027" style="position:absolute;left:0;text-align:left;margin-left:522.5pt;margin-top:2.75pt;width:198pt;height:74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" strokeweight="2.25pt">
                <v:shadow on="t" opacity=".5"/>
                <v:textbox>
                  <w:txbxContent>
                    <w:p w14:paraId="6B84BC20" w14:textId="77777777" w:rsidR="00436EB6" w:rsidRPr="00AB19C9" w:rsidRDefault="00436EB6" w:rsidP="00E91C32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14:paraId="5E3200AC" w14:textId="77777777" w:rsidR="00436EB6" w:rsidRPr="00AB19C9" w:rsidRDefault="00436EB6" w:rsidP="00E91C32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3F50B9CD" w14:textId="77777777" w:rsidR="00436EB6" w:rsidRPr="00AB19C9" w:rsidRDefault="00436EB6" w:rsidP="00E91C32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ช่าง ระดับต้น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BDCFA4E" wp14:editId="59FE0113">
                <wp:simplePos x="0" y="0"/>
                <wp:positionH relativeFrom="column">
                  <wp:posOffset>3896360</wp:posOffset>
                </wp:positionH>
                <wp:positionV relativeFrom="paragraph">
                  <wp:posOffset>34925</wp:posOffset>
                </wp:positionV>
                <wp:extent cx="2514600" cy="942975"/>
                <wp:effectExtent l="17780" t="12700" r="39370" b="44450"/>
                <wp:wrapTight wrapText="bothSides">
                  <wp:wrapPolygon edited="0">
                    <wp:start x="-240" y="-596"/>
                    <wp:lineTo x="-240" y="21905"/>
                    <wp:lineTo x="-120" y="22502"/>
                    <wp:lineTo x="22200" y="22502"/>
                    <wp:lineTo x="22080" y="305"/>
                    <wp:lineTo x="21840" y="-596"/>
                    <wp:lineTo x="-240" y="-596"/>
                  </wp:wrapPolygon>
                </wp:wrapTight>
                <wp:docPr id="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F157DE" w14:textId="77777777" w:rsidR="00436EB6" w:rsidRPr="00AB19C9" w:rsidRDefault="00436EB6" w:rsidP="00E91C3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14:paraId="79C4BA29" w14:textId="77777777" w:rsidR="00436EB6" w:rsidRPr="00AB19C9" w:rsidRDefault="00436EB6" w:rsidP="002A237B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ผู้อำนวยการกองคลัง</w:t>
                            </w:r>
                          </w:p>
                          <w:p w14:paraId="0B26A0EC" w14:textId="77777777" w:rsidR="00436EB6" w:rsidRPr="00AB19C9" w:rsidRDefault="00436EB6" w:rsidP="00E91C32">
                            <w:pPr>
                              <w:pStyle w:val="a5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การคลัง 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CFA4E" id="Rectangle 91" o:spid="_x0000_s1028" style="position:absolute;left:0;text-align:left;margin-left:306.8pt;margin-top:2.75pt;width:198pt;height:74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" strokeweight="2.25pt">
                <v:shadow on="t" opacity=".5"/>
                <v:textbox>
                  <w:txbxContent>
                    <w:p w14:paraId="44F157DE" w14:textId="77777777" w:rsidR="00436EB6" w:rsidRPr="00AB19C9" w:rsidRDefault="00436EB6" w:rsidP="00E91C32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14:paraId="79C4BA29" w14:textId="77777777" w:rsidR="00436EB6" w:rsidRPr="00AB19C9" w:rsidRDefault="00436EB6" w:rsidP="002A237B">
                      <w:pPr>
                        <w:pStyle w:val="a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ผู้อำนวยการกองคลัง</w:t>
                      </w:r>
                    </w:p>
                    <w:p w14:paraId="0B26A0EC" w14:textId="77777777" w:rsidR="00436EB6" w:rsidRPr="00AB19C9" w:rsidRDefault="00436EB6" w:rsidP="00E91C32">
                      <w:pPr>
                        <w:pStyle w:val="a5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การคลัง ระดับต้น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77B43BF" wp14:editId="76610896">
                <wp:simplePos x="0" y="0"/>
                <wp:positionH relativeFrom="column">
                  <wp:posOffset>914400</wp:posOffset>
                </wp:positionH>
                <wp:positionV relativeFrom="paragraph">
                  <wp:posOffset>34925</wp:posOffset>
                </wp:positionV>
                <wp:extent cx="2639060" cy="942975"/>
                <wp:effectExtent l="17145" t="12700" r="39370" b="44450"/>
                <wp:wrapTight wrapText="bothSides">
                  <wp:wrapPolygon edited="0">
                    <wp:start x="-166" y="-596"/>
                    <wp:lineTo x="-166" y="21905"/>
                    <wp:lineTo x="-83" y="22502"/>
                    <wp:lineTo x="22011" y="22502"/>
                    <wp:lineTo x="21927" y="305"/>
                    <wp:lineTo x="21766" y="-596"/>
                    <wp:lineTo x="-166" y="-596"/>
                  </wp:wrapPolygon>
                </wp:wrapTight>
                <wp:docPr id="4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A734BD" w14:textId="77777777" w:rsidR="00436EB6" w:rsidRPr="00AB19C9" w:rsidRDefault="00436EB6" w:rsidP="00E91C32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สำนักปลัดเทศบาล</w:t>
                            </w:r>
                          </w:p>
                          <w:p w14:paraId="009F04F7" w14:textId="77777777" w:rsidR="00436EB6" w:rsidRPr="00AB19C9" w:rsidRDefault="00436EB6" w:rsidP="00E91C32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14:paraId="6F8E2416" w14:textId="77777777" w:rsidR="00436EB6" w:rsidRPr="00AB19C9" w:rsidRDefault="00436EB6" w:rsidP="00E91C32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(นักบริหารงานทั่วไป ระดับต้น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B43BF" id="Rectangle 92" o:spid="_x0000_s1029" style="position:absolute;left:0;text-align:left;margin-left:1in;margin-top:2.75pt;width:207.8pt;height:74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" strokeweight="2.25pt">
                <v:shadow on="t" opacity=".5"/>
                <v:textbox>
                  <w:txbxContent>
                    <w:p w14:paraId="43A734BD" w14:textId="77777777" w:rsidR="00436EB6" w:rsidRPr="00AB19C9" w:rsidRDefault="00436EB6" w:rsidP="00E91C32">
                      <w:pPr>
                        <w:pStyle w:val="a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สำนักปลัดเทศบาล</w:t>
                      </w:r>
                    </w:p>
                    <w:p w14:paraId="009F04F7" w14:textId="77777777" w:rsidR="00436EB6" w:rsidRPr="00AB19C9" w:rsidRDefault="00436EB6" w:rsidP="00E91C32">
                      <w:pPr>
                        <w:pStyle w:val="a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    </w:t>
                      </w: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14:paraId="6F8E2416" w14:textId="77777777" w:rsidR="00436EB6" w:rsidRPr="00AB19C9" w:rsidRDefault="00436EB6" w:rsidP="00E91C32">
                      <w:pPr>
                        <w:pStyle w:val="a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(นักบริหารงานทั่วไป ระดับต้น)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E2E62E" wp14:editId="6490E60E">
                <wp:simplePos x="0" y="0"/>
                <wp:positionH relativeFrom="column">
                  <wp:posOffset>6635750</wp:posOffset>
                </wp:positionH>
                <wp:positionV relativeFrom="paragraph">
                  <wp:posOffset>977900</wp:posOffset>
                </wp:positionV>
                <wp:extent cx="2514600" cy="1443355"/>
                <wp:effectExtent l="13970" t="12700" r="43180" b="39370"/>
                <wp:wrapTight wrapText="bothSides">
                  <wp:wrapPolygon edited="0">
                    <wp:start x="-240" y="-599"/>
                    <wp:lineTo x="-240" y="21904"/>
                    <wp:lineTo x="-120" y="22503"/>
                    <wp:lineTo x="22200" y="22503"/>
                    <wp:lineTo x="22080" y="304"/>
                    <wp:lineTo x="21840" y="-599"/>
                    <wp:lineTo x="-240" y="-599"/>
                  </wp:wrapPolygon>
                </wp:wrapTight>
                <wp:docPr id="4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C45A7D" w14:textId="77777777" w:rsidR="00436EB6" w:rsidRDefault="00436EB6" w:rsidP="00AB19C9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วิศวกรรม</w:t>
                            </w:r>
                          </w:p>
                          <w:p w14:paraId="76D04453" w14:textId="77777777" w:rsidR="00436EB6" w:rsidRPr="00AB19C9" w:rsidRDefault="00436EB6" w:rsidP="00AB19C9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สาธารณูปโภค</w:t>
                            </w:r>
                          </w:p>
                          <w:p w14:paraId="2EDA18F8" w14:textId="77777777" w:rsidR="00436EB6" w:rsidRPr="0078675C" w:rsidRDefault="00436EB6" w:rsidP="00E91C32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  <w:p w14:paraId="7FFC9C76" w14:textId="77777777" w:rsidR="00436EB6" w:rsidRDefault="00436EB6" w:rsidP="00E91C32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190B47D1" w14:textId="77777777" w:rsidR="00436EB6" w:rsidRPr="00C404F1" w:rsidRDefault="00436EB6" w:rsidP="00E91C32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60CED499" w14:textId="77777777" w:rsidR="00436EB6" w:rsidRPr="00C03707" w:rsidRDefault="00436EB6" w:rsidP="00E91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2E62E" id="Rectangle 96" o:spid="_x0000_s1030" style="position:absolute;left:0;text-align:left;margin-left:522.5pt;margin-top:77pt;width:198pt;height:113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" strokeweight="2.25pt">
                <v:shadow on="t" opacity=".5"/>
                <v:textbox>
                  <w:txbxContent>
                    <w:p w14:paraId="3BC45A7D" w14:textId="77777777" w:rsidR="00436EB6" w:rsidRDefault="00436EB6" w:rsidP="00AB19C9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วิศวกรรม</w:t>
                      </w:r>
                    </w:p>
                    <w:p w14:paraId="76D04453" w14:textId="77777777" w:rsidR="00436EB6" w:rsidRPr="00AB19C9" w:rsidRDefault="00436EB6" w:rsidP="00AB19C9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สาธารณูปโภค</w:t>
                      </w:r>
                    </w:p>
                    <w:p w14:paraId="2EDA18F8" w14:textId="77777777" w:rsidR="00436EB6" w:rsidRPr="0078675C" w:rsidRDefault="00436EB6" w:rsidP="00E91C32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</w:p>
                    <w:p w14:paraId="7FFC9C76" w14:textId="77777777" w:rsidR="00436EB6" w:rsidRDefault="00436EB6" w:rsidP="00E91C32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  <w:p w14:paraId="190B47D1" w14:textId="77777777" w:rsidR="00436EB6" w:rsidRPr="00C404F1" w:rsidRDefault="00436EB6" w:rsidP="00E91C32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  <w:p w14:paraId="60CED499" w14:textId="77777777" w:rsidR="00436EB6" w:rsidRPr="00C03707" w:rsidRDefault="00436EB6" w:rsidP="00E91C32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1A54CD9" wp14:editId="60C824EE">
                <wp:simplePos x="0" y="0"/>
                <wp:positionH relativeFrom="column">
                  <wp:posOffset>3896360</wp:posOffset>
                </wp:positionH>
                <wp:positionV relativeFrom="paragraph">
                  <wp:posOffset>977900</wp:posOffset>
                </wp:positionV>
                <wp:extent cx="2514600" cy="1443355"/>
                <wp:effectExtent l="17780" t="12700" r="39370" b="39370"/>
                <wp:wrapTight wrapText="bothSides">
                  <wp:wrapPolygon edited="0">
                    <wp:start x="-164" y="-599"/>
                    <wp:lineTo x="-164" y="21904"/>
                    <wp:lineTo x="-82" y="22503"/>
                    <wp:lineTo x="22009" y="22503"/>
                    <wp:lineTo x="21927" y="304"/>
                    <wp:lineTo x="21764" y="-599"/>
                    <wp:lineTo x="-164" y="-599"/>
                  </wp:wrapPolygon>
                </wp:wrapTight>
                <wp:docPr id="4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5262A0" w14:textId="77777777" w:rsidR="00436EB6" w:rsidRPr="00AB19C9" w:rsidRDefault="00436EB6" w:rsidP="00E91C32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การเงินและบัญชี</w:t>
                            </w:r>
                          </w:p>
                          <w:p w14:paraId="1E9E510B" w14:textId="77777777" w:rsidR="00436EB6" w:rsidRPr="00AB19C9" w:rsidRDefault="00436EB6" w:rsidP="00E91C32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14:paraId="3A97E053" w14:textId="77777777" w:rsidR="00436EB6" w:rsidRPr="0078675C" w:rsidRDefault="00436EB6" w:rsidP="00E91C32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</w:p>
                          <w:p w14:paraId="6F859502" w14:textId="77777777" w:rsidR="00436EB6" w:rsidRPr="00C03707" w:rsidRDefault="00436EB6" w:rsidP="00E91C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54CD9" id="Rectangle 95" o:spid="_x0000_s1031" style="position:absolute;left:0;text-align:left;margin-left:306.8pt;margin-top:77pt;width:198pt;height:113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" strokeweight="2.25pt">
                <v:shadow on="t" opacity=".5"/>
                <v:textbox>
                  <w:txbxContent>
                    <w:p w14:paraId="275262A0" w14:textId="77777777" w:rsidR="00436EB6" w:rsidRPr="00AB19C9" w:rsidRDefault="00436EB6" w:rsidP="00E91C32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ารเงินและบัญชี</w:t>
                      </w:r>
                    </w:p>
                    <w:p w14:paraId="1E9E510B" w14:textId="77777777" w:rsidR="00436EB6" w:rsidRPr="00AB19C9" w:rsidRDefault="00436EB6" w:rsidP="00E91C32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</w:p>
                    <w:p w14:paraId="3A97E053" w14:textId="77777777" w:rsidR="00436EB6" w:rsidRPr="0078675C" w:rsidRDefault="00436EB6" w:rsidP="00E91C32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</w:p>
                    <w:p w14:paraId="6F859502" w14:textId="77777777" w:rsidR="00436EB6" w:rsidRPr="00C03707" w:rsidRDefault="00436EB6" w:rsidP="00E91C32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D820E60" wp14:editId="5E853AC2">
                <wp:simplePos x="0" y="0"/>
                <wp:positionH relativeFrom="column">
                  <wp:posOffset>914400</wp:posOffset>
                </wp:positionH>
                <wp:positionV relativeFrom="paragraph">
                  <wp:posOffset>977900</wp:posOffset>
                </wp:positionV>
                <wp:extent cx="2639060" cy="1443355"/>
                <wp:effectExtent l="17145" t="12700" r="39370" b="39370"/>
                <wp:wrapTight wrapText="bothSides">
                  <wp:wrapPolygon edited="0">
                    <wp:start x="-239" y="-599"/>
                    <wp:lineTo x="-239" y="21904"/>
                    <wp:lineTo x="-120" y="22503"/>
                    <wp:lineTo x="22198" y="22503"/>
                    <wp:lineTo x="22078" y="304"/>
                    <wp:lineTo x="21839" y="-599"/>
                    <wp:lineTo x="-239" y="-599"/>
                  </wp:wrapPolygon>
                </wp:wrapTight>
                <wp:docPr id="4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C5BA11" w14:textId="77777777" w:rsidR="00436EB6" w:rsidRPr="00AB19C9" w:rsidRDefault="00436EB6" w:rsidP="00AB19C9">
                            <w:pPr>
                              <w:pStyle w:val="a5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งานธุรการ</w:t>
                            </w:r>
                          </w:p>
                          <w:p w14:paraId="5980049A" w14:textId="77777777" w:rsidR="00436EB6" w:rsidRPr="00AB19C9" w:rsidRDefault="00436EB6" w:rsidP="00266EA4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การเจ้าหน้าที่</w:t>
                            </w:r>
                          </w:p>
                          <w:p w14:paraId="1F3D6D67" w14:textId="77777777" w:rsidR="00436EB6" w:rsidRPr="00AB19C9" w:rsidRDefault="00436EB6" w:rsidP="00266EA4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  <w:p w14:paraId="129AB9A6" w14:textId="77777777" w:rsidR="00436EB6" w:rsidRPr="00AB19C9" w:rsidRDefault="00436EB6" w:rsidP="00266EA4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F7"/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19C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านทะเบียนราษฎรและบัตรฯ</w:t>
                            </w:r>
                          </w:p>
                          <w:p w14:paraId="54D0D5BE" w14:textId="77777777" w:rsidR="00436EB6" w:rsidRPr="00266EA4" w:rsidRDefault="00436EB6" w:rsidP="00590D93">
                            <w:pPr>
                              <w:pStyle w:val="a5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266EA4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AA4BBF4" w14:textId="77777777" w:rsidR="00436EB6" w:rsidRPr="00C03707" w:rsidRDefault="00436EB6" w:rsidP="00266EA4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20E60" id="Rectangle 94" o:spid="_x0000_s1032" style="position:absolute;left:0;text-align:left;margin-left:1in;margin-top:77pt;width:207.8pt;height:113.6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" strokeweight="2.25pt">
                <v:shadow on="t" opacity=".5"/>
                <v:textbox>
                  <w:txbxContent>
                    <w:p w14:paraId="41C5BA11" w14:textId="77777777" w:rsidR="00436EB6" w:rsidRPr="00AB19C9" w:rsidRDefault="00436EB6" w:rsidP="00AB19C9">
                      <w:pPr>
                        <w:pStyle w:val="a5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งานธุรการ</w:t>
                      </w:r>
                    </w:p>
                    <w:p w14:paraId="5980049A" w14:textId="77777777" w:rsidR="00436EB6" w:rsidRPr="00AB19C9" w:rsidRDefault="00436EB6" w:rsidP="00266EA4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การเจ้าหน้าที่</w:t>
                      </w:r>
                    </w:p>
                    <w:p w14:paraId="1F3D6D67" w14:textId="77777777" w:rsidR="00436EB6" w:rsidRPr="00AB19C9" w:rsidRDefault="00436EB6" w:rsidP="00266EA4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B19C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งานป้องกันและบรรเทาสาธารณภัย</w:t>
                      </w:r>
                    </w:p>
                    <w:p w14:paraId="129AB9A6" w14:textId="77777777" w:rsidR="00436EB6" w:rsidRPr="00AB19C9" w:rsidRDefault="00436EB6" w:rsidP="00266EA4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F7"/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B19C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านทะเบียนราษฎรและบัตรฯ</w:t>
                      </w:r>
                    </w:p>
                    <w:p w14:paraId="54D0D5BE" w14:textId="77777777" w:rsidR="00436EB6" w:rsidRPr="00266EA4" w:rsidRDefault="00436EB6" w:rsidP="00590D93">
                      <w:pPr>
                        <w:pStyle w:val="a5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266EA4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AA4BBF4" w14:textId="77777777" w:rsidR="00436EB6" w:rsidRPr="00C03707" w:rsidRDefault="00436EB6" w:rsidP="00266EA4">
                      <w:pPr>
                        <w:pStyle w:val="a5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E687E3B" w14:textId="77777777" w:rsidR="00E91C32" w:rsidRPr="00AB19C9" w:rsidRDefault="00E91C32" w:rsidP="00E91C32">
      <w:pPr>
        <w:ind w:left="6015" w:firstLine="465"/>
        <w:rPr>
          <w:rFonts w:ascii="TH SarabunIT๙" w:hAnsi="TH SarabunIT๙" w:cs="TH SarabunIT๙"/>
        </w:rPr>
      </w:pPr>
    </w:p>
    <w:p w14:paraId="69BF7506" w14:textId="77777777" w:rsidR="00E91C32" w:rsidRPr="00AB19C9" w:rsidRDefault="00E91C32" w:rsidP="00E91C32">
      <w:pPr>
        <w:ind w:left="567"/>
        <w:rPr>
          <w:rFonts w:ascii="TH SarabunIT๙" w:hAnsi="TH SarabunIT๙" w:cs="TH SarabunIT๙"/>
        </w:rPr>
      </w:pPr>
    </w:p>
    <w:p w14:paraId="70F94DFB" w14:textId="77777777" w:rsidR="00E91C32" w:rsidRPr="00AB19C9" w:rsidRDefault="00E91C32" w:rsidP="00E91C32">
      <w:pPr>
        <w:ind w:left="567"/>
        <w:rPr>
          <w:rFonts w:ascii="TH SarabunIT๙" w:hAnsi="TH SarabunIT๙" w:cs="TH SarabunIT๙"/>
        </w:rPr>
      </w:pPr>
    </w:p>
    <w:p w14:paraId="2731781E" w14:textId="77777777" w:rsidR="00E91C32" w:rsidRPr="00AB19C9" w:rsidRDefault="00E91C32" w:rsidP="00E91C32">
      <w:pPr>
        <w:ind w:left="567"/>
        <w:rPr>
          <w:rFonts w:ascii="TH SarabunIT๙" w:hAnsi="TH SarabunIT๙" w:cs="TH SarabunIT๙"/>
        </w:rPr>
      </w:pPr>
    </w:p>
    <w:p w14:paraId="2FD9D9F6" w14:textId="77777777" w:rsidR="00E91C32" w:rsidRPr="00AB19C9" w:rsidRDefault="00E91C32" w:rsidP="00E83088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B7BA5" w14:textId="77777777" w:rsidR="00824742" w:rsidRPr="00AB19C9" w:rsidRDefault="00824742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135B82" w14:textId="77777777" w:rsidR="001F04A4" w:rsidRPr="00AB19C9" w:rsidRDefault="001F04A4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AA59A6" w14:textId="77777777" w:rsidR="001F04A4" w:rsidRDefault="001F04A4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3E23D3" w14:textId="77777777" w:rsidR="00AB19C9" w:rsidRDefault="00AB19C9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F12C6B" w14:textId="77777777" w:rsidR="00AB19C9" w:rsidRDefault="00AB19C9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41EBBF" w14:textId="77777777" w:rsidR="00AB19C9" w:rsidRDefault="00AB19C9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FDE74A" w14:textId="77777777" w:rsidR="0057468D" w:rsidRDefault="0057468D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9EC0C0" w14:textId="60E00A91" w:rsidR="00AB19C9" w:rsidRPr="0057468D" w:rsidRDefault="005B6B5D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6E6826" wp14:editId="485E333A">
                <wp:simplePos x="0" y="0"/>
                <wp:positionH relativeFrom="column">
                  <wp:posOffset>9508490</wp:posOffset>
                </wp:positionH>
                <wp:positionV relativeFrom="margin">
                  <wp:posOffset>6170295</wp:posOffset>
                </wp:positionV>
                <wp:extent cx="654685" cy="620395"/>
                <wp:effectExtent l="635" t="1905" r="1905" b="0"/>
                <wp:wrapNone/>
                <wp:docPr id="4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79A96" w14:textId="77777777" w:rsidR="00436EB6" w:rsidRPr="00776B28" w:rsidRDefault="00436EB6" w:rsidP="00E91C3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76B28">
                              <w:rPr>
                                <w:rFonts w:ascii="TH SarabunIT๙" w:hAnsi="TH SarabunIT๙" w:cs="TH SarabunIT๙"/>
                                <w:cs/>
                              </w:rPr>
                              <w:t>-51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E6826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33" type="#_x0000_t202" style="position:absolute;left:0;text-align:left;margin-left:748.7pt;margin-top:485.85pt;width:51.55pt;height:4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" stroked="f">
                <v:textbox style="layout-flow:vertical">
                  <w:txbxContent>
                    <w:p w14:paraId="32879A96" w14:textId="77777777" w:rsidR="00436EB6" w:rsidRPr="00776B28" w:rsidRDefault="00436EB6" w:rsidP="00E91C3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76B28">
                        <w:rPr>
                          <w:rFonts w:ascii="TH SarabunIT๙" w:hAnsi="TH SarabunIT๙" w:cs="TH SarabunIT๙"/>
                          <w:cs/>
                        </w:rPr>
                        <w:t>-51-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855486F" w14:textId="77777777" w:rsidR="00AB19C9" w:rsidRDefault="00AB19C9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5AC8BD7D" w14:textId="77777777" w:rsidR="0057468D" w:rsidRPr="0057468D" w:rsidRDefault="0057468D" w:rsidP="00E83088">
      <w:pPr>
        <w:ind w:left="1418" w:hanging="61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621A4537" w14:textId="77777777" w:rsidR="00E83088" w:rsidRPr="00A20250" w:rsidRDefault="00A20250" w:rsidP="00A20250">
      <w:pPr>
        <w:ind w:left="1418" w:hanging="61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                                                  </w:t>
      </w:r>
      <w:r w:rsidR="00AF495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83088" w:rsidRPr="00A20250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สำนักปลัด</w:t>
      </w:r>
      <w:r w:rsidR="005965CB" w:rsidRPr="00A20250">
        <w:rPr>
          <w:rFonts w:ascii="TH SarabunIT๙" w:hAnsi="TH SarabunIT๙" w:cs="TH SarabunIT๙"/>
          <w:b/>
          <w:bCs/>
          <w:sz w:val="40"/>
          <w:szCs w:val="40"/>
          <w:cs/>
        </w:rPr>
        <w:t>เทศบาล</w:t>
      </w:r>
    </w:p>
    <w:p w14:paraId="24DE42E6" w14:textId="77777777" w:rsidR="00E83088" w:rsidRPr="0057468D" w:rsidRDefault="00E83088" w:rsidP="00E83088">
      <w:pPr>
        <w:ind w:left="6015" w:firstLine="465"/>
        <w:rPr>
          <w:rFonts w:ascii="TH NiramitIT๙" w:hAnsi="TH NiramitIT๙" w:cs="TH NiramitIT๙"/>
          <w:sz w:val="10"/>
          <w:szCs w:val="10"/>
        </w:rPr>
      </w:pPr>
    </w:p>
    <w:p w14:paraId="7DB924F4" w14:textId="00CC224D" w:rsidR="00E83088" w:rsidRPr="009232AC" w:rsidRDefault="005B6B5D" w:rsidP="00E83088">
      <w:pPr>
        <w:ind w:left="6015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9E232A" wp14:editId="35C5D012">
                <wp:simplePos x="0" y="0"/>
                <wp:positionH relativeFrom="column">
                  <wp:posOffset>3897630</wp:posOffset>
                </wp:positionH>
                <wp:positionV relativeFrom="paragraph">
                  <wp:posOffset>95250</wp:posOffset>
                </wp:positionV>
                <wp:extent cx="2491740" cy="591185"/>
                <wp:effectExtent l="19050" t="23495" r="22860" b="23495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5911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23ECF9" w14:textId="77777777" w:rsidR="00436EB6" w:rsidRPr="0057468D" w:rsidRDefault="00436EB6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2025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 xml:space="preserve"> </w:t>
                            </w:r>
                            <w:r w:rsidRPr="0057468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14:paraId="7446FE7F" w14:textId="77777777" w:rsidR="00436EB6" w:rsidRPr="0057468D" w:rsidRDefault="00436EB6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57468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ักบริหารงานทั่วไป  ระดับต้น   (1)</w:t>
                            </w:r>
                          </w:p>
                          <w:p w14:paraId="629E3982" w14:textId="77777777" w:rsidR="00436EB6" w:rsidRPr="00A20250" w:rsidRDefault="00436EB6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232A" id="Rectangle 22" o:spid="_x0000_s1034" style="position:absolute;left:0;text-align:left;margin-left:306.9pt;margin-top:7.5pt;width:196.2pt;height:46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" filled="f" fillcolor="yellow" strokeweight="3pt">
                <v:shadow opacity=".5" offset="-3pt,-3pt"/>
                <v:textbox>
                  <w:txbxContent>
                    <w:p w14:paraId="6323ECF9" w14:textId="77777777" w:rsidR="00436EB6" w:rsidRPr="0057468D" w:rsidRDefault="00436EB6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20250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 xml:space="preserve"> </w:t>
                      </w:r>
                      <w:r w:rsidRPr="0057468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ัวหน้าสำนักปลัดเทศบาล</w:t>
                      </w:r>
                    </w:p>
                    <w:p w14:paraId="7446FE7F" w14:textId="77777777" w:rsidR="00436EB6" w:rsidRPr="0057468D" w:rsidRDefault="00436EB6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57468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ักบริหารงานทั่วไป  ระดับต้น   (1)</w:t>
                      </w:r>
                    </w:p>
                    <w:p w14:paraId="629E3982" w14:textId="77777777" w:rsidR="00436EB6" w:rsidRPr="00A20250" w:rsidRDefault="00436EB6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CB95B5" w14:textId="77777777" w:rsidR="00E83088" w:rsidRPr="009232AC" w:rsidRDefault="00E83088" w:rsidP="00E83088">
      <w:pPr>
        <w:ind w:left="6015" w:firstLine="465"/>
        <w:rPr>
          <w:rFonts w:ascii="TH NiramitIT๙" w:hAnsi="TH NiramitIT๙" w:cs="TH NiramitIT๙"/>
        </w:rPr>
      </w:pPr>
    </w:p>
    <w:p w14:paraId="173B1E58" w14:textId="4C4B880C" w:rsidR="00E83088" w:rsidRPr="009232AC" w:rsidRDefault="005B6B5D" w:rsidP="00E83088">
      <w:pPr>
        <w:ind w:left="6015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B7E649" wp14:editId="373D78AE">
                <wp:simplePos x="0" y="0"/>
                <wp:positionH relativeFrom="column">
                  <wp:posOffset>5221605</wp:posOffset>
                </wp:positionH>
                <wp:positionV relativeFrom="paragraph">
                  <wp:posOffset>140970</wp:posOffset>
                </wp:positionV>
                <wp:extent cx="0" cy="474980"/>
                <wp:effectExtent l="85725" t="14605" r="85725" b="24765"/>
                <wp:wrapNone/>
                <wp:docPr id="4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5D9B1" id="Line 4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5pt,11.1pt" to="411.1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" strokeweight="3pt">
                <v:stroke endarrow="block" linestyle="thinThin"/>
              </v:line>
            </w:pict>
          </mc:Fallback>
        </mc:AlternateContent>
      </w:r>
    </w:p>
    <w:p w14:paraId="5207C46C" w14:textId="77777777" w:rsidR="00E83088" w:rsidRPr="009232AC" w:rsidRDefault="00E83088" w:rsidP="00E83088">
      <w:pPr>
        <w:ind w:left="6015" w:firstLine="465"/>
        <w:rPr>
          <w:rFonts w:ascii="TH NiramitIT๙" w:hAnsi="TH NiramitIT๙" w:cs="TH NiramitIT๙"/>
        </w:rPr>
      </w:pPr>
    </w:p>
    <w:p w14:paraId="0F0754C1" w14:textId="25CB65E8" w:rsidR="00E83088" w:rsidRPr="009232AC" w:rsidRDefault="005B6B5D" w:rsidP="00E83088">
      <w:pPr>
        <w:ind w:left="6015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0A6B2A" wp14:editId="44F27DA8">
                <wp:simplePos x="0" y="0"/>
                <wp:positionH relativeFrom="column">
                  <wp:posOffset>2941955</wp:posOffset>
                </wp:positionH>
                <wp:positionV relativeFrom="paragraph">
                  <wp:posOffset>196850</wp:posOffset>
                </wp:positionV>
                <wp:extent cx="1892300" cy="362585"/>
                <wp:effectExtent l="15875" t="15875" r="15875" b="21590"/>
                <wp:wrapNone/>
                <wp:docPr id="4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62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B2C74" w14:textId="77777777" w:rsidR="00436EB6" w:rsidRPr="005A1AB5" w:rsidRDefault="00436EB6" w:rsidP="00AE02F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A1AB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งาน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6B2A" id="Text Box 106" o:spid="_x0000_s1035" type="#_x0000_t202" style="position:absolute;left:0;text-align:left;margin-left:231.65pt;margin-top:15.5pt;width:149pt;height:2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" filled="f" fillcolor="#0cf" strokeweight="3pt">
                <v:textbox>
                  <w:txbxContent>
                    <w:p w14:paraId="096B2C74" w14:textId="77777777" w:rsidR="00436EB6" w:rsidRPr="005A1AB5" w:rsidRDefault="00436EB6" w:rsidP="00AE02F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A1AB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งานการ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BE12C9" wp14:editId="3A340007">
                <wp:simplePos x="0" y="0"/>
                <wp:positionH relativeFrom="column">
                  <wp:posOffset>7459980</wp:posOffset>
                </wp:positionH>
                <wp:positionV relativeFrom="paragraph">
                  <wp:posOffset>194945</wp:posOffset>
                </wp:positionV>
                <wp:extent cx="2677795" cy="370205"/>
                <wp:effectExtent l="19050" t="23495" r="17780" b="15875"/>
                <wp:wrapNone/>
                <wp:docPr id="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9B459" w14:textId="77777777" w:rsidR="00436EB6" w:rsidRPr="001017FB" w:rsidRDefault="00436EB6" w:rsidP="00022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1017F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</w:t>
                            </w:r>
                            <w:r w:rsidRPr="001017F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ธุร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E12C9" id="Text Box 53" o:spid="_x0000_s1036" type="#_x0000_t202" style="position:absolute;left:0;text-align:left;margin-left:587.4pt;margin-top:15.35pt;width:210.85pt;height:29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" strokeweight="3pt">
                <v:textbox>
                  <w:txbxContent>
                    <w:p w14:paraId="4419B459" w14:textId="77777777" w:rsidR="00436EB6" w:rsidRPr="001017FB" w:rsidRDefault="00436EB6" w:rsidP="0002234E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1017F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</w:t>
                      </w:r>
                      <w:r w:rsidRPr="001017F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ธุร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6E36B69" wp14:editId="397414B9">
                <wp:simplePos x="0" y="0"/>
                <wp:positionH relativeFrom="column">
                  <wp:posOffset>8469630</wp:posOffset>
                </wp:positionH>
                <wp:positionV relativeFrom="paragraph">
                  <wp:posOffset>26035</wp:posOffset>
                </wp:positionV>
                <wp:extent cx="0" cy="129540"/>
                <wp:effectExtent l="85725" t="16510" r="85725" b="25400"/>
                <wp:wrapNone/>
                <wp:docPr id="3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8C569" id="Line 2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9pt,2.05pt" to="66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" strokeweight="3pt">
                <v:stroke endarrow="block" linestyle="thinThin"/>
              </v:lin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9C4C13" wp14:editId="31920BA1">
                <wp:simplePos x="0" y="0"/>
                <wp:positionH relativeFrom="column">
                  <wp:posOffset>6250305</wp:posOffset>
                </wp:positionH>
                <wp:positionV relativeFrom="paragraph">
                  <wp:posOffset>53975</wp:posOffset>
                </wp:positionV>
                <wp:extent cx="0" cy="129540"/>
                <wp:effectExtent l="85725" t="15875" r="85725" b="26035"/>
                <wp:wrapNone/>
                <wp:docPr id="3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A10BB" id="Line 10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4.25pt" to="492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" strokeweight="3pt">
                <v:stroke endarrow="block" linestyle="thinThin"/>
              </v:lin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1F4B55" wp14:editId="7959D2FC">
                <wp:simplePos x="0" y="0"/>
                <wp:positionH relativeFrom="column">
                  <wp:posOffset>1363980</wp:posOffset>
                </wp:positionH>
                <wp:positionV relativeFrom="paragraph">
                  <wp:posOffset>44450</wp:posOffset>
                </wp:positionV>
                <wp:extent cx="0" cy="129540"/>
                <wp:effectExtent l="85725" t="15875" r="85725" b="26035"/>
                <wp:wrapNone/>
                <wp:docPr id="3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7BB5" id="Line 4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3.5pt" to="107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" strokeweight="3pt">
                <v:stroke endarrow="block" linestyle="thinThin"/>
              </v:lin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99D695" wp14:editId="13DFC2DD">
                <wp:simplePos x="0" y="0"/>
                <wp:positionH relativeFrom="column">
                  <wp:posOffset>1363980</wp:posOffset>
                </wp:positionH>
                <wp:positionV relativeFrom="paragraph">
                  <wp:posOffset>17780</wp:posOffset>
                </wp:positionV>
                <wp:extent cx="7105650" cy="26670"/>
                <wp:effectExtent l="19050" t="17780" r="19050" b="22225"/>
                <wp:wrapNone/>
                <wp:docPr id="3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266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F55AF" id="Line 4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1.4pt" to="666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" strokeweight="3pt">
                <v:stroke linestyle="thinThin"/>
              </v:lin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C9D411" wp14:editId="3DA7B2F9">
                <wp:simplePos x="0" y="0"/>
                <wp:positionH relativeFrom="column">
                  <wp:posOffset>97155</wp:posOffset>
                </wp:positionH>
                <wp:positionV relativeFrom="paragraph">
                  <wp:posOffset>202565</wp:posOffset>
                </wp:positionV>
                <wp:extent cx="2209800" cy="1924685"/>
                <wp:effectExtent l="19050" t="21590" r="19050" b="15875"/>
                <wp:wrapNone/>
                <wp:docPr id="3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2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05B674" w14:textId="77777777" w:rsidR="00436EB6" w:rsidRPr="00A20250" w:rsidRDefault="00436EB6" w:rsidP="00F9156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A202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9D411" id="Text Box 57" o:spid="_x0000_s1037" type="#_x0000_t202" style="position:absolute;left:0;text-align:left;margin-left:7.65pt;margin-top:15.95pt;width:174pt;height:15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" filled="f" fillcolor="#0cf" strokeweight="3pt">
                <v:textbox>
                  <w:txbxContent>
                    <w:p w14:paraId="1405B674" w14:textId="77777777" w:rsidR="00436EB6" w:rsidRPr="00A20250" w:rsidRDefault="00436EB6" w:rsidP="00F9156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A2025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D96406" wp14:editId="18E692F7">
                <wp:simplePos x="0" y="0"/>
                <wp:positionH relativeFrom="column">
                  <wp:posOffset>5326380</wp:posOffset>
                </wp:positionH>
                <wp:positionV relativeFrom="paragraph">
                  <wp:posOffset>196850</wp:posOffset>
                </wp:positionV>
                <wp:extent cx="1828800" cy="1924685"/>
                <wp:effectExtent l="19050" t="15875" r="19050" b="21590"/>
                <wp:wrapNone/>
                <wp:docPr id="3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924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932AC" w14:textId="77777777" w:rsidR="00436EB6" w:rsidRPr="002659D8" w:rsidRDefault="00436EB6" w:rsidP="0041285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65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ทะเบียนราษฎรแ</w:t>
                            </w:r>
                            <w:r w:rsidRPr="002659D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ละบั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96406" id="Text Box 59" o:spid="_x0000_s1038" type="#_x0000_t202" style="position:absolute;left:0;text-align:left;margin-left:419.4pt;margin-top:15.5pt;width:2in;height:15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" filled="f" fillcolor="#0cf" strokeweight="3pt">
                <v:textbox>
                  <w:txbxContent>
                    <w:p w14:paraId="27B932AC" w14:textId="77777777" w:rsidR="00436EB6" w:rsidRPr="002659D8" w:rsidRDefault="00436EB6" w:rsidP="00412858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659D8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ทะเบียนราษฎรแ</w:t>
                      </w:r>
                      <w:r w:rsidRPr="002659D8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ละบั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2DEF779" wp14:editId="53AA9234">
                <wp:simplePos x="0" y="0"/>
                <wp:positionH relativeFrom="column">
                  <wp:posOffset>3821430</wp:posOffset>
                </wp:positionH>
                <wp:positionV relativeFrom="paragraph">
                  <wp:posOffset>44450</wp:posOffset>
                </wp:positionV>
                <wp:extent cx="0" cy="129540"/>
                <wp:effectExtent l="85725" t="15875" r="85725" b="26035"/>
                <wp:wrapNone/>
                <wp:docPr id="3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EA4B4" id="Line 2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pt,3.5pt" to="300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" strokeweight="3pt">
                <v:stroke endarrow="block" linestyle="thinThin"/>
              </v:line>
            </w:pict>
          </mc:Fallback>
        </mc:AlternateContent>
      </w:r>
    </w:p>
    <w:p w14:paraId="274B2AB6" w14:textId="77777777" w:rsidR="00E83088" w:rsidRPr="009232AC" w:rsidRDefault="00E83088" w:rsidP="00E83088">
      <w:pPr>
        <w:ind w:left="6015" w:firstLine="465"/>
        <w:rPr>
          <w:rFonts w:ascii="TH NiramitIT๙" w:hAnsi="TH NiramitIT๙" w:cs="TH NiramitIT๙"/>
        </w:rPr>
      </w:pPr>
    </w:p>
    <w:p w14:paraId="09B23D3F" w14:textId="022EB3CF" w:rsidR="005A1AB5" w:rsidRDefault="005B6B5D" w:rsidP="005A1AB5">
      <w:pPr>
        <w:rPr>
          <w:rFonts w:ascii="TH NiramitIT๙" w:hAnsi="TH NiramitIT๙" w:cs="TH NiramitIT๙"/>
          <w:sz w:val="24"/>
          <w:szCs w:val="24"/>
        </w:rPr>
      </w:pPr>
      <w:r>
        <w:rPr>
          <w:rFonts w:ascii="TH NiramitIT๙" w:hAnsi="TH NiramitIT๙" w:cs="TH Niramit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EC8A6C2" wp14:editId="41D7784B">
                <wp:simplePos x="0" y="0"/>
                <wp:positionH relativeFrom="column">
                  <wp:posOffset>7459980</wp:posOffset>
                </wp:positionH>
                <wp:positionV relativeFrom="paragraph">
                  <wp:posOffset>34290</wp:posOffset>
                </wp:positionV>
                <wp:extent cx="2677795" cy="3516630"/>
                <wp:effectExtent l="19050" t="17780" r="17780" b="18415"/>
                <wp:wrapNone/>
                <wp:docPr id="3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351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61188" id="Rectangle 128" o:spid="_x0000_s1026" style="position:absolute;margin-left:587.4pt;margin-top:2.7pt;width:210.85pt;height:276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" strokeweight="3pt"/>
            </w:pict>
          </mc:Fallback>
        </mc:AlternateContent>
      </w:r>
      <w:r>
        <w:rPr>
          <w:rFonts w:ascii="TH NiramitIT๙" w:hAnsi="TH NiramitIT๙" w:cs="TH Niramit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2B25D74" wp14:editId="30EFBE2E">
                <wp:simplePos x="0" y="0"/>
                <wp:positionH relativeFrom="column">
                  <wp:posOffset>2936240</wp:posOffset>
                </wp:positionH>
                <wp:positionV relativeFrom="paragraph">
                  <wp:posOffset>19685</wp:posOffset>
                </wp:positionV>
                <wp:extent cx="1892300" cy="1590675"/>
                <wp:effectExtent l="19685" t="22225" r="21590" b="15875"/>
                <wp:wrapNone/>
                <wp:docPr id="30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AC19" w14:textId="77777777" w:rsidR="00436EB6" w:rsidRPr="00E433B2" w:rsidRDefault="00436EB6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0286360B" w14:textId="77777777" w:rsidR="00436EB6" w:rsidRDefault="00436EB6"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 2" w:char="F0E3"/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รัพยากรบุคคล (ปก./ชก.) (1)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                          </w:t>
                            </w:r>
                            <w:r w:rsidRPr="005A1A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5D74" id="Text Box 264" o:spid="_x0000_s1039" type="#_x0000_t202" style="position:absolute;margin-left:231.2pt;margin-top:1.55pt;width:149pt;height:125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" strokeweight="3pt">
                <v:textbox>
                  <w:txbxContent>
                    <w:p w14:paraId="6B7BAC19" w14:textId="77777777" w:rsidR="00436EB6" w:rsidRPr="00E433B2" w:rsidRDefault="00436EB6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0286360B" w14:textId="77777777" w:rsidR="00436EB6" w:rsidRDefault="00436EB6"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 2" w:char="F0E3"/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รัพยากรบุคคล (ปก./ชก.) (1)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                          </w:t>
                      </w:r>
                      <w:r w:rsidRPr="005A1A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A1AB5">
        <w:rPr>
          <w:rFonts w:ascii="TH NiramitIT๙" w:hAnsi="TH NiramitIT๙" w:cs="TH Niramit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E4450C" w14:textId="77777777" w:rsidR="005A1AB5" w:rsidRPr="005A1AB5" w:rsidRDefault="005A1AB5" w:rsidP="005A1AB5">
      <w:pPr>
        <w:rPr>
          <w:rFonts w:ascii="TH SarabunIT๙" w:hAnsi="TH SarabunIT๙" w:cs="TH SarabunIT๙"/>
        </w:rPr>
      </w:pPr>
      <w:r>
        <w:rPr>
          <w:rFonts w:ascii="TH NiramitIT๙" w:hAnsi="TH NiramitIT๙" w:cs="TH Niramit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433B2">
        <w:rPr>
          <w:rFonts w:ascii="TH NiramitIT๙" w:hAnsi="TH NiramitIT๙" w:cs="TH NiramitIT๙"/>
          <w:sz w:val="24"/>
          <w:szCs w:val="24"/>
        </w:rPr>
        <w:t xml:space="preserve">                         </w:t>
      </w:r>
      <w:r>
        <w:rPr>
          <w:rFonts w:ascii="TH NiramitIT๙" w:hAnsi="TH NiramitIT๙" w:cs="TH NiramitIT๙"/>
          <w:sz w:val="24"/>
          <w:szCs w:val="24"/>
        </w:rPr>
        <w:t xml:space="preserve">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Pr="005A1AB5">
        <w:rPr>
          <w:rFonts w:ascii="TH SarabunIT๙" w:hAnsi="TH SarabunIT๙" w:cs="TH SarabunIT๙"/>
          <w:sz w:val="24"/>
          <w:szCs w:val="24"/>
          <w:cs/>
        </w:rPr>
        <w:t>นักจัดการงานทั่วไป (</w:t>
      </w:r>
      <w:r w:rsidR="00611111">
        <w:rPr>
          <w:rFonts w:ascii="TH SarabunIT๙" w:hAnsi="TH SarabunIT๙" w:cs="TH SarabunIT๙" w:hint="cs"/>
          <w:sz w:val="24"/>
          <w:szCs w:val="24"/>
          <w:cs/>
        </w:rPr>
        <w:t>ปก./</w:t>
      </w:r>
      <w:r w:rsidRPr="005A1AB5">
        <w:rPr>
          <w:rFonts w:ascii="TH SarabunIT๙" w:hAnsi="TH SarabunIT๙" w:cs="TH SarabunIT๙"/>
          <w:sz w:val="24"/>
          <w:szCs w:val="24"/>
          <w:cs/>
        </w:rPr>
        <w:t xml:space="preserve">ชก.) (1)                            </w:t>
      </w:r>
      <w:r w:rsidRPr="005A1AB5"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39A8CF" w14:textId="77777777" w:rsidR="005A1AB5" w:rsidRPr="005A1AB5" w:rsidRDefault="005A1AB5" w:rsidP="005A1AB5">
      <w:pPr>
        <w:ind w:right="-836"/>
        <w:rPr>
          <w:rFonts w:ascii="TH SarabunIT๙" w:hAnsi="TH SarabunIT๙" w:cs="TH SarabunIT๙"/>
          <w:sz w:val="24"/>
          <w:szCs w:val="24"/>
        </w:rPr>
      </w:pPr>
      <w:r w:rsidRPr="005A1AB5"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433B2">
        <w:rPr>
          <w:rFonts w:ascii="TH SarabunIT๙" w:hAnsi="TH SarabunIT๙" w:cs="TH SarabunIT๙"/>
          <w:sz w:val="24"/>
          <w:szCs w:val="24"/>
        </w:rPr>
        <w:t xml:space="preserve">                              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Pr="005A1AB5">
        <w:rPr>
          <w:rFonts w:ascii="TH SarabunIT๙" w:hAnsi="TH SarabunIT๙" w:cs="TH SarabunIT๙"/>
          <w:sz w:val="24"/>
          <w:szCs w:val="24"/>
          <w:cs/>
        </w:rPr>
        <w:t xml:space="preserve"> นักพัฒนาชุมชน (</w:t>
      </w:r>
      <w:r w:rsidR="00611111">
        <w:rPr>
          <w:rFonts w:ascii="TH SarabunIT๙" w:hAnsi="TH SarabunIT๙" w:cs="TH SarabunIT๙" w:hint="cs"/>
          <w:sz w:val="24"/>
          <w:szCs w:val="24"/>
          <w:cs/>
        </w:rPr>
        <w:t>ปก./</w:t>
      </w:r>
      <w:r w:rsidRPr="005A1AB5">
        <w:rPr>
          <w:rFonts w:ascii="TH SarabunIT๙" w:hAnsi="TH SarabunIT๙" w:cs="TH SarabunIT๙"/>
          <w:sz w:val="24"/>
          <w:szCs w:val="24"/>
          <w:cs/>
        </w:rPr>
        <w:t>ชก.)</w:t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Pr="005A1AB5">
        <w:rPr>
          <w:rFonts w:ascii="TH SarabunIT๙" w:hAnsi="TH SarabunIT๙" w:cs="TH SarabunIT๙"/>
          <w:sz w:val="24"/>
          <w:szCs w:val="24"/>
          <w:cs/>
        </w:rPr>
        <w:t>(1)</w:t>
      </w:r>
    </w:p>
    <w:p w14:paraId="4C0E0A08" w14:textId="77777777" w:rsidR="005A1AB5" w:rsidRPr="005A1AB5" w:rsidRDefault="005A1AB5" w:rsidP="005A1AB5">
      <w:pPr>
        <w:ind w:right="-836"/>
        <w:rPr>
          <w:rFonts w:ascii="TH SarabunIT๙" w:hAnsi="TH SarabunIT๙" w:cs="TH SarabunIT๙"/>
          <w:sz w:val="24"/>
          <w:szCs w:val="24"/>
        </w:rPr>
      </w:pPr>
      <w:r w:rsidRPr="005A1AB5"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433B2">
        <w:rPr>
          <w:rFonts w:ascii="TH SarabunIT๙" w:hAnsi="TH SarabunIT๙" w:cs="TH SarabunIT๙"/>
          <w:sz w:val="24"/>
          <w:szCs w:val="24"/>
        </w:rPr>
        <w:t xml:space="preserve">                            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Pr="005A1AB5">
        <w:rPr>
          <w:rFonts w:ascii="TH SarabunIT๙" w:hAnsi="TH SarabunIT๙" w:cs="TH SarabunIT๙"/>
          <w:sz w:val="24"/>
          <w:szCs w:val="24"/>
          <w:cs/>
        </w:rPr>
        <w:t>นักวิเคราะห์นโยบายและแผน(</w:t>
      </w:r>
      <w:r w:rsidR="00611111">
        <w:rPr>
          <w:rFonts w:ascii="TH SarabunIT๙" w:hAnsi="TH SarabunIT๙" w:cs="TH SarabunIT๙" w:hint="cs"/>
          <w:sz w:val="24"/>
          <w:szCs w:val="24"/>
          <w:cs/>
        </w:rPr>
        <w:t>ปก./</w:t>
      </w:r>
      <w:r w:rsidRPr="005A1AB5">
        <w:rPr>
          <w:rFonts w:ascii="TH SarabunIT๙" w:hAnsi="TH SarabunIT๙" w:cs="TH SarabunIT๙"/>
          <w:sz w:val="24"/>
          <w:szCs w:val="24"/>
          <w:cs/>
        </w:rPr>
        <w:t>ชก.) (1)</w:t>
      </w:r>
    </w:p>
    <w:p w14:paraId="51A3A00F" w14:textId="77777777" w:rsidR="00BD2B60" w:rsidRDefault="005A1AB5" w:rsidP="005A1AB5">
      <w:pPr>
        <w:ind w:right="-836"/>
        <w:rPr>
          <w:rFonts w:ascii="TH SarabunIT๙" w:hAnsi="TH SarabunIT๙" w:cs="TH SarabunIT๙"/>
          <w:sz w:val="24"/>
          <w:szCs w:val="24"/>
        </w:rPr>
      </w:pPr>
      <w:r w:rsidRPr="005A1AB5"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433B2">
        <w:rPr>
          <w:rFonts w:ascii="TH SarabunIT๙" w:hAnsi="TH SarabunIT๙" w:cs="TH SarabunIT๙"/>
          <w:sz w:val="24"/>
          <w:szCs w:val="24"/>
        </w:rPr>
        <w:t xml:space="preserve">                            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Pr="005A1AB5">
        <w:rPr>
          <w:rFonts w:ascii="TH SarabunIT๙" w:hAnsi="TH SarabunIT๙" w:cs="TH SarabunIT๙"/>
          <w:sz w:val="24"/>
          <w:szCs w:val="24"/>
          <w:cs/>
        </w:rPr>
        <w:t>นักวิชาการเกษตร (</w:t>
      </w:r>
      <w:r w:rsidR="00611111">
        <w:rPr>
          <w:rFonts w:ascii="TH SarabunIT๙" w:hAnsi="TH SarabunIT๙" w:cs="TH SarabunIT๙" w:hint="cs"/>
          <w:sz w:val="24"/>
          <w:szCs w:val="24"/>
          <w:cs/>
        </w:rPr>
        <w:t>ปก./</w:t>
      </w:r>
      <w:r w:rsidRPr="005A1AB5">
        <w:rPr>
          <w:rFonts w:ascii="TH SarabunIT๙" w:hAnsi="TH SarabunIT๙" w:cs="TH SarabunIT๙"/>
          <w:sz w:val="24"/>
          <w:szCs w:val="24"/>
          <w:cs/>
        </w:rPr>
        <w:t>ชก.)</w:t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Pr="005A1AB5">
        <w:rPr>
          <w:rFonts w:ascii="TH SarabunIT๙" w:hAnsi="TH SarabunIT๙" w:cs="TH SarabunIT๙"/>
          <w:sz w:val="24"/>
          <w:szCs w:val="24"/>
          <w:cs/>
        </w:rPr>
        <w:t>(1)</w:t>
      </w:r>
    </w:p>
    <w:p w14:paraId="0D404069" w14:textId="77777777" w:rsidR="005A1AB5" w:rsidRDefault="00BD2B60" w:rsidP="005A1AB5">
      <w:pPr>
        <w:ind w:right="-836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นิติกร </w:t>
      </w:r>
      <w:r w:rsidRPr="005A1AB5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ปก./</w:t>
      </w:r>
      <w:r w:rsidRPr="005A1AB5">
        <w:rPr>
          <w:rFonts w:ascii="TH SarabunIT๙" w:hAnsi="TH SarabunIT๙" w:cs="TH SarabunIT๙"/>
          <w:sz w:val="24"/>
          <w:szCs w:val="24"/>
          <w:cs/>
        </w:rPr>
        <w:t>ชก.)</w:t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Pr="005A1AB5">
        <w:rPr>
          <w:rFonts w:ascii="TH SarabunIT๙" w:hAnsi="TH SarabunIT๙" w:cs="TH SarabunIT๙"/>
          <w:sz w:val="24"/>
          <w:szCs w:val="24"/>
          <w:cs/>
        </w:rPr>
        <w:t>(1</w:t>
      </w:r>
      <w:r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74F3B144" w14:textId="77777777" w:rsidR="00BD2B60" w:rsidRDefault="00BD2B60" w:rsidP="005A1AB5">
      <w:pPr>
        <w:ind w:right="-836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52558">
        <w:rPr>
          <w:rFonts w:ascii="TH SarabunIT๙" w:hAnsi="TH SarabunIT๙" w:cs="TH SarabunIT๙"/>
          <w:sz w:val="24"/>
          <w:szCs w:val="24"/>
        </w:rPr>
        <w:t xml:space="preserve">                            </w:t>
      </w:r>
      <w:r w:rsidR="00E52558"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="00E52558">
        <w:rPr>
          <w:rFonts w:ascii="TH SarabunIT๙" w:hAnsi="TH SarabunIT๙" w:cs="TH SarabunIT๙"/>
          <w:sz w:val="24"/>
          <w:szCs w:val="24"/>
        </w:rPr>
        <w:t xml:space="preserve"> </w:t>
      </w:r>
      <w:r w:rsidR="00E52558">
        <w:rPr>
          <w:rFonts w:ascii="TH SarabunIT๙" w:hAnsi="TH SarabunIT๙" w:cs="TH SarabunIT๙" w:hint="cs"/>
          <w:sz w:val="24"/>
          <w:szCs w:val="24"/>
          <w:cs/>
        </w:rPr>
        <w:t xml:space="preserve"> นักวิชาการศึกษา (ปก./ชก.)</w:t>
      </w:r>
    </w:p>
    <w:p w14:paraId="43E47597" w14:textId="77777777" w:rsidR="005A1AB5" w:rsidRDefault="005A1AB5" w:rsidP="005A1AB5">
      <w:pPr>
        <w:ind w:right="-531"/>
        <w:rPr>
          <w:rFonts w:ascii="TH SarabunIT๙" w:hAnsi="TH SarabunIT๙" w:cs="TH SarabunIT๙"/>
          <w:sz w:val="24"/>
          <w:szCs w:val="24"/>
        </w:rPr>
      </w:pPr>
      <w:r w:rsidRPr="005A1AB5"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52558">
        <w:rPr>
          <w:rFonts w:ascii="TH SarabunIT๙" w:hAnsi="TH SarabunIT๙" w:cs="TH SarabunIT๙"/>
          <w:sz w:val="24"/>
          <w:szCs w:val="24"/>
        </w:rPr>
        <w:t xml:space="preserve">                            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="00E52558">
        <w:rPr>
          <w:rFonts w:ascii="TH SarabunIT๙" w:hAnsi="TH SarabunIT๙" w:cs="TH SarabunIT๙"/>
          <w:sz w:val="24"/>
          <w:szCs w:val="24"/>
          <w:cs/>
        </w:rPr>
        <w:t>ครู คศ.</w:t>
      </w:r>
      <w:r w:rsidR="00E52558">
        <w:rPr>
          <w:rFonts w:ascii="TH SarabunIT๙" w:hAnsi="TH SarabunIT๙" w:cs="TH SarabunIT๙" w:hint="cs"/>
          <w:sz w:val="24"/>
          <w:szCs w:val="24"/>
          <w:cs/>
        </w:rPr>
        <w:t>2</w:t>
      </w:r>
      <w:r w:rsidR="00E52558">
        <w:rPr>
          <w:rFonts w:ascii="TH SarabunIT๙" w:hAnsi="TH SarabunIT๙" w:cs="TH SarabunIT๙"/>
          <w:sz w:val="24"/>
          <w:szCs w:val="24"/>
          <w:cs/>
        </w:rPr>
        <w:t xml:space="preserve">  (</w:t>
      </w:r>
      <w:r w:rsidR="00E52558">
        <w:rPr>
          <w:rFonts w:ascii="TH SarabunIT๙" w:hAnsi="TH SarabunIT๙" w:cs="TH SarabunIT๙" w:hint="cs"/>
          <w:sz w:val="24"/>
          <w:szCs w:val="24"/>
          <w:cs/>
        </w:rPr>
        <w:t>2</w:t>
      </w:r>
      <w:r w:rsidRPr="005A1AB5">
        <w:rPr>
          <w:rFonts w:ascii="TH SarabunIT๙" w:hAnsi="TH SarabunIT๙" w:cs="TH SarabunIT๙"/>
          <w:sz w:val="24"/>
          <w:szCs w:val="24"/>
          <w:cs/>
        </w:rPr>
        <w:t>)</w:t>
      </w:r>
    </w:p>
    <w:p w14:paraId="2E7FED4F" w14:textId="77777777" w:rsidR="001C2638" w:rsidRPr="007765CC" w:rsidRDefault="001C2638" w:rsidP="005A1AB5">
      <w:pPr>
        <w:ind w:right="-531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="00E52558">
        <w:rPr>
          <w:rFonts w:ascii="TH SarabunIT๙" w:hAnsi="TH SarabunIT๙" w:cs="TH SarabunIT๙"/>
          <w:sz w:val="24"/>
          <w:szCs w:val="24"/>
          <w:cs/>
        </w:rPr>
        <w:t>ครู คศ.</w:t>
      </w:r>
      <w:r w:rsidR="00E52558">
        <w:rPr>
          <w:rFonts w:ascii="TH SarabunIT๙" w:hAnsi="TH SarabunIT๙" w:cs="TH SarabunIT๙" w:hint="cs"/>
          <w:sz w:val="24"/>
          <w:szCs w:val="24"/>
          <w:cs/>
        </w:rPr>
        <w:t>1</w:t>
      </w:r>
      <w:r w:rsidR="00E52558">
        <w:rPr>
          <w:rFonts w:ascii="TH SarabunIT๙" w:hAnsi="TH SarabunIT๙" w:cs="TH SarabunIT๙"/>
          <w:sz w:val="24"/>
          <w:szCs w:val="24"/>
          <w:cs/>
        </w:rPr>
        <w:t xml:space="preserve">  (</w:t>
      </w:r>
      <w:r w:rsidR="00E52558">
        <w:rPr>
          <w:rFonts w:ascii="TH SarabunIT๙" w:hAnsi="TH SarabunIT๙" w:cs="TH SarabunIT๙" w:hint="cs"/>
          <w:sz w:val="24"/>
          <w:szCs w:val="24"/>
          <w:cs/>
        </w:rPr>
        <w:t>2</w:t>
      </w:r>
      <w:r w:rsidR="00E52558" w:rsidRPr="005A1AB5">
        <w:rPr>
          <w:rFonts w:ascii="TH SarabunIT๙" w:hAnsi="TH SarabunIT๙" w:cs="TH SarabunIT๙"/>
          <w:sz w:val="24"/>
          <w:szCs w:val="24"/>
          <w:cs/>
        </w:rPr>
        <w:t>)</w:t>
      </w:r>
    </w:p>
    <w:p w14:paraId="7CBFC62A" w14:textId="77777777" w:rsidR="005A1AB5" w:rsidRPr="005A1AB5" w:rsidRDefault="005A1AB5" w:rsidP="005A1AB5">
      <w:pPr>
        <w:ind w:right="-695"/>
        <w:rPr>
          <w:rFonts w:ascii="TH SarabunIT๙" w:hAnsi="TH SarabunIT๙" w:cs="TH SarabunIT๙"/>
          <w:sz w:val="24"/>
          <w:szCs w:val="24"/>
        </w:rPr>
      </w:pPr>
      <w:r w:rsidRPr="005A1AB5"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433B2">
        <w:rPr>
          <w:rFonts w:ascii="TH SarabunIT๙" w:hAnsi="TH SarabunIT๙" w:cs="TH SarabunIT๙"/>
          <w:sz w:val="24"/>
          <w:szCs w:val="24"/>
        </w:rPr>
        <w:t xml:space="preserve">                            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Pr="005A1AB5">
        <w:rPr>
          <w:rFonts w:ascii="TH SarabunIT๙" w:hAnsi="TH SarabunIT๙" w:cs="TH SarabunIT๙"/>
          <w:sz w:val="24"/>
          <w:szCs w:val="24"/>
          <w:cs/>
        </w:rPr>
        <w:t xml:space="preserve">เจ้าพนักงานพัฒนาชุมชน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222A9F" w14:textId="77777777" w:rsidR="005A1AB5" w:rsidRPr="005A1AB5" w:rsidRDefault="005A1AB5" w:rsidP="005A1AB5">
      <w:pPr>
        <w:ind w:right="-695"/>
        <w:rPr>
          <w:rFonts w:ascii="TH SarabunIT๙" w:hAnsi="TH SarabunIT๙" w:cs="TH SarabunIT๙"/>
          <w:sz w:val="24"/>
          <w:szCs w:val="24"/>
        </w:rPr>
      </w:pPr>
      <w:r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433B2">
        <w:rPr>
          <w:rFonts w:ascii="TH SarabunIT๙" w:hAnsi="TH SarabunIT๙" w:cs="TH SarabunIT๙"/>
          <w:sz w:val="24"/>
          <w:szCs w:val="24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5A1AB5">
        <w:rPr>
          <w:rFonts w:ascii="TH SarabunIT๙" w:hAnsi="TH SarabunIT๙" w:cs="TH SarabunIT๙"/>
          <w:sz w:val="24"/>
          <w:szCs w:val="24"/>
          <w:cs/>
        </w:rPr>
        <w:t>(ลูกจ้างประจำ</w:t>
      </w:r>
      <w:r w:rsidR="005A1B31">
        <w:rPr>
          <w:rFonts w:ascii="TH SarabunIT๙" w:hAnsi="TH SarabunIT๙" w:cs="TH SarabunIT๙" w:hint="cs"/>
          <w:sz w:val="24"/>
          <w:szCs w:val="24"/>
          <w:cs/>
        </w:rPr>
        <w:t>กลุ่มงานสนับสนุน</w:t>
      </w:r>
      <w:r w:rsidRPr="005A1AB5">
        <w:rPr>
          <w:rFonts w:ascii="TH SarabunIT๙" w:hAnsi="TH SarabunIT๙" w:cs="TH SarabunIT๙"/>
          <w:sz w:val="24"/>
          <w:szCs w:val="24"/>
          <w:cs/>
        </w:rPr>
        <w:t>) (1)</w:t>
      </w:r>
    </w:p>
    <w:p w14:paraId="0DCA0F39" w14:textId="77777777" w:rsidR="005A1AB5" w:rsidRPr="005A1AB5" w:rsidRDefault="005A1AB5" w:rsidP="005A1AB5">
      <w:pPr>
        <w:ind w:right="-695"/>
        <w:rPr>
          <w:rFonts w:ascii="TH SarabunIT๙" w:hAnsi="TH SarabunIT๙" w:cs="TH SarabunIT๙"/>
          <w:sz w:val="24"/>
          <w:szCs w:val="24"/>
        </w:rPr>
      </w:pPr>
      <w:r w:rsidRPr="005A1AB5"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433B2">
        <w:rPr>
          <w:rFonts w:ascii="TH SarabunIT๙" w:hAnsi="TH SarabunIT๙" w:cs="TH SarabunIT๙"/>
          <w:sz w:val="24"/>
          <w:szCs w:val="24"/>
        </w:rPr>
        <w:t xml:space="preserve">                            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="00FD3A0E">
        <w:rPr>
          <w:rFonts w:ascii="TH SarabunIT๙" w:hAnsi="TH SarabunIT๙" w:cs="TH SarabunIT๙"/>
          <w:sz w:val="24"/>
          <w:szCs w:val="24"/>
          <w:cs/>
        </w:rPr>
        <w:t>ผู้ช่วย</w:t>
      </w:r>
      <w:r w:rsidR="00FD3A0E">
        <w:rPr>
          <w:rFonts w:ascii="TH SarabunIT๙" w:hAnsi="TH SarabunIT๙" w:cs="TH SarabunIT๙" w:hint="cs"/>
          <w:sz w:val="24"/>
          <w:szCs w:val="24"/>
          <w:cs/>
        </w:rPr>
        <w:t>จพง</w:t>
      </w:r>
      <w:r w:rsidRPr="005A1AB5">
        <w:rPr>
          <w:rFonts w:ascii="TH SarabunIT๙" w:hAnsi="TH SarabunIT๙" w:cs="TH SarabunIT๙"/>
          <w:sz w:val="24"/>
          <w:szCs w:val="24"/>
          <w:cs/>
        </w:rPr>
        <w:t>.ธุรการ</w:t>
      </w:r>
      <w:r w:rsidR="00FD3A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AF495A">
        <w:rPr>
          <w:rFonts w:ascii="TH SarabunIT๙" w:hAnsi="TH SarabunIT๙" w:cs="TH SarabunIT๙" w:hint="cs"/>
          <w:sz w:val="24"/>
          <w:szCs w:val="24"/>
          <w:cs/>
        </w:rPr>
        <w:t xml:space="preserve"> (พนักงานจ้างตามภารกิจ (คุณวุฒิ))</w:t>
      </w:r>
      <w:r w:rsidRPr="005A1AB5">
        <w:rPr>
          <w:rFonts w:ascii="TH SarabunIT๙" w:hAnsi="TH SarabunIT๙" w:cs="TH SarabunIT๙"/>
          <w:sz w:val="24"/>
          <w:szCs w:val="24"/>
          <w:cs/>
        </w:rPr>
        <w:t xml:space="preserve"> (1)  </w:t>
      </w:r>
    </w:p>
    <w:p w14:paraId="1BB6C20B" w14:textId="77777777" w:rsidR="00AF495A" w:rsidRDefault="00EC3D8A" w:rsidP="00D337CB">
      <w:pPr>
        <w:ind w:left="3600" w:right="-1120" w:firstLine="465"/>
        <w:rPr>
          <w:rFonts w:ascii="TH SarabunIT๙" w:hAnsi="TH SarabunIT๙" w:cs="TH SarabunIT๙"/>
          <w:sz w:val="24"/>
          <w:szCs w:val="24"/>
        </w:rPr>
      </w:pPr>
      <w:r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</w:t>
      </w:r>
      <w:r w:rsidR="002659D8" w:rsidRPr="005A1AB5">
        <w:rPr>
          <w:rFonts w:ascii="TH SarabunIT๙" w:hAnsi="TH SarabunIT๙" w:cs="TH SarabunIT๙"/>
          <w:sz w:val="24"/>
          <w:szCs w:val="24"/>
        </w:rPr>
        <w:t xml:space="preserve">                     </w:t>
      </w:r>
      <w:r w:rsidR="00E433B2">
        <w:rPr>
          <w:rFonts w:ascii="TH SarabunIT๙" w:hAnsi="TH SarabunIT๙" w:cs="TH SarabunIT๙"/>
          <w:sz w:val="24"/>
          <w:szCs w:val="24"/>
        </w:rPr>
        <w:t xml:space="preserve">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="00236806">
        <w:rPr>
          <w:rFonts w:ascii="TH SarabunIT๙" w:hAnsi="TH SarabunIT๙" w:cs="TH SarabunIT๙"/>
          <w:sz w:val="24"/>
          <w:szCs w:val="24"/>
          <w:cs/>
        </w:rPr>
        <w:t>พนักงานขับ</w:t>
      </w:r>
      <w:r w:rsidR="00310840">
        <w:rPr>
          <w:rFonts w:ascii="TH SarabunIT๙" w:hAnsi="TH SarabunIT๙" w:cs="TH SarabunIT๙" w:hint="cs"/>
          <w:sz w:val="24"/>
          <w:szCs w:val="24"/>
          <w:cs/>
        </w:rPr>
        <w:t>เครื่องจักร</w:t>
      </w:r>
      <w:r w:rsidR="00855C18">
        <w:rPr>
          <w:rFonts w:ascii="TH SarabunIT๙" w:hAnsi="TH SarabunIT๙" w:cs="TH SarabunIT๙" w:hint="cs"/>
          <w:sz w:val="24"/>
          <w:szCs w:val="24"/>
          <w:cs/>
        </w:rPr>
        <w:t>กล</w:t>
      </w:r>
      <w:r w:rsidR="00310840">
        <w:rPr>
          <w:rFonts w:ascii="TH SarabunIT๙" w:hAnsi="TH SarabunIT๙" w:cs="TH SarabunIT๙" w:hint="cs"/>
          <w:sz w:val="24"/>
          <w:szCs w:val="24"/>
          <w:cs/>
        </w:rPr>
        <w:t>ขนาดเบ</w:t>
      </w:r>
      <w:r w:rsidR="00236806">
        <w:rPr>
          <w:rFonts w:ascii="TH SarabunIT๙" w:hAnsi="TH SarabunIT๙" w:cs="TH SarabunIT๙" w:hint="cs"/>
          <w:sz w:val="24"/>
          <w:szCs w:val="24"/>
          <w:cs/>
        </w:rPr>
        <w:t>า</w:t>
      </w:r>
      <w:r w:rsidR="002072DC">
        <w:rPr>
          <w:rFonts w:ascii="TH SarabunIT๙" w:hAnsi="TH SarabunIT๙" w:cs="TH SarabunIT๙"/>
          <w:sz w:val="24"/>
          <w:szCs w:val="24"/>
        </w:rPr>
        <w:t>**</w:t>
      </w:r>
    </w:p>
    <w:p w14:paraId="4D3EECA6" w14:textId="77777777" w:rsidR="00D337CB" w:rsidRPr="005A1AB5" w:rsidRDefault="00236806" w:rsidP="00AF495A">
      <w:pPr>
        <w:tabs>
          <w:tab w:val="left" w:pos="12202"/>
        </w:tabs>
        <w:ind w:left="3600" w:right="-1120" w:firstLine="465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AF495A">
        <w:rPr>
          <w:rFonts w:ascii="TH SarabunIT๙" w:hAnsi="TH SarabunIT๙" w:cs="TH SarabunIT๙"/>
          <w:sz w:val="24"/>
          <w:szCs w:val="24"/>
        </w:rPr>
        <w:tab/>
      </w:r>
      <w:r w:rsidR="00AF495A">
        <w:rPr>
          <w:rFonts w:ascii="TH SarabunIT๙" w:hAnsi="TH SarabunIT๙" w:cs="TH SarabunIT๙" w:hint="cs"/>
          <w:sz w:val="24"/>
          <w:szCs w:val="24"/>
          <w:cs/>
        </w:rPr>
        <w:t>(พนักงานจ้างตามภารกิจ (คุณทักษะ))</w:t>
      </w:r>
      <w:r w:rsidR="00AF495A" w:rsidRPr="005A1AB5">
        <w:rPr>
          <w:rFonts w:ascii="TH SarabunIT๙" w:hAnsi="TH SarabunIT๙" w:cs="TH SarabunIT๙"/>
          <w:sz w:val="24"/>
          <w:szCs w:val="24"/>
          <w:cs/>
        </w:rPr>
        <w:t xml:space="preserve"> (1)  </w:t>
      </w:r>
    </w:p>
    <w:p w14:paraId="02096F2E" w14:textId="77777777" w:rsidR="00D337CB" w:rsidRPr="005A1AB5" w:rsidRDefault="00D337CB" w:rsidP="00D337CB">
      <w:pPr>
        <w:ind w:left="3600" w:right="-1120" w:firstLine="465"/>
        <w:rPr>
          <w:rFonts w:ascii="TH SarabunIT๙" w:hAnsi="TH SarabunIT๙" w:cs="TH SarabunIT๙"/>
          <w:sz w:val="24"/>
          <w:szCs w:val="24"/>
          <w:cs/>
        </w:rPr>
      </w:pPr>
      <w:r w:rsidRPr="005A1AB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EC3D8A"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                </w:t>
      </w:r>
      <w:r w:rsidR="00E433B2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="00630B84" w:rsidRPr="005A1AB5">
        <w:rPr>
          <w:rFonts w:ascii="TH SarabunIT๙" w:hAnsi="TH SarabunIT๙" w:cs="TH SarabunIT๙"/>
          <w:sz w:val="24"/>
          <w:szCs w:val="24"/>
          <w:cs/>
        </w:rPr>
        <w:t xml:space="preserve">ผู้ดูแลเด็ก </w:t>
      </w:r>
      <w:r w:rsidR="00AF495A">
        <w:rPr>
          <w:rFonts w:ascii="TH SarabunIT๙" w:hAnsi="TH SarabunIT๙" w:cs="TH SarabunIT๙" w:hint="cs"/>
          <w:sz w:val="24"/>
          <w:szCs w:val="24"/>
          <w:cs/>
        </w:rPr>
        <w:t>(พนักงานจ้างตามภารกิจ(คุณทักษะ))</w:t>
      </w:r>
      <w:r w:rsidR="00AF495A" w:rsidRPr="005A1AB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630B84" w:rsidRPr="005A1AB5">
        <w:rPr>
          <w:rFonts w:ascii="TH SarabunIT๙" w:hAnsi="TH SarabunIT๙" w:cs="TH SarabunIT๙"/>
          <w:sz w:val="24"/>
          <w:szCs w:val="24"/>
          <w:cs/>
        </w:rPr>
        <w:t xml:space="preserve"> (2</w:t>
      </w:r>
      <w:r w:rsidRPr="005A1AB5">
        <w:rPr>
          <w:rFonts w:ascii="TH SarabunIT๙" w:hAnsi="TH SarabunIT๙" w:cs="TH SarabunIT๙"/>
          <w:sz w:val="24"/>
          <w:szCs w:val="24"/>
          <w:cs/>
        </w:rPr>
        <w:t>)</w:t>
      </w:r>
    </w:p>
    <w:p w14:paraId="3EFAE724" w14:textId="77777777" w:rsidR="000B4759" w:rsidRDefault="00E433B2" w:rsidP="00D337CB">
      <w:pPr>
        <w:ind w:left="3600" w:right="-1120" w:firstLine="465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  <w:t xml:space="preserve">       </w:t>
      </w:r>
      <w:r w:rsidR="00D337CB"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="00D337CB"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="00236806">
        <w:rPr>
          <w:rFonts w:ascii="TH SarabunIT๙" w:hAnsi="TH SarabunIT๙" w:cs="TH SarabunIT๙"/>
          <w:sz w:val="24"/>
          <w:szCs w:val="24"/>
          <w:cs/>
        </w:rPr>
        <w:t xml:space="preserve">พนักงานขับรถยนต์ </w:t>
      </w:r>
      <w:r w:rsidR="00AF495A">
        <w:rPr>
          <w:rFonts w:ascii="TH SarabunIT๙" w:hAnsi="TH SarabunIT๙" w:cs="TH SarabunIT๙" w:hint="cs"/>
          <w:sz w:val="24"/>
          <w:szCs w:val="24"/>
          <w:cs/>
        </w:rPr>
        <w:t>(พนักงานจ้าง</w:t>
      </w:r>
      <w:r w:rsidR="009F3B2E">
        <w:rPr>
          <w:rFonts w:ascii="TH SarabunIT๙" w:hAnsi="TH SarabunIT๙" w:cs="TH SarabunIT๙" w:hint="cs"/>
          <w:sz w:val="24"/>
          <w:szCs w:val="24"/>
          <w:cs/>
        </w:rPr>
        <w:t>ทั่วไ</w:t>
      </w:r>
      <w:r w:rsidR="00E52558">
        <w:rPr>
          <w:rFonts w:ascii="TH SarabunIT๙" w:hAnsi="TH SarabunIT๙" w:cs="TH SarabunIT๙" w:hint="cs"/>
          <w:sz w:val="24"/>
          <w:szCs w:val="24"/>
          <w:cs/>
        </w:rPr>
        <w:t>ป</w:t>
      </w:r>
      <w:r w:rsidR="009F3B2E">
        <w:rPr>
          <w:rFonts w:ascii="TH SarabunIT๙" w:hAnsi="TH SarabunIT๙" w:cs="TH SarabunIT๙" w:hint="cs"/>
          <w:sz w:val="24"/>
          <w:szCs w:val="24"/>
          <w:cs/>
        </w:rPr>
        <w:t xml:space="preserve">) </w:t>
      </w:r>
      <w:r w:rsidR="00236806">
        <w:rPr>
          <w:rFonts w:ascii="TH SarabunIT๙" w:hAnsi="TH SarabunIT๙" w:cs="TH SarabunIT๙"/>
          <w:sz w:val="24"/>
          <w:szCs w:val="24"/>
          <w:cs/>
        </w:rPr>
        <w:t>(</w:t>
      </w:r>
      <w:r w:rsidR="00E52558">
        <w:rPr>
          <w:rFonts w:ascii="TH SarabunIT๙" w:hAnsi="TH SarabunIT๙" w:cs="TH SarabunIT๙" w:hint="cs"/>
          <w:sz w:val="24"/>
          <w:szCs w:val="24"/>
          <w:cs/>
        </w:rPr>
        <w:t>2</w:t>
      </w:r>
      <w:r w:rsidR="00D337CB" w:rsidRPr="005A1AB5">
        <w:rPr>
          <w:rFonts w:ascii="TH SarabunIT๙" w:hAnsi="TH SarabunIT๙" w:cs="TH SarabunIT๙"/>
          <w:sz w:val="24"/>
          <w:szCs w:val="24"/>
          <w:cs/>
        </w:rPr>
        <w:t>)</w:t>
      </w:r>
      <w:r w:rsidR="00AF495A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</w:p>
    <w:p w14:paraId="3A822919" w14:textId="77777777" w:rsidR="00E52558" w:rsidRDefault="00EC3D8A" w:rsidP="00E52558">
      <w:pPr>
        <w:ind w:left="3600" w:right="-1120" w:firstLine="465"/>
        <w:rPr>
          <w:rFonts w:ascii="TH SarabunIT๙" w:hAnsi="TH SarabunIT๙" w:cs="TH SarabunIT๙"/>
          <w:sz w:val="24"/>
          <w:szCs w:val="24"/>
        </w:rPr>
      </w:pPr>
      <w:r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</w:t>
      </w:r>
      <w:r w:rsidR="002659D8" w:rsidRPr="005A1AB5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0B4759">
        <w:rPr>
          <w:rFonts w:ascii="TH SarabunIT๙" w:hAnsi="TH SarabunIT๙" w:cs="TH SarabunIT๙"/>
          <w:sz w:val="24"/>
          <w:szCs w:val="24"/>
        </w:rPr>
        <w:t xml:space="preserve">                                                         </w:t>
      </w:r>
      <w:r w:rsidR="000B4759"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="000B4759"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="00E52558" w:rsidRPr="005A1AB5">
        <w:rPr>
          <w:rFonts w:ascii="TH SarabunIT๙" w:hAnsi="TH SarabunIT๙" w:cs="TH SarabunIT๙"/>
          <w:sz w:val="24"/>
          <w:szCs w:val="24"/>
          <w:cs/>
        </w:rPr>
        <w:t>คนงานประจำรถขยะ</w:t>
      </w:r>
      <w:r w:rsidR="00E52558">
        <w:rPr>
          <w:rFonts w:ascii="TH SarabunIT๙" w:hAnsi="TH SarabunIT๙" w:cs="TH SarabunIT๙" w:hint="cs"/>
          <w:sz w:val="24"/>
          <w:szCs w:val="24"/>
          <w:cs/>
        </w:rPr>
        <w:t xml:space="preserve">(พนักงานจ้างทั่วไป) </w:t>
      </w:r>
      <w:r w:rsidR="00E52558" w:rsidRPr="005A1AB5">
        <w:rPr>
          <w:rFonts w:ascii="TH SarabunIT๙" w:hAnsi="TH SarabunIT๙" w:cs="TH SarabunIT๙"/>
          <w:sz w:val="24"/>
          <w:szCs w:val="24"/>
          <w:cs/>
        </w:rPr>
        <w:t xml:space="preserve"> (2)  </w:t>
      </w:r>
    </w:p>
    <w:p w14:paraId="2E6F6678" w14:textId="77777777" w:rsidR="00E52558" w:rsidRDefault="00EC3D8A" w:rsidP="00D337CB">
      <w:pPr>
        <w:ind w:left="3600" w:right="-1120" w:firstLine="465"/>
        <w:rPr>
          <w:rFonts w:ascii="TH SarabunIT๙" w:hAnsi="TH SarabunIT๙" w:cs="TH SarabunIT๙"/>
          <w:sz w:val="24"/>
          <w:szCs w:val="24"/>
        </w:rPr>
      </w:pPr>
      <w:r w:rsidRPr="005A1AB5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                           </w:t>
      </w:r>
      <w:r w:rsidR="00E433B2">
        <w:rPr>
          <w:rFonts w:ascii="TH SarabunIT๙" w:hAnsi="TH SarabunIT๙" w:cs="TH SarabunIT๙"/>
          <w:sz w:val="24"/>
          <w:szCs w:val="24"/>
          <w:cs/>
        </w:rPr>
        <w:t xml:space="preserve">                        </w:t>
      </w:r>
      <w:r w:rsidR="001017FB" w:rsidRPr="005A1AB5">
        <w:rPr>
          <w:rFonts w:ascii="TH SarabunIT๙" w:hAnsi="TH SarabunIT๙" w:cs="TH SarabunIT๙"/>
          <w:sz w:val="24"/>
          <w:szCs w:val="24"/>
        </w:rPr>
        <w:sym w:font="Wingdings 2" w:char="F0E3"/>
      </w:r>
      <w:r w:rsidR="001017FB" w:rsidRPr="005A1AB5">
        <w:rPr>
          <w:rFonts w:ascii="TH SarabunIT๙" w:hAnsi="TH SarabunIT๙" w:cs="TH SarabunIT๙"/>
          <w:sz w:val="24"/>
          <w:szCs w:val="24"/>
        </w:rPr>
        <w:t xml:space="preserve"> </w:t>
      </w:r>
      <w:r w:rsidR="009F3B2E">
        <w:rPr>
          <w:rFonts w:ascii="TH SarabunIT๙" w:hAnsi="TH SarabunIT๙" w:cs="TH SarabunIT๙"/>
          <w:sz w:val="24"/>
          <w:szCs w:val="24"/>
          <w:cs/>
        </w:rPr>
        <w:t>คนงาน</w:t>
      </w:r>
      <w:r w:rsidR="009F3B2E">
        <w:rPr>
          <w:rFonts w:ascii="TH SarabunIT๙" w:hAnsi="TH SarabunIT๙" w:cs="TH SarabunIT๙" w:hint="cs"/>
          <w:sz w:val="24"/>
          <w:szCs w:val="24"/>
          <w:cs/>
        </w:rPr>
        <w:t xml:space="preserve"> (พนักงานจ้างทั่วไป</w:t>
      </w:r>
      <w:r w:rsidR="009F3B2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9F3B2E">
        <w:rPr>
          <w:rFonts w:ascii="TH SarabunIT๙" w:hAnsi="TH SarabunIT๙" w:cs="TH SarabunIT๙" w:hint="cs"/>
          <w:sz w:val="24"/>
          <w:szCs w:val="24"/>
          <w:cs/>
        </w:rPr>
        <w:t xml:space="preserve">) </w:t>
      </w:r>
      <w:r w:rsidR="005A1AB5" w:rsidRPr="005A1AB5">
        <w:rPr>
          <w:rFonts w:ascii="TH SarabunIT๙" w:hAnsi="TH SarabunIT๙" w:cs="TH SarabunIT๙"/>
          <w:sz w:val="24"/>
          <w:szCs w:val="24"/>
          <w:cs/>
        </w:rPr>
        <w:t xml:space="preserve"> (</w:t>
      </w:r>
      <w:r w:rsidR="005A1AB5">
        <w:rPr>
          <w:rFonts w:ascii="TH SarabunIT๙" w:hAnsi="TH SarabunIT๙" w:cs="TH SarabunIT๙" w:hint="cs"/>
          <w:sz w:val="24"/>
          <w:szCs w:val="24"/>
          <w:cs/>
        </w:rPr>
        <w:t>1</w:t>
      </w:r>
      <w:r w:rsidR="001017FB" w:rsidRPr="005A1AB5">
        <w:rPr>
          <w:rFonts w:ascii="TH SarabunIT๙" w:hAnsi="TH SarabunIT๙" w:cs="TH SarabunIT๙"/>
          <w:sz w:val="24"/>
          <w:szCs w:val="24"/>
          <w:cs/>
        </w:rPr>
        <w:t>)</w:t>
      </w:r>
      <w:r w:rsidR="00E52558">
        <w:rPr>
          <w:rFonts w:ascii="TH SarabunIT๙" w:hAnsi="TH SarabunIT๙" w:cs="TH SarabunIT๙" w:hint="cs"/>
          <w:sz w:val="24"/>
          <w:szCs w:val="24"/>
          <w:cs/>
        </w:rPr>
        <w:t xml:space="preserve"> (ว่าง)</w:t>
      </w:r>
    </w:p>
    <w:p w14:paraId="02BAE0E4" w14:textId="77777777" w:rsidR="00BD2B60" w:rsidRDefault="00E52558" w:rsidP="00D337CB">
      <w:pPr>
        <w:ind w:left="3600" w:right="-1120" w:firstLine="465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</w:t>
      </w:r>
      <w:r w:rsidR="001C2638"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                </w:t>
      </w:r>
    </w:p>
    <w:p w14:paraId="56522F64" w14:textId="77777777" w:rsidR="00BD2B60" w:rsidRDefault="00BD2B60" w:rsidP="00D337CB">
      <w:pPr>
        <w:ind w:left="3600" w:right="-1120" w:firstLine="465"/>
        <w:rPr>
          <w:rFonts w:ascii="TH SarabunIT๙" w:hAnsi="TH SarabunIT๙" w:cs="TH SarabunIT๙"/>
          <w:sz w:val="24"/>
          <w:szCs w:val="24"/>
        </w:rPr>
      </w:pPr>
    </w:p>
    <w:p w14:paraId="29F101BF" w14:textId="77777777" w:rsidR="00E433B2" w:rsidRDefault="001C2638" w:rsidP="00D337CB">
      <w:pPr>
        <w:ind w:left="3600" w:right="-1120" w:firstLine="465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  <w:r w:rsidR="001017FB" w:rsidRPr="005A1AB5">
        <w:rPr>
          <w:rFonts w:ascii="TH SarabunIT๙" w:hAnsi="TH SarabunIT๙" w:cs="TH SarabunIT๙"/>
          <w:sz w:val="24"/>
          <w:szCs w:val="24"/>
          <w:cs/>
        </w:rPr>
        <w:t xml:space="preserve">   </w:t>
      </w:r>
    </w:p>
    <w:p w14:paraId="1DDCD4E1" w14:textId="77777777" w:rsidR="005A1AB5" w:rsidRPr="002072DC" w:rsidRDefault="005A1AB5" w:rsidP="00D337CB">
      <w:pPr>
        <w:ind w:left="3600" w:right="-1120" w:firstLine="465"/>
        <w:rPr>
          <w:sz w:val="10"/>
          <w:szCs w:val="1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570"/>
        <w:gridCol w:w="709"/>
        <w:gridCol w:w="708"/>
        <w:gridCol w:w="567"/>
        <w:gridCol w:w="1134"/>
        <w:gridCol w:w="709"/>
        <w:gridCol w:w="851"/>
        <w:gridCol w:w="708"/>
        <w:gridCol w:w="851"/>
        <w:gridCol w:w="709"/>
        <w:gridCol w:w="850"/>
        <w:gridCol w:w="851"/>
        <w:gridCol w:w="1275"/>
        <w:gridCol w:w="1276"/>
        <w:gridCol w:w="1276"/>
        <w:gridCol w:w="1134"/>
        <w:gridCol w:w="850"/>
      </w:tblGrid>
      <w:tr w:rsidR="00E433B2" w:rsidRPr="001017FB" w14:paraId="1FC178CF" w14:textId="77777777" w:rsidTr="002E29DD">
        <w:trPr>
          <w:trHeight w:val="379"/>
        </w:trPr>
        <w:tc>
          <w:tcPr>
            <w:tcW w:w="956" w:type="dxa"/>
            <w:vMerge w:val="restart"/>
            <w:vAlign w:val="center"/>
          </w:tcPr>
          <w:p w14:paraId="3BDF8312" w14:textId="77777777" w:rsidR="00E433B2" w:rsidRPr="001017FB" w:rsidRDefault="00E433B2" w:rsidP="00310840">
            <w:pPr>
              <w:rPr>
                <w:cs/>
              </w:rPr>
            </w:pPr>
            <w:r w:rsidRPr="001017FB">
              <w:rPr>
                <w:cs/>
              </w:rPr>
              <w:t>ประเภท</w:t>
            </w:r>
          </w:p>
        </w:tc>
        <w:tc>
          <w:tcPr>
            <w:tcW w:w="7516" w:type="dxa"/>
            <w:gridSpan w:val="10"/>
          </w:tcPr>
          <w:p w14:paraId="08B42062" w14:textId="77777777" w:rsidR="00E433B2" w:rsidRPr="001017FB" w:rsidRDefault="00E433B2" w:rsidP="00310840">
            <w:pPr>
              <w:jc w:val="center"/>
              <w:rPr>
                <w:cs/>
              </w:rPr>
            </w:pPr>
            <w:r>
              <w:rPr>
                <w:cs/>
              </w:rPr>
              <w:t>พนักงาน</w:t>
            </w:r>
            <w:r>
              <w:rPr>
                <w:rFonts w:hint="cs"/>
                <w:cs/>
              </w:rPr>
              <w:t>เทศบาล</w:t>
            </w:r>
            <w:r w:rsidRPr="001017FB">
              <w:rPr>
                <w:cs/>
              </w:rPr>
              <w:t xml:space="preserve"> (ระดับ)</w:t>
            </w:r>
          </w:p>
        </w:tc>
        <w:tc>
          <w:tcPr>
            <w:tcW w:w="850" w:type="dxa"/>
            <w:vMerge w:val="restart"/>
          </w:tcPr>
          <w:p w14:paraId="014B1716" w14:textId="77777777" w:rsidR="00E433B2" w:rsidRPr="001017FB" w:rsidRDefault="00E433B2" w:rsidP="00310840">
            <w:r w:rsidRPr="001017FB">
              <w:rPr>
                <w:cs/>
              </w:rPr>
              <w:t>ลูกจ้าง</w:t>
            </w:r>
          </w:p>
          <w:p w14:paraId="38C16569" w14:textId="77777777" w:rsidR="00E433B2" w:rsidRPr="001017FB" w:rsidRDefault="00E433B2" w:rsidP="00310840">
            <w:pPr>
              <w:rPr>
                <w:cs/>
              </w:rPr>
            </w:pPr>
            <w:r w:rsidRPr="001017FB">
              <w:rPr>
                <w:cs/>
              </w:rPr>
              <w:t>ประจำ</w:t>
            </w:r>
          </w:p>
        </w:tc>
        <w:tc>
          <w:tcPr>
            <w:tcW w:w="851" w:type="dxa"/>
            <w:vMerge w:val="restart"/>
          </w:tcPr>
          <w:p w14:paraId="6E5C2C62" w14:textId="77777777" w:rsidR="00E433B2" w:rsidRPr="001017FB" w:rsidRDefault="00E433B2" w:rsidP="00310840">
            <w:pPr>
              <w:ind w:left="-108" w:right="-107"/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นักงานครู</w:t>
            </w:r>
            <w:r w:rsidR="000B4759">
              <w:rPr>
                <w:rFonts w:hint="cs"/>
                <w:cs/>
              </w:rPr>
              <w:t>/ครูผู้ดูแลเด็ก</w:t>
            </w:r>
          </w:p>
        </w:tc>
        <w:tc>
          <w:tcPr>
            <w:tcW w:w="1275" w:type="dxa"/>
            <w:vMerge w:val="restart"/>
          </w:tcPr>
          <w:p w14:paraId="611F9C97" w14:textId="77777777" w:rsidR="00E433B2" w:rsidRDefault="00E433B2" w:rsidP="00310840">
            <w:r w:rsidRPr="001017FB">
              <w:rPr>
                <w:cs/>
              </w:rPr>
              <w:t>พนักงานจ้าง</w:t>
            </w:r>
            <w:r>
              <w:rPr>
                <w:rFonts w:hint="cs"/>
                <w:cs/>
              </w:rPr>
              <w:t xml:space="preserve"> </w:t>
            </w:r>
          </w:p>
          <w:p w14:paraId="14C749C4" w14:textId="77777777" w:rsidR="00E433B2" w:rsidRPr="001017FB" w:rsidRDefault="00E433B2" w:rsidP="00310840">
            <w:r>
              <w:rPr>
                <w:rFonts w:hint="cs"/>
                <w:cs/>
              </w:rPr>
              <w:t xml:space="preserve"> </w:t>
            </w:r>
            <w:r w:rsidRPr="001017FB">
              <w:rPr>
                <w:cs/>
              </w:rPr>
              <w:t>ผู้เชี่ยวชาญ</w:t>
            </w:r>
          </w:p>
          <w:p w14:paraId="3C658FD0" w14:textId="77777777" w:rsidR="00E433B2" w:rsidRPr="001017FB" w:rsidRDefault="00E433B2" w:rsidP="0031084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Pr="001017FB">
              <w:rPr>
                <w:cs/>
              </w:rPr>
              <w:t>พิเศษ</w:t>
            </w:r>
          </w:p>
        </w:tc>
        <w:tc>
          <w:tcPr>
            <w:tcW w:w="1276" w:type="dxa"/>
            <w:vMerge w:val="restart"/>
          </w:tcPr>
          <w:p w14:paraId="1F4AED77" w14:textId="77777777" w:rsidR="00E433B2" w:rsidRPr="001017FB" w:rsidRDefault="00E433B2" w:rsidP="002E29DD">
            <w:pPr>
              <w:jc w:val="center"/>
            </w:pPr>
            <w:r w:rsidRPr="001017FB">
              <w:rPr>
                <w:cs/>
              </w:rPr>
              <w:t>พนักงานจ้าง</w:t>
            </w:r>
          </w:p>
          <w:p w14:paraId="1884ABF9" w14:textId="77777777" w:rsidR="00E433B2" w:rsidRPr="001017FB" w:rsidRDefault="00E433B2" w:rsidP="002E29DD">
            <w:pPr>
              <w:jc w:val="center"/>
            </w:pPr>
            <w:r w:rsidRPr="001017FB">
              <w:rPr>
                <w:cs/>
              </w:rPr>
              <w:t>ตามภารกิจ</w:t>
            </w:r>
          </w:p>
          <w:p w14:paraId="34C63CB6" w14:textId="77777777" w:rsidR="00E433B2" w:rsidRPr="001017FB" w:rsidRDefault="00E433B2" w:rsidP="002E29DD">
            <w:pPr>
              <w:jc w:val="center"/>
            </w:pPr>
            <w:r w:rsidRPr="001017FB">
              <w:rPr>
                <w:cs/>
              </w:rPr>
              <w:t>(คุณวุฒิ)</w:t>
            </w:r>
          </w:p>
        </w:tc>
        <w:tc>
          <w:tcPr>
            <w:tcW w:w="1276" w:type="dxa"/>
            <w:vMerge w:val="restart"/>
            <w:vAlign w:val="center"/>
          </w:tcPr>
          <w:p w14:paraId="3413D002" w14:textId="77777777" w:rsidR="00E433B2" w:rsidRPr="001017FB" w:rsidRDefault="00E433B2" w:rsidP="00310840">
            <w:pPr>
              <w:jc w:val="center"/>
            </w:pPr>
            <w:r w:rsidRPr="001017FB">
              <w:rPr>
                <w:cs/>
              </w:rPr>
              <w:t>พนักงานจ้าง</w:t>
            </w:r>
          </w:p>
          <w:p w14:paraId="771FB7E9" w14:textId="77777777" w:rsidR="00E433B2" w:rsidRPr="001017FB" w:rsidRDefault="00E433B2" w:rsidP="00310840">
            <w:pPr>
              <w:jc w:val="center"/>
            </w:pPr>
            <w:r w:rsidRPr="001017FB">
              <w:rPr>
                <w:cs/>
              </w:rPr>
              <w:t>ตามภารกิจ</w:t>
            </w:r>
          </w:p>
          <w:p w14:paraId="16DF6806" w14:textId="77777777" w:rsidR="00E433B2" w:rsidRDefault="00E433B2" w:rsidP="00310840">
            <w:pPr>
              <w:jc w:val="center"/>
            </w:pPr>
            <w:r w:rsidRPr="001017FB">
              <w:rPr>
                <w:cs/>
              </w:rPr>
              <w:t>(ทักษะ)</w:t>
            </w:r>
          </w:p>
          <w:p w14:paraId="13A663C2" w14:textId="77777777" w:rsidR="00E433B2" w:rsidRPr="001017FB" w:rsidRDefault="00E433B2" w:rsidP="000B4759"/>
        </w:tc>
        <w:tc>
          <w:tcPr>
            <w:tcW w:w="1134" w:type="dxa"/>
            <w:vMerge w:val="restart"/>
          </w:tcPr>
          <w:p w14:paraId="714DB814" w14:textId="77777777" w:rsidR="00E433B2" w:rsidRDefault="00E433B2" w:rsidP="00E433B2">
            <w:pPr>
              <w:ind w:left="-108" w:right="-108"/>
              <w:jc w:val="center"/>
            </w:pPr>
            <w:r w:rsidRPr="001017FB">
              <w:rPr>
                <w:cs/>
              </w:rPr>
              <w:t>พนักงานจ้าง</w:t>
            </w:r>
            <w:r>
              <w:rPr>
                <w:rFonts w:hint="cs"/>
                <w:cs/>
              </w:rPr>
              <w:t xml:space="preserve">  </w:t>
            </w:r>
            <w:r w:rsidRPr="001017FB">
              <w:rPr>
                <w:cs/>
              </w:rPr>
              <w:t>ทั่วไป</w:t>
            </w:r>
          </w:p>
          <w:p w14:paraId="4D9BD6B8" w14:textId="77777777" w:rsidR="00E433B2" w:rsidRPr="001017FB" w:rsidRDefault="00E433B2" w:rsidP="00E433B2">
            <w:pPr>
              <w:ind w:left="-108" w:right="-108"/>
              <w:jc w:val="center"/>
              <w:rPr>
                <w:cs/>
              </w:rPr>
            </w:pPr>
          </w:p>
        </w:tc>
        <w:tc>
          <w:tcPr>
            <w:tcW w:w="850" w:type="dxa"/>
            <w:vMerge w:val="restart"/>
          </w:tcPr>
          <w:p w14:paraId="6E8929A2" w14:textId="77777777" w:rsidR="00E433B2" w:rsidRPr="001017FB" w:rsidRDefault="00E433B2" w:rsidP="00310840">
            <w:pPr>
              <w:jc w:val="center"/>
            </w:pPr>
            <w:r w:rsidRPr="001017FB">
              <w:rPr>
                <w:cs/>
              </w:rPr>
              <w:t>รวม</w:t>
            </w:r>
          </w:p>
          <w:p w14:paraId="1F0F0F0F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ทั้งหมด</w:t>
            </w:r>
          </w:p>
        </w:tc>
      </w:tr>
      <w:tr w:rsidR="00E433B2" w:rsidRPr="001017FB" w14:paraId="3E7D13D7" w14:textId="77777777" w:rsidTr="00755D96">
        <w:trPr>
          <w:trHeight w:val="374"/>
        </w:trPr>
        <w:tc>
          <w:tcPr>
            <w:tcW w:w="956" w:type="dxa"/>
            <w:vMerge/>
          </w:tcPr>
          <w:p w14:paraId="5C44662E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987" w:type="dxa"/>
            <w:gridSpan w:val="3"/>
          </w:tcPr>
          <w:p w14:paraId="4710C967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อำนวยการท้องถิ่น</w:t>
            </w:r>
          </w:p>
        </w:tc>
        <w:tc>
          <w:tcPr>
            <w:tcW w:w="3261" w:type="dxa"/>
            <w:gridSpan w:val="4"/>
          </w:tcPr>
          <w:p w14:paraId="6A0B5453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วิชาการ</w:t>
            </w:r>
          </w:p>
        </w:tc>
        <w:tc>
          <w:tcPr>
            <w:tcW w:w="2268" w:type="dxa"/>
            <w:gridSpan w:val="3"/>
          </w:tcPr>
          <w:p w14:paraId="4FAEE12C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ทั่วไป</w:t>
            </w:r>
          </w:p>
        </w:tc>
        <w:tc>
          <w:tcPr>
            <w:tcW w:w="850" w:type="dxa"/>
            <w:vMerge/>
          </w:tcPr>
          <w:p w14:paraId="030139D8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851" w:type="dxa"/>
            <w:vMerge/>
          </w:tcPr>
          <w:p w14:paraId="6114B350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5" w:type="dxa"/>
            <w:vMerge/>
          </w:tcPr>
          <w:p w14:paraId="722FE578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2832288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BD091A5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134" w:type="dxa"/>
            <w:vMerge/>
          </w:tcPr>
          <w:p w14:paraId="3B7069C4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850" w:type="dxa"/>
            <w:vMerge/>
          </w:tcPr>
          <w:p w14:paraId="629663BC" w14:textId="77777777" w:rsidR="00E433B2" w:rsidRPr="001017FB" w:rsidRDefault="00E433B2" w:rsidP="00310840">
            <w:pPr>
              <w:rPr>
                <w:cs/>
              </w:rPr>
            </w:pPr>
          </w:p>
        </w:tc>
      </w:tr>
      <w:tr w:rsidR="00E433B2" w:rsidRPr="001017FB" w14:paraId="6D237548" w14:textId="77777777" w:rsidTr="00755D96">
        <w:trPr>
          <w:trHeight w:val="285"/>
        </w:trPr>
        <w:tc>
          <w:tcPr>
            <w:tcW w:w="956" w:type="dxa"/>
            <w:vMerge/>
          </w:tcPr>
          <w:p w14:paraId="5F6EF233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570" w:type="dxa"/>
          </w:tcPr>
          <w:p w14:paraId="3E4E793A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สูง</w:t>
            </w:r>
          </w:p>
        </w:tc>
        <w:tc>
          <w:tcPr>
            <w:tcW w:w="709" w:type="dxa"/>
          </w:tcPr>
          <w:p w14:paraId="638D72B8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กลาง</w:t>
            </w:r>
          </w:p>
        </w:tc>
        <w:tc>
          <w:tcPr>
            <w:tcW w:w="708" w:type="dxa"/>
          </w:tcPr>
          <w:p w14:paraId="4476F614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ต้น</w:t>
            </w:r>
          </w:p>
        </w:tc>
        <w:tc>
          <w:tcPr>
            <w:tcW w:w="567" w:type="dxa"/>
          </w:tcPr>
          <w:p w14:paraId="22CB3310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ช.</w:t>
            </w:r>
          </w:p>
        </w:tc>
        <w:tc>
          <w:tcPr>
            <w:tcW w:w="1134" w:type="dxa"/>
          </w:tcPr>
          <w:p w14:paraId="68729F76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พ.</w:t>
            </w:r>
          </w:p>
        </w:tc>
        <w:tc>
          <w:tcPr>
            <w:tcW w:w="709" w:type="dxa"/>
          </w:tcPr>
          <w:p w14:paraId="105C69FB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ก.</w:t>
            </w:r>
          </w:p>
        </w:tc>
        <w:tc>
          <w:tcPr>
            <w:tcW w:w="851" w:type="dxa"/>
          </w:tcPr>
          <w:p w14:paraId="445A7C2E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ปก.</w:t>
            </w:r>
          </w:p>
        </w:tc>
        <w:tc>
          <w:tcPr>
            <w:tcW w:w="708" w:type="dxa"/>
          </w:tcPr>
          <w:p w14:paraId="5E5ABAD0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อว.</w:t>
            </w:r>
          </w:p>
        </w:tc>
        <w:tc>
          <w:tcPr>
            <w:tcW w:w="851" w:type="dxa"/>
          </w:tcPr>
          <w:p w14:paraId="59BDB00D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ง.</w:t>
            </w:r>
          </w:p>
        </w:tc>
        <w:tc>
          <w:tcPr>
            <w:tcW w:w="709" w:type="dxa"/>
          </w:tcPr>
          <w:p w14:paraId="5D17D18A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ปง.</w:t>
            </w:r>
          </w:p>
        </w:tc>
        <w:tc>
          <w:tcPr>
            <w:tcW w:w="850" w:type="dxa"/>
            <w:vMerge/>
          </w:tcPr>
          <w:p w14:paraId="75CE8DC5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851" w:type="dxa"/>
            <w:vMerge/>
          </w:tcPr>
          <w:p w14:paraId="1021BB53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5" w:type="dxa"/>
            <w:vMerge/>
          </w:tcPr>
          <w:p w14:paraId="791C2342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47819F73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2CEDE03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134" w:type="dxa"/>
            <w:vMerge/>
          </w:tcPr>
          <w:p w14:paraId="6527EDC2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850" w:type="dxa"/>
            <w:vMerge/>
          </w:tcPr>
          <w:p w14:paraId="47D90F0E" w14:textId="77777777" w:rsidR="00E433B2" w:rsidRPr="001017FB" w:rsidRDefault="00E433B2" w:rsidP="00310840">
            <w:pPr>
              <w:rPr>
                <w:cs/>
              </w:rPr>
            </w:pPr>
          </w:p>
        </w:tc>
      </w:tr>
      <w:tr w:rsidR="00E433B2" w:rsidRPr="00F76FF3" w14:paraId="2248D667" w14:textId="77777777" w:rsidTr="00755D96">
        <w:tc>
          <w:tcPr>
            <w:tcW w:w="956" w:type="dxa"/>
            <w:tcBorders>
              <w:top w:val="nil"/>
            </w:tcBorders>
          </w:tcPr>
          <w:p w14:paraId="04574C43" w14:textId="77777777" w:rsidR="00E433B2" w:rsidRPr="00F76FF3" w:rsidRDefault="00E433B2" w:rsidP="00310840">
            <w:pPr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570" w:type="dxa"/>
            <w:tcBorders>
              <w:top w:val="nil"/>
            </w:tcBorders>
          </w:tcPr>
          <w:p w14:paraId="2415589E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14:paraId="61F57AAA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</w:tcPr>
          <w:p w14:paraId="216FC0B9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14:paraId="57414170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14:paraId="7D78436B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14:paraId="09BF68FE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</w:tcPr>
          <w:p w14:paraId="0F2B9B56" w14:textId="77777777" w:rsidR="00E433B2" w:rsidRPr="00F76FF3" w:rsidRDefault="00E52558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</w:tcPr>
          <w:p w14:paraId="16F2FB86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14:paraId="02A80FE3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14:paraId="04762088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</w:tcPr>
          <w:p w14:paraId="42CAA334" w14:textId="77777777" w:rsidR="00E433B2" w:rsidRDefault="00E52558" w:rsidP="003108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14:paraId="72E3C949" w14:textId="77777777" w:rsidR="00E433B2" w:rsidRPr="00F76FF3" w:rsidRDefault="00E52558" w:rsidP="003108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14:paraId="27ADEA69" w14:textId="77777777" w:rsidR="00E433B2" w:rsidRPr="00F76FF3" w:rsidRDefault="0002554B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56067F68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52529AA3" w14:textId="77777777" w:rsidR="00E433B2" w:rsidRPr="00F76FF3" w:rsidRDefault="000B4759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34" w:type="dxa"/>
          </w:tcPr>
          <w:p w14:paraId="46034198" w14:textId="77777777" w:rsidR="00E433B2" w:rsidRPr="00F76FF3" w:rsidRDefault="000B4759" w:rsidP="003108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850" w:type="dxa"/>
          </w:tcPr>
          <w:p w14:paraId="05F85105" w14:textId="51836959" w:rsidR="00E433B2" w:rsidRPr="00F76FF3" w:rsidRDefault="005B6B5D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NiramitIT๙" w:hAnsi="TH NiramitIT๙" w:cs="TH Niramit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FB82A72" wp14:editId="21839F4F">
                      <wp:simplePos x="0" y="0"/>
                      <wp:positionH relativeFrom="column">
                        <wp:posOffset>15240</wp:posOffset>
                      </wp:positionH>
                      <wp:positionV relativeFrom="margin">
                        <wp:posOffset>179070</wp:posOffset>
                      </wp:positionV>
                      <wp:extent cx="654685" cy="620395"/>
                      <wp:effectExtent l="3175" t="0" r="0" b="0"/>
                      <wp:wrapNone/>
                      <wp:docPr id="29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620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6E9B7" w14:textId="77777777" w:rsidR="00436EB6" w:rsidRPr="00270387" w:rsidRDefault="00436EB6" w:rsidP="00B0124F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52</w:t>
                                  </w:r>
                                  <w:r w:rsidRPr="00270387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82A72" id="Text Box 272" o:spid="_x0000_s1040" type="#_x0000_t202" style="position:absolute;left:0;text-align:left;margin-left:1.2pt;margin-top:14.1pt;width:51.55pt;height:48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" filled="f" stroked="f">
                      <v:textbox style="layout-flow:vertical">
                        <w:txbxContent>
                          <w:p w14:paraId="6C36E9B7" w14:textId="77777777" w:rsidR="00436EB6" w:rsidRPr="00270387" w:rsidRDefault="00436EB6" w:rsidP="00B0124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2</w:t>
                            </w:r>
                            <w:r w:rsidRPr="00270387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0B4759">
              <w:rPr>
                <w:rFonts w:ascii="TH SarabunIT๙" w:hAnsi="TH SarabunIT๙" w:cs="TH SarabunIT๙"/>
              </w:rPr>
              <w:t>25</w:t>
            </w:r>
          </w:p>
        </w:tc>
      </w:tr>
    </w:tbl>
    <w:p w14:paraId="5F55FFFD" w14:textId="77777777" w:rsidR="002659D8" w:rsidRPr="001017FB" w:rsidRDefault="001017FB" w:rsidP="00D337CB">
      <w:pPr>
        <w:ind w:left="3600" w:right="-1120" w:firstLine="465"/>
        <w:rPr>
          <w:rFonts w:ascii="TH NiramitIT๙" w:hAnsi="TH NiramitIT๙" w:cs="TH NiramitIT๙"/>
          <w:sz w:val="20"/>
          <w:szCs w:val="20"/>
        </w:rPr>
      </w:pPr>
      <w:r w:rsidRPr="001017FB">
        <w:rPr>
          <w:sz w:val="20"/>
          <w:szCs w:val="20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3D8A" w:rsidRPr="001017FB">
        <w:rPr>
          <w:rFonts w:ascii="TH NiramitIT๙" w:hAnsi="TH NiramitIT๙" w:cs="TH NiramitIT๙"/>
          <w:sz w:val="20"/>
          <w:szCs w:val="20"/>
          <w:cs/>
        </w:rPr>
        <w:t xml:space="preserve">                                                              </w:t>
      </w:r>
      <w:r w:rsidR="00EC3D8A" w:rsidRPr="001017FB">
        <w:rPr>
          <w:rFonts w:ascii="TH NiramitIT๙" w:hAnsi="TH NiramitIT๙" w:cs="TH NiramitIT๙" w:hint="cs"/>
          <w:sz w:val="20"/>
          <w:szCs w:val="20"/>
          <w:cs/>
        </w:rPr>
        <w:t xml:space="preserve"> </w:t>
      </w:r>
      <w:r w:rsidR="00EC3D8A" w:rsidRPr="001017FB">
        <w:rPr>
          <w:rFonts w:ascii="TH NiramitIT๙" w:hAnsi="TH NiramitIT๙" w:cs="TH NiramitIT๙"/>
          <w:sz w:val="20"/>
          <w:szCs w:val="20"/>
          <w:cs/>
        </w:rPr>
        <w:t xml:space="preserve">                                          </w:t>
      </w:r>
      <w:r w:rsidR="00EC3D8A" w:rsidRPr="001017FB">
        <w:rPr>
          <w:rFonts w:ascii="TH NiramitIT๙" w:hAnsi="TH NiramitIT๙" w:cs="TH NiramitIT๙" w:hint="cs"/>
          <w:sz w:val="20"/>
          <w:szCs w:val="20"/>
          <w:cs/>
        </w:rPr>
        <w:t xml:space="preserve"> </w:t>
      </w:r>
      <w:r w:rsidR="00EC3D8A" w:rsidRPr="001017FB">
        <w:rPr>
          <w:rFonts w:ascii="TH NiramitIT๙" w:hAnsi="TH NiramitIT๙" w:cs="TH NiramitIT๙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         </w:t>
      </w:r>
    </w:p>
    <w:p w14:paraId="014A6D32" w14:textId="77777777" w:rsidR="00EC3D8A" w:rsidRPr="001017FB" w:rsidRDefault="002659D8" w:rsidP="001017FB">
      <w:r w:rsidRPr="001017FB">
        <w:tab/>
      </w:r>
      <w:r w:rsidRPr="001017FB">
        <w:tab/>
      </w:r>
      <w:r w:rsidRPr="001017FB">
        <w:tab/>
      </w:r>
      <w:r w:rsidRPr="001017FB">
        <w:tab/>
      </w:r>
      <w:r w:rsidRPr="001017FB">
        <w:tab/>
      </w:r>
      <w:r w:rsidRPr="001017FB">
        <w:tab/>
      </w:r>
      <w:r w:rsidRPr="001017FB">
        <w:tab/>
      </w:r>
      <w:r w:rsidRPr="001017FB">
        <w:tab/>
        <w:t xml:space="preserve">             </w:t>
      </w:r>
      <w:r w:rsidR="00304245" w:rsidRPr="001017FB">
        <w:t xml:space="preserve"> </w:t>
      </w:r>
    </w:p>
    <w:p w14:paraId="1F4BDA4D" w14:textId="77777777" w:rsidR="00CC0704" w:rsidRPr="009232AC" w:rsidRDefault="00CC0704" w:rsidP="00E83088">
      <w:pPr>
        <w:ind w:left="2268"/>
        <w:jc w:val="center"/>
        <w:rPr>
          <w:rFonts w:ascii="TH NiramitIT๙" w:hAnsi="TH NiramitIT๙" w:cs="TH NiramitIT๙"/>
        </w:rPr>
      </w:pPr>
    </w:p>
    <w:p w14:paraId="3C028C39" w14:textId="77777777" w:rsidR="00E83088" w:rsidRPr="00590A7E" w:rsidRDefault="00617062" w:rsidP="0061706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90A7E">
        <w:rPr>
          <w:rFonts w:ascii="TH SarabunIT๙" w:hAnsi="TH SarabunIT๙" w:cs="TH SarabunIT๙"/>
          <w:cs/>
        </w:rPr>
        <w:t xml:space="preserve">                                                          </w:t>
      </w:r>
      <w:r w:rsidR="00023B73" w:rsidRPr="00590A7E">
        <w:rPr>
          <w:rFonts w:ascii="TH SarabunIT๙" w:hAnsi="TH SarabunIT๙" w:cs="TH SarabunIT๙"/>
          <w:cs/>
        </w:rPr>
        <w:t xml:space="preserve">                                        </w:t>
      </w:r>
      <w:r w:rsidRPr="00590A7E">
        <w:rPr>
          <w:rFonts w:ascii="TH SarabunIT๙" w:hAnsi="TH SarabunIT๙" w:cs="TH SarabunIT๙"/>
          <w:cs/>
        </w:rPr>
        <w:t xml:space="preserve"> </w:t>
      </w:r>
      <w:r w:rsidR="003F0D50" w:rsidRPr="00590A7E">
        <w:rPr>
          <w:rFonts w:ascii="TH SarabunIT๙" w:hAnsi="TH SarabunIT๙" w:cs="TH SarabunIT๙"/>
          <w:cs/>
        </w:rPr>
        <w:t xml:space="preserve">    </w:t>
      </w:r>
      <w:r w:rsidRPr="00590A7E">
        <w:rPr>
          <w:rFonts w:ascii="TH SarabunIT๙" w:hAnsi="TH SarabunIT๙" w:cs="TH SarabunIT๙"/>
          <w:cs/>
        </w:rPr>
        <w:t xml:space="preserve"> </w:t>
      </w:r>
      <w:r w:rsidR="00590A7E">
        <w:rPr>
          <w:rFonts w:ascii="TH SarabunIT๙" w:hAnsi="TH SarabunIT๙" w:cs="TH SarabunIT๙" w:hint="cs"/>
          <w:cs/>
        </w:rPr>
        <w:t xml:space="preserve">  </w:t>
      </w:r>
      <w:r w:rsidRPr="00590A7E">
        <w:rPr>
          <w:rFonts w:ascii="TH SarabunIT๙" w:hAnsi="TH SarabunIT๙" w:cs="TH SarabunIT๙"/>
          <w:cs/>
        </w:rPr>
        <w:t xml:space="preserve"> </w:t>
      </w:r>
      <w:r w:rsidR="00B834D0" w:rsidRPr="00590A7E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กอง</w:t>
      </w:r>
      <w:r w:rsidR="00E83088" w:rsidRPr="00590A7E">
        <w:rPr>
          <w:rFonts w:ascii="TH SarabunIT๙" w:hAnsi="TH SarabunIT๙" w:cs="TH SarabunIT๙"/>
          <w:b/>
          <w:bCs/>
          <w:sz w:val="40"/>
          <w:szCs w:val="40"/>
          <w:cs/>
        </w:rPr>
        <w:t>คลัง</w:t>
      </w:r>
    </w:p>
    <w:p w14:paraId="48CA3A4A" w14:textId="04FC9B22" w:rsidR="00E83088" w:rsidRPr="009232AC" w:rsidRDefault="005B6B5D" w:rsidP="00023B73">
      <w:pPr>
        <w:ind w:left="2160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412245" wp14:editId="6C15376F">
                <wp:simplePos x="0" y="0"/>
                <wp:positionH relativeFrom="column">
                  <wp:posOffset>4064000</wp:posOffset>
                </wp:positionH>
                <wp:positionV relativeFrom="paragraph">
                  <wp:posOffset>213360</wp:posOffset>
                </wp:positionV>
                <wp:extent cx="2628900" cy="638175"/>
                <wp:effectExtent l="13970" t="13335" r="14605" b="1524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2BD8E9" w14:textId="77777777" w:rsidR="00436EB6" w:rsidRPr="00E433B2" w:rsidRDefault="00436EB6" w:rsidP="00316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</w:pPr>
                            <w:r w:rsidRPr="00E433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>(ผู้อำนวยการกองคลัง)</w:t>
                            </w:r>
                            <w:r w:rsidRPr="00E433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</w:rPr>
                              <w:t xml:space="preserve"> </w:t>
                            </w:r>
                          </w:p>
                          <w:p w14:paraId="032D45B4" w14:textId="77777777" w:rsidR="00436EB6" w:rsidRPr="00E433B2" w:rsidRDefault="00436EB6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</w:pPr>
                            <w:r w:rsidRPr="00E433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>นักบริหารงานการคลัง ระดับต้น</w:t>
                            </w:r>
                            <w:r w:rsidRPr="00E433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</w:rPr>
                              <w:t xml:space="preserve"> </w:t>
                            </w:r>
                            <w:r w:rsidRPr="00E433B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>(1)</w:t>
                            </w:r>
                          </w:p>
                          <w:p w14:paraId="7AD7C2CF" w14:textId="77777777" w:rsidR="00436EB6" w:rsidRPr="00F04A93" w:rsidRDefault="00436EB6" w:rsidP="00E8308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333300"/>
                              </w:rPr>
                            </w:pPr>
                          </w:p>
                          <w:p w14:paraId="425976CA" w14:textId="77777777" w:rsidR="00436EB6" w:rsidRPr="00F04A93" w:rsidRDefault="00436EB6" w:rsidP="00E8308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33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12245" id="Rectangle 27" o:spid="_x0000_s1041" style="position:absolute;left:0;text-align:left;margin-left:320pt;margin-top:16.8pt;width:207pt;height:50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" filled="f" fillcolor="yellow" strokeweight="2.25pt">
                <v:shadow opacity=".5" offset="-3pt,-3pt"/>
                <v:textbox>
                  <w:txbxContent>
                    <w:p w14:paraId="4E2BD8E9" w14:textId="77777777" w:rsidR="00436EB6" w:rsidRPr="00E433B2" w:rsidRDefault="00436EB6" w:rsidP="00316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</w:pPr>
                      <w:r w:rsidRPr="00E433B2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>(ผู้อำนวยการกองคลัง)</w:t>
                      </w:r>
                      <w:r w:rsidRPr="00E433B2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</w:rPr>
                        <w:t xml:space="preserve"> </w:t>
                      </w:r>
                    </w:p>
                    <w:p w14:paraId="032D45B4" w14:textId="77777777" w:rsidR="00436EB6" w:rsidRPr="00E433B2" w:rsidRDefault="00436EB6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</w:pPr>
                      <w:r w:rsidRPr="00E433B2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>นักบริหารงานการคลัง ระดับต้น</w:t>
                      </w:r>
                      <w:r w:rsidRPr="00E433B2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</w:rPr>
                        <w:t xml:space="preserve"> </w:t>
                      </w:r>
                      <w:r w:rsidRPr="00E433B2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>(1)</w:t>
                      </w:r>
                    </w:p>
                    <w:p w14:paraId="7AD7C2CF" w14:textId="77777777" w:rsidR="00436EB6" w:rsidRPr="00F04A93" w:rsidRDefault="00436EB6" w:rsidP="00E83088">
                      <w:pPr>
                        <w:jc w:val="center"/>
                        <w:rPr>
                          <w:rFonts w:ascii="TH NiramitIT๙" w:hAnsi="TH NiramitIT๙" w:cs="TH NiramitIT๙"/>
                          <w:color w:val="333300"/>
                        </w:rPr>
                      </w:pPr>
                    </w:p>
                    <w:p w14:paraId="425976CA" w14:textId="77777777" w:rsidR="00436EB6" w:rsidRPr="00F04A93" w:rsidRDefault="00436EB6" w:rsidP="00E8308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33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2B074C" w14:textId="77777777" w:rsidR="00E83088" w:rsidRPr="009232AC" w:rsidRDefault="00E83088" w:rsidP="00023B73">
      <w:pPr>
        <w:ind w:left="2160" w:firstLine="465"/>
        <w:rPr>
          <w:rFonts w:ascii="TH NiramitIT๙" w:hAnsi="TH NiramitIT๙" w:cs="TH NiramitIT๙"/>
        </w:rPr>
      </w:pPr>
    </w:p>
    <w:p w14:paraId="3AC39CFE" w14:textId="77777777" w:rsidR="00E83088" w:rsidRPr="009232AC" w:rsidRDefault="00E83088" w:rsidP="00023B73">
      <w:pPr>
        <w:ind w:left="2160" w:firstLine="465"/>
        <w:rPr>
          <w:rFonts w:ascii="TH NiramitIT๙" w:hAnsi="TH NiramitIT๙" w:cs="TH NiramitIT๙"/>
        </w:rPr>
      </w:pPr>
    </w:p>
    <w:p w14:paraId="7D6A8074" w14:textId="5994D6F0" w:rsidR="00E83088" w:rsidRPr="009232AC" w:rsidRDefault="005B6B5D" w:rsidP="00023B73">
      <w:pPr>
        <w:ind w:left="2160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CC7627" wp14:editId="52928212">
                <wp:simplePos x="0" y="0"/>
                <wp:positionH relativeFrom="column">
                  <wp:posOffset>5387975</wp:posOffset>
                </wp:positionH>
                <wp:positionV relativeFrom="paragraph">
                  <wp:posOffset>33020</wp:posOffset>
                </wp:positionV>
                <wp:extent cx="0" cy="747395"/>
                <wp:effectExtent l="90170" t="22225" r="81280" b="30480"/>
                <wp:wrapNone/>
                <wp:docPr id="2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39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64FA2" id="Line 2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5pt,2.6pt" to="424.2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" strokeweight="3pt">
                <v:stroke endarrow="block" linestyle="thinThin"/>
              </v:line>
            </w:pict>
          </mc:Fallback>
        </mc:AlternateContent>
      </w:r>
    </w:p>
    <w:p w14:paraId="79CEED94" w14:textId="77777777" w:rsidR="00E83088" w:rsidRPr="009232AC" w:rsidRDefault="00E83088" w:rsidP="00023B73">
      <w:pPr>
        <w:ind w:left="2160" w:firstLine="465"/>
        <w:rPr>
          <w:rFonts w:ascii="TH NiramitIT๙" w:hAnsi="TH NiramitIT๙" w:cs="TH NiramitIT๙"/>
        </w:rPr>
      </w:pPr>
    </w:p>
    <w:p w14:paraId="127D4852" w14:textId="59138590" w:rsidR="00E83088" w:rsidRPr="009232AC" w:rsidRDefault="005B6B5D" w:rsidP="00023B73">
      <w:pPr>
        <w:ind w:left="2160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DD7BC7" wp14:editId="30FC45EE">
                <wp:simplePos x="0" y="0"/>
                <wp:positionH relativeFrom="column">
                  <wp:posOffset>7756525</wp:posOffset>
                </wp:positionH>
                <wp:positionV relativeFrom="paragraph">
                  <wp:posOffset>216535</wp:posOffset>
                </wp:positionV>
                <wp:extent cx="0" cy="399415"/>
                <wp:effectExtent l="86995" t="17780" r="84455" b="30480"/>
                <wp:wrapNone/>
                <wp:docPr id="2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840C4" id="Line 6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75pt,17.05pt" to="610.7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" strokeweight="3pt">
                <v:stroke endarrow="block" linestyle="thinThin"/>
              </v:lin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E25151" wp14:editId="6E00B8C4">
                <wp:simplePos x="0" y="0"/>
                <wp:positionH relativeFrom="column">
                  <wp:posOffset>3011805</wp:posOffset>
                </wp:positionH>
                <wp:positionV relativeFrom="paragraph">
                  <wp:posOffset>231140</wp:posOffset>
                </wp:positionV>
                <wp:extent cx="4744720" cy="0"/>
                <wp:effectExtent l="19050" t="22860" r="17780" b="15240"/>
                <wp:wrapNone/>
                <wp:docPr id="2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0873A" id="Line 6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15pt,18.2pt" to="610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" strokeweight="3pt">
                <v:stroke linestyle="thinThin"/>
              </v:lin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5669F8" wp14:editId="6873607B">
                <wp:simplePos x="0" y="0"/>
                <wp:positionH relativeFrom="column">
                  <wp:posOffset>3032125</wp:posOffset>
                </wp:positionH>
                <wp:positionV relativeFrom="paragraph">
                  <wp:posOffset>216535</wp:posOffset>
                </wp:positionV>
                <wp:extent cx="0" cy="276225"/>
                <wp:effectExtent l="86995" t="17780" r="84455" b="29845"/>
                <wp:wrapNone/>
                <wp:docPr id="2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5D909" id="Line 6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5pt,17.05pt" to="238.7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" strokeweight="3pt">
                <v:stroke endarrow="block" linestyle="thinThin"/>
              </v:line>
            </w:pict>
          </mc:Fallback>
        </mc:AlternateContent>
      </w:r>
    </w:p>
    <w:p w14:paraId="6B4C2783" w14:textId="73F924F5" w:rsidR="00E83088" w:rsidRPr="009232AC" w:rsidRDefault="005B6B5D" w:rsidP="00023B73">
      <w:pPr>
        <w:ind w:left="2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2C04E5" wp14:editId="15157A15">
                <wp:simplePos x="0" y="0"/>
                <wp:positionH relativeFrom="column">
                  <wp:posOffset>2012315</wp:posOffset>
                </wp:positionH>
                <wp:positionV relativeFrom="paragraph">
                  <wp:posOffset>259080</wp:posOffset>
                </wp:positionV>
                <wp:extent cx="2447925" cy="552450"/>
                <wp:effectExtent l="19685" t="19050" r="18415" b="1905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5667D" w14:textId="77777777" w:rsidR="00436EB6" w:rsidRPr="00E433B2" w:rsidRDefault="00436EB6" w:rsidP="00E433B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433B2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การเงินและบัญช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C04E5" id="Text Box 70" o:spid="_x0000_s1042" type="#_x0000_t202" style="position:absolute;left:0;text-align:left;margin-left:158.45pt;margin-top:20.4pt;width:192.75pt;height:4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" filled="f" fillcolor="#f60" strokeweight="3pt">
                <v:textbox>
                  <w:txbxContent>
                    <w:p w14:paraId="0BD5667D" w14:textId="77777777" w:rsidR="00436EB6" w:rsidRPr="00E433B2" w:rsidRDefault="00436EB6" w:rsidP="00E433B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433B2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การเงินและบัญชี</w:t>
                      </w:r>
                    </w:p>
                  </w:txbxContent>
                </v:textbox>
              </v:shape>
            </w:pict>
          </mc:Fallback>
        </mc:AlternateContent>
      </w:r>
    </w:p>
    <w:p w14:paraId="6394AF7E" w14:textId="1609A7BE" w:rsidR="00E83088" w:rsidRPr="009232AC" w:rsidRDefault="005B6B5D" w:rsidP="00023B73">
      <w:pPr>
        <w:ind w:left="2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C488B4" wp14:editId="0CBBA731">
                <wp:simplePos x="0" y="0"/>
                <wp:positionH relativeFrom="column">
                  <wp:posOffset>6634480</wp:posOffset>
                </wp:positionH>
                <wp:positionV relativeFrom="paragraph">
                  <wp:posOffset>67310</wp:posOffset>
                </wp:positionV>
                <wp:extent cx="2359660" cy="552450"/>
                <wp:effectExtent l="22225" t="23495" r="18415" b="14605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D418D" w14:textId="77777777" w:rsidR="00436EB6" w:rsidRPr="00236806" w:rsidRDefault="00436EB6" w:rsidP="002368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3680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88B4" id="Text Box 71" o:spid="_x0000_s1043" type="#_x0000_t202" style="position:absolute;left:0;text-align:left;margin-left:522.4pt;margin-top:5.3pt;width:185.8pt;height:4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" strokeweight="3pt">
                <v:textbox>
                  <w:txbxContent>
                    <w:p w14:paraId="139D418D" w14:textId="77777777" w:rsidR="00436EB6" w:rsidRPr="00236806" w:rsidRDefault="00436EB6" w:rsidP="002368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3680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5A1D6BFC" w14:textId="28B9EE00" w:rsidR="00E83088" w:rsidRPr="009232AC" w:rsidRDefault="005B6B5D" w:rsidP="00023B73">
      <w:pPr>
        <w:ind w:left="216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5BD2E1E" wp14:editId="1AC5938B">
                <wp:simplePos x="0" y="0"/>
                <wp:positionH relativeFrom="column">
                  <wp:posOffset>2012315</wp:posOffset>
                </wp:positionH>
                <wp:positionV relativeFrom="paragraph">
                  <wp:posOffset>266065</wp:posOffset>
                </wp:positionV>
                <wp:extent cx="2447925" cy="1532255"/>
                <wp:effectExtent l="19685" t="19050" r="18415" b="20320"/>
                <wp:wrapNone/>
                <wp:docPr id="1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D76BB" id="Rectangle 129" o:spid="_x0000_s1026" style="position:absolute;margin-left:158.45pt;margin-top:20.95pt;width:192.75pt;height:120.6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" strokeweight="3pt"/>
            </w:pict>
          </mc:Fallback>
        </mc:AlternateContent>
      </w:r>
    </w:p>
    <w:p w14:paraId="35C47C03" w14:textId="5464308B" w:rsidR="00E83088" w:rsidRPr="00E433B2" w:rsidRDefault="005B6B5D" w:rsidP="00023B73">
      <w:pPr>
        <w:ind w:left="2160"/>
        <w:rPr>
          <w:rFonts w:ascii="TH SarabunIT๙" w:hAnsi="TH SarabunIT๙" w:cs="TH SarabunIT๙"/>
        </w:rPr>
      </w:pPr>
      <w:r>
        <w:rPr>
          <w:rFonts w:ascii="TH NiramitIT๙" w:hAnsi="TH NiramitIT๙" w:cs="TH Niramit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59F0EBE" wp14:editId="18B78B35">
                <wp:simplePos x="0" y="0"/>
                <wp:positionH relativeFrom="column">
                  <wp:posOffset>6634480</wp:posOffset>
                </wp:positionH>
                <wp:positionV relativeFrom="paragraph">
                  <wp:posOffset>74930</wp:posOffset>
                </wp:positionV>
                <wp:extent cx="2359660" cy="1450975"/>
                <wp:effectExtent l="22225" t="14605" r="18415" b="20320"/>
                <wp:wrapNone/>
                <wp:docPr id="1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66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3CFD3" id="Rectangle 130" o:spid="_x0000_s1026" style="position:absolute;margin-left:522.4pt;margin-top:5.9pt;width:185.8pt;height:114.2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" strokeweight="3pt"/>
            </w:pict>
          </mc:Fallback>
        </mc:AlternateContent>
      </w:r>
    </w:p>
    <w:p w14:paraId="4DD65448" w14:textId="77777777" w:rsidR="003F0D50" w:rsidRPr="00E433B2" w:rsidRDefault="00B834D0" w:rsidP="00023B73">
      <w:pPr>
        <w:ind w:left="2160"/>
        <w:rPr>
          <w:rFonts w:ascii="TH SarabunIT๙" w:hAnsi="TH SarabunIT๙" w:cs="TH SarabunIT๙"/>
          <w:sz w:val="28"/>
          <w:szCs w:val="28"/>
        </w:rPr>
      </w:pPr>
      <w:r w:rsidRPr="00E433B2">
        <w:rPr>
          <w:rFonts w:ascii="TH SarabunIT๙" w:hAnsi="TH SarabunIT๙" w:cs="TH SarabunIT๙"/>
          <w:sz w:val="28"/>
          <w:szCs w:val="28"/>
          <w:cs/>
        </w:rPr>
        <w:t xml:space="preserve">                   </w:t>
      </w:r>
      <w:r w:rsidR="00B5552D"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 w:rsidR="00B5552D" w:rsidRPr="00E433B2">
        <w:rPr>
          <w:rFonts w:ascii="TH SarabunIT๙" w:hAnsi="TH SarabunIT๙" w:cs="TH SarabunIT๙"/>
          <w:sz w:val="28"/>
          <w:szCs w:val="28"/>
          <w:cs/>
        </w:rPr>
        <w:t>นักวิชาการเงินและบัญชี</w:t>
      </w:r>
      <w:r w:rsidR="002A2BA9" w:rsidRPr="00E433B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A130B0">
        <w:rPr>
          <w:rFonts w:ascii="TH SarabunIT๙" w:hAnsi="TH SarabunIT๙" w:cs="TH SarabunIT๙"/>
          <w:sz w:val="28"/>
          <w:szCs w:val="28"/>
          <w:cs/>
        </w:rPr>
        <w:t xml:space="preserve"> (</w:t>
      </w:r>
      <w:r w:rsidR="00611111">
        <w:rPr>
          <w:rFonts w:ascii="TH SarabunIT๙" w:hAnsi="TH SarabunIT๙" w:cs="TH SarabunIT๙" w:hint="cs"/>
          <w:sz w:val="28"/>
          <w:szCs w:val="28"/>
          <w:cs/>
        </w:rPr>
        <w:t>ปก./</w:t>
      </w:r>
      <w:r w:rsidR="00A130B0">
        <w:rPr>
          <w:rFonts w:ascii="TH SarabunIT๙" w:hAnsi="TH SarabunIT๙" w:cs="TH SarabunIT๙" w:hint="cs"/>
          <w:sz w:val="28"/>
          <w:szCs w:val="28"/>
          <w:cs/>
        </w:rPr>
        <w:t>ชก</w:t>
      </w:r>
      <w:r w:rsidR="003A0417" w:rsidRPr="00E433B2">
        <w:rPr>
          <w:rFonts w:ascii="TH SarabunIT๙" w:hAnsi="TH SarabunIT๙" w:cs="TH SarabunIT๙"/>
          <w:sz w:val="28"/>
          <w:szCs w:val="28"/>
          <w:cs/>
        </w:rPr>
        <w:t>.</w:t>
      </w:r>
      <w:r w:rsidR="00E7517C" w:rsidRPr="00E433B2">
        <w:rPr>
          <w:rFonts w:ascii="TH SarabunIT๙" w:hAnsi="TH SarabunIT๙" w:cs="TH SarabunIT๙"/>
          <w:sz w:val="28"/>
          <w:szCs w:val="28"/>
          <w:cs/>
        </w:rPr>
        <w:t>)</w:t>
      </w:r>
      <w:r w:rsidR="00D352C2" w:rsidRPr="00E433B2">
        <w:rPr>
          <w:rFonts w:ascii="TH SarabunIT๙" w:hAnsi="TH SarabunIT๙" w:cs="TH SarabunIT๙"/>
          <w:sz w:val="28"/>
          <w:szCs w:val="28"/>
          <w:cs/>
        </w:rPr>
        <w:t xml:space="preserve"> (1)     </w:t>
      </w:r>
      <w:r w:rsidR="003F0D50" w:rsidRPr="00E433B2">
        <w:rPr>
          <w:rFonts w:ascii="TH SarabunIT๙" w:hAnsi="TH SarabunIT๙" w:cs="TH SarabunIT๙"/>
          <w:sz w:val="28"/>
          <w:szCs w:val="28"/>
        </w:rPr>
        <w:t xml:space="preserve">                                 </w:t>
      </w:r>
      <w:r w:rsidR="00E7517C" w:rsidRPr="00E433B2">
        <w:rPr>
          <w:rFonts w:ascii="TH SarabunIT๙" w:hAnsi="TH SarabunIT๙" w:cs="TH SarabunIT๙"/>
          <w:sz w:val="28"/>
          <w:szCs w:val="28"/>
        </w:rPr>
        <w:t xml:space="preserve">                         </w:t>
      </w:r>
      <w:r w:rsidR="003A0417" w:rsidRPr="00E433B2">
        <w:rPr>
          <w:rFonts w:ascii="TH SarabunIT๙" w:hAnsi="TH SarabunIT๙" w:cs="TH SarabunIT๙"/>
          <w:sz w:val="28"/>
          <w:szCs w:val="28"/>
        </w:rPr>
        <w:t xml:space="preserve">    </w:t>
      </w:r>
      <w:r w:rsidR="00611111">
        <w:rPr>
          <w:rFonts w:ascii="TH SarabunIT๙" w:hAnsi="TH SarabunIT๙" w:cs="TH SarabunIT๙"/>
          <w:sz w:val="28"/>
          <w:szCs w:val="28"/>
        </w:rPr>
        <w:t xml:space="preserve"> </w:t>
      </w:r>
      <w:r w:rsidR="00B5552D"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 w:rsidR="00B5552D" w:rsidRPr="00E433B2">
        <w:rPr>
          <w:rFonts w:ascii="TH SarabunIT๙" w:hAnsi="TH SarabunIT๙" w:cs="TH SarabunIT๙"/>
          <w:sz w:val="28"/>
          <w:szCs w:val="28"/>
          <w:cs/>
        </w:rPr>
        <w:t xml:space="preserve"> เจ้าพนักงานจัดเก็บรายได้ </w:t>
      </w:r>
      <w:r w:rsidR="00A130B0">
        <w:rPr>
          <w:rFonts w:ascii="TH SarabunIT๙" w:hAnsi="TH SarabunIT๙" w:cs="TH SarabunIT๙"/>
          <w:sz w:val="28"/>
          <w:szCs w:val="28"/>
          <w:cs/>
        </w:rPr>
        <w:t>(</w:t>
      </w:r>
      <w:r w:rsidR="00611111">
        <w:rPr>
          <w:rFonts w:ascii="TH SarabunIT๙" w:hAnsi="TH SarabunIT๙" w:cs="TH SarabunIT๙" w:hint="cs"/>
          <w:sz w:val="28"/>
          <w:szCs w:val="28"/>
          <w:cs/>
        </w:rPr>
        <w:t>ปง/</w:t>
      </w:r>
      <w:r w:rsidR="00A130B0">
        <w:rPr>
          <w:rFonts w:ascii="TH SarabunIT๙" w:hAnsi="TH SarabunIT๙" w:cs="TH SarabunIT๙" w:hint="cs"/>
          <w:sz w:val="28"/>
          <w:szCs w:val="28"/>
          <w:cs/>
        </w:rPr>
        <w:t>ช</w:t>
      </w:r>
      <w:r w:rsidR="003A0417" w:rsidRPr="00E433B2">
        <w:rPr>
          <w:rFonts w:ascii="TH SarabunIT๙" w:hAnsi="TH SarabunIT๙" w:cs="TH SarabunIT๙"/>
          <w:sz w:val="28"/>
          <w:szCs w:val="28"/>
          <w:cs/>
        </w:rPr>
        <w:t>ง.</w:t>
      </w:r>
      <w:r w:rsidR="00E7517C" w:rsidRPr="00E433B2">
        <w:rPr>
          <w:rFonts w:ascii="TH SarabunIT๙" w:hAnsi="TH SarabunIT๙" w:cs="TH SarabunIT๙"/>
          <w:sz w:val="28"/>
          <w:szCs w:val="28"/>
          <w:cs/>
        </w:rPr>
        <w:t>) (1)</w:t>
      </w:r>
      <w:r w:rsidR="00B5552D" w:rsidRPr="00E433B2">
        <w:rPr>
          <w:rFonts w:ascii="TH SarabunIT๙" w:hAnsi="TH SarabunIT๙" w:cs="TH SarabunIT๙"/>
          <w:sz w:val="28"/>
          <w:szCs w:val="28"/>
          <w:cs/>
        </w:rPr>
        <w:t xml:space="preserve">        </w:t>
      </w:r>
      <w:r w:rsidR="003F0D50" w:rsidRPr="00E433B2">
        <w:rPr>
          <w:rFonts w:ascii="TH SarabunIT๙" w:hAnsi="TH SarabunIT๙" w:cs="TH SarabunIT๙"/>
          <w:sz w:val="28"/>
          <w:szCs w:val="28"/>
          <w:cs/>
        </w:rPr>
        <w:t xml:space="preserve">                           </w:t>
      </w:r>
    </w:p>
    <w:p w14:paraId="326C3C27" w14:textId="77777777" w:rsidR="00100066" w:rsidRPr="00E433B2" w:rsidRDefault="002D1068" w:rsidP="00100066">
      <w:pPr>
        <w:ind w:left="2160"/>
        <w:rPr>
          <w:rFonts w:ascii="TH SarabunIT๙" w:hAnsi="TH SarabunIT๙" w:cs="TH SarabunIT๙"/>
          <w:sz w:val="28"/>
          <w:szCs w:val="28"/>
        </w:rPr>
      </w:pPr>
      <w:r w:rsidRPr="00E433B2">
        <w:rPr>
          <w:rFonts w:ascii="TH SarabunIT๙" w:hAnsi="TH SarabunIT๙" w:cs="TH SarabunIT๙"/>
          <w:sz w:val="28"/>
          <w:szCs w:val="28"/>
          <w:cs/>
        </w:rPr>
        <w:t xml:space="preserve">                   </w:t>
      </w:r>
      <w:r w:rsidR="00B5552D"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 w:rsidR="002A2BA9" w:rsidRPr="00E433B2">
        <w:rPr>
          <w:rFonts w:ascii="TH SarabunIT๙" w:hAnsi="TH SarabunIT๙" w:cs="TH SarabunIT๙"/>
          <w:sz w:val="28"/>
          <w:szCs w:val="28"/>
          <w:cs/>
        </w:rPr>
        <w:t>นักวิชาการ</w:t>
      </w:r>
      <w:r w:rsidR="00B5552D" w:rsidRPr="00E433B2">
        <w:rPr>
          <w:rFonts w:ascii="TH SarabunIT๙" w:hAnsi="TH SarabunIT๙" w:cs="TH SarabunIT๙"/>
          <w:sz w:val="28"/>
          <w:szCs w:val="28"/>
          <w:cs/>
        </w:rPr>
        <w:t>พ</w:t>
      </w:r>
      <w:r w:rsidR="002A2BA9" w:rsidRPr="00E433B2">
        <w:rPr>
          <w:rFonts w:ascii="TH SarabunIT๙" w:hAnsi="TH SarabunIT๙" w:cs="TH SarabunIT๙"/>
          <w:sz w:val="28"/>
          <w:szCs w:val="28"/>
          <w:cs/>
        </w:rPr>
        <w:t xml:space="preserve">ัสดุ </w:t>
      </w:r>
      <w:r w:rsidR="003A0417" w:rsidRPr="00E433B2">
        <w:rPr>
          <w:rFonts w:ascii="TH SarabunIT๙" w:hAnsi="TH SarabunIT๙" w:cs="TH SarabunIT๙"/>
          <w:sz w:val="28"/>
          <w:szCs w:val="28"/>
          <w:cs/>
        </w:rPr>
        <w:t>(ปก.</w:t>
      </w:r>
      <w:r w:rsidR="00611111">
        <w:rPr>
          <w:rFonts w:ascii="TH SarabunIT๙" w:hAnsi="TH SarabunIT๙" w:cs="TH SarabunIT๙" w:hint="cs"/>
          <w:sz w:val="28"/>
          <w:szCs w:val="28"/>
          <w:cs/>
        </w:rPr>
        <w:t>/ชก.</w:t>
      </w:r>
      <w:r w:rsidR="00E7517C" w:rsidRPr="00E433B2">
        <w:rPr>
          <w:rFonts w:ascii="TH SarabunIT๙" w:hAnsi="TH SarabunIT๙" w:cs="TH SarabunIT๙"/>
          <w:sz w:val="28"/>
          <w:szCs w:val="28"/>
          <w:cs/>
        </w:rPr>
        <w:t>) (1)</w:t>
      </w:r>
      <w:r w:rsidR="00185F0C" w:rsidRPr="00E433B2">
        <w:rPr>
          <w:rFonts w:ascii="TH SarabunIT๙" w:hAnsi="TH SarabunIT๙" w:cs="TH SarabunIT๙"/>
          <w:sz w:val="28"/>
          <w:szCs w:val="28"/>
        </w:rPr>
        <w:tab/>
      </w:r>
      <w:r w:rsidR="00185F0C" w:rsidRPr="00E433B2">
        <w:rPr>
          <w:rFonts w:ascii="TH SarabunIT๙" w:hAnsi="TH SarabunIT๙" w:cs="TH SarabunIT๙"/>
          <w:sz w:val="28"/>
          <w:szCs w:val="28"/>
        </w:rPr>
        <w:tab/>
      </w:r>
      <w:r w:rsidR="00185F0C" w:rsidRPr="00E433B2">
        <w:rPr>
          <w:rFonts w:ascii="TH SarabunIT๙" w:hAnsi="TH SarabunIT๙" w:cs="TH SarabunIT๙"/>
          <w:sz w:val="28"/>
          <w:szCs w:val="28"/>
        </w:rPr>
        <w:tab/>
      </w:r>
      <w:r w:rsidR="00185F0C" w:rsidRPr="00E433B2">
        <w:rPr>
          <w:rFonts w:ascii="TH SarabunIT๙" w:hAnsi="TH SarabunIT๙" w:cs="TH SarabunIT๙"/>
          <w:sz w:val="28"/>
          <w:szCs w:val="28"/>
        </w:rPr>
        <w:tab/>
      </w:r>
      <w:r w:rsidR="00185F0C" w:rsidRPr="00E433B2">
        <w:rPr>
          <w:rFonts w:ascii="TH SarabunIT๙" w:hAnsi="TH SarabunIT๙" w:cs="TH SarabunIT๙"/>
          <w:sz w:val="28"/>
          <w:szCs w:val="28"/>
        </w:rPr>
        <w:tab/>
      </w:r>
      <w:r w:rsidR="00185F0C" w:rsidRPr="00E433B2">
        <w:rPr>
          <w:rFonts w:ascii="TH SarabunIT๙" w:hAnsi="TH SarabunIT๙" w:cs="TH SarabunIT๙"/>
          <w:sz w:val="28"/>
          <w:szCs w:val="28"/>
        </w:rPr>
        <w:tab/>
        <w:t xml:space="preserve">     </w:t>
      </w:r>
      <w:r w:rsidR="00C95527">
        <w:rPr>
          <w:rFonts w:ascii="TH SarabunIT๙" w:hAnsi="TH SarabunIT๙" w:cs="TH SarabunIT๙"/>
          <w:sz w:val="28"/>
          <w:szCs w:val="28"/>
        </w:rPr>
        <w:t xml:space="preserve">   </w:t>
      </w:r>
      <w:r w:rsidR="00185F0C"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 w:rsidR="00185F0C" w:rsidRPr="00E433B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236806">
        <w:rPr>
          <w:rFonts w:ascii="TH SarabunIT๙" w:hAnsi="TH SarabunIT๙" w:cs="TH SarabunIT๙"/>
          <w:sz w:val="28"/>
          <w:szCs w:val="28"/>
          <w:cs/>
        </w:rPr>
        <w:t>ผู้ช่วยเจ้า</w:t>
      </w:r>
      <w:r w:rsidR="00236806">
        <w:rPr>
          <w:rFonts w:ascii="TH SarabunIT๙" w:hAnsi="TH SarabunIT๙" w:cs="TH SarabunIT๙" w:hint="cs"/>
          <w:sz w:val="28"/>
          <w:szCs w:val="28"/>
          <w:cs/>
        </w:rPr>
        <w:t>พนักงาน</w:t>
      </w:r>
      <w:r w:rsidR="00185F0C" w:rsidRPr="00E433B2">
        <w:rPr>
          <w:rFonts w:ascii="TH SarabunIT๙" w:hAnsi="TH SarabunIT๙" w:cs="TH SarabunIT๙"/>
          <w:sz w:val="28"/>
          <w:szCs w:val="28"/>
          <w:cs/>
        </w:rPr>
        <w:t xml:space="preserve">จัดเก็บรายได้ (1) </w:t>
      </w:r>
      <w:r w:rsidR="00100066" w:rsidRPr="00E433B2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</w:p>
    <w:p w14:paraId="7D4C7084" w14:textId="77777777" w:rsidR="00100066" w:rsidRPr="00E433B2" w:rsidRDefault="00100066" w:rsidP="00100066">
      <w:pPr>
        <w:ind w:left="2160"/>
        <w:rPr>
          <w:rFonts w:ascii="TH SarabunIT๙" w:hAnsi="TH SarabunIT๙" w:cs="TH SarabunIT๙"/>
          <w:sz w:val="28"/>
          <w:szCs w:val="28"/>
        </w:rPr>
      </w:pPr>
      <w:r w:rsidRPr="00E433B2">
        <w:rPr>
          <w:rFonts w:ascii="TH SarabunIT๙" w:hAnsi="TH SarabunIT๙" w:cs="TH SarabunIT๙"/>
          <w:sz w:val="28"/>
          <w:szCs w:val="28"/>
          <w:cs/>
        </w:rPr>
        <w:t xml:space="preserve">                   </w:t>
      </w:r>
      <w:r w:rsidR="00D40970"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 w:rsidR="00236806">
        <w:rPr>
          <w:rFonts w:ascii="TH SarabunIT๙" w:hAnsi="TH SarabunIT๙" w:cs="TH SarabunIT๙"/>
          <w:sz w:val="28"/>
          <w:szCs w:val="28"/>
          <w:cs/>
        </w:rPr>
        <w:t>ผู้ช่วยเจ้า</w:t>
      </w:r>
      <w:r w:rsidR="00236806">
        <w:rPr>
          <w:rFonts w:ascii="TH SarabunIT๙" w:hAnsi="TH SarabunIT๙" w:cs="TH SarabunIT๙" w:hint="cs"/>
          <w:sz w:val="28"/>
          <w:szCs w:val="28"/>
          <w:cs/>
        </w:rPr>
        <w:t>พนักงาน</w:t>
      </w:r>
      <w:r w:rsidR="00185F0C" w:rsidRPr="00E433B2">
        <w:rPr>
          <w:rFonts w:ascii="TH SarabunIT๙" w:hAnsi="TH SarabunIT๙" w:cs="TH SarabunIT๙"/>
          <w:sz w:val="28"/>
          <w:szCs w:val="28"/>
          <w:cs/>
        </w:rPr>
        <w:t>การเงินและบัญชี</w:t>
      </w:r>
      <w:r w:rsidRPr="00E433B2">
        <w:rPr>
          <w:rFonts w:ascii="TH SarabunIT๙" w:hAnsi="TH SarabunIT๙" w:cs="TH SarabunIT๙"/>
          <w:sz w:val="28"/>
          <w:szCs w:val="28"/>
          <w:cs/>
        </w:rPr>
        <w:t xml:space="preserve"> (1)</w:t>
      </w:r>
      <w:r w:rsidRPr="00E433B2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              </w:t>
      </w:r>
      <w:r w:rsidR="00236806">
        <w:rPr>
          <w:rFonts w:ascii="TH SarabunIT๙" w:hAnsi="TH SarabunIT๙" w:cs="TH SarabunIT๙"/>
          <w:sz w:val="28"/>
          <w:szCs w:val="28"/>
        </w:rPr>
        <w:t xml:space="preserve"> </w:t>
      </w:r>
      <w:r w:rsidRPr="00E433B2">
        <w:rPr>
          <w:rFonts w:ascii="TH SarabunIT๙" w:hAnsi="TH SarabunIT๙" w:cs="TH SarabunIT๙"/>
          <w:sz w:val="28"/>
          <w:szCs w:val="28"/>
          <w:cs/>
        </w:rPr>
        <w:t>(พนักงานจ้างตามภารกิจ)</w:t>
      </w:r>
      <w:r w:rsidR="00FD3A0E">
        <w:rPr>
          <w:rFonts w:ascii="TH SarabunIT๙" w:hAnsi="TH SarabunIT๙" w:cs="TH SarabunIT๙"/>
          <w:sz w:val="28"/>
          <w:szCs w:val="28"/>
        </w:rPr>
        <w:t xml:space="preserve"> </w:t>
      </w:r>
      <w:r w:rsidR="00FD3A0E">
        <w:rPr>
          <w:rFonts w:ascii="TH SarabunIT๙" w:hAnsi="TH SarabunIT๙" w:cs="TH SarabunIT๙" w:hint="cs"/>
          <w:sz w:val="28"/>
          <w:szCs w:val="28"/>
          <w:cs/>
        </w:rPr>
        <w:t>(คุณวุฒิ)</w:t>
      </w:r>
    </w:p>
    <w:p w14:paraId="78857BAD" w14:textId="77777777" w:rsidR="00236806" w:rsidRDefault="00100066" w:rsidP="00E83088">
      <w:pPr>
        <w:ind w:left="567"/>
        <w:rPr>
          <w:rFonts w:ascii="TH SarabunIT๙" w:hAnsi="TH SarabunIT๙" w:cs="TH SarabunIT๙"/>
          <w:sz w:val="28"/>
          <w:szCs w:val="28"/>
        </w:rPr>
      </w:pPr>
      <w:r w:rsidRPr="00E433B2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(พนักงานจ้างตามภารกิจ)</w:t>
      </w:r>
      <w:r w:rsidR="00FD3A0E">
        <w:rPr>
          <w:rFonts w:ascii="TH SarabunIT๙" w:hAnsi="TH SarabunIT๙" w:cs="TH SarabunIT๙"/>
          <w:sz w:val="28"/>
          <w:szCs w:val="28"/>
        </w:rPr>
        <w:t xml:space="preserve"> </w:t>
      </w:r>
      <w:r w:rsidR="00FD3A0E">
        <w:rPr>
          <w:rFonts w:ascii="TH SarabunIT๙" w:hAnsi="TH SarabunIT๙" w:cs="TH SarabunIT๙" w:hint="cs"/>
          <w:sz w:val="28"/>
          <w:szCs w:val="28"/>
          <w:cs/>
        </w:rPr>
        <w:t>(คุณวุฒิ)</w:t>
      </w:r>
    </w:p>
    <w:p w14:paraId="33E68247" w14:textId="77777777" w:rsidR="00236806" w:rsidRPr="00236806" w:rsidRDefault="00236806" w:rsidP="00236806">
      <w:pPr>
        <w:ind w:left="216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                   </w:t>
      </w:r>
      <w:r w:rsidRPr="00E433B2">
        <w:rPr>
          <w:rFonts w:ascii="TH SarabunIT๙" w:hAnsi="TH SarabunIT๙" w:cs="TH SarabunIT๙"/>
          <w:sz w:val="28"/>
          <w:szCs w:val="28"/>
        </w:rPr>
        <w:sym w:font="Wingdings 2" w:char="F0F3"/>
      </w:r>
      <w:r>
        <w:rPr>
          <w:rFonts w:ascii="TH SarabunIT๙" w:hAnsi="TH SarabunIT๙" w:cs="TH SarabunIT๙"/>
          <w:sz w:val="28"/>
          <w:szCs w:val="28"/>
          <w:cs/>
        </w:rPr>
        <w:t>ผู้ช่วยเจ้า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พนักงานพัสดุ </w:t>
      </w:r>
      <w:r w:rsidR="000B4759">
        <w:rPr>
          <w:rFonts w:ascii="TH SarabunIT๙" w:hAnsi="TH SarabunIT๙" w:cs="TH SarabunIT๙" w:hint="cs"/>
          <w:sz w:val="28"/>
          <w:szCs w:val="28"/>
          <w:cs/>
        </w:rPr>
        <w:t>(1)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>(</w:t>
      </w:r>
      <w:r>
        <w:rPr>
          <w:rFonts w:ascii="TH SarabunIT๙" w:hAnsi="TH SarabunIT๙" w:cs="TH SarabunIT๙" w:hint="cs"/>
          <w:sz w:val="28"/>
          <w:szCs w:val="28"/>
          <w:cs/>
        </w:rPr>
        <w:t>ว่าง</w:t>
      </w:r>
      <w:r w:rsidRPr="00E433B2">
        <w:rPr>
          <w:rFonts w:ascii="TH SarabunIT๙" w:hAnsi="TH SarabunIT๙" w:cs="TH SarabunIT๙"/>
          <w:sz w:val="28"/>
          <w:szCs w:val="28"/>
          <w:cs/>
        </w:rPr>
        <w:t>)</w:t>
      </w:r>
      <w:r w:rsidRPr="00E433B2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</w:rPr>
        <w:t xml:space="preserve">    </w:t>
      </w:r>
    </w:p>
    <w:p w14:paraId="2D209CF6" w14:textId="77777777" w:rsidR="00236806" w:rsidRPr="00E433B2" w:rsidRDefault="00236806" w:rsidP="00236806">
      <w:pPr>
        <w:ind w:left="567"/>
        <w:rPr>
          <w:rFonts w:ascii="TH SarabunIT๙" w:hAnsi="TH SarabunIT๙" w:cs="TH SarabunIT๙"/>
          <w:sz w:val="28"/>
          <w:szCs w:val="28"/>
          <w:cs/>
        </w:rPr>
      </w:pPr>
      <w:r w:rsidRPr="00E433B2">
        <w:rPr>
          <w:rFonts w:ascii="TH SarabunIT๙" w:hAnsi="TH SarabunIT๙" w:cs="TH SarabunIT๙"/>
          <w:sz w:val="28"/>
          <w:szCs w:val="28"/>
          <w:cs/>
        </w:rPr>
        <w:t xml:space="preserve">                                                 (พนักงานจ้างตามภารกิจ) </w:t>
      </w:r>
      <w:r w:rsidR="000B4759">
        <w:rPr>
          <w:rFonts w:ascii="TH SarabunIT๙" w:hAnsi="TH SarabunIT๙" w:cs="TH SarabunIT๙" w:hint="cs"/>
          <w:sz w:val="28"/>
          <w:szCs w:val="28"/>
          <w:cs/>
        </w:rPr>
        <w:t>(คุ</w:t>
      </w:r>
      <w:r w:rsidR="00FD3A0E">
        <w:rPr>
          <w:rFonts w:ascii="TH SarabunIT๙" w:hAnsi="TH SarabunIT๙" w:cs="TH SarabunIT๙" w:hint="cs"/>
          <w:sz w:val="28"/>
          <w:szCs w:val="28"/>
          <w:cs/>
        </w:rPr>
        <w:t>ณวุฒิ)</w:t>
      </w:r>
    </w:p>
    <w:p w14:paraId="57324190" w14:textId="77777777" w:rsidR="00D7329F" w:rsidRDefault="00D7329F" w:rsidP="00E83088">
      <w:pPr>
        <w:ind w:left="6015" w:firstLine="465"/>
        <w:rPr>
          <w:rFonts w:ascii="TH NiramitIT๙" w:hAnsi="TH NiramitIT๙" w:cs="TH NiramitIT๙"/>
        </w:rPr>
      </w:pPr>
    </w:p>
    <w:p w14:paraId="3E0A13FE" w14:textId="77777777" w:rsidR="00D7329F" w:rsidRPr="001017FB" w:rsidRDefault="00D7329F" w:rsidP="00D7329F">
      <w:r w:rsidRPr="001017FB">
        <w:tab/>
      </w:r>
      <w:r w:rsidRPr="001017FB">
        <w:tab/>
      </w:r>
      <w:r w:rsidRPr="001017FB">
        <w:tab/>
      </w:r>
      <w:r w:rsidRPr="001017FB">
        <w:tab/>
      </w:r>
      <w:r w:rsidRPr="001017FB">
        <w:tab/>
      </w:r>
      <w:r w:rsidRPr="001017FB">
        <w:tab/>
      </w:r>
      <w:r w:rsidRPr="001017FB">
        <w:tab/>
      </w:r>
      <w:r w:rsidRPr="001017FB">
        <w:tab/>
      </w:r>
      <w:r w:rsidRPr="001017FB">
        <w:tab/>
      </w:r>
      <w:r w:rsidRPr="001017FB">
        <w:tab/>
      </w:r>
      <w:r w:rsidRPr="001017FB">
        <w:tab/>
        <w:t xml:space="preserve">              </w:t>
      </w:r>
    </w:p>
    <w:p w14:paraId="23ADD995" w14:textId="77777777" w:rsidR="00D7329F" w:rsidRDefault="00D7329F" w:rsidP="00E83088">
      <w:pPr>
        <w:ind w:left="6015" w:firstLine="465"/>
        <w:rPr>
          <w:rFonts w:ascii="TH NiramitIT๙" w:hAnsi="TH NiramitIT๙" w:cs="TH NiramitIT๙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04"/>
        <w:gridCol w:w="766"/>
        <w:gridCol w:w="740"/>
        <w:gridCol w:w="791"/>
        <w:gridCol w:w="766"/>
        <w:gridCol w:w="766"/>
        <w:gridCol w:w="795"/>
        <w:gridCol w:w="736"/>
        <w:gridCol w:w="766"/>
        <w:gridCol w:w="766"/>
        <w:gridCol w:w="851"/>
        <w:gridCol w:w="1276"/>
        <w:gridCol w:w="1275"/>
        <w:gridCol w:w="1276"/>
        <w:gridCol w:w="1276"/>
        <w:gridCol w:w="850"/>
      </w:tblGrid>
      <w:tr w:rsidR="00E433B2" w:rsidRPr="001017FB" w14:paraId="3D1638FB" w14:textId="77777777" w:rsidTr="002E29DD">
        <w:trPr>
          <w:trHeight w:val="379"/>
        </w:trPr>
        <w:tc>
          <w:tcPr>
            <w:tcW w:w="817" w:type="dxa"/>
            <w:vMerge w:val="restart"/>
            <w:vAlign w:val="center"/>
          </w:tcPr>
          <w:p w14:paraId="5F80E897" w14:textId="77777777" w:rsidR="00E433B2" w:rsidRPr="001017FB" w:rsidRDefault="00E433B2" w:rsidP="00310840">
            <w:pPr>
              <w:rPr>
                <w:cs/>
              </w:rPr>
            </w:pPr>
            <w:r w:rsidRPr="001017FB">
              <w:rPr>
                <w:cs/>
              </w:rPr>
              <w:t>ประเภท</w:t>
            </w:r>
          </w:p>
        </w:tc>
        <w:tc>
          <w:tcPr>
            <w:tcW w:w="7796" w:type="dxa"/>
            <w:gridSpan w:val="10"/>
          </w:tcPr>
          <w:p w14:paraId="6F67E349" w14:textId="77777777" w:rsidR="00E433B2" w:rsidRPr="001017FB" w:rsidRDefault="00E433B2" w:rsidP="00310840">
            <w:pPr>
              <w:jc w:val="center"/>
              <w:rPr>
                <w:cs/>
              </w:rPr>
            </w:pPr>
            <w:r>
              <w:rPr>
                <w:cs/>
              </w:rPr>
              <w:t>พนักงาน</w:t>
            </w:r>
            <w:r>
              <w:rPr>
                <w:rFonts w:hint="cs"/>
                <w:cs/>
              </w:rPr>
              <w:t>เทศบาล</w:t>
            </w:r>
            <w:r w:rsidRPr="001017FB">
              <w:rPr>
                <w:cs/>
              </w:rPr>
              <w:t xml:space="preserve"> (ระดับ)</w:t>
            </w:r>
          </w:p>
        </w:tc>
        <w:tc>
          <w:tcPr>
            <w:tcW w:w="851" w:type="dxa"/>
            <w:vMerge w:val="restart"/>
          </w:tcPr>
          <w:p w14:paraId="7F876013" w14:textId="77777777" w:rsidR="00E433B2" w:rsidRPr="001017FB" w:rsidRDefault="00E433B2" w:rsidP="00310840">
            <w:r w:rsidRPr="001017FB">
              <w:rPr>
                <w:cs/>
              </w:rPr>
              <w:t>ลูกจ้าง</w:t>
            </w:r>
          </w:p>
          <w:p w14:paraId="077DC326" w14:textId="77777777" w:rsidR="00E433B2" w:rsidRPr="001017FB" w:rsidRDefault="00E433B2" w:rsidP="00310840">
            <w:pPr>
              <w:rPr>
                <w:cs/>
              </w:rPr>
            </w:pPr>
            <w:r w:rsidRPr="001017FB">
              <w:rPr>
                <w:cs/>
              </w:rPr>
              <w:t>ประจำ</w:t>
            </w:r>
          </w:p>
        </w:tc>
        <w:tc>
          <w:tcPr>
            <w:tcW w:w="1276" w:type="dxa"/>
            <w:vMerge w:val="restart"/>
          </w:tcPr>
          <w:p w14:paraId="7EB44139" w14:textId="77777777" w:rsidR="00E433B2" w:rsidRDefault="00E433B2" w:rsidP="00310840">
            <w:r w:rsidRPr="001017FB">
              <w:rPr>
                <w:cs/>
              </w:rPr>
              <w:t>พนักงานจ้าง</w:t>
            </w:r>
            <w:r>
              <w:rPr>
                <w:rFonts w:hint="cs"/>
                <w:cs/>
              </w:rPr>
              <w:t xml:space="preserve"> </w:t>
            </w:r>
          </w:p>
          <w:p w14:paraId="64371F4A" w14:textId="77777777" w:rsidR="00E433B2" w:rsidRPr="001017FB" w:rsidRDefault="00E433B2" w:rsidP="00310840">
            <w:r>
              <w:rPr>
                <w:rFonts w:hint="cs"/>
                <w:cs/>
              </w:rPr>
              <w:t xml:space="preserve"> </w:t>
            </w:r>
            <w:r w:rsidRPr="001017FB">
              <w:rPr>
                <w:cs/>
              </w:rPr>
              <w:t>ผู้เชี่ยวชาญ</w:t>
            </w:r>
          </w:p>
          <w:p w14:paraId="31B85631" w14:textId="77777777" w:rsidR="00E433B2" w:rsidRDefault="00E433B2" w:rsidP="00310840">
            <w:r>
              <w:rPr>
                <w:rFonts w:hint="cs"/>
                <w:cs/>
              </w:rPr>
              <w:t xml:space="preserve">   </w:t>
            </w:r>
            <w:r w:rsidRPr="001017FB">
              <w:rPr>
                <w:cs/>
              </w:rPr>
              <w:t>พิเศษ</w:t>
            </w:r>
          </w:p>
          <w:p w14:paraId="07CF5665" w14:textId="77777777" w:rsidR="00E433B2" w:rsidRPr="001017FB" w:rsidRDefault="00E433B2" w:rsidP="000B4759">
            <w:pPr>
              <w:rPr>
                <w:cs/>
              </w:rPr>
            </w:pPr>
          </w:p>
        </w:tc>
        <w:tc>
          <w:tcPr>
            <w:tcW w:w="1275" w:type="dxa"/>
            <w:vMerge w:val="restart"/>
          </w:tcPr>
          <w:p w14:paraId="383203D5" w14:textId="77777777" w:rsidR="00E433B2" w:rsidRPr="001017FB" w:rsidRDefault="00E433B2" w:rsidP="002E29DD">
            <w:pPr>
              <w:jc w:val="center"/>
            </w:pPr>
            <w:r w:rsidRPr="001017FB">
              <w:rPr>
                <w:cs/>
              </w:rPr>
              <w:t>พนักงานจ้าง</w:t>
            </w:r>
          </w:p>
          <w:p w14:paraId="71C9E37C" w14:textId="77777777" w:rsidR="00E433B2" w:rsidRPr="001017FB" w:rsidRDefault="00E433B2" w:rsidP="002E29DD">
            <w:pPr>
              <w:jc w:val="center"/>
            </w:pPr>
            <w:r w:rsidRPr="001017FB">
              <w:rPr>
                <w:cs/>
              </w:rPr>
              <w:t>ตามภารกิจ</w:t>
            </w:r>
          </w:p>
          <w:p w14:paraId="6928F578" w14:textId="77777777" w:rsidR="00E433B2" w:rsidRPr="001017FB" w:rsidRDefault="00E433B2" w:rsidP="002E29DD">
            <w:pPr>
              <w:jc w:val="center"/>
            </w:pPr>
            <w:r w:rsidRPr="001017FB">
              <w:rPr>
                <w:cs/>
              </w:rPr>
              <w:t>(คุณวุฒิ)</w:t>
            </w:r>
          </w:p>
        </w:tc>
        <w:tc>
          <w:tcPr>
            <w:tcW w:w="1276" w:type="dxa"/>
            <w:vMerge w:val="restart"/>
            <w:vAlign w:val="center"/>
          </w:tcPr>
          <w:p w14:paraId="635DEC4F" w14:textId="77777777" w:rsidR="00E433B2" w:rsidRPr="001017FB" w:rsidRDefault="00E433B2" w:rsidP="00310840">
            <w:pPr>
              <w:jc w:val="center"/>
            </w:pPr>
            <w:r w:rsidRPr="001017FB">
              <w:rPr>
                <w:cs/>
              </w:rPr>
              <w:t>พนักงานจ้าง</w:t>
            </w:r>
          </w:p>
          <w:p w14:paraId="253F8C3C" w14:textId="77777777" w:rsidR="00E433B2" w:rsidRPr="001017FB" w:rsidRDefault="00E433B2" w:rsidP="00310840">
            <w:pPr>
              <w:jc w:val="center"/>
            </w:pPr>
            <w:r w:rsidRPr="001017FB">
              <w:rPr>
                <w:cs/>
              </w:rPr>
              <w:t>ตามภารกิจ</w:t>
            </w:r>
          </w:p>
          <w:p w14:paraId="11F3A51A" w14:textId="77777777" w:rsidR="00E433B2" w:rsidRDefault="00E433B2" w:rsidP="00310840">
            <w:pPr>
              <w:jc w:val="center"/>
            </w:pPr>
            <w:r w:rsidRPr="001017FB">
              <w:rPr>
                <w:cs/>
              </w:rPr>
              <w:t>(ทักษะ)</w:t>
            </w:r>
          </w:p>
          <w:p w14:paraId="4B119EFA" w14:textId="77777777" w:rsidR="00E433B2" w:rsidRPr="001017FB" w:rsidRDefault="00E433B2" w:rsidP="00310840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7E0CB010" w14:textId="77777777" w:rsidR="00E433B2" w:rsidRDefault="00E433B2" w:rsidP="00310840">
            <w:pPr>
              <w:jc w:val="center"/>
            </w:pPr>
            <w:r w:rsidRPr="001017FB">
              <w:rPr>
                <w:cs/>
              </w:rPr>
              <w:t>พนักงานจ้าง</w:t>
            </w:r>
            <w:r>
              <w:rPr>
                <w:rFonts w:hint="cs"/>
                <w:cs/>
              </w:rPr>
              <w:t xml:space="preserve">  </w:t>
            </w:r>
            <w:r w:rsidRPr="001017FB">
              <w:rPr>
                <w:cs/>
              </w:rPr>
              <w:t>ทั่วไป</w:t>
            </w:r>
          </w:p>
          <w:p w14:paraId="47CB4E72" w14:textId="77777777" w:rsidR="00E433B2" w:rsidRPr="001017FB" w:rsidRDefault="00E433B2" w:rsidP="00310840">
            <w:pPr>
              <w:jc w:val="center"/>
              <w:rPr>
                <w:cs/>
              </w:rPr>
            </w:pPr>
          </w:p>
        </w:tc>
        <w:tc>
          <w:tcPr>
            <w:tcW w:w="850" w:type="dxa"/>
            <w:vMerge w:val="restart"/>
          </w:tcPr>
          <w:p w14:paraId="5D8D5656" w14:textId="77777777" w:rsidR="00E433B2" w:rsidRPr="001017FB" w:rsidRDefault="00E433B2" w:rsidP="00310840">
            <w:pPr>
              <w:jc w:val="center"/>
            </w:pPr>
            <w:r w:rsidRPr="001017FB">
              <w:rPr>
                <w:cs/>
              </w:rPr>
              <w:t>รวม</w:t>
            </w:r>
          </w:p>
          <w:p w14:paraId="123602CD" w14:textId="0C6C9343" w:rsidR="00E433B2" w:rsidRPr="001017FB" w:rsidRDefault="005B6B5D" w:rsidP="00310840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2053A55" wp14:editId="68EAA298">
                      <wp:simplePos x="0" y="0"/>
                      <wp:positionH relativeFrom="column">
                        <wp:posOffset>328295</wp:posOffset>
                      </wp:positionH>
                      <wp:positionV relativeFrom="margin">
                        <wp:posOffset>704215</wp:posOffset>
                      </wp:positionV>
                      <wp:extent cx="654685" cy="620395"/>
                      <wp:effectExtent l="3810" t="1270" r="0" b="0"/>
                      <wp:wrapNone/>
                      <wp:docPr id="17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620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E5F721" w14:textId="77777777" w:rsidR="00436EB6" w:rsidRPr="00776B28" w:rsidRDefault="00436EB6" w:rsidP="00B0124F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776B28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3</w:t>
                                  </w:r>
                                  <w:r w:rsidRPr="00776B28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53A55" id="Text Box 273" o:spid="_x0000_s1044" type="#_x0000_t202" style="position:absolute;left:0;text-align:left;margin-left:25.85pt;margin-top:55.45pt;width:51.55pt;height:48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" filled="f" stroked="f">
                      <v:textbox style="layout-flow:vertical">
                        <w:txbxContent>
                          <w:p w14:paraId="79E5F721" w14:textId="77777777" w:rsidR="00436EB6" w:rsidRPr="00776B28" w:rsidRDefault="00436EB6" w:rsidP="00B0124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76B28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 w:rsidRPr="00776B28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E433B2" w:rsidRPr="001017FB">
              <w:rPr>
                <w:cs/>
              </w:rPr>
              <w:t>ทั้งหมด</w:t>
            </w:r>
          </w:p>
        </w:tc>
      </w:tr>
      <w:tr w:rsidR="00E433B2" w:rsidRPr="001017FB" w14:paraId="63708575" w14:textId="77777777" w:rsidTr="00310840">
        <w:trPr>
          <w:trHeight w:val="374"/>
        </w:trPr>
        <w:tc>
          <w:tcPr>
            <w:tcW w:w="817" w:type="dxa"/>
            <w:vMerge/>
          </w:tcPr>
          <w:p w14:paraId="1894CC1A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2410" w:type="dxa"/>
            <w:gridSpan w:val="3"/>
          </w:tcPr>
          <w:p w14:paraId="1F66CFE6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อำนวยการท้องถิ่น</w:t>
            </w:r>
          </w:p>
        </w:tc>
        <w:tc>
          <w:tcPr>
            <w:tcW w:w="3118" w:type="dxa"/>
            <w:gridSpan w:val="4"/>
          </w:tcPr>
          <w:p w14:paraId="464264D9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วิชาการ</w:t>
            </w:r>
          </w:p>
        </w:tc>
        <w:tc>
          <w:tcPr>
            <w:tcW w:w="2268" w:type="dxa"/>
            <w:gridSpan w:val="3"/>
          </w:tcPr>
          <w:p w14:paraId="7C23BECE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ทั่วไป</w:t>
            </w:r>
          </w:p>
        </w:tc>
        <w:tc>
          <w:tcPr>
            <w:tcW w:w="851" w:type="dxa"/>
            <w:vMerge/>
          </w:tcPr>
          <w:p w14:paraId="025BED36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14:paraId="1BA7D436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1084D9D0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3A4C1E6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14:paraId="72AF7D60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850" w:type="dxa"/>
            <w:vMerge/>
          </w:tcPr>
          <w:p w14:paraId="5169D07F" w14:textId="77777777" w:rsidR="00E433B2" w:rsidRPr="001017FB" w:rsidRDefault="00E433B2" w:rsidP="00310840">
            <w:pPr>
              <w:rPr>
                <w:cs/>
              </w:rPr>
            </w:pPr>
          </w:p>
        </w:tc>
      </w:tr>
      <w:tr w:rsidR="00E433B2" w:rsidRPr="001017FB" w14:paraId="63424C6F" w14:textId="77777777" w:rsidTr="00310840">
        <w:trPr>
          <w:trHeight w:val="285"/>
        </w:trPr>
        <w:tc>
          <w:tcPr>
            <w:tcW w:w="817" w:type="dxa"/>
            <w:vMerge/>
          </w:tcPr>
          <w:p w14:paraId="6EBCB3DD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904" w:type="dxa"/>
          </w:tcPr>
          <w:p w14:paraId="584D27BC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สูง</w:t>
            </w:r>
          </w:p>
        </w:tc>
        <w:tc>
          <w:tcPr>
            <w:tcW w:w="766" w:type="dxa"/>
          </w:tcPr>
          <w:p w14:paraId="22FA3A47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กลาง</w:t>
            </w:r>
          </w:p>
        </w:tc>
        <w:tc>
          <w:tcPr>
            <w:tcW w:w="740" w:type="dxa"/>
          </w:tcPr>
          <w:p w14:paraId="749A8D9B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ต้น</w:t>
            </w:r>
          </w:p>
        </w:tc>
        <w:tc>
          <w:tcPr>
            <w:tcW w:w="791" w:type="dxa"/>
          </w:tcPr>
          <w:p w14:paraId="68376F03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ช.</w:t>
            </w:r>
          </w:p>
        </w:tc>
        <w:tc>
          <w:tcPr>
            <w:tcW w:w="766" w:type="dxa"/>
          </w:tcPr>
          <w:p w14:paraId="31AAC219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พ.</w:t>
            </w:r>
          </w:p>
        </w:tc>
        <w:tc>
          <w:tcPr>
            <w:tcW w:w="766" w:type="dxa"/>
          </w:tcPr>
          <w:p w14:paraId="7EE50428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ก.</w:t>
            </w:r>
          </w:p>
        </w:tc>
        <w:tc>
          <w:tcPr>
            <w:tcW w:w="795" w:type="dxa"/>
          </w:tcPr>
          <w:p w14:paraId="32DD72E2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ปก.</w:t>
            </w:r>
          </w:p>
        </w:tc>
        <w:tc>
          <w:tcPr>
            <w:tcW w:w="736" w:type="dxa"/>
          </w:tcPr>
          <w:p w14:paraId="748D27C8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อว.</w:t>
            </w:r>
          </w:p>
        </w:tc>
        <w:tc>
          <w:tcPr>
            <w:tcW w:w="766" w:type="dxa"/>
          </w:tcPr>
          <w:p w14:paraId="663C2222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ง.</w:t>
            </w:r>
          </w:p>
        </w:tc>
        <w:tc>
          <w:tcPr>
            <w:tcW w:w="766" w:type="dxa"/>
          </w:tcPr>
          <w:p w14:paraId="2BF66392" w14:textId="77777777" w:rsidR="00E433B2" w:rsidRPr="001017FB" w:rsidRDefault="00E433B2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ปง.</w:t>
            </w:r>
          </w:p>
        </w:tc>
        <w:tc>
          <w:tcPr>
            <w:tcW w:w="851" w:type="dxa"/>
            <w:vMerge/>
          </w:tcPr>
          <w:p w14:paraId="26569D20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14:paraId="63D69A3B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3AE7BFD2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7B6B4D4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14:paraId="6744052D" w14:textId="77777777" w:rsidR="00E433B2" w:rsidRPr="001017FB" w:rsidRDefault="00E433B2" w:rsidP="00310840">
            <w:pPr>
              <w:rPr>
                <w:cs/>
              </w:rPr>
            </w:pPr>
          </w:p>
        </w:tc>
        <w:tc>
          <w:tcPr>
            <w:tcW w:w="850" w:type="dxa"/>
            <w:vMerge/>
          </w:tcPr>
          <w:p w14:paraId="37877939" w14:textId="77777777" w:rsidR="00E433B2" w:rsidRPr="001017FB" w:rsidRDefault="00E433B2" w:rsidP="00310840">
            <w:pPr>
              <w:rPr>
                <w:cs/>
              </w:rPr>
            </w:pPr>
          </w:p>
        </w:tc>
      </w:tr>
      <w:tr w:rsidR="00E433B2" w:rsidRPr="00F76FF3" w14:paraId="60FFF964" w14:textId="77777777" w:rsidTr="00310840">
        <w:tc>
          <w:tcPr>
            <w:tcW w:w="817" w:type="dxa"/>
            <w:tcBorders>
              <w:top w:val="nil"/>
            </w:tcBorders>
          </w:tcPr>
          <w:p w14:paraId="017B182B" w14:textId="77777777" w:rsidR="00E433B2" w:rsidRPr="00F76FF3" w:rsidRDefault="00E433B2" w:rsidP="00310840">
            <w:pPr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04" w:type="dxa"/>
            <w:tcBorders>
              <w:top w:val="nil"/>
            </w:tcBorders>
          </w:tcPr>
          <w:p w14:paraId="6A5AD4ED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</w:tcPr>
          <w:p w14:paraId="39A787DA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  <w:tcBorders>
              <w:top w:val="nil"/>
            </w:tcBorders>
          </w:tcPr>
          <w:p w14:paraId="6B138FE2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</w:tcBorders>
          </w:tcPr>
          <w:p w14:paraId="6883BB33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</w:tcPr>
          <w:p w14:paraId="20B17529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</w:tcPr>
          <w:p w14:paraId="52E8735F" w14:textId="77777777" w:rsidR="00E433B2" w:rsidRPr="00F76FF3" w:rsidRDefault="00236806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95" w:type="dxa"/>
            <w:tcBorders>
              <w:top w:val="nil"/>
            </w:tcBorders>
          </w:tcPr>
          <w:p w14:paraId="3A9ED64F" w14:textId="77777777" w:rsidR="00E433B2" w:rsidRPr="00F76FF3" w:rsidRDefault="00236806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36" w:type="dxa"/>
            <w:tcBorders>
              <w:top w:val="nil"/>
            </w:tcBorders>
          </w:tcPr>
          <w:p w14:paraId="7A906385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</w:tcPr>
          <w:p w14:paraId="1046E8D2" w14:textId="77777777" w:rsidR="00E433B2" w:rsidRPr="00F76FF3" w:rsidRDefault="00236806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6" w:type="dxa"/>
            <w:tcBorders>
              <w:top w:val="nil"/>
            </w:tcBorders>
          </w:tcPr>
          <w:p w14:paraId="0B5E6B60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14:paraId="404A065C" w14:textId="77777777" w:rsidR="00E433B2" w:rsidRPr="00F76FF3" w:rsidRDefault="00236806" w:rsidP="003108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72E2D202" w14:textId="77777777" w:rsidR="00E433B2" w:rsidRPr="00F76FF3" w:rsidRDefault="00E433B2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/>
              </w:rPr>
              <w:t>/-</w:t>
            </w:r>
          </w:p>
        </w:tc>
        <w:tc>
          <w:tcPr>
            <w:tcW w:w="1275" w:type="dxa"/>
            <w:vAlign w:val="center"/>
          </w:tcPr>
          <w:p w14:paraId="029F87B9" w14:textId="77777777" w:rsidR="00E433B2" w:rsidRPr="00F76FF3" w:rsidRDefault="000B4759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3D267463" w14:textId="77777777" w:rsidR="00E433B2" w:rsidRPr="00F76FF3" w:rsidRDefault="000B4759" w:rsidP="000B475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14:paraId="074BCBF1" w14:textId="77777777" w:rsidR="00E433B2" w:rsidRPr="00F76FF3" w:rsidRDefault="000B4759" w:rsidP="003108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01DB9C18" w14:textId="77777777" w:rsidR="00E433B2" w:rsidRPr="00F76FF3" w:rsidRDefault="000B4759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</w:tr>
    </w:tbl>
    <w:p w14:paraId="570F65C5" w14:textId="77777777" w:rsidR="00100066" w:rsidRDefault="00E433B2" w:rsidP="00E83088">
      <w:pPr>
        <w:ind w:left="6015" w:firstLine="465"/>
        <w:rPr>
          <w:rFonts w:ascii="TH NiramitIT๙" w:hAnsi="TH NiramitIT๙" w:cs="TH NiramitIT๙"/>
        </w:rPr>
      </w:pPr>
      <w:r w:rsidRPr="001017FB">
        <w:lastRenderedPageBreak/>
        <w:tab/>
      </w:r>
      <w:r w:rsidRPr="001017FB">
        <w:tab/>
      </w:r>
      <w:r w:rsidRPr="001017FB">
        <w:tab/>
      </w:r>
    </w:p>
    <w:p w14:paraId="04C00B64" w14:textId="77777777" w:rsidR="00E83088" w:rsidRPr="009232AC" w:rsidRDefault="00E83088" w:rsidP="0057468D">
      <w:pPr>
        <w:rPr>
          <w:rFonts w:ascii="TH NiramitIT๙" w:hAnsi="TH NiramitIT๙" w:cs="TH NiramitIT๙"/>
        </w:rPr>
      </w:pPr>
    </w:p>
    <w:p w14:paraId="5681A01E" w14:textId="77777777" w:rsidR="00E83088" w:rsidRPr="00236806" w:rsidRDefault="00974E50" w:rsidP="00974E50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9232AC">
        <w:rPr>
          <w:rFonts w:ascii="TH NiramitIT๙" w:hAnsi="TH NiramitIT๙" w:cs="TH NiramitIT๙"/>
          <w:cs/>
        </w:rPr>
        <w:t xml:space="preserve">                                                               </w:t>
      </w:r>
      <w:r w:rsidR="00B834D0" w:rsidRPr="009232AC">
        <w:rPr>
          <w:rFonts w:ascii="TH NiramitIT๙" w:hAnsi="TH NiramitIT๙" w:cs="TH NiramitIT๙"/>
          <w:cs/>
        </w:rPr>
        <w:tab/>
      </w:r>
      <w:r w:rsidR="00B834D0" w:rsidRPr="009232AC">
        <w:rPr>
          <w:rFonts w:ascii="TH NiramitIT๙" w:hAnsi="TH NiramitIT๙" w:cs="TH NiramitIT๙"/>
          <w:cs/>
        </w:rPr>
        <w:tab/>
      </w:r>
      <w:r w:rsidR="00B834D0" w:rsidRPr="009232AC">
        <w:rPr>
          <w:rFonts w:ascii="TH NiramitIT๙" w:hAnsi="TH NiramitIT๙" w:cs="TH NiramitIT๙"/>
          <w:cs/>
        </w:rPr>
        <w:tab/>
      </w:r>
      <w:r w:rsidRPr="00236806">
        <w:rPr>
          <w:rFonts w:ascii="TH SarabunIT๙" w:hAnsi="TH SarabunIT๙" w:cs="TH SarabunIT๙"/>
          <w:cs/>
        </w:rPr>
        <w:t xml:space="preserve"> </w:t>
      </w:r>
      <w:r w:rsidR="00B834D0" w:rsidRPr="00236806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กองช่าง</w:t>
      </w:r>
    </w:p>
    <w:p w14:paraId="45E87FDB" w14:textId="2501CE64" w:rsidR="00E83088" w:rsidRPr="009232AC" w:rsidRDefault="005B6B5D" w:rsidP="00E83088">
      <w:pPr>
        <w:ind w:left="6015" w:firstLine="465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9BA844" wp14:editId="395C4CF9">
                <wp:simplePos x="0" y="0"/>
                <wp:positionH relativeFrom="column">
                  <wp:posOffset>3463925</wp:posOffset>
                </wp:positionH>
                <wp:positionV relativeFrom="paragraph">
                  <wp:posOffset>150495</wp:posOffset>
                </wp:positionV>
                <wp:extent cx="2628900" cy="708660"/>
                <wp:effectExtent l="23495" t="15240" r="14605" b="1905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08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8F23A7" w14:textId="77777777" w:rsidR="00436EB6" w:rsidRPr="00236806" w:rsidRDefault="00436EB6" w:rsidP="008D1B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</w:pPr>
                            <w:r w:rsidRPr="00236806">
                              <w:rPr>
                                <w:rFonts w:ascii="TH SarabunIT๙" w:hAnsi="TH SarabunIT๙" w:cs="TH SarabunIT๙"/>
                                <w:color w:val="333300"/>
                                <w:cs/>
                              </w:rPr>
                              <w:t xml:space="preserve"> </w:t>
                            </w:r>
                            <w:r w:rsidRPr="0023680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 xml:space="preserve">ผู้อำนวยการกองช่าง </w:t>
                            </w:r>
                          </w:p>
                          <w:p w14:paraId="5757B135" w14:textId="77777777" w:rsidR="00436EB6" w:rsidRPr="00236806" w:rsidRDefault="00436EB6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</w:rPr>
                            </w:pPr>
                            <w:r w:rsidRPr="0023680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333300"/>
                                <w:cs/>
                              </w:rPr>
                              <w:t xml:space="preserve">      นักบริหารงานช่าง ระดับต้น  (1)</w:t>
                            </w:r>
                          </w:p>
                          <w:p w14:paraId="5A361B8A" w14:textId="77777777" w:rsidR="00436EB6" w:rsidRPr="00236806" w:rsidRDefault="00436EB6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333300"/>
                              </w:rPr>
                            </w:pPr>
                          </w:p>
                          <w:p w14:paraId="68CB5C70" w14:textId="77777777" w:rsidR="00436EB6" w:rsidRPr="00F04A93" w:rsidRDefault="00436EB6" w:rsidP="00E8308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33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BA844" id="Rectangle 33" o:spid="_x0000_s1045" style="position:absolute;left:0;text-align:left;margin-left:272.75pt;margin-top:11.85pt;width:207pt;height:55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" filled="f" fillcolor="yellow" strokeweight="3pt">
                <v:shadow opacity=".5" offset="-3pt,-3pt"/>
                <v:textbox>
                  <w:txbxContent>
                    <w:p w14:paraId="5D8F23A7" w14:textId="77777777" w:rsidR="00436EB6" w:rsidRPr="00236806" w:rsidRDefault="00436EB6" w:rsidP="008D1B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</w:pPr>
                      <w:r w:rsidRPr="00236806">
                        <w:rPr>
                          <w:rFonts w:ascii="TH SarabunIT๙" w:hAnsi="TH SarabunIT๙" w:cs="TH SarabunIT๙"/>
                          <w:color w:val="333300"/>
                          <w:cs/>
                        </w:rPr>
                        <w:t xml:space="preserve"> </w:t>
                      </w:r>
                      <w:r w:rsidRPr="00236806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 xml:space="preserve">ผู้อำนวยการกองช่าง </w:t>
                      </w:r>
                    </w:p>
                    <w:p w14:paraId="5757B135" w14:textId="77777777" w:rsidR="00436EB6" w:rsidRPr="00236806" w:rsidRDefault="00436EB6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</w:rPr>
                      </w:pPr>
                      <w:r w:rsidRPr="00236806">
                        <w:rPr>
                          <w:rFonts w:ascii="TH SarabunIT๙" w:hAnsi="TH SarabunIT๙" w:cs="TH SarabunIT๙"/>
                          <w:b/>
                          <w:bCs/>
                          <w:color w:val="333300"/>
                          <w:cs/>
                        </w:rPr>
                        <w:t xml:space="preserve">      นักบริหารงานช่าง ระดับต้น  (1)</w:t>
                      </w:r>
                    </w:p>
                    <w:p w14:paraId="5A361B8A" w14:textId="77777777" w:rsidR="00436EB6" w:rsidRPr="00236806" w:rsidRDefault="00436EB6" w:rsidP="00E83088">
                      <w:pPr>
                        <w:jc w:val="center"/>
                        <w:rPr>
                          <w:rFonts w:ascii="TH SarabunIT๙" w:hAnsi="TH SarabunIT๙" w:cs="TH SarabunIT๙"/>
                          <w:color w:val="333300"/>
                        </w:rPr>
                      </w:pPr>
                    </w:p>
                    <w:p w14:paraId="68CB5C70" w14:textId="77777777" w:rsidR="00436EB6" w:rsidRPr="00F04A93" w:rsidRDefault="00436EB6" w:rsidP="00E83088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33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7DD00D" w14:textId="77777777" w:rsidR="00E83088" w:rsidRPr="009232AC" w:rsidRDefault="00E83088" w:rsidP="00E83088">
      <w:pPr>
        <w:ind w:left="6015" w:firstLine="465"/>
        <w:rPr>
          <w:rFonts w:ascii="TH NiramitIT๙" w:hAnsi="TH NiramitIT๙" w:cs="TH NiramitIT๙"/>
        </w:rPr>
      </w:pPr>
    </w:p>
    <w:p w14:paraId="0CA32DE3" w14:textId="77777777" w:rsidR="00E83088" w:rsidRPr="009232AC" w:rsidRDefault="00E83088" w:rsidP="00E83088">
      <w:pPr>
        <w:ind w:left="6015" w:firstLine="465"/>
        <w:rPr>
          <w:rFonts w:ascii="TH NiramitIT๙" w:hAnsi="TH NiramitIT๙" w:cs="TH NiramitIT๙"/>
        </w:rPr>
      </w:pPr>
    </w:p>
    <w:p w14:paraId="6B24028D" w14:textId="41E2375C" w:rsidR="00E83088" w:rsidRPr="009232AC" w:rsidRDefault="005B6B5D" w:rsidP="00E83088">
      <w:pPr>
        <w:ind w:left="567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932D4B" wp14:editId="393503DE">
                <wp:simplePos x="0" y="0"/>
                <wp:positionH relativeFrom="column">
                  <wp:posOffset>4778375</wp:posOffset>
                </wp:positionH>
                <wp:positionV relativeFrom="paragraph">
                  <wp:posOffset>41275</wp:posOffset>
                </wp:positionV>
                <wp:extent cx="0" cy="693420"/>
                <wp:effectExtent l="90170" t="19050" r="81280" b="30480"/>
                <wp:wrapNone/>
                <wp:docPr id="1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B66A6" id="Line 3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25pt,3.25pt" to="376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" strokeweight="3pt">
                <v:stroke endarrow="block" linestyle="thinThin"/>
              </v:line>
            </w:pict>
          </mc:Fallback>
        </mc:AlternateContent>
      </w:r>
    </w:p>
    <w:p w14:paraId="5F82D80D" w14:textId="77777777" w:rsidR="00B834D0" w:rsidRPr="009232AC" w:rsidRDefault="00974E50" w:rsidP="00E83088">
      <w:pPr>
        <w:ind w:left="567"/>
        <w:rPr>
          <w:rFonts w:ascii="TH NiramitIT๙" w:hAnsi="TH NiramitIT๙" w:cs="TH NiramitIT๙"/>
        </w:rPr>
      </w:pPr>
      <w:r w:rsidRPr="009232AC">
        <w:rPr>
          <w:rFonts w:ascii="TH NiramitIT๙" w:hAnsi="TH NiramitIT๙" w:cs="TH NiramitIT๙"/>
          <w:cs/>
        </w:rPr>
        <w:t xml:space="preserve">                                          </w:t>
      </w:r>
    </w:p>
    <w:p w14:paraId="39A75C3D" w14:textId="2840A488" w:rsidR="00B834D0" w:rsidRPr="009232AC" w:rsidRDefault="005B6B5D" w:rsidP="00E83088">
      <w:pPr>
        <w:ind w:left="567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3D6200" wp14:editId="3F4DD712">
                <wp:simplePos x="0" y="0"/>
                <wp:positionH relativeFrom="column">
                  <wp:posOffset>7183755</wp:posOffset>
                </wp:positionH>
                <wp:positionV relativeFrom="paragraph">
                  <wp:posOffset>141605</wp:posOffset>
                </wp:positionV>
                <wp:extent cx="0" cy="263525"/>
                <wp:effectExtent l="85725" t="17145" r="85725" b="24130"/>
                <wp:wrapNone/>
                <wp:docPr id="1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9EFFF" id="Line 11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65pt,11.15pt" to="565.6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" strokeweight="3pt">
                <v:stroke endarrow="block" linestyle="thinThin"/>
              </v:lin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E565FA" wp14:editId="59C64EF9">
                <wp:simplePos x="0" y="0"/>
                <wp:positionH relativeFrom="column">
                  <wp:posOffset>2854325</wp:posOffset>
                </wp:positionH>
                <wp:positionV relativeFrom="paragraph">
                  <wp:posOffset>141605</wp:posOffset>
                </wp:positionV>
                <wp:extent cx="4329430" cy="0"/>
                <wp:effectExtent l="23495" t="17145" r="19050" b="20955"/>
                <wp:wrapNone/>
                <wp:docPr id="1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94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E7C28" id="Line 1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5pt,11.15pt" to="56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" strokeweight="3pt">
                <v:stroke linestyle="thinThin"/>
              </v:line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8608B4" wp14:editId="2610E863">
                <wp:simplePos x="0" y="0"/>
                <wp:positionH relativeFrom="column">
                  <wp:posOffset>2854325</wp:posOffset>
                </wp:positionH>
                <wp:positionV relativeFrom="paragraph">
                  <wp:posOffset>141605</wp:posOffset>
                </wp:positionV>
                <wp:extent cx="0" cy="263525"/>
                <wp:effectExtent l="90170" t="17145" r="81280" b="24130"/>
                <wp:wrapNone/>
                <wp:docPr id="1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6263C" id="Line 1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5pt,11.15pt" to="224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" strokeweight="3pt">
                <v:stroke endarrow="block" linestyle="thinThin"/>
              </v:line>
            </w:pict>
          </mc:Fallback>
        </mc:AlternateContent>
      </w:r>
      <w:r w:rsidR="00974E50" w:rsidRPr="009232AC">
        <w:rPr>
          <w:rFonts w:ascii="TH NiramitIT๙" w:hAnsi="TH NiramitIT๙" w:cs="TH NiramitIT๙"/>
          <w:cs/>
        </w:rPr>
        <w:t xml:space="preserve">      </w:t>
      </w:r>
      <w:r w:rsidR="00986A39" w:rsidRPr="009232AC">
        <w:rPr>
          <w:rFonts w:ascii="TH NiramitIT๙" w:hAnsi="TH NiramitIT๙" w:cs="TH NiramitIT๙"/>
          <w:cs/>
        </w:rPr>
        <w:t xml:space="preserve">          </w:t>
      </w:r>
    </w:p>
    <w:p w14:paraId="648A711E" w14:textId="6BCCBBB5" w:rsidR="00B834D0" w:rsidRPr="009232AC" w:rsidRDefault="005B6B5D" w:rsidP="00E83088">
      <w:pPr>
        <w:ind w:left="567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908B5EA" wp14:editId="19EE735F">
                <wp:simplePos x="0" y="0"/>
                <wp:positionH relativeFrom="column">
                  <wp:posOffset>5981065</wp:posOffset>
                </wp:positionH>
                <wp:positionV relativeFrom="paragraph">
                  <wp:posOffset>132080</wp:posOffset>
                </wp:positionV>
                <wp:extent cx="2336800" cy="377825"/>
                <wp:effectExtent l="16510" t="23495" r="18415" b="17780"/>
                <wp:wrapTight wrapText="bothSides">
                  <wp:wrapPolygon edited="0">
                    <wp:start x="-176" y="-1089"/>
                    <wp:lineTo x="-176" y="22689"/>
                    <wp:lineTo x="-88" y="23778"/>
                    <wp:lineTo x="22040" y="23778"/>
                    <wp:lineTo x="22040" y="0"/>
                    <wp:lineTo x="21864" y="-1089"/>
                    <wp:lineTo x="-176" y="-1089"/>
                  </wp:wrapPolygon>
                </wp:wrapTight>
                <wp:docPr id="1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377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8CDD65" w14:textId="77777777" w:rsidR="00436EB6" w:rsidRPr="00297E54" w:rsidRDefault="00436EB6" w:rsidP="00B834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97E5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สาธารณูปโภค</w:t>
                            </w:r>
                          </w:p>
                          <w:p w14:paraId="0A165545" w14:textId="77777777" w:rsidR="00436EB6" w:rsidRPr="00DC6712" w:rsidRDefault="00436EB6" w:rsidP="00B834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D1E8FF" w14:textId="77777777" w:rsidR="00436EB6" w:rsidRDefault="00436EB6" w:rsidP="00B834D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30E44991" w14:textId="77777777" w:rsidR="00436EB6" w:rsidRDefault="00436EB6" w:rsidP="00B834D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E70BBA" w14:textId="77777777" w:rsidR="00436EB6" w:rsidRDefault="00436EB6" w:rsidP="00B834D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B9C66B" w14:textId="77777777" w:rsidR="00436EB6" w:rsidRDefault="00436EB6" w:rsidP="00B834D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FDEDA2" w14:textId="77777777" w:rsidR="00436EB6" w:rsidRDefault="00436EB6" w:rsidP="00B834D0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8B5EA" id="Rectangle 112" o:spid="_x0000_s1046" style="position:absolute;left:0;text-align:left;margin-left:470.95pt;margin-top:10.4pt;width:184pt;height:29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" filled="f" fillcolor="red" strokeweight="3pt">
                <v:shadow opacity=".5"/>
                <v:textbox>
                  <w:txbxContent>
                    <w:p w14:paraId="6F8CDD65" w14:textId="77777777" w:rsidR="00436EB6" w:rsidRPr="00297E54" w:rsidRDefault="00436EB6" w:rsidP="00B834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97E5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สาธารณูปโภค</w:t>
                      </w:r>
                    </w:p>
                    <w:p w14:paraId="0A165545" w14:textId="77777777" w:rsidR="00436EB6" w:rsidRPr="00DC6712" w:rsidRDefault="00436EB6" w:rsidP="00B834D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5D1E8FF" w14:textId="77777777" w:rsidR="00436EB6" w:rsidRDefault="00436EB6" w:rsidP="00B834D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30E44991" w14:textId="77777777" w:rsidR="00436EB6" w:rsidRDefault="00436EB6" w:rsidP="00B834D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0E70BBA" w14:textId="77777777" w:rsidR="00436EB6" w:rsidRDefault="00436EB6" w:rsidP="00B834D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7AB9C66B" w14:textId="77777777" w:rsidR="00436EB6" w:rsidRDefault="00436EB6" w:rsidP="00B834D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3FDEDA2" w14:textId="77777777" w:rsidR="00436EB6" w:rsidRDefault="00436EB6" w:rsidP="00B834D0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H NiramitIT๙" w:hAnsi="TH NiramitIT๙" w:cs="TH NiramitIT๙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E37814A" wp14:editId="6A9F7421">
                <wp:simplePos x="0" y="0"/>
                <wp:positionH relativeFrom="column">
                  <wp:posOffset>1842135</wp:posOffset>
                </wp:positionH>
                <wp:positionV relativeFrom="paragraph">
                  <wp:posOffset>132080</wp:posOffset>
                </wp:positionV>
                <wp:extent cx="2336800" cy="377825"/>
                <wp:effectExtent l="20955" t="23495" r="23495" b="17780"/>
                <wp:wrapTight wrapText="bothSides">
                  <wp:wrapPolygon edited="0">
                    <wp:start x="-176" y="-1089"/>
                    <wp:lineTo x="-176" y="22689"/>
                    <wp:lineTo x="-88" y="23778"/>
                    <wp:lineTo x="22040" y="23778"/>
                    <wp:lineTo x="22040" y="0"/>
                    <wp:lineTo x="21864" y="-1089"/>
                    <wp:lineTo x="-176" y="-1089"/>
                  </wp:wrapPolygon>
                </wp:wrapTight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377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2C5371" w14:textId="77777777" w:rsidR="00436EB6" w:rsidRPr="00310840" w:rsidRDefault="00436EB6" w:rsidP="00E830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1084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งานวิศวกรรม</w:t>
                            </w:r>
                          </w:p>
                          <w:p w14:paraId="6A89D750" w14:textId="77777777" w:rsidR="00436EB6" w:rsidRPr="00DC6712" w:rsidRDefault="00436EB6" w:rsidP="00E830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515F9EB" w14:textId="77777777" w:rsidR="00436EB6" w:rsidRDefault="00436EB6" w:rsidP="00E83088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77218EC0" w14:textId="77777777" w:rsidR="00436EB6" w:rsidRDefault="00436EB6" w:rsidP="00E83088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6E488B" w14:textId="77777777" w:rsidR="00436EB6" w:rsidRDefault="00436EB6" w:rsidP="00E83088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E1F2CE" w14:textId="77777777" w:rsidR="00436EB6" w:rsidRDefault="00436EB6" w:rsidP="00E83088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2CC1C4" w14:textId="77777777" w:rsidR="00436EB6" w:rsidRDefault="00436EB6" w:rsidP="00E83088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7814A" id="Rectangle 38" o:spid="_x0000_s1047" style="position:absolute;left:0;text-align:left;margin-left:145.05pt;margin-top:10.4pt;width:184pt;height:29.7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" filled="f" fillcolor="red" strokeweight="3pt">
                <v:shadow opacity=".5"/>
                <v:textbox>
                  <w:txbxContent>
                    <w:p w14:paraId="272C5371" w14:textId="77777777" w:rsidR="00436EB6" w:rsidRPr="00310840" w:rsidRDefault="00436EB6" w:rsidP="00E830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1084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งานวิศวกรรม</w:t>
                      </w:r>
                    </w:p>
                    <w:p w14:paraId="6A89D750" w14:textId="77777777" w:rsidR="00436EB6" w:rsidRPr="00DC6712" w:rsidRDefault="00436EB6" w:rsidP="00E830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515F9EB" w14:textId="77777777" w:rsidR="00436EB6" w:rsidRDefault="00436EB6" w:rsidP="00E83088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77218EC0" w14:textId="77777777" w:rsidR="00436EB6" w:rsidRDefault="00436EB6" w:rsidP="00E83088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5D6E488B" w14:textId="77777777" w:rsidR="00436EB6" w:rsidRDefault="00436EB6" w:rsidP="00E83088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6AE1F2CE" w14:textId="77777777" w:rsidR="00436EB6" w:rsidRDefault="00436EB6" w:rsidP="00E83088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792CC1C4" w14:textId="77777777" w:rsidR="00436EB6" w:rsidRDefault="00436EB6" w:rsidP="00E83088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E226763" w14:textId="6D919BDF" w:rsidR="00B834D0" w:rsidRDefault="005B6B5D" w:rsidP="00E83088">
      <w:pPr>
        <w:ind w:left="567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267BEF7" wp14:editId="0C5D2CF0">
                <wp:simplePos x="0" y="0"/>
                <wp:positionH relativeFrom="column">
                  <wp:posOffset>5981065</wp:posOffset>
                </wp:positionH>
                <wp:positionV relativeFrom="paragraph">
                  <wp:posOffset>237490</wp:posOffset>
                </wp:positionV>
                <wp:extent cx="2336800" cy="745490"/>
                <wp:effectExtent l="16510" t="20320" r="18415" b="15240"/>
                <wp:wrapNone/>
                <wp:docPr id="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FF25B" id="Rectangle 132" o:spid="_x0000_s1026" style="position:absolute;margin-left:470.95pt;margin-top:18.7pt;width:184pt;height:58.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" strokeweight="3pt"/>
            </w:pict>
          </mc:Fallback>
        </mc:AlternateContent>
      </w: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115BD5C" wp14:editId="4F57D623">
                <wp:simplePos x="0" y="0"/>
                <wp:positionH relativeFrom="column">
                  <wp:posOffset>1842135</wp:posOffset>
                </wp:positionH>
                <wp:positionV relativeFrom="paragraph">
                  <wp:posOffset>237490</wp:posOffset>
                </wp:positionV>
                <wp:extent cx="2336800" cy="583565"/>
                <wp:effectExtent l="20955" t="20320" r="23495" b="15240"/>
                <wp:wrapNone/>
                <wp:docPr id="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5D2EC" id="Rectangle 131" o:spid="_x0000_s1026" style="position:absolute;margin-left:145.05pt;margin-top:18.7pt;width:184pt;height:45.9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" strokeweight="3pt"/>
            </w:pict>
          </mc:Fallback>
        </mc:AlternateContent>
      </w:r>
    </w:p>
    <w:p w14:paraId="78E5127C" w14:textId="77777777" w:rsidR="001D0621" w:rsidRPr="001D0621" w:rsidRDefault="001D0621" w:rsidP="00E83088">
      <w:pPr>
        <w:ind w:left="567"/>
        <w:rPr>
          <w:rFonts w:ascii="TH NiramitIT๙" w:hAnsi="TH NiramitIT๙" w:cs="TH NiramitIT๙"/>
          <w:sz w:val="20"/>
          <w:szCs w:val="20"/>
        </w:rPr>
      </w:pPr>
    </w:p>
    <w:p w14:paraId="070310DE" w14:textId="77777777" w:rsidR="00185F0C" w:rsidRPr="00310840" w:rsidRDefault="00B834D0" w:rsidP="00185F0C">
      <w:pPr>
        <w:ind w:left="567"/>
        <w:rPr>
          <w:rFonts w:ascii="TH SarabunIT๙" w:hAnsi="TH SarabunIT๙" w:cs="TH SarabunIT๙"/>
          <w:cs/>
        </w:rPr>
      </w:pPr>
      <w:r w:rsidRPr="00310840">
        <w:rPr>
          <w:rFonts w:ascii="TH SarabunIT๙" w:hAnsi="TH SarabunIT๙" w:cs="TH SarabunIT๙"/>
          <w:cs/>
        </w:rPr>
        <w:t xml:space="preserve">                    </w:t>
      </w:r>
      <w:r w:rsidR="002D1068" w:rsidRPr="00310840">
        <w:rPr>
          <w:rFonts w:ascii="TH SarabunIT๙" w:hAnsi="TH SarabunIT๙" w:cs="TH SarabunIT๙"/>
          <w:cs/>
        </w:rPr>
        <w:t xml:space="preserve">                     </w:t>
      </w:r>
      <w:r w:rsidRPr="00310840">
        <w:rPr>
          <w:rFonts w:ascii="TH SarabunIT๙" w:hAnsi="TH SarabunIT๙" w:cs="TH SarabunIT๙"/>
          <w:cs/>
        </w:rPr>
        <w:t xml:space="preserve"> </w:t>
      </w:r>
      <w:r w:rsidR="00986A39" w:rsidRPr="00310840">
        <w:rPr>
          <w:rFonts w:ascii="TH SarabunIT๙" w:hAnsi="TH SarabunIT๙" w:cs="TH SarabunIT๙"/>
          <w:cs/>
        </w:rPr>
        <w:t xml:space="preserve"> </w:t>
      </w:r>
      <w:r w:rsidR="002F741F" w:rsidRPr="00310840">
        <w:rPr>
          <w:rFonts w:ascii="TH SarabunIT๙" w:hAnsi="TH SarabunIT๙" w:cs="TH SarabunIT๙"/>
          <w:cs/>
        </w:rPr>
        <w:t xml:space="preserve">- นายช่างโยธา </w:t>
      </w:r>
      <w:r w:rsidR="001728D5" w:rsidRPr="00310840">
        <w:rPr>
          <w:rFonts w:ascii="TH SarabunIT๙" w:hAnsi="TH SarabunIT๙" w:cs="TH SarabunIT๙"/>
          <w:cs/>
        </w:rPr>
        <w:t>(</w:t>
      </w:r>
      <w:r w:rsidR="00611111">
        <w:rPr>
          <w:rFonts w:ascii="TH SarabunIT๙" w:hAnsi="TH SarabunIT๙" w:cs="TH SarabunIT๙" w:hint="cs"/>
          <w:cs/>
        </w:rPr>
        <w:t>ปง./</w:t>
      </w:r>
      <w:r w:rsidR="001728D5" w:rsidRPr="00310840">
        <w:rPr>
          <w:rFonts w:ascii="TH SarabunIT๙" w:hAnsi="TH SarabunIT๙" w:cs="TH SarabunIT๙"/>
          <w:cs/>
        </w:rPr>
        <w:t>ชง.)</w:t>
      </w:r>
      <w:r w:rsidR="00617062" w:rsidRPr="00310840">
        <w:rPr>
          <w:rFonts w:ascii="TH SarabunIT๙" w:hAnsi="TH SarabunIT๙" w:cs="TH SarabunIT๙"/>
        </w:rPr>
        <w:t xml:space="preserve"> </w:t>
      </w:r>
      <w:r w:rsidR="00617062" w:rsidRPr="00310840">
        <w:rPr>
          <w:rFonts w:ascii="TH SarabunIT๙" w:hAnsi="TH SarabunIT๙" w:cs="TH SarabunIT๙"/>
          <w:cs/>
        </w:rPr>
        <w:t>(1)</w:t>
      </w:r>
      <w:r w:rsidR="00185F0C" w:rsidRPr="00310840">
        <w:rPr>
          <w:rFonts w:ascii="TH SarabunIT๙" w:hAnsi="TH SarabunIT๙" w:cs="TH SarabunIT๙"/>
          <w:cs/>
        </w:rPr>
        <w:t xml:space="preserve">                                               </w:t>
      </w:r>
      <w:r w:rsidR="00611111">
        <w:rPr>
          <w:rFonts w:ascii="TH SarabunIT๙" w:hAnsi="TH SarabunIT๙" w:cs="TH SarabunIT๙"/>
          <w:cs/>
        </w:rPr>
        <w:t xml:space="preserve">      </w:t>
      </w:r>
      <w:r w:rsidR="002F741F" w:rsidRPr="00310840">
        <w:rPr>
          <w:rFonts w:ascii="TH SarabunIT๙" w:hAnsi="TH SarabunIT๙" w:cs="TH SarabunIT๙"/>
          <w:cs/>
        </w:rPr>
        <w:t xml:space="preserve"> </w:t>
      </w:r>
      <w:r w:rsidR="00CB2A57" w:rsidRPr="00310840">
        <w:rPr>
          <w:rFonts w:ascii="TH SarabunIT๙" w:hAnsi="TH SarabunIT๙" w:cs="TH SarabunIT๙"/>
          <w:cs/>
        </w:rPr>
        <w:t xml:space="preserve">- </w:t>
      </w:r>
      <w:r w:rsidR="005965CB" w:rsidRPr="00310840">
        <w:rPr>
          <w:rFonts w:ascii="TH SarabunIT๙" w:hAnsi="TH SarabunIT๙" w:cs="TH SarabunIT๙"/>
          <w:cs/>
        </w:rPr>
        <w:t>พนักงานผลิตน้ำประปา</w:t>
      </w:r>
      <w:r w:rsidR="00185F0C" w:rsidRPr="00310840">
        <w:rPr>
          <w:rFonts w:ascii="TH SarabunIT๙" w:hAnsi="TH SarabunIT๙" w:cs="TH SarabunIT๙"/>
        </w:rPr>
        <w:t xml:space="preserve"> </w:t>
      </w:r>
      <w:r w:rsidR="00B62870" w:rsidRPr="00310840">
        <w:rPr>
          <w:rFonts w:ascii="TH SarabunIT๙" w:hAnsi="TH SarabunIT๙" w:cs="TH SarabunIT๙"/>
          <w:cs/>
        </w:rPr>
        <w:t>(2</w:t>
      </w:r>
      <w:r w:rsidR="00185F0C" w:rsidRPr="00310840">
        <w:rPr>
          <w:rFonts w:ascii="TH SarabunIT๙" w:hAnsi="TH SarabunIT๙" w:cs="TH SarabunIT๙"/>
          <w:cs/>
        </w:rPr>
        <w:t>)</w:t>
      </w:r>
    </w:p>
    <w:p w14:paraId="1BAAC4D4" w14:textId="77777777" w:rsidR="00E83088" w:rsidRPr="00310840" w:rsidRDefault="00100066" w:rsidP="00E83088">
      <w:pPr>
        <w:ind w:left="567"/>
        <w:rPr>
          <w:rFonts w:ascii="TH SarabunIT๙" w:hAnsi="TH SarabunIT๙" w:cs="TH SarabunIT๙"/>
          <w:cs/>
        </w:rPr>
      </w:pPr>
      <w:r w:rsidRPr="00310840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</w:t>
      </w:r>
      <w:r w:rsidR="001728D5" w:rsidRPr="00310840">
        <w:rPr>
          <w:rFonts w:ascii="TH SarabunIT๙" w:hAnsi="TH SarabunIT๙" w:cs="TH SarabunIT๙"/>
        </w:rPr>
        <w:t xml:space="preserve">  </w:t>
      </w:r>
      <w:r w:rsidR="000B4759">
        <w:rPr>
          <w:rFonts w:ascii="TH SarabunIT๙" w:hAnsi="TH SarabunIT๙" w:cs="TH SarabunIT๙"/>
        </w:rPr>
        <w:t xml:space="preserve"> </w:t>
      </w:r>
      <w:r w:rsidRPr="00310840">
        <w:rPr>
          <w:rFonts w:ascii="TH SarabunIT๙" w:hAnsi="TH SarabunIT๙" w:cs="TH SarabunIT๙"/>
          <w:cs/>
        </w:rPr>
        <w:t>(พนักงานจ้างทั่วไป)</w:t>
      </w:r>
    </w:p>
    <w:p w14:paraId="014DCAFE" w14:textId="77777777" w:rsidR="00E83088" w:rsidRPr="00310840" w:rsidRDefault="00E83088" w:rsidP="00E83088">
      <w:pPr>
        <w:ind w:left="6015" w:firstLine="465"/>
        <w:rPr>
          <w:rFonts w:ascii="TH SarabunIT๙" w:hAnsi="TH SarabunIT๙" w:cs="TH SarabunIT๙"/>
        </w:rPr>
      </w:pPr>
    </w:p>
    <w:p w14:paraId="20711AD0" w14:textId="77777777" w:rsidR="00100066" w:rsidRPr="009232AC" w:rsidRDefault="00100066" w:rsidP="00E83088">
      <w:pPr>
        <w:ind w:left="6015" w:firstLine="465"/>
        <w:rPr>
          <w:rFonts w:ascii="TH NiramitIT๙" w:hAnsi="TH NiramitIT๙" w:cs="TH NiramitIT๙"/>
        </w:rPr>
      </w:pPr>
    </w:p>
    <w:p w14:paraId="2E1E5B4E" w14:textId="77777777" w:rsidR="00866112" w:rsidRDefault="00866112" w:rsidP="00617062">
      <w:pPr>
        <w:spacing w:before="240"/>
        <w:ind w:left="640"/>
        <w:rPr>
          <w:rFonts w:ascii="TH NiramitIT๙" w:hAnsi="TH NiramitIT๙" w:cs="TH NiramitIT๙"/>
          <w:b/>
          <w:bCs/>
          <w:sz w:val="40"/>
          <w:szCs w:val="40"/>
        </w:rPr>
      </w:pPr>
    </w:p>
    <w:p w14:paraId="5DA19816" w14:textId="77777777" w:rsidR="00310840" w:rsidRDefault="00310840" w:rsidP="00310840">
      <w:pPr>
        <w:rPr>
          <w:rFonts w:ascii="TH NiramitIT๙" w:hAnsi="TH NiramitIT๙" w:cs="TH NiramitIT๙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04"/>
        <w:gridCol w:w="766"/>
        <w:gridCol w:w="740"/>
        <w:gridCol w:w="791"/>
        <w:gridCol w:w="766"/>
        <w:gridCol w:w="766"/>
        <w:gridCol w:w="795"/>
        <w:gridCol w:w="736"/>
        <w:gridCol w:w="766"/>
        <w:gridCol w:w="766"/>
        <w:gridCol w:w="851"/>
        <w:gridCol w:w="1276"/>
        <w:gridCol w:w="1275"/>
        <w:gridCol w:w="1276"/>
        <w:gridCol w:w="1276"/>
        <w:gridCol w:w="850"/>
      </w:tblGrid>
      <w:tr w:rsidR="00310840" w:rsidRPr="001017FB" w14:paraId="5D196458" w14:textId="77777777" w:rsidTr="002E29DD">
        <w:trPr>
          <w:trHeight w:val="379"/>
        </w:trPr>
        <w:tc>
          <w:tcPr>
            <w:tcW w:w="817" w:type="dxa"/>
            <w:vMerge w:val="restart"/>
            <w:vAlign w:val="center"/>
          </w:tcPr>
          <w:p w14:paraId="1B5476E6" w14:textId="77777777" w:rsidR="00310840" w:rsidRPr="001017FB" w:rsidRDefault="00310840" w:rsidP="000B4759">
            <w:pPr>
              <w:ind w:left="-142" w:right="-108"/>
              <w:jc w:val="center"/>
              <w:rPr>
                <w:cs/>
              </w:rPr>
            </w:pPr>
            <w:r w:rsidRPr="001017FB">
              <w:rPr>
                <w:cs/>
              </w:rPr>
              <w:t>ประเภท</w:t>
            </w:r>
          </w:p>
        </w:tc>
        <w:tc>
          <w:tcPr>
            <w:tcW w:w="7796" w:type="dxa"/>
            <w:gridSpan w:val="10"/>
          </w:tcPr>
          <w:p w14:paraId="12620AC2" w14:textId="77777777" w:rsidR="00310840" w:rsidRPr="001017FB" w:rsidRDefault="00310840" w:rsidP="00310840">
            <w:pPr>
              <w:jc w:val="center"/>
              <w:rPr>
                <w:cs/>
              </w:rPr>
            </w:pPr>
            <w:r>
              <w:rPr>
                <w:cs/>
              </w:rPr>
              <w:t>พนักงาน</w:t>
            </w:r>
            <w:r>
              <w:rPr>
                <w:rFonts w:hint="cs"/>
                <w:cs/>
              </w:rPr>
              <w:t>เทศบาล</w:t>
            </w:r>
            <w:r w:rsidRPr="001017FB">
              <w:rPr>
                <w:cs/>
              </w:rPr>
              <w:t xml:space="preserve"> (ระดับ)</w:t>
            </w:r>
          </w:p>
        </w:tc>
        <w:tc>
          <w:tcPr>
            <w:tcW w:w="851" w:type="dxa"/>
            <w:vMerge w:val="restart"/>
          </w:tcPr>
          <w:p w14:paraId="5643669A" w14:textId="77777777" w:rsidR="00310840" w:rsidRPr="001017FB" w:rsidRDefault="00310840" w:rsidP="00310840">
            <w:r w:rsidRPr="001017FB">
              <w:rPr>
                <w:cs/>
              </w:rPr>
              <w:t>ลูกจ้าง</w:t>
            </w:r>
          </w:p>
          <w:p w14:paraId="72C40FA3" w14:textId="77777777" w:rsidR="00310840" w:rsidRPr="001017FB" w:rsidRDefault="00310840" w:rsidP="00310840">
            <w:pPr>
              <w:rPr>
                <w:cs/>
              </w:rPr>
            </w:pPr>
            <w:r w:rsidRPr="001017FB">
              <w:rPr>
                <w:cs/>
              </w:rPr>
              <w:t>ประจำ</w:t>
            </w:r>
          </w:p>
        </w:tc>
        <w:tc>
          <w:tcPr>
            <w:tcW w:w="1276" w:type="dxa"/>
            <w:vMerge w:val="restart"/>
          </w:tcPr>
          <w:p w14:paraId="6698DD6B" w14:textId="77777777" w:rsidR="00310840" w:rsidRDefault="00310840" w:rsidP="00310840">
            <w:r w:rsidRPr="001017FB">
              <w:rPr>
                <w:cs/>
              </w:rPr>
              <w:t>พนักงานจ้าง</w:t>
            </w:r>
            <w:r>
              <w:rPr>
                <w:rFonts w:hint="cs"/>
                <w:cs/>
              </w:rPr>
              <w:t xml:space="preserve"> </w:t>
            </w:r>
          </w:p>
          <w:p w14:paraId="11733FCB" w14:textId="77777777" w:rsidR="00310840" w:rsidRPr="001017FB" w:rsidRDefault="00310840" w:rsidP="00310840">
            <w:r>
              <w:rPr>
                <w:rFonts w:hint="cs"/>
                <w:cs/>
              </w:rPr>
              <w:t xml:space="preserve"> </w:t>
            </w:r>
            <w:r w:rsidRPr="001017FB">
              <w:rPr>
                <w:cs/>
              </w:rPr>
              <w:t>ผู้เชี่ยวชาญ</w:t>
            </w:r>
          </w:p>
          <w:p w14:paraId="0D631422" w14:textId="77777777" w:rsidR="00310840" w:rsidRDefault="00310840" w:rsidP="00310840">
            <w:r>
              <w:rPr>
                <w:rFonts w:hint="cs"/>
                <w:cs/>
              </w:rPr>
              <w:t xml:space="preserve">   </w:t>
            </w:r>
            <w:r w:rsidRPr="001017FB">
              <w:rPr>
                <w:cs/>
              </w:rPr>
              <w:t>พิเศษ</w:t>
            </w:r>
          </w:p>
          <w:p w14:paraId="2D081779" w14:textId="77777777" w:rsidR="00310840" w:rsidRPr="001017FB" w:rsidRDefault="00310840" w:rsidP="000B4759">
            <w:pPr>
              <w:rPr>
                <w:cs/>
              </w:rPr>
            </w:pPr>
          </w:p>
        </w:tc>
        <w:tc>
          <w:tcPr>
            <w:tcW w:w="1275" w:type="dxa"/>
            <w:vMerge w:val="restart"/>
          </w:tcPr>
          <w:p w14:paraId="2A793C7F" w14:textId="77777777" w:rsidR="00310840" w:rsidRPr="001017FB" w:rsidRDefault="00310840" w:rsidP="002E29DD">
            <w:pPr>
              <w:jc w:val="center"/>
            </w:pPr>
            <w:r w:rsidRPr="001017FB">
              <w:rPr>
                <w:cs/>
              </w:rPr>
              <w:t>พนักงานจ้าง</w:t>
            </w:r>
          </w:p>
          <w:p w14:paraId="0812AF2E" w14:textId="77777777" w:rsidR="00310840" w:rsidRPr="001017FB" w:rsidRDefault="00310840" w:rsidP="002E29DD">
            <w:pPr>
              <w:jc w:val="center"/>
            </w:pPr>
            <w:r w:rsidRPr="001017FB">
              <w:rPr>
                <w:cs/>
              </w:rPr>
              <w:t>ตามภารกิจ</w:t>
            </w:r>
          </w:p>
          <w:p w14:paraId="4FD71F6C" w14:textId="77777777" w:rsidR="00310840" w:rsidRPr="001017FB" w:rsidRDefault="00310840" w:rsidP="002E29DD">
            <w:pPr>
              <w:jc w:val="center"/>
            </w:pPr>
            <w:r w:rsidRPr="001017FB">
              <w:rPr>
                <w:cs/>
              </w:rPr>
              <w:t>(คุณวุฒิ)</w:t>
            </w:r>
          </w:p>
        </w:tc>
        <w:tc>
          <w:tcPr>
            <w:tcW w:w="1276" w:type="dxa"/>
            <w:vMerge w:val="restart"/>
            <w:vAlign w:val="center"/>
          </w:tcPr>
          <w:p w14:paraId="0ADD566B" w14:textId="77777777" w:rsidR="00310840" w:rsidRPr="001017FB" w:rsidRDefault="00310840" w:rsidP="00310840">
            <w:pPr>
              <w:jc w:val="center"/>
            </w:pPr>
            <w:r w:rsidRPr="001017FB">
              <w:rPr>
                <w:cs/>
              </w:rPr>
              <w:t>พนักงานจ้าง</w:t>
            </w:r>
          </w:p>
          <w:p w14:paraId="6848F4BA" w14:textId="77777777" w:rsidR="00310840" w:rsidRPr="001017FB" w:rsidRDefault="00310840" w:rsidP="00310840">
            <w:pPr>
              <w:jc w:val="center"/>
            </w:pPr>
            <w:r w:rsidRPr="001017FB">
              <w:rPr>
                <w:cs/>
              </w:rPr>
              <w:t>ตามภารกิจ</w:t>
            </w:r>
          </w:p>
          <w:p w14:paraId="51E163B4" w14:textId="77777777" w:rsidR="00310840" w:rsidRDefault="00310840" w:rsidP="00310840">
            <w:pPr>
              <w:jc w:val="center"/>
            </w:pPr>
            <w:r w:rsidRPr="001017FB">
              <w:rPr>
                <w:cs/>
              </w:rPr>
              <w:t>(ทักษะ)</w:t>
            </w:r>
          </w:p>
          <w:p w14:paraId="4EBACBF4" w14:textId="77777777" w:rsidR="00310840" w:rsidRPr="001017FB" w:rsidRDefault="00310840" w:rsidP="00310840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6F2F2821" w14:textId="77777777" w:rsidR="00310840" w:rsidRDefault="00310840" w:rsidP="00310840">
            <w:pPr>
              <w:jc w:val="center"/>
            </w:pPr>
            <w:r w:rsidRPr="001017FB">
              <w:rPr>
                <w:cs/>
              </w:rPr>
              <w:t>พนักงานจ้าง</w:t>
            </w:r>
            <w:r>
              <w:rPr>
                <w:rFonts w:hint="cs"/>
                <w:cs/>
              </w:rPr>
              <w:t xml:space="preserve">  </w:t>
            </w:r>
            <w:r w:rsidRPr="001017FB">
              <w:rPr>
                <w:cs/>
              </w:rPr>
              <w:t>ทั่วไป</w:t>
            </w:r>
          </w:p>
          <w:p w14:paraId="7F2367AE" w14:textId="77777777" w:rsidR="00310840" w:rsidRPr="001017FB" w:rsidRDefault="00310840" w:rsidP="00DA3A4A">
            <w:pPr>
              <w:jc w:val="center"/>
              <w:rPr>
                <w:cs/>
              </w:rPr>
            </w:pPr>
          </w:p>
        </w:tc>
        <w:tc>
          <w:tcPr>
            <w:tcW w:w="850" w:type="dxa"/>
            <w:vMerge w:val="restart"/>
          </w:tcPr>
          <w:p w14:paraId="0C4D7B6B" w14:textId="77777777" w:rsidR="00310840" w:rsidRPr="001017FB" w:rsidRDefault="00310840" w:rsidP="00310840">
            <w:pPr>
              <w:jc w:val="center"/>
            </w:pPr>
            <w:r w:rsidRPr="001017FB">
              <w:rPr>
                <w:cs/>
              </w:rPr>
              <w:t>รวม</w:t>
            </w:r>
          </w:p>
          <w:p w14:paraId="13847F6E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ทั้งหมด</w:t>
            </w:r>
          </w:p>
        </w:tc>
      </w:tr>
      <w:tr w:rsidR="00310840" w:rsidRPr="001017FB" w14:paraId="64D5B85D" w14:textId="77777777" w:rsidTr="00310840">
        <w:trPr>
          <w:trHeight w:val="374"/>
        </w:trPr>
        <w:tc>
          <w:tcPr>
            <w:tcW w:w="817" w:type="dxa"/>
            <w:vMerge/>
          </w:tcPr>
          <w:p w14:paraId="322B6574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2410" w:type="dxa"/>
            <w:gridSpan w:val="3"/>
          </w:tcPr>
          <w:p w14:paraId="45DFD2AE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อำนวยการท้องถิ่น</w:t>
            </w:r>
          </w:p>
        </w:tc>
        <w:tc>
          <w:tcPr>
            <w:tcW w:w="3118" w:type="dxa"/>
            <w:gridSpan w:val="4"/>
          </w:tcPr>
          <w:p w14:paraId="36A23840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วิชาการ</w:t>
            </w:r>
          </w:p>
        </w:tc>
        <w:tc>
          <w:tcPr>
            <w:tcW w:w="2268" w:type="dxa"/>
            <w:gridSpan w:val="3"/>
          </w:tcPr>
          <w:p w14:paraId="0854BD54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ทั่วไป</w:t>
            </w:r>
          </w:p>
        </w:tc>
        <w:tc>
          <w:tcPr>
            <w:tcW w:w="851" w:type="dxa"/>
            <w:vMerge/>
          </w:tcPr>
          <w:p w14:paraId="35EFFD55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14:paraId="52D67A19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0916F138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030A68B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14:paraId="7571FAFC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850" w:type="dxa"/>
            <w:vMerge/>
          </w:tcPr>
          <w:p w14:paraId="30B6833E" w14:textId="77777777" w:rsidR="00310840" w:rsidRPr="001017FB" w:rsidRDefault="00310840" w:rsidP="00310840">
            <w:pPr>
              <w:rPr>
                <w:cs/>
              </w:rPr>
            </w:pPr>
          </w:p>
        </w:tc>
      </w:tr>
      <w:tr w:rsidR="00310840" w:rsidRPr="001017FB" w14:paraId="30BC7BE4" w14:textId="77777777" w:rsidTr="00310840">
        <w:trPr>
          <w:trHeight w:val="285"/>
        </w:trPr>
        <w:tc>
          <w:tcPr>
            <w:tcW w:w="817" w:type="dxa"/>
            <w:vMerge/>
          </w:tcPr>
          <w:p w14:paraId="760EB5A1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904" w:type="dxa"/>
          </w:tcPr>
          <w:p w14:paraId="2D5AC645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สูง</w:t>
            </w:r>
          </w:p>
        </w:tc>
        <w:tc>
          <w:tcPr>
            <w:tcW w:w="766" w:type="dxa"/>
          </w:tcPr>
          <w:p w14:paraId="0E750462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กลาง</w:t>
            </w:r>
          </w:p>
        </w:tc>
        <w:tc>
          <w:tcPr>
            <w:tcW w:w="740" w:type="dxa"/>
          </w:tcPr>
          <w:p w14:paraId="3A35E9BC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ต้น</w:t>
            </w:r>
          </w:p>
        </w:tc>
        <w:tc>
          <w:tcPr>
            <w:tcW w:w="791" w:type="dxa"/>
          </w:tcPr>
          <w:p w14:paraId="4154ABBC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ช.</w:t>
            </w:r>
          </w:p>
        </w:tc>
        <w:tc>
          <w:tcPr>
            <w:tcW w:w="766" w:type="dxa"/>
          </w:tcPr>
          <w:p w14:paraId="684D2E5A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พ.</w:t>
            </w:r>
          </w:p>
        </w:tc>
        <w:tc>
          <w:tcPr>
            <w:tcW w:w="766" w:type="dxa"/>
          </w:tcPr>
          <w:p w14:paraId="73F8117A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ก.</w:t>
            </w:r>
          </w:p>
        </w:tc>
        <w:tc>
          <w:tcPr>
            <w:tcW w:w="795" w:type="dxa"/>
          </w:tcPr>
          <w:p w14:paraId="0EC36CE9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ปก.</w:t>
            </w:r>
          </w:p>
        </w:tc>
        <w:tc>
          <w:tcPr>
            <w:tcW w:w="736" w:type="dxa"/>
          </w:tcPr>
          <w:p w14:paraId="7A35D639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อว.</w:t>
            </w:r>
          </w:p>
        </w:tc>
        <w:tc>
          <w:tcPr>
            <w:tcW w:w="766" w:type="dxa"/>
          </w:tcPr>
          <w:p w14:paraId="7E682FA8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ชง.</w:t>
            </w:r>
          </w:p>
        </w:tc>
        <w:tc>
          <w:tcPr>
            <w:tcW w:w="766" w:type="dxa"/>
          </w:tcPr>
          <w:p w14:paraId="7DF9300C" w14:textId="77777777" w:rsidR="00310840" w:rsidRPr="001017FB" w:rsidRDefault="00310840" w:rsidP="00310840">
            <w:pPr>
              <w:jc w:val="center"/>
              <w:rPr>
                <w:cs/>
              </w:rPr>
            </w:pPr>
            <w:r w:rsidRPr="001017FB">
              <w:rPr>
                <w:cs/>
              </w:rPr>
              <w:t>ปง.</w:t>
            </w:r>
          </w:p>
        </w:tc>
        <w:tc>
          <w:tcPr>
            <w:tcW w:w="851" w:type="dxa"/>
            <w:vMerge/>
          </w:tcPr>
          <w:p w14:paraId="5BB52B7A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14:paraId="5051CF8B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14:paraId="6D93FABC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106E612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14:paraId="60B53068" w14:textId="77777777" w:rsidR="00310840" w:rsidRPr="001017FB" w:rsidRDefault="00310840" w:rsidP="00310840">
            <w:pPr>
              <w:rPr>
                <w:cs/>
              </w:rPr>
            </w:pPr>
          </w:p>
        </w:tc>
        <w:tc>
          <w:tcPr>
            <w:tcW w:w="850" w:type="dxa"/>
            <w:vMerge/>
          </w:tcPr>
          <w:p w14:paraId="220EE6E4" w14:textId="77777777" w:rsidR="00310840" w:rsidRPr="001017FB" w:rsidRDefault="00310840" w:rsidP="00310840">
            <w:pPr>
              <w:rPr>
                <w:cs/>
              </w:rPr>
            </w:pPr>
          </w:p>
        </w:tc>
      </w:tr>
      <w:tr w:rsidR="00310840" w:rsidRPr="00F76FF3" w14:paraId="00DA2D79" w14:textId="77777777" w:rsidTr="00310840">
        <w:tc>
          <w:tcPr>
            <w:tcW w:w="817" w:type="dxa"/>
            <w:tcBorders>
              <w:top w:val="nil"/>
            </w:tcBorders>
          </w:tcPr>
          <w:p w14:paraId="49E9A31C" w14:textId="77777777" w:rsidR="00310840" w:rsidRPr="00F76FF3" w:rsidRDefault="00310840" w:rsidP="00310840">
            <w:pPr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904" w:type="dxa"/>
            <w:tcBorders>
              <w:top w:val="nil"/>
            </w:tcBorders>
          </w:tcPr>
          <w:p w14:paraId="23233560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</w:tcPr>
          <w:p w14:paraId="18C3734D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40" w:type="dxa"/>
            <w:tcBorders>
              <w:top w:val="nil"/>
            </w:tcBorders>
          </w:tcPr>
          <w:p w14:paraId="1D2B1922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1" w:type="dxa"/>
            <w:tcBorders>
              <w:top w:val="nil"/>
            </w:tcBorders>
          </w:tcPr>
          <w:p w14:paraId="196FDDC2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</w:tcPr>
          <w:p w14:paraId="739B1BFD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</w:tcPr>
          <w:p w14:paraId="208DA1D0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95" w:type="dxa"/>
            <w:tcBorders>
              <w:top w:val="nil"/>
            </w:tcBorders>
          </w:tcPr>
          <w:p w14:paraId="7485676D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36" w:type="dxa"/>
            <w:tcBorders>
              <w:top w:val="nil"/>
            </w:tcBorders>
          </w:tcPr>
          <w:p w14:paraId="3CDDA9A6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66" w:type="dxa"/>
            <w:tcBorders>
              <w:top w:val="nil"/>
            </w:tcBorders>
          </w:tcPr>
          <w:p w14:paraId="1EC21242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66" w:type="dxa"/>
            <w:tcBorders>
              <w:top w:val="nil"/>
            </w:tcBorders>
          </w:tcPr>
          <w:p w14:paraId="1643365C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76FF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1" w:type="dxa"/>
          </w:tcPr>
          <w:p w14:paraId="2B892CBB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4885DC72" w14:textId="77777777" w:rsidR="00310840" w:rsidRPr="00F76FF3" w:rsidRDefault="0002554B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14:paraId="5266EB70" w14:textId="77777777" w:rsidR="00310840" w:rsidRPr="00F76FF3" w:rsidRDefault="0002554B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5163025A" w14:textId="77777777" w:rsidR="00310840" w:rsidRPr="00F76FF3" w:rsidRDefault="0002554B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14:paraId="5E5E084A" w14:textId="77777777" w:rsidR="00310840" w:rsidRPr="00F76FF3" w:rsidRDefault="00310840" w:rsidP="0031084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850" w:type="dxa"/>
          </w:tcPr>
          <w:p w14:paraId="5870F7AB" w14:textId="33E79183" w:rsidR="00310840" w:rsidRPr="00F76FF3" w:rsidRDefault="005B6B5D" w:rsidP="0031084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NiramitIT๙" w:hAnsi="TH NiramitIT๙" w:cs="TH Niramit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A0E2BAB" wp14:editId="314B617C">
                      <wp:simplePos x="0" y="0"/>
                      <wp:positionH relativeFrom="column">
                        <wp:posOffset>259715</wp:posOffset>
                      </wp:positionH>
                      <wp:positionV relativeFrom="margin">
                        <wp:posOffset>257175</wp:posOffset>
                      </wp:positionV>
                      <wp:extent cx="654685" cy="620395"/>
                      <wp:effectExtent l="1905" t="2540" r="635" b="0"/>
                      <wp:wrapNone/>
                      <wp:docPr id="7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620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86825" w14:textId="77777777" w:rsidR="00436EB6" w:rsidRPr="00094D70" w:rsidRDefault="00436EB6" w:rsidP="00B0124F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4</w:t>
                                  </w:r>
                                  <w:r w:rsidRPr="00094D70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E2BAB" id="Text Box 274" o:spid="_x0000_s1048" type="#_x0000_t202" style="position:absolute;left:0;text-align:left;margin-left:20.45pt;margin-top:20.25pt;width:51.55pt;height:48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" filled="f" stroked="f">
                      <v:textbox style="layout-flow:vertical">
                        <w:txbxContent>
                          <w:p w14:paraId="72386825" w14:textId="77777777" w:rsidR="00436EB6" w:rsidRPr="00094D70" w:rsidRDefault="00436EB6" w:rsidP="00B0124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 w:rsidRPr="00094D70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E07DDA">
              <w:rPr>
                <w:rFonts w:ascii="TH SarabunIT๙" w:hAnsi="TH SarabunIT๙" w:cs="TH SarabunIT๙"/>
              </w:rPr>
              <w:t>4</w:t>
            </w:r>
          </w:p>
        </w:tc>
      </w:tr>
    </w:tbl>
    <w:p w14:paraId="4D0F1FF9" w14:textId="77777777" w:rsidR="00E202AE" w:rsidRDefault="00E202AE" w:rsidP="00E202AE">
      <w:pPr>
        <w:rPr>
          <w:rFonts w:ascii="TH NiramitIT๙" w:hAnsi="TH NiramitIT๙" w:cs="TH NiramitIT๙"/>
          <w:b/>
          <w:bCs/>
          <w:sz w:val="40"/>
          <w:szCs w:val="40"/>
        </w:rPr>
      </w:pPr>
    </w:p>
    <w:p w14:paraId="584A62F5" w14:textId="77777777" w:rsidR="00E202AE" w:rsidRDefault="00E202AE" w:rsidP="00E202AE">
      <w:pPr>
        <w:rPr>
          <w:rFonts w:ascii="TH NiramitIT๙" w:hAnsi="TH NiramitIT๙" w:cs="TH NiramitIT๙"/>
          <w:b/>
          <w:bCs/>
          <w:sz w:val="40"/>
          <w:szCs w:val="40"/>
        </w:rPr>
      </w:pPr>
    </w:p>
    <w:p w14:paraId="38C32B98" w14:textId="77777777" w:rsidR="00E202AE" w:rsidRDefault="00E202AE" w:rsidP="00E202AE">
      <w:pPr>
        <w:rPr>
          <w:rFonts w:ascii="TH NiramitIT๙" w:hAnsi="TH NiramitIT๙" w:cs="TH NiramitIT๙"/>
          <w:b/>
          <w:bCs/>
          <w:sz w:val="40"/>
          <w:szCs w:val="40"/>
        </w:rPr>
      </w:pPr>
    </w:p>
    <w:p w14:paraId="326C30D9" w14:textId="77777777" w:rsidR="00E202AE" w:rsidRPr="00E202AE" w:rsidRDefault="009744A1" w:rsidP="00E202AE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1. </w:t>
      </w:r>
      <w:r w:rsidR="00E202AE" w:rsidRPr="00E202AE">
        <w:rPr>
          <w:rFonts w:ascii="TH SarabunIT๙" w:hAnsi="TH SarabunIT๙" w:cs="TH SarabunIT๙"/>
          <w:b/>
          <w:bCs/>
          <w:cs/>
        </w:rPr>
        <w:t>บัญชีแสดงการจัดคนสู่ตำแหน่งและการกำหนดเลขที่ตำแหน่งในส่วนราชการ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559"/>
        <w:gridCol w:w="1559"/>
        <w:gridCol w:w="1560"/>
        <w:gridCol w:w="1559"/>
        <w:gridCol w:w="709"/>
        <w:gridCol w:w="1559"/>
        <w:gridCol w:w="1562"/>
        <w:gridCol w:w="708"/>
        <w:gridCol w:w="993"/>
        <w:gridCol w:w="1275"/>
        <w:gridCol w:w="1135"/>
        <w:gridCol w:w="1134"/>
      </w:tblGrid>
      <w:tr w:rsidR="00BE674F" w:rsidRPr="00310840" w14:paraId="093C53BF" w14:textId="77777777" w:rsidTr="000252C7">
        <w:trPr>
          <w:trHeight w:val="274"/>
        </w:trPr>
        <w:tc>
          <w:tcPr>
            <w:tcW w:w="389" w:type="dxa"/>
            <w:vMerge w:val="restart"/>
            <w:shd w:val="pct10" w:color="auto" w:fill="auto"/>
            <w:vAlign w:val="center"/>
          </w:tcPr>
          <w:p w14:paraId="7B9ACB5F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14:paraId="7C78F3D8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14:paraId="472F9AE2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</w:t>
            </w:r>
          </w:p>
        </w:tc>
        <w:tc>
          <w:tcPr>
            <w:tcW w:w="3828" w:type="dxa"/>
            <w:gridSpan w:val="3"/>
            <w:shd w:val="pct10" w:color="auto" w:fill="auto"/>
          </w:tcPr>
          <w:p w14:paraId="08559BDC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เดิม</w:t>
            </w:r>
          </w:p>
        </w:tc>
        <w:tc>
          <w:tcPr>
            <w:tcW w:w="3121" w:type="dxa"/>
            <w:gridSpan w:val="2"/>
            <w:shd w:val="pct10" w:color="auto" w:fill="auto"/>
          </w:tcPr>
          <w:p w14:paraId="5748EC89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ใหม่</w:t>
            </w:r>
          </w:p>
        </w:tc>
        <w:tc>
          <w:tcPr>
            <w:tcW w:w="708" w:type="dxa"/>
            <w:shd w:val="pct10" w:color="auto" w:fill="auto"/>
          </w:tcPr>
          <w:p w14:paraId="23A724A7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3403" w:type="dxa"/>
            <w:gridSpan w:val="3"/>
            <w:shd w:val="pct10" w:color="auto" w:fill="auto"/>
          </w:tcPr>
          <w:p w14:paraId="5E35EF30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134" w:type="dxa"/>
            <w:vMerge w:val="restart"/>
            <w:shd w:val="pct10" w:color="auto" w:fill="auto"/>
          </w:tcPr>
          <w:p w14:paraId="5625DA14" w14:textId="77777777" w:rsidR="00BE674F" w:rsidRPr="00310840" w:rsidRDefault="00BE674F" w:rsidP="005E2100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หมาย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หตุ</w:t>
            </w:r>
          </w:p>
          <w:p w14:paraId="052C22B6" w14:textId="77777777" w:rsidR="00BE674F" w:rsidRPr="00310840" w:rsidRDefault="00BE674F" w:rsidP="005E2100">
            <w:pPr>
              <w:ind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BE674F" w:rsidRPr="00310840" w14:paraId="41470CE5" w14:textId="77777777" w:rsidTr="000252C7">
        <w:tc>
          <w:tcPr>
            <w:tcW w:w="389" w:type="dxa"/>
            <w:vMerge/>
            <w:shd w:val="pct10" w:color="auto" w:fill="auto"/>
          </w:tcPr>
          <w:p w14:paraId="6A657FA1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pct10" w:color="auto" w:fill="auto"/>
          </w:tcPr>
          <w:p w14:paraId="52DE3B00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pct10" w:color="auto" w:fill="auto"/>
          </w:tcPr>
          <w:p w14:paraId="328A3DFA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60" w:type="dxa"/>
            <w:shd w:val="pct10" w:color="auto" w:fill="auto"/>
          </w:tcPr>
          <w:p w14:paraId="7C786487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  <w:shd w:val="pct10" w:color="auto" w:fill="auto"/>
          </w:tcPr>
          <w:p w14:paraId="31B57E8A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shd w:val="pct10" w:color="auto" w:fill="auto"/>
          </w:tcPr>
          <w:p w14:paraId="1AC43267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559" w:type="dxa"/>
            <w:shd w:val="pct10" w:color="auto" w:fill="auto"/>
          </w:tcPr>
          <w:p w14:paraId="73CE4AB8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62" w:type="dxa"/>
            <w:shd w:val="pct10" w:color="auto" w:fill="auto"/>
          </w:tcPr>
          <w:p w14:paraId="4C15629D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708" w:type="dxa"/>
            <w:shd w:val="pct10" w:color="auto" w:fill="auto"/>
          </w:tcPr>
          <w:p w14:paraId="6B74FEEB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993" w:type="dxa"/>
            <w:shd w:val="pct10" w:color="auto" w:fill="auto"/>
          </w:tcPr>
          <w:p w14:paraId="02646E11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275" w:type="dxa"/>
            <w:shd w:val="pct10" w:color="auto" w:fill="auto"/>
          </w:tcPr>
          <w:p w14:paraId="61DF3CD8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1135" w:type="dxa"/>
            <w:shd w:val="pct10" w:color="auto" w:fill="auto"/>
          </w:tcPr>
          <w:p w14:paraId="4C2E0CED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พิ่มอื่นๆ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  <w:p w14:paraId="1DB2C481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ค่าตอบแทน</w:t>
            </w:r>
          </w:p>
        </w:tc>
        <w:tc>
          <w:tcPr>
            <w:tcW w:w="1134" w:type="dxa"/>
            <w:vMerge/>
            <w:shd w:val="pct10" w:color="auto" w:fill="auto"/>
          </w:tcPr>
          <w:p w14:paraId="6E294B9F" w14:textId="77777777" w:rsidR="00BE674F" w:rsidRPr="00310840" w:rsidRDefault="00BE674F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A05A19" w:rsidRPr="00310840" w14:paraId="2EB3F714" w14:textId="77777777" w:rsidTr="000252C7">
        <w:trPr>
          <w:trHeight w:val="654"/>
        </w:trPr>
        <w:tc>
          <w:tcPr>
            <w:tcW w:w="389" w:type="dxa"/>
          </w:tcPr>
          <w:p w14:paraId="5DC68A07" w14:textId="77777777" w:rsidR="00A05A19" w:rsidRPr="00310840" w:rsidRDefault="000D6348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559" w:type="dxa"/>
          </w:tcPr>
          <w:p w14:paraId="24AA0A68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นุชรี สุดแก้ว</w:t>
            </w:r>
          </w:p>
        </w:tc>
        <w:tc>
          <w:tcPr>
            <w:tcW w:w="1559" w:type="dxa"/>
          </w:tcPr>
          <w:p w14:paraId="2A5E05C9" w14:textId="77777777" w:rsidR="00A05A19" w:rsidRPr="00310840" w:rsidRDefault="00A05A19" w:rsidP="005E210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รัฐศาสตรมหาบัณฑิต</w:t>
            </w:r>
          </w:p>
        </w:tc>
        <w:tc>
          <w:tcPr>
            <w:tcW w:w="1560" w:type="dxa"/>
          </w:tcPr>
          <w:p w14:paraId="7410A6DD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0-1101-002</w:t>
            </w:r>
          </w:p>
        </w:tc>
        <w:tc>
          <w:tcPr>
            <w:tcW w:w="1559" w:type="dxa"/>
          </w:tcPr>
          <w:p w14:paraId="3DDE6AFD" w14:textId="77777777" w:rsidR="00A05A19" w:rsidRPr="00310840" w:rsidRDefault="00A05A19" w:rsidP="005E2100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บริหารงานท้องถิ่น</w:t>
            </w:r>
          </w:p>
          <w:p w14:paraId="18BB4BBF" w14:textId="77777777" w:rsidR="00A05A19" w:rsidRPr="00310840" w:rsidRDefault="00A05A19" w:rsidP="005E2100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</w:tcPr>
          <w:p w14:paraId="64559E13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ลาง</w:t>
            </w:r>
          </w:p>
        </w:tc>
        <w:tc>
          <w:tcPr>
            <w:tcW w:w="1559" w:type="dxa"/>
          </w:tcPr>
          <w:p w14:paraId="439E27E1" w14:textId="77777777" w:rsidR="00A05A19" w:rsidRPr="00310840" w:rsidRDefault="00A05A19" w:rsidP="005E2100">
            <w:pPr>
              <w:ind w:left="-108" w:right="-199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0-1101-002</w:t>
            </w:r>
          </w:p>
        </w:tc>
        <w:tc>
          <w:tcPr>
            <w:tcW w:w="1562" w:type="dxa"/>
          </w:tcPr>
          <w:p w14:paraId="256CA893" w14:textId="77777777" w:rsidR="00A05A19" w:rsidRPr="00310840" w:rsidRDefault="00A05A19" w:rsidP="005E2100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บริหารงานท้องถิ่น</w:t>
            </w:r>
          </w:p>
          <w:p w14:paraId="548BCDF7" w14:textId="77777777" w:rsidR="00A05A19" w:rsidRPr="00310840" w:rsidRDefault="00A05A19" w:rsidP="005E2100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</w:tcPr>
          <w:p w14:paraId="12697046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ลาง</w:t>
            </w:r>
          </w:p>
        </w:tc>
        <w:tc>
          <w:tcPr>
            <w:tcW w:w="993" w:type="dxa"/>
          </w:tcPr>
          <w:p w14:paraId="7204E459" w14:textId="77777777" w:rsidR="00A05A19" w:rsidRPr="00310840" w:rsidRDefault="00A05A19" w:rsidP="005E2100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9,120</w:t>
            </w:r>
          </w:p>
        </w:tc>
        <w:tc>
          <w:tcPr>
            <w:tcW w:w="1275" w:type="dxa"/>
          </w:tcPr>
          <w:p w14:paraId="40B93001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84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000</w:t>
            </w:r>
          </w:p>
        </w:tc>
        <w:tc>
          <w:tcPr>
            <w:tcW w:w="1135" w:type="dxa"/>
          </w:tcPr>
          <w:p w14:paraId="1B737201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4,000</w:t>
            </w:r>
          </w:p>
        </w:tc>
        <w:tc>
          <w:tcPr>
            <w:tcW w:w="1134" w:type="dxa"/>
          </w:tcPr>
          <w:p w14:paraId="36E94976" w14:textId="77777777" w:rsidR="00A05A19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59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120</w:t>
            </w:r>
          </w:p>
        </w:tc>
      </w:tr>
      <w:tr w:rsidR="00A05A19" w:rsidRPr="00310840" w14:paraId="4F5E6540" w14:textId="77777777" w:rsidTr="000252C7">
        <w:tc>
          <w:tcPr>
            <w:tcW w:w="389" w:type="dxa"/>
          </w:tcPr>
          <w:p w14:paraId="491A917B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4C0602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</w:rPr>
            </w:pPr>
            <w:r w:rsidRPr="00310840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สำนักงานปลัดเทศบาล</w:t>
            </w:r>
          </w:p>
        </w:tc>
        <w:tc>
          <w:tcPr>
            <w:tcW w:w="1559" w:type="dxa"/>
          </w:tcPr>
          <w:p w14:paraId="4E8F4AE6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A394107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80A3D4" w14:textId="77777777" w:rsidR="00A05A19" w:rsidRPr="00310840" w:rsidRDefault="00A05A19" w:rsidP="005E210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F19C047" w14:textId="77777777" w:rsidR="00A05A19" w:rsidRPr="00310840" w:rsidRDefault="00A05A19" w:rsidP="005E2100">
            <w:pPr>
              <w:ind w:left="-108" w:right="-8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F2297B" w14:textId="77777777" w:rsidR="00A05A19" w:rsidRPr="00310840" w:rsidRDefault="00A05A19" w:rsidP="005E2100">
            <w:pPr>
              <w:ind w:left="-108" w:right="-199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2A2E0450" w14:textId="77777777" w:rsidR="00A05A19" w:rsidRPr="00310840" w:rsidRDefault="00A05A19" w:rsidP="005E2100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4268467B" w14:textId="77777777" w:rsidR="00A05A19" w:rsidRPr="00310840" w:rsidRDefault="00A05A19" w:rsidP="005E2100">
            <w:pPr>
              <w:ind w:left="-108" w:right="-8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564B939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227FB1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</w:tcPr>
          <w:p w14:paraId="6A89AE25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EAC398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A05A19" w:rsidRPr="00310840" w14:paraId="33090C83" w14:textId="77777777" w:rsidTr="000252C7">
        <w:trPr>
          <w:trHeight w:val="654"/>
        </w:trPr>
        <w:tc>
          <w:tcPr>
            <w:tcW w:w="389" w:type="dxa"/>
          </w:tcPr>
          <w:p w14:paraId="735F2994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4CB1119" w14:textId="77777777" w:rsidR="00A05A19" w:rsidRPr="00310840" w:rsidRDefault="000D6348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1559" w:type="dxa"/>
          </w:tcPr>
          <w:p w14:paraId="1D5BA927" w14:textId="77777777" w:rsidR="00A05A19" w:rsidRPr="00310840" w:rsidRDefault="00A05A19" w:rsidP="004A613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เทศบาล</w:t>
            </w:r>
          </w:p>
          <w:p w14:paraId="6074F211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ยทรรศสรัชฎ์ สุวรรณศรี</w:t>
            </w:r>
          </w:p>
        </w:tc>
        <w:tc>
          <w:tcPr>
            <w:tcW w:w="1559" w:type="dxa"/>
          </w:tcPr>
          <w:p w14:paraId="01775929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5AA42B59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รัฐประศาสนศาสตร </w:t>
            </w:r>
          </w:p>
          <w:p w14:paraId="671FCAAD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มหาบัณฑิต</w:t>
            </w:r>
          </w:p>
        </w:tc>
        <w:tc>
          <w:tcPr>
            <w:tcW w:w="1560" w:type="dxa"/>
          </w:tcPr>
          <w:p w14:paraId="49AF2FE1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0CCAD31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0-1101-001</w:t>
            </w:r>
          </w:p>
        </w:tc>
        <w:tc>
          <w:tcPr>
            <w:tcW w:w="1559" w:type="dxa"/>
          </w:tcPr>
          <w:p w14:paraId="271D2491" w14:textId="77777777" w:rsidR="00A05A19" w:rsidRPr="00310840" w:rsidRDefault="00A05A19" w:rsidP="005E210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4109A81" w14:textId="77777777" w:rsidR="00A05A19" w:rsidRPr="00310840" w:rsidRDefault="00A05A19" w:rsidP="005E210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หัวหน้าสำนักปลัดเทศบาล</w:t>
            </w:r>
          </w:p>
          <w:p w14:paraId="2C0419CF" w14:textId="77777777" w:rsidR="00A05A19" w:rsidRPr="00310840" w:rsidRDefault="00A05A19" w:rsidP="005E210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นักบริหารงานทั่วไป)</w:t>
            </w:r>
          </w:p>
        </w:tc>
        <w:tc>
          <w:tcPr>
            <w:tcW w:w="709" w:type="dxa"/>
          </w:tcPr>
          <w:p w14:paraId="345EF6F6" w14:textId="77777777" w:rsidR="00A05A19" w:rsidRPr="00310840" w:rsidRDefault="00A05A19" w:rsidP="005E2100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A351043" w14:textId="77777777" w:rsidR="00A05A19" w:rsidRPr="00310840" w:rsidRDefault="00A05A19" w:rsidP="005E2100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1559" w:type="dxa"/>
          </w:tcPr>
          <w:p w14:paraId="20BDAC77" w14:textId="77777777" w:rsidR="00A05A19" w:rsidRPr="00310840" w:rsidRDefault="00A05A19" w:rsidP="005E2100">
            <w:pPr>
              <w:ind w:left="-108" w:right="-199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</w:t>
            </w:r>
          </w:p>
          <w:p w14:paraId="278E07B5" w14:textId="77777777" w:rsidR="00A05A19" w:rsidRPr="00310840" w:rsidRDefault="00A05A19" w:rsidP="005E2100">
            <w:pPr>
              <w:ind w:left="-108" w:right="-199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0-1101-001</w:t>
            </w:r>
          </w:p>
        </w:tc>
        <w:tc>
          <w:tcPr>
            <w:tcW w:w="1562" w:type="dxa"/>
          </w:tcPr>
          <w:p w14:paraId="0ECA6042" w14:textId="77777777" w:rsidR="00A05A19" w:rsidRPr="00310840" w:rsidRDefault="00A05A19" w:rsidP="005E210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4DB6B9E" w14:textId="77777777" w:rsidR="00A05A19" w:rsidRPr="00310840" w:rsidRDefault="00A05A19" w:rsidP="005E210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หัวหน้าสำนักปลัดเทศบาล</w:t>
            </w:r>
          </w:p>
          <w:p w14:paraId="70BC433E" w14:textId="77777777" w:rsidR="00A05A19" w:rsidRPr="00310840" w:rsidRDefault="00A05A19" w:rsidP="005E210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นักบริหารงานทั่วไป)</w:t>
            </w:r>
          </w:p>
        </w:tc>
        <w:tc>
          <w:tcPr>
            <w:tcW w:w="708" w:type="dxa"/>
          </w:tcPr>
          <w:p w14:paraId="016CA03B" w14:textId="77777777" w:rsidR="00A05A19" w:rsidRPr="00310840" w:rsidRDefault="00A05A19" w:rsidP="005E2100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4BB0E7" w14:textId="77777777" w:rsidR="00A05A19" w:rsidRPr="00310840" w:rsidRDefault="00A05A19" w:rsidP="005E2100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993" w:type="dxa"/>
          </w:tcPr>
          <w:p w14:paraId="55CE73F8" w14:textId="77777777" w:rsidR="00A05A19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C43E588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56,160</w:t>
            </w:r>
          </w:p>
        </w:tc>
        <w:tc>
          <w:tcPr>
            <w:tcW w:w="1275" w:type="dxa"/>
          </w:tcPr>
          <w:p w14:paraId="03C97697" w14:textId="77777777" w:rsidR="00A05A19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2D72CC9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,000</w:t>
            </w:r>
          </w:p>
        </w:tc>
        <w:tc>
          <w:tcPr>
            <w:tcW w:w="1135" w:type="dxa"/>
          </w:tcPr>
          <w:p w14:paraId="73DE021E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70436B4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67B37054" w14:textId="77777777" w:rsidR="00A05A19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9E937A8" w14:textId="77777777" w:rsidR="00BE674F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98,160</w:t>
            </w:r>
          </w:p>
        </w:tc>
      </w:tr>
      <w:tr w:rsidR="00A05A19" w:rsidRPr="00310840" w14:paraId="5E7D5CD4" w14:textId="77777777" w:rsidTr="000252C7">
        <w:tc>
          <w:tcPr>
            <w:tcW w:w="389" w:type="dxa"/>
          </w:tcPr>
          <w:p w14:paraId="7D31C751" w14:textId="77777777" w:rsidR="00A05A19" w:rsidRPr="00310840" w:rsidRDefault="000D6348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9B8646F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อนงค์</w:t>
            </w:r>
            <w:r w:rsidR="0069497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รัตนะ</w:t>
            </w:r>
          </w:p>
        </w:tc>
        <w:tc>
          <w:tcPr>
            <w:tcW w:w="1559" w:type="dxa"/>
          </w:tcPr>
          <w:p w14:paraId="31F1F9D3" w14:textId="77777777" w:rsidR="00A05A19" w:rsidRPr="00310840" w:rsidRDefault="00A05A19" w:rsidP="005E2100">
            <w:pPr>
              <w:ind w:left="-108" w:right="-108"/>
              <w:jc w:val="both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รัฐศาสตรมหาบัณฑิต</w:t>
            </w:r>
          </w:p>
        </w:tc>
        <w:tc>
          <w:tcPr>
            <w:tcW w:w="1560" w:type="dxa"/>
          </w:tcPr>
          <w:p w14:paraId="2B09E51A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101-001</w:t>
            </w:r>
          </w:p>
        </w:tc>
        <w:tc>
          <w:tcPr>
            <w:tcW w:w="1559" w:type="dxa"/>
          </w:tcPr>
          <w:p w14:paraId="35A6DAEE" w14:textId="77777777" w:rsidR="00A05A19" w:rsidRPr="00310840" w:rsidRDefault="00A05A19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จัดการงานทั่วไป</w:t>
            </w:r>
          </w:p>
        </w:tc>
        <w:tc>
          <w:tcPr>
            <w:tcW w:w="709" w:type="dxa"/>
          </w:tcPr>
          <w:p w14:paraId="5D29B70C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559" w:type="dxa"/>
          </w:tcPr>
          <w:p w14:paraId="2460385A" w14:textId="77777777" w:rsidR="00A05A19" w:rsidRPr="00310840" w:rsidRDefault="00A05A19" w:rsidP="005E2100">
            <w:pPr>
              <w:ind w:left="-108" w:right="-19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101-001</w:t>
            </w:r>
          </w:p>
        </w:tc>
        <w:tc>
          <w:tcPr>
            <w:tcW w:w="1562" w:type="dxa"/>
          </w:tcPr>
          <w:p w14:paraId="1A5EAB3D" w14:textId="77777777" w:rsidR="00A05A19" w:rsidRPr="00310840" w:rsidRDefault="00A05A19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จัดการงานทั่วไป</w:t>
            </w:r>
          </w:p>
        </w:tc>
        <w:tc>
          <w:tcPr>
            <w:tcW w:w="708" w:type="dxa"/>
          </w:tcPr>
          <w:p w14:paraId="3CDC1522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993" w:type="dxa"/>
          </w:tcPr>
          <w:p w14:paraId="62238840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49,320</w:t>
            </w:r>
          </w:p>
        </w:tc>
        <w:tc>
          <w:tcPr>
            <w:tcW w:w="1275" w:type="dxa"/>
          </w:tcPr>
          <w:p w14:paraId="082EE35C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09D4E750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7BAA5F4" w14:textId="77777777" w:rsidR="00A05A19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49,320</w:t>
            </w:r>
          </w:p>
        </w:tc>
      </w:tr>
      <w:tr w:rsidR="003360B6" w:rsidRPr="00310840" w14:paraId="0726BE1D" w14:textId="77777777" w:rsidTr="003560C8">
        <w:tc>
          <w:tcPr>
            <w:tcW w:w="389" w:type="dxa"/>
          </w:tcPr>
          <w:p w14:paraId="0A5F0D08" w14:textId="77777777" w:rsidR="003360B6" w:rsidRPr="00310840" w:rsidRDefault="003360B6" w:rsidP="003560C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1559" w:type="dxa"/>
          </w:tcPr>
          <w:p w14:paraId="7B83A17A" w14:textId="77777777" w:rsidR="003360B6" w:rsidRPr="00310840" w:rsidRDefault="003360B6" w:rsidP="003560C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หนึ่งฤทัย แก้วนุ้ย</w:t>
            </w:r>
          </w:p>
        </w:tc>
        <w:tc>
          <w:tcPr>
            <w:tcW w:w="1559" w:type="dxa"/>
          </w:tcPr>
          <w:p w14:paraId="03D6C0A8" w14:textId="77777777" w:rsidR="003360B6" w:rsidRPr="00310840" w:rsidRDefault="003360B6" w:rsidP="003560C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รัฐศาสตรมหาบัณฑิต</w:t>
            </w:r>
          </w:p>
        </w:tc>
        <w:tc>
          <w:tcPr>
            <w:tcW w:w="1560" w:type="dxa"/>
          </w:tcPr>
          <w:p w14:paraId="60A99FE8" w14:textId="77777777" w:rsidR="003360B6" w:rsidRPr="00310840" w:rsidRDefault="003360B6" w:rsidP="003560C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102-001</w:t>
            </w:r>
          </w:p>
        </w:tc>
        <w:tc>
          <w:tcPr>
            <w:tcW w:w="1559" w:type="dxa"/>
          </w:tcPr>
          <w:p w14:paraId="66686DEE" w14:textId="77777777" w:rsidR="003360B6" w:rsidRPr="00310840" w:rsidRDefault="003360B6" w:rsidP="003560C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ทรัพยากรบุคคล</w:t>
            </w:r>
          </w:p>
        </w:tc>
        <w:tc>
          <w:tcPr>
            <w:tcW w:w="709" w:type="dxa"/>
          </w:tcPr>
          <w:p w14:paraId="4F4E3DD1" w14:textId="77777777" w:rsidR="003360B6" w:rsidRPr="00310840" w:rsidRDefault="003360B6" w:rsidP="003560C8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559" w:type="dxa"/>
          </w:tcPr>
          <w:p w14:paraId="07A66C85" w14:textId="77777777" w:rsidR="003360B6" w:rsidRPr="00310840" w:rsidRDefault="003360B6" w:rsidP="003560C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21-2-01-3102-001</w:t>
            </w:r>
          </w:p>
        </w:tc>
        <w:tc>
          <w:tcPr>
            <w:tcW w:w="1562" w:type="dxa"/>
          </w:tcPr>
          <w:p w14:paraId="169DEBE2" w14:textId="77777777" w:rsidR="003360B6" w:rsidRPr="00310840" w:rsidRDefault="003360B6" w:rsidP="003560C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ทรัพยากรบุคคล</w:t>
            </w:r>
          </w:p>
        </w:tc>
        <w:tc>
          <w:tcPr>
            <w:tcW w:w="708" w:type="dxa"/>
          </w:tcPr>
          <w:p w14:paraId="436EEE1B" w14:textId="77777777" w:rsidR="003360B6" w:rsidRPr="00310840" w:rsidRDefault="003360B6" w:rsidP="003560C8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993" w:type="dxa"/>
          </w:tcPr>
          <w:p w14:paraId="11B153B5" w14:textId="77777777" w:rsidR="003360B6" w:rsidRPr="00310840" w:rsidRDefault="003360B6" w:rsidP="003560C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23,760</w:t>
            </w:r>
          </w:p>
        </w:tc>
        <w:tc>
          <w:tcPr>
            <w:tcW w:w="1275" w:type="dxa"/>
          </w:tcPr>
          <w:p w14:paraId="5AE50EAF" w14:textId="77777777" w:rsidR="003360B6" w:rsidRPr="00310840" w:rsidRDefault="003360B6" w:rsidP="00356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207137CD" w14:textId="77777777" w:rsidR="003360B6" w:rsidRPr="00310840" w:rsidRDefault="003360B6" w:rsidP="00356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276805A" w14:textId="77777777" w:rsidR="003360B6" w:rsidRPr="00310840" w:rsidRDefault="003360B6" w:rsidP="00356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23,760</w:t>
            </w:r>
          </w:p>
        </w:tc>
      </w:tr>
      <w:tr w:rsidR="003360B6" w:rsidRPr="00310840" w14:paraId="2A4B26C6" w14:textId="77777777" w:rsidTr="003560C8">
        <w:tc>
          <w:tcPr>
            <w:tcW w:w="389" w:type="dxa"/>
          </w:tcPr>
          <w:p w14:paraId="74580199" w14:textId="77777777" w:rsidR="003360B6" w:rsidRPr="00310840" w:rsidRDefault="003360B6" w:rsidP="003560C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1559" w:type="dxa"/>
          </w:tcPr>
          <w:p w14:paraId="6F424B15" w14:textId="77777777" w:rsidR="003360B6" w:rsidRPr="00310840" w:rsidRDefault="003360B6" w:rsidP="003560C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สาโรจน์ แสงดำ</w:t>
            </w:r>
          </w:p>
        </w:tc>
        <w:tc>
          <w:tcPr>
            <w:tcW w:w="1559" w:type="dxa"/>
          </w:tcPr>
          <w:p w14:paraId="5D47523F" w14:textId="77777777" w:rsidR="003360B6" w:rsidRPr="00310840" w:rsidRDefault="003360B6" w:rsidP="003560C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ุศาสตรบัณฑิต</w:t>
            </w:r>
          </w:p>
          <w:p w14:paraId="142B3134" w14:textId="77777777" w:rsidR="003360B6" w:rsidRPr="00310840" w:rsidRDefault="003360B6" w:rsidP="003560C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ภูมิศาสตร์)</w:t>
            </w:r>
          </w:p>
        </w:tc>
        <w:tc>
          <w:tcPr>
            <w:tcW w:w="1560" w:type="dxa"/>
          </w:tcPr>
          <w:p w14:paraId="580B4419" w14:textId="77777777" w:rsidR="003360B6" w:rsidRPr="00310840" w:rsidRDefault="003360B6" w:rsidP="003560C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103-001</w:t>
            </w:r>
          </w:p>
        </w:tc>
        <w:tc>
          <w:tcPr>
            <w:tcW w:w="1559" w:type="dxa"/>
          </w:tcPr>
          <w:p w14:paraId="4340535D" w14:textId="77777777" w:rsidR="003360B6" w:rsidRPr="00310840" w:rsidRDefault="003360B6" w:rsidP="003560C8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เคราะห์นโยบาย</w:t>
            </w:r>
          </w:p>
          <w:p w14:paraId="15CB0049" w14:textId="77777777" w:rsidR="003360B6" w:rsidRPr="00310840" w:rsidRDefault="003360B6" w:rsidP="003560C8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และแผน</w:t>
            </w:r>
          </w:p>
        </w:tc>
        <w:tc>
          <w:tcPr>
            <w:tcW w:w="709" w:type="dxa"/>
          </w:tcPr>
          <w:p w14:paraId="27D6C0C5" w14:textId="77777777" w:rsidR="003360B6" w:rsidRPr="00310840" w:rsidRDefault="003360B6" w:rsidP="003560C8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559" w:type="dxa"/>
          </w:tcPr>
          <w:p w14:paraId="74AE0DA5" w14:textId="77777777" w:rsidR="003360B6" w:rsidRPr="00310840" w:rsidRDefault="003360B6" w:rsidP="003560C8">
            <w:pPr>
              <w:ind w:left="-108" w:right="-19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103-001</w:t>
            </w:r>
          </w:p>
        </w:tc>
        <w:tc>
          <w:tcPr>
            <w:tcW w:w="1562" w:type="dxa"/>
          </w:tcPr>
          <w:p w14:paraId="544E691A" w14:textId="77777777" w:rsidR="003360B6" w:rsidRPr="00310840" w:rsidRDefault="003360B6" w:rsidP="003560C8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วิเคราะห์นโยบาย</w:t>
            </w:r>
          </w:p>
          <w:p w14:paraId="5F22F584" w14:textId="77777777" w:rsidR="003360B6" w:rsidRPr="00310840" w:rsidRDefault="003360B6" w:rsidP="003560C8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และแผน</w:t>
            </w:r>
          </w:p>
        </w:tc>
        <w:tc>
          <w:tcPr>
            <w:tcW w:w="708" w:type="dxa"/>
          </w:tcPr>
          <w:p w14:paraId="5B31B872" w14:textId="77777777" w:rsidR="003360B6" w:rsidRPr="00310840" w:rsidRDefault="003360B6" w:rsidP="003560C8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993" w:type="dxa"/>
          </w:tcPr>
          <w:p w14:paraId="1D7DD20C" w14:textId="77777777" w:rsidR="003360B6" w:rsidRPr="00310840" w:rsidRDefault="003360B6" w:rsidP="003560C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5,640</w:t>
            </w:r>
          </w:p>
        </w:tc>
        <w:tc>
          <w:tcPr>
            <w:tcW w:w="1275" w:type="dxa"/>
          </w:tcPr>
          <w:p w14:paraId="7EEFC7A9" w14:textId="77777777" w:rsidR="003360B6" w:rsidRPr="00310840" w:rsidRDefault="003360B6" w:rsidP="00356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4FCB8C2A" w14:textId="77777777" w:rsidR="003360B6" w:rsidRPr="00310840" w:rsidRDefault="003360B6" w:rsidP="00356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ECD0524" w14:textId="77777777" w:rsidR="003360B6" w:rsidRPr="00310840" w:rsidRDefault="003360B6" w:rsidP="00356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5,640</w:t>
            </w:r>
          </w:p>
        </w:tc>
      </w:tr>
      <w:tr w:rsidR="00A05A19" w:rsidRPr="00310840" w14:paraId="2A726E45" w14:textId="77777777" w:rsidTr="000252C7">
        <w:trPr>
          <w:trHeight w:val="654"/>
        </w:trPr>
        <w:tc>
          <w:tcPr>
            <w:tcW w:w="389" w:type="dxa"/>
          </w:tcPr>
          <w:p w14:paraId="201B349A" w14:textId="77777777" w:rsidR="00A05A19" w:rsidRPr="00310840" w:rsidRDefault="003360B6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1559" w:type="dxa"/>
          </w:tcPr>
          <w:p w14:paraId="4EBDB40A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ปภาณ บวรธนสาร</w:t>
            </w:r>
          </w:p>
        </w:tc>
        <w:tc>
          <w:tcPr>
            <w:tcW w:w="1559" w:type="dxa"/>
          </w:tcPr>
          <w:p w14:paraId="5EB0B108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เกษตรศาสตรบัณฑิต</w:t>
            </w:r>
          </w:p>
          <w:p w14:paraId="3B847219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การจัดการผลิตพืชผล)</w:t>
            </w:r>
          </w:p>
        </w:tc>
        <w:tc>
          <w:tcPr>
            <w:tcW w:w="1560" w:type="dxa"/>
          </w:tcPr>
          <w:p w14:paraId="6319FC07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401-001</w:t>
            </w:r>
          </w:p>
        </w:tc>
        <w:tc>
          <w:tcPr>
            <w:tcW w:w="1559" w:type="dxa"/>
          </w:tcPr>
          <w:p w14:paraId="76E6754D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เกษตร</w:t>
            </w:r>
          </w:p>
        </w:tc>
        <w:tc>
          <w:tcPr>
            <w:tcW w:w="709" w:type="dxa"/>
          </w:tcPr>
          <w:p w14:paraId="022F063C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559" w:type="dxa"/>
          </w:tcPr>
          <w:p w14:paraId="610ED7A1" w14:textId="77777777" w:rsidR="00A05A19" w:rsidRPr="00310840" w:rsidRDefault="00A05A19" w:rsidP="005E2100">
            <w:pPr>
              <w:ind w:left="-108" w:right="-19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401-001</w:t>
            </w:r>
          </w:p>
        </w:tc>
        <w:tc>
          <w:tcPr>
            <w:tcW w:w="1562" w:type="dxa"/>
          </w:tcPr>
          <w:p w14:paraId="11731F4C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เกษตร</w:t>
            </w:r>
          </w:p>
        </w:tc>
        <w:tc>
          <w:tcPr>
            <w:tcW w:w="708" w:type="dxa"/>
          </w:tcPr>
          <w:p w14:paraId="08846EFE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993" w:type="dxa"/>
          </w:tcPr>
          <w:p w14:paraId="5BA2CB95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99,640</w:t>
            </w:r>
          </w:p>
        </w:tc>
        <w:tc>
          <w:tcPr>
            <w:tcW w:w="1275" w:type="dxa"/>
          </w:tcPr>
          <w:p w14:paraId="0F68EDA5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4771969A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BAB6C9B" w14:textId="77777777" w:rsidR="00A05A19" w:rsidRPr="00310840" w:rsidRDefault="00BE674F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99,640</w:t>
            </w:r>
          </w:p>
        </w:tc>
      </w:tr>
      <w:tr w:rsidR="00A05A19" w:rsidRPr="00310840" w14:paraId="5E2FCBB1" w14:textId="77777777" w:rsidTr="000252C7">
        <w:trPr>
          <w:trHeight w:val="654"/>
        </w:trPr>
        <w:tc>
          <w:tcPr>
            <w:tcW w:w="389" w:type="dxa"/>
          </w:tcPr>
          <w:p w14:paraId="02FD1F91" w14:textId="77777777" w:rsidR="00A05A19" w:rsidRPr="00310840" w:rsidRDefault="003360B6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1559" w:type="dxa"/>
          </w:tcPr>
          <w:p w14:paraId="43B0B0A1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สมชาย ดวงมุสิก</w:t>
            </w:r>
          </w:p>
        </w:tc>
        <w:tc>
          <w:tcPr>
            <w:tcW w:w="1559" w:type="dxa"/>
          </w:tcPr>
          <w:p w14:paraId="6C74D7BF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วิทยาศาสตรบัณฑิต</w:t>
            </w:r>
          </w:p>
          <w:p w14:paraId="5985A143" w14:textId="77777777" w:rsidR="00A05A19" w:rsidRPr="00310840" w:rsidRDefault="00A05A19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พลศึกษา)(สันทนาการ)</w:t>
            </w:r>
          </w:p>
        </w:tc>
        <w:tc>
          <w:tcPr>
            <w:tcW w:w="1560" w:type="dxa"/>
          </w:tcPr>
          <w:p w14:paraId="76887050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801-001</w:t>
            </w:r>
          </w:p>
        </w:tc>
        <w:tc>
          <w:tcPr>
            <w:tcW w:w="1559" w:type="dxa"/>
          </w:tcPr>
          <w:p w14:paraId="6B499942" w14:textId="77777777" w:rsidR="00A05A19" w:rsidRPr="00310840" w:rsidRDefault="00A05A19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พัฒนาชุมชน</w:t>
            </w:r>
          </w:p>
        </w:tc>
        <w:tc>
          <w:tcPr>
            <w:tcW w:w="709" w:type="dxa"/>
          </w:tcPr>
          <w:p w14:paraId="01895DE9" w14:textId="77777777" w:rsidR="00A05A19" w:rsidRPr="00310840" w:rsidRDefault="00A05A19" w:rsidP="005E2100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559" w:type="dxa"/>
          </w:tcPr>
          <w:p w14:paraId="0DE45A89" w14:textId="77777777" w:rsidR="00A05A19" w:rsidRPr="00310840" w:rsidRDefault="00A05A19" w:rsidP="005E2100">
            <w:pPr>
              <w:ind w:left="-108" w:right="-19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1-3801-001</w:t>
            </w:r>
          </w:p>
        </w:tc>
        <w:tc>
          <w:tcPr>
            <w:tcW w:w="1562" w:type="dxa"/>
          </w:tcPr>
          <w:p w14:paraId="0C71F7AA" w14:textId="77777777" w:rsidR="00A05A19" w:rsidRPr="00310840" w:rsidRDefault="00A05A19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พัฒนาชุมชน</w:t>
            </w:r>
          </w:p>
        </w:tc>
        <w:tc>
          <w:tcPr>
            <w:tcW w:w="708" w:type="dxa"/>
          </w:tcPr>
          <w:p w14:paraId="0B36F516" w14:textId="77777777" w:rsidR="00A05A19" w:rsidRPr="00310840" w:rsidRDefault="00A05A19" w:rsidP="005E2100">
            <w:pPr>
              <w:ind w:left="-108" w:right="-8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ชำนาญการ</w:t>
            </w:r>
          </w:p>
        </w:tc>
        <w:tc>
          <w:tcPr>
            <w:tcW w:w="993" w:type="dxa"/>
          </w:tcPr>
          <w:p w14:paraId="5665114A" w14:textId="77777777" w:rsidR="00A05A19" w:rsidRPr="00310840" w:rsidRDefault="00A05A19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76,960</w:t>
            </w:r>
          </w:p>
        </w:tc>
        <w:tc>
          <w:tcPr>
            <w:tcW w:w="1275" w:type="dxa"/>
          </w:tcPr>
          <w:p w14:paraId="7E55203A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22C25F96" w14:textId="77777777" w:rsidR="00A05A19" w:rsidRPr="00310840" w:rsidRDefault="00A05A19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5D9C38E" w14:textId="77777777" w:rsidR="00A05A19" w:rsidRPr="00310840" w:rsidRDefault="003774D4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76,960</w:t>
            </w:r>
          </w:p>
        </w:tc>
      </w:tr>
      <w:tr w:rsidR="003774D4" w:rsidRPr="00310840" w14:paraId="59DA2139" w14:textId="77777777" w:rsidTr="000252C7">
        <w:trPr>
          <w:trHeight w:val="654"/>
        </w:trPr>
        <w:tc>
          <w:tcPr>
            <w:tcW w:w="389" w:type="dxa"/>
          </w:tcPr>
          <w:p w14:paraId="6AA62C7A" w14:textId="77777777" w:rsidR="003774D4" w:rsidRPr="00310840" w:rsidRDefault="003774D4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1559" w:type="dxa"/>
          </w:tcPr>
          <w:p w14:paraId="040522BC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ทวีสิทธิ์ เมทิโก</w:t>
            </w:r>
          </w:p>
        </w:tc>
        <w:tc>
          <w:tcPr>
            <w:tcW w:w="1559" w:type="dxa"/>
          </w:tcPr>
          <w:p w14:paraId="541234AD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ศึกษาศาสตรมหาบัณฑิต</w:t>
            </w:r>
          </w:p>
          <w:p w14:paraId="597BBB65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บริหารการศึกษา)</w:t>
            </w:r>
          </w:p>
        </w:tc>
        <w:tc>
          <w:tcPr>
            <w:tcW w:w="1560" w:type="dxa"/>
          </w:tcPr>
          <w:p w14:paraId="7AD0F6C4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80-2-0133</w:t>
            </w:r>
          </w:p>
        </w:tc>
        <w:tc>
          <w:tcPr>
            <w:tcW w:w="1559" w:type="dxa"/>
          </w:tcPr>
          <w:p w14:paraId="3D97BEAE" w14:textId="77777777" w:rsidR="003774D4" w:rsidRPr="00310840" w:rsidRDefault="003774D4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709" w:type="dxa"/>
          </w:tcPr>
          <w:p w14:paraId="017AEE42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คศ.1                                                                </w:t>
            </w:r>
          </w:p>
        </w:tc>
        <w:tc>
          <w:tcPr>
            <w:tcW w:w="1559" w:type="dxa"/>
          </w:tcPr>
          <w:p w14:paraId="641313AB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80-2-0133</w:t>
            </w:r>
          </w:p>
        </w:tc>
        <w:tc>
          <w:tcPr>
            <w:tcW w:w="1562" w:type="dxa"/>
          </w:tcPr>
          <w:p w14:paraId="4AE68214" w14:textId="77777777" w:rsidR="003774D4" w:rsidRPr="00310840" w:rsidRDefault="003774D4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708" w:type="dxa"/>
          </w:tcPr>
          <w:p w14:paraId="08192158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คศ.1                                                                </w:t>
            </w:r>
          </w:p>
        </w:tc>
        <w:tc>
          <w:tcPr>
            <w:tcW w:w="993" w:type="dxa"/>
          </w:tcPr>
          <w:p w14:paraId="4720EBE9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74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680</w:t>
            </w:r>
          </w:p>
        </w:tc>
        <w:tc>
          <w:tcPr>
            <w:tcW w:w="1275" w:type="dxa"/>
          </w:tcPr>
          <w:p w14:paraId="5507134C" w14:textId="77777777" w:rsidR="003774D4" w:rsidRPr="00310840" w:rsidRDefault="003774D4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0B7C39A8" w14:textId="77777777" w:rsidR="003774D4" w:rsidRPr="00310840" w:rsidRDefault="003774D4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7BC9CDA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74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680</w:t>
            </w:r>
          </w:p>
        </w:tc>
      </w:tr>
      <w:tr w:rsidR="003774D4" w:rsidRPr="00310840" w14:paraId="0D04335C" w14:textId="77777777" w:rsidTr="000252C7">
        <w:trPr>
          <w:trHeight w:val="654"/>
        </w:trPr>
        <w:tc>
          <w:tcPr>
            <w:tcW w:w="389" w:type="dxa"/>
          </w:tcPr>
          <w:p w14:paraId="2039733B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9</w:t>
            </w:r>
          </w:p>
        </w:tc>
        <w:tc>
          <w:tcPr>
            <w:tcW w:w="1559" w:type="dxa"/>
          </w:tcPr>
          <w:p w14:paraId="57066B02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กานติศา แก้วบรรจง</w:t>
            </w:r>
          </w:p>
        </w:tc>
        <w:tc>
          <w:tcPr>
            <w:tcW w:w="1559" w:type="dxa"/>
          </w:tcPr>
          <w:p w14:paraId="2C441DFE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ศึกษาศาสตรมหาบัณฑิต</w:t>
            </w:r>
          </w:p>
          <w:p w14:paraId="4C3F7330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บริหารการศึกษา)</w:t>
            </w:r>
          </w:p>
        </w:tc>
        <w:tc>
          <w:tcPr>
            <w:tcW w:w="1560" w:type="dxa"/>
          </w:tcPr>
          <w:p w14:paraId="3932D114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80-2-0134</w:t>
            </w:r>
          </w:p>
        </w:tc>
        <w:tc>
          <w:tcPr>
            <w:tcW w:w="1559" w:type="dxa"/>
          </w:tcPr>
          <w:p w14:paraId="6D8BC188" w14:textId="77777777" w:rsidR="003774D4" w:rsidRPr="00310840" w:rsidRDefault="003774D4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709" w:type="dxa"/>
          </w:tcPr>
          <w:p w14:paraId="258C735F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คศ.1                                                                </w:t>
            </w:r>
          </w:p>
        </w:tc>
        <w:tc>
          <w:tcPr>
            <w:tcW w:w="1559" w:type="dxa"/>
          </w:tcPr>
          <w:p w14:paraId="1832CBD2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80-2-0134</w:t>
            </w:r>
          </w:p>
        </w:tc>
        <w:tc>
          <w:tcPr>
            <w:tcW w:w="1562" w:type="dxa"/>
          </w:tcPr>
          <w:p w14:paraId="6FC1F5A0" w14:textId="77777777" w:rsidR="003774D4" w:rsidRPr="00310840" w:rsidRDefault="003774D4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708" w:type="dxa"/>
          </w:tcPr>
          <w:p w14:paraId="7EF9001F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คศ.1                                                                </w:t>
            </w:r>
          </w:p>
        </w:tc>
        <w:tc>
          <w:tcPr>
            <w:tcW w:w="993" w:type="dxa"/>
          </w:tcPr>
          <w:p w14:paraId="31868EFD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74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680</w:t>
            </w:r>
          </w:p>
        </w:tc>
        <w:tc>
          <w:tcPr>
            <w:tcW w:w="1275" w:type="dxa"/>
          </w:tcPr>
          <w:p w14:paraId="12283EC7" w14:textId="77777777" w:rsidR="003774D4" w:rsidRPr="00310840" w:rsidRDefault="003774D4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2CFD1AFB" w14:textId="77777777" w:rsidR="003774D4" w:rsidRPr="00310840" w:rsidRDefault="003774D4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500DBFD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74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680</w:t>
            </w:r>
          </w:p>
        </w:tc>
      </w:tr>
      <w:tr w:rsidR="003774D4" w:rsidRPr="00310840" w14:paraId="437261E1" w14:textId="77777777" w:rsidTr="000252C7">
        <w:trPr>
          <w:trHeight w:val="654"/>
        </w:trPr>
        <w:tc>
          <w:tcPr>
            <w:tcW w:w="389" w:type="dxa"/>
          </w:tcPr>
          <w:p w14:paraId="7532F79B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1559" w:type="dxa"/>
          </w:tcPr>
          <w:p w14:paraId="3F51F570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พรรณี เมทิโก</w:t>
            </w:r>
          </w:p>
        </w:tc>
        <w:tc>
          <w:tcPr>
            <w:tcW w:w="1559" w:type="dxa"/>
          </w:tcPr>
          <w:p w14:paraId="4641948A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ุศาสตรบัณฑิต</w:t>
            </w:r>
          </w:p>
          <w:p w14:paraId="5CEC5D94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การศึกษาปฐมวัย)</w:t>
            </w:r>
          </w:p>
        </w:tc>
        <w:tc>
          <w:tcPr>
            <w:tcW w:w="1560" w:type="dxa"/>
          </w:tcPr>
          <w:p w14:paraId="72CEE2BC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80-2-0387</w:t>
            </w:r>
          </w:p>
        </w:tc>
        <w:tc>
          <w:tcPr>
            <w:tcW w:w="1559" w:type="dxa"/>
          </w:tcPr>
          <w:p w14:paraId="05DD3CB0" w14:textId="77777777" w:rsidR="003774D4" w:rsidRPr="00310840" w:rsidRDefault="003774D4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709" w:type="dxa"/>
          </w:tcPr>
          <w:p w14:paraId="136DDF1E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คศ.1                                                                </w:t>
            </w:r>
          </w:p>
        </w:tc>
        <w:tc>
          <w:tcPr>
            <w:tcW w:w="1559" w:type="dxa"/>
          </w:tcPr>
          <w:p w14:paraId="791537B2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80-2-0387</w:t>
            </w:r>
          </w:p>
        </w:tc>
        <w:tc>
          <w:tcPr>
            <w:tcW w:w="1562" w:type="dxa"/>
          </w:tcPr>
          <w:p w14:paraId="3E06918A" w14:textId="77777777" w:rsidR="003774D4" w:rsidRPr="00310840" w:rsidRDefault="003774D4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708" w:type="dxa"/>
          </w:tcPr>
          <w:p w14:paraId="1D0A27F0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คศ.1                                                                </w:t>
            </w:r>
          </w:p>
        </w:tc>
        <w:tc>
          <w:tcPr>
            <w:tcW w:w="993" w:type="dxa"/>
          </w:tcPr>
          <w:p w14:paraId="29AADCA2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69,400</w:t>
            </w:r>
          </w:p>
        </w:tc>
        <w:tc>
          <w:tcPr>
            <w:tcW w:w="1275" w:type="dxa"/>
          </w:tcPr>
          <w:p w14:paraId="1ADF0068" w14:textId="77777777" w:rsidR="003774D4" w:rsidRPr="00310840" w:rsidRDefault="003774D4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781F492E" w14:textId="77777777" w:rsidR="003774D4" w:rsidRPr="00310840" w:rsidRDefault="003774D4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3475AC7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69,400</w:t>
            </w:r>
          </w:p>
        </w:tc>
      </w:tr>
      <w:tr w:rsidR="003774D4" w:rsidRPr="00310840" w14:paraId="2D7ED95A" w14:textId="77777777" w:rsidTr="000252C7">
        <w:trPr>
          <w:trHeight w:val="654"/>
        </w:trPr>
        <w:tc>
          <w:tcPr>
            <w:tcW w:w="389" w:type="dxa"/>
          </w:tcPr>
          <w:p w14:paraId="1621C98F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559" w:type="dxa"/>
          </w:tcPr>
          <w:p w14:paraId="293E3E1B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ประทุม ทองเสมอ</w:t>
            </w:r>
          </w:p>
        </w:tc>
        <w:tc>
          <w:tcPr>
            <w:tcW w:w="1559" w:type="dxa"/>
          </w:tcPr>
          <w:p w14:paraId="53E14C67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ศึกษาศาสตรบัณฑิต</w:t>
            </w:r>
          </w:p>
          <w:p w14:paraId="053CE6E9" w14:textId="77777777" w:rsidR="003774D4" w:rsidRPr="00310840" w:rsidRDefault="003774D4" w:rsidP="005E2100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ปฐมวัยศึกษา)</w:t>
            </w:r>
          </w:p>
        </w:tc>
        <w:tc>
          <w:tcPr>
            <w:tcW w:w="1560" w:type="dxa"/>
          </w:tcPr>
          <w:p w14:paraId="0C7323CF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80-2-0388</w:t>
            </w:r>
          </w:p>
        </w:tc>
        <w:tc>
          <w:tcPr>
            <w:tcW w:w="1559" w:type="dxa"/>
          </w:tcPr>
          <w:p w14:paraId="3831614A" w14:textId="77777777" w:rsidR="003774D4" w:rsidRPr="00310840" w:rsidRDefault="003774D4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709" w:type="dxa"/>
          </w:tcPr>
          <w:p w14:paraId="596E2A59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คศ.1                                                                </w:t>
            </w:r>
          </w:p>
        </w:tc>
        <w:tc>
          <w:tcPr>
            <w:tcW w:w="1559" w:type="dxa"/>
          </w:tcPr>
          <w:p w14:paraId="725B89B2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80-2-0388</w:t>
            </w:r>
          </w:p>
        </w:tc>
        <w:tc>
          <w:tcPr>
            <w:tcW w:w="1562" w:type="dxa"/>
          </w:tcPr>
          <w:p w14:paraId="3CBE6B0C" w14:textId="77777777" w:rsidR="003774D4" w:rsidRPr="00310840" w:rsidRDefault="003774D4" w:rsidP="005E210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708" w:type="dxa"/>
          </w:tcPr>
          <w:p w14:paraId="701D8F16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คศ.1                                                                </w:t>
            </w:r>
          </w:p>
        </w:tc>
        <w:tc>
          <w:tcPr>
            <w:tcW w:w="993" w:type="dxa"/>
          </w:tcPr>
          <w:p w14:paraId="39073621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48,880</w:t>
            </w:r>
          </w:p>
        </w:tc>
        <w:tc>
          <w:tcPr>
            <w:tcW w:w="1275" w:type="dxa"/>
          </w:tcPr>
          <w:p w14:paraId="64B462A2" w14:textId="77777777" w:rsidR="003774D4" w:rsidRPr="00310840" w:rsidRDefault="003774D4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7738C81A" w14:textId="77777777" w:rsidR="003774D4" w:rsidRPr="00310840" w:rsidRDefault="003774D4" w:rsidP="005E210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86172D2" w14:textId="77777777" w:rsidR="003774D4" w:rsidRPr="00310840" w:rsidRDefault="003774D4" w:rsidP="005E210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48,880</w:t>
            </w:r>
          </w:p>
        </w:tc>
      </w:tr>
      <w:tr w:rsidR="00776B28" w:rsidRPr="00310840" w14:paraId="273F299F" w14:textId="77777777" w:rsidTr="000252C7">
        <w:trPr>
          <w:trHeight w:val="65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51D38" w14:textId="77777777" w:rsidR="00776B28" w:rsidRPr="00310840" w:rsidRDefault="00776B28" w:rsidP="00776B2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F125" w14:textId="77777777" w:rsidR="00776B28" w:rsidRPr="00310840" w:rsidRDefault="00776B28" w:rsidP="00776B2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งรานีย์ เสนทองแก้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DF66" w14:textId="77777777" w:rsidR="00776B28" w:rsidRPr="00310840" w:rsidRDefault="00776B28" w:rsidP="00776B2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ุศาสตรบัณฑิต (การศึกษาปฐมวัย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266C" w14:textId="77777777" w:rsidR="00776B28" w:rsidRPr="00310840" w:rsidRDefault="00776B28" w:rsidP="00776B2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80-2-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B2F6" w14:textId="77777777" w:rsidR="00776B28" w:rsidRPr="00310840" w:rsidRDefault="00776B28" w:rsidP="00776B2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43E9" w14:textId="77777777" w:rsidR="00776B28" w:rsidRPr="00310840" w:rsidRDefault="00776B28" w:rsidP="00776B2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.ศ.1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127D" w14:textId="77777777" w:rsidR="00776B28" w:rsidRPr="00310840" w:rsidRDefault="00776B28" w:rsidP="00776B2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80-2-0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8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453D" w14:textId="77777777" w:rsidR="00776B28" w:rsidRPr="00310840" w:rsidRDefault="00776B28" w:rsidP="00776B2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ร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0A81" w14:textId="77777777" w:rsidR="00776B28" w:rsidRPr="00310840" w:rsidRDefault="00776B28" w:rsidP="00776B2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.ศ.1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CC6F" w14:textId="77777777" w:rsidR="00776B28" w:rsidRPr="00310840" w:rsidRDefault="00776B28" w:rsidP="00776B2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9,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7826E" w14:textId="77777777" w:rsidR="00776B28" w:rsidRPr="00310840" w:rsidRDefault="00776B28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BA70" w14:textId="77777777" w:rsidR="00776B28" w:rsidRPr="00310840" w:rsidRDefault="00776B28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1390" w14:textId="77777777" w:rsidR="00776B28" w:rsidRPr="00310840" w:rsidRDefault="00776B28" w:rsidP="00776B2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9,240</w:t>
            </w:r>
          </w:p>
        </w:tc>
      </w:tr>
    </w:tbl>
    <w:p w14:paraId="3D2C75FB" w14:textId="77777777" w:rsidR="005E2100" w:rsidRDefault="005E2100" w:rsidP="005E2100">
      <w:pPr>
        <w:rPr>
          <w:rFonts w:ascii="TH SarabunIT๙" w:hAnsi="TH SarabunIT๙" w:cs="TH SarabunIT๙"/>
          <w:b/>
          <w:bCs/>
        </w:rPr>
      </w:pPr>
    </w:p>
    <w:p w14:paraId="6DB6E104" w14:textId="77777777" w:rsidR="005E2100" w:rsidRDefault="005E2100" w:rsidP="005E2100">
      <w:pPr>
        <w:rPr>
          <w:rFonts w:ascii="TH SarabunIT๙" w:hAnsi="TH SarabunIT๙" w:cs="TH SarabunIT๙"/>
          <w:b/>
          <w:bCs/>
        </w:rPr>
      </w:pPr>
    </w:p>
    <w:p w14:paraId="1BE3578F" w14:textId="77777777" w:rsidR="005E2100" w:rsidRDefault="005E2100" w:rsidP="005E2100">
      <w:pPr>
        <w:rPr>
          <w:rFonts w:ascii="TH SarabunIT๙" w:hAnsi="TH SarabunIT๙" w:cs="TH SarabunIT๙"/>
          <w:b/>
          <w:bCs/>
        </w:rPr>
      </w:pPr>
    </w:p>
    <w:p w14:paraId="7BA2BB39" w14:textId="7711F731" w:rsidR="005E2100" w:rsidRDefault="005B6B5D" w:rsidP="005E210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CAE1045" wp14:editId="52FAB581">
                <wp:simplePos x="0" y="0"/>
                <wp:positionH relativeFrom="column">
                  <wp:posOffset>9541510</wp:posOffset>
                </wp:positionH>
                <wp:positionV relativeFrom="margin">
                  <wp:posOffset>6544945</wp:posOffset>
                </wp:positionV>
                <wp:extent cx="654685" cy="620395"/>
                <wp:effectExtent l="0" t="0" r="0" b="3175"/>
                <wp:wrapNone/>
                <wp:docPr id="6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4E585" w14:textId="77777777" w:rsidR="00436EB6" w:rsidRPr="00094D70" w:rsidRDefault="00436EB6" w:rsidP="00776B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 w:rsidRPr="00094D70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1045" id="Text Box 289" o:spid="_x0000_s1049" type="#_x0000_t202" style="position:absolute;margin-left:751.3pt;margin-top:515.35pt;width:51.55pt;height:48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" filled="f" stroked="f">
                <v:textbox style="layout-flow:vertical">
                  <w:txbxContent>
                    <w:p w14:paraId="1AF4E585" w14:textId="77777777" w:rsidR="00436EB6" w:rsidRPr="00094D70" w:rsidRDefault="00436EB6" w:rsidP="00776B2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-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 w:rsidRPr="00094D70">
                        <w:rPr>
                          <w:rFonts w:ascii="TH SarabunIT๙" w:hAnsi="TH SarabunIT๙" w:cs="TH SarabunIT๙"/>
                          <w:cs/>
                        </w:rPr>
                        <w:t>-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CF57557" w14:textId="77777777" w:rsidR="005E2100" w:rsidRDefault="005E2100" w:rsidP="005E2100">
      <w:pPr>
        <w:rPr>
          <w:rFonts w:ascii="TH SarabunIT๙" w:hAnsi="TH SarabunIT๙" w:cs="TH SarabunIT๙"/>
          <w:b/>
          <w:bCs/>
          <w:color w:val="FFFFFF" w:themeColor="background1"/>
        </w:rPr>
      </w:pPr>
    </w:p>
    <w:p w14:paraId="5FA3595A" w14:textId="77777777" w:rsidR="003560C8" w:rsidRPr="00E202AE" w:rsidRDefault="003560C8" w:rsidP="005E2100">
      <w:pPr>
        <w:rPr>
          <w:rFonts w:ascii="TH SarabunIT๙" w:hAnsi="TH SarabunIT๙" w:cs="TH SarabunIT๙"/>
          <w:b/>
          <w:bCs/>
          <w:color w:val="FFFFFF" w:themeColor="background1"/>
        </w:rPr>
      </w:pPr>
    </w:p>
    <w:p w14:paraId="18A7CE3B" w14:textId="77777777" w:rsidR="00CA7803" w:rsidRPr="009744A1" w:rsidRDefault="00CE1946" w:rsidP="005E2100">
      <w:pPr>
        <w:rPr>
          <w:rFonts w:ascii="TH SarabunIT๙" w:hAnsi="TH SarabunIT๙" w:cs="TH SarabunIT๙"/>
          <w:b/>
          <w:bCs/>
        </w:rPr>
      </w:pPr>
      <w:r w:rsidRPr="009744A1">
        <w:rPr>
          <w:rFonts w:ascii="TH SarabunIT๙" w:hAnsi="TH SarabunIT๙" w:cs="TH SarabunIT๙"/>
          <w:b/>
          <w:bCs/>
          <w:cs/>
        </w:rPr>
        <w:t xml:space="preserve">11. </w:t>
      </w:r>
      <w:r w:rsidR="00CA7803" w:rsidRPr="009744A1">
        <w:rPr>
          <w:rFonts w:ascii="TH SarabunIT๙" w:hAnsi="TH SarabunIT๙" w:cs="TH SarabunIT๙"/>
          <w:b/>
          <w:bCs/>
          <w:cs/>
        </w:rPr>
        <w:t>บัญชีแสดงการจัดค</w:t>
      </w:r>
      <w:r w:rsidR="00CB2A57" w:rsidRPr="009744A1">
        <w:rPr>
          <w:rFonts w:ascii="TH SarabunIT๙" w:hAnsi="TH SarabunIT๙" w:cs="TH SarabunIT๙"/>
          <w:b/>
          <w:bCs/>
          <w:cs/>
        </w:rPr>
        <w:t>นสู่ตำแหน่งและการกำหนดเลขที่ตำแหน่งในส่วนราชการ</w:t>
      </w:r>
      <w:r w:rsidR="009744A1" w:rsidRPr="009744A1">
        <w:rPr>
          <w:rFonts w:ascii="TH SarabunIT๙" w:hAnsi="TH SarabunIT๙" w:cs="TH SarabunIT๙"/>
          <w:b/>
          <w:bCs/>
          <w:cs/>
        </w:rPr>
        <w:t>(ต่อ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418"/>
        <w:gridCol w:w="1843"/>
        <w:gridCol w:w="567"/>
        <w:gridCol w:w="1559"/>
        <w:gridCol w:w="1701"/>
        <w:gridCol w:w="709"/>
        <w:gridCol w:w="850"/>
        <w:gridCol w:w="1276"/>
        <w:gridCol w:w="992"/>
        <w:gridCol w:w="1276"/>
      </w:tblGrid>
      <w:tr w:rsidR="00A05A19" w:rsidRPr="00310840" w14:paraId="27003EB0" w14:textId="77777777" w:rsidTr="00DA3A4A">
        <w:tc>
          <w:tcPr>
            <w:tcW w:w="392" w:type="dxa"/>
            <w:vMerge w:val="restart"/>
            <w:shd w:val="pct10" w:color="auto" w:fill="auto"/>
            <w:vAlign w:val="center"/>
          </w:tcPr>
          <w:p w14:paraId="789F5C8F" w14:textId="77777777" w:rsidR="00A05A19" w:rsidRPr="00310840" w:rsidRDefault="00A05A19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14:paraId="14AEE3D2" w14:textId="77777777" w:rsidR="00A05A19" w:rsidRPr="00310840" w:rsidRDefault="00A05A19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14:paraId="1466AB29" w14:textId="77777777" w:rsidR="00A05A19" w:rsidRPr="00310840" w:rsidRDefault="00A05A19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</w:t>
            </w:r>
          </w:p>
        </w:tc>
        <w:tc>
          <w:tcPr>
            <w:tcW w:w="3828" w:type="dxa"/>
            <w:gridSpan w:val="3"/>
            <w:shd w:val="pct10" w:color="auto" w:fill="auto"/>
          </w:tcPr>
          <w:p w14:paraId="41C0FC64" w14:textId="77777777" w:rsidR="00A05A19" w:rsidRPr="00310840" w:rsidRDefault="00A05A19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shd w:val="pct10" w:color="auto" w:fill="auto"/>
          </w:tcPr>
          <w:p w14:paraId="239F6085" w14:textId="77777777" w:rsidR="00A05A19" w:rsidRPr="00310840" w:rsidRDefault="00A05A19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ใหม่</w:t>
            </w:r>
          </w:p>
        </w:tc>
        <w:tc>
          <w:tcPr>
            <w:tcW w:w="3118" w:type="dxa"/>
            <w:gridSpan w:val="3"/>
            <w:shd w:val="pct10" w:color="auto" w:fill="auto"/>
          </w:tcPr>
          <w:p w14:paraId="3446A024" w14:textId="77777777" w:rsidR="00A05A19" w:rsidRPr="00310840" w:rsidRDefault="00A05A19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276" w:type="dxa"/>
            <w:shd w:val="pct10" w:color="auto" w:fill="auto"/>
          </w:tcPr>
          <w:p w14:paraId="147A460B" w14:textId="77777777" w:rsidR="00A05A19" w:rsidRPr="00310840" w:rsidRDefault="00A05A19" w:rsidP="00B45C18">
            <w:pPr>
              <w:ind w:righ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หมาย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หตุ</w:t>
            </w:r>
          </w:p>
          <w:p w14:paraId="31DDD9FB" w14:textId="77777777" w:rsidR="00A05A19" w:rsidRPr="00310840" w:rsidRDefault="00A05A19" w:rsidP="00A05A19">
            <w:pPr>
              <w:ind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</w:tr>
      <w:tr w:rsidR="00A05A19" w:rsidRPr="00310840" w14:paraId="3A0BE76D" w14:textId="77777777" w:rsidTr="00DA3A4A">
        <w:tc>
          <w:tcPr>
            <w:tcW w:w="392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4F71AADF" w14:textId="77777777" w:rsidR="00A05A19" w:rsidRPr="00310840" w:rsidRDefault="00A05A19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56B50B0C" w14:textId="77777777" w:rsidR="00A05A19" w:rsidRPr="00310840" w:rsidRDefault="00A05A19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7A75A39F" w14:textId="77777777" w:rsidR="00A05A19" w:rsidRPr="00310840" w:rsidRDefault="00A05A19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auto" w:fill="auto"/>
          </w:tcPr>
          <w:p w14:paraId="0E1309EB" w14:textId="77777777" w:rsidR="00A05A19" w:rsidRPr="00310840" w:rsidRDefault="00A05A19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pct10" w:color="auto" w:fill="auto"/>
          </w:tcPr>
          <w:p w14:paraId="0B70394B" w14:textId="77777777" w:rsidR="00A05A19" w:rsidRPr="00310840" w:rsidRDefault="00A05A19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pct10" w:color="auto" w:fill="auto"/>
          </w:tcPr>
          <w:p w14:paraId="6B529935" w14:textId="77777777" w:rsidR="00A05A19" w:rsidRPr="00310840" w:rsidRDefault="00A05A19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14:paraId="5ACC717A" w14:textId="77777777" w:rsidR="00A05A19" w:rsidRPr="00310840" w:rsidRDefault="00A05A19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14:paraId="702A2C76" w14:textId="77777777" w:rsidR="00A05A19" w:rsidRPr="00310840" w:rsidRDefault="00A05A19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10" w:color="auto" w:fill="auto"/>
          </w:tcPr>
          <w:p w14:paraId="1CF88E39" w14:textId="77777777" w:rsidR="00A05A19" w:rsidRPr="00310840" w:rsidRDefault="00A05A19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pct10" w:color="auto" w:fill="auto"/>
          </w:tcPr>
          <w:p w14:paraId="0674F528" w14:textId="77777777" w:rsidR="00A05A19" w:rsidRPr="00310840" w:rsidRDefault="00A05A19" w:rsidP="009F6E0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pct10" w:color="auto" w:fill="auto"/>
          </w:tcPr>
          <w:p w14:paraId="4FEDA7D8" w14:textId="77777777" w:rsidR="00A05A19" w:rsidRPr="00310840" w:rsidRDefault="00A05A19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pct10" w:color="auto" w:fill="auto"/>
          </w:tcPr>
          <w:p w14:paraId="6B4CD8AA" w14:textId="77777777" w:rsidR="00A05A19" w:rsidRPr="00310840" w:rsidRDefault="00A05A19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พิ่มอื่นๆ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  <w:p w14:paraId="7E20F1BB" w14:textId="77777777" w:rsidR="00A05A19" w:rsidRPr="00310840" w:rsidRDefault="00A05A19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ค่าตอบแทน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pct10" w:color="auto" w:fill="auto"/>
          </w:tcPr>
          <w:p w14:paraId="50E69C6D" w14:textId="77777777" w:rsidR="00A05A19" w:rsidRPr="00310840" w:rsidRDefault="00A05A19" w:rsidP="009F6E07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0D6348" w:rsidRPr="00310840" w14:paraId="05C7F9B4" w14:textId="77777777" w:rsidTr="00DA3A4A">
        <w:tc>
          <w:tcPr>
            <w:tcW w:w="392" w:type="dxa"/>
            <w:shd w:val="clear" w:color="auto" w:fill="auto"/>
          </w:tcPr>
          <w:p w14:paraId="75BA14AA" w14:textId="77777777" w:rsidR="000D6348" w:rsidRPr="00310840" w:rsidRDefault="000D6348" w:rsidP="00BE674F">
            <w:pPr>
              <w:ind w:left="-142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7EB7B650" w14:textId="77777777" w:rsidR="000D6348" w:rsidRPr="00310840" w:rsidRDefault="00B25F21" w:rsidP="00BE674F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;</w:t>
            </w:r>
          </w:p>
        </w:tc>
        <w:tc>
          <w:tcPr>
            <w:tcW w:w="1559" w:type="dxa"/>
            <w:shd w:val="clear" w:color="auto" w:fill="auto"/>
          </w:tcPr>
          <w:p w14:paraId="68DA254E" w14:textId="77777777" w:rsidR="000D6348" w:rsidRPr="00310840" w:rsidRDefault="000D6348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D60020" w14:textId="77777777" w:rsidR="000D6348" w:rsidRPr="00310840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3CF767D" w14:textId="77777777" w:rsidR="000D6348" w:rsidRPr="00310840" w:rsidRDefault="000D6348" w:rsidP="00BE674F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ูผู้ดูแลเด็ก</w:t>
            </w:r>
          </w:p>
        </w:tc>
        <w:tc>
          <w:tcPr>
            <w:tcW w:w="567" w:type="dxa"/>
            <w:shd w:val="clear" w:color="auto" w:fill="auto"/>
          </w:tcPr>
          <w:p w14:paraId="190148FE" w14:textId="77777777" w:rsidR="000D6348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ครูผู้ช่วย </w:t>
            </w:r>
          </w:p>
        </w:tc>
        <w:tc>
          <w:tcPr>
            <w:tcW w:w="1559" w:type="dxa"/>
            <w:shd w:val="clear" w:color="auto" w:fill="auto"/>
          </w:tcPr>
          <w:p w14:paraId="6159F8DC" w14:textId="77777777" w:rsidR="000D6348" w:rsidRPr="00310840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3ACFFCA" w14:textId="77777777" w:rsidR="000D6348" w:rsidRPr="00310840" w:rsidRDefault="000D6348" w:rsidP="00BE674F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ูผู้ดูแลเด็ก</w:t>
            </w:r>
          </w:p>
        </w:tc>
        <w:tc>
          <w:tcPr>
            <w:tcW w:w="709" w:type="dxa"/>
            <w:shd w:val="clear" w:color="auto" w:fill="auto"/>
          </w:tcPr>
          <w:p w14:paraId="2EDDC97E" w14:textId="77777777" w:rsidR="000D6348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ครูผู้ช่วย </w:t>
            </w:r>
          </w:p>
        </w:tc>
        <w:tc>
          <w:tcPr>
            <w:tcW w:w="850" w:type="dxa"/>
            <w:shd w:val="clear" w:color="auto" w:fill="auto"/>
          </w:tcPr>
          <w:p w14:paraId="0D87A9D6" w14:textId="77777777" w:rsidR="000D6348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8B4006" w14:textId="77777777" w:rsidR="000D6348" w:rsidRPr="00310840" w:rsidRDefault="000D6348" w:rsidP="00BE6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23F263" w14:textId="77777777" w:rsidR="000D6348" w:rsidRPr="00310840" w:rsidRDefault="000D6348" w:rsidP="00BE6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B166906" w14:textId="77777777" w:rsidR="000D6348" w:rsidRPr="00310840" w:rsidRDefault="000D6348" w:rsidP="000D634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ำหนดเพิ่ม</w:t>
            </w:r>
            <w:r w:rsidR="00DA3A4A">
              <w:rPr>
                <w:rFonts w:ascii="TH SarabunIT๙" w:hAnsi="TH SarabunIT๙" w:cs="TH SarabunIT๙" w:hint="cs"/>
                <w:sz w:val="22"/>
                <w:szCs w:val="22"/>
                <w:cs/>
              </w:rPr>
              <w:t>*</w:t>
            </w:r>
          </w:p>
        </w:tc>
      </w:tr>
      <w:tr w:rsidR="000D6348" w:rsidRPr="00310840" w14:paraId="72EEA6E0" w14:textId="77777777" w:rsidTr="00DA3A4A">
        <w:tc>
          <w:tcPr>
            <w:tcW w:w="392" w:type="dxa"/>
            <w:shd w:val="clear" w:color="auto" w:fill="auto"/>
          </w:tcPr>
          <w:p w14:paraId="63C32A42" w14:textId="77777777" w:rsidR="000D6348" w:rsidRPr="00310840" w:rsidRDefault="000D6348" w:rsidP="00BE674F">
            <w:pPr>
              <w:ind w:left="-142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513904D6" w14:textId="77777777" w:rsidR="000D6348" w:rsidRPr="00310840" w:rsidRDefault="000D6348" w:rsidP="00BE674F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37B5DF0" w14:textId="77777777" w:rsidR="000D6348" w:rsidRPr="00310840" w:rsidRDefault="000D6348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ECF6BA4" w14:textId="77777777" w:rsidR="000D6348" w:rsidRPr="00310840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6618044" w14:textId="77777777" w:rsidR="000D6348" w:rsidRPr="00310840" w:rsidRDefault="000D6348" w:rsidP="00BE674F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ูผู้ดูแลเด็ก</w:t>
            </w:r>
          </w:p>
        </w:tc>
        <w:tc>
          <w:tcPr>
            <w:tcW w:w="567" w:type="dxa"/>
            <w:shd w:val="clear" w:color="auto" w:fill="auto"/>
          </w:tcPr>
          <w:p w14:paraId="15829D21" w14:textId="77777777" w:rsidR="000D6348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ครูผู้ช่วย </w:t>
            </w:r>
          </w:p>
        </w:tc>
        <w:tc>
          <w:tcPr>
            <w:tcW w:w="1559" w:type="dxa"/>
            <w:shd w:val="clear" w:color="auto" w:fill="auto"/>
          </w:tcPr>
          <w:p w14:paraId="4ED2A82B" w14:textId="77777777" w:rsidR="000D6348" w:rsidRPr="00310840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28A67C5" w14:textId="77777777" w:rsidR="000D6348" w:rsidRPr="00310840" w:rsidRDefault="000D6348" w:rsidP="00BE674F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ูผู้ดูแลเด็ก</w:t>
            </w:r>
          </w:p>
        </w:tc>
        <w:tc>
          <w:tcPr>
            <w:tcW w:w="709" w:type="dxa"/>
            <w:shd w:val="clear" w:color="auto" w:fill="auto"/>
          </w:tcPr>
          <w:p w14:paraId="12BBA47F" w14:textId="77777777" w:rsidR="000D6348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ครูผู้ช่วย </w:t>
            </w:r>
          </w:p>
        </w:tc>
        <w:tc>
          <w:tcPr>
            <w:tcW w:w="850" w:type="dxa"/>
            <w:shd w:val="clear" w:color="auto" w:fill="auto"/>
          </w:tcPr>
          <w:p w14:paraId="43A24AE5" w14:textId="77777777" w:rsidR="000D6348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4200ADC" w14:textId="77777777" w:rsidR="000D6348" w:rsidRPr="00310840" w:rsidRDefault="000D6348" w:rsidP="00BE6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4D6155" w14:textId="77777777" w:rsidR="000D6348" w:rsidRPr="00310840" w:rsidRDefault="000D6348" w:rsidP="00BE6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9BB153" w14:textId="77777777" w:rsidR="000D6348" w:rsidRPr="00310840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ำหนดเพิ่ม</w:t>
            </w:r>
            <w:r w:rsidR="00DA3A4A">
              <w:rPr>
                <w:rFonts w:ascii="TH SarabunIT๙" w:hAnsi="TH SarabunIT๙" w:cs="TH SarabunIT๙" w:hint="cs"/>
                <w:sz w:val="22"/>
                <w:szCs w:val="22"/>
                <w:cs/>
              </w:rPr>
              <w:t>*</w:t>
            </w:r>
          </w:p>
        </w:tc>
      </w:tr>
      <w:tr w:rsidR="000D6348" w:rsidRPr="00310840" w14:paraId="62710894" w14:textId="77777777" w:rsidTr="00DA3A4A">
        <w:tc>
          <w:tcPr>
            <w:tcW w:w="392" w:type="dxa"/>
            <w:shd w:val="clear" w:color="auto" w:fill="auto"/>
          </w:tcPr>
          <w:p w14:paraId="4884C487" w14:textId="77777777" w:rsidR="000D6348" w:rsidRPr="00310840" w:rsidRDefault="000D6348" w:rsidP="00B45C18">
            <w:pPr>
              <w:ind w:left="-142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28745147" w14:textId="77777777" w:rsidR="000D6348" w:rsidRPr="00310840" w:rsidRDefault="000D6348" w:rsidP="00B45C18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115EC94B" w14:textId="77777777" w:rsidR="000D6348" w:rsidRPr="00310840" w:rsidRDefault="000D6348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5CF412" w14:textId="77777777" w:rsidR="000D6348" w:rsidRPr="00310840" w:rsidRDefault="000D6348" w:rsidP="00B45C1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50C4EBA" w14:textId="77777777" w:rsidR="000D6348" w:rsidRPr="00310840" w:rsidRDefault="000D6348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ูผู้ดูแลเด็ก</w:t>
            </w:r>
          </w:p>
        </w:tc>
        <w:tc>
          <w:tcPr>
            <w:tcW w:w="567" w:type="dxa"/>
            <w:shd w:val="clear" w:color="auto" w:fill="auto"/>
          </w:tcPr>
          <w:p w14:paraId="1434F689" w14:textId="77777777" w:rsidR="000D6348" w:rsidRDefault="000D6348" w:rsidP="00B45C1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ครูผู้ช่วย </w:t>
            </w:r>
          </w:p>
        </w:tc>
        <w:tc>
          <w:tcPr>
            <w:tcW w:w="1559" w:type="dxa"/>
            <w:shd w:val="clear" w:color="auto" w:fill="auto"/>
          </w:tcPr>
          <w:p w14:paraId="4EE2ABC1" w14:textId="77777777" w:rsidR="000D6348" w:rsidRPr="00310840" w:rsidRDefault="000D6348" w:rsidP="00B45C1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8E3D79D" w14:textId="77777777" w:rsidR="000D6348" w:rsidRPr="00310840" w:rsidRDefault="000D6348" w:rsidP="00BE674F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ูผู้ดูแลเด็ก</w:t>
            </w:r>
          </w:p>
        </w:tc>
        <w:tc>
          <w:tcPr>
            <w:tcW w:w="709" w:type="dxa"/>
            <w:shd w:val="clear" w:color="auto" w:fill="auto"/>
          </w:tcPr>
          <w:p w14:paraId="07D38D56" w14:textId="77777777" w:rsidR="000D6348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ครูผู้ช่วย </w:t>
            </w:r>
          </w:p>
        </w:tc>
        <w:tc>
          <w:tcPr>
            <w:tcW w:w="850" w:type="dxa"/>
            <w:shd w:val="clear" w:color="auto" w:fill="auto"/>
          </w:tcPr>
          <w:p w14:paraId="59E1D3EA" w14:textId="77777777" w:rsidR="000D6348" w:rsidRDefault="000D6348" w:rsidP="00B45C1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78B9046" w14:textId="77777777" w:rsidR="000D6348" w:rsidRPr="00310840" w:rsidRDefault="000D6348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2AA638" w14:textId="77777777" w:rsidR="000D6348" w:rsidRPr="00310840" w:rsidRDefault="000D6348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37958D" w14:textId="77777777" w:rsidR="000D6348" w:rsidRPr="00310840" w:rsidRDefault="000D6348" w:rsidP="00BE67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ำหนดเพิ่ม</w:t>
            </w:r>
            <w:r w:rsidR="00DA3A4A">
              <w:rPr>
                <w:rFonts w:ascii="TH SarabunIT๙" w:hAnsi="TH SarabunIT๙" w:cs="TH SarabunIT๙" w:hint="cs"/>
                <w:sz w:val="22"/>
                <w:szCs w:val="22"/>
                <w:cs/>
              </w:rPr>
              <w:t>*</w:t>
            </w:r>
          </w:p>
        </w:tc>
      </w:tr>
      <w:tr w:rsidR="003774D4" w:rsidRPr="00310840" w14:paraId="5610842C" w14:textId="77777777" w:rsidTr="00DA3A4A">
        <w:tc>
          <w:tcPr>
            <w:tcW w:w="392" w:type="dxa"/>
            <w:shd w:val="clear" w:color="auto" w:fill="auto"/>
          </w:tcPr>
          <w:p w14:paraId="2563051C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2C7D9DD" w14:textId="77777777" w:rsidR="00B25F21" w:rsidRDefault="00B25F21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7FDD332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4F9BEBD2" w14:textId="77777777" w:rsidR="003774D4" w:rsidRPr="00310840" w:rsidRDefault="003774D4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ลูกจ้างประจำ</w:t>
            </w:r>
            <w:r w:rsidR="00B25F21"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>กล</w:t>
            </w:r>
            <w:r w:rsidR="004A6139"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>ุ่</w:t>
            </w:r>
            <w:r w:rsidR="00B25F21"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>มงานบริการพื้นฐาน</w:t>
            </w:r>
          </w:p>
          <w:p w14:paraId="2BB2BC25" w14:textId="77777777" w:rsidR="003774D4" w:rsidRPr="00310840" w:rsidRDefault="003774D4" w:rsidP="00E67A9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ยประสิทธิ์ ชูดำ</w:t>
            </w:r>
          </w:p>
        </w:tc>
        <w:tc>
          <w:tcPr>
            <w:tcW w:w="1559" w:type="dxa"/>
            <w:shd w:val="clear" w:color="auto" w:fill="auto"/>
          </w:tcPr>
          <w:p w14:paraId="02E89DA7" w14:textId="77777777" w:rsidR="003774D4" w:rsidRPr="00310840" w:rsidRDefault="003774D4" w:rsidP="00A130B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30F4CAB6" w14:textId="77777777" w:rsidR="00B25F21" w:rsidRDefault="003774D4" w:rsidP="00A130B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14:paraId="3A11870E" w14:textId="77777777" w:rsidR="003774D4" w:rsidRPr="00310840" w:rsidRDefault="003774D4" w:rsidP="00A130B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ม.ศ.3</w:t>
            </w:r>
          </w:p>
        </w:tc>
        <w:tc>
          <w:tcPr>
            <w:tcW w:w="1418" w:type="dxa"/>
            <w:shd w:val="clear" w:color="auto" w:fill="auto"/>
          </w:tcPr>
          <w:p w14:paraId="4D76F3E2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7771019" w14:textId="77777777" w:rsidR="00B25F21" w:rsidRPr="00310840" w:rsidRDefault="00B25F21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DB1779B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C465E0E" w14:textId="77777777" w:rsidR="003774D4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32933CBE" w14:textId="77777777" w:rsidR="00B25F21" w:rsidRPr="00310840" w:rsidRDefault="00B25F21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58E1007" w14:textId="77777777" w:rsidR="003774D4" w:rsidRPr="00310840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ภารโรง</w:t>
            </w:r>
          </w:p>
        </w:tc>
        <w:tc>
          <w:tcPr>
            <w:tcW w:w="567" w:type="dxa"/>
            <w:shd w:val="clear" w:color="auto" w:fill="auto"/>
          </w:tcPr>
          <w:p w14:paraId="4609AF90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CA10B0A" w14:textId="77777777" w:rsidR="00B25F21" w:rsidRPr="00310840" w:rsidRDefault="00B25F21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93175C5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97FD937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8BCD3DF" w14:textId="77777777" w:rsidR="00B25F21" w:rsidRPr="00310840" w:rsidRDefault="00B25F21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F18D107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617CA2B" w14:textId="77777777" w:rsidR="003774D4" w:rsidRDefault="003774D4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59B3982E" w14:textId="77777777" w:rsidR="00B25F21" w:rsidRPr="00310840" w:rsidRDefault="00B25F21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9E1FE44" w14:textId="77777777" w:rsidR="003774D4" w:rsidRPr="00310840" w:rsidRDefault="003774D4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ภารโรง</w:t>
            </w:r>
          </w:p>
        </w:tc>
        <w:tc>
          <w:tcPr>
            <w:tcW w:w="709" w:type="dxa"/>
            <w:shd w:val="clear" w:color="auto" w:fill="auto"/>
          </w:tcPr>
          <w:p w14:paraId="4DE46393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DCCD552" w14:textId="77777777" w:rsidR="00B25F21" w:rsidRPr="00310840" w:rsidRDefault="00B25F21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620793D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D7F9D1" w14:textId="77777777" w:rsidR="003774D4" w:rsidRDefault="003774D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697ACE8" w14:textId="77777777" w:rsidR="00B25F21" w:rsidRDefault="00B25F21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3D0FBEE" w14:textId="77777777" w:rsidR="003774D4" w:rsidRPr="00310840" w:rsidRDefault="003774D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0,720</w:t>
            </w:r>
          </w:p>
        </w:tc>
        <w:tc>
          <w:tcPr>
            <w:tcW w:w="1276" w:type="dxa"/>
            <w:shd w:val="clear" w:color="auto" w:fill="auto"/>
          </w:tcPr>
          <w:p w14:paraId="035D7D0E" w14:textId="77777777" w:rsidR="003774D4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4934047" w14:textId="77777777" w:rsidR="00B25F21" w:rsidRPr="00310840" w:rsidRDefault="00B25F21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15B47E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BA114D" w14:textId="77777777" w:rsidR="003774D4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C369469" w14:textId="77777777" w:rsidR="00B25F21" w:rsidRPr="00310840" w:rsidRDefault="00B25F21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4E84706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DF9AAF1" w14:textId="77777777" w:rsidR="003774D4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E1F9979" w14:textId="77777777" w:rsidR="00B25F21" w:rsidRDefault="00B25F21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D4F7A17" w14:textId="77777777" w:rsidR="00DA3A4A" w:rsidRDefault="00DA3A4A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0,720</w:t>
            </w:r>
          </w:p>
          <w:p w14:paraId="4D0BBAF7" w14:textId="77777777" w:rsidR="003774D4" w:rsidRPr="00310840" w:rsidRDefault="00DA3A4A" w:rsidP="00DA3A4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</w:t>
            </w:r>
            <w:r w:rsidR="00E67A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ยุบ</w:t>
            </w:r>
          </w:p>
        </w:tc>
      </w:tr>
      <w:tr w:rsidR="003774D4" w:rsidRPr="00310840" w14:paraId="70B33C5D" w14:textId="77777777" w:rsidTr="00DA3A4A">
        <w:tc>
          <w:tcPr>
            <w:tcW w:w="392" w:type="dxa"/>
            <w:shd w:val="clear" w:color="auto" w:fill="auto"/>
          </w:tcPr>
          <w:p w14:paraId="52AB8225" w14:textId="77777777" w:rsidR="004A6139" w:rsidRDefault="004A613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8ACB071" w14:textId="77777777" w:rsidR="004A6139" w:rsidRDefault="004A613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3F9A137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0AAA7D5F" w14:textId="77777777" w:rsidR="004A6139" w:rsidRPr="004A6139" w:rsidRDefault="003774D4" w:rsidP="004A613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="004A6139" w:rsidRPr="0031084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ลูกจ้างประจำ</w:t>
            </w:r>
            <w:r w:rsidR="004A6139"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>กลุ่มงานสนับสนุน</w:t>
            </w:r>
          </w:p>
          <w:p w14:paraId="49985671" w14:textId="77777777" w:rsidR="003774D4" w:rsidRPr="00310840" w:rsidRDefault="003774D4" w:rsidP="004A613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งอันธิการ์ พูนพนัง</w:t>
            </w:r>
          </w:p>
        </w:tc>
        <w:tc>
          <w:tcPr>
            <w:tcW w:w="1559" w:type="dxa"/>
            <w:shd w:val="clear" w:color="auto" w:fill="auto"/>
          </w:tcPr>
          <w:p w14:paraId="7438F7FA" w14:textId="77777777" w:rsidR="004A6139" w:rsidRDefault="003774D4" w:rsidP="00A130B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488E243C" w14:textId="77777777" w:rsidR="004A6139" w:rsidRDefault="004A6139" w:rsidP="00A130B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10F9BA" w14:textId="77777777" w:rsidR="003774D4" w:rsidRPr="00310840" w:rsidRDefault="003774D4" w:rsidP="00A130B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ศิลปศาสตรบัณฑิต</w:t>
            </w:r>
          </w:p>
          <w:p w14:paraId="76490592" w14:textId="77777777" w:rsidR="003774D4" w:rsidRPr="00310840" w:rsidRDefault="003774D4" w:rsidP="00A130B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การจัดการทั่วไป)</w:t>
            </w:r>
          </w:p>
        </w:tc>
        <w:tc>
          <w:tcPr>
            <w:tcW w:w="1418" w:type="dxa"/>
            <w:shd w:val="clear" w:color="auto" w:fill="auto"/>
          </w:tcPr>
          <w:p w14:paraId="6A67AA4C" w14:textId="77777777" w:rsidR="004A6139" w:rsidRDefault="004A613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5FD13FB" w14:textId="77777777" w:rsidR="004A6139" w:rsidRDefault="004A613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8F44D03" w14:textId="77777777" w:rsidR="003774D4" w:rsidRPr="00310840" w:rsidRDefault="003774D4" w:rsidP="004A613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F3B5B35" w14:textId="77777777" w:rsidR="004A6139" w:rsidRDefault="004A6139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326E87B" w14:textId="77777777" w:rsidR="004A6139" w:rsidRDefault="004A6139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6B1838F" w14:textId="77777777" w:rsidR="003774D4" w:rsidRPr="00310840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พัฒนาชุมชน</w:t>
            </w:r>
          </w:p>
        </w:tc>
        <w:tc>
          <w:tcPr>
            <w:tcW w:w="567" w:type="dxa"/>
            <w:shd w:val="clear" w:color="auto" w:fill="auto"/>
          </w:tcPr>
          <w:p w14:paraId="1310ECBA" w14:textId="77777777" w:rsidR="004A6139" w:rsidRDefault="004A613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B566514" w14:textId="77777777" w:rsidR="004A6139" w:rsidRDefault="004A613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C706B03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FC61526" w14:textId="77777777" w:rsidR="004A6139" w:rsidRDefault="004A613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D264272" w14:textId="77777777" w:rsidR="004A6139" w:rsidRDefault="004A613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D001FB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9E8C9AF" w14:textId="77777777" w:rsidR="004A6139" w:rsidRDefault="004A6139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28E0DB2" w14:textId="77777777" w:rsidR="004A6139" w:rsidRDefault="004A6139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EB05EAB" w14:textId="77777777" w:rsidR="003774D4" w:rsidRPr="00310840" w:rsidRDefault="003774D4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จ้าพนักงานพัฒนาชุมชน</w:t>
            </w:r>
          </w:p>
        </w:tc>
        <w:tc>
          <w:tcPr>
            <w:tcW w:w="709" w:type="dxa"/>
            <w:shd w:val="clear" w:color="auto" w:fill="auto"/>
          </w:tcPr>
          <w:p w14:paraId="4F2CD3BC" w14:textId="77777777" w:rsidR="004A6139" w:rsidRDefault="004A613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5C3B8D4" w14:textId="77777777" w:rsidR="004A6139" w:rsidRDefault="004A613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0965536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4FDB4C" w14:textId="77777777" w:rsidR="004A6139" w:rsidRDefault="004A6139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C9CD4EB" w14:textId="77777777" w:rsidR="004A6139" w:rsidRDefault="004A6139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7A0FAD7" w14:textId="77777777" w:rsidR="003774D4" w:rsidRPr="00310840" w:rsidRDefault="003774D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71,720</w:t>
            </w:r>
          </w:p>
        </w:tc>
        <w:tc>
          <w:tcPr>
            <w:tcW w:w="1276" w:type="dxa"/>
            <w:shd w:val="clear" w:color="auto" w:fill="auto"/>
          </w:tcPr>
          <w:p w14:paraId="15C3B7D1" w14:textId="77777777" w:rsidR="004A6139" w:rsidRDefault="004A6139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6F78C3" w14:textId="77777777" w:rsidR="004A6139" w:rsidRDefault="004A6139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F788E49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F737E5" w14:textId="77777777" w:rsidR="004A6139" w:rsidRDefault="004A6139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D2840EF" w14:textId="77777777" w:rsidR="004A6139" w:rsidRDefault="004A6139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C4FC44D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2A8FA6" w14:textId="77777777" w:rsidR="004A6139" w:rsidRDefault="004A6139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AD58654" w14:textId="77777777" w:rsidR="004A6139" w:rsidRDefault="004A6139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C8F391A" w14:textId="77777777" w:rsidR="003774D4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71,720</w:t>
            </w:r>
          </w:p>
          <w:p w14:paraId="4D8E8C90" w14:textId="77777777" w:rsidR="00DA3A4A" w:rsidRPr="00310840" w:rsidRDefault="00DA3A4A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</w:t>
            </w:r>
            <w:r w:rsidR="00E67A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ห้ยุบ</w:t>
            </w:r>
          </w:p>
        </w:tc>
      </w:tr>
      <w:tr w:rsidR="003774D4" w:rsidRPr="00310840" w14:paraId="4676D2FF" w14:textId="77777777" w:rsidTr="00DA3A4A">
        <w:tc>
          <w:tcPr>
            <w:tcW w:w="392" w:type="dxa"/>
            <w:shd w:val="clear" w:color="auto" w:fill="auto"/>
          </w:tcPr>
          <w:p w14:paraId="271FA3A3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3D574C4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EED40CC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EDB916C" w14:textId="77777777" w:rsidR="003774D4" w:rsidRPr="00310840" w:rsidRDefault="003774D4" w:rsidP="004A613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>ประเภทผู้มีทักษะ</w:t>
            </w:r>
          </w:p>
          <w:p w14:paraId="2866C8BB" w14:textId="77777777" w:rsidR="003774D4" w:rsidRPr="00310840" w:rsidRDefault="003774D4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งอุบลวรรณ ตัวตั้ง</w:t>
            </w:r>
          </w:p>
        </w:tc>
        <w:tc>
          <w:tcPr>
            <w:tcW w:w="1559" w:type="dxa"/>
            <w:shd w:val="clear" w:color="auto" w:fill="auto"/>
          </w:tcPr>
          <w:p w14:paraId="0A2F8860" w14:textId="77777777" w:rsidR="003774D4" w:rsidRPr="00310840" w:rsidRDefault="003774D4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C8F8791" w14:textId="77777777" w:rsidR="003774D4" w:rsidRDefault="003774D4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14:paraId="0950A477" w14:textId="77777777" w:rsidR="003774D4" w:rsidRPr="00310840" w:rsidRDefault="003774D4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ครุศาสตรบัณฑิต</w:t>
            </w:r>
          </w:p>
          <w:p w14:paraId="75C21416" w14:textId="77777777" w:rsidR="003774D4" w:rsidRPr="00310840" w:rsidRDefault="003774D4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การศึกษาปฐมวัย)</w:t>
            </w:r>
          </w:p>
        </w:tc>
        <w:tc>
          <w:tcPr>
            <w:tcW w:w="1418" w:type="dxa"/>
            <w:shd w:val="clear" w:color="auto" w:fill="auto"/>
          </w:tcPr>
          <w:p w14:paraId="31898C4D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4D826A4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34F0BAF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803BED" w14:textId="77777777" w:rsidR="003774D4" w:rsidRPr="00310840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487B69B" w14:textId="77777777" w:rsidR="003774D4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45754B66" w14:textId="77777777" w:rsidR="003774D4" w:rsidRPr="00310840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567" w:type="dxa"/>
            <w:shd w:val="clear" w:color="auto" w:fill="auto"/>
          </w:tcPr>
          <w:p w14:paraId="3FDA61E5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7EA5FDD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56C7AAD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DAB0D13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6215DA8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912C203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FA9A79C" w14:textId="77777777" w:rsidR="003774D4" w:rsidRPr="00310840" w:rsidRDefault="003774D4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A8FE032" w14:textId="77777777" w:rsidR="000252C7" w:rsidRDefault="003774D4" w:rsidP="00A05A1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1C988D72" w14:textId="77777777" w:rsidR="003774D4" w:rsidRPr="00310840" w:rsidRDefault="000252C7" w:rsidP="00A05A1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774D4"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</w:p>
        </w:tc>
        <w:tc>
          <w:tcPr>
            <w:tcW w:w="709" w:type="dxa"/>
            <w:shd w:val="clear" w:color="auto" w:fill="auto"/>
          </w:tcPr>
          <w:p w14:paraId="2377197F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B19D0C4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86AA873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ECD14ED" w14:textId="77777777" w:rsidR="003774D4" w:rsidRDefault="003774D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CA89713" w14:textId="77777777" w:rsidR="003774D4" w:rsidRDefault="003774D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AB8789C" w14:textId="77777777" w:rsidR="003774D4" w:rsidRPr="00310840" w:rsidRDefault="003774D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0,360</w:t>
            </w:r>
          </w:p>
        </w:tc>
        <w:tc>
          <w:tcPr>
            <w:tcW w:w="1276" w:type="dxa"/>
            <w:shd w:val="clear" w:color="auto" w:fill="auto"/>
          </w:tcPr>
          <w:p w14:paraId="71F7E82A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E9277E3" w14:textId="77777777" w:rsidR="003774D4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40E1734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9D1AA2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5136C2E" w14:textId="77777777" w:rsidR="003774D4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529E471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2DCB0B" w14:textId="77777777" w:rsidR="003774D4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ED358E8" w14:textId="77777777" w:rsidR="003774D4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D06BC69" w14:textId="77777777" w:rsidR="003774D4" w:rsidRPr="00310840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0,360</w:t>
            </w:r>
          </w:p>
        </w:tc>
      </w:tr>
      <w:tr w:rsidR="003774D4" w:rsidRPr="00310840" w14:paraId="08FFEE6D" w14:textId="77777777" w:rsidTr="00DA3A4A">
        <w:tc>
          <w:tcPr>
            <w:tcW w:w="392" w:type="dxa"/>
            <w:shd w:val="clear" w:color="auto" w:fill="auto"/>
          </w:tcPr>
          <w:p w14:paraId="57896C15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E044D9A" w14:textId="77777777" w:rsidR="003774D4" w:rsidRPr="00310840" w:rsidRDefault="003774D4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งอภิชญา แก้วบรรจง</w:t>
            </w:r>
          </w:p>
        </w:tc>
        <w:tc>
          <w:tcPr>
            <w:tcW w:w="1559" w:type="dxa"/>
            <w:shd w:val="clear" w:color="auto" w:fill="auto"/>
          </w:tcPr>
          <w:p w14:paraId="1621DCF9" w14:textId="77777777" w:rsidR="003774D4" w:rsidRPr="00310840" w:rsidRDefault="003774D4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ครุศาสตรบัณฑิต</w:t>
            </w:r>
          </w:p>
          <w:p w14:paraId="2C26EFA2" w14:textId="77777777" w:rsidR="003774D4" w:rsidRPr="00310840" w:rsidRDefault="003774D4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การศึกษาปฐมวัย)</w:t>
            </w:r>
          </w:p>
        </w:tc>
        <w:tc>
          <w:tcPr>
            <w:tcW w:w="1418" w:type="dxa"/>
            <w:shd w:val="clear" w:color="auto" w:fill="auto"/>
          </w:tcPr>
          <w:p w14:paraId="6CC3F603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C1BAF7" w14:textId="77777777" w:rsidR="003774D4" w:rsidRPr="00310840" w:rsidRDefault="003774D4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ผู้ช่วยครูผู้ดูแลเด็ก</w:t>
            </w:r>
          </w:p>
        </w:tc>
        <w:tc>
          <w:tcPr>
            <w:tcW w:w="567" w:type="dxa"/>
            <w:shd w:val="clear" w:color="auto" w:fill="auto"/>
          </w:tcPr>
          <w:p w14:paraId="072E6289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986DC37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5BAF787" w14:textId="77777777" w:rsidR="003774D4" w:rsidRPr="00310840" w:rsidRDefault="000252C7" w:rsidP="00AC5B3B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="003774D4"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ผู้ดูแลเด็ก</w:t>
            </w:r>
          </w:p>
        </w:tc>
        <w:tc>
          <w:tcPr>
            <w:tcW w:w="709" w:type="dxa"/>
            <w:shd w:val="clear" w:color="auto" w:fill="auto"/>
          </w:tcPr>
          <w:p w14:paraId="50B6F62B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0EC0B1" w14:textId="77777777" w:rsidR="003774D4" w:rsidRPr="00310840" w:rsidRDefault="003774D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1,480</w:t>
            </w:r>
          </w:p>
        </w:tc>
        <w:tc>
          <w:tcPr>
            <w:tcW w:w="1276" w:type="dxa"/>
            <w:shd w:val="clear" w:color="auto" w:fill="auto"/>
          </w:tcPr>
          <w:p w14:paraId="4F02FD73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0C1F2A1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85D9C3" w14:textId="77777777" w:rsidR="003774D4" w:rsidRPr="00310840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1,480</w:t>
            </w:r>
          </w:p>
        </w:tc>
      </w:tr>
      <w:tr w:rsidR="003774D4" w:rsidRPr="00310840" w14:paraId="41606788" w14:textId="77777777" w:rsidTr="00DA3A4A">
        <w:tc>
          <w:tcPr>
            <w:tcW w:w="392" w:type="dxa"/>
            <w:shd w:val="clear" w:color="auto" w:fill="auto"/>
          </w:tcPr>
          <w:p w14:paraId="5D6A8451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5A630485" w14:textId="77777777" w:rsidR="003774D4" w:rsidRPr="00310840" w:rsidRDefault="003774D4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ยนพดล  หนูหมื่น</w:t>
            </w:r>
          </w:p>
        </w:tc>
        <w:tc>
          <w:tcPr>
            <w:tcW w:w="1559" w:type="dxa"/>
            <w:shd w:val="clear" w:color="auto" w:fill="auto"/>
          </w:tcPr>
          <w:p w14:paraId="23B14E24" w14:textId="77777777" w:rsidR="003774D4" w:rsidRPr="00310840" w:rsidRDefault="003774D4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ป.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40F7D2A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141960A" w14:textId="77777777" w:rsidR="003774D4" w:rsidRPr="00310840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พนักงานขับรถยนต์ </w:t>
            </w:r>
          </w:p>
          <w:p w14:paraId="0C25D90C" w14:textId="77777777" w:rsidR="003774D4" w:rsidRPr="00310840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รถบรรทุกขยะ)</w:t>
            </w:r>
          </w:p>
        </w:tc>
        <w:tc>
          <w:tcPr>
            <w:tcW w:w="567" w:type="dxa"/>
            <w:shd w:val="clear" w:color="auto" w:fill="auto"/>
          </w:tcPr>
          <w:p w14:paraId="23046BEA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BACBF94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D3E8D39" w14:textId="77777777" w:rsidR="003774D4" w:rsidRDefault="003774D4" w:rsidP="00C85C62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ขับเครื่องจักร</w:t>
            </w:r>
            <w:r w:rsidR="000252C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ล</w:t>
            </w:r>
          </w:p>
          <w:p w14:paraId="53BC924E" w14:textId="77777777" w:rsidR="003774D4" w:rsidRPr="00310840" w:rsidRDefault="003774D4" w:rsidP="00C85C62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ขนาดเบา</w:t>
            </w:r>
          </w:p>
        </w:tc>
        <w:tc>
          <w:tcPr>
            <w:tcW w:w="709" w:type="dxa"/>
            <w:shd w:val="clear" w:color="auto" w:fill="auto"/>
          </w:tcPr>
          <w:p w14:paraId="0445A8EF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6E9031" w14:textId="77777777" w:rsidR="003774D4" w:rsidRPr="00310840" w:rsidRDefault="003774D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6,560</w:t>
            </w:r>
          </w:p>
        </w:tc>
        <w:tc>
          <w:tcPr>
            <w:tcW w:w="1276" w:type="dxa"/>
            <w:shd w:val="clear" w:color="auto" w:fill="auto"/>
          </w:tcPr>
          <w:p w14:paraId="4F9EB0EB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F610CC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BEF2B64" w14:textId="77777777" w:rsidR="003774D4" w:rsidRPr="00310840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6,560</w:t>
            </w:r>
          </w:p>
        </w:tc>
      </w:tr>
      <w:tr w:rsidR="003774D4" w:rsidRPr="00310840" w14:paraId="42801CF2" w14:textId="77777777" w:rsidTr="00DA3A4A">
        <w:tc>
          <w:tcPr>
            <w:tcW w:w="392" w:type="dxa"/>
            <w:shd w:val="clear" w:color="auto" w:fill="auto"/>
          </w:tcPr>
          <w:p w14:paraId="2A709BD5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D170289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6C9188A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5BBF26A5" w14:textId="77777777" w:rsidR="003774D4" w:rsidRPr="00A05A19" w:rsidRDefault="003774D4" w:rsidP="004A613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ตามภารกิจ</w:t>
            </w:r>
            <w:r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>ประเภทผู้มีคุณวุฒิ</w:t>
            </w:r>
          </w:p>
          <w:p w14:paraId="4F3A70D7" w14:textId="77777777" w:rsidR="003774D4" w:rsidRPr="00310840" w:rsidRDefault="003774D4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น.ส.วราภรณ์  </w:t>
            </w:r>
          </w:p>
          <w:p w14:paraId="1007CD56" w14:textId="77777777" w:rsidR="003774D4" w:rsidRPr="00310840" w:rsidRDefault="003774D4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           วิทยอภิบาลกุล</w:t>
            </w:r>
          </w:p>
        </w:tc>
        <w:tc>
          <w:tcPr>
            <w:tcW w:w="1559" w:type="dxa"/>
            <w:shd w:val="clear" w:color="auto" w:fill="auto"/>
          </w:tcPr>
          <w:p w14:paraId="165D1EEE" w14:textId="77777777" w:rsidR="003774D4" w:rsidRDefault="003774D4" w:rsidP="00A130B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0D785D44" w14:textId="77777777" w:rsidR="003774D4" w:rsidRDefault="003774D4" w:rsidP="00A130B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D9EB425" w14:textId="77777777" w:rsidR="003774D4" w:rsidRPr="00310840" w:rsidRDefault="00DA3A4A" w:rsidP="00A130B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774D4"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ศิลปศาสตรบัณฑิต</w:t>
            </w:r>
          </w:p>
          <w:p w14:paraId="2C71E35B" w14:textId="77777777" w:rsidR="003774D4" w:rsidRPr="00310840" w:rsidRDefault="003774D4" w:rsidP="00A130B0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การจัดการทั่วไป)</w:t>
            </w:r>
          </w:p>
        </w:tc>
        <w:tc>
          <w:tcPr>
            <w:tcW w:w="1418" w:type="dxa"/>
            <w:shd w:val="clear" w:color="auto" w:fill="auto"/>
          </w:tcPr>
          <w:p w14:paraId="282BF3D3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935B05B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BBB7091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0DA5EE4" w14:textId="77777777" w:rsidR="003774D4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14:paraId="1477201B" w14:textId="77777777" w:rsidR="003774D4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9176607" w14:textId="77777777" w:rsidR="003774D4" w:rsidRPr="00310840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้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า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ธุรการ</w:t>
            </w:r>
          </w:p>
        </w:tc>
        <w:tc>
          <w:tcPr>
            <w:tcW w:w="567" w:type="dxa"/>
            <w:shd w:val="clear" w:color="auto" w:fill="auto"/>
          </w:tcPr>
          <w:p w14:paraId="51B1F98D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3BF7C5A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4125246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DEB2F81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28A4D2B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EBF3447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8455078" w14:textId="77777777" w:rsidR="003774D4" w:rsidRDefault="003774D4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</w:p>
          <w:p w14:paraId="162D1324" w14:textId="77777777" w:rsidR="003774D4" w:rsidRDefault="003774D4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A44162E" w14:textId="77777777" w:rsidR="003774D4" w:rsidRPr="00310840" w:rsidRDefault="003774D4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ธุรการ</w:t>
            </w:r>
          </w:p>
        </w:tc>
        <w:tc>
          <w:tcPr>
            <w:tcW w:w="709" w:type="dxa"/>
            <w:shd w:val="clear" w:color="auto" w:fill="auto"/>
          </w:tcPr>
          <w:p w14:paraId="0113D535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0E6F458" w14:textId="77777777" w:rsidR="003774D4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738C69C" w14:textId="77777777" w:rsidR="003774D4" w:rsidRPr="00310840" w:rsidRDefault="003774D4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28309B" w14:textId="77777777" w:rsidR="003774D4" w:rsidRDefault="003774D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8DD6D4C" w14:textId="77777777" w:rsidR="003774D4" w:rsidRDefault="003774D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1B6BEEC" w14:textId="77777777" w:rsidR="003774D4" w:rsidRPr="00310840" w:rsidRDefault="003774D4" w:rsidP="00B45C1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4,280</w:t>
            </w:r>
          </w:p>
        </w:tc>
        <w:tc>
          <w:tcPr>
            <w:tcW w:w="1276" w:type="dxa"/>
            <w:shd w:val="clear" w:color="auto" w:fill="auto"/>
          </w:tcPr>
          <w:p w14:paraId="4AC7340F" w14:textId="77777777" w:rsidR="003774D4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724F27F" w14:textId="77777777" w:rsidR="003774D4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77E42E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797DB8" w14:textId="77777777" w:rsidR="003774D4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0D8E0D9" w14:textId="77777777" w:rsidR="003774D4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B36B8FA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D6327FC" w14:textId="77777777" w:rsidR="003774D4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01CE3C" w14:textId="77777777" w:rsidR="003774D4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05185A0" w14:textId="77777777" w:rsidR="003774D4" w:rsidRPr="00310840" w:rsidRDefault="00DA3A4A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4,</w:t>
            </w:r>
            <w:r w:rsidR="003774D4">
              <w:rPr>
                <w:rFonts w:ascii="TH SarabunIT๙" w:hAnsi="TH SarabunIT๙" w:cs="TH SarabunIT๙" w:hint="cs"/>
                <w:sz w:val="22"/>
                <w:szCs w:val="22"/>
                <w:cs/>
              </w:rPr>
              <w:t>280</w:t>
            </w:r>
          </w:p>
        </w:tc>
      </w:tr>
      <w:tr w:rsidR="00A05A19" w:rsidRPr="00310840" w14:paraId="37DE56AD" w14:textId="77777777" w:rsidTr="00DA3A4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573D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796AB81" w14:textId="77777777" w:rsidR="00A05A19" w:rsidRPr="00310840" w:rsidRDefault="000D6348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66BA" w14:textId="77777777" w:rsidR="00A05A19" w:rsidRPr="00310840" w:rsidRDefault="00A05A19" w:rsidP="004A613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  <w:p w14:paraId="76F7D8F1" w14:textId="77777777" w:rsidR="00A05A19" w:rsidRPr="00310840" w:rsidRDefault="00A05A19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ยสรายุทธ สุขไก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A7A8E" w14:textId="77777777" w:rsidR="00A05A19" w:rsidRPr="00310840" w:rsidRDefault="00A05A19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4D4C6DBB" w14:textId="77777777" w:rsidR="00A05A19" w:rsidRPr="00310840" w:rsidRDefault="00A05A19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ปวช. (ช่างโลห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781A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A7E36C3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D551" w14:textId="77777777" w:rsidR="00A05A19" w:rsidRPr="00310840" w:rsidRDefault="00A05A19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628F75A4" w14:textId="77777777" w:rsidR="00A05A19" w:rsidRPr="00310840" w:rsidRDefault="00A05A19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นักงานขับรถยนต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0007" w14:textId="77777777" w:rsidR="00A05A19" w:rsidRPr="00310840" w:rsidRDefault="00A05A1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F8AD227" w14:textId="77777777" w:rsidR="00A05A19" w:rsidRPr="00310840" w:rsidRDefault="00A05A19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F231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4D41B58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B4C4" w14:textId="77777777" w:rsidR="00A05A19" w:rsidRPr="00310840" w:rsidRDefault="00A05A19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7308AD13" w14:textId="77777777" w:rsidR="00A05A19" w:rsidRPr="00310840" w:rsidRDefault="00A05A19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นักงานขับรถยนต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A512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49D5E10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E39F7" w14:textId="77777777" w:rsidR="00A05A19" w:rsidRDefault="00A05A19" w:rsidP="000A7B7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C72B4BD" w14:textId="77777777" w:rsidR="00A05A19" w:rsidRPr="00310840" w:rsidRDefault="00A05A19" w:rsidP="000A7B7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C81D0" w14:textId="77777777" w:rsidR="003774D4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45CE984" w14:textId="77777777" w:rsidR="00A05A19" w:rsidRPr="00310840" w:rsidRDefault="00A05A19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6ECE" w14:textId="77777777" w:rsidR="003774D4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FE2A66F" w14:textId="77777777" w:rsidR="00A05A19" w:rsidRPr="00310840" w:rsidRDefault="00A05A19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C2BF" w14:textId="77777777" w:rsidR="003774D4" w:rsidRDefault="003774D4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B96EBBD" w14:textId="77777777" w:rsidR="00A05A19" w:rsidRPr="00310840" w:rsidRDefault="003774D4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  <w:tr w:rsidR="00A05A19" w:rsidRPr="00310840" w14:paraId="22E1C76F" w14:textId="77777777" w:rsidTr="00DA3A4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FA58" w14:textId="77777777" w:rsidR="00A05A19" w:rsidRPr="00310840" w:rsidRDefault="00251C9C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F774" w14:textId="77777777" w:rsidR="00A05A19" w:rsidRPr="00310840" w:rsidRDefault="00A05A19" w:rsidP="00A130B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1627" w14:textId="77777777" w:rsidR="00A05A19" w:rsidRPr="00310840" w:rsidRDefault="00A05A19" w:rsidP="00A130B0">
            <w:pPr>
              <w:ind w:lef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970F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D976" w14:textId="77777777" w:rsidR="00A05A19" w:rsidRPr="00310840" w:rsidRDefault="00A05A19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17ADA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E81F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A888" w14:textId="77777777" w:rsidR="00A05A19" w:rsidRPr="00310840" w:rsidRDefault="00A05A19" w:rsidP="000A7B7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136E1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4EE6" w14:textId="77777777" w:rsidR="00A05A19" w:rsidRPr="00310840" w:rsidRDefault="00A05A19" w:rsidP="003774D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9C74" w14:textId="77777777" w:rsidR="00A05A19" w:rsidRPr="00310840" w:rsidRDefault="00A05A19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F23E" w14:textId="77777777" w:rsidR="00A05A19" w:rsidRPr="00310840" w:rsidRDefault="00A05A19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2823" w14:textId="77777777" w:rsidR="003774D4" w:rsidRDefault="003774D4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  <w:p w14:paraId="17AEAAF9" w14:textId="77777777" w:rsidR="00A05A19" w:rsidRPr="00310840" w:rsidRDefault="00A05A19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เดิม</w:t>
            </w:r>
          </w:p>
        </w:tc>
      </w:tr>
      <w:tr w:rsidR="003774D4" w:rsidRPr="00310840" w14:paraId="227281B7" w14:textId="77777777" w:rsidTr="00DA3A4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B0E9" w14:textId="77777777" w:rsidR="003774D4" w:rsidRPr="00310840" w:rsidRDefault="003774D4" w:rsidP="00251C9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 w:rsidR="00251C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AE57" w14:textId="77777777" w:rsidR="003774D4" w:rsidRPr="00310840" w:rsidRDefault="003774D4" w:rsidP="000A7B7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ยพงศ์ศักดิ์ สุขเกื้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1554" w14:textId="77777777" w:rsidR="003774D4" w:rsidRPr="00310840" w:rsidRDefault="003774D4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ป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E334" w14:textId="77777777" w:rsidR="003774D4" w:rsidRPr="00310840" w:rsidRDefault="003774D4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F165" w14:textId="77777777" w:rsidR="003774D4" w:rsidRPr="00310840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ประจำรถขย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9B2C" w14:textId="77777777" w:rsidR="003774D4" w:rsidRPr="00310840" w:rsidRDefault="003774D4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E9A8" w14:textId="77777777" w:rsidR="003774D4" w:rsidRPr="00310840" w:rsidRDefault="003774D4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C9D8" w14:textId="77777777" w:rsidR="003774D4" w:rsidRPr="00310840" w:rsidRDefault="003774D4" w:rsidP="000A7B7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ประจำรถขย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2808" w14:textId="77777777" w:rsidR="003774D4" w:rsidRPr="00310840" w:rsidRDefault="003774D4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761A" w14:textId="77777777" w:rsidR="003774D4" w:rsidRPr="00310840" w:rsidRDefault="003774D4" w:rsidP="000A7B7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89F4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2C8F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3866" w14:textId="77777777" w:rsidR="003774D4" w:rsidRPr="00310840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  <w:tr w:rsidR="003774D4" w:rsidRPr="00310840" w14:paraId="0FB2B811" w14:textId="77777777" w:rsidTr="00DA3A4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0919" w14:textId="77777777" w:rsidR="003774D4" w:rsidRPr="00310840" w:rsidRDefault="003774D4" w:rsidP="00251C9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 w:rsidR="00251C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BFBA" w14:textId="77777777" w:rsidR="003774D4" w:rsidRPr="00310840" w:rsidRDefault="003774D4" w:rsidP="000A7B79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ยณรงค์ หมู่หมื่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C0C87" w14:textId="77777777" w:rsidR="003774D4" w:rsidRPr="00310840" w:rsidRDefault="003774D4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ป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553B" w14:textId="77777777" w:rsidR="003774D4" w:rsidRPr="00310840" w:rsidRDefault="003774D4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AF7F" w14:textId="77777777" w:rsidR="003774D4" w:rsidRPr="00310840" w:rsidRDefault="003774D4" w:rsidP="00A130B0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ประจำรถขย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66BE" w14:textId="77777777" w:rsidR="003774D4" w:rsidRPr="00310840" w:rsidRDefault="003774D4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4510" w14:textId="77777777" w:rsidR="003774D4" w:rsidRPr="00310840" w:rsidRDefault="003774D4" w:rsidP="000A7B79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5FF0" w14:textId="77777777" w:rsidR="003774D4" w:rsidRPr="00310840" w:rsidRDefault="003774D4" w:rsidP="000A7B79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ประจำรถขย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4DF5" w14:textId="77777777" w:rsidR="003774D4" w:rsidRPr="00310840" w:rsidRDefault="003774D4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8CB1" w14:textId="77777777" w:rsidR="003774D4" w:rsidRPr="00310840" w:rsidRDefault="003774D4" w:rsidP="008702A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303A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F750" w14:textId="77777777" w:rsidR="003774D4" w:rsidRPr="00310840" w:rsidRDefault="003774D4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487" w14:textId="77777777" w:rsidR="003774D4" w:rsidRPr="00310840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  <w:tr w:rsidR="003774D4" w:rsidRPr="00310840" w14:paraId="3EF5153C" w14:textId="77777777" w:rsidTr="00DA3A4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C206B" w14:textId="77777777" w:rsidR="003774D4" w:rsidRPr="00310840" w:rsidRDefault="003774D4" w:rsidP="00251C9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 w:rsidR="00251C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8435" w14:textId="77777777" w:rsidR="003774D4" w:rsidRPr="00310840" w:rsidRDefault="003774D4" w:rsidP="00392681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งลำเอียง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ูด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CF35" w14:textId="77777777" w:rsidR="003774D4" w:rsidRPr="00310840" w:rsidRDefault="003774D4" w:rsidP="00A130B0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ม.ศ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D196" w14:textId="77777777" w:rsidR="003774D4" w:rsidRPr="00310840" w:rsidRDefault="003774D4" w:rsidP="0039268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3D36" w14:textId="77777777" w:rsidR="003774D4" w:rsidRPr="00310840" w:rsidRDefault="003774D4" w:rsidP="00C85C62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12AA" w14:textId="77777777" w:rsidR="003774D4" w:rsidRPr="00310840" w:rsidRDefault="003774D4" w:rsidP="0039268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D9A1" w14:textId="77777777" w:rsidR="003774D4" w:rsidRPr="00310840" w:rsidRDefault="003774D4" w:rsidP="0039268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AF1C" w14:textId="77777777" w:rsidR="003774D4" w:rsidRPr="00310840" w:rsidRDefault="003774D4" w:rsidP="00C85C62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คนงา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92CB" w14:textId="77777777" w:rsidR="003774D4" w:rsidRPr="00310840" w:rsidRDefault="003774D4" w:rsidP="0039268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7CD7" w14:textId="77777777" w:rsidR="003774D4" w:rsidRPr="00310840" w:rsidRDefault="003774D4" w:rsidP="003926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3120" w14:textId="77777777" w:rsidR="003774D4" w:rsidRPr="00310840" w:rsidRDefault="003774D4" w:rsidP="00DC3D85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7D7A" w14:textId="77777777" w:rsidR="003774D4" w:rsidRPr="00310840" w:rsidRDefault="003774D4" w:rsidP="00840DF2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B9DE5" w14:textId="77777777" w:rsidR="003774D4" w:rsidRPr="00310840" w:rsidRDefault="003774D4" w:rsidP="00776B2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</w:tbl>
    <w:p w14:paraId="5B3C7DBB" w14:textId="77777777" w:rsidR="00B25F21" w:rsidRDefault="00B25F21" w:rsidP="00CA7803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14:paraId="3AB04E18" w14:textId="77777777" w:rsidR="00B25F21" w:rsidRDefault="00B25F21" w:rsidP="00CA7803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14:paraId="18B0BC6C" w14:textId="77777777" w:rsidR="00B25F21" w:rsidRDefault="00B25F21" w:rsidP="00CA7803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14:paraId="4F393C92" w14:textId="25DB3420" w:rsidR="00CA7803" w:rsidRPr="00310840" w:rsidRDefault="005B6B5D" w:rsidP="00CA7803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B30181" wp14:editId="34BF3183">
                <wp:simplePos x="0" y="0"/>
                <wp:positionH relativeFrom="column">
                  <wp:posOffset>9616440</wp:posOffset>
                </wp:positionH>
                <wp:positionV relativeFrom="margin">
                  <wp:posOffset>6673850</wp:posOffset>
                </wp:positionV>
                <wp:extent cx="654685" cy="620395"/>
                <wp:effectExtent l="3810" t="635" r="0" b="0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D0C13" w14:textId="77777777" w:rsidR="00436EB6" w:rsidRPr="00E67A99" w:rsidRDefault="00436EB6" w:rsidP="00E265C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67A9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-56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0181" id="Text Box 133" o:spid="_x0000_s1050" type="#_x0000_t202" style="position:absolute;left:0;text-align:left;margin-left:757.2pt;margin-top:525.5pt;width:51.55pt;height:48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" filled="f" stroked="f">
                <v:textbox style="layout-flow:vertical">
                  <w:txbxContent>
                    <w:p w14:paraId="1FDD0C13" w14:textId="77777777" w:rsidR="00436EB6" w:rsidRPr="00E67A99" w:rsidRDefault="00436EB6" w:rsidP="00E265C7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67A9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-56-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1D595DD" w14:textId="77777777" w:rsidR="00963796" w:rsidRDefault="00963796" w:rsidP="00CA7803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14:paraId="59E31D8B" w14:textId="77777777" w:rsidR="00A130B0" w:rsidRDefault="00A130B0" w:rsidP="00CA7803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22"/>
          <w:szCs w:val="22"/>
        </w:rPr>
      </w:pPr>
    </w:p>
    <w:p w14:paraId="78F14AAA" w14:textId="77777777" w:rsidR="00B25F21" w:rsidRDefault="00B25F21" w:rsidP="00CA7803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22"/>
          <w:szCs w:val="22"/>
        </w:rPr>
      </w:pPr>
    </w:p>
    <w:p w14:paraId="5BCA4E8C" w14:textId="77777777" w:rsidR="00B25F21" w:rsidRDefault="00B25F21" w:rsidP="00CA7803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22"/>
          <w:szCs w:val="22"/>
        </w:rPr>
      </w:pPr>
    </w:p>
    <w:p w14:paraId="7B34352F" w14:textId="77777777" w:rsidR="00B25F21" w:rsidRPr="00E202AE" w:rsidRDefault="00B25F21" w:rsidP="00CA7803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22"/>
          <w:szCs w:val="22"/>
        </w:rPr>
      </w:pPr>
    </w:p>
    <w:p w14:paraId="1CE95499" w14:textId="77777777" w:rsidR="00B45C18" w:rsidRPr="009744A1" w:rsidRDefault="00042092" w:rsidP="00D44A9F">
      <w:pPr>
        <w:rPr>
          <w:rFonts w:ascii="TH SarabunIT๙" w:hAnsi="TH SarabunIT๙" w:cs="TH SarabunIT๙"/>
          <w:b/>
          <w:bCs/>
        </w:rPr>
      </w:pPr>
      <w:r w:rsidRPr="009744A1">
        <w:rPr>
          <w:rFonts w:ascii="TH SarabunIT๙" w:hAnsi="TH SarabunIT๙" w:cs="TH SarabunIT๙"/>
          <w:b/>
          <w:bCs/>
          <w:cs/>
        </w:rPr>
        <w:t>11.บัญชีแสดงการจัดคนสู่ตำแหน่งและการกำหนดเลขที่ตำแหน่งในส่วนราชการ (ต่อ)</w:t>
      </w:r>
      <w:r w:rsidRPr="009744A1">
        <w:rPr>
          <w:rFonts w:ascii="TH SarabunIT๙" w:hAnsi="TH SarabunIT๙" w:cs="TH SarabunIT๙"/>
          <w:b/>
          <w:bCs/>
        </w:rPr>
        <w:t xml:space="preserve">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843"/>
        <w:gridCol w:w="1275"/>
        <w:gridCol w:w="1418"/>
        <w:gridCol w:w="1987"/>
        <w:gridCol w:w="709"/>
        <w:gridCol w:w="1418"/>
        <w:gridCol w:w="1842"/>
        <w:gridCol w:w="709"/>
        <w:gridCol w:w="851"/>
        <w:gridCol w:w="1134"/>
        <w:gridCol w:w="992"/>
        <w:gridCol w:w="1134"/>
      </w:tblGrid>
      <w:tr w:rsidR="00A507F0" w:rsidRPr="00310840" w14:paraId="59A72FB5" w14:textId="77777777" w:rsidTr="00A83206">
        <w:tc>
          <w:tcPr>
            <w:tcW w:w="389" w:type="dxa"/>
            <w:vMerge w:val="restart"/>
            <w:shd w:val="pct10" w:color="auto" w:fill="auto"/>
            <w:vAlign w:val="center"/>
          </w:tcPr>
          <w:p w14:paraId="3E5F2343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pct10" w:color="auto" w:fill="auto"/>
            <w:vAlign w:val="center"/>
          </w:tcPr>
          <w:p w14:paraId="62D88539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1275" w:type="dxa"/>
            <w:vMerge w:val="restart"/>
            <w:shd w:val="pct10" w:color="auto" w:fill="auto"/>
            <w:vAlign w:val="center"/>
          </w:tcPr>
          <w:p w14:paraId="277BCB47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คุณวุฒิ</w:t>
            </w:r>
          </w:p>
        </w:tc>
        <w:tc>
          <w:tcPr>
            <w:tcW w:w="4114" w:type="dxa"/>
            <w:gridSpan w:val="3"/>
            <w:shd w:val="pct10" w:color="auto" w:fill="auto"/>
          </w:tcPr>
          <w:p w14:paraId="53322807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เดิม</w:t>
            </w:r>
          </w:p>
        </w:tc>
        <w:tc>
          <w:tcPr>
            <w:tcW w:w="3969" w:type="dxa"/>
            <w:gridSpan w:val="3"/>
            <w:shd w:val="pct10" w:color="auto" w:fill="auto"/>
          </w:tcPr>
          <w:p w14:paraId="46366817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รอบอัตรากำลังใหม่</w:t>
            </w:r>
          </w:p>
        </w:tc>
        <w:tc>
          <w:tcPr>
            <w:tcW w:w="2977" w:type="dxa"/>
            <w:gridSpan w:val="3"/>
            <w:shd w:val="pct10" w:color="auto" w:fill="auto"/>
          </w:tcPr>
          <w:p w14:paraId="30440223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134" w:type="dxa"/>
            <w:vMerge w:val="restart"/>
            <w:shd w:val="pct10" w:color="auto" w:fill="auto"/>
          </w:tcPr>
          <w:p w14:paraId="3C12D301" w14:textId="77777777" w:rsidR="00A507F0" w:rsidRPr="00310840" w:rsidRDefault="00A507F0" w:rsidP="00A83206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หมาย</w:t>
            </w:r>
          </w:p>
          <w:p w14:paraId="3935A27C" w14:textId="77777777" w:rsidR="00A507F0" w:rsidRPr="00310840" w:rsidRDefault="00A507F0" w:rsidP="00A83206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หตุ</w:t>
            </w:r>
          </w:p>
        </w:tc>
      </w:tr>
      <w:tr w:rsidR="00A507F0" w:rsidRPr="00310840" w14:paraId="0EBB4DB3" w14:textId="77777777" w:rsidTr="00A83206">
        <w:tc>
          <w:tcPr>
            <w:tcW w:w="389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7DDE2996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4EEE62D7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2A52BBFB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auto" w:fill="auto"/>
          </w:tcPr>
          <w:p w14:paraId="430258E9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val="pct10" w:color="auto" w:fill="auto"/>
          </w:tcPr>
          <w:p w14:paraId="4C19BC7C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10" w:color="auto" w:fill="auto"/>
          </w:tcPr>
          <w:p w14:paraId="1260B2B9" w14:textId="77777777" w:rsidR="00A507F0" w:rsidRPr="00310840" w:rsidRDefault="00A507F0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auto" w:fill="auto"/>
          </w:tcPr>
          <w:p w14:paraId="22B5163C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pct10" w:color="auto" w:fill="auto"/>
          </w:tcPr>
          <w:p w14:paraId="1822CA06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pct10" w:color="auto" w:fill="auto"/>
          </w:tcPr>
          <w:p w14:paraId="09AD13F0" w14:textId="77777777" w:rsidR="00A507F0" w:rsidRPr="00310840" w:rsidRDefault="00A507F0" w:rsidP="00AC5B3B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ระดับ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</w:tcPr>
          <w:p w14:paraId="4FE283CD" w14:textId="77777777" w:rsidR="00A507F0" w:rsidRPr="00310840" w:rsidRDefault="00A507F0" w:rsidP="00AC5B3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0" w:color="auto" w:fill="auto"/>
          </w:tcPr>
          <w:p w14:paraId="3FE7305B" w14:textId="77777777" w:rsidR="00A507F0" w:rsidRPr="00310840" w:rsidRDefault="00A507F0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pct10" w:color="auto" w:fill="auto"/>
          </w:tcPr>
          <w:p w14:paraId="2336E794" w14:textId="77777777" w:rsidR="00A507F0" w:rsidRPr="00310840" w:rsidRDefault="00A507F0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เพิ่มอื่นๆ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  <w:p w14:paraId="0C5EEE6A" w14:textId="77777777" w:rsidR="00A507F0" w:rsidRPr="00310840" w:rsidRDefault="00A507F0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เงินค่าตอบแทน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pct10" w:color="auto" w:fill="auto"/>
          </w:tcPr>
          <w:p w14:paraId="30ECFD39" w14:textId="77777777" w:rsidR="00A507F0" w:rsidRPr="00310840" w:rsidRDefault="00A507F0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  <w:tr w:rsidR="00B25F21" w:rsidRPr="00310840" w14:paraId="5AFD6A39" w14:textId="77777777" w:rsidTr="00A83206">
        <w:trPr>
          <w:trHeight w:val="309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08546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59F94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กองคลั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7BFBD" w14:textId="77777777" w:rsidR="00B25F21" w:rsidRPr="00310840" w:rsidRDefault="00B25F21" w:rsidP="00B25F21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3A0BC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AA1580" w14:textId="77777777" w:rsidR="00B25F21" w:rsidRPr="00310840" w:rsidRDefault="00B25F21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7BB19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181A1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6C545" w14:textId="77777777" w:rsidR="00B25F21" w:rsidRPr="00310840" w:rsidRDefault="00B25F21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AC25C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FEF22D" w14:textId="77777777" w:rsidR="00B25F21" w:rsidRPr="00310840" w:rsidRDefault="00B25F21" w:rsidP="00B25F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D8F60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22659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60152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25F21" w:rsidRPr="00310840" w14:paraId="2272440E" w14:textId="77777777" w:rsidTr="00A83206">
        <w:trPr>
          <w:trHeight w:val="875"/>
        </w:trPr>
        <w:tc>
          <w:tcPr>
            <w:tcW w:w="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F8D4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B6BAFA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 w:rsidR="00251C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DA1E" w14:textId="77777777" w:rsidR="00B25F21" w:rsidRPr="00310840" w:rsidRDefault="00B25F21" w:rsidP="00B25F21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เทศบาล</w:t>
            </w:r>
          </w:p>
          <w:p w14:paraId="26CF8DD0" w14:textId="77777777" w:rsidR="00B25F21" w:rsidRPr="00310840" w:rsidRDefault="00B25F21" w:rsidP="00B25F21">
            <w:pPr>
              <w:ind w:left="-108" w:right="-108"/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งพวงเพ็ญ เกิดศรีเหล็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2109" w14:textId="77777777" w:rsidR="00B25F21" w:rsidRPr="00310840" w:rsidRDefault="00B25F21" w:rsidP="00B25F21">
            <w:pPr>
              <w:ind w:right="-109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57FF9C9" w14:textId="77777777" w:rsidR="00B25F21" w:rsidRPr="00310840" w:rsidRDefault="00B25F21" w:rsidP="00B25F21">
            <w:pPr>
              <w:ind w:right="-10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ศิลปศาสตรบัณฑิต</w:t>
            </w:r>
          </w:p>
          <w:p w14:paraId="799E719A" w14:textId="77777777" w:rsidR="00B25F21" w:rsidRPr="00310840" w:rsidRDefault="00B25F21" w:rsidP="00B25F21">
            <w:pPr>
              <w:ind w:right="-109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(การจัดการทั่วไป) </w:t>
            </w:r>
          </w:p>
          <w:p w14:paraId="4E791C20" w14:textId="77777777" w:rsidR="00B25F21" w:rsidRPr="00310840" w:rsidRDefault="00B25F21" w:rsidP="00B25F21">
            <w:pPr>
              <w:ind w:right="-109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การบัญช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E925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D54EB08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2-04-2102-0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93C2" w14:textId="77777777" w:rsidR="00B25F21" w:rsidRPr="00310840" w:rsidRDefault="00B25F21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9364B12" w14:textId="77777777" w:rsidR="00A83206" w:rsidRDefault="00B25F21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บริหารงานการคลัง</w:t>
            </w:r>
          </w:p>
          <w:p w14:paraId="32EAEA53" w14:textId="77777777" w:rsidR="00B25F21" w:rsidRPr="00310840" w:rsidRDefault="00B25F21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ผู้อำนวยการกองคลั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C447F" w14:textId="77777777" w:rsidR="00B25F21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24CADE1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6063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FF99307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</w:t>
            </w: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2-04-2102-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3DF2" w14:textId="77777777" w:rsidR="00B25F21" w:rsidRPr="00310840" w:rsidRDefault="00B25F21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67754E9" w14:textId="77777777" w:rsidR="00A83206" w:rsidRDefault="00B25F21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ักบริหารงานการคลัง</w:t>
            </w:r>
          </w:p>
          <w:p w14:paraId="5B017357" w14:textId="77777777" w:rsidR="00B25F21" w:rsidRPr="00310840" w:rsidRDefault="00B25F21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ผู้อำนวยการกองคลั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C4D1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2357B91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223E4" w14:textId="77777777" w:rsidR="00B25F21" w:rsidRDefault="00B25F21" w:rsidP="00B25F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0B7E734" w14:textId="77777777" w:rsidR="00B25F21" w:rsidRPr="00310840" w:rsidRDefault="00B25F21" w:rsidP="00B25F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69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75A8" w14:textId="77777777" w:rsidR="00B25F21" w:rsidRPr="00310840" w:rsidRDefault="00B25F21" w:rsidP="00B25F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D07779C" w14:textId="77777777" w:rsidR="00B25F21" w:rsidRPr="00310840" w:rsidRDefault="00B25F21" w:rsidP="00B25F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83C0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0BF1BB1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1EF6" w14:textId="77777777" w:rsidR="00B25F21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02E7CB0" w14:textId="77777777" w:rsidR="00B25F21" w:rsidRPr="00310840" w:rsidRDefault="00B25F21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11,480</w:t>
            </w:r>
          </w:p>
        </w:tc>
      </w:tr>
      <w:tr w:rsidR="00A83206" w:rsidRPr="00310840" w14:paraId="449B0298" w14:textId="77777777" w:rsidTr="00A83206"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97F1" w14:textId="77777777" w:rsidR="00A83206" w:rsidRPr="00310840" w:rsidRDefault="00A83206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BDA2" w14:textId="77777777" w:rsidR="00A83206" w:rsidRPr="00310840" w:rsidRDefault="00A83206" w:rsidP="00B25F21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.ส.สุเมตตา สิงโหพ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DBD3" w14:textId="77777777" w:rsidR="00A83206" w:rsidRPr="00310840" w:rsidRDefault="00A83206" w:rsidP="00B25F2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บัญชีบัณฑิต(บัญช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EFDAC" w14:textId="77777777" w:rsidR="00A83206" w:rsidRPr="00310840" w:rsidRDefault="00A83206" w:rsidP="00251C9C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3201-0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6AF64" w14:textId="77777777" w:rsidR="00A83206" w:rsidRPr="00310840" w:rsidRDefault="00A83206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การเงินและบัญชี</w:t>
            </w:r>
          </w:p>
          <w:p w14:paraId="27334521" w14:textId="77777777" w:rsidR="00A83206" w:rsidRPr="00310840" w:rsidRDefault="00A83206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FC67F" w14:textId="77777777" w:rsidR="00A83206" w:rsidRPr="00310840" w:rsidRDefault="00A83206" w:rsidP="00EF7A7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E93A" w14:textId="77777777" w:rsidR="00A83206" w:rsidRPr="00310840" w:rsidRDefault="00A83206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3201-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2FE9" w14:textId="77777777" w:rsidR="00A83206" w:rsidRPr="00310840" w:rsidRDefault="00A83206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เงินและบัญชี</w:t>
            </w:r>
          </w:p>
          <w:p w14:paraId="1F48CF52" w14:textId="77777777" w:rsidR="00A83206" w:rsidRPr="00310840" w:rsidRDefault="00A83206" w:rsidP="00B25F21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2FD1" w14:textId="77777777" w:rsidR="00A83206" w:rsidRPr="00310840" w:rsidRDefault="00A83206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3326" w14:textId="77777777" w:rsidR="00A83206" w:rsidRPr="00310840" w:rsidRDefault="00A83206" w:rsidP="00B25F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71,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2AEB" w14:textId="77777777" w:rsidR="00A83206" w:rsidRPr="00310840" w:rsidRDefault="00A83206" w:rsidP="00B25F21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6BB5" w14:textId="77777777" w:rsidR="00A83206" w:rsidRPr="00310840" w:rsidRDefault="00A83206" w:rsidP="00B25F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05FF" w14:textId="77777777" w:rsidR="00A83206" w:rsidRPr="00310840" w:rsidRDefault="00A83206" w:rsidP="00B25F2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71,440</w:t>
            </w:r>
          </w:p>
        </w:tc>
      </w:tr>
      <w:tr w:rsidR="003360B6" w:rsidRPr="00310840" w14:paraId="38530ECB" w14:textId="77777777" w:rsidTr="003560C8">
        <w:tc>
          <w:tcPr>
            <w:tcW w:w="389" w:type="dxa"/>
            <w:shd w:val="clear" w:color="auto" w:fill="auto"/>
          </w:tcPr>
          <w:p w14:paraId="09BF5DE9" w14:textId="77777777" w:rsidR="003360B6" w:rsidRPr="00310840" w:rsidRDefault="003360B6" w:rsidP="003560C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14:paraId="0D825B36" w14:textId="77777777" w:rsidR="003360B6" w:rsidRPr="00310840" w:rsidRDefault="003360B6" w:rsidP="003560C8">
            <w:pPr>
              <w:ind w:left="-108" w:right="-392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งสาวษศิรินทร์ สุวรรณไชย </w:t>
            </w:r>
          </w:p>
        </w:tc>
        <w:tc>
          <w:tcPr>
            <w:tcW w:w="1275" w:type="dxa"/>
            <w:shd w:val="clear" w:color="auto" w:fill="auto"/>
          </w:tcPr>
          <w:p w14:paraId="5CF1D67F" w14:textId="77777777" w:rsidR="003360B6" w:rsidRPr="00310840" w:rsidRDefault="003360B6" w:rsidP="003560C8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ศิลปศาสตรบัณฑิต</w:t>
            </w:r>
          </w:p>
          <w:p w14:paraId="44BEA299" w14:textId="77777777" w:rsidR="003360B6" w:rsidRPr="00310840" w:rsidRDefault="003360B6" w:rsidP="003560C8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การจัดการทั่วไป)</w:t>
            </w:r>
          </w:p>
        </w:tc>
        <w:tc>
          <w:tcPr>
            <w:tcW w:w="1418" w:type="dxa"/>
            <w:shd w:val="clear" w:color="auto" w:fill="auto"/>
          </w:tcPr>
          <w:p w14:paraId="6070A6F7" w14:textId="77777777" w:rsidR="003360B6" w:rsidRPr="00310840" w:rsidRDefault="003360B6" w:rsidP="003560C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3204-001</w:t>
            </w:r>
          </w:p>
        </w:tc>
        <w:tc>
          <w:tcPr>
            <w:tcW w:w="1987" w:type="dxa"/>
            <w:shd w:val="clear" w:color="auto" w:fill="auto"/>
          </w:tcPr>
          <w:p w14:paraId="5CC23456" w14:textId="77777777" w:rsidR="003360B6" w:rsidRPr="00310840" w:rsidRDefault="003360B6" w:rsidP="003560C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พัสดุ</w:t>
            </w:r>
          </w:p>
        </w:tc>
        <w:tc>
          <w:tcPr>
            <w:tcW w:w="709" w:type="dxa"/>
            <w:shd w:val="clear" w:color="auto" w:fill="auto"/>
          </w:tcPr>
          <w:p w14:paraId="215EA295" w14:textId="77777777" w:rsidR="003360B6" w:rsidRPr="00310840" w:rsidRDefault="003360B6" w:rsidP="003560C8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1418" w:type="dxa"/>
            <w:shd w:val="clear" w:color="auto" w:fill="auto"/>
          </w:tcPr>
          <w:p w14:paraId="468FF1B7" w14:textId="77777777" w:rsidR="003360B6" w:rsidRPr="00310840" w:rsidRDefault="003360B6" w:rsidP="003560C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3204-001</w:t>
            </w:r>
          </w:p>
        </w:tc>
        <w:tc>
          <w:tcPr>
            <w:tcW w:w="1842" w:type="dxa"/>
            <w:shd w:val="clear" w:color="auto" w:fill="auto"/>
          </w:tcPr>
          <w:p w14:paraId="1B38CD2E" w14:textId="77777777" w:rsidR="003360B6" w:rsidRPr="00310840" w:rsidRDefault="003360B6" w:rsidP="003560C8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ักวิชาการพัสดุ</w:t>
            </w:r>
          </w:p>
        </w:tc>
        <w:tc>
          <w:tcPr>
            <w:tcW w:w="709" w:type="dxa"/>
            <w:shd w:val="clear" w:color="auto" w:fill="auto"/>
          </w:tcPr>
          <w:p w14:paraId="6D240D10" w14:textId="77777777" w:rsidR="003360B6" w:rsidRPr="00310840" w:rsidRDefault="003360B6" w:rsidP="003560C8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851" w:type="dxa"/>
            <w:shd w:val="clear" w:color="auto" w:fill="auto"/>
          </w:tcPr>
          <w:p w14:paraId="1B16173A" w14:textId="77777777" w:rsidR="003360B6" w:rsidRPr="00310840" w:rsidRDefault="003360B6" w:rsidP="003560C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33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760</w:t>
            </w:r>
          </w:p>
        </w:tc>
        <w:tc>
          <w:tcPr>
            <w:tcW w:w="1134" w:type="dxa"/>
            <w:shd w:val="clear" w:color="auto" w:fill="auto"/>
          </w:tcPr>
          <w:p w14:paraId="3985BBA7" w14:textId="77777777" w:rsidR="003360B6" w:rsidRPr="00310840" w:rsidRDefault="003360B6" w:rsidP="00356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A7CB641" w14:textId="77777777" w:rsidR="003360B6" w:rsidRPr="00310840" w:rsidRDefault="003360B6" w:rsidP="003560C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68CB7A" w14:textId="77777777" w:rsidR="003360B6" w:rsidRPr="00310840" w:rsidRDefault="003360B6" w:rsidP="00356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33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760</w:t>
            </w:r>
          </w:p>
        </w:tc>
      </w:tr>
      <w:tr w:rsidR="00A83206" w:rsidRPr="00310840" w14:paraId="1761C732" w14:textId="77777777" w:rsidTr="00A83206">
        <w:tc>
          <w:tcPr>
            <w:tcW w:w="389" w:type="dxa"/>
            <w:shd w:val="clear" w:color="auto" w:fill="auto"/>
          </w:tcPr>
          <w:p w14:paraId="656B44CE" w14:textId="77777777" w:rsidR="00A83206" w:rsidRPr="00310840" w:rsidRDefault="003360B6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F3B827A" w14:textId="77777777" w:rsidR="00A83206" w:rsidRPr="00310840" w:rsidRDefault="00A83206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.ส.ปัทมา พูนพนัง</w:t>
            </w:r>
          </w:p>
        </w:tc>
        <w:tc>
          <w:tcPr>
            <w:tcW w:w="1275" w:type="dxa"/>
            <w:shd w:val="clear" w:color="auto" w:fill="auto"/>
          </w:tcPr>
          <w:p w14:paraId="090974E4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ประกาศนียบัตร</w:t>
            </w:r>
          </w:p>
          <w:p w14:paraId="4AD5F7E3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วิชาชีพชั้นสูง (ปวส.)</w:t>
            </w:r>
          </w:p>
          <w:p w14:paraId="0D93ADFD" w14:textId="77777777" w:rsidR="00A83206" w:rsidRPr="00310840" w:rsidRDefault="00A83206" w:rsidP="00CC2543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การบัญชี)</w:t>
            </w:r>
          </w:p>
        </w:tc>
        <w:tc>
          <w:tcPr>
            <w:tcW w:w="1418" w:type="dxa"/>
            <w:shd w:val="clear" w:color="auto" w:fill="auto"/>
          </w:tcPr>
          <w:p w14:paraId="75867350" w14:textId="77777777" w:rsidR="00A83206" w:rsidRPr="00310840" w:rsidRDefault="00A83206" w:rsidP="00097BE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4204-001</w:t>
            </w:r>
          </w:p>
        </w:tc>
        <w:tc>
          <w:tcPr>
            <w:tcW w:w="1987" w:type="dxa"/>
            <w:shd w:val="clear" w:color="auto" w:fill="auto"/>
          </w:tcPr>
          <w:p w14:paraId="4202AAF0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เจ้าพนักงานจัดเก็บรายได้</w:t>
            </w:r>
          </w:p>
        </w:tc>
        <w:tc>
          <w:tcPr>
            <w:tcW w:w="709" w:type="dxa"/>
            <w:shd w:val="clear" w:color="auto" w:fill="auto"/>
          </w:tcPr>
          <w:p w14:paraId="7B64A229" w14:textId="77777777" w:rsidR="00A83206" w:rsidRPr="00310840" w:rsidRDefault="00A83206" w:rsidP="00EF7A7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418" w:type="dxa"/>
            <w:shd w:val="clear" w:color="auto" w:fill="auto"/>
          </w:tcPr>
          <w:p w14:paraId="5EADEB17" w14:textId="77777777" w:rsidR="00A83206" w:rsidRPr="00310840" w:rsidRDefault="00A83206" w:rsidP="00FD3E1A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4-4204-001</w:t>
            </w:r>
          </w:p>
        </w:tc>
        <w:tc>
          <w:tcPr>
            <w:tcW w:w="1842" w:type="dxa"/>
            <w:shd w:val="clear" w:color="auto" w:fill="auto"/>
          </w:tcPr>
          <w:p w14:paraId="5120B648" w14:textId="77777777" w:rsidR="00A83206" w:rsidRPr="00310840" w:rsidRDefault="00A83206" w:rsidP="008702A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เจ้าพนักงานจัดเก็บรายได้</w:t>
            </w:r>
          </w:p>
        </w:tc>
        <w:tc>
          <w:tcPr>
            <w:tcW w:w="709" w:type="dxa"/>
            <w:shd w:val="clear" w:color="auto" w:fill="auto"/>
          </w:tcPr>
          <w:p w14:paraId="6EFDDBB1" w14:textId="77777777" w:rsidR="00A83206" w:rsidRPr="00310840" w:rsidRDefault="00A83206" w:rsidP="00B0124F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851" w:type="dxa"/>
            <w:shd w:val="clear" w:color="auto" w:fill="auto"/>
          </w:tcPr>
          <w:p w14:paraId="1BE218F4" w14:textId="77777777" w:rsidR="00A83206" w:rsidRPr="00310840" w:rsidRDefault="00A83206" w:rsidP="008E714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7,720</w:t>
            </w:r>
          </w:p>
        </w:tc>
        <w:tc>
          <w:tcPr>
            <w:tcW w:w="1134" w:type="dxa"/>
            <w:shd w:val="clear" w:color="auto" w:fill="auto"/>
          </w:tcPr>
          <w:p w14:paraId="4BE401A9" w14:textId="77777777" w:rsidR="00A83206" w:rsidRPr="00310840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5209301" w14:textId="77777777" w:rsidR="00A83206" w:rsidRPr="00310840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B44256" w14:textId="7929C94E" w:rsidR="00A83206" w:rsidRPr="00310840" w:rsidRDefault="005B6B5D" w:rsidP="00AF495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A4D94EC" wp14:editId="3D296C3A">
                      <wp:simplePos x="0" y="0"/>
                      <wp:positionH relativeFrom="column">
                        <wp:posOffset>534035</wp:posOffset>
                      </wp:positionH>
                      <wp:positionV relativeFrom="margin">
                        <wp:posOffset>5501640</wp:posOffset>
                      </wp:positionV>
                      <wp:extent cx="654685" cy="620395"/>
                      <wp:effectExtent l="0" t="0" r="2540" b="635"/>
                      <wp:wrapNone/>
                      <wp:docPr id="2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685" cy="620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DEAA43" w14:textId="77777777" w:rsidR="00436EB6" w:rsidRPr="00094D70" w:rsidRDefault="00436EB6" w:rsidP="00776B28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7</w:t>
                                  </w:r>
                                  <w:r w:rsidRPr="00094D70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D94EC" id="Text Box 297" o:spid="_x0000_s1051" type="#_x0000_t202" style="position:absolute;left:0;text-align:left;margin-left:42.05pt;margin-top:433.2pt;width:51.55pt;height:48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" filled="f" stroked="f">
                      <v:textbox style="layout-flow:vertical">
                        <w:txbxContent>
                          <w:p w14:paraId="6DDEAA43" w14:textId="77777777" w:rsidR="00436EB6" w:rsidRPr="00094D70" w:rsidRDefault="00436EB6" w:rsidP="00776B2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-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  <w:r w:rsidRPr="00094D70">
                              <w:rPr>
                                <w:rFonts w:ascii="TH SarabunIT๙" w:hAnsi="TH SarabunIT๙" w:cs="TH SarabunIT๙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A83206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7,720</w:t>
            </w:r>
          </w:p>
        </w:tc>
      </w:tr>
      <w:tr w:rsidR="00A83206" w:rsidRPr="00310840" w14:paraId="0BF17B64" w14:textId="77777777" w:rsidTr="00A83206">
        <w:tc>
          <w:tcPr>
            <w:tcW w:w="389" w:type="dxa"/>
            <w:shd w:val="clear" w:color="auto" w:fill="auto"/>
          </w:tcPr>
          <w:p w14:paraId="1D237680" w14:textId="77777777" w:rsidR="00A83206" w:rsidRDefault="00A83206" w:rsidP="00251C9C">
            <w:pPr>
              <w:ind w:left="-142" w:right="-11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485BBDA" w14:textId="77777777" w:rsidR="00A83206" w:rsidRDefault="00A83206" w:rsidP="00251C9C">
            <w:pPr>
              <w:ind w:left="-142" w:right="-114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984929B" w14:textId="77777777" w:rsidR="00A83206" w:rsidRPr="00310840" w:rsidRDefault="00A83206" w:rsidP="00251C9C">
            <w:pPr>
              <w:ind w:left="-142" w:right="-114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14:paraId="7DF91A3F" w14:textId="77777777" w:rsidR="00A83206" w:rsidRDefault="00A83206" w:rsidP="00D44A9F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ตามภารกิจ</w:t>
            </w:r>
          </w:p>
          <w:p w14:paraId="5870F033" w14:textId="77777777" w:rsidR="00A83206" w:rsidRPr="00310840" w:rsidRDefault="00A83206" w:rsidP="00D44A9F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u w:val="single"/>
                <w:cs/>
              </w:rPr>
              <w:t xml:space="preserve"> ประเภทผู้มีคุณวุฒิ</w:t>
            </w:r>
          </w:p>
          <w:p w14:paraId="7FBBC48B" w14:textId="77777777" w:rsidR="00A83206" w:rsidRPr="00310840" w:rsidRDefault="00A83206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ายเสมา สุวรรณ</w:t>
            </w:r>
          </w:p>
        </w:tc>
        <w:tc>
          <w:tcPr>
            <w:tcW w:w="1275" w:type="dxa"/>
            <w:shd w:val="clear" w:color="auto" w:fill="auto"/>
          </w:tcPr>
          <w:p w14:paraId="616FF78A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F784A78" w14:textId="77777777" w:rsidR="00A83206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64CD8F32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ศิลปศาสตรบัณฑิต</w:t>
            </w:r>
          </w:p>
          <w:p w14:paraId="3CFB5472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การจัดการทั่วไป)</w:t>
            </w:r>
          </w:p>
        </w:tc>
        <w:tc>
          <w:tcPr>
            <w:tcW w:w="1418" w:type="dxa"/>
            <w:shd w:val="clear" w:color="auto" w:fill="auto"/>
          </w:tcPr>
          <w:p w14:paraId="10E366BE" w14:textId="77777777" w:rsidR="00A83206" w:rsidRPr="00310840" w:rsidRDefault="00A83206" w:rsidP="00097BE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EE94BE1" w14:textId="77777777" w:rsidR="00A83206" w:rsidRDefault="00A83206" w:rsidP="00097BE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710F42B" w14:textId="77777777" w:rsidR="00A83206" w:rsidRPr="00310840" w:rsidRDefault="00A83206" w:rsidP="00097BE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14:paraId="4073F228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3B1DCEE2" w14:textId="77777777" w:rsidR="00A83206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14:paraId="01969297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จัดเก็บรายได้</w:t>
            </w:r>
          </w:p>
        </w:tc>
        <w:tc>
          <w:tcPr>
            <w:tcW w:w="709" w:type="dxa"/>
            <w:shd w:val="clear" w:color="auto" w:fill="auto"/>
          </w:tcPr>
          <w:p w14:paraId="08826035" w14:textId="77777777" w:rsidR="00A83206" w:rsidRDefault="00A83206" w:rsidP="00EF7A7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CB19152" w14:textId="77777777" w:rsidR="00A83206" w:rsidRPr="00310840" w:rsidRDefault="00A83206" w:rsidP="00EF7A7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320C162" w14:textId="77777777" w:rsidR="00A83206" w:rsidRPr="00310840" w:rsidRDefault="00A83206" w:rsidP="00EF7A7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A78C7A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8C50B89" w14:textId="77777777" w:rsidR="00A83206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7A585571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9D2C59D" w14:textId="77777777" w:rsidR="00A83206" w:rsidRDefault="00A83206" w:rsidP="008702A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15F3F1BA" w14:textId="77777777" w:rsidR="00A83206" w:rsidRPr="00310840" w:rsidRDefault="00A83206" w:rsidP="008702A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A8D304E" w14:textId="77777777" w:rsidR="00A83206" w:rsidRPr="00310840" w:rsidRDefault="00A83206" w:rsidP="008702A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จัดเก็บรายได้</w:t>
            </w:r>
          </w:p>
        </w:tc>
        <w:tc>
          <w:tcPr>
            <w:tcW w:w="709" w:type="dxa"/>
            <w:shd w:val="clear" w:color="auto" w:fill="auto"/>
          </w:tcPr>
          <w:p w14:paraId="258301F8" w14:textId="77777777" w:rsidR="00A83206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DEF5492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18C37D6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B46DB92" w14:textId="77777777" w:rsidR="00A83206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86226D0" w14:textId="77777777" w:rsidR="00A83206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877CAF0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4,480</w:t>
            </w:r>
          </w:p>
        </w:tc>
        <w:tc>
          <w:tcPr>
            <w:tcW w:w="1134" w:type="dxa"/>
            <w:shd w:val="clear" w:color="auto" w:fill="auto"/>
          </w:tcPr>
          <w:p w14:paraId="16B116B5" w14:textId="77777777" w:rsidR="00A83206" w:rsidRPr="00310840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2C0D61A" w14:textId="77777777" w:rsidR="00A83206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AE26DB3" w14:textId="77777777" w:rsidR="00A83206" w:rsidRPr="00310840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74617" w14:textId="77777777" w:rsidR="00A83206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568C6EF" w14:textId="77777777" w:rsidR="00A83206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FA48BDB" w14:textId="77777777" w:rsidR="00A83206" w:rsidRPr="00310840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95F98C" w14:textId="77777777" w:rsidR="00A83206" w:rsidRDefault="00A83206" w:rsidP="00776B2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293310C" w14:textId="77777777" w:rsidR="00A83206" w:rsidRDefault="00A83206" w:rsidP="00776B2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3CD743F" w14:textId="77777777" w:rsidR="00A83206" w:rsidRPr="00310840" w:rsidRDefault="00A83206" w:rsidP="00776B2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44,480</w:t>
            </w:r>
          </w:p>
        </w:tc>
      </w:tr>
      <w:tr w:rsidR="00A83206" w:rsidRPr="00310840" w14:paraId="1C923407" w14:textId="77777777" w:rsidTr="00A83206">
        <w:tc>
          <w:tcPr>
            <w:tcW w:w="389" w:type="dxa"/>
            <w:shd w:val="clear" w:color="auto" w:fill="auto"/>
          </w:tcPr>
          <w:p w14:paraId="4A177163" w14:textId="77777777" w:rsidR="00A83206" w:rsidRPr="00310840" w:rsidRDefault="00A83206" w:rsidP="00251C9C">
            <w:pPr>
              <w:ind w:lef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32</w:t>
            </w:r>
          </w:p>
        </w:tc>
        <w:tc>
          <w:tcPr>
            <w:tcW w:w="1843" w:type="dxa"/>
            <w:shd w:val="clear" w:color="auto" w:fill="auto"/>
          </w:tcPr>
          <w:p w14:paraId="0065B670" w14:textId="77777777" w:rsidR="00A83206" w:rsidRPr="00310840" w:rsidRDefault="00A83206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น.ส.วัชรี   หมวดพล</w:t>
            </w:r>
          </w:p>
        </w:tc>
        <w:tc>
          <w:tcPr>
            <w:tcW w:w="1275" w:type="dxa"/>
            <w:shd w:val="clear" w:color="auto" w:fill="auto"/>
          </w:tcPr>
          <w:p w14:paraId="5914A780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ปวส.(การบัญชี)</w:t>
            </w:r>
          </w:p>
        </w:tc>
        <w:tc>
          <w:tcPr>
            <w:tcW w:w="1418" w:type="dxa"/>
            <w:shd w:val="clear" w:color="auto" w:fill="auto"/>
          </w:tcPr>
          <w:p w14:paraId="086AB7EA" w14:textId="77777777" w:rsidR="00A83206" w:rsidRPr="00310840" w:rsidRDefault="00A83206" w:rsidP="00097BE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14:paraId="011E48C7" w14:textId="77777777" w:rsidR="00A83206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ผู้ช่วยเจ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งิน</w:t>
            </w:r>
          </w:p>
          <w:p w14:paraId="01DAB9B0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และบัญชี</w:t>
            </w:r>
          </w:p>
        </w:tc>
        <w:tc>
          <w:tcPr>
            <w:tcW w:w="709" w:type="dxa"/>
            <w:shd w:val="clear" w:color="auto" w:fill="auto"/>
          </w:tcPr>
          <w:p w14:paraId="3F123BAD" w14:textId="77777777" w:rsidR="00A83206" w:rsidRPr="00310840" w:rsidRDefault="00A83206" w:rsidP="00EF7A7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9883DAA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AB27DDF" w14:textId="77777777" w:rsidR="00A83206" w:rsidRDefault="00A83206" w:rsidP="00C6236A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ผู้ช่วยเจ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้า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นักงาน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งิน</w:t>
            </w:r>
          </w:p>
          <w:p w14:paraId="6C93A90E" w14:textId="77777777" w:rsidR="00A83206" w:rsidRPr="00310840" w:rsidRDefault="00A83206" w:rsidP="00C6236A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และบัญชี</w:t>
            </w:r>
          </w:p>
        </w:tc>
        <w:tc>
          <w:tcPr>
            <w:tcW w:w="709" w:type="dxa"/>
            <w:shd w:val="clear" w:color="auto" w:fill="auto"/>
          </w:tcPr>
          <w:p w14:paraId="77C95E24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32D8630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8,840</w:t>
            </w:r>
          </w:p>
        </w:tc>
        <w:tc>
          <w:tcPr>
            <w:tcW w:w="1134" w:type="dxa"/>
            <w:shd w:val="clear" w:color="auto" w:fill="auto"/>
          </w:tcPr>
          <w:p w14:paraId="0481A3B3" w14:textId="77777777" w:rsidR="00A83206" w:rsidRPr="00310840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71CFB6" w14:textId="77777777" w:rsidR="00A83206" w:rsidRPr="00310840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3A671B" w14:textId="77777777" w:rsidR="00A83206" w:rsidRPr="00310840" w:rsidRDefault="00A83206" w:rsidP="00776B2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8,840</w:t>
            </w:r>
          </w:p>
        </w:tc>
      </w:tr>
      <w:tr w:rsidR="00A83206" w:rsidRPr="00310840" w14:paraId="55A0C606" w14:textId="77777777" w:rsidTr="00A83206">
        <w:tc>
          <w:tcPr>
            <w:tcW w:w="389" w:type="dxa"/>
            <w:shd w:val="clear" w:color="auto" w:fill="auto"/>
          </w:tcPr>
          <w:p w14:paraId="2FE2B361" w14:textId="77777777" w:rsidR="00A83206" w:rsidRPr="00310840" w:rsidRDefault="00A83206" w:rsidP="00AC5B3B">
            <w:pPr>
              <w:ind w:lef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14:paraId="27086AFA" w14:textId="77777777" w:rsidR="00A83206" w:rsidRPr="00310840" w:rsidRDefault="00A83206" w:rsidP="000D634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</w:t>
            </w:r>
          </w:p>
        </w:tc>
        <w:tc>
          <w:tcPr>
            <w:tcW w:w="1275" w:type="dxa"/>
            <w:shd w:val="clear" w:color="auto" w:fill="auto"/>
          </w:tcPr>
          <w:p w14:paraId="08FCD164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</w:tcPr>
          <w:p w14:paraId="65F99143" w14:textId="77777777" w:rsidR="00A83206" w:rsidRPr="00310840" w:rsidRDefault="00A83206" w:rsidP="00097BE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14:paraId="3246B06D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ผู้ช่วยเจ้าพนักงานพัสดุ</w:t>
            </w:r>
          </w:p>
        </w:tc>
        <w:tc>
          <w:tcPr>
            <w:tcW w:w="709" w:type="dxa"/>
            <w:shd w:val="clear" w:color="auto" w:fill="auto"/>
          </w:tcPr>
          <w:p w14:paraId="5CEB0D74" w14:textId="77777777" w:rsidR="00A83206" w:rsidRPr="00310840" w:rsidRDefault="00A83206" w:rsidP="00EF7A7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06FFC66" w14:textId="77777777" w:rsidR="00A83206" w:rsidRPr="00310840" w:rsidRDefault="00A83206" w:rsidP="00097BE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332A60E" w14:textId="77777777" w:rsidR="00A83206" w:rsidRPr="00310840" w:rsidRDefault="00A83206" w:rsidP="00C6236A">
            <w:pPr>
              <w:ind w:lef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ผู้ช่วยเจ้าพนักงานพัสดุ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19281F" w14:textId="77777777" w:rsidR="00A83206" w:rsidRPr="00310840" w:rsidRDefault="00A83206" w:rsidP="00097BE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252095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,8000</w:t>
            </w:r>
          </w:p>
        </w:tc>
        <w:tc>
          <w:tcPr>
            <w:tcW w:w="1134" w:type="dxa"/>
            <w:shd w:val="clear" w:color="auto" w:fill="auto"/>
          </w:tcPr>
          <w:p w14:paraId="7C5F9625" w14:textId="77777777" w:rsidR="00A83206" w:rsidRPr="00310840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0FF51C" w14:textId="77777777" w:rsidR="00A83206" w:rsidRPr="00310840" w:rsidRDefault="00A83206" w:rsidP="008E714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3B341F" w14:textId="77777777" w:rsidR="00A83206" w:rsidRDefault="00A83206" w:rsidP="000E43B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3,8000</w:t>
            </w:r>
          </w:p>
          <w:p w14:paraId="674B7A54" w14:textId="77777777" w:rsidR="00A83206" w:rsidRPr="00310840" w:rsidRDefault="00A83206" w:rsidP="000E43B3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่างเดิม</w:t>
            </w:r>
          </w:p>
        </w:tc>
      </w:tr>
      <w:tr w:rsidR="00A83206" w:rsidRPr="00310840" w14:paraId="6CFD14CD" w14:textId="77777777" w:rsidTr="00A83206">
        <w:tc>
          <w:tcPr>
            <w:tcW w:w="389" w:type="dxa"/>
            <w:shd w:val="clear" w:color="auto" w:fill="auto"/>
          </w:tcPr>
          <w:p w14:paraId="13D9C866" w14:textId="77777777" w:rsidR="00A83206" w:rsidRPr="00310840" w:rsidRDefault="00A83206" w:rsidP="00AC5B3B">
            <w:pPr>
              <w:ind w:lef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24E999F8" w14:textId="77777777" w:rsidR="00A83206" w:rsidRPr="00310840" w:rsidRDefault="00A83206" w:rsidP="00EA574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b/>
                <w:bCs/>
                <w:sz w:val="22"/>
                <w:szCs w:val="22"/>
                <w:u w:val="single"/>
                <w:cs/>
              </w:rPr>
              <w:t>กองช่าง</w:t>
            </w:r>
          </w:p>
        </w:tc>
        <w:tc>
          <w:tcPr>
            <w:tcW w:w="1275" w:type="dxa"/>
            <w:shd w:val="clear" w:color="auto" w:fill="auto"/>
          </w:tcPr>
          <w:p w14:paraId="30C47950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C6ED111" w14:textId="77777777" w:rsidR="00A83206" w:rsidRPr="00310840" w:rsidRDefault="00A83206" w:rsidP="00097BE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425785AB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2AFBAC7" w14:textId="77777777" w:rsidR="00A83206" w:rsidRPr="00310840" w:rsidRDefault="00A83206" w:rsidP="00EF7A7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1A9D2CFA" w14:textId="77777777" w:rsidR="00A83206" w:rsidRPr="00310840" w:rsidRDefault="00A83206" w:rsidP="00FD3E1A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AD32DA4" w14:textId="77777777" w:rsidR="00A83206" w:rsidRPr="00310840" w:rsidRDefault="00A83206" w:rsidP="008702A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14:paraId="328AB69C" w14:textId="77777777" w:rsidR="00A83206" w:rsidRPr="00310840" w:rsidRDefault="00A83206" w:rsidP="008E71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E8C43D6" w14:textId="77777777" w:rsidR="00A83206" w:rsidRPr="00310840" w:rsidRDefault="00A83206" w:rsidP="008E714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130EF5" w14:textId="77777777" w:rsidR="00A83206" w:rsidRPr="00310840" w:rsidRDefault="00A83206" w:rsidP="008E714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3198E9" w14:textId="77777777" w:rsidR="00A83206" w:rsidRPr="00310840" w:rsidRDefault="00A83206" w:rsidP="008E714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C3D632" w14:textId="77777777" w:rsidR="00A83206" w:rsidRPr="00310840" w:rsidRDefault="00A83206" w:rsidP="008E714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A83206" w:rsidRPr="00310840" w14:paraId="7721573C" w14:textId="77777777" w:rsidTr="00A83206">
        <w:tc>
          <w:tcPr>
            <w:tcW w:w="389" w:type="dxa"/>
            <w:shd w:val="clear" w:color="auto" w:fill="auto"/>
          </w:tcPr>
          <w:p w14:paraId="4413F81B" w14:textId="77777777" w:rsidR="00A83206" w:rsidRPr="00310840" w:rsidRDefault="00A83206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D21F28F" w14:textId="77777777" w:rsidR="00A83206" w:rsidRPr="00310840" w:rsidRDefault="00A83206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2A632E1E" w14:textId="77777777" w:rsidR="00A83206" w:rsidRPr="00310840" w:rsidRDefault="00A83206" w:rsidP="00D44A9F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เทศบาล</w:t>
            </w:r>
          </w:p>
          <w:p w14:paraId="39ED0A64" w14:textId="77777777" w:rsidR="00A83206" w:rsidRPr="00310840" w:rsidRDefault="00A83206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ไพฑูล มานพพันธ์</w:t>
            </w:r>
          </w:p>
        </w:tc>
        <w:tc>
          <w:tcPr>
            <w:tcW w:w="1275" w:type="dxa"/>
            <w:shd w:val="clear" w:color="auto" w:fill="auto"/>
          </w:tcPr>
          <w:p w14:paraId="55B481D5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8E5AA9D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บริหารธุรกิจบัณฑิต</w:t>
            </w:r>
          </w:p>
          <w:p w14:paraId="6DCF0187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 w:rsidRPr="00310840">
              <w:rPr>
                <w:rFonts w:ascii="TH SarabunIT๙" w:hAnsi="TH SarabunIT๙" w:cs="TH SarabunIT๙"/>
                <w:sz w:val="20"/>
                <w:szCs w:val="20"/>
                <w:cs/>
              </w:rPr>
              <w:t>การจัดการงานก่อสร้าง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97A9699" w14:textId="77777777" w:rsidR="00A83206" w:rsidRPr="00310840" w:rsidRDefault="00A83206" w:rsidP="00097BE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EF03D7B" w14:textId="77777777" w:rsidR="00A83206" w:rsidRPr="00310840" w:rsidRDefault="00A83206" w:rsidP="00097BE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5-2103-001</w:t>
            </w:r>
          </w:p>
        </w:tc>
        <w:tc>
          <w:tcPr>
            <w:tcW w:w="1987" w:type="dxa"/>
            <w:shd w:val="clear" w:color="auto" w:fill="auto"/>
          </w:tcPr>
          <w:p w14:paraId="51735F9D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5227F242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(นักบริหารงานช่าง)  </w:t>
            </w:r>
          </w:p>
          <w:p w14:paraId="6185C137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ผู้อำนวยการกองช่าง</w:t>
            </w:r>
          </w:p>
        </w:tc>
        <w:tc>
          <w:tcPr>
            <w:tcW w:w="709" w:type="dxa"/>
            <w:shd w:val="clear" w:color="auto" w:fill="auto"/>
          </w:tcPr>
          <w:p w14:paraId="635242C1" w14:textId="77777777" w:rsidR="00A83206" w:rsidRPr="00310840" w:rsidRDefault="00A83206" w:rsidP="00EF7A78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5D7D5E8" w14:textId="77777777" w:rsidR="00A83206" w:rsidRPr="00310840" w:rsidRDefault="00A83206" w:rsidP="00EF7A78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1418" w:type="dxa"/>
            <w:shd w:val="clear" w:color="auto" w:fill="auto"/>
          </w:tcPr>
          <w:p w14:paraId="2435FF6C" w14:textId="77777777" w:rsidR="00A83206" w:rsidRPr="00310840" w:rsidRDefault="00A83206" w:rsidP="00FD3E1A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694996B" w14:textId="77777777" w:rsidR="00A83206" w:rsidRPr="00310840" w:rsidRDefault="00A83206" w:rsidP="00FD3E1A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5-2103-001</w:t>
            </w:r>
          </w:p>
        </w:tc>
        <w:tc>
          <w:tcPr>
            <w:tcW w:w="1842" w:type="dxa"/>
            <w:shd w:val="clear" w:color="auto" w:fill="auto"/>
          </w:tcPr>
          <w:p w14:paraId="4DCE66C7" w14:textId="77777777" w:rsidR="00A83206" w:rsidRPr="00310840" w:rsidRDefault="00A83206" w:rsidP="008702A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</w:p>
          <w:p w14:paraId="0249B005" w14:textId="77777777" w:rsidR="00A83206" w:rsidRPr="00310840" w:rsidRDefault="00A83206" w:rsidP="008702A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(นักบริหารงานช่าง)  </w:t>
            </w:r>
          </w:p>
          <w:p w14:paraId="5FF26D7B" w14:textId="77777777" w:rsidR="00A83206" w:rsidRPr="00310840" w:rsidRDefault="00A83206" w:rsidP="008702A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ผู้อำนวยการกองช่าง</w:t>
            </w:r>
          </w:p>
        </w:tc>
        <w:tc>
          <w:tcPr>
            <w:tcW w:w="709" w:type="dxa"/>
            <w:shd w:val="clear" w:color="auto" w:fill="auto"/>
          </w:tcPr>
          <w:p w14:paraId="725EF454" w14:textId="77777777" w:rsidR="00A83206" w:rsidRPr="00310840" w:rsidRDefault="00A83206" w:rsidP="008702AC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FD039E5" w14:textId="77777777" w:rsidR="00A83206" w:rsidRPr="00310840" w:rsidRDefault="00A83206" w:rsidP="008702AC">
            <w:pPr>
              <w:ind w:left="-108" w:right="-8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ต้น</w:t>
            </w:r>
          </w:p>
        </w:tc>
        <w:tc>
          <w:tcPr>
            <w:tcW w:w="851" w:type="dxa"/>
            <w:shd w:val="clear" w:color="auto" w:fill="auto"/>
          </w:tcPr>
          <w:p w14:paraId="3249D7F0" w14:textId="77777777" w:rsidR="00A83206" w:rsidRDefault="00A83206" w:rsidP="008E714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5EDF28B" w14:textId="77777777" w:rsidR="00A83206" w:rsidRPr="00310840" w:rsidRDefault="00A83206" w:rsidP="008E714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42,720</w:t>
            </w:r>
          </w:p>
        </w:tc>
        <w:tc>
          <w:tcPr>
            <w:tcW w:w="1134" w:type="dxa"/>
            <w:shd w:val="clear" w:color="auto" w:fill="auto"/>
          </w:tcPr>
          <w:p w14:paraId="247EAEF7" w14:textId="77777777" w:rsidR="00A83206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B0B05DC" w14:textId="77777777" w:rsidR="00A83206" w:rsidRPr="00310840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,000</w:t>
            </w:r>
          </w:p>
        </w:tc>
        <w:tc>
          <w:tcPr>
            <w:tcW w:w="992" w:type="dxa"/>
            <w:shd w:val="clear" w:color="auto" w:fill="auto"/>
          </w:tcPr>
          <w:p w14:paraId="60EC9160" w14:textId="77777777" w:rsidR="00A83206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E920283" w14:textId="77777777" w:rsidR="00A83206" w:rsidRPr="00310840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2775858" w14:textId="77777777" w:rsidR="00A83206" w:rsidRDefault="00A83206" w:rsidP="003774D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7851271" w14:textId="77777777" w:rsidR="00A83206" w:rsidRPr="00310840" w:rsidRDefault="00A83206" w:rsidP="003774D4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84,720</w:t>
            </w:r>
          </w:p>
        </w:tc>
      </w:tr>
      <w:tr w:rsidR="00A83206" w:rsidRPr="00310840" w14:paraId="01D62DAE" w14:textId="77777777" w:rsidTr="00A83206">
        <w:tc>
          <w:tcPr>
            <w:tcW w:w="389" w:type="dxa"/>
            <w:shd w:val="clear" w:color="auto" w:fill="auto"/>
          </w:tcPr>
          <w:p w14:paraId="551C7F00" w14:textId="77777777" w:rsidR="00A83206" w:rsidRPr="00310840" w:rsidRDefault="00A83206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140F38C" w14:textId="77777777" w:rsidR="00A83206" w:rsidRPr="00310840" w:rsidRDefault="00A83206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วิสิษฎ์ จันทร์ไพรพฤกษ์</w:t>
            </w:r>
          </w:p>
        </w:tc>
        <w:tc>
          <w:tcPr>
            <w:tcW w:w="1275" w:type="dxa"/>
            <w:shd w:val="clear" w:color="auto" w:fill="auto"/>
          </w:tcPr>
          <w:p w14:paraId="73CC25D0" w14:textId="77777777" w:rsidR="00A83206" w:rsidRPr="00310840" w:rsidRDefault="00A83206" w:rsidP="00C50D05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ประกาศนียบัตร</w:t>
            </w:r>
          </w:p>
          <w:p w14:paraId="79D3823D" w14:textId="77777777" w:rsidR="00A83206" w:rsidRPr="00310840" w:rsidRDefault="00A83206" w:rsidP="00C50D05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วิชาชีพชั้นสูง (ปวส.)</w:t>
            </w:r>
          </w:p>
          <w:p w14:paraId="42384ABB" w14:textId="77777777" w:rsidR="00A83206" w:rsidRPr="00310840" w:rsidRDefault="00A83206" w:rsidP="00C50D05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ช่างก่อสร้าง)</w:t>
            </w:r>
          </w:p>
        </w:tc>
        <w:tc>
          <w:tcPr>
            <w:tcW w:w="1418" w:type="dxa"/>
            <w:shd w:val="clear" w:color="auto" w:fill="auto"/>
          </w:tcPr>
          <w:p w14:paraId="0497C96B" w14:textId="77777777" w:rsidR="00A83206" w:rsidRPr="00310840" w:rsidRDefault="00A83206" w:rsidP="00097BE8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5-4701-001</w:t>
            </w:r>
          </w:p>
        </w:tc>
        <w:tc>
          <w:tcPr>
            <w:tcW w:w="1987" w:type="dxa"/>
            <w:shd w:val="clear" w:color="auto" w:fill="auto"/>
          </w:tcPr>
          <w:p w14:paraId="4E16CD69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ช่างโยธา</w:t>
            </w:r>
          </w:p>
        </w:tc>
        <w:tc>
          <w:tcPr>
            <w:tcW w:w="709" w:type="dxa"/>
            <w:shd w:val="clear" w:color="auto" w:fill="auto"/>
          </w:tcPr>
          <w:p w14:paraId="5BD3102E" w14:textId="77777777" w:rsidR="00A83206" w:rsidRPr="00310840" w:rsidRDefault="00A83206" w:rsidP="00EF7A7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1418" w:type="dxa"/>
            <w:shd w:val="clear" w:color="auto" w:fill="auto"/>
          </w:tcPr>
          <w:p w14:paraId="4B20A926" w14:textId="77777777" w:rsidR="00A83206" w:rsidRPr="00310840" w:rsidRDefault="00A83206" w:rsidP="00FD3E1A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21-2-05-4701-001</w:t>
            </w:r>
          </w:p>
        </w:tc>
        <w:tc>
          <w:tcPr>
            <w:tcW w:w="1842" w:type="dxa"/>
            <w:shd w:val="clear" w:color="auto" w:fill="auto"/>
          </w:tcPr>
          <w:p w14:paraId="3F05FAFC" w14:textId="77777777" w:rsidR="00A83206" w:rsidRPr="00310840" w:rsidRDefault="00A83206" w:rsidP="008702AC">
            <w:pPr>
              <w:ind w:left="-108" w:right="-155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ช่างโยธา</w:t>
            </w:r>
          </w:p>
        </w:tc>
        <w:tc>
          <w:tcPr>
            <w:tcW w:w="709" w:type="dxa"/>
            <w:shd w:val="clear" w:color="auto" w:fill="auto"/>
          </w:tcPr>
          <w:p w14:paraId="637A69C4" w14:textId="77777777" w:rsidR="00A83206" w:rsidRPr="00310840" w:rsidRDefault="00A83206" w:rsidP="00EF6A90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851" w:type="dxa"/>
            <w:shd w:val="clear" w:color="auto" w:fill="auto"/>
          </w:tcPr>
          <w:p w14:paraId="6A386455" w14:textId="77777777" w:rsidR="00A83206" w:rsidRPr="00310840" w:rsidRDefault="00A83206" w:rsidP="008E714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6,000</w:t>
            </w:r>
          </w:p>
        </w:tc>
        <w:tc>
          <w:tcPr>
            <w:tcW w:w="1134" w:type="dxa"/>
            <w:shd w:val="clear" w:color="auto" w:fill="auto"/>
          </w:tcPr>
          <w:p w14:paraId="106E12CF" w14:textId="77777777" w:rsidR="00A83206" w:rsidRPr="00310840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9D44153" w14:textId="77777777" w:rsidR="00A83206" w:rsidRPr="00310840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DAFADA" w14:textId="77777777" w:rsidR="00A83206" w:rsidRPr="00310840" w:rsidRDefault="00A83206" w:rsidP="000979B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16,000</w:t>
            </w:r>
          </w:p>
        </w:tc>
      </w:tr>
      <w:tr w:rsidR="00A83206" w:rsidRPr="00310840" w14:paraId="49EDD774" w14:textId="77777777" w:rsidTr="00A83206">
        <w:tc>
          <w:tcPr>
            <w:tcW w:w="389" w:type="dxa"/>
            <w:shd w:val="clear" w:color="auto" w:fill="auto"/>
          </w:tcPr>
          <w:p w14:paraId="10A30D55" w14:textId="77777777" w:rsidR="00A83206" w:rsidRPr="00310840" w:rsidRDefault="00A83206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A43344C" w14:textId="77777777" w:rsidR="00A83206" w:rsidRPr="00310840" w:rsidRDefault="00A83206" w:rsidP="00AC5B3B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F3A1DDA" w14:textId="77777777" w:rsidR="00A83206" w:rsidRPr="00310840" w:rsidRDefault="00A83206" w:rsidP="00D44A9F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พนักงานจ้างทั่วไป</w:t>
            </w:r>
          </w:p>
          <w:p w14:paraId="539810A8" w14:textId="77777777" w:rsidR="00A83206" w:rsidRPr="00310840" w:rsidRDefault="00A83206" w:rsidP="00AC5B3B">
            <w:pPr>
              <w:ind w:left="-108" w:right="-108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นายสุริยะ  บุญไชย</w:t>
            </w:r>
          </w:p>
        </w:tc>
        <w:tc>
          <w:tcPr>
            <w:tcW w:w="1275" w:type="dxa"/>
            <w:shd w:val="clear" w:color="auto" w:fill="auto"/>
          </w:tcPr>
          <w:p w14:paraId="0BC3DC6B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EBB11C" w14:textId="77777777" w:rsidR="00A83206" w:rsidRPr="00310840" w:rsidRDefault="00A83206" w:rsidP="00392681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ประกาศนียบัตร</w:t>
            </w:r>
          </w:p>
          <w:p w14:paraId="33F680E0" w14:textId="77777777" w:rsidR="00A83206" w:rsidRPr="00310840" w:rsidRDefault="00A83206" w:rsidP="00392681">
            <w:pPr>
              <w:ind w:left="-108" w:right="-25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วิชาชีพ (ปวช.)</w:t>
            </w:r>
          </w:p>
          <w:p w14:paraId="12BAD50A" w14:textId="77777777" w:rsidR="00A83206" w:rsidRPr="00310840" w:rsidRDefault="00A83206" w:rsidP="00392681">
            <w:pPr>
              <w:ind w:left="-108" w:right="-250"/>
              <w:rPr>
                <w:rFonts w:ascii="TH SarabunIT๙" w:hAnsi="TH SarabunIT๙" w:cs="TH SarabunIT๙"/>
                <w:szCs w:val="24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ช่างยนต์)</w:t>
            </w:r>
          </w:p>
        </w:tc>
        <w:tc>
          <w:tcPr>
            <w:tcW w:w="1418" w:type="dxa"/>
            <w:shd w:val="clear" w:color="auto" w:fill="auto"/>
          </w:tcPr>
          <w:p w14:paraId="248B94EF" w14:textId="77777777" w:rsidR="00A83206" w:rsidRPr="00310840" w:rsidRDefault="00A83206" w:rsidP="00097BE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9DD666C" w14:textId="77777777" w:rsidR="00A83206" w:rsidRPr="00310840" w:rsidRDefault="00A83206" w:rsidP="00097BE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14:paraId="5DAF0FA7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 w:val="24"/>
                <w:szCs w:val="24"/>
              </w:rPr>
            </w:pPr>
            <w:r w:rsidRPr="0031084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14:paraId="1FF87261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Cs w:val="24"/>
                <w:cs/>
              </w:rPr>
            </w:pPr>
            <w:r w:rsidRPr="00310840">
              <w:rPr>
                <w:rFonts w:ascii="TH SarabunIT๙" w:hAnsi="TH SarabunIT๙" w:cs="TH SarabunIT๙"/>
                <w:szCs w:val="24"/>
                <w:cs/>
              </w:rPr>
              <w:t>พนักงานผลิตน้ำประปา</w:t>
            </w:r>
          </w:p>
        </w:tc>
        <w:tc>
          <w:tcPr>
            <w:tcW w:w="709" w:type="dxa"/>
            <w:shd w:val="clear" w:color="auto" w:fill="auto"/>
          </w:tcPr>
          <w:p w14:paraId="1948BE9E" w14:textId="77777777" w:rsidR="00A83206" w:rsidRPr="00310840" w:rsidRDefault="00A83206" w:rsidP="00EF7A7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6C582E6" w14:textId="77777777" w:rsidR="00A83206" w:rsidRPr="00310840" w:rsidRDefault="00A83206" w:rsidP="00EF7A7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3B80AE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FC465DC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1C8469D0" w14:textId="77777777" w:rsidR="00A83206" w:rsidRPr="00310840" w:rsidRDefault="00A83206" w:rsidP="008702AC">
            <w:pPr>
              <w:ind w:left="-108" w:right="-155"/>
              <w:rPr>
                <w:rFonts w:ascii="TH SarabunIT๙" w:hAnsi="TH SarabunIT๙" w:cs="TH SarabunIT๙"/>
                <w:sz w:val="24"/>
                <w:szCs w:val="24"/>
              </w:rPr>
            </w:pPr>
            <w:r w:rsidRPr="0031084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14:paraId="1EDC0F94" w14:textId="77777777" w:rsidR="00A83206" w:rsidRPr="00310840" w:rsidRDefault="00A83206" w:rsidP="008702AC">
            <w:pPr>
              <w:ind w:left="-108" w:right="-155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310840">
              <w:rPr>
                <w:rFonts w:ascii="TH SarabunIT๙" w:hAnsi="TH SarabunIT๙" w:cs="TH SarabunIT๙"/>
                <w:szCs w:val="24"/>
                <w:cs/>
              </w:rPr>
              <w:t>พนักงานผลิตน้ำประปา</w:t>
            </w:r>
          </w:p>
        </w:tc>
        <w:tc>
          <w:tcPr>
            <w:tcW w:w="709" w:type="dxa"/>
            <w:shd w:val="clear" w:color="auto" w:fill="auto"/>
          </w:tcPr>
          <w:p w14:paraId="7B4E7163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B60CDE4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BC75F19" w14:textId="77777777" w:rsidR="00A83206" w:rsidRDefault="00A83206" w:rsidP="00414F6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A980F8F" w14:textId="77777777" w:rsidR="00A83206" w:rsidRPr="00310840" w:rsidRDefault="00A83206" w:rsidP="00414F6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134" w:type="dxa"/>
            <w:shd w:val="clear" w:color="auto" w:fill="auto"/>
          </w:tcPr>
          <w:p w14:paraId="4699B3BF" w14:textId="77777777" w:rsidR="00A83206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1917537" w14:textId="77777777" w:rsidR="00A83206" w:rsidRPr="00310840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44A75C2" w14:textId="77777777" w:rsidR="00A83206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7943E7D" w14:textId="77777777" w:rsidR="00A83206" w:rsidRPr="00310840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D2DFEED" w14:textId="77777777" w:rsidR="00A83206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899A8CF" w14:textId="77777777" w:rsidR="00A83206" w:rsidRPr="00310840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  <w:tr w:rsidR="00A83206" w:rsidRPr="00310840" w14:paraId="316520F0" w14:textId="77777777" w:rsidTr="00A83206">
        <w:tc>
          <w:tcPr>
            <w:tcW w:w="389" w:type="dxa"/>
            <w:shd w:val="clear" w:color="auto" w:fill="auto"/>
          </w:tcPr>
          <w:p w14:paraId="446F5734" w14:textId="77777777" w:rsidR="00A83206" w:rsidRPr="00310840" w:rsidRDefault="00A83206" w:rsidP="00AC5B3B">
            <w:pPr>
              <w:ind w:left="-108"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10840">
              <w:rPr>
                <w:rFonts w:ascii="TH SarabunIT๙" w:hAnsi="TH SarabunIT๙" w:cs="TH SarabunIT๙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E714C77" w14:textId="77777777" w:rsidR="00A83206" w:rsidRPr="00310840" w:rsidRDefault="00A83206" w:rsidP="00AC5B3B">
            <w:pPr>
              <w:ind w:left="-108" w:right="-108"/>
              <w:rPr>
                <w:rFonts w:ascii="TH SarabunIT๙" w:hAnsi="TH SarabunIT๙" w:cs="TH SarabunIT๙"/>
                <w:szCs w:val="24"/>
                <w:cs/>
              </w:rPr>
            </w:pPr>
            <w:r w:rsidRPr="00310840">
              <w:rPr>
                <w:rFonts w:ascii="TH SarabunIT๙" w:hAnsi="TH SarabunIT๙" w:cs="TH SarabunIT๙"/>
                <w:szCs w:val="24"/>
                <w:cs/>
              </w:rPr>
              <w:t xml:space="preserve"> นายอนุสรณ์ สอนต่าง</w:t>
            </w:r>
          </w:p>
        </w:tc>
        <w:tc>
          <w:tcPr>
            <w:tcW w:w="1275" w:type="dxa"/>
            <w:shd w:val="clear" w:color="auto" w:fill="auto"/>
          </w:tcPr>
          <w:p w14:paraId="5B8F649E" w14:textId="77777777" w:rsidR="00A83206" w:rsidRPr="00310840" w:rsidRDefault="00A83206" w:rsidP="00AC5B3B">
            <w:pPr>
              <w:ind w:left="-108" w:right="-250"/>
              <w:rPr>
                <w:rFonts w:ascii="TH SarabunIT๙" w:hAnsi="TH SarabunIT๙" w:cs="TH SarabunIT๙"/>
                <w:szCs w:val="24"/>
                <w:cs/>
              </w:rPr>
            </w:pPr>
            <w:r w:rsidRPr="00310840">
              <w:rPr>
                <w:rFonts w:ascii="TH SarabunIT๙" w:hAnsi="TH SarabunIT๙" w:cs="TH SarabunIT๙"/>
                <w:szCs w:val="24"/>
                <w:cs/>
              </w:rPr>
              <w:t xml:space="preserve"> ม.6</w:t>
            </w:r>
          </w:p>
        </w:tc>
        <w:tc>
          <w:tcPr>
            <w:tcW w:w="1418" w:type="dxa"/>
            <w:shd w:val="clear" w:color="auto" w:fill="auto"/>
          </w:tcPr>
          <w:p w14:paraId="2713F71D" w14:textId="77777777" w:rsidR="00A83206" w:rsidRPr="00310840" w:rsidRDefault="00A83206" w:rsidP="00097BE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14:paraId="43FBD4B9" w14:textId="77777777" w:rsidR="00A83206" w:rsidRPr="00310840" w:rsidRDefault="00A83206" w:rsidP="00AC5B3B">
            <w:pPr>
              <w:ind w:left="-108" w:right="-155"/>
              <w:rPr>
                <w:rFonts w:ascii="TH SarabunIT๙" w:hAnsi="TH SarabunIT๙" w:cs="TH SarabunIT๙"/>
                <w:szCs w:val="24"/>
                <w:cs/>
              </w:rPr>
            </w:pPr>
            <w:r w:rsidRPr="00310840">
              <w:rPr>
                <w:rFonts w:ascii="TH SarabunIT๙" w:hAnsi="TH SarabunIT๙" w:cs="TH SarabunIT๙"/>
                <w:szCs w:val="24"/>
                <w:cs/>
              </w:rPr>
              <w:t xml:space="preserve"> พนักงานผลิตน้ำประปา</w:t>
            </w:r>
          </w:p>
        </w:tc>
        <w:tc>
          <w:tcPr>
            <w:tcW w:w="709" w:type="dxa"/>
            <w:shd w:val="clear" w:color="auto" w:fill="auto"/>
          </w:tcPr>
          <w:p w14:paraId="2F1C9819" w14:textId="77777777" w:rsidR="00A83206" w:rsidRPr="00310840" w:rsidRDefault="00A83206" w:rsidP="00EF7A78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703B738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6498CBC3" w14:textId="77777777" w:rsidR="00A83206" w:rsidRPr="00310840" w:rsidRDefault="00A83206" w:rsidP="008702AC">
            <w:pPr>
              <w:ind w:left="-108" w:right="-155"/>
              <w:rPr>
                <w:rFonts w:ascii="TH SarabunIT๙" w:hAnsi="TH SarabunIT๙" w:cs="TH SarabunIT๙"/>
                <w:szCs w:val="24"/>
                <w:cs/>
              </w:rPr>
            </w:pPr>
            <w:r w:rsidRPr="00310840">
              <w:rPr>
                <w:rFonts w:ascii="TH SarabunIT๙" w:hAnsi="TH SarabunIT๙" w:cs="TH SarabunIT๙"/>
                <w:szCs w:val="24"/>
                <w:cs/>
              </w:rPr>
              <w:t xml:space="preserve"> พนักงานผลิตน้ำประปา</w:t>
            </w:r>
          </w:p>
        </w:tc>
        <w:tc>
          <w:tcPr>
            <w:tcW w:w="709" w:type="dxa"/>
            <w:shd w:val="clear" w:color="auto" w:fill="auto"/>
          </w:tcPr>
          <w:p w14:paraId="54CDF1BF" w14:textId="77777777" w:rsidR="00A83206" w:rsidRPr="00310840" w:rsidRDefault="00A83206" w:rsidP="008702AC">
            <w:pPr>
              <w:ind w:left="-108" w:right="-108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0840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01A87" w14:textId="77777777" w:rsidR="00A83206" w:rsidRPr="00310840" w:rsidRDefault="00A83206" w:rsidP="008702A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  <w:tc>
          <w:tcPr>
            <w:tcW w:w="1134" w:type="dxa"/>
            <w:shd w:val="clear" w:color="auto" w:fill="auto"/>
          </w:tcPr>
          <w:p w14:paraId="13C6ADB3" w14:textId="77777777" w:rsidR="00A83206" w:rsidRPr="00310840" w:rsidRDefault="00A83206" w:rsidP="00840DF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025ADB" w14:textId="77777777" w:rsidR="00A83206" w:rsidRPr="00310840" w:rsidRDefault="00A83206" w:rsidP="000979B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4718E" w14:textId="77777777" w:rsidR="00A83206" w:rsidRPr="00310840" w:rsidRDefault="00A83206" w:rsidP="00251C9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08,000</w:t>
            </w:r>
          </w:p>
        </w:tc>
      </w:tr>
    </w:tbl>
    <w:p w14:paraId="0FAD748D" w14:textId="3341B84A" w:rsidR="001F04A4" w:rsidRPr="000979BA" w:rsidRDefault="005B6B5D" w:rsidP="000979BA">
      <w:pPr>
        <w:rPr>
          <w:rFonts w:ascii="TH SarabunIT๙" w:hAnsi="TH SarabunIT๙" w:cs="TH SarabunIT๙"/>
          <w:sz w:val="24"/>
          <w:szCs w:val="24"/>
        </w:rPr>
        <w:sectPr w:rsidR="001F04A4" w:rsidRPr="000979BA" w:rsidSect="00BD2B60">
          <w:pgSz w:w="16838" w:h="11906" w:orient="landscape"/>
          <w:pgMar w:top="426" w:right="567" w:bottom="284" w:left="567" w:header="709" w:footer="709" w:gutter="0"/>
          <w:cols w:space="708"/>
          <w:docGrid w:linePitch="435"/>
        </w:sectPr>
      </w:pPr>
      <w:r>
        <w:rPr>
          <w:rFonts w:ascii="TH SarabunIT๙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D56DA27" wp14:editId="4D5439FF">
                <wp:simplePos x="0" y="0"/>
                <wp:positionH relativeFrom="column">
                  <wp:posOffset>9501505</wp:posOffset>
                </wp:positionH>
                <wp:positionV relativeFrom="margin">
                  <wp:posOffset>6717030</wp:posOffset>
                </wp:positionV>
                <wp:extent cx="654685" cy="620395"/>
                <wp:effectExtent l="3175" t="0" r="0" b="2540"/>
                <wp:wrapNone/>
                <wp:docPr id="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5C661" w14:textId="77777777" w:rsidR="00436EB6" w:rsidRPr="008E7BDA" w:rsidRDefault="00436EB6" w:rsidP="00B25F2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E7BDA">
                              <w:rPr>
                                <w:rFonts w:ascii="TH SarabunIT๙" w:hAnsi="TH SarabunIT๙" w:cs="TH SarabunIT๙"/>
                              </w:rPr>
                              <w:t>-57-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DA27" id="Text Box 293" o:spid="_x0000_s1052" type="#_x0000_t202" style="position:absolute;margin-left:748.15pt;margin-top:528.9pt;width:51.55pt;height:48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" stroked="f">
                <v:textbox style="layout-flow:vertical">
                  <w:txbxContent>
                    <w:p w14:paraId="5AF5C661" w14:textId="77777777" w:rsidR="00436EB6" w:rsidRPr="008E7BDA" w:rsidRDefault="00436EB6" w:rsidP="00B25F2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E7BDA">
                        <w:rPr>
                          <w:rFonts w:ascii="TH SarabunIT๙" w:hAnsi="TH SarabunIT๙" w:cs="TH SarabunIT๙"/>
                        </w:rPr>
                        <w:t>-57-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C5D0524" w14:textId="77777777" w:rsidR="00EF7A78" w:rsidRPr="00EF7A78" w:rsidRDefault="00DA5B0A" w:rsidP="000B1973">
      <w:pPr>
        <w:spacing w:before="240"/>
        <w:rPr>
          <w:rFonts w:ascii="TH SarabunIT๙" w:hAnsi="TH SarabunIT๙" w:cs="TH SarabunIT๙"/>
          <w:b/>
          <w:bCs/>
          <w:sz w:val="12"/>
          <w:szCs w:val="12"/>
        </w:rPr>
      </w:pPr>
      <w:r w:rsidRPr="00EF7A78">
        <w:rPr>
          <w:rFonts w:ascii="TH SarabunIT๙" w:hAnsi="TH SarabunIT๙" w:cs="TH SarabunIT๙"/>
          <w:b/>
          <w:bCs/>
          <w:sz w:val="12"/>
          <w:szCs w:val="12"/>
          <w:cs/>
        </w:rPr>
        <w:lastRenderedPageBreak/>
        <w:tab/>
      </w:r>
    </w:p>
    <w:p w14:paraId="679AE73B" w14:textId="77777777" w:rsidR="009216D3" w:rsidRPr="003916A3" w:rsidRDefault="00DA5B0A" w:rsidP="000B1973">
      <w:pPr>
        <w:spacing w:before="240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b/>
          <w:bCs/>
          <w:cs/>
        </w:rPr>
        <w:tab/>
      </w:r>
      <w:r w:rsidRPr="00834DD9">
        <w:rPr>
          <w:rFonts w:ascii="TH SarabunIT๙" w:hAnsi="TH SarabunIT๙" w:cs="TH SarabunIT๙"/>
          <w:b/>
          <w:bCs/>
          <w:cs/>
        </w:rPr>
        <w:tab/>
      </w:r>
      <w:r w:rsidRPr="00834DD9">
        <w:rPr>
          <w:rFonts w:ascii="TH SarabunIT๙" w:hAnsi="TH SarabunIT๙" w:cs="TH SarabunIT๙"/>
          <w:b/>
          <w:bCs/>
          <w:cs/>
        </w:rPr>
        <w:tab/>
      </w:r>
      <w:r w:rsidRPr="00834DD9">
        <w:rPr>
          <w:rFonts w:ascii="TH SarabunIT๙" w:hAnsi="TH SarabunIT๙" w:cs="TH SarabunIT๙"/>
          <w:b/>
          <w:bCs/>
          <w:cs/>
        </w:rPr>
        <w:tab/>
      </w:r>
      <w:r w:rsidRPr="00834DD9">
        <w:rPr>
          <w:rFonts w:ascii="TH SarabunIT๙" w:hAnsi="TH SarabunIT๙" w:cs="TH SarabunIT๙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</w:r>
      <w:r w:rsidR="00297E54">
        <w:rPr>
          <w:rFonts w:ascii="TH SarabunIT๙" w:hAnsi="TH SarabunIT๙" w:cs="TH SarabunIT๙" w:hint="cs"/>
          <w:b/>
          <w:bCs/>
          <w:cs/>
        </w:rPr>
        <w:tab/>
        <w:t xml:space="preserve">       </w:t>
      </w:r>
      <w:r w:rsidR="00EF7A78"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="00776B28">
        <w:rPr>
          <w:rFonts w:ascii="TH SarabunIT๙" w:hAnsi="TH SarabunIT๙" w:cs="TH SarabunIT๙" w:hint="cs"/>
          <w:cs/>
        </w:rPr>
        <w:t>-58</w:t>
      </w:r>
      <w:r w:rsidR="003916A3" w:rsidRPr="003916A3">
        <w:rPr>
          <w:rFonts w:ascii="TH SarabunIT๙" w:hAnsi="TH SarabunIT๙" w:cs="TH SarabunIT๙" w:hint="cs"/>
          <w:cs/>
        </w:rPr>
        <w:t>-</w:t>
      </w:r>
    </w:p>
    <w:p w14:paraId="3CA5A244" w14:textId="77777777" w:rsidR="00E83088" w:rsidRPr="00834DD9" w:rsidRDefault="00E65838" w:rsidP="00297E54">
      <w:pPr>
        <w:spacing w:before="240"/>
        <w:ind w:left="709" w:right="424"/>
        <w:rPr>
          <w:rFonts w:ascii="TH SarabunIT๙" w:hAnsi="TH SarabunIT๙" w:cs="TH SarabunIT๙"/>
          <w:b/>
          <w:bCs/>
          <w:cs/>
        </w:rPr>
      </w:pPr>
      <w:r w:rsidRPr="00834DD9">
        <w:rPr>
          <w:rFonts w:ascii="TH SarabunIT๙" w:hAnsi="TH SarabunIT๙" w:cs="TH SarabunIT๙"/>
          <w:b/>
          <w:bCs/>
          <w:cs/>
        </w:rPr>
        <w:t>12</w:t>
      </w:r>
      <w:r w:rsidR="00E83088" w:rsidRPr="00834DD9">
        <w:rPr>
          <w:rFonts w:ascii="TH SarabunIT๙" w:hAnsi="TH SarabunIT๙" w:cs="TH SarabunIT๙"/>
          <w:b/>
          <w:bCs/>
          <w:cs/>
        </w:rPr>
        <w:t>.</w:t>
      </w:r>
      <w:r w:rsidR="00297E54">
        <w:rPr>
          <w:rFonts w:ascii="TH SarabunIT๙" w:hAnsi="TH SarabunIT๙" w:cs="TH SarabunIT๙" w:hint="cs"/>
          <w:b/>
          <w:bCs/>
          <w:cs/>
        </w:rPr>
        <w:t xml:space="preserve"> </w:t>
      </w:r>
      <w:r w:rsidR="00E83088" w:rsidRPr="00834DD9">
        <w:rPr>
          <w:rFonts w:ascii="TH SarabunIT๙" w:hAnsi="TH SarabunIT๙" w:cs="TH SarabunIT๙"/>
          <w:b/>
          <w:bCs/>
          <w:cs/>
        </w:rPr>
        <w:t>แนวทางการพั</w:t>
      </w:r>
      <w:r w:rsidR="00866112" w:rsidRPr="00834DD9">
        <w:rPr>
          <w:rFonts w:ascii="TH SarabunIT๙" w:hAnsi="TH SarabunIT๙" w:cs="TH SarabunIT๙"/>
          <w:b/>
          <w:bCs/>
          <w:cs/>
        </w:rPr>
        <w:t>ฒนา</w:t>
      </w:r>
      <w:r w:rsidR="00E51936" w:rsidRPr="00834DD9">
        <w:rPr>
          <w:rFonts w:ascii="TH SarabunIT๙" w:hAnsi="TH SarabunIT๙" w:cs="TH SarabunIT๙"/>
          <w:b/>
          <w:bCs/>
          <w:cs/>
        </w:rPr>
        <w:t>พนักงานเทศบาล</w:t>
      </w:r>
      <w:r w:rsidR="00A229D9" w:rsidRPr="00834DD9">
        <w:rPr>
          <w:rFonts w:ascii="TH SarabunIT๙" w:hAnsi="TH SarabunIT๙" w:cs="TH SarabunIT๙"/>
          <w:b/>
          <w:bCs/>
          <w:cs/>
        </w:rPr>
        <w:t xml:space="preserve"> </w:t>
      </w:r>
      <w:r w:rsidR="00866112" w:rsidRPr="00834DD9">
        <w:rPr>
          <w:rFonts w:ascii="TH SarabunIT๙" w:hAnsi="TH SarabunIT๙" w:cs="TH SarabunIT๙"/>
          <w:b/>
          <w:bCs/>
          <w:cs/>
        </w:rPr>
        <w:t>ลูกจ้าง</w:t>
      </w:r>
      <w:r w:rsidR="00A229D9" w:rsidRPr="00834DD9">
        <w:rPr>
          <w:rFonts w:ascii="TH SarabunIT๙" w:hAnsi="TH SarabunIT๙" w:cs="TH SarabunIT๙"/>
          <w:b/>
          <w:bCs/>
        </w:rPr>
        <w:t xml:space="preserve"> </w:t>
      </w:r>
      <w:r w:rsidR="00A229D9" w:rsidRPr="00834DD9">
        <w:rPr>
          <w:rFonts w:ascii="TH SarabunIT๙" w:hAnsi="TH SarabunIT๙" w:cs="TH SarabunIT๙"/>
          <w:b/>
          <w:bCs/>
          <w:cs/>
        </w:rPr>
        <w:t>และพนักงานจ้าง</w:t>
      </w:r>
    </w:p>
    <w:p w14:paraId="394EF0C2" w14:textId="77777777" w:rsidR="00866112" w:rsidRPr="0057468D" w:rsidRDefault="00866112" w:rsidP="00297E54">
      <w:pPr>
        <w:ind w:left="709" w:right="424"/>
        <w:rPr>
          <w:rFonts w:ascii="TH SarabunIT๙" w:hAnsi="TH SarabunIT๙" w:cs="TH SarabunIT๙"/>
          <w:sz w:val="12"/>
          <w:szCs w:val="12"/>
        </w:rPr>
      </w:pPr>
    </w:p>
    <w:p w14:paraId="24770517" w14:textId="77777777" w:rsidR="00297E54" w:rsidRDefault="00297E54" w:rsidP="00297E54">
      <w:pPr>
        <w:ind w:left="720" w:right="424" w:firstLine="1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>เทศบาลตำบลดอนตรอ กำหนดแนวทางการของ</w:t>
      </w:r>
      <w:r w:rsidR="00F92F29">
        <w:rPr>
          <w:rFonts w:ascii="TH SarabunIT๙" w:hAnsi="TH SarabunIT๙" w:cs="TH SarabunIT๙" w:hint="cs"/>
          <w:cs/>
        </w:rPr>
        <w:t>พนักงานเทศบาล</w:t>
      </w:r>
      <w:r>
        <w:rPr>
          <w:rFonts w:ascii="TH SarabunIT๙" w:hAnsi="TH SarabunIT๙" w:cs="TH SarabunIT๙" w:hint="cs"/>
          <w:cs/>
        </w:rPr>
        <w:t xml:space="preserve">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</w:t>
      </w:r>
      <w:r w:rsidR="0057468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เทศบาลตำบลดอนตรอ  ตระหนักเป็นอย่างยิ่ง โดยมุ่งเน้นที่จะพัฒนาตามนโยบายของรัฐบาลแห่งรัฐ  คือ</w:t>
      </w:r>
      <w:r w:rsidR="0057468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พัฒนาบุคลากรตามแนวทาง ไทยแลนด์ 4.0  เพื่อประโยชน์ของประชาชนเป็นหลัก  กล่าวคือ</w:t>
      </w:r>
    </w:p>
    <w:p w14:paraId="050B0931" w14:textId="77777777" w:rsidR="00297E54" w:rsidRDefault="00297E54" w:rsidP="00297E54">
      <w:pPr>
        <w:ind w:left="720" w:right="424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เป็นเทศบาลที่เปิดกว้างและเชื่อมโยงกัน</w:t>
      </w:r>
      <w:r w:rsidR="0057468D" w:rsidRPr="0057468D">
        <w:rPr>
          <w:rFonts w:ascii="TH SarabunIT๙" w:hAnsi="TH SarabunIT๙" w:cs="TH SarabunIT๙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>มีการ</w:t>
      </w:r>
      <w:r w:rsidR="0057468D">
        <w:rPr>
          <w:rFonts w:ascii="TH SarabunIT๙" w:hAnsi="TH SarabunIT๙" w:cs="TH SarabunIT๙" w:hint="cs"/>
          <w:cs/>
        </w:rPr>
        <w:t xml:space="preserve">บริหารจัดการที่เปิดเผย โปร่งใส </w:t>
      </w:r>
      <w:r>
        <w:rPr>
          <w:rFonts w:ascii="TH SarabunIT๙" w:hAnsi="TH SarabunIT๙" w:cs="TH SarabunIT๙" w:hint="cs"/>
          <w:cs/>
        </w:rPr>
        <w:t xml:space="preserve">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 </w:t>
      </w:r>
      <w:r w:rsidR="0057468D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>การสร้างเครือข่าย</w:t>
      </w:r>
    </w:p>
    <w:p w14:paraId="136C5B5E" w14:textId="77777777" w:rsidR="00297E54" w:rsidRDefault="00297E54" w:rsidP="00297E54">
      <w:pPr>
        <w:ind w:left="720" w:right="424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เทศบาลยึดประชาชนเป็นศูนย์กลาง  เป็นการทำงานที่ต้องเข้าใจประชาชนเป็นหลัก ทำงานเชิงรุก</w:t>
      </w:r>
      <w:r w:rsidR="0057468D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</w:t>
      </w:r>
      <w:r w:rsidRPr="00EF7A7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อำนวยความสะดวกเชื่อมโยงทุกส่วนราชการ เพื่อเปิดโอกาสตอบโจทย์</w:t>
      </w:r>
      <w:r w:rsidR="00EF7A78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>การทำงานร่วมกัน  เทศบาลตำบลดอนตรอ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</w:rPr>
        <w:t xml:space="preserve">  WIFI </w:t>
      </w:r>
      <w:r>
        <w:rPr>
          <w:rFonts w:ascii="TH SarabunIT๙" w:hAnsi="TH SarabunIT๙" w:cs="TH SarabunIT๙" w:hint="cs"/>
          <w:cs/>
        </w:rPr>
        <w:t xml:space="preserve">ฟรี </w:t>
      </w:r>
      <w:r w:rsidRPr="00EF7A78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วมถึงเปิดโอกาส</w:t>
      </w:r>
      <w:r w:rsidR="00EF7A78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14:paraId="3EF9F253" w14:textId="77777777" w:rsidR="00297E54" w:rsidRPr="00434036" w:rsidRDefault="00297E54" w:rsidP="00297E54">
      <w:pPr>
        <w:ind w:left="709" w:right="424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3. เป็นเทศบาลที่มีขีดสมรรถนะสูงและทันสมัย  เทศบาลตำบลดอนตรอ  ได้รับการถ่ายโอนสถานีอนามัย</w:t>
      </w:r>
      <w:r w:rsidR="00EF7A78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มา 1 แห่ง จากกระทรวงสาธารณสุข พร้อมกับเจ้าหน้าที่ประจำสถานีอนามัยจำนวนหนึ่ง  ดังนั้นในด้านการปฏิบัติงานสาธารณสุข ทำให้เทศบาลตำบลดอนตรอ มีขีดความสามารถในการให้บริการสาธารณสุข โดดเด่น และทันท่วงที</w:t>
      </w:r>
      <w:r w:rsidR="00EF7A78">
        <w:rPr>
          <w:rFonts w:ascii="TH SarabunIT๙" w:hAnsi="TH SarabunIT๙" w:cs="TH SarabunIT๙" w:hint="cs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>ต่อความต้องการของประชาชนในพื้นที่  งบประมาณในจำนวนหนึ่งที่อ</w:t>
      </w:r>
      <w:r w:rsidR="00EF7A78">
        <w:rPr>
          <w:rFonts w:ascii="TH SarabunIT๙" w:hAnsi="TH SarabunIT๙" w:cs="TH SarabunIT๙" w:hint="cs"/>
          <w:cs/>
        </w:rPr>
        <w:t xml:space="preserve">ุดหนุนให้กับสถานีอนามัยถ่ายโอน </w:t>
      </w:r>
      <w:r>
        <w:rPr>
          <w:rFonts w:ascii="TH SarabunIT๙" w:hAnsi="TH SarabunIT๙" w:cs="TH SarabunIT๙" w:hint="cs"/>
          <w:cs/>
        </w:rPr>
        <w:t xml:space="preserve">ทำให้เทศบาลตำบลดอนตรอ สามารถจัดซื้ออุปกรณ์ เครื่องมือทางการแพทย์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สาธารณสุขได้เป็นอย่างดี </w:t>
      </w:r>
      <w:r w:rsidR="00EF7A78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และทันสมัย</w:t>
      </w:r>
    </w:p>
    <w:p w14:paraId="15D23771" w14:textId="77777777" w:rsidR="00297E54" w:rsidRDefault="00297E54" w:rsidP="00297E54">
      <w:pPr>
        <w:tabs>
          <w:tab w:val="left" w:pos="1418"/>
          <w:tab w:val="left" w:pos="2431"/>
          <w:tab w:val="num" w:pos="2520"/>
        </w:tabs>
        <w:ind w:left="709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ทั้งนี้ในการพัฒนาบุคลากรในสังกัด</w:t>
      </w:r>
      <w:r>
        <w:rPr>
          <w:rFonts w:ascii="TH SarabunIT๙" w:hAnsi="TH SarabunIT๙" w:cs="TH SarabunIT๙"/>
          <w:cs/>
        </w:rPr>
        <w:t>เทศบาลตำบลดอนตรอ</w:t>
      </w:r>
      <w:r w:rsidRPr="00F21AAA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ตามแนวทางข้างต้นนั้น กำหนดให้</w:t>
      </w:r>
      <w:r w:rsidRPr="00F21AAA">
        <w:rPr>
          <w:rFonts w:ascii="TH SarabunIT๙" w:hAnsi="TH SarabunIT๙" w:cs="TH SarabunIT๙"/>
          <w:cs/>
        </w:rPr>
        <w:t>ทุกตำแหน่ง ได้มีโอกาสที่จะได้รับการพัฒนา</w:t>
      </w:r>
      <w:r>
        <w:rPr>
          <w:rFonts w:ascii="TH SarabunIT๙" w:hAnsi="TH SarabunIT๙" w:cs="TH SarabunIT๙" w:hint="cs"/>
          <w:cs/>
        </w:rPr>
        <w:t xml:space="preserve"> ใ</w:t>
      </w:r>
      <w:r w:rsidRPr="00F21AAA">
        <w:rPr>
          <w:rFonts w:ascii="TH SarabunIT๙" w:hAnsi="TH SarabunIT๙" w:cs="TH SarabunIT๙"/>
          <w:cs/>
        </w:rPr>
        <w:t>นช่ว</w:t>
      </w:r>
      <w:r>
        <w:rPr>
          <w:rFonts w:ascii="TH SarabunIT๙" w:hAnsi="TH SarabunIT๙" w:cs="TH SarabunIT๙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cs/>
        </w:rPr>
        <w:t>ซึ่ง</w:t>
      </w:r>
      <w:r w:rsidRPr="00F21AAA">
        <w:rPr>
          <w:rFonts w:ascii="TH SarabunIT๙" w:hAnsi="TH SarabunIT๙" w:cs="TH SarabunIT๙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</w:t>
      </w:r>
      <w:r w:rsidR="00DE5305">
        <w:rPr>
          <w:rFonts w:ascii="TH SarabunIT๙" w:hAnsi="TH SarabunIT๙" w:cs="TH SarabunIT๙"/>
          <w:cs/>
        </w:rPr>
        <w:t xml:space="preserve">  การประชุมเชิงปฏิบัติการ  ฯลฯ </w:t>
      </w:r>
      <w:r w:rsidRPr="00F21AAA">
        <w:rPr>
          <w:rFonts w:ascii="TH SarabunIT๙" w:hAnsi="TH SarabunIT๙" w:cs="TH SarabunIT๙"/>
          <w:cs/>
        </w:rPr>
        <w:t>ประกอบในการพัฒนาพนักงาน</w:t>
      </w:r>
      <w:r w:rsidR="00C53B9B">
        <w:rPr>
          <w:rFonts w:ascii="TH SarabunIT๙" w:hAnsi="TH SarabunIT๙" w:cs="TH SarabunIT๙" w:hint="cs"/>
          <w:cs/>
        </w:rPr>
        <w:t>เทศบาล</w:t>
      </w:r>
      <w:r w:rsidRPr="00F21AAA">
        <w:rPr>
          <w:rFonts w:ascii="TH SarabunIT๙" w:hAnsi="TH SarabunIT๙" w:cs="TH SarabunIT๙"/>
          <w:cs/>
        </w:rPr>
        <w:t xml:space="preserve">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</w:rPr>
        <w:t xml:space="preserve"> </w:t>
      </w:r>
    </w:p>
    <w:p w14:paraId="3CA5A2FF" w14:textId="77777777" w:rsidR="00297E54" w:rsidRPr="00E4015D" w:rsidRDefault="00297E54" w:rsidP="00297E54">
      <w:pPr>
        <w:pStyle w:val="a9"/>
        <w:numPr>
          <w:ilvl w:val="0"/>
          <w:numId w:val="25"/>
        </w:numPr>
        <w:tabs>
          <w:tab w:val="left" w:pos="1418"/>
          <w:tab w:val="left" w:pos="1843"/>
          <w:tab w:val="num" w:pos="2520"/>
        </w:tabs>
        <w:spacing w:after="0" w:line="240" w:lineRule="auto"/>
        <w:ind w:left="709" w:right="424" w:firstLine="709"/>
        <w:contextualSpacing w:val="0"/>
        <w:jc w:val="thaiDistribute"/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14:paraId="396AEC46" w14:textId="77777777" w:rsidR="00297E54" w:rsidRPr="00334211" w:rsidRDefault="00297E54" w:rsidP="00297E54">
      <w:pPr>
        <w:numPr>
          <w:ilvl w:val="0"/>
          <w:numId w:val="25"/>
        </w:numPr>
        <w:tabs>
          <w:tab w:val="left" w:pos="1843"/>
          <w:tab w:val="num" w:pos="2520"/>
        </w:tabs>
        <w:ind w:left="709" w:right="424" w:firstLine="709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การให้บริการ</w:t>
      </w:r>
    </w:p>
    <w:p w14:paraId="55F718E3" w14:textId="77777777" w:rsidR="00297E54" w:rsidRPr="00334211" w:rsidRDefault="00297E54" w:rsidP="00297E54">
      <w:pPr>
        <w:numPr>
          <w:ilvl w:val="0"/>
          <w:numId w:val="25"/>
        </w:numPr>
        <w:tabs>
          <w:tab w:val="left" w:pos="1843"/>
          <w:tab w:val="num" w:pos="2520"/>
        </w:tabs>
        <w:ind w:left="709" w:right="424" w:firstLine="709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การวิจัย</w:t>
      </w:r>
    </w:p>
    <w:p w14:paraId="0382A60B" w14:textId="77777777" w:rsidR="00297E54" w:rsidRPr="00334211" w:rsidRDefault="00297E54" w:rsidP="00297E54">
      <w:pPr>
        <w:numPr>
          <w:ilvl w:val="0"/>
          <w:numId w:val="25"/>
        </w:numPr>
        <w:tabs>
          <w:tab w:val="left" w:pos="1843"/>
          <w:tab w:val="num" w:pos="2520"/>
        </w:tabs>
        <w:ind w:left="709" w:right="424" w:firstLine="709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ทักษะการติดต่อสื่อสาร</w:t>
      </w:r>
    </w:p>
    <w:p w14:paraId="4628A4D9" w14:textId="77777777" w:rsidR="00297E54" w:rsidRPr="00334211" w:rsidRDefault="00297E54" w:rsidP="00297E54">
      <w:pPr>
        <w:numPr>
          <w:ilvl w:val="0"/>
          <w:numId w:val="25"/>
        </w:numPr>
        <w:tabs>
          <w:tab w:val="left" w:pos="1843"/>
          <w:tab w:val="num" w:pos="2520"/>
        </w:tabs>
        <w:ind w:left="709" w:right="424" w:firstLine="709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การเขียนหนังสือราชการ</w:t>
      </w:r>
    </w:p>
    <w:p w14:paraId="20490328" w14:textId="77777777" w:rsidR="00297E54" w:rsidRPr="00334211" w:rsidRDefault="00297E54" w:rsidP="00297E54">
      <w:pPr>
        <w:numPr>
          <w:ilvl w:val="0"/>
          <w:numId w:val="25"/>
        </w:numPr>
        <w:tabs>
          <w:tab w:val="left" w:pos="1843"/>
          <w:tab w:val="num" w:pos="2520"/>
        </w:tabs>
        <w:ind w:left="709" w:right="424" w:firstLine="709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2C0AE5B5" w14:textId="77777777" w:rsidR="00297E54" w:rsidRDefault="00297E54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391B11DE" w14:textId="77777777" w:rsidR="00297E54" w:rsidRDefault="00297E54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</w:p>
    <w:p w14:paraId="5E894591" w14:textId="77777777" w:rsidR="00297E54" w:rsidRDefault="00297E54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</w:p>
    <w:p w14:paraId="533EB64C" w14:textId="77777777" w:rsidR="00297E54" w:rsidRDefault="00297E54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</w:p>
    <w:p w14:paraId="27E46DA8" w14:textId="77777777" w:rsidR="00297E54" w:rsidRDefault="00297E54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</w:p>
    <w:p w14:paraId="014F9D07" w14:textId="77777777" w:rsidR="00385936" w:rsidRDefault="00385936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</w:p>
    <w:p w14:paraId="6647C499" w14:textId="77777777" w:rsidR="00297E54" w:rsidRDefault="00776B28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-59</w:t>
      </w:r>
      <w:r w:rsidR="00297E54">
        <w:rPr>
          <w:rFonts w:ascii="TH SarabunIT๙" w:hAnsi="TH SarabunIT๙" w:cs="TH SarabunIT๙" w:hint="cs"/>
          <w:cs/>
        </w:rPr>
        <w:t>-</w:t>
      </w:r>
    </w:p>
    <w:p w14:paraId="6A4DFE1E" w14:textId="77777777" w:rsidR="00297E54" w:rsidRDefault="00297E54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</w:p>
    <w:p w14:paraId="4D1AB6B7" w14:textId="77777777" w:rsidR="00297E54" w:rsidRDefault="00297E54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่วนการพัฒนาพฤติกรรมการปฏิบัติราชการ  เทศบาลตำบลดอนตรอเล็งเห็นว่า มีความสำคัญอย่างยิ่ง เนื่องจากว่า บุคลาก</w:t>
      </w:r>
      <w:r w:rsidR="00EF7A78">
        <w:rPr>
          <w:rFonts w:ascii="TH SarabunIT๙" w:hAnsi="TH SarabunIT๙" w:cs="TH SarabunIT๙" w:hint="cs"/>
          <w:cs/>
        </w:rPr>
        <w:t xml:space="preserve">รที่มาดำรงตำแหน่ง ในสังกัดนั้น </w:t>
      </w:r>
      <w:r>
        <w:rPr>
          <w:rFonts w:ascii="TH SarabunIT๙" w:hAnsi="TH SarabunIT๙" w:cs="TH SarabunIT๙" w:hint="cs"/>
          <w:cs/>
        </w:rPr>
        <w:t xml:space="preserve">มีที่มาของแต่ละคนไม่เหมือนกันต่างสถานที่ ต่างภาค </w:t>
      </w:r>
      <w:r w:rsidR="00EF7A78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ต่างภาษาถิ่น  ดังนั้น ในการพัฒนาพฤติกรรมการปฏิบัติราชการ จึ</w:t>
      </w:r>
      <w:r w:rsidR="00EF7A78">
        <w:rPr>
          <w:rFonts w:ascii="TH SarabunIT๙" w:hAnsi="TH SarabunIT๙" w:cs="TH SarabunIT๙" w:hint="cs"/>
          <w:cs/>
        </w:rPr>
        <w:t xml:space="preserve">งมีความสำคัญและจำเป็นอย่างยิ่ง </w:t>
      </w:r>
      <w:r>
        <w:rPr>
          <w:rFonts w:ascii="TH SarabunIT๙" w:hAnsi="TH SarabunIT๙" w:cs="TH SarabunIT๙" w:hint="cs"/>
          <w:cs/>
        </w:rPr>
        <w:t>ประกอบกับพฤติการณ์ปฏิบัติราชการเป็นคุณลักษณะร่วมของ</w:t>
      </w:r>
      <w:r w:rsidR="00F92F29">
        <w:rPr>
          <w:rFonts w:ascii="TH SarabunIT๙" w:hAnsi="TH SarabunIT๙" w:cs="TH SarabunIT๙" w:hint="cs"/>
          <w:cs/>
        </w:rPr>
        <w:t>พนักงานเทศบาล</w:t>
      </w:r>
      <w:r w:rsidR="00EF7A78">
        <w:rPr>
          <w:rFonts w:ascii="TH SarabunIT๙" w:hAnsi="TH SarabunIT๙" w:cs="TH SarabunIT๙" w:hint="cs"/>
          <w:cs/>
        </w:rPr>
        <w:t xml:space="preserve">ทุกคนที่พึงมี </w:t>
      </w:r>
      <w:r>
        <w:rPr>
          <w:rFonts w:ascii="TH SarabunIT๙" w:hAnsi="TH SarabunIT๙" w:cs="TH SarabunIT๙" w:hint="cs"/>
          <w:cs/>
        </w:rPr>
        <w:t>เป็นการหล่อหลอมให้เกิดพฤติกรรมและค่านิยมพึงประสงค์ร่วมกัน  เพื่อให้เกิดประโยชน์สูงสุดกับเทศบาลตำบลดอนตรอ  ประกอบด้วย</w:t>
      </w:r>
    </w:p>
    <w:p w14:paraId="14E060F3" w14:textId="77777777" w:rsidR="00297E54" w:rsidRPr="00C93C5E" w:rsidRDefault="00297E54" w:rsidP="00297E54">
      <w:pPr>
        <w:pStyle w:val="a9"/>
        <w:numPr>
          <w:ilvl w:val="0"/>
          <w:numId w:val="26"/>
        </w:numPr>
        <w:tabs>
          <w:tab w:val="left" w:pos="1276"/>
          <w:tab w:val="left" w:pos="1792"/>
        </w:tabs>
        <w:spacing w:after="0" w:line="240" w:lineRule="auto"/>
        <w:ind w:left="709" w:right="424" w:firstLine="69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93C5E"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14:paraId="7EF41547" w14:textId="77777777" w:rsidR="00297E54" w:rsidRPr="00C93C5E" w:rsidRDefault="00297E54" w:rsidP="00297E54">
      <w:pPr>
        <w:pStyle w:val="a9"/>
        <w:numPr>
          <w:ilvl w:val="0"/>
          <w:numId w:val="26"/>
        </w:numPr>
        <w:tabs>
          <w:tab w:val="left" w:pos="1276"/>
          <w:tab w:val="left" w:pos="1792"/>
        </w:tabs>
        <w:spacing w:after="0" w:line="240" w:lineRule="auto"/>
        <w:ind w:left="709" w:right="424" w:firstLine="69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93C5E"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ชอบธรรมและจริยธรรม</w:t>
      </w:r>
    </w:p>
    <w:p w14:paraId="74E13E2D" w14:textId="77777777" w:rsidR="00297E54" w:rsidRPr="00C93C5E" w:rsidRDefault="00297E54" w:rsidP="00297E54">
      <w:pPr>
        <w:pStyle w:val="a9"/>
        <w:numPr>
          <w:ilvl w:val="0"/>
          <w:numId w:val="26"/>
        </w:numPr>
        <w:tabs>
          <w:tab w:val="left" w:pos="1276"/>
          <w:tab w:val="left" w:pos="1792"/>
        </w:tabs>
        <w:spacing w:after="0" w:line="240" w:lineRule="auto"/>
        <w:ind w:left="709" w:right="424" w:firstLine="69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93C5E">
        <w:rPr>
          <w:rFonts w:ascii="TH SarabunIT๙" w:hAnsi="TH SarabunIT๙" w:cs="TH SarabunIT๙" w:hint="cs"/>
          <w:sz w:val="32"/>
          <w:szCs w:val="32"/>
          <w:cs/>
        </w:rPr>
        <w:t>การเข้าใจในองค์กรและระบบงาน</w:t>
      </w:r>
    </w:p>
    <w:p w14:paraId="001B2815" w14:textId="77777777" w:rsidR="00297E54" w:rsidRPr="00C93C5E" w:rsidRDefault="00297E54" w:rsidP="00297E54">
      <w:pPr>
        <w:pStyle w:val="a9"/>
        <w:numPr>
          <w:ilvl w:val="0"/>
          <w:numId w:val="26"/>
        </w:numPr>
        <w:tabs>
          <w:tab w:val="left" w:pos="1276"/>
          <w:tab w:val="left" w:pos="1792"/>
        </w:tabs>
        <w:spacing w:after="0" w:line="240" w:lineRule="auto"/>
        <w:ind w:left="709" w:right="424" w:firstLine="698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93C5E"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14:paraId="2CDD581D" w14:textId="77777777" w:rsidR="00297E54" w:rsidRPr="00C93C5E" w:rsidRDefault="00297E54" w:rsidP="00297E54">
      <w:pPr>
        <w:pStyle w:val="a9"/>
        <w:numPr>
          <w:ilvl w:val="0"/>
          <w:numId w:val="26"/>
        </w:numPr>
        <w:tabs>
          <w:tab w:val="left" w:pos="1276"/>
          <w:tab w:val="left" w:pos="1792"/>
        </w:tabs>
        <w:spacing w:after="0" w:line="240" w:lineRule="auto"/>
        <w:ind w:left="709" w:right="424" w:firstLine="698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C5E"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14:paraId="428A2A00" w14:textId="77777777" w:rsidR="00297E54" w:rsidRPr="00297E54" w:rsidRDefault="00297E54" w:rsidP="00297E54">
      <w:pPr>
        <w:tabs>
          <w:tab w:val="left" w:pos="1276"/>
        </w:tabs>
        <w:ind w:left="709" w:right="424"/>
        <w:jc w:val="thaiDistribute"/>
        <w:rPr>
          <w:rFonts w:ascii="TH SarabunIT๙" w:hAnsi="TH SarabunIT๙" w:cs="TH SarabunIT๙"/>
          <w:sz w:val="12"/>
          <w:szCs w:val="12"/>
        </w:rPr>
      </w:pPr>
      <w:r w:rsidRPr="00297E54">
        <w:rPr>
          <w:rFonts w:ascii="TH SarabunIT๙" w:hAnsi="TH SarabunIT๙" w:cs="TH SarabunIT๙" w:hint="cs"/>
          <w:sz w:val="12"/>
          <w:szCs w:val="12"/>
          <w:cs/>
        </w:rPr>
        <w:tab/>
      </w:r>
    </w:p>
    <w:p w14:paraId="497A2594" w14:textId="77777777" w:rsidR="00E83088" w:rsidRPr="00834DD9" w:rsidRDefault="00E65838" w:rsidP="00297E54">
      <w:pPr>
        <w:ind w:firstLine="641"/>
        <w:rPr>
          <w:rFonts w:ascii="TH SarabunIT๙" w:hAnsi="TH SarabunIT๙" w:cs="TH SarabunIT๙"/>
          <w:b/>
          <w:bCs/>
          <w:cs/>
        </w:rPr>
      </w:pPr>
      <w:r w:rsidRPr="00834DD9">
        <w:rPr>
          <w:rFonts w:ascii="TH SarabunIT๙" w:hAnsi="TH SarabunIT๙" w:cs="TH SarabunIT๙"/>
          <w:b/>
          <w:bCs/>
          <w:cs/>
        </w:rPr>
        <w:t>13</w:t>
      </w:r>
      <w:r w:rsidR="00E83088" w:rsidRPr="00834DD9">
        <w:rPr>
          <w:rFonts w:ascii="TH SarabunIT๙" w:hAnsi="TH SarabunIT๙" w:cs="TH SarabunIT๙"/>
          <w:b/>
          <w:bCs/>
        </w:rPr>
        <w:t xml:space="preserve">.  </w:t>
      </w:r>
      <w:r w:rsidR="00E83088" w:rsidRPr="00834DD9">
        <w:rPr>
          <w:rFonts w:ascii="TH SarabunIT๙" w:hAnsi="TH SarabunIT๙" w:cs="TH SarabunIT๙"/>
          <w:b/>
          <w:bCs/>
          <w:cs/>
        </w:rPr>
        <w:t>ประกาศคุณธรรม</w:t>
      </w:r>
      <w:r w:rsidR="00E83088" w:rsidRPr="00834DD9">
        <w:rPr>
          <w:rFonts w:ascii="TH SarabunIT๙" w:hAnsi="TH SarabunIT๙" w:cs="TH SarabunIT๙"/>
          <w:b/>
          <w:bCs/>
        </w:rPr>
        <w:t xml:space="preserve">  </w:t>
      </w:r>
      <w:r w:rsidR="00E83088" w:rsidRPr="00834DD9">
        <w:rPr>
          <w:rFonts w:ascii="TH SarabunIT๙" w:hAnsi="TH SarabunIT๙" w:cs="TH SarabunIT๙"/>
          <w:b/>
          <w:bCs/>
          <w:cs/>
        </w:rPr>
        <w:t>จริยธรรม</w:t>
      </w:r>
      <w:r w:rsidR="00E83088" w:rsidRPr="00834DD9">
        <w:rPr>
          <w:rFonts w:ascii="TH SarabunIT๙" w:hAnsi="TH SarabunIT๙" w:cs="TH SarabunIT๙"/>
          <w:b/>
          <w:bCs/>
        </w:rPr>
        <w:t xml:space="preserve">  </w:t>
      </w:r>
      <w:r w:rsidR="00E83088" w:rsidRPr="00834DD9">
        <w:rPr>
          <w:rFonts w:ascii="TH SarabunIT๙" w:hAnsi="TH SarabunIT๙" w:cs="TH SarabunIT๙"/>
          <w:b/>
          <w:bCs/>
          <w:cs/>
        </w:rPr>
        <w:t>ของ</w:t>
      </w:r>
      <w:r w:rsidR="00E51936" w:rsidRPr="00834DD9">
        <w:rPr>
          <w:rFonts w:ascii="TH SarabunIT๙" w:hAnsi="TH SarabunIT๙" w:cs="TH SarabunIT๙"/>
          <w:b/>
          <w:bCs/>
          <w:cs/>
        </w:rPr>
        <w:t>พนักงานเทศบาล</w:t>
      </w:r>
      <w:r w:rsidR="00E83088" w:rsidRPr="00834DD9">
        <w:rPr>
          <w:rFonts w:ascii="TH SarabunIT๙" w:hAnsi="TH SarabunIT๙" w:cs="TH SarabunIT๙"/>
          <w:b/>
          <w:bCs/>
        </w:rPr>
        <w:t xml:space="preserve">  </w:t>
      </w:r>
      <w:r w:rsidR="00E83088" w:rsidRPr="00834DD9">
        <w:rPr>
          <w:rFonts w:ascii="TH SarabunIT๙" w:hAnsi="TH SarabunIT๙" w:cs="TH SarabunIT๙"/>
          <w:b/>
          <w:bCs/>
          <w:cs/>
        </w:rPr>
        <w:t>ลูกจ้าง</w:t>
      </w:r>
      <w:r w:rsidR="00A229D9" w:rsidRPr="00834DD9">
        <w:rPr>
          <w:rFonts w:ascii="TH SarabunIT๙" w:hAnsi="TH SarabunIT๙" w:cs="TH SarabunIT๙"/>
          <w:b/>
          <w:bCs/>
        </w:rPr>
        <w:t xml:space="preserve"> </w:t>
      </w:r>
      <w:r w:rsidR="00A229D9" w:rsidRPr="00834DD9">
        <w:rPr>
          <w:rFonts w:ascii="TH SarabunIT๙" w:hAnsi="TH SarabunIT๙" w:cs="TH SarabunIT๙"/>
          <w:b/>
          <w:bCs/>
          <w:cs/>
        </w:rPr>
        <w:t>และพนักงานจ้าง</w:t>
      </w:r>
    </w:p>
    <w:p w14:paraId="6E0087F6" w14:textId="77777777" w:rsidR="00E83088" w:rsidRPr="00834DD9" w:rsidRDefault="00617062" w:rsidP="00297E54">
      <w:pPr>
        <w:spacing w:before="120"/>
        <w:ind w:left="641"/>
        <w:rPr>
          <w:rFonts w:ascii="TH SarabunIT๙" w:hAnsi="TH SarabunIT๙" w:cs="TH SarabunIT๙"/>
          <w:b/>
          <w:bCs/>
          <w:cs/>
        </w:rPr>
      </w:pPr>
      <w:r w:rsidRPr="00834DD9">
        <w:rPr>
          <w:rFonts w:ascii="TH SarabunIT๙" w:hAnsi="TH SarabunIT๙" w:cs="TH SarabunIT๙"/>
        </w:rPr>
        <w:tab/>
      </w:r>
      <w:r w:rsidR="00E83088" w:rsidRPr="00834DD9">
        <w:rPr>
          <w:rFonts w:ascii="TH SarabunIT๙" w:hAnsi="TH SarabunIT๙" w:cs="TH SarabunIT๙"/>
        </w:rPr>
        <w:tab/>
      </w:r>
      <w:r w:rsidR="00947952" w:rsidRPr="00834DD9">
        <w:rPr>
          <w:rFonts w:ascii="TH SarabunIT๙" w:hAnsi="TH SarabunIT๙" w:cs="TH SarabunIT๙"/>
          <w:b/>
          <w:bCs/>
          <w:cs/>
        </w:rPr>
        <w:t>13</w:t>
      </w:r>
      <w:r w:rsidR="00E83088" w:rsidRPr="00834DD9">
        <w:rPr>
          <w:rFonts w:ascii="TH SarabunIT๙" w:hAnsi="TH SarabunIT๙" w:cs="TH SarabunIT๙"/>
          <w:b/>
          <w:bCs/>
        </w:rPr>
        <w:t>.</w:t>
      </w:r>
      <w:r w:rsidR="00E83088" w:rsidRPr="00834DD9">
        <w:rPr>
          <w:rFonts w:ascii="TH SarabunIT๙" w:hAnsi="TH SarabunIT๙" w:cs="TH SarabunIT๙"/>
          <w:b/>
          <w:bCs/>
          <w:cs/>
        </w:rPr>
        <w:t>1</w:t>
      </w:r>
      <w:r w:rsidR="00E83088" w:rsidRPr="00834DD9">
        <w:rPr>
          <w:rFonts w:ascii="TH SarabunIT๙" w:hAnsi="TH SarabunIT๙" w:cs="TH SarabunIT๙"/>
          <w:b/>
          <w:bCs/>
        </w:rPr>
        <w:t xml:space="preserve">  </w:t>
      </w:r>
      <w:r w:rsidR="00E83088" w:rsidRPr="00834DD9">
        <w:rPr>
          <w:rFonts w:ascii="TH SarabunIT๙" w:hAnsi="TH SarabunIT๙" w:cs="TH SarabunIT๙"/>
          <w:b/>
          <w:bCs/>
          <w:cs/>
        </w:rPr>
        <w:t>จรรยาบรรณ</w:t>
      </w:r>
      <w:r w:rsidR="00E51936" w:rsidRPr="00834DD9">
        <w:rPr>
          <w:rFonts w:ascii="TH SarabunIT๙" w:hAnsi="TH SarabunIT๙" w:cs="TH SarabunIT๙"/>
          <w:b/>
          <w:bCs/>
          <w:cs/>
        </w:rPr>
        <w:t>พนักงานเทศบาล</w:t>
      </w:r>
      <w:r w:rsidR="00A229D9" w:rsidRPr="00834DD9">
        <w:rPr>
          <w:rFonts w:ascii="TH SarabunIT๙" w:hAnsi="TH SarabunIT๙" w:cs="TH SarabunIT๙"/>
          <w:b/>
          <w:bCs/>
          <w:cs/>
        </w:rPr>
        <w:t xml:space="preserve">  </w:t>
      </w:r>
      <w:r w:rsidR="00E83088" w:rsidRPr="00834DD9">
        <w:rPr>
          <w:rFonts w:ascii="TH SarabunIT๙" w:hAnsi="TH SarabunIT๙" w:cs="TH SarabunIT๙"/>
          <w:b/>
          <w:bCs/>
          <w:cs/>
        </w:rPr>
        <w:t>ลูกจ้าง</w:t>
      </w:r>
      <w:r w:rsidR="00A229D9" w:rsidRPr="00834DD9">
        <w:rPr>
          <w:rFonts w:ascii="TH SarabunIT๙" w:hAnsi="TH SarabunIT๙" w:cs="TH SarabunIT๙"/>
          <w:b/>
          <w:bCs/>
        </w:rPr>
        <w:t xml:space="preserve"> </w:t>
      </w:r>
      <w:r w:rsidR="00A229D9" w:rsidRPr="00834DD9">
        <w:rPr>
          <w:rFonts w:ascii="TH SarabunIT๙" w:hAnsi="TH SarabunIT๙" w:cs="TH SarabunIT๙"/>
          <w:b/>
          <w:bCs/>
          <w:cs/>
        </w:rPr>
        <w:t>พนักงานจ้าง</w:t>
      </w:r>
    </w:p>
    <w:p w14:paraId="256CE978" w14:textId="77777777" w:rsidR="00E83088" w:rsidRPr="00834DD9" w:rsidRDefault="00E83088" w:rsidP="00EF7A78">
      <w:pPr>
        <w:ind w:left="64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b/>
          <w:bCs/>
        </w:rPr>
        <w:tab/>
      </w:r>
      <w:r w:rsidRPr="00834DD9">
        <w:rPr>
          <w:rFonts w:ascii="TH SarabunIT๙" w:hAnsi="TH SarabunIT๙" w:cs="TH SarabunIT๙"/>
          <w:b/>
          <w:bCs/>
        </w:rPr>
        <w:tab/>
      </w:r>
      <w:r w:rsidRPr="00834DD9">
        <w:rPr>
          <w:rFonts w:ascii="TH SarabunIT๙" w:hAnsi="TH SarabunIT๙" w:cs="TH SarabunIT๙"/>
          <w:cs/>
        </w:rPr>
        <w:t>จรรยาบรรณของ</w:t>
      </w:r>
      <w:r w:rsidR="00E51936" w:rsidRPr="00834DD9">
        <w:rPr>
          <w:rFonts w:ascii="TH SarabunIT๙" w:hAnsi="TH SarabunIT๙" w:cs="TH SarabunIT๙"/>
          <w:cs/>
        </w:rPr>
        <w:t>พนักงานเทศบาล</w:t>
      </w:r>
      <w:r w:rsidR="00A229D9" w:rsidRPr="00834DD9">
        <w:rPr>
          <w:rFonts w:ascii="TH SarabunIT๙" w:hAnsi="TH SarabunIT๙" w:cs="TH SarabunIT๙"/>
          <w:cs/>
        </w:rPr>
        <w:t xml:space="preserve"> </w:t>
      </w:r>
      <w:r w:rsidR="00866112" w:rsidRPr="00834DD9">
        <w:rPr>
          <w:rFonts w:ascii="TH SarabunIT๙" w:hAnsi="TH SarabunIT๙" w:cs="TH SarabunIT๙"/>
          <w:cs/>
        </w:rPr>
        <w:t>ลูกจ้าง</w:t>
      </w:r>
      <w:r w:rsidR="00A229D9" w:rsidRPr="00834DD9">
        <w:rPr>
          <w:rFonts w:ascii="TH SarabunIT๙" w:hAnsi="TH SarabunIT๙" w:cs="TH SarabunIT๙"/>
          <w:cs/>
        </w:rPr>
        <w:t xml:space="preserve"> และพนักงานจ้าง</w:t>
      </w:r>
      <w:r w:rsidR="00A229D9" w:rsidRPr="00834DD9">
        <w:rPr>
          <w:rFonts w:ascii="TH SarabunIT๙" w:hAnsi="TH SarabunIT๙" w:cs="TH SarabunIT๙"/>
        </w:rPr>
        <w:t xml:space="preserve">   </w:t>
      </w:r>
      <w:r w:rsidRPr="00834DD9">
        <w:rPr>
          <w:rFonts w:ascii="TH SarabunIT๙" w:hAnsi="TH SarabunIT๙" w:cs="TH SarabunIT๙"/>
          <w:cs/>
        </w:rPr>
        <w:t>เป็นเครื่องมืออันสำคัญยิ่งที่จะช่วยให้</w:t>
      </w:r>
      <w:r w:rsidR="00E51936" w:rsidRPr="00834DD9">
        <w:rPr>
          <w:rFonts w:ascii="TH SarabunIT๙" w:hAnsi="TH SarabunIT๙" w:cs="TH SarabunIT๙"/>
          <w:cs/>
        </w:rPr>
        <w:t>พนักงาน</w:t>
      </w:r>
      <w:r w:rsidR="00A229D9" w:rsidRPr="00834DD9">
        <w:rPr>
          <w:rFonts w:ascii="TH SarabunIT๙" w:hAnsi="TH SarabunIT๙" w:cs="TH SarabunIT๙"/>
          <w:cs/>
        </w:rPr>
        <w:t xml:space="preserve"> เจ้าหน้าที่ของ</w:t>
      </w:r>
      <w:r w:rsidR="00E51936" w:rsidRPr="00834DD9">
        <w:rPr>
          <w:rFonts w:ascii="TH SarabunIT๙" w:hAnsi="TH SarabunIT๙" w:cs="TH SarabunIT๙"/>
          <w:cs/>
        </w:rPr>
        <w:t>เทศบาล</w:t>
      </w:r>
      <w:r w:rsidRPr="00834DD9">
        <w:rPr>
          <w:rFonts w:ascii="TH SarabunIT๙" w:hAnsi="TH SarabunIT๙" w:cs="TH SarabunIT๙"/>
          <w:cs/>
        </w:rPr>
        <w:t>ซึ่งมีหน้าที่รับผิดชอบในการพัฒนาประเทศและให้บริการแก่ประชาชนได้มีหลักการและแนวทางประพฤติปฏิบัติตนที่ถูกต้องเหมาะสม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อันจะนำมาซึ่งประสิทธิภาพและประสิทธิผลในการปฏิบัติงานรวมทั้ง</w:t>
      </w:r>
      <w:r w:rsidR="00EF7A78">
        <w:rPr>
          <w:rFonts w:ascii="TH SarabunIT๙" w:hAnsi="TH SarabunIT๙" w:cs="TH SarabunIT๙" w:hint="cs"/>
          <w:cs/>
        </w:rPr>
        <w:t xml:space="preserve">                  </w:t>
      </w:r>
      <w:r w:rsidRPr="00834DD9">
        <w:rPr>
          <w:rFonts w:ascii="TH SarabunIT๙" w:hAnsi="TH SarabunIT๙" w:cs="TH SarabunIT๙"/>
          <w:cs/>
        </w:rPr>
        <w:t>ความเลื่อมใส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ศรัทธา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และเชื่อถือจากประชาชนทั่วไป</w:t>
      </w:r>
    </w:p>
    <w:p w14:paraId="5E45793B" w14:textId="77777777" w:rsidR="00E83088" w:rsidRPr="00834DD9" w:rsidRDefault="00E83088" w:rsidP="00EF7A78">
      <w:pPr>
        <w:ind w:left="64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นอกจากนี้</w:t>
      </w:r>
      <w:r w:rsidR="00EF7A78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ยังเป็นที่ยอมรับกันโดยทั่วไปว่าการดำรงตนอยู่ในกรอบแห่งจรรยาบรรณของข้าราชการจะนำมา</w:t>
      </w:r>
      <w:r w:rsidR="00EF7A78">
        <w:rPr>
          <w:rFonts w:ascii="TH SarabunIT๙" w:hAnsi="TH SarabunIT๙" w:cs="TH SarabunIT๙" w:hint="cs"/>
          <w:cs/>
        </w:rPr>
        <w:t xml:space="preserve">      </w:t>
      </w:r>
      <w:r w:rsidRPr="00834DD9">
        <w:rPr>
          <w:rFonts w:ascii="TH SarabunIT๙" w:hAnsi="TH SarabunIT๙" w:cs="TH SarabunIT๙"/>
          <w:cs/>
        </w:rPr>
        <w:t>ซึ่งความพอใจ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และความผาสุกของประชาชนผู้รับบริการ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ความสงบเรียบร</w:t>
      </w:r>
      <w:r w:rsidR="00EF7A78">
        <w:rPr>
          <w:rFonts w:ascii="TH SarabunIT๙" w:hAnsi="TH SarabunIT๙" w:cs="TH SarabunIT๙"/>
          <w:cs/>
        </w:rPr>
        <w:t>้อยของสังคมความเจริญรุ่งเรืองข</w:t>
      </w:r>
      <w:r w:rsidR="00EF7A78">
        <w:rPr>
          <w:rFonts w:ascii="TH SarabunIT๙" w:hAnsi="TH SarabunIT๙" w:cs="TH SarabunIT๙" w:hint="cs"/>
          <w:cs/>
        </w:rPr>
        <w:t>อง</w:t>
      </w:r>
      <w:r w:rsidRPr="00834DD9">
        <w:rPr>
          <w:rFonts w:ascii="TH SarabunIT๙" w:hAnsi="TH SarabunIT๙" w:cs="TH SarabunIT๙"/>
          <w:cs/>
        </w:rPr>
        <w:t>ประเทศชาติ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และความสุขความเจริญของตัวข้าราชการเอง</w:t>
      </w:r>
    </w:p>
    <w:p w14:paraId="2A48C811" w14:textId="77777777" w:rsidR="00E83088" w:rsidRPr="00834DD9" w:rsidRDefault="00E83088" w:rsidP="00EF7A78">
      <w:pPr>
        <w:ind w:left="64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="001C3C64" w:rsidRPr="00834DD9">
        <w:rPr>
          <w:rFonts w:ascii="TH SarabunIT๙" w:hAnsi="TH SarabunIT๙" w:cs="TH SarabunIT๙"/>
          <w:cs/>
        </w:rPr>
        <w:t>เทศบาล</w:t>
      </w:r>
      <w:r w:rsidRPr="00834DD9">
        <w:rPr>
          <w:rFonts w:ascii="TH SarabunIT๙" w:hAnsi="TH SarabunIT๙" w:cs="TH SarabunIT๙"/>
          <w:cs/>
        </w:rPr>
        <w:t>ตำบลดอนตรอ</w:t>
      </w:r>
      <w:r w:rsidR="00A229D9"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ได้กำหนดจรรยาบรรณของ</w:t>
      </w:r>
      <w:r w:rsidR="00E51936" w:rsidRPr="00834DD9">
        <w:rPr>
          <w:rFonts w:ascii="TH SarabunIT๙" w:hAnsi="TH SarabunIT๙" w:cs="TH SarabunIT๙"/>
          <w:cs/>
        </w:rPr>
        <w:t>พนักงานเทศบาล</w:t>
      </w:r>
      <w:r w:rsidR="00A229D9" w:rsidRPr="00834DD9">
        <w:rPr>
          <w:rFonts w:ascii="TH SarabunIT๙" w:hAnsi="TH SarabunIT๙" w:cs="TH SarabunIT๙"/>
          <w:cs/>
        </w:rPr>
        <w:t xml:space="preserve"> </w:t>
      </w:r>
      <w:r w:rsidRPr="00834DD9">
        <w:rPr>
          <w:rFonts w:ascii="TH SarabunIT๙" w:hAnsi="TH SarabunIT๙" w:cs="TH SarabunIT๙"/>
          <w:cs/>
        </w:rPr>
        <w:t>ลูกจ้าง</w:t>
      </w:r>
      <w:r w:rsidR="00A229D9" w:rsidRPr="00834DD9">
        <w:rPr>
          <w:rFonts w:ascii="TH SarabunIT๙" w:hAnsi="TH SarabunIT๙" w:cs="TH SarabunIT๙"/>
          <w:cs/>
        </w:rPr>
        <w:t xml:space="preserve"> และพนักงานจ้าง</w:t>
      </w:r>
      <w:r w:rsidRPr="00834DD9">
        <w:rPr>
          <w:rFonts w:ascii="TH SarabunIT๙" w:hAnsi="TH SarabunIT๙" w:cs="TH SarabunIT๙"/>
          <w:cs/>
        </w:rPr>
        <w:t>ขึ้นเพื่อเป็นหลักการและแนวทางปฏิบัติของข้าราชการ</w:t>
      </w:r>
      <w:r w:rsidR="00E51936" w:rsidRPr="00834DD9">
        <w:rPr>
          <w:rFonts w:ascii="TH SarabunIT๙" w:hAnsi="TH SarabunIT๙" w:cs="TH SarabunIT๙"/>
          <w:cs/>
        </w:rPr>
        <w:t>พนักงานเทศบาล</w:t>
      </w:r>
      <w:r w:rsidR="00A229D9" w:rsidRPr="00834DD9">
        <w:rPr>
          <w:rFonts w:ascii="TH SarabunIT๙" w:hAnsi="TH SarabunIT๙" w:cs="TH SarabunIT๙"/>
          <w:cs/>
        </w:rPr>
        <w:t xml:space="preserve"> </w:t>
      </w:r>
      <w:r w:rsidR="00866112" w:rsidRPr="00834DD9">
        <w:rPr>
          <w:rFonts w:ascii="TH SarabunIT๙" w:hAnsi="TH SarabunIT๙" w:cs="TH SarabunIT๙"/>
          <w:cs/>
        </w:rPr>
        <w:t>ลูกจ้าง</w:t>
      </w:r>
      <w:r w:rsidR="00A229D9" w:rsidRPr="00834DD9">
        <w:rPr>
          <w:rFonts w:ascii="TH SarabunIT๙" w:hAnsi="TH SarabunIT๙" w:cs="TH SarabunIT๙"/>
          <w:cs/>
        </w:rPr>
        <w:t xml:space="preserve"> และพนักงานจ้าง</w:t>
      </w:r>
      <w:r w:rsidR="00A229D9"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ดังนี้</w:t>
      </w:r>
    </w:p>
    <w:p w14:paraId="453002C7" w14:textId="77777777" w:rsidR="00E83088" w:rsidRPr="00834DD9" w:rsidRDefault="00E83088" w:rsidP="00EF7A78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1</w:t>
      </w:r>
      <w:r w:rsidRPr="00834DD9">
        <w:rPr>
          <w:rFonts w:ascii="TH SarabunIT๙" w:hAnsi="TH SarabunIT๙" w:cs="TH SarabunIT๙"/>
        </w:rPr>
        <w:t xml:space="preserve">.  </w:t>
      </w:r>
      <w:r w:rsidRPr="00834DD9">
        <w:rPr>
          <w:rFonts w:ascii="TH SarabunIT๙" w:hAnsi="TH SarabunIT๙" w:cs="TH SarabunIT๙"/>
          <w:cs/>
        </w:rPr>
        <w:t>จรรยาบรรณต่อตนเอง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มีข้อกำหนดคือ</w:t>
      </w:r>
    </w:p>
    <w:p w14:paraId="5DE75486" w14:textId="77777777" w:rsidR="00E83088" w:rsidRPr="00834DD9" w:rsidRDefault="00E83088" w:rsidP="00EF7A78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b/>
          <w:bCs/>
        </w:rPr>
        <w:tab/>
      </w:r>
      <w:r w:rsidRPr="00834DD9">
        <w:rPr>
          <w:rFonts w:ascii="TH SarabunIT๙" w:hAnsi="TH SarabunIT๙" w:cs="TH SarabunIT๙"/>
          <w:b/>
          <w:bCs/>
        </w:rPr>
        <w:tab/>
      </w:r>
      <w:r w:rsidRPr="00834DD9">
        <w:rPr>
          <w:rFonts w:ascii="TH SarabunIT๙" w:hAnsi="TH SarabunIT๙" w:cs="TH SarabunIT๙"/>
          <w:b/>
          <w:bCs/>
        </w:rPr>
        <w:tab/>
      </w:r>
      <w:r w:rsidR="0078675C" w:rsidRPr="00834DD9">
        <w:rPr>
          <w:rFonts w:ascii="TH SarabunIT๙" w:hAnsi="TH SarabunIT๙" w:cs="TH SarabunIT๙"/>
          <w:b/>
          <w:bCs/>
        </w:rPr>
        <w:t xml:space="preserve"> </w:t>
      </w:r>
      <w:r w:rsidRPr="00834DD9">
        <w:rPr>
          <w:rFonts w:ascii="TH SarabunIT๙" w:hAnsi="TH SarabunIT๙" w:cs="TH SarabunIT๙"/>
          <w:cs/>
        </w:rPr>
        <w:t>1</w:t>
      </w:r>
      <w:r w:rsidRPr="00834DD9">
        <w:rPr>
          <w:rFonts w:ascii="TH SarabunIT๙" w:hAnsi="TH SarabunIT๙" w:cs="TH SarabunIT๙"/>
        </w:rPr>
        <w:t>.</w:t>
      </w:r>
      <w:r w:rsidRPr="00834DD9">
        <w:rPr>
          <w:rFonts w:ascii="TH SarabunIT๙" w:hAnsi="TH SarabunIT๙" w:cs="TH SarabunIT๙"/>
          <w:cs/>
        </w:rPr>
        <w:t>1</w:t>
      </w:r>
      <w:r w:rsidRPr="00834DD9">
        <w:rPr>
          <w:rFonts w:ascii="TH SarabunIT๙" w:hAnsi="TH SarabunIT๙" w:cs="TH SarabunIT๙"/>
        </w:rPr>
        <w:t xml:space="preserve">  </w:t>
      </w:r>
      <w:r w:rsidR="00E51936" w:rsidRPr="00834DD9">
        <w:rPr>
          <w:rFonts w:ascii="TH SarabunIT๙" w:hAnsi="TH SarabunIT๙" w:cs="TH SarabunIT๙"/>
          <w:cs/>
        </w:rPr>
        <w:t>พนักงานเทศบาล</w:t>
      </w:r>
      <w:r w:rsidR="00A229D9" w:rsidRPr="00834DD9">
        <w:rPr>
          <w:rFonts w:ascii="TH SarabunIT๙" w:hAnsi="TH SarabunIT๙" w:cs="TH SarabunIT๙"/>
          <w:cs/>
        </w:rPr>
        <w:t xml:space="preserve">  </w:t>
      </w:r>
      <w:r w:rsidR="00866112" w:rsidRPr="00834DD9">
        <w:rPr>
          <w:rFonts w:ascii="TH SarabunIT๙" w:hAnsi="TH SarabunIT๙" w:cs="TH SarabunIT๙"/>
          <w:cs/>
        </w:rPr>
        <w:t>ลูกจ้าง</w:t>
      </w:r>
      <w:r w:rsidR="00A229D9" w:rsidRPr="00834DD9">
        <w:rPr>
          <w:rFonts w:ascii="TH SarabunIT๙" w:hAnsi="TH SarabunIT๙" w:cs="TH SarabunIT๙"/>
          <w:cs/>
        </w:rPr>
        <w:t xml:space="preserve"> และพนักงานจ้าง</w:t>
      </w:r>
      <w:r w:rsidR="00866112" w:rsidRPr="00834DD9">
        <w:rPr>
          <w:rFonts w:ascii="TH SarabunIT๙" w:hAnsi="TH SarabunIT๙" w:cs="TH SarabunIT๙"/>
        </w:rPr>
        <w:t xml:space="preserve">   </w:t>
      </w:r>
      <w:r w:rsidRPr="00834DD9">
        <w:rPr>
          <w:rFonts w:ascii="TH SarabunIT๙" w:hAnsi="TH SarabunIT๙" w:cs="TH SarabunIT๙"/>
          <w:cs/>
        </w:rPr>
        <w:t>พึงเป็นผู้มีศีลธรรมอันดี</w:t>
      </w:r>
      <w:r w:rsidR="00866112" w:rsidRPr="00834DD9">
        <w:rPr>
          <w:rFonts w:ascii="TH SarabunIT๙" w:hAnsi="TH SarabunIT๙" w:cs="TH SarabunIT๙"/>
          <w:cs/>
        </w:rPr>
        <w:t>และประพฤติตนให้เหมาะการเป็น</w:t>
      </w:r>
      <w:r w:rsidRPr="00834DD9">
        <w:rPr>
          <w:rFonts w:ascii="TH SarabunIT๙" w:hAnsi="TH SarabunIT๙" w:cs="TH SarabunIT๙"/>
          <w:cs/>
        </w:rPr>
        <w:t>ข้าราชการ</w:t>
      </w:r>
    </w:p>
    <w:p w14:paraId="0EA2766B" w14:textId="77777777" w:rsidR="00E83088" w:rsidRPr="00834DD9" w:rsidRDefault="00617062" w:rsidP="00EF7A78">
      <w:pPr>
        <w:ind w:left="640" w:right="424" w:firstLine="720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cs/>
        </w:rPr>
        <w:t xml:space="preserve">            </w:t>
      </w:r>
      <w:r w:rsidR="00E83088" w:rsidRPr="00834DD9">
        <w:rPr>
          <w:rFonts w:ascii="TH SarabunIT๙" w:hAnsi="TH SarabunIT๙" w:cs="TH SarabunIT๙"/>
          <w:cs/>
        </w:rPr>
        <w:t>1</w:t>
      </w:r>
      <w:r w:rsidR="00E83088" w:rsidRPr="00834DD9">
        <w:rPr>
          <w:rFonts w:ascii="TH SarabunIT๙" w:hAnsi="TH SarabunIT๙" w:cs="TH SarabunIT๙"/>
        </w:rPr>
        <w:t>.</w:t>
      </w:r>
      <w:r w:rsidR="00E83088" w:rsidRPr="00834DD9">
        <w:rPr>
          <w:rFonts w:ascii="TH SarabunIT๙" w:hAnsi="TH SarabunIT๙" w:cs="TH SarabunIT๙"/>
          <w:cs/>
        </w:rPr>
        <w:t>2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51936" w:rsidRPr="00834DD9">
        <w:rPr>
          <w:rFonts w:ascii="TH SarabunIT๙" w:hAnsi="TH SarabunIT๙" w:cs="TH SarabunIT๙"/>
          <w:cs/>
        </w:rPr>
        <w:t>พนักงานเทศบาล</w:t>
      </w:r>
      <w:r w:rsidR="00A229D9" w:rsidRPr="00834DD9">
        <w:rPr>
          <w:rFonts w:ascii="TH SarabunIT๙" w:hAnsi="TH SarabunIT๙" w:cs="TH SarabunIT๙"/>
          <w:cs/>
        </w:rPr>
        <w:t xml:space="preserve">  </w:t>
      </w:r>
      <w:r w:rsidR="00866112" w:rsidRPr="00834DD9">
        <w:rPr>
          <w:rFonts w:ascii="TH SarabunIT๙" w:hAnsi="TH SarabunIT๙" w:cs="TH SarabunIT๙"/>
          <w:cs/>
        </w:rPr>
        <w:t>ลูกจ้าง</w:t>
      </w:r>
      <w:r w:rsidR="00866112" w:rsidRPr="00834DD9">
        <w:rPr>
          <w:rFonts w:ascii="TH SarabunIT๙" w:hAnsi="TH SarabunIT๙" w:cs="TH SarabunIT๙"/>
        </w:rPr>
        <w:t xml:space="preserve">  </w:t>
      </w:r>
      <w:r w:rsidR="00A229D9" w:rsidRPr="00834DD9">
        <w:rPr>
          <w:rFonts w:ascii="TH SarabunIT๙" w:hAnsi="TH SarabunIT๙" w:cs="TH SarabunIT๙"/>
          <w:cs/>
        </w:rPr>
        <w:t xml:space="preserve">และพนักงานจ้าง  </w:t>
      </w:r>
      <w:r w:rsidR="00E83088" w:rsidRPr="00834DD9">
        <w:rPr>
          <w:rFonts w:ascii="TH SarabunIT๙" w:hAnsi="TH SarabunIT๙" w:cs="TH SarabunIT๙"/>
          <w:cs/>
        </w:rPr>
        <w:t>พึงให้วิชาชีพในการปฏิบัติหน้าที่ราชการด้วยความซื่อสัตย์และไม่แสวงหาประโยชน์โดยมิชอบ</w:t>
      </w:r>
    </w:p>
    <w:p w14:paraId="09A5A344" w14:textId="77777777" w:rsidR="00E83088" w:rsidRDefault="0078675C" w:rsidP="00EF7A78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cs/>
        </w:rPr>
        <w:t xml:space="preserve"> </w:t>
      </w:r>
      <w:r w:rsidR="00A229D9" w:rsidRPr="00834DD9">
        <w:rPr>
          <w:rFonts w:ascii="TH SarabunIT๙" w:hAnsi="TH SarabunIT๙" w:cs="TH SarabunIT๙"/>
          <w:cs/>
        </w:rPr>
        <w:tab/>
      </w:r>
      <w:r w:rsidR="00A229D9" w:rsidRPr="00834DD9">
        <w:rPr>
          <w:rFonts w:ascii="TH SarabunIT๙" w:hAnsi="TH SarabunIT๙" w:cs="TH SarabunIT๙"/>
          <w:cs/>
        </w:rPr>
        <w:tab/>
      </w:r>
      <w:r w:rsidR="00834DD9">
        <w:rPr>
          <w:rFonts w:ascii="TH SarabunIT๙" w:hAnsi="TH SarabunIT๙" w:cs="TH SarabunIT๙" w:hint="cs"/>
          <w:cs/>
        </w:rPr>
        <w:t xml:space="preserve"> </w:t>
      </w:r>
      <w:r w:rsidR="00EF7A78">
        <w:rPr>
          <w:rFonts w:ascii="TH SarabunIT๙" w:hAnsi="TH SarabunIT๙" w:cs="TH SarabunIT๙" w:hint="cs"/>
          <w:cs/>
        </w:rPr>
        <w:t xml:space="preserve">          </w:t>
      </w:r>
      <w:r w:rsidR="00E83088" w:rsidRPr="00834DD9">
        <w:rPr>
          <w:rFonts w:ascii="TH SarabunIT๙" w:hAnsi="TH SarabunIT๙" w:cs="TH SarabunIT๙"/>
          <w:cs/>
        </w:rPr>
        <w:t>1</w:t>
      </w:r>
      <w:r w:rsidR="00E83088" w:rsidRPr="00834DD9">
        <w:rPr>
          <w:rFonts w:ascii="TH SarabunIT๙" w:hAnsi="TH SarabunIT๙" w:cs="TH SarabunIT๙"/>
        </w:rPr>
        <w:t>.</w:t>
      </w:r>
      <w:r w:rsidR="00E83088" w:rsidRPr="00834DD9">
        <w:rPr>
          <w:rFonts w:ascii="TH SarabunIT๙" w:hAnsi="TH SarabunIT๙" w:cs="TH SarabunIT๙"/>
          <w:cs/>
        </w:rPr>
        <w:t>3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51936" w:rsidRPr="00834DD9">
        <w:rPr>
          <w:rFonts w:ascii="TH SarabunIT๙" w:hAnsi="TH SarabunIT๙" w:cs="TH SarabunIT๙"/>
          <w:cs/>
        </w:rPr>
        <w:t>พนักงานเทศบาล</w:t>
      </w:r>
      <w:r w:rsidR="00A229D9" w:rsidRPr="00834DD9">
        <w:rPr>
          <w:rFonts w:ascii="TH SarabunIT๙" w:hAnsi="TH SarabunIT๙" w:cs="TH SarabunIT๙"/>
          <w:cs/>
        </w:rPr>
        <w:t xml:space="preserve"> </w:t>
      </w:r>
      <w:r w:rsidR="00866112" w:rsidRPr="00834DD9">
        <w:rPr>
          <w:rFonts w:ascii="TH SarabunIT๙" w:hAnsi="TH SarabunIT๙" w:cs="TH SarabunIT๙"/>
          <w:cs/>
        </w:rPr>
        <w:t>ลูกจ้าง</w:t>
      </w:r>
      <w:r w:rsidR="00866112" w:rsidRPr="00834DD9">
        <w:rPr>
          <w:rFonts w:ascii="TH SarabunIT๙" w:hAnsi="TH SarabunIT๙" w:cs="TH SarabunIT๙"/>
        </w:rPr>
        <w:t xml:space="preserve">  </w:t>
      </w:r>
      <w:r w:rsidR="00A229D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="00E83088" w:rsidRPr="00834DD9">
        <w:rPr>
          <w:rFonts w:ascii="TH SarabunIT๙" w:hAnsi="TH SarabunIT๙" w:cs="TH SarabunIT๙"/>
          <w:cs/>
        </w:rPr>
        <w:t>พึงมีทัศนคติที่ดีและพัฒนาตนเองให้มีคุณธรรม</w:t>
      </w:r>
      <w:r w:rsidR="00A229D9" w:rsidRPr="00834DD9">
        <w:rPr>
          <w:rFonts w:ascii="TH SarabunIT๙" w:hAnsi="TH SarabunIT๙" w:cs="TH SarabunIT๙"/>
        </w:rPr>
        <w:t xml:space="preserve"> </w:t>
      </w:r>
      <w:r w:rsidR="00E83088" w:rsidRPr="00834DD9">
        <w:rPr>
          <w:rFonts w:ascii="TH SarabunIT๙" w:hAnsi="TH SarabunIT๙" w:cs="TH SarabunIT๙"/>
          <w:cs/>
        </w:rPr>
        <w:t>จริยธรรม</w:t>
      </w:r>
      <w:r w:rsidR="00A229D9" w:rsidRPr="00834DD9">
        <w:rPr>
          <w:rFonts w:ascii="TH SarabunIT๙" w:hAnsi="TH SarabunIT๙" w:cs="TH SarabunIT๙"/>
          <w:cs/>
        </w:rPr>
        <w:t xml:space="preserve"> </w:t>
      </w:r>
      <w:r w:rsidR="00E83088" w:rsidRPr="00834DD9">
        <w:rPr>
          <w:rFonts w:ascii="TH SarabunIT๙" w:hAnsi="TH SarabunIT๙" w:cs="TH SarabunIT๙"/>
          <w:cs/>
        </w:rPr>
        <w:t>รวมทั้งเพิ่มพูนความรู้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ความสามารถ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และทักษะในการทำงานเพื่อให้การปฏิบัติหน้าที่ราชการมีประสิทธิภาพประสิทธิผลยิ่งขึ้น</w:t>
      </w:r>
    </w:p>
    <w:p w14:paraId="32752A9E" w14:textId="77777777" w:rsidR="00E83088" w:rsidRPr="00834DD9" w:rsidRDefault="00E83088" w:rsidP="00EF7A78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2</w:t>
      </w:r>
      <w:r w:rsidRPr="00834DD9">
        <w:rPr>
          <w:rFonts w:ascii="TH SarabunIT๙" w:hAnsi="TH SarabunIT๙" w:cs="TH SarabunIT๙"/>
        </w:rPr>
        <w:t xml:space="preserve">.  </w:t>
      </w:r>
      <w:r w:rsidRPr="00834DD9">
        <w:rPr>
          <w:rFonts w:ascii="TH SarabunIT๙" w:hAnsi="TH SarabunIT๙" w:cs="TH SarabunIT๙"/>
          <w:cs/>
        </w:rPr>
        <w:t>จรรยาบรรณต่อเพื่อ</w:t>
      </w:r>
      <w:r w:rsidR="00617062" w:rsidRPr="00834DD9">
        <w:rPr>
          <w:rFonts w:ascii="TH SarabunIT๙" w:hAnsi="TH SarabunIT๙" w:cs="TH SarabunIT๙"/>
          <w:cs/>
        </w:rPr>
        <w:t>น</w:t>
      </w:r>
      <w:r w:rsidRPr="00834DD9">
        <w:rPr>
          <w:rFonts w:ascii="TH SarabunIT๙" w:hAnsi="TH SarabunIT๙" w:cs="TH SarabunIT๙"/>
          <w:cs/>
        </w:rPr>
        <w:t>ร่วมงาน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มีข้อกำหนดคือ</w:t>
      </w:r>
    </w:p>
    <w:p w14:paraId="53F0AABE" w14:textId="77777777" w:rsidR="00EF7A78" w:rsidRDefault="00EF7A78" w:rsidP="00EF7A78">
      <w:pPr>
        <w:tabs>
          <w:tab w:val="left" w:pos="10206"/>
        </w:tabs>
        <w:ind w:left="640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E83088" w:rsidRPr="00834DD9">
        <w:rPr>
          <w:rFonts w:ascii="TH SarabunIT๙" w:hAnsi="TH SarabunIT๙" w:cs="TH SarabunIT๙"/>
          <w:cs/>
        </w:rPr>
        <w:t>2</w:t>
      </w:r>
      <w:r w:rsidR="00E83088" w:rsidRPr="00834DD9">
        <w:rPr>
          <w:rFonts w:ascii="TH SarabunIT๙" w:hAnsi="TH SarabunIT๙" w:cs="TH SarabunIT๙"/>
        </w:rPr>
        <w:t>.</w:t>
      </w:r>
      <w:r w:rsidR="00E83088" w:rsidRPr="00834DD9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/>
        </w:rPr>
        <w:t xml:space="preserve"> </w:t>
      </w:r>
      <w:r w:rsidR="00A229D9" w:rsidRPr="00834DD9">
        <w:rPr>
          <w:rFonts w:ascii="TH SarabunIT๙" w:hAnsi="TH SarabunIT๙" w:cs="TH SarabunIT๙"/>
          <w:cs/>
        </w:rPr>
        <w:t>พนักงานเทศบาล ลูกจ้าง</w:t>
      </w:r>
      <w:r>
        <w:rPr>
          <w:rFonts w:ascii="TH SarabunIT๙" w:hAnsi="TH SarabunIT๙" w:cs="TH SarabunIT๙"/>
        </w:rPr>
        <w:t xml:space="preserve"> </w:t>
      </w:r>
      <w:r w:rsidR="00A229D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="00E83088" w:rsidRPr="00834DD9">
        <w:rPr>
          <w:rFonts w:ascii="TH SarabunIT๙" w:hAnsi="TH SarabunIT๙" w:cs="TH SarabunIT๙"/>
          <w:cs/>
        </w:rPr>
        <w:t>พึงปฏิบัติหน้าที่ราชการด้วยความสุจริต</w:t>
      </w:r>
      <w:r w:rsidR="00E83088" w:rsidRPr="00834DD9">
        <w:rPr>
          <w:rFonts w:ascii="TH SarabunIT๙" w:hAnsi="TH SarabunIT๙" w:cs="TH SarabunIT๙"/>
        </w:rPr>
        <w:t xml:space="preserve"> </w:t>
      </w:r>
      <w:r w:rsidR="00834DD9">
        <w:rPr>
          <w:rFonts w:ascii="TH SarabunIT๙" w:hAnsi="TH SarabunIT๙" w:cs="TH SarabunIT๙"/>
        </w:rPr>
        <w:t xml:space="preserve">              </w:t>
      </w:r>
      <w:r w:rsidR="00E83088" w:rsidRPr="00834DD9">
        <w:rPr>
          <w:rFonts w:ascii="TH SarabunIT๙" w:hAnsi="TH SarabunIT๙" w:cs="TH SarabunIT๙"/>
        </w:rPr>
        <w:t xml:space="preserve"> </w:t>
      </w:r>
      <w:r w:rsidR="00E83088" w:rsidRPr="00834DD9">
        <w:rPr>
          <w:rFonts w:ascii="TH SarabunIT๙" w:hAnsi="TH SarabunIT๙" w:cs="TH SarabunIT๙"/>
          <w:cs/>
        </w:rPr>
        <w:t>เสมอภาค</w:t>
      </w:r>
      <w:r w:rsidR="00617062" w:rsidRPr="00834DD9">
        <w:rPr>
          <w:rFonts w:ascii="TH SarabunIT๙" w:hAnsi="TH SarabunIT๙" w:cs="TH SarabunIT๙"/>
        </w:rPr>
        <w:t xml:space="preserve"> </w:t>
      </w:r>
      <w:r w:rsidR="00E83088" w:rsidRPr="00834DD9">
        <w:rPr>
          <w:rFonts w:ascii="TH SarabunIT๙" w:hAnsi="TH SarabunIT๙" w:cs="TH SarabunIT๙"/>
          <w:cs/>
        </w:rPr>
        <w:t>และปราศจากอคติ</w:t>
      </w:r>
      <w:r w:rsidR="00E83088" w:rsidRPr="00834DD9">
        <w:rPr>
          <w:rFonts w:ascii="TH SarabunIT๙" w:hAnsi="TH SarabunIT๙" w:cs="TH SarabunIT๙"/>
        </w:rPr>
        <w:tab/>
      </w:r>
      <w:r w:rsidR="0078675C" w:rsidRPr="00834DD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2D30F78" w14:textId="77777777" w:rsidR="00E83088" w:rsidRDefault="00EF7A78" w:rsidP="00EF7A78">
      <w:pPr>
        <w:tabs>
          <w:tab w:val="left" w:pos="10206"/>
        </w:tabs>
        <w:ind w:left="640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E83088" w:rsidRPr="00834DD9">
        <w:rPr>
          <w:rFonts w:ascii="TH SarabunIT๙" w:hAnsi="TH SarabunIT๙" w:cs="TH SarabunIT๙"/>
          <w:cs/>
        </w:rPr>
        <w:t>2</w:t>
      </w:r>
      <w:r w:rsidR="00E83088" w:rsidRPr="00834DD9">
        <w:rPr>
          <w:rFonts w:ascii="TH SarabunIT๙" w:hAnsi="TH SarabunIT๙" w:cs="TH SarabunIT๙"/>
        </w:rPr>
        <w:t>.</w:t>
      </w:r>
      <w:r w:rsidR="00E83088" w:rsidRPr="00834DD9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/>
        </w:rPr>
        <w:t xml:space="preserve"> </w:t>
      </w:r>
      <w:r w:rsidR="00A229D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A229D9" w:rsidRPr="00834DD9">
        <w:rPr>
          <w:rFonts w:ascii="TH SarabunIT๙" w:hAnsi="TH SarabunIT๙" w:cs="TH SarabunIT๙"/>
        </w:rPr>
        <w:t xml:space="preserve">  </w:t>
      </w:r>
      <w:r w:rsidR="00A229D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="00E83088" w:rsidRPr="00834DD9">
        <w:rPr>
          <w:rFonts w:ascii="TH SarabunIT๙" w:hAnsi="TH SarabunIT๙" w:cs="TH SarabunIT๙"/>
          <w:cs/>
        </w:rPr>
        <w:t>พึงปฏิบัติหน้าที่ราชการอย่างเต็มกำลังความสามารถ</w:t>
      </w:r>
      <w:r w:rsidR="00617062" w:rsidRPr="00834DD9">
        <w:rPr>
          <w:rFonts w:ascii="TH SarabunIT๙" w:hAnsi="TH SarabunIT๙" w:cs="TH SarabunIT๙"/>
          <w:cs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รอบคอบ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รวดเร็ว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ขยันหมั่นเพียร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ถูกต้องสมเหตุผล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โดยคำนึงถึงประโยชน์ของทางราชและประชาชนเป็นสำคัญ</w:t>
      </w:r>
    </w:p>
    <w:p w14:paraId="06053D46" w14:textId="77777777" w:rsidR="00EF7A78" w:rsidRDefault="00EF7A78" w:rsidP="00EF7A78">
      <w:pPr>
        <w:tabs>
          <w:tab w:val="left" w:pos="10206"/>
        </w:tabs>
        <w:ind w:left="640" w:right="424"/>
        <w:jc w:val="thaiDistribute"/>
        <w:rPr>
          <w:rFonts w:ascii="TH SarabunIT๙" w:hAnsi="TH SarabunIT๙" w:cs="TH SarabunIT๙"/>
        </w:rPr>
      </w:pPr>
    </w:p>
    <w:p w14:paraId="120C4F45" w14:textId="77777777" w:rsidR="00EF7A78" w:rsidRDefault="00EF7A78" w:rsidP="00EF7A78">
      <w:pPr>
        <w:tabs>
          <w:tab w:val="left" w:pos="10206"/>
        </w:tabs>
        <w:ind w:left="640" w:right="424"/>
        <w:jc w:val="thaiDistribute"/>
        <w:rPr>
          <w:rFonts w:ascii="TH SarabunIT๙" w:hAnsi="TH SarabunIT๙" w:cs="TH SarabunIT๙"/>
        </w:rPr>
      </w:pPr>
    </w:p>
    <w:p w14:paraId="7D49BD50" w14:textId="77777777" w:rsidR="00EF7A78" w:rsidRDefault="00EF7A78" w:rsidP="00EF7A78">
      <w:pPr>
        <w:tabs>
          <w:tab w:val="left" w:pos="10206"/>
        </w:tabs>
        <w:ind w:left="640" w:right="424"/>
        <w:jc w:val="thaiDistribute"/>
        <w:rPr>
          <w:rFonts w:ascii="TH SarabunIT๙" w:hAnsi="TH SarabunIT๙" w:cs="TH SarabunIT๙"/>
        </w:rPr>
      </w:pPr>
    </w:p>
    <w:p w14:paraId="10F0AF8F" w14:textId="77777777" w:rsidR="00EF7A78" w:rsidRDefault="00EF7A78" w:rsidP="00EF7A78">
      <w:pPr>
        <w:tabs>
          <w:tab w:val="left" w:pos="10206"/>
        </w:tabs>
        <w:ind w:left="640" w:right="424"/>
        <w:jc w:val="thaiDistribute"/>
        <w:rPr>
          <w:rFonts w:ascii="TH SarabunIT๙" w:hAnsi="TH SarabunIT๙" w:cs="TH SarabunIT๙"/>
        </w:rPr>
      </w:pPr>
    </w:p>
    <w:p w14:paraId="7C8BC069" w14:textId="77777777" w:rsidR="00EF7A78" w:rsidRDefault="00EF7A78" w:rsidP="00EF7A78">
      <w:pPr>
        <w:tabs>
          <w:tab w:val="left" w:pos="10206"/>
        </w:tabs>
        <w:ind w:left="640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</w:p>
    <w:p w14:paraId="18617695" w14:textId="77777777" w:rsidR="00EF7A78" w:rsidRPr="00834DD9" w:rsidRDefault="00EF7A78" w:rsidP="00EF7A78">
      <w:pPr>
        <w:tabs>
          <w:tab w:val="left" w:pos="10206"/>
        </w:tabs>
        <w:ind w:left="640" w:right="42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-60-</w:t>
      </w:r>
    </w:p>
    <w:p w14:paraId="6E0EDE1C" w14:textId="77777777" w:rsidR="00E83088" w:rsidRPr="00834DD9" w:rsidRDefault="00E83088" w:rsidP="00EF7A78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="0078675C"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2</w:t>
      </w:r>
      <w:r w:rsidRPr="00834DD9">
        <w:rPr>
          <w:rFonts w:ascii="TH SarabunIT๙" w:hAnsi="TH SarabunIT๙" w:cs="TH SarabunIT๙"/>
        </w:rPr>
        <w:t>.</w:t>
      </w:r>
      <w:r w:rsidRPr="00834DD9">
        <w:rPr>
          <w:rFonts w:ascii="TH SarabunIT๙" w:hAnsi="TH SarabunIT๙" w:cs="TH SarabunIT๙"/>
          <w:cs/>
        </w:rPr>
        <w:t>3</w:t>
      </w:r>
      <w:r w:rsidRPr="00834DD9">
        <w:rPr>
          <w:rFonts w:ascii="TH SarabunIT๙" w:hAnsi="TH SarabunIT๙" w:cs="TH SarabunIT๙"/>
        </w:rPr>
        <w:t xml:space="preserve">  </w:t>
      </w:r>
      <w:r w:rsidR="00A229D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A229D9" w:rsidRPr="00834DD9">
        <w:rPr>
          <w:rFonts w:ascii="TH SarabunIT๙" w:hAnsi="TH SarabunIT๙" w:cs="TH SarabunIT๙"/>
        </w:rPr>
        <w:t xml:space="preserve">  </w:t>
      </w:r>
      <w:r w:rsidR="00A229D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Pr="00834DD9">
        <w:rPr>
          <w:rFonts w:ascii="TH SarabunIT๙" w:hAnsi="TH SarabunIT๙" w:cs="TH SarabunIT๙"/>
          <w:cs/>
        </w:rPr>
        <w:t>พึงประพฤติตนเป็นผู้ตรงต่อเวลา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และใช้เวลาราชการให</w:t>
      </w:r>
      <w:r w:rsidR="00617062" w:rsidRPr="00834DD9">
        <w:rPr>
          <w:rFonts w:ascii="TH SarabunIT๙" w:hAnsi="TH SarabunIT๙" w:cs="TH SarabunIT๙"/>
          <w:cs/>
        </w:rPr>
        <w:t>้</w:t>
      </w:r>
      <w:r w:rsidR="00A229D9" w:rsidRPr="00834DD9">
        <w:rPr>
          <w:rFonts w:ascii="TH SarabunIT๙" w:hAnsi="TH SarabunIT๙" w:cs="TH SarabunIT๙"/>
          <w:cs/>
        </w:rPr>
        <w:t xml:space="preserve">เป็น  </w:t>
      </w:r>
      <w:r w:rsidRPr="00834DD9">
        <w:rPr>
          <w:rFonts w:ascii="TH SarabunIT๙" w:hAnsi="TH SarabunIT๙" w:cs="TH SarabunIT๙"/>
          <w:cs/>
        </w:rPr>
        <w:t>ประโยชน์ต่อทางราชการอย่างเต็มที่</w:t>
      </w:r>
    </w:p>
    <w:p w14:paraId="4B6BC9EA" w14:textId="77777777" w:rsidR="00E83088" w:rsidRDefault="00E83088" w:rsidP="00EF7A78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ab/>
      </w:r>
      <w:r w:rsidR="0078675C" w:rsidRPr="00834DD9">
        <w:rPr>
          <w:rFonts w:ascii="TH SarabunIT๙" w:hAnsi="TH SarabunIT๙" w:cs="TH SarabunIT๙"/>
          <w:cs/>
        </w:rPr>
        <w:t xml:space="preserve"> </w:t>
      </w:r>
      <w:r w:rsidRPr="00834DD9">
        <w:rPr>
          <w:rFonts w:ascii="TH SarabunIT๙" w:hAnsi="TH SarabunIT๙" w:cs="TH SarabunIT๙"/>
          <w:cs/>
        </w:rPr>
        <w:t>2</w:t>
      </w:r>
      <w:r w:rsidRPr="00834DD9">
        <w:rPr>
          <w:rFonts w:ascii="TH SarabunIT๙" w:hAnsi="TH SarabunIT๙" w:cs="TH SarabunIT๙"/>
        </w:rPr>
        <w:t>.</w:t>
      </w:r>
      <w:r w:rsidRPr="00834DD9">
        <w:rPr>
          <w:rFonts w:ascii="TH SarabunIT๙" w:hAnsi="TH SarabunIT๙" w:cs="TH SarabunIT๙"/>
          <w:cs/>
        </w:rPr>
        <w:t>4</w:t>
      </w:r>
      <w:r w:rsidRPr="00834DD9">
        <w:rPr>
          <w:rFonts w:ascii="TH SarabunIT๙" w:hAnsi="TH SarabunIT๙" w:cs="TH SarabunIT๙"/>
        </w:rPr>
        <w:t xml:space="preserve">  </w:t>
      </w:r>
      <w:r w:rsidR="00A229D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A229D9" w:rsidRPr="00834DD9">
        <w:rPr>
          <w:rFonts w:ascii="TH SarabunIT๙" w:hAnsi="TH SarabunIT๙" w:cs="TH SarabunIT๙"/>
        </w:rPr>
        <w:t xml:space="preserve">  </w:t>
      </w:r>
      <w:r w:rsidR="00A229D9" w:rsidRPr="00834DD9">
        <w:rPr>
          <w:rFonts w:ascii="TH SarabunIT๙" w:hAnsi="TH SarabunIT๙" w:cs="TH SarabunIT๙"/>
          <w:cs/>
        </w:rPr>
        <w:t>และพนักงานจ้าง</w:t>
      </w:r>
      <w:r w:rsidR="00866112"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พึงดูแลรักษาและใช้ทรัพย์สินของทางรา</w:t>
      </w:r>
      <w:r w:rsidR="00866112" w:rsidRPr="00834DD9">
        <w:rPr>
          <w:rFonts w:ascii="TH SarabunIT๙" w:hAnsi="TH SarabunIT๙" w:cs="TH SarabunIT๙"/>
          <w:cs/>
        </w:rPr>
        <w:t xml:space="preserve">ชการอย่างประหยัด  </w:t>
      </w:r>
      <w:r w:rsidRPr="00834DD9">
        <w:rPr>
          <w:rFonts w:ascii="TH SarabunIT๙" w:hAnsi="TH SarabunIT๙" w:cs="TH SarabunIT๙"/>
          <w:cs/>
        </w:rPr>
        <w:t>คุ้มค่าโดยระมัดระวังมิให้เสียหายหรือสิ้นเปลืองเยี่ยงวิญญูชนจะพึงปฏิบัติต่อทรัพย์สินของตนเอง</w:t>
      </w:r>
    </w:p>
    <w:p w14:paraId="012DE5A9" w14:textId="77777777" w:rsidR="00E83088" w:rsidRPr="00834DD9" w:rsidRDefault="00E83088" w:rsidP="00EF7A78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3</w:t>
      </w:r>
      <w:r w:rsidRPr="00834DD9">
        <w:rPr>
          <w:rFonts w:ascii="TH SarabunIT๙" w:hAnsi="TH SarabunIT๙" w:cs="TH SarabunIT๙"/>
        </w:rPr>
        <w:t xml:space="preserve">.  </w:t>
      </w:r>
      <w:r w:rsidRPr="00834DD9">
        <w:rPr>
          <w:rFonts w:ascii="TH SarabunIT๙" w:hAnsi="TH SarabunIT๙" w:cs="TH SarabunIT๙"/>
          <w:cs/>
        </w:rPr>
        <w:t>จรรยาบรรณต่อผู้บังคับบัญชา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ผู้ใต้บังคับบัญชา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และผู้ร่วมงาน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มีข้อกำหนดคือ</w:t>
      </w:r>
    </w:p>
    <w:p w14:paraId="58D03B17" w14:textId="77777777" w:rsidR="00E83088" w:rsidRPr="00834DD9" w:rsidRDefault="00E83088" w:rsidP="00EF7A78">
      <w:pPr>
        <w:ind w:left="64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b/>
          <w:bCs/>
        </w:rPr>
        <w:tab/>
      </w:r>
      <w:r w:rsidRPr="00834DD9">
        <w:rPr>
          <w:rFonts w:ascii="TH SarabunIT๙" w:hAnsi="TH SarabunIT๙" w:cs="TH SarabunIT๙"/>
          <w:b/>
          <w:bCs/>
        </w:rPr>
        <w:tab/>
      </w:r>
      <w:r w:rsidRPr="00834DD9">
        <w:rPr>
          <w:rFonts w:ascii="TH SarabunIT๙" w:hAnsi="TH SarabunIT๙" w:cs="TH SarabunIT๙"/>
          <w:b/>
          <w:bCs/>
        </w:rPr>
        <w:tab/>
      </w:r>
      <w:r w:rsidRPr="00834DD9">
        <w:rPr>
          <w:rFonts w:ascii="TH SarabunIT๙" w:hAnsi="TH SarabunIT๙" w:cs="TH SarabunIT๙"/>
          <w:cs/>
        </w:rPr>
        <w:t>3</w:t>
      </w:r>
      <w:r w:rsidRPr="00834DD9">
        <w:rPr>
          <w:rFonts w:ascii="TH SarabunIT๙" w:hAnsi="TH SarabunIT๙" w:cs="TH SarabunIT๙"/>
        </w:rPr>
        <w:t>.</w:t>
      </w:r>
      <w:r w:rsidRPr="00834DD9">
        <w:rPr>
          <w:rFonts w:ascii="TH SarabunIT๙" w:hAnsi="TH SarabunIT๙" w:cs="TH SarabunIT๙"/>
          <w:cs/>
        </w:rPr>
        <w:t>1</w:t>
      </w:r>
      <w:r w:rsidR="00EF7A78">
        <w:rPr>
          <w:rFonts w:ascii="TH SarabunIT๙" w:hAnsi="TH SarabunIT๙" w:cs="TH SarabunIT๙"/>
        </w:rPr>
        <w:t xml:space="preserve"> </w:t>
      </w:r>
      <w:r w:rsidR="00A229D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EF7A78">
        <w:rPr>
          <w:rFonts w:ascii="TH SarabunIT๙" w:hAnsi="TH SarabunIT๙" w:cs="TH SarabunIT๙"/>
        </w:rPr>
        <w:t xml:space="preserve"> </w:t>
      </w:r>
      <w:r w:rsidR="00A229D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Pr="00834DD9">
        <w:rPr>
          <w:rFonts w:ascii="TH SarabunIT๙" w:hAnsi="TH SarabunIT๙" w:cs="TH SarabunIT๙"/>
          <w:cs/>
        </w:rPr>
        <w:t>พึงมีความรับผิดชอบในการปฏิบัติงาน</w:t>
      </w:r>
      <w:r w:rsidRPr="00834DD9">
        <w:rPr>
          <w:rFonts w:ascii="TH SarabunIT๙" w:hAnsi="TH SarabunIT๙" w:cs="TH SarabunIT๙"/>
        </w:rPr>
        <w:t xml:space="preserve">  </w:t>
      </w:r>
      <w:r w:rsidR="00834DD9">
        <w:rPr>
          <w:rFonts w:ascii="TH SarabunIT๙" w:hAnsi="TH SarabunIT๙" w:cs="TH SarabunIT๙"/>
        </w:rPr>
        <w:t xml:space="preserve">               </w:t>
      </w:r>
      <w:r w:rsidRPr="00834DD9">
        <w:rPr>
          <w:rFonts w:ascii="TH SarabunIT๙" w:hAnsi="TH SarabunIT๙" w:cs="TH SarabunIT๙"/>
          <w:cs/>
        </w:rPr>
        <w:t>การ</w:t>
      </w:r>
      <w:r w:rsidR="00866112" w:rsidRPr="00834DD9">
        <w:rPr>
          <w:rFonts w:ascii="TH SarabunIT๙" w:hAnsi="TH SarabunIT๙" w:cs="TH SarabunIT๙"/>
          <w:cs/>
        </w:rPr>
        <w:t xml:space="preserve">ให้ความร่วมมือ </w:t>
      </w:r>
      <w:r w:rsidRPr="00834DD9">
        <w:rPr>
          <w:rFonts w:ascii="TH SarabunIT๙" w:hAnsi="TH SarabunIT๙" w:cs="TH SarabunIT๙"/>
          <w:cs/>
        </w:rPr>
        <w:t>ช่วยเหลือกลุ่มงานของตนทั้งในด้านการให้ความคิดเห็น</w:t>
      </w:r>
      <w:r w:rsidR="00A229D9"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การช่วยทำงาน</w:t>
      </w:r>
      <w:r w:rsidR="00A229D9"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และการแก้ปัญหาร่วมกัน</w:t>
      </w:r>
      <w:r w:rsidR="00866112"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รวมทั้งการเสนอแนะในสิ่งที่เห็นว่าจะมีประโยชน์ต่อการพัฒนางานในความรับผิดชอบด้วย</w:t>
      </w:r>
    </w:p>
    <w:p w14:paraId="4777D220" w14:textId="77777777" w:rsidR="00E83088" w:rsidRPr="00834DD9" w:rsidRDefault="00895A79" w:rsidP="00EF7A78">
      <w:pPr>
        <w:ind w:left="64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="00E83088" w:rsidRPr="00834DD9">
        <w:rPr>
          <w:rFonts w:ascii="TH SarabunIT๙" w:hAnsi="TH SarabunIT๙" w:cs="TH SarabunIT๙"/>
          <w:cs/>
        </w:rPr>
        <w:t>3</w:t>
      </w:r>
      <w:r w:rsidR="00E83088" w:rsidRPr="00834DD9">
        <w:rPr>
          <w:rFonts w:ascii="TH SarabunIT๙" w:hAnsi="TH SarabunIT๙" w:cs="TH SarabunIT๙"/>
        </w:rPr>
        <w:t>.</w:t>
      </w:r>
      <w:r w:rsidR="00E83088" w:rsidRPr="00834DD9">
        <w:rPr>
          <w:rFonts w:ascii="TH SarabunIT๙" w:hAnsi="TH SarabunIT๙" w:cs="TH SarabunIT๙"/>
          <w:cs/>
        </w:rPr>
        <w:t>2</w:t>
      </w:r>
      <w:r w:rsidR="00EF7A78">
        <w:rPr>
          <w:rFonts w:ascii="TH SarabunIT๙" w:hAnsi="TH SarabunIT๙" w:cs="TH SarabunIT๙"/>
        </w:rPr>
        <w:t xml:space="preserve"> </w:t>
      </w:r>
      <w:r w:rsidR="00A229D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EF7A78" w:rsidRPr="00EF7A78">
        <w:rPr>
          <w:rFonts w:ascii="TH SarabunIT๙" w:hAnsi="TH SarabunIT๙" w:cs="TH SarabunIT๙"/>
          <w:sz w:val="12"/>
          <w:szCs w:val="12"/>
        </w:rPr>
        <w:t xml:space="preserve"> </w:t>
      </w:r>
      <w:r w:rsidR="00A229D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="00E83088" w:rsidRPr="00834DD9">
        <w:rPr>
          <w:rFonts w:ascii="TH SarabunIT๙" w:hAnsi="TH SarabunIT๙" w:cs="TH SarabunIT๙"/>
          <w:cs/>
        </w:rPr>
        <w:t>ซึ่งเป็นผู้บังคับบัญชาพึงดูแลเอาใจใส่ผู้ใต้บังคับบัญชาทั้ง</w:t>
      </w:r>
      <w:r w:rsidR="00A229D9" w:rsidRPr="00834DD9">
        <w:rPr>
          <w:rFonts w:ascii="TH SarabunIT๙" w:hAnsi="TH SarabunIT๙" w:cs="TH SarabunIT๙"/>
          <w:cs/>
        </w:rPr>
        <w:t xml:space="preserve"> </w:t>
      </w:r>
      <w:r w:rsidR="00E83088" w:rsidRPr="00834DD9">
        <w:rPr>
          <w:rFonts w:ascii="TH SarabunIT๙" w:hAnsi="TH SarabunIT๙" w:cs="TH SarabunIT๙"/>
          <w:cs/>
        </w:rPr>
        <w:t>ในด้านการปฏิบัติงาน</w:t>
      </w:r>
      <w:r w:rsidR="00EF7A78">
        <w:rPr>
          <w:rFonts w:ascii="TH SarabunIT๙" w:hAnsi="TH SarabunIT๙" w:cs="TH SarabunIT๙"/>
        </w:rPr>
        <w:t xml:space="preserve"> </w:t>
      </w:r>
      <w:r w:rsidR="00E83088" w:rsidRPr="00834DD9">
        <w:rPr>
          <w:rFonts w:ascii="TH SarabunIT๙" w:hAnsi="TH SarabunIT๙" w:cs="TH SarabunIT๙"/>
          <w:cs/>
        </w:rPr>
        <w:t>ขวัญกำลังใจ</w:t>
      </w:r>
      <w:r w:rsidRPr="00834DD9">
        <w:rPr>
          <w:rFonts w:ascii="TH SarabunIT๙" w:hAnsi="TH SarabunIT๙" w:cs="TH SarabunIT๙"/>
          <w:cs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สวัสดิการ</w:t>
      </w:r>
      <w:r w:rsidRPr="00834DD9">
        <w:rPr>
          <w:rFonts w:ascii="TH SarabunIT๙" w:hAnsi="TH SarabunIT๙" w:cs="TH SarabunIT๙"/>
        </w:rPr>
        <w:t xml:space="preserve"> </w:t>
      </w:r>
      <w:r w:rsidR="00B02550">
        <w:rPr>
          <w:rFonts w:ascii="TH SarabunIT๙" w:hAnsi="TH SarabunIT๙" w:cs="TH SarabunIT๙"/>
          <w:cs/>
        </w:rPr>
        <w:t>และยอมรับฟังความคิดเห็นข</w:t>
      </w:r>
      <w:r w:rsidR="00B02550">
        <w:rPr>
          <w:rFonts w:ascii="TH SarabunIT๙" w:hAnsi="TH SarabunIT๙" w:cs="TH SarabunIT๙" w:hint="cs"/>
          <w:cs/>
        </w:rPr>
        <w:t>อง</w:t>
      </w:r>
      <w:r w:rsidR="00E83088" w:rsidRPr="00834DD9">
        <w:rPr>
          <w:rFonts w:ascii="TH SarabunIT๙" w:hAnsi="TH SarabunIT๙" w:cs="TH SarabunIT๙"/>
          <w:cs/>
        </w:rPr>
        <w:t>ผู้ใต้บังคับบัญชา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ตลอดจนปกครองผู้ใต้บังคับบัญชาด้วยหลักการและเหตุผลที่ถูกต้องตามทำนองคลองธรรม</w:t>
      </w:r>
    </w:p>
    <w:p w14:paraId="5AC4E2BA" w14:textId="77777777" w:rsidR="00E83088" w:rsidRPr="00834DD9" w:rsidRDefault="00E83088" w:rsidP="00EF7A78">
      <w:pPr>
        <w:ind w:left="63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3</w:t>
      </w:r>
      <w:r w:rsidRPr="00834DD9">
        <w:rPr>
          <w:rFonts w:ascii="TH SarabunIT๙" w:hAnsi="TH SarabunIT๙" w:cs="TH SarabunIT๙"/>
        </w:rPr>
        <w:t>.</w:t>
      </w:r>
      <w:r w:rsidRPr="00834DD9">
        <w:rPr>
          <w:rFonts w:ascii="TH SarabunIT๙" w:hAnsi="TH SarabunIT๙" w:cs="TH SarabunIT๙"/>
          <w:cs/>
        </w:rPr>
        <w:t>3</w:t>
      </w:r>
      <w:r w:rsidRPr="00834DD9">
        <w:rPr>
          <w:rFonts w:ascii="TH SarabunIT๙" w:hAnsi="TH SarabunIT๙" w:cs="TH SarabunIT๙"/>
        </w:rPr>
        <w:t xml:space="preserve">  </w:t>
      </w:r>
      <w:r w:rsidR="00895A7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895A79" w:rsidRPr="00834DD9">
        <w:rPr>
          <w:rFonts w:ascii="TH SarabunIT๙" w:hAnsi="TH SarabunIT๙" w:cs="TH SarabunIT๙"/>
        </w:rPr>
        <w:t xml:space="preserve"> </w:t>
      </w:r>
      <w:r w:rsidR="00895A79" w:rsidRPr="00EF7A78">
        <w:rPr>
          <w:rFonts w:ascii="TH SarabunIT๙" w:hAnsi="TH SarabunIT๙" w:cs="TH SarabunIT๙"/>
          <w:sz w:val="12"/>
          <w:szCs w:val="12"/>
        </w:rPr>
        <w:t xml:space="preserve"> </w:t>
      </w:r>
      <w:r w:rsidR="00895A7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="00895A79"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พึงช่วยเหลือเกื้อกูลกันในทางที่ชอบ</w:t>
      </w:r>
      <w:r w:rsidR="00302CEB" w:rsidRPr="00EF7A78">
        <w:rPr>
          <w:rFonts w:ascii="TH SarabunIT๙" w:hAnsi="TH SarabunIT๙" w:cs="TH SarabunIT๙"/>
          <w:sz w:val="12"/>
          <w:szCs w:val="12"/>
        </w:rPr>
        <w:t xml:space="preserve">  </w:t>
      </w:r>
      <w:r w:rsidRPr="00834DD9">
        <w:rPr>
          <w:rFonts w:ascii="TH SarabunIT๙" w:hAnsi="TH SarabunIT๙" w:cs="TH SarabunIT๙"/>
          <w:cs/>
        </w:rPr>
        <w:t>รวมทั้งส่งเสริมสนับสนุนให้</w:t>
      </w:r>
      <w:r w:rsidR="00866112" w:rsidRPr="00834DD9">
        <w:rPr>
          <w:rFonts w:ascii="TH SarabunIT๙" w:hAnsi="TH SarabunIT๙" w:cs="TH SarabunIT๙"/>
          <w:cs/>
        </w:rPr>
        <w:t xml:space="preserve"> </w:t>
      </w:r>
      <w:r w:rsidR="00866112" w:rsidRPr="00EF7A78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834DD9">
        <w:rPr>
          <w:rFonts w:ascii="TH SarabunIT๙" w:hAnsi="TH SarabunIT๙" w:cs="TH SarabunIT๙"/>
          <w:cs/>
        </w:rPr>
        <w:t>เกิดความสามัคคี</w:t>
      </w:r>
      <w:r w:rsidRPr="00834DD9">
        <w:rPr>
          <w:rFonts w:ascii="TH SarabunIT๙" w:hAnsi="TH SarabunIT๙" w:cs="TH SarabunIT๙"/>
        </w:rPr>
        <w:t xml:space="preserve"> </w:t>
      </w:r>
      <w:r w:rsidRPr="00EF7A78">
        <w:rPr>
          <w:rFonts w:ascii="TH SarabunIT๙" w:hAnsi="TH SarabunIT๙" w:cs="TH SarabunIT๙"/>
          <w:sz w:val="12"/>
          <w:szCs w:val="12"/>
        </w:rPr>
        <w:t xml:space="preserve"> </w:t>
      </w:r>
      <w:r w:rsidRPr="00834DD9">
        <w:rPr>
          <w:rFonts w:ascii="TH SarabunIT๙" w:hAnsi="TH SarabunIT๙" w:cs="TH SarabunIT๙"/>
          <w:cs/>
        </w:rPr>
        <w:t>ร่วมแรงร่วมใจในบรรดาผู้ร่วมงานในการปฏิบัติหน้าที่เพื่อประโยชน์ส่วนรวม</w:t>
      </w:r>
    </w:p>
    <w:p w14:paraId="4E3ACFE3" w14:textId="77777777" w:rsidR="00E83088" w:rsidRPr="00834DD9" w:rsidRDefault="00E83088" w:rsidP="00201270">
      <w:pPr>
        <w:ind w:left="64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3</w:t>
      </w:r>
      <w:r w:rsidRPr="00834DD9">
        <w:rPr>
          <w:rFonts w:ascii="TH SarabunIT๙" w:hAnsi="TH SarabunIT๙" w:cs="TH SarabunIT๙"/>
        </w:rPr>
        <w:t>.</w:t>
      </w:r>
      <w:r w:rsidRPr="00834DD9">
        <w:rPr>
          <w:rFonts w:ascii="TH SarabunIT๙" w:hAnsi="TH SarabunIT๙" w:cs="TH SarabunIT๙"/>
          <w:cs/>
        </w:rPr>
        <w:t>4</w:t>
      </w:r>
      <w:r w:rsidRPr="00834DD9">
        <w:rPr>
          <w:rFonts w:ascii="TH SarabunIT๙" w:hAnsi="TH SarabunIT๙" w:cs="TH SarabunIT๙"/>
        </w:rPr>
        <w:t xml:space="preserve">  </w:t>
      </w:r>
      <w:r w:rsidR="00895A7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895A79" w:rsidRPr="00834DD9">
        <w:rPr>
          <w:rFonts w:ascii="TH SarabunIT๙" w:hAnsi="TH SarabunIT๙" w:cs="TH SarabunIT๙"/>
        </w:rPr>
        <w:t xml:space="preserve">  </w:t>
      </w:r>
      <w:r w:rsidR="00895A7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Pr="00834DD9">
        <w:rPr>
          <w:rFonts w:ascii="TH SarabunIT๙" w:hAnsi="TH SarabunIT๙" w:cs="TH SarabunIT๙"/>
          <w:cs/>
        </w:rPr>
        <w:t>พึงปฏิบัติต่อผู้ร่วมงานตลอดจนผู้เกี่ยวข้องด้วยความสุภาพมีน้ำใจ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และมีมนุษย์สัมพันธ์อันดี</w:t>
      </w:r>
    </w:p>
    <w:p w14:paraId="41461AE5" w14:textId="77777777" w:rsidR="00E83088" w:rsidRPr="00834DD9" w:rsidRDefault="00E83088" w:rsidP="00201270">
      <w:pPr>
        <w:ind w:left="64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ab/>
        <w:t>3</w:t>
      </w:r>
      <w:r w:rsidRPr="00834DD9">
        <w:rPr>
          <w:rFonts w:ascii="TH SarabunIT๙" w:hAnsi="TH SarabunIT๙" w:cs="TH SarabunIT๙"/>
        </w:rPr>
        <w:t>.</w:t>
      </w:r>
      <w:r w:rsidRPr="00834DD9">
        <w:rPr>
          <w:rFonts w:ascii="TH SarabunIT๙" w:hAnsi="TH SarabunIT๙" w:cs="TH SarabunIT๙"/>
          <w:cs/>
        </w:rPr>
        <w:t>5</w:t>
      </w:r>
      <w:r w:rsidR="00895A79" w:rsidRPr="00834DD9">
        <w:rPr>
          <w:rFonts w:ascii="TH SarabunIT๙" w:hAnsi="TH SarabunIT๙" w:cs="TH SarabunIT๙"/>
        </w:rPr>
        <w:t xml:space="preserve">  </w:t>
      </w:r>
      <w:r w:rsidR="00895A7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895A79" w:rsidRPr="00834DD9">
        <w:rPr>
          <w:rFonts w:ascii="TH SarabunIT๙" w:hAnsi="TH SarabunIT๙" w:cs="TH SarabunIT๙"/>
        </w:rPr>
        <w:t xml:space="preserve">  </w:t>
      </w:r>
      <w:r w:rsidR="00895A7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Pr="00834DD9">
        <w:rPr>
          <w:rFonts w:ascii="TH SarabunIT๙" w:hAnsi="TH SarabunIT๙" w:cs="TH SarabunIT๙"/>
          <w:cs/>
        </w:rPr>
        <w:t>พึงละเว้นจากการนำผลงานของผู้อื่นมาเป็น</w:t>
      </w:r>
      <w:r w:rsidR="00201270">
        <w:rPr>
          <w:rFonts w:ascii="TH SarabunIT๙" w:hAnsi="TH SarabunIT๙" w:cs="TH SarabunIT๙" w:hint="cs"/>
          <w:cs/>
        </w:rPr>
        <w:t xml:space="preserve">             </w:t>
      </w:r>
      <w:r w:rsidRPr="00834DD9">
        <w:rPr>
          <w:rFonts w:ascii="TH SarabunIT๙" w:hAnsi="TH SarabunIT๙" w:cs="TH SarabunIT๙"/>
          <w:cs/>
        </w:rPr>
        <w:t>ของตน</w:t>
      </w:r>
    </w:p>
    <w:p w14:paraId="39829E74" w14:textId="77777777" w:rsidR="00E83088" w:rsidRPr="00834DD9" w:rsidRDefault="00E83088" w:rsidP="00201270">
      <w:pPr>
        <w:ind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4</w:t>
      </w:r>
      <w:r w:rsidRPr="00834DD9">
        <w:rPr>
          <w:rFonts w:ascii="TH SarabunIT๙" w:hAnsi="TH SarabunIT๙" w:cs="TH SarabunIT๙"/>
        </w:rPr>
        <w:t xml:space="preserve">.  </w:t>
      </w:r>
      <w:r w:rsidRPr="00834DD9">
        <w:rPr>
          <w:rFonts w:ascii="TH SarabunIT๙" w:hAnsi="TH SarabunIT๙" w:cs="TH SarabunIT๙"/>
          <w:cs/>
        </w:rPr>
        <w:t>จรรยาบรรณต่อประชาชนและสังคม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มีข้อกำหนดคือ</w:t>
      </w:r>
    </w:p>
    <w:p w14:paraId="6305AB1E" w14:textId="77777777" w:rsidR="00E83088" w:rsidRPr="00834DD9" w:rsidRDefault="00E83088" w:rsidP="00201270">
      <w:pPr>
        <w:ind w:left="64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b/>
          <w:bCs/>
        </w:rPr>
        <w:tab/>
      </w:r>
      <w:r w:rsidRPr="00834DD9">
        <w:rPr>
          <w:rFonts w:ascii="TH SarabunIT๙" w:hAnsi="TH SarabunIT๙" w:cs="TH SarabunIT๙"/>
          <w:b/>
          <w:bCs/>
        </w:rPr>
        <w:tab/>
      </w:r>
      <w:r w:rsidRPr="00834DD9">
        <w:rPr>
          <w:rFonts w:ascii="TH SarabunIT๙" w:hAnsi="TH SarabunIT๙" w:cs="TH SarabunIT๙"/>
          <w:b/>
          <w:bCs/>
        </w:rPr>
        <w:tab/>
      </w:r>
      <w:r w:rsidRPr="00834DD9">
        <w:rPr>
          <w:rFonts w:ascii="TH SarabunIT๙" w:hAnsi="TH SarabunIT๙" w:cs="TH SarabunIT๙"/>
          <w:cs/>
        </w:rPr>
        <w:t>4</w:t>
      </w:r>
      <w:r w:rsidRPr="00834DD9">
        <w:rPr>
          <w:rFonts w:ascii="TH SarabunIT๙" w:hAnsi="TH SarabunIT๙" w:cs="TH SarabunIT๙"/>
        </w:rPr>
        <w:t>.</w:t>
      </w:r>
      <w:r w:rsidRPr="00834DD9">
        <w:rPr>
          <w:rFonts w:ascii="TH SarabunIT๙" w:hAnsi="TH SarabunIT๙" w:cs="TH SarabunIT๙"/>
          <w:cs/>
        </w:rPr>
        <w:t>1</w:t>
      </w:r>
      <w:r w:rsidR="0077258C" w:rsidRPr="00834DD9">
        <w:rPr>
          <w:rFonts w:ascii="TH SarabunIT๙" w:hAnsi="TH SarabunIT๙" w:cs="TH SarabunIT๙"/>
        </w:rPr>
        <w:t xml:space="preserve"> </w:t>
      </w:r>
      <w:r w:rsidR="00895A7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895A79" w:rsidRPr="00834DD9">
        <w:rPr>
          <w:rFonts w:ascii="TH SarabunIT๙" w:hAnsi="TH SarabunIT๙" w:cs="TH SarabunIT๙"/>
        </w:rPr>
        <w:t xml:space="preserve">  </w:t>
      </w:r>
      <w:r w:rsidR="00895A7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Pr="00834DD9">
        <w:rPr>
          <w:rFonts w:ascii="TH SarabunIT๙" w:hAnsi="TH SarabunIT๙" w:cs="TH SarabunIT๙"/>
          <w:cs/>
        </w:rPr>
        <w:t>พึงใ</w:t>
      </w:r>
      <w:r w:rsidR="00E51936" w:rsidRPr="00834DD9">
        <w:rPr>
          <w:rFonts w:ascii="TH SarabunIT๙" w:hAnsi="TH SarabunIT๙" w:cs="TH SarabunIT๙"/>
          <w:cs/>
        </w:rPr>
        <w:t>ห้บริการแก่ประชาชนอย่างเต็มกำลัง</w:t>
      </w:r>
      <w:r w:rsidRPr="00834DD9">
        <w:rPr>
          <w:rFonts w:ascii="TH SarabunIT๙" w:hAnsi="TH SarabunIT๙" w:cs="TH SarabunIT๙"/>
          <w:cs/>
        </w:rPr>
        <w:t>ความสามารถด้วยความเป็นธรรม</w:t>
      </w:r>
      <w:r w:rsidRPr="00834DD9">
        <w:rPr>
          <w:rFonts w:ascii="TH SarabunIT๙" w:hAnsi="TH SarabunIT๙" w:cs="TH SarabunIT๙"/>
        </w:rPr>
        <w:t xml:space="preserve">   </w:t>
      </w:r>
      <w:r w:rsidRPr="00834DD9">
        <w:rPr>
          <w:rFonts w:ascii="TH SarabunIT๙" w:hAnsi="TH SarabunIT๙" w:cs="TH SarabunIT๙"/>
          <w:cs/>
        </w:rPr>
        <w:t>เอื้อเฟื้อ</w:t>
      </w:r>
      <w:r w:rsidRPr="00834DD9">
        <w:rPr>
          <w:rFonts w:ascii="TH SarabunIT๙" w:hAnsi="TH SarabunIT๙" w:cs="TH SarabunIT๙"/>
        </w:rPr>
        <w:t xml:space="preserve">   </w:t>
      </w:r>
      <w:r w:rsidRPr="00834DD9">
        <w:rPr>
          <w:rFonts w:ascii="TH SarabunIT๙" w:hAnsi="TH SarabunIT๙" w:cs="TH SarabunIT๙"/>
          <w:cs/>
        </w:rPr>
        <w:t>มีน้ำใจ</w:t>
      </w:r>
      <w:r w:rsidRPr="00834DD9">
        <w:rPr>
          <w:rFonts w:ascii="TH SarabunIT๙" w:hAnsi="TH SarabunIT๙" w:cs="TH SarabunIT๙"/>
        </w:rPr>
        <w:t xml:space="preserve">   </w:t>
      </w:r>
      <w:r w:rsidRPr="00834DD9">
        <w:rPr>
          <w:rFonts w:ascii="TH SarabunIT๙" w:hAnsi="TH SarabunIT๙" w:cs="TH SarabunIT๙"/>
          <w:cs/>
        </w:rPr>
        <w:t>และใช้กิริยาวาจาที่สุภาพ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อ่อนโยน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เมื่อเห็นว่ามีเรื่องใด</w:t>
      </w:r>
      <w:r w:rsidR="00834DD9">
        <w:rPr>
          <w:rFonts w:ascii="TH SarabunIT๙" w:hAnsi="TH SarabunIT๙" w:cs="TH SarabunIT๙" w:hint="cs"/>
          <w:cs/>
        </w:rPr>
        <w:t xml:space="preserve">                </w:t>
      </w:r>
      <w:r w:rsidRPr="00834DD9">
        <w:rPr>
          <w:rFonts w:ascii="TH SarabunIT๙" w:hAnsi="TH SarabunIT๙" w:cs="TH SarabunIT๙"/>
          <w:cs/>
        </w:rPr>
        <w:t>ไม่สามารถ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ปฏิบัติได้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หรือไม่อยู่ในอำนาจหน้าที่ของตนที่จะต้องปฏิบัติ</w:t>
      </w:r>
      <w:r w:rsidR="0077258C"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ควรชี้แจงเหตุผล</w:t>
      </w:r>
      <w:r w:rsidR="00834DD9">
        <w:rPr>
          <w:rFonts w:ascii="TH SarabunIT๙" w:hAnsi="TH SarabunIT๙" w:cs="TH SarabunIT๙"/>
          <w:cs/>
        </w:rPr>
        <w:t xml:space="preserve">  </w:t>
      </w:r>
      <w:r w:rsidRPr="00834DD9">
        <w:rPr>
          <w:rFonts w:ascii="TH SarabunIT๙" w:hAnsi="TH SarabunIT๙" w:cs="TH SarabunIT๙"/>
          <w:cs/>
        </w:rPr>
        <w:t>หรือแนะนำให้ติดต่อยังหน่วยงานหรือบุคคลซึ่งตน   ทราบว่ามีอำนาจหน้าที่เกี่ยวข้องกับเรื่องนั้น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ๆ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ต่อไป</w:t>
      </w:r>
    </w:p>
    <w:p w14:paraId="6B829C13" w14:textId="77777777" w:rsidR="00E83088" w:rsidRPr="00834DD9" w:rsidRDefault="00E83088" w:rsidP="00201270">
      <w:pPr>
        <w:ind w:left="64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4</w:t>
      </w:r>
      <w:r w:rsidRPr="00834DD9">
        <w:rPr>
          <w:rFonts w:ascii="TH SarabunIT๙" w:hAnsi="TH SarabunIT๙" w:cs="TH SarabunIT๙"/>
        </w:rPr>
        <w:t>.</w:t>
      </w:r>
      <w:r w:rsidRPr="00834DD9">
        <w:rPr>
          <w:rFonts w:ascii="TH SarabunIT๙" w:hAnsi="TH SarabunIT๙" w:cs="TH SarabunIT๙"/>
          <w:cs/>
        </w:rPr>
        <w:t>2</w:t>
      </w:r>
      <w:r w:rsidRPr="00834DD9">
        <w:rPr>
          <w:rFonts w:ascii="TH SarabunIT๙" w:hAnsi="TH SarabunIT๙" w:cs="TH SarabunIT๙"/>
        </w:rPr>
        <w:t xml:space="preserve"> </w:t>
      </w:r>
      <w:r w:rsidR="00895A7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895A79" w:rsidRPr="00834DD9">
        <w:rPr>
          <w:rFonts w:ascii="TH SarabunIT๙" w:hAnsi="TH SarabunIT๙" w:cs="TH SarabunIT๙"/>
        </w:rPr>
        <w:t xml:space="preserve">  </w:t>
      </w:r>
      <w:r w:rsidR="00895A7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Pr="00834DD9">
        <w:rPr>
          <w:rFonts w:ascii="TH SarabunIT๙" w:hAnsi="TH SarabunIT๙" w:cs="TH SarabunIT๙"/>
          <w:cs/>
        </w:rPr>
        <w:t>พึงประพฤติตนให้เป็นที่เชื่อถือของบุคคลทั่วไป</w:t>
      </w:r>
    </w:p>
    <w:p w14:paraId="0CAA809D" w14:textId="77777777" w:rsidR="00E83088" w:rsidRPr="00834DD9" w:rsidRDefault="00E83088" w:rsidP="00201270">
      <w:pPr>
        <w:ind w:left="64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4</w:t>
      </w:r>
      <w:r w:rsidRPr="00834DD9">
        <w:rPr>
          <w:rFonts w:ascii="TH SarabunIT๙" w:hAnsi="TH SarabunIT๙" w:cs="TH SarabunIT๙"/>
        </w:rPr>
        <w:t>.</w:t>
      </w:r>
      <w:r w:rsidRPr="00834DD9">
        <w:rPr>
          <w:rFonts w:ascii="TH SarabunIT๙" w:hAnsi="TH SarabunIT๙" w:cs="TH SarabunIT๙"/>
          <w:cs/>
        </w:rPr>
        <w:t>3</w:t>
      </w:r>
      <w:r w:rsidRPr="00834DD9">
        <w:rPr>
          <w:rFonts w:ascii="TH SarabunIT๙" w:hAnsi="TH SarabunIT๙" w:cs="TH SarabunIT๙"/>
        </w:rPr>
        <w:t xml:space="preserve"> </w:t>
      </w:r>
      <w:r w:rsidR="00895A7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895A79" w:rsidRPr="00834DD9">
        <w:rPr>
          <w:rFonts w:ascii="TH SarabunIT๙" w:hAnsi="TH SarabunIT๙" w:cs="TH SarabunIT๙"/>
        </w:rPr>
        <w:t xml:space="preserve">  </w:t>
      </w:r>
      <w:r w:rsidR="00895A79" w:rsidRPr="00834DD9">
        <w:rPr>
          <w:rFonts w:ascii="TH SarabunIT๙" w:hAnsi="TH SarabunIT๙" w:cs="TH SarabunIT๙"/>
          <w:cs/>
        </w:rPr>
        <w:t xml:space="preserve">และพนักงานจ้าง  </w:t>
      </w:r>
      <w:r w:rsidRPr="00834DD9">
        <w:rPr>
          <w:rFonts w:ascii="TH SarabunIT๙" w:hAnsi="TH SarabunIT๙" w:cs="TH SarabunIT๙"/>
          <w:cs/>
        </w:rPr>
        <w:t>พึงละเว้นการรับทรัพย์สินหรือประโยชน์อื่นใด</w:t>
      </w:r>
      <w:r w:rsidRPr="00834DD9">
        <w:rPr>
          <w:rFonts w:ascii="TH SarabunIT๙" w:hAnsi="TH SarabunIT๙" w:cs="TH SarabunIT๙"/>
        </w:rPr>
        <w:t xml:space="preserve">  </w:t>
      </w:r>
      <w:r w:rsidR="00834DD9">
        <w:rPr>
          <w:rFonts w:ascii="TH SarabunIT๙" w:hAnsi="TH SarabunIT๙" w:cs="TH SarabunIT๙"/>
        </w:rPr>
        <w:t xml:space="preserve">                  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ซึ่ง</w:t>
      </w:r>
      <w:r w:rsidR="0077258C" w:rsidRPr="00834DD9">
        <w:rPr>
          <w:rFonts w:ascii="TH SarabunIT๙" w:hAnsi="TH SarabunIT๙" w:cs="TH SarabunIT๙"/>
          <w:cs/>
        </w:rPr>
        <w:t>มี</w:t>
      </w:r>
      <w:r w:rsidRPr="00834DD9">
        <w:rPr>
          <w:rFonts w:ascii="TH SarabunIT๙" w:hAnsi="TH SarabunIT๙" w:cs="TH SarabunIT๙"/>
          <w:cs/>
        </w:rPr>
        <w:t>มูลค่าเกินปกติวิสัยที่วิญญูชนจะให้กันโดยเสน่หาจากผู้มาติดต่อราชการ หรือผู้ซึ่งอาจได้รับประโยชน์จากการปฏิบัติหน้าที่ราชการนั้น</w:t>
      </w:r>
      <w:r w:rsidRPr="00834DD9">
        <w:rPr>
          <w:rFonts w:ascii="TH SarabunIT๙" w:hAnsi="TH SarabunIT๙" w:cs="TH SarabunIT๙"/>
        </w:rPr>
        <w:t xml:space="preserve">    </w:t>
      </w:r>
      <w:r w:rsidRPr="00834DD9">
        <w:rPr>
          <w:rFonts w:ascii="TH SarabunIT๙" w:hAnsi="TH SarabunIT๙" w:cs="TH SarabunIT๙"/>
          <w:cs/>
        </w:rPr>
        <w:t>หากได้รับไว้แล้วและทราบภายหลังว่าทรัพย์สินหรือประโยชน์อื่นใดที่รับไว้มีมูลค่าเกินปกติวิสัยก็ให้รายงาน ผู้บังคับบัญชาทราบโดยเร็ว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เพื่อดำเนินการตามสมควรแก่กรณี</w:t>
      </w:r>
    </w:p>
    <w:p w14:paraId="0414B652" w14:textId="77777777" w:rsidR="00E83088" w:rsidRPr="00834DD9" w:rsidRDefault="00947952" w:rsidP="00201270">
      <w:pPr>
        <w:spacing w:before="120"/>
        <w:ind w:left="641" w:right="424" w:firstLine="720"/>
        <w:rPr>
          <w:rFonts w:ascii="TH SarabunIT๙" w:hAnsi="TH SarabunIT๙" w:cs="TH SarabunIT๙"/>
          <w:b/>
          <w:bCs/>
          <w:cs/>
        </w:rPr>
      </w:pPr>
      <w:r w:rsidRPr="00834DD9">
        <w:rPr>
          <w:rFonts w:ascii="TH SarabunIT๙" w:hAnsi="TH SarabunIT๙" w:cs="TH SarabunIT๙"/>
          <w:b/>
          <w:bCs/>
          <w:cs/>
        </w:rPr>
        <w:t>13</w:t>
      </w:r>
      <w:r w:rsidR="00E83088" w:rsidRPr="00834DD9">
        <w:rPr>
          <w:rFonts w:ascii="TH SarabunIT๙" w:hAnsi="TH SarabunIT๙" w:cs="TH SarabunIT๙"/>
          <w:b/>
          <w:bCs/>
        </w:rPr>
        <w:t>.</w:t>
      </w:r>
      <w:r w:rsidR="00E83088" w:rsidRPr="00834DD9">
        <w:rPr>
          <w:rFonts w:ascii="TH SarabunIT๙" w:hAnsi="TH SarabunIT๙" w:cs="TH SarabunIT๙"/>
          <w:b/>
          <w:bCs/>
          <w:cs/>
        </w:rPr>
        <w:t>2</w:t>
      </w:r>
      <w:r w:rsidR="00E83088" w:rsidRPr="00834DD9">
        <w:rPr>
          <w:rFonts w:ascii="TH SarabunIT๙" w:hAnsi="TH SarabunIT๙" w:cs="TH SarabunIT๙"/>
          <w:b/>
          <w:bCs/>
        </w:rPr>
        <w:t xml:space="preserve">  </w:t>
      </w:r>
      <w:r w:rsidR="00E83088" w:rsidRPr="00834DD9">
        <w:rPr>
          <w:rFonts w:ascii="TH SarabunIT๙" w:hAnsi="TH SarabunIT๙" w:cs="TH SarabunIT๙"/>
          <w:b/>
          <w:bCs/>
          <w:cs/>
        </w:rPr>
        <w:t>คุณธรรม</w:t>
      </w:r>
      <w:r w:rsidR="00E83088" w:rsidRPr="00834DD9">
        <w:rPr>
          <w:rFonts w:ascii="TH SarabunIT๙" w:hAnsi="TH SarabunIT๙" w:cs="TH SarabunIT๙"/>
          <w:b/>
          <w:bCs/>
        </w:rPr>
        <w:t xml:space="preserve">  </w:t>
      </w:r>
      <w:r w:rsidR="00E83088" w:rsidRPr="00834DD9">
        <w:rPr>
          <w:rFonts w:ascii="TH SarabunIT๙" w:hAnsi="TH SarabunIT๙" w:cs="TH SarabunIT๙"/>
          <w:b/>
          <w:bCs/>
          <w:cs/>
        </w:rPr>
        <w:t>จริยธรรม</w:t>
      </w:r>
      <w:r w:rsidR="00E83088" w:rsidRPr="00834DD9">
        <w:rPr>
          <w:rFonts w:ascii="TH SarabunIT๙" w:hAnsi="TH SarabunIT๙" w:cs="TH SarabunIT๙"/>
          <w:b/>
          <w:bCs/>
        </w:rPr>
        <w:t xml:space="preserve">  </w:t>
      </w:r>
      <w:r w:rsidR="00E83088" w:rsidRPr="00834DD9">
        <w:rPr>
          <w:rFonts w:ascii="TH SarabunIT๙" w:hAnsi="TH SarabunIT๙" w:cs="TH SarabunIT๙"/>
          <w:b/>
          <w:bCs/>
          <w:cs/>
        </w:rPr>
        <w:t>ของ</w:t>
      </w:r>
      <w:r w:rsidR="00E51936" w:rsidRPr="00834DD9">
        <w:rPr>
          <w:rFonts w:ascii="TH SarabunIT๙" w:hAnsi="TH SarabunIT๙" w:cs="TH SarabunIT๙"/>
          <w:b/>
          <w:bCs/>
          <w:cs/>
        </w:rPr>
        <w:t>พนักงานเทศบาล</w:t>
      </w:r>
      <w:r w:rsidR="00895A79" w:rsidRPr="00834DD9">
        <w:rPr>
          <w:rFonts w:ascii="TH SarabunIT๙" w:hAnsi="TH SarabunIT๙" w:cs="TH SarabunIT๙"/>
          <w:b/>
          <w:bCs/>
          <w:cs/>
        </w:rPr>
        <w:t xml:space="preserve">  </w:t>
      </w:r>
      <w:r w:rsidR="003A2B44" w:rsidRPr="00834DD9">
        <w:rPr>
          <w:rFonts w:ascii="TH SarabunIT๙" w:hAnsi="TH SarabunIT๙" w:cs="TH SarabunIT๙"/>
          <w:b/>
          <w:bCs/>
          <w:cs/>
        </w:rPr>
        <w:t>ลูกจ้าง</w:t>
      </w:r>
      <w:r w:rsidR="003A2B44" w:rsidRPr="00834DD9">
        <w:rPr>
          <w:rFonts w:ascii="TH SarabunIT๙" w:hAnsi="TH SarabunIT๙" w:cs="TH SarabunIT๙"/>
        </w:rPr>
        <w:t xml:space="preserve">   </w:t>
      </w:r>
      <w:r w:rsidR="00895A79" w:rsidRPr="00834DD9">
        <w:rPr>
          <w:rFonts w:ascii="TH SarabunIT๙" w:hAnsi="TH SarabunIT๙" w:cs="TH SarabunIT๙"/>
          <w:b/>
          <w:bCs/>
          <w:cs/>
        </w:rPr>
        <w:t>และพนักงานจ้าง</w:t>
      </w:r>
    </w:p>
    <w:p w14:paraId="29A30C81" w14:textId="77777777" w:rsidR="00E83088" w:rsidRPr="00834DD9" w:rsidRDefault="00E83088" w:rsidP="00201270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b/>
          <w:bCs/>
        </w:rPr>
        <w:tab/>
      </w:r>
      <w:r w:rsidR="000E43B3">
        <w:rPr>
          <w:rFonts w:ascii="TH SarabunIT๙" w:hAnsi="TH SarabunIT๙" w:cs="TH SarabunIT๙"/>
          <w:b/>
          <w:bCs/>
        </w:rPr>
        <w:t xml:space="preserve">         </w:t>
      </w:r>
      <w:r w:rsidR="00895A7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895A79" w:rsidRPr="00834DD9">
        <w:rPr>
          <w:rFonts w:ascii="TH SarabunIT๙" w:hAnsi="TH SarabunIT๙" w:cs="TH SarabunIT๙"/>
        </w:rPr>
        <w:t xml:space="preserve">  </w:t>
      </w:r>
      <w:r w:rsidR="00895A7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Pr="00834DD9">
        <w:rPr>
          <w:rFonts w:ascii="TH SarabunIT๙" w:hAnsi="TH SarabunIT๙" w:cs="TH SarabunIT๙"/>
          <w:cs/>
        </w:rPr>
        <w:t>พึงมีจริยธรรมในการปฏิบัติงาน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หมายถึงระบบพฤติกรรม</w:t>
      </w:r>
      <w:r w:rsidR="00201270">
        <w:rPr>
          <w:rFonts w:ascii="TH SarabunIT๙" w:hAnsi="TH SarabunIT๙" w:cs="TH SarabunIT๙" w:hint="cs"/>
          <w:cs/>
        </w:rPr>
        <w:t xml:space="preserve">           </w:t>
      </w:r>
      <w:r w:rsidRPr="00834DD9">
        <w:rPr>
          <w:rFonts w:ascii="TH SarabunIT๙" w:hAnsi="TH SarabunIT๙" w:cs="TH SarabunIT๙"/>
          <w:cs/>
        </w:rPr>
        <w:t>ที่พึงปรารถนา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ของผู้ปฏิบัติงาน</w:t>
      </w:r>
      <w:r w:rsidR="00302CEB"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จำแนกได้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3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ประการคือ</w:t>
      </w:r>
    </w:p>
    <w:p w14:paraId="6F238AD9" w14:textId="77777777" w:rsidR="00E83088" w:rsidRPr="00834DD9" w:rsidRDefault="00E83088" w:rsidP="00201270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1</w:t>
      </w:r>
      <w:r w:rsidR="009542FB" w:rsidRPr="00834DD9">
        <w:rPr>
          <w:rFonts w:ascii="TH SarabunIT๙" w:hAnsi="TH SarabunIT๙" w:cs="TH SarabunIT๙"/>
        </w:rPr>
        <w:t xml:space="preserve">. </w:t>
      </w:r>
      <w:r w:rsidRPr="00834DD9">
        <w:rPr>
          <w:rFonts w:ascii="TH SarabunIT๙" w:hAnsi="TH SarabunIT๙" w:cs="TH SarabunIT๙"/>
          <w:cs/>
        </w:rPr>
        <w:t>จริยธรรมของพลเมืองดี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คือ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พฤติกรรมการรับผิดชอบต่อตนเอง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 xml:space="preserve">ยึดมั่นในหลัก   </w:t>
      </w:r>
    </w:p>
    <w:p w14:paraId="4192ACCE" w14:textId="77777777" w:rsidR="00E83088" w:rsidRPr="00834DD9" w:rsidRDefault="00E83088" w:rsidP="00201270">
      <w:pPr>
        <w:ind w:right="424" w:firstLine="640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cs/>
        </w:rPr>
        <w:t>ศาสนาและวัฒนธรรม</w:t>
      </w:r>
    </w:p>
    <w:p w14:paraId="32FC2BFC" w14:textId="77777777" w:rsidR="00E83088" w:rsidRPr="00834DD9" w:rsidRDefault="00E83088" w:rsidP="00201270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2</w:t>
      </w:r>
      <w:r w:rsidR="009542FB" w:rsidRPr="00834DD9">
        <w:rPr>
          <w:rFonts w:ascii="TH SarabunIT๙" w:hAnsi="TH SarabunIT๙" w:cs="TH SarabunIT๙"/>
        </w:rPr>
        <w:t xml:space="preserve">. </w:t>
      </w:r>
      <w:r w:rsidRPr="00834DD9">
        <w:rPr>
          <w:rFonts w:ascii="TH SarabunIT๙" w:hAnsi="TH SarabunIT๙" w:cs="TH SarabunIT๙"/>
          <w:cs/>
        </w:rPr>
        <w:t>จริยธรรมที่เอื้อต่อการพัฒนาประเทศ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หมายถึงพฤติกรรมปรับตนให้สามารถทำงาน</w:t>
      </w:r>
    </w:p>
    <w:p w14:paraId="0F303186" w14:textId="77777777" w:rsidR="00E83088" w:rsidRPr="00834DD9" w:rsidRDefault="00E83088" w:rsidP="00201270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cs/>
        </w:rPr>
        <w:t>แปลกใหม่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พัฒนาตนเองให้ก้าวหน้าและสมบูรณ์ทั้งร่างกาย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สังคม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และจิตใจ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พฤติกรรม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การพัฒนากลุ่มและสังคมและรู้จักอนุรักษ์ทรัพยากรธรรมชาติ</w:t>
      </w:r>
    </w:p>
    <w:p w14:paraId="46E8A664" w14:textId="77777777" w:rsidR="00E83088" w:rsidRPr="00834DD9" w:rsidRDefault="0077258C" w:rsidP="00201270">
      <w:pPr>
        <w:ind w:left="640" w:right="424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cs/>
        </w:rPr>
        <w:t xml:space="preserve">                      </w:t>
      </w:r>
      <w:r w:rsidR="009542FB" w:rsidRPr="00834DD9">
        <w:rPr>
          <w:rFonts w:ascii="TH SarabunIT๙" w:hAnsi="TH SarabunIT๙" w:cs="TH SarabunIT๙"/>
          <w:cs/>
        </w:rPr>
        <w:t xml:space="preserve">3. </w:t>
      </w:r>
      <w:r w:rsidR="00E83088" w:rsidRPr="00834DD9">
        <w:rPr>
          <w:rFonts w:ascii="TH SarabunIT๙" w:hAnsi="TH SarabunIT๙" w:cs="TH SarabunIT๙"/>
          <w:cs/>
        </w:rPr>
        <w:t>จริยธรรมในตำแหน่งหน้าที่เป็นพฤติกรรมทำงานเพื่องานและส่วนรวมเป็นสำคัญ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 xml:space="preserve">   </w:t>
      </w:r>
    </w:p>
    <w:p w14:paraId="66441375" w14:textId="77777777" w:rsidR="00E83088" w:rsidRDefault="0077258C" w:rsidP="00201270">
      <w:pPr>
        <w:tabs>
          <w:tab w:val="left" w:pos="2552"/>
        </w:tabs>
        <w:ind w:left="640" w:right="424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cs/>
        </w:rPr>
        <w:t xml:space="preserve">                     </w:t>
      </w:r>
      <w:r w:rsidR="00B02550">
        <w:rPr>
          <w:rFonts w:ascii="TH SarabunIT๙" w:hAnsi="TH SarabunIT๙" w:cs="TH SarabunIT๙" w:hint="cs"/>
          <w:cs/>
        </w:rPr>
        <w:t xml:space="preserve"> </w:t>
      </w:r>
      <w:r w:rsidR="00E83088" w:rsidRPr="00834DD9">
        <w:rPr>
          <w:rFonts w:ascii="TH SarabunIT๙" w:hAnsi="TH SarabunIT๙" w:cs="TH SarabunIT๙"/>
          <w:cs/>
        </w:rPr>
        <w:t>4</w:t>
      </w:r>
      <w:r w:rsidR="009542FB" w:rsidRPr="00834DD9">
        <w:rPr>
          <w:rFonts w:ascii="TH SarabunIT๙" w:hAnsi="TH SarabunIT๙" w:cs="TH SarabunIT๙"/>
          <w:cs/>
        </w:rPr>
        <w:t xml:space="preserve">. </w:t>
      </w:r>
      <w:r w:rsidR="00E83088" w:rsidRPr="00834DD9">
        <w:rPr>
          <w:rFonts w:ascii="TH SarabunIT๙" w:hAnsi="TH SarabunIT๙" w:cs="TH SarabunIT๙"/>
          <w:cs/>
        </w:rPr>
        <w:t>รักษาระเบียบวินัยของราชการ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มีจรรยาในวิชาชีพของตน</w:t>
      </w:r>
      <w:r w:rsidR="00B02550">
        <w:rPr>
          <w:rFonts w:ascii="TH SarabunIT๙" w:hAnsi="TH SarabunIT๙" w:cs="TH SarabunIT๙"/>
        </w:rPr>
        <w:t xml:space="preserve"> </w:t>
      </w:r>
      <w:r w:rsidR="00B02550">
        <w:rPr>
          <w:rFonts w:ascii="TH SarabunIT๙" w:hAnsi="TH SarabunIT๙" w:cs="TH SarabunIT๙"/>
          <w:cs/>
        </w:rPr>
        <w:t xml:space="preserve">สามารถปรับตนให้อยู่ใน  </w:t>
      </w:r>
      <w:r w:rsidR="00E83088" w:rsidRPr="00834DD9">
        <w:rPr>
          <w:rFonts w:ascii="TH SarabunIT๙" w:hAnsi="TH SarabunIT๙" w:cs="TH SarabunIT๙"/>
          <w:cs/>
        </w:rPr>
        <w:t>ระบบงานแบบราชการได้อย่างมีประสิทธิภาพสูงสุดต่อไป</w:t>
      </w:r>
      <w:r w:rsidR="00B02550">
        <w:rPr>
          <w:rFonts w:ascii="TH SarabunIT๙" w:hAnsi="TH SarabunIT๙" w:cs="TH SarabunIT๙"/>
        </w:rPr>
        <w:t xml:space="preserve"> </w:t>
      </w:r>
      <w:r w:rsidR="00E51936" w:rsidRPr="00834DD9">
        <w:rPr>
          <w:rFonts w:ascii="TH SarabunIT๙" w:hAnsi="TH SarabunIT๙" w:cs="TH SarabunIT๙"/>
          <w:cs/>
        </w:rPr>
        <w:t>พนักงานเทศบาล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และลูกจ้างพึงยึดหลักธรรมของพระพุทธศาสนา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เป็นแนวทางในการปฏิบัติงานดังนี้</w:t>
      </w:r>
    </w:p>
    <w:p w14:paraId="5CAB5422" w14:textId="77777777" w:rsidR="00385936" w:rsidRPr="00201270" w:rsidRDefault="00385936" w:rsidP="00201270">
      <w:pPr>
        <w:tabs>
          <w:tab w:val="left" w:pos="2552"/>
        </w:tabs>
        <w:ind w:right="566"/>
        <w:jc w:val="thaiDistribute"/>
        <w:rPr>
          <w:rFonts w:ascii="TH SarabunIT๙" w:hAnsi="TH SarabunIT๙" w:cs="TH SarabunIT๙"/>
        </w:rPr>
      </w:pPr>
    </w:p>
    <w:p w14:paraId="33C77405" w14:textId="77777777" w:rsidR="00B02550" w:rsidRDefault="00B02550" w:rsidP="00B02550">
      <w:pPr>
        <w:tabs>
          <w:tab w:val="left" w:pos="2552"/>
        </w:tabs>
        <w:ind w:left="640" w:right="566"/>
        <w:jc w:val="thaiDistribute"/>
        <w:rPr>
          <w:rFonts w:ascii="TH SarabunIT๙" w:hAnsi="TH SarabunIT๙" w:cs="TH SarabunIT๙"/>
        </w:rPr>
      </w:pPr>
    </w:p>
    <w:p w14:paraId="05BAAB3A" w14:textId="77777777" w:rsidR="00B02550" w:rsidRDefault="00B02550" w:rsidP="00B02550">
      <w:pPr>
        <w:tabs>
          <w:tab w:val="left" w:pos="2552"/>
        </w:tabs>
        <w:ind w:left="640" w:right="56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-61-</w:t>
      </w:r>
    </w:p>
    <w:p w14:paraId="65478784" w14:textId="77777777" w:rsidR="00B02550" w:rsidRPr="00834DD9" w:rsidRDefault="00B02550" w:rsidP="00B02550">
      <w:pPr>
        <w:tabs>
          <w:tab w:val="left" w:pos="2552"/>
        </w:tabs>
        <w:ind w:left="640" w:right="566"/>
        <w:rPr>
          <w:rFonts w:ascii="TH SarabunIT๙" w:hAnsi="TH SarabunIT๙" w:cs="TH SarabunIT๙"/>
        </w:rPr>
      </w:pPr>
    </w:p>
    <w:p w14:paraId="0426BCAE" w14:textId="77777777" w:rsidR="00E83088" w:rsidRPr="00834DD9" w:rsidRDefault="00E83088" w:rsidP="00B02550">
      <w:pPr>
        <w:ind w:left="640" w:right="566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1</w:t>
      </w:r>
      <w:r w:rsidR="009542FB" w:rsidRPr="00834DD9">
        <w:rPr>
          <w:rFonts w:ascii="TH SarabunIT๙" w:hAnsi="TH SarabunIT๙" w:cs="TH SarabunIT๙"/>
        </w:rPr>
        <w:t xml:space="preserve">. </w:t>
      </w:r>
      <w:r w:rsidRPr="00834DD9">
        <w:rPr>
          <w:rFonts w:ascii="TH SarabunIT๙" w:hAnsi="TH SarabunIT๙" w:cs="TH SarabunIT๙"/>
          <w:cs/>
        </w:rPr>
        <w:t>สัปปุริธรรม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7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แปลว่า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ธรรมของคนดี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คือคนที่แท้ซึ่งจะทำให้คนที่สมบูรณ์มี</w:t>
      </w:r>
      <w:r w:rsidR="00B02550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7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ประการ</w:t>
      </w:r>
    </w:p>
    <w:p w14:paraId="5D211E00" w14:textId="77777777" w:rsidR="00E83088" w:rsidRDefault="00694972" w:rsidP="00B02550">
      <w:pPr>
        <w:ind w:left="709" w:right="566" w:hanging="14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="00E83088" w:rsidRPr="00834DD9">
        <w:rPr>
          <w:rFonts w:ascii="TH SarabunIT๙" w:hAnsi="TH SarabunIT๙" w:cs="TH SarabunIT๙"/>
          <w:cs/>
        </w:rPr>
        <w:t>2</w:t>
      </w:r>
      <w:r w:rsidR="00B02550">
        <w:rPr>
          <w:rFonts w:ascii="TH SarabunIT๙" w:hAnsi="TH SarabunIT๙" w:cs="TH SarabunIT๙"/>
        </w:rPr>
        <w:t xml:space="preserve">. </w:t>
      </w:r>
      <w:r w:rsidR="00E83088" w:rsidRPr="00834DD9">
        <w:rPr>
          <w:rFonts w:ascii="TH SarabunIT๙" w:hAnsi="TH SarabunIT๙" w:cs="TH SarabunIT๙"/>
          <w:cs/>
        </w:rPr>
        <w:t>นาถกรณธรรม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10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ธรรมที่สอนให้พึ่งตนเองได้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กล่าวคือ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 xml:space="preserve">ทำให้ตนเป็นที่พึ่งของ            </w:t>
      </w:r>
      <w:r w:rsidR="00B02550" w:rsidRPr="00834DD9">
        <w:rPr>
          <w:rFonts w:ascii="TH SarabunIT๙" w:hAnsi="TH SarabunIT๙" w:cs="TH SarabunIT๙"/>
          <w:cs/>
        </w:rPr>
        <w:t>ตนได้</w:t>
      </w:r>
      <w:r w:rsidR="00B02550">
        <w:rPr>
          <w:rFonts w:ascii="TH SarabunIT๙" w:hAnsi="TH SarabunIT๙" w:cs="TH SarabunIT๙" w:hint="cs"/>
          <w:cs/>
        </w:rPr>
        <w:t xml:space="preserve"> </w:t>
      </w:r>
      <w:r w:rsidR="00E83088" w:rsidRPr="00834DD9">
        <w:rPr>
          <w:rFonts w:ascii="TH SarabunIT๙" w:hAnsi="TH SarabunIT๙" w:cs="TH SarabunIT๙"/>
          <w:cs/>
        </w:rPr>
        <w:t>พร้อมที่จะรับผิดชอบตนเอง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ไม่ทำตัวเป็นปัญหาหรือภาระถ่วงหมู่คณะ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หรือหมู่ญาติ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ด้วยการประพฤติธรรมสำหรับสร้างที่พึ่งแก่ตนเองมี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10</w:t>
      </w:r>
      <w:r w:rsidR="00E83088" w:rsidRPr="00834DD9">
        <w:rPr>
          <w:rFonts w:ascii="TH SarabunIT๙" w:hAnsi="TH SarabunIT๙" w:cs="TH SarabunIT๙"/>
        </w:rPr>
        <w:t xml:space="preserve">  </w:t>
      </w:r>
      <w:r w:rsidR="00E83088" w:rsidRPr="00834DD9">
        <w:rPr>
          <w:rFonts w:ascii="TH SarabunIT๙" w:hAnsi="TH SarabunIT๙" w:cs="TH SarabunIT๙"/>
          <w:cs/>
        </w:rPr>
        <w:t>ประการ</w:t>
      </w:r>
    </w:p>
    <w:p w14:paraId="5A88C814" w14:textId="77777777" w:rsidR="00E83088" w:rsidRPr="00834DD9" w:rsidRDefault="00E83088" w:rsidP="00B02550">
      <w:pPr>
        <w:ind w:left="640" w:right="566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3</w:t>
      </w:r>
      <w:r w:rsidRPr="00834DD9">
        <w:rPr>
          <w:rFonts w:ascii="TH SarabunIT๙" w:hAnsi="TH SarabunIT๙" w:cs="TH SarabunIT๙"/>
        </w:rPr>
        <w:t xml:space="preserve">.  </w:t>
      </w:r>
      <w:r w:rsidRPr="00834DD9">
        <w:rPr>
          <w:rFonts w:ascii="TH SarabunIT๙" w:hAnsi="TH SarabunIT๙" w:cs="TH SarabunIT๙"/>
          <w:cs/>
        </w:rPr>
        <w:t>อปริหานิยธรรม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7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ธรรมที่นำไปสู่ความเจริญรุ่งเรือง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มี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7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ประการ</w:t>
      </w:r>
    </w:p>
    <w:p w14:paraId="4C709E8D" w14:textId="77777777" w:rsidR="00E83088" w:rsidRPr="00834DD9" w:rsidRDefault="00E83088" w:rsidP="00B02550">
      <w:pPr>
        <w:ind w:left="640" w:right="566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4</w:t>
      </w:r>
      <w:r w:rsidRPr="00834DD9">
        <w:rPr>
          <w:rFonts w:ascii="TH SarabunIT๙" w:hAnsi="TH SarabunIT๙" w:cs="TH SarabunIT๙"/>
        </w:rPr>
        <w:t xml:space="preserve">.  </w:t>
      </w:r>
      <w:r w:rsidRPr="00834DD9">
        <w:rPr>
          <w:rFonts w:ascii="TH SarabunIT๙" w:hAnsi="TH SarabunIT๙" w:cs="TH SarabunIT๙"/>
          <w:cs/>
        </w:rPr>
        <w:t>ทศพิธราชธรรม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คือธรรมของพระราชา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10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ประการ</w:t>
      </w:r>
    </w:p>
    <w:p w14:paraId="177F67A8" w14:textId="77777777" w:rsidR="00E83088" w:rsidRPr="00834DD9" w:rsidRDefault="00E83088" w:rsidP="00B02550">
      <w:pPr>
        <w:ind w:left="640" w:right="566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cs/>
        </w:rPr>
        <w:t>5</w:t>
      </w:r>
      <w:r w:rsidRPr="00834DD9">
        <w:rPr>
          <w:rFonts w:ascii="TH SarabunIT๙" w:hAnsi="TH SarabunIT๙" w:cs="TH SarabunIT๙"/>
        </w:rPr>
        <w:t xml:space="preserve">.  </w:t>
      </w:r>
      <w:r w:rsidRPr="00834DD9">
        <w:rPr>
          <w:rFonts w:ascii="TH SarabunIT๙" w:hAnsi="TH SarabunIT๙" w:cs="TH SarabunIT๙"/>
          <w:cs/>
        </w:rPr>
        <w:t>จักรวรรดิวัตร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5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คือธรรมเนียมหรือหน้าที่ประจำของจักรพรรดิ์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5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ประการ</w:t>
      </w:r>
    </w:p>
    <w:p w14:paraId="0DB8691B" w14:textId="77777777" w:rsidR="00E83088" w:rsidRPr="00834DD9" w:rsidRDefault="00834DD9" w:rsidP="007C384F">
      <w:pPr>
        <w:spacing w:before="240"/>
        <w:ind w:left="640" w:right="427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 w:rsidR="00E83088" w:rsidRPr="00834DD9">
        <w:rPr>
          <w:rFonts w:ascii="TH SarabunIT๙" w:hAnsi="TH SarabunIT๙" w:cs="TH SarabunIT๙"/>
        </w:rPr>
        <w:tab/>
      </w:r>
      <w:r w:rsidR="00947952" w:rsidRPr="00834DD9">
        <w:rPr>
          <w:rFonts w:ascii="TH SarabunIT๙" w:hAnsi="TH SarabunIT๙" w:cs="TH SarabunIT๙"/>
          <w:b/>
          <w:bCs/>
          <w:cs/>
        </w:rPr>
        <w:t>13</w:t>
      </w:r>
      <w:r w:rsidR="00E83088" w:rsidRPr="00834DD9">
        <w:rPr>
          <w:rFonts w:ascii="TH SarabunIT๙" w:hAnsi="TH SarabunIT๙" w:cs="TH SarabunIT๙"/>
          <w:b/>
          <w:bCs/>
        </w:rPr>
        <w:t>.</w:t>
      </w:r>
      <w:r w:rsidR="00E83088" w:rsidRPr="00834DD9">
        <w:rPr>
          <w:rFonts w:ascii="TH SarabunIT๙" w:hAnsi="TH SarabunIT๙" w:cs="TH SarabunIT๙"/>
          <w:b/>
          <w:bCs/>
          <w:cs/>
        </w:rPr>
        <w:t>3</w:t>
      </w:r>
      <w:r w:rsidR="00E83088" w:rsidRPr="00834DD9">
        <w:rPr>
          <w:rFonts w:ascii="TH SarabunIT๙" w:hAnsi="TH SarabunIT๙" w:cs="TH SarabunIT๙"/>
          <w:b/>
          <w:bCs/>
        </w:rPr>
        <w:t xml:space="preserve">  </w:t>
      </w:r>
      <w:r w:rsidR="00E83088" w:rsidRPr="00834DD9">
        <w:rPr>
          <w:rFonts w:ascii="TH SarabunIT๙" w:hAnsi="TH SarabunIT๙" w:cs="TH SarabunIT๙"/>
          <w:b/>
          <w:bCs/>
          <w:cs/>
        </w:rPr>
        <w:t>จริยธรรมตามพระบรมราโชวาท</w:t>
      </w:r>
      <w:r w:rsidR="00B02550">
        <w:rPr>
          <w:rFonts w:ascii="TH SarabunIT๙" w:hAnsi="TH SarabunIT๙" w:cs="TH SarabunIT๙" w:hint="cs"/>
          <w:b/>
          <w:bCs/>
          <w:cs/>
        </w:rPr>
        <w:t>ตามในหลวงรัชกาลที่ 9</w:t>
      </w:r>
    </w:p>
    <w:p w14:paraId="76A4F8D0" w14:textId="77777777" w:rsidR="00E83088" w:rsidRPr="00834DD9" w:rsidRDefault="00E83088" w:rsidP="00B02550">
      <w:pPr>
        <w:ind w:left="640" w:right="427"/>
        <w:jc w:val="thaiDistribute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b/>
          <w:bCs/>
        </w:rPr>
        <w:tab/>
      </w:r>
      <w:r w:rsidRPr="00834DD9">
        <w:rPr>
          <w:rFonts w:ascii="TH SarabunIT๙" w:hAnsi="TH SarabunIT๙" w:cs="TH SarabunIT๙"/>
          <w:b/>
          <w:bCs/>
        </w:rPr>
        <w:tab/>
      </w:r>
      <w:r w:rsidR="00B02550">
        <w:rPr>
          <w:rFonts w:ascii="TH SarabunIT๙" w:hAnsi="TH SarabunIT๙" w:cs="TH SarabunIT๙" w:hint="cs"/>
          <w:cs/>
        </w:rPr>
        <w:t>ในหลวงรัชกาลที่ 9 ทราง</w:t>
      </w:r>
      <w:r w:rsidRPr="00834DD9">
        <w:rPr>
          <w:rFonts w:ascii="TH SarabunIT๙" w:hAnsi="TH SarabunIT๙" w:cs="TH SarabunIT๙"/>
          <w:cs/>
        </w:rPr>
        <w:t>ประพฤติปฏิบัติในหลักธรรมของพระพุทธศาสนา</w:t>
      </w:r>
      <w:r w:rsidR="00D22435"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และพระองค์ยังมีพระกรุณาธิคุณพระราชทานพระบรมราโชวาทอันประกอบด้วยหลักธรรมอย่างแนบเนียน</w:t>
      </w:r>
      <w:r w:rsidR="00834DD9">
        <w:rPr>
          <w:rFonts w:ascii="TH SarabunIT๙" w:hAnsi="TH SarabunIT๙" w:cs="TH SarabunIT๙"/>
          <w:cs/>
        </w:rPr>
        <w:t xml:space="preserve">  </w:t>
      </w:r>
      <w:r w:rsidRPr="00834DD9">
        <w:rPr>
          <w:rFonts w:ascii="TH SarabunIT๙" w:hAnsi="TH SarabunIT๙" w:cs="TH SarabunIT๙"/>
          <w:cs/>
        </w:rPr>
        <w:t>ในโอกาสต่าง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ๆ</w:t>
      </w:r>
      <w:r w:rsidR="00D22435" w:rsidRPr="00834DD9">
        <w:rPr>
          <w:rFonts w:ascii="TH SarabunIT๙" w:hAnsi="TH SarabunIT๙" w:cs="TH SarabunIT๙"/>
        </w:rPr>
        <w:t xml:space="preserve">   </w:t>
      </w:r>
      <w:r w:rsidRPr="00834DD9">
        <w:rPr>
          <w:rFonts w:ascii="TH SarabunIT๙" w:hAnsi="TH SarabunIT๙" w:cs="TH SarabunIT๙"/>
          <w:cs/>
        </w:rPr>
        <w:t>เพื่อให้ประชาชนและผู้เกี่ยวข้องได้ยึดถือปฏิบัติในอันที่จะก่อให้เกิดการพัฒนาสังคมและประเทศชาติให้บังเกิดความสงบสุขและมีความร่มเย็น</w:t>
      </w:r>
      <w:r w:rsidRPr="00834DD9">
        <w:rPr>
          <w:rFonts w:ascii="TH SarabunIT๙" w:hAnsi="TH SarabunIT๙" w:cs="TH SarabunIT๙"/>
        </w:rPr>
        <w:t xml:space="preserve">   </w:t>
      </w:r>
      <w:r w:rsidRPr="00834DD9">
        <w:rPr>
          <w:rFonts w:ascii="TH SarabunIT๙" w:hAnsi="TH SarabunIT๙" w:cs="TH SarabunIT๙"/>
          <w:cs/>
        </w:rPr>
        <w:t>ตลอดจนพัฒนาให้มีความเจริญก้าวหน้า</w:t>
      </w:r>
      <w:r w:rsidRPr="00834DD9">
        <w:rPr>
          <w:rFonts w:ascii="TH SarabunIT๙" w:hAnsi="TH SarabunIT๙" w:cs="TH SarabunIT๙"/>
        </w:rPr>
        <w:t xml:space="preserve">   </w:t>
      </w:r>
      <w:r w:rsidRPr="00834DD9">
        <w:rPr>
          <w:rFonts w:ascii="TH SarabunIT๙" w:hAnsi="TH SarabunIT๙" w:cs="TH SarabunIT๙"/>
          <w:cs/>
        </w:rPr>
        <w:t>ดังนั้นพระบรมราโชวาทจึงเป็นแนวทางความประพฤติที่มีเหตุมีผล</w:t>
      </w:r>
      <w:r w:rsidRPr="00834DD9">
        <w:rPr>
          <w:rFonts w:ascii="TH SarabunIT๙" w:hAnsi="TH SarabunIT๙" w:cs="TH SarabunIT๙"/>
        </w:rPr>
        <w:t xml:space="preserve">    </w:t>
      </w:r>
      <w:r w:rsidRPr="00834DD9">
        <w:rPr>
          <w:rFonts w:ascii="TH SarabunIT๙" w:hAnsi="TH SarabunIT๙" w:cs="TH SarabunIT๙"/>
          <w:cs/>
        </w:rPr>
        <w:t>ซึ่งถือว่าเป็นจริยธรรมที่</w:t>
      </w:r>
      <w:r w:rsidR="00E51936" w:rsidRPr="00834DD9">
        <w:rPr>
          <w:rFonts w:ascii="TH SarabunIT๙" w:hAnsi="TH SarabunIT๙" w:cs="TH SarabunIT๙"/>
          <w:cs/>
        </w:rPr>
        <w:t>พนักงานเทศบาล</w:t>
      </w:r>
      <w:r w:rsidRPr="00834DD9">
        <w:rPr>
          <w:rFonts w:ascii="TH SarabunIT๙" w:hAnsi="TH SarabunIT๙" w:cs="TH SarabunIT๙"/>
          <w:cs/>
        </w:rPr>
        <w:t>ได้ยึดถือปฏิบัติ</w:t>
      </w:r>
      <w:r w:rsidRPr="00834DD9">
        <w:rPr>
          <w:rFonts w:ascii="TH SarabunIT๙" w:hAnsi="TH SarabunIT๙" w:cs="TH SarabunIT๙"/>
        </w:rPr>
        <w:t xml:space="preserve">   </w:t>
      </w:r>
      <w:r w:rsidRPr="00834DD9">
        <w:rPr>
          <w:rFonts w:ascii="TH SarabunIT๙" w:hAnsi="TH SarabunIT๙" w:cs="TH SarabunIT๙"/>
          <w:cs/>
        </w:rPr>
        <w:t>เช่น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คุณธรรม</w:t>
      </w:r>
      <w:r w:rsid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ที่</w:t>
      </w:r>
      <w:r w:rsidR="00895A79" w:rsidRPr="00834DD9">
        <w:rPr>
          <w:rFonts w:ascii="TH SarabunIT๙" w:hAnsi="TH SarabunIT๙" w:cs="TH SarabunIT๙"/>
          <w:cs/>
        </w:rPr>
        <w:t>พนักงานเทศบาล ลูกจ้าง</w:t>
      </w:r>
      <w:r w:rsidR="00895A79" w:rsidRPr="00834DD9">
        <w:rPr>
          <w:rFonts w:ascii="TH SarabunIT๙" w:hAnsi="TH SarabunIT๙" w:cs="TH SarabunIT๙"/>
        </w:rPr>
        <w:t xml:space="preserve">  </w:t>
      </w:r>
      <w:r w:rsidR="00895A79" w:rsidRPr="00834DD9">
        <w:rPr>
          <w:rFonts w:ascii="TH SarabunIT๙" w:hAnsi="TH SarabunIT๙" w:cs="TH SarabunIT๙"/>
          <w:cs/>
        </w:rPr>
        <w:t xml:space="preserve">และพนักงานจ้าง </w:t>
      </w:r>
      <w:r w:rsidRPr="00834DD9">
        <w:rPr>
          <w:rFonts w:ascii="TH SarabunIT๙" w:hAnsi="TH SarabunIT๙" w:cs="TH SarabunIT๙"/>
          <w:cs/>
        </w:rPr>
        <w:t>ได้ยึดถือปฏิบัติ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เช่น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คุณธรรม</w:t>
      </w:r>
      <w:r w:rsidRPr="00834DD9">
        <w:rPr>
          <w:rFonts w:ascii="TH SarabunIT๙" w:hAnsi="TH SarabunIT๙" w:cs="TH SarabunIT๙"/>
        </w:rPr>
        <w:t xml:space="preserve"> </w:t>
      </w:r>
      <w:r w:rsidR="00895A79"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ที่</w:t>
      </w:r>
      <w:r w:rsidR="00E51936" w:rsidRPr="00834DD9">
        <w:rPr>
          <w:rFonts w:ascii="TH SarabunIT๙" w:hAnsi="TH SarabunIT๙" w:cs="TH SarabunIT๙"/>
          <w:cs/>
        </w:rPr>
        <w:t>พนักงานเทศบาล</w:t>
      </w:r>
      <w:r w:rsidR="003A2B44" w:rsidRPr="00834DD9">
        <w:rPr>
          <w:rFonts w:ascii="TH SarabunIT๙" w:hAnsi="TH SarabunIT๙" w:cs="TH SarabunIT๙"/>
          <w:cs/>
        </w:rPr>
        <w:t>และลูกจ้าง</w:t>
      </w:r>
      <w:r w:rsidR="003A2B44" w:rsidRPr="00834DD9">
        <w:rPr>
          <w:rFonts w:ascii="TH SarabunIT๙" w:hAnsi="TH SarabunIT๙" w:cs="TH SarabunIT๙"/>
        </w:rPr>
        <w:t xml:space="preserve">   </w:t>
      </w:r>
      <w:r w:rsidR="00895A79" w:rsidRPr="00834DD9">
        <w:rPr>
          <w:rFonts w:ascii="TH SarabunIT๙" w:hAnsi="TH SarabunIT๙" w:cs="TH SarabunIT๙"/>
          <w:cs/>
        </w:rPr>
        <w:t>ควรจะศึกษาและน้อมนำมาปฎิบัติ</w:t>
      </w:r>
      <w:r w:rsidRPr="00834DD9">
        <w:rPr>
          <w:rFonts w:ascii="TH SarabunIT๙" w:hAnsi="TH SarabunIT๙" w:cs="TH SarabunIT๙"/>
          <w:cs/>
        </w:rPr>
        <w:t>มีอยู่สี่ประการ</w:t>
      </w:r>
    </w:p>
    <w:p w14:paraId="31EA32C2" w14:textId="77777777" w:rsidR="00E83088" w:rsidRPr="00834DD9" w:rsidRDefault="00E83088" w:rsidP="007C384F">
      <w:pPr>
        <w:ind w:left="640" w:right="427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b/>
          <w:bCs/>
          <w:cs/>
        </w:rPr>
        <w:t xml:space="preserve">ประการแรก   </w:t>
      </w:r>
      <w:r w:rsidR="00D22435" w:rsidRPr="00834DD9">
        <w:rPr>
          <w:rFonts w:ascii="TH SarabunIT๙" w:hAnsi="TH SarabunIT๙" w:cs="TH SarabunIT๙"/>
          <w:b/>
          <w:bCs/>
          <w:cs/>
        </w:rPr>
        <w:t xml:space="preserve">  </w:t>
      </w:r>
      <w:r w:rsidRPr="00834DD9">
        <w:rPr>
          <w:rFonts w:ascii="TH SarabunIT๙" w:hAnsi="TH SarabunIT๙" w:cs="TH SarabunIT๙"/>
          <w:b/>
          <w:bCs/>
          <w:cs/>
        </w:rPr>
        <w:t xml:space="preserve">คือ   </w:t>
      </w:r>
      <w:r w:rsidRPr="00834DD9">
        <w:rPr>
          <w:rFonts w:ascii="TH SarabunIT๙" w:hAnsi="TH SarabunIT๙" w:cs="TH SarabunIT๙"/>
          <w:cs/>
        </w:rPr>
        <w:t>การรักษาความสัตย์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ความจริงใจต่อตนเองท</w:t>
      </w:r>
      <w:r w:rsidR="00D22435" w:rsidRPr="00834DD9">
        <w:rPr>
          <w:rFonts w:ascii="TH SarabunIT๙" w:hAnsi="TH SarabunIT๙" w:cs="TH SarabunIT๙"/>
          <w:cs/>
        </w:rPr>
        <w:t>ี่จะประพฤติปฏิบัติแต่สิ่งที่เป็น</w:t>
      </w:r>
      <w:r w:rsidRPr="00834DD9">
        <w:rPr>
          <w:rFonts w:ascii="TH SarabunIT๙" w:hAnsi="TH SarabunIT๙" w:cs="TH SarabunIT๙"/>
          <w:cs/>
        </w:rPr>
        <w:t>ประโยชน์และเป็นธรรม</w:t>
      </w:r>
    </w:p>
    <w:p w14:paraId="00AA053C" w14:textId="77777777" w:rsidR="00E83088" w:rsidRPr="00834DD9" w:rsidRDefault="00E83088" w:rsidP="007C384F">
      <w:pPr>
        <w:ind w:left="640" w:right="427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b/>
          <w:bCs/>
          <w:cs/>
        </w:rPr>
        <w:t xml:space="preserve">ประการที่สอง   คือ   </w:t>
      </w:r>
      <w:r w:rsidRPr="00834DD9">
        <w:rPr>
          <w:rFonts w:ascii="TH SarabunIT๙" w:hAnsi="TH SarabunIT๙" w:cs="TH SarabunIT๙"/>
          <w:cs/>
        </w:rPr>
        <w:t>การรู้จักข่มใจตนเองฝึกใจให้ประพฤติปฏิบัติอยู่ในความสัตย์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ความดี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นั้น</w:t>
      </w:r>
    </w:p>
    <w:p w14:paraId="15979096" w14:textId="77777777" w:rsidR="00E83088" w:rsidRPr="00834DD9" w:rsidRDefault="00E83088" w:rsidP="007C384F">
      <w:pPr>
        <w:ind w:left="640" w:right="427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  <w:b/>
          <w:bCs/>
          <w:cs/>
        </w:rPr>
        <w:t xml:space="preserve">ประการที่สาม   คือ   </w:t>
      </w:r>
      <w:r w:rsidRPr="00834DD9">
        <w:rPr>
          <w:rFonts w:ascii="TH SarabunIT๙" w:hAnsi="TH SarabunIT๙" w:cs="TH SarabunIT๙"/>
          <w:cs/>
        </w:rPr>
        <w:t>การอดทน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อดกลั้น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>และอดออมที่จะไม่ประพฤติล่วงความสัตย์</w:t>
      </w:r>
      <w:r w:rsidRPr="00834DD9">
        <w:rPr>
          <w:rFonts w:ascii="TH SarabunIT๙" w:hAnsi="TH SarabunIT๙" w:cs="TH SarabunIT๙"/>
        </w:rPr>
        <w:t xml:space="preserve"> </w:t>
      </w:r>
      <w:r w:rsidRPr="00834DD9">
        <w:rPr>
          <w:rFonts w:ascii="TH SarabunIT๙" w:hAnsi="TH SarabunIT๙" w:cs="TH SarabunIT๙"/>
          <w:cs/>
        </w:rPr>
        <w:t xml:space="preserve"> ความดีนั้น</w:t>
      </w:r>
    </w:p>
    <w:p w14:paraId="72929066" w14:textId="77777777" w:rsidR="00834DD9" w:rsidRPr="00834DD9" w:rsidRDefault="00834DD9" w:rsidP="00834DD9">
      <w:pPr>
        <w:ind w:left="1360" w:right="427" w:firstLine="80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b/>
          <w:bCs/>
          <w:cs/>
        </w:rPr>
        <w:t xml:space="preserve">ประการที่สี่ 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834DD9">
        <w:rPr>
          <w:rFonts w:ascii="TH SarabunIT๙" w:hAnsi="TH SarabunIT๙" w:cs="TH SarabunIT๙"/>
          <w:b/>
          <w:bCs/>
          <w:cs/>
        </w:rPr>
        <w:t xml:space="preserve">คือ   </w:t>
      </w:r>
      <w:r w:rsidRPr="00834DD9">
        <w:rPr>
          <w:rFonts w:ascii="TH SarabunIT๙" w:hAnsi="TH SarabunIT๙" w:cs="TH SarabunIT๙"/>
          <w:cs/>
        </w:rPr>
        <w:t>การรู้จักละวางความชั่ว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ความทุจริต</w:t>
      </w:r>
      <w:r w:rsidRPr="00834DD9">
        <w:rPr>
          <w:rFonts w:ascii="TH SarabunIT๙" w:hAnsi="TH SarabunIT๙" w:cs="TH SarabunIT๙"/>
        </w:rPr>
        <w:t xml:space="preserve">  </w:t>
      </w:r>
      <w:r w:rsidRPr="00834DD9">
        <w:rPr>
          <w:rFonts w:ascii="TH SarabunIT๙" w:hAnsi="TH SarabunIT๙" w:cs="TH SarabunIT๙"/>
          <w:cs/>
        </w:rPr>
        <w:t>และรู้จักสละประโยชน์ส่วนน้อย</w:t>
      </w:r>
    </w:p>
    <w:p w14:paraId="7BBA9073" w14:textId="77777777" w:rsidR="00834DD9" w:rsidRPr="00834DD9" w:rsidRDefault="00834DD9" w:rsidP="00834DD9">
      <w:pPr>
        <w:ind w:left="640" w:right="427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  <w:cs/>
        </w:rPr>
        <w:t>ของตนเพื่อประโยชน์ส่วนใหญ่ของบ้านเมือง</w:t>
      </w:r>
    </w:p>
    <w:p w14:paraId="3F4489E2" w14:textId="77777777" w:rsidR="00947952" w:rsidRPr="00834DD9" w:rsidRDefault="00947952" w:rsidP="007C384F">
      <w:pPr>
        <w:ind w:left="640" w:right="427"/>
        <w:rPr>
          <w:rFonts w:ascii="TH SarabunIT๙" w:hAnsi="TH SarabunIT๙" w:cs="TH SarabunIT๙"/>
        </w:rPr>
      </w:pPr>
    </w:p>
    <w:p w14:paraId="436A718D" w14:textId="77777777" w:rsidR="00A06C98" w:rsidRPr="00834DD9" w:rsidRDefault="00A06C98" w:rsidP="007C384F">
      <w:pPr>
        <w:ind w:left="640" w:right="427"/>
        <w:rPr>
          <w:rFonts w:ascii="TH SarabunIT๙" w:hAnsi="TH SarabunIT๙" w:cs="TH SarabunIT๙"/>
        </w:rPr>
      </w:pPr>
    </w:p>
    <w:p w14:paraId="65930EE1" w14:textId="77777777" w:rsidR="00A06C98" w:rsidRPr="00834DD9" w:rsidRDefault="00A06C98" w:rsidP="007C384F">
      <w:pPr>
        <w:ind w:left="640" w:right="427"/>
        <w:rPr>
          <w:rFonts w:ascii="TH SarabunIT๙" w:hAnsi="TH SarabunIT๙" w:cs="TH SarabunIT๙"/>
        </w:rPr>
      </w:pPr>
    </w:p>
    <w:p w14:paraId="55AEB3B7" w14:textId="77777777" w:rsidR="00947952" w:rsidRPr="00834DD9" w:rsidRDefault="00947952" w:rsidP="007C384F">
      <w:pPr>
        <w:ind w:left="640" w:right="427"/>
        <w:rPr>
          <w:rFonts w:ascii="TH SarabunIT๙" w:hAnsi="TH SarabunIT๙" w:cs="TH SarabunIT๙"/>
        </w:rPr>
      </w:pPr>
    </w:p>
    <w:p w14:paraId="2A31557D" w14:textId="77777777" w:rsidR="001F04A4" w:rsidRPr="00834DD9" w:rsidRDefault="001F04A4" w:rsidP="007C384F">
      <w:pPr>
        <w:ind w:left="640" w:right="427"/>
        <w:rPr>
          <w:rFonts w:ascii="TH SarabunIT๙" w:hAnsi="TH SarabunIT๙" w:cs="TH SarabunIT๙"/>
        </w:rPr>
      </w:pPr>
    </w:p>
    <w:p w14:paraId="41A9665D" w14:textId="77777777" w:rsidR="001F04A4" w:rsidRPr="00834DD9" w:rsidRDefault="001F04A4" w:rsidP="007C384F">
      <w:pPr>
        <w:ind w:left="640" w:right="427"/>
        <w:rPr>
          <w:rFonts w:ascii="TH SarabunIT๙" w:hAnsi="TH SarabunIT๙" w:cs="TH SarabunIT๙"/>
        </w:rPr>
      </w:pPr>
    </w:p>
    <w:p w14:paraId="1AC8E257" w14:textId="77777777" w:rsidR="00947952" w:rsidRPr="00834DD9" w:rsidRDefault="00947952" w:rsidP="007C384F">
      <w:pPr>
        <w:ind w:left="640" w:right="427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  <w:r w:rsidR="009216D3" w:rsidRPr="00834DD9">
        <w:rPr>
          <w:rFonts w:ascii="TH SarabunIT๙" w:hAnsi="TH SarabunIT๙" w:cs="TH SarabunIT๙"/>
        </w:rPr>
        <w:tab/>
      </w:r>
      <w:r w:rsidR="009216D3" w:rsidRPr="00834DD9">
        <w:rPr>
          <w:rFonts w:ascii="TH SarabunIT๙" w:hAnsi="TH SarabunIT๙" w:cs="TH SarabunIT๙"/>
        </w:rPr>
        <w:tab/>
      </w:r>
      <w:r w:rsidR="009216D3" w:rsidRPr="00834DD9">
        <w:rPr>
          <w:rFonts w:ascii="TH SarabunIT๙" w:hAnsi="TH SarabunIT๙" w:cs="TH SarabunIT๙"/>
        </w:rPr>
        <w:tab/>
      </w:r>
      <w:r w:rsidR="009216D3" w:rsidRPr="00834DD9">
        <w:rPr>
          <w:rFonts w:ascii="TH SarabunIT๙" w:hAnsi="TH SarabunIT๙" w:cs="TH SarabunIT๙"/>
        </w:rPr>
        <w:tab/>
      </w:r>
      <w:r w:rsidR="009216D3" w:rsidRPr="00834DD9">
        <w:rPr>
          <w:rFonts w:ascii="TH SarabunIT๙" w:hAnsi="TH SarabunIT๙" w:cs="TH SarabunIT๙"/>
        </w:rPr>
        <w:tab/>
      </w:r>
      <w:r w:rsidR="009216D3" w:rsidRPr="00834DD9">
        <w:rPr>
          <w:rFonts w:ascii="TH SarabunIT๙" w:hAnsi="TH SarabunIT๙" w:cs="TH SarabunIT๙"/>
        </w:rPr>
        <w:tab/>
      </w:r>
      <w:r w:rsidR="009216D3" w:rsidRPr="00834DD9">
        <w:rPr>
          <w:rFonts w:ascii="TH SarabunIT๙" w:hAnsi="TH SarabunIT๙" w:cs="TH SarabunIT๙"/>
        </w:rPr>
        <w:tab/>
      </w:r>
      <w:r w:rsidR="009216D3" w:rsidRPr="00834DD9">
        <w:rPr>
          <w:rFonts w:ascii="TH SarabunIT๙" w:hAnsi="TH SarabunIT๙" w:cs="TH SarabunIT๙"/>
        </w:rPr>
        <w:tab/>
      </w:r>
      <w:r w:rsidR="009216D3" w:rsidRPr="00834DD9">
        <w:rPr>
          <w:rFonts w:ascii="TH SarabunIT๙" w:hAnsi="TH SarabunIT๙" w:cs="TH SarabunIT๙"/>
        </w:rPr>
        <w:tab/>
      </w:r>
    </w:p>
    <w:p w14:paraId="279FF44E" w14:textId="77777777" w:rsidR="00947952" w:rsidRPr="00834DD9" w:rsidRDefault="00947952" w:rsidP="007C384F">
      <w:pPr>
        <w:ind w:left="640" w:right="427"/>
        <w:rPr>
          <w:rFonts w:ascii="TH SarabunIT๙" w:hAnsi="TH SarabunIT๙" w:cs="TH SarabunIT๙"/>
        </w:rPr>
      </w:pPr>
    </w:p>
    <w:p w14:paraId="3E6C1FDD" w14:textId="77777777" w:rsidR="00E83088" w:rsidRPr="00834DD9" w:rsidRDefault="00E83088" w:rsidP="00834DD9">
      <w:pPr>
        <w:ind w:left="640" w:right="427"/>
        <w:rPr>
          <w:rFonts w:ascii="TH SarabunIT๙" w:hAnsi="TH SarabunIT๙" w:cs="TH SarabunIT๙"/>
        </w:rPr>
      </w:pPr>
      <w:r w:rsidRPr="00834DD9">
        <w:rPr>
          <w:rFonts w:ascii="TH SarabunIT๙" w:hAnsi="TH SarabunIT๙" w:cs="TH SarabunIT๙"/>
        </w:rPr>
        <w:tab/>
      </w:r>
      <w:r w:rsidRPr="00834DD9">
        <w:rPr>
          <w:rFonts w:ascii="TH SarabunIT๙" w:hAnsi="TH SarabunIT๙" w:cs="TH SarabunIT๙"/>
        </w:rPr>
        <w:tab/>
      </w:r>
    </w:p>
    <w:p w14:paraId="550F3EB8" w14:textId="77777777" w:rsidR="00E83088" w:rsidRPr="00834DD9" w:rsidRDefault="00E83088" w:rsidP="007C384F">
      <w:pPr>
        <w:ind w:left="640" w:right="427"/>
        <w:rPr>
          <w:rFonts w:ascii="TH SarabunIT๙" w:hAnsi="TH SarabunIT๙" w:cs="TH SarabunIT๙"/>
        </w:rPr>
      </w:pPr>
    </w:p>
    <w:p w14:paraId="44E60617" w14:textId="77777777" w:rsidR="00E83088" w:rsidRPr="00834DD9" w:rsidRDefault="00E83088" w:rsidP="007C384F">
      <w:pPr>
        <w:ind w:left="640" w:right="427"/>
        <w:rPr>
          <w:rFonts w:ascii="TH SarabunIT๙" w:hAnsi="TH SarabunIT๙" w:cs="TH SarabunIT๙"/>
        </w:rPr>
      </w:pPr>
    </w:p>
    <w:p w14:paraId="478473C0" w14:textId="77777777" w:rsidR="00947952" w:rsidRDefault="00947952" w:rsidP="007C384F">
      <w:pPr>
        <w:ind w:left="640" w:right="427"/>
        <w:rPr>
          <w:rFonts w:ascii="TH NiramitIT๙" w:hAnsi="TH NiramitIT๙" w:cs="TH NiramitIT๙"/>
        </w:rPr>
      </w:pPr>
    </w:p>
    <w:p w14:paraId="3F596CF5" w14:textId="77777777" w:rsidR="00947952" w:rsidRDefault="00947952" w:rsidP="007C384F">
      <w:pPr>
        <w:ind w:left="640" w:right="427"/>
        <w:rPr>
          <w:rFonts w:ascii="TH NiramitIT๙" w:hAnsi="TH NiramitIT๙" w:cs="TH NiramitIT๙"/>
        </w:rPr>
      </w:pPr>
    </w:p>
    <w:p w14:paraId="64B5D588" w14:textId="77777777" w:rsidR="00947952" w:rsidRDefault="00947952" w:rsidP="007C384F">
      <w:pPr>
        <w:ind w:left="640" w:right="427"/>
        <w:rPr>
          <w:rFonts w:ascii="TH NiramitIT๙" w:hAnsi="TH NiramitIT๙" w:cs="TH NiramitIT๙"/>
        </w:rPr>
      </w:pPr>
    </w:p>
    <w:p w14:paraId="2ECDBD24" w14:textId="77777777" w:rsidR="00947952" w:rsidRDefault="00947952" w:rsidP="007C384F">
      <w:pPr>
        <w:ind w:left="640" w:right="427"/>
        <w:rPr>
          <w:rFonts w:ascii="TH NiramitIT๙" w:hAnsi="TH NiramitIT๙" w:cs="TH NiramitIT๙"/>
        </w:rPr>
      </w:pPr>
    </w:p>
    <w:p w14:paraId="25DDD5C9" w14:textId="77777777" w:rsidR="00947952" w:rsidRDefault="00947952" w:rsidP="007C384F">
      <w:pPr>
        <w:ind w:left="640" w:right="427"/>
        <w:rPr>
          <w:rFonts w:ascii="TH NiramitIT๙" w:hAnsi="TH NiramitIT๙" w:cs="TH NiramitIT๙"/>
        </w:rPr>
      </w:pPr>
    </w:p>
    <w:p w14:paraId="4A5F5357" w14:textId="77777777" w:rsidR="00947952" w:rsidRDefault="00947952" w:rsidP="007C384F">
      <w:pPr>
        <w:ind w:left="640" w:right="427"/>
        <w:rPr>
          <w:rFonts w:ascii="TH NiramitIT๙" w:hAnsi="TH NiramitIT๙" w:cs="TH NiramitIT๙"/>
        </w:rPr>
      </w:pPr>
    </w:p>
    <w:p w14:paraId="460D09D8" w14:textId="77777777" w:rsidR="00947952" w:rsidRDefault="00947952" w:rsidP="007C384F">
      <w:pPr>
        <w:ind w:left="640" w:right="427"/>
        <w:rPr>
          <w:rFonts w:ascii="TH NiramitIT๙" w:hAnsi="TH NiramitIT๙" w:cs="TH NiramitIT๙"/>
        </w:rPr>
      </w:pPr>
    </w:p>
    <w:p w14:paraId="7D3F8A1E" w14:textId="77777777" w:rsidR="00947952" w:rsidRDefault="00947952" w:rsidP="007C384F">
      <w:pPr>
        <w:ind w:left="640" w:right="427"/>
        <w:rPr>
          <w:rFonts w:ascii="TH NiramitIT๙" w:hAnsi="TH NiramitIT๙" w:cs="TH NiramitIT๙"/>
        </w:rPr>
      </w:pPr>
    </w:p>
    <w:p w14:paraId="09A29B43" w14:textId="77777777" w:rsidR="00744B15" w:rsidRDefault="00744B15" w:rsidP="007C384F">
      <w:pPr>
        <w:ind w:left="640" w:right="427"/>
        <w:rPr>
          <w:rFonts w:ascii="TH NiramitIT๙" w:hAnsi="TH NiramitIT๙" w:cs="TH NiramitIT๙"/>
        </w:rPr>
      </w:pPr>
    </w:p>
    <w:p w14:paraId="3E2AFE48" w14:textId="77777777" w:rsidR="00744B15" w:rsidRDefault="00744B15" w:rsidP="007C384F">
      <w:pPr>
        <w:ind w:left="640" w:right="427"/>
        <w:rPr>
          <w:rFonts w:ascii="TH NiramitIT๙" w:hAnsi="TH NiramitIT๙" w:cs="TH NiramitIT๙"/>
        </w:rPr>
      </w:pPr>
    </w:p>
    <w:p w14:paraId="1269D8B1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01AAAB30" w14:textId="77777777" w:rsidR="00744B15" w:rsidRDefault="00744B15" w:rsidP="007C384F">
      <w:pPr>
        <w:ind w:left="640" w:right="427"/>
        <w:rPr>
          <w:rFonts w:ascii="TH NiramitIT๙" w:hAnsi="TH NiramitIT๙" w:cs="TH NiramitIT๙"/>
        </w:rPr>
      </w:pPr>
    </w:p>
    <w:p w14:paraId="0B75FC59" w14:textId="77777777" w:rsidR="00744B15" w:rsidRDefault="00744B15" w:rsidP="007C384F">
      <w:pPr>
        <w:ind w:left="640" w:right="427"/>
        <w:rPr>
          <w:rFonts w:ascii="TH NiramitIT๙" w:hAnsi="TH NiramitIT๙" w:cs="TH NiramitIT๙"/>
        </w:rPr>
      </w:pPr>
    </w:p>
    <w:p w14:paraId="485EA6BE" w14:textId="77777777" w:rsidR="00834DD9" w:rsidRDefault="00834DD9" w:rsidP="002A0352">
      <w:pPr>
        <w:ind w:left="3520" w:right="427" w:firstLine="80"/>
        <w:rPr>
          <w:rFonts w:ascii="TH NiramitIT๙" w:hAnsi="TH NiramitIT๙" w:cs="TH NiramitIT๙"/>
          <w:b/>
          <w:bCs/>
          <w:sz w:val="72"/>
          <w:szCs w:val="72"/>
        </w:rPr>
      </w:pPr>
    </w:p>
    <w:p w14:paraId="722FB1A2" w14:textId="77777777" w:rsidR="000907F4" w:rsidRDefault="000907F4" w:rsidP="002A0352">
      <w:pPr>
        <w:ind w:left="3520" w:right="427" w:firstLine="80"/>
        <w:rPr>
          <w:rFonts w:ascii="TH NiramitIT๙" w:hAnsi="TH NiramitIT๙" w:cs="TH NiramitIT๙"/>
          <w:b/>
          <w:bCs/>
          <w:sz w:val="72"/>
          <w:szCs w:val="72"/>
        </w:rPr>
      </w:pPr>
    </w:p>
    <w:p w14:paraId="2ABE96FA" w14:textId="77777777" w:rsidR="000907F4" w:rsidRDefault="000907F4" w:rsidP="002A0352">
      <w:pPr>
        <w:ind w:left="3520" w:right="427" w:firstLine="80"/>
        <w:rPr>
          <w:rFonts w:ascii="TH NiramitIT๙" w:hAnsi="TH NiramitIT๙" w:cs="TH NiramitIT๙"/>
          <w:b/>
          <w:bCs/>
          <w:sz w:val="72"/>
          <w:szCs w:val="72"/>
        </w:rPr>
      </w:pPr>
    </w:p>
    <w:p w14:paraId="6CB2C9DD" w14:textId="77777777" w:rsidR="00834DD9" w:rsidRDefault="00834DD9" w:rsidP="002A0352">
      <w:pPr>
        <w:ind w:left="3520" w:right="427" w:firstLine="80"/>
        <w:rPr>
          <w:rFonts w:ascii="TH NiramitIT๙" w:hAnsi="TH NiramitIT๙" w:cs="TH NiramitIT๙"/>
          <w:b/>
          <w:bCs/>
          <w:sz w:val="72"/>
          <w:szCs w:val="72"/>
        </w:rPr>
      </w:pPr>
    </w:p>
    <w:p w14:paraId="21F70358" w14:textId="77777777" w:rsidR="002A0352" w:rsidRPr="00834DD9" w:rsidRDefault="00834DD9" w:rsidP="002A0352">
      <w:pPr>
        <w:ind w:left="3520" w:right="427" w:firstLine="80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</w:t>
      </w:r>
      <w:r w:rsidR="002A0352" w:rsidRPr="00834DD9">
        <w:rPr>
          <w:rFonts w:ascii="TH SarabunIT๙" w:hAnsi="TH SarabunIT๙" w:cs="TH SarabunIT๙"/>
          <w:b/>
          <w:bCs/>
          <w:sz w:val="72"/>
          <w:szCs w:val="72"/>
          <w:cs/>
        </w:rPr>
        <w:t>ภาคผนวก</w:t>
      </w:r>
    </w:p>
    <w:p w14:paraId="1C481BB7" w14:textId="77777777" w:rsidR="00E83088" w:rsidRPr="009232AC" w:rsidRDefault="00E83088" w:rsidP="007C384F">
      <w:pPr>
        <w:ind w:left="640" w:right="427"/>
        <w:rPr>
          <w:rFonts w:ascii="TH NiramitIT๙" w:hAnsi="TH NiramitIT๙" w:cs="TH NiramitIT๙"/>
        </w:rPr>
      </w:pPr>
    </w:p>
    <w:p w14:paraId="155BFFAB" w14:textId="77777777" w:rsidR="00E83088" w:rsidRPr="009232AC" w:rsidRDefault="00E83088" w:rsidP="007C384F">
      <w:pPr>
        <w:ind w:left="640" w:right="427"/>
        <w:rPr>
          <w:rFonts w:ascii="TH NiramitIT๙" w:hAnsi="TH NiramitIT๙" w:cs="TH NiramitIT๙"/>
          <w:u w:val="single"/>
        </w:rPr>
      </w:pPr>
    </w:p>
    <w:p w14:paraId="056C01D7" w14:textId="77777777" w:rsidR="00E83088" w:rsidRPr="009232AC" w:rsidRDefault="00E83088" w:rsidP="007C384F">
      <w:pPr>
        <w:tabs>
          <w:tab w:val="left" w:pos="1418"/>
          <w:tab w:val="left" w:pos="2552"/>
        </w:tabs>
        <w:ind w:left="640" w:right="427"/>
        <w:rPr>
          <w:rFonts w:ascii="TH NiramitIT๙" w:hAnsi="TH NiramitIT๙" w:cs="TH NiramitIT๙"/>
          <w:sz w:val="28"/>
          <w:szCs w:val="28"/>
          <w:cs/>
        </w:rPr>
      </w:pPr>
    </w:p>
    <w:p w14:paraId="1B8F49DC" w14:textId="77777777" w:rsidR="00D30335" w:rsidRPr="009232AC" w:rsidRDefault="00D30335" w:rsidP="007C384F">
      <w:pPr>
        <w:ind w:left="640" w:right="427"/>
        <w:rPr>
          <w:rFonts w:ascii="TH NiramitIT๙" w:hAnsi="TH NiramitIT๙" w:cs="TH NiramitIT๙"/>
        </w:rPr>
      </w:pPr>
      <w:r w:rsidRPr="009232AC">
        <w:rPr>
          <w:rFonts w:ascii="TH NiramitIT๙" w:hAnsi="TH NiramitIT๙" w:cs="TH NiramitIT๙"/>
          <w:cs/>
        </w:rPr>
        <w:tab/>
      </w:r>
      <w:r w:rsidRPr="009232AC">
        <w:rPr>
          <w:rFonts w:ascii="TH NiramitIT๙" w:hAnsi="TH NiramitIT๙" w:cs="TH NiramitIT๙"/>
          <w:cs/>
        </w:rPr>
        <w:tab/>
      </w:r>
    </w:p>
    <w:p w14:paraId="63112B9A" w14:textId="77777777" w:rsidR="00D30335" w:rsidRDefault="00D30335" w:rsidP="007C384F">
      <w:pPr>
        <w:ind w:left="640" w:right="427"/>
        <w:rPr>
          <w:rFonts w:ascii="TH NiramitIT๙" w:hAnsi="TH NiramitIT๙" w:cs="TH NiramitIT๙"/>
        </w:rPr>
      </w:pPr>
    </w:p>
    <w:p w14:paraId="24C29301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578E61F5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0C50D09E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1360045C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6593F16C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77A19851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0D5D64B3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52ECD183" w14:textId="77777777" w:rsidR="002A0352" w:rsidRDefault="002A0352" w:rsidP="007C384F">
      <w:pPr>
        <w:ind w:left="640" w:right="427"/>
        <w:rPr>
          <w:rFonts w:ascii="TH NiramitIT๙" w:hAnsi="TH NiramitIT๙" w:cs="TH NiramitIT๙"/>
        </w:rPr>
      </w:pPr>
    </w:p>
    <w:p w14:paraId="622E680D" w14:textId="77777777" w:rsidR="00CD477C" w:rsidRDefault="00CD477C" w:rsidP="007C384F">
      <w:pPr>
        <w:ind w:left="640" w:right="427"/>
        <w:rPr>
          <w:rFonts w:ascii="TH NiramitIT๙" w:hAnsi="TH NiramitIT๙" w:cs="TH NiramitIT๙"/>
        </w:rPr>
      </w:pPr>
    </w:p>
    <w:p w14:paraId="295AB648" w14:textId="77777777" w:rsidR="00CD477C" w:rsidRDefault="00CD477C" w:rsidP="007C384F">
      <w:pPr>
        <w:ind w:left="640" w:right="427"/>
        <w:rPr>
          <w:rFonts w:ascii="TH NiramitIT๙" w:hAnsi="TH NiramitIT๙" w:cs="TH NiramitIT๙"/>
        </w:rPr>
      </w:pPr>
    </w:p>
    <w:p w14:paraId="180FAFCA" w14:textId="77777777" w:rsidR="00CD477C" w:rsidRDefault="00CD477C" w:rsidP="007C384F">
      <w:pPr>
        <w:ind w:left="640" w:right="427"/>
        <w:rPr>
          <w:rFonts w:ascii="TH NiramitIT๙" w:hAnsi="TH NiramitIT๙" w:cs="TH NiramitIT๙"/>
        </w:rPr>
      </w:pPr>
    </w:p>
    <w:p w14:paraId="2CD7A4BC" w14:textId="77777777" w:rsidR="00CD477C" w:rsidRDefault="00CD477C" w:rsidP="007C384F">
      <w:pPr>
        <w:ind w:left="640" w:right="427"/>
        <w:rPr>
          <w:rFonts w:ascii="TH NiramitIT๙" w:hAnsi="TH NiramitIT๙" w:cs="TH NiramitIT๙"/>
        </w:rPr>
      </w:pPr>
    </w:p>
    <w:p w14:paraId="67D79DA8" w14:textId="77777777" w:rsidR="00CD477C" w:rsidRDefault="00CD477C" w:rsidP="007C384F">
      <w:pPr>
        <w:ind w:left="640" w:right="427"/>
        <w:rPr>
          <w:rFonts w:ascii="TH NiramitIT๙" w:hAnsi="TH NiramitIT๙" w:cs="TH NiramitIT๙"/>
        </w:rPr>
      </w:pPr>
    </w:p>
    <w:p w14:paraId="55C81C4F" w14:textId="77777777" w:rsidR="00297E54" w:rsidRDefault="00297E54" w:rsidP="007C384F">
      <w:pPr>
        <w:ind w:left="640" w:right="427"/>
        <w:rPr>
          <w:rFonts w:ascii="TH NiramitIT๙" w:hAnsi="TH NiramitIT๙" w:cs="TH NiramitIT๙"/>
        </w:rPr>
      </w:pPr>
    </w:p>
    <w:sectPr w:rsidR="00297E54" w:rsidSect="001F04A4">
      <w:pgSz w:w="11906" w:h="16838"/>
      <w:pgMar w:top="567" w:right="425" w:bottom="567" w:left="709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1F8A" w14:textId="77777777" w:rsidR="003332D9" w:rsidRDefault="003332D9">
      <w:r>
        <w:separator/>
      </w:r>
    </w:p>
  </w:endnote>
  <w:endnote w:type="continuationSeparator" w:id="0">
    <w:p w14:paraId="5ADA7AA6" w14:textId="77777777" w:rsidR="003332D9" w:rsidRDefault="0033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B9C3" w14:textId="77777777" w:rsidR="003332D9" w:rsidRDefault="003332D9">
      <w:r>
        <w:separator/>
      </w:r>
    </w:p>
  </w:footnote>
  <w:footnote w:type="continuationSeparator" w:id="0">
    <w:p w14:paraId="77532116" w14:textId="77777777" w:rsidR="003332D9" w:rsidRDefault="00333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1666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B864467"/>
    <w:multiLevelType w:val="hybridMultilevel"/>
    <w:tmpl w:val="5F968006"/>
    <w:lvl w:ilvl="0" w:tplc="A300A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9890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EFE0FFE">
      <w:start w:val="1"/>
      <w:numFmt w:val="bullet"/>
      <w:lvlText w:val="-"/>
      <w:lvlJc w:val="left"/>
      <w:pPr>
        <w:ind w:left="2700" w:hanging="360"/>
      </w:pPr>
      <w:rPr>
        <w:rFonts w:ascii="TH SarabunIT๙" w:eastAsia="Times New Roman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8A2159"/>
    <w:multiLevelType w:val="hybridMultilevel"/>
    <w:tmpl w:val="DD9C5160"/>
    <w:lvl w:ilvl="0" w:tplc="194E35D6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0F7C42E4"/>
    <w:multiLevelType w:val="hybridMultilevel"/>
    <w:tmpl w:val="DE003438"/>
    <w:lvl w:ilvl="0" w:tplc="5C5EE8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5BE439F"/>
    <w:multiLevelType w:val="hybridMultilevel"/>
    <w:tmpl w:val="256E3BD4"/>
    <w:lvl w:ilvl="0" w:tplc="8F60F508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42DCF"/>
    <w:multiLevelType w:val="hybridMultilevel"/>
    <w:tmpl w:val="C1EC2746"/>
    <w:lvl w:ilvl="0" w:tplc="7818C99A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7" w15:restartNumberingAfterBreak="0">
    <w:nsid w:val="1E0F5627"/>
    <w:multiLevelType w:val="hybridMultilevel"/>
    <w:tmpl w:val="9D3CA48A"/>
    <w:lvl w:ilvl="0" w:tplc="7D1AB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DB2924"/>
    <w:multiLevelType w:val="hybridMultilevel"/>
    <w:tmpl w:val="00229666"/>
    <w:lvl w:ilvl="0" w:tplc="4E66FA88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2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C414BDA"/>
    <w:multiLevelType w:val="hybridMultilevel"/>
    <w:tmpl w:val="4FBEB2A4"/>
    <w:lvl w:ilvl="0" w:tplc="E1003FE2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D57A69E6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4" w15:restartNumberingAfterBreak="0">
    <w:nsid w:val="4978406C"/>
    <w:multiLevelType w:val="hybridMultilevel"/>
    <w:tmpl w:val="3A5417B0"/>
    <w:lvl w:ilvl="0" w:tplc="E1FAC9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D9B7034"/>
    <w:multiLevelType w:val="multilevel"/>
    <w:tmpl w:val="446EAE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E4BF8"/>
    <w:multiLevelType w:val="hybridMultilevel"/>
    <w:tmpl w:val="0284D150"/>
    <w:lvl w:ilvl="0" w:tplc="113EECEE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8" w15:restartNumberingAfterBreak="0">
    <w:nsid w:val="61316AD4"/>
    <w:multiLevelType w:val="hybridMultilevel"/>
    <w:tmpl w:val="B8D67486"/>
    <w:lvl w:ilvl="0" w:tplc="CFB051CE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9" w15:restartNumberingAfterBreak="0">
    <w:nsid w:val="6B624C61"/>
    <w:multiLevelType w:val="hybridMultilevel"/>
    <w:tmpl w:val="A2F64DAC"/>
    <w:lvl w:ilvl="0" w:tplc="14B25CD4">
      <w:start w:val="1"/>
      <w:numFmt w:val="thaiNumbers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701D515E"/>
    <w:multiLevelType w:val="hybridMultilevel"/>
    <w:tmpl w:val="6E48425A"/>
    <w:lvl w:ilvl="0" w:tplc="9D1E0306">
      <w:start w:val="1"/>
      <w:numFmt w:val="thaiNumbers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722419E4"/>
    <w:multiLevelType w:val="hybridMultilevel"/>
    <w:tmpl w:val="DE04CC0E"/>
    <w:lvl w:ilvl="0" w:tplc="871E0E2A">
      <w:start w:val="1"/>
      <w:numFmt w:val="thaiNumbers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6F360C"/>
    <w:multiLevelType w:val="hybridMultilevel"/>
    <w:tmpl w:val="44D65B2E"/>
    <w:lvl w:ilvl="0" w:tplc="3050F038">
      <w:start w:val="1"/>
      <w:numFmt w:val="decimal"/>
      <w:lvlText w:val="(%1)"/>
      <w:lvlJc w:val="left"/>
      <w:pPr>
        <w:tabs>
          <w:tab w:val="num" w:pos="2205"/>
        </w:tabs>
        <w:ind w:left="22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5" w15:restartNumberingAfterBreak="0">
    <w:nsid w:val="7E3A4C9C"/>
    <w:multiLevelType w:val="hybridMultilevel"/>
    <w:tmpl w:val="664CD350"/>
    <w:lvl w:ilvl="0" w:tplc="306030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DB4FFDE">
      <w:numFmt w:val="none"/>
      <w:lvlText w:val=""/>
      <w:lvlJc w:val="left"/>
      <w:pPr>
        <w:tabs>
          <w:tab w:val="num" w:pos="360"/>
        </w:tabs>
      </w:pPr>
    </w:lvl>
    <w:lvl w:ilvl="2" w:tplc="755CADB4">
      <w:numFmt w:val="none"/>
      <w:lvlText w:val=""/>
      <w:lvlJc w:val="left"/>
      <w:pPr>
        <w:tabs>
          <w:tab w:val="num" w:pos="360"/>
        </w:tabs>
      </w:pPr>
    </w:lvl>
    <w:lvl w:ilvl="3" w:tplc="7E448F30">
      <w:numFmt w:val="none"/>
      <w:lvlText w:val=""/>
      <w:lvlJc w:val="left"/>
      <w:pPr>
        <w:tabs>
          <w:tab w:val="num" w:pos="360"/>
        </w:tabs>
      </w:pPr>
    </w:lvl>
    <w:lvl w:ilvl="4" w:tplc="C59207BC">
      <w:numFmt w:val="none"/>
      <w:lvlText w:val=""/>
      <w:lvlJc w:val="left"/>
      <w:pPr>
        <w:tabs>
          <w:tab w:val="num" w:pos="360"/>
        </w:tabs>
      </w:pPr>
    </w:lvl>
    <w:lvl w:ilvl="5" w:tplc="100AC37A">
      <w:numFmt w:val="none"/>
      <w:lvlText w:val=""/>
      <w:lvlJc w:val="left"/>
      <w:pPr>
        <w:tabs>
          <w:tab w:val="num" w:pos="360"/>
        </w:tabs>
      </w:pPr>
    </w:lvl>
    <w:lvl w:ilvl="6" w:tplc="A4DE714C">
      <w:numFmt w:val="none"/>
      <w:lvlText w:val=""/>
      <w:lvlJc w:val="left"/>
      <w:pPr>
        <w:tabs>
          <w:tab w:val="num" w:pos="360"/>
        </w:tabs>
      </w:pPr>
    </w:lvl>
    <w:lvl w:ilvl="7" w:tplc="102A6746">
      <w:numFmt w:val="none"/>
      <w:lvlText w:val=""/>
      <w:lvlJc w:val="left"/>
      <w:pPr>
        <w:tabs>
          <w:tab w:val="num" w:pos="360"/>
        </w:tabs>
      </w:pPr>
    </w:lvl>
    <w:lvl w:ilvl="8" w:tplc="6C0454A8">
      <w:numFmt w:val="none"/>
      <w:lvlText w:val=""/>
      <w:lvlJc w:val="left"/>
      <w:pPr>
        <w:tabs>
          <w:tab w:val="num" w:pos="360"/>
        </w:tabs>
      </w:pPr>
    </w:lvl>
  </w:abstractNum>
  <w:num w:numId="1" w16cid:durableId="214508277">
    <w:abstractNumId w:val="3"/>
  </w:num>
  <w:num w:numId="2" w16cid:durableId="684789295">
    <w:abstractNumId w:val="11"/>
  </w:num>
  <w:num w:numId="3" w16cid:durableId="1712270149">
    <w:abstractNumId w:val="6"/>
  </w:num>
  <w:num w:numId="4" w16cid:durableId="156111854">
    <w:abstractNumId w:val="17"/>
  </w:num>
  <w:num w:numId="5" w16cid:durableId="701176639">
    <w:abstractNumId w:val="24"/>
  </w:num>
  <w:num w:numId="6" w16cid:durableId="404229209">
    <w:abstractNumId w:val="13"/>
  </w:num>
  <w:num w:numId="7" w16cid:durableId="1076510954">
    <w:abstractNumId w:val="18"/>
  </w:num>
  <w:num w:numId="8" w16cid:durableId="2116900870">
    <w:abstractNumId w:val="15"/>
  </w:num>
  <w:num w:numId="9" w16cid:durableId="1851210955">
    <w:abstractNumId w:val="0"/>
  </w:num>
  <w:num w:numId="10" w16cid:durableId="97795422">
    <w:abstractNumId w:val="5"/>
  </w:num>
  <w:num w:numId="11" w16cid:durableId="1061563595">
    <w:abstractNumId w:val="7"/>
  </w:num>
  <w:num w:numId="12" w16cid:durableId="1434935403">
    <w:abstractNumId w:val="19"/>
  </w:num>
  <w:num w:numId="13" w16cid:durableId="386687599">
    <w:abstractNumId w:val="16"/>
  </w:num>
  <w:num w:numId="14" w16cid:durableId="306983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702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933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259688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20599725">
    <w:abstractNumId w:val="20"/>
  </w:num>
  <w:num w:numId="19" w16cid:durableId="1218325047">
    <w:abstractNumId w:val="1"/>
  </w:num>
  <w:num w:numId="20" w16cid:durableId="1039234608">
    <w:abstractNumId w:val="10"/>
  </w:num>
  <w:num w:numId="21" w16cid:durableId="1966232545">
    <w:abstractNumId w:val="23"/>
  </w:num>
  <w:num w:numId="22" w16cid:durableId="2093045487">
    <w:abstractNumId w:val="8"/>
  </w:num>
  <w:num w:numId="23" w16cid:durableId="1637178855">
    <w:abstractNumId w:val="9"/>
  </w:num>
  <w:num w:numId="24" w16cid:durableId="1968273849">
    <w:abstractNumId w:val="21"/>
  </w:num>
  <w:num w:numId="25" w16cid:durableId="1875995604">
    <w:abstractNumId w:val="12"/>
  </w:num>
  <w:num w:numId="26" w16cid:durableId="93737019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B6"/>
    <w:rsid w:val="000013AF"/>
    <w:rsid w:val="00004872"/>
    <w:rsid w:val="00010094"/>
    <w:rsid w:val="00011290"/>
    <w:rsid w:val="00011DEB"/>
    <w:rsid w:val="000128BC"/>
    <w:rsid w:val="000171B5"/>
    <w:rsid w:val="0002060D"/>
    <w:rsid w:val="00020931"/>
    <w:rsid w:val="00020F9F"/>
    <w:rsid w:val="000222E8"/>
    <w:rsid w:val="0002234E"/>
    <w:rsid w:val="00023B73"/>
    <w:rsid w:val="000252C7"/>
    <w:rsid w:val="0002531F"/>
    <w:rsid w:val="0002554B"/>
    <w:rsid w:val="00027649"/>
    <w:rsid w:val="00027C4C"/>
    <w:rsid w:val="0003048F"/>
    <w:rsid w:val="000312D0"/>
    <w:rsid w:val="00034F81"/>
    <w:rsid w:val="00036AB3"/>
    <w:rsid w:val="00040E4B"/>
    <w:rsid w:val="00042092"/>
    <w:rsid w:val="00042B88"/>
    <w:rsid w:val="000446BC"/>
    <w:rsid w:val="000455B7"/>
    <w:rsid w:val="00046073"/>
    <w:rsid w:val="00046B43"/>
    <w:rsid w:val="00046E3E"/>
    <w:rsid w:val="000508E0"/>
    <w:rsid w:val="0005370E"/>
    <w:rsid w:val="0005378B"/>
    <w:rsid w:val="00053989"/>
    <w:rsid w:val="00056E13"/>
    <w:rsid w:val="000617FA"/>
    <w:rsid w:val="00061BAC"/>
    <w:rsid w:val="0006462E"/>
    <w:rsid w:val="00073C95"/>
    <w:rsid w:val="000767CB"/>
    <w:rsid w:val="0007731F"/>
    <w:rsid w:val="00081DA3"/>
    <w:rsid w:val="000828BF"/>
    <w:rsid w:val="0008345C"/>
    <w:rsid w:val="0008376F"/>
    <w:rsid w:val="000848F3"/>
    <w:rsid w:val="000907F4"/>
    <w:rsid w:val="00090D22"/>
    <w:rsid w:val="00094D70"/>
    <w:rsid w:val="00096B1E"/>
    <w:rsid w:val="000979BA"/>
    <w:rsid w:val="00097BE8"/>
    <w:rsid w:val="00097D41"/>
    <w:rsid w:val="000A2325"/>
    <w:rsid w:val="000A27E5"/>
    <w:rsid w:val="000A3A63"/>
    <w:rsid w:val="000A4DD8"/>
    <w:rsid w:val="000A6217"/>
    <w:rsid w:val="000A7B79"/>
    <w:rsid w:val="000B08E5"/>
    <w:rsid w:val="000B11D2"/>
    <w:rsid w:val="000B1973"/>
    <w:rsid w:val="000B4759"/>
    <w:rsid w:val="000B66A1"/>
    <w:rsid w:val="000B71F0"/>
    <w:rsid w:val="000C07A8"/>
    <w:rsid w:val="000C115E"/>
    <w:rsid w:val="000D0871"/>
    <w:rsid w:val="000D2E9C"/>
    <w:rsid w:val="000D337D"/>
    <w:rsid w:val="000D5DE8"/>
    <w:rsid w:val="000D6348"/>
    <w:rsid w:val="000E41F2"/>
    <w:rsid w:val="000E43B3"/>
    <w:rsid w:val="000E660E"/>
    <w:rsid w:val="000E7BA4"/>
    <w:rsid w:val="000F1B2A"/>
    <w:rsid w:val="00100066"/>
    <w:rsid w:val="001017FB"/>
    <w:rsid w:val="00102503"/>
    <w:rsid w:val="0010628D"/>
    <w:rsid w:val="001069B3"/>
    <w:rsid w:val="00110B78"/>
    <w:rsid w:val="001118AB"/>
    <w:rsid w:val="00117AFF"/>
    <w:rsid w:val="00121F11"/>
    <w:rsid w:val="001233C5"/>
    <w:rsid w:val="001270CF"/>
    <w:rsid w:val="001303FB"/>
    <w:rsid w:val="00130DDC"/>
    <w:rsid w:val="00131573"/>
    <w:rsid w:val="00131699"/>
    <w:rsid w:val="00131E56"/>
    <w:rsid w:val="00131E5A"/>
    <w:rsid w:val="00132231"/>
    <w:rsid w:val="0013681E"/>
    <w:rsid w:val="00137309"/>
    <w:rsid w:val="00143362"/>
    <w:rsid w:val="00143CDB"/>
    <w:rsid w:val="00144430"/>
    <w:rsid w:val="00144963"/>
    <w:rsid w:val="0014614C"/>
    <w:rsid w:val="00157019"/>
    <w:rsid w:val="00161482"/>
    <w:rsid w:val="001619FB"/>
    <w:rsid w:val="00162FAD"/>
    <w:rsid w:val="00165055"/>
    <w:rsid w:val="00165AEA"/>
    <w:rsid w:val="00165EB9"/>
    <w:rsid w:val="0017202E"/>
    <w:rsid w:val="001728D5"/>
    <w:rsid w:val="00177910"/>
    <w:rsid w:val="0018030A"/>
    <w:rsid w:val="00180499"/>
    <w:rsid w:val="001839B8"/>
    <w:rsid w:val="001848D4"/>
    <w:rsid w:val="001856C2"/>
    <w:rsid w:val="00185F0C"/>
    <w:rsid w:val="00191647"/>
    <w:rsid w:val="001918EE"/>
    <w:rsid w:val="00194AB7"/>
    <w:rsid w:val="00195E91"/>
    <w:rsid w:val="0019691A"/>
    <w:rsid w:val="00197CB8"/>
    <w:rsid w:val="00197E3A"/>
    <w:rsid w:val="001A0A81"/>
    <w:rsid w:val="001A1295"/>
    <w:rsid w:val="001A6DAB"/>
    <w:rsid w:val="001A744E"/>
    <w:rsid w:val="001A7917"/>
    <w:rsid w:val="001B0EA2"/>
    <w:rsid w:val="001B3600"/>
    <w:rsid w:val="001B7183"/>
    <w:rsid w:val="001C20B1"/>
    <w:rsid w:val="001C2638"/>
    <w:rsid w:val="001C3C64"/>
    <w:rsid w:val="001D0621"/>
    <w:rsid w:val="001D20D3"/>
    <w:rsid w:val="001D4C88"/>
    <w:rsid w:val="001D5BE6"/>
    <w:rsid w:val="001D6080"/>
    <w:rsid w:val="001E05C8"/>
    <w:rsid w:val="001E3807"/>
    <w:rsid w:val="001E5897"/>
    <w:rsid w:val="001F04A4"/>
    <w:rsid w:val="001F1C3A"/>
    <w:rsid w:val="001F2F08"/>
    <w:rsid w:val="00200E57"/>
    <w:rsid w:val="00201270"/>
    <w:rsid w:val="002026CE"/>
    <w:rsid w:val="002054E4"/>
    <w:rsid w:val="00206697"/>
    <w:rsid w:val="002072DC"/>
    <w:rsid w:val="00207572"/>
    <w:rsid w:val="00220D80"/>
    <w:rsid w:val="0022397C"/>
    <w:rsid w:val="002261C1"/>
    <w:rsid w:val="00233373"/>
    <w:rsid w:val="0023363F"/>
    <w:rsid w:val="00236806"/>
    <w:rsid w:val="00244A21"/>
    <w:rsid w:val="00246130"/>
    <w:rsid w:val="002507BC"/>
    <w:rsid w:val="00251C9C"/>
    <w:rsid w:val="00253033"/>
    <w:rsid w:val="002544E7"/>
    <w:rsid w:val="00254868"/>
    <w:rsid w:val="0025702A"/>
    <w:rsid w:val="002601B5"/>
    <w:rsid w:val="002659D8"/>
    <w:rsid w:val="00265DD5"/>
    <w:rsid w:val="00266EA4"/>
    <w:rsid w:val="00267DBD"/>
    <w:rsid w:val="00270387"/>
    <w:rsid w:val="002776A0"/>
    <w:rsid w:val="00280835"/>
    <w:rsid w:val="00282534"/>
    <w:rsid w:val="00283E78"/>
    <w:rsid w:val="00284C1C"/>
    <w:rsid w:val="00285774"/>
    <w:rsid w:val="00287628"/>
    <w:rsid w:val="00287812"/>
    <w:rsid w:val="00290D58"/>
    <w:rsid w:val="00292A57"/>
    <w:rsid w:val="00295E26"/>
    <w:rsid w:val="002961B5"/>
    <w:rsid w:val="00296CE8"/>
    <w:rsid w:val="00296F81"/>
    <w:rsid w:val="00297999"/>
    <w:rsid w:val="00297E54"/>
    <w:rsid w:val="002A0352"/>
    <w:rsid w:val="002A237B"/>
    <w:rsid w:val="002A2BA9"/>
    <w:rsid w:val="002A31F3"/>
    <w:rsid w:val="002B706E"/>
    <w:rsid w:val="002B7549"/>
    <w:rsid w:val="002B767A"/>
    <w:rsid w:val="002C05BA"/>
    <w:rsid w:val="002C132C"/>
    <w:rsid w:val="002C1448"/>
    <w:rsid w:val="002C17FC"/>
    <w:rsid w:val="002C31EB"/>
    <w:rsid w:val="002C4B00"/>
    <w:rsid w:val="002D1068"/>
    <w:rsid w:val="002D2548"/>
    <w:rsid w:val="002D53FB"/>
    <w:rsid w:val="002D5570"/>
    <w:rsid w:val="002E29DD"/>
    <w:rsid w:val="002E39C8"/>
    <w:rsid w:val="002E3EB6"/>
    <w:rsid w:val="002E3F8F"/>
    <w:rsid w:val="002E4272"/>
    <w:rsid w:val="002F3C04"/>
    <w:rsid w:val="002F47C3"/>
    <w:rsid w:val="002F5042"/>
    <w:rsid w:val="002F5197"/>
    <w:rsid w:val="002F741F"/>
    <w:rsid w:val="00301882"/>
    <w:rsid w:val="00302CEB"/>
    <w:rsid w:val="00303F0B"/>
    <w:rsid w:val="00303FB2"/>
    <w:rsid w:val="0030409C"/>
    <w:rsid w:val="00304245"/>
    <w:rsid w:val="00305095"/>
    <w:rsid w:val="00310840"/>
    <w:rsid w:val="00310F13"/>
    <w:rsid w:val="003161B3"/>
    <w:rsid w:val="00320DD0"/>
    <w:rsid w:val="00323533"/>
    <w:rsid w:val="003263A3"/>
    <w:rsid w:val="00327130"/>
    <w:rsid w:val="003332D9"/>
    <w:rsid w:val="0033371E"/>
    <w:rsid w:val="00334FF4"/>
    <w:rsid w:val="003360B6"/>
    <w:rsid w:val="003372CF"/>
    <w:rsid w:val="00337CC6"/>
    <w:rsid w:val="00340680"/>
    <w:rsid w:val="0034098D"/>
    <w:rsid w:val="00342FCD"/>
    <w:rsid w:val="003458F4"/>
    <w:rsid w:val="00351ECC"/>
    <w:rsid w:val="00353FEE"/>
    <w:rsid w:val="003560C8"/>
    <w:rsid w:val="00356C50"/>
    <w:rsid w:val="00360AE5"/>
    <w:rsid w:val="003621A4"/>
    <w:rsid w:val="00365987"/>
    <w:rsid w:val="00367F13"/>
    <w:rsid w:val="00374599"/>
    <w:rsid w:val="003774D4"/>
    <w:rsid w:val="00377A73"/>
    <w:rsid w:val="00380865"/>
    <w:rsid w:val="00380C96"/>
    <w:rsid w:val="00381463"/>
    <w:rsid w:val="00383BA9"/>
    <w:rsid w:val="003840CD"/>
    <w:rsid w:val="00385936"/>
    <w:rsid w:val="00387C31"/>
    <w:rsid w:val="003916A3"/>
    <w:rsid w:val="00392681"/>
    <w:rsid w:val="0039273E"/>
    <w:rsid w:val="00394203"/>
    <w:rsid w:val="00395DDD"/>
    <w:rsid w:val="003A0417"/>
    <w:rsid w:val="003A0617"/>
    <w:rsid w:val="003A06C4"/>
    <w:rsid w:val="003A2B44"/>
    <w:rsid w:val="003A4096"/>
    <w:rsid w:val="003A4ADF"/>
    <w:rsid w:val="003B45BF"/>
    <w:rsid w:val="003C0C66"/>
    <w:rsid w:val="003C1D72"/>
    <w:rsid w:val="003C3158"/>
    <w:rsid w:val="003C3488"/>
    <w:rsid w:val="003D0BF9"/>
    <w:rsid w:val="003D4224"/>
    <w:rsid w:val="003D54FF"/>
    <w:rsid w:val="003D64B8"/>
    <w:rsid w:val="003D7B72"/>
    <w:rsid w:val="003E02E8"/>
    <w:rsid w:val="003E1E41"/>
    <w:rsid w:val="003E22AA"/>
    <w:rsid w:val="003E307F"/>
    <w:rsid w:val="003E3B11"/>
    <w:rsid w:val="003E551F"/>
    <w:rsid w:val="003E6C88"/>
    <w:rsid w:val="003E73A0"/>
    <w:rsid w:val="003F0474"/>
    <w:rsid w:val="003F0595"/>
    <w:rsid w:val="003F0D50"/>
    <w:rsid w:val="003F0E22"/>
    <w:rsid w:val="003F2CD8"/>
    <w:rsid w:val="003F6DAF"/>
    <w:rsid w:val="004018EF"/>
    <w:rsid w:val="00403689"/>
    <w:rsid w:val="0040785C"/>
    <w:rsid w:val="00412479"/>
    <w:rsid w:val="004124A1"/>
    <w:rsid w:val="00412858"/>
    <w:rsid w:val="00414F6E"/>
    <w:rsid w:val="00423DD1"/>
    <w:rsid w:val="00427E8C"/>
    <w:rsid w:val="004310EB"/>
    <w:rsid w:val="00433F71"/>
    <w:rsid w:val="00435431"/>
    <w:rsid w:val="00436377"/>
    <w:rsid w:val="00436EB6"/>
    <w:rsid w:val="00442860"/>
    <w:rsid w:val="00442E99"/>
    <w:rsid w:val="004435D0"/>
    <w:rsid w:val="00443840"/>
    <w:rsid w:val="00451348"/>
    <w:rsid w:val="00452D03"/>
    <w:rsid w:val="0045534D"/>
    <w:rsid w:val="0045692E"/>
    <w:rsid w:val="00457BD8"/>
    <w:rsid w:val="0046125A"/>
    <w:rsid w:val="00461DA0"/>
    <w:rsid w:val="004701FC"/>
    <w:rsid w:val="00474661"/>
    <w:rsid w:val="00475255"/>
    <w:rsid w:val="00475E96"/>
    <w:rsid w:val="00477A70"/>
    <w:rsid w:val="00483F89"/>
    <w:rsid w:val="00487D5C"/>
    <w:rsid w:val="00490698"/>
    <w:rsid w:val="00490B6D"/>
    <w:rsid w:val="00492128"/>
    <w:rsid w:val="00495F25"/>
    <w:rsid w:val="00496DAE"/>
    <w:rsid w:val="004A260D"/>
    <w:rsid w:val="004A6139"/>
    <w:rsid w:val="004B025D"/>
    <w:rsid w:val="004B039C"/>
    <w:rsid w:val="004B05B3"/>
    <w:rsid w:val="004B123E"/>
    <w:rsid w:val="004B15C7"/>
    <w:rsid w:val="004B3A1D"/>
    <w:rsid w:val="004B6C69"/>
    <w:rsid w:val="004C4227"/>
    <w:rsid w:val="004C4773"/>
    <w:rsid w:val="004C4AEC"/>
    <w:rsid w:val="004D1471"/>
    <w:rsid w:val="004D2511"/>
    <w:rsid w:val="004D39D4"/>
    <w:rsid w:val="004D6C86"/>
    <w:rsid w:val="004D7985"/>
    <w:rsid w:val="004E0938"/>
    <w:rsid w:val="004E119D"/>
    <w:rsid w:val="004E2EA4"/>
    <w:rsid w:val="004E412F"/>
    <w:rsid w:val="004E4A24"/>
    <w:rsid w:val="004E577A"/>
    <w:rsid w:val="004E69EF"/>
    <w:rsid w:val="004E759D"/>
    <w:rsid w:val="004F24AA"/>
    <w:rsid w:val="004F2FCB"/>
    <w:rsid w:val="005005A3"/>
    <w:rsid w:val="00507E8E"/>
    <w:rsid w:val="00514B94"/>
    <w:rsid w:val="00514E51"/>
    <w:rsid w:val="0051616F"/>
    <w:rsid w:val="00523BD1"/>
    <w:rsid w:val="00523DBB"/>
    <w:rsid w:val="005250FA"/>
    <w:rsid w:val="00536EDD"/>
    <w:rsid w:val="00547ECE"/>
    <w:rsid w:val="00552B73"/>
    <w:rsid w:val="00554301"/>
    <w:rsid w:val="00557F46"/>
    <w:rsid w:val="005661B7"/>
    <w:rsid w:val="0057035D"/>
    <w:rsid w:val="0057468D"/>
    <w:rsid w:val="00575956"/>
    <w:rsid w:val="0058097E"/>
    <w:rsid w:val="005830E9"/>
    <w:rsid w:val="00583828"/>
    <w:rsid w:val="00583D17"/>
    <w:rsid w:val="00586813"/>
    <w:rsid w:val="00586903"/>
    <w:rsid w:val="00590A7E"/>
    <w:rsid w:val="00590D93"/>
    <w:rsid w:val="00592912"/>
    <w:rsid w:val="005940A4"/>
    <w:rsid w:val="00594468"/>
    <w:rsid w:val="00594C57"/>
    <w:rsid w:val="005963B2"/>
    <w:rsid w:val="005965CB"/>
    <w:rsid w:val="00597587"/>
    <w:rsid w:val="005A1AB5"/>
    <w:rsid w:val="005A1B31"/>
    <w:rsid w:val="005A4327"/>
    <w:rsid w:val="005A5EF4"/>
    <w:rsid w:val="005B2B42"/>
    <w:rsid w:val="005B575A"/>
    <w:rsid w:val="005B6B5D"/>
    <w:rsid w:val="005C1C8B"/>
    <w:rsid w:val="005C3715"/>
    <w:rsid w:val="005C6E36"/>
    <w:rsid w:val="005C7011"/>
    <w:rsid w:val="005D0D5E"/>
    <w:rsid w:val="005D71B4"/>
    <w:rsid w:val="005D7BA6"/>
    <w:rsid w:val="005E2100"/>
    <w:rsid w:val="005E408F"/>
    <w:rsid w:val="005E59D1"/>
    <w:rsid w:val="005F064F"/>
    <w:rsid w:val="005F0B34"/>
    <w:rsid w:val="00600011"/>
    <w:rsid w:val="006007CE"/>
    <w:rsid w:val="00601E86"/>
    <w:rsid w:val="00605087"/>
    <w:rsid w:val="00605DE6"/>
    <w:rsid w:val="00606176"/>
    <w:rsid w:val="00607D03"/>
    <w:rsid w:val="0061050D"/>
    <w:rsid w:val="0061064E"/>
    <w:rsid w:val="00611111"/>
    <w:rsid w:val="00611F58"/>
    <w:rsid w:val="00612DA2"/>
    <w:rsid w:val="00615B81"/>
    <w:rsid w:val="00616C01"/>
    <w:rsid w:val="00617062"/>
    <w:rsid w:val="00617554"/>
    <w:rsid w:val="00617AC2"/>
    <w:rsid w:val="00620E6E"/>
    <w:rsid w:val="00625262"/>
    <w:rsid w:val="00630B84"/>
    <w:rsid w:val="00641117"/>
    <w:rsid w:val="006411DA"/>
    <w:rsid w:val="00643B58"/>
    <w:rsid w:val="006457FA"/>
    <w:rsid w:val="0064590E"/>
    <w:rsid w:val="006471DC"/>
    <w:rsid w:val="00651E7A"/>
    <w:rsid w:val="0065401E"/>
    <w:rsid w:val="00654303"/>
    <w:rsid w:val="00656060"/>
    <w:rsid w:val="0065736A"/>
    <w:rsid w:val="00660625"/>
    <w:rsid w:val="00660D9F"/>
    <w:rsid w:val="00661DF3"/>
    <w:rsid w:val="00662536"/>
    <w:rsid w:val="00664B41"/>
    <w:rsid w:val="00665B0C"/>
    <w:rsid w:val="00666243"/>
    <w:rsid w:val="00666DF3"/>
    <w:rsid w:val="00667081"/>
    <w:rsid w:val="00667F94"/>
    <w:rsid w:val="006729FE"/>
    <w:rsid w:val="00672CA7"/>
    <w:rsid w:val="00677D3E"/>
    <w:rsid w:val="006811A8"/>
    <w:rsid w:val="00682464"/>
    <w:rsid w:val="0068457E"/>
    <w:rsid w:val="00686006"/>
    <w:rsid w:val="00687FAA"/>
    <w:rsid w:val="006910A9"/>
    <w:rsid w:val="00692737"/>
    <w:rsid w:val="00694972"/>
    <w:rsid w:val="006A4354"/>
    <w:rsid w:val="006A7401"/>
    <w:rsid w:val="006B16F0"/>
    <w:rsid w:val="006B6E14"/>
    <w:rsid w:val="006C0396"/>
    <w:rsid w:val="006C1661"/>
    <w:rsid w:val="006C4222"/>
    <w:rsid w:val="006C58FE"/>
    <w:rsid w:val="006C5C4D"/>
    <w:rsid w:val="006C5E3F"/>
    <w:rsid w:val="006D1E8C"/>
    <w:rsid w:val="006D36E3"/>
    <w:rsid w:val="006D3DB3"/>
    <w:rsid w:val="006D499A"/>
    <w:rsid w:val="006D591C"/>
    <w:rsid w:val="006E0250"/>
    <w:rsid w:val="006E08C2"/>
    <w:rsid w:val="006E0D1B"/>
    <w:rsid w:val="006E128A"/>
    <w:rsid w:val="006E3142"/>
    <w:rsid w:val="006E3D35"/>
    <w:rsid w:val="006E5647"/>
    <w:rsid w:val="006E5EFA"/>
    <w:rsid w:val="006E78ED"/>
    <w:rsid w:val="006E7D26"/>
    <w:rsid w:val="006E7FEC"/>
    <w:rsid w:val="006F113D"/>
    <w:rsid w:val="006F1C4D"/>
    <w:rsid w:val="006F2418"/>
    <w:rsid w:val="006F4D9B"/>
    <w:rsid w:val="00704885"/>
    <w:rsid w:val="00712889"/>
    <w:rsid w:val="007141BC"/>
    <w:rsid w:val="00715480"/>
    <w:rsid w:val="007228D1"/>
    <w:rsid w:val="0072582C"/>
    <w:rsid w:val="0073121F"/>
    <w:rsid w:val="00733217"/>
    <w:rsid w:val="00734087"/>
    <w:rsid w:val="00735ED5"/>
    <w:rsid w:val="00741027"/>
    <w:rsid w:val="00741A3D"/>
    <w:rsid w:val="00742B3F"/>
    <w:rsid w:val="00742D1D"/>
    <w:rsid w:val="00744599"/>
    <w:rsid w:val="007449F3"/>
    <w:rsid w:val="00744B15"/>
    <w:rsid w:val="00744CC9"/>
    <w:rsid w:val="00746545"/>
    <w:rsid w:val="00750172"/>
    <w:rsid w:val="00750E86"/>
    <w:rsid w:val="00752666"/>
    <w:rsid w:val="0075296A"/>
    <w:rsid w:val="00754AE9"/>
    <w:rsid w:val="00755D96"/>
    <w:rsid w:val="007644CA"/>
    <w:rsid w:val="0076667E"/>
    <w:rsid w:val="00766E0E"/>
    <w:rsid w:val="00767739"/>
    <w:rsid w:val="00770D64"/>
    <w:rsid w:val="00771336"/>
    <w:rsid w:val="0077258C"/>
    <w:rsid w:val="007745E2"/>
    <w:rsid w:val="007751A6"/>
    <w:rsid w:val="007765C0"/>
    <w:rsid w:val="007765CC"/>
    <w:rsid w:val="007766BE"/>
    <w:rsid w:val="00776B28"/>
    <w:rsid w:val="00777C1B"/>
    <w:rsid w:val="0078292E"/>
    <w:rsid w:val="00783197"/>
    <w:rsid w:val="007844CE"/>
    <w:rsid w:val="00785817"/>
    <w:rsid w:val="00786011"/>
    <w:rsid w:val="0078675C"/>
    <w:rsid w:val="0078798A"/>
    <w:rsid w:val="0079081E"/>
    <w:rsid w:val="007946F0"/>
    <w:rsid w:val="00795CF7"/>
    <w:rsid w:val="0079742B"/>
    <w:rsid w:val="007A08CB"/>
    <w:rsid w:val="007B0CC2"/>
    <w:rsid w:val="007B1E10"/>
    <w:rsid w:val="007B367F"/>
    <w:rsid w:val="007B4B00"/>
    <w:rsid w:val="007B67B5"/>
    <w:rsid w:val="007B735C"/>
    <w:rsid w:val="007B7C75"/>
    <w:rsid w:val="007C384F"/>
    <w:rsid w:val="007C45F9"/>
    <w:rsid w:val="007C5492"/>
    <w:rsid w:val="007C74FA"/>
    <w:rsid w:val="007D2D3C"/>
    <w:rsid w:val="007D45DE"/>
    <w:rsid w:val="007D5EAD"/>
    <w:rsid w:val="007D6A4A"/>
    <w:rsid w:val="007E4F4F"/>
    <w:rsid w:val="007E6328"/>
    <w:rsid w:val="007F5EF4"/>
    <w:rsid w:val="0080158B"/>
    <w:rsid w:val="00801B4A"/>
    <w:rsid w:val="0080471A"/>
    <w:rsid w:val="00807A95"/>
    <w:rsid w:val="008105FB"/>
    <w:rsid w:val="00810B87"/>
    <w:rsid w:val="0081530A"/>
    <w:rsid w:val="00816AB9"/>
    <w:rsid w:val="00824742"/>
    <w:rsid w:val="00826692"/>
    <w:rsid w:val="008300CB"/>
    <w:rsid w:val="00831513"/>
    <w:rsid w:val="00832367"/>
    <w:rsid w:val="0083251D"/>
    <w:rsid w:val="00833396"/>
    <w:rsid w:val="00834DD9"/>
    <w:rsid w:val="00835D89"/>
    <w:rsid w:val="00840A48"/>
    <w:rsid w:val="00840DF2"/>
    <w:rsid w:val="0084183D"/>
    <w:rsid w:val="00841E25"/>
    <w:rsid w:val="008435C1"/>
    <w:rsid w:val="00843820"/>
    <w:rsid w:val="0084407C"/>
    <w:rsid w:val="00847250"/>
    <w:rsid w:val="00847B21"/>
    <w:rsid w:val="0085123B"/>
    <w:rsid w:val="00855036"/>
    <w:rsid w:val="00855686"/>
    <w:rsid w:val="00855C18"/>
    <w:rsid w:val="00860771"/>
    <w:rsid w:val="008610B3"/>
    <w:rsid w:val="00862B28"/>
    <w:rsid w:val="00866112"/>
    <w:rsid w:val="008702AC"/>
    <w:rsid w:val="00871D47"/>
    <w:rsid w:val="00874930"/>
    <w:rsid w:val="00875D00"/>
    <w:rsid w:val="008760E8"/>
    <w:rsid w:val="0087690B"/>
    <w:rsid w:val="008770A3"/>
    <w:rsid w:val="00877A94"/>
    <w:rsid w:val="00884C17"/>
    <w:rsid w:val="008958D3"/>
    <w:rsid w:val="00895A79"/>
    <w:rsid w:val="008A17C0"/>
    <w:rsid w:val="008A203F"/>
    <w:rsid w:val="008A2D36"/>
    <w:rsid w:val="008A584E"/>
    <w:rsid w:val="008B47E3"/>
    <w:rsid w:val="008C02E0"/>
    <w:rsid w:val="008C2BB4"/>
    <w:rsid w:val="008C52E0"/>
    <w:rsid w:val="008C7CAB"/>
    <w:rsid w:val="008D1B01"/>
    <w:rsid w:val="008D1C2B"/>
    <w:rsid w:val="008D3EBB"/>
    <w:rsid w:val="008D3F0C"/>
    <w:rsid w:val="008D422A"/>
    <w:rsid w:val="008D45EA"/>
    <w:rsid w:val="008D774E"/>
    <w:rsid w:val="008D7B1F"/>
    <w:rsid w:val="008E07C4"/>
    <w:rsid w:val="008E0B5E"/>
    <w:rsid w:val="008E110B"/>
    <w:rsid w:val="008E134A"/>
    <w:rsid w:val="008E46D9"/>
    <w:rsid w:val="008E4A4B"/>
    <w:rsid w:val="008E7148"/>
    <w:rsid w:val="008E7BDA"/>
    <w:rsid w:val="008F012B"/>
    <w:rsid w:val="008F317B"/>
    <w:rsid w:val="00903BD9"/>
    <w:rsid w:val="00906D79"/>
    <w:rsid w:val="00911489"/>
    <w:rsid w:val="00914725"/>
    <w:rsid w:val="00916323"/>
    <w:rsid w:val="00916DFB"/>
    <w:rsid w:val="009206B4"/>
    <w:rsid w:val="009216D3"/>
    <w:rsid w:val="009218FA"/>
    <w:rsid w:val="009223FF"/>
    <w:rsid w:val="009232AC"/>
    <w:rsid w:val="00924BC0"/>
    <w:rsid w:val="00926D18"/>
    <w:rsid w:val="009278E4"/>
    <w:rsid w:val="0093371D"/>
    <w:rsid w:val="00934DA8"/>
    <w:rsid w:val="009406AC"/>
    <w:rsid w:val="009431DD"/>
    <w:rsid w:val="00943234"/>
    <w:rsid w:val="009449B6"/>
    <w:rsid w:val="00944F3B"/>
    <w:rsid w:val="00946AF1"/>
    <w:rsid w:val="00947952"/>
    <w:rsid w:val="00953607"/>
    <w:rsid w:val="009542FB"/>
    <w:rsid w:val="00954362"/>
    <w:rsid w:val="00954A23"/>
    <w:rsid w:val="009628F5"/>
    <w:rsid w:val="00963796"/>
    <w:rsid w:val="009645E9"/>
    <w:rsid w:val="0096687C"/>
    <w:rsid w:val="00971306"/>
    <w:rsid w:val="00971DE0"/>
    <w:rsid w:val="009744A1"/>
    <w:rsid w:val="00974E50"/>
    <w:rsid w:val="009751C7"/>
    <w:rsid w:val="00976160"/>
    <w:rsid w:val="00977A8D"/>
    <w:rsid w:val="00981226"/>
    <w:rsid w:val="009813EF"/>
    <w:rsid w:val="00983E10"/>
    <w:rsid w:val="00984656"/>
    <w:rsid w:val="009849E8"/>
    <w:rsid w:val="009861C2"/>
    <w:rsid w:val="00986A39"/>
    <w:rsid w:val="0098740F"/>
    <w:rsid w:val="0099149E"/>
    <w:rsid w:val="0099554D"/>
    <w:rsid w:val="009A25CF"/>
    <w:rsid w:val="009A6B11"/>
    <w:rsid w:val="009A71CE"/>
    <w:rsid w:val="009A72A0"/>
    <w:rsid w:val="009B1DC5"/>
    <w:rsid w:val="009B4419"/>
    <w:rsid w:val="009B57A0"/>
    <w:rsid w:val="009B7A70"/>
    <w:rsid w:val="009C010C"/>
    <w:rsid w:val="009C7541"/>
    <w:rsid w:val="009D0786"/>
    <w:rsid w:val="009D21DD"/>
    <w:rsid w:val="009D2ECC"/>
    <w:rsid w:val="009D3576"/>
    <w:rsid w:val="009D4FA6"/>
    <w:rsid w:val="009E027B"/>
    <w:rsid w:val="009E5156"/>
    <w:rsid w:val="009F3B2E"/>
    <w:rsid w:val="009F5732"/>
    <w:rsid w:val="009F57F7"/>
    <w:rsid w:val="009F63E8"/>
    <w:rsid w:val="009F6E07"/>
    <w:rsid w:val="00A03EBE"/>
    <w:rsid w:val="00A05A19"/>
    <w:rsid w:val="00A05E06"/>
    <w:rsid w:val="00A06C98"/>
    <w:rsid w:val="00A0765B"/>
    <w:rsid w:val="00A1087A"/>
    <w:rsid w:val="00A130B0"/>
    <w:rsid w:val="00A1339F"/>
    <w:rsid w:val="00A134B0"/>
    <w:rsid w:val="00A20250"/>
    <w:rsid w:val="00A229D9"/>
    <w:rsid w:val="00A2511E"/>
    <w:rsid w:val="00A275B0"/>
    <w:rsid w:val="00A343B1"/>
    <w:rsid w:val="00A34943"/>
    <w:rsid w:val="00A34947"/>
    <w:rsid w:val="00A35058"/>
    <w:rsid w:val="00A36C6A"/>
    <w:rsid w:val="00A36FDE"/>
    <w:rsid w:val="00A37550"/>
    <w:rsid w:val="00A4032E"/>
    <w:rsid w:val="00A42835"/>
    <w:rsid w:val="00A4307A"/>
    <w:rsid w:val="00A44342"/>
    <w:rsid w:val="00A46A99"/>
    <w:rsid w:val="00A46C24"/>
    <w:rsid w:val="00A47A9B"/>
    <w:rsid w:val="00A507F0"/>
    <w:rsid w:val="00A522B9"/>
    <w:rsid w:val="00A5276C"/>
    <w:rsid w:val="00A52B94"/>
    <w:rsid w:val="00A604C1"/>
    <w:rsid w:val="00A60C3C"/>
    <w:rsid w:val="00A617CD"/>
    <w:rsid w:val="00A6544A"/>
    <w:rsid w:val="00A662C1"/>
    <w:rsid w:val="00A67CFB"/>
    <w:rsid w:val="00A72061"/>
    <w:rsid w:val="00A767C8"/>
    <w:rsid w:val="00A80817"/>
    <w:rsid w:val="00A80DEC"/>
    <w:rsid w:val="00A83206"/>
    <w:rsid w:val="00A83B5C"/>
    <w:rsid w:val="00A852FA"/>
    <w:rsid w:val="00A91956"/>
    <w:rsid w:val="00A91C5C"/>
    <w:rsid w:val="00A94C12"/>
    <w:rsid w:val="00A94E2F"/>
    <w:rsid w:val="00AA11CE"/>
    <w:rsid w:val="00AA278E"/>
    <w:rsid w:val="00AA4E97"/>
    <w:rsid w:val="00AA513D"/>
    <w:rsid w:val="00AB19C9"/>
    <w:rsid w:val="00AB7A1A"/>
    <w:rsid w:val="00AC427F"/>
    <w:rsid w:val="00AC5B3B"/>
    <w:rsid w:val="00AC77FC"/>
    <w:rsid w:val="00AD165F"/>
    <w:rsid w:val="00AD2D62"/>
    <w:rsid w:val="00AD3458"/>
    <w:rsid w:val="00AD64C5"/>
    <w:rsid w:val="00AE02F7"/>
    <w:rsid w:val="00AE1448"/>
    <w:rsid w:val="00AE22C7"/>
    <w:rsid w:val="00AE2D62"/>
    <w:rsid w:val="00AE40BC"/>
    <w:rsid w:val="00AE5D10"/>
    <w:rsid w:val="00AE6000"/>
    <w:rsid w:val="00AE75DE"/>
    <w:rsid w:val="00AF37DD"/>
    <w:rsid w:val="00AF495A"/>
    <w:rsid w:val="00B0124F"/>
    <w:rsid w:val="00B018AE"/>
    <w:rsid w:val="00B02311"/>
    <w:rsid w:val="00B02550"/>
    <w:rsid w:val="00B04FDF"/>
    <w:rsid w:val="00B05668"/>
    <w:rsid w:val="00B117DA"/>
    <w:rsid w:val="00B1369D"/>
    <w:rsid w:val="00B168EF"/>
    <w:rsid w:val="00B22A8D"/>
    <w:rsid w:val="00B25F21"/>
    <w:rsid w:val="00B27133"/>
    <w:rsid w:val="00B27756"/>
    <w:rsid w:val="00B27E8B"/>
    <w:rsid w:val="00B32E67"/>
    <w:rsid w:val="00B35DC4"/>
    <w:rsid w:val="00B37425"/>
    <w:rsid w:val="00B378F8"/>
    <w:rsid w:val="00B37DE3"/>
    <w:rsid w:val="00B42A92"/>
    <w:rsid w:val="00B45C18"/>
    <w:rsid w:val="00B46841"/>
    <w:rsid w:val="00B52804"/>
    <w:rsid w:val="00B5552D"/>
    <w:rsid w:val="00B566C7"/>
    <w:rsid w:val="00B62870"/>
    <w:rsid w:val="00B6432D"/>
    <w:rsid w:val="00B648DC"/>
    <w:rsid w:val="00B6492A"/>
    <w:rsid w:val="00B65116"/>
    <w:rsid w:val="00B67A0D"/>
    <w:rsid w:val="00B7369E"/>
    <w:rsid w:val="00B749FE"/>
    <w:rsid w:val="00B778B5"/>
    <w:rsid w:val="00B77CC3"/>
    <w:rsid w:val="00B834D0"/>
    <w:rsid w:val="00B8428E"/>
    <w:rsid w:val="00B846A6"/>
    <w:rsid w:val="00B854D3"/>
    <w:rsid w:val="00B86C24"/>
    <w:rsid w:val="00B900DF"/>
    <w:rsid w:val="00B9220E"/>
    <w:rsid w:val="00BA15E8"/>
    <w:rsid w:val="00BA417B"/>
    <w:rsid w:val="00BA499B"/>
    <w:rsid w:val="00BA5661"/>
    <w:rsid w:val="00BA79B6"/>
    <w:rsid w:val="00BA7E97"/>
    <w:rsid w:val="00BB05D8"/>
    <w:rsid w:val="00BB1C45"/>
    <w:rsid w:val="00BB3BC8"/>
    <w:rsid w:val="00BB50C8"/>
    <w:rsid w:val="00BB7C59"/>
    <w:rsid w:val="00BC15BD"/>
    <w:rsid w:val="00BC3173"/>
    <w:rsid w:val="00BD0877"/>
    <w:rsid w:val="00BD0D29"/>
    <w:rsid w:val="00BD2823"/>
    <w:rsid w:val="00BD2AC2"/>
    <w:rsid w:val="00BD2B60"/>
    <w:rsid w:val="00BD3FAD"/>
    <w:rsid w:val="00BE3348"/>
    <w:rsid w:val="00BE3DE6"/>
    <w:rsid w:val="00BE674F"/>
    <w:rsid w:val="00BE7300"/>
    <w:rsid w:val="00BF1087"/>
    <w:rsid w:val="00BF37F6"/>
    <w:rsid w:val="00BF40E3"/>
    <w:rsid w:val="00BF4992"/>
    <w:rsid w:val="00BF66B5"/>
    <w:rsid w:val="00C0036A"/>
    <w:rsid w:val="00C006EB"/>
    <w:rsid w:val="00C01674"/>
    <w:rsid w:val="00C07C0F"/>
    <w:rsid w:val="00C11639"/>
    <w:rsid w:val="00C11CF2"/>
    <w:rsid w:val="00C15043"/>
    <w:rsid w:val="00C150E1"/>
    <w:rsid w:val="00C16995"/>
    <w:rsid w:val="00C175A5"/>
    <w:rsid w:val="00C210F5"/>
    <w:rsid w:val="00C21501"/>
    <w:rsid w:val="00C2262B"/>
    <w:rsid w:val="00C23D5B"/>
    <w:rsid w:val="00C305E8"/>
    <w:rsid w:val="00C31ABF"/>
    <w:rsid w:val="00C3302B"/>
    <w:rsid w:val="00C35828"/>
    <w:rsid w:val="00C40B18"/>
    <w:rsid w:val="00C42263"/>
    <w:rsid w:val="00C42B68"/>
    <w:rsid w:val="00C43FEF"/>
    <w:rsid w:val="00C44A9D"/>
    <w:rsid w:val="00C44AF7"/>
    <w:rsid w:val="00C4694E"/>
    <w:rsid w:val="00C50D05"/>
    <w:rsid w:val="00C51C2F"/>
    <w:rsid w:val="00C52060"/>
    <w:rsid w:val="00C528F1"/>
    <w:rsid w:val="00C53159"/>
    <w:rsid w:val="00C53B9B"/>
    <w:rsid w:val="00C544F7"/>
    <w:rsid w:val="00C55C8D"/>
    <w:rsid w:val="00C57C10"/>
    <w:rsid w:val="00C6236A"/>
    <w:rsid w:val="00C62704"/>
    <w:rsid w:val="00C628FE"/>
    <w:rsid w:val="00C62C0A"/>
    <w:rsid w:val="00C65D41"/>
    <w:rsid w:val="00C67A55"/>
    <w:rsid w:val="00C71773"/>
    <w:rsid w:val="00C7541E"/>
    <w:rsid w:val="00C7687A"/>
    <w:rsid w:val="00C76E14"/>
    <w:rsid w:val="00C83569"/>
    <w:rsid w:val="00C845EA"/>
    <w:rsid w:val="00C85C62"/>
    <w:rsid w:val="00C8756F"/>
    <w:rsid w:val="00C93C5E"/>
    <w:rsid w:val="00C95527"/>
    <w:rsid w:val="00C95E96"/>
    <w:rsid w:val="00C97CF5"/>
    <w:rsid w:val="00CA0A2B"/>
    <w:rsid w:val="00CA19E7"/>
    <w:rsid w:val="00CA305F"/>
    <w:rsid w:val="00CA4551"/>
    <w:rsid w:val="00CA4B5D"/>
    <w:rsid w:val="00CA7803"/>
    <w:rsid w:val="00CB02EF"/>
    <w:rsid w:val="00CB04CB"/>
    <w:rsid w:val="00CB2A57"/>
    <w:rsid w:val="00CB2E3E"/>
    <w:rsid w:val="00CB3E4D"/>
    <w:rsid w:val="00CB50C6"/>
    <w:rsid w:val="00CB6F9F"/>
    <w:rsid w:val="00CC0704"/>
    <w:rsid w:val="00CC2543"/>
    <w:rsid w:val="00CC3CF8"/>
    <w:rsid w:val="00CC4DA7"/>
    <w:rsid w:val="00CC5C1B"/>
    <w:rsid w:val="00CC7629"/>
    <w:rsid w:val="00CD1ED5"/>
    <w:rsid w:val="00CD1F13"/>
    <w:rsid w:val="00CD3A20"/>
    <w:rsid w:val="00CD43D4"/>
    <w:rsid w:val="00CD477C"/>
    <w:rsid w:val="00CE00D5"/>
    <w:rsid w:val="00CE0CDC"/>
    <w:rsid w:val="00CE1946"/>
    <w:rsid w:val="00CF23B5"/>
    <w:rsid w:val="00CF322B"/>
    <w:rsid w:val="00CF5304"/>
    <w:rsid w:val="00CF6C0A"/>
    <w:rsid w:val="00D0051D"/>
    <w:rsid w:val="00D1073D"/>
    <w:rsid w:val="00D15480"/>
    <w:rsid w:val="00D20EA3"/>
    <w:rsid w:val="00D210F5"/>
    <w:rsid w:val="00D22435"/>
    <w:rsid w:val="00D23165"/>
    <w:rsid w:val="00D24AF0"/>
    <w:rsid w:val="00D300DD"/>
    <w:rsid w:val="00D30335"/>
    <w:rsid w:val="00D32B34"/>
    <w:rsid w:val="00D33766"/>
    <w:rsid w:val="00D337CB"/>
    <w:rsid w:val="00D339F5"/>
    <w:rsid w:val="00D34F99"/>
    <w:rsid w:val="00D352C2"/>
    <w:rsid w:val="00D3561D"/>
    <w:rsid w:val="00D357ED"/>
    <w:rsid w:val="00D40098"/>
    <w:rsid w:val="00D40970"/>
    <w:rsid w:val="00D411CB"/>
    <w:rsid w:val="00D415D5"/>
    <w:rsid w:val="00D42BE9"/>
    <w:rsid w:val="00D44A9F"/>
    <w:rsid w:val="00D44D13"/>
    <w:rsid w:val="00D46F72"/>
    <w:rsid w:val="00D5141C"/>
    <w:rsid w:val="00D5143B"/>
    <w:rsid w:val="00D51B8D"/>
    <w:rsid w:val="00D52528"/>
    <w:rsid w:val="00D534F6"/>
    <w:rsid w:val="00D53527"/>
    <w:rsid w:val="00D5624B"/>
    <w:rsid w:val="00D56B39"/>
    <w:rsid w:val="00D6084C"/>
    <w:rsid w:val="00D61FEE"/>
    <w:rsid w:val="00D657FC"/>
    <w:rsid w:val="00D65BCB"/>
    <w:rsid w:val="00D65DFF"/>
    <w:rsid w:val="00D66510"/>
    <w:rsid w:val="00D70EE6"/>
    <w:rsid w:val="00D7133D"/>
    <w:rsid w:val="00D7329F"/>
    <w:rsid w:val="00D826C9"/>
    <w:rsid w:val="00D82E69"/>
    <w:rsid w:val="00D84668"/>
    <w:rsid w:val="00D8530D"/>
    <w:rsid w:val="00D86249"/>
    <w:rsid w:val="00D94121"/>
    <w:rsid w:val="00DA3A4A"/>
    <w:rsid w:val="00DA4059"/>
    <w:rsid w:val="00DA5B0A"/>
    <w:rsid w:val="00DA6277"/>
    <w:rsid w:val="00DA700E"/>
    <w:rsid w:val="00DB02E6"/>
    <w:rsid w:val="00DB0523"/>
    <w:rsid w:val="00DB0A05"/>
    <w:rsid w:val="00DB1CA6"/>
    <w:rsid w:val="00DB3056"/>
    <w:rsid w:val="00DB3E24"/>
    <w:rsid w:val="00DB4209"/>
    <w:rsid w:val="00DB4B09"/>
    <w:rsid w:val="00DB62B3"/>
    <w:rsid w:val="00DB7F55"/>
    <w:rsid w:val="00DC07C5"/>
    <w:rsid w:val="00DC19FE"/>
    <w:rsid w:val="00DC24C6"/>
    <w:rsid w:val="00DC3D85"/>
    <w:rsid w:val="00DC5151"/>
    <w:rsid w:val="00DC73EC"/>
    <w:rsid w:val="00DC78B0"/>
    <w:rsid w:val="00DD1EFD"/>
    <w:rsid w:val="00DD2339"/>
    <w:rsid w:val="00DD3A90"/>
    <w:rsid w:val="00DD75A8"/>
    <w:rsid w:val="00DD7A0B"/>
    <w:rsid w:val="00DE5305"/>
    <w:rsid w:val="00DE5379"/>
    <w:rsid w:val="00DE562F"/>
    <w:rsid w:val="00DF22B9"/>
    <w:rsid w:val="00E00AB7"/>
    <w:rsid w:val="00E01A55"/>
    <w:rsid w:val="00E02676"/>
    <w:rsid w:val="00E03CFF"/>
    <w:rsid w:val="00E059F4"/>
    <w:rsid w:val="00E05B7B"/>
    <w:rsid w:val="00E07DDA"/>
    <w:rsid w:val="00E139DD"/>
    <w:rsid w:val="00E144E1"/>
    <w:rsid w:val="00E14A1B"/>
    <w:rsid w:val="00E150EA"/>
    <w:rsid w:val="00E159A6"/>
    <w:rsid w:val="00E202AE"/>
    <w:rsid w:val="00E206B9"/>
    <w:rsid w:val="00E241DE"/>
    <w:rsid w:val="00E2568C"/>
    <w:rsid w:val="00E25CF1"/>
    <w:rsid w:val="00E25E62"/>
    <w:rsid w:val="00E265C7"/>
    <w:rsid w:val="00E26AA5"/>
    <w:rsid w:val="00E27D2C"/>
    <w:rsid w:val="00E3049F"/>
    <w:rsid w:val="00E4135F"/>
    <w:rsid w:val="00E433B2"/>
    <w:rsid w:val="00E44F88"/>
    <w:rsid w:val="00E4569C"/>
    <w:rsid w:val="00E46ABD"/>
    <w:rsid w:val="00E47D9B"/>
    <w:rsid w:val="00E5064D"/>
    <w:rsid w:val="00E50C82"/>
    <w:rsid w:val="00E51936"/>
    <w:rsid w:val="00E52558"/>
    <w:rsid w:val="00E55351"/>
    <w:rsid w:val="00E55A7B"/>
    <w:rsid w:val="00E61F0A"/>
    <w:rsid w:val="00E61FD1"/>
    <w:rsid w:val="00E62149"/>
    <w:rsid w:val="00E623F5"/>
    <w:rsid w:val="00E6382D"/>
    <w:rsid w:val="00E65838"/>
    <w:rsid w:val="00E66476"/>
    <w:rsid w:val="00E67A99"/>
    <w:rsid w:val="00E67FED"/>
    <w:rsid w:val="00E708D9"/>
    <w:rsid w:val="00E70DAF"/>
    <w:rsid w:val="00E72537"/>
    <w:rsid w:val="00E730EF"/>
    <w:rsid w:val="00E7401D"/>
    <w:rsid w:val="00E7517C"/>
    <w:rsid w:val="00E76467"/>
    <w:rsid w:val="00E81238"/>
    <w:rsid w:val="00E82E9C"/>
    <w:rsid w:val="00E83088"/>
    <w:rsid w:val="00E84490"/>
    <w:rsid w:val="00E858EF"/>
    <w:rsid w:val="00E867FF"/>
    <w:rsid w:val="00E91C32"/>
    <w:rsid w:val="00E956EB"/>
    <w:rsid w:val="00E95729"/>
    <w:rsid w:val="00E95D14"/>
    <w:rsid w:val="00EA0536"/>
    <w:rsid w:val="00EA1C9D"/>
    <w:rsid w:val="00EA4B76"/>
    <w:rsid w:val="00EA5746"/>
    <w:rsid w:val="00EA5EAE"/>
    <w:rsid w:val="00EA7DAC"/>
    <w:rsid w:val="00EB2E26"/>
    <w:rsid w:val="00EB6406"/>
    <w:rsid w:val="00EB6432"/>
    <w:rsid w:val="00EB722A"/>
    <w:rsid w:val="00EC2C83"/>
    <w:rsid w:val="00EC35C2"/>
    <w:rsid w:val="00EC3D8A"/>
    <w:rsid w:val="00EC492D"/>
    <w:rsid w:val="00EC6A05"/>
    <w:rsid w:val="00EC7777"/>
    <w:rsid w:val="00ED09B2"/>
    <w:rsid w:val="00ED3ABA"/>
    <w:rsid w:val="00ED5013"/>
    <w:rsid w:val="00ED52FB"/>
    <w:rsid w:val="00ED5D5D"/>
    <w:rsid w:val="00EE0236"/>
    <w:rsid w:val="00EE24C3"/>
    <w:rsid w:val="00EE69F2"/>
    <w:rsid w:val="00EE7546"/>
    <w:rsid w:val="00EF005E"/>
    <w:rsid w:val="00EF0193"/>
    <w:rsid w:val="00EF0F1A"/>
    <w:rsid w:val="00EF1802"/>
    <w:rsid w:val="00EF3600"/>
    <w:rsid w:val="00EF3D3C"/>
    <w:rsid w:val="00EF4797"/>
    <w:rsid w:val="00EF6A90"/>
    <w:rsid w:val="00EF7A78"/>
    <w:rsid w:val="00F009B5"/>
    <w:rsid w:val="00F015AE"/>
    <w:rsid w:val="00F04519"/>
    <w:rsid w:val="00F04A93"/>
    <w:rsid w:val="00F10BE4"/>
    <w:rsid w:val="00F10D19"/>
    <w:rsid w:val="00F17B7E"/>
    <w:rsid w:val="00F21A3E"/>
    <w:rsid w:val="00F24C3D"/>
    <w:rsid w:val="00F257A0"/>
    <w:rsid w:val="00F2602A"/>
    <w:rsid w:val="00F344BD"/>
    <w:rsid w:val="00F34B2A"/>
    <w:rsid w:val="00F376B9"/>
    <w:rsid w:val="00F42B65"/>
    <w:rsid w:val="00F46DBD"/>
    <w:rsid w:val="00F54E7B"/>
    <w:rsid w:val="00F57ECD"/>
    <w:rsid w:val="00F672B9"/>
    <w:rsid w:val="00F7375A"/>
    <w:rsid w:val="00F746C1"/>
    <w:rsid w:val="00F76FF3"/>
    <w:rsid w:val="00F80378"/>
    <w:rsid w:val="00F809AD"/>
    <w:rsid w:val="00F824DD"/>
    <w:rsid w:val="00F8448C"/>
    <w:rsid w:val="00F871B6"/>
    <w:rsid w:val="00F9112A"/>
    <w:rsid w:val="00F91569"/>
    <w:rsid w:val="00F92F29"/>
    <w:rsid w:val="00F92FC8"/>
    <w:rsid w:val="00FA2411"/>
    <w:rsid w:val="00FA3C81"/>
    <w:rsid w:val="00FA5E61"/>
    <w:rsid w:val="00FB0123"/>
    <w:rsid w:val="00FB1557"/>
    <w:rsid w:val="00FB3BF9"/>
    <w:rsid w:val="00FB5203"/>
    <w:rsid w:val="00FC10A9"/>
    <w:rsid w:val="00FC135D"/>
    <w:rsid w:val="00FC204A"/>
    <w:rsid w:val="00FC287A"/>
    <w:rsid w:val="00FD25CE"/>
    <w:rsid w:val="00FD3A0E"/>
    <w:rsid w:val="00FD3E1A"/>
    <w:rsid w:val="00FD4C24"/>
    <w:rsid w:val="00FE2446"/>
    <w:rsid w:val="00FE40BB"/>
    <w:rsid w:val="00FE623A"/>
    <w:rsid w:val="00FE676C"/>
    <w:rsid w:val="00FE7E2E"/>
    <w:rsid w:val="00FF0F04"/>
    <w:rsid w:val="00FF19EE"/>
    <w:rsid w:val="00FF2252"/>
    <w:rsid w:val="00FF4359"/>
    <w:rsid w:val="00FF53DA"/>
    <w:rsid w:val="00FF5B2D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39FE00D"/>
  <w15:docId w15:val="{C080F515-65B4-498D-9708-9B0084B5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77D3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0"/>
    <w:next w:val="a0"/>
    <w:link w:val="10"/>
    <w:qFormat/>
    <w:rsid w:val="00FF6C2B"/>
    <w:pPr>
      <w:keepNext/>
      <w:spacing w:before="240" w:after="60"/>
      <w:outlineLvl w:val="0"/>
    </w:pPr>
    <w:rPr>
      <w:rFonts w:ascii="Calibri Light" w:hAnsi="Calibri Light" w:cs="Angsana New"/>
      <w:b/>
      <w:bCs/>
      <w:kern w:val="32"/>
      <w:szCs w:val="40"/>
    </w:rPr>
  </w:style>
  <w:style w:type="paragraph" w:styleId="2">
    <w:name w:val="heading 2"/>
    <w:basedOn w:val="a0"/>
    <w:next w:val="a0"/>
    <w:link w:val="20"/>
    <w:unhideWhenUsed/>
    <w:qFormat/>
    <w:rsid w:val="00FF6C2B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411C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paragraph" w:styleId="5">
    <w:name w:val="heading 5"/>
    <w:basedOn w:val="a0"/>
    <w:next w:val="a0"/>
    <w:link w:val="50"/>
    <w:qFormat/>
    <w:rsid w:val="007F5EF4"/>
    <w:pPr>
      <w:keepNext/>
      <w:ind w:left="1440"/>
      <w:outlineLvl w:val="4"/>
    </w:pPr>
    <w:rPr>
      <w:rFonts w:ascii="AngsanaUPC" w:eastAsia="Cordia New" w:hAnsi="AngsanaUPC" w:cs="AngsanaUPC"/>
      <w:b/>
      <w:bCs/>
      <w:lang w:eastAsia="zh-CN"/>
    </w:rPr>
  </w:style>
  <w:style w:type="paragraph" w:styleId="8">
    <w:name w:val="heading 8"/>
    <w:basedOn w:val="a0"/>
    <w:next w:val="a0"/>
    <w:link w:val="80"/>
    <w:qFormat/>
    <w:rsid w:val="007F5EF4"/>
    <w:pPr>
      <w:keepNext/>
      <w:ind w:firstLine="720"/>
      <w:outlineLvl w:val="7"/>
    </w:pPr>
    <w:rPr>
      <w:rFonts w:ascii="AngsanaUPC" w:eastAsia="Cordia New" w:hAnsi="AngsanaUPC" w:cs="AngsanaUPC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8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1"/>
    <w:link w:val="5"/>
    <w:rsid w:val="007F5EF4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80">
    <w:name w:val="หัวเรื่อง 8 อักขระ"/>
    <w:basedOn w:val="a1"/>
    <w:link w:val="8"/>
    <w:rsid w:val="007F5EF4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customStyle="1" w:styleId="Default">
    <w:name w:val="Default"/>
    <w:rsid w:val="007F5EF4"/>
    <w:pPr>
      <w:autoSpaceDE w:val="0"/>
      <w:autoSpaceDN w:val="0"/>
      <w:adjustRightInd w:val="0"/>
    </w:pPr>
    <w:rPr>
      <w:rFonts w:ascii="AngsanaUPC" w:eastAsia="Calibri" w:hAnsi="Calibri" w:cs="AngsanaUPC"/>
      <w:color w:val="000000"/>
      <w:sz w:val="24"/>
      <w:szCs w:val="24"/>
    </w:rPr>
  </w:style>
  <w:style w:type="paragraph" w:styleId="a5">
    <w:name w:val="No Spacing"/>
    <w:uiPriority w:val="1"/>
    <w:qFormat/>
    <w:rsid w:val="007F5EF4"/>
    <w:rPr>
      <w:rFonts w:ascii="Calibri" w:eastAsia="Calibri" w:hAnsi="Calibri" w:cs="Cordia New"/>
      <w:sz w:val="22"/>
      <w:szCs w:val="28"/>
    </w:rPr>
  </w:style>
  <w:style w:type="paragraph" w:styleId="a6">
    <w:name w:val="footer"/>
    <w:basedOn w:val="a0"/>
    <w:link w:val="a7"/>
    <w:rsid w:val="007F5EF4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7">
    <w:name w:val="ท้ายกระดาษ อักขระ"/>
    <w:basedOn w:val="a1"/>
    <w:link w:val="a6"/>
    <w:rsid w:val="007F5EF4"/>
    <w:rPr>
      <w:sz w:val="24"/>
      <w:szCs w:val="28"/>
    </w:rPr>
  </w:style>
  <w:style w:type="character" w:styleId="a8">
    <w:name w:val="page number"/>
    <w:basedOn w:val="a1"/>
    <w:rsid w:val="007F5EF4"/>
  </w:style>
  <w:style w:type="paragraph" w:styleId="a9">
    <w:name w:val="List Paragraph"/>
    <w:basedOn w:val="a0"/>
    <w:uiPriority w:val="34"/>
    <w:qFormat/>
    <w:rsid w:val="007F5EF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a">
    <w:name w:val="header"/>
    <w:basedOn w:val="a0"/>
    <w:link w:val="ab"/>
    <w:uiPriority w:val="99"/>
    <w:unhideWhenUsed/>
    <w:rsid w:val="007F5EF4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หัวกระดาษ อักขระ"/>
    <w:basedOn w:val="a1"/>
    <w:link w:val="aa"/>
    <w:uiPriority w:val="99"/>
    <w:rsid w:val="007F5EF4"/>
    <w:rPr>
      <w:rFonts w:ascii="Calibri" w:eastAsia="Calibri" w:hAnsi="Calibri" w:cs="Cordia New"/>
      <w:sz w:val="22"/>
      <w:szCs w:val="28"/>
    </w:rPr>
  </w:style>
  <w:style w:type="character" w:customStyle="1" w:styleId="20">
    <w:name w:val="หัวเรื่อง 2 อักขระ"/>
    <w:basedOn w:val="a1"/>
    <w:link w:val="2"/>
    <w:rsid w:val="00FF6C2B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10">
    <w:name w:val="หัวเรื่อง 1 อักขระ"/>
    <w:basedOn w:val="a1"/>
    <w:link w:val="1"/>
    <w:rsid w:val="00FF6C2B"/>
    <w:rPr>
      <w:rFonts w:ascii="Calibri Light" w:hAnsi="Calibri Light"/>
      <w:b/>
      <w:bCs/>
      <w:kern w:val="32"/>
      <w:sz w:val="32"/>
      <w:szCs w:val="40"/>
    </w:rPr>
  </w:style>
  <w:style w:type="paragraph" w:styleId="ac">
    <w:name w:val="Title"/>
    <w:basedOn w:val="a0"/>
    <w:next w:val="a0"/>
    <w:link w:val="ad"/>
    <w:qFormat/>
    <w:rsid w:val="00FE7E2E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Cs w:val="40"/>
    </w:rPr>
  </w:style>
  <w:style w:type="character" w:customStyle="1" w:styleId="ad">
    <w:name w:val="ชื่อเรื่อง อักขระ"/>
    <w:basedOn w:val="a1"/>
    <w:link w:val="ac"/>
    <w:rsid w:val="00FE7E2E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D411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character" w:customStyle="1" w:styleId="mw-headline">
    <w:name w:val="mw-headline"/>
    <w:basedOn w:val="a1"/>
    <w:rsid w:val="00D411CB"/>
  </w:style>
  <w:style w:type="paragraph" w:styleId="a">
    <w:name w:val="List Bullet"/>
    <w:basedOn w:val="a0"/>
    <w:rsid w:val="00EF0193"/>
    <w:pPr>
      <w:numPr>
        <w:numId w:val="9"/>
      </w:numPr>
      <w:contextualSpacing/>
    </w:pPr>
    <w:rPr>
      <w:rFonts w:cs="Angsana New"/>
      <w:szCs w:val="40"/>
    </w:rPr>
  </w:style>
  <w:style w:type="paragraph" w:styleId="ae">
    <w:name w:val="Balloon Text"/>
    <w:basedOn w:val="a0"/>
    <w:link w:val="af"/>
    <w:rsid w:val="00E55351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E55351"/>
    <w:rPr>
      <w:rFonts w:ascii="Tahoma" w:hAnsi="Tahoma"/>
      <w:sz w:val="16"/>
    </w:rPr>
  </w:style>
  <w:style w:type="paragraph" w:styleId="af0">
    <w:name w:val="Body Text"/>
    <w:basedOn w:val="a0"/>
    <w:link w:val="af1"/>
    <w:rsid w:val="00AE6000"/>
    <w:pPr>
      <w:tabs>
        <w:tab w:val="left" w:pos="1843"/>
      </w:tabs>
    </w:pPr>
    <w:rPr>
      <w:rFonts w:ascii="Angsana New" w:hAnsi="Times New Roman" w:cs="Angsana New"/>
      <w:noProof/>
    </w:rPr>
  </w:style>
  <w:style w:type="character" w:customStyle="1" w:styleId="af1">
    <w:name w:val="เนื้อความ อักขระ"/>
    <w:basedOn w:val="a1"/>
    <w:link w:val="af0"/>
    <w:rsid w:val="00AE6000"/>
    <w:rPr>
      <w:rFonts w:ascii="Angsana New"/>
      <w:noProof/>
      <w:sz w:val="32"/>
      <w:szCs w:val="32"/>
    </w:rPr>
  </w:style>
  <w:style w:type="paragraph" w:styleId="af2">
    <w:name w:val="Body Text Indent"/>
    <w:basedOn w:val="a0"/>
    <w:link w:val="af3"/>
    <w:rsid w:val="00666243"/>
    <w:pPr>
      <w:spacing w:after="120"/>
      <w:ind w:left="283"/>
    </w:pPr>
    <w:rPr>
      <w:rFonts w:cs="Angsana New"/>
      <w:szCs w:val="40"/>
    </w:rPr>
  </w:style>
  <w:style w:type="character" w:customStyle="1" w:styleId="af3">
    <w:name w:val="การเยื้องเนื้อความ อักขระ"/>
    <w:basedOn w:val="a1"/>
    <w:link w:val="af2"/>
    <w:rsid w:val="00666243"/>
    <w:rPr>
      <w:rFonts w:ascii="TH SarabunPSK" w:hAnsi="TH SarabunPSK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E196-0773-4477-9EB5-C86AD147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0580</Words>
  <Characters>117309</Characters>
  <Application>Microsoft Office Word</Application>
  <DocSecurity>0</DocSecurity>
  <Lines>977</Lines>
  <Paragraphs>2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อัตรากำลัง  3   ปี</vt:lpstr>
    </vt:vector>
  </TitlesOfParts>
  <Company>nzn</Company>
  <LinksUpToDate>false</LinksUpToDate>
  <CharactersWithSpaces>13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  3   ปี</dc:title>
  <dc:subject/>
  <dc:creator>WincoolV5</dc:creator>
  <cp:keywords/>
  <dc:description/>
  <cp:lastModifiedBy>acer</cp:lastModifiedBy>
  <cp:revision>2</cp:revision>
  <cp:lastPrinted>2020-07-07T08:06:00Z</cp:lastPrinted>
  <dcterms:created xsi:type="dcterms:W3CDTF">2024-06-13T05:56:00Z</dcterms:created>
  <dcterms:modified xsi:type="dcterms:W3CDTF">2024-06-13T05:56:00Z</dcterms:modified>
</cp:coreProperties>
</file>